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7E3F16" w:rsidRDefault="00E85669" w:rsidP="007E3F16">
      <w:r>
        <w:rPr>
          <w:noProof/>
        </w:rPr>
        <mc:AlternateContent>
          <mc:Choice Requires="wps">
            <w:drawing>
              <wp:anchor distT="0" distB="0" distL="114300" distR="114300" simplePos="0" relativeHeight="251993088" behindDoc="0" locked="0" layoutInCell="1" allowOverlap="1">
                <wp:simplePos x="0" y="0"/>
                <wp:positionH relativeFrom="column">
                  <wp:posOffset>-18401</wp:posOffset>
                </wp:positionH>
                <wp:positionV relativeFrom="paragraph">
                  <wp:posOffset>21792</wp:posOffset>
                </wp:positionV>
                <wp:extent cx="6852285" cy="9877425"/>
                <wp:effectExtent l="0" t="0" r="24765" b="28575"/>
                <wp:wrapNone/>
                <wp:docPr id="4109" name="角丸四角形 4109"/>
                <wp:cNvGraphicFramePr/>
                <a:graphic xmlns:a="http://schemas.openxmlformats.org/drawingml/2006/main">
                  <a:graphicData uri="http://schemas.microsoft.com/office/word/2010/wordprocessingShape">
                    <wps:wsp>
                      <wps:cNvSpPr/>
                      <wps:spPr>
                        <a:xfrm>
                          <a:off x="0" y="0"/>
                          <a:ext cx="6852285" cy="9877425"/>
                        </a:xfrm>
                        <a:prstGeom prst="roundRect">
                          <a:avLst>
                            <a:gd name="adj" fmla="val 3791"/>
                          </a:avLst>
                        </a:prstGeom>
                        <a:noFill/>
                        <a:ln>
                          <a:gradFill flip="none" rotWithShape="1">
                            <a:gsLst>
                              <a:gs pos="0">
                                <a:srgbClr val="00B050"/>
                              </a:gs>
                              <a:gs pos="94000">
                                <a:schemeClr val="accent1">
                                  <a:tint val="44500"/>
                                  <a:satMod val="160000"/>
                                </a:schemeClr>
                              </a:gs>
                              <a:gs pos="100000">
                                <a:schemeClr val="accent1">
                                  <a:tint val="23500"/>
                                  <a:satMod val="160000"/>
                                </a:schemeClr>
                              </a:gs>
                            </a:gsLst>
                            <a:lin ang="2700000" scaled="1"/>
                            <a:tileRect/>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DD5C6D" id="角丸四角形 4109" o:spid="_x0000_s1026" style="position:absolute;left:0;text-align:left;margin-left:-1.45pt;margin-top:1.7pt;width:539.55pt;height:777.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" filled="f" strokeweight="2pt"/>
            </w:pict>
          </mc:Fallback>
        </mc:AlternateContent>
      </w:r>
    </w:p>
    <w:p w:rsidR="007E3F16" w:rsidRDefault="007E3F16" w:rsidP="007E3F16"/>
    <w:p w:rsidR="007E3F16" w:rsidRDefault="007E3F16" w:rsidP="007E3F16"/>
    <w:p w:rsidR="007E3F16" w:rsidRDefault="007E3F16" w:rsidP="007E3F16"/>
    <w:p w:rsidR="007E3F16" w:rsidRDefault="007E3F16" w:rsidP="007E3F16"/>
    <w:p w:rsidR="007E3F16" w:rsidRDefault="00E85669" w:rsidP="007E3F16">
      <w:r>
        <w:rPr>
          <w:noProof/>
        </w:rPr>
        <mc:AlternateContent>
          <mc:Choice Requires="wps">
            <w:drawing>
              <wp:anchor distT="0" distB="0" distL="114300" distR="114300" simplePos="0" relativeHeight="251987968" behindDoc="1" locked="0" layoutInCell="1" allowOverlap="1" wp14:anchorId="3A2219CE" wp14:editId="4944D1F2">
                <wp:simplePos x="0" y="0"/>
                <wp:positionH relativeFrom="column">
                  <wp:posOffset>-18415</wp:posOffset>
                </wp:positionH>
                <wp:positionV relativeFrom="paragraph">
                  <wp:posOffset>73660</wp:posOffset>
                </wp:positionV>
                <wp:extent cx="6852920" cy="494665"/>
                <wp:effectExtent l="0" t="0" r="0" b="635"/>
                <wp:wrapNone/>
                <wp:docPr id="2" name="テキスト ボックス 2"/>
                <wp:cNvGraphicFramePr/>
                <a:graphic xmlns:a="http://schemas.openxmlformats.org/drawingml/2006/main">
                  <a:graphicData uri="http://schemas.microsoft.com/office/word/2010/wordprocessingShape">
                    <wps:wsp>
                      <wps:cNvSpPr txBox="1"/>
                      <wps:spPr>
                        <a:xfrm>
                          <a:off x="0" y="0"/>
                          <a:ext cx="6852920" cy="494665"/>
                        </a:xfrm>
                        <a:prstGeom prst="rect">
                          <a:avLst/>
                        </a:prstGeom>
                        <a:noFill/>
                        <a:ln>
                          <a:noFill/>
                        </a:ln>
                        <a:effectLst/>
                      </wps:spPr>
                      <wps:txbx>
                        <w:txbxContent>
                          <w:p w:rsidR="005D1EF0" w:rsidRPr="00AD0E60" w:rsidRDefault="005D1EF0" w:rsidP="00E85669">
                            <w:pPr>
                              <w:jc w:val="center"/>
                              <w:rPr>
                                <w:rFonts w:ascii="HGS創英角ﾎﾟｯﾌﾟ体" w:eastAsia="HGS創英角ﾎﾟｯﾌﾟ体" w:hAnsi="HGS創英角ﾎﾟｯﾌﾟ体"/>
                                <w:b/>
                                <w:color w:val="000000" w:themeColor="text1"/>
                                <w:sz w:val="40"/>
                                <w:szCs w:val="40"/>
                                <w14:shadow w14:blurRad="41275" w14:dist="12700" w14:dir="12000000" w14:sx="100000" w14:sy="100000" w14:kx="0" w14:ky="0" w14:algn="tl">
                                  <w14:srgbClr w14:val="000000">
                                    <w14:alpha w14:val="60000"/>
                                  </w14:srgbClr>
                                </w14:shadow>
                                <w14:textOutline w14:w="31546" w14:cap="flat" w14:cmpd="sng" w14:algn="ctr">
                                  <w14:noFill/>
                                  <w14:prstDash w14:val="solid"/>
                                  <w14:round/>
                                </w14:textOutline>
                              </w:rPr>
                            </w:pPr>
                            <w:r w:rsidRPr="00AD0E60">
                              <w:rPr>
                                <w:rFonts w:ascii="HGS創英角ﾎﾟｯﾌﾟ体" w:eastAsia="HGS創英角ﾎﾟｯﾌﾟ体" w:hAnsi="HGS創英角ﾎﾟｯﾌﾟ体" w:hint="eastAsia"/>
                                <w:b/>
                                <w:color w:val="000000" w:themeColor="text1"/>
                                <w:sz w:val="40"/>
                                <w:szCs w:val="40"/>
                                <w14:shadow w14:blurRad="41275" w14:dist="12700" w14:dir="12000000" w14:sx="100000" w14:sy="100000" w14:kx="0" w14:ky="0" w14:algn="tl">
                                  <w14:srgbClr w14:val="000000">
                                    <w14:alpha w14:val="60000"/>
                                  </w14:srgbClr>
                                </w14:shadow>
                                <w14:textOutline w14:w="31546" w14:cap="flat" w14:cmpd="sng" w14:algn="ctr">
                                  <w14:noFill/>
                                  <w14:prstDash w14:val="solid"/>
                                  <w14:round/>
                                </w14:textOutline>
                              </w:rPr>
                              <w:t>―地域コミュニティが自治を築くー</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2219CE" id="_x0000_t202" coordsize="21600,21600" o:spt="202" path="m,l,21600r21600,l21600,xe">
                <v:stroke joinstyle="miter"/>
                <v:path gradientshapeok="t" o:connecttype="rect"/>
              </v:shapetype>
              <v:shape id="テキスト ボックス 2" o:spid="_x0000_s1026" type="#_x0000_t202" style="position:absolute;left:0;text-align:left;margin-left:-1.45pt;margin-top:5.8pt;width:539.6pt;height:38.95pt;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" filled="f" stroked="f">
                <v:textbox inset="5.85pt,.7pt,5.85pt,.7pt">
                  <w:txbxContent>
                    <w:p w:rsidR="005D1EF0" w:rsidRPr="00AD0E60" w:rsidRDefault="005D1EF0" w:rsidP="00E85669">
                      <w:pPr>
                        <w:jc w:val="center"/>
                        <w:rPr>
                          <w:rFonts w:ascii="HGS創英角ﾎﾟｯﾌﾟ体" w:eastAsia="HGS創英角ﾎﾟｯﾌﾟ体" w:hAnsi="HGS創英角ﾎﾟｯﾌﾟ体"/>
                          <w:b/>
                          <w:color w:val="000000" w:themeColor="text1"/>
                          <w:sz w:val="40"/>
                          <w:szCs w:val="40"/>
                          <w14:shadow w14:blurRad="41275" w14:dist="12700" w14:dir="12000000" w14:sx="100000" w14:sy="100000" w14:kx="0" w14:ky="0" w14:algn="tl">
                            <w14:srgbClr w14:val="000000">
                              <w14:alpha w14:val="60000"/>
                            </w14:srgbClr>
                          </w14:shadow>
                          <w14:textOutline w14:w="31546" w14:cap="flat" w14:cmpd="sng" w14:algn="ctr">
                            <w14:noFill/>
                            <w14:prstDash w14:val="solid"/>
                            <w14:round/>
                          </w14:textOutline>
                        </w:rPr>
                      </w:pPr>
                      <w:r w:rsidRPr="00AD0E60">
                        <w:rPr>
                          <w:rFonts w:ascii="HGS創英角ﾎﾟｯﾌﾟ体" w:eastAsia="HGS創英角ﾎﾟｯﾌﾟ体" w:hAnsi="HGS創英角ﾎﾟｯﾌﾟ体" w:hint="eastAsia"/>
                          <w:b/>
                          <w:color w:val="000000" w:themeColor="text1"/>
                          <w:sz w:val="40"/>
                          <w:szCs w:val="40"/>
                          <w14:shadow w14:blurRad="41275" w14:dist="12700" w14:dir="12000000" w14:sx="100000" w14:sy="100000" w14:kx="0" w14:ky="0" w14:algn="tl">
                            <w14:srgbClr w14:val="000000">
                              <w14:alpha w14:val="60000"/>
                            </w14:srgbClr>
                          </w14:shadow>
                          <w14:textOutline w14:w="31546" w14:cap="flat" w14:cmpd="sng" w14:algn="ctr">
                            <w14:noFill/>
                            <w14:prstDash w14:val="solid"/>
                            <w14:round/>
                          </w14:textOutline>
                        </w:rPr>
                        <w:t>―地域コミュニティが自治を築くー</w:t>
                      </w:r>
                    </w:p>
                  </w:txbxContent>
                </v:textbox>
              </v:shape>
            </w:pict>
          </mc:Fallback>
        </mc:AlternateContent>
      </w:r>
    </w:p>
    <w:p w:rsidR="007E3F16" w:rsidRDefault="007E3F16" w:rsidP="007E3F16"/>
    <w:p w:rsidR="007E3F16" w:rsidRDefault="00E85669" w:rsidP="007E3F16">
      <w:r>
        <w:rPr>
          <w:noProof/>
        </w:rPr>
        <mc:AlternateContent>
          <mc:Choice Requires="wps">
            <w:drawing>
              <wp:anchor distT="0" distB="0" distL="114300" distR="114300" simplePos="0" relativeHeight="251990016" behindDoc="1" locked="0" layoutInCell="1" allowOverlap="1" wp14:anchorId="70371025" wp14:editId="0B73567A">
                <wp:simplePos x="0" y="0"/>
                <wp:positionH relativeFrom="column">
                  <wp:posOffset>-18415</wp:posOffset>
                </wp:positionH>
                <wp:positionV relativeFrom="paragraph">
                  <wp:posOffset>200025</wp:posOffset>
                </wp:positionV>
                <wp:extent cx="6852285" cy="8636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852285" cy="863600"/>
                        </a:xfrm>
                        <a:prstGeom prst="rect">
                          <a:avLst/>
                        </a:prstGeom>
                        <a:noFill/>
                        <a:ln>
                          <a:noFill/>
                        </a:ln>
                        <a:effectLst/>
                      </wps:spPr>
                      <wps:txbx>
                        <w:txbxContent>
                          <w:p w:rsidR="005D1EF0" w:rsidRPr="00E85669" w:rsidRDefault="005D1EF0" w:rsidP="00E85669">
                            <w:pPr>
                              <w:spacing w:line="0" w:lineRule="atLeast"/>
                              <w:jc w:val="center"/>
                              <w:rPr>
                                <w:rFonts w:ascii="HG創英角ﾎﾟｯﾌﾟ体" w:eastAsia="HG創英角ﾎﾟｯﾌﾟ体" w:hAnsi="HG創英角ﾎﾟｯﾌﾟ体"/>
                                <w:b/>
                                <w:color w:val="FFC000"/>
                                <w:sz w:val="96"/>
                                <w:szCs w:val="72"/>
                                <w14:shadow w14:blurRad="50800" w14:dist="0" w14:dir="0" w14:sx="100000" w14:sy="100000" w14:kx="0" w14:ky="0" w14:algn="tl">
                                  <w14:srgbClr w14:val="000000"/>
                                </w14:shadow>
                                <w14:textOutline w14:w="19050" w14:cap="flat" w14:cmpd="sng" w14:algn="ctr">
                                  <w14:solidFill>
                                    <w14:srgbClr w14:val="0070C0"/>
                                  </w14:solidFill>
                                  <w14:prstDash w14:val="solid"/>
                                  <w14:miter w14:lim="0"/>
                                </w14:textOutline>
                                <w14:textFill>
                                  <w14:gradFill>
                                    <w14:gsLst>
                                      <w14:gs w14:pos="0">
                                        <w14:srgbClr w14:val="FFC000"/>
                                      </w14:gs>
                                      <w14:gs w14:pos="85000">
                                        <w14:srgbClr w14:val="998137"/>
                                      </w14:gs>
                                      <w14:gs w14:pos="100000">
                                        <w14:srgbClr w14:val="000000">
                                          <w14:tint w14:val="89000"/>
                                          <w14:shade w14:val="90000"/>
                                          <w14:satMod w14:val="150000"/>
                                        </w14:srgbClr>
                                      </w14:gs>
                                      <w14:gs w14:pos="100000">
                                        <w14:srgbClr w14:val="000000">
                                          <w14:tint w14:val="100000"/>
                                          <w14:shade w14:val="75000"/>
                                          <w14:satMod w14:val="150000"/>
                                        </w14:srgbClr>
                                      </w14:gs>
                                      <w14:gs w14:pos="100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85669">
                              <w:rPr>
                                <w:rFonts w:ascii="HG創英角ﾎﾟｯﾌﾟ体" w:eastAsia="HG創英角ﾎﾟｯﾌﾟ体" w:hAnsi="HG創英角ﾎﾟｯﾌﾟ体" w:hint="eastAsia"/>
                                <w:b/>
                                <w:color w:val="FFC000"/>
                                <w:sz w:val="96"/>
                                <w:szCs w:val="72"/>
                                <w14:shadow w14:blurRad="50800" w14:dist="0" w14:dir="0" w14:sx="100000" w14:sy="100000" w14:kx="0" w14:ky="0" w14:algn="tl">
                                  <w14:srgbClr w14:val="000000"/>
                                </w14:shadow>
                                <w14:textOutline w14:w="19050" w14:cap="flat" w14:cmpd="sng" w14:algn="ctr">
                                  <w14:solidFill>
                                    <w14:srgbClr w14:val="0070C0"/>
                                  </w14:solidFill>
                                  <w14:prstDash w14:val="solid"/>
                                  <w14:miter w14:lim="0"/>
                                </w14:textOutline>
                                <w14:textFill>
                                  <w14:gradFill>
                                    <w14:gsLst>
                                      <w14:gs w14:pos="0">
                                        <w14:srgbClr w14:val="FFC000"/>
                                      </w14:gs>
                                      <w14:gs w14:pos="85000">
                                        <w14:srgbClr w14:val="998137"/>
                                      </w14:gs>
                                      <w14:gs w14:pos="100000">
                                        <w14:srgbClr w14:val="000000">
                                          <w14:tint w14:val="89000"/>
                                          <w14:shade w14:val="90000"/>
                                          <w14:satMod w14:val="150000"/>
                                        </w14:srgbClr>
                                      </w14:gs>
                                      <w14:gs w14:pos="100000">
                                        <w14:srgbClr w14:val="000000">
                                          <w14:tint w14:val="100000"/>
                                          <w14:shade w14:val="75000"/>
                                          <w14:satMod w14:val="150000"/>
                                        </w14:srgbClr>
                                      </w14:gs>
                                      <w14:gs w14:pos="100000">
                                        <w14:srgbClr w14:val="000000">
                                          <w14:shade w14:val="47000"/>
                                          <w14:satMod w14:val="150000"/>
                                        </w14:srgbClr>
                                      </w14:gs>
                                      <w14:gs w14:pos="100000">
                                        <w14:srgbClr w14:val="000000">
                                          <w14:shade w14:val="39000"/>
                                          <w14:satMod w14:val="150000"/>
                                        </w14:srgbClr>
                                      </w14:gs>
                                    </w14:gsLst>
                                    <w14:lin w14:ang="5400000" w14:scaled="0"/>
                                  </w14:gradFill>
                                </w14:textFill>
                              </w:rPr>
                              <w:t>まちづくり協議会</w:t>
                            </w:r>
                          </w:p>
                          <w:p w:rsidR="005D1EF0" w:rsidRDefault="005D1EF0"/>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71025" id="テキスト ボックス 1" o:spid="_x0000_s1027" type="#_x0000_t202" style="position:absolute;left:0;text-align:left;margin-left:-1.45pt;margin-top:15.75pt;width:539.55pt;height:68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" filled="f" stroked="f">
                <v:textbox inset="5.85pt,.7pt,5.85pt,.7pt">
                  <w:txbxContent>
                    <w:p w:rsidR="005D1EF0" w:rsidRPr="00E85669" w:rsidRDefault="005D1EF0" w:rsidP="00E85669">
                      <w:pPr>
                        <w:spacing w:line="0" w:lineRule="atLeast"/>
                        <w:jc w:val="center"/>
                        <w:rPr>
                          <w:rFonts w:ascii="HG創英角ﾎﾟｯﾌﾟ体" w:eastAsia="HG創英角ﾎﾟｯﾌﾟ体" w:hAnsi="HG創英角ﾎﾟｯﾌﾟ体"/>
                          <w:b/>
                          <w:color w:val="FFC000"/>
                          <w:sz w:val="96"/>
                          <w:szCs w:val="72"/>
                          <w14:shadow w14:blurRad="50800" w14:dist="0" w14:dir="0" w14:sx="100000" w14:sy="100000" w14:kx="0" w14:ky="0" w14:algn="tl">
                            <w14:srgbClr w14:val="000000"/>
                          </w14:shadow>
                          <w14:textOutline w14:w="19050" w14:cap="flat" w14:cmpd="sng" w14:algn="ctr">
                            <w14:solidFill>
                              <w14:srgbClr w14:val="0070C0"/>
                            </w14:solidFill>
                            <w14:prstDash w14:val="solid"/>
                            <w14:miter w14:lim="0"/>
                          </w14:textOutline>
                          <w14:textFill>
                            <w14:gradFill>
                              <w14:gsLst>
                                <w14:gs w14:pos="0">
                                  <w14:srgbClr w14:val="FFC000"/>
                                </w14:gs>
                                <w14:gs w14:pos="85000">
                                  <w14:srgbClr w14:val="998137"/>
                                </w14:gs>
                                <w14:gs w14:pos="100000">
                                  <w14:srgbClr w14:val="000000">
                                    <w14:tint w14:val="89000"/>
                                    <w14:shade w14:val="90000"/>
                                    <w14:satMod w14:val="150000"/>
                                  </w14:srgbClr>
                                </w14:gs>
                                <w14:gs w14:pos="100000">
                                  <w14:srgbClr w14:val="000000">
                                    <w14:tint w14:val="100000"/>
                                    <w14:shade w14:val="75000"/>
                                    <w14:satMod w14:val="150000"/>
                                  </w14:srgbClr>
                                </w14:gs>
                                <w14:gs w14:pos="100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85669">
                        <w:rPr>
                          <w:rFonts w:ascii="HG創英角ﾎﾟｯﾌﾟ体" w:eastAsia="HG創英角ﾎﾟｯﾌﾟ体" w:hAnsi="HG創英角ﾎﾟｯﾌﾟ体" w:hint="eastAsia"/>
                          <w:b/>
                          <w:color w:val="FFC000"/>
                          <w:sz w:val="96"/>
                          <w:szCs w:val="72"/>
                          <w14:shadow w14:blurRad="50800" w14:dist="0" w14:dir="0" w14:sx="100000" w14:sy="100000" w14:kx="0" w14:ky="0" w14:algn="tl">
                            <w14:srgbClr w14:val="000000"/>
                          </w14:shadow>
                          <w14:textOutline w14:w="19050" w14:cap="flat" w14:cmpd="sng" w14:algn="ctr">
                            <w14:solidFill>
                              <w14:srgbClr w14:val="0070C0"/>
                            </w14:solidFill>
                            <w14:prstDash w14:val="solid"/>
                            <w14:miter w14:lim="0"/>
                          </w14:textOutline>
                          <w14:textFill>
                            <w14:gradFill>
                              <w14:gsLst>
                                <w14:gs w14:pos="0">
                                  <w14:srgbClr w14:val="FFC000"/>
                                </w14:gs>
                                <w14:gs w14:pos="85000">
                                  <w14:srgbClr w14:val="998137"/>
                                </w14:gs>
                                <w14:gs w14:pos="100000">
                                  <w14:srgbClr w14:val="000000">
                                    <w14:tint w14:val="89000"/>
                                    <w14:shade w14:val="90000"/>
                                    <w14:satMod w14:val="150000"/>
                                  </w14:srgbClr>
                                </w14:gs>
                                <w14:gs w14:pos="100000">
                                  <w14:srgbClr w14:val="000000">
                                    <w14:tint w14:val="100000"/>
                                    <w14:shade w14:val="75000"/>
                                    <w14:satMod w14:val="150000"/>
                                  </w14:srgbClr>
                                </w14:gs>
                                <w14:gs w14:pos="100000">
                                  <w14:srgbClr w14:val="000000">
                                    <w14:shade w14:val="47000"/>
                                    <w14:satMod w14:val="150000"/>
                                  </w14:srgbClr>
                                </w14:gs>
                                <w14:gs w14:pos="100000">
                                  <w14:srgbClr w14:val="000000">
                                    <w14:shade w14:val="39000"/>
                                    <w14:satMod w14:val="150000"/>
                                  </w14:srgbClr>
                                </w14:gs>
                              </w14:gsLst>
                              <w14:lin w14:ang="5400000" w14:scaled="0"/>
                            </w14:gradFill>
                          </w14:textFill>
                        </w:rPr>
                        <w:t>まちづくり協議会</w:t>
                      </w:r>
                    </w:p>
                    <w:p w:rsidR="005D1EF0" w:rsidRDefault="005D1EF0"/>
                  </w:txbxContent>
                </v:textbox>
              </v:shape>
            </w:pict>
          </mc:Fallback>
        </mc:AlternateContent>
      </w:r>
    </w:p>
    <w:p w:rsidR="007E3F16" w:rsidRDefault="007E3F16" w:rsidP="007E3F16"/>
    <w:p w:rsidR="007E3F16" w:rsidRDefault="007E3F16" w:rsidP="007E3F16"/>
    <w:p w:rsidR="007E3F16" w:rsidRDefault="007E3F16" w:rsidP="007E3F16"/>
    <w:p w:rsidR="007E3F16" w:rsidRDefault="007E3F16" w:rsidP="007E3F16"/>
    <w:p w:rsidR="007E3F16" w:rsidRDefault="00E85669" w:rsidP="007E3F16">
      <w:r>
        <w:rPr>
          <w:noProof/>
        </w:rPr>
        <w:drawing>
          <wp:anchor distT="0" distB="0" distL="114300" distR="114300" simplePos="0" relativeHeight="251992064" behindDoc="0" locked="0" layoutInCell="1" allowOverlap="1" wp14:anchorId="65AE4C4A" wp14:editId="6AB1A9A4">
            <wp:simplePos x="0" y="0"/>
            <wp:positionH relativeFrom="column">
              <wp:posOffset>1158</wp:posOffset>
            </wp:positionH>
            <wp:positionV relativeFrom="paragraph">
              <wp:posOffset>81280</wp:posOffset>
            </wp:positionV>
            <wp:extent cx="6821170" cy="4832985"/>
            <wp:effectExtent l="0" t="0" r="0" b="5715"/>
            <wp:wrapNone/>
            <wp:docPr id="4104" name="図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イラスト3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21170" cy="4832985"/>
                    </a:xfrm>
                    <a:prstGeom prst="rect">
                      <a:avLst/>
                    </a:prstGeom>
                  </pic:spPr>
                </pic:pic>
              </a:graphicData>
            </a:graphic>
            <wp14:sizeRelH relativeFrom="margin">
              <wp14:pctWidth>0</wp14:pctWidth>
            </wp14:sizeRelH>
            <wp14:sizeRelV relativeFrom="margin">
              <wp14:pctHeight>0</wp14:pctHeight>
            </wp14:sizeRelV>
          </wp:anchor>
        </w:drawing>
      </w:r>
    </w:p>
    <w:p w:rsidR="00E85669" w:rsidRDefault="00E85669" w:rsidP="007E3F16"/>
    <w:p w:rsidR="00E85669" w:rsidRDefault="00E85669" w:rsidP="007E3F16"/>
    <w:p w:rsidR="00E85669" w:rsidRDefault="00E85669" w:rsidP="007E3F16"/>
    <w:p w:rsidR="00E85669" w:rsidRDefault="00E85669" w:rsidP="007E3F16"/>
    <w:p w:rsidR="00E85669" w:rsidRDefault="00E85669" w:rsidP="007E3F16"/>
    <w:p w:rsidR="00E85669" w:rsidRDefault="00E85669" w:rsidP="007E3F16"/>
    <w:p w:rsidR="00E85669" w:rsidRDefault="00E85669" w:rsidP="007E3F16"/>
    <w:p w:rsidR="00E85669" w:rsidRDefault="00E85669" w:rsidP="007E3F16"/>
    <w:p w:rsidR="00E85669" w:rsidRDefault="00E85669" w:rsidP="007E3F16"/>
    <w:p w:rsidR="00E85669" w:rsidRDefault="00E85669" w:rsidP="007E3F16"/>
    <w:p w:rsidR="00E85669" w:rsidRDefault="00E85669" w:rsidP="007E3F16"/>
    <w:p w:rsidR="00E85669" w:rsidRDefault="00E85669" w:rsidP="007E3F16"/>
    <w:p w:rsidR="00E85669" w:rsidRDefault="00E85669" w:rsidP="007E3F16"/>
    <w:p w:rsidR="00E85669" w:rsidRDefault="00E85669" w:rsidP="007E3F16"/>
    <w:p w:rsidR="00E85669" w:rsidRDefault="00E85669" w:rsidP="007E3F16"/>
    <w:p w:rsidR="00E85669" w:rsidRDefault="00E85669" w:rsidP="007E3F16"/>
    <w:p w:rsidR="00E85669" w:rsidRDefault="0056490D" w:rsidP="007E3F16">
      <w:r>
        <w:rPr>
          <w:noProof/>
        </w:rPr>
        <mc:AlternateContent>
          <mc:Choice Requires="wps">
            <w:drawing>
              <wp:anchor distT="0" distB="0" distL="114300" distR="114300" simplePos="0" relativeHeight="251995136" behindDoc="0" locked="0" layoutInCell="1" allowOverlap="1" wp14:anchorId="5F6FAC0C" wp14:editId="5A2834A1">
                <wp:simplePos x="0" y="0"/>
                <wp:positionH relativeFrom="column">
                  <wp:posOffset>2412365</wp:posOffset>
                </wp:positionH>
                <wp:positionV relativeFrom="paragraph">
                  <wp:posOffset>33655</wp:posOffset>
                </wp:positionV>
                <wp:extent cx="2190115" cy="1828800"/>
                <wp:effectExtent l="0" t="0" r="0" b="1905"/>
                <wp:wrapSquare wrapText="bothSides"/>
                <wp:docPr id="4113" name="テキスト ボックス 4113"/>
                <wp:cNvGraphicFramePr/>
                <a:graphic xmlns:a="http://schemas.openxmlformats.org/drawingml/2006/main">
                  <a:graphicData uri="http://schemas.microsoft.com/office/word/2010/wordprocessingShape">
                    <wps:wsp>
                      <wps:cNvSpPr txBox="1"/>
                      <wps:spPr>
                        <a:xfrm>
                          <a:off x="0" y="0"/>
                          <a:ext cx="2190115" cy="1828800"/>
                        </a:xfrm>
                        <a:prstGeom prst="rect">
                          <a:avLst/>
                        </a:prstGeom>
                        <a:noFill/>
                        <a:ln>
                          <a:noFill/>
                        </a:ln>
                        <a:effectLst/>
                      </wps:spPr>
                      <wps:txbx>
                        <w:txbxContent>
                          <w:p w:rsidR="005D1EF0" w:rsidRPr="0031163F" w:rsidRDefault="005D1EF0" w:rsidP="0056490D">
                            <w:pPr>
                              <w:adjustRightInd w:val="0"/>
                              <w:snapToGrid w:val="0"/>
                              <w:ind w:left="1"/>
                              <w:jc w:val="left"/>
                              <w:rPr>
                                <w:rFonts w:ascii="HG丸ｺﾞｼｯｸM-PRO" w:eastAsia="HG丸ｺﾞｼｯｸM-PRO" w:hAnsi="HG丸ｺﾞｼｯｸM-PRO"/>
                                <w:color w:val="000000" w:themeColor="text1"/>
                                <w:sz w:val="32"/>
                                <w:szCs w:val="72"/>
                                <w14:shadow w14:blurRad="50800" w14:dist="0" w14:dir="0" w14:sx="100000" w14:sy="100000" w14:kx="0" w14:ky="0" w14:algn="tl">
                                  <w14:srgbClr w14:val="000000"/>
                                </w14:shadow>
                                <w14:textOutline w14:w="19050" w14:cap="flat" w14:cmpd="sng" w14:algn="ctr">
                                  <w14:noFill/>
                                  <w14:prstDash w14:val="solid"/>
                                  <w14:miter w14:lim="0"/>
                                </w14:textOutline>
                              </w:rPr>
                            </w:pPr>
                            <w:r>
                              <w:rPr>
                                <w:rFonts w:ascii="HG丸ｺﾞｼｯｸM-PRO" w:eastAsia="HG丸ｺﾞｼｯｸM-PRO" w:hAnsi="HG丸ｺﾞｼｯｸM-PRO" w:hint="eastAsia"/>
                                <w:color w:val="000000" w:themeColor="text1"/>
                                <w:sz w:val="20"/>
                                <w:szCs w:val="72"/>
                                <w14:shadow w14:blurRad="50800" w14:dist="0" w14:dir="0" w14:sx="100000" w14:sy="100000" w14:kx="0" w14:ky="0" w14:algn="tl">
                                  <w14:srgbClr w14:val="000000"/>
                                </w14:shadow>
                                <w14:textOutline w14:w="19050" w14:cap="flat" w14:cmpd="sng" w14:algn="ctr">
                                  <w14:noFill/>
                                  <w14:prstDash w14:val="solid"/>
                                  <w14:miter w14:lim="0"/>
                                </w14:textOutline>
                              </w:rPr>
                              <w:t>平成２９年８月末までに３５地区でま</w:t>
                            </w:r>
                            <w:r w:rsidRPr="0031163F">
                              <w:rPr>
                                <w:rFonts w:ascii="HG丸ｺﾞｼｯｸM-PRO" w:eastAsia="HG丸ｺﾞｼｯｸM-PRO" w:hAnsi="HG丸ｺﾞｼｯｸM-PRO" w:hint="eastAsia"/>
                                <w:color w:val="000000" w:themeColor="text1"/>
                                <w:sz w:val="20"/>
                                <w:szCs w:val="72"/>
                                <w14:shadow w14:blurRad="50800" w14:dist="0" w14:dir="0" w14:sx="100000" w14:sy="100000" w14:kx="0" w14:ky="0" w14:algn="tl">
                                  <w14:srgbClr w14:val="000000"/>
                                </w14:shadow>
                                <w14:textOutline w14:w="19050" w14:cap="flat" w14:cmpd="sng" w14:algn="ctr">
                                  <w14:noFill/>
                                  <w14:prstDash w14:val="solid"/>
                                  <w14:miter w14:lim="0"/>
                                </w14:textOutline>
                              </w:rPr>
                              <w:t>ちづくり協議会が設立され、地域の課題解決のため、活動しています</w:t>
                            </w:r>
                            <w:r w:rsidRPr="0031163F">
                              <w:rPr>
                                <w:rFonts w:ascii="HG丸ｺﾞｼｯｸM-PRO" w:eastAsia="HG丸ｺﾞｼｯｸM-PRO" w:hAnsi="HG丸ｺﾞｼｯｸM-PRO" w:hint="eastAsia"/>
                                <w:color w:val="000000" w:themeColor="text1"/>
                                <w:sz w:val="20"/>
                                <w:szCs w:val="20"/>
                                <w14:shadow w14:blurRad="50800" w14:dist="0" w14:dir="0" w14:sx="100000" w14:sy="100000" w14:kx="0" w14:ky="0" w14:algn="tl">
                                  <w14:srgbClr w14:val="000000"/>
                                </w14:shadow>
                                <w14:textOutline w14:w="19050" w14:cap="flat" w14:cmpd="sng" w14:algn="ctr">
                                  <w14:noFill/>
                                  <w14:prstDash w14:val="solid"/>
                                  <w14:miter w14:lim="0"/>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6FAC0C" id="テキスト ボックス 4113" o:spid="_x0000_s1028" type="#_x0000_t202" style="position:absolute;left:0;text-align:left;margin-left:189.95pt;margin-top:2.65pt;width:172.45pt;height:2in;z-index:25199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" filled="f" stroked="f">
                <v:textbox style="mso-fit-shape-to-text:t" inset="5.85pt,.7pt,5.85pt,.7pt">
                  <w:txbxContent>
                    <w:p w:rsidR="005D1EF0" w:rsidRPr="0031163F" w:rsidRDefault="005D1EF0" w:rsidP="0056490D">
                      <w:pPr>
                        <w:adjustRightInd w:val="0"/>
                        <w:snapToGrid w:val="0"/>
                        <w:ind w:left="1"/>
                        <w:jc w:val="left"/>
                        <w:rPr>
                          <w:rFonts w:ascii="HG丸ｺﾞｼｯｸM-PRO" w:eastAsia="HG丸ｺﾞｼｯｸM-PRO" w:hAnsi="HG丸ｺﾞｼｯｸM-PRO"/>
                          <w:color w:val="000000" w:themeColor="text1"/>
                          <w:sz w:val="32"/>
                          <w:szCs w:val="72"/>
                          <w14:shadow w14:blurRad="50800" w14:dist="0" w14:dir="0" w14:sx="100000" w14:sy="100000" w14:kx="0" w14:ky="0" w14:algn="tl">
                            <w14:srgbClr w14:val="000000"/>
                          </w14:shadow>
                          <w14:textOutline w14:w="19050" w14:cap="flat" w14:cmpd="sng" w14:algn="ctr">
                            <w14:noFill/>
                            <w14:prstDash w14:val="solid"/>
                            <w14:miter w14:lim="0"/>
                          </w14:textOutline>
                        </w:rPr>
                      </w:pPr>
                      <w:r>
                        <w:rPr>
                          <w:rFonts w:ascii="HG丸ｺﾞｼｯｸM-PRO" w:eastAsia="HG丸ｺﾞｼｯｸM-PRO" w:hAnsi="HG丸ｺﾞｼｯｸM-PRO" w:hint="eastAsia"/>
                          <w:color w:val="000000" w:themeColor="text1"/>
                          <w:sz w:val="20"/>
                          <w:szCs w:val="72"/>
                          <w14:shadow w14:blurRad="50800" w14:dist="0" w14:dir="0" w14:sx="100000" w14:sy="100000" w14:kx="0" w14:ky="0" w14:algn="tl">
                            <w14:srgbClr w14:val="000000"/>
                          </w14:shadow>
                          <w14:textOutline w14:w="19050" w14:cap="flat" w14:cmpd="sng" w14:algn="ctr">
                            <w14:noFill/>
                            <w14:prstDash w14:val="solid"/>
                            <w14:miter w14:lim="0"/>
                          </w14:textOutline>
                        </w:rPr>
                        <w:t>平成２９年８月末までに３５地区でま</w:t>
                      </w:r>
                      <w:r w:rsidRPr="0031163F">
                        <w:rPr>
                          <w:rFonts w:ascii="HG丸ｺﾞｼｯｸM-PRO" w:eastAsia="HG丸ｺﾞｼｯｸM-PRO" w:hAnsi="HG丸ｺﾞｼｯｸM-PRO" w:hint="eastAsia"/>
                          <w:color w:val="000000" w:themeColor="text1"/>
                          <w:sz w:val="20"/>
                          <w:szCs w:val="72"/>
                          <w14:shadow w14:blurRad="50800" w14:dist="0" w14:dir="0" w14:sx="100000" w14:sy="100000" w14:kx="0" w14:ky="0" w14:algn="tl">
                            <w14:srgbClr w14:val="000000"/>
                          </w14:shadow>
                          <w14:textOutline w14:w="19050" w14:cap="flat" w14:cmpd="sng" w14:algn="ctr">
                            <w14:noFill/>
                            <w14:prstDash w14:val="solid"/>
                            <w14:miter w14:lim="0"/>
                          </w14:textOutline>
                        </w:rPr>
                        <w:t>ちづくり協議会が設立され、地域の課題解決のため、活動しています</w:t>
                      </w:r>
                      <w:r w:rsidRPr="0031163F">
                        <w:rPr>
                          <w:rFonts w:ascii="HG丸ｺﾞｼｯｸM-PRO" w:eastAsia="HG丸ｺﾞｼｯｸM-PRO" w:hAnsi="HG丸ｺﾞｼｯｸM-PRO" w:hint="eastAsia"/>
                          <w:color w:val="000000" w:themeColor="text1"/>
                          <w:sz w:val="20"/>
                          <w:szCs w:val="20"/>
                          <w14:shadow w14:blurRad="50800" w14:dist="0" w14:dir="0" w14:sx="100000" w14:sy="100000" w14:kx="0" w14:ky="0" w14:algn="tl">
                            <w14:srgbClr w14:val="000000"/>
                          </w14:shadow>
                          <w14:textOutline w14:w="19050" w14:cap="flat" w14:cmpd="sng" w14:algn="ctr">
                            <w14:noFill/>
                            <w14:prstDash w14:val="solid"/>
                            <w14:miter w14:lim="0"/>
                          </w14:textOutline>
                        </w:rPr>
                        <w:t>。</w:t>
                      </w:r>
                    </w:p>
                  </w:txbxContent>
                </v:textbox>
                <w10:wrap type="square"/>
              </v:shape>
            </w:pict>
          </mc:Fallback>
        </mc:AlternateContent>
      </w:r>
    </w:p>
    <w:p w:rsidR="00E85669" w:rsidRDefault="00E85669" w:rsidP="007E3F16"/>
    <w:p w:rsidR="00E85669" w:rsidRDefault="00E85669" w:rsidP="007E3F16"/>
    <w:p w:rsidR="00E85669" w:rsidRDefault="00E85669" w:rsidP="007E3F16"/>
    <w:p w:rsidR="00E85669" w:rsidRDefault="00D950CF" w:rsidP="007E3F16">
      <w:r>
        <w:rPr>
          <w:noProof/>
        </w:rPr>
        <w:drawing>
          <wp:anchor distT="0" distB="0" distL="114300" distR="114300" simplePos="0" relativeHeight="252038144" behindDoc="0" locked="0" layoutInCell="1" allowOverlap="1" wp14:anchorId="4A889C53" wp14:editId="75E1FFCE">
            <wp:simplePos x="0" y="0"/>
            <wp:positionH relativeFrom="column">
              <wp:posOffset>272415</wp:posOffset>
            </wp:positionH>
            <wp:positionV relativeFrom="paragraph">
              <wp:posOffset>144145</wp:posOffset>
            </wp:positionV>
            <wp:extent cx="2279160" cy="109800"/>
            <wp:effectExtent l="0" t="0" r="0" b="508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ロゴ・キャッチ上下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9160" cy="109800"/>
                    </a:xfrm>
                    <a:prstGeom prst="rect">
                      <a:avLst/>
                    </a:prstGeom>
                  </pic:spPr>
                </pic:pic>
              </a:graphicData>
            </a:graphic>
            <wp14:sizeRelH relativeFrom="page">
              <wp14:pctWidth>0</wp14:pctWidth>
            </wp14:sizeRelH>
            <wp14:sizeRelV relativeFrom="page">
              <wp14:pctHeight>0</wp14:pctHeight>
            </wp14:sizeRelV>
          </wp:anchor>
        </w:drawing>
      </w:r>
    </w:p>
    <w:p w:rsidR="00E85669" w:rsidRDefault="00D950CF" w:rsidP="007E3F16">
      <w:r>
        <w:rPr>
          <w:noProof/>
        </w:rPr>
        <w:drawing>
          <wp:anchor distT="0" distB="0" distL="114300" distR="114300" simplePos="0" relativeHeight="252036096" behindDoc="0" locked="0" layoutInCell="1" allowOverlap="1" wp14:anchorId="19EE1243" wp14:editId="5D3F5B72">
            <wp:simplePos x="0" y="0"/>
            <wp:positionH relativeFrom="column">
              <wp:posOffset>275478</wp:posOffset>
            </wp:positionH>
            <wp:positionV relativeFrom="paragraph">
              <wp:posOffset>57785</wp:posOffset>
            </wp:positionV>
            <wp:extent cx="2099310" cy="194818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ロゴ・キャッチ上下12.jp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099310" cy="1948180"/>
                    </a:xfrm>
                    <a:prstGeom prst="rect">
                      <a:avLst/>
                    </a:prstGeom>
                  </pic:spPr>
                </pic:pic>
              </a:graphicData>
            </a:graphic>
            <wp14:sizeRelH relativeFrom="page">
              <wp14:pctWidth>0</wp14:pctWidth>
            </wp14:sizeRelH>
            <wp14:sizeRelV relativeFrom="page">
              <wp14:pctHeight>0</wp14:pctHeight>
            </wp14:sizeRelV>
          </wp:anchor>
        </w:drawing>
      </w:r>
    </w:p>
    <w:p w:rsidR="00E85669" w:rsidRDefault="00E85669" w:rsidP="007E3F16"/>
    <w:p w:rsidR="00E85669" w:rsidRDefault="00E85669" w:rsidP="007E3F16"/>
    <w:p w:rsidR="00E85669" w:rsidRDefault="00E85669" w:rsidP="007E3F16"/>
    <w:p w:rsidR="00E85669" w:rsidRDefault="00E85669" w:rsidP="007E3F16"/>
    <w:p w:rsidR="00E85669" w:rsidRDefault="00BD1F54" w:rsidP="007E3F16">
      <w:r>
        <w:rPr>
          <w:rFonts w:hint="eastAsia"/>
          <w:noProof/>
        </w:rPr>
        <w:drawing>
          <wp:anchor distT="0" distB="0" distL="114300" distR="114300" simplePos="0" relativeHeight="251997184" behindDoc="0" locked="0" layoutInCell="1" allowOverlap="1" wp14:anchorId="60A30CCA" wp14:editId="6A2E79DF">
            <wp:simplePos x="0" y="0"/>
            <wp:positionH relativeFrom="column">
              <wp:posOffset>4322445</wp:posOffset>
            </wp:positionH>
            <wp:positionV relativeFrom="paragraph">
              <wp:posOffset>54610</wp:posOffset>
            </wp:positionV>
            <wp:extent cx="2280920" cy="492760"/>
            <wp:effectExtent l="0" t="0" r="5080" b="2540"/>
            <wp:wrapNone/>
            <wp:docPr id="411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図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0920" cy="492760"/>
                    </a:xfrm>
                    <a:prstGeom prst="rect">
                      <a:avLst/>
                    </a:prstGeom>
                  </pic:spPr>
                </pic:pic>
              </a:graphicData>
            </a:graphic>
            <wp14:sizeRelH relativeFrom="margin">
              <wp14:pctWidth>0</wp14:pctWidth>
            </wp14:sizeRelH>
            <wp14:sizeRelV relativeFrom="margin">
              <wp14:pctHeight>0</wp14:pctHeight>
            </wp14:sizeRelV>
          </wp:anchor>
        </w:drawing>
      </w:r>
    </w:p>
    <w:p w:rsidR="007E3F16" w:rsidRDefault="007E3F16" w:rsidP="007E3F16"/>
    <w:p w:rsidR="007E3F16" w:rsidRDefault="00BD1F54" w:rsidP="007E3F16">
      <w:r>
        <w:rPr>
          <w:noProof/>
        </w:rPr>
        <mc:AlternateContent>
          <mc:Choice Requires="wps">
            <w:drawing>
              <wp:anchor distT="0" distB="0" distL="114300" distR="114300" simplePos="0" relativeHeight="251998208" behindDoc="0" locked="0" layoutInCell="1" allowOverlap="1">
                <wp:simplePos x="0" y="0"/>
                <wp:positionH relativeFrom="column">
                  <wp:posOffset>4212039</wp:posOffset>
                </wp:positionH>
                <wp:positionV relativeFrom="paragraph">
                  <wp:posOffset>13970</wp:posOffset>
                </wp:positionV>
                <wp:extent cx="2723103" cy="548640"/>
                <wp:effectExtent l="0" t="0" r="0" b="0"/>
                <wp:wrapNone/>
                <wp:docPr id="4116" name="テキスト ボックス 9"/>
                <wp:cNvGraphicFramePr/>
                <a:graphic xmlns:a="http://schemas.openxmlformats.org/drawingml/2006/main">
                  <a:graphicData uri="http://schemas.microsoft.com/office/word/2010/wordprocessingShape">
                    <wps:wsp>
                      <wps:cNvSpPr txBox="1"/>
                      <wps:spPr>
                        <a:xfrm>
                          <a:off x="0" y="0"/>
                          <a:ext cx="2723103" cy="548640"/>
                        </a:xfrm>
                        <a:prstGeom prst="rect">
                          <a:avLst/>
                        </a:prstGeom>
                        <a:noFill/>
                      </wps:spPr>
                      <wps:txbx>
                        <w:txbxContent>
                          <w:p w:rsidR="005D1EF0" w:rsidRPr="00BD1F54" w:rsidRDefault="005D1EF0" w:rsidP="00BD1F54">
                            <w:pPr>
                              <w:pStyle w:val="Web"/>
                              <w:spacing w:before="0" w:beforeAutospacing="0" w:after="0" w:afterAutospacing="0"/>
                              <w:rPr>
                                <w:sz w:val="36"/>
                                <w:szCs w:val="40"/>
                              </w:rPr>
                            </w:pPr>
                            <w:r w:rsidRPr="00BD1F54">
                              <w:rPr>
                                <w:rFonts w:ascii="HG丸ｺﾞｼｯｸM-PRO" w:eastAsia="HG丸ｺﾞｼｯｸM-PRO" w:hAnsi="HG丸ｺﾞｼｯｸM-PRO" w:cstheme="minorBidi" w:hint="eastAsia"/>
                                <w:b/>
                                <w:bCs/>
                                <w:color w:val="000000" w:themeColor="text1"/>
                                <w:kern w:val="24"/>
                                <w:sz w:val="36"/>
                                <w:szCs w:val="40"/>
                              </w:rPr>
                              <w:t>市民活動交流センター</w:t>
                            </w:r>
                          </w:p>
                        </w:txbxContent>
                      </wps:txbx>
                      <wps:bodyPr wrap="square" rtlCol="0">
                        <a:noAutofit/>
                      </wps:bodyPr>
                    </wps:wsp>
                  </a:graphicData>
                </a:graphic>
                <wp14:sizeRelH relativeFrom="margin">
                  <wp14:pctWidth>0</wp14:pctWidth>
                </wp14:sizeRelH>
              </wp:anchor>
            </w:drawing>
          </mc:Choice>
          <mc:Fallback>
            <w:pict>
              <v:shape id="テキスト ボックス 9" o:spid="_x0000_s1029" type="#_x0000_t202" style="position:absolute;left:0;text-align:left;margin-left:331.65pt;margin-top:1.1pt;width:214.4pt;height:43.2pt;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" filled="f" stroked="f">
                <v:textbox>
                  <w:txbxContent>
                    <w:p w:rsidR="005D1EF0" w:rsidRPr="00BD1F54" w:rsidRDefault="005D1EF0" w:rsidP="00BD1F54">
                      <w:pPr>
                        <w:pStyle w:val="Web"/>
                        <w:spacing w:before="0" w:beforeAutospacing="0" w:after="0" w:afterAutospacing="0"/>
                        <w:rPr>
                          <w:sz w:val="36"/>
                          <w:szCs w:val="40"/>
                        </w:rPr>
                      </w:pPr>
                      <w:r w:rsidRPr="00BD1F54">
                        <w:rPr>
                          <w:rFonts w:ascii="HG丸ｺﾞｼｯｸM-PRO" w:eastAsia="HG丸ｺﾞｼｯｸM-PRO" w:hAnsi="HG丸ｺﾞｼｯｸM-PRO" w:cstheme="minorBidi" w:hint="eastAsia"/>
                          <w:b/>
                          <w:bCs/>
                          <w:color w:val="000000" w:themeColor="text1"/>
                          <w:kern w:val="24"/>
                          <w:sz w:val="36"/>
                          <w:szCs w:val="40"/>
                        </w:rPr>
                        <w:t>市民活動交流センター</w:t>
                      </w:r>
                    </w:p>
                  </w:txbxContent>
                </v:textbox>
              </v:shape>
            </w:pict>
          </mc:Fallback>
        </mc:AlternateContent>
      </w:r>
    </w:p>
    <w:p w:rsidR="007E3F16" w:rsidRPr="00DC4DAD" w:rsidRDefault="007E3F16" w:rsidP="007E3F16"/>
    <w:p w:rsidR="009559CE" w:rsidRDefault="006C2D64">
      <w:r>
        <w:rPr>
          <w:noProof/>
        </w:rPr>
        <w:lastRenderedPageBreak/>
        <mc:AlternateContent>
          <mc:Choice Requires="wps">
            <w:drawing>
              <wp:anchor distT="0" distB="0" distL="114300" distR="114300" simplePos="0" relativeHeight="251784192" behindDoc="0" locked="0" layoutInCell="1" allowOverlap="1" wp14:anchorId="28956DB8" wp14:editId="079F0324">
                <wp:simplePos x="0" y="0"/>
                <wp:positionH relativeFrom="column">
                  <wp:posOffset>868045</wp:posOffset>
                </wp:positionH>
                <wp:positionV relativeFrom="paragraph">
                  <wp:posOffset>-153257</wp:posOffset>
                </wp:positionV>
                <wp:extent cx="5097145" cy="719455"/>
                <wp:effectExtent l="0" t="0" r="0" b="4445"/>
                <wp:wrapNone/>
                <wp:docPr id="8" name="テキスト ボックス 8"/>
                <wp:cNvGraphicFramePr/>
                <a:graphic xmlns:a="http://schemas.openxmlformats.org/drawingml/2006/main">
                  <a:graphicData uri="http://schemas.microsoft.com/office/word/2010/wordprocessingShape">
                    <wps:wsp>
                      <wps:cNvSpPr txBox="1"/>
                      <wps:spPr>
                        <a:xfrm>
                          <a:off x="0" y="0"/>
                          <a:ext cx="5097145" cy="719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EF0" w:rsidRPr="00E12882" w:rsidRDefault="005D1EF0" w:rsidP="00585DCD">
                            <w:pPr>
                              <w:jc w:val="center"/>
                              <w:rPr>
                                <w:rFonts w:ascii="HG丸ｺﾞｼｯｸM-PRO" w:eastAsia="HG丸ｺﾞｼｯｸM-PRO" w:hAnsi="HG丸ｺﾞｼｯｸM-PRO"/>
                                <w:b/>
                                <w:sz w:val="56"/>
                                <w:szCs w:val="56"/>
                              </w:rPr>
                            </w:pPr>
                            <w:r w:rsidRPr="00E12882">
                              <w:rPr>
                                <w:rFonts w:ascii="HG丸ｺﾞｼｯｸM-PRO" w:eastAsia="HG丸ｺﾞｼｯｸM-PRO" w:hAnsi="HG丸ｺﾞｼｯｸM-PRO" w:hint="eastAsia"/>
                                <w:b/>
                                <w:sz w:val="56"/>
                                <w:szCs w:val="56"/>
                              </w:rPr>
                              <w:t>ま</w:t>
                            </w:r>
                            <w:r>
                              <w:rPr>
                                <w:rFonts w:ascii="HG丸ｺﾞｼｯｸM-PRO" w:eastAsia="HG丸ｺﾞｼｯｸM-PRO" w:hAnsi="HG丸ｺﾞｼｯｸM-PRO" w:hint="eastAsia"/>
                                <w:b/>
                                <w:sz w:val="56"/>
                                <w:szCs w:val="56"/>
                              </w:rPr>
                              <w:t xml:space="preserve"> </w:t>
                            </w:r>
                            <w:r w:rsidRPr="00E12882">
                              <w:rPr>
                                <w:rFonts w:ascii="HG丸ｺﾞｼｯｸM-PRO" w:eastAsia="HG丸ｺﾞｼｯｸM-PRO" w:hAnsi="HG丸ｺﾞｼｯｸM-PRO" w:hint="eastAsia"/>
                                <w:b/>
                                <w:sz w:val="56"/>
                                <w:szCs w:val="56"/>
                              </w:rPr>
                              <w:t>ち</w:t>
                            </w:r>
                            <w:r>
                              <w:rPr>
                                <w:rFonts w:ascii="HG丸ｺﾞｼｯｸM-PRO" w:eastAsia="HG丸ｺﾞｼｯｸM-PRO" w:hAnsi="HG丸ｺﾞｼｯｸM-PRO" w:hint="eastAsia"/>
                                <w:b/>
                                <w:sz w:val="56"/>
                                <w:szCs w:val="56"/>
                              </w:rPr>
                              <w:t xml:space="preserve"> </w:t>
                            </w:r>
                            <w:r w:rsidRPr="00E12882">
                              <w:rPr>
                                <w:rFonts w:ascii="HG丸ｺﾞｼｯｸM-PRO" w:eastAsia="HG丸ｺﾞｼｯｸM-PRO" w:hAnsi="HG丸ｺﾞｼｯｸM-PRO" w:hint="eastAsia"/>
                                <w:b/>
                                <w:sz w:val="56"/>
                                <w:szCs w:val="56"/>
                              </w:rPr>
                              <w:t>づ</w:t>
                            </w:r>
                            <w:r>
                              <w:rPr>
                                <w:rFonts w:ascii="HG丸ｺﾞｼｯｸM-PRO" w:eastAsia="HG丸ｺﾞｼｯｸM-PRO" w:hAnsi="HG丸ｺﾞｼｯｸM-PRO" w:hint="eastAsia"/>
                                <w:b/>
                                <w:sz w:val="56"/>
                                <w:szCs w:val="56"/>
                              </w:rPr>
                              <w:t xml:space="preserve"> </w:t>
                            </w:r>
                            <w:r w:rsidRPr="00E12882">
                              <w:rPr>
                                <w:rFonts w:ascii="HG丸ｺﾞｼｯｸM-PRO" w:eastAsia="HG丸ｺﾞｼｯｸM-PRO" w:hAnsi="HG丸ｺﾞｼｯｸM-PRO" w:hint="eastAsia"/>
                                <w:b/>
                                <w:sz w:val="56"/>
                                <w:szCs w:val="56"/>
                              </w:rPr>
                              <w:t>く</w:t>
                            </w:r>
                            <w:r>
                              <w:rPr>
                                <w:rFonts w:ascii="HG丸ｺﾞｼｯｸM-PRO" w:eastAsia="HG丸ｺﾞｼｯｸM-PRO" w:hAnsi="HG丸ｺﾞｼｯｸM-PRO" w:hint="eastAsia"/>
                                <w:b/>
                                <w:sz w:val="56"/>
                                <w:szCs w:val="56"/>
                              </w:rPr>
                              <w:t xml:space="preserve"> </w:t>
                            </w:r>
                            <w:r w:rsidRPr="00E12882">
                              <w:rPr>
                                <w:rFonts w:ascii="HG丸ｺﾞｼｯｸM-PRO" w:eastAsia="HG丸ｺﾞｼｯｸM-PRO" w:hAnsi="HG丸ｺﾞｼｯｸM-PRO" w:hint="eastAsia"/>
                                <w:b/>
                                <w:sz w:val="56"/>
                                <w:szCs w:val="56"/>
                              </w:rPr>
                              <w:t>り</w:t>
                            </w:r>
                            <w:r>
                              <w:rPr>
                                <w:rFonts w:ascii="HG丸ｺﾞｼｯｸM-PRO" w:eastAsia="HG丸ｺﾞｼｯｸM-PRO" w:hAnsi="HG丸ｺﾞｼｯｸM-PRO" w:hint="eastAsia"/>
                                <w:b/>
                                <w:sz w:val="56"/>
                                <w:szCs w:val="56"/>
                              </w:rPr>
                              <w:t xml:space="preserve"> </w:t>
                            </w:r>
                            <w:r w:rsidRPr="00E12882">
                              <w:rPr>
                                <w:rFonts w:ascii="HG丸ｺﾞｼｯｸM-PRO" w:eastAsia="HG丸ｺﾞｼｯｸM-PRO" w:hAnsi="HG丸ｺﾞｼｯｸM-PRO" w:hint="eastAsia"/>
                                <w:b/>
                                <w:sz w:val="56"/>
                                <w:szCs w:val="56"/>
                              </w:rPr>
                              <w:t>協</w:t>
                            </w:r>
                            <w:r>
                              <w:rPr>
                                <w:rFonts w:ascii="HG丸ｺﾞｼｯｸM-PRO" w:eastAsia="HG丸ｺﾞｼｯｸM-PRO" w:hAnsi="HG丸ｺﾞｼｯｸM-PRO" w:hint="eastAsia"/>
                                <w:b/>
                                <w:sz w:val="56"/>
                                <w:szCs w:val="56"/>
                              </w:rPr>
                              <w:t xml:space="preserve"> </w:t>
                            </w:r>
                            <w:r w:rsidRPr="00E12882">
                              <w:rPr>
                                <w:rFonts w:ascii="HG丸ｺﾞｼｯｸM-PRO" w:eastAsia="HG丸ｺﾞｼｯｸM-PRO" w:hAnsi="HG丸ｺﾞｼｯｸM-PRO" w:hint="eastAsia"/>
                                <w:b/>
                                <w:sz w:val="56"/>
                                <w:szCs w:val="56"/>
                              </w:rPr>
                              <w:t>議</w:t>
                            </w:r>
                            <w:r>
                              <w:rPr>
                                <w:rFonts w:ascii="HG丸ｺﾞｼｯｸM-PRO" w:eastAsia="HG丸ｺﾞｼｯｸM-PRO" w:hAnsi="HG丸ｺﾞｼｯｸM-PRO" w:hint="eastAsia"/>
                                <w:b/>
                                <w:sz w:val="56"/>
                                <w:szCs w:val="56"/>
                              </w:rPr>
                              <w:t xml:space="preserve"> </w:t>
                            </w:r>
                            <w:r w:rsidRPr="00E12882">
                              <w:rPr>
                                <w:rFonts w:ascii="HG丸ｺﾞｼｯｸM-PRO" w:eastAsia="HG丸ｺﾞｼｯｸM-PRO" w:hAnsi="HG丸ｺﾞｼｯｸM-PRO" w:hint="eastAsia"/>
                                <w:b/>
                                <w:sz w:val="56"/>
                                <w:szCs w:val="56"/>
                              </w:rPr>
                              <w:t>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56DB8" id="テキスト ボックス 8" o:spid="_x0000_s1030" type="#_x0000_t202" style="position:absolute;left:0;text-align:left;margin-left:68.35pt;margin-top:-12.05pt;width:401.35pt;height:56.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" filled="f" stroked="f" strokeweight=".5pt">
                <v:textbox>
                  <w:txbxContent>
                    <w:p w:rsidR="005D1EF0" w:rsidRPr="00E12882" w:rsidRDefault="005D1EF0" w:rsidP="00585DCD">
                      <w:pPr>
                        <w:jc w:val="center"/>
                        <w:rPr>
                          <w:rFonts w:ascii="HG丸ｺﾞｼｯｸM-PRO" w:eastAsia="HG丸ｺﾞｼｯｸM-PRO" w:hAnsi="HG丸ｺﾞｼｯｸM-PRO"/>
                          <w:b/>
                          <w:sz w:val="56"/>
                          <w:szCs w:val="56"/>
                        </w:rPr>
                      </w:pPr>
                      <w:r w:rsidRPr="00E12882">
                        <w:rPr>
                          <w:rFonts w:ascii="HG丸ｺﾞｼｯｸM-PRO" w:eastAsia="HG丸ｺﾞｼｯｸM-PRO" w:hAnsi="HG丸ｺﾞｼｯｸM-PRO" w:hint="eastAsia"/>
                          <w:b/>
                          <w:sz w:val="56"/>
                          <w:szCs w:val="56"/>
                        </w:rPr>
                        <w:t>ま</w:t>
                      </w:r>
                      <w:r>
                        <w:rPr>
                          <w:rFonts w:ascii="HG丸ｺﾞｼｯｸM-PRO" w:eastAsia="HG丸ｺﾞｼｯｸM-PRO" w:hAnsi="HG丸ｺﾞｼｯｸM-PRO" w:hint="eastAsia"/>
                          <w:b/>
                          <w:sz w:val="56"/>
                          <w:szCs w:val="56"/>
                        </w:rPr>
                        <w:t xml:space="preserve"> </w:t>
                      </w:r>
                      <w:r w:rsidRPr="00E12882">
                        <w:rPr>
                          <w:rFonts w:ascii="HG丸ｺﾞｼｯｸM-PRO" w:eastAsia="HG丸ｺﾞｼｯｸM-PRO" w:hAnsi="HG丸ｺﾞｼｯｸM-PRO" w:hint="eastAsia"/>
                          <w:b/>
                          <w:sz w:val="56"/>
                          <w:szCs w:val="56"/>
                        </w:rPr>
                        <w:t>ち</w:t>
                      </w:r>
                      <w:r>
                        <w:rPr>
                          <w:rFonts w:ascii="HG丸ｺﾞｼｯｸM-PRO" w:eastAsia="HG丸ｺﾞｼｯｸM-PRO" w:hAnsi="HG丸ｺﾞｼｯｸM-PRO" w:hint="eastAsia"/>
                          <w:b/>
                          <w:sz w:val="56"/>
                          <w:szCs w:val="56"/>
                        </w:rPr>
                        <w:t xml:space="preserve"> </w:t>
                      </w:r>
                      <w:r w:rsidRPr="00E12882">
                        <w:rPr>
                          <w:rFonts w:ascii="HG丸ｺﾞｼｯｸM-PRO" w:eastAsia="HG丸ｺﾞｼｯｸM-PRO" w:hAnsi="HG丸ｺﾞｼｯｸM-PRO" w:hint="eastAsia"/>
                          <w:b/>
                          <w:sz w:val="56"/>
                          <w:szCs w:val="56"/>
                        </w:rPr>
                        <w:t>づ</w:t>
                      </w:r>
                      <w:r>
                        <w:rPr>
                          <w:rFonts w:ascii="HG丸ｺﾞｼｯｸM-PRO" w:eastAsia="HG丸ｺﾞｼｯｸM-PRO" w:hAnsi="HG丸ｺﾞｼｯｸM-PRO" w:hint="eastAsia"/>
                          <w:b/>
                          <w:sz w:val="56"/>
                          <w:szCs w:val="56"/>
                        </w:rPr>
                        <w:t xml:space="preserve"> </w:t>
                      </w:r>
                      <w:r w:rsidRPr="00E12882">
                        <w:rPr>
                          <w:rFonts w:ascii="HG丸ｺﾞｼｯｸM-PRO" w:eastAsia="HG丸ｺﾞｼｯｸM-PRO" w:hAnsi="HG丸ｺﾞｼｯｸM-PRO" w:hint="eastAsia"/>
                          <w:b/>
                          <w:sz w:val="56"/>
                          <w:szCs w:val="56"/>
                        </w:rPr>
                        <w:t>く</w:t>
                      </w:r>
                      <w:r>
                        <w:rPr>
                          <w:rFonts w:ascii="HG丸ｺﾞｼｯｸM-PRO" w:eastAsia="HG丸ｺﾞｼｯｸM-PRO" w:hAnsi="HG丸ｺﾞｼｯｸM-PRO" w:hint="eastAsia"/>
                          <w:b/>
                          <w:sz w:val="56"/>
                          <w:szCs w:val="56"/>
                        </w:rPr>
                        <w:t xml:space="preserve"> </w:t>
                      </w:r>
                      <w:r w:rsidRPr="00E12882">
                        <w:rPr>
                          <w:rFonts w:ascii="HG丸ｺﾞｼｯｸM-PRO" w:eastAsia="HG丸ｺﾞｼｯｸM-PRO" w:hAnsi="HG丸ｺﾞｼｯｸM-PRO" w:hint="eastAsia"/>
                          <w:b/>
                          <w:sz w:val="56"/>
                          <w:szCs w:val="56"/>
                        </w:rPr>
                        <w:t>り</w:t>
                      </w:r>
                      <w:r>
                        <w:rPr>
                          <w:rFonts w:ascii="HG丸ｺﾞｼｯｸM-PRO" w:eastAsia="HG丸ｺﾞｼｯｸM-PRO" w:hAnsi="HG丸ｺﾞｼｯｸM-PRO" w:hint="eastAsia"/>
                          <w:b/>
                          <w:sz w:val="56"/>
                          <w:szCs w:val="56"/>
                        </w:rPr>
                        <w:t xml:space="preserve"> </w:t>
                      </w:r>
                      <w:r w:rsidRPr="00E12882">
                        <w:rPr>
                          <w:rFonts w:ascii="HG丸ｺﾞｼｯｸM-PRO" w:eastAsia="HG丸ｺﾞｼｯｸM-PRO" w:hAnsi="HG丸ｺﾞｼｯｸM-PRO" w:hint="eastAsia"/>
                          <w:b/>
                          <w:sz w:val="56"/>
                          <w:szCs w:val="56"/>
                        </w:rPr>
                        <w:t>協</w:t>
                      </w:r>
                      <w:r>
                        <w:rPr>
                          <w:rFonts w:ascii="HG丸ｺﾞｼｯｸM-PRO" w:eastAsia="HG丸ｺﾞｼｯｸM-PRO" w:hAnsi="HG丸ｺﾞｼｯｸM-PRO" w:hint="eastAsia"/>
                          <w:b/>
                          <w:sz w:val="56"/>
                          <w:szCs w:val="56"/>
                        </w:rPr>
                        <w:t xml:space="preserve"> </w:t>
                      </w:r>
                      <w:r w:rsidRPr="00E12882">
                        <w:rPr>
                          <w:rFonts w:ascii="HG丸ｺﾞｼｯｸM-PRO" w:eastAsia="HG丸ｺﾞｼｯｸM-PRO" w:hAnsi="HG丸ｺﾞｼｯｸM-PRO" w:hint="eastAsia"/>
                          <w:b/>
                          <w:sz w:val="56"/>
                          <w:szCs w:val="56"/>
                        </w:rPr>
                        <w:t>議</w:t>
                      </w:r>
                      <w:r>
                        <w:rPr>
                          <w:rFonts w:ascii="HG丸ｺﾞｼｯｸM-PRO" w:eastAsia="HG丸ｺﾞｼｯｸM-PRO" w:hAnsi="HG丸ｺﾞｼｯｸM-PRO" w:hint="eastAsia"/>
                          <w:b/>
                          <w:sz w:val="56"/>
                          <w:szCs w:val="56"/>
                        </w:rPr>
                        <w:t xml:space="preserve"> </w:t>
                      </w:r>
                      <w:r w:rsidRPr="00E12882">
                        <w:rPr>
                          <w:rFonts w:ascii="HG丸ｺﾞｼｯｸM-PRO" w:eastAsia="HG丸ｺﾞｼｯｸM-PRO" w:hAnsi="HG丸ｺﾞｼｯｸM-PRO" w:hint="eastAsia"/>
                          <w:b/>
                          <w:sz w:val="56"/>
                          <w:szCs w:val="56"/>
                        </w:rPr>
                        <w:t>会</w:t>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7A4820A4" wp14:editId="3C1925FF">
                <wp:simplePos x="0" y="0"/>
                <wp:positionH relativeFrom="column">
                  <wp:posOffset>3413125</wp:posOffset>
                </wp:positionH>
                <wp:positionV relativeFrom="paragraph">
                  <wp:posOffset>-19685</wp:posOffset>
                </wp:positionV>
                <wp:extent cx="576000" cy="576000"/>
                <wp:effectExtent l="0" t="0" r="0" b="0"/>
                <wp:wrapNone/>
                <wp:docPr id="534549" name="円/楕円 5345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6000" cy="576000"/>
                        </a:xfrm>
                        <a:prstGeom prst="ellipse">
                          <a:avLst/>
                        </a:prstGeom>
                        <a:solidFill>
                          <a:srgbClr val="FF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584331" id="円/楕円 534549" o:spid="_x0000_s1026" style="position:absolute;left:0;text-align:left;margin-left:268.75pt;margin-top:-1.55pt;width:45.35pt;height:45.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" fillcolor="#ff9" stroked="f" strokeweight="2pt">
                <v:path arrowok="t"/>
                <o:lock v:ext="edit" aspectratio="t"/>
              </v:oval>
            </w:pict>
          </mc:Fallback>
        </mc:AlternateContent>
      </w:r>
      <w:r>
        <w:rPr>
          <w:noProof/>
        </w:rPr>
        <mc:AlternateContent>
          <mc:Choice Requires="wps">
            <w:drawing>
              <wp:anchor distT="0" distB="0" distL="114300" distR="114300" simplePos="0" relativeHeight="251779072" behindDoc="0" locked="0" layoutInCell="1" allowOverlap="1" wp14:anchorId="2BD36933" wp14:editId="6877A0E4">
                <wp:simplePos x="0" y="0"/>
                <wp:positionH relativeFrom="column">
                  <wp:posOffset>3970655</wp:posOffset>
                </wp:positionH>
                <wp:positionV relativeFrom="paragraph">
                  <wp:posOffset>-38735</wp:posOffset>
                </wp:positionV>
                <wp:extent cx="576000" cy="576000"/>
                <wp:effectExtent l="0" t="0" r="0" b="0"/>
                <wp:wrapNone/>
                <wp:docPr id="534550" name="円/楕円 5345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6000" cy="576000"/>
                        </a:xfrm>
                        <a:prstGeom prst="ellipse">
                          <a:avLst/>
                        </a:prstGeom>
                        <a:solidFill>
                          <a:srgbClr val="FF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5E703E" id="円/楕円 534550" o:spid="_x0000_s1026" style="position:absolute;left:0;text-align:left;margin-left:312.65pt;margin-top:-3.05pt;width:45.35pt;height:45.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" fillcolor="#fcf" stroked="f" strokeweight="2pt">
                <v:path arrowok="t"/>
                <o:lock v:ext="edit" aspectratio="t"/>
              </v:oval>
            </w:pict>
          </mc:Fallback>
        </mc:AlternateContent>
      </w:r>
      <w:r>
        <w:rPr>
          <w:noProof/>
        </w:rPr>
        <mc:AlternateContent>
          <mc:Choice Requires="wps">
            <w:drawing>
              <wp:anchor distT="0" distB="0" distL="114300" distR="114300" simplePos="0" relativeHeight="251781120" behindDoc="0" locked="0" layoutInCell="1" allowOverlap="1" wp14:anchorId="50644316" wp14:editId="316E914A">
                <wp:simplePos x="0" y="0"/>
                <wp:positionH relativeFrom="column">
                  <wp:posOffset>4513580</wp:posOffset>
                </wp:positionH>
                <wp:positionV relativeFrom="paragraph">
                  <wp:posOffset>19050</wp:posOffset>
                </wp:positionV>
                <wp:extent cx="576000" cy="576000"/>
                <wp:effectExtent l="0" t="0" r="0" b="0"/>
                <wp:wrapNone/>
                <wp:docPr id="534551" name="円/楕円 5345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6000" cy="576000"/>
                        </a:xfrm>
                        <a:prstGeom prst="ellipse">
                          <a:avLst/>
                        </a:prstGeom>
                        <a:solidFill>
                          <a:srgbClr val="FF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F30F50" id="円/楕円 534551" o:spid="_x0000_s1026" style="position:absolute;left:0;text-align:left;margin-left:355.4pt;margin-top:1.5pt;width:45.35pt;height:45.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" fillcolor="#fcf" stroked="f" strokeweight="2pt">
                <v:path arrowok="t"/>
                <o:lock v:ext="edit" aspectratio="t"/>
              </v:oval>
            </w:pict>
          </mc:Fallback>
        </mc:AlternateContent>
      </w:r>
      <w:r>
        <w:rPr>
          <w:noProof/>
        </w:rPr>
        <mc:AlternateContent>
          <mc:Choice Requires="wps">
            <w:drawing>
              <wp:anchor distT="0" distB="0" distL="114300" distR="114300" simplePos="0" relativeHeight="251783168" behindDoc="0" locked="0" layoutInCell="1" allowOverlap="1" wp14:anchorId="79C885BE" wp14:editId="1CBFBD44">
                <wp:simplePos x="0" y="0"/>
                <wp:positionH relativeFrom="column">
                  <wp:posOffset>5047615</wp:posOffset>
                </wp:positionH>
                <wp:positionV relativeFrom="paragraph">
                  <wp:posOffset>-8255</wp:posOffset>
                </wp:positionV>
                <wp:extent cx="576000" cy="576000"/>
                <wp:effectExtent l="0" t="0" r="0" b="0"/>
                <wp:wrapNone/>
                <wp:docPr id="534552" name="円/楕円 5345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6000" cy="576000"/>
                        </a:xfrm>
                        <a:prstGeom prst="ellipse">
                          <a:avLst/>
                        </a:prstGeom>
                        <a:solidFill>
                          <a:srgbClr val="FF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FCDD01" id="円/楕円 534552" o:spid="_x0000_s1026" style="position:absolute;left:0;text-align:left;margin-left:397.45pt;margin-top:-.65pt;width:45.35pt;height:45.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" fillcolor="#fcf" stroked="f" strokeweight="2pt">
                <v:path arrowok="t"/>
                <o:lock v:ext="edit" aspectratio="t"/>
              </v:oval>
            </w:pict>
          </mc:Fallback>
        </mc:AlternateContent>
      </w:r>
      <w:r>
        <w:rPr>
          <w:noProof/>
        </w:rPr>
        <mc:AlternateContent>
          <mc:Choice Requires="wps">
            <w:drawing>
              <wp:anchor distT="0" distB="0" distL="114300" distR="114300" simplePos="0" relativeHeight="251773952" behindDoc="0" locked="0" layoutInCell="1" allowOverlap="1" wp14:anchorId="02CC9B1F" wp14:editId="7E679753">
                <wp:simplePos x="0" y="0"/>
                <wp:positionH relativeFrom="column">
                  <wp:posOffset>2866390</wp:posOffset>
                </wp:positionH>
                <wp:positionV relativeFrom="paragraph">
                  <wp:posOffset>-2540</wp:posOffset>
                </wp:positionV>
                <wp:extent cx="576000" cy="576000"/>
                <wp:effectExtent l="0" t="0" r="0" b="0"/>
                <wp:wrapNone/>
                <wp:docPr id="534548" name="円/楕円 5345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6000" cy="576000"/>
                        </a:xfrm>
                        <a:prstGeom prst="ellipse">
                          <a:avLst/>
                        </a:prstGeom>
                        <a:solidFill>
                          <a:srgbClr val="FF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AF90A8" id="円/楕円 534548" o:spid="_x0000_s1026" style="position:absolute;left:0;text-align:left;margin-left:225.7pt;margin-top:-.2pt;width:45.35pt;height:45.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" fillcolor="#ff9" stroked="f" strokeweight="2pt">
                <v:path arrowok="t"/>
                <o:lock v:ext="edit" aspectratio="t"/>
              </v:oval>
            </w:pict>
          </mc:Fallback>
        </mc:AlternateContent>
      </w:r>
      <w:r>
        <w:rPr>
          <w:noProof/>
        </w:rPr>
        <mc:AlternateContent>
          <mc:Choice Requires="wps">
            <w:drawing>
              <wp:anchor distT="0" distB="0" distL="114300" distR="114300" simplePos="0" relativeHeight="251771904" behindDoc="0" locked="0" layoutInCell="1" allowOverlap="1" wp14:anchorId="67254BA8" wp14:editId="1CD44A38">
                <wp:simplePos x="0" y="0"/>
                <wp:positionH relativeFrom="column">
                  <wp:posOffset>2325370</wp:posOffset>
                </wp:positionH>
                <wp:positionV relativeFrom="paragraph">
                  <wp:posOffset>-90170</wp:posOffset>
                </wp:positionV>
                <wp:extent cx="576000" cy="576000"/>
                <wp:effectExtent l="0" t="0" r="0" b="0"/>
                <wp:wrapNone/>
                <wp:docPr id="534547" name="円/楕円 5345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6000" cy="576000"/>
                        </a:xfrm>
                        <a:prstGeom prst="ellipse">
                          <a:avLst/>
                        </a:prstGeom>
                        <a:solidFill>
                          <a:srgbClr val="FF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02B1EB" id="円/楕円 534547" o:spid="_x0000_s1026" style="position:absolute;left:0;text-align:left;margin-left:183.1pt;margin-top:-7.1pt;width:45.35pt;height:45.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" fillcolor="#ff9" stroked="f" strokeweight="2pt">
                <v:path arrowok="t"/>
                <o:lock v:ext="edit" aspectratio="t"/>
              </v:oval>
            </w:pict>
          </mc:Fallback>
        </mc:AlternateContent>
      </w:r>
      <w:r>
        <w:rPr>
          <w:noProof/>
        </w:rPr>
        <mc:AlternateContent>
          <mc:Choice Requires="wps">
            <w:drawing>
              <wp:anchor distT="0" distB="0" distL="114300" distR="114300" simplePos="0" relativeHeight="251769856" behindDoc="0" locked="0" layoutInCell="1" allowOverlap="1" wp14:anchorId="1730062F" wp14:editId="286A09A0">
                <wp:simplePos x="0" y="0"/>
                <wp:positionH relativeFrom="column">
                  <wp:posOffset>1774825</wp:posOffset>
                </wp:positionH>
                <wp:positionV relativeFrom="paragraph">
                  <wp:posOffset>-3175</wp:posOffset>
                </wp:positionV>
                <wp:extent cx="576000" cy="576000"/>
                <wp:effectExtent l="0" t="0" r="0" b="0"/>
                <wp:wrapNone/>
                <wp:docPr id="534546" name="円/楕円 5345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6000" cy="576000"/>
                        </a:xfrm>
                        <a:prstGeom prst="ellipse">
                          <a:avLst/>
                        </a:prstGeom>
                        <a:solidFill>
                          <a:srgbClr val="FF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8362BD" id="円/楕円 534546" o:spid="_x0000_s1026" style="position:absolute;left:0;text-align:left;margin-left:139.75pt;margin-top:-.25pt;width:45.35pt;height:45.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" fillcolor="#ff9" stroked="f" strokeweight="2pt">
                <v:path arrowok="t"/>
                <o:lock v:ext="edit" aspectratio="t"/>
              </v:oval>
            </w:pict>
          </mc:Fallback>
        </mc:AlternateContent>
      </w:r>
      <w:r>
        <w:rPr>
          <w:noProof/>
        </w:rPr>
        <mc:AlternateContent>
          <mc:Choice Requires="wps">
            <w:drawing>
              <wp:anchor distT="0" distB="0" distL="114300" distR="114300" simplePos="0" relativeHeight="251767808" behindDoc="0" locked="0" layoutInCell="1" allowOverlap="1" wp14:anchorId="06FFFCB8" wp14:editId="258EDE29">
                <wp:simplePos x="0" y="0"/>
                <wp:positionH relativeFrom="column">
                  <wp:posOffset>1238885</wp:posOffset>
                </wp:positionH>
                <wp:positionV relativeFrom="paragraph">
                  <wp:posOffset>-73025</wp:posOffset>
                </wp:positionV>
                <wp:extent cx="576000" cy="576000"/>
                <wp:effectExtent l="0" t="0" r="0" b="0"/>
                <wp:wrapNone/>
                <wp:docPr id="534545" name="円/楕円 5345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6000" cy="576000"/>
                        </a:xfrm>
                        <a:prstGeom prst="ellipse">
                          <a:avLst/>
                        </a:prstGeom>
                        <a:solidFill>
                          <a:srgbClr val="FF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7AB143" id="円/楕円 534545" o:spid="_x0000_s1026" style="position:absolute;left:0;text-align:left;margin-left:97.55pt;margin-top:-5.75pt;width:45.35pt;height:45.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" fillcolor="#ff9" stroked="f" strokeweight="2pt">
                <v:path arrowok="t"/>
                <o:lock v:ext="edit" aspectratio="t"/>
              </v:oval>
            </w:pict>
          </mc:Fallback>
        </mc:AlternateContent>
      </w:r>
    </w:p>
    <w:p w:rsidR="00585DCD" w:rsidRDefault="00585DCD"/>
    <w:p w:rsidR="00585DCD" w:rsidRDefault="008959A1">
      <w:r w:rsidRPr="00585DCD">
        <w:rPr>
          <w:noProof/>
        </w:rPr>
        <w:drawing>
          <wp:anchor distT="0" distB="0" distL="114300" distR="114300" simplePos="0" relativeHeight="251777024" behindDoc="0" locked="0" layoutInCell="1" allowOverlap="1" wp14:anchorId="74ED9106" wp14:editId="58E193FB">
            <wp:simplePos x="0" y="0"/>
            <wp:positionH relativeFrom="column">
              <wp:posOffset>3304540</wp:posOffset>
            </wp:positionH>
            <wp:positionV relativeFrom="paragraph">
              <wp:posOffset>83388</wp:posOffset>
            </wp:positionV>
            <wp:extent cx="487680" cy="356235"/>
            <wp:effectExtent l="0" t="0" r="7620" b="5715"/>
            <wp:wrapNone/>
            <wp:docPr id="511006" name="図 511006" descr="C:\Users\20060310\AppData\Local\Microsoft\Windows\Temporary Internet Files\Content.IE5\B228O1MD\MC90023745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060310\AppData\Local\Microsoft\Windows\Temporary Internet Files\Content.IE5\B228O1MD\MC900237453[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680" cy="356235"/>
                    </a:xfrm>
                    <a:prstGeom prst="rect">
                      <a:avLst/>
                    </a:prstGeom>
                    <a:noFill/>
                    <a:ln>
                      <a:noFill/>
                    </a:ln>
                  </pic:spPr>
                </pic:pic>
              </a:graphicData>
            </a:graphic>
            <wp14:sizeRelH relativeFrom="page">
              <wp14:pctWidth>0</wp14:pctWidth>
            </wp14:sizeRelH>
            <wp14:sizeRelV relativeFrom="page">
              <wp14:pctHeight>0</wp14:pctHeight>
            </wp14:sizeRelV>
          </wp:anchor>
        </w:drawing>
      </w:r>
      <w:r w:rsidR="00585DCD" w:rsidRPr="00585DCD">
        <w:rPr>
          <w:noProof/>
        </w:rPr>
        <mc:AlternateContent>
          <mc:Choice Requires="wps">
            <w:drawing>
              <wp:anchor distT="0" distB="0" distL="114300" distR="114300" simplePos="0" relativeHeight="251676672" behindDoc="0" locked="0" layoutInCell="1" allowOverlap="1" wp14:anchorId="60F6E750" wp14:editId="7B14CDD0">
                <wp:simplePos x="0" y="0"/>
                <wp:positionH relativeFrom="column">
                  <wp:posOffset>78295</wp:posOffset>
                </wp:positionH>
                <wp:positionV relativeFrom="paragraph">
                  <wp:posOffset>33655</wp:posOffset>
                </wp:positionV>
                <wp:extent cx="6245225" cy="57594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5225" cy="57594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D1EF0" w:rsidRPr="008959A1" w:rsidRDefault="005D1EF0" w:rsidP="00585DCD">
                            <w:pPr>
                              <w:pStyle w:val="Web"/>
                              <w:spacing w:before="0" w:beforeAutospacing="0" w:after="0" w:afterAutospacing="0"/>
                              <w:textAlignment w:val="baseline"/>
                              <w:rPr>
                                <w:sz w:val="40"/>
                                <w:szCs w:val="40"/>
                              </w:rPr>
                            </w:pPr>
                            <w:r w:rsidRPr="008959A1">
                              <w:rPr>
                                <w:rFonts w:ascii="HGP創英角ﾎﾟｯﾌﾟ体" w:eastAsia="HGP創英角ﾎﾟｯﾌﾟ体" w:hAnsi="HGP創英角ﾎﾟｯﾌﾟ体" w:cs="Times New Roman" w:hint="eastAsia"/>
                                <w:color w:val="FF6600"/>
                                <w:kern w:val="24"/>
                                <w:sz w:val="40"/>
                                <w:szCs w:val="40"/>
                              </w:rPr>
                              <w:t>●「まちづくり」って　な～に？</w:t>
                            </w:r>
                          </w:p>
                        </w:txbxContent>
                      </wps:txbx>
                      <wps:bodyPr wrap="none" anchor="ctr"/>
                    </wps:wsp>
                  </a:graphicData>
                </a:graphic>
              </wp:anchor>
            </w:drawing>
          </mc:Choice>
          <mc:Fallback>
            <w:pict>
              <v:rect w14:anchorId="60F6E750" id="Rectangle 4" o:spid="_x0000_s1031" style="position:absolute;left:0;text-align:left;margin-left:6.15pt;margin-top:2.65pt;width:491.75pt;height:45.35pt;z-index:25167667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" filled="f" fillcolor="#4f81bd [3204]" stroked="f" strokecolor="black [3213]">
                <v:shadow color="#eeece1 [3214]"/>
                <v:textbox>
                  <w:txbxContent>
                    <w:p w:rsidR="005D1EF0" w:rsidRPr="008959A1" w:rsidRDefault="005D1EF0" w:rsidP="00585DCD">
                      <w:pPr>
                        <w:pStyle w:val="Web"/>
                        <w:spacing w:before="0" w:beforeAutospacing="0" w:after="0" w:afterAutospacing="0"/>
                        <w:textAlignment w:val="baseline"/>
                        <w:rPr>
                          <w:sz w:val="40"/>
                          <w:szCs w:val="40"/>
                        </w:rPr>
                      </w:pPr>
                      <w:r w:rsidRPr="008959A1">
                        <w:rPr>
                          <w:rFonts w:ascii="HGP創英角ﾎﾟｯﾌﾟ体" w:eastAsia="HGP創英角ﾎﾟｯﾌﾟ体" w:hAnsi="HGP創英角ﾎﾟｯﾌﾟ体" w:cs="Times New Roman" w:hint="eastAsia"/>
                          <w:color w:val="FF6600"/>
                          <w:kern w:val="24"/>
                          <w:sz w:val="40"/>
                          <w:szCs w:val="40"/>
                        </w:rPr>
                        <w:t>●「まちづくり」って　な～に？</w:t>
                      </w:r>
                    </w:p>
                  </w:txbxContent>
                </v:textbox>
              </v:rect>
            </w:pict>
          </mc:Fallback>
        </mc:AlternateContent>
      </w:r>
    </w:p>
    <w:p w:rsidR="00585DCD" w:rsidRDefault="00190321">
      <w:r>
        <w:rPr>
          <w:rFonts w:hint="eastAsia"/>
          <w:noProof/>
        </w:rPr>
        <mc:AlternateContent>
          <mc:Choice Requires="wps">
            <w:drawing>
              <wp:anchor distT="0" distB="0" distL="114300" distR="114300" simplePos="0" relativeHeight="251745280" behindDoc="0" locked="0" layoutInCell="1" allowOverlap="1" wp14:anchorId="68289806" wp14:editId="785D1AEF">
                <wp:simplePos x="0" y="0"/>
                <wp:positionH relativeFrom="column">
                  <wp:posOffset>193472</wp:posOffset>
                </wp:positionH>
                <wp:positionV relativeFrom="paragraph">
                  <wp:posOffset>218440</wp:posOffset>
                </wp:positionV>
                <wp:extent cx="6614808" cy="0"/>
                <wp:effectExtent l="0" t="0" r="14605" b="19050"/>
                <wp:wrapNone/>
                <wp:docPr id="534528" name="直線コネクタ 534528"/>
                <wp:cNvGraphicFramePr/>
                <a:graphic xmlns:a="http://schemas.openxmlformats.org/drawingml/2006/main">
                  <a:graphicData uri="http://schemas.microsoft.com/office/word/2010/wordprocessingShape">
                    <wps:wsp>
                      <wps:cNvCnPr/>
                      <wps:spPr>
                        <a:xfrm>
                          <a:off x="0" y="0"/>
                          <a:ext cx="6614808"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0949D08" id="直線コネクタ 534528" o:spid="_x0000_s1026" style="position:absolute;left:0;text-align:left;z-index:251745280;visibility:visible;mso-wrap-style:square;mso-wrap-distance-left:9pt;mso-wrap-distance-top:0;mso-wrap-distance-right:9pt;mso-wrap-distance-bottom:0;mso-position-horizontal:absolute;mso-position-horizontal-relative:text;mso-position-vertical:absolute;mso-position-vertical-relative:text" from="15.25pt,17.2pt" to="536.1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" strokecolor="#bc4542 [3045]"/>
            </w:pict>
          </mc:Fallback>
        </mc:AlternateContent>
      </w:r>
    </w:p>
    <w:p w:rsidR="00585DCD" w:rsidRDefault="006C2D64">
      <w:r w:rsidRPr="00585DCD">
        <w:rPr>
          <w:noProof/>
        </w:rPr>
        <mc:AlternateContent>
          <mc:Choice Requires="wps">
            <w:drawing>
              <wp:anchor distT="0" distB="0" distL="114300" distR="114300" simplePos="0" relativeHeight="251679744" behindDoc="0" locked="0" layoutInCell="1" allowOverlap="1" wp14:anchorId="26DF2D39" wp14:editId="5AD6BAD9">
                <wp:simplePos x="0" y="0"/>
                <wp:positionH relativeFrom="column">
                  <wp:posOffset>1202055</wp:posOffset>
                </wp:positionH>
                <wp:positionV relativeFrom="paragraph">
                  <wp:posOffset>34068</wp:posOffset>
                </wp:positionV>
                <wp:extent cx="4476750" cy="503555"/>
                <wp:effectExtent l="0" t="0" r="0" b="0"/>
                <wp:wrapNone/>
                <wp:docPr id="41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503555"/>
                        </a:xfrm>
                        <a:prstGeom prst="rect">
                          <a:avLst/>
                        </a:prstGeom>
                        <a:noFill/>
                        <a:ln>
                          <a:noFill/>
                        </a:ln>
                        <a:effectLst/>
                        <a:extLst/>
                      </wps:spPr>
                      <wps:txbx>
                        <w:txbxContent>
                          <w:p w:rsidR="005D1EF0" w:rsidRPr="00585DCD" w:rsidRDefault="005D1EF0" w:rsidP="00585DCD">
                            <w:pPr>
                              <w:pStyle w:val="Web"/>
                              <w:spacing w:before="0" w:beforeAutospacing="0" w:after="0" w:afterAutospacing="0" w:line="320" w:lineRule="exact"/>
                              <w:ind w:left="544" w:hanging="544"/>
                              <w:jc w:val="center"/>
                              <w:textAlignment w:val="baseline"/>
                              <w:rPr>
                                <w:sz w:val="28"/>
                                <w:szCs w:val="28"/>
                              </w:rPr>
                            </w:pPr>
                            <w:r w:rsidRPr="00585DCD">
                              <w:rPr>
                                <w:rFonts w:ascii="Century" w:eastAsia="HG丸ｺﾞｼｯｸM-PRO" w:hAnsi="HG丸ｺﾞｼｯｸM-PRO" w:cs="Times New Roman" w:hint="eastAsia"/>
                                <w:color w:val="000099"/>
                                <w:kern w:val="24"/>
                                <w:sz w:val="28"/>
                                <w:szCs w:val="28"/>
                              </w:rPr>
                              <w:t>市民の皆さんの生活に関わる様々な分野において、</w:t>
                            </w:r>
                          </w:p>
                          <w:p w:rsidR="005D1EF0" w:rsidRPr="00585DCD" w:rsidRDefault="005D1EF0" w:rsidP="00585DCD">
                            <w:pPr>
                              <w:pStyle w:val="Web"/>
                              <w:spacing w:before="0" w:beforeAutospacing="0" w:after="0" w:afterAutospacing="0" w:line="320" w:lineRule="exact"/>
                              <w:ind w:left="544" w:hanging="544"/>
                              <w:jc w:val="center"/>
                              <w:textAlignment w:val="baseline"/>
                              <w:rPr>
                                <w:sz w:val="28"/>
                                <w:szCs w:val="28"/>
                              </w:rPr>
                            </w:pPr>
                            <w:r w:rsidRPr="00585DCD">
                              <w:rPr>
                                <w:rFonts w:ascii="Century" w:eastAsia="HG丸ｺﾞｼｯｸM-PRO" w:hAnsi="HG丸ｺﾞｼｯｸM-PRO" w:cs="Times New Roman" w:hint="eastAsia"/>
                                <w:color w:val="000099"/>
                                <w:kern w:val="24"/>
                                <w:sz w:val="28"/>
                                <w:szCs w:val="28"/>
                              </w:rPr>
                              <w:t>地域などをより良いものにするための取り組み。</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6DF2D39" id="Rectangle 18" o:spid="_x0000_s1032" style="position:absolute;left:0;text-align:left;margin-left:94.65pt;margin-top:2.7pt;width:352.5pt;height:39.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" filled="f" stroked="f">
                <v:textbox>
                  <w:txbxContent>
                    <w:p w:rsidR="005D1EF0" w:rsidRPr="00585DCD" w:rsidRDefault="005D1EF0" w:rsidP="00585DCD">
                      <w:pPr>
                        <w:pStyle w:val="Web"/>
                        <w:spacing w:before="0" w:beforeAutospacing="0" w:after="0" w:afterAutospacing="0" w:line="320" w:lineRule="exact"/>
                        <w:ind w:left="544" w:hanging="544"/>
                        <w:jc w:val="center"/>
                        <w:textAlignment w:val="baseline"/>
                        <w:rPr>
                          <w:sz w:val="28"/>
                          <w:szCs w:val="28"/>
                        </w:rPr>
                      </w:pPr>
                      <w:r w:rsidRPr="00585DCD">
                        <w:rPr>
                          <w:rFonts w:ascii="Century" w:eastAsia="HG丸ｺﾞｼｯｸM-PRO" w:hAnsi="HG丸ｺﾞｼｯｸM-PRO" w:cs="Times New Roman" w:hint="eastAsia"/>
                          <w:color w:val="000099"/>
                          <w:kern w:val="24"/>
                          <w:sz w:val="28"/>
                          <w:szCs w:val="28"/>
                        </w:rPr>
                        <w:t>市民の皆さんの生活に関わる様々な分野において、</w:t>
                      </w:r>
                    </w:p>
                    <w:p w:rsidR="005D1EF0" w:rsidRPr="00585DCD" w:rsidRDefault="005D1EF0" w:rsidP="00585DCD">
                      <w:pPr>
                        <w:pStyle w:val="Web"/>
                        <w:spacing w:before="0" w:beforeAutospacing="0" w:after="0" w:afterAutospacing="0" w:line="320" w:lineRule="exact"/>
                        <w:ind w:left="544" w:hanging="544"/>
                        <w:jc w:val="center"/>
                        <w:textAlignment w:val="baseline"/>
                        <w:rPr>
                          <w:sz w:val="28"/>
                          <w:szCs w:val="28"/>
                        </w:rPr>
                      </w:pPr>
                      <w:r w:rsidRPr="00585DCD">
                        <w:rPr>
                          <w:rFonts w:ascii="Century" w:eastAsia="HG丸ｺﾞｼｯｸM-PRO" w:hAnsi="HG丸ｺﾞｼｯｸM-PRO" w:cs="Times New Roman" w:hint="eastAsia"/>
                          <w:color w:val="000099"/>
                          <w:kern w:val="24"/>
                          <w:sz w:val="28"/>
                          <w:szCs w:val="28"/>
                        </w:rPr>
                        <w:t>地域などをより良いものにするための取り組み。</w:t>
                      </w:r>
                    </w:p>
                  </w:txbxContent>
                </v:textbox>
              </v:rect>
            </w:pict>
          </mc:Fallback>
        </mc:AlternateContent>
      </w:r>
      <w:r w:rsidR="009C1BEE" w:rsidRPr="00585DCD">
        <w:rPr>
          <w:noProof/>
        </w:rPr>
        <mc:AlternateContent>
          <mc:Choice Requires="wps">
            <w:drawing>
              <wp:anchor distT="0" distB="0" distL="114300" distR="114300" simplePos="0" relativeHeight="251678720" behindDoc="0" locked="0" layoutInCell="1" allowOverlap="1" wp14:anchorId="7ACAFA2F" wp14:editId="57ECD7BB">
                <wp:simplePos x="0" y="0"/>
                <wp:positionH relativeFrom="column">
                  <wp:posOffset>1132840</wp:posOffset>
                </wp:positionH>
                <wp:positionV relativeFrom="paragraph">
                  <wp:posOffset>36830</wp:posOffset>
                </wp:positionV>
                <wp:extent cx="4572000" cy="468000"/>
                <wp:effectExtent l="57150" t="38100" r="76200" b="103505"/>
                <wp:wrapNone/>
                <wp:docPr id="4110" name="desk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4572000" cy="468000"/>
                        </a:xfrm>
                        <a:custGeom>
                          <a:avLst/>
                          <a:gdLst>
                            <a:gd name="T0" fmla="*/ 0 w 21600"/>
                            <a:gd name="T1" fmla="*/ 0 h 21600"/>
                            <a:gd name="T2" fmla="*/ 3719 w 21600"/>
                            <a:gd name="T3" fmla="*/ 0 h 21600"/>
                            <a:gd name="T4" fmla="*/ 3719 w 21600"/>
                            <a:gd name="T5" fmla="*/ 590 h 21600"/>
                            <a:gd name="T6" fmla="*/ 0 w 21600"/>
                            <a:gd name="T7" fmla="*/ 590 h 21600"/>
                            <a:gd name="T8" fmla="*/ 1860 w 21600"/>
                            <a:gd name="T9" fmla="*/ 0 h 21600"/>
                            <a:gd name="T10" fmla="*/ 3719 w 21600"/>
                            <a:gd name="T11" fmla="*/ 295 h 21600"/>
                            <a:gd name="T12" fmla="*/ 1860 w 21600"/>
                            <a:gd name="T13" fmla="*/ 590 h 21600"/>
                            <a:gd name="T14" fmla="*/ 0 w 21600"/>
                            <a:gd name="T15" fmla="*/ 295 h 21600"/>
                            <a:gd name="T16" fmla="*/ 0 60000 65536"/>
                            <a:gd name="T17" fmla="*/ 0 60000 65536"/>
                            <a:gd name="T18" fmla="*/ 0 60000 65536"/>
                            <a:gd name="T19" fmla="*/ 0 60000 65536"/>
                            <a:gd name="T20" fmla="*/ 0 60000 65536"/>
                            <a:gd name="T21" fmla="*/ 0 60000 65536"/>
                            <a:gd name="T22" fmla="*/ 0 60000 65536"/>
                            <a:gd name="T23" fmla="*/ 0 60000 65536"/>
                            <a:gd name="T24" fmla="*/ 999 w 21600"/>
                            <a:gd name="T25" fmla="*/ 988 h 21600"/>
                            <a:gd name="T26" fmla="*/ 20601 w 21600"/>
                            <a:gd name="T27" fmla="*/ 20612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0"/>
                              </a:moveTo>
                              <a:lnTo>
                                <a:pt x="21600" y="0"/>
                              </a:lnTo>
                              <a:lnTo>
                                <a:pt x="21600" y="21600"/>
                              </a:lnTo>
                              <a:lnTo>
                                <a:pt x="0" y="21600"/>
                              </a:lnTo>
                              <a:lnTo>
                                <a:pt x="0" y="0"/>
                              </a:lnTo>
                              <a:close/>
                            </a:path>
                          </a:pathLst>
                        </a:custGeom>
                        <a:ln/>
                        <a:extLst/>
                      </wps:spPr>
                      <wps:style>
                        <a:lnRef idx="1">
                          <a:schemeClr val="accent5"/>
                        </a:lnRef>
                        <a:fillRef idx="2">
                          <a:schemeClr val="accent5"/>
                        </a:fillRef>
                        <a:effectRef idx="1">
                          <a:schemeClr val="accent5"/>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w14:anchorId="7124204F" id="desk1" o:spid="_x0000_s1026" style="position:absolute;left:0;text-align:left;margin-left:89.2pt;margin-top:2.9pt;width:5in;height:36.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" path="m,l21600,r,21600l,21600,,xe" fillcolor="#a5d5e2 [1624]" strokecolor="#40a7c2 [3048]">
                <v:fill color2="#e4f2f6 [504]" rotate="t" angle="180" colors="0 #9eeaff;22938f #bbefff;1 #e4f9ff" focus="100%" type="gradient"/>
                <v:shadow on="t" color="black" opacity="24903f" origin=",.5" offset="0,.55556mm"/>
                <v:path o:connecttype="custom" o:connectlocs="0,0;787188,0;787188,12783;0,12783;393700,0;787188,6392;393700,12783;0,6392" o:connectangles="0,0,0,0,0,0,0,0" textboxrect="999,988,20601,20612"/>
                <o:lock v:ext="edit" verticies="t"/>
              </v:shape>
            </w:pict>
          </mc:Fallback>
        </mc:AlternateContent>
      </w:r>
    </w:p>
    <w:p w:rsidR="00585DCD" w:rsidRDefault="00585DCD"/>
    <w:p w:rsidR="00585DCD" w:rsidRDefault="006C2D64">
      <w:r>
        <w:rPr>
          <w:noProof/>
        </w:rPr>
        <mc:AlternateContent>
          <mc:Choice Requires="wps">
            <w:drawing>
              <wp:anchor distT="0" distB="0" distL="114300" distR="114300" simplePos="0" relativeHeight="251681792" behindDoc="0" locked="0" layoutInCell="1" allowOverlap="1" wp14:anchorId="341D081C" wp14:editId="58CCF895">
                <wp:simplePos x="0" y="0"/>
                <wp:positionH relativeFrom="column">
                  <wp:posOffset>447040</wp:posOffset>
                </wp:positionH>
                <wp:positionV relativeFrom="paragraph">
                  <wp:posOffset>104140</wp:posOffset>
                </wp:positionV>
                <wp:extent cx="3810000" cy="1471930"/>
                <wp:effectExtent l="0" t="0" r="0" b="0"/>
                <wp:wrapNone/>
                <wp:docPr id="497680" name="Rectangle 1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a:xfrm>
                          <a:off x="0" y="0"/>
                          <a:ext cx="3810000" cy="1471930"/>
                        </a:xfrm>
                        <a:prstGeom prst="rect">
                          <a:avLst/>
                        </a:prstGeom>
                        <a:noFill/>
                      </wps:spPr>
                      <wps:txbx>
                        <w:txbxContent>
                          <w:p w:rsidR="005D1EF0" w:rsidRPr="00D02A2B" w:rsidRDefault="005D1EF0" w:rsidP="00585DCD">
                            <w:pPr>
                              <w:pStyle w:val="Web"/>
                              <w:spacing w:before="0" w:beforeAutospacing="0" w:after="0" w:afterAutospacing="0" w:line="300" w:lineRule="exact"/>
                              <w:ind w:left="431" w:hanging="431"/>
                              <w:rPr>
                                <w:b/>
                                <w:szCs w:val="28"/>
                              </w:rPr>
                            </w:pPr>
                            <w:r w:rsidRPr="00D02A2B">
                              <w:rPr>
                                <w:rFonts w:ascii="Century" w:eastAsia="HG丸ｺﾞｼｯｸM-PRO" w:hAnsi="HG丸ｺﾞｼｯｸM-PRO" w:cs="Times New Roman" w:hint="eastAsia"/>
                                <w:b/>
                                <w:bCs/>
                                <w:color w:val="000000"/>
                                <w:kern w:val="24"/>
                                <w:szCs w:val="28"/>
                              </w:rPr>
                              <w:t>・市が行うまちづくり</w:t>
                            </w:r>
                          </w:p>
                          <w:p w:rsidR="005D1EF0" w:rsidRPr="00D02A2B" w:rsidRDefault="005D1EF0" w:rsidP="00585DCD">
                            <w:pPr>
                              <w:pStyle w:val="Web"/>
                              <w:spacing w:before="0" w:beforeAutospacing="0" w:after="0" w:afterAutospacing="0" w:line="300" w:lineRule="exact"/>
                              <w:ind w:left="431" w:hanging="431"/>
                              <w:rPr>
                                <w:szCs w:val="28"/>
                              </w:rPr>
                            </w:pPr>
                            <w:r w:rsidRPr="00D02A2B">
                              <w:rPr>
                                <w:rFonts w:ascii="Century" w:eastAsia="HG丸ｺﾞｼｯｸM-PRO" w:hAnsi="HG丸ｺﾞｼｯｸM-PRO" w:cs="Times New Roman" w:hint="eastAsia"/>
                                <w:bCs/>
                                <w:color w:val="000000"/>
                                <w:kern w:val="24"/>
                                <w:szCs w:val="28"/>
                              </w:rPr>
                              <w:t xml:space="preserve">　　道路や公園の整備</w:t>
                            </w:r>
                          </w:p>
                          <w:p w:rsidR="005D1EF0" w:rsidRPr="00D02A2B" w:rsidRDefault="005D1EF0" w:rsidP="00585DCD">
                            <w:pPr>
                              <w:pStyle w:val="Web"/>
                              <w:spacing w:before="0" w:beforeAutospacing="0" w:after="0" w:afterAutospacing="0" w:line="300" w:lineRule="exact"/>
                              <w:ind w:left="431" w:hanging="431"/>
                              <w:rPr>
                                <w:rFonts w:ascii="Century" w:eastAsia="HG丸ｺﾞｼｯｸM-PRO" w:hAnsi="HG丸ｺﾞｼｯｸM-PRO" w:cs="Times New Roman"/>
                                <w:bCs/>
                                <w:color w:val="000000"/>
                                <w:kern w:val="24"/>
                                <w:szCs w:val="28"/>
                              </w:rPr>
                            </w:pPr>
                            <w:r w:rsidRPr="00D02A2B">
                              <w:rPr>
                                <w:rFonts w:ascii="Century" w:eastAsia="HG丸ｺﾞｼｯｸM-PRO" w:hAnsi="HG丸ｺﾞｼｯｸM-PRO" w:cs="Times New Roman" w:hint="eastAsia"/>
                                <w:bCs/>
                                <w:color w:val="000000"/>
                                <w:kern w:val="24"/>
                                <w:szCs w:val="28"/>
                              </w:rPr>
                              <w:t xml:space="preserve">　　教育や福祉など総合行政の推進</w:t>
                            </w:r>
                          </w:p>
                          <w:p w:rsidR="005D1EF0" w:rsidRPr="00D02A2B" w:rsidRDefault="005D1EF0" w:rsidP="00D02A2B">
                            <w:pPr>
                              <w:pStyle w:val="Web"/>
                              <w:spacing w:before="0" w:beforeAutospacing="0" w:after="0" w:afterAutospacing="0" w:line="200" w:lineRule="exact"/>
                              <w:ind w:left="431" w:hanging="431"/>
                              <w:rPr>
                                <w:szCs w:val="28"/>
                              </w:rPr>
                            </w:pPr>
                          </w:p>
                          <w:p w:rsidR="005D1EF0" w:rsidRPr="00D02A2B" w:rsidRDefault="005D1EF0" w:rsidP="00585DCD">
                            <w:pPr>
                              <w:pStyle w:val="Web"/>
                              <w:spacing w:before="0" w:beforeAutospacing="0" w:after="0" w:afterAutospacing="0" w:line="300" w:lineRule="exact"/>
                              <w:ind w:left="431" w:hanging="431"/>
                              <w:rPr>
                                <w:b/>
                                <w:szCs w:val="28"/>
                              </w:rPr>
                            </w:pPr>
                            <w:r w:rsidRPr="00D02A2B">
                              <w:rPr>
                                <w:rFonts w:ascii="Century" w:eastAsia="HG丸ｺﾞｼｯｸM-PRO" w:hAnsi="HG丸ｺﾞｼｯｸM-PRO" w:cs="Times New Roman" w:hint="eastAsia"/>
                                <w:b/>
                                <w:bCs/>
                                <w:color w:val="000000"/>
                                <w:kern w:val="24"/>
                                <w:szCs w:val="28"/>
                              </w:rPr>
                              <w:t>・市民の皆さんが主体的に行うまちづくり</w:t>
                            </w:r>
                          </w:p>
                          <w:p w:rsidR="005D1EF0" w:rsidRPr="00D02A2B" w:rsidRDefault="005D1EF0" w:rsidP="00585DCD">
                            <w:pPr>
                              <w:pStyle w:val="Web"/>
                              <w:spacing w:before="0" w:beforeAutospacing="0" w:after="0" w:afterAutospacing="0" w:line="300" w:lineRule="exact"/>
                              <w:ind w:left="431" w:hanging="431"/>
                              <w:rPr>
                                <w:szCs w:val="28"/>
                              </w:rPr>
                            </w:pPr>
                            <w:r w:rsidRPr="00D02A2B">
                              <w:rPr>
                                <w:rFonts w:ascii="Century" w:eastAsia="HG丸ｺﾞｼｯｸM-PRO" w:hAnsi="HG丸ｺﾞｼｯｸM-PRO" w:cs="Times New Roman" w:hint="eastAsia"/>
                                <w:bCs/>
                                <w:color w:val="000000"/>
                                <w:kern w:val="24"/>
                                <w:szCs w:val="28"/>
                              </w:rPr>
                              <w:t xml:space="preserve">　　健康づくりやごみ減量</w:t>
                            </w:r>
                          </w:p>
                          <w:p w:rsidR="005D1EF0" w:rsidRPr="00D02A2B" w:rsidRDefault="005D1EF0" w:rsidP="00585DCD">
                            <w:pPr>
                              <w:pStyle w:val="Web"/>
                              <w:spacing w:before="0" w:beforeAutospacing="0" w:after="0" w:afterAutospacing="0" w:line="300" w:lineRule="exact"/>
                              <w:ind w:left="431" w:hanging="431"/>
                              <w:rPr>
                                <w:szCs w:val="28"/>
                              </w:rPr>
                            </w:pPr>
                            <w:r w:rsidRPr="00D02A2B">
                              <w:rPr>
                                <w:rFonts w:ascii="Century" w:eastAsia="HG丸ｺﾞｼｯｸM-PRO" w:hAnsi="HG丸ｺﾞｼｯｸM-PRO" w:cs="Times New Roman" w:hint="eastAsia"/>
                                <w:bCs/>
                                <w:color w:val="000000"/>
                                <w:kern w:val="24"/>
                                <w:szCs w:val="28"/>
                              </w:rPr>
                              <w:t xml:space="preserve">　　美化運動や資源分別回収への参加など</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41D081C" id="Rectangle 16" o:spid="_x0000_s1033" style="position:absolute;left:0;text-align:left;margin-left:35.2pt;margin-top:8.2pt;width:300pt;height:115.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" filled="f" stroked="f">
                <o:lock v:ext="edit" grouping="t"/>
                <v:textbox>
                  <w:txbxContent>
                    <w:p w:rsidR="005D1EF0" w:rsidRPr="00D02A2B" w:rsidRDefault="005D1EF0" w:rsidP="00585DCD">
                      <w:pPr>
                        <w:pStyle w:val="Web"/>
                        <w:spacing w:before="0" w:beforeAutospacing="0" w:after="0" w:afterAutospacing="0" w:line="300" w:lineRule="exact"/>
                        <w:ind w:left="431" w:hanging="431"/>
                        <w:rPr>
                          <w:b/>
                          <w:szCs w:val="28"/>
                        </w:rPr>
                      </w:pPr>
                      <w:r w:rsidRPr="00D02A2B">
                        <w:rPr>
                          <w:rFonts w:ascii="Century" w:eastAsia="HG丸ｺﾞｼｯｸM-PRO" w:hAnsi="HG丸ｺﾞｼｯｸM-PRO" w:cs="Times New Roman" w:hint="eastAsia"/>
                          <w:b/>
                          <w:bCs/>
                          <w:color w:val="000000"/>
                          <w:kern w:val="24"/>
                          <w:szCs w:val="28"/>
                        </w:rPr>
                        <w:t>・市が行うまちづくり</w:t>
                      </w:r>
                    </w:p>
                    <w:p w:rsidR="005D1EF0" w:rsidRPr="00D02A2B" w:rsidRDefault="005D1EF0" w:rsidP="00585DCD">
                      <w:pPr>
                        <w:pStyle w:val="Web"/>
                        <w:spacing w:before="0" w:beforeAutospacing="0" w:after="0" w:afterAutospacing="0" w:line="300" w:lineRule="exact"/>
                        <w:ind w:left="431" w:hanging="431"/>
                        <w:rPr>
                          <w:szCs w:val="28"/>
                        </w:rPr>
                      </w:pPr>
                      <w:r w:rsidRPr="00D02A2B">
                        <w:rPr>
                          <w:rFonts w:ascii="Century" w:eastAsia="HG丸ｺﾞｼｯｸM-PRO" w:hAnsi="HG丸ｺﾞｼｯｸM-PRO" w:cs="Times New Roman" w:hint="eastAsia"/>
                          <w:bCs/>
                          <w:color w:val="000000"/>
                          <w:kern w:val="24"/>
                          <w:szCs w:val="28"/>
                        </w:rPr>
                        <w:t xml:space="preserve">　　道路や公園の整備</w:t>
                      </w:r>
                    </w:p>
                    <w:p w:rsidR="005D1EF0" w:rsidRPr="00D02A2B" w:rsidRDefault="005D1EF0" w:rsidP="00585DCD">
                      <w:pPr>
                        <w:pStyle w:val="Web"/>
                        <w:spacing w:before="0" w:beforeAutospacing="0" w:after="0" w:afterAutospacing="0" w:line="300" w:lineRule="exact"/>
                        <w:ind w:left="431" w:hanging="431"/>
                        <w:rPr>
                          <w:rFonts w:ascii="Century" w:eastAsia="HG丸ｺﾞｼｯｸM-PRO" w:hAnsi="HG丸ｺﾞｼｯｸM-PRO" w:cs="Times New Roman"/>
                          <w:bCs/>
                          <w:color w:val="000000"/>
                          <w:kern w:val="24"/>
                          <w:szCs w:val="28"/>
                        </w:rPr>
                      </w:pPr>
                      <w:r w:rsidRPr="00D02A2B">
                        <w:rPr>
                          <w:rFonts w:ascii="Century" w:eastAsia="HG丸ｺﾞｼｯｸM-PRO" w:hAnsi="HG丸ｺﾞｼｯｸM-PRO" w:cs="Times New Roman" w:hint="eastAsia"/>
                          <w:bCs/>
                          <w:color w:val="000000"/>
                          <w:kern w:val="24"/>
                          <w:szCs w:val="28"/>
                        </w:rPr>
                        <w:t xml:space="preserve">　　教育や福祉など総合行政の推進</w:t>
                      </w:r>
                    </w:p>
                    <w:p w:rsidR="005D1EF0" w:rsidRPr="00D02A2B" w:rsidRDefault="005D1EF0" w:rsidP="00D02A2B">
                      <w:pPr>
                        <w:pStyle w:val="Web"/>
                        <w:spacing w:before="0" w:beforeAutospacing="0" w:after="0" w:afterAutospacing="0" w:line="200" w:lineRule="exact"/>
                        <w:ind w:left="431" w:hanging="431"/>
                        <w:rPr>
                          <w:szCs w:val="28"/>
                        </w:rPr>
                      </w:pPr>
                    </w:p>
                    <w:p w:rsidR="005D1EF0" w:rsidRPr="00D02A2B" w:rsidRDefault="005D1EF0" w:rsidP="00585DCD">
                      <w:pPr>
                        <w:pStyle w:val="Web"/>
                        <w:spacing w:before="0" w:beforeAutospacing="0" w:after="0" w:afterAutospacing="0" w:line="300" w:lineRule="exact"/>
                        <w:ind w:left="431" w:hanging="431"/>
                        <w:rPr>
                          <w:b/>
                          <w:szCs w:val="28"/>
                        </w:rPr>
                      </w:pPr>
                      <w:r w:rsidRPr="00D02A2B">
                        <w:rPr>
                          <w:rFonts w:ascii="Century" w:eastAsia="HG丸ｺﾞｼｯｸM-PRO" w:hAnsi="HG丸ｺﾞｼｯｸM-PRO" w:cs="Times New Roman" w:hint="eastAsia"/>
                          <w:b/>
                          <w:bCs/>
                          <w:color w:val="000000"/>
                          <w:kern w:val="24"/>
                          <w:szCs w:val="28"/>
                        </w:rPr>
                        <w:t>・市民の皆さんが主体的に行うまちづくり</w:t>
                      </w:r>
                    </w:p>
                    <w:p w:rsidR="005D1EF0" w:rsidRPr="00D02A2B" w:rsidRDefault="005D1EF0" w:rsidP="00585DCD">
                      <w:pPr>
                        <w:pStyle w:val="Web"/>
                        <w:spacing w:before="0" w:beforeAutospacing="0" w:after="0" w:afterAutospacing="0" w:line="300" w:lineRule="exact"/>
                        <w:ind w:left="431" w:hanging="431"/>
                        <w:rPr>
                          <w:szCs w:val="28"/>
                        </w:rPr>
                      </w:pPr>
                      <w:r w:rsidRPr="00D02A2B">
                        <w:rPr>
                          <w:rFonts w:ascii="Century" w:eastAsia="HG丸ｺﾞｼｯｸM-PRO" w:hAnsi="HG丸ｺﾞｼｯｸM-PRO" w:cs="Times New Roman" w:hint="eastAsia"/>
                          <w:bCs/>
                          <w:color w:val="000000"/>
                          <w:kern w:val="24"/>
                          <w:szCs w:val="28"/>
                        </w:rPr>
                        <w:t xml:space="preserve">　　健康づくりやごみ減量</w:t>
                      </w:r>
                    </w:p>
                    <w:p w:rsidR="005D1EF0" w:rsidRPr="00D02A2B" w:rsidRDefault="005D1EF0" w:rsidP="00585DCD">
                      <w:pPr>
                        <w:pStyle w:val="Web"/>
                        <w:spacing w:before="0" w:beforeAutospacing="0" w:after="0" w:afterAutospacing="0" w:line="300" w:lineRule="exact"/>
                        <w:ind w:left="431" w:hanging="431"/>
                        <w:rPr>
                          <w:szCs w:val="28"/>
                        </w:rPr>
                      </w:pPr>
                      <w:r w:rsidRPr="00D02A2B">
                        <w:rPr>
                          <w:rFonts w:ascii="Century" w:eastAsia="HG丸ｺﾞｼｯｸM-PRO" w:hAnsi="HG丸ｺﾞｼｯｸM-PRO" w:cs="Times New Roman" w:hint="eastAsia"/>
                          <w:bCs/>
                          <w:color w:val="000000"/>
                          <w:kern w:val="24"/>
                          <w:szCs w:val="28"/>
                        </w:rPr>
                        <w:t xml:space="preserve">　　美化運動や資源分別回収への参加など</w:t>
                      </w:r>
                    </w:p>
                  </w:txbxContent>
                </v:textbox>
              </v:rect>
            </w:pict>
          </mc:Fallback>
        </mc:AlternateContent>
      </w:r>
      <w:r>
        <w:rPr>
          <w:noProof/>
        </w:rPr>
        <w:drawing>
          <wp:anchor distT="0" distB="0" distL="114300" distR="114300" simplePos="0" relativeHeight="251657215" behindDoc="0" locked="0" layoutInCell="1" allowOverlap="1" wp14:anchorId="4A6940DF" wp14:editId="42EA958F">
            <wp:simplePos x="0" y="0"/>
            <wp:positionH relativeFrom="column">
              <wp:posOffset>4444365</wp:posOffset>
            </wp:positionH>
            <wp:positionV relativeFrom="paragraph">
              <wp:posOffset>147098</wp:posOffset>
            </wp:positionV>
            <wp:extent cx="1773555" cy="1452880"/>
            <wp:effectExtent l="0" t="0" r="0" b="0"/>
            <wp:wrapNone/>
            <wp:docPr id="497685" name="Picture 21" descr="イラスト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85" name="Picture 21" descr="イラスト24"/>
                    <pic:cNvPicPr>
                      <a:picLocks noChangeAspect="1" noChangeArrowheads="1"/>
                    </pic:cNvPicPr>
                  </pic:nvPicPr>
                  <pic:blipFill>
                    <a:blip r:embed="rId12"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773555" cy="145288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585DCD" w:rsidRDefault="00D02A2B">
      <w:r w:rsidRPr="00E12882">
        <w:rPr>
          <w:noProof/>
        </w:rPr>
        <mc:AlternateContent>
          <mc:Choice Requires="wps">
            <w:drawing>
              <wp:anchor distT="0" distB="0" distL="114300" distR="114300" simplePos="0" relativeHeight="251687936" behindDoc="0" locked="0" layoutInCell="1" allowOverlap="1" wp14:anchorId="3C787407" wp14:editId="74080BA7">
                <wp:simplePos x="0" y="0"/>
                <wp:positionH relativeFrom="column">
                  <wp:posOffset>5376657</wp:posOffset>
                </wp:positionH>
                <wp:positionV relativeFrom="paragraph">
                  <wp:posOffset>69215</wp:posOffset>
                </wp:positionV>
                <wp:extent cx="1637882" cy="360000"/>
                <wp:effectExtent l="0" t="0" r="0" b="3810"/>
                <wp:wrapNone/>
                <wp:docPr id="49768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882" cy="360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D1EF0" w:rsidRPr="0056490D" w:rsidRDefault="005D1EF0" w:rsidP="00E12882">
                            <w:pPr>
                              <w:pStyle w:val="Web"/>
                              <w:spacing w:before="0" w:beforeAutospacing="0" w:after="0" w:afterAutospacing="0"/>
                              <w:textAlignment w:val="baseline"/>
                              <w:rPr>
                                <w:szCs w:val="21"/>
                              </w:rPr>
                            </w:pPr>
                            <w:r w:rsidRPr="0056490D">
                              <w:rPr>
                                <w:rFonts w:ascii="Tahoma" w:eastAsia="HG創英角ﾎﾟｯﾌﾟ体" w:hAnsi="HG創英角ﾎﾟｯﾌﾟ体" w:cstheme="minorBidi" w:hint="eastAsia"/>
                                <w:color w:val="391DE3"/>
                                <w:kern w:val="24"/>
                                <w:szCs w:val="21"/>
                              </w:rPr>
                              <w:t>みんなのまちづくり</w:t>
                            </w:r>
                          </w:p>
                        </w:txbxContent>
                      </wps:txbx>
                      <wps:bodyPr wrap="square" anchor="ctr">
                        <a:spAutoFit/>
                      </wps:bodyPr>
                    </wps:wsp>
                  </a:graphicData>
                </a:graphic>
                <wp14:sizeRelH relativeFrom="margin">
                  <wp14:pctWidth>0</wp14:pctWidth>
                </wp14:sizeRelH>
                <wp14:sizeRelV relativeFrom="margin">
                  <wp14:pctHeight>0</wp14:pctHeight>
                </wp14:sizeRelV>
              </wp:anchor>
            </w:drawing>
          </mc:Choice>
          <mc:Fallback>
            <w:pict>
              <v:rect w14:anchorId="3C787407" id="Rectangle 22" o:spid="_x0000_s1034" style="position:absolute;left:0;text-align:left;margin-left:423.35pt;margin-top:5.45pt;width:128.95pt;height:28.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" filled="f" fillcolor="#4f81bd [3204]" stroked="f" strokecolor="black [3213]">
                <v:shadow color="#eeece1 [3214]"/>
                <v:textbox style="mso-fit-shape-to-text:t">
                  <w:txbxContent>
                    <w:p w:rsidR="005D1EF0" w:rsidRPr="0056490D" w:rsidRDefault="005D1EF0" w:rsidP="00E12882">
                      <w:pPr>
                        <w:pStyle w:val="Web"/>
                        <w:spacing w:before="0" w:beforeAutospacing="0" w:after="0" w:afterAutospacing="0"/>
                        <w:textAlignment w:val="baseline"/>
                        <w:rPr>
                          <w:szCs w:val="21"/>
                        </w:rPr>
                      </w:pPr>
                      <w:r w:rsidRPr="0056490D">
                        <w:rPr>
                          <w:rFonts w:ascii="Tahoma" w:eastAsia="HG創英角ﾎﾟｯﾌﾟ体" w:hAnsi="HG創英角ﾎﾟｯﾌﾟ体" w:cstheme="minorBidi" w:hint="eastAsia"/>
                          <w:color w:val="391DE3"/>
                          <w:kern w:val="24"/>
                          <w:szCs w:val="21"/>
                        </w:rPr>
                        <w:t>みんなのまちづくり</w:t>
                      </w:r>
                    </w:p>
                  </w:txbxContent>
                </v:textbox>
              </v:rect>
            </w:pict>
          </mc:Fallback>
        </mc:AlternateContent>
      </w:r>
    </w:p>
    <w:p w:rsidR="00585DCD" w:rsidRDefault="00585DCD"/>
    <w:p w:rsidR="00585DCD" w:rsidRDefault="00D02A2B">
      <w:r w:rsidRPr="00E12882">
        <w:rPr>
          <w:noProof/>
        </w:rPr>
        <mc:AlternateContent>
          <mc:Choice Requires="wps">
            <w:drawing>
              <wp:anchor distT="0" distB="0" distL="114300" distR="114300" simplePos="0" relativeHeight="251688960" behindDoc="0" locked="0" layoutInCell="1" allowOverlap="1" wp14:anchorId="73B40112" wp14:editId="5B9A1609">
                <wp:simplePos x="0" y="0"/>
                <wp:positionH relativeFrom="column">
                  <wp:posOffset>3858260</wp:posOffset>
                </wp:positionH>
                <wp:positionV relativeFrom="paragraph">
                  <wp:posOffset>86138</wp:posOffset>
                </wp:positionV>
                <wp:extent cx="1800225" cy="381000"/>
                <wp:effectExtent l="0" t="0" r="0" b="0"/>
                <wp:wrapNone/>
                <wp:docPr id="49768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81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D1EF0" w:rsidRPr="0056490D" w:rsidRDefault="005D1EF0" w:rsidP="00E12882">
                            <w:pPr>
                              <w:pStyle w:val="Web"/>
                              <w:spacing w:before="0" w:beforeAutospacing="0" w:after="0" w:afterAutospacing="0"/>
                              <w:textAlignment w:val="baseline"/>
                              <w:rPr>
                                <w:szCs w:val="21"/>
                              </w:rPr>
                            </w:pPr>
                            <w:r w:rsidRPr="0056490D">
                              <w:rPr>
                                <w:rFonts w:ascii="Tahoma" w:eastAsia="HG創英角ﾎﾟｯﾌﾟ体" w:hAnsi="HG創英角ﾎﾟｯﾌﾟ体" w:cstheme="minorBidi" w:hint="eastAsia"/>
                                <w:color w:val="391DE3"/>
                                <w:kern w:val="24"/>
                                <w:szCs w:val="21"/>
                              </w:rPr>
                              <w:t>市が行うまちづくり</w:t>
                            </w:r>
                          </w:p>
                        </w:txbxContent>
                      </wps:txbx>
                      <wps:bodyPr wrap="none" anchor="ctr">
                        <a:noAutofit/>
                      </wps:bodyPr>
                    </wps:wsp>
                  </a:graphicData>
                </a:graphic>
                <wp14:sizeRelV relativeFrom="margin">
                  <wp14:pctHeight>0</wp14:pctHeight>
                </wp14:sizeRelV>
              </wp:anchor>
            </w:drawing>
          </mc:Choice>
          <mc:Fallback>
            <w:pict>
              <v:rect w14:anchorId="73B40112" id="Rectangle 23" o:spid="_x0000_s1035" style="position:absolute;left:0;text-align:left;margin-left:303.8pt;margin-top:6.8pt;width:141.75pt;height:30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" filled="f" fillcolor="#4f81bd [3204]" stroked="f" strokecolor="black [3213]">
                <v:shadow color="#eeece1 [3214]"/>
                <v:textbox>
                  <w:txbxContent>
                    <w:p w:rsidR="005D1EF0" w:rsidRPr="0056490D" w:rsidRDefault="005D1EF0" w:rsidP="00E12882">
                      <w:pPr>
                        <w:pStyle w:val="Web"/>
                        <w:spacing w:before="0" w:beforeAutospacing="0" w:after="0" w:afterAutospacing="0"/>
                        <w:textAlignment w:val="baseline"/>
                        <w:rPr>
                          <w:szCs w:val="21"/>
                        </w:rPr>
                      </w:pPr>
                      <w:r w:rsidRPr="0056490D">
                        <w:rPr>
                          <w:rFonts w:ascii="Tahoma" w:eastAsia="HG創英角ﾎﾟｯﾌﾟ体" w:hAnsi="HG創英角ﾎﾟｯﾌﾟ体" w:cstheme="minorBidi" w:hint="eastAsia"/>
                          <w:color w:val="391DE3"/>
                          <w:kern w:val="24"/>
                          <w:szCs w:val="21"/>
                        </w:rPr>
                        <w:t>市が行うまちづくり</w:t>
                      </w:r>
                    </w:p>
                  </w:txbxContent>
                </v:textbox>
              </v:rect>
            </w:pict>
          </mc:Fallback>
        </mc:AlternateContent>
      </w:r>
    </w:p>
    <w:p w:rsidR="00585DCD" w:rsidRDefault="00585DCD"/>
    <w:p w:rsidR="00585DCD" w:rsidRDefault="00585DCD"/>
    <w:p w:rsidR="00585DCD" w:rsidRDefault="006C2D64">
      <w:r w:rsidRPr="00585DCD">
        <w:rPr>
          <w:noProof/>
        </w:rPr>
        <w:drawing>
          <wp:anchor distT="0" distB="0" distL="114300" distR="114300" simplePos="0" relativeHeight="251753472" behindDoc="0" locked="0" layoutInCell="1" allowOverlap="1" wp14:anchorId="414C32E8" wp14:editId="2349CDBE">
            <wp:simplePos x="0" y="0"/>
            <wp:positionH relativeFrom="column">
              <wp:posOffset>4060190</wp:posOffset>
            </wp:positionH>
            <wp:positionV relativeFrom="paragraph">
              <wp:posOffset>165735</wp:posOffset>
            </wp:positionV>
            <wp:extent cx="487680" cy="356235"/>
            <wp:effectExtent l="0" t="0" r="7620" b="5715"/>
            <wp:wrapNone/>
            <wp:docPr id="534533" name="図 534533" descr="C:\Users\20060310\AppData\Local\Microsoft\Windows\Temporary Internet Files\Content.IE5\B228O1MD\MC90023745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060310\AppData\Local\Microsoft\Windows\Temporary Internet Files\Content.IE5\B228O1MD\MC900237453[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680" cy="356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5DCD">
        <w:rPr>
          <w:noProof/>
        </w:rPr>
        <mc:AlternateContent>
          <mc:Choice Requires="wps">
            <w:drawing>
              <wp:anchor distT="0" distB="0" distL="114300" distR="114300" simplePos="0" relativeHeight="251660288" behindDoc="0" locked="0" layoutInCell="1" allowOverlap="1" wp14:anchorId="6166B53B" wp14:editId="3C439604">
                <wp:simplePos x="0" y="0"/>
                <wp:positionH relativeFrom="column">
                  <wp:posOffset>96520</wp:posOffset>
                </wp:positionH>
                <wp:positionV relativeFrom="paragraph">
                  <wp:posOffset>125730</wp:posOffset>
                </wp:positionV>
                <wp:extent cx="6245225" cy="539750"/>
                <wp:effectExtent l="0" t="0" r="0" b="0"/>
                <wp:wrapNone/>
                <wp:docPr id="51098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5225" cy="5397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D1EF0" w:rsidRPr="00AB59CC" w:rsidRDefault="005D1EF0" w:rsidP="00585DCD">
                            <w:pPr>
                              <w:pStyle w:val="Web"/>
                              <w:spacing w:before="0" w:beforeAutospacing="0" w:after="0" w:afterAutospacing="0"/>
                              <w:textAlignment w:val="baseline"/>
                              <w:rPr>
                                <w:sz w:val="40"/>
                                <w:szCs w:val="40"/>
                              </w:rPr>
                            </w:pPr>
                            <w:r w:rsidRPr="00AB59CC">
                              <w:rPr>
                                <w:rFonts w:ascii="HGP創英角ﾎﾟｯﾌﾟ体" w:eastAsia="HGP創英角ﾎﾟｯﾌﾟ体" w:hAnsi="HGP創英角ﾎﾟｯﾌﾟ体" w:cs="Times New Roman" w:hint="eastAsia"/>
                                <w:color w:val="FF6600"/>
                                <w:kern w:val="24"/>
                                <w:sz w:val="40"/>
                                <w:szCs w:val="40"/>
                              </w:rPr>
                              <w:t>●なぜ今、「まちづくり」が大切なの？</w:t>
                            </w:r>
                          </w:p>
                        </w:txbxContent>
                      </wps:txbx>
                      <wps:bodyPr wrap="none" anchor="ctr">
                        <a:noAutofit/>
                      </wps:bodyPr>
                    </wps:wsp>
                  </a:graphicData>
                </a:graphic>
                <wp14:sizeRelV relativeFrom="margin">
                  <wp14:pctHeight>0</wp14:pctHeight>
                </wp14:sizeRelV>
              </wp:anchor>
            </w:drawing>
          </mc:Choice>
          <mc:Fallback>
            <w:pict>
              <v:rect w14:anchorId="6166B53B" id="_x0000_s1036" style="position:absolute;left:0;text-align:left;margin-left:7.6pt;margin-top:9.9pt;width:491.75pt;height:42.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" filled="f" fillcolor="#4f81bd [3204]" stroked="f" strokecolor="black [3213]">
                <v:shadow color="#eeece1 [3214]"/>
                <v:textbox>
                  <w:txbxContent>
                    <w:p w:rsidR="005D1EF0" w:rsidRPr="00AB59CC" w:rsidRDefault="005D1EF0" w:rsidP="00585DCD">
                      <w:pPr>
                        <w:pStyle w:val="Web"/>
                        <w:spacing w:before="0" w:beforeAutospacing="0" w:after="0" w:afterAutospacing="0"/>
                        <w:textAlignment w:val="baseline"/>
                        <w:rPr>
                          <w:sz w:val="40"/>
                          <w:szCs w:val="40"/>
                        </w:rPr>
                      </w:pPr>
                      <w:r w:rsidRPr="00AB59CC">
                        <w:rPr>
                          <w:rFonts w:ascii="HGP創英角ﾎﾟｯﾌﾟ体" w:eastAsia="HGP創英角ﾎﾟｯﾌﾟ体" w:hAnsi="HGP創英角ﾎﾟｯﾌﾟ体" w:cs="Times New Roman" w:hint="eastAsia"/>
                          <w:color w:val="FF6600"/>
                          <w:kern w:val="24"/>
                          <w:sz w:val="40"/>
                          <w:szCs w:val="40"/>
                        </w:rPr>
                        <w:t>●なぜ今、「まちづくり」が大切なの？</w:t>
                      </w:r>
                    </w:p>
                  </w:txbxContent>
                </v:textbox>
              </v:rect>
            </w:pict>
          </mc:Fallback>
        </mc:AlternateContent>
      </w:r>
      <w:r>
        <w:rPr>
          <w:rFonts w:hint="eastAsia"/>
          <w:noProof/>
        </w:rPr>
        <mc:AlternateContent>
          <mc:Choice Requires="wps">
            <w:drawing>
              <wp:anchor distT="0" distB="0" distL="114300" distR="114300" simplePos="0" relativeHeight="251747328" behindDoc="0" locked="0" layoutInCell="1" allowOverlap="1" wp14:anchorId="07DEDB6B" wp14:editId="0B9441AF">
                <wp:simplePos x="0" y="0"/>
                <wp:positionH relativeFrom="column">
                  <wp:posOffset>201295</wp:posOffset>
                </wp:positionH>
                <wp:positionV relativeFrom="paragraph">
                  <wp:posOffset>541020</wp:posOffset>
                </wp:positionV>
                <wp:extent cx="6614795" cy="0"/>
                <wp:effectExtent l="0" t="0" r="14605" b="19050"/>
                <wp:wrapNone/>
                <wp:docPr id="534529" name="直線コネクタ 534529"/>
                <wp:cNvGraphicFramePr/>
                <a:graphic xmlns:a="http://schemas.openxmlformats.org/drawingml/2006/main">
                  <a:graphicData uri="http://schemas.microsoft.com/office/word/2010/wordprocessingShape">
                    <wps:wsp>
                      <wps:cNvCnPr/>
                      <wps:spPr>
                        <a:xfrm>
                          <a:off x="0" y="0"/>
                          <a:ext cx="661479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23DA424" id="直線コネクタ 534529" o:spid="_x0000_s1026" style="position:absolute;left:0;text-align:left;z-index:251747328;visibility:visible;mso-wrap-style:square;mso-wrap-distance-left:9pt;mso-wrap-distance-top:0;mso-wrap-distance-right:9pt;mso-wrap-distance-bottom:0;mso-position-horizontal:absolute;mso-position-horizontal-relative:text;mso-position-vertical:absolute;mso-position-vertical-relative:text" from="15.85pt,42.6pt" to="536.7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" strokecolor="#bc4542 [3045]"/>
            </w:pict>
          </mc:Fallback>
        </mc:AlternateContent>
      </w:r>
    </w:p>
    <w:p w:rsidR="00585DCD" w:rsidRDefault="00585DCD"/>
    <w:p w:rsidR="00585DCD" w:rsidRDefault="006C2D64">
      <w:r>
        <w:rPr>
          <w:noProof/>
        </w:rPr>
        <mc:AlternateContent>
          <mc:Choice Requires="wpg">
            <w:drawing>
              <wp:anchor distT="0" distB="0" distL="114300" distR="114300" simplePos="0" relativeHeight="251937792" behindDoc="0" locked="0" layoutInCell="1" allowOverlap="1" wp14:anchorId="51A897B0" wp14:editId="4BD00EDB">
                <wp:simplePos x="0" y="0"/>
                <wp:positionH relativeFrom="column">
                  <wp:posOffset>426720</wp:posOffset>
                </wp:positionH>
                <wp:positionV relativeFrom="paragraph">
                  <wp:posOffset>112617</wp:posOffset>
                </wp:positionV>
                <wp:extent cx="5941060" cy="2143125"/>
                <wp:effectExtent l="57150" t="38100" r="78740" b="47625"/>
                <wp:wrapNone/>
                <wp:docPr id="606214" name="グループ化 606214"/>
                <wp:cNvGraphicFramePr/>
                <a:graphic xmlns:a="http://schemas.openxmlformats.org/drawingml/2006/main">
                  <a:graphicData uri="http://schemas.microsoft.com/office/word/2010/wordprocessingGroup">
                    <wpg:wgp>
                      <wpg:cNvGrpSpPr/>
                      <wpg:grpSpPr>
                        <a:xfrm>
                          <a:off x="0" y="0"/>
                          <a:ext cx="5941060" cy="2143125"/>
                          <a:chOff x="0" y="0"/>
                          <a:chExt cx="5941060" cy="2143546"/>
                        </a:xfrm>
                      </wpg:grpSpPr>
                      <wps:wsp>
                        <wps:cNvPr id="9" name="角丸四角形 9"/>
                        <wps:cNvSpPr/>
                        <wps:spPr>
                          <a:xfrm>
                            <a:off x="0" y="187287"/>
                            <a:ext cx="5941060" cy="1908000"/>
                          </a:xfrm>
                          <a:prstGeom prst="roundRect">
                            <a:avLst>
                              <a:gd name="adj" fmla="val 29515"/>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8" name="Rectangle 10"/>
                        <wps:cNvSpPr>
                          <a:spLocks noChangeArrowheads="1"/>
                        </wps:cNvSpPr>
                        <wps:spPr bwMode="auto">
                          <a:xfrm>
                            <a:off x="2214391" y="0"/>
                            <a:ext cx="1438275" cy="288000"/>
                          </a:xfrm>
                          <a:prstGeom prst="rect">
                            <a:avLst/>
                          </a:prstGeom>
                          <a:solidFill>
                            <a:srgbClr val="8064A2">
                              <a:lumMod val="40000"/>
                              <a:lumOff val="60000"/>
                            </a:srgb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xtLst/>
                        </wps:spPr>
                        <wps:txbx>
                          <w:txbxContent>
                            <w:p w:rsidR="005D1EF0" w:rsidRPr="005B500A" w:rsidRDefault="005D1EF0" w:rsidP="006C2D64">
                              <w:pPr>
                                <w:pStyle w:val="Web"/>
                                <w:spacing w:before="0" w:beforeAutospacing="0" w:after="0" w:afterAutospacing="0"/>
                                <w:jc w:val="center"/>
                                <w:textAlignment w:val="baseline"/>
                                <w:rPr>
                                  <w:b/>
                                </w:rPr>
                              </w:pPr>
                              <w:r w:rsidRPr="005B500A">
                                <w:rPr>
                                  <w:rFonts w:ascii="Century" w:eastAsia="HG丸ｺﾞｼｯｸM-PRO" w:hAnsi="HG丸ｺﾞｼｯｸM-PRO" w:cs="Times New Roman" w:hint="eastAsia"/>
                                  <w:b/>
                                  <w:kern w:val="24"/>
                                </w:rPr>
                                <w:t>地</w:t>
                              </w:r>
                              <w:r w:rsidRPr="005B500A">
                                <w:rPr>
                                  <w:rFonts w:ascii="Century" w:eastAsia="HG丸ｺﾞｼｯｸM-PRO" w:hAnsi="HG丸ｺﾞｼｯｸM-PRO" w:cs="Times New Roman" w:hint="eastAsia"/>
                                  <w:b/>
                                  <w:kern w:val="24"/>
                                </w:rPr>
                                <w:t xml:space="preserve"> </w:t>
                              </w:r>
                              <w:r w:rsidRPr="005B500A">
                                <w:rPr>
                                  <w:rFonts w:ascii="Century" w:eastAsia="HG丸ｺﾞｼｯｸM-PRO" w:hAnsi="HG丸ｺﾞｼｯｸM-PRO" w:cs="Times New Roman" w:hint="eastAsia"/>
                                  <w:b/>
                                  <w:kern w:val="24"/>
                                </w:rPr>
                                <w:t>域</w:t>
                              </w:r>
                              <w:r w:rsidRPr="005B500A">
                                <w:rPr>
                                  <w:rFonts w:ascii="Century" w:eastAsia="HG丸ｺﾞｼｯｸM-PRO" w:hAnsi="HG丸ｺﾞｼｯｸM-PRO" w:cs="Times New Roman" w:hint="eastAsia"/>
                                  <w:b/>
                                  <w:kern w:val="24"/>
                                </w:rPr>
                                <w:t xml:space="preserve"> </w:t>
                              </w:r>
                              <w:r w:rsidRPr="005B500A">
                                <w:rPr>
                                  <w:rFonts w:ascii="Century" w:eastAsia="HG丸ｺﾞｼｯｸM-PRO" w:hAnsi="HG丸ｺﾞｼｯｸM-PRO" w:cs="Times New Roman" w:hint="eastAsia"/>
                                  <w:b/>
                                  <w:kern w:val="24"/>
                                </w:rPr>
                                <w:t>の</w:t>
                              </w:r>
                              <w:r w:rsidRPr="005B500A">
                                <w:rPr>
                                  <w:rFonts w:ascii="Century" w:eastAsia="HG丸ｺﾞｼｯｸM-PRO" w:hAnsi="HG丸ｺﾞｼｯｸM-PRO" w:cs="Times New Roman" w:hint="eastAsia"/>
                                  <w:b/>
                                  <w:kern w:val="24"/>
                                </w:rPr>
                                <w:t xml:space="preserve"> </w:t>
                              </w:r>
                              <w:r w:rsidRPr="005B500A">
                                <w:rPr>
                                  <w:rFonts w:ascii="Century" w:eastAsia="HG丸ｺﾞｼｯｸM-PRO" w:hAnsi="HG丸ｺﾞｼｯｸM-PRO" w:cs="Times New Roman" w:hint="eastAsia"/>
                                  <w:b/>
                                  <w:kern w:val="24"/>
                                </w:rPr>
                                <w:t>課</w:t>
                              </w:r>
                              <w:r w:rsidRPr="005B500A">
                                <w:rPr>
                                  <w:rFonts w:ascii="Century" w:eastAsia="HG丸ｺﾞｼｯｸM-PRO" w:hAnsi="HG丸ｺﾞｼｯｸM-PRO" w:cs="Times New Roman" w:hint="eastAsia"/>
                                  <w:b/>
                                  <w:kern w:val="24"/>
                                </w:rPr>
                                <w:t xml:space="preserve"> </w:t>
                              </w:r>
                              <w:r w:rsidRPr="005B500A">
                                <w:rPr>
                                  <w:rFonts w:ascii="Century" w:eastAsia="HG丸ｺﾞｼｯｸM-PRO" w:hAnsi="HG丸ｺﾞｼｯｸM-PRO" w:cs="Times New Roman" w:hint="eastAsia"/>
                                  <w:b/>
                                  <w:kern w:val="24"/>
                                </w:rPr>
                                <w:t xml:space="preserve">題　　　</w:t>
                              </w:r>
                            </w:p>
                          </w:txbxContent>
                        </wps:txbx>
                        <wps:bodyPr wrap="square" anchor="ctr">
                          <a:noAutofit/>
                        </wps:bodyPr>
                      </wps:wsp>
                      <wps:wsp>
                        <wps:cNvPr id="2049" name="Rectangle 7"/>
                        <wps:cNvSpPr>
                          <a:spLocks noChangeArrowheads="1"/>
                        </wps:cNvSpPr>
                        <wps:spPr bwMode="auto">
                          <a:xfrm>
                            <a:off x="407625" y="209320"/>
                            <a:ext cx="1911350" cy="68389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D1EF0" w:rsidRPr="00AB59CC" w:rsidRDefault="005D1EF0" w:rsidP="006C2D64">
                              <w:pPr>
                                <w:pStyle w:val="Web"/>
                                <w:spacing w:before="0" w:beforeAutospacing="0" w:after="0" w:afterAutospacing="0" w:line="260" w:lineRule="exact"/>
                                <w:jc w:val="both"/>
                                <w:textAlignment w:val="baseline"/>
                              </w:pPr>
                              <w:r>
                                <w:rPr>
                                  <w:rFonts w:ascii="Century" w:eastAsia="HG丸ｺﾞｼｯｸM-PRO" w:hAnsi="HG丸ｺﾞｼｯｸM-PRO" w:cs="Times New Roman" w:hint="eastAsia"/>
                                  <w:color w:val="000000"/>
                                  <w:kern w:val="24"/>
                                </w:rPr>
                                <w:t>・少子高齢化・人口減少</w:t>
                              </w:r>
                            </w:p>
                            <w:p w:rsidR="005D1EF0" w:rsidRPr="00AB59CC" w:rsidRDefault="005D1EF0" w:rsidP="006C2D64">
                              <w:pPr>
                                <w:pStyle w:val="Web"/>
                                <w:spacing w:before="0" w:beforeAutospacing="0" w:after="0" w:afterAutospacing="0" w:line="260" w:lineRule="exact"/>
                                <w:jc w:val="both"/>
                                <w:textAlignment w:val="baseline"/>
                              </w:pPr>
                              <w:r>
                                <w:rPr>
                                  <w:rFonts w:ascii="Century" w:eastAsia="HG丸ｺﾞｼｯｸM-PRO" w:hAnsi="HG丸ｺﾞｼｯｸM-PRO" w:cs="Times New Roman" w:hint="eastAsia"/>
                                  <w:color w:val="000000"/>
                                  <w:kern w:val="24"/>
                                </w:rPr>
                                <w:t>・価値観の多様化</w:t>
                              </w:r>
                            </w:p>
                          </w:txbxContent>
                        </wps:txbx>
                        <wps:bodyPr wrap="square" anchor="ctr">
                          <a:noAutofit/>
                        </wps:bodyPr>
                      </wps:wsp>
                      <wps:wsp>
                        <wps:cNvPr id="35" name="Rectangle 9"/>
                        <wps:cNvSpPr>
                          <a:spLocks noChangeArrowheads="1"/>
                        </wps:cNvSpPr>
                        <wps:spPr bwMode="auto">
                          <a:xfrm>
                            <a:off x="396576" y="782044"/>
                            <a:ext cx="2164715" cy="3594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D1EF0" w:rsidRPr="00AB59CC" w:rsidRDefault="005D1EF0" w:rsidP="006C2D64">
                              <w:pPr>
                                <w:pStyle w:val="Web"/>
                                <w:spacing w:before="0" w:beforeAutospacing="0" w:after="0" w:afterAutospacing="0" w:line="216" w:lineRule="auto"/>
                                <w:jc w:val="both"/>
                                <w:textAlignment w:val="baseline"/>
                              </w:pPr>
                              <w:r w:rsidRPr="00AB59CC">
                                <w:rPr>
                                  <w:rFonts w:ascii="Century" w:eastAsia="HG丸ｺﾞｼｯｸM-PRO" w:hAnsi="HG丸ｺﾞｼｯｸM-PRO" w:cs="Times New Roman" w:hint="eastAsia"/>
                                  <w:color w:val="000000"/>
                                  <w:kern w:val="24"/>
                                </w:rPr>
                                <w:t>・震災や防災、防犯への備え</w:t>
                              </w:r>
                            </w:p>
                          </w:txbxContent>
                        </wps:txbx>
                        <wps:bodyPr wrap="none" anchor="ctr"/>
                      </wps:wsp>
                      <wps:wsp>
                        <wps:cNvPr id="36" name="AutoShape 11"/>
                        <wps:cNvSpPr>
                          <a:spLocks noChangeArrowheads="1"/>
                        </wps:cNvSpPr>
                        <wps:spPr bwMode="auto">
                          <a:xfrm rot="16200000">
                            <a:off x="2765234" y="297456"/>
                            <a:ext cx="287655" cy="429260"/>
                          </a:xfrm>
                          <a:prstGeom prst="downArrow">
                            <a:avLst>
                              <a:gd name="adj1" fmla="val 49861"/>
                              <a:gd name="adj2" fmla="val 25111"/>
                            </a:avLst>
                          </a:prstGeom>
                          <a:solidFill>
                            <a:srgbClr val="FFFF00"/>
                          </a:solidFill>
                          <a:ln w="9525" algn="ctr">
                            <a:solidFill>
                              <a:srgbClr val="000000"/>
                            </a:solidFill>
                            <a:miter lim="800000"/>
                            <a:headEnd/>
                            <a:tailEnd/>
                          </a:ln>
                          <a:effectLst/>
                          <a:extLst/>
                        </wps:spPr>
                        <wps:bodyPr rot="10800000" wrap="none" lIns="74295" tIns="8890" rIns="74295" bIns="8890" anchor="ctr"/>
                      </wps:wsp>
                      <wps:wsp>
                        <wps:cNvPr id="49" name="Rectangle 6"/>
                        <wps:cNvSpPr>
                          <a:spLocks noChangeArrowheads="1"/>
                        </wps:cNvSpPr>
                        <wps:spPr bwMode="auto">
                          <a:xfrm>
                            <a:off x="3283027" y="352540"/>
                            <a:ext cx="2552065" cy="3594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D1EF0" w:rsidRPr="00734B9A" w:rsidRDefault="005D1EF0" w:rsidP="006C2D64">
                              <w:pPr>
                                <w:pStyle w:val="Web"/>
                                <w:spacing w:afterLines="200" w:after="720" w:afterAutospacing="0"/>
                                <w:textAlignment w:val="baseline"/>
                                <w:rPr>
                                  <w:sz w:val="26"/>
                                  <w:szCs w:val="26"/>
                                </w:rPr>
                              </w:pPr>
                              <w:r w:rsidRPr="00734B9A">
                                <w:rPr>
                                  <w:rFonts w:ascii="Century" w:eastAsia="HG丸ｺﾞｼｯｸM-PRO" w:hAnsi="HG丸ｺﾞｼｯｸM-PRO" w:cs="Times New Roman" w:hint="eastAsia"/>
                                  <w:color w:val="000000"/>
                                  <w:kern w:val="24"/>
                                  <w:sz w:val="26"/>
                                  <w:szCs w:val="26"/>
                                </w:rPr>
                                <w:t>町内同士のつながりの充実</w:t>
                              </w:r>
                            </w:p>
                          </w:txbxContent>
                        </wps:txbx>
                        <wps:bodyPr wrap="square" anchor="ctr">
                          <a:noAutofit/>
                        </wps:bodyPr>
                      </wps:wsp>
                      <wps:wsp>
                        <wps:cNvPr id="51" name="Rectangle 8"/>
                        <wps:cNvSpPr>
                          <a:spLocks noChangeArrowheads="1"/>
                        </wps:cNvSpPr>
                        <wps:spPr bwMode="auto">
                          <a:xfrm>
                            <a:off x="3271743" y="737985"/>
                            <a:ext cx="1834515" cy="4318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D1EF0" w:rsidRPr="00734B9A" w:rsidRDefault="005D1EF0" w:rsidP="006C2D64">
                              <w:pPr>
                                <w:pStyle w:val="Web"/>
                                <w:spacing w:before="0" w:beforeAutospacing="0" w:after="0" w:afterAutospacing="0"/>
                                <w:textAlignment w:val="baseline"/>
                                <w:rPr>
                                  <w:sz w:val="26"/>
                                  <w:szCs w:val="26"/>
                                </w:rPr>
                              </w:pPr>
                              <w:r w:rsidRPr="00734B9A">
                                <w:rPr>
                                  <w:rFonts w:ascii="Century" w:eastAsia="HG丸ｺﾞｼｯｸM-PRO" w:hAnsi="HG丸ｺﾞｼｯｸM-PRO" w:cs="Times New Roman" w:hint="eastAsia"/>
                                  <w:color w:val="000000"/>
                                  <w:kern w:val="24"/>
                                  <w:sz w:val="26"/>
                                  <w:szCs w:val="26"/>
                                </w:rPr>
                                <w:t>地域の連携・助け合い</w:t>
                              </w:r>
                            </w:p>
                          </w:txbxContent>
                        </wps:txbx>
                        <wps:bodyPr wrap="none" anchor="ctr"/>
                      </wps:wsp>
                      <wps:wsp>
                        <wps:cNvPr id="52" name="AutoShape 11"/>
                        <wps:cNvSpPr>
                          <a:spLocks noChangeArrowheads="1"/>
                        </wps:cNvSpPr>
                        <wps:spPr bwMode="auto">
                          <a:xfrm rot="16200000">
                            <a:off x="2765234" y="771181"/>
                            <a:ext cx="287655" cy="429260"/>
                          </a:xfrm>
                          <a:prstGeom prst="downArrow">
                            <a:avLst>
                              <a:gd name="adj1" fmla="val 49861"/>
                              <a:gd name="adj2" fmla="val 25111"/>
                            </a:avLst>
                          </a:prstGeom>
                          <a:solidFill>
                            <a:srgbClr val="FFFF00"/>
                          </a:solidFill>
                          <a:ln w="9525" algn="ctr">
                            <a:solidFill>
                              <a:srgbClr val="000000"/>
                            </a:solidFill>
                            <a:miter lim="800000"/>
                            <a:headEnd/>
                            <a:tailEnd/>
                          </a:ln>
                          <a:effectLst/>
                          <a:extLst/>
                        </wps:spPr>
                        <wps:bodyPr rot="10800000" wrap="none" lIns="74295" tIns="8890" rIns="74295" bIns="8890" anchor="ctr"/>
                      </wps:wsp>
                      <wps:wsp>
                        <wps:cNvPr id="53" name="Rectangle 9"/>
                        <wps:cNvSpPr>
                          <a:spLocks noChangeArrowheads="1"/>
                        </wps:cNvSpPr>
                        <wps:spPr bwMode="auto">
                          <a:xfrm>
                            <a:off x="396608" y="1167788"/>
                            <a:ext cx="1811655" cy="5461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D1EF0" w:rsidRDefault="005D1EF0" w:rsidP="006C2D64">
                              <w:pPr>
                                <w:pStyle w:val="Web"/>
                                <w:spacing w:before="0" w:beforeAutospacing="0" w:after="0" w:afterAutospacing="0" w:line="260" w:lineRule="exact"/>
                                <w:jc w:val="both"/>
                                <w:textAlignment w:val="baseline"/>
                                <w:rPr>
                                  <w:rFonts w:ascii="Century" w:eastAsia="HG丸ｺﾞｼｯｸM-PRO" w:hAnsi="HG丸ｺﾞｼｯｸM-PRO" w:cs="Times New Roman"/>
                                  <w:color w:val="000000"/>
                                  <w:kern w:val="24"/>
                                </w:rPr>
                              </w:pPr>
                              <w:r>
                                <w:rPr>
                                  <w:rFonts w:ascii="Century" w:eastAsia="HG丸ｺﾞｼｯｸM-PRO" w:hAnsi="HG丸ｺﾞｼｯｸM-PRO" w:cs="Times New Roman" w:hint="eastAsia"/>
                                  <w:color w:val="000000"/>
                                  <w:kern w:val="24"/>
                                </w:rPr>
                                <w:t>・参加者の固定化</w:t>
                              </w:r>
                            </w:p>
                            <w:p w:rsidR="005D1EF0" w:rsidRPr="00AB59CC" w:rsidRDefault="005D1EF0" w:rsidP="006C2D64">
                              <w:pPr>
                                <w:pStyle w:val="Web"/>
                                <w:spacing w:before="0" w:beforeAutospacing="0" w:after="0" w:afterAutospacing="0" w:line="260" w:lineRule="exact"/>
                                <w:jc w:val="both"/>
                                <w:textAlignment w:val="baseline"/>
                              </w:pPr>
                              <w:r>
                                <w:rPr>
                                  <w:rFonts w:ascii="Century" w:eastAsia="HG丸ｺﾞｼｯｸM-PRO" w:hAnsi="HG丸ｺﾞｼｯｸM-PRO" w:cs="Times New Roman" w:hint="eastAsia"/>
                                  <w:color w:val="000000"/>
                                  <w:kern w:val="24"/>
                                </w:rPr>
                                <w:t>・事業のマンネリ化</w:t>
                              </w:r>
                            </w:p>
                          </w:txbxContent>
                        </wps:txbx>
                        <wps:bodyPr wrap="square" anchor="ctr">
                          <a:noAutofit/>
                        </wps:bodyPr>
                      </wps:wsp>
                      <wps:wsp>
                        <wps:cNvPr id="54" name="Rectangle 8"/>
                        <wps:cNvSpPr>
                          <a:spLocks noChangeArrowheads="1"/>
                        </wps:cNvSpPr>
                        <wps:spPr bwMode="auto">
                          <a:xfrm>
                            <a:off x="3260993" y="1189822"/>
                            <a:ext cx="1757045" cy="4318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D1EF0" w:rsidRPr="00734B9A" w:rsidRDefault="005D1EF0" w:rsidP="006C2D64">
                              <w:pPr>
                                <w:pStyle w:val="Web"/>
                                <w:spacing w:before="0" w:beforeAutospacing="0" w:after="0" w:afterAutospacing="0"/>
                                <w:textAlignment w:val="baseline"/>
                                <w:rPr>
                                  <w:sz w:val="26"/>
                                  <w:szCs w:val="26"/>
                                </w:rPr>
                              </w:pPr>
                              <w:r w:rsidRPr="00734B9A">
                                <w:rPr>
                                  <w:rFonts w:ascii="Century" w:eastAsia="HG丸ｺﾞｼｯｸM-PRO" w:hAnsi="HG丸ｺﾞｼｯｸM-PRO" w:cs="Times New Roman" w:hint="eastAsia"/>
                                  <w:color w:val="000000"/>
                                  <w:kern w:val="24"/>
                                  <w:sz w:val="26"/>
                                  <w:szCs w:val="26"/>
                                </w:rPr>
                                <w:t>地域の活動の継続</w:t>
                              </w:r>
                            </w:p>
                          </w:txbxContent>
                        </wps:txbx>
                        <wps:bodyPr wrap="square" anchor="ctr"/>
                      </wps:wsp>
                      <wps:wsp>
                        <wps:cNvPr id="55" name="AutoShape 11"/>
                        <wps:cNvSpPr>
                          <a:spLocks noChangeArrowheads="1"/>
                        </wps:cNvSpPr>
                        <wps:spPr bwMode="auto">
                          <a:xfrm rot="16200000">
                            <a:off x="2765234" y="1222872"/>
                            <a:ext cx="287655" cy="429260"/>
                          </a:xfrm>
                          <a:prstGeom prst="downArrow">
                            <a:avLst>
                              <a:gd name="adj1" fmla="val 49861"/>
                              <a:gd name="adj2" fmla="val 25111"/>
                            </a:avLst>
                          </a:prstGeom>
                          <a:solidFill>
                            <a:srgbClr val="FFFF00"/>
                          </a:solidFill>
                          <a:ln w="9525" algn="ctr">
                            <a:solidFill>
                              <a:srgbClr val="000000"/>
                            </a:solidFill>
                            <a:miter lim="800000"/>
                            <a:headEnd/>
                            <a:tailEnd/>
                          </a:ln>
                          <a:effectLst/>
                          <a:extLst/>
                        </wps:spPr>
                        <wps:bodyPr rot="10800000" wrap="none" lIns="74295" tIns="8890" rIns="74295" bIns="8890" anchor="ctr"/>
                      </wps:wsp>
                      <wps:wsp>
                        <wps:cNvPr id="56" name="Rectangle 9"/>
                        <wps:cNvSpPr>
                          <a:spLocks noChangeArrowheads="1"/>
                        </wps:cNvSpPr>
                        <wps:spPr bwMode="auto">
                          <a:xfrm>
                            <a:off x="418641" y="1597446"/>
                            <a:ext cx="1811655" cy="5461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D1EF0" w:rsidRPr="00AB59CC" w:rsidRDefault="005D1EF0" w:rsidP="006C2D64">
                              <w:pPr>
                                <w:pStyle w:val="Web"/>
                                <w:spacing w:before="0" w:beforeAutospacing="0" w:after="0" w:afterAutospacing="0" w:line="216" w:lineRule="auto"/>
                                <w:jc w:val="both"/>
                                <w:textAlignment w:val="baseline"/>
                              </w:pPr>
                              <w:r>
                                <w:rPr>
                                  <w:rFonts w:ascii="Century" w:eastAsia="HG丸ｺﾞｼｯｸM-PRO" w:hAnsi="HG丸ｺﾞｼｯｸM-PRO" w:cs="Times New Roman" w:hint="eastAsia"/>
                                  <w:color w:val="000000"/>
                                  <w:kern w:val="24"/>
                                </w:rPr>
                                <w:t>・各種団体の事業の重複</w:t>
                              </w:r>
                            </w:p>
                          </w:txbxContent>
                        </wps:txbx>
                        <wps:bodyPr wrap="square" anchor="ctr">
                          <a:noAutofit/>
                        </wps:bodyPr>
                      </wps:wsp>
                      <wps:wsp>
                        <wps:cNvPr id="534543" name="Rectangle 8"/>
                        <wps:cNvSpPr>
                          <a:spLocks noChangeArrowheads="1"/>
                        </wps:cNvSpPr>
                        <wps:spPr bwMode="auto">
                          <a:xfrm>
                            <a:off x="3272010" y="1685581"/>
                            <a:ext cx="2125345" cy="4318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D1EF0" w:rsidRPr="00734B9A" w:rsidRDefault="005D1EF0" w:rsidP="006C2D64">
                              <w:pPr>
                                <w:pStyle w:val="Web"/>
                                <w:spacing w:before="0" w:beforeAutospacing="0" w:after="0" w:afterAutospacing="0"/>
                                <w:textAlignment w:val="baseline"/>
                                <w:rPr>
                                  <w:sz w:val="26"/>
                                  <w:szCs w:val="26"/>
                                </w:rPr>
                              </w:pPr>
                              <w:r w:rsidRPr="00734B9A">
                                <w:rPr>
                                  <w:rFonts w:ascii="Century" w:eastAsia="HG丸ｺﾞｼｯｸM-PRO" w:hAnsi="HG丸ｺﾞｼｯｸM-PRO" w:cs="Times New Roman" w:hint="eastAsia"/>
                                  <w:color w:val="000000"/>
                                  <w:kern w:val="24"/>
                                  <w:sz w:val="26"/>
                                  <w:szCs w:val="26"/>
                                </w:rPr>
                                <w:t>情報の共有・相互理解</w:t>
                              </w:r>
                            </w:p>
                          </w:txbxContent>
                        </wps:txbx>
                        <wps:bodyPr wrap="square" anchor="ctr"/>
                      </wps:wsp>
                      <wps:wsp>
                        <wps:cNvPr id="606213" name="AutoShape 11"/>
                        <wps:cNvSpPr>
                          <a:spLocks noChangeArrowheads="1"/>
                        </wps:cNvSpPr>
                        <wps:spPr bwMode="auto">
                          <a:xfrm rot="16200000">
                            <a:off x="2765234" y="1696598"/>
                            <a:ext cx="287655" cy="429260"/>
                          </a:xfrm>
                          <a:prstGeom prst="downArrow">
                            <a:avLst>
                              <a:gd name="adj1" fmla="val 49861"/>
                              <a:gd name="adj2" fmla="val 25111"/>
                            </a:avLst>
                          </a:prstGeom>
                          <a:solidFill>
                            <a:srgbClr val="FFFF00"/>
                          </a:solidFill>
                          <a:ln w="9525" algn="ctr">
                            <a:solidFill>
                              <a:srgbClr val="000000"/>
                            </a:solidFill>
                            <a:miter lim="800000"/>
                            <a:headEnd/>
                            <a:tailEnd/>
                          </a:ln>
                          <a:effectLst/>
                          <a:extLst/>
                        </wps:spPr>
                        <wps:bodyPr rot="10800000" wrap="none" lIns="74295" tIns="8890" rIns="74295" bIns="8890" anchor="ctr"/>
                      </wps:wsp>
                    </wpg:wgp>
                  </a:graphicData>
                </a:graphic>
              </wp:anchor>
            </w:drawing>
          </mc:Choice>
          <mc:Fallback>
            <w:pict>
              <v:group w14:anchorId="51A897B0" id="グループ化 606214" o:spid="_x0000_s1037" style="position:absolute;left:0;text-align:left;margin-left:33.6pt;margin-top:8.85pt;width:467.8pt;height:168.75pt;z-index:251937792" coordsize="59410,2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">
                <v:roundrect id="角丸四角形 9" o:spid="_x0000_s1038" style="position:absolute;top:1872;width:59410;height:19080;visibility:visible;mso-wrap-style:square;v-text-anchor:middle" arcsize="193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QGcIA&#10;AADaAAAADwAAAGRycy9kb3ducmV2LnhtbESPzarCMBSE98J9h3AuuBFN1SLaaxQRBEFE/Nnc3aE5&#10;ttXmpDRR69sbQXA5zMw3zHTemFLcqXaFZQX9XgSCOLW64EzB6bjqjkE4j6yxtEwKnuRgPvtpTTHR&#10;9sF7uh98JgKEXYIKcu+rREqX5mTQ9WxFHLyzrQ36IOtM6hofAW5KOYiikTRYcFjIsaJlTun1cDMK&#10;djTsnKN4s40pvq6Pi+Gl+Z9clGr/Nos/EJ4a/w1/2mutYAL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YVAZwgAAANoAAAAPAAAAAAAAAAAAAAAAAJgCAABkcnMvZG93&#10;bnJldi54bWxQSwUGAAAAAAQABAD1AAAAhwMAAAAA&#10;" fillcolor="#c9b5e8" strokecolor="#7d60a0">
                  <v:fill color2="#f0eaf9" rotate="t" angle="180" colors="0 #c9b5e8;22938f #d9cbee;1 #f0eaf9" focus="100%" type="gradient"/>
                  <v:shadow on="t" color="black" opacity="24903f" origin=",.5" offset="0,.55556mm"/>
                </v:roundrect>
                <v:rect id="Rectangle 10" o:spid="_x0000_s1039" style="position:absolute;left:22143;width:14383;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vy9cIA&#10;AADdAAAADwAAAGRycy9kb3ducmV2LnhtbERPy2oCMRTdF/yHcAU3pSZKfU2NIoJtt47duLtMrpOh&#10;k5swiTr265tFocvDea+3vWvFjbrYeNYwGSsQxJU3Ddcavk6HlyWImJANtp5Jw4MibDeDpzUWxt/5&#10;SLcy1SKHcCxQg00pFFLGypLDOPaBOHMX3zlMGXa1NB3ec7hr5VSpuXTYcG6wGGhvqfour07Dx3ut&#10;FqvwY8+4KHezSaTZNTxrPRr2uzcQifr0L/5zfxoNU/Wa5+Y3+Qn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K/L1wgAAAN0AAAAPAAAAAAAAAAAAAAAAAJgCAABkcnMvZG93&#10;bnJldi54bWxQSwUGAAAAAAQABAD1AAAAhwMAAAAA&#10;" fillcolor="#ccc1da" stroked="f">
                  <v:shadow on="t" color="black" opacity="22937f" origin=",.5" offset="0,.63889mm"/>
                  <v:textbox>
                    <w:txbxContent>
                      <w:p w:rsidR="005D1EF0" w:rsidRPr="005B500A" w:rsidRDefault="005D1EF0" w:rsidP="006C2D64">
                        <w:pPr>
                          <w:pStyle w:val="Web"/>
                          <w:spacing w:before="0" w:beforeAutospacing="0" w:after="0" w:afterAutospacing="0"/>
                          <w:jc w:val="center"/>
                          <w:textAlignment w:val="baseline"/>
                          <w:rPr>
                            <w:b/>
                          </w:rPr>
                        </w:pPr>
                        <w:r w:rsidRPr="005B500A">
                          <w:rPr>
                            <w:rFonts w:ascii="Century" w:eastAsia="HG丸ｺﾞｼｯｸM-PRO" w:hAnsi="HG丸ｺﾞｼｯｸM-PRO" w:cs="Times New Roman" w:hint="eastAsia"/>
                            <w:b/>
                            <w:kern w:val="24"/>
                          </w:rPr>
                          <w:t>地</w:t>
                        </w:r>
                        <w:r w:rsidRPr="005B500A">
                          <w:rPr>
                            <w:rFonts w:ascii="Century" w:eastAsia="HG丸ｺﾞｼｯｸM-PRO" w:hAnsi="HG丸ｺﾞｼｯｸM-PRO" w:cs="Times New Roman" w:hint="eastAsia"/>
                            <w:b/>
                            <w:kern w:val="24"/>
                          </w:rPr>
                          <w:t xml:space="preserve"> </w:t>
                        </w:r>
                        <w:r w:rsidRPr="005B500A">
                          <w:rPr>
                            <w:rFonts w:ascii="Century" w:eastAsia="HG丸ｺﾞｼｯｸM-PRO" w:hAnsi="HG丸ｺﾞｼｯｸM-PRO" w:cs="Times New Roman" w:hint="eastAsia"/>
                            <w:b/>
                            <w:kern w:val="24"/>
                          </w:rPr>
                          <w:t>域</w:t>
                        </w:r>
                        <w:r w:rsidRPr="005B500A">
                          <w:rPr>
                            <w:rFonts w:ascii="Century" w:eastAsia="HG丸ｺﾞｼｯｸM-PRO" w:hAnsi="HG丸ｺﾞｼｯｸM-PRO" w:cs="Times New Roman" w:hint="eastAsia"/>
                            <w:b/>
                            <w:kern w:val="24"/>
                          </w:rPr>
                          <w:t xml:space="preserve"> </w:t>
                        </w:r>
                        <w:r w:rsidRPr="005B500A">
                          <w:rPr>
                            <w:rFonts w:ascii="Century" w:eastAsia="HG丸ｺﾞｼｯｸM-PRO" w:hAnsi="HG丸ｺﾞｼｯｸM-PRO" w:cs="Times New Roman" w:hint="eastAsia"/>
                            <w:b/>
                            <w:kern w:val="24"/>
                          </w:rPr>
                          <w:t>の</w:t>
                        </w:r>
                        <w:r w:rsidRPr="005B500A">
                          <w:rPr>
                            <w:rFonts w:ascii="Century" w:eastAsia="HG丸ｺﾞｼｯｸM-PRO" w:hAnsi="HG丸ｺﾞｼｯｸM-PRO" w:cs="Times New Roman" w:hint="eastAsia"/>
                            <w:b/>
                            <w:kern w:val="24"/>
                          </w:rPr>
                          <w:t xml:space="preserve"> </w:t>
                        </w:r>
                        <w:r w:rsidRPr="005B500A">
                          <w:rPr>
                            <w:rFonts w:ascii="Century" w:eastAsia="HG丸ｺﾞｼｯｸM-PRO" w:hAnsi="HG丸ｺﾞｼｯｸM-PRO" w:cs="Times New Roman" w:hint="eastAsia"/>
                            <w:b/>
                            <w:kern w:val="24"/>
                          </w:rPr>
                          <w:t>課</w:t>
                        </w:r>
                        <w:r w:rsidRPr="005B500A">
                          <w:rPr>
                            <w:rFonts w:ascii="Century" w:eastAsia="HG丸ｺﾞｼｯｸM-PRO" w:hAnsi="HG丸ｺﾞｼｯｸM-PRO" w:cs="Times New Roman" w:hint="eastAsia"/>
                            <w:b/>
                            <w:kern w:val="24"/>
                          </w:rPr>
                          <w:t xml:space="preserve"> </w:t>
                        </w:r>
                        <w:r w:rsidRPr="005B500A">
                          <w:rPr>
                            <w:rFonts w:ascii="Century" w:eastAsia="HG丸ｺﾞｼｯｸM-PRO" w:hAnsi="HG丸ｺﾞｼｯｸM-PRO" w:cs="Times New Roman" w:hint="eastAsia"/>
                            <w:b/>
                            <w:kern w:val="24"/>
                          </w:rPr>
                          <w:t xml:space="preserve">題　　　</w:t>
                        </w:r>
                      </w:p>
                    </w:txbxContent>
                  </v:textbox>
                </v:rect>
                <v:rect id="_x0000_s1040" style="position:absolute;left:4076;top:2093;width:19113;height:6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i6tscA&#10;AADdAAAADwAAAGRycy9kb3ducmV2LnhtbESPUUvDMBSF3wX/Q7jCXsSlm0NcXTaG4hgUBp2C+HZp&#10;rk2xuSlJ1nb/fhkIPh7OOd/hrDajbUVPPjSOFcymGQjiyumGawWfH+8PzyBCRNbYOiYFZwqwWd/e&#10;rDDXbuCS+mOsRYJwyFGBibHLpQyVIYth6jri5P04bzEm6WupPQ4Jbls5z7InabHhtGCwo1dD1e/x&#10;ZBX038NjUQ7lofTya3e/M8V++VYoNbkbty8gIo3xP/zX3msF82yxhOub9ATk+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4urbHAAAA3QAAAA8AAAAAAAAAAAAAAAAAmAIAAGRy&#10;cy9kb3ducmV2LnhtbFBLBQYAAAAABAAEAPUAAACMAwAAAAA=&#10;" filled="f" fillcolor="#4f81bd [3204]" stroked="f" strokecolor="black [3213]">
                  <v:shadow color="#eeece1 [3214]"/>
                  <v:textbox>
                    <w:txbxContent>
                      <w:p w:rsidR="005D1EF0" w:rsidRPr="00AB59CC" w:rsidRDefault="005D1EF0" w:rsidP="006C2D64">
                        <w:pPr>
                          <w:pStyle w:val="Web"/>
                          <w:spacing w:before="0" w:beforeAutospacing="0" w:after="0" w:afterAutospacing="0" w:line="260" w:lineRule="exact"/>
                          <w:jc w:val="both"/>
                          <w:textAlignment w:val="baseline"/>
                        </w:pPr>
                        <w:r>
                          <w:rPr>
                            <w:rFonts w:ascii="Century" w:eastAsia="HG丸ｺﾞｼｯｸM-PRO" w:hAnsi="HG丸ｺﾞｼｯｸM-PRO" w:cs="Times New Roman" w:hint="eastAsia"/>
                            <w:color w:val="000000"/>
                            <w:kern w:val="24"/>
                          </w:rPr>
                          <w:t>・少子高齢化・人口減少</w:t>
                        </w:r>
                      </w:p>
                      <w:p w:rsidR="005D1EF0" w:rsidRPr="00AB59CC" w:rsidRDefault="005D1EF0" w:rsidP="006C2D64">
                        <w:pPr>
                          <w:pStyle w:val="Web"/>
                          <w:spacing w:before="0" w:beforeAutospacing="0" w:after="0" w:afterAutospacing="0" w:line="260" w:lineRule="exact"/>
                          <w:jc w:val="both"/>
                          <w:textAlignment w:val="baseline"/>
                        </w:pPr>
                        <w:r>
                          <w:rPr>
                            <w:rFonts w:ascii="Century" w:eastAsia="HG丸ｺﾞｼｯｸM-PRO" w:hAnsi="HG丸ｺﾞｼｯｸM-PRO" w:cs="Times New Roman" w:hint="eastAsia"/>
                            <w:color w:val="000000"/>
                            <w:kern w:val="24"/>
                          </w:rPr>
                          <w:t>・価値観の多様化</w:t>
                        </w:r>
                      </w:p>
                    </w:txbxContent>
                  </v:textbox>
                </v:rect>
                <v:rect id="Rectangle 9" o:spid="_x0000_s1041" style="position:absolute;left:3965;top:7820;width:21647;height:359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8hcQA&#10;AADbAAAADwAAAGRycy9kb3ducmV2LnhtbESPQWvCQBSE74L/YXlCb7qxNSqpq7SFguBBjAo9PrKv&#10;2dDs25DdxvjvXUHwOMzMN8xq09tadNT6yrGC6SQBQVw4XXGp4HT8Hi9B+ICssXZMCq7kYbMeDlaY&#10;aXfhA3V5KEWEsM9QgQmhyaT0hSGLfuIa4uj9utZiiLItpW7xEuG2lq9JMpcWK44LBhv6MlT85f9W&#10;wcHJukiX1/Sz8435Wex3s/N0p9TLqP94BxGoD8/wo73VCt5SuH+JP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v/IXEAAAA2wAAAA8AAAAAAAAAAAAAAAAAmAIAAGRycy9k&#10;b3ducmV2LnhtbFBLBQYAAAAABAAEAPUAAACJAwAAAAA=&#10;" filled="f" fillcolor="#4f81bd [3204]" stroked="f" strokecolor="black [3213]">
                  <v:shadow color="#eeece1 [3214]"/>
                  <v:textbox>
                    <w:txbxContent>
                      <w:p w:rsidR="005D1EF0" w:rsidRPr="00AB59CC" w:rsidRDefault="005D1EF0" w:rsidP="006C2D64">
                        <w:pPr>
                          <w:pStyle w:val="Web"/>
                          <w:spacing w:before="0" w:beforeAutospacing="0" w:after="0" w:afterAutospacing="0" w:line="216" w:lineRule="auto"/>
                          <w:jc w:val="both"/>
                          <w:textAlignment w:val="baseline"/>
                        </w:pPr>
                        <w:r w:rsidRPr="00AB59CC">
                          <w:rPr>
                            <w:rFonts w:ascii="Century" w:eastAsia="HG丸ｺﾞｼｯｸM-PRO" w:hAnsi="HG丸ｺﾞｼｯｸM-PRO" w:cs="Times New Roman" w:hint="eastAsia"/>
                            <w:color w:val="000000"/>
                            <w:kern w:val="24"/>
                          </w:rPr>
                          <w:t>・震災や防災、防犯への備え</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 o:spid="_x0000_s1042" type="#_x0000_t67" style="position:absolute;left:27651;top:2975;width:2877;height:4292;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idMUA&#10;AADbAAAADwAAAGRycy9kb3ducmV2LnhtbESPQWvCQBSE74X+h+UJ3upGhdCmrtIGAwFF0LaH3l6z&#10;r0lI9m3IrjH+e1co9DjMzDfMajOaVgzUu9qygvksAkFcWF1zqeDzI3t6BuE8ssbWMim4koPN+vFh&#10;hYm2Fz7ScPKlCBB2CSqovO8SKV1RkUE3sx1x8H5tb9AH2ZdS93gJcNPKRRTF0mDNYaHCjtKKiuZ0&#10;Ngoiil/Ovjn+pN/7bXZ4b792Os+Umk7Gt1cQnkb/H/5r51rBMob7l/AD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CJ0xQAAANsAAAAPAAAAAAAAAAAAAAAAAJgCAABkcnMv&#10;ZG93bnJldi54bWxQSwUGAAAAAAQABAD1AAAAigMAAAAA&#10;" adj="17965,5415" fillcolor="yellow">
                  <v:textbox style="mso-rotate:180" inset="5.85pt,.7pt,5.85pt,.7pt"/>
                </v:shape>
                <v:rect id="_x0000_s1043" style="position:absolute;left:32830;top:3525;width:25520;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xBrsYA&#10;AADbAAAADwAAAGRycy9kb3ducmV2LnhtbESPUUvDMBSF3wX/Q7iCL7Kl6pCtLhuiOAYFodtg7O3S&#10;XJtic1OS2Hb/fhkIPh7OOd/hLNejbUVPPjSOFTxOMxDEldMN1woO+8/JHESIyBpbx6TgTAHWq9ub&#10;JebaDVxSv4u1SBAOOSowMXa5lKEyZDFMXUecvG/nLcYkfS21xyHBbSufsuxFWmw4LRjs6N1Q9bP7&#10;tQr60/BclEP5VXp53DxsTLFdfBRK3d+Nb68gIo3xP/zX3moFswVcv6Qf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xBrsYAAADbAAAADwAAAAAAAAAAAAAAAACYAgAAZHJz&#10;L2Rvd25yZXYueG1sUEsFBgAAAAAEAAQA9QAAAIsDAAAAAA==&#10;" filled="f" fillcolor="#4f81bd [3204]" stroked="f" strokecolor="black [3213]">
                  <v:shadow color="#eeece1 [3214]"/>
                  <v:textbox>
                    <w:txbxContent>
                      <w:p w:rsidR="005D1EF0" w:rsidRPr="00734B9A" w:rsidRDefault="005D1EF0" w:rsidP="006C2D64">
                        <w:pPr>
                          <w:pStyle w:val="Web"/>
                          <w:spacing w:afterLines="200" w:after="720" w:afterAutospacing="0"/>
                          <w:textAlignment w:val="baseline"/>
                          <w:rPr>
                            <w:sz w:val="26"/>
                            <w:szCs w:val="26"/>
                          </w:rPr>
                        </w:pPr>
                        <w:r w:rsidRPr="00734B9A">
                          <w:rPr>
                            <w:rFonts w:ascii="Century" w:eastAsia="HG丸ｺﾞｼｯｸM-PRO" w:hAnsi="HG丸ｺﾞｼｯｸM-PRO" w:cs="Times New Roman" w:hint="eastAsia"/>
                            <w:color w:val="000000"/>
                            <w:kern w:val="24"/>
                            <w:sz w:val="26"/>
                            <w:szCs w:val="26"/>
                          </w:rPr>
                          <w:t>町内同士のつながりの充実</w:t>
                        </w:r>
                      </w:p>
                    </w:txbxContent>
                  </v:textbox>
                </v:rect>
                <v:rect id="_x0000_s1044" style="position:absolute;left:32717;top:7379;width:18345;height:431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fJsQA&#10;AADbAAAADwAAAGRycy9kb3ducmV2LnhtbESPQWvCQBSE7wX/w/KE3uomxaik2YgtCAUPxWihx0f2&#10;NRvMvg3ZbYz/vlsoeBxm5hum2E62EyMNvnWsIF0kIIhrp1tuFJxP+6cNCB+QNXaOScGNPGzL2UOB&#10;uXZXPtJYhUZECPscFZgQ+lxKXxuy6BeuJ47etxsshiiHRuoBrxFuO/mcJCtpseW4YLCnN0P1pfqx&#10;Co5OdnW2uWWvo+/N1/rjsPxMD0o9zqfdC4hAU7iH/9vvWkGWwt+X+AN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LHybEAAAA2wAAAA8AAAAAAAAAAAAAAAAAmAIAAGRycy9k&#10;b3ducmV2LnhtbFBLBQYAAAAABAAEAPUAAACJAwAAAAA=&#10;" filled="f" fillcolor="#4f81bd [3204]" stroked="f" strokecolor="black [3213]">
                  <v:shadow color="#eeece1 [3214]"/>
                  <v:textbox>
                    <w:txbxContent>
                      <w:p w:rsidR="005D1EF0" w:rsidRPr="00734B9A" w:rsidRDefault="005D1EF0" w:rsidP="006C2D64">
                        <w:pPr>
                          <w:pStyle w:val="Web"/>
                          <w:spacing w:before="0" w:beforeAutospacing="0" w:after="0" w:afterAutospacing="0"/>
                          <w:textAlignment w:val="baseline"/>
                          <w:rPr>
                            <w:sz w:val="26"/>
                            <w:szCs w:val="26"/>
                          </w:rPr>
                        </w:pPr>
                        <w:r w:rsidRPr="00734B9A">
                          <w:rPr>
                            <w:rFonts w:ascii="Century" w:eastAsia="HG丸ｺﾞｼｯｸM-PRO" w:hAnsi="HG丸ｺﾞｼｯｸM-PRO" w:cs="Times New Roman" w:hint="eastAsia"/>
                            <w:color w:val="000000"/>
                            <w:kern w:val="24"/>
                            <w:sz w:val="26"/>
                            <w:szCs w:val="26"/>
                          </w:rPr>
                          <w:t>地域の連携・助け合い</w:t>
                        </w:r>
                      </w:p>
                    </w:txbxContent>
                  </v:textbox>
                </v:rect>
                <v:shape id="AutoShape 11" o:spid="_x0000_s1045" type="#_x0000_t67" style="position:absolute;left:27651;top:7712;width:2877;height:4292;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DB18MA&#10;AADbAAAADwAAAGRycy9kb3ducmV2LnhtbESPT4vCMBTE74LfITzBm6YKylqNomJB2EXw38Hbs3m2&#10;xealNFG7334jLHgcZuY3zGzRmFI8qXaFZQWDfgSCOLW64EzB6Zj0vkA4j6yxtEwKfsnBYt5uzTDW&#10;9sV7eh58JgKEXYwKcu+rWEqX5mTQ9W1FHLybrQ36IOtM6hpfAW5KOYyisTRYcFjIsaJ1Tun98DAK&#10;IhpPHv6+v64vP5tktyrP33qbKNXtNMspCE+N/4T/21utYDSE95fw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DB18MAAADbAAAADwAAAAAAAAAAAAAAAACYAgAAZHJzL2Rv&#10;d25yZXYueG1sUEsFBgAAAAAEAAQA9QAAAIgDAAAAAA==&#10;" adj="17965,5415" fillcolor="yellow">
                  <v:textbox style="mso-rotate:180" inset="5.85pt,.7pt,5.85pt,.7pt"/>
                </v:shape>
                <v:rect id="Rectangle 9" o:spid="_x0000_s1046" style="position:absolute;left:3966;top:11677;width:18116;height:5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3gmcYA&#10;AADbAAAADwAAAGRycy9kb3ducmV2LnhtbESPUUvDMBSF3wX/Q7jCXmRL3djQumzIhmNQGHQOxLdL&#10;c22KzU1JYlv/vRkIPh7OOd/hrLejbUVPPjSOFTzMMhDEldMN1woub6/TRxAhImtsHZOCHwqw3dze&#10;rDHXbuCS+nOsRYJwyFGBibHLpQyVIYth5jri5H06bzEm6WupPQ4Jbls5z7KVtNhwWjDY0c5Q9XX+&#10;tgr6j2FRlEN5Kr18P9wfTHF82hdKTe7Gl2cQkcb4H/5rH7WC5QKuX9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3gmcYAAADbAAAADwAAAAAAAAAAAAAAAACYAgAAZHJz&#10;L2Rvd25yZXYueG1sUEsFBgAAAAAEAAQA9QAAAIsDAAAAAA==&#10;" filled="f" fillcolor="#4f81bd [3204]" stroked="f" strokecolor="black [3213]">
                  <v:shadow color="#eeece1 [3214]"/>
                  <v:textbox>
                    <w:txbxContent>
                      <w:p w:rsidR="005D1EF0" w:rsidRDefault="005D1EF0" w:rsidP="006C2D64">
                        <w:pPr>
                          <w:pStyle w:val="Web"/>
                          <w:spacing w:before="0" w:beforeAutospacing="0" w:after="0" w:afterAutospacing="0" w:line="260" w:lineRule="exact"/>
                          <w:jc w:val="both"/>
                          <w:textAlignment w:val="baseline"/>
                          <w:rPr>
                            <w:rFonts w:ascii="Century" w:eastAsia="HG丸ｺﾞｼｯｸM-PRO" w:hAnsi="HG丸ｺﾞｼｯｸM-PRO" w:cs="Times New Roman"/>
                            <w:color w:val="000000"/>
                            <w:kern w:val="24"/>
                          </w:rPr>
                        </w:pPr>
                        <w:r>
                          <w:rPr>
                            <w:rFonts w:ascii="Century" w:eastAsia="HG丸ｺﾞｼｯｸM-PRO" w:hAnsi="HG丸ｺﾞｼｯｸM-PRO" w:cs="Times New Roman" w:hint="eastAsia"/>
                            <w:color w:val="000000"/>
                            <w:kern w:val="24"/>
                          </w:rPr>
                          <w:t>・参加者の固定化</w:t>
                        </w:r>
                      </w:p>
                      <w:p w:rsidR="005D1EF0" w:rsidRPr="00AB59CC" w:rsidRDefault="005D1EF0" w:rsidP="006C2D64">
                        <w:pPr>
                          <w:pStyle w:val="Web"/>
                          <w:spacing w:before="0" w:beforeAutospacing="0" w:after="0" w:afterAutospacing="0" w:line="260" w:lineRule="exact"/>
                          <w:jc w:val="both"/>
                          <w:textAlignment w:val="baseline"/>
                        </w:pPr>
                        <w:r>
                          <w:rPr>
                            <w:rFonts w:ascii="Century" w:eastAsia="HG丸ｺﾞｼｯｸM-PRO" w:hAnsi="HG丸ｺﾞｼｯｸM-PRO" w:cs="Times New Roman" w:hint="eastAsia"/>
                            <w:color w:val="000000"/>
                            <w:kern w:val="24"/>
                          </w:rPr>
                          <w:t>・事業のマンネリ化</w:t>
                        </w:r>
                      </w:p>
                    </w:txbxContent>
                  </v:textbox>
                </v:rect>
                <v:rect id="_x0000_s1047" style="position:absolute;left:32609;top:11898;width:17571;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47cYA&#10;AADbAAAADwAAAGRycy9kb3ducmV2LnhtbESPX0vDMBTF34V9h3AFX2RL/bOxdcuGKI5BQeg2EN8u&#10;zbUpa25KEtv67Y0g+Hg45/wOZ7MbbSt68qFxrOBuloEgrpxuuFZwPr1OlyBCRNbYOiYF3xRgt51c&#10;bTDXbuCS+mOsRYJwyFGBibHLpQyVIYth5jri5H06bzEm6WupPQ4Jblt5n2ULabHhtGCwo2dD1eX4&#10;ZRX0H8NDUQ7lW+nl+/52b4rD6qVQ6uZ6fFqDiDTG//Bf+6AVzB/h90v6AX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R47cYAAADbAAAADwAAAAAAAAAAAAAAAACYAgAAZHJz&#10;L2Rvd25yZXYueG1sUEsFBgAAAAAEAAQA9QAAAIsDAAAAAA==&#10;" filled="f" fillcolor="#4f81bd [3204]" stroked="f" strokecolor="black [3213]">
                  <v:shadow color="#eeece1 [3214]"/>
                  <v:textbox>
                    <w:txbxContent>
                      <w:p w:rsidR="005D1EF0" w:rsidRPr="00734B9A" w:rsidRDefault="005D1EF0" w:rsidP="006C2D64">
                        <w:pPr>
                          <w:pStyle w:val="Web"/>
                          <w:spacing w:before="0" w:beforeAutospacing="0" w:after="0" w:afterAutospacing="0"/>
                          <w:textAlignment w:val="baseline"/>
                          <w:rPr>
                            <w:sz w:val="26"/>
                            <w:szCs w:val="26"/>
                          </w:rPr>
                        </w:pPr>
                        <w:r w:rsidRPr="00734B9A">
                          <w:rPr>
                            <w:rFonts w:ascii="Century" w:eastAsia="HG丸ｺﾞｼｯｸM-PRO" w:hAnsi="HG丸ｺﾞｼｯｸM-PRO" w:cs="Times New Roman" w:hint="eastAsia"/>
                            <w:color w:val="000000"/>
                            <w:kern w:val="24"/>
                            <w:sz w:val="26"/>
                            <w:szCs w:val="26"/>
                          </w:rPr>
                          <w:t>地域の活動の継続</w:t>
                        </w:r>
                      </w:p>
                    </w:txbxContent>
                  </v:textbox>
                </v:rect>
                <v:shape id="AutoShape 11" o:spid="_x0000_s1048" type="#_x0000_t67" style="position:absolute;left:27651;top:12229;width:2877;height:4292;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lZo8MA&#10;AADbAAAADwAAAGRycy9kb3ducmV2LnhtbESPT4vCMBTE74LfITxhb5oqKGs1isoWBBfBfwdvz+bZ&#10;FpuX0kSt334jLHgcZuY3zHTemFI8qHaFZQX9XgSCOLW64EzB8ZB0v0E4j6yxtEwKXuRgPmu3phhr&#10;++QdPfY+EwHCLkYFufdVLKVLczLoerYiDt7V1gZ9kHUmdY3PADelHETRSBosOCzkWNEqp/S2vxsF&#10;EY3Gd3/bXVbn359kuyxPG71OlPrqNIsJCE+N/4T/22utYDiE95fw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lZo8MAAADbAAAADwAAAAAAAAAAAAAAAACYAgAAZHJzL2Rv&#10;d25yZXYueG1sUEsFBgAAAAAEAAQA9QAAAIgDAAAAAA==&#10;" adj="17965,5415" fillcolor="yellow">
                  <v:textbox style="mso-rotate:180" inset="5.85pt,.7pt,5.85pt,.7pt"/>
                </v:shape>
                <v:rect id="Rectangle 9" o:spid="_x0000_s1049" style="position:absolute;left:4186;top:15974;width:18116;height:5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pDAcYA&#10;AADbAAAADwAAAGRycy9kb3ducmV2LnhtbESPUUvDMBSF3wX/Q7jCXmRLnThcXTZkwzEoCJ2D4dul&#10;uWvKmpuSxLb+eyMIPh7OOd/hrDajbUVPPjSOFTzMMhDEldMN1wpOH2/TZxAhImtsHZOCbwqwWd/e&#10;rDDXbuCS+mOsRYJwyFGBibHLpQyVIYth5jri5F2ctxiT9LXUHocEt62cZ9lCWmw4LRjsaGuouh6/&#10;rIL+c3gsyqF8L7087+/3pjgsd4VSk7vx9QVEpDH+h//aB63gaQG/X9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pDAcYAAADbAAAADwAAAAAAAAAAAAAAAACYAgAAZHJz&#10;L2Rvd25yZXYueG1sUEsFBgAAAAAEAAQA9QAAAIsDAAAAAA==&#10;" filled="f" fillcolor="#4f81bd [3204]" stroked="f" strokecolor="black [3213]">
                  <v:shadow color="#eeece1 [3214]"/>
                  <v:textbox>
                    <w:txbxContent>
                      <w:p w:rsidR="005D1EF0" w:rsidRPr="00AB59CC" w:rsidRDefault="005D1EF0" w:rsidP="006C2D64">
                        <w:pPr>
                          <w:pStyle w:val="Web"/>
                          <w:spacing w:before="0" w:beforeAutospacing="0" w:after="0" w:afterAutospacing="0" w:line="216" w:lineRule="auto"/>
                          <w:jc w:val="both"/>
                          <w:textAlignment w:val="baseline"/>
                        </w:pPr>
                        <w:r>
                          <w:rPr>
                            <w:rFonts w:ascii="Century" w:eastAsia="HG丸ｺﾞｼｯｸM-PRO" w:hAnsi="HG丸ｺﾞｼｯｸM-PRO" w:cs="Times New Roman" w:hint="eastAsia"/>
                            <w:color w:val="000000"/>
                            <w:kern w:val="24"/>
                          </w:rPr>
                          <w:t>・各種団体の事業の重複</w:t>
                        </w:r>
                      </w:p>
                    </w:txbxContent>
                  </v:textbox>
                </v:rect>
                <v:rect id="_x0000_s1050" style="position:absolute;left:32720;top:16855;width:21253;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NPMkA&#10;AADfAAAADwAAAGRycy9kb3ducmV2LnhtbESPUUvDMBSF3wX/Q7iCL+LS2U1cXTZEcQwKQqcge7s0&#10;16asuSlJbOu/N8LAx8M55zuc9XaynRjIh9axgvksA0FcO91yo+Dj/fX2AUSIyBo7x6TghwJsN5cX&#10;ayy0G7mi4RAbkSAcClRgYuwLKUNtyGKYuZ44eV/OW4xJ+kZqj2OC207eZdm9tNhyWjDY07Oh+nT4&#10;tgqG45iX1Vi9VV5+7m52ptyvXkqlrq+mp0cQkab4Hz6391rBMl8sFzn8/UlfQG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GwNPMkAAADfAAAADwAAAAAAAAAAAAAAAACYAgAA&#10;ZHJzL2Rvd25yZXYueG1sUEsFBgAAAAAEAAQA9QAAAI4DAAAAAA==&#10;" filled="f" fillcolor="#4f81bd [3204]" stroked="f" strokecolor="black [3213]">
                  <v:shadow color="#eeece1 [3214]"/>
                  <v:textbox>
                    <w:txbxContent>
                      <w:p w:rsidR="005D1EF0" w:rsidRPr="00734B9A" w:rsidRDefault="005D1EF0" w:rsidP="006C2D64">
                        <w:pPr>
                          <w:pStyle w:val="Web"/>
                          <w:spacing w:before="0" w:beforeAutospacing="0" w:after="0" w:afterAutospacing="0"/>
                          <w:textAlignment w:val="baseline"/>
                          <w:rPr>
                            <w:sz w:val="26"/>
                            <w:szCs w:val="26"/>
                          </w:rPr>
                        </w:pPr>
                        <w:r w:rsidRPr="00734B9A">
                          <w:rPr>
                            <w:rFonts w:ascii="Century" w:eastAsia="HG丸ｺﾞｼｯｸM-PRO" w:hAnsi="HG丸ｺﾞｼｯｸM-PRO" w:cs="Times New Roman" w:hint="eastAsia"/>
                            <w:color w:val="000000"/>
                            <w:kern w:val="24"/>
                            <w:sz w:val="26"/>
                            <w:szCs w:val="26"/>
                          </w:rPr>
                          <w:t>情報の共有・相互理解</w:t>
                        </w:r>
                      </w:p>
                    </w:txbxContent>
                  </v:textbox>
                </v:rect>
                <v:shape id="AutoShape 11" o:spid="_x0000_s1051" type="#_x0000_t67" style="position:absolute;left:27652;top:16966;width:2876;height:4292;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lWMMgA&#10;AADfAAAADwAAAGRycy9kb3ducmV2LnhtbESPT2vCQBTE70K/w/IKvemuFkJNXaWKAaEi+O/g7TX7&#10;mgSzb0N21fTbu0LB4zAzv2Ems87W4kqtrxxrGA4UCOLcmYoLDYd91v8A4QOywdoxafgjD7PpS2+C&#10;qXE33tJ1FwoRIexT1FCG0KRS+rwki37gGuLo/brWYoiyLaRp8RbhtpYjpRJpseK4UGJDi5Ly8+5i&#10;NShKxpdw3v4sTutltpnXx2+zyrR+e+2+PkEE6sIz/N9eGQ2JSkbDd3j8iV9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SVYwyAAAAN8AAAAPAAAAAAAAAAAAAAAAAJgCAABk&#10;cnMvZG93bnJldi54bWxQSwUGAAAAAAQABAD1AAAAjQMAAAAA&#10;" adj="17965,5415" fillcolor="yellow">
                  <v:textbox style="mso-rotate:180" inset="5.85pt,.7pt,5.85pt,.7pt"/>
                </v:shape>
              </v:group>
            </w:pict>
          </mc:Fallback>
        </mc:AlternateContent>
      </w:r>
    </w:p>
    <w:p w:rsidR="00585DCD" w:rsidRDefault="00585DCD"/>
    <w:p w:rsidR="00585DCD" w:rsidRDefault="00585DCD"/>
    <w:p w:rsidR="00585DCD" w:rsidRDefault="00585DCD"/>
    <w:p w:rsidR="00585DCD" w:rsidRDefault="00585DCD"/>
    <w:p w:rsidR="00585DCD" w:rsidRDefault="00585DCD"/>
    <w:p w:rsidR="00585DCD" w:rsidRDefault="00585DCD"/>
    <w:p w:rsidR="00585DCD" w:rsidRDefault="00585DCD"/>
    <w:p w:rsidR="00585DCD" w:rsidRDefault="00585DCD"/>
    <w:p w:rsidR="00585DCD" w:rsidRDefault="00C056B5">
      <w:r>
        <w:rPr>
          <w:rFonts w:hint="eastAsia"/>
          <w:noProof/>
        </w:rPr>
        <w:drawing>
          <wp:anchor distT="0" distB="0" distL="114300" distR="114300" simplePos="0" relativeHeight="251942912" behindDoc="0" locked="0" layoutInCell="1" allowOverlap="1" wp14:anchorId="07D6D22F" wp14:editId="574A1AC2">
            <wp:simplePos x="0" y="0"/>
            <wp:positionH relativeFrom="column">
              <wp:posOffset>5875877</wp:posOffset>
            </wp:positionH>
            <wp:positionV relativeFrom="paragraph">
              <wp:posOffset>144145</wp:posOffset>
            </wp:positionV>
            <wp:extent cx="826265" cy="933022"/>
            <wp:effectExtent l="0" t="0" r="0" b="63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イラスト30-6お年寄り介護.jpg"/>
                    <pic:cNvPicPr/>
                  </pic:nvPicPr>
                  <pic:blipFill>
                    <a:blip r:embed="rId13"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826265" cy="933022"/>
                    </a:xfrm>
                    <a:prstGeom prst="rect">
                      <a:avLst/>
                    </a:prstGeom>
                  </pic:spPr>
                </pic:pic>
              </a:graphicData>
            </a:graphic>
            <wp14:sizeRelH relativeFrom="page">
              <wp14:pctWidth>0</wp14:pctWidth>
            </wp14:sizeRelH>
            <wp14:sizeRelV relativeFrom="page">
              <wp14:pctHeight>0</wp14:pctHeight>
            </wp14:sizeRelV>
          </wp:anchor>
        </w:drawing>
      </w:r>
    </w:p>
    <w:p w:rsidR="00585DCD" w:rsidRDefault="00C056B5">
      <w:r>
        <w:rPr>
          <w:rFonts w:hint="eastAsia"/>
          <w:noProof/>
        </w:rPr>
        <w:drawing>
          <wp:anchor distT="0" distB="0" distL="114300" distR="114300" simplePos="0" relativeHeight="251941888" behindDoc="0" locked="0" layoutInCell="1" allowOverlap="1" wp14:anchorId="50F15B78" wp14:editId="564EE003">
            <wp:simplePos x="0" y="0"/>
            <wp:positionH relativeFrom="column">
              <wp:posOffset>-51213</wp:posOffset>
            </wp:positionH>
            <wp:positionV relativeFrom="paragraph">
              <wp:posOffset>13970</wp:posOffset>
            </wp:positionV>
            <wp:extent cx="1395730" cy="836930"/>
            <wp:effectExtent l="0" t="0" r="0" b="127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イラスト29-2子ども安全.jpg"/>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95730" cy="836930"/>
                    </a:xfrm>
                    <a:prstGeom prst="rect">
                      <a:avLst/>
                    </a:prstGeom>
                  </pic:spPr>
                </pic:pic>
              </a:graphicData>
            </a:graphic>
            <wp14:sizeRelH relativeFrom="page">
              <wp14:pctWidth>0</wp14:pctWidth>
            </wp14:sizeRelH>
            <wp14:sizeRelV relativeFrom="page">
              <wp14:pctHeight>0</wp14:pctHeight>
            </wp14:sizeRelV>
          </wp:anchor>
        </w:drawing>
      </w:r>
      <w:r w:rsidRPr="00585DCD">
        <w:rPr>
          <w:noProof/>
        </w:rPr>
        <mc:AlternateContent>
          <mc:Choice Requires="wps">
            <w:drawing>
              <wp:anchor distT="0" distB="0" distL="114300" distR="114300" simplePos="0" relativeHeight="251742208" behindDoc="0" locked="0" layoutInCell="1" allowOverlap="1" wp14:anchorId="2AF4AFA1" wp14:editId="0802737B">
                <wp:simplePos x="0" y="0"/>
                <wp:positionH relativeFrom="column">
                  <wp:posOffset>2101628</wp:posOffset>
                </wp:positionH>
                <wp:positionV relativeFrom="paragraph">
                  <wp:posOffset>13970</wp:posOffset>
                </wp:positionV>
                <wp:extent cx="4032250" cy="359410"/>
                <wp:effectExtent l="0" t="0" r="7620" b="2540"/>
                <wp:wrapNone/>
                <wp:docPr id="51099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0" cy="359410"/>
                        </a:xfrm>
                        <a:prstGeom prst="rect">
                          <a:avLst/>
                        </a:prstGeom>
                        <a:solidFill>
                          <a:srgbClr val="FFFF99"/>
                        </a:solidFill>
                        <a:ln w="28575">
                          <a:noFill/>
                          <a:miter lim="800000"/>
                          <a:headEnd/>
                          <a:tailEnd/>
                        </a:ln>
                        <a:effectLst/>
                        <a:extLst/>
                      </wps:spPr>
                      <wps:txbx>
                        <w:txbxContent>
                          <w:p w:rsidR="005D1EF0" w:rsidRPr="008959A1" w:rsidRDefault="005D1EF0" w:rsidP="00585DCD">
                            <w:pPr>
                              <w:pStyle w:val="Web"/>
                              <w:spacing w:before="0" w:beforeAutospacing="0" w:after="0" w:afterAutospacing="0" w:line="340" w:lineRule="exact"/>
                              <w:jc w:val="center"/>
                              <w:textAlignment w:val="baseline"/>
                              <w:rPr>
                                <w:b/>
                                <w:szCs w:val="28"/>
                              </w:rPr>
                            </w:pPr>
                            <w:r w:rsidRPr="008959A1">
                              <w:rPr>
                                <w:rFonts w:ascii="Century" w:eastAsia="HG丸ｺﾞｼｯｸM-PRO" w:hAnsi="HG丸ｺﾞｼｯｸM-PRO" w:cs="Times New Roman" w:hint="eastAsia"/>
                                <w:b/>
                                <w:color w:val="000000"/>
                                <w:kern w:val="24"/>
                                <w:szCs w:val="28"/>
                              </w:rPr>
                              <w:t>地</w:t>
                            </w:r>
                            <w:r w:rsidRPr="008959A1">
                              <w:rPr>
                                <w:rFonts w:ascii="Century" w:eastAsia="HG丸ｺﾞｼｯｸM-PRO" w:hAnsi="HG丸ｺﾞｼｯｸM-PRO" w:cs="Times New Roman" w:hint="eastAsia"/>
                                <w:b/>
                                <w:color w:val="000000"/>
                                <w:kern w:val="24"/>
                                <w:szCs w:val="28"/>
                              </w:rPr>
                              <w:t xml:space="preserve"> </w:t>
                            </w:r>
                            <w:r w:rsidRPr="008959A1">
                              <w:rPr>
                                <w:rFonts w:ascii="Century" w:eastAsia="HG丸ｺﾞｼｯｸM-PRO" w:hAnsi="HG丸ｺﾞｼｯｸM-PRO" w:cs="Times New Roman" w:hint="eastAsia"/>
                                <w:b/>
                                <w:color w:val="000000"/>
                                <w:kern w:val="24"/>
                                <w:szCs w:val="28"/>
                              </w:rPr>
                              <w:t>域</w:t>
                            </w:r>
                            <w:r w:rsidRPr="008959A1">
                              <w:rPr>
                                <w:rFonts w:ascii="Century" w:eastAsia="HG丸ｺﾞｼｯｸM-PRO" w:hAnsi="HG丸ｺﾞｼｯｸM-PRO" w:cs="Times New Roman" w:hint="eastAsia"/>
                                <w:b/>
                                <w:color w:val="000000"/>
                                <w:kern w:val="24"/>
                                <w:szCs w:val="28"/>
                              </w:rPr>
                              <w:t xml:space="preserve"> </w:t>
                            </w:r>
                            <w:r w:rsidRPr="008959A1">
                              <w:rPr>
                                <w:rFonts w:ascii="Century" w:eastAsia="HG丸ｺﾞｼｯｸM-PRO" w:hAnsi="HG丸ｺﾞｼｯｸM-PRO" w:cs="Times New Roman" w:hint="eastAsia"/>
                                <w:b/>
                                <w:color w:val="000000"/>
                                <w:kern w:val="24"/>
                                <w:szCs w:val="28"/>
                              </w:rPr>
                              <w:t>課</w:t>
                            </w:r>
                            <w:r w:rsidRPr="008959A1">
                              <w:rPr>
                                <w:rFonts w:ascii="Century" w:eastAsia="HG丸ｺﾞｼｯｸM-PRO" w:hAnsi="HG丸ｺﾞｼｯｸM-PRO" w:cs="Times New Roman" w:hint="eastAsia"/>
                                <w:b/>
                                <w:color w:val="000000"/>
                                <w:kern w:val="24"/>
                                <w:szCs w:val="28"/>
                              </w:rPr>
                              <w:t xml:space="preserve"> </w:t>
                            </w:r>
                            <w:r w:rsidRPr="008959A1">
                              <w:rPr>
                                <w:rFonts w:ascii="Century" w:eastAsia="HG丸ｺﾞｼｯｸM-PRO" w:hAnsi="HG丸ｺﾞｼｯｸM-PRO" w:cs="Times New Roman" w:hint="eastAsia"/>
                                <w:b/>
                                <w:color w:val="000000"/>
                                <w:kern w:val="24"/>
                                <w:szCs w:val="28"/>
                              </w:rPr>
                              <w:t>題</w:t>
                            </w:r>
                            <w:r w:rsidRPr="008959A1">
                              <w:rPr>
                                <w:rFonts w:ascii="Century" w:eastAsia="HG丸ｺﾞｼｯｸM-PRO" w:hAnsi="HG丸ｺﾞｼｯｸM-PRO" w:cs="Times New Roman" w:hint="eastAsia"/>
                                <w:b/>
                                <w:color w:val="000000"/>
                                <w:kern w:val="24"/>
                                <w:szCs w:val="28"/>
                              </w:rPr>
                              <w:t xml:space="preserve"> </w:t>
                            </w:r>
                            <w:r w:rsidRPr="008959A1">
                              <w:rPr>
                                <w:rFonts w:ascii="Century" w:eastAsia="HG丸ｺﾞｼｯｸM-PRO" w:hAnsi="HG丸ｺﾞｼｯｸM-PRO" w:cs="Times New Roman" w:hint="eastAsia"/>
                                <w:b/>
                                <w:color w:val="000000"/>
                                <w:kern w:val="24"/>
                                <w:szCs w:val="28"/>
                              </w:rPr>
                              <w:t>の</w:t>
                            </w:r>
                            <w:r w:rsidRPr="008959A1">
                              <w:rPr>
                                <w:rFonts w:ascii="Century" w:eastAsia="HG丸ｺﾞｼｯｸM-PRO" w:hAnsi="HG丸ｺﾞｼｯｸM-PRO" w:cs="Times New Roman" w:hint="eastAsia"/>
                                <w:b/>
                                <w:color w:val="000000"/>
                                <w:kern w:val="24"/>
                                <w:szCs w:val="28"/>
                              </w:rPr>
                              <w:t xml:space="preserve"> </w:t>
                            </w:r>
                            <w:r w:rsidRPr="008959A1">
                              <w:rPr>
                                <w:rFonts w:ascii="Century" w:eastAsia="HG丸ｺﾞｼｯｸM-PRO" w:hAnsi="HG丸ｺﾞｼｯｸM-PRO" w:cs="Times New Roman" w:hint="eastAsia"/>
                                <w:b/>
                                <w:color w:val="000000"/>
                                <w:kern w:val="24"/>
                                <w:szCs w:val="28"/>
                              </w:rPr>
                              <w:t>解</w:t>
                            </w:r>
                            <w:r w:rsidRPr="008959A1">
                              <w:rPr>
                                <w:rFonts w:ascii="Century" w:eastAsia="HG丸ｺﾞｼｯｸM-PRO" w:hAnsi="HG丸ｺﾞｼｯｸM-PRO" w:cs="Times New Roman" w:hint="eastAsia"/>
                                <w:b/>
                                <w:color w:val="000000"/>
                                <w:kern w:val="24"/>
                                <w:szCs w:val="28"/>
                              </w:rPr>
                              <w:t xml:space="preserve"> </w:t>
                            </w:r>
                            <w:r w:rsidRPr="008959A1">
                              <w:rPr>
                                <w:rFonts w:ascii="Century" w:eastAsia="HG丸ｺﾞｼｯｸM-PRO" w:hAnsi="HG丸ｺﾞｼｯｸM-PRO" w:cs="Times New Roman" w:hint="eastAsia"/>
                                <w:b/>
                                <w:color w:val="000000"/>
                                <w:kern w:val="24"/>
                                <w:szCs w:val="28"/>
                              </w:rPr>
                              <w:t>決</w:t>
                            </w:r>
                            <w:r w:rsidRPr="008959A1">
                              <w:rPr>
                                <w:rFonts w:ascii="Century" w:eastAsia="HG丸ｺﾞｼｯｸM-PRO" w:hAnsi="HG丸ｺﾞｼｯｸM-PRO" w:cs="Times New Roman" w:hint="eastAsia"/>
                                <w:b/>
                                <w:color w:val="000000"/>
                                <w:kern w:val="24"/>
                                <w:szCs w:val="28"/>
                              </w:rPr>
                              <w:t xml:space="preserve"> </w:t>
                            </w:r>
                            <w:r w:rsidRPr="008959A1">
                              <w:rPr>
                                <w:rFonts w:ascii="Century" w:eastAsia="HG丸ｺﾞｼｯｸM-PRO" w:hAnsi="HG丸ｺﾞｼｯｸM-PRO" w:cs="Times New Roman" w:hint="eastAsia"/>
                                <w:b/>
                                <w:color w:val="000000"/>
                                <w:kern w:val="24"/>
                                <w:szCs w:val="28"/>
                              </w:rPr>
                              <w:t>に</w:t>
                            </w:r>
                            <w:r w:rsidRPr="008959A1">
                              <w:rPr>
                                <w:rFonts w:ascii="Century" w:eastAsia="HG丸ｺﾞｼｯｸM-PRO" w:hAnsi="HG丸ｺﾞｼｯｸM-PRO" w:cs="Times New Roman" w:hint="eastAsia"/>
                                <w:b/>
                                <w:color w:val="000000"/>
                                <w:kern w:val="24"/>
                                <w:szCs w:val="28"/>
                              </w:rPr>
                              <w:t xml:space="preserve"> </w:t>
                            </w:r>
                            <w:r w:rsidRPr="008959A1">
                              <w:rPr>
                                <w:rFonts w:ascii="Century" w:eastAsia="HG丸ｺﾞｼｯｸM-PRO" w:hAnsi="HG丸ｺﾞｼｯｸM-PRO" w:cs="Times New Roman" w:hint="eastAsia"/>
                                <w:b/>
                                <w:color w:val="000000"/>
                                <w:kern w:val="24"/>
                                <w:szCs w:val="28"/>
                              </w:rPr>
                              <w:t>向</w:t>
                            </w:r>
                            <w:r w:rsidRPr="008959A1">
                              <w:rPr>
                                <w:rFonts w:ascii="Century" w:eastAsia="HG丸ｺﾞｼｯｸM-PRO" w:hAnsi="HG丸ｺﾞｼｯｸM-PRO" w:cs="Times New Roman" w:hint="eastAsia"/>
                                <w:b/>
                                <w:color w:val="000000"/>
                                <w:kern w:val="24"/>
                                <w:szCs w:val="28"/>
                              </w:rPr>
                              <w:t xml:space="preserve"> </w:t>
                            </w:r>
                            <w:r w:rsidRPr="008959A1">
                              <w:rPr>
                                <w:rFonts w:ascii="Century" w:eastAsia="HG丸ｺﾞｼｯｸM-PRO" w:hAnsi="HG丸ｺﾞｼｯｸM-PRO" w:cs="Times New Roman" w:hint="eastAsia"/>
                                <w:b/>
                                <w:color w:val="000000"/>
                                <w:kern w:val="24"/>
                                <w:szCs w:val="28"/>
                              </w:rPr>
                              <w:t>け</w:t>
                            </w:r>
                            <w:r w:rsidRPr="008959A1">
                              <w:rPr>
                                <w:rFonts w:ascii="Century" w:eastAsia="HG丸ｺﾞｼｯｸM-PRO" w:hAnsi="HG丸ｺﾞｼｯｸM-PRO" w:cs="Times New Roman" w:hint="eastAsia"/>
                                <w:b/>
                                <w:color w:val="000000"/>
                                <w:kern w:val="24"/>
                                <w:szCs w:val="28"/>
                              </w:rPr>
                              <w:t xml:space="preserve"> </w:t>
                            </w:r>
                            <w:r w:rsidRPr="008959A1">
                              <w:rPr>
                                <w:rFonts w:ascii="Century" w:eastAsia="HG丸ｺﾞｼｯｸM-PRO" w:hAnsi="HG丸ｺﾞｼｯｸM-PRO" w:cs="Times New Roman" w:hint="eastAsia"/>
                                <w:b/>
                                <w:color w:val="000000"/>
                                <w:kern w:val="24"/>
                                <w:szCs w:val="28"/>
                              </w:rPr>
                              <w:t>て</w:t>
                            </w:r>
                          </w:p>
                        </w:txbxContent>
                      </wps:txbx>
                      <wps:bodyPr wrap="none" anchor="ctr">
                        <a:noAutofit/>
                      </wps:bodyPr>
                    </wps:wsp>
                  </a:graphicData>
                </a:graphic>
                <wp14:sizeRelV relativeFrom="margin">
                  <wp14:pctHeight>0</wp14:pctHeight>
                </wp14:sizeRelV>
              </wp:anchor>
            </w:drawing>
          </mc:Choice>
          <mc:Fallback>
            <w:pict>
              <v:rect w14:anchorId="2AF4AFA1" id="Rectangle 15" o:spid="_x0000_s1052" style="position:absolute;left:0;text-align:left;margin-left:165.5pt;margin-top:1.1pt;width:317.5pt;height:28.3pt;z-index:251742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" fillcolor="#ff9" stroked="f" strokeweight="2.25pt">
                <v:textbox>
                  <w:txbxContent>
                    <w:p w:rsidR="005D1EF0" w:rsidRPr="008959A1" w:rsidRDefault="005D1EF0" w:rsidP="00585DCD">
                      <w:pPr>
                        <w:pStyle w:val="Web"/>
                        <w:spacing w:before="0" w:beforeAutospacing="0" w:after="0" w:afterAutospacing="0" w:line="340" w:lineRule="exact"/>
                        <w:jc w:val="center"/>
                        <w:textAlignment w:val="baseline"/>
                        <w:rPr>
                          <w:b/>
                          <w:szCs w:val="28"/>
                        </w:rPr>
                      </w:pPr>
                      <w:r w:rsidRPr="008959A1">
                        <w:rPr>
                          <w:rFonts w:ascii="Century" w:eastAsia="HG丸ｺﾞｼｯｸM-PRO" w:hAnsi="HG丸ｺﾞｼｯｸM-PRO" w:cs="Times New Roman" w:hint="eastAsia"/>
                          <w:b/>
                          <w:color w:val="000000"/>
                          <w:kern w:val="24"/>
                          <w:szCs w:val="28"/>
                        </w:rPr>
                        <w:t>地</w:t>
                      </w:r>
                      <w:r w:rsidRPr="008959A1">
                        <w:rPr>
                          <w:rFonts w:ascii="Century" w:eastAsia="HG丸ｺﾞｼｯｸM-PRO" w:hAnsi="HG丸ｺﾞｼｯｸM-PRO" w:cs="Times New Roman" w:hint="eastAsia"/>
                          <w:b/>
                          <w:color w:val="000000"/>
                          <w:kern w:val="24"/>
                          <w:szCs w:val="28"/>
                        </w:rPr>
                        <w:t xml:space="preserve"> </w:t>
                      </w:r>
                      <w:r w:rsidRPr="008959A1">
                        <w:rPr>
                          <w:rFonts w:ascii="Century" w:eastAsia="HG丸ｺﾞｼｯｸM-PRO" w:hAnsi="HG丸ｺﾞｼｯｸM-PRO" w:cs="Times New Roman" w:hint="eastAsia"/>
                          <w:b/>
                          <w:color w:val="000000"/>
                          <w:kern w:val="24"/>
                          <w:szCs w:val="28"/>
                        </w:rPr>
                        <w:t>域</w:t>
                      </w:r>
                      <w:r w:rsidRPr="008959A1">
                        <w:rPr>
                          <w:rFonts w:ascii="Century" w:eastAsia="HG丸ｺﾞｼｯｸM-PRO" w:hAnsi="HG丸ｺﾞｼｯｸM-PRO" w:cs="Times New Roman" w:hint="eastAsia"/>
                          <w:b/>
                          <w:color w:val="000000"/>
                          <w:kern w:val="24"/>
                          <w:szCs w:val="28"/>
                        </w:rPr>
                        <w:t xml:space="preserve"> </w:t>
                      </w:r>
                      <w:r w:rsidRPr="008959A1">
                        <w:rPr>
                          <w:rFonts w:ascii="Century" w:eastAsia="HG丸ｺﾞｼｯｸM-PRO" w:hAnsi="HG丸ｺﾞｼｯｸM-PRO" w:cs="Times New Roman" w:hint="eastAsia"/>
                          <w:b/>
                          <w:color w:val="000000"/>
                          <w:kern w:val="24"/>
                          <w:szCs w:val="28"/>
                        </w:rPr>
                        <w:t>課</w:t>
                      </w:r>
                      <w:r w:rsidRPr="008959A1">
                        <w:rPr>
                          <w:rFonts w:ascii="Century" w:eastAsia="HG丸ｺﾞｼｯｸM-PRO" w:hAnsi="HG丸ｺﾞｼｯｸM-PRO" w:cs="Times New Roman" w:hint="eastAsia"/>
                          <w:b/>
                          <w:color w:val="000000"/>
                          <w:kern w:val="24"/>
                          <w:szCs w:val="28"/>
                        </w:rPr>
                        <w:t xml:space="preserve"> </w:t>
                      </w:r>
                      <w:r w:rsidRPr="008959A1">
                        <w:rPr>
                          <w:rFonts w:ascii="Century" w:eastAsia="HG丸ｺﾞｼｯｸM-PRO" w:hAnsi="HG丸ｺﾞｼｯｸM-PRO" w:cs="Times New Roman" w:hint="eastAsia"/>
                          <w:b/>
                          <w:color w:val="000000"/>
                          <w:kern w:val="24"/>
                          <w:szCs w:val="28"/>
                        </w:rPr>
                        <w:t>題</w:t>
                      </w:r>
                      <w:r w:rsidRPr="008959A1">
                        <w:rPr>
                          <w:rFonts w:ascii="Century" w:eastAsia="HG丸ｺﾞｼｯｸM-PRO" w:hAnsi="HG丸ｺﾞｼｯｸM-PRO" w:cs="Times New Roman" w:hint="eastAsia"/>
                          <w:b/>
                          <w:color w:val="000000"/>
                          <w:kern w:val="24"/>
                          <w:szCs w:val="28"/>
                        </w:rPr>
                        <w:t xml:space="preserve"> </w:t>
                      </w:r>
                      <w:r w:rsidRPr="008959A1">
                        <w:rPr>
                          <w:rFonts w:ascii="Century" w:eastAsia="HG丸ｺﾞｼｯｸM-PRO" w:hAnsi="HG丸ｺﾞｼｯｸM-PRO" w:cs="Times New Roman" w:hint="eastAsia"/>
                          <w:b/>
                          <w:color w:val="000000"/>
                          <w:kern w:val="24"/>
                          <w:szCs w:val="28"/>
                        </w:rPr>
                        <w:t>の</w:t>
                      </w:r>
                      <w:r w:rsidRPr="008959A1">
                        <w:rPr>
                          <w:rFonts w:ascii="Century" w:eastAsia="HG丸ｺﾞｼｯｸM-PRO" w:hAnsi="HG丸ｺﾞｼｯｸM-PRO" w:cs="Times New Roman" w:hint="eastAsia"/>
                          <w:b/>
                          <w:color w:val="000000"/>
                          <w:kern w:val="24"/>
                          <w:szCs w:val="28"/>
                        </w:rPr>
                        <w:t xml:space="preserve"> </w:t>
                      </w:r>
                      <w:r w:rsidRPr="008959A1">
                        <w:rPr>
                          <w:rFonts w:ascii="Century" w:eastAsia="HG丸ｺﾞｼｯｸM-PRO" w:hAnsi="HG丸ｺﾞｼｯｸM-PRO" w:cs="Times New Roman" w:hint="eastAsia"/>
                          <w:b/>
                          <w:color w:val="000000"/>
                          <w:kern w:val="24"/>
                          <w:szCs w:val="28"/>
                        </w:rPr>
                        <w:t>解</w:t>
                      </w:r>
                      <w:r w:rsidRPr="008959A1">
                        <w:rPr>
                          <w:rFonts w:ascii="Century" w:eastAsia="HG丸ｺﾞｼｯｸM-PRO" w:hAnsi="HG丸ｺﾞｼｯｸM-PRO" w:cs="Times New Roman" w:hint="eastAsia"/>
                          <w:b/>
                          <w:color w:val="000000"/>
                          <w:kern w:val="24"/>
                          <w:szCs w:val="28"/>
                        </w:rPr>
                        <w:t xml:space="preserve"> </w:t>
                      </w:r>
                      <w:r w:rsidRPr="008959A1">
                        <w:rPr>
                          <w:rFonts w:ascii="Century" w:eastAsia="HG丸ｺﾞｼｯｸM-PRO" w:hAnsi="HG丸ｺﾞｼｯｸM-PRO" w:cs="Times New Roman" w:hint="eastAsia"/>
                          <w:b/>
                          <w:color w:val="000000"/>
                          <w:kern w:val="24"/>
                          <w:szCs w:val="28"/>
                        </w:rPr>
                        <w:t>決</w:t>
                      </w:r>
                      <w:r w:rsidRPr="008959A1">
                        <w:rPr>
                          <w:rFonts w:ascii="Century" w:eastAsia="HG丸ｺﾞｼｯｸM-PRO" w:hAnsi="HG丸ｺﾞｼｯｸM-PRO" w:cs="Times New Roman" w:hint="eastAsia"/>
                          <w:b/>
                          <w:color w:val="000000"/>
                          <w:kern w:val="24"/>
                          <w:szCs w:val="28"/>
                        </w:rPr>
                        <w:t xml:space="preserve"> </w:t>
                      </w:r>
                      <w:r w:rsidRPr="008959A1">
                        <w:rPr>
                          <w:rFonts w:ascii="Century" w:eastAsia="HG丸ｺﾞｼｯｸM-PRO" w:hAnsi="HG丸ｺﾞｼｯｸM-PRO" w:cs="Times New Roman" w:hint="eastAsia"/>
                          <w:b/>
                          <w:color w:val="000000"/>
                          <w:kern w:val="24"/>
                          <w:szCs w:val="28"/>
                        </w:rPr>
                        <w:t>に</w:t>
                      </w:r>
                      <w:r w:rsidRPr="008959A1">
                        <w:rPr>
                          <w:rFonts w:ascii="Century" w:eastAsia="HG丸ｺﾞｼｯｸM-PRO" w:hAnsi="HG丸ｺﾞｼｯｸM-PRO" w:cs="Times New Roman" w:hint="eastAsia"/>
                          <w:b/>
                          <w:color w:val="000000"/>
                          <w:kern w:val="24"/>
                          <w:szCs w:val="28"/>
                        </w:rPr>
                        <w:t xml:space="preserve"> </w:t>
                      </w:r>
                      <w:r w:rsidRPr="008959A1">
                        <w:rPr>
                          <w:rFonts w:ascii="Century" w:eastAsia="HG丸ｺﾞｼｯｸM-PRO" w:hAnsi="HG丸ｺﾞｼｯｸM-PRO" w:cs="Times New Roman" w:hint="eastAsia"/>
                          <w:b/>
                          <w:color w:val="000000"/>
                          <w:kern w:val="24"/>
                          <w:szCs w:val="28"/>
                        </w:rPr>
                        <w:t>向</w:t>
                      </w:r>
                      <w:r w:rsidRPr="008959A1">
                        <w:rPr>
                          <w:rFonts w:ascii="Century" w:eastAsia="HG丸ｺﾞｼｯｸM-PRO" w:hAnsi="HG丸ｺﾞｼｯｸM-PRO" w:cs="Times New Roman" w:hint="eastAsia"/>
                          <w:b/>
                          <w:color w:val="000000"/>
                          <w:kern w:val="24"/>
                          <w:szCs w:val="28"/>
                        </w:rPr>
                        <w:t xml:space="preserve"> </w:t>
                      </w:r>
                      <w:r w:rsidRPr="008959A1">
                        <w:rPr>
                          <w:rFonts w:ascii="Century" w:eastAsia="HG丸ｺﾞｼｯｸM-PRO" w:hAnsi="HG丸ｺﾞｼｯｸM-PRO" w:cs="Times New Roman" w:hint="eastAsia"/>
                          <w:b/>
                          <w:color w:val="000000"/>
                          <w:kern w:val="24"/>
                          <w:szCs w:val="28"/>
                        </w:rPr>
                        <w:t>け</w:t>
                      </w:r>
                      <w:r w:rsidRPr="008959A1">
                        <w:rPr>
                          <w:rFonts w:ascii="Century" w:eastAsia="HG丸ｺﾞｼｯｸM-PRO" w:hAnsi="HG丸ｺﾞｼｯｸM-PRO" w:cs="Times New Roman" w:hint="eastAsia"/>
                          <w:b/>
                          <w:color w:val="000000"/>
                          <w:kern w:val="24"/>
                          <w:szCs w:val="28"/>
                        </w:rPr>
                        <w:t xml:space="preserve"> </w:t>
                      </w:r>
                      <w:r w:rsidRPr="008959A1">
                        <w:rPr>
                          <w:rFonts w:ascii="Century" w:eastAsia="HG丸ｺﾞｼｯｸM-PRO" w:hAnsi="HG丸ｺﾞｼｯｸM-PRO" w:cs="Times New Roman" w:hint="eastAsia"/>
                          <w:b/>
                          <w:color w:val="000000"/>
                          <w:kern w:val="24"/>
                          <w:szCs w:val="28"/>
                        </w:rPr>
                        <w:t>て</w:t>
                      </w:r>
                    </w:p>
                  </w:txbxContent>
                </v:textbox>
              </v:rect>
            </w:pict>
          </mc:Fallback>
        </mc:AlternateContent>
      </w:r>
    </w:p>
    <w:p w:rsidR="00585DCD" w:rsidRDefault="00C056B5">
      <w:r>
        <w:rPr>
          <w:noProof/>
        </w:rPr>
        <mc:AlternateContent>
          <mc:Choice Requires="wps">
            <w:drawing>
              <wp:anchor distT="0" distB="0" distL="114300" distR="114300" simplePos="0" relativeHeight="251741184" behindDoc="0" locked="0" layoutInCell="1" allowOverlap="1" wp14:anchorId="6114EDCE" wp14:editId="7AF3D38B">
                <wp:simplePos x="0" y="0"/>
                <wp:positionH relativeFrom="column">
                  <wp:posOffset>1158653</wp:posOffset>
                </wp:positionH>
                <wp:positionV relativeFrom="paragraph">
                  <wp:posOffset>27940</wp:posOffset>
                </wp:positionV>
                <wp:extent cx="4765675" cy="676275"/>
                <wp:effectExtent l="19050" t="19050" r="15875" b="28575"/>
                <wp:wrapNone/>
                <wp:docPr id="51100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5675" cy="676275"/>
                        </a:xfrm>
                        <a:prstGeom prst="rect">
                          <a:avLst/>
                        </a:prstGeom>
                        <a:noFill/>
                        <a:ln w="28575" cmpd="dbl">
                          <a:solidFill>
                            <a:srgbClr val="00B0F0"/>
                          </a:solidFill>
                        </a:ln>
                        <a:effectLst/>
                        <a:extLst/>
                      </wps:spPr>
                      <wps:txbx>
                        <w:txbxContent>
                          <w:p w:rsidR="005D1EF0" w:rsidRPr="00190321" w:rsidRDefault="005D1EF0" w:rsidP="00190321">
                            <w:pPr>
                              <w:pStyle w:val="Web"/>
                              <w:spacing w:before="0" w:beforeAutospacing="0" w:after="0" w:afterAutospacing="0" w:line="380" w:lineRule="exact"/>
                              <w:jc w:val="center"/>
                              <w:textAlignment w:val="baseline"/>
                              <w:rPr>
                                <w:rFonts w:ascii="HG丸ｺﾞｼｯｸM-PRO" w:eastAsia="HG丸ｺﾞｼｯｸM-PRO" w:hAnsi="HG丸ｺﾞｼｯｸM-PRO" w:cs="Times New Roman"/>
                                <w:b/>
                                <w:color w:val="000000"/>
                                <w:kern w:val="24"/>
                                <w:szCs w:val="28"/>
                              </w:rPr>
                            </w:pPr>
                            <w:r w:rsidRPr="00190321">
                              <w:rPr>
                                <w:rFonts w:ascii="HG丸ｺﾞｼｯｸM-PRO" w:eastAsia="HG丸ｺﾞｼｯｸM-PRO" w:hAnsi="HG丸ｺﾞｼｯｸM-PRO" w:cs="Times New Roman" w:hint="eastAsia"/>
                                <w:b/>
                                <w:color w:val="000000"/>
                                <w:kern w:val="24"/>
                                <w:szCs w:val="28"/>
                              </w:rPr>
                              <w:t>地域に暮らし地域を愛する皆さんが、お互いの理解を深め</w:t>
                            </w:r>
                          </w:p>
                          <w:p w:rsidR="005D1EF0" w:rsidRPr="00190321" w:rsidRDefault="005D1EF0" w:rsidP="00190321">
                            <w:pPr>
                              <w:pStyle w:val="Web"/>
                              <w:spacing w:before="0" w:beforeAutospacing="0" w:after="0" w:afterAutospacing="0" w:line="380" w:lineRule="exact"/>
                              <w:jc w:val="center"/>
                              <w:textAlignment w:val="baseline"/>
                              <w:rPr>
                                <w:rFonts w:ascii="HG丸ｺﾞｼｯｸM-PRO" w:eastAsia="HG丸ｺﾞｼｯｸM-PRO" w:hAnsi="HG丸ｺﾞｼｯｸM-PRO" w:cs="Times New Roman"/>
                                <w:b/>
                                <w:color w:val="000000"/>
                                <w:kern w:val="24"/>
                                <w:szCs w:val="28"/>
                              </w:rPr>
                            </w:pPr>
                            <w:r w:rsidRPr="00190321">
                              <w:rPr>
                                <w:rFonts w:ascii="HG丸ｺﾞｼｯｸM-PRO" w:eastAsia="HG丸ｺﾞｼｯｸM-PRO" w:hAnsi="HG丸ｺﾞｼｯｸM-PRO" w:cs="Times New Roman" w:hint="eastAsia"/>
                                <w:b/>
                                <w:color w:val="000000"/>
                                <w:kern w:val="24"/>
                                <w:szCs w:val="28"/>
                              </w:rPr>
                              <w:t>協力して地域課題の解決を図ることが求められています。</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6114EDCE" id="Rectangle 6" o:spid="_x0000_s1053" style="position:absolute;left:0;text-align:left;margin-left:91.25pt;margin-top:2.2pt;width:375.25pt;height:53.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" filled="f" strokecolor="#00b0f0" strokeweight="2.25pt">
                <v:stroke linestyle="thinThin"/>
                <v:textbox>
                  <w:txbxContent>
                    <w:p w:rsidR="005D1EF0" w:rsidRPr="00190321" w:rsidRDefault="005D1EF0" w:rsidP="00190321">
                      <w:pPr>
                        <w:pStyle w:val="Web"/>
                        <w:spacing w:before="0" w:beforeAutospacing="0" w:after="0" w:afterAutospacing="0" w:line="380" w:lineRule="exact"/>
                        <w:jc w:val="center"/>
                        <w:textAlignment w:val="baseline"/>
                        <w:rPr>
                          <w:rFonts w:ascii="HG丸ｺﾞｼｯｸM-PRO" w:eastAsia="HG丸ｺﾞｼｯｸM-PRO" w:hAnsi="HG丸ｺﾞｼｯｸM-PRO" w:cs="Times New Roman"/>
                          <w:b/>
                          <w:color w:val="000000"/>
                          <w:kern w:val="24"/>
                          <w:szCs w:val="28"/>
                        </w:rPr>
                      </w:pPr>
                      <w:r w:rsidRPr="00190321">
                        <w:rPr>
                          <w:rFonts w:ascii="HG丸ｺﾞｼｯｸM-PRO" w:eastAsia="HG丸ｺﾞｼｯｸM-PRO" w:hAnsi="HG丸ｺﾞｼｯｸM-PRO" w:cs="Times New Roman" w:hint="eastAsia"/>
                          <w:b/>
                          <w:color w:val="000000"/>
                          <w:kern w:val="24"/>
                          <w:szCs w:val="28"/>
                        </w:rPr>
                        <w:t>地域に暮らし地域を愛する皆さんが、お互いの理解を深め</w:t>
                      </w:r>
                    </w:p>
                    <w:p w:rsidR="005D1EF0" w:rsidRPr="00190321" w:rsidRDefault="005D1EF0" w:rsidP="00190321">
                      <w:pPr>
                        <w:pStyle w:val="Web"/>
                        <w:spacing w:before="0" w:beforeAutospacing="0" w:after="0" w:afterAutospacing="0" w:line="380" w:lineRule="exact"/>
                        <w:jc w:val="center"/>
                        <w:textAlignment w:val="baseline"/>
                        <w:rPr>
                          <w:rFonts w:ascii="HG丸ｺﾞｼｯｸM-PRO" w:eastAsia="HG丸ｺﾞｼｯｸM-PRO" w:hAnsi="HG丸ｺﾞｼｯｸM-PRO" w:cs="Times New Roman"/>
                          <w:b/>
                          <w:color w:val="000000"/>
                          <w:kern w:val="24"/>
                          <w:szCs w:val="28"/>
                        </w:rPr>
                      </w:pPr>
                      <w:r w:rsidRPr="00190321">
                        <w:rPr>
                          <w:rFonts w:ascii="HG丸ｺﾞｼｯｸM-PRO" w:eastAsia="HG丸ｺﾞｼｯｸM-PRO" w:hAnsi="HG丸ｺﾞｼｯｸM-PRO" w:cs="Times New Roman" w:hint="eastAsia"/>
                          <w:b/>
                          <w:color w:val="000000"/>
                          <w:kern w:val="24"/>
                          <w:szCs w:val="28"/>
                        </w:rPr>
                        <w:t>協力して地域課題の解決を図ることが求められています。</w:t>
                      </w:r>
                    </w:p>
                  </w:txbxContent>
                </v:textbox>
              </v:rect>
            </w:pict>
          </mc:Fallback>
        </mc:AlternateContent>
      </w:r>
    </w:p>
    <w:p w:rsidR="00585DCD" w:rsidRDefault="00585DCD"/>
    <w:p w:rsidR="00585DCD" w:rsidRDefault="00585DCD"/>
    <w:p w:rsidR="00585DCD" w:rsidRDefault="006C2D64">
      <w:r>
        <w:rPr>
          <w:noProof/>
        </w:rPr>
        <mc:AlternateContent>
          <mc:Choice Requires="wps">
            <w:drawing>
              <wp:anchor distT="0" distB="0" distL="114300" distR="114300" simplePos="0" relativeHeight="251693056" behindDoc="0" locked="0" layoutInCell="1" allowOverlap="1" wp14:anchorId="77078849" wp14:editId="77043E0B">
                <wp:simplePos x="0" y="0"/>
                <wp:positionH relativeFrom="column">
                  <wp:posOffset>78105</wp:posOffset>
                </wp:positionH>
                <wp:positionV relativeFrom="paragraph">
                  <wp:posOffset>22860</wp:posOffset>
                </wp:positionV>
                <wp:extent cx="6245225" cy="57594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5225" cy="57594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D1EF0" w:rsidRPr="00AB59CC" w:rsidRDefault="005D1EF0" w:rsidP="00CB4DAA">
                            <w:pPr>
                              <w:pStyle w:val="Web"/>
                              <w:spacing w:before="0" w:beforeAutospacing="0" w:after="0" w:afterAutospacing="0"/>
                              <w:textAlignment w:val="baseline"/>
                              <w:rPr>
                                <w:sz w:val="40"/>
                                <w:szCs w:val="40"/>
                              </w:rPr>
                            </w:pPr>
                            <w:r w:rsidRPr="00AB59CC">
                              <w:rPr>
                                <w:rFonts w:ascii="HGP創英角ﾎﾟｯﾌﾟ体" w:eastAsia="HGP創英角ﾎﾟｯﾌﾟ体" w:hAnsi="HGP創英角ﾎﾟｯﾌﾟ体" w:cs="Times New Roman" w:hint="eastAsia"/>
                                <w:color w:val="FF6600"/>
                                <w:kern w:val="24"/>
                                <w:sz w:val="40"/>
                                <w:szCs w:val="40"/>
                              </w:rPr>
                              <w:t>●</w:t>
                            </w:r>
                            <w:r>
                              <w:rPr>
                                <w:rFonts w:ascii="HGP創英角ﾎﾟｯﾌﾟ体" w:eastAsia="HGP創英角ﾎﾟｯﾌﾟ体" w:hAnsi="HGP創英角ﾎﾟｯﾌﾟ体" w:cs="Times New Roman" w:hint="eastAsia"/>
                                <w:color w:val="FF6600"/>
                                <w:kern w:val="24"/>
                                <w:sz w:val="40"/>
                                <w:szCs w:val="40"/>
                              </w:rPr>
                              <w:t>まちづくり協議会とは</w:t>
                            </w:r>
                          </w:p>
                        </w:txbxContent>
                      </wps:txbx>
                      <wps:bodyPr wrap="none" anchor="ctr"/>
                    </wps:wsp>
                  </a:graphicData>
                </a:graphic>
              </wp:anchor>
            </w:drawing>
          </mc:Choice>
          <mc:Fallback>
            <w:pict>
              <v:rect w14:anchorId="77078849" id="_x0000_s1054" style="position:absolute;left:0;text-align:left;margin-left:6.15pt;margin-top:1.8pt;width:491.75pt;height:45.35pt;z-index:2516930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" filled="f" fillcolor="#4f81bd [3204]" stroked="f" strokecolor="black [3213]">
                <v:shadow color="#eeece1 [3214]"/>
                <v:textbox>
                  <w:txbxContent>
                    <w:p w:rsidR="005D1EF0" w:rsidRPr="00AB59CC" w:rsidRDefault="005D1EF0" w:rsidP="00CB4DAA">
                      <w:pPr>
                        <w:pStyle w:val="Web"/>
                        <w:spacing w:before="0" w:beforeAutospacing="0" w:after="0" w:afterAutospacing="0"/>
                        <w:textAlignment w:val="baseline"/>
                        <w:rPr>
                          <w:sz w:val="40"/>
                          <w:szCs w:val="40"/>
                        </w:rPr>
                      </w:pPr>
                      <w:r w:rsidRPr="00AB59CC">
                        <w:rPr>
                          <w:rFonts w:ascii="HGP創英角ﾎﾟｯﾌﾟ体" w:eastAsia="HGP創英角ﾎﾟｯﾌﾟ体" w:hAnsi="HGP創英角ﾎﾟｯﾌﾟ体" w:cs="Times New Roman" w:hint="eastAsia"/>
                          <w:color w:val="FF6600"/>
                          <w:kern w:val="24"/>
                          <w:sz w:val="40"/>
                          <w:szCs w:val="40"/>
                        </w:rPr>
                        <w:t>●</w:t>
                      </w:r>
                      <w:r>
                        <w:rPr>
                          <w:rFonts w:ascii="HGP創英角ﾎﾟｯﾌﾟ体" w:eastAsia="HGP創英角ﾎﾟｯﾌﾟ体" w:hAnsi="HGP創英角ﾎﾟｯﾌﾟ体" w:cs="Times New Roman" w:hint="eastAsia"/>
                          <w:color w:val="FF6600"/>
                          <w:kern w:val="24"/>
                          <w:sz w:val="40"/>
                          <w:szCs w:val="40"/>
                        </w:rPr>
                        <w:t>まちづくり協議会とは</w:t>
                      </w:r>
                    </w:p>
                  </w:txbxContent>
                </v:textbox>
              </v:rect>
            </w:pict>
          </mc:Fallback>
        </mc:AlternateContent>
      </w:r>
      <w:r w:rsidRPr="00585DCD">
        <w:rPr>
          <w:noProof/>
        </w:rPr>
        <w:drawing>
          <wp:anchor distT="0" distB="0" distL="114300" distR="114300" simplePos="0" relativeHeight="251755520" behindDoc="0" locked="0" layoutInCell="1" allowOverlap="1" wp14:anchorId="78CD30FE" wp14:editId="72DD69FF">
            <wp:simplePos x="0" y="0"/>
            <wp:positionH relativeFrom="column">
              <wp:posOffset>2774950</wp:posOffset>
            </wp:positionH>
            <wp:positionV relativeFrom="paragraph">
              <wp:posOffset>59912</wp:posOffset>
            </wp:positionV>
            <wp:extent cx="487680" cy="356235"/>
            <wp:effectExtent l="0" t="0" r="7620" b="5715"/>
            <wp:wrapNone/>
            <wp:docPr id="534535" name="図 534535" descr="C:\Users\20060310\AppData\Local\Microsoft\Windows\Temporary Internet Files\Content.IE5\B228O1MD\MC90023745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060310\AppData\Local\Microsoft\Windows\Temporary Internet Files\Content.IE5\B228O1MD\MC900237453[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680" cy="356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5DCD" w:rsidRDefault="00190321">
      <w:r>
        <w:rPr>
          <w:rFonts w:hint="eastAsia"/>
          <w:noProof/>
        </w:rPr>
        <mc:AlternateContent>
          <mc:Choice Requires="wps">
            <w:drawing>
              <wp:anchor distT="0" distB="0" distL="114300" distR="114300" simplePos="0" relativeHeight="251749376" behindDoc="0" locked="0" layoutInCell="1" allowOverlap="1" wp14:anchorId="333840DE" wp14:editId="101D476A">
                <wp:simplePos x="0" y="0"/>
                <wp:positionH relativeFrom="column">
                  <wp:posOffset>191135</wp:posOffset>
                </wp:positionH>
                <wp:positionV relativeFrom="paragraph">
                  <wp:posOffset>211042</wp:posOffset>
                </wp:positionV>
                <wp:extent cx="6614795" cy="0"/>
                <wp:effectExtent l="0" t="0" r="14605" b="19050"/>
                <wp:wrapNone/>
                <wp:docPr id="534530" name="直線コネクタ 534530"/>
                <wp:cNvGraphicFramePr/>
                <a:graphic xmlns:a="http://schemas.openxmlformats.org/drawingml/2006/main">
                  <a:graphicData uri="http://schemas.microsoft.com/office/word/2010/wordprocessingShape">
                    <wps:wsp>
                      <wps:cNvCnPr/>
                      <wps:spPr>
                        <a:xfrm>
                          <a:off x="0" y="0"/>
                          <a:ext cx="661479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EB7EECD" id="直線コネクタ 534530" o:spid="_x0000_s1026" style="position:absolute;left:0;text-align:left;z-index:251749376;visibility:visible;mso-wrap-style:square;mso-wrap-distance-left:9pt;mso-wrap-distance-top:0;mso-wrap-distance-right:9pt;mso-wrap-distance-bottom:0;mso-position-horizontal:absolute;mso-position-horizontal-relative:text;mso-position-vertical:absolute;mso-position-vertical-relative:text" from="15.05pt,16.6pt" to="535.9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" strokecolor="#bc4542 [3045]"/>
            </w:pict>
          </mc:Fallback>
        </mc:AlternateContent>
      </w:r>
    </w:p>
    <w:p w:rsidR="00585DCD" w:rsidRDefault="006C2D64">
      <w:r>
        <w:rPr>
          <w:noProof/>
        </w:rPr>
        <mc:AlternateContent>
          <mc:Choice Requires="wpg">
            <w:drawing>
              <wp:anchor distT="0" distB="0" distL="114300" distR="114300" simplePos="0" relativeHeight="251939840" behindDoc="0" locked="0" layoutInCell="1" allowOverlap="1" wp14:anchorId="4E495AEA" wp14:editId="6F319FB1">
                <wp:simplePos x="0" y="0"/>
                <wp:positionH relativeFrom="column">
                  <wp:posOffset>214003</wp:posOffset>
                </wp:positionH>
                <wp:positionV relativeFrom="paragraph">
                  <wp:posOffset>38100</wp:posOffset>
                </wp:positionV>
                <wp:extent cx="3880485" cy="2987675"/>
                <wp:effectExtent l="0" t="0" r="139065" b="98425"/>
                <wp:wrapNone/>
                <wp:docPr id="606215" name="グループ化 606215"/>
                <wp:cNvGraphicFramePr/>
                <a:graphic xmlns:a="http://schemas.openxmlformats.org/drawingml/2006/main">
                  <a:graphicData uri="http://schemas.microsoft.com/office/word/2010/wordprocessingGroup">
                    <wpg:wgp>
                      <wpg:cNvGrpSpPr/>
                      <wpg:grpSpPr>
                        <a:xfrm>
                          <a:off x="0" y="0"/>
                          <a:ext cx="3880485" cy="2987675"/>
                          <a:chOff x="-61316" y="282164"/>
                          <a:chExt cx="3881258" cy="2989463"/>
                        </a:xfrm>
                      </wpg:grpSpPr>
                      <wps:wsp>
                        <wps:cNvPr id="606216" name="AutoShape 2"/>
                        <wps:cNvSpPr>
                          <a:spLocks noChangeArrowheads="1"/>
                        </wps:cNvSpPr>
                        <wps:spPr bwMode="auto">
                          <a:xfrm>
                            <a:off x="-61316" y="282164"/>
                            <a:ext cx="3881258" cy="2989463"/>
                          </a:xfrm>
                          <a:prstGeom prst="foldedCorner">
                            <a:avLst>
                              <a:gd name="adj" fmla="val 12500"/>
                            </a:avLst>
                          </a:prstGeom>
                          <a:solidFill>
                            <a:sysClr val="window" lastClr="FFFFFF"/>
                          </a:solidFill>
                          <a:ln w="9525">
                            <a:solidFill>
                              <a:sysClr val="windowText" lastClr="000000"/>
                            </a:solidFill>
                            <a:round/>
                            <a:headEnd/>
                            <a:tailEnd/>
                          </a:ln>
                          <a:effectLst>
                            <a:outerShdw dist="137372" dir="2021404" algn="ctr" rotWithShape="0">
                              <a:srgbClr val="EEECE1">
                                <a:alpha val="50000"/>
                              </a:srgbClr>
                            </a:outerShdw>
                          </a:effectLst>
                        </wps:spPr>
                        <wps:bodyPr wrap="none" anchor="ctr"/>
                      </wps:wsp>
                      <wps:wsp>
                        <wps:cNvPr id="606217" name="フローチャート : 結合子 606217"/>
                        <wps:cNvSpPr/>
                        <wps:spPr>
                          <a:xfrm>
                            <a:off x="602143" y="524824"/>
                            <a:ext cx="2553628" cy="2589970"/>
                          </a:xfrm>
                          <a:prstGeom prst="flowChartConnector">
                            <a:avLst/>
                          </a:prstGeom>
                          <a:solidFill>
                            <a:sysClr val="window" lastClr="FFFFFF"/>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218" name="円/楕円 606218"/>
                        <wps:cNvSpPr/>
                        <wps:spPr>
                          <a:xfrm>
                            <a:off x="1483486" y="351447"/>
                            <a:ext cx="783590" cy="360165"/>
                          </a:xfrm>
                          <a:prstGeom prst="ellipse">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5D1EF0" w:rsidRPr="00591F24" w:rsidRDefault="005D1EF0" w:rsidP="006C2D64">
                              <w:pP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219" name="Text Box 12"/>
                        <wps:cNvSpPr txBox="1">
                          <a:spLocks noChangeArrowheads="1"/>
                        </wps:cNvSpPr>
                        <wps:spPr bwMode="auto">
                          <a:xfrm>
                            <a:off x="1492564" y="383961"/>
                            <a:ext cx="767715" cy="36274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D1EF0" w:rsidRPr="00591F24" w:rsidRDefault="005D1EF0" w:rsidP="006C2D64">
                              <w:pPr>
                                <w:pStyle w:val="Web"/>
                                <w:spacing w:after="0" w:afterAutospacing="0"/>
                                <w:textAlignment w:val="baseline"/>
                                <w:rPr>
                                  <w:sz w:val="16"/>
                                  <w:szCs w:val="16"/>
                                </w:rPr>
                              </w:pPr>
                              <w:r>
                                <w:rPr>
                                  <w:rFonts w:hint="eastAsia"/>
                                  <w:sz w:val="16"/>
                                  <w:szCs w:val="16"/>
                                </w:rPr>
                                <w:t>自治会・市民</w:t>
                              </w:r>
                            </w:p>
                          </w:txbxContent>
                        </wps:txbx>
                        <wps:bodyPr wrap="square">
                          <a:noAutofit/>
                        </wps:bodyPr>
                      </wps:wsp>
                      <wps:wsp>
                        <wps:cNvPr id="606220" name="円/楕円 606220"/>
                        <wps:cNvSpPr/>
                        <wps:spPr>
                          <a:xfrm>
                            <a:off x="2372627" y="622669"/>
                            <a:ext cx="783590" cy="360165"/>
                          </a:xfrm>
                          <a:prstGeom prst="ellipse">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5D1EF0" w:rsidRPr="00591F24" w:rsidRDefault="005D1EF0" w:rsidP="006C2D64">
                              <w:pP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222" name="円/楕円 606222"/>
                        <wps:cNvSpPr/>
                        <wps:spPr>
                          <a:xfrm>
                            <a:off x="2811009" y="1120887"/>
                            <a:ext cx="783590" cy="360165"/>
                          </a:xfrm>
                          <a:prstGeom prst="ellipse">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5D1EF0" w:rsidRPr="00591F24" w:rsidRDefault="005D1EF0" w:rsidP="006C2D64">
                              <w:pP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223" name="円/楕円 606223"/>
                        <wps:cNvSpPr/>
                        <wps:spPr>
                          <a:xfrm>
                            <a:off x="551793" y="649456"/>
                            <a:ext cx="783590" cy="360165"/>
                          </a:xfrm>
                          <a:prstGeom prst="ellipse">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5D1EF0" w:rsidRPr="00591F24" w:rsidRDefault="005D1EF0" w:rsidP="006C2D64">
                              <w:pP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224" name="円/楕円 606224"/>
                        <wps:cNvSpPr/>
                        <wps:spPr>
                          <a:xfrm>
                            <a:off x="10634" y="1726234"/>
                            <a:ext cx="783590" cy="360165"/>
                          </a:xfrm>
                          <a:prstGeom prst="ellipse">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5D1EF0" w:rsidRPr="00591F24" w:rsidRDefault="005D1EF0" w:rsidP="006C2D64">
                              <w:pP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225" name="円/楕円 606225"/>
                        <wps:cNvSpPr/>
                        <wps:spPr>
                          <a:xfrm>
                            <a:off x="2905987" y="1683702"/>
                            <a:ext cx="828105" cy="390525"/>
                          </a:xfrm>
                          <a:prstGeom prst="ellipse">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5D1EF0" w:rsidRPr="00591F24" w:rsidRDefault="005D1EF0" w:rsidP="006C2D64">
                              <w:pP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226" name="円/楕円 606226"/>
                        <wps:cNvSpPr/>
                        <wps:spPr>
                          <a:xfrm>
                            <a:off x="126124" y="1158697"/>
                            <a:ext cx="783590" cy="360165"/>
                          </a:xfrm>
                          <a:prstGeom prst="ellipse">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5D1EF0" w:rsidRPr="00591F24" w:rsidRDefault="005D1EF0" w:rsidP="006C2D64">
                              <w:pP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227" name="円/楕円 606227"/>
                        <wps:cNvSpPr/>
                        <wps:spPr>
                          <a:xfrm>
                            <a:off x="806531" y="2797532"/>
                            <a:ext cx="864110" cy="360165"/>
                          </a:xfrm>
                          <a:prstGeom prst="ellipse">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5D1EF0" w:rsidRPr="00591F24" w:rsidRDefault="005D1EF0" w:rsidP="006C2D64">
                              <w:pP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228" name="円/楕円 606228"/>
                        <wps:cNvSpPr/>
                        <wps:spPr>
                          <a:xfrm>
                            <a:off x="2140685" y="2790886"/>
                            <a:ext cx="783590" cy="360165"/>
                          </a:xfrm>
                          <a:prstGeom prst="ellipse">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5D1EF0" w:rsidRPr="00591F24" w:rsidRDefault="005D1EF0" w:rsidP="006C2D64">
                              <w:pP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229" name="円/楕円 606229"/>
                        <wps:cNvSpPr/>
                        <wps:spPr>
                          <a:xfrm>
                            <a:off x="256815" y="2325693"/>
                            <a:ext cx="783590" cy="360165"/>
                          </a:xfrm>
                          <a:prstGeom prst="ellipse">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5D1EF0" w:rsidRPr="00591F24" w:rsidRDefault="005D1EF0" w:rsidP="006C2D64">
                              <w:pP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230" name="円/楕円 606230"/>
                        <wps:cNvSpPr/>
                        <wps:spPr>
                          <a:xfrm>
                            <a:off x="2714531" y="2299703"/>
                            <a:ext cx="783590" cy="390525"/>
                          </a:xfrm>
                          <a:prstGeom prst="ellipse">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5D1EF0" w:rsidRPr="00591F24" w:rsidRDefault="005D1EF0" w:rsidP="006C2D64">
                              <w:pP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231" name="Text Box 12"/>
                        <wps:cNvSpPr txBox="1">
                          <a:spLocks noChangeArrowheads="1"/>
                        </wps:cNvSpPr>
                        <wps:spPr bwMode="auto">
                          <a:xfrm>
                            <a:off x="2372627" y="659700"/>
                            <a:ext cx="840632" cy="3406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D1EF0" w:rsidRPr="00F245A4" w:rsidRDefault="005D1EF0" w:rsidP="006C2D64">
                              <w:pPr>
                                <w:pStyle w:val="Web"/>
                                <w:spacing w:after="0" w:afterAutospacing="0" w:line="120" w:lineRule="auto"/>
                                <w:textAlignment w:val="baseline"/>
                                <w:rPr>
                                  <w:sz w:val="16"/>
                                  <w:szCs w:val="14"/>
                                </w:rPr>
                              </w:pPr>
                              <w:r w:rsidRPr="00F245A4">
                                <w:rPr>
                                  <w:rFonts w:hint="eastAsia"/>
                                  <w:sz w:val="16"/>
                                  <w:szCs w:val="14"/>
                                </w:rPr>
                                <w:t>福祉関係団体</w:t>
                              </w:r>
                            </w:p>
                          </w:txbxContent>
                        </wps:txbx>
                        <wps:bodyPr wrap="square">
                          <a:noAutofit/>
                        </wps:bodyPr>
                      </wps:wsp>
                      <wps:wsp>
                        <wps:cNvPr id="606232" name="Text Box 12"/>
                        <wps:cNvSpPr txBox="1">
                          <a:spLocks noChangeArrowheads="1"/>
                        </wps:cNvSpPr>
                        <wps:spPr bwMode="auto">
                          <a:xfrm>
                            <a:off x="556526" y="681572"/>
                            <a:ext cx="796405" cy="32982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D1EF0" w:rsidRPr="0017569A" w:rsidRDefault="005D1EF0" w:rsidP="006C2D64">
                              <w:pPr>
                                <w:pStyle w:val="Web"/>
                                <w:spacing w:after="0" w:afterAutospacing="0" w:line="120" w:lineRule="auto"/>
                                <w:textAlignment w:val="baseline"/>
                                <w:rPr>
                                  <w:sz w:val="16"/>
                                  <w:szCs w:val="14"/>
                                </w:rPr>
                              </w:pPr>
                              <w:r w:rsidRPr="0017569A">
                                <w:rPr>
                                  <w:rFonts w:hint="eastAsia"/>
                                  <w:sz w:val="16"/>
                                  <w:szCs w:val="14"/>
                                </w:rPr>
                                <w:t>教育関係団体</w:t>
                              </w:r>
                            </w:p>
                          </w:txbxContent>
                        </wps:txbx>
                        <wps:bodyPr wrap="square">
                          <a:noAutofit/>
                        </wps:bodyPr>
                      </wps:wsp>
                      <wps:wsp>
                        <wps:cNvPr id="606233" name="Text Box 12"/>
                        <wps:cNvSpPr txBox="1">
                          <a:spLocks noChangeArrowheads="1"/>
                        </wps:cNvSpPr>
                        <wps:spPr bwMode="auto">
                          <a:xfrm>
                            <a:off x="2846459" y="1147652"/>
                            <a:ext cx="900115" cy="38502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D1EF0" w:rsidRPr="0017569A" w:rsidRDefault="005D1EF0" w:rsidP="006C2D64">
                              <w:pPr>
                                <w:pStyle w:val="Web"/>
                                <w:spacing w:after="0" w:afterAutospacing="0" w:line="120" w:lineRule="auto"/>
                                <w:textAlignment w:val="baseline"/>
                                <w:rPr>
                                  <w:sz w:val="16"/>
                                  <w:szCs w:val="14"/>
                                </w:rPr>
                              </w:pPr>
                              <w:r w:rsidRPr="0017569A">
                                <w:rPr>
                                  <w:rFonts w:hint="eastAsia"/>
                                  <w:sz w:val="16"/>
                                  <w:szCs w:val="14"/>
                                </w:rPr>
                                <w:t>防災関係団体</w:t>
                              </w:r>
                            </w:p>
                          </w:txbxContent>
                        </wps:txbx>
                        <wps:bodyPr wrap="square">
                          <a:noAutofit/>
                        </wps:bodyPr>
                      </wps:wsp>
                      <wps:wsp>
                        <wps:cNvPr id="606234" name="Text Box 12"/>
                        <wps:cNvSpPr txBox="1">
                          <a:spLocks noChangeArrowheads="1"/>
                        </wps:cNvSpPr>
                        <wps:spPr bwMode="auto">
                          <a:xfrm>
                            <a:off x="141411" y="1179575"/>
                            <a:ext cx="820286" cy="35160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D1EF0" w:rsidRPr="0017569A" w:rsidRDefault="005D1EF0" w:rsidP="006C2D64">
                              <w:pPr>
                                <w:pStyle w:val="Web"/>
                                <w:spacing w:after="0" w:afterAutospacing="0" w:line="120" w:lineRule="auto"/>
                                <w:textAlignment w:val="baseline"/>
                                <w:rPr>
                                  <w:sz w:val="16"/>
                                  <w:szCs w:val="14"/>
                                </w:rPr>
                              </w:pPr>
                              <w:r w:rsidRPr="0017569A">
                                <w:rPr>
                                  <w:rFonts w:hint="eastAsia"/>
                                  <w:sz w:val="16"/>
                                  <w:szCs w:val="14"/>
                                </w:rPr>
                                <w:t>公民館・学校</w:t>
                              </w:r>
                            </w:p>
                          </w:txbxContent>
                        </wps:txbx>
                        <wps:bodyPr wrap="square">
                          <a:noAutofit/>
                        </wps:bodyPr>
                      </wps:wsp>
                      <wps:wsp>
                        <wps:cNvPr id="606235" name="Text Box 12"/>
                        <wps:cNvSpPr txBox="1">
                          <a:spLocks noChangeArrowheads="1"/>
                        </wps:cNvSpPr>
                        <wps:spPr bwMode="auto">
                          <a:xfrm>
                            <a:off x="2901063" y="1726235"/>
                            <a:ext cx="864110" cy="39052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D1EF0" w:rsidRDefault="005D1EF0" w:rsidP="006C2D64">
                              <w:pPr>
                                <w:pStyle w:val="Web"/>
                                <w:spacing w:before="0" w:beforeAutospacing="0" w:after="0" w:afterAutospacing="0" w:line="180" w:lineRule="exact"/>
                                <w:textAlignment w:val="baseline"/>
                                <w:rPr>
                                  <w:sz w:val="16"/>
                                  <w:szCs w:val="14"/>
                                </w:rPr>
                              </w:pPr>
                              <w:r w:rsidRPr="0039796E">
                                <w:rPr>
                                  <w:rFonts w:hint="eastAsia"/>
                                  <w:sz w:val="16"/>
                                  <w:szCs w:val="14"/>
                                </w:rPr>
                                <w:t>防犯・</w:t>
                              </w:r>
                            </w:p>
                            <w:p w:rsidR="005D1EF0" w:rsidRPr="0039796E" w:rsidRDefault="005D1EF0" w:rsidP="006C2D64">
                              <w:pPr>
                                <w:pStyle w:val="Web"/>
                                <w:spacing w:before="0" w:beforeAutospacing="0" w:after="0" w:afterAutospacing="0" w:line="180" w:lineRule="exact"/>
                                <w:ind w:firstLineChars="50" w:firstLine="80"/>
                                <w:textAlignment w:val="baseline"/>
                                <w:rPr>
                                  <w:sz w:val="16"/>
                                  <w:szCs w:val="14"/>
                                </w:rPr>
                              </w:pPr>
                              <w:r w:rsidRPr="0039796E">
                                <w:rPr>
                                  <w:rFonts w:hint="eastAsia"/>
                                  <w:sz w:val="16"/>
                                  <w:szCs w:val="14"/>
                                </w:rPr>
                                <w:t>交通安全団体</w:t>
                              </w:r>
                            </w:p>
                          </w:txbxContent>
                        </wps:txbx>
                        <wps:bodyPr wrap="square">
                          <a:noAutofit/>
                        </wps:bodyPr>
                      </wps:wsp>
                      <wps:wsp>
                        <wps:cNvPr id="606236" name="Text Box 12"/>
                        <wps:cNvSpPr txBox="1">
                          <a:spLocks noChangeArrowheads="1"/>
                        </wps:cNvSpPr>
                        <wps:spPr bwMode="auto">
                          <a:xfrm>
                            <a:off x="2763534" y="2336327"/>
                            <a:ext cx="852454" cy="35312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D1EF0" w:rsidRDefault="005D1EF0" w:rsidP="006C2D64">
                              <w:pPr>
                                <w:pStyle w:val="Web"/>
                                <w:spacing w:before="0" w:beforeAutospacing="0" w:after="0" w:afterAutospacing="0" w:line="160" w:lineRule="exact"/>
                                <w:textAlignment w:val="baseline"/>
                                <w:rPr>
                                  <w:sz w:val="16"/>
                                  <w:szCs w:val="14"/>
                                </w:rPr>
                              </w:pPr>
                              <w:r w:rsidRPr="0039796E">
                                <w:rPr>
                                  <w:rFonts w:hint="eastAsia"/>
                                  <w:sz w:val="16"/>
                                  <w:szCs w:val="14"/>
                                </w:rPr>
                                <w:t>NPO・</w:t>
                              </w:r>
                            </w:p>
                            <w:p w:rsidR="005D1EF0" w:rsidRPr="0039796E" w:rsidRDefault="005D1EF0" w:rsidP="006C2D64">
                              <w:pPr>
                                <w:pStyle w:val="Web"/>
                                <w:spacing w:before="0" w:beforeAutospacing="0" w:after="0" w:afterAutospacing="0" w:line="160" w:lineRule="exact"/>
                                <w:ind w:firstLineChars="50" w:firstLine="80"/>
                                <w:textAlignment w:val="baseline"/>
                                <w:rPr>
                                  <w:sz w:val="16"/>
                                  <w:szCs w:val="14"/>
                                </w:rPr>
                              </w:pPr>
                              <w:r w:rsidRPr="0039796E">
                                <w:rPr>
                                  <w:rFonts w:hint="eastAsia"/>
                                  <w:sz w:val="16"/>
                                  <w:szCs w:val="14"/>
                                </w:rPr>
                                <w:t>ボランティア</w:t>
                              </w:r>
                            </w:p>
                          </w:txbxContent>
                        </wps:txbx>
                        <wps:bodyPr wrap="square">
                          <a:noAutofit/>
                        </wps:bodyPr>
                      </wps:wsp>
                      <wps:wsp>
                        <wps:cNvPr id="606237" name="Text Box 12"/>
                        <wps:cNvSpPr txBox="1">
                          <a:spLocks noChangeArrowheads="1"/>
                        </wps:cNvSpPr>
                        <wps:spPr bwMode="auto">
                          <a:xfrm>
                            <a:off x="2151705" y="2819606"/>
                            <a:ext cx="908826" cy="33914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D1EF0" w:rsidRPr="0017569A" w:rsidRDefault="005D1EF0" w:rsidP="006C2D64">
                              <w:pPr>
                                <w:pStyle w:val="Web"/>
                                <w:spacing w:after="0" w:afterAutospacing="0" w:line="120" w:lineRule="auto"/>
                                <w:textAlignment w:val="baseline"/>
                                <w:rPr>
                                  <w:sz w:val="16"/>
                                  <w:szCs w:val="14"/>
                                </w:rPr>
                              </w:pPr>
                              <w:r w:rsidRPr="0017569A">
                                <w:rPr>
                                  <w:rFonts w:hint="eastAsia"/>
                                  <w:sz w:val="16"/>
                                  <w:szCs w:val="14"/>
                                </w:rPr>
                                <w:t>まちづくり団体</w:t>
                              </w:r>
                            </w:p>
                          </w:txbxContent>
                        </wps:txbx>
                        <wps:bodyPr wrap="square">
                          <a:noAutofit/>
                        </wps:bodyPr>
                      </wps:wsp>
                      <wps:wsp>
                        <wps:cNvPr id="606238" name="Text Box 12"/>
                        <wps:cNvSpPr txBox="1">
                          <a:spLocks noChangeArrowheads="1"/>
                        </wps:cNvSpPr>
                        <wps:spPr bwMode="auto">
                          <a:xfrm>
                            <a:off x="760415" y="2822151"/>
                            <a:ext cx="982591" cy="38130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D1EF0" w:rsidRPr="0017569A" w:rsidRDefault="005D1EF0" w:rsidP="006C2D64">
                              <w:pPr>
                                <w:pStyle w:val="Web"/>
                                <w:spacing w:after="0" w:afterAutospacing="0" w:line="120" w:lineRule="auto"/>
                                <w:textAlignment w:val="baseline"/>
                                <w:rPr>
                                  <w:sz w:val="16"/>
                                  <w:szCs w:val="14"/>
                                </w:rPr>
                              </w:pPr>
                              <w:r w:rsidRPr="0017569A">
                                <w:rPr>
                                  <w:rFonts w:hint="eastAsia"/>
                                  <w:sz w:val="16"/>
                                  <w:szCs w:val="14"/>
                                </w:rPr>
                                <w:t>その他団体・個人</w:t>
                              </w:r>
                            </w:p>
                          </w:txbxContent>
                        </wps:txbx>
                        <wps:bodyPr wrap="square">
                          <a:noAutofit/>
                        </wps:bodyPr>
                      </wps:wsp>
                      <wps:wsp>
                        <wps:cNvPr id="606239" name="Text Box 12"/>
                        <wps:cNvSpPr txBox="1">
                          <a:spLocks noChangeArrowheads="1"/>
                        </wps:cNvSpPr>
                        <wps:spPr bwMode="auto">
                          <a:xfrm>
                            <a:off x="261507" y="2325836"/>
                            <a:ext cx="809645" cy="4118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D1EF0" w:rsidRPr="0017569A" w:rsidRDefault="005D1EF0" w:rsidP="006C2D64">
                              <w:pPr>
                                <w:pStyle w:val="Web"/>
                                <w:spacing w:after="0" w:afterAutospacing="0" w:line="120" w:lineRule="auto"/>
                                <w:textAlignment w:val="baseline"/>
                                <w:rPr>
                                  <w:sz w:val="16"/>
                                  <w:szCs w:val="14"/>
                                </w:rPr>
                              </w:pPr>
                              <w:r w:rsidRPr="0017569A">
                                <w:rPr>
                                  <w:rFonts w:hint="eastAsia"/>
                                  <w:sz w:val="16"/>
                                  <w:szCs w:val="14"/>
                                </w:rPr>
                                <w:t>商店街・企業</w:t>
                              </w:r>
                            </w:p>
                          </w:txbxContent>
                        </wps:txbx>
                        <wps:bodyPr wrap="square">
                          <a:noAutofit/>
                        </wps:bodyPr>
                      </wps:wsp>
                      <wps:wsp>
                        <wps:cNvPr id="4096" name="Text Box 12"/>
                        <wps:cNvSpPr txBox="1">
                          <a:spLocks noChangeArrowheads="1"/>
                        </wps:cNvSpPr>
                        <wps:spPr bwMode="auto">
                          <a:xfrm>
                            <a:off x="17164" y="1761388"/>
                            <a:ext cx="901647" cy="38423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D1EF0" w:rsidRPr="0017569A" w:rsidRDefault="005D1EF0" w:rsidP="006C2D64">
                              <w:pPr>
                                <w:pStyle w:val="Web"/>
                                <w:spacing w:after="0" w:afterAutospacing="0" w:line="120" w:lineRule="auto"/>
                                <w:textAlignment w:val="baseline"/>
                                <w:rPr>
                                  <w:sz w:val="16"/>
                                  <w:szCs w:val="14"/>
                                </w:rPr>
                              </w:pPr>
                              <w:r w:rsidRPr="0017569A">
                                <w:rPr>
                                  <w:rFonts w:hint="eastAsia"/>
                                  <w:sz w:val="16"/>
                                  <w:szCs w:val="14"/>
                                </w:rPr>
                                <w:t>環境美化団体</w:t>
                              </w:r>
                            </w:p>
                          </w:txbxContent>
                        </wps:txbx>
                        <wps:bodyPr wrap="square">
                          <a:noAutofit/>
                        </wps:bodyPr>
                      </wps:wsp>
                      <wps:wsp>
                        <wps:cNvPr id="4097" name="角丸四角形 4097"/>
                        <wps:cNvSpPr/>
                        <wps:spPr>
                          <a:xfrm>
                            <a:off x="951063" y="1470958"/>
                            <a:ext cx="1809750" cy="714375"/>
                          </a:xfrm>
                          <a:prstGeom prst="roundRect">
                            <a:avLst/>
                          </a:prstGeom>
                          <a:solidFill>
                            <a:srgbClr val="66CCFF"/>
                          </a:solidFill>
                          <a:ln w="9525" cap="flat" cmpd="sng" algn="ctr">
                            <a:solidFill>
                              <a:sysClr val="windowText" lastClr="000000"/>
                            </a:solidFill>
                            <a:prstDash val="solid"/>
                          </a:ln>
                          <a:effectLst/>
                          <a:scene3d>
                            <a:camera prst="orthographicFront"/>
                            <a:lightRig rig="threePt" dir="t"/>
                          </a:scene3d>
                          <a:sp3d>
                            <a:bevelT/>
                          </a:sp3d>
                        </wps:spPr>
                        <wps:txbx>
                          <w:txbxContent>
                            <w:p w:rsidR="005D1EF0" w:rsidRPr="00CD300E" w:rsidRDefault="005D1EF0" w:rsidP="006C2D64">
                              <w:pPr>
                                <w:jc w:val="center"/>
                                <w:rPr>
                                  <w:rFonts w:ascii="HG丸ｺﾞｼｯｸM-PRO" w:eastAsia="HG丸ｺﾞｼｯｸM-PRO" w:hAnsi="HG丸ｺﾞｼｯｸM-PRO"/>
                                  <w:b/>
                                  <w:color w:val="000000" w:themeColor="text1"/>
                                  <w:sz w:val="22"/>
                                </w:rPr>
                              </w:pPr>
                              <w:r w:rsidRPr="00CD300E">
                                <w:rPr>
                                  <w:rFonts w:ascii="HG丸ｺﾞｼｯｸM-PRO" w:eastAsia="HG丸ｺﾞｼｯｸM-PRO" w:hAnsi="HG丸ｺﾞｼｯｸM-PRO" w:hint="eastAsia"/>
                                  <w:b/>
                                  <w:color w:val="000000" w:themeColor="text1"/>
                                  <w:sz w:val="22"/>
                                </w:rPr>
                                <w:t>まちづくり協議会</w:t>
                              </w:r>
                            </w:p>
                            <w:p w:rsidR="005D1EF0" w:rsidRPr="00C14D49" w:rsidRDefault="005D1EF0" w:rsidP="006C2D64">
                              <w:pPr>
                                <w:jc w:val="center"/>
                                <w:rPr>
                                  <w:rFonts w:ascii="HG丸ｺﾞｼｯｸM-PRO" w:eastAsia="HG丸ｺﾞｼｯｸM-PRO" w:hAnsi="HG丸ｺﾞｼｯｸM-PRO"/>
                                  <w:b/>
                                  <w:color w:val="000000" w:themeColor="text1"/>
                                </w:rPr>
                              </w:pPr>
                              <w:r w:rsidRPr="00CD300E">
                                <w:rPr>
                                  <w:rFonts w:ascii="HG丸ｺﾞｼｯｸM-PRO" w:eastAsia="HG丸ｺﾞｼｯｸM-PRO" w:hAnsi="HG丸ｺﾞｼｯｸM-PRO" w:hint="eastAsia"/>
                                  <w:b/>
                                  <w:color w:val="000000" w:themeColor="text1"/>
                                  <w:sz w:val="22"/>
                                </w:rPr>
                                <w:t>（イメ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495AEA" id="グループ化 606215" o:spid="_x0000_s1055" style="position:absolute;left:0;text-align:left;margin-left:16.85pt;margin-top:3pt;width:305.55pt;height:235.25pt;z-index:251939840;mso-width-relative:margin;mso-height-relative:margin" coordorigin="-613,2821" coordsize="38812,29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56" type="#_x0000_t65" style="position:absolute;left:-613;top:2821;width:38812;height:2989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9l7MUA&#10;AADfAAAADwAAAGRycy9kb3ducmV2LnhtbESPQYvCMBSE7wv+h/AEb2uqhyLVKCIqy3pxqwePj+bZ&#10;FpuXmkRb/71ZWNjjMDPfMItVbxrxJOdrywom4wQEcWF1zaWC82n3OQPhA7LGxjIpeJGH1XLwscBM&#10;245/6JmHUkQI+wwVVCG0mZS+qMigH9uWOHpX6wyGKF0ptcMuwk0jp0mSSoM1x4UKW9pUVNzyh1Fw&#10;Y5cfd5fZ4d4d9ttHoNp+n3KlRsN+PQcRqA//4b/2l1aQJul0ksLvn/gF5PI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2XsxQAAAN8AAAAPAAAAAAAAAAAAAAAAAJgCAABkcnMv&#10;ZG93bnJldi54bWxQSwUGAAAAAAQABAD1AAAAigMAAAAA&#10;" fillcolor="window" strokecolor="windowText">
                  <v:shadow on="t" color="#eeece1" opacity=".5" offset="9pt,6pt"/>
                </v:shape>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 結合子 606217" o:spid="_x0000_s1057" type="#_x0000_t120" style="position:absolute;left:6021;top:5248;width:25536;height:25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W7MYA&#10;AADfAAAADwAAAGRycy9kb3ducmV2LnhtbESPS2sCMRSF90L/Q7iCG9GMClMdjVIKtV0JvtDlZXKd&#10;GZzcDEnU6b9vBKHLw3l8nMWqNbW4k/OVZQWjYQKCOLe64kLBYf81mILwAVljbZkU/JKH1fKts8BM&#10;2wdv6b4LhYgj7DNUUIbQZFL6vCSDfmgb4uhdrDMYonSF1A4fcdzUcpwkqTRYcSSU2NBnSfl1dzOR&#10;u7ENuvV5S259nJz4uz+ZVRulet32Yw4iUBv+w6/2j1aQJul49A7PP/EL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OW7MYAAADfAAAADwAAAAAAAAAAAAAAAACYAgAAZHJz&#10;L2Rvd25yZXYueG1sUEsFBgAAAAAEAAQA9QAAAIsDAAAAAA==&#10;" fillcolor="window" strokecolor="#002060" strokeweight="2pt"/>
                <v:oval id="円/楕円 606218" o:spid="_x0000_s1058" style="position:absolute;left:14834;top:3514;width:7836;height:3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JbQccA&#10;AADfAAAADwAAAGRycy9kb3ducmV2LnhtbESPwU7DMAyG70h7h8iTuLFkBVW0LJsm0CQ4cKDjAUzj&#10;tdUap2uyrXt7fEDiaP3+P39ebSbfqwuNsQtsYbkwoIjr4DpuLHzvdw/PoGJCdtgHJgs3irBZz+5W&#10;WLpw5S+6VKlRAuFYooU2paHUOtYteYyLMBBLdgijxyTj2Gg34lXgvteZMbn22LFcaHGg15bqY3X2&#10;osE++9x+FI8hK8zP6fh0K96aytr7+bR9AZVoSv/Lf+13ZyE3ebYUYflHI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SW0HHAAAA3wAAAA8AAAAAAAAAAAAAAAAAmAIAAGRy&#10;cy9kb3ducmV2LnhtbFBLBQYAAAAABAAEAPUAAACMAwAAAAA=&#10;" fillcolor="#ffbe86" strokecolor="#f69240">
                  <v:fill color2="#ffebdb" rotate="t" angle="180" colors="0 #ffbe86;22938f #ffd0aa;1 #ffebdb" focus="100%" type="gradient"/>
                  <v:shadow on="t" color="black" opacity="24903f" origin=",.5" offset="0,.55556mm"/>
                  <v:textbox>
                    <w:txbxContent>
                      <w:p w:rsidR="005D1EF0" w:rsidRPr="00591F24" w:rsidRDefault="005D1EF0" w:rsidP="006C2D64">
                        <w:pPr>
                          <w:rPr>
                            <w:sz w:val="12"/>
                            <w:szCs w:val="12"/>
                          </w:rPr>
                        </w:pPr>
                      </w:p>
                    </w:txbxContent>
                  </v:textbox>
                </v:oval>
                <v:shape id="Text Box 12" o:spid="_x0000_s1059" type="#_x0000_t202" style="position:absolute;left:14925;top:3839;width:7677;height:3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pwcgA&#10;AADfAAAADwAAAGRycy9kb3ducmV2LnhtbESPX2vCMBTF3wf7DuEO9jYTu1lmZxQZbAznizrx9dLc&#10;pd2am9JkWv30ZiD4eDh/fpzJrHeN2FMXas8ahgMFgrj0pmar4Wvz9vAMIkRkg41n0nCkALPp7c0E&#10;C+MPvKL9OlqRRjgUqKGKsS2kDGVFDsPAt8TJ+/adw5hkZ6Xp8JDGXSMzpXLpsOZEqLCl14rK3/Wf&#10;SxC7UyPn3pd2m53i4+7p53O+2Gh9f9fPX0BE6uM1fGl/GA25yrPhGP7/pC8gp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KGnByAAAAN8AAAAPAAAAAAAAAAAAAAAAAJgCAABk&#10;cnMvZG93bnJldi54bWxQSwUGAAAAAAQABAD1AAAAjQMAAAAA&#10;" filled="f" fillcolor="#4f81bd [3204]" stroked="f" strokecolor="black [3213]">
                  <v:shadow color="#eeece1 [3214]"/>
                  <v:textbox>
                    <w:txbxContent>
                      <w:p w:rsidR="005D1EF0" w:rsidRPr="00591F24" w:rsidRDefault="005D1EF0" w:rsidP="006C2D64">
                        <w:pPr>
                          <w:pStyle w:val="Web"/>
                          <w:spacing w:after="0" w:afterAutospacing="0"/>
                          <w:textAlignment w:val="baseline"/>
                          <w:rPr>
                            <w:sz w:val="16"/>
                            <w:szCs w:val="16"/>
                          </w:rPr>
                        </w:pPr>
                        <w:r>
                          <w:rPr>
                            <w:rFonts w:hint="eastAsia"/>
                            <w:sz w:val="16"/>
                            <w:szCs w:val="16"/>
                          </w:rPr>
                          <w:t>自治会・市民</w:t>
                        </w:r>
                      </w:p>
                    </w:txbxContent>
                  </v:textbox>
                </v:shape>
                <v:oval id="円/楕円 606220" o:spid="_x0000_s1060" style="position:absolute;left:23726;top:6226;width:7836;height:3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id+sYA&#10;AADfAAAADwAAAGRycy9kb3ducmV2LnhtbESPwU7DMAyG70i8Q2QkbiwhoIqWZdMEmgSHHSg8gGlM&#10;W61xSpNt3dvjwySO1u//s7/leg6DOtKU+sgO7hcGFHETfc+tg6/P7d0TqJSRPQ6RycGZEqxX11dL&#10;rHw88Qcd69wqgXCq0EGX81hpnZqOAqZFHIkl+4lTwCzj1Go/4UngYdDWmEIH7FkudDjSS0fNvj4E&#10;eYOD3W3ey4doS/P9u388l69t7dztzbx5BpVpzv/Ll/abd1CYwloxEB+BgF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id+sYAAADfAAAADwAAAAAAAAAAAAAAAACYAgAAZHJz&#10;L2Rvd25yZXYueG1sUEsFBgAAAAAEAAQA9QAAAIsDAAAAAA==&#10;" fillcolor="#ffbe86" strokecolor="#f69240">
                  <v:fill color2="#ffebdb" rotate="t" angle="180" colors="0 #ffbe86;22938f #ffd0aa;1 #ffebdb" focus="100%" type="gradient"/>
                  <v:shadow on="t" color="black" opacity="24903f" origin=",.5" offset="0,.55556mm"/>
                  <v:textbox>
                    <w:txbxContent>
                      <w:p w:rsidR="005D1EF0" w:rsidRPr="00591F24" w:rsidRDefault="005D1EF0" w:rsidP="006C2D64">
                        <w:pPr>
                          <w:rPr>
                            <w:sz w:val="12"/>
                            <w:szCs w:val="12"/>
                          </w:rPr>
                        </w:pPr>
                      </w:p>
                    </w:txbxContent>
                  </v:textbox>
                </v:oval>
                <v:oval id="円/楕円 606222" o:spid="_x0000_s1061" style="position:absolute;left:28110;top:11208;width:7835;height:3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amFscA&#10;AADfAAAADwAAAGRycy9kb3ducmV2LnhtbESPwW7CMBBE75X4B2uReis2bhWRgEGoVaVy6KGBD1ji&#10;JYmI12nsQvh7XKlSj6PZebOz2oyuExcaQuvZwHymQBBX3rZcGzjs358WIEJEtth5JgM3CrBZTx5W&#10;WFh/5S+6lLEWCcKhQANNjH0hZagachhmvidO3skPDmOSQy3tgNcEd53USmXSYcupocGeXhuqzuWP&#10;S2+w05/bXf7sda6O3+eXW/5Wl8Y8TsftEkSkMf4f/6U/rIFMZVpr+N2TIC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WphbHAAAA3wAAAA8AAAAAAAAAAAAAAAAAmAIAAGRy&#10;cy9kb3ducmV2LnhtbFBLBQYAAAAABAAEAPUAAACMAwAAAAA=&#10;" fillcolor="#ffbe86" strokecolor="#f69240">
                  <v:fill color2="#ffebdb" rotate="t" angle="180" colors="0 #ffbe86;22938f #ffd0aa;1 #ffebdb" focus="100%" type="gradient"/>
                  <v:shadow on="t" color="black" opacity="24903f" origin=",.5" offset="0,.55556mm"/>
                  <v:textbox>
                    <w:txbxContent>
                      <w:p w:rsidR="005D1EF0" w:rsidRPr="00591F24" w:rsidRDefault="005D1EF0" w:rsidP="006C2D64">
                        <w:pPr>
                          <w:rPr>
                            <w:sz w:val="12"/>
                            <w:szCs w:val="12"/>
                          </w:rPr>
                        </w:pPr>
                      </w:p>
                    </w:txbxContent>
                  </v:textbox>
                </v:oval>
                <v:oval id="円/楕円 606223" o:spid="_x0000_s1062" style="position:absolute;left:5517;top:6494;width:7836;height:3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oDjccA&#10;AADfAAAADwAAAGRycy9kb3ducmV2LnhtbESPwW7CMBBE75X6D9ZW6q3YNShqAgahVkjlwKFpP2Ab&#10;L0lEvE5jA+HvMRJSj6PZebOzWI2uEycaQuvZwOtEgSCuvG25NvDzvXl5AxEissXOMxm4UIDV8vFh&#10;gYX1Z/6iUxlrkSAcCjTQxNgXUoaqIYdh4nvi5O394DAmOdTSDnhOcNdJrVQmHbacGhrs6b2h6lAe&#10;XXqDnd6tt/nU61z9/h1ml/yjLo15fhrXcxCRxvh/fE9/WgOZyrSewm1Pg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aA43HAAAA3wAAAA8AAAAAAAAAAAAAAAAAmAIAAGRy&#10;cy9kb3ducmV2LnhtbFBLBQYAAAAABAAEAPUAAACMAwAAAAA=&#10;" fillcolor="#ffbe86" strokecolor="#f69240">
                  <v:fill color2="#ffebdb" rotate="t" angle="180" colors="0 #ffbe86;22938f #ffd0aa;1 #ffebdb" focus="100%" type="gradient"/>
                  <v:shadow on="t" color="black" opacity="24903f" origin=",.5" offset="0,.55556mm"/>
                  <v:textbox>
                    <w:txbxContent>
                      <w:p w:rsidR="005D1EF0" w:rsidRPr="00591F24" w:rsidRDefault="005D1EF0" w:rsidP="006C2D64">
                        <w:pPr>
                          <w:rPr>
                            <w:sz w:val="12"/>
                            <w:szCs w:val="12"/>
                          </w:rPr>
                        </w:pPr>
                      </w:p>
                    </w:txbxContent>
                  </v:textbox>
                </v:oval>
                <v:oval id="円/楕円 606224" o:spid="_x0000_s1063" style="position:absolute;left:106;top:17262;width:7836;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ccA&#10;AADfAAAADwAAAGRycy9kb3ducmV2LnhtbESPwW7CMBBE75X6D9ZW4lbsGhQ1AYMQCKk9cGjaD9jG&#10;SxIRr9PYQPj7uhJSj6PZebOzXI+uExcaQuvZwMtUgSCuvG25NvD1uX9+BREissXOMxm4UYD16vFh&#10;iYX1V/6gSxlrkSAcCjTQxNgXUoaqIYdh6nvi5B394DAmOdTSDnhNcNdJrVQmHbacGhrsadtQdSrP&#10;Lr3BTh827/nM61x9/5zmt3xXl8ZMnsbNAkSkMf4f39Nv1kCmMq3n8LcnQU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zm/nHAAAA3wAAAA8AAAAAAAAAAAAAAAAAmAIAAGRy&#10;cy9kb3ducmV2LnhtbFBLBQYAAAAABAAEAPUAAACMAwAAAAA=&#10;" fillcolor="#ffbe86" strokecolor="#f69240">
                  <v:fill color2="#ffebdb" rotate="t" angle="180" colors="0 #ffbe86;22938f #ffd0aa;1 #ffebdb" focus="100%" type="gradient"/>
                  <v:shadow on="t" color="black" opacity="24903f" origin=",.5" offset="0,.55556mm"/>
                  <v:textbox>
                    <w:txbxContent>
                      <w:p w:rsidR="005D1EF0" w:rsidRPr="00591F24" w:rsidRDefault="005D1EF0" w:rsidP="006C2D64">
                        <w:pPr>
                          <w:rPr>
                            <w:sz w:val="12"/>
                            <w:szCs w:val="12"/>
                          </w:rPr>
                        </w:pPr>
                      </w:p>
                    </w:txbxContent>
                  </v:textbox>
                </v:oval>
                <v:oval id="円/楕円 606225" o:spid="_x0000_s1064" style="position:absolute;left:29059;top:16837;width:8281;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8+YscA&#10;AADfAAAADwAAAGRycy9kb3ducmV2LnhtbESPwW7CMBBE75X6D9ZW6q3YdWlEAgahVpXooYcGPmCJ&#10;lyQiXqexC+HvaySkHkez82ZnsRpdJ040hNazgeeJAkFcedtybWC3/XiagQgR2WLnmQxcKMBqeX+3&#10;wML6M3/TqYy1SBAOBRpoYuwLKUPVkMMw8T1x8g5+cBiTHGppBzwnuOukViqTDltODQ329NZQdSx/&#10;XXqDnf5af+YvXudq/3OcXvL3ujTm8WFcz0FEGuP/8S29sQYylWn9Ctc9CQ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PmLHAAAA3wAAAA8AAAAAAAAAAAAAAAAAmAIAAGRy&#10;cy9kb3ducmV2LnhtbFBLBQYAAAAABAAEAPUAAACMAwAAAAA=&#10;" fillcolor="#ffbe86" strokecolor="#f69240">
                  <v:fill color2="#ffebdb" rotate="t" angle="180" colors="0 #ffbe86;22938f #ffd0aa;1 #ffebdb" focus="100%" type="gradient"/>
                  <v:shadow on="t" color="black" opacity="24903f" origin=",.5" offset="0,.55556mm"/>
                  <v:textbox>
                    <w:txbxContent>
                      <w:p w:rsidR="005D1EF0" w:rsidRPr="00591F24" w:rsidRDefault="005D1EF0" w:rsidP="006C2D64">
                        <w:pPr>
                          <w:rPr>
                            <w:sz w:val="12"/>
                            <w:szCs w:val="12"/>
                          </w:rPr>
                        </w:pPr>
                      </w:p>
                    </w:txbxContent>
                  </v:textbox>
                </v:oval>
                <v:oval id="円/楕円 606226" o:spid="_x0000_s1065" style="position:absolute;left:1261;top:11586;width:7836;height:3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2gFccA&#10;AADfAAAADwAAAGRycy9kb3ducmV2LnhtbESPwW7CMBBE75X6D9ZW6q3YGBQ1KQYhEFJ76KGhH7CN&#10;lyQiXofYQPj7GqlSj6PZebOzWI2uExcaQuvZwHSiQBBX3rZcG/je715eQYSIbLHzTAZuFGC1fHxY&#10;YGH9lb/oUsZaJAiHAg00MfaFlKFqyGGY+J44eQc/OIxJDrW0A14T3HVSK5VJhy2nhgZ72jRUHcuz&#10;S2+w05/rj3zmda5+Tsf5Ld/WpTHPT+P6DUSkMf4f/6XfrYFMZVpncN+TIC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toBXHAAAA3wAAAA8AAAAAAAAAAAAAAAAAmAIAAGRy&#10;cy9kb3ducmV2LnhtbFBLBQYAAAAABAAEAPUAAACMAwAAAAA=&#10;" fillcolor="#ffbe86" strokecolor="#f69240">
                  <v:fill color2="#ffebdb" rotate="t" angle="180" colors="0 #ffbe86;22938f #ffd0aa;1 #ffebdb" focus="100%" type="gradient"/>
                  <v:shadow on="t" color="black" opacity="24903f" origin=",.5" offset="0,.55556mm"/>
                  <v:textbox>
                    <w:txbxContent>
                      <w:p w:rsidR="005D1EF0" w:rsidRPr="00591F24" w:rsidRDefault="005D1EF0" w:rsidP="006C2D64">
                        <w:pPr>
                          <w:rPr>
                            <w:sz w:val="12"/>
                            <w:szCs w:val="12"/>
                          </w:rPr>
                        </w:pPr>
                      </w:p>
                    </w:txbxContent>
                  </v:textbox>
                </v:oval>
                <v:oval id="円/楕円 606227" o:spid="_x0000_s1066" style="position:absolute;left:8065;top:27975;width:8641;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FjscA&#10;AADfAAAADwAAAGRycy9kb3ducmV2LnhtbESPwW7CMBBE75X6D9ZW4lbsGpSSFINQERI99NC0H7DE&#10;2yQiXqexC+HvaySkHkez82ZnuR5dJ040hNazgaepAkFcedtybeDrc/e4ABEissXOMxm4UID16v5u&#10;iYX1Z/6gUxlrkSAcCjTQxNgXUoaqIYdh6nvi5H37wWFMcqilHfCc4K6TWqlMOmw5NTTY02tD1bH8&#10;dekNdvp985bPvM7V4ec4v+TbujRm8jBuXkBEGuP/8S29twYylWn9DNc9CQ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hBY7HAAAA3wAAAA8AAAAAAAAAAAAAAAAAmAIAAGRy&#10;cy9kb3ducmV2LnhtbFBLBQYAAAAABAAEAPUAAACMAwAAAAA=&#10;" fillcolor="#ffbe86" strokecolor="#f69240">
                  <v:fill color2="#ffebdb" rotate="t" angle="180" colors="0 #ffbe86;22938f #ffd0aa;1 #ffebdb" focus="100%" type="gradient"/>
                  <v:shadow on="t" color="black" opacity="24903f" origin=",.5" offset="0,.55556mm"/>
                  <v:textbox>
                    <w:txbxContent>
                      <w:p w:rsidR="005D1EF0" w:rsidRPr="00591F24" w:rsidRDefault="005D1EF0" w:rsidP="006C2D64">
                        <w:pPr>
                          <w:rPr>
                            <w:sz w:val="12"/>
                            <w:szCs w:val="12"/>
                          </w:rPr>
                        </w:pPr>
                      </w:p>
                    </w:txbxContent>
                  </v:textbox>
                </v:oval>
                <v:oval id="円/楕円 606228" o:spid="_x0000_s1067" style="position:absolute;left:21406;top:27908;width:7836;height:3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R/MYA&#10;AADfAAAADwAAAGRycy9kb3ducmV2LnhtbESPwU7DMAyG70i8Q2QkbiwhoIqWZdMEmgSHHSg8gGlM&#10;W61xSpNt3dvjwySO1u//8+fleg6DOtKU+sgO7hcGFHETfc+tg6/P7d0TqJSRPQ6RycGZEqxX11dL&#10;rHw88Qcd69wqgXCq0EGX81hpnZqOAqZFHIkl+4lTwCzj1Go/4UngYdDWmEIH7FkudDjSS0fNvj4E&#10;0eBgd5v38iHa0nz/7h/P5WtbO3d7M2+eQWWa8//ypf3mHRSmsFaE5R+BgF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R/MYAAADfAAAADwAAAAAAAAAAAAAAAACYAgAAZHJz&#10;L2Rvd25yZXYueG1sUEsFBgAAAAAEAAQA9QAAAIsDAAAAAA==&#10;" fillcolor="#ffbe86" strokecolor="#f69240">
                  <v:fill color2="#ffebdb" rotate="t" angle="180" colors="0 #ffbe86;22938f #ffd0aa;1 #ffebdb" focus="100%" type="gradient"/>
                  <v:shadow on="t" color="black" opacity="24903f" origin=",.5" offset="0,.55556mm"/>
                  <v:textbox>
                    <w:txbxContent>
                      <w:p w:rsidR="005D1EF0" w:rsidRPr="00591F24" w:rsidRDefault="005D1EF0" w:rsidP="006C2D64">
                        <w:pPr>
                          <w:rPr>
                            <w:sz w:val="12"/>
                            <w:szCs w:val="12"/>
                          </w:rPr>
                        </w:pPr>
                      </w:p>
                    </w:txbxContent>
                  </v:textbox>
                </v:oval>
                <v:oval id="円/楕円 606229" o:spid="_x0000_s1068" style="position:absolute;left:2568;top:23256;width:7836;height:3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I0Z8cA&#10;AADfAAAADwAAAGRycy9kb3ducmV2LnhtbESPwW7CMBBE75X6D9ZW6q3YGBQ1KQYhEFJ76KGhH7CN&#10;lyQiXofYQPj7GqlSj6PZebOzWI2uExcaQuvZwHSiQBBX3rZcG/je715eQYSIbLHzTAZuFGC1fHxY&#10;YGH9lb/oUsZaJAiHAg00MfaFlKFqyGGY+J44eQc/OIxJDrW0A14T3HVSK5VJhy2nhgZ72jRUHcuz&#10;S2+w05/rj3zmda5+Tsf5Ld/WpTHPT+P6DUSkMf4f/6XfrYFMZVrncN+TIC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yNGfHAAAA3wAAAA8AAAAAAAAAAAAAAAAAmAIAAGRy&#10;cy9kb3ducmV2LnhtbFBLBQYAAAAABAAEAPUAAACMAwAAAAA=&#10;" fillcolor="#ffbe86" strokecolor="#f69240">
                  <v:fill color2="#ffebdb" rotate="t" angle="180" colors="0 #ffbe86;22938f #ffd0aa;1 #ffebdb" focus="100%" type="gradient"/>
                  <v:shadow on="t" color="black" opacity="24903f" origin=",.5" offset="0,.55556mm"/>
                  <v:textbox>
                    <w:txbxContent>
                      <w:p w:rsidR="005D1EF0" w:rsidRPr="00591F24" w:rsidRDefault="005D1EF0" w:rsidP="006C2D64">
                        <w:pPr>
                          <w:rPr>
                            <w:sz w:val="12"/>
                            <w:szCs w:val="12"/>
                          </w:rPr>
                        </w:pPr>
                      </w:p>
                    </w:txbxContent>
                  </v:textbox>
                </v:oval>
                <v:oval id="円/楕円 606230" o:spid="_x0000_s1069" style="position:absolute;left:27145;top:22997;width:783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ELJ8cA&#10;AADfAAAADwAAAGRycy9kb3ducmV2LnhtbESPwU7DMAyG70i8Q2QkbixZh6q1LJumISQ4cKDbA5jG&#10;a6s1TteErXt7fEDiaP3+P/tbbSbfqwuNsQtsYT4zoIjr4DpuLBz2b09LUDEhO+wDk4UbRdis7+9W&#10;WLpw5S+6VKlRAuFYooU2paHUOtYteYyzMBBLdgyjxyTj2Gg34lXgvteZMbn22LFcaHGgXUv1qfrx&#10;8gb77HP7USxCVpjv8+n5Vrw2lbWPD9P2BVSiKf0v/7XfnYXc5NlCDMRHI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RCyfHAAAA3wAAAA8AAAAAAAAAAAAAAAAAmAIAAGRy&#10;cy9kb3ducmV2LnhtbFBLBQYAAAAABAAEAPUAAACMAwAAAAA=&#10;" fillcolor="#ffbe86" strokecolor="#f69240">
                  <v:fill color2="#ffebdb" rotate="t" angle="180" colors="0 #ffbe86;22938f #ffd0aa;1 #ffebdb" focus="100%" type="gradient"/>
                  <v:shadow on="t" color="black" opacity="24903f" origin=",.5" offset="0,.55556mm"/>
                  <v:textbox>
                    <w:txbxContent>
                      <w:p w:rsidR="005D1EF0" w:rsidRPr="00591F24" w:rsidRDefault="005D1EF0" w:rsidP="006C2D64">
                        <w:pPr>
                          <w:rPr>
                            <w:sz w:val="12"/>
                            <w:szCs w:val="12"/>
                          </w:rPr>
                        </w:pPr>
                      </w:p>
                    </w:txbxContent>
                  </v:textbox>
                </v:oval>
                <v:shape id="Text Box 12" o:spid="_x0000_s1070" type="#_x0000_t202" style="position:absolute;left:23726;top:6597;width:8406;height:3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5p8cA&#10;AADfAAAADwAAAGRycy9kb3ducmV2LnhtbESPS2sCMRSF9wX/Q7hCdzVxbAcZjSKFltJ24wu3l8k1&#10;Mzq5GSapTvvrm0LB5eE8Ps582btGXKgLtWcN45ECQVx6U7PVsNu+PExBhIhssPFMGr4pwHIxuJtj&#10;YfyV13TZRCvSCIcCNVQxtoWUoazIYRj5ljh5R985jEl2VpoOr2ncNTJTKpcOa06EClt6rqg8b75c&#10;gtiDenLu9dPus584OTyePlbvW63vh/1qBiJSH2/h//ab0ZCrPJuM4e9P+g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rOafHAAAA3wAAAA8AAAAAAAAAAAAAAAAAmAIAAGRy&#10;cy9kb3ducmV2LnhtbFBLBQYAAAAABAAEAPUAAACMAwAAAAA=&#10;" filled="f" fillcolor="#4f81bd [3204]" stroked="f" strokecolor="black [3213]">
                  <v:shadow color="#eeece1 [3214]"/>
                  <v:textbox>
                    <w:txbxContent>
                      <w:p w:rsidR="005D1EF0" w:rsidRPr="00F245A4" w:rsidRDefault="005D1EF0" w:rsidP="006C2D64">
                        <w:pPr>
                          <w:pStyle w:val="Web"/>
                          <w:spacing w:after="0" w:afterAutospacing="0" w:line="120" w:lineRule="auto"/>
                          <w:textAlignment w:val="baseline"/>
                          <w:rPr>
                            <w:sz w:val="16"/>
                            <w:szCs w:val="14"/>
                          </w:rPr>
                        </w:pPr>
                        <w:r w:rsidRPr="00F245A4">
                          <w:rPr>
                            <w:rFonts w:hint="eastAsia"/>
                            <w:sz w:val="16"/>
                            <w:szCs w:val="14"/>
                          </w:rPr>
                          <w:t>福祉関係団体</w:t>
                        </w:r>
                      </w:p>
                    </w:txbxContent>
                  </v:textbox>
                </v:shape>
                <v:shape id="Text Box 12" o:spid="_x0000_s1071" type="#_x0000_t202" style="position:absolute;left:5565;top:6815;width:7964;height:3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n0McA&#10;AADfAAAADwAAAGRycy9kb3ducmV2LnhtbESPX0vDMBTF3wW/Q7iCby6xm0XqsjEGE9l8Wafs9dJc&#10;02pzU5q4dfv0iyDs8XD+/DjT+eBacaA+NJ41PI4UCOLKm4atho/d6uEZRIjIBlvPpOFEAeaz25sp&#10;FsYfeUuHMlqRRjgUqKGOsSukDFVNDsPId8TJ+/K9w5hkb6Xp8ZjGXSszpXLpsOFEqLGjZU3VT/nr&#10;EsTu1ZNzr+/2MzvH8X7yvVmsd1rf3w2LFxCRhngN/7ffjIZc5dk4g78/6Qv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5p9DHAAAA3wAAAA8AAAAAAAAAAAAAAAAAmAIAAGRy&#10;cy9kb3ducmV2LnhtbFBLBQYAAAAABAAEAPUAAACMAwAAAAA=&#10;" filled="f" fillcolor="#4f81bd [3204]" stroked="f" strokecolor="black [3213]">
                  <v:shadow color="#eeece1 [3214]"/>
                  <v:textbox>
                    <w:txbxContent>
                      <w:p w:rsidR="005D1EF0" w:rsidRPr="0017569A" w:rsidRDefault="005D1EF0" w:rsidP="006C2D64">
                        <w:pPr>
                          <w:pStyle w:val="Web"/>
                          <w:spacing w:after="0" w:afterAutospacing="0" w:line="120" w:lineRule="auto"/>
                          <w:textAlignment w:val="baseline"/>
                          <w:rPr>
                            <w:sz w:val="16"/>
                            <w:szCs w:val="14"/>
                          </w:rPr>
                        </w:pPr>
                        <w:r w:rsidRPr="0017569A">
                          <w:rPr>
                            <w:rFonts w:hint="eastAsia"/>
                            <w:sz w:val="16"/>
                            <w:szCs w:val="14"/>
                          </w:rPr>
                          <w:t>教育関係団体</w:t>
                        </w:r>
                      </w:p>
                    </w:txbxContent>
                  </v:textbox>
                </v:shape>
                <v:shape id="Text Box 12" o:spid="_x0000_s1072" type="#_x0000_t202" style="position:absolute;left:28464;top:11476;width:9001;height:3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UCS8cA&#10;AADfAAAADwAAAGRycy9kb3ducmV2LnhtbESPXUvDMBSG74X9h3AG3rnEVsvolo0hKKLeuA92e2jO&#10;0s7mpDRx6/brjSB4+fJ+PLzz5eBacaI+NJ413E8UCOLKm4athu3m+W4KIkRkg61n0nChAMvF6GaO&#10;pfFn/qTTOlqRRjiUqKGOsSulDFVNDsPEd8TJO/jeYUyyt9L0eE7jrpWZUoV02HAi1NjRU03V1/rb&#10;JYjdq0fnXj7sLrvGfP9wfF+9bbS+HQ+rGYhIQ/wP/7VfjYZCFVmew++f9AX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1AkvHAAAA3wAAAA8AAAAAAAAAAAAAAAAAmAIAAGRy&#10;cy9kb3ducmV2LnhtbFBLBQYAAAAABAAEAPUAAACMAwAAAAA=&#10;" filled="f" fillcolor="#4f81bd [3204]" stroked="f" strokecolor="black [3213]">
                  <v:shadow color="#eeece1 [3214]"/>
                  <v:textbox>
                    <w:txbxContent>
                      <w:p w:rsidR="005D1EF0" w:rsidRPr="0017569A" w:rsidRDefault="005D1EF0" w:rsidP="006C2D64">
                        <w:pPr>
                          <w:pStyle w:val="Web"/>
                          <w:spacing w:after="0" w:afterAutospacing="0" w:line="120" w:lineRule="auto"/>
                          <w:textAlignment w:val="baseline"/>
                          <w:rPr>
                            <w:sz w:val="16"/>
                            <w:szCs w:val="14"/>
                          </w:rPr>
                        </w:pPr>
                        <w:r w:rsidRPr="0017569A">
                          <w:rPr>
                            <w:rFonts w:hint="eastAsia"/>
                            <w:sz w:val="16"/>
                            <w:szCs w:val="14"/>
                          </w:rPr>
                          <w:t>防災関係団体</w:t>
                        </w:r>
                      </w:p>
                    </w:txbxContent>
                  </v:textbox>
                </v:shape>
                <v:shape id="Text Box 12" o:spid="_x0000_s1073" type="#_x0000_t202" style="position:absolute;left:1414;top:11795;width:8202;height:3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aP8gA&#10;AADfAAAADwAAAGRycy9kb3ducmV2LnhtbESPS2sCMRSF9wX/Q7gFdzXpaIcyGkWEFrHd+ChuL5Nr&#10;ZtrJzTCJOu2vbwoFl4fz+DizRe8acaEu1J41PI4UCOLSm5qthsP+5eEZRIjIBhvPpOGbAizmg7sZ&#10;FsZfeUuXXbQijXAoUEMVY1tIGcqKHIaRb4mTd/Kdw5hkZ6Xp8JrGXSMzpXLpsOZEqLClVUXl1+7s&#10;EsQe1ZNzr+/2I/uJ4+Pk82252Ws9vO+XUxCR+ngL/7fXRkOu8mw8gb8/6Qv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nJo/yAAAAN8AAAAPAAAAAAAAAAAAAAAAAJgCAABk&#10;cnMvZG93bnJldi54bWxQSwUGAAAAAAQABAD1AAAAjQMAAAAA&#10;" filled="f" fillcolor="#4f81bd [3204]" stroked="f" strokecolor="black [3213]">
                  <v:shadow color="#eeece1 [3214]"/>
                  <v:textbox>
                    <w:txbxContent>
                      <w:p w:rsidR="005D1EF0" w:rsidRPr="0017569A" w:rsidRDefault="005D1EF0" w:rsidP="006C2D64">
                        <w:pPr>
                          <w:pStyle w:val="Web"/>
                          <w:spacing w:after="0" w:afterAutospacing="0" w:line="120" w:lineRule="auto"/>
                          <w:textAlignment w:val="baseline"/>
                          <w:rPr>
                            <w:sz w:val="16"/>
                            <w:szCs w:val="14"/>
                          </w:rPr>
                        </w:pPr>
                        <w:r w:rsidRPr="0017569A">
                          <w:rPr>
                            <w:rFonts w:hint="eastAsia"/>
                            <w:sz w:val="16"/>
                            <w:szCs w:val="14"/>
                          </w:rPr>
                          <w:t>公民館・学校</w:t>
                        </w:r>
                      </w:p>
                    </w:txbxContent>
                  </v:textbox>
                </v:shape>
                <v:shape id="Text Box 12" o:spid="_x0000_s1074" type="#_x0000_t202" style="position:absolute;left:29010;top:17262;width:8641;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A/pMgA&#10;AADfAAAADwAAAGRycy9kb3ducmV2LnhtbESPS2sCMRSF9wX/Q7gFdzXpWIcyGkWEFrHd+ChuL5Nr&#10;ZtrJzTCJOu2vbwoFl4fz+DizRe8acaEu1J41PI4UCOLSm5qthsP+5eEZRIjIBhvPpOGbAizmg7sZ&#10;FsZfeUuXXbQijXAoUEMVY1tIGcqKHIaRb4mTd/Kdw5hkZ6Xp8JrGXSMzpXLpsOZEqLClVUXl1+7s&#10;EsQe1cS513f7kf3E8fHp82252Ws9vO+XUxCR+ngL/7fXRkOu8mw8gb8/6Qv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0D+kyAAAAN8AAAAPAAAAAAAAAAAAAAAAAJgCAABk&#10;cnMvZG93bnJldi54bWxQSwUGAAAAAAQABAD1AAAAjQMAAAAA&#10;" filled="f" fillcolor="#4f81bd [3204]" stroked="f" strokecolor="black [3213]">
                  <v:shadow color="#eeece1 [3214]"/>
                  <v:textbox>
                    <w:txbxContent>
                      <w:p w:rsidR="005D1EF0" w:rsidRDefault="005D1EF0" w:rsidP="006C2D64">
                        <w:pPr>
                          <w:pStyle w:val="Web"/>
                          <w:spacing w:before="0" w:beforeAutospacing="0" w:after="0" w:afterAutospacing="0" w:line="180" w:lineRule="exact"/>
                          <w:textAlignment w:val="baseline"/>
                          <w:rPr>
                            <w:sz w:val="16"/>
                            <w:szCs w:val="14"/>
                          </w:rPr>
                        </w:pPr>
                        <w:r w:rsidRPr="0039796E">
                          <w:rPr>
                            <w:rFonts w:hint="eastAsia"/>
                            <w:sz w:val="16"/>
                            <w:szCs w:val="14"/>
                          </w:rPr>
                          <w:t>防犯・</w:t>
                        </w:r>
                      </w:p>
                      <w:p w:rsidR="005D1EF0" w:rsidRPr="0039796E" w:rsidRDefault="005D1EF0" w:rsidP="006C2D64">
                        <w:pPr>
                          <w:pStyle w:val="Web"/>
                          <w:spacing w:before="0" w:beforeAutospacing="0" w:after="0" w:afterAutospacing="0" w:line="180" w:lineRule="exact"/>
                          <w:ind w:firstLineChars="50" w:firstLine="80"/>
                          <w:textAlignment w:val="baseline"/>
                          <w:rPr>
                            <w:sz w:val="16"/>
                            <w:szCs w:val="14"/>
                          </w:rPr>
                        </w:pPr>
                        <w:r w:rsidRPr="0039796E">
                          <w:rPr>
                            <w:rFonts w:hint="eastAsia"/>
                            <w:sz w:val="16"/>
                            <w:szCs w:val="14"/>
                          </w:rPr>
                          <w:t>交通安全団体</w:t>
                        </w:r>
                      </w:p>
                    </w:txbxContent>
                  </v:textbox>
                </v:shape>
                <v:shape id="Text Box 12" o:spid="_x0000_s1075" type="#_x0000_t202" style="position:absolute;left:27635;top:23363;width:8524;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Kh08cA&#10;AADfAAAADwAAAGRycy9kb3ducmV2LnhtbESPX2vCMBTF3wf7DuEO9jaTVVdGNYoIjqF7mU58vTTX&#10;tK65KU2m1U9vBoM9Hs6fH2cy610jTtSF2rOG54ECQVx6U7PV8LVdPr2CCBHZYOOZNFwowGx6fzfB&#10;wvgzf9JpE61IIxwK1FDF2BZShrIih2HgW+LkHXznMCbZWWk6PKdx18hMqVw6rDkRKmxpUVH5vflx&#10;CWL36sW5tw+7y65xuB8d1/PVVuvHh34+BhGpj//hv/a70ZCrPBvm8PsnfQ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CodPHAAAA3wAAAA8AAAAAAAAAAAAAAAAAmAIAAGRy&#10;cy9kb3ducmV2LnhtbFBLBQYAAAAABAAEAPUAAACMAwAAAAA=&#10;" filled="f" fillcolor="#4f81bd [3204]" stroked="f" strokecolor="black [3213]">
                  <v:shadow color="#eeece1 [3214]"/>
                  <v:textbox>
                    <w:txbxContent>
                      <w:p w:rsidR="005D1EF0" w:rsidRDefault="005D1EF0" w:rsidP="006C2D64">
                        <w:pPr>
                          <w:pStyle w:val="Web"/>
                          <w:spacing w:before="0" w:beforeAutospacing="0" w:after="0" w:afterAutospacing="0" w:line="160" w:lineRule="exact"/>
                          <w:textAlignment w:val="baseline"/>
                          <w:rPr>
                            <w:sz w:val="16"/>
                            <w:szCs w:val="14"/>
                          </w:rPr>
                        </w:pPr>
                        <w:r w:rsidRPr="0039796E">
                          <w:rPr>
                            <w:rFonts w:hint="eastAsia"/>
                            <w:sz w:val="16"/>
                            <w:szCs w:val="14"/>
                          </w:rPr>
                          <w:t>NPO・</w:t>
                        </w:r>
                      </w:p>
                      <w:p w:rsidR="005D1EF0" w:rsidRPr="0039796E" w:rsidRDefault="005D1EF0" w:rsidP="006C2D64">
                        <w:pPr>
                          <w:pStyle w:val="Web"/>
                          <w:spacing w:before="0" w:beforeAutospacing="0" w:after="0" w:afterAutospacing="0" w:line="160" w:lineRule="exact"/>
                          <w:ind w:firstLineChars="50" w:firstLine="80"/>
                          <w:textAlignment w:val="baseline"/>
                          <w:rPr>
                            <w:sz w:val="16"/>
                            <w:szCs w:val="14"/>
                          </w:rPr>
                        </w:pPr>
                        <w:r w:rsidRPr="0039796E">
                          <w:rPr>
                            <w:rFonts w:hint="eastAsia"/>
                            <w:sz w:val="16"/>
                            <w:szCs w:val="14"/>
                          </w:rPr>
                          <w:t>ボランティア</w:t>
                        </w:r>
                      </w:p>
                    </w:txbxContent>
                  </v:textbox>
                </v:shape>
                <v:shape id="Text Box 12" o:spid="_x0000_s1076" type="#_x0000_t202" style="position:absolute;left:21517;top:28196;width:9088;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4ESMgA&#10;AADfAAAADwAAAGRycy9kb3ducmV2LnhtbESPS0sDMRSF94L/IVzBnU061WmZNi2loIh2Yx90e5nc&#10;Zqad3AyT2I7+eiMILg/n8XFmi9414kJdqD1rGA4UCOLSm5qtht32+WECIkRkg41n0vBFARbz25sZ&#10;FsZf+YMum2hFGuFQoIYqxraQMpQVOQwD3xIn7+g7hzHJzkrT4TWNu0ZmSuXSYc2JUGFLq4rK8+bT&#10;JYg9qCfnXtZ2n33H0eHx9L5822p9f9cvpyAi9fE//Nd+NRpylWejMfz+SV9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TgRIyAAAAN8AAAAPAAAAAAAAAAAAAAAAAJgCAABk&#10;cnMvZG93bnJldi54bWxQSwUGAAAAAAQABAD1AAAAjQMAAAAA&#10;" filled="f" fillcolor="#4f81bd [3204]" stroked="f" strokecolor="black [3213]">
                  <v:shadow color="#eeece1 [3214]"/>
                  <v:textbox>
                    <w:txbxContent>
                      <w:p w:rsidR="005D1EF0" w:rsidRPr="0017569A" w:rsidRDefault="005D1EF0" w:rsidP="006C2D64">
                        <w:pPr>
                          <w:pStyle w:val="Web"/>
                          <w:spacing w:after="0" w:afterAutospacing="0" w:line="120" w:lineRule="auto"/>
                          <w:textAlignment w:val="baseline"/>
                          <w:rPr>
                            <w:sz w:val="16"/>
                            <w:szCs w:val="14"/>
                          </w:rPr>
                        </w:pPr>
                        <w:r w:rsidRPr="0017569A">
                          <w:rPr>
                            <w:rFonts w:hint="eastAsia"/>
                            <w:sz w:val="16"/>
                            <w:szCs w:val="14"/>
                          </w:rPr>
                          <w:t>まちづくり団体</w:t>
                        </w:r>
                      </w:p>
                    </w:txbxContent>
                  </v:textbox>
                </v:shape>
                <v:shape id="Text Box 12" o:spid="_x0000_s1077" type="#_x0000_t202" style="position:absolute;left:7604;top:28221;width:9826;height:3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QOsUA&#10;AADfAAAADwAAAGRycy9kb3ducmV2LnhtbERPTUsDMRC9C/0PYQRvNnGri6xNSykoYr3YKr0OmzG7&#10;upksm9iu/fXOQejx8b7nyzF06kBDaiNbuJkaUMR1dC17C++7x+t7UCkjO+wik4VfSrBcTC7mWLl4&#10;5Dc6bLNXEsKpQgtNzn2ldaobCpimsScW7jMOAbPAwWs34FHCQ6cLY0odsGVpaLCndUP19/YnSInf&#10;m7sQnl79R3HKs/3t12b1srP26nJcPYDKNOaz+N/97CyUpixmMlj+yBf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0ZA6xQAAAN8AAAAPAAAAAAAAAAAAAAAAAJgCAABkcnMv&#10;ZG93bnJldi54bWxQSwUGAAAAAAQABAD1AAAAigMAAAAA&#10;" filled="f" fillcolor="#4f81bd [3204]" stroked="f" strokecolor="black [3213]">
                  <v:shadow color="#eeece1 [3214]"/>
                  <v:textbox>
                    <w:txbxContent>
                      <w:p w:rsidR="005D1EF0" w:rsidRPr="0017569A" w:rsidRDefault="005D1EF0" w:rsidP="006C2D64">
                        <w:pPr>
                          <w:pStyle w:val="Web"/>
                          <w:spacing w:after="0" w:afterAutospacing="0" w:line="120" w:lineRule="auto"/>
                          <w:textAlignment w:val="baseline"/>
                          <w:rPr>
                            <w:sz w:val="16"/>
                            <w:szCs w:val="14"/>
                          </w:rPr>
                        </w:pPr>
                        <w:r w:rsidRPr="0017569A">
                          <w:rPr>
                            <w:rFonts w:hint="eastAsia"/>
                            <w:sz w:val="16"/>
                            <w:szCs w:val="14"/>
                          </w:rPr>
                          <w:t>その他団体・個人</w:t>
                        </w:r>
                      </w:p>
                    </w:txbxContent>
                  </v:textbox>
                </v:shape>
                <v:shape id="Text Box 12" o:spid="_x0000_s1078" type="#_x0000_t202" style="position:absolute;left:2615;top:23258;width:8096;height:4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01ocgA&#10;AADfAAAADwAAAGRycy9kb3ducmV2LnhtbESPS0sDMRSF94L/IVzBnU061aGdNi2loIh2Yx90e5nc&#10;Zqad3AyT2I7+eiMILg/n8XFmi9414kJdqD1rGA4UCOLSm5qtht32+WEMIkRkg41n0vBFARbz25sZ&#10;FsZf+YMum2hFGuFQoIYqxraQMpQVOQwD3xIn7+g7hzHJzkrT4TWNu0ZmSuXSYc2JUGFLq4rK8+bT&#10;JYg9qCfnXtZ2n33H0eHx9L5822p9f9cvpyAi9fE//Nd+NRpylWejCfz+SV9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nTWhyAAAAN8AAAAPAAAAAAAAAAAAAAAAAJgCAABk&#10;cnMvZG93bnJldi54bWxQSwUGAAAAAAQABAD1AAAAjQMAAAAA&#10;" filled="f" fillcolor="#4f81bd [3204]" stroked="f" strokecolor="black [3213]">
                  <v:shadow color="#eeece1 [3214]"/>
                  <v:textbox>
                    <w:txbxContent>
                      <w:p w:rsidR="005D1EF0" w:rsidRPr="0017569A" w:rsidRDefault="005D1EF0" w:rsidP="006C2D64">
                        <w:pPr>
                          <w:pStyle w:val="Web"/>
                          <w:spacing w:after="0" w:afterAutospacing="0" w:line="120" w:lineRule="auto"/>
                          <w:textAlignment w:val="baseline"/>
                          <w:rPr>
                            <w:sz w:val="16"/>
                            <w:szCs w:val="14"/>
                          </w:rPr>
                        </w:pPr>
                        <w:r w:rsidRPr="0017569A">
                          <w:rPr>
                            <w:rFonts w:hint="eastAsia"/>
                            <w:sz w:val="16"/>
                            <w:szCs w:val="14"/>
                          </w:rPr>
                          <w:t>商店街・企業</w:t>
                        </w:r>
                      </w:p>
                    </w:txbxContent>
                  </v:textbox>
                </v:shape>
                <v:shape id="Text Box 12" o:spid="_x0000_s1079" type="#_x0000_t202" style="position:absolute;left:171;top:17613;width:9017;height:3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n/tcUA&#10;AADdAAAADwAAAGRycy9kb3ducmV2LnhtbESPzWoCMRSF9wXfIVzBXU1qrdSpUURoKdaNWnF7mdxm&#10;pk5uhknU0ac3hYLLw/n5OJNZ6ypxoiaUnjU89RUI4tybkq2G7+374yuIEJENVp5Jw4UCzKadhwlm&#10;xp95TadNtCKNcMhQQxFjnUkZ8oIchr6viZP34xuHMcnGStPgOY27Sg6UGkmHJSdCgTUtCsoPm6NL&#10;ELtXL859rOxucI3P++Hv13y51brXbedvICK18R7+b38aDUM1HsHfm/Q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f+1xQAAAN0AAAAPAAAAAAAAAAAAAAAAAJgCAABkcnMv&#10;ZG93bnJldi54bWxQSwUGAAAAAAQABAD1AAAAigMAAAAA&#10;" filled="f" fillcolor="#4f81bd [3204]" stroked="f" strokecolor="black [3213]">
                  <v:shadow color="#eeece1 [3214]"/>
                  <v:textbox>
                    <w:txbxContent>
                      <w:p w:rsidR="005D1EF0" w:rsidRPr="0017569A" w:rsidRDefault="005D1EF0" w:rsidP="006C2D64">
                        <w:pPr>
                          <w:pStyle w:val="Web"/>
                          <w:spacing w:after="0" w:afterAutospacing="0" w:line="120" w:lineRule="auto"/>
                          <w:textAlignment w:val="baseline"/>
                          <w:rPr>
                            <w:sz w:val="16"/>
                            <w:szCs w:val="14"/>
                          </w:rPr>
                        </w:pPr>
                        <w:r w:rsidRPr="0017569A">
                          <w:rPr>
                            <w:rFonts w:hint="eastAsia"/>
                            <w:sz w:val="16"/>
                            <w:szCs w:val="14"/>
                          </w:rPr>
                          <w:t>環境美化団体</w:t>
                        </w:r>
                      </w:p>
                    </w:txbxContent>
                  </v:textbox>
                </v:shape>
                <v:roundrect id="角丸四角形 4097" o:spid="_x0000_s1080" style="position:absolute;left:9510;top:14709;width:18098;height:7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jEIccA&#10;AADdAAAADwAAAGRycy9kb3ducmV2LnhtbESPT2vCQBTE74V+h+UJvenGWPonugaxCIoXa7Xi7ZF9&#10;JqG7b0N2q/HbuwWhx2FmfsNM8s4acabW144VDAcJCOLC6ZpLBbuvRf8NhA/IGo1jUnAlD/n08WGC&#10;mXYX/qTzNpQiQthnqKAKocmk9EVFFv3ANcTRO7nWYoiyLaVu8RLh1sg0SV6kxZrjQoUNzSsqfra/&#10;VsF6s5+Zxfex+zC0XM0PeqTTMFLqqdfNxiACdeE/fG8vtYLn5P0V/t7EJ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oxCHHAAAA3QAAAA8AAAAAAAAAAAAAAAAAmAIAAGRy&#10;cy9kb3ducmV2LnhtbFBLBQYAAAAABAAEAPUAAACMAwAAAAA=&#10;" fillcolor="#6cf" strokecolor="windowText">
                  <v:textbox>
                    <w:txbxContent>
                      <w:p w:rsidR="005D1EF0" w:rsidRPr="00CD300E" w:rsidRDefault="005D1EF0" w:rsidP="006C2D64">
                        <w:pPr>
                          <w:jc w:val="center"/>
                          <w:rPr>
                            <w:rFonts w:ascii="HG丸ｺﾞｼｯｸM-PRO" w:eastAsia="HG丸ｺﾞｼｯｸM-PRO" w:hAnsi="HG丸ｺﾞｼｯｸM-PRO"/>
                            <w:b/>
                            <w:color w:val="000000" w:themeColor="text1"/>
                            <w:sz w:val="22"/>
                          </w:rPr>
                        </w:pPr>
                        <w:r w:rsidRPr="00CD300E">
                          <w:rPr>
                            <w:rFonts w:ascii="HG丸ｺﾞｼｯｸM-PRO" w:eastAsia="HG丸ｺﾞｼｯｸM-PRO" w:hAnsi="HG丸ｺﾞｼｯｸM-PRO" w:hint="eastAsia"/>
                            <w:b/>
                            <w:color w:val="000000" w:themeColor="text1"/>
                            <w:sz w:val="22"/>
                          </w:rPr>
                          <w:t>まちづくり協議会</w:t>
                        </w:r>
                      </w:p>
                      <w:p w:rsidR="005D1EF0" w:rsidRPr="00C14D49" w:rsidRDefault="005D1EF0" w:rsidP="006C2D64">
                        <w:pPr>
                          <w:jc w:val="center"/>
                          <w:rPr>
                            <w:rFonts w:ascii="HG丸ｺﾞｼｯｸM-PRO" w:eastAsia="HG丸ｺﾞｼｯｸM-PRO" w:hAnsi="HG丸ｺﾞｼｯｸM-PRO"/>
                            <w:b/>
                            <w:color w:val="000000" w:themeColor="text1"/>
                          </w:rPr>
                        </w:pPr>
                        <w:r w:rsidRPr="00CD300E">
                          <w:rPr>
                            <w:rFonts w:ascii="HG丸ｺﾞｼｯｸM-PRO" w:eastAsia="HG丸ｺﾞｼｯｸM-PRO" w:hAnsi="HG丸ｺﾞｼｯｸM-PRO" w:hint="eastAsia"/>
                            <w:b/>
                            <w:color w:val="000000" w:themeColor="text1"/>
                            <w:sz w:val="22"/>
                          </w:rPr>
                          <w:t>（イメージ）</w:t>
                        </w:r>
                      </w:p>
                    </w:txbxContent>
                  </v:textbox>
                </v:roundrect>
              </v:group>
            </w:pict>
          </mc:Fallback>
        </mc:AlternateContent>
      </w:r>
    </w:p>
    <w:p w:rsidR="00585DCD" w:rsidRDefault="006C2D64">
      <w:r>
        <w:rPr>
          <w:noProof/>
        </w:rPr>
        <mc:AlternateContent>
          <mc:Choice Requires="wps">
            <w:drawing>
              <wp:anchor distT="0" distB="0" distL="114300" distR="114300" simplePos="0" relativeHeight="251940864" behindDoc="0" locked="0" layoutInCell="1" allowOverlap="1" wp14:anchorId="5DC83D97" wp14:editId="65EFA019">
                <wp:simplePos x="0" y="0"/>
                <wp:positionH relativeFrom="column">
                  <wp:posOffset>4483260</wp:posOffset>
                </wp:positionH>
                <wp:positionV relativeFrom="paragraph">
                  <wp:posOffset>49425</wp:posOffset>
                </wp:positionV>
                <wp:extent cx="2130251" cy="1285875"/>
                <wp:effectExtent l="571500" t="0" r="22860" b="28575"/>
                <wp:wrapNone/>
                <wp:docPr id="18" name="四角形吹き出し 18"/>
                <wp:cNvGraphicFramePr/>
                <a:graphic xmlns:a="http://schemas.openxmlformats.org/drawingml/2006/main">
                  <a:graphicData uri="http://schemas.microsoft.com/office/word/2010/wordprocessingShape">
                    <wps:wsp>
                      <wps:cNvSpPr/>
                      <wps:spPr>
                        <a:xfrm>
                          <a:off x="0" y="0"/>
                          <a:ext cx="2130251" cy="1285875"/>
                        </a:xfrm>
                        <a:prstGeom prst="wedgeRectCallout">
                          <a:avLst>
                            <a:gd name="adj1" fmla="val -76370"/>
                            <a:gd name="adj2" fmla="val 42185"/>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5D1EF0" w:rsidRDefault="005D1EF0" w:rsidP="00CB4DAA">
                            <w:pPr>
                              <w:jc w:val="left"/>
                              <w:rPr>
                                <w:rFonts w:ascii="HG丸ｺﾞｼｯｸM-PRO" w:eastAsia="HG丸ｺﾞｼｯｸM-PRO" w:hAnsi="HG丸ｺﾞｼｯｸM-PRO"/>
                                <w:b/>
                              </w:rPr>
                            </w:pPr>
                            <w:r w:rsidRPr="00A06438">
                              <w:rPr>
                                <w:rFonts w:ascii="HG丸ｺﾞｼｯｸM-PRO" w:eastAsia="HG丸ｺﾞｼｯｸM-PRO" w:hAnsi="HG丸ｺﾞｼｯｸM-PRO" w:hint="eastAsia"/>
                                <w:b/>
                              </w:rPr>
                              <w:t>まちづくり協議会とは</w:t>
                            </w:r>
                          </w:p>
                          <w:p w:rsidR="005D1EF0" w:rsidRDefault="005D1EF0" w:rsidP="00CB4DAA">
                            <w:pPr>
                              <w:jc w:val="left"/>
                              <w:rPr>
                                <w:rFonts w:ascii="HG丸ｺﾞｼｯｸM-PRO" w:eastAsia="HG丸ｺﾞｼｯｸM-PRO" w:hAnsi="HG丸ｺﾞｼｯｸM-PRO"/>
                                <w:b/>
                              </w:rPr>
                            </w:pPr>
                            <w:r w:rsidRPr="00A06438">
                              <w:rPr>
                                <w:rFonts w:ascii="HG丸ｺﾞｼｯｸM-PRO" w:eastAsia="HG丸ｺﾞｼｯｸM-PRO" w:hAnsi="HG丸ｺﾞｼｯｸM-PRO" w:hint="eastAsia"/>
                                <w:b/>
                              </w:rPr>
                              <w:t>自治会連合会を中心として、</w:t>
                            </w:r>
                          </w:p>
                          <w:p w:rsidR="005D1EF0" w:rsidRDefault="005D1EF0" w:rsidP="00CB4DAA">
                            <w:pPr>
                              <w:jc w:val="left"/>
                              <w:rPr>
                                <w:rFonts w:ascii="HG丸ｺﾞｼｯｸM-PRO" w:eastAsia="HG丸ｺﾞｼｯｸM-PRO" w:hAnsi="HG丸ｺﾞｼｯｸM-PRO"/>
                                <w:b/>
                              </w:rPr>
                            </w:pPr>
                            <w:r w:rsidRPr="00A06438">
                              <w:rPr>
                                <w:rFonts w:ascii="HG丸ｺﾞｼｯｸM-PRO" w:eastAsia="HG丸ｺﾞｼｯｸM-PRO" w:hAnsi="HG丸ｺﾞｼｯｸM-PRO" w:hint="eastAsia"/>
                                <w:b/>
                              </w:rPr>
                              <w:t>各種団体やボランティア</w:t>
                            </w:r>
                            <w:r>
                              <w:rPr>
                                <w:rFonts w:ascii="HG丸ｺﾞｼｯｸM-PRO" w:eastAsia="HG丸ｺﾞｼｯｸM-PRO" w:hAnsi="HG丸ｺﾞｼｯｸM-PRO" w:hint="eastAsia"/>
                                <w:b/>
                              </w:rPr>
                              <w:t>有志</w:t>
                            </w:r>
                          </w:p>
                          <w:p w:rsidR="005D1EF0" w:rsidRDefault="005D1EF0" w:rsidP="00CB4DAA">
                            <w:pPr>
                              <w:jc w:val="left"/>
                              <w:rPr>
                                <w:rFonts w:ascii="HG丸ｺﾞｼｯｸM-PRO" w:eastAsia="HG丸ｺﾞｼｯｸM-PRO" w:hAnsi="HG丸ｺﾞｼｯｸM-PRO"/>
                                <w:b/>
                              </w:rPr>
                            </w:pPr>
                            <w:r w:rsidRPr="00A06438">
                              <w:rPr>
                                <w:rFonts w:ascii="HG丸ｺﾞｼｯｸM-PRO" w:eastAsia="HG丸ｺﾞｼｯｸM-PRO" w:hAnsi="HG丸ｺﾞｼｯｸM-PRO" w:hint="eastAsia"/>
                                <w:b/>
                              </w:rPr>
                              <w:t>などで構成される</w:t>
                            </w:r>
                          </w:p>
                          <w:p w:rsidR="005D1EF0" w:rsidRPr="00A06438" w:rsidRDefault="005D1EF0" w:rsidP="00CB4DAA">
                            <w:pPr>
                              <w:jc w:val="left"/>
                              <w:rPr>
                                <w:rFonts w:ascii="HG丸ｺﾞｼｯｸM-PRO" w:eastAsia="HG丸ｺﾞｼｯｸM-PRO" w:hAnsi="HG丸ｺﾞｼｯｸM-PRO"/>
                                <w:b/>
                              </w:rPr>
                            </w:pPr>
                            <w:r w:rsidRPr="00A06438">
                              <w:rPr>
                                <w:rFonts w:ascii="HG丸ｺﾞｼｯｸM-PRO" w:eastAsia="HG丸ｺﾞｼｯｸM-PRO" w:hAnsi="HG丸ｺﾞｼｯｸM-PRO" w:hint="eastAsia"/>
                                <w:b/>
                              </w:rPr>
                              <w:t>話し合いの場</w:t>
                            </w:r>
                            <w:r>
                              <w:rPr>
                                <w:rFonts w:ascii="HG丸ｺﾞｼｯｸM-PRO" w:eastAsia="HG丸ｺﾞｼｯｸM-PRO" w:hAnsi="HG丸ｺﾞｼｯｸM-PRO" w:hint="eastAsia"/>
                                <w:b/>
                              </w:rPr>
                              <w:t>、活動組織</w:t>
                            </w:r>
                            <w:r w:rsidRPr="00A06438">
                              <w:rPr>
                                <w:rFonts w:ascii="HG丸ｺﾞｼｯｸM-PRO" w:eastAsia="HG丸ｺﾞｼｯｸM-PRO" w:hAnsi="HG丸ｺﾞｼｯｸM-PRO" w:hint="eastAsia"/>
                                <w:b/>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83D9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8" o:spid="_x0000_s1081" type="#_x0000_t61" style="position:absolute;left:0;text-align:left;margin-left:353pt;margin-top:3.9pt;width:167.75pt;height:101.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" adj="-5696,19912" fillcolor="white [3201]" strokecolor="#7030a0" strokeweight="2pt">
                <v:textbox>
                  <w:txbxContent>
                    <w:p w:rsidR="005D1EF0" w:rsidRDefault="005D1EF0" w:rsidP="00CB4DAA">
                      <w:pPr>
                        <w:jc w:val="left"/>
                        <w:rPr>
                          <w:rFonts w:ascii="HG丸ｺﾞｼｯｸM-PRO" w:eastAsia="HG丸ｺﾞｼｯｸM-PRO" w:hAnsi="HG丸ｺﾞｼｯｸM-PRO"/>
                          <w:b/>
                        </w:rPr>
                      </w:pPr>
                      <w:r w:rsidRPr="00A06438">
                        <w:rPr>
                          <w:rFonts w:ascii="HG丸ｺﾞｼｯｸM-PRO" w:eastAsia="HG丸ｺﾞｼｯｸM-PRO" w:hAnsi="HG丸ｺﾞｼｯｸM-PRO" w:hint="eastAsia"/>
                          <w:b/>
                        </w:rPr>
                        <w:t>まちづくり協議会とは</w:t>
                      </w:r>
                    </w:p>
                    <w:p w:rsidR="005D1EF0" w:rsidRDefault="005D1EF0" w:rsidP="00CB4DAA">
                      <w:pPr>
                        <w:jc w:val="left"/>
                        <w:rPr>
                          <w:rFonts w:ascii="HG丸ｺﾞｼｯｸM-PRO" w:eastAsia="HG丸ｺﾞｼｯｸM-PRO" w:hAnsi="HG丸ｺﾞｼｯｸM-PRO"/>
                          <w:b/>
                        </w:rPr>
                      </w:pPr>
                      <w:r w:rsidRPr="00A06438">
                        <w:rPr>
                          <w:rFonts w:ascii="HG丸ｺﾞｼｯｸM-PRO" w:eastAsia="HG丸ｺﾞｼｯｸM-PRO" w:hAnsi="HG丸ｺﾞｼｯｸM-PRO" w:hint="eastAsia"/>
                          <w:b/>
                        </w:rPr>
                        <w:t>自治会連合会を中心として、</w:t>
                      </w:r>
                    </w:p>
                    <w:p w:rsidR="005D1EF0" w:rsidRDefault="005D1EF0" w:rsidP="00CB4DAA">
                      <w:pPr>
                        <w:jc w:val="left"/>
                        <w:rPr>
                          <w:rFonts w:ascii="HG丸ｺﾞｼｯｸM-PRO" w:eastAsia="HG丸ｺﾞｼｯｸM-PRO" w:hAnsi="HG丸ｺﾞｼｯｸM-PRO"/>
                          <w:b/>
                        </w:rPr>
                      </w:pPr>
                      <w:r w:rsidRPr="00A06438">
                        <w:rPr>
                          <w:rFonts w:ascii="HG丸ｺﾞｼｯｸM-PRO" w:eastAsia="HG丸ｺﾞｼｯｸM-PRO" w:hAnsi="HG丸ｺﾞｼｯｸM-PRO" w:hint="eastAsia"/>
                          <w:b/>
                        </w:rPr>
                        <w:t>各種団体やボランティア</w:t>
                      </w:r>
                      <w:r>
                        <w:rPr>
                          <w:rFonts w:ascii="HG丸ｺﾞｼｯｸM-PRO" w:eastAsia="HG丸ｺﾞｼｯｸM-PRO" w:hAnsi="HG丸ｺﾞｼｯｸM-PRO" w:hint="eastAsia"/>
                          <w:b/>
                        </w:rPr>
                        <w:t>有志</w:t>
                      </w:r>
                    </w:p>
                    <w:p w:rsidR="005D1EF0" w:rsidRDefault="005D1EF0" w:rsidP="00CB4DAA">
                      <w:pPr>
                        <w:jc w:val="left"/>
                        <w:rPr>
                          <w:rFonts w:ascii="HG丸ｺﾞｼｯｸM-PRO" w:eastAsia="HG丸ｺﾞｼｯｸM-PRO" w:hAnsi="HG丸ｺﾞｼｯｸM-PRO"/>
                          <w:b/>
                        </w:rPr>
                      </w:pPr>
                      <w:r w:rsidRPr="00A06438">
                        <w:rPr>
                          <w:rFonts w:ascii="HG丸ｺﾞｼｯｸM-PRO" w:eastAsia="HG丸ｺﾞｼｯｸM-PRO" w:hAnsi="HG丸ｺﾞｼｯｸM-PRO" w:hint="eastAsia"/>
                          <w:b/>
                        </w:rPr>
                        <w:t>などで構成される</w:t>
                      </w:r>
                    </w:p>
                    <w:p w:rsidR="005D1EF0" w:rsidRPr="00A06438" w:rsidRDefault="005D1EF0" w:rsidP="00CB4DAA">
                      <w:pPr>
                        <w:jc w:val="left"/>
                        <w:rPr>
                          <w:rFonts w:ascii="HG丸ｺﾞｼｯｸM-PRO" w:eastAsia="HG丸ｺﾞｼｯｸM-PRO" w:hAnsi="HG丸ｺﾞｼｯｸM-PRO"/>
                          <w:b/>
                        </w:rPr>
                      </w:pPr>
                      <w:r w:rsidRPr="00A06438">
                        <w:rPr>
                          <w:rFonts w:ascii="HG丸ｺﾞｼｯｸM-PRO" w:eastAsia="HG丸ｺﾞｼｯｸM-PRO" w:hAnsi="HG丸ｺﾞｼｯｸM-PRO" w:hint="eastAsia"/>
                          <w:b/>
                        </w:rPr>
                        <w:t>話し合いの場</w:t>
                      </w:r>
                      <w:r>
                        <w:rPr>
                          <w:rFonts w:ascii="HG丸ｺﾞｼｯｸM-PRO" w:eastAsia="HG丸ｺﾞｼｯｸM-PRO" w:hAnsi="HG丸ｺﾞｼｯｸM-PRO" w:hint="eastAsia"/>
                          <w:b/>
                        </w:rPr>
                        <w:t>、活動組織</w:t>
                      </w:r>
                      <w:r w:rsidRPr="00A06438">
                        <w:rPr>
                          <w:rFonts w:ascii="HG丸ｺﾞｼｯｸM-PRO" w:eastAsia="HG丸ｺﾞｼｯｸM-PRO" w:hAnsi="HG丸ｺﾞｼｯｸM-PRO" w:hint="eastAsia"/>
                          <w:b/>
                        </w:rPr>
                        <w:t>です！</w:t>
                      </w:r>
                    </w:p>
                  </w:txbxContent>
                </v:textbox>
              </v:shape>
            </w:pict>
          </mc:Fallback>
        </mc:AlternateContent>
      </w:r>
    </w:p>
    <w:p w:rsidR="00585DCD" w:rsidRDefault="00585DCD"/>
    <w:p w:rsidR="00585DCD" w:rsidRDefault="00585DCD"/>
    <w:p w:rsidR="00585DCD" w:rsidRDefault="00585DCD"/>
    <w:p w:rsidR="00585DCD" w:rsidRDefault="00585DCD"/>
    <w:p w:rsidR="00585DCD" w:rsidRDefault="00585DCD"/>
    <w:p w:rsidR="00585DCD" w:rsidRDefault="00C85030">
      <w:r>
        <w:rPr>
          <w:rFonts w:hint="eastAsia"/>
          <w:noProof/>
        </w:rPr>
        <w:drawing>
          <wp:anchor distT="0" distB="0" distL="114300" distR="114300" simplePos="0" relativeHeight="251957248" behindDoc="1" locked="0" layoutInCell="1" allowOverlap="1" wp14:anchorId="34DDBB8B" wp14:editId="3970A2E1">
            <wp:simplePos x="0" y="0"/>
            <wp:positionH relativeFrom="column">
              <wp:posOffset>4924537</wp:posOffset>
            </wp:positionH>
            <wp:positionV relativeFrom="paragraph">
              <wp:posOffset>12700</wp:posOffset>
            </wp:positionV>
            <wp:extent cx="1355090" cy="1464310"/>
            <wp:effectExtent l="0" t="0" r="0" b="254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5090" cy="1464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5DCD" w:rsidRDefault="00585DCD"/>
    <w:p w:rsidR="00585DCD" w:rsidRDefault="00585DCD"/>
    <w:p w:rsidR="00585DCD" w:rsidRDefault="00585DCD"/>
    <w:p w:rsidR="00585DCD" w:rsidRDefault="00585DCD"/>
    <w:p w:rsidR="00585DCD" w:rsidRDefault="00F87A5D">
      <w:r>
        <w:rPr>
          <w:noProof/>
        </w:rPr>
        <mc:AlternateContent>
          <mc:Choice Requires="wps">
            <w:drawing>
              <wp:anchor distT="0" distB="0" distL="114300" distR="114300" simplePos="0" relativeHeight="251918336" behindDoc="0" locked="0" layoutInCell="1" allowOverlap="1" wp14:anchorId="31257458" wp14:editId="04ED2F4F">
                <wp:simplePos x="0" y="0"/>
                <wp:positionH relativeFrom="margin">
                  <wp:align>center</wp:align>
                </wp:positionH>
                <wp:positionV relativeFrom="margin">
                  <wp:posOffset>9883775</wp:posOffset>
                </wp:positionV>
                <wp:extent cx="617220" cy="288000"/>
                <wp:effectExtent l="0" t="0" r="0" b="0"/>
                <wp:wrapNone/>
                <wp:docPr id="2079" name="テキスト ボックス 2079"/>
                <wp:cNvGraphicFramePr/>
                <a:graphic xmlns:a="http://schemas.openxmlformats.org/drawingml/2006/main">
                  <a:graphicData uri="http://schemas.microsoft.com/office/word/2010/wordprocessingShape">
                    <wps:wsp>
                      <wps:cNvSpPr txBox="1"/>
                      <wps:spPr>
                        <a:xfrm>
                          <a:off x="0" y="0"/>
                          <a:ext cx="61722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EF0" w:rsidRPr="00F87A5D" w:rsidRDefault="005D1EF0" w:rsidP="00F87A5D">
                            <w:pPr>
                              <w:jc w:val="center"/>
                              <w:rPr>
                                <w:rFonts w:asciiTheme="majorEastAsia" w:eastAsiaTheme="majorEastAsia" w:hAnsiTheme="majorEastAsia"/>
                                <w:sz w:val="18"/>
                              </w:rPr>
                            </w:pPr>
                            <w:r>
                              <w:rPr>
                                <w:rFonts w:asciiTheme="majorEastAsia" w:eastAsiaTheme="majorEastAsia" w:hAnsiTheme="majorEastAsia" w:hint="eastAsia"/>
                                <w:sz w:val="18"/>
                              </w:rPr>
                              <w:t>- 1</w:t>
                            </w:r>
                            <w:r w:rsidRPr="00F87A5D">
                              <w:rPr>
                                <w:rFonts w:asciiTheme="majorEastAsia" w:eastAsiaTheme="majorEastAsia" w:hAnsiTheme="majorEastAsia" w:hint="eastAsia"/>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57458" id="テキスト ボックス 2079" o:spid="_x0000_s1082" type="#_x0000_t202" style="position:absolute;left:0;text-align:left;margin-left:0;margin-top:778.25pt;width:48.6pt;height:22.7pt;z-index:25191833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" filled="f" stroked="f" strokeweight=".5pt">
                <v:textbox>
                  <w:txbxContent>
                    <w:p w:rsidR="005D1EF0" w:rsidRPr="00F87A5D" w:rsidRDefault="005D1EF0" w:rsidP="00F87A5D">
                      <w:pPr>
                        <w:jc w:val="center"/>
                        <w:rPr>
                          <w:rFonts w:asciiTheme="majorEastAsia" w:eastAsiaTheme="majorEastAsia" w:hAnsiTheme="majorEastAsia"/>
                          <w:sz w:val="18"/>
                        </w:rPr>
                      </w:pPr>
                      <w:r>
                        <w:rPr>
                          <w:rFonts w:asciiTheme="majorEastAsia" w:eastAsiaTheme="majorEastAsia" w:hAnsiTheme="majorEastAsia" w:hint="eastAsia"/>
                          <w:sz w:val="18"/>
                        </w:rPr>
                        <w:t>- 1</w:t>
                      </w:r>
                      <w:r w:rsidRPr="00F87A5D">
                        <w:rPr>
                          <w:rFonts w:asciiTheme="majorEastAsia" w:eastAsiaTheme="majorEastAsia" w:hAnsiTheme="majorEastAsia" w:hint="eastAsia"/>
                          <w:sz w:val="18"/>
                        </w:rPr>
                        <w:t xml:space="preserve"> -</w:t>
                      </w:r>
                    </w:p>
                  </w:txbxContent>
                </v:textbox>
                <w10:wrap anchorx="margin" anchory="margin"/>
              </v:shape>
            </w:pict>
          </mc:Fallback>
        </mc:AlternateContent>
      </w:r>
    </w:p>
    <w:p w:rsidR="00585DCD" w:rsidRDefault="006943C8">
      <w:r w:rsidRPr="00585DCD">
        <w:rPr>
          <w:noProof/>
        </w:rPr>
        <w:lastRenderedPageBreak/>
        <w:drawing>
          <wp:anchor distT="0" distB="0" distL="114300" distR="114300" simplePos="0" relativeHeight="251757568" behindDoc="0" locked="0" layoutInCell="1" allowOverlap="1" wp14:anchorId="1A3CAD4A" wp14:editId="24D09D37">
            <wp:simplePos x="0" y="0"/>
            <wp:positionH relativeFrom="column">
              <wp:posOffset>4953635</wp:posOffset>
            </wp:positionH>
            <wp:positionV relativeFrom="paragraph">
              <wp:posOffset>-70135</wp:posOffset>
            </wp:positionV>
            <wp:extent cx="487680" cy="356235"/>
            <wp:effectExtent l="0" t="0" r="7620" b="5715"/>
            <wp:wrapNone/>
            <wp:docPr id="534537" name="図 534537" descr="C:\Users\20060310\AppData\Local\Microsoft\Windows\Temporary Internet Files\Content.IE5\B228O1MD\MC90023745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060310\AppData\Local\Microsoft\Windows\Temporary Internet Files\Content.IE5\B228O1MD\MC900237453[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680" cy="356235"/>
                    </a:xfrm>
                    <a:prstGeom prst="rect">
                      <a:avLst/>
                    </a:prstGeom>
                    <a:noFill/>
                    <a:ln>
                      <a:noFill/>
                    </a:ln>
                  </pic:spPr>
                </pic:pic>
              </a:graphicData>
            </a:graphic>
            <wp14:sizeRelH relativeFrom="page">
              <wp14:pctWidth>0</wp14:pctWidth>
            </wp14:sizeRelH>
            <wp14:sizeRelV relativeFrom="page">
              <wp14:pctHeight>0</wp14:pctHeight>
            </wp14:sizeRelV>
          </wp:anchor>
        </w:drawing>
      </w:r>
      <w:r w:rsidR="009C1BEE">
        <w:rPr>
          <w:noProof/>
        </w:rPr>
        <mc:AlternateContent>
          <mc:Choice Requires="wps">
            <w:drawing>
              <wp:anchor distT="0" distB="0" distL="114300" distR="114300" simplePos="0" relativeHeight="251700224" behindDoc="0" locked="0" layoutInCell="1" allowOverlap="1" wp14:anchorId="722C1CB2" wp14:editId="2155D113">
                <wp:simplePos x="0" y="0"/>
                <wp:positionH relativeFrom="column">
                  <wp:posOffset>63500</wp:posOffset>
                </wp:positionH>
                <wp:positionV relativeFrom="paragraph">
                  <wp:posOffset>-114935</wp:posOffset>
                </wp:positionV>
                <wp:extent cx="5410200" cy="575945"/>
                <wp:effectExtent l="0" t="0" r="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57594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D1EF0" w:rsidRPr="00AB59CC" w:rsidRDefault="005D1EF0" w:rsidP="00CB4DAA">
                            <w:pPr>
                              <w:pStyle w:val="Web"/>
                              <w:spacing w:before="0" w:beforeAutospacing="0" w:after="0" w:afterAutospacing="0"/>
                              <w:textAlignment w:val="baseline"/>
                              <w:rPr>
                                <w:sz w:val="40"/>
                                <w:szCs w:val="40"/>
                              </w:rPr>
                            </w:pPr>
                            <w:r w:rsidRPr="00AB59CC">
                              <w:rPr>
                                <w:rFonts w:ascii="HGP創英角ﾎﾟｯﾌﾟ体" w:eastAsia="HGP創英角ﾎﾟｯﾌﾟ体" w:hAnsi="HGP創英角ﾎﾟｯﾌﾟ体" w:cs="Times New Roman" w:hint="eastAsia"/>
                                <w:color w:val="FF6600"/>
                                <w:kern w:val="24"/>
                                <w:sz w:val="40"/>
                                <w:szCs w:val="40"/>
                              </w:rPr>
                              <w:t>●</w:t>
                            </w:r>
                            <w:r>
                              <w:rPr>
                                <w:rFonts w:ascii="HGP創英角ﾎﾟｯﾌﾟ体" w:eastAsia="HGP創英角ﾎﾟｯﾌﾟ体" w:hAnsi="HGP創英角ﾎﾟｯﾌﾟ体" w:cs="Times New Roman" w:hint="eastAsia"/>
                                <w:color w:val="FF6600"/>
                                <w:kern w:val="24"/>
                                <w:sz w:val="40"/>
                                <w:szCs w:val="40"/>
                              </w:rPr>
                              <w:t>まちづくり協議会は、どんな活動をするの？</w:t>
                            </w:r>
                          </w:p>
                        </w:txbxContent>
                      </wps:txbx>
                      <wps:bodyPr wrap="square" anchor="ctr"/>
                    </wps:wsp>
                  </a:graphicData>
                </a:graphic>
                <wp14:sizeRelH relativeFrom="margin">
                  <wp14:pctWidth>0</wp14:pctWidth>
                </wp14:sizeRelH>
              </wp:anchor>
            </w:drawing>
          </mc:Choice>
          <mc:Fallback>
            <w:pict>
              <v:rect w14:anchorId="722C1CB2" id="_x0000_s1083" style="position:absolute;left:0;text-align:left;margin-left:5pt;margin-top:-9.05pt;width:426pt;height:45.3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" filled="f" fillcolor="#4f81bd [3204]" stroked="f" strokecolor="black [3213]">
                <v:shadow color="#eeece1 [3214]"/>
                <v:textbox>
                  <w:txbxContent>
                    <w:p w:rsidR="005D1EF0" w:rsidRPr="00AB59CC" w:rsidRDefault="005D1EF0" w:rsidP="00CB4DAA">
                      <w:pPr>
                        <w:pStyle w:val="Web"/>
                        <w:spacing w:before="0" w:beforeAutospacing="0" w:after="0" w:afterAutospacing="0"/>
                        <w:textAlignment w:val="baseline"/>
                        <w:rPr>
                          <w:sz w:val="40"/>
                          <w:szCs w:val="40"/>
                        </w:rPr>
                      </w:pPr>
                      <w:r w:rsidRPr="00AB59CC">
                        <w:rPr>
                          <w:rFonts w:ascii="HGP創英角ﾎﾟｯﾌﾟ体" w:eastAsia="HGP創英角ﾎﾟｯﾌﾟ体" w:hAnsi="HGP創英角ﾎﾟｯﾌﾟ体" w:cs="Times New Roman" w:hint="eastAsia"/>
                          <w:color w:val="FF6600"/>
                          <w:kern w:val="24"/>
                          <w:sz w:val="40"/>
                          <w:szCs w:val="40"/>
                        </w:rPr>
                        <w:t>●</w:t>
                      </w:r>
                      <w:r>
                        <w:rPr>
                          <w:rFonts w:ascii="HGP創英角ﾎﾟｯﾌﾟ体" w:eastAsia="HGP創英角ﾎﾟｯﾌﾟ体" w:hAnsi="HGP創英角ﾎﾟｯﾌﾟ体" w:cs="Times New Roman" w:hint="eastAsia"/>
                          <w:color w:val="FF6600"/>
                          <w:kern w:val="24"/>
                          <w:sz w:val="40"/>
                          <w:szCs w:val="40"/>
                        </w:rPr>
                        <w:t>まちづくり協議会は、どんな活動をするの？</w:t>
                      </w:r>
                    </w:p>
                  </w:txbxContent>
                </v:textbox>
              </v:rect>
            </w:pict>
          </mc:Fallback>
        </mc:AlternateContent>
      </w:r>
    </w:p>
    <w:p w:rsidR="00585DCD" w:rsidRDefault="00C85030">
      <w:r>
        <w:rPr>
          <w:noProof/>
        </w:rPr>
        <w:drawing>
          <wp:anchor distT="0" distB="0" distL="114300" distR="114300" simplePos="0" relativeHeight="251868160" behindDoc="0" locked="0" layoutInCell="1" allowOverlap="1" wp14:anchorId="74429BD8" wp14:editId="3A61946C">
            <wp:simplePos x="0" y="0"/>
            <wp:positionH relativeFrom="column">
              <wp:posOffset>5668010</wp:posOffset>
            </wp:positionH>
            <wp:positionV relativeFrom="paragraph">
              <wp:posOffset>104586</wp:posOffset>
            </wp:positionV>
            <wp:extent cx="844624" cy="793819"/>
            <wp:effectExtent l="0" t="0" r="0" b="6350"/>
            <wp:wrapNone/>
            <wp:docPr id="2072" name="図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イラスト_会議_老若男女.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44624" cy="793819"/>
                    </a:xfrm>
                    <a:prstGeom prst="rect">
                      <a:avLst/>
                    </a:prstGeom>
                  </pic:spPr>
                </pic:pic>
              </a:graphicData>
            </a:graphic>
            <wp14:sizeRelH relativeFrom="page">
              <wp14:pctWidth>0</wp14:pctWidth>
            </wp14:sizeRelH>
            <wp14:sizeRelV relativeFrom="page">
              <wp14:pctHeight>0</wp14:pctHeight>
            </wp14:sizeRelV>
          </wp:anchor>
        </w:drawing>
      </w:r>
      <w:r w:rsidR="00C056B5">
        <w:rPr>
          <w:noProof/>
        </w:rPr>
        <mc:AlternateContent>
          <mc:Choice Requires="wps">
            <w:drawing>
              <wp:anchor distT="0" distB="0" distL="114300" distR="114300" simplePos="0" relativeHeight="251706368" behindDoc="0" locked="0" layoutInCell="1" allowOverlap="1" wp14:anchorId="4C87BCBD" wp14:editId="0E607FC5">
                <wp:simplePos x="0" y="0"/>
                <wp:positionH relativeFrom="column">
                  <wp:posOffset>421640</wp:posOffset>
                </wp:positionH>
                <wp:positionV relativeFrom="paragraph">
                  <wp:posOffset>148812</wp:posOffset>
                </wp:positionV>
                <wp:extent cx="5960110" cy="1447800"/>
                <wp:effectExtent l="0" t="0" r="0" b="0"/>
                <wp:wrapNone/>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0110" cy="14478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D1EF0" w:rsidRDefault="005D1EF0" w:rsidP="009C1BEE">
                            <w:pPr>
                              <w:pStyle w:val="Web"/>
                              <w:spacing w:before="0" w:beforeAutospacing="0" w:after="0" w:afterAutospacing="0" w:line="360" w:lineRule="exact"/>
                              <w:textAlignment w:val="baseline"/>
                              <w:rPr>
                                <w:rFonts w:ascii="Century" w:eastAsia="HG丸ｺﾞｼｯｸM-PRO" w:hAnsi="HG丸ｺﾞｼｯｸM-PRO" w:cs="Times New Roman"/>
                                <w:color w:val="000000"/>
                                <w:kern w:val="24"/>
                                <w:szCs w:val="22"/>
                              </w:rPr>
                            </w:pPr>
                            <w:r>
                              <w:rPr>
                                <w:rFonts w:ascii="Century" w:eastAsia="HG丸ｺﾞｼｯｸM-PRO" w:hAnsi="HG丸ｺﾞｼｯｸM-PRO" w:cs="Times New Roman" w:hint="eastAsia"/>
                                <w:color w:val="000000"/>
                                <w:kern w:val="24"/>
                                <w:szCs w:val="22"/>
                              </w:rPr>
                              <w:t>■地域の</w:t>
                            </w:r>
                            <w:r w:rsidRPr="000F4D30">
                              <w:rPr>
                                <w:rFonts w:ascii="Century" w:eastAsia="HG丸ｺﾞｼｯｸM-PRO" w:hAnsi="HG丸ｺﾞｼｯｸM-PRO" w:cs="Times New Roman" w:hint="eastAsia"/>
                                <w:b/>
                                <w:color w:val="0033CC"/>
                                <w:kern w:val="24"/>
                                <w:szCs w:val="22"/>
                              </w:rPr>
                              <w:t>課題</w:t>
                            </w:r>
                            <w:r>
                              <w:rPr>
                                <w:rFonts w:ascii="Century" w:eastAsia="HG丸ｺﾞｼｯｸM-PRO" w:hAnsi="HG丸ｺﾞｼｯｸM-PRO" w:cs="Times New Roman" w:hint="eastAsia"/>
                                <w:color w:val="000000"/>
                                <w:kern w:val="24"/>
                                <w:szCs w:val="22"/>
                              </w:rPr>
                              <w:t>、地域の</w:t>
                            </w:r>
                            <w:r w:rsidRPr="000F4D30">
                              <w:rPr>
                                <w:rFonts w:ascii="Century" w:eastAsia="HG丸ｺﾞｼｯｸM-PRO" w:hAnsi="HG丸ｺﾞｼｯｸM-PRO" w:cs="Times New Roman" w:hint="eastAsia"/>
                                <w:b/>
                                <w:color w:val="0033CC"/>
                                <w:kern w:val="24"/>
                                <w:szCs w:val="22"/>
                              </w:rPr>
                              <w:t>特性・資源</w:t>
                            </w:r>
                            <w:r>
                              <w:rPr>
                                <w:rFonts w:ascii="Century" w:eastAsia="HG丸ｺﾞｼｯｸM-PRO" w:hAnsi="HG丸ｺﾞｼｯｸM-PRO" w:cs="Times New Roman" w:hint="eastAsia"/>
                                <w:color w:val="000000"/>
                                <w:kern w:val="24"/>
                                <w:szCs w:val="22"/>
                              </w:rPr>
                              <w:t>を見つけ、活動の展開方法を話し合う</w:t>
                            </w:r>
                          </w:p>
                          <w:p w:rsidR="005D1EF0" w:rsidRPr="006C3767" w:rsidRDefault="005D1EF0" w:rsidP="006C3767">
                            <w:pPr>
                              <w:pStyle w:val="Web"/>
                              <w:spacing w:before="0" w:beforeAutospacing="0" w:after="0" w:afterAutospacing="0" w:line="360" w:lineRule="exact"/>
                              <w:ind w:firstLineChars="100" w:firstLine="240"/>
                              <w:textAlignment w:val="baseline"/>
                              <w:rPr>
                                <w:rFonts w:ascii="Century" w:eastAsia="HG丸ｺﾞｼｯｸM-PRO" w:hAnsi="HG丸ｺﾞｼｯｸM-PRO" w:cs="Times New Roman"/>
                                <w:b/>
                                <w:color w:val="000000"/>
                                <w:kern w:val="24"/>
                                <w:szCs w:val="22"/>
                              </w:rPr>
                            </w:pPr>
                            <w:r>
                              <w:rPr>
                                <w:rFonts w:ascii="Century" w:eastAsia="HG丸ｺﾞｼｯｸM-PRO" w:hAnsi="HG丸ｺﾞｼｯｸM-PRO" w:cs="Times New Roman" w:hint="eastAsia"/>
                                <w:color w:val="000000"/>
                                <w:kern w:val="24"/>
                                <w:szCs w:val="22"/>
                              </w:rPr>
                              <w:t>（活動の</w:t>
                            </w:r>
                            <w:r w:rsidRPr="00D263DA">
                              <w:rPr>
                                <w:rFonts w:ascii="Century" w:eastAsia="HG丸ｺﾞｼｯｸM-PRO" w:hAnsi="HG丸ｺﾞｼｯｸM-PRO" w:cs="Times New Roman" w:hint="eastAsia"/>
                                <w:b/>
                                <w:color w:val="000000"/>
                                <w:kern w:val="24"/>
                                <w:szCs w:val="22"/>
                              </w:rPr>
                              <w:t>見直し</w:t>
                            </w:r>
                            <w:r>
                              <w:rPr>
                                <w:rFonts w:ascii="Century" w:eastAsia="HG丸ｺﾞｼｯｸM-PRO" w:hAnsi="HG丸ｺﾞｼｯｸM-PRO" w:cs="Times New Roman" w:hint="eastAsia"/>
                                <w:color w:val="000000"/>
                                <w:kern w:val="24"/>
                                <w:szCs w:val="22"/>
                              </w:rPr>
                              <w:t>、企画運営の</w:t>
                            </w:r>
                            <w:r w:rsidRPr="00D263DA">
                              <w:rPr>
                                <w:rFonts w:ascii="Century" w:eastAsia="HG丸ｺﾞｼｯｸM-PRO" w:hAnsi="HG丸ｺﾞｼｯｸM-PRO" w:cs="Times New Roman" w:hint="eastAsia"/>
                                <w:b/>
                                <w:color w:val="000000"/>
                                <w:kern w:val="24"/>
                                <w:szCs w:val="22"/>
                              </w:rPr>
                              <w:t>工夫</w:t>
                            </w:r>
                            <w:r>
                              <w:rPr>
                                <w:rFonts w:ascii="Century" w:eastAsia="HG丸ｺﾞｼｯｸM-PRO" w:hAnsi="HG丸ｺﾞｼｯｸM-PRO" w:cs="Times New Roman" w:hint="eastAsia"/>
                                <w:b/>
                                <w:color w:val="000000"/>
                                <w:kern w:val="24"/>
                                <w:szCs w:val="22"/>
                              </w:rPr>
                              <w:t>）</w:t>
                            </w:r>
                          </w:p>
                          <w:p w:rsidR="005D1EF0" w:rsidRDefault="005D1EF0" w:rsidP="009C1BEE">
                            <w:pPr>
                              <w:pStyle w:val="Web"/>
                              <w:spacing w:before="0" w:beforeAutospacing="0" w:after="0" w:afterAutospacing="0" w:line="360" w:lineRule="exact"/>
                              <w:textAlignment w:val="baseline"/>
                              <w:rPr>
                                <w:szCs w:val="22"/>
                              </w:rPr>
                            </w:pPr>
                            <w:r w:rsidRPr="009C1BEE">
                              <w:rPr>
                                <w:rFonts w:ascii="HGPｺﾞｼｯｸM" w:eastAsia="HGPｺﾞｼｯｸM" w:cs="Times New Roman" w:hint="eastAsia"/>
                                <w:color w:val="000000" w:themeColor="text1"/>
                                <w:kern w:val="24"/>
                                <w:szCs w:val="22"/>
                              </w:rPr>
                              <w:t>■</w:t>
                            </w:r>
                            <w:r w:rsidRPr="009C1BEE">
                              <w:rPr>
                                <w:rFonts w:ascii="Century" w:eastAsia="HG丸ｺﾞｼｯｸM-PRO" w:hAnsi="HG丸ｺﾞｼｯｸM-PRO" w:cs="Times New Roman" w:hint="eastAsia"/>
                                <w:color w:val="000000"/>
                                <w:kern w:val="24"/>
                                <w:szCs w:val="22"/>
                              </w:rPr>
                              <w:t>お互いが</w:t>
                            </w:r>
                            <w:r w:rsidRPr="000F4D30">
                              <w:rPr>
                                <w:rFonts w:ascii="Century" w:eastAsia="HG丸ｺﾞｼｯｸM-PRO" w:hAnsi="HG丸ｺﾞｼｯｸM-PRO" w:cs="Times New Roman" w:hint="eastAsia"/>
                                <w:b/>
                                <w:color w:val="0033CC"/>
                                <w:kern w:val="24"/>
                                <w:szCs w:val="22"/>
                              </w:rPr>
                              <w:t>情報</w:t>
                            </w:r>
                            <w:r w:rsidRPr="000F4D30">
                              <w:rPr>
                                <w:rFonts w:ascii="Century" w:eastAsia="HG丸ｺﾞｼｯｸM-PRO" w:hAnsi="HG丸ｺﾞｼｯｸM-PRO" w:cs="Times New Roman" w:hint="eastAsia"/>
                                <w:kern w:val="24"/>
                                <w:szCs w:val="22"/>
                              </w:rPr>
                              <w:t>を</w:t>
                            </w:r>
                            <w:r w:rsidRPr="000F4D30">
                              <w:rPr>
                                <w:rFonts w:ascii="Century" w:eastAsia="HG丸ｺﾞｼｯｸM-PRO" w:hAnsi="HG丸ｺﾞｼｯｸM-PRO" w:cs="Times New Roman" w:hint="eastAsia"/>
                                <w:b/>
                                <w:color w:val="0033CC"/>
                                <w:kern w:val="24"/>
                                <w:szCs w:val="22"/>
                              </w:rPr>
                              <w:t>交換</w:t>
                            </w:r>
                            <w:r w:rsidRPr="009C1BEE">
                              <w:rPr>
                                <w:rFonts w:ascii="Century" w:eastAsia="HG丸ｺﾞｼｯｸM-PRO" w:hAnsi="HG丸ｺﾞｼｯｸM-PRO" w:cs="Times New Roman" w:hint="eastAsia"/>
                                <w:color w:val="000000"/>
                                <w:kern w:val="24"/>
                                <w:szCs w:val="22"/>
                              </w:rPr>
                              <w:t>し合う場の設定</w:t>
                            </w:r>
                          </w:p>
                          <w:p w:rsidR="005D1EF0" w:rsidRPr="009C1BEE" w:rsidRDefault="005D1EF0" w:rsidP="009C1BEE">
                            <w:pPr>
                              <w:pStyle w:val="Web"/>
                              <w:spacing w:before="0" w:beforeAutospacing="0" w:after="0" w:afterAutospacing="0" w:line="360" w:lineRule="exact"/>
                              <w:textAlignment w:val="baseline"/>
                              <w:rPr>
                                <w:szCs w:val="22"/>
                              </w:rPr>
                            </w:pPr>
                            <w:r w:rsidRPr="009C1BEE">
                              <w:rPr>
                                <w:rFonts w:ascii="Century" w:eastAsia="HG丸ｺﾞｼｯｸM-PRO" w:hAnsi="HG丸ｺﾞｼｯｸM-PRO" w:cs="Times New Roman" w:hint="eastAsia"/>
                                <w:color w:val="000000"/>
                                <w:kern w:val="24"/>
                                <w:szCs w:val="22"/>
                              </w:rPr>
                              <w:t>■必要に応じて</w:t>
                            </w:r>
                            <w:r>
                              <w:rPr>
                                <w:rFonts w:ascii="Century" w:eastAsia="HG丸ｺﾞｼｯｸM-PRO" w:hAnsi="HG丸ｺﾞｼｯｸM-PRO" w:cs="Times New Roman" w:hint="eastAsia"/>
                                <w:color w:val="000000"/>
                                <w:kern w:val="24"/>
                                <w:szCs w:val="22"/>
                              </w:rPr>
                              <w:t>、</w:t>
                            </w:r>
                            <w:r w:rsidRPr="000F4D30">
                              <w:rPr>
                                <w:rFonts w:ascii="Century" w:eastAsia="HG丸ｺﾞｼｯｸM-PRO" w:hAnsi="HG丸ｺﾞｼｯｸM-PRO" w:cs="Times New Roman" w:hint="eastAsia"/>
                                <w:b/>
                                <w:kern w:val="24"/>
                                <w:szCs w:val="22"/>
                              </w:rPr>
                              <w:t>共通テーマ</w:t>
                            </w:r>
                            <w:r>
                              <w:rPr>
                                <w:rFonts w:ascii="Century" w:eastAsia="HG丸ｺﾞｼｯｸM-PRO" w:hAnsi="HG丸ｺﾞｼｯｸM-PRO" w:cs="Times New Roman" w:hint="eastAsia"/>
                                <w:color w:val="000000"/>
                                <w:kern w:val="24"/>
                                <w:szCs w:val="22"/>
                              </w:rPr>
                              <w:t>ごとに</w:t>
                            </w:r>
                            <w:r w:rsidRPr="009C1BEE">
                              <w:rPr>
                                <w:rFonts w:ascii="Century" w:eastAsia="HG丸ｺﾞｼｯｸM-PRO" w:hAnsi="HG丸ｺﾞｼｯｸM-PRO" w:cs="Times New Roman" w:hint="eastAsia"/>
                                <w:color w:val="000000"/>
                                <w:kern w:val="24"/>
                                <w:szCs w:val="22"/>
                              </w:rPr>
                              <w:t>専門部会を設置</w:t>
                            </w:r>
                            <w:r>
                              <w:rPr>
                                <w:rFonts w:ascii="Century" w:eastAsia="HG丸ｺﾞｼｯｸM-PRO" w:hAnsi="HG丸ｺﾞｼｯｸM-PRO" w:cs="Times New Roman" w:hint="eastAsia"/>
                                <w:color w:val="000000"/>
                                <w:kern w:val="24"/>
                                <w:szCs w:val="22"/>
                              </w:rPr>
                              <w:t>し、より</w:t>
                            </w:r>
                            <w:r w:rsidRPr="000F4D30">
                              <w:rPr>
                                <w:rFonts w:ascii="Century" w:eastAsia="HG丸ｺﾞｼｯｸM-PRO" w:hAnsi="HG丸ｺﾞｼｯｸM-PRO" w:cs="Times New Roman" w:hint="eastAsia"/>
                                <w:b/>
                                <w:color w:val="0033CC"/>
                                <w:kern w:val="24"/>
                                <w:szCs w:val="22"/>
                              </w:rPr>
                              <w:t>深い話し合い</w:t>
                            </w:r>
                            <w:r>
                              <w:rPr>
                                <w:rFonts w:ascii="Century" w:eastAsia="HG丸ｺﾞｼｯｸM-PRO" w:hAnsi="HG丸ｺﾞｼｯｸM-PRO" w:cs="Times New Roman" w:hint="eastAsia"/>
                                <w:color w:val="000000"/>
                                <w:kern w:val="24"/>
                                <w:szCs w:val="22"/>
                              </w:rPr>
                              <w:t>を行う</w:t>
                            </w:r>
                          </w:p>
                          <w:p w:rsidR="005D1EF0" w:rsidRPr="009C1BEE" w:rsidRDefault="005D1EF0" w:rsidP="009C1BEE">
                            <w:pPr>
                              <w:pStyle w:val="Web"/>
                              <w:spacing w:before="0" w:beforeAutospacing="0" w:after="0" w:afterAutospacing="0" w:line="360" w:lineRule="exact"/>
                              <w:textAlignment w:val="baseline"/>
                              <w:rPr>
                                <w:szCs w:val="22"/>
                              </w:rPr>
                            </w:pPr>
                            <w:r w:rsidRPr="009C1BEE">
                              <w:rPr>
                                <w:rFonts w:ascii="Century" w:eastAsia="HG丸ｺﾞｼｯｸM-PRO" w:hAnsi="HG丸ｺﾞｼｯｸM-PRO" w:cs="Times New Roman" w:hint="eastAsia"/>
                                <w:color w:val="000000"/>
                                <w:kern w:val="24"/>
                                <w:szCs w:val="22"/>
                              </w:rPr>
                              <w:t>■</w:t>
                            </w:r>
                            <w:r w:rsidRPr="000F4D30">
                              <w:rPr>
                                <w:rFonts w:ascii="Century" w:eastAsia="HG丸ｺﾞｼｯｸM-PRO" w:hAnsi="HG丸ｺﾞｼｯｸM-PRO" w:cs="Times New Roman" w:hint="eastAsia"/>
                                <w:b/>
                                <w:color w:val="0033CC"/>
                                <w:kern w:val="24"/>
                                <w:szCs w:val="22"/>
                              </w:rPr>
                              <w:t>幅広い年齢層</w:t>
                            </w:r>
                            <w:r>
                              <w:rPr>
                                <w:rFonts w:ascii="Century" w:eastAsia="HG丸ｺﾞｼｯｸM-PRO" w:hAnsi="HG丸ｺﾞｼｯｸM-PRO" w:cs="Times New Roman" w:hint="eastAsia"/>
                                <w:color w:val="000000"/>
                                <w:kern w:val="24"/>
                                <w:szCs w:val="22"/>
                              </w:rPr>
                              <w:t>の住民と</w:t>
                            </w:r>
                            <w:r w:rsidRPr="009C1BEE">
                              <w:rPr>
                                <w:rFonts w:ascii="Century" w:eastAsia="HG丸ｺﾞｼｯｸM-PRO" w:hAnsi="HG丸ｺﾞｼｯｸM-PRO" w:cs="Times New Roman" w:hint="eastAsia"/>
                                <w:color w:val="000000"/>
                                <w:kern w:val="24"/>
                                <w:szCs w:val="22"/>
                              </w:rPr>
                              <w:t>より多くの参加が得られるように</w:t>
                            </w:r>
                            <w:r w:rsidRPr="00D263DA">
                              <w:rPr>
                                <w:rFonts w:ascii="Century" w:eastAsia="HG丸ｺﾞｼｯｸM-PRO" w:hAnsi="HG丸ｺﾞｼｯｸM-PRO" w:cs="Times New Roman" w:hint="eastAsia"/>
                                <w:b/>
                                <w:color w:val="000000"/>
                                <w:kern w:val="24"/>
                                <w:szCs w:val="22"/>
                              </w:rPr>
                              <w:t>アイデア</w:t>
                            </w:r>
                            <w:r w:rsidRPr="009C1BEE">
                              <w:rPr>
                                <w:rFonts w:ascii="Century" w:eastAsia="HG丸ｺﾞｼｯｸM-PRO" w:hAnsi="HG丸ｺﾞｼｯｸM-PRO" w:cs="Times New Roman" w:hint="eastAsia"/>
                                <w:color w:val="000000"/>
                                <w:kern w:val="24"/>
                                <w:szCs w:val="22"/>
                              </w:rPr>
                              <w:t>を出し合う</w:t>
                            </w:r>
                          </w:p>
                          <w:p w:rsidR="005D1EF0" w:rsidRPr="009C1BEE" w:rsidRDefault="005D1EF0" w:rsidP="009C1BEE">
                            <w:pPr>
                              <w:pStyle w:val="Web"/>
                              <w:spacing w:before="0" w:beforeAutospacing="0" w:after="0" w:afterAutospacing="0" w:line="360" w:lineRule="exact"/>
                              <w:textAlignment w:val="baseline"/>
                              <w:rPr>
                                <w:szCs w:val="22"/>
                              </w:rPr>
                            </w:pPr>
                            <w:r>
                              <w:rPr>
                                <w:rFonts w:ascii="Century" w:eastAsia="HG丸ｺﾞｼｯｸM-PRO" w:hAnsi="HG丸ｺﾞｼｯｸM-PRO" w:cs="Times New Roman" w:hint="eastAsia"/>
                                <w:color w:val="000000"/>
                                <w:kern w:val="24"/>
                                <w:szCs w:val="22"/>
                              </w:rPr>
                              <w:t>■広報紙やチラシを</w:t>
                            </w:r>
                            <w:r w:rsidRPr="009C1BEE">
                              <w:rPr>
                                <w:rFonts w:ascii="Century" w:eastAsia="HG丸ｺﾞｼｯｸM-PRO" w:hAnsi="HG丸ｺﾞｼｯｸM-PRO" w:cs="Times New Roman" w:hint="eastAsia"/>
                                <w:color w:val="000000"/>
                                <w:kern w:val="24"/>
                                <w:szCs w:val="22"/>
                              </w:rPr>
                              <w:t>作成</w:t>
                            </w:r>
                            <w:r>
                              <w:rPr>
                                <w:rFonts w:ascii="Century" w:eastAsia="HG丸ｺﾞｼｯｸM-PRO" w:hAnsi="HG丸ｺﾞｼｯｸM-PRO" w:cs="Times New Roman" w:hint="eastAsia"/>
                                <w:color w:val="000000"/>
                                <w:kern w:val="24"/>
                                <w:szCs w:val="22"/>
                              </w:rPr>
                              <w:t>し、地域への</w:t>
                            </w:r>
                            <w:r w:rsidRPr="000F4D30">
                              <w:rPr>
                                <w:rFonts w:ascii="Century" w:eastAsia="HG丸ｺﾞｼｯｸM-PRO" w:hAnsi="HG丸ｺﾞｼｯｸM-PRO" w:cs="Times New Roman" w:hint="eastAsia"/>
                                <w:b/>
                                <w:color w:val="0033CC"/>
                                <w:kern w:val="24"/>
                                <w:szCs w:val="22"/>
                              </w:rPr>
                              <w:t>情報発信</w:t>
                            </w:r>
                            <w:r>
                              <w:rPr>
                                <w:rFonts w:ascii="Century" w:eastAsia="HG丸ｺﾞｼｯｸM-PRO" w:hAnsi="HG丸ｺﾞｼｯｸM-PRO" w:cs="Times New Roman" w:hint="eastAsia"/>
                                <w:color w:val="000000"/>
                                <w:kern w:val="24"/>
                                <w:szCs w:val="22"/>
                              </w:rPr>
                              <w:t>を行う</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4C87BCBD" id="Rectangle 7" o:spid="_x0000_s1084" style="position:absolute;left:0;text-align:left;margin-left:33.2pt;margin-top:11.7pt;width:469.3pt;height:11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" filled="f" fillcolor="#4f81bd [3204]" stroked="f" strokecolor="black [3213]">
                <v:shadow color="#eeece1 [3214]"/>
                <v:textbox>
                  <w:txbxContent>
                    <w:p w:rsidR="005D1EF0" w:rsidRDefault="005D1EF0" w:rsidP="009C1BEE">
                      <w:pPr>
                        <w:pStyle w:val="Web"/>
                        <w:spacing w:before="0" w:beforeAutospacing="0" w:after="0" w:afterAutospacing="0" w:line="360" w:lineRule="exact"/>
                        <w:textAlignment w:val="baseline"/>
                        <w:rPr>
                          <w:rFonts w:ascii="Century" w:eastAsia="HG丸ｺﾞｼｯｸM-PRO" w:hAnsi="HG丸ｺﾞｼｯｸM-PRO" w:cs="Times New Roman"/>
                          <w:color w:val="000000"/>
                          <w:kern w:val="24"/>
                          <w:szCs w:val="22"/>
                        </w:rPr>
                      </w:pPr>
                      <w:r>
                        <w:rPr>
                          <w:rFonts w:ascii="Century" w:eastAsia="HG丸ｺﾞｼｯｸM-PRO" w:hAnsi="HG丸ｺﾞｼｯｸM-PRO" w:cs="Times New Roman" w:hint="eastAsia"/>
                          <w:color w:val="000000"/>
                          <w:kern w:val="24"/>
                          <w:szCs w:val="22"/>
                        </w:rPr>
                        <w:t>■地域の</w:t>
                      </w:r>
                      <w:r w:rsidRPr="000F4D30">
                        <w:rPr>
                          <w:rFonts w:ascii="Century" w:eastAsia="HG丸ｺﾞｼｯｸM-PRO" w:hAnsi="HG丸ｺﾞｼｯｸM-PRO" w:cs="Times New Roman" w:hint="eastAsia"/>
                          <w:b/>
                          <w:color w:val="0033CC"/>
                          <w:kern w:val="24"/>
                          <w:szCs w:val="22"/>
                        </w:rPr>
                        <w:t>課題</w:t>
                      </w:r>
                      <w:r>
                        <w:rPr>
                          <w:rFonts w:ascii="Century" w:eastAsia="HG丸ｺﾞｼｯｸM-PRO" w:hAnsi="HG丸ｺﾞｼｯｸM-PRO" w:cs="Times New Roman" w:hint="eastAsia"/>
                          <w:color w:val="000000"/>
                          <w:kern w:val="24"/>
                          <w:szCs w:val="22"/>
                        </w:rPr>
                        <w:t>、地域の</w:t>
                      </w:r>
                      <w:r w:rsidRPr="000F4D30">
                        <w:rPr>
                          <w:rFonts w:ascii="Century" w:eastAsia="HG丸ｺﾞｼｯｸM-PRO" w:hAnsi="HG丸ｺﾞｼｯｸM-PRO" w:cs="Times New Roman" w:hint="eastAsia"/>
                          <w:b/>
                          <w:color w:val="0033CC"/>
                          <w:kern w:val="24"/>
                          <w:szCs w:val="22"/>
                        </w:rPr>
                        <w:t>特性・資源</w:t>
                      </w:r>
                      <w:r>
                        <w:rPr>
                          <w:rFonts w:ascii="Century" w:eastAsia="HG丸ｺﾞｼｯｸM-PRO" w:hAnsi="HG丸ｺﾞｼｯｸM-PRO" w:cs="Times New Roman" w:hint="eastAsia"/>
                          <w:color w:val="000000"/>
                          <w:kern w:val="24"/>
                          <w:szCs w:val="22"/>
                        </w:rPr>
                        <w:t>を見つけ、活動の展開方法を話し合う</w:t>
                      </w:r>
                    </w:p>
                    <w:p w:rsidR="005D1EF0" w:rsidRPr="006C3767" w:rsidRDefault="005D1EF0" w:rsidP="006C3767">
                      <w:pPr>
                        <w:pStyle w:val="Web"/>
                        <w:spacing w:before="0" w:beforeAutospacing="0" w:after="0" w:afterAutospacing="0" w:line="360" w:lineRule="exact"/>
                        <w:ind w:firstLineChars="100" w:firstLine="240"/>
                        <w:textAlignment w:val="baseline"/>
                        <w:rPr>
                          <w:rFonts w:ascii="Century" w:eastAsia="HG丸ｺﾞｼｯｸM-PRO" w:hAnsi="HG丸ｺﾞｼｯｸM-PRO" w:cs="Times New Roman"/>
                          <w:b/>
                          <w:color w:val="000000"/>
                          <w:kern w:val="24"/>
                          <w:szCs w:val="22"/>
                        </w:rPr>
                      </w:pPr>
                      <w:r>
                        <w:rPr>
                          <w:rFonts w:ascii="Century" w:eastAsia="HG丸ｺﾞｼｯｸM-PRO" w:hAnsi="HG丸ｺﾞｼｯｸM-PRO" w:cs="Times New Roman" w:hint="eastAsia"/>
                          <w:color w:val="000000"/>
                          <w:kern w:val="24"/>
                          <w:szCs w:val="22"/>
                        </w:rPr>
                        <w:t>（活動の</w:t>
                      </w:r>
                      <w:r w:rsidRPr="00D263DA">
                        <w:rPr>
                          <w:rFonts w:ascii="Century" w:eastAsia="HG丸ｺﾞｼｯｸM-PRO" w:hAnsi="HG丸ｺﾞｼｯｸM-PRO" w:cs="Times New Roman" w:hint="eastAsia"/>
                          <w:b/>
                          <w:color w:val="000000"/>
                          <w:kern w:val="24"/>
                          <w:szCs w:val="22"/>
                        </w:rPr>
                        <w:t>見直し</w:t>
                      </w:r>
                      <w:r>
                        <w:rPr>
                          <w:rFonts w:ascii="Century" w:eastAsia="HG丸ｺﾞｼｯｸM-PRO" w:hAnsi="HG丸ｺﾞｼｯｸM-PRO" w:cs="Times New Roman" w:hint="eastAsia"/>
                          <w:color w:val="000000"/>
                          <w:kern w:val="24"/>
                          <w:szCs w:val="22"/>
                        </w:rPr>
                        <w:t>、企画運営の</w:t>
                      </w:r>
                      <w:r w:rsidRPr="00D263DA">
                        <w:rPr>
                          <w:rFonts w:ascii="Century" w:eastAsia="HG丸ｺﾞｼｯｸM-PRO" w:hAnsi="HG丸ｺﾞｼｯｸM-PRO" w:cs="Times New Roman" w:hint="eastAsia"/>
                          <w:b/>
                          <w:color w:val="000000"/>
                          <w:kern w:val="24"/>
                          <w:szCs w:val="22"/>
                        </w:rPr>
                        <w:t>工夫</w:t>
                      </w:r>
                      <w:r>
                        <w:rPr>
                          <w:rFonts w:ascii="Century" w:eastAsia="HG丸ｺﾞｼｯｸM-PRO" w:hAnsi="HG丸ｺﾞｼｯｸM-PRO" w:cs="Times New Roman" w:hint="eastAsia"/>
                          <w:b/>
                          <w:color w:val="000000"/>
                          <w:kern w:val="24"/>
                          <w:szCs w:val="22"/>
                        </w:rPr>
                        <w:t>）</w:t>
                      </w:r>
                    </w:p>
                    <w:p w:rsidR="005D1EF0" w:rsidRDefault="005D1EF0" w:rsidP="009C1BEE">
                      <w:pPr>
                        <w:pStyle w:val="Web"/>
                        <w:spacing w:before="0" w:beforeAutospacing="0" w:after="0" w:afterAutospacing="0" w:line="360" w:lineRule="exact"/>
                        <w:textAlignment w:val="baseline"/>
                        <w:rPr>
                          <w:szCs w:val="22"/>
                        </w:rPr>
                      </w:pPr>
                      <w:r w:rsidRPr="009C1BEE">
                        <w:rPr>
                          <w:rFonts w:ascii="HGPｺﾞｼｯｸM" w:eastAsia="HGPｺﾞｼｯｸM" w:cs="Times New Roman" w:hint="eastAsia"/>
                          <w:color w:val="000000" w:themeColor="text1"/>
                          <w:kern w:val="24"/>
                          <w:szCs w:val="22"/>
                        </w:rPr>
                        <w:t>■</w:t>
                      </w:r>
                      <w:r w:rsidRPr="009C1BEE">
                        <w:rPr>
                          <w:rFonts w:ascii="Century" w:eastAsia="HG丸ｺﾞｼｯｸM-PRO" w:hAnsi="HG丸ｺﾞｼｯｸM-PRO" w:cs="Times New Roman" w:hint="eastAsia"/>
                          <w:color w:val="000000"/>
                          <w:kern w:val="24"/>
                          <w:szCs w:val="22"/>
                        </w:rPr>
                        <w:t>お互いが</w:t>
                      </w:r>
                      <w:r w:rsidRPr="000F4D30">
                        <w:rPr>
                          <w:rFonts w:ascii="Century" w:eastAsia="HG丸ｺﾞｼｯｸM-PRO" w:hAnsi="HG丸ｺﾞｼｯｸM-PRO" w:cs="Times New Roman" w:hint="eastAsia"/>
                          <w:b/>
                          <w:color w:val="0033CC"/>
                          <w:kern w:val="24"/>
                          <w:szCs w:val="22"/>
                        </w:rPr>
                        <w:t>情報</w:t>
                      </w:r>
                      <w:r w:rsidRPr="000F4D30">
                        <w:rPr>
                          <w:rFonts w:ascii="Century" w:eastAsia="HG丸ｺﾞｼｯｸM-PRO" w:hAnsi="HG丸ｺﾞｼｯｸM-PRO" w:cs="Times New Roman" w:hint="eastAsia"/>
                          <w:kern w:val="24"/>
                          <w:szCs w:val="22"/>
                        </w:rPr>
                        <w:t>を</w:t>
                      </w:r>
                      <w:r w:rsidRPr="000F4D30">
                        <w:rPr>
                          <w:rFonts w:ascii="Century" w:eastAsia="HG丸ｺﾞｼｯｸM-PRO" w:hAnsi="HG丸ｺﾞｼｯｸM-PRO" w:cs="Times New Roman" w:hint="eastAsia"/>
                          <w:b/>
                          <w:color w:val="0033CC"/>
                          <w:kern w:val="24"/>
                          <w:szCs w:val="22"/>
                        </w:rPr>
                        <w:t>交換</w:t>
                      </w:r>
                      <w:r w:rsidRPr="009C1BEE">
                        <w:rPr>
                          <w:rFonts w:ascii="Century" w:eastAsia="HG丸ｺﾞｼｯｸM-PRO" w:hAnsi="HG丸ｺﾞｼｯｸM-PRO" w:cs="Times New Roman" w:hint="eastAsia"/>
                          <w:color w:val="000000"/>
                          <w:kern w:val="24"/>
                          <w:szCs w:val="22"/>
                        </w:rPr>
                        <w:t>し合う場の設定</w:t>
                      </w:r>
                    </w:p>
                    <w:p w:rsidR="005D1EF0" w:rsidRPr="009C1BEE" w:rsidRDefault="005D1EF0" w:rsidP="009C1BEE">
                      <w:pPr>
                        <w:pStyle w:val="Web"/>
                        <w:spacing w:before="0" w:beforeAutospacing="0" w:after="0" w:afterAutospacing="0" w:line="360" w:lineRule="exact"/>
                        <w:textAlignment w:val="baseline"/>
                        <w:rPr>
                          <w:szCs w:val="22"/>
                        </w:rPr>
                      </w:pPr>
                      <w:r w:rsidRPr="009C1BEE">
                        <w:rPr>
                          <w:rFonts w:ascii="Century" w:eastAsia="HG丸ｺﾞｼｯｸM-PRO" w:hAnsi="HG丸ｺﾞｼｯｸM-PRO" w:cs="Times New Roman" w:hint="eastAsia"/>
                          <w:color w:val="000000"/>
                          <w:kern w:val="24"/>
                          <w:szCs w:val="22"/>
                        </w:rPr>
                        <w:t>■必要に応じて</w:t>
                      </w:r>
                      <w:r>
                        <w:rPr>
                          <w:rFonts w:ascii="Century" w:eastAsia="HG丸ｺﾞｼｯｸM-PRO" w:hAnsi="HG丸ｺﾞｼｯｸM-PRO" w:cs="Times New Roman" w:hint="eastAsia"/>
                          <w:color w:val="000000"/>
                          <w:kern w:val="24"/>
                          <w:szCs w:val="22"/>
                        </w:rPr>
                        <w:t>、</w:t>
                      </w:r>
                      <w:r w:rsidRPr="000F4D30">
                        <w:rPr>
                          <w:rFonts w:ascii="Century" w:eastAsia="HG丸ｺﾞｼｯｸM-PRO" w:hAnsi="HG丸ｺﾞｼｯｸM-PRO" w:cs="Times New Roman" w:hint="eastAsia"/>
                          <w:b/>
                          <w:kern w:val="24"/>
                          <w:szCs w:val="22"/>
                        </w:rPr>
                        <w:t>共通テーマ</w:t>
                      </w:r>
                      <w:r>
                        <w:rPr>
                          <w:rFonts w:ascii="Century" w:eastAsia="HG丸ｺﾞｼｯｸM-PRO" w:hAnsi="HG丸ｺﾞｼｯｸM-PRO" w:cs="Times New Roman" w:hint="eastAsia"/>
                          <w:color w:val="000000"/>
                          <w:kern w:val="24"/>
                          <w:szCs w:val="22"/>
                        </w:rPr>
                        <w:t>ごとに</w:t>
                      </w:r>
                      <w:r w:rsidRPr="009C1BEE">
                        <w:rPr>
                          <w:rFonts w:ascii="Century" w:eastAsia="HG丸ｺﾞｼｯｸM-PRO" w:hAnsi="HG丸ｺﾞｼｯｸM-PRO" w:cs="Times New Roman" w:hint="eastAsia"/>
                          <w:color w:val="000000"/>
                          <w:kern w:val="24"/>
                          <w:szCs w:val="22"/>
                        </w:rPr>
                        <w:t>専門部会を設置</w:t>
                      </w:r>
                      <w:r>
                        <w:rPr>
                          <w:rFonts w:ascii="Century" w:eastAsia="HG丸ｺﾞｼｯｸM-PRO" w:hAnsi="HG丸ｺﾞｼｯｸM-PRO" w:cs="Times New Roman" w:hint="eastAsia"/>
                          <w:color w:val="000000"/>
                          <w:kern w:val="24"/>
                          <w:szCs w:val="22"/>
                        </w:rPr>
                        <w:t>し、より</w:t>
                      </w:r>
                      <w:r w:rsidRPr="000F4D30">
                        <w:rPr>
                          <w:rFonts w:ascii="Century" w:eastAsia="HG丸ｺﾞｼｯｸM-PRO" w:hAnsi="HG丸ｺﾞｼｯｸM-PRO" w:cs="Times New Roman" w:hint="eastAsia"/>
                          <w:b/>
                          <w:color w:val="0033CC"/>
                          <w:kern w:val="24"/>
                          <w:szCs w:val="22"/>
                        </w:rPr>
                        <w:t>深い話し合い</w:t>
                      </w:r>
                      <w:r>
                        <w:rPr>
                          <w:rFonts w:ascii="Century" w:eastAsia="HG丸ｺﾞｼｯｸM-PRO" w:hAnsi="HG丸ｺﾞｼｯｸM-PRO" w:cs="Times New Roman" w:hint="eastAsia"/>
                          <w:color w:val="000000"/>
                          <w:kern w:val="24"/>
                          <w:szCs w:val="22"/>
                        </w:rPr>
                        <w:t>を行う</w:t>
                      </w:r>
                    </w:p>
                    <w:p w:rsidR="005D1EF0" w:rsidRPr="009C1BEE" w:rsidRDefault="005D1EF0" w:rsidP="009C1BEE">
                      <w:pPr>
                        <w:pStyle w:val="Web"/>
                        <w:spacing w:before="0" w:beforeAutospacing="0" w:after="0" w:afterAutospacing="0" w:line="360" w:lineRule="exact"/>
                        <w:textAlignment w:val="baseline"/>
                        <w:rPr>
                          <w:szCs w:val="22"/>
                        </w:rPr>
                      </w:pPr>
                      <w:r w:rsidRPr="009C1BEE">
                        <w:rPr>
                          <w:rFonts w:ascii="Century" w:eastAsia="HG丸ｺﾞｼｯｸM-PRO" w:hAnsi="HG丸ｺﾞｼｯｸM-PRO" w:cs="Times New Roman" w:hint="eastAsia"/>
                          <w:color w:val="000000"/>
                          <w:kern w:val="24"/>
                          <w:szCs w:val="22"/>
                        </w:rPr>
                        <w:t>■</w:t>
                      </w:r>
                      <w:r w:rsidRPr="000F4D30">
                        <w:rPr>
                          <w:rFonts w:ascii="Century" w:eastAsia="HG丸ｺﾞｼｯｸM-PRO" w:hAnsi="HG丸ｺﾞｼｯｸM-PRO" w:cs="Times New Roman" w:hint="eastAsia"/>
                          <w:b/>
                          <w:color w:val="0033CC"/>
                          <w:kern w:val="24"/>
                          <w:szCs w:val="22"/>
                        </w:rPr>
                        <w:t>幅広い年齢層</w:t>
                      </w:r>
                      <w:r>
                        <w:rPr>
                          <w:rFonts w:ascii="Century" w:eastAsia="HG丸ｺﾞｼｯｸM-PRO" w:hAnsi="HG丸ｺﾞｼｯｸM-PRO" w:cs="Times New Roman" w:hint="eastAsia"/>
                          <w:color w:val="000000"/>
                          <w:kern w:val="24"/>
                          <w:szCs w:val="22"/>
                        </w:rPr>
                        <w:t>の住民と</w:t>
                      </w:r>
                      <w:r w:rsidRPr="009C1BEE">
                        <w:rPr>
                          <w:rFonts w:ascii="Century" w:eastAsia="HG丸ｺﾞｼｯｸM-PRO" w:hAnsi="HG丸ｺﾞｼｯｸM-PRO" w:cs="Times New Roman" w:hint="eastAsia"/>
                          <w:color w:val="000000"/>
                          <w:kern w:val="24"/>
                          <w:szCs w:val="22"/>
                        </w:rPr>
                        <w:t>より多くの参加が得られるように</w:t>
                      </w:r>
                      <w:r w:rsidRPr="00D263DA">
                        <w:rPr>
                          <w:rFonts w:ascii="Century" w:eastAsia="HG丸ｺﾞｼｯｸM-PRO" w:hAnsi="HG丸ｺﾞｼｯｸM-PRO" w:cs="Times New Roman" w:hint="eastAsia"/>
                          <w:b/>
                          <w:color w:val="000000"/>
                          <w:kern w:val="24"/>
                          <w:szCs w:val="22"/>
                        </w:rPr>
                        <w:t>アイデア</w:t>
                      </w:r>
                      <w:r w:rsidRPr="009C1BEE">
                        <w:rPr>
                          <w:rFonts w:ascii="Century" w:eastAsia="HG丸ｺﾞｼｯｸM-PRO" w:hAnsi="HG丸ｺﾞｼｯｸM-PRO" w:cs="Times New Roman" w:hint="eastAsia"/>
                          <w:color w:val="000000"/>
                          <w:kern w:val="24"/>
                          <w:szCs w:val="22"/>
                        </w:rPr>
                        <w:t>を出し合う</w:t>
                      </w:r>
                    </w:p>
                    <w:p w:rsidR="005D1EF0" w:rsidRPr="009C1BEE" w:rsidRDefault="005D1EF0" w:rsidP="009C1BEE">
                      <w:pPr>
                        <w:pStyle w:val="Web"/>
                        <w:spacing w:before="0" w:beforeAutospacing="0" w:after="0" w:afterAutospacing="0" w:line="360" w:lineRule="exact"/>
                        <w:textAlignment w:val="baseline"/>
                        <w:rPr>
                          <w:szCs w:val="22"/>
                        </w:rPr>
                      </w:pPr>
                      <w:r>
                        <w:rPr>
                          <w:rFonts w:ascii="Century" w:eastAsia="HG丸ｺﾞｼｯｸM-PRO" w:hAnsi="HG丸ｺﾞｼｯｸM-PRO" w:cs="Times New Roman" w:hint="eastAsia"/>
                          <w:color w:val="000000"/>
                          <w:kern w:val="24"/>
                          <w:szCs w:val="22"/>
                        </w:rPr>
                        <w:t>■広報紙やチラシを</w:t>
                      </w:r>
                      <w:r w:rsidRPr="009C1BEE">
                        <w:rPr>
                          <w:rFonts w:ascii="Century" w:eastAsia="HG丸ｺﾞｼｯｸM-PRO" w:hAnsi="HG丸ｺﾞｼｯｸM-PRO" w:cs="Times New Roman" w:hint="eastAsia"/>
                          <w:color w:val="000000"/>
                          <w:kern w:val="24"/>
                          <w:szCs w:val="22"/>
                        </w:rPr>
                        <w:t>作成</w:t>
                      </w:r>
                      <w:r>
                        <w:rPr>
                          <w:rFonts w:ascii="Century" w:eastAsia="HG丸ｺﾞｼｯｸM-PRO" w:hAnsi="HG丸ｺﾞｼｯｸM-PRO" w:cs="Times New Roman" w:hint="eastAsia"/>
                          <w:color w:val="000000"/>
                          <w:kern w:val="24"/>
                          <w:szCs w:val="22"/>
                        </w:rPr>
                        <w:t>し、地域への</w:t>
                      </w:r>
                      <w:r w:rsidRPr="000F4D30">
                        <w:rPr>
                          <w:rFonts w:ascii="Century" w:eastAsia="HG丸ｺﾞｼｯｸM-PRO" w:hAnsi="HG丸ｺﾞｼｯｸM-PRO" w:cs="Times New Roman" w:hint="eastAsia"/>
                          <w:b/>
                          <w:color w:val="0033CC"/>
                          <w:kern w:val="24"/>
                          <w:szCs w:val="22"/>
                        </w:rPr>
                        <w:t>情報発信</w:t>
                      </w:r>
                      <w:r>
                        <w:rPr>
                          <w:rFonts w:ascii="Century" w:eastAsia="HG丸ｺﾞｼｯｸM-PRO" w:hAnsi="HG丸ｺﾞｼｯｸM-PRO" w:cs="Times New Roman" w:hint="eastAsia"/>
                          <w:color w:val="000000"/>
                          <w:kern w:val="24"/>
                          <w:szCs w:val="22"/>
                        </w:rPr>
                        <w:t>を行う</w:t>
                      </w:r>
                    </w:p>
                  </w:txbxContent>
                </v:textbox>
              </v:rect>
            </w:pict>
          </mc:Fallback>
        </mc:AlternateContent>
      </w:r>
      <w:r w:rsidR="009C1BEE" w:rsidRPr="00CB4DAA">
        <w:rPr>
          <w:noProof/>
        </w:rPr>
        <mc:AlternateContent>
          <mc:Choice Requires="wps">
            <w:drawing>
              <wp:anchor distT="0" distB="0" distL="114300" distR="114300" simplePos="0" relativeHeight="251705343" behindDoc="0" locked="0" layoutInCell="1" allowOverlap="1" wp14:anchorId="27126BA1" wp14:editId="08B7C8C6">
                <wp:simplePos x="0" y="0"/>
                <wp:positionH relativeFrom="column">
                  <wp:posOffset>359410</wp:posOffset>
                </wp:positionH>
                <wp:positionV relativeFrom="paragraph">
                  <wp:posOffset>101600</wp:posOffset>
                </wp:positionV>
                <wp:extent cx="6172200" cy="1604645"/>
                <wp:effectExtent l="0" t="0" r="95250" b="90805"/>
                <wp:wrapNone/>
                <wp:docPr id="60622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604645"/>
                        </a:xfrm>
                        <a:prstGeom prst="foldedCorner">
                          <a:avLst>
                            <a:gd name="adj" fmla="val 12500"/>
                          </a:avLst>
                        </a:prstGeom>
                        <a:solidFill>
                          <a:srgbClr val="9CFAB9"/>
                        </a:solidFill>
                        <a:ln w="9525">
                          <a:solidFill>
                            <a:srgbClr val="000000"/>
                          </a:solidFill>
                          <a:round/>
                          <a:headEnd/>
                          <a:tailEnd/>
                        </a:ln>
                        <a:effectLst>
                          <a:outerShdw dist="107763" dir="2700000" algn="ctr" rotWithShape="0">
                            <a:srgbClr val="808080">
                              <a:alpha val="50000"/>
                            </a:srgbClr>
                          </a:outerShdw>
                        </a:effectLst>
                      </wps:spPr>
                      <wps:txbx>
                        <w:txbxContent>
                          <w:p w:rsidR="005D1EF0" w:rsidRDefault="005D1EF0" w:rsidP="00CB4DAA"/>
                        </w:txbxContent>
                      </wps:txbx>
                      <wps:bodyPr wrap="square" lIns="74295" tIns="8890" rIns="74295" bIns="8890" anchor="ctr">
                        <a:noAutofit/>
                      </wps:bodyPr>
                    </wps:wsp>
                  </a:graphicData>
                </a:graphic>
                <wp14:sizeRelH relativeFrom="margin">
                  <wp14:pctWidth>0</wp14:pctWidth>
                </wp14:sizeRelH>
                <wp14:sizeRelV relativeFrom="margin">
                  <wp14:pctHeight>0</wp14:pctHeight>
                </wp14:sizeRelV>
              </wp:anchor>
            </w:drawing>
          </mc:Choice>
          <mc:Fallback>
            <w:pict>
              <v:shape w14:anchorId="27126BA1" id="AutoShape 13" o:spid="_x0000_s1085" type="#_x0000_t65" style="position:absolute;left:0;text-align:left;margin-left:28.3pt;margin-top:8pt;width:486pt;height:126.35pt;z-index:251705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" fillcolor="#9cfab9">
                <v:shadow on="t" opacity=".5" offset="6pt,6pt"/>
                <v:textbox inset="5.85pt,.7pt,5.85pt,.7pt">
                  <w:txbxContent>
                    <w:p w:rsidR="005D1EF0" w:rsidRDefault="005D1EF0" w:rsidP="00CB4DAA"/>
                  </w:txbxContent>
                </v:textbox>
              </v:shape>
            </w:pict>
          </mc:Fallback>
        </mc:AlternateContent>
      </w:r>
    </w:p>
    <w:p w:rsidR="00CB4DAA" w:rsidRDefault="00CB4DAA"/>
    <w:p w:rsidR="00CB4DAA" w:rsidRDefault="00CB4DAA"/>
    <w:p w:rsidR="00CB4DAA" w:rsidRDefault="00CB4DAA"/>
    <w:p w:rsidR="00CB4DAA" w:rsidRDefault="00CB4DAA"/>
    <w:p w:rsidR="00CB4DAA" w:rsidRDefault="00CB4DAA"/>
    <w:p w:rsidR="00CB4DAA" w:rsidRDefault="00CB4DAA"/>
    <w:p w:rsidR="00CB4DAA" w:rsidRDefault="00CB4DAA"/>
    <w:p w:rsidR="00CB4DAA" w:rsidRDefault="00C056B5">
      <w:r w:rsidRPr="00585DCD">
        <w:rPr>
          <w:noProof/>
        </w:rPr>
        <w:drawing>
          <wp:anchor distT="0" distB="0" distL="114300" distR="114300" simplePos="0" relativeHeight="251759616" behindDoc="0" locked="0" layoutInCell="1" allowOverlap="1" wp14:anchorId="0D9DF9C6" wp14:editId="0083C9FF">
            <wp:simplePos x="0" y="0"/>
            <wp:positionH relativeFrom="column">
              <wp:posOffset>5207222</wp:posOffset>
            </wp:positionH>
            <wp:positionV relativeFrom="paragraph">
              <wp:posOffset>114300</wp:posOffset>
            </wp:positionV>
            <wp:extent cx="487680" cy="356235"/>
            <wp:effectExtent l="0" t="0" r="7620" b="5715"/>
            <wp:wrapNone/>
            <wp:docPr id="534538" name="図 534538" descr="C:\Users\20060310\AppData\Local\Microsoft\Windows\Temporary Internet Files\Content.IE5\B228O1MD\MC90023745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060310\AppData\Local\Microsoft\Windows\Temporary Internet Files\Content.IE5\B228O1MD\MC900237453[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680" cy="356235"/>
                    </a:xfrm>
                    <a:prstGeom prst="rect">
                      <a:avLst/>
                    </a:prstGeom>
                    <a:noFill/>
                    <a:ln>
                      <a:noFill/>
                    </a:ln>
                  </pic:spPr>
                </pic:pic>
              </a:graphicData>
            </a:graphic>
            <wp14:sizeRelH relativeFrom="page">
              <wp14:pctWidth>0</wp14:pctWidth>
            </wp14:sizeRelH>
            <wp14:sizeRelV relativeFrom="page">
              <wp14:pctHeight>0</wp14:pctHeight>
            </wp14:sizeRelV>
          </wp:anchor>
        </w:drawing>
      </w:r>
      <w:r w:rsidR="009C1BEE">
        <w:rPr>
          <w:noProof/>
        </w:rPr>
        <mc:AlternateContent>
          <mc:Choice Requires="wps">
            <w:drawing>
              <wp:anchor distT="0" distB="0" distL="114300" distR="114300" simplePos="0" relativeHeight="251702272" behindDoc="0" locked="0" layoutInCell="1" allowOverlap="1" wp14:anchorId="5AE8DD6E" wp14:editId="32839BBB">
                <wp:simplePos x="0" y="0"/>
                <wp:positionH relativeFrom="column">
                  <wp:posOffset>62230</wp:posOffset>
                </wp:positionH>
                <wp:positionV relativeFrom="paragraph">
                  <wp:posOffset>65405</wp:posOffset>
                </wp:positionV>
                <wp:extent cx="5410200" cy="575945"/>
                <wp:effectExtent l="0" t="0" r="0" b="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57594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D1EF0" w:rsidRPr="00AB59CC" w:rsidRDefault="005D1EF0" w:rsidP="00CB4DAA">
                            <w:pPr>
                              <w:pStyle w:val="Web"/>
                              <w:spacing w:before="0" w:beforeAutospacing="0" w:after="0" w:afterAutospacing="0"/>
                              <w:textAlignment w:val="baseline"/>
                              <w:rPr>
                                <w:sz w:val="40"/>
                                <w:szCs w:val="40"/>
                              </w:rPr>
                            </w:pPr>
                            <w:r w:rsidRPr="00AB59CC">
                              <w:rPr>
                                <w:rFonts w:ascii="HGP創英角ﾎﾟｯﾌﾟ体" w:eastAsia="HGP創英角ﾎﾟｯﾌﾟ体" w:hAnsi="HGP創英角ﾎﾟｯﾌﾟ体" w:cs="Times New Roman" w:hint="eastAsia"/>
                                <w:color w:val="FF6600"/>
                                <w:kern w:val="24"/>
                                <w:sz w:val="40"/>
                                <w:szCs w:val="40"/>
                              </w:rPr>
                              <w:t>●</w:t>
                            </w:r>
                            <w:r>
                              <w:rPr>
                                <w:rFonts w:ascii="HGP創英角ﾎﾟｯﾌﾟ体" w:eastAsia="HGP創英角ﾎﾟｯﾌﾟ体" w:hAnsi="HGP創英角ﾎﾟｯﾌﾟ体" w:cs="Times New Roman" w:hint="eastAsia"/>
                                <w:color w:val="FF6600"/>
                                <w:kern w:val="24"/>
                                <w:sz w:val="40"/>
                                <w:szCs w:val="40"/>
                              </w:rPr>
                              <w:t>まちづくり協議会ができると、何が変わるの？</w:t>
                            </w:r>
                          </w:p>
                        </w:txbxContent>
                      </wps:txbx>
                      <wps:bodyPr wrap="square" anchor="ctr"/>
                    </wps:wsp>
                  </a:graphicData>
                </a:graphic>
                <wp14:sizeRelH relativeFrom="margin">
                  <wp14:pctWidth>0</wp14:pctWidth>
                </wp14:sizeRelH>
              </wp:anchor>
            </w:drawing>
          </mc:Choice>
          <mc:Fallback>
            <w:pict>
              <v:rect w14:anchorId="5AE8DD6E" id="_x0000_s1086" style="position:absolute;left:0;text-align:left;margin-left:4.9pt;margin-top:5.15pt;width:426pt;height:45.3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" filled="f" fillcolor="#4f81bd [3204]" stroked="f" strokecolor="black [3213]">
                <v:shadow color="#eeece1 [3214]"/>
                <v:textbox>
                  <w:txbxContent>
                    <w:p w:rsidR="005D1EF0" w:rsidRPr="00AB59CC" w:rsidRDefault="005D1EF0" w:rsidP="00CB4DAA">
                      <w:pPr>
                        <w:pStyle w:val="Web"/>
                        <w:spacing w:before="0" w:beforeAutospacing="0" w:after="0" w:afterAutospacing="0"/>
                        <w:textAlignment w:val="baseline"/>
                        <w:rPr>
                          <w:sz w:val="40"/>
                          <w:szCs w:val="40"/>
                        </w:rPr>
                      </w:pPr>
                      <w:r w:rsidRPr="00AB59CC">
                        <w:rPr>
                          <w:rFonts w:ascii="HGP創英角ﾎﾟｯﾌﾟ体" w:eastAsia="HGP創英角ﾎﾟｯﾌﾟ体" w:hAnsi="HGP創英角ﾎﾟｯﾌﾟ体" w:cs="Times New Roman" w:hint="eastAsia"/>
                          <w:color w:val="FF6600"/>
                          <w:kern w:val="24"/>
                          <w:sz w:val="40"/>
                          <w:szCs w:val="40"/>
                        </w:rPr>
                        <w:t>●</w:t>
                      </w:r>
                      <w:r>
                        <w:rPr>
                          <w:rFonts w:ascii="HGP創英角ﾎﾟｯﾌﾟ体" w:eastAsia="HGP創英角ﾎﾟｯﾌﾟ体" w:hAnsi="HGP創英角ﾎﾟｯﾌﾟ体" w:cs="Times New Roman" w:hint="eastAsia"/>
                          <w:color w:val="FF6600"/>
                          <w:kern w:val="24"/>
                          <w:sz w:val="40"/>
                          <w:szCs w:val="40"/>
                        </w:rPr>
                        <w:t>まちづくり協議会ができると、何が変わるの？</w:t>
                      </w:r>
                    </w:p>
                  </w:txbxContent>
                </v:textbox>
              </v:rect>
            </w:pict>
          </mc:Fallback>
        </mc:AlternateContent>
      </w:r>
    </w:p>
    <w:p w:rsidR="00CB4DAA" w:rsidRDefault="00CB4DAA"/>
    <w:p w:rsidR="00CB4DAA" w:rsidRDefault="0056490D">
      <w:r w:rsidRPr="00DD67AA">
        <w:rPr>
          <w:noProof/>
        </w:rPr>
        <mc:AlternateContent>
          <mc:Choice Requires="wps">
            <w:drawing>
              <wp:anchor distT="0" distB="0" distL="114300" distR="114300" simplePos="0" relativeHeight="251712512" behindDoc="0" locked="0" layoutInCell="1" allowOverlap="1" wp14:anchorId="576E4410" wp14:editId="3C35F1B4">
                <wp:simplePos x="0" y="0"/>
                <wp:positionH relativeFrom="column">
                  <wp:posOffset>382905</wp:posOffset>
                </wp:positionH>
                <wp:positionV relativeFrom="paragraph">
                  <wp:posOffset>88788</wp:posOffset>
                </wp:positionV>
                <wp:extent cx="4391025" cy="2195830"/>
                <wp:effectExtent l="0" t="0" r="0" b="0"/>
                <wp:wrapNone/>
                <wp:docPr id="510981" name="コンテンツ プレースホルダー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1025" cy="2195830"/>
                        </a:xfrm>
                        <a:prstGeom prst="rect">
                          <a:avLst/>
                        </a:prstGeom>
                      </wps:spPr>
                      <wps:txbx>
                        <w:txbxContent>
                          <w:p w:rsidR="005D1EF0" w:rsidRPr="009C1BEE" w:rsidRDefault="005D1EF0" w:rsidP="00CB4DAA">
                            <w:pPr>
                              <w:pStyle w:val="Web"/>
                              <w:spacing w:before="0" w:beforeAutospacing="0" w:after="0" w:afterAutospacing="0"/>
                              <w:rPr>
                                <w:szCs w:val="22"/>
                              </w:rPr>
                            </w:pPr>
                            <w:r w:rsidRPr="009C1BEE">
                              <w:rPr>
                                <w:rFonts w:ascii="HG丸ｺﾞｼｯｸM-PRO" w:eastAsia="HG丸ｺﾞｼｯｸM-PRO" w:hAnsi="HG丸ｺﾞｼｯｸM-PRO" w:cstheme="minorBidi" w:hint="eastAsia"/>
                                <w:b/>
                                <w:bCs/>
                                <w:color w:val="000000" w:themeColor="text1"/>
                                <w:kern w:val="24"/>
                                <w:szCs w:val="22"/>
                                <w:u w:val="single"/>
                              </w:rPr>
                              <w:t>①地域の未来を話し合う機会をつくる</w:t>
                            </w:r>
                          </w:p>
                          <w:p w:rsidR="005D1EF0" w:rsidRPr="009C1BEE" w:rsidRDefault="005D1EF0" w:rsidP="00CB4DAA">
                            <w:pPr>
                              <w:pStyle w:val="Web"/>
                              <w:spacing w:before="0" w:beforeAutospacing="0" w:after="0" w:afterAutospacing="0"/>
                              <w:rPr>
                                <w:szCs w:val="22"/>
                              </w:rPr>
                            </w:pPr>
                            <w:r w:rsidRPr="009C1BEE">
                              <w:rPr>
                                <w:rFonts w:ascii="HG丸ｺﾞｼｯｸM-PRO" w:eastAsia="HG丸ｺﾞｼｯｸM-PRO" w:hAnsi="HG丸ｺﾞｼｯｸM-PRO" w:cstheme="minorBidi" w:hint="eastAsia"/>
                                <w:color w:val="000000" w:themeColor="text1"/>
                                <w:kern w:val="24"/>
                                <w:szCs w:val="22"/>
                              </w:rPr>
                              <w:t xml:space="preserve">　</w:t>
                            </w:r>
                            <w:r w:rsidRPr="00C056B5">
                              <w:rPr>
                                <w:rFonts w:ascii="HG丸ｺﾞｼｯｸM-PRO" w:eastAsia="HG丸ｺﾞｼｯｸM-PRO" w:hAnsi="HG丸ｺﾞｼｯｸM-PRO" w:cstheme="minorBidi" w:hint="eastAsia"/>
                                <w:b/>
                                <w:color w:val="FF00FF"/>
                                <w:kern w:val="24"/>
                                <w:szCs w:val="22"/>
                              </w:rPr>
                              <w:t>「地域をこうしたい」</w:t>
                            </w:r>
                            <w:r w:rsidRPr="009C1BEE">
                              <w:rPr>
                                <w:rFonts w:ascii="HG丸ｺﾞｼｯｸM-PRO" w:eastAsia="HG丸ｺﾞｼｯｸM-PRO" w:hAnsi="HG丸ｺﾞｼｯｸM-PRO" w:cstheme="minorBidi" w:hint="eastAsia"/>
                                <w:color w:val="000000" w:themeColor="text1"/>
                                <w:kern w:val="24"/>
                                <w:szCs w:val="22"/>
                              </w:rPr>
                              <w:t>という夢のある話をすることで</w:t>
                            </w:r>
                          </w:p>
                          <w:p w:rsidR="005D1EF0" w:rsidRDefault="005D1EF0" w:rsidP="00CB4DAA">
                            <w:pPr>
                              <w:pStyle w:val="Web"/>
                              <w:spacing w:before="0" w:beforeAutospacing="0" w:after="0" w:afterAutospacing="0"/>
                              <w:rPr>
                                <w:rFonts w:ascii="HG丸ｺﾞｼｯｸM-PRO" w:eastAsia="HG丸ｺﾞｼｯｸM-PRO" w:hAnsi="HG丸ｺﾞｼｯｸM-PRO" w:cstheme="minorBidi"/>
                                <w:color w:val="000000" w:themeColor="text1"/>
                                <w:kern w:val="24"/>
                                <w:szCs w:val="22"/>
                              </w:rPr>
                            </w:pPr>
                            <w:r w:rsidRPr="009C1BEE">
                              <w:rPr>
                                <w:rFonts w:ascii="HG丸ｺﾞｼｯｸM-PRO" w:eastAsia="HG丸ｺﾞｼｯｸM-PRO" w:hAnsi="HG丸ｺﾞｼｯｸM-PRO" w:cstheme="minorBidi" w:hint="eastAsia"/>
                                <w:color w:val="000000" w:themeColor="text1"/>
                                <w:kern w:val="24"/>
                                <w:szCs w:val="22"/>
                              </w:rPr>
                              <w:t xml:space="preserve">　やらされ仕事ではなく、何のための活動か再確認できる</w:t>
                            </w:r>
                          </w:p>
                          <w:p w:rsidR="005D1EF0" w:rsidRPr="009C1BEE" w:rsidRDefault="005D1EF0" w:rsidP="009C1BEE">
                            <w:pPr>
                              <w:pStyle w:val="Web"/>
                              <w:spacing w:before="0" w:beforeAutospacing="0" w:after="0" w:afterAutospacing="0"/>
                              <w:rPr>
                                <w:szCs w:val="22"/>
                              </w:rPr>
                            </w:pPr>
                            <w:r w:rsidRPr="009C1BEE">
                              <w:rPr>
                                <w:rFonts w:ascii="HG丸ｺﾞｼｯｸM-PRO" w:eastAsia="HG丸ｺﾞｼｯｸM-PRO" w:hAnsi="HG丸ｺﾞｼｯｸM-PRO" w:cstheme="minorBidi" w:hint="eastAsia"/>
                                <w:b/>
                                <w:bCs/>
                                <w:color w:val="000000" w:themeColor="text1"/>
                                <w:kern w:val="24"/>
                                <w:szCs w:val="22"/>
                                <w:u w:val="single"/>
                              </w:rPr>
                              <w:t>②後継者をつくり、組織をつなぐ</w:t>
                            </w:r>
                          </w:p>
                          <w:p w:rsidR="005D1EF0" w:rsidRPr="009C1BEE" w:rsidRDefault="005D1EF0" w:rsidP="009C1BEE">
                            <w:pPr>
                              <w:pStyle w:val="Web"/>
                              <w:spacing w:before="0" w:beforeAutospacing="0" w:after="0" w:afterAutospacing="0"/>
                              <w:rPr>
                                <w:szCs w:val="22"/>
                              </w:rPr>
                            </w:pPr>
                            <w:r w:rsidRPr="009C1BEE">
                              <w:rPr>
                                <w:rFonts w:ascii="HG丸ｺﾞｼｯｸM-PRO" w:eastAsia="HG丸ｺﾞｼｯｸM-PRO" w:hAnsi="HG丸ｺﾞｼｯｸM-PRO" w:cstheme="minorBidi" w:hint="eastAsia"/>
                                <w:color w:val="000000" w:themeColor="text1"/>
                                <w:kern w:val="24"/>
                                <w:szCs w:val="22"/>
                              </w:rPr>
                              <w:t xml:space="preserve">　若者や女性、新住民など新しい人に、</w:t>
                            </w:r>
                            <w:r w:rsidRPr="00C056B5">
                              <w:rPr>
                                <w:rFonts w:ascii="HG丸ｺﾞｼｯｸM-PRO" w:eastAsia="HG丸ｺﾞｼｯｸM-PRO" w:hAnsi="HG丸ｺﾞｼｯｸM-PRO" w:cstheme="minorBidi" w:hint="eastAsia"/>
                                <w:b/>
                                <w:color w:val="FF00FF"/>
                                <w:kern w:val="24"/>
                                <w:szCs w:val="22"/>
                              </w:rPr>
                              <w:t>ゆるやか</w:t>
                            </w:r>
                            <w:r w:rsidRPr="009C1BEE">
                              <w:rPr>
                                <w:rFonts w:ascii="HG丸ｺﾞｼｯｸM-PRO" w:eastAsia="HG丸ｺﾞｼｯｸM-PRO" w:hAnsi="HG丸ｺﾞｼｯｸM-PRO" w:cstheme="minorBidi" w:hint="eastAsia"/>
                                <w:color w:val="000000" w:themeColor="text1"/>
                                <w:kern w:val="24"/>
                                <w:szCs w:val="22"/>
                              </w:rPr>
                              <w:t>に活躍の</w:t>
                            </w:r>
                          </w:p>
                          <w:p w:rsidR="005D1EF0" w:rsidRPr="009C1BEE" w:rsidRDefault="005D1EF0" w:rsidP="009C1BEE">
                            <w:pPr>
                              <w:pStyle w:val="Web"/>
                              <w:spacing w:before="0" w:beforeAutospacing="0" w:after="0" w:afterAutospacing="0"/>
                              <w:rPr>
                                <w:szCs w:val="22"/>
                              </w:rPr>
                            </w:pPr>
                            <w:r w:rsidRPr="009C1BEE">
                              <w:rPr>
                                <w:rFonts w:ascii="HG丸ｺﾞｼｯｸM-PRO" w:eastAsia="HG丸ｺﾞｼｯｸM-PRO" w:hAnsi="HG丸ｺﾞｼｯｸM-PRO" w:cstheme="minorBidi" w:hint="eastAsia"/>
                                <w:color w:val="000000" w:themeColor="text1"/>
                                <w:kern w:val="24"/>
                                <w:szCs w:val="22"/>
                              </w:rPr>
                              <w:t xml:space="preserve">　チャンスを与えて、活動の</w:t>
                            </w:r>
                            <w:r w:rsidRPr="00C056B5">
                              <w:rPr>
                                <w:rFonts w:ascii="HG丸ｺﾞｼｯｸM-PRO" w:eastAsia="HG丸ｺﾞｼｯｸM-PRO" w:hAnsi="HG丸ｺﾞｼｯｸM-PRO" w:cstheme="minorBidi" w:hint="eastAsia"/>
                                <w:b/>
                                <w:color w:val="FF00FF"/>
                                <w:kern w:val="24"/>
                                <w:szCs w:val="22"/>
                              </w:rPr>
                              <w:t>後継者育成</w:t>
                            </w:r>
                            <w:r w:rsidRPr="009C1BEE">
                              <w:rPr>
                                <w:rFonts w:ascii="HG丸ｺﾞｼｯｸM-PRO" w:eastAsia="HG丸ｺﾞｼｯｸM-PRO" w:hAnsi="HG丸ｺﾞｼｯｸM-PRO" w:cstheme="minorBidi" w:hint="eastAsia"/>
                                <w:color w:val="000000" w:themeColor="text1"/>
                                <w:kern w:val="24"/>
                                <w:szCs w:val="22"/>
                              </w:rPr>
                              <w:t>につなげる</w:t>
                            </w:r>
                          </w:p>
                          <w:p w:rsidR="005D1EF0" w:rsidRPr="009C1BEE" w:rsidRDefault="005D1EF0" w:rsidP="009C1BEE">
                            <w:pPr>
                              <w:pStyle w:val="Web"/>
                              <w:spacing w:before="0" w:beforeAutospacing="0" w:after="0" w:afterAutospacing="0"/>
                              <w:rPr>
                                <w:szCs w:val="22"/>
                              </w:rPr>
                            </w:pPr>
                            <w:r w:rsidRPr="009C1BEE">
                              <w:rPr>
                                <w:rFonts w:ascii="HG丸ｺﾞｼｯｸM-PRO" w:eastAsia="HG丸ｺﾞｼｯｸM-PRO" w:hAnsi="HG丸ｺﾞｼｯｸM-PRO" w:cstheme="minorBidi" w:hint="eastAsia"/>
                                <w:b/>
                                <w:bCs/>
                                <w:color w:val="000000" w:themeColor="text1"/>
                                <w:kern w:val="24"/>
                                <w:szCs w:val="22"/>
                                <w:u w:val="single"/>
                              </w:rPr>
                              <w:t>③協議を常設にして、活動をしやすくする</w:t>
                            </w:r>
                          </w:p>
                          <w:p w:rsidR="005D1EF0" w:rsidRPr="009C1BEE" w:rsidRDefault="005D1EF0" w:rsidP="009C1BEE">
                            <w:pPr>
                              <w:pStyle w:val="Web"/>
                              <w:spacing w:before="0" w:beforeAutospacing="0" w:after="0" w:afterAutospacing="0"/>
                              <w:rPr>
                                <w:szCs w:val="22"/>
                              </w:rPr>
                            </w:pPr>
                            <w:r w:rsidRPr="009C1BEE">
                              <w:rPr>
                                <w:rFonts w:ascii="HG丸ｺﾞｼｯｸM-PRO" w:eastAsia="HG丸ｺﾞｼｯｸM-PRO" w:hAnsi="HG丸ｺﾞｼｯｸM-PRO" w:cstheme="minorBidi" w:hint="eastAsia"/>
                                <w:color w:val="000000" w:themeColor="text1"/>
                                <w:kern w:val="24"/>
                                <w:szCs w:val="22"/>
                              </w:rPr>
                              <w:t xml:space="preserve">　各団体から活動提案や呼びかけ、お願いをするときに、</w:t>
                            </w:r>
                          </w:p>
                          <w:p w:rsidR="005D1EF0" w:rsidRPr="009C1BEE" w:rsidRDefault="005D1EF0" w:rsidP="00CB4DAA">
                            <w:pPr>
                              <w:pStyle w:val="Web"/>
                              <w:spacing w:before="0" w:beforeAutospacing="0" w:after="0" w:afterAutospacing="0"/>
                              <w:rPr>
                                <w:szCs w:val="22"/>
                              </w:rPr>
                            </w:pPr>
                            <w:r w:rsidRPr="009C1BEE">
                              <w:rPr>
                                <w:rFonts w:ascii="HG丸ｺﾞｼｯｸM-PRO" w:eastAsia="HG丸ｺﾞｼｯｸM-PRO" w:hAnsi="HG丸ｺﾞｼｯｸM-PRO" w:cstheme="minorBidi" w:hint="eastAsia"/>
                                <w:color w:val="000000" w:themeColor="text1"/>
                                <w:kern w:val="24"/>
                                <w:szCs w:val="22"/>
                              </w:rPr>
                              <w:t xml:space="preserve">　</w:t>
                            </w:r>
                            <w:r w:rsidRPr="00C056B5">
                              <w:rPr>
                                <w:rFonts w:ascii="HG丸ｺﾞｼｯｸM-PRO" w:eastAsia="HG丸ｺﾞｼｯｸM-PRO" w:hAnsi="HG丸ｺﾞｼｯｸM-PRO" w:cstheme="minorBidi" w:hint="eastAsia"/>
                                <w:b/>
                                <w:color w:val="FF00FF"/>
                                <w:kern w:val="24"/>
                                <w:szCs w:val="22"/>
                              </w:rPr>
                              <w:t>「いつ、どこで話し合えるのか」</w:t>
                            </w:r>
                            <w:r w:rsidRPr="009C1BEE">
                              <w:rPr>
                                <w:rFonts w:ascii="HG丸ｺﾞｼｯｸM-PRO" w:eastAsia="HG丸ｺﾞｼｯｸM-PRO" w:hAnsi="HG丸ｺﾞｼｯｸM-PRO" w:cstheme="minorBidi" w:hint="eastAsia"/>
                                <w:color w:val="000000" w:themeColor="text1"/>
                                <w:kern w:val="24"/>
                                <w:szCs w:val="22"/>
                              </w:rPr>
                              <w:t>がわかりやすくなる</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576E4410" id="コンテンツ プレースホルダー 1" o:spid="_x0000_s1087" type="#_x0000_t202" style="position:absolute;left:0;text-align:left;margin-left:30.15pt;margin-top:7pt;width:345.75pt;height:172.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" filled="f" stroked="f">
                <v:path arrowok="t"/>
                <v:textbox>
                  <w:txbxContent>
                    <w:p w:rsidR="005D1EF0" w:rsidRPr="009C1BEE" w:rsidRDefault="005D1EF0" w:rsidP="00CB4DAA">
                      <w:pPr>
                        <w:pStyle w:val="Web"/>
                        <w:spacing w:before="0" w:beforeAutospacing="0" w:after="0" w:afterAutospacing="0"/>
                        <w:rPr>
                          <w:szCs w:val="22"/>
                        </w:rPr>
                      </w:pPr>
                      <w:r w:rsidRPr="009C1BEE">
                        <w:rPr>
                          <w:rFonts w:ascii="HG丸ｺﾞｼｯｸM-PRO" w:eastAsia="HG丸ｺﾞｼｯｸM-PRO" w:hAnsi="HG丸ｺﾞｼｯｸM-PRO" w:cstheme="minorBidi" w:hint="eastAsia"/>
                          <w:b/>
                          <w:bCs/>
                          <w:color w:val="000000" w:themeColor="text1"/>
                          <w:kern w:val="24"/>
                          <w:szCs w:val="22"/>
                          <w:u w:val="single"/>
                        </w:rPr>
                        <w:t>①地域の未来を話し合う機会をつくる</w:t>
                      </w:r>
                    </w:p>
                    <w:p w:rsidR="005D1EF0" w:rsidRPr="009C1BEE" w:rsidRDefault="005D1EF0" w:rsidP="00CB4DAA">
                      <w:pPr>
                        <w:pStyle w:val="Web"/>
                        <w:spacing w:before="0" w:beforeAutospacing="0" w:after="0" w:afterAutospacing="0"/>
                        <w:rPr>
                          <w:szCs w:val="22"/>
                        </w:rPr>
                      </w:pPr>
                      <w:r w:rsidRPr="009C1BEE">
                        <w:rPr>
                          <w:rFonts w:ascii="HG丸ｺﾞｼｯｸM-PRO" w:eastAsia="HG丸ｺﾞｼｯｸM-PRO" w:hAnsi="HG丸ｺﾞｼｯｸM-PRO" w:cstheme="minorBidi" w:hint="eastAsia"/>
                          <w:color w:val="000000" w:themeColor="text1"/>
                          <w:kern w:val="24"/>
                          <w:szCs w:val="22"/>
                        </w:rPr>
                        <w:t xml:space="preserve">　</w:t>
                      </w:r>
                      <w:r w:rsidRPr="00C056B5">
                        <w:rPr>
                          <w:rFonts w:ascii="HG丸ｺﾞｼｯｸM-PRO" w:eastAsia="HG丸ｺﾞｼｯｸM-PRO" w:hAnsi="HG丸ｺﾞｼｯｸM-PRO" w:cstheme="minorBidi" w:hint="eastAsia"/>
                          <w:b/>
                          <w:color w:val="FF00FF"/>
                          <w:kern w:val="24"/>
                          <w:szCs w:val="22"/>
                        </w:rPr>
                        <w:t>「地域をこうしたい」</w:t>
                      </w:r>
                      <w:r w:rsidRPr="009C1BEE">
                        <w:rPr>
                          <w:rFonts w:ascii="HG丸ｺﾞｼｯｸM-PRO" w:eastAsia="HG丸ｺﾞｼｯｸM-PRO" w:hAnsi="HG丸ｺﾞｼｯｸM-PRO" w:cstheme="minorBidi" w:hint="eastAsia"/>
                          <w:color w:val="000000" w:themeColor="text1"/>
                          <w:kern w:val="24"/>
                          <w:szCs w:val="22"/>
                        </w:rPr>
                        <w:t>という夢のある話をすることで</w:t>
                      </w:r>
                    </w:p>
                    <w:p w:rsidR="005D1EF0" w:rsidRDefault="005D1EF0" w:rsidP="00CB4DAA">
                      <w:pPr>
                        <w:pStyle w:val="Web"/>
                        <w:spacing w:before="0" w:beforeAutospacing="0" w:after="0" w:afterAutospacing="0"/>
                        <w:rPr>
                          <w:rFonts w:ascii="HG丸ｺﾞｼｯｸM-PRO" w:eastAsia="HG丸ｺﾞｼｯｸM-PRO" w:hAnsi="HG丸ｺﾞｼｯｸM-PRO" w:cstheme="minorBidi"/>
                          <w:color w:val="000000" w:themeColor="text1"/>
                          <w:kern w:val="24"/>
                          <w:szCs w:val="22"/>
                        </w:rPr>
                      </w:pPr>
                      <w:r w:rsidRPr="009C1BEE">
                        <w:rPr>
                          <w:rFonts w:ascii="HG丸ｺﾞｼｯｸM-PRO" w:eastAsia="HG丸ｺﾞｼｯｸM-PRO" w:hAnsi="HG丸ｺﾞｼｯｸM-PRO" w:cstheme="minorBidi" w:hint="eastAsia"/>
                          <w:color w:val="000000" w:themeColor="text1"/>
                          <w:kern w:val="24"/>
                          <w:szCs w:val="22"/>
                        </w:rPr>
                        <w:t xml:space="preserve">　やらされ仕事ではなく、何のための活動か再確認できる</w:t>
                      </w:r>
                    </w:p>
                    <w:p w:rsidR="005D1EF0" w:rsidRPr="009C1BEE" w:rsidRDefault="005D1EF0" w:rsidP="009C1BEE">
                      <w:pPr>
                        <w:pStyle w:val="Web"/>
                        <w:spacing w:before="0" w:beforeAutospacing="0" w:after="0" w:afterAutospacing="0"/>
                        <w:rPr>
                          <w:szCs w:val="22"/>
                        </w:rPr>
                      </w:pPr>
                      <w:r w:rsidRPr="009C1BEE">
                        <w:rPr>
                          <w:rFonts w:ascii="HG丸ｺﾞｼｯｸM-PRO" w:eastAsia="HG丸ｺﾞｼｯｸM-PRO" w:hAnsi="HG丸ｺﾞｼｯｸM-PRO" w:cstheme="minorBidi" w:hint="eastAsia"/>
                          <w:b/>
                          <w:bCs/>
                          <w:color w:val="000000" w:themeColor="text1"/>
                          <w:kern w:val="24"/>
                          <w:szCs w:val="22"/>
                          <w:u w:val="single"/>
                        </w:rPr>
                        <w:t>②後継者をつくり、組織をつなぐ</w:t>
                      </w:r>
                    </w:p>
                    <w:p w:rsidR="005D1EF0" w:rsidRPr="009C1BEE" w:rsidRDefault="005D1EF0" w:rsidP="009C1BEE">
                      <w:pPr>
                        <w:pStyle w:val="Web"/>
                        <w:spacing w:before="0" w:beforeAutospacing="0" w:after="0" w:afterAutospacing="0"/>
                        <w:rPr>
                          <w:szCs w:val="22"/>
                        </w:rPr>
                      </w:pPr>
                      <w:r w:rsidRPr="009C1BEE">
                        <w:rPr>
                          <w:rFonts w:ascii="HG丸ｺﾞｼｯｸM-PRO" w:eastAsia="HG丸ｺﾞｼｯｸM-PRO" w:hAnsi="HG丸ｺﾞｼｯｸM-PRO" w:cstheme="minorBidi" w:hint="eastAsia"/>
                          <w:color w:val="000000" w:themeColor="text1"/>
                          <w:kern w:val="24"/>
                          <w:szCs w:val="22"/>
                        </w:rPr>
                        <w:t xml:space="preserve">　若者や女性、新住民など新しい人に、</w:t>
                      </w:r>
                      <w:r w:rsidRPr="00C056B5">
                        <w:rPr>
                          <w:rFonts w:ascii="HG丸ｺﾞｼｯｸM-PRO" w:eastAsia="HG丸ｺﾞｼｯｸM-PRO" w:hAnsi="HG丸ｺﾞｼｯｸM-PRO" w:cstheme="minorBidi" w:hint="eastAsia"/>
                          <w:b/>
                          <w:color w:val="FF00FF"/>
                          <w:kern w:val="24"/>
                          <w:szCs w:val="22"/>
                        </w:rPr>
                        <w:t>ゆるやか</w:t>
                      </w:r>
                      <w:r w:rsidRPr="009C1BEE">
                        <w:rPr>
                          <w:rFonts w:ascii="HG丸ｺﾞｼｯｸM-PRO" w:eastAsia="HG丸ｺﾞｼｯｸM-PRO" w:hAnsi="HG丸ｺﾞｼｯｸM-PRO" w:cstheme="minorBidi" w:hint="eastAsia"/>
                          <w:color w:val="000000" w:themeColor="text1"/>
                          <w:kern w:val="24"/>
                          <w:szCs w:val="22"/>
                        </w:rPr>
                        <w:t>に活躍の</w:t>
                      </w:r>
                    </w:p>
                    <w:p w:rsidR="005D1EF0" w:rsidRPr="009C1BEE" w:rsidRDefault="005D1EF0" w:rsidP="009C1BEE">
                      <w:pPr>
                        <w:pStyle w:val="Web"/>
                        <w:spacing w:before="0" w:beforeAutospacing="0" w:after="0" w:afterAutospacing="0"/>
                        <w:rPr>
                          <w:szCs w:val="22"/>
                        </w:rPr>
                      </w:pPr>
                      <w:r w:rsidRPr="009C1BEE">
                        <w:rPr>
                          <w:rFonts w:ascii="HG丸ｺﾞｼｯｸM-PRO" w:eastAsia="HG丸ｺﾞｼｯｸM-PRO" w:hAnsi="HG丸ｺﾞｼｯｸM-PRO" w:cstheme="minorBidi" w:hint="eastAsia"/>
                          <w:color w:val="000000" w:themeColor="text1"/>
                          <w:kern w:val="24"/>
                          <w:szCs w:val="22"/>
                        </w:rPr>
                        <w:t xml:space="preserve">　チャンスを与えて、活動の</w:t>
                      </w:r>
                      <w:r w:rsidRPr="00C056B5">
                        <w:rPr>
                          <w:rFonts w:ascii="HG丸ｺﾞｼｯｸM-PRO" w:eastAsia="HG丸ｺﾞｼｯｸM-PRO" w:hAnsi="HG丸ｺﾞｼｯｸM-PRO" w:cstheme="minorBidi" w:hint="eastAsia"/>
                          <w:b/>
                          <w:color w:val="FF00FF"/>
                          <w:kern w:val="24"/>
                          <w:szCs w:val="22"/>
                        </w:rPr>
                        <w:t>後継者育成</w:t>
                      </w:r>
                      <w:r w:rsidRPr="009C1BEE">
                        <w:rPr>
                          <w:rFonts w:ascii="HG丸ｺﾞｼｯｸM-PRO" w:eastAsia="HG丸ｺﾞｼｯｸM-PRO" w:hAnsi="HG丸ｺﾞｼｯｸM-PRO" w:cstheme="minorBidi" w:hint="eastAsia"/>
                          <w:color w:val="000000" w:themeColor="text1"/>
                          <w:kern w:val="24"/>
                          <w:szCs w:val="22"/>
                        </w:rPr>
                        <w:t>につなげる</w:t>
                      </w:r>
                    </w:p>
                    <w:p w:rsidR="005D1EF0" w:rsidRPr="009C1BEE" w:rsidRDefault="005D1EF0" w:rsidP="009C1BEE">
                      <w:pPr>
                        <w:pStyle w:val="Web"/>
                        <w:spacing w:before="0" w:beforeAutospacing="0" w:after="0" w:afterAutospacing="0"/>
                        <w:rPr>
                          <w:szCs w:val="22"/>
                        </w:rPr>
                      </w:pPr>
                      <w:r w:rsidRPr="009C1BEE">
                        <w:rPr>
                          <w:rFonts w:ascii="HG丸ｺﾞｼｯｸM-PRO" w:eastAsia="HG丸ｺﾞｼｯｸM-PRO" w:hAnsi="HG丸ｺﾞｼｯｸM-PRO" w:cstheme="minorBidi" w:hint="eastAsia"/>
                          <w:b/>
                          <w:bCs/>
                          <w:color w:val="000000" w:themeColor="text1"/>
                          <w:kern w:val="24"/>
                          <w:szCs w:val="22"/>
                          <w:u w:val="single"/>
                        </w:rPr>
                        <w:t>③協議を常設にして、活動をしやすくする</w:t>
                      </w:r>
                    </w:p>
                    <w:p w:rsidR="005D1EF0" w:rsidRPr="009C1BEE" w:rsidRDefault="005D1EF0" w:rsidP="009C1BEE">
                      <w:pPr>
                        <w:pStyle w:val="Web"/>
                        <w:spacing w:before="0" w:beforeAutospacing="0" w:after="0" w:afterAutospacing="0"/>
                        <w:rPr>
                          <w:szCs w:val="22"/>
                        </w:rPr>
                      </w:pPr>
                      <w:r w:rsidRPr="009C1BEE">
                        <w:rPr>
                          <w:rFonts w:ascii="HG丸ｺﾞｼｯｸM-PRO" w:eastAsia="HG丸ｺﾞｼｯｸM-PRO" w:hAnsi="HG丸ｺﾞｼｯｸM-PRO" w:cstheme="minorBidi" w:hint="eastAsia"/>
                          <w:color w:val="000000" w:themeColor="text1"/>
                          <w:kern w:val="24"/>
                          <w:szCs w:val="22"/>
                        </w:rPr>
                        <w:t xml:space="preserve">　各団体から活動提案や呼びかけ、お願いをするときに、</w:t>
                      </w:r>
                    </w:p>
                    <w:p w:rsidR="005D1EF0" w:rsidRPr="009C1BEE" w:rsidRDefault="005D1EF0" w:rsidP="00CB4DAA">
                      <w:pPr>
                        <w:pStyle w:val="Web"/>
                        <w:spacing w:before="0" w:beforeAutospacing="0" w:after="0" w:afterAutospacing="0"/>
                        <w:rPr>
                          <w:szCs w:val="22"/>
                        </w:rPr>
                      </w:pPr>
                      <w:r w:rsidRPr="009C1BEE">
                        <w:rPr>
                          <w:rFonts w:ascii="HG丸ｺﾞｼｯｸM-PRO" w:eastAsia="HG丸ｺﾞｼｯｸM-PRO" w:hAnsi="HG丸ｺﾞｼｯｸM-PRO" w:cstheme="minorBidi" w:hint="eastAsia"/>
                          <w:color w:val="000000" w:themeColor="text1"/>
                          <w:kern w:val="24"/>
                          <w:szCs w:val="22"/>
                        </w:rPr>
                        <w:t xml:space="preserve">　</w:t>
                      </w:r>
                      <w:r w:rsidRPr="00C056B5">
                        <w:rPr>
                          <w:rFonts w:ascii="HG丸ｺﾞｼｯｸM-PRO" w:eastAsia="HG丸ｺﾞｼｯｸM-PRO" w:hAnsi="HG丸ｺﾞｼｯｸM-PRO" w:cstheme="minorBidi" w:hint="eastAsia"/>
                          <w:b/>
                          <w:color w:val="FF00FF"/>
                          <w:kern w:val="24"/>
                          <w:szCs w:val="22"/>
                        </w:rPr>
                        <w:t>「いつ、どこで話し合えるのか」</w:t>
                      </w:r>
                      <w:r w:rsidRPr="009C1BEE">
                        <w:rPr>
                          <w:rFonts w:ascii="HG丸ｺﾞｼｯｸM-PRO" w:eastAsia="HG丸ｺﾞｼｯｸM-PRO" w:hAnsi="HG丸ｺﾞｼｯｸM-PRO" w:cstheme="minorBidi" w:hint="eastAsia"/>
                          <w:color w:val="000000" w:themeColor="text1"/>
                          <w:kern w:val="24"/>
                          <w:szCs w:val="22"/>
                        </w:rPr>
                        <w:t>がわかりやすくなる</w:t>
                      </w:r>
                    </w:p>
                  </w:txbxContent>
                </v:textbox>
              </v:shape>
            </w:pict>
          </mc:Fallback>
        </mc:AlternateContent>
      </w:r>
      <w:r w:rsidR="0040264C">
        <w:rPr>
          <w:noProof/>
        </w:rPr>
        <w:drawing>
          <wp:anchor distT="0" distB="0" distL="114300" distR="114300" simplePos="0" relativeHeight="251764736" behindDoc="0" locked="0" layoutInCell="1" allowOverlap="1" wp14:anchorId="770169DA" wp14:editId="0C46CCE1">
            <wp:simplePos x="0" y="0"/>
            <wp:positionH relativeFrom="column">
              <wp:posOffset>4883150</wp:posOffset>
            </wp:positionH>
            <wp:positionV relativeFrom="paragraph">
              <wp:posOffset>127635</wp:posOffset>
            </wp:positionV>
            <wp:extent cx="212725" cy="753745"/>
            <wp:effectExtent l="0" t="0" r="0" b="8255"/>
            <wp:wrapNone/>
            <wp:docPr id="38" name="図 37" descr="C:\Users\20060310\AppData\Local\Microsoft\Windows\Temporary Internet Files\Content.IE5\00NAEMNW\MC90007862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7" descr="C:\Users\20060310\AppData\Local\Microsoft\Windows\Temporary Internet Files\Content.IE5\00NAEMNW\MC900078625[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725" cy="753745"/>
                    </a:xfrm>
                    <a:prstGeom prst="rect">
                      <a:avLst/>
                    </a:prstGeom>
                    <a:noFill/>
                    <a:extLst/>
                  </pic:spPr>
                </pic:pic>
              </a:graphicData>
            </a:graphic>
            <wp14:sizeRelH relativeFrom="page">
              <wp14:pctWidth>0</wp14:pctWidth>
            </wp14:sizeRelH>
            <wp14:sizeRelV relativeFrom="page">
              <wp14:pctHeight>0</wp14:pctHeight>
            </wp14:sizeRelV>
          </wp:anchor>
        </w:drawing>
      </w:r>
      <w:r w:rsidR="007E1A7B" w:rsidRPr="00CB4DAA">
        <w:rPr>
          <w:noProof/>
        </w:rPr>
        <mc:AlternateContent>
          <mc:Choice Requires="wps">
            <w:drawing>
              <wp:anchor distT="0" distB="0" distL="114300" distR="114300" simplePos="0" relativeHeight="251708416" behindDoc="0" locked="0" layoutInCell="1" allowOverlap="1" wp14:anchorId="132E90CF" wp14:editId="7C760A18">
                <wp:simplePos x="0" y="0"/>
                <wp:positionH relativeFrom="column">
                  <wp:posOffset>344170</wp:posOffset>
                </wp:positionH>
                <wp:positionV relativeFrom="paragraph">
                  <wp:posOffset>53340</wp:posOffset>
                </wp:positionV>
                <wp:extent cx="6172200" cy="2267585"/>
                <wp:effectExtent l="0" t="0" r="95250" b="94615"/>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267585"/>
                        </a:xfrm>
                        <a:prstGeom prst="foldedCorner">
                          <a:avLst>
                            <a:gd name="adj" fmla="val 9775"/>
                          </a:avLst>
                        </a:prstGeom>
                        <a:solidFill>
                          <a:srgbClr val="9CFAB9"/>
                        </a:solidFill>
                        <a:ln w="9525">
                          <a:solidFill>
                            <a:srgbClr val="000000"/>
                          </a:solidFill>
                          <a:round/>
                          <a:headEnd/>
                          <a:tailEnd/>
                        </a:ln>
                        <a:effectLst>
                          <a:outerShdw dist="107763" dir="2700000" algn="ctr" rotWithShape="0">
                            <a:srgbClr val="808080">
                              <a:alpha val="50000"/>
                            </a:srgbClr>
                          </a:outerShdw>
                        </a:effectLst>
                      </wps:spPr>
                      <wps:txbx>
                        <w:txbxContent>
                          <w:p w:rsidR="005D1EF0" w:rsidRDefault="005D1EF0" w:rsidP="00CB4DAA"/>
                        </w:txbxContent>
                      </wps:txbx>
                      <wps:bodyPr wrap="square" lIns="74295" tIns="8890" rIns="74295" bIns="8890" anchor="ctr">
                        <a:noAutofit/>
                      </wps:bodyPr>
                    </wps:wsp>
                  </a:graphicData>
                </a:graphic>
                <wp14:sizeRelH relativeFrom="margin">
                  <wp14:pctWidth>0</wp14:pctWidth>
                </wp14:sizeRelH>
                <wp14:sizeRelV relativeFrom="margin">
                  <wp14:pctHeight>0</wp14:pctHeight>
                </wp14:sizeRelV>
              </wp:anchor>
            </w:drawing>
          </mc:Choice>
          <mc:Fallback>
            <w:pict>
              <v:shape w14:anchorId="132E90CF" id="_x0000_s1088" type="#_x0000_t65" style="position:absolute;left:0;text-align:left;margin-left:27.1pt;margin-top:4.2pt;width:486pt;height:178.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" adj="19489" fillcolor="#9cfab9">
                <v:shadow on="t" opacity=".5" offset="6pt,6pt"/>
                <v:textbox inset="5.85pt,.7pt,5.85pt,.7pt">
                  <w:txbxContent>
                    <w:p w:rsidR="005D1EF0" w:rsidRDefault="005D1EF0" w:rsidP="00CB4DAA"/>
                  </w:txbxContent>
                </v:textbox>
              </v:shape>
            </w:pict>
          </mc:Fallback>
        </mc:AlternateContent>
      </w:r>
    </w:p>
    <w:p w:rsidR="00CB4DAA" w:rsidRDefault="00CB4DAA"/>
    <w:p w:rsidR="00CB4DAA" w:rsidRDefault="00CB4DAA"/>
    <w:p w:rsidR="00CB4DAA" w:rsidRDefault="0040264C">
      <w:r>
        <w:rPr>
          <w:noProof/>
        </w:rPr>
        <w:drawing>
          <wp:anchor distT="0" distB="0" distL="114300" distR="114300" simplePos="0" relativeHeight="251765760" behindDoc="0" locked="0" layoutInCell="1" allowOverlap="1" wp14:anchorId="6C0EC494" wp14:editId="0D984127">
            <wp:simplePos x="0" y="0"/>
            <wp:positionH relativeFrom="column">
              <wp:posOffset>5374591</wp:posOffset>
            </wp:positionH>
            <wp:positionV relativeFrom="paragraph">
              <wp:posOffset>86995</wp:posOffset>
            </wp:positionV>
            <wp:extent cx="949569" cy="785016"/>
            <wp:effectExtent l="0" t="0" r="3175" b="0"/>
            <wp:wrapNone/>
            <wp:docPr id="33" name="図 32" descr="C:\Users\20060310\AppData\Local\Microsoft\Windows\Temporary Internet Files\Content.IE5\VE4LS9EM\MC90007880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2" descr="C:\Users\20060310\AppData\Local\Microsoft\Windows\Temporary Internet Files\Content.IE5\VE4LS9EM\MC900078809[1].wmf"/>
                    <pic:cNvPicPr>
                      <a:picLocks noChangeAspect="1" noChangeArrowheads="1"/>
                    </pic:cNvPicPr>
                  </pic:nvPicPr>
                  <pic:blipFill>
                    <a:blip r:embed="rId18"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949569" cy="785016"/>
                    </a:xfrm>
                    <a:prstGeom prst="rect">
                      <a:avLst/>
                    </a:prstGeom>
                    <a:noFill/>
                    <a:extLst/>
                  </pic:spPr>
                </pic:pic>
              </a:graphicData>
            </a:graphic>
            <wp14:sizeRelH relativeFrom="page">
              <wp14:pctWidth>0</wp14:pctWidth>
            </wp14:sizeRelH>
            <wp14:sizeRelV relativeFrom="page">
              <wp14:pctHeight>0</wp14:pctHeight>
            </wp14:sizeRelV>
          </wp:anchor>
        </w:drawing>
      </w:r>
    </w:p>
    <w:p w:rsidR="00CB4DAA" w:rsidRDefault="00CB4DAA"/>
    <w:p w:rsidR="00CB4DAA" w:rsidRDefault="00CB4DAA"/>
    <w:p w:rsidR="00CB4DAA" w:rsidRDefault="00C574FA">
      <w:r>
        <w:rPr>
          <w:noProof/>
        </w:rPr>
        <w:drawing>
          <wp:anchor distT="0" distB="0" distL="114300" distR="114300" simplePos="0" relativeHeight="251817984" behindDoc="0" locked="0" layoutInCell="1" allowOverlap="1" wp14:anchorId="2508317D" wp14:editId="465F445A">
            <wp:simplePos x="0" y="0"/>
            <wp:positionH relativeFrom="column">
              <wp:posOffset>4813935</wp:posOffset>
            </wp:positionH>
            <wp:positionV relativeFrom="paragraph">
              <wp:posOffset>180340</wp:posOffset>
            </wp:positionV>
            <wp:extent cx="682625" cy="647700"/>
            <wp:effectExtent l="0" t="0" r="3175" b="0"/>
            <wp:wrapNone/>
            <wp:docPr id="2051" name="図 1"/>
            <wp:cNvGraphicFramePr/>
            <a:graphic xmlns:a="http://schemas.openxmlformats.org/drawingml/2006/main">
              <a:graphicData uri="http://schemas.openxmlformats.org/drawingml/2006/picture">
                <pic:pic xmlns:pic="http://schemas.openxmlformats.org/drawingml/2006/picture">
                  <pic:nvPicPr>
                    <pic:cNvPr id="2" name="図 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262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DAA" w:rsidRDefault="00CB4DAA"/>
    <w:p w:rsidR="00CB4DAA" w:rsidRDefault="00CB4DAA"/>
    <w:p w:rsidR="00CB4DAA" w:rsidRDefault="00CB4DAA"/>
    <w:p w:rsidR="00CB4DAA" w:rsidRDefault="009C1BEE">
      <w:r w:rsidRPr="00585DCD">
        <w:rPr>
          <w:noProof/>
        </w:rPr>
        <w:drawing>
          <wp:anchor distT="0" distB="0" distL="114300" distR="114300" simplePos="0" relativeHeight="251761664" behindDoc="0" locked="0" layoutInCell="1" allowOverlap="1" wp14:anchorId="4FCE1686" wp14:editId="3042E6C0">
            <wp:simplePos x="0" y="0"/>
            <wp:positionH relativeFrom="column">
              <wp:posOffset>3585845</wp:posOffset>
            </wp:positionH>
            <wp:positionV relativeFrom="paragraph">
              <wp:posOffset>203200</wp:posOffset>
            </wp:positionV>
            <wp:extent cx="487680" cy="356235"/>
            <wp:effectExtent l="0" t="0" r="7620" b="5715"/>
            <wp:wrapNone/>
            <wp:docPr id="534540" name="図 534540" descr="C:\Users\20060310\AppData\Local\Microsoft\Windows\Temporary Internet Files\Content.IE5\B228O1MD\MC90023745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060310\AppData\Local\Microsoft\Windows\Temporary Internet Files\Content.IE5\B228O1MD\MC900237453[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680" cy="356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4320" behindDoc="0" locked="0" layoutInCell="1" allowOverlap="1" wp14:anchorId="119B25F3" wp14:editId="080B98B9">
                <wp:simplePos x="0" y="0"/>
                <wp:positionH relativeFrom="column">
                  <wp:posOffset>52705</wp:posOffset>
                </wp:positionH>
                <wp:positionV relativeFrom="paragraph">
                  <wp:posOffset>139268</wp:posOffset>
                </wp:positionV>
                <wp:extent cx="4572000" cy="575945"/>
                <wp:effectExtent l="0" t="0" r="0" b="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57594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D1EF0" w:rsidRPr="00AB59CC" w:rsidRDefault="005D1EF0" w:rsidP="00CB4DAA">
                            <w:pPr>
                              <w:pStyle w:val="Web"/>
                              <w:spacing w:before="0" w:beforeAutospacing="0" w:after="0" w:afterAutospacing="0"/>
                              <w:textAlignment w:val="baseline"/>
                              <w:rPr>
                                <w:sz w:val="40"/>
                                <w:szCs w:val="40"/>
                              </w:rPr>
                            </w:pPr>
                            <w:r w:rsidRPr="00AB59CC">
                              <w:rPr>
                                <w:rFonts w:ascii="HGP創英角ﾎﾟｯﾌﾟ体" w:eastAsia="HGP創英角ﾎﾟｯﾌﾟ体" w:hAnsi="HGP創英角ﾎﾟｯﾌﾟ体" w:cs="Times New Roman" w:hint="eastAsia"/>
                                <w:color w:val="FF6600"/>
                                <w:kern w:val="24"/>
                                <w:sz w:val="40"/>
                                <w:szCs w:val="40"/>
                              </w:rPr>
                              <w:t>●</w:t>
                            </w:r>
                            <w:r>
                              <w:rPr>
                                <w:rFonts w:ascii="HGP創英角ﾎﾟｯﾌﾟ体" w:eastAsia="HGP創英角ﾎﾟｯﾌﾟ体" w:hAnsi="HGP創英角ﾎﾟｯﾌﾟ体" w:cs="Times New Roman" w:hint="eastAsia"/>
                                <w:color w:val="FF6600"/>
                                <w:kern w:val="24"/>
                                <w:sz w:val="40"/>
                                <w:szCs w:val="40"/>
                              </w:rPr>
                              <w:t>まちづくり協議会の役割って？</w:t>
                            </w:r>
                          </w:p>
                        </w:txbxContent>
                      </wps:txbx>
                      <wps:bodyPr wrap="square" anchor="ctr"/>
                    </wps:wsp>
                  </a:graphicData>
                </a:graphic>
                <wp14:sizeRelH relativeFrom="margin">
                  <wp14:pctWidth>0</wp14:pctWidth>
                </wp14:sizeRelH>
              </wp:anchor>
            </w:drawing>
          </mc:Choice>
          <mc:Fallback>
            <w:pict>
              <v:rect w14:anchorId="119B25F3" id="_x0000_s1089" style="position:absolute;left:0;text-align:left;margin-left:4.15pt;margin-top:10.95pt;width:5in;height:45.3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" filled="f" fillcolor="#4f81bd [3204]" stroked="f" strokecolor="black [3213]">
                <v:shadow color="#eeece1 [3214]"/>
                <v:textbox>
                  <w:txbxContent>
                    <w:p w:rsidR="005D1EF0" w:rsidRPr="00AB59CC" w:rsidRDefault="005D1EF0" w:rsidP="00CB4DAA">
                      <w:pPr>
                        <w:pStyle w:val="Web"/>
                        <w:spacing w:before="0" w:beforeAutospacing="0" w:after="0" w:afterAutospacing="0"/>
                        <w:textAlignment w:val="baseline"/>
                        <w:rPr>
                          <w:sz w:val="40"/>
                          <w:szCs w:val="40"/>
                        </w:rPr>
                      </w:pPr>
                      <w:r w:rsidRPr="00AB59CC">
                        <w:rPr>
                          <w:rFonts w:ascii="HGP創英角ﾎﾟｯﾌﾟ体" w:eastAsia="HGP創英角ﾎﾟｯﾌﾟ体" w:hAnsi="HGP創英角ﾎﾟｯﾌﾟ体" w:cs="Times New Roman" w:hint="eastAsia"/>
                          <w:color w:val="FF6600"/>
                          <w:kern w:val="24"/>
                          <w:sz w:val="40"/>
                          <w:szCs w:val="40"/>
                        </w:rPr>
                        <w:t>●</w:t>
                      </w:r>
                      <w:r>
                        <w:rPr>
                          <w:rFonts w:ascii="HGP創英角ﾎﾟｯﾌﾟ体" w:eastAsia="HGP創英角ﾎﾟｯﾌﾟ体" w:hAnsi="HGP創英角ﾎﾟｯﾌﾟ体" w:cs="Times New Roman" w:hint="eastAsia"/>
                          <w:color w:val="FF6600"/>
                          <w:kern w:val="24"/>
                          <w:sz w:val="40"/>
                          <w:szCs w:val="40"/>
                        </w:rPr>
                        <w:t>まちづくり協議会の役割って？</w:t>
                      </w:r>
                    </w:p>
                  </w:txbxContent>
                </v:textbox>
              </v:rect>
            </w:pict>
          </mc:Fallback>
        </mc:AlternateContent>
      </w:r>
    </w:p>
    <w:p w:rsidR="00CB4DAA" w:rsidRDefault="00CB4DAA"/>
    <w:tbl>
      <w:tblPr>
        <w:tblStyle w:val="a5"/>
        <w:tblpPr w:leftFromText="142" w:rightFromText="142" w:vertAnchor="text" w:tblpXSpec="center" w:tblpY="225"/>
        <w:tblW w:w="0" w:type="auto"/>
        <w:tblLook w:val="04A0" w:firstRow="1" w:lastRow="0" w:firstColumn="1" w:lastColumn="0" w:noHBand="0" w:noVBand="1"/>
      </w:tblPr>
      <w:tblGrid>
        <w:gridCol w:w="5387"/>
        <w:gridCol w:w="4941"/>
      </w:tblGrid>
      <w:tr w:rsidR="00DF72FE" w:rsidTr="00C04EA6">
        <w:tc>
          <w:tcPr>
            <w:tcW w:w="5387" w:type="dxa"/>
            <w:shd w:val="clear" w:color="auto" w:fill="FABF8F" w:themeFill="accent6" w:themeFillTint="99"/>
          </w:tcPr>
          <w:p w:rsidR="00DF72FE" w:rsidRPr="009C1BEE" w:rsidRDefault="00DF72FE" w:rsidP="00DF72FE">
            <w:pPr>
              <w:jc w:val="center"/>
              <w:rPr>
                <w:rFonts w:ascii="HG丸ｺﾞｼｯｸM-PRO" w:eastAsia="HG丸ｺﾞｼｯｸM-PRO" w:hAnsi="HG丸ｺﾞｼｯｸM-PRO"/>
                <w:b/>
                <w:sz w:val="22"/>
              </w:rPr>
            </w:pPr>
            <w:r w:rsidRPr="009C1BEE">
              <w:rPr>
                <w:rFonts w:ascii="HG丸ｺﾞｼｯｸM-PRO" w:eastAsia="HG丸ｺﾞｼｯｸM-PRO" w:hAnsi="HG丸ｺﾞｼｯｸM-PRO" w:hint="eastAsia"/>
                <w:b/>
                <w:sz w:val="24"/>
              </w:rPr>
              <w:t>自治会の役割</w:t>
            </w:r>
          </w:p>
        </w:tc>
        <w:tc>
          <w:tcPr>
            <w:tcW w:w="4941" w:type="dxa"/>
            <w:shd w:val="clear" w:color="auto" w:fill="FABF8F" w:themeFill="accent6" w:themeFillTint="99"/>
          </w:tcPr>
          <w:p w:rsidR="00DF72FE" w:rsidRPr="00DF72FE" w:rsidRDefault="00DF72FE" w:rsidP="00DF72FE">
            <w:pPr>
              <w:jc w:val="center"/>
              <w:rPr>
                <w:rFonts w:ascii="HG丸ｺﾞｼｯｸM-PRO" w:eastAsia="HG丸ｺﾞｼｯｸM-PRO" w:hAnsi="HG丸ｺﾞｼｯｸM-PRO"/>
                <w:b/>
                <w:sz w:val="22"/>
              </w:rPr>
            </w:pPr>
            <w:r w:rsidRPr="00DF72FE">
              <w:rPr>
                <w:rFonts w:ascii="HG丸ｺﾞｼｯｸM-PRO" w:eastAsia="HG丸ｺﾞｼｯｸM-PRO" w:hAnsi="HG丸ｺﾞｼｯｸM-PRO" w:hint="eastAsia"/>
                <w:b/>
                <w:sz w:val="24"/>
              </w:rPr>
              <w:t>まちづくり協議会の役割</w:t>
            </w:r>
          </w:p>
        </w:tc>
      </w:tr>
      <w:tr w:rsidR="00DF72FE" w:rsidTr="00C04EA6">
        <w:trPr>
          <w:trHeight w:val="108"/>
        </w:trPr>
        <w:tc>
          <w:tcPr>
            <w:tcW w:w="5387" w:type="dxa"/>
            <w:shd w:val="clear" w:color="auto" w:fill="DAEEF3" w:themeFill="accent5" w:themeFillTint="33"/>
          </w:tcPr>
          <w:p w:rsidR="00DF72FE" w:rsidRPr="00DF72FE" w:rsidRDefault="00DF72FE" w:rsidP="00DF72FE">
            <w:pPr>
              <w:jc w:val="center"/>
              <w:rPr>
                <w:rFonts w:ascii="HG丸ｺﾞｼｯｸM-PRO" w:eastAsia="HG丸ｺﾞｼｯｸM-PRO" w:hAnsi="HG丸ｺﾞｼｯｸM-PRO"/>
                <w:sz w:val="22"/>
              </w:rPr>
            </w:pPr>
            <w:r w:rsidRPr="00DF72FE">
              <w:rPr>
                <w:rFonts w:ascii="HG丸ｺﾞｼｯｸM-PRO" w:eastAsia="HG丸ｺﾞｼｯｸM-PRO" w:hAnsi="HG丸ｺﾞｼｯｸM-PRO" w:hint="eastAsia"/>
                <w:sz w:val="22"/>
              </w:rPr>
              <w:t>環境美化活動</w:t>
            </w:r>
          </w:p>
        </w:tc>
        <w:tc>
          <w:tcPr>
            <w:tcW w:w="4941" w:type="dxa"/>
            <w:vMerge w:val="restart"/>
          </w:tcPr>
          <w:p w:rsidR="00DF72FE" w:rsidRPr="00DF72FE" w:rsidRDefault="00DF72FE" w:rsidP="00DF72FE">
            <w:pPr>
              <w:spacing w:line="320" w:lineRule="exact"/>
              <w:rPr>
                <w:rFonts w:ascii="HG丸ｺﾞｼｯｸM-PRO" w:eastAsia="HG丸ｺﾞｼｯｸM-PRO" w:hAnsi="HG丸ｺﾞｼｯｸM-PRO"/>
                <w:sz w:val="24"/>
              </w:rPr>
            </w:pPr>
          </w:p>
          <w:p w:rsidR="00DF72FE" w:rsidRPr="00DF72FE" w:rsidRDefault="00DF72FE" w:rsidP="00DF72FE">
            <w:pPr>
              <w:spacing w:line="320" w:lineRule="exact"/>
              <w:ind w:leftChars="100" w:left="450" w:rightChars="100" w:right="210" w:hangingChars="100" w:hanging="240"/>
              <w:rPr>
                <w:rFonts w:ascii="HG丸ｺﾞｼｯｸM-PRO" w:eastAsia="HG丸ｺﾞｼｯｸM-PRO" w:hAnsi="HG丸ｺﾞｼｯｸM-PRO"/>
                <w:sz w:val="24"/>
              </w:rPr>
            </w:pPr>
            <w:r w:rsidRPr="00DF72FE">
              <w:rPr>
                <w:rFonts w:ascii="HG丸ｺﾞｼｯｸM-PRO" w:eastAsia="HG丸ｺﾞｼｯｸM-PRO" w:hAnsi="HG丸ｺﾞｼｯｸM-PRO" w:hint="eastAsia"/>
                <w:sz w:val="24"/>
              </w:rPr>
              <w:t>・各種団体間などの橋渡し、連絡、調整が重要な役割</w:t>
            </w:r>
          </w:p>
          <w:p w:rsidR="00DF72FE" w:rsidRPr="00DF72FE" w:rsidRDefault="00DF72FE" w:rsidP="00DF72FE">
            <w:pPr>
              <w:spacing w:line="320" w:lineRule="exact"/>
              <w:rPr>
                <w:rFonts w:ascii="HG丸ｺﾞｼｯｸM-PRO" w:eastAsia="HG丸ｺﾞｼｯｸM-PRO" w:hAnsi="HG丸ｺﾞｼｯｸM-PRO"/>
                <w:sz w:val="24"/>
              </w:rPr>
            </w:pPr>
          </w:p>
          <w:p w:rsidR="00DF72FE" w:rsidRPr="00DF72FE" w:rsidRDefault="00DF72FE" w:rsidP="00DF72FE">
            <w:pPr>
              <w:spacing w:line="320" w:lineRule="exact"/>
              <w:ind w:leftChars="100" w:left="450" w:rightChars="100" w:right="210" w:hangingChars="100" w:hanging="240"/>
              <w:rPr>
                <w:rFonts w:ascii="HG丸ｺﾞｼｯｸM-PRO" w:eastAsia="HG丸ｺﾞｼｯｸM-PRO" w:hAnsi="HG丸ｺﾞｼｯｸM-PRO"/>
                <w:sz w:val="24"/>
              </w:rPr>
            </w:pPr>
            <w:r w:rsidRPr="00DF72FE">
              <w:rPr>
                <w:rFonts w:ascii="HG丸ｺﾞｼｯｸM-PRO" w:eastAsia="HG丸ｺﾞｼｯｸM-PRO" w:hAnsi="HG丸ｺﾞｼｯｸM-PRO" w:hint="eastAsia"/>
                <w:sz w:val="24"/>
              </w:rPr>
              <w:t>・既存活動のより効率的、効果的な展開や新たなまちづくり活動を検討</w:t>
            </w:r>
          </w:p>
          <w:p w:rsidR="00DF72FE" w:rsidRPr="00DF72FE" w:rsidRDefault="00DF72FE" w:rsidP="00DF72FE">
            <w:pPr>
              <w:spacing w:line="320" w:lineRule="exact"/>
              <w:rPr>
                <w:rFonts w:ascii="HG丸ｺﾞｼｯｸM-PRO" w:eastAsia="HG丸ｺﾞｼｯｸM-PRO" w:hAnsi="HG丸ｺﾞｼｯｸM-PRO"/>
                <w:sz w:val="24"/>
              </w:rPr>
            </w:pPr>
          </w:p>
          <w:p w:rsidR="00DF72FE" w:rsidRPr="00DF72FE" w:rsidRDefault="00DF72FE" w:rsidP="0040264C">
            <w:pPr>
              <w:spacing w:line="320" w:lineRule="exact"/>
              <w:ind w:leftChars="100" w:left="450" w:rightChars="100" w:right="210" w:hangingChars="100" w:hanging="240"/>
              <w:rPr>
                <w:rFonts w:ascii="HG丸ｺﾞｼｯｸM-PRO" w:eastAsia="HG丸ｺﾞｼｯｸM-PRO" w:hAnsi="HG丸ｺﾞｼｯｸM-PRO"/>
                <w:sz w:val="24"/>
              </w:rPr>
            </w:pPr>
            <w:r w:rsidRPr="00DF72FE">
              <w:rPr>
                <w:rFonts w:ascii="HG丸ｺﾞｼｯｸM-PRO" w:eastAsia="HG丸ｺﾞｼｯｸM-PRO" w:hAnsi="HG丸ｺﾞｼｯｸM-PRO" w:hint="eastAsia"/>
                <w:sz w:val="24"/>
              </w:rPr>
              <w:t>・地域の課題、特性を考慮し、取り組む事業を整理</w:t>
            </w:r>
          </w:p>
          <w:p w:rsidR="00DF72FE" w:rsidRPr="00DF72FE" w:rsidRDefault="00DF72FE" w:rsidP="00DF72FE">
            <w:pPr>
              <w:spacing w:line="320" w:lineRule="exact"/>
              <w:rPr>
                <w:rFonts w:ascii="HG丸ｺﾞｼｯｸM-PRO" w:eastAsia="HG丸ｺﾞｼｯｸM-PRO" w:hAnsi="HG丸ｺﾞｼｯｸM-PRO"/>
                <w:sz w:val="24"/>
              </w:rPr>
            </w:pPr>
          </w:p>
          <w:p w:rsidR="00DF72FE" w:rsidRPr="00DF72FE" w:rsidRDefault="00DF72FE" w:rsidP="00DF72FE">
            <w:pPr>
              <w:spacing w:line="320" w:lineRule="exact"/>
              <w:ind w:leftChars="100" w:left="450" w:rightChars="100" w:right="210" w:hangingChars="100" w:hanging="240"/>
              <w:rPr>
                <w:rFonts w:ascii="HG丸ｺﾞｼｯｸM-PRO" w:eastAsia="HG丸ｺﾞｼｯｸM-PRO" w:hAnsi="HG丸ｺﾞｼｯｸM-PRO"/>
                <w:sz w:val="24"/>
              </w:rPr>
            </w:pPr>
            <w:r w:rsidRPr="00DF72FE">
              <w:rPr>
                <w:rFonts w:ascii="HG丸ｺﾞｼｯｸM-PRO" w:eastAsia="HG丸ｺﾞｼｯｸM-PRO" w:hAnsi="HG丸ｺﾞｼｯｸM-PRO" w:hint="eastAsia"/>
                <w:sz w:val="24"/>
              </w:rPr>
              <w:t>・地域のまちづくりに関わる人材の育成</w:t>
            </w:r>
          </w:p>
          <w:p w:rsidR="00DF72FE" w:rsidRPr="00DF72FE" w:rsidRDefault="00DF72FE" w:rsidP="00DF72FE">
            <w:pPr>
              <w:spacing w:line="320" w:lineRule="exact"/>
              <w:rPr>
                <w:rFonts w:ascii="HG丸ｺﾞｼｯｸM-PRO" w:eastAsia="HG丸ｺﾞｼｯｸM-PRO" w:hAnsi="HG丸ｺﾞｼｯｸM-PRO"/>
                <w:sz w:val="24"/>
              </w:rPr>
            </w:pPr>
          </w:p>
          <w:p w:rsidR="00DF72FE" w:rsidRPr="00DF72FE" w:rsidRDefault="00DF72FE" w:rsidP="0040264C">
            <w:pPr>
              <w:spacing w:line="320" w:lineRule="exact"/>
              <w:ind w:leftChars="100" w:left="450" w:rightChars="100" w:right="210" w:hangingChars="100" w:hanging="240"/>
              <w:rPr>
                <w:rFonts w:ascii="HG丸ｺﾞｼｯｸM-PRO" w:eastAsia="HG丸ｺﾞｼｯｸM-PRO" w:hAnsi="HG丸ｺﾞｼｯｸM-PRO"/>
                <w:sz w:val="22"/>
              </w:rPr>
            </w:pPr>
            <w:r w:rsidRPr="00DF72FE">
              <w:rPr>
                <w:rFonts w:ascii="HG丸ｺﾞｼｯｸM-PRO" w:eastAsia="HG丸ｺﾞｼｯｸM-PRO" w:hAnsi="HG丸ｺﾞｼｯｸM-PRO" w:hint="eastAsia"/>
                <w:sz w:val="24"/>
              </w:rPr>
              <w:t>・まちづくりに関する情報の発信</w:t>
            </w:r>
          </w:p>
        </w:tc>
      </w:tr>
      <w:tr w:rsidR="00DF72FE" w:rsidTr="00C04EA6">
        <w:trPr>
          <w:trHeight w:val="102"/>
        </w:trPr>
        <w:tc>
          <w:tcPr>
            <w:tcW w:w="5387" w:type="dxa"/>
          </w:tcPr>
          <w:p w:rsidR="00DF72FE" w:rsidRPr="00DF72FE" w:rsidRDefault="00DF72FE" w:rsidP="00DF72FE">
            <w:pPr>
              <w:spacing w:line="320" w:lineRule="exact"/>
              <w:rPr>
                <w:rFonts w:ascii="HG丸ｺﾞｼｯｸM-PRO" w:eastAsia="HG丸ｺﾞｼｯｸM-PRO" w:hAnsi="HG丸ｺﾞｼｯｸM-PRO"/>
                <w:sz w:val="22"/>
              </w:rPr>
            </w:pPr>
            <w:r w:rsidRPr="00DF72FE">
              <w:rPr>
                <w:rFonts w:ascii="HG丸ｺﾞｼｯｸM-PRO" w:eastAsia="HG丸ｺﾞｼｯｸM-PRO" w:hAnsi="HG丸ｺﾞｼｯｸM-PRO" w:hint="eastAsia"/>
                <w:sz w:val="22"/>
              </w:rPr>
              <w:t>・ゴミゼロ運動　　・資源分別回収</w:t>
            </w:r>
          </w:p>
          <w:p w:rsidR="00DF72FE" w:rsidRPr="00DF72FE" w:rsidRDefault="00DF72FE" w:rsidP="00DF72FE">
            <w:pPr>
              <w:spacing w:line="320" w:lineRule="exact"/>
              <w:rPr>
                <w:rFonts w:ascii="HG丸ｺﾞｼｯｸM-PRO" w:eastAsia="HG丸ｺﾞｼｯｸM-PRO" w:hAnsi="HG丸ｺﾞｼｯｸM-PRO"/>
                <w:sz w:val="22"/>
              </w:rPr>
            </w:pPr>
            <w:r w:rsidRPr="00DF72FE">
              <w:rPr>
                <w:rFonts w:ascii="HG丸ｺﾞｼｯｸM-PRO" w:eastAsia="HG丸ｺﾞｼｯｸM-PRO" w:hAnsi="HG丸ｺﾞｼｯｸM-PRO" w:hint="eastAsia"/>
                <w:sz w:val="22"/>
              </w:rPr>
              <w:t>・ごみステーションの設置、管理</w:t>
            </w:r>
          </w:p>
          <w:p w:rsidR="00DF72FE" w:rsidRPr="00DF72FE" w:rsidRDefault="00DF72FE" w:rsidP="00DF72FE">
            <w:pPr>
              <w:spacing w:line="320" w:lineRule="exact"/>
              <w:rPr>
                <w:rFonts w:ascii="HG丸ｺﾞｼｯｸM-PRO" w:eastAsia="HG丸ｺﾞｼｯｸM-PRO" w:hAnsi="HG丸ｺﾞｼｯｸM-PRO"/>
                <w:sz w:val="22"/>
              </w:rPr>
            </w:pPr>
            <w:r w:rsidRPr="00DF72FE">
              <w:rPr>
                <w:rFonts w:ascii="HG丸ｺﾞｼｯｸM-PRO" w:eastAsia="HG丸ｺﾞｼｯｸM-PRO" w:hAnsi="HG丸ｺﾞｼｯｸM-PRO" w:hint="eastAsia"/>
                <w:sz w:val="22"/>
              </w:rPr>
              <w:t>・ごみ出しルールやマナーの徹底</w:t>
            </w:r>
          </w:p>
          <w:p w:rsidR="00DF72FE" w:rsidRPr="00DF72FE" w:rsidRDefault="00DF72FE" w:rsidP="00DF72FE">
            <w:pPr>
              <w:spacing w:line="320" w:lineRule="exact"/>
              <w:rPr>
                <w:rFonts w:ascii="HG丸ｺﾞｼｯｸM-PRO" w:eastAsia="HG丸ｺﾞｼｯｸM-PRO" w:hAnsi="HG丸ｺﾞｼｯｸM-PRO"/>
                <w:sz w:val="22"/>
              </w:rPr>
            </w:pPr>
            <w:r w:rsidRPr="00DF72FE">
              <w:rPr>
                <w:rFonts w:ascii="HG丸ｺﾞｼｯｸM-PRO" w:eastAsia="HG丸ｺﾞｼｯｸM-PRO" w:hAnsi="HG丸ｺﾞｼｯｸM-PRO" w:hint="eastAsia"/>
                <w:sz w:val="22"/>
              </w:rPr>
              <w:t>・アダプト･プログラム　　　など</w:t>
            </w:r>
          </w:p>
        </w:tc>
        <w:tc>
          <w:tcPr>
            <w:tcW w:w="4941" w:type="dxa"/>
            <w:vMerge/>
          </w:tcPr>
          <w:p w:rsidR="00DF72FE" w:rsidRDefault="00DF72FE" w:rsidP="00DF72FE"/>
        </w:tc>
      </w:tr>
      <w:tr w:rsidR="00DF72FE" w:rsidTr="00C04EA6">
        <w:trPr>
          <w:trHeight w:val="102"/>
        </w:trPr>
        <w:tc>
          <w:tcPr>
            <w:tcW w:w="5387" w:type="dxa"/>
            <w:shd w:val="clear" w:color="auto" w:fill="DAEEF3" w:themeFill="accent5" w:themeFillTint="33"/>
          </w:tcPr>
          <w:p w:rsidR="00DF72FE" w:rsidRPr="00DF72FE" w:rsidRDefault="00DF72FE" w:rsidP="00DF72FE">
            <w:pPr>
              <w:jc w:val="center"/>
              <w:rPr>
                <w:rFonts w:ascii="HG丸ｺﾞｼｯｸM-PRO" w:eastAsia="HG丸ｺﾞｼｯｸM-PRO" w:hAnsi="HG丸ｺﾞｼｯｸM-PRO"/>
                <w:sz w:val="22"/>
              </w:rPr>
            </w:pPr>
            <w:r w:rsidRPr="00DF72FE">
              <w:rPr>
                <w:rFonts w:ascii="HG丸ｺﾞｼｯｸM-PRO" w:eastAsia="HG丸ｺﾞｼｯｸM-PRO" w:hAnsi="HG丸ｺﾞｼｯｸM-PRO" w:hint="eastAsia"/>
                <w:sz w:val="22"/>
              </w:rPr>
              <w:t>防犯・防災活動</w:t>
            </w:r>
          </w:p>
        </w:tc>
        <w:tc>
          <w:tcPr>
            <w:tcW w:w="4941" w:type="dxa"/>
            <w:vMerge/>
          </w:tcPr>
          <w:p w:rsidR="00DF72FE" w:rsidRDefault="00DF72FE" w:rsidP="00DF72FE"/>
        </w:tc>
      </w:tr>
      <w:tr w:rsidR="00DF72FE" w:rsidTr="00C04EA6">
        <w:trPr>
          <w:trHeight w:val="102"/>
        </w:trPr>
        <w:tc>
          <w:tcPr>
            <w:tcW w:w="5387" w:type="dxa"/>
          </w:tcPr>
          <w:p w:rsidR="00DF72FE" w:rsidRPr="00DF72FE" w:rsidRDefault="00DF72FE" w:rsidP="00DF72FE">
            <w:pPr>
              <w:spacing w:line="320" w:lineRule="exact"/>
              <w:rPr>
                <w:rFonts w:ascii="HG丸ｺﾞｼｯｸM-PRO" w:eastAsia="HG丸ｺﾞｼｯｸM-PRO" w:hAnsi="HG丸ｺﾞｼｯｸM-PRO"/>
                <w:sz w:val="22"/>
              </w:rPr>
            </w:pPr>
            <w:r w:rsidRPr="00DF72FE">
              <w:rPr>
                <w:rFonts w:ascii="HG丸ｺﾞｼｯｸM-PRO" w:eastAsia="HG丸ｺﾞｼｯｸM-PRO" w:hAnsi="HG丸ｺﾞｼｯｸM-PRO" w:hint="eastAsia"/>
                <w:sz w:val="22"/>
              </w:rPr>
              <w:t>・自主防災隊の運営、防災訓練や非常用資材の準備</w:t>
            </w:r>
          </w:p>
          <w:p w:rsidR="00DF72FE" w:rsidRPr="00DF72FE" w:rsidRDefault="00DF72FE" w:rsidP="00DF72FE">
            <w:pPr>
              <w:spacing w:line="320" w:lineRule="exact"/>
              <w:rPr>
                <w:rFonts w:ascii="HG丸ｺﾞｼｯｸM-PRO" w:eastAsia="HG丸ｺﾞｼｯｸM-PRO" w:hAnsi="HG丸ｺﾞｼｯｸM-PRO"/>
                <w:sz w:val="22"/>
              </w:rPr>
            </w:pPr>
            <w:r w:rsidRPr="00DF72FE">
              <w:rPr>
                <w:rFonts w:ascii="HG丸ｺﾞｼｯｸM-PRO" w:eastAsia="HG丸ｺﾞｼｯｸM-PRO" w:hAnsi="HG丸ｺﾞｼｯｸM-PRO" w:hint="eastAsia"/>
                <w:sz w:val="22"/>
              </w:rPr>
              <w:t>・子どもの見守り活動や夜間パトロールの実施</w:t>
            </w:r>
          </w:p>
          <w:p w:rsidR="00DF72FE" w:rsidRPr="00DF72FE" w:rsidRDefault="00DF72FE" w:rsidP="00DF72FE">
            <w:pPr>
              <w:spacing w:line="320" w:lineRule="exact"/>
              <w:rPr>
                <w:rFonts w:ascii="HG丸ｺﾞｼｯｸM-PRO" w:eastAsia="HG丸ｺﾞｼｯｸM-PRO" w:hAnsi="HG丸ｺﾞｼｯｸM-PRO"/>
                <w:sz w:val="22"/>
              </w:rPr>
            </w:pPr>
            <w:r w:rsidRPr="00DF72FE">
              <w:rPr>
                <w:rFonts w:ascii="HG丸ｺﾞｼｯｸM-PRO" w:eastAsia="HG丸ｺﾞｼｯｸM-PRO" w:hAnsi="HG丸ｺﾞｼｯｸM-PRO" w:hint="eastAsia"/>
                <w:sz w:val="22"/>
              </w:rPr>
              <w:t>・街路灯の設置や管理　　　など</w:t>
            </w:r>
          </w:p>
        </w:tc>
        <w:tc>
          <w:tcPr>
            <w:tcW w:w="4941" w:type="dxa"/>
            <w:vMerge/>
          </w:tcPr>
          <w:p w:rsidR="00DF72FE" w:rsidRDefault="00DF72FE" w:rsidP="00DF72FE"/>
        </w:tc>
      </w:tr>
      <w:tr w:rsidR="00DF72FE" w:rsidTr="00C04EA6">
        <w:trPr>
          <w:trHeight w:val="102"/>
        </w:trPr>
        <w:tc>
          <w:tcPr>
            <w:tcW w:w="5387" w:type="dxa"/>
            <w:shd w:val="clear" w:color="auto" w:fill="DAEEF3" w:themeFill="accent5" w:themeFillTint="33"/>
          </w:tcPr>
          <w:p w:rsidR="00DF72FE" w:rsidRPr="00DF72FE" w:rsidRDefault="00DF72FE" w:rsidP="00DF72FE">
            <w:pPr>
              <w:jc w:val="center"/>
              <w:rPr>
                <w:rFonts w:ascii="HG丸ｺﾞｼｯｸM-PRO" w:eastAsia="HG丸ｺﾞｼｯｸM-PRO" w:hAnsi="HG丸ｺﾞｼｯｸM-PRO"/>
                <w:sz w:val="22"/>
              </w:rPr>
            </w:pPr>
            <w:r w:rsidRPr="00DF72FE">
              <w:rPr>
                <w:rFonts w:ascii="HG丸ｺﾞｼｯｸM-PRO" w:eastAsia="HG丸ｺﾞｼｯｸM-PRO" w:hAnsi="HG丸ｺﾞｼｯｸM-PRO" w:hint="eastAsia"/>
                <w:sz w:val="22"/>
              </w:rPr>
              <w:t>イベント等の開催</w:t>
            </w:r>
          </w:p>
        </w:tc>
        <w:tc>
          <w:tcPr>
            <w:tcW w:w="4941" w:type="dxa"/>
            <w:vMerge/>
          </w:tcPr>
          <w:p w:rsidR="00DF72FE" w:rsidRDefault="00DF72FE" w:rsidP="00DF72FE"/>
        </w:tc>
      </w:tr>
      <w:tr w:rsidR="00DF72FE" w:rsidTr="00C04EA6">
        <w:trPr>
          <w:trHeight w:val="102"/>
        </w:trPr>
        <w:tc>
          <w:tcPr>
            <w:tcW w:w="5387" w:type="dxa"/>
          </w:tcPr>
          <w:p w:rsidR="00DF72FE" w:rsidRPr="00DF72FE" w:rsidRDefault="00DF72FE" w:rsidP="00DF72FE">
            <w:pPr>
              <w:spacing w:line="320" w:lineRule="exact"/>
              <w:rPr>
                <w:rFonts w:ascii="HG丸ｺﾞｼｯｸM-PRO" w:eastAsia="HG丸ｺﾞｼｯｸM-PRO" w:hAnsi="HG丸ｺﾞｼｯｸM-PRO"/>
                <w:sz w:val="22"/>
              </w:rPr>
            </w:pPr>
            <w:r w:rsidRPr="00DF72FE">
              <w:rPr>
                <w:rFonts w:ascii="HG丸ｺﾞｼｯｸM-PRO" w:eastAsia="HG丸ｺﾞｼｯｸM-PRO" w:hAnsi="HG丸ｺﾞｼｯｸM-PRO" w:hint="eastAsia"/>
                <w:sz w:val="22"/>
              </w:rPr>
              <w:t>・敬老会の開催</w:t>
            </w:r>
          </w:p>
          <w:p w:rsidR="00DF72FE" w:rsidRPr="00DF72FE" w:rsidRDefault="00DF72FE" w:rsidP="00DF72FE">
            <w:pPr>
              <w:spacing w:line="320" w:lineRule="exact"/>
              <w:rPr>
                <w:rFonts w:ascii="HG丸ｺﾞｼｯｸM-PRO" w:eastAsia="HG丸ｺﾞｼｯｸM-PRO" w:hAnsi="HG丸ｺﾞｼｯｸM-PRO"/>
                <w:sz w:val="22"/>
              </w:rPr>
            </w:pPr>
            <w:r w:rsidRPr="00DF72FE">
              <w:rPr>
                <w:rFonts w:ascii="HG丸ｺﾞｼｯｸM-PRO" w:eastAsia="HG丸ｺﾞｼｯｸM-PRO" w:hAnsi="HG丸ｺﾞｼｯｸM-PRO" w:hint="eastAsia"/>
                <w:sz w:val="22"/>
              </w:rPr>
              <w:t>・新成人を祝い励ます会の開催　　　など</w:t>
            </w:r>
          </w:p>
        </w:tc>
        <w:tc>
          <w:tcPr>
            <w:tcW w:w="4941" w:type="dxa"/>
            <w:vMerge/>
          </w:tcPr>
          <w:p w:rsidR="00DF72FE" w:rsidRDefault="00DF72FE" w:rsidP="00DF72FE"/>
        </w:tc>
      </w:tr>
      <w:tr w:rsidR="00DF72FE" w:rsidTr="00C04EA6">
        <w:trPr>
          <w:trHeight w:val="225"/>
        </w:trPr>
        <w:tc>
          <w:tcPr>
            <w:tcW w:w="5387" w:type="dxa"/>
            <w:shd w:val="clear" w:color="auto" w:fill="DAEEF3" w:themeFill="accent5" w:themeFillTint="33"/>
          </w:tcPr>
          <w:p w:rsidR="00DF72FE" w:rsidRPr="00DF72FE" w:rsidRDefault="00DF72FE" w:rsidP="00DF72FE">
            <w:pPr>
              <w:jc w:val="center"/>
              <w:rPr>
                <w:rFonts w:ascii="HG丸ｺﾞｼｯｸM-PRO" w:eastAsia="HG丸ｺﾞｼｯｸM-PRO" w:hAnsi="HG丸ｺﾞｼｯｸM-PRO"/>
                <w:sz w:val="22"/>
              </w:rPr>
            </w:pPr>
            <w:r w:rsidRPr="00DF72FE">
              <w:rPr>
                <w:rFonts w:ascii="HG丸ｺﾞｼｯｸM-PRO" w:eastAsia="HG丸ｺﾞｼｯｸM-PRO" w:hAnsi="HG丸ｺﾞｼｯｸM-PRO" w:hint="eastAsia"/>
                <w:sz w:val="22"/>
              </w:rPr>
              <w:t>文化・レクリエーション活動</w:t>
            </w:r>
          </w:p>
        </w:tc>
        <w:tc>
          <w:tcPr>
            <w:tcW w:w="4941" w:type="dxa"/>
            <w:vMerge/>
          </w:tcPr>
          <w:p w:rsidR="00DF72FE" w:rsidRDefault="00DF72FE" w:rsidP="00DF72FE"/>
        </w:tc>
      </w:tr>
      <w:tr w:rsidR="00DF72FE" w:rsidTr="00C04EA6">
        <w:trPr>
          <w:trHeight w:val="224"/>
        </w:trPr>
        <w:tc>
          <w:tcPr>
            <w:tcW w:w="5387" w:type="dxa"/>
          </w:tcPr>
          <w:p w:rsidR="00DF72FE" w:rsidRPr="00DF72FE" w:rsidRDefault="00DF72FE" w:rsidP="00DF72FE">
            <w:pPr>
              <w:rPr>
                <w:rFonts w:ascii="HG丸ｺﾞｼｯｸM-PRO" w:eastAsia="HG丸ｺﾞｼｯｸM-PRO" w:hAnsi="HG丸ｺﾞｼｯｸM-PRO"/>
                <w:sz w:val="22"/>
              </w:rPr>
            </w:pPr>
            <w:r w:rsidRPr="00DF72FE">
              <w:rPr>
                <w:rFonts w:ascii="HG丸ｺﾞｼｯｸM-PRO" w:eastAsia="HG丸ｺﾞｼｯｸM-PRO" w:hAnsi="HG丸ｺﾞｼｯｸM-PRO" w:hint="eastAsia"/>
                <w:sz w:val="22"/>
              </w:rPr>
              <w:t>・運動会の開催　　・文化祭の開催　　　など</w:t>
            </w:r>
          </w:p>
        </w:tc>
        <w:tc>
          <w:tcPr>
            <w:tcW w:w="4941" w:type="dxa"/>
            <w:vMerge/>
          </w:tcPr>
          <w:p w:rsidR="00DF72FE" w:rsidRDefault="00DF72FE" w:rsidP="00DF72FE"/>
        </w:tc>
      </w:tr>
    </w:tbl>
    <w:p w:rsidR="00CB4DAA" w:rsidRDefault="00D02A2B">
      <w:r w:rsidRPr="00E12882">
        <w:rPr>
          <w:noProof/>
        </w:rPr>
        <mc:AlternateContent>
          <mc:Choice Requires="wps">
            <w:drawing>
              <wp:anchor distT="0" distB="0" distL="114300" distR="114300" simplePos="0" relativeHeight="251735040" behindDoc="0" locked="0" layoutInCell="1" allowOverlap="1" wp14:anchorId="3FEEA296" wp14:editId="40E022DE">
                <wp:simplePos x="0" y="0"/>
                <wp:positionH relativeFrom="column">
                  <wp:posOffset>3202322</wp:posOffset>
                </wp:positionH>
                <wp:positionV relativeFrom="paragraph">
                  <wp:posOffset>3423285</wp:posOffset>
                </wp:positionV>
                <wp:extent cx="384296" cy="423545"/>
                <wp:effectExtent l="37465" t="635" r="15240" b="34290"/>
                <wp:wrapNone/>
                <wp:docPr id="51100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4296" cy="423545"/>
                        </a:xfrm>
                        <a:custGeom>
                          <a:avLst/>
                          <a:gdLst>
                            <a:gd name="T0" fmla="*/ 1188244 w 21600"/>
                            <a:gd name="T1" fmla="*/ 0 h 21600"/>
                            <a:gd name="T2" fmla="*/ 0 w 21600"/>
                            <a:gd name="T3" fmla="*/ 211932 h 21600"/>
                            <a:gd name="T4" fmla="*/ 1188244 w 21600"/>
                            <a:gd name="T5" fmla="*/ 423863 h 21600"/>
                            <a:gd name="T6" fmla="*/ 1584325 w 21600"/>
                            <a:gd name="T7" fmla="*/ 211932 h 21600"/>
                            <a:gd name="T8" fmla="*/ 17694720 60000 65536"/>
                            <a:gd name="T9" fmla="*/ 11796480 60000 65536"/>
                            <a:gd name="T10" fmla="*/ 5898240 60000 65536"/>
                            <a:gd name="T11" fmla="*/ 0 60000 65536"/>
                            <a:gd name="T12" fmla="*/ 3375 w 21600"/>
                            <a:gd name="T13" fmla="*/ 5400 h 21600"/>
                            <a:gd name="T14" fmla="*/ 18900 w 21600"/>
                            <a:gd name="T15" fmla="*/ 16200 h 21600"/>
                          </a:gdLst>
                          <a:ahLst/>
                          <a:cxnLst>
                            <a:cxn ang="T8">
                              <a:pos x="T0" y="T1"/>
                            </a:cxn>
                            <a:cxn ang="T9">
                              <a:pos x="T2" y="T3"/>
                            </a:cxn>
                            <a:cxn ang="T10">
                              <a:pos x="T4" y="T5"/>
                            </a:cxn>
                            <a:cxn ang="T11">
                              <a:pos x="T6" y="T7"/>
                            </a:cxn>
                          </a:cxnLst>
                          <a:rect l="T12" t="T13" r="T14" b="T15"/>
                          <a:pathLst>
                            <a:path w="21600" h="21600">
                              <a:moveTo>
                                <a:pt x="16200" y="0"/>
                              </a:moveTo>
                              <a:lnTo>
                                <a:pt x="16200" y="5400"/>
                              </a:lnTo>
                              <a:lnTo>
                                <a:pt x="3375" y="5400"/>
                              </a:lnTo>
                              <a:lnTo>
                                <a:pt x="3375" y="16200"/>
                              </a:lnTo>
                              <a:lnTo>
                                <a:pt x="16200" y="16200"/>
                              </a:lnTo>
                              <a:lnTo>
                                <a:pt x="16200" y="21600"/>
                              </a:lnTo>
                              <a:lnTo>
                                <a:pt x="21600" y="10800"/>
                              </a:lnTo>
                              <a:lnTo>
                                <a:pt x="16200" y="0"/>
                              </a:lnTo>
                              <a:close/>
                            </a:path>
                            <a:path w="21600" h="21600">
                              <a:moveTo>
                                <a:pt x="1350" y="5400"/>
                              </a:moveTo>
                              <a:lnTo>
                                <a:pt x="1350" y="16200"/>
                              </a:lnTo>
                              <a:lnTo>
                                <a:pt x="2700" y="16200"/>
                              </a:lnTo>
                              <a:lnTo>
                                <a:pt x="2700" y="5400"/>
                              </a:lnTo>
                              <a:lnTo>
                                <a:pt x="1350" y="5400"/>
                              </a:lnTo>
                              <a:close/>
                            </a:path>
                            <a:path w="21600" h="21600">
                              <a:moveTo>
                                <a:pt x="0" y="5400"/>
                              </a:moveTo>
                              <a:lnTo>
                                <a:pt x="0" y="16200"/>
                              </a:lnTo>
                              <a:lnTo>
                                <a:pt x="675" y="16200"/>
                              </a:lnTo>
                              <a:lnTo>
                                <a:pt x="675" y="5400"/>
                              </a:lnTo>
                              <a:lnTo>
                                <a:pt x="0" y="5400"/>
                              </a:lnTo>
                              <a:close/>
                            </a:path>
                          </a:pathLst>
                        </a:custGeom>
                        <a:solidFill>
                          <a:srgbClr val="FF33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eaVert" wrap="none" lIns="74295" tIns="8890" rIns="74295" bIns="8890" anchor="ctr"/>
                    </wps:wsp>
                  </a:graphicData>
                </a:graphic>
                <wp14:sizeRelH relativeFrom="margin">
                  <wp14:pctWidth>0</wp14:pctWidth>
                </wp14:sizeRelH>
              </wp:anchor>
            </w:drawing>
          </mc:Choice>
          <mc:Fallback>
            <w:pict>
              <v:shape w14:anchorId="222651A0" id="AutoShape 28" o:spid="_x0000_s1026" style="position:absolute;left:0;text-align:left;margin-left:252.15pt;margin-top:269.55pt;width:30.25pt;height:33.35pt;rotation:90;z-index:25173504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" path="m16200,r,5400l3375,5400r,10800l16200,16200r,5400l21600,10800,16200,xem1350,5400r,10800l2700,16200r,-10800l1350,5400xem,5400l,16200r675,l675,5400,,5400xe" fillcolor="#f30">
                <v:stroke joinstyle="miter"/>
                <v:path o:connecttype="custom" o:connectlocs="21140621,0;0,4155682;21140621,8311345;28187489,4155682" o:connectangles="270,180,90,0" textboxrect="3375,5400,18900,16200"/>
              </v:shape>
            </w:pict>
          </mc:Fallback>
        </mc:AlternateContent>
      </w:r>
    </w:p>
    <w:p w:rsidR="00CB4DAA" w:rsidRDefault="00CB4DAA"/>
    <w:p w:rsidR="00CB4DAA" w:rsidRDefault="00D02A2B">
      <w:r>
        <w:rPr>
          <w:rFonts w:hint="eastAsia"/>
          <w:noProof/>
        </w:rPr>
        <mc:AlternateContent>
          <mc:Choice Requires="wps">
            <w:drawing>
              <wp:anchor distT="0" distB="0" distL="114300" distR="114300" simplePos="0" relativeHeight="251736064" behindDoc="0" locked="0" layoutInCell="1" allowOverlap="1" wp14:anchorId="71A67856" wp14:editId="1A636558">
                <wp:simplePos x="0" y="0"/>
                <wp:positionH relativeFrom="column">
                  <wp:posOffset>4890</wp:posOffset>
                </wp:positionH>
                <wp:positionV relativeFrom="paragraph">
                  <wp:posOffset>121920</wp:posOffset>
                </wp:positionV>
                <wp:extent cx="6934835" cy="676275"/>
                <wp:effectExtent l="0" t="0" r="0" b="0"/>
                <wp:wrapNone/>
                <wp:docPr id="511004" name="テキスト ボックス 511004"/>
                <wp:cNvGraphicFramePr/>
                <a:graphic xmlns:a="http://schemas.openxmlformats.org/drawingml/2006/main">
                  <a:graphicData uri="http://schemas.microsoft.com/office/word/2010/wordprocessingShape">
                    <wps:wsp>
                      <wps:cNvSpPr txBox="1"/>
                      <wps:spPr>
                        <a:xfrm>
                          <a:off x="0" y="0"/>
                          <a:ext cx="6934835"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EF0" w:rsidRDefault="005D1EF0" w:rsidP="00D02A2B">
                            <w:pPr>
                              <w:spacing w:line="380" w:lineRule="exact"/>
                              <w:jc w:val="center"/>
                              <w:rPr>
                                <w:rFonts w:ascii="メイリオ" w:eastAsia="メイリオ" w:hAnsi="メイリオ" w:cs="メイリオ"/>
                                <w:sz w:val="24"/>
                              </w:rPr>
                            </w:pPr>
                            <w:r w:rsidRPr="00D02A2B">
                              <w:rPr>
                                <w:rFonts w:ascii="メイリオ" w:eastAsia="メイリオ" w:hAnsi="メイリオ" w:cs="メイリオ" w:hint="eastAsia"/>
                                <w:sz w:val="24"/>
                              </w:rPr>
                              <w:t>「まちづくり協議会」の設立によって、</w:t>
                            </w:r>
                            <w:r w:rsidRPr="00D02A2B">
                              <w:rPr>
                                <w:rFonts w:ascii="メイリオ" w:eastAsia="メイリオ" w:hAnsi="メイリオ" w:cs="メイリオ" w:hint="eastAsia"/>
                                <w:b/>
                                <w:color w:val="0033CC"/>
                                <w:sz w:val="24"/>
                              </w:rPr>
                              <w:t>自治会連合会や各種団体の役割が変わるものではなく</w:t>
                            </w:r>
                            <w:r>
                              <w:rPr>
                                <w:rFonts w:ascii="メイリオ" w:eastAsia="メイリオ" w:hAnsi="メイリオ" w:cs="メイリオ" w:hint="eastAsia"/>
                                <w:sz w:val="24"/>
                              </w:rPr>
                              <w:t>、</w:t>
                            </w:r>
                          </w:p>
                          <w:p w:rsidR="005D1EF0" w:rsidRPr="00D02A2B" w:rsidRDefault="005D1EF0" w:rsidP="00D02A2B">
                            <w:pPr>
                              <w:spacing w:line="380" w:lineRule="exact"/>
                              <w:jc w:val="center"/>
                              <w:rPr>
                                <w:rFonts w:ascii="メイリオ" w:eastAsia="メイリオ" w:hAnsi="メイリオ" w:cs="メイリオ"/>
                                <w:sz w:val="24"/>
                              </w:rPr>
                            </w:pPr>
                            <w:r w:rsidRPr="00D02A2B">
                              <w:rPr>
                                <w:rFonts w:ascii="メイリオ" w:eastAsia="メイリオ" w:hAnsi="メイリオ" w:cs="メイリオ" w:hint="eastAsia"/>
                                <w:b/>
                                <w:color w:val="FF0000"/>
                                <w:sz w:val="24"/>
                              </w:rPr>
                              <w:t>地域の連携強化を図ることが可能</w:t>
                            </w:r>
                            <w:r w:rsidRPr="00D02A2B">
                              <w:rPr>
                                <w:rFonts w:ascii="メイリオ" w:eastAsia="メイリオ" w:hAnsi="メイリオ" w:cs="メイリオ" w:hint="eastAsia"/>
                                <w:sz w:val="24"/>
                              </w:rPr>
                              <w:t>となり、より</w:t>
                            </w:r>
                            <w:r w:rsidRPr="00D02A2B">
                              <w:rPr>
                                <w:rFonts w:ascii="メイリオ" w:eastAsia="メイリオ" w:hAnsi="メイリオ" w:cs="メイリオ" w:hint="eastAsia"/>
                                <w:b/>
                                <w:color w:val="FF0000"/>
                                <w:sz w:val="24"/>
                              </w:rPr>
                              <w:t>地域の特性を活かした事業展開が期待</w:t>
                            </w:r>
                            <w:r w:rsidRPr="00D02A2B">
                              <w:rPr>
                                <w:rFonts w:ascii="メイリオ" w:eastAsia="メイリオ" w:hAnsi="メイリオ" w:cs="メイリオ" w:hint="eastAsia"/>
                                <w:sz w:val="24"/>
                              </w:rPr>
                              <w:t>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A67856" id="テキスト ボックス 511004" o:spid="_x0000_s1090" type="#_x0000_t202" style="position:absolute;left:0;text-align:left;margin-left:.4pt;margin-top:9.6pt;width:546.05pt;height:53.2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" filled="f" stroked="f" strokeweight=".5pt">
                <v:textbox>
                  <w:txbxContent>
                    <w:p w:rsidR="005D1EF0" w:rsidRDefault="005D1EF0" w:rsidP="00D02A2B">
                      <w:pPr>
                        <w:spacing w:line="380" w:lineRule="exact"/>
                        <w:jc w:val="center"/>
                        <w:rPr>
                          <w:rFonts w:ascii="メイリオ" w:eastAsia="メイリオ" w:hAnsi="メイリオ" w:cs="メイリオ"/>
                          <w:sz w:val="24"/>
                        </w:rPr>
                      </w:pPr>
                      <w:r w:rsidRPr="00D02A2B">
                        <w:rPr>
                          <w:rFonts w:ascii="メイリオ" w:eastAsia="メイリオ" w:hAnsi="メイリオ" w:cs="メイリオ" w:hint="eastAsia"/>
                          <w:sz w:val="24"/>
                        </w:rPr>
                        <w:t>「まちづくり協議会」の設立によって、</w:t>
                      </w:r>
                      <w:r w:rsidRPr="00D02A2B">
                        <w:rPr>
                          <w:rFonts w:ascii="メイリオ" w:eastAsia="メイリオ" w:hAnsi="メイリオ" w:cs="メイリオ" w:hint="eastAsia"/>
                          <w:b/>
                          <w:color w:val="0033CC"/>
                          <w:sz w:val="24"/>
                        </w:rPr>
                        <w:t>自治会連合会や各種団体の役割が変わるものではなく</w:t>
                      </w:r>
                      <w:r>
                        <w:rPr>
                          <w:rFonts w:ascii="メイリオ" w:eastAsia="メイリオ" w:hAnsi="メイリオ" w:cs="メイリオ" w:hint="eastAsia"/>
                          <w:sz w:val="24"/>
                        </w:rPr>
                        <w:t>、</w:t>
                      </w:r>
                    </w:p>
                    <w:p w:rsidR="005D1EF0" w:rsidRPr="00D02A2B" w:rsidRDefault="005D1EF0" w:rsidP="00D02A2B">
                      <w:pPr>
                        <w:spacing w:line="380" w:lineRule="exact"/>
                        <w:jc w:val="center"/>
                        <w:rPr>
                          <w:rFonts w:ascii="メイリオ" w:eastAsia="メイリオ" w:hAnsi="メイリオ" w:cs="メイリオ"/>
                          <w:sz w:val="24"/>
                        </w:rPr>
                      </w:pPr>
                      <w:r w:rsidRPr="00D02A2B">
                        <w:rPr>
                          <w:rFonts w:ascii="メイリオ" w:eastAsia="メイリオ" w:hAnsi="メイリオ" w:cs="メイリオ" w:hint="eastAsia"/>
                          <w:b/>
                          <w:color w:val="FF0000"/>
                          <w:sz w:val="24"/>
                        </w:rPr>
                        <w:t>地域の連携強化を図ることが可能</w:t>
                      </w:r>
                      <w:r w:rsidRPr="00D02A2B">
                        <w:rPr>
                          <w:rFonts w:ascii="メイリオ" w:eastAsia="メイリオ" w:hAnsi="メイリオ" w:cs="メイリオ" w:hint="eastAsia"/>
                          <w:sz w:val="24"/>
                        </w:rPr>
                        <w:t>となり、より</w:t>
                      </w:r>
                      <w:r w:rsidRPr="00D02A2B">
                        <w:rPr>
                          <w:rFonts w:ascii="メイリオ" w:eastAsia="メイリオ" w:hAnsi="メイリオ" w:cs="メイリオ" w:hint="eastAsia"/>
                          <w:b/>
                          <w:color w:val="FF0000"/>
                          <w:sz w:val="24"/>
                        </w:rPr>
                        <w:t>地域の特性を活かした事業展開が期待</w:t>
                      </w:r>
                      <w:r w:rsidRPr="00D02A2B">
                        <w:rPr>
                          <w:rFonts w:ascii="メイリオ" w:eastAsia="メイリオ" w:hAnsi="メイリオ" w:cs="メイリオ" w:hint="eastAsia"/>
                          <w:sz w:val="24"/>
                        </w:rPr>
                        <w:t>できます。</w:t>
                      </w:r>
                    </w:p>
                  </w:txbxContent>
                </v:textbox>
              </v:shape>
            </w:pict>
          </mc:Fallback>
        </mc:AlternateContent>
      </w:r>
      <w:r>
        <w:rPr>
          <w:rFonts w:hint="eastAsia"/>
          <w:noProof/>
        </w:rPr>
        <mc:AlternateContent>
          <mc:Choice Requires="wps">
            <w:drawing>
              <wp:anchor distT="0" distB="0" distL="114300" distR="114300" simplePos="0" relativeHeight="251737088" behindDoc="0" locked="0" layoutInCell="1" allowOverlap="1" wp14:anchorId="72339C3C" wp14:editId="40FD9DA3">
                <wp:simplePos x="0" y="0"/>
                <wp:positionH relativeFrom="column">
                  <wp:posOffset>-50800</wp:posOffset>
                </wp:positionH>
                <wp:positionV relativeFrom="paragraph">
                  <wp:posOffset>28385</wp:posOffset>
                </wp:positionV>
                <wp:extent cx="6934835" cy="758825"/>
                <wp:effectExtent l="0" t="0" r="18415" b="22225"/>
                <wp:wrapNone/>
                <wp:docPr id="511005" name="フレーム 511005"/>
                <wp:cNvGraphicFramePr/>
                <a:graphic xmlns:a="http://schemas.openxmlformats.org/drawingml/2006/main">
                  <a:graphicData uri="http://schemas.microsoft.com/office/word/2010/wordprocessingShape">
                    <wps:wsp>
                      <wps:cNvSpPr/>
                      <wps:spPr>
                        <a:xfrm>
                          <a:off x="0" y="0"/>
                          <a:ext cx="6934835" cy="758825"/>
                        </a:xfrm>
                        <a:prstGeom prst="frame">
                          <a:avLst>
                            <a:gd name="adj1" fmla="val 7805"/>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2A69D0" id="フレーム 511005" o:spid="_x0000_s1026" style="position:absolute;left:0;text-align:left;margin-left:-4pt;margin-top:2.25pt;width:546.05pt;height:59.75pt;z-index:251737088;visibility:visible;mso-wrap-style:square;mso-wrap-distance-left:9pt;mso-wrap-distance-top:0;mso-wrap-distance-right:9pt;mso-wrap-distance-bottom:0;mso-position-horizontal:absolute;mso-position-horizontal-relative:text;mso-position-vertical:absolute;mso-position-vertical-relative:text;v-text-anchor:middle" coordsize="6934835,75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" path="m,l6934835,r,758825l,758825,,xm59226,59226r,640373l6875609,699599r,-640373l59226,59226xe" fillcolor="#ffc000" strokecolor="black [3213]" strokeweight="1pt">
                <v:path arrowok="t" o:connecttype="custom" o:connectlocs="0,0;6934835,0;6934835,758825;0,758825;0,0;59226,59226;59226,699599;6875609,699599;6875609,59226;59226,59226" o:connectangles="0,0,0,0,0,0,0,0,0,0"/>
              </v:shape>
            </w:pict>
          </mc:Fallback>
        </mc:AlternateContent>
      </w:r>
    </w:p>
    <w:p w:rsidR="00CB4DAA" w:rsidRDefault="00CB4DAA"/>
    <w:p w:rsidR="00CB4DAA" w:rsidRDefault="00F87A5D">
      <w:r>
        <w:rPr>
          <w:noProof/>
        </w:rPr>
        <mc:AlternateContent>
          <mc:Choice Requires="wps">
            <w:drawing>
              <wp:anchor distT="0" distB="0" distL="114300" distR="114300" simplePos="0" relativeHeight="251920384" behindDoc="0" locked="0" layoutInCell="1" allowOverlap="1" wp14:anchorId="5C954902" wp14:editId="661EC6EA">
                <wp:simplePos x="0" y="0"/>
                <wp:positionH relativeFrom="margin">
                  <wp:align>center</wp:align>
                </wp:positionH>
                <wp:positionV relativeFrom="margin">
                  <wp:posOffset>9902997</wp:posOffset>
                </wp:positionV>
                <wp:extent cx="617220" cy="28765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617220"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EF0" w:rsidRPr="00F87A5D" w:rsidRDefault="005D1EF0" w:rsidP="00F87A5D">
                            <w:pPr>
                              <w:jc w:val="center"/>
                              <w:rPr>
                                <w:rFonts w:asciiTheme="majorEastAsia" w:eastAsiaTheme="majorEastAsia" w:hAnsiTheme="majorEastAsia"/>
                                <w:sz w:val="18"/>
                              </w:rPr>
                            </w:pPr>
                            <w:r w:rsidRPr="00F87A5D">
                              <w:rPr>
                                <w:rFonts w:asciiTheme="majorEastAsia" w:eastAsiaTheme="majorEastAsia" w:hAnsiTheme="majorEastAsia" w:hint="eastAsia"/>
                                <w:sz w:val="18"/>
                              </w:rPr>
                              <w:t>-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54902" id="テキスト ボックス 32" o:spid="_x0000_s1091" type="#_x0000_t202" style="position:absolute;left:0;text-align:left;margin-left:0;margin-top:779.75pt;width:48.6pt;height:22.65pt;z-index:25192038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" filled="f" stroked="f" strokeweight=".5pt">
                <v:textbox>
                  <w:txbxContent>
                    <w:p w:rsidR="005D1EF0" w:rsidRPr="00F87A5D" w:rsidRDefault="005D1EF0" w:rsidP="00F87A5D">
                      <w:pPr>
                        <w:jc w:val="center"/>
                        <w:rPr>
                          <w:rFonts w:asciiTheme="majorEastAsia" w:eastAsiaTheme="majorEastAsia" w:hAnsiTheme="majorEastAsia"/>
                          <w:sz w:val="18"/>
                        </w:rPr>
                      </w:pPr>
                      <w:r w:rsidRPr="00F87A5D">
                        <w:rPr>
                          <w:rFonts w:asciiTheme="majorEastAsia" w:eastAsiaTheme="majorEastAsia" w:hAnsiTheme="majorEastAsia" w:hint="eastAsia"/>
                          <w:sz w:val="18"/>
                        </w:rPr>
                        <w:t>- 2 -</w:t>
                      </w:r>
                    </w:p>
                  </w:txbxContent>
                </v:textbox>
                <w10:wrap anchorx="margin" anchory="margin"/>
              </v:shape>
            </w:pict>
          </mc:Fallback>
        </mc:AlternateContent>
      </w:r>
    </w:p>
    <w:p w:rsidR="00CB4DAA" w:rsidRDefault="00533BA4">
      <w:r w:rsidRPr="00585DCD">
        <w:rPr>
          <w:noProof/>
        </w:rPr>
        <w:lastRenderedPageBreak/>
        <w:drawing>
          <wp:anchor distT="0" distB="0" distL="114300" distR="114300" simplePos="0" relativeHeight="251885568" behindDoc="0" locked="0" layoutInCell="1" allowOverlap="1" wp14:anchorId="45C1DC25" wp14:editId="392748D0">
            <wp:simplePos x="0" y="0"/>
            <wp:positionH relativeFrom="column">
              <wp:posOffset>2111502</wp:posOffset>
            </wp:positionH>
            <wp:positionV relativeFrom="paragraph">
              <wp:posOffset>-48895</wp:posOffset>
            </wp:positionV>
            <wp:extent cx="487680" cy="356235"/>
            <wp:effectExtent l="0" t="0" r="7620" b="5715"/>
            <wp:wrapNone/>
            <wp:docPr id="606212" name="図 606212" descr="C:\Users\20060310\AppData\Local\Microsoft\Windows\Temporary Internet Files\Content.IE5\B228O1MD\MC90023745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060310\AppData\Local\Microsoft\Windows\Temporary Internet Files\Content.IE5\B228O1MD\MC900237453[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680" cy="356235"/>
                    </a:xfrm>
                    <a:prstGeom prst="rect">
                      <a:avLst/>
                    </a:prstGeom>
                    <a:noFill/>
                    <a:ln>
                      <a:noFill/>
                    </a:ln>
                  </pic:spPr>
                </pic:pic>
              </a:graphicData>
            </a:graphic>
            <wp14:sizeRelH relativeFrom="page">
              <wp14:pctWidth>0</wp14:pctWidth>
            </wp14:sizeRelH>
            <wp14:sizeRelV relativeFrom="page">
              <wp14:pctHeight>0</wp14:pctHeight>
            </wp14:sizeRelV>
          </wp:anchor>
        </w:drawing>
      </w:r>
      <w:r w:rsidR="00C574FA">
        <w:rPr>
          <w:noProof/>
        </w:rPr>
        <mc:AlternateContent>
          <mc:Choice Requires="wps">
            <w:drawing>
              <wp:anchor distT="0" distB="0" distL="114300" distR="114300" simplePos="0" relativeHeight="251847680" behindDoc="0" locked="0" layoutInCell="1" allowOverlap="1" wp14:anchorId="33213771" wp14:editId="1C58C8C3">
                <wp:simplePos x="0" y="0"/>
                <wp:positionH relativeFrom="column">
                  <wp:posOffset>139573</wp:posOffset>
                </wp:positionH>
                <wp:positionV relativeFrom="paragraph">
                  <wp:posOffset>-93980</wp:posOffset>
                </wp:positionV>
                <wp:extent cx="4026877" cy="575945"/>
                <wp:effectExtent l="0" t="0" r="0" b="0"/>
                <wp:wrapNone/>
                <wp:docPr id="205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6877" cy="57594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D1EF0" w:rsidRPr="00AB59CC" w:rsidRDefault="005D1EF0" w:rsidP="00CB4DAA">
                            <w:pPr>
                              <w:pStyle w:val="Web"/>
                              <w:spacing w:before="0" w:beforeAutospacing="0" w:after="0" w:afterAutospacing="0"/>
                              <w:textAlignment w:val="baseline"/>
                              <w:rPr>
                                <w:sz w:val="40"/>
                                <w:szCs w:val="40"/>
                              </w:rPr>
                            </w:pPr>
                            <w:r w:rsidRPr="00AB59CC">
                              <w:rPr>
                                <w:rFonts w:ascii="HGP創英角ﾎﾟｯﾌﾟ体" w:eastAsia="HGP創英角ﾎﾟｯﾌﾟ体" w:hAnsi="HGP創英角ﾎﾟｯﾌﾟ体" w:cs="Times New Roman" w:hint="eastAsia"/>
                                <w:color w:val="FF6600"/>
                                <w:kern w:val="24"/>
                                <w:sz w:val="40"/>
                                <w:szCs w:val="40"/>
                              </w:rPr>
                              <w:t>●</w:t>
                            </w:r>
                            <w:r>
                              <w:rPr>
                                <w:rFonts w:ascii="HGP創英角ﾎﾟｯﾌﾟ体" w:eastAsia="HGP創英角ﾎﾟｯﾌﾟ体" w:hAnsi="HGP創英角ﾎﾟｯﾌﾟ体" w:cs="Times New Roman" w:hint="eastAsia"/>
                                <w:color w:val="FF6600"/>
                                <w:kern w:val="24"/>
                                <w:sz w:val="40"/>
                                <w:szCs w:val="40"/>
                              </w:rPr>
                              <w:t>まちづくりの芽</w:t>
                            </w:r>
                          </w:p>
                        </w:txbxContent>
                      </wps:txbx>
                      <wps:bodyPr wrap="square" anchor="ctr"/>
                    </wps:wsp>
                  </a:graphicData>
                </a:graphic>
                <wp14:sizeRelH relativeFrom="margin">
                  <wp14:pctWidth>0</wp14:pctWidth>
                </wp14:sizeRelH>
              </wp:anchor>
            </w:drawing>
          </mc:Choice>
          <mc:Fallback>
            <w:pict>
              <v:rect w14:anchorId="33213771" id="_x0000_s1092" style="position:absolute;left:0;text-align:left;margin-left:11pt;margin-top:-7.4pt;width:317.1pt;height:45.3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" filled="f" fillcolor="#4f81bd [3204]" stroked="f" strokecolor="black [3213]">
                <v:shadow color="#eeece1 [3214]"/>
                <v:textbox>
                  <w:txbxContent>
                    <w:p w:rsidR="005D1EF0" w:rsidRPr="00AB59CC" w:rsidRDefault="005D1EF0" w:rsidP="00CB4DAA">
                      <w:pPr>
                        <w:pStyle w:val="Web"/>
                        <w:spacing w:before="0" w:beforeAutospacing="0" w:after="0" w:afterAutospacing="0"/>
                        <w:textAlignment w:val="baseline"/>
                        <w:rPr>
                          <w:sz w:val="40"/>
                          <w:szCs w:val="40"/>
                        </w:rPr>
                      </w:pPr>
                      <w:r w:rsidRPr="00AB59CC">
                        <w:rPr>
                          <w:rFonts w:ascii="HGP創英角ﾎﾟｯﾌﾟ体" w:eastAsia="HGP創英角ﾎﾟｯﾌﾟ体" w:hAnsi="HGP創英角ﾎﾟｯﾌﾟ体" w:cs="Times New Roman" w:hint="eastAsia"/>
                          <w:color w:val="FF6600"/>
                          <w:kern w:val="24"/>
                          <w:sz w:val="40"/>
                          <w:szCs w:val="40"/>
                        </w:rPr>
                        <w:t>●</w:t>
                      </w:r>
                      <w:r>
                        <w:rPr>
                          <w:rFonts w:ascii="HGP創英角ﾎﾟｯﾌﾟ体" w:eastAsia="HGP創英角ﾎﾟｯﾌﾟ体" w:hAnsi="HGP創英角ﾎﾟｯﾌﾟ体" w:cs="Times New Roman" w:hint="eastAsia"/>
                          <w:color w:val="FF6600"/>
                          <w:kern w:val="24"/>
                          <w:sz w:val="40"/>
                          <w:szCs w:val="40"/>
                        </w:rPr>
                        <w:t>まちづくりの芽</w:t>
                      </w:r>
                    </w:p>
                  </w:txbxContent>
                </v:textbox>
              </v:rect>
            </w:pict>
          </mc:Fallback>
        </mc:AlternateContent>
      </w:r>
    </w:p>
    <w:p w:rsidR="00CB4DAA" w:rsidRDefault="00533BA4">
      <w:r>
        <w:rPr>
          <w:rFonts w:hint="eastAsia"/>
          <w:noProof/>
        </w:rPr>
        <mc:AlternateContent>
          <mc:Choice Requires="wps">
            <w:drawing>
              <wp:anchor distT="0" distB="0" distL="114300" distR="114300" simplePos="0" relativeHeight="251883520" behindDoc="0" locked="0" layoutInCell="1" allowOverlap="1" wp14:anchorId="151AAB19" wp14:editId="3B2291C8">
                <wp:simplePos x="0" y="0"/>
                <wp:positionH relativeFrom="column">
                  <wp:posOffset>177165</wp:posOffset>
                </wp:positionH>
                <wp:positionV relativeFrom="paragraph">
                  <wp:posOffset>106553</wp:posOffset>
                </wp:positionV>
                <wp:extent cx="6614795" cy="0"/>
                <wp:effectExtent l="0" t="0" r="14605" b="19050"/>
                <wp:wrapNone/>
                <wp:docPr id="606211" name="直線コネクタ 606211"/>
                <wp:cNvGraphicFramePr/>
                <a:graphic xmlns:a="http://schemas.openxmlformats.org/drawingml/2006/main">
                  <a:graphicData uri="http://schemas.microsoft.com/office/word/2010/wordprocessingShape">
                    <wps:wsp>
                      <wps:cNvCnPr/>
                      <wps:spPr>
                        <a:xfrm>
                          <a:off x="0" y="0"/>
                          <a:ext cx="661479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6AEC10D" id="直線コネクタ 606211" o:spid="_x0000_s1026" style="position:absolute;left:0;text-align:left;z-index:251883520;visibility:visible;mso-wrap-style:square;mso-wrap-distance-left:9pt;mso-wrap-distance-top:0;mso-wrap-distance-right:9pt;mso-wrap-distance-bottom:0;mso-position-horizontal:absolute;mso-position-horizontal-relative:text;mso-position-vertical:absolute;mso-position-vertical-relative:text" from="13.95pt,8.4pt" to="53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" strokecolor="#bc4542 [3045]"/>
            </w:pict>
          </mc:Fallback>
        </mc:AlternateContent>
      </w:r>
      <w:r w:rsidR="001165F8">
        <w:rPr>
          <w:noProof/>
        </w:rPr>
        <mc:AlternateContent>
          <mc:Choice Requires="wps">
            <w:drawing>
              <wp:anchor distT="0" distB="0" distL="114300" distR="114300" simplePos="0" relativeHeight="251655165" behindDoc="0" locked="0" layoutInCell="1" allowOverlap="1" wp14:anchorId="383F8C3C" wp14:editId="78F3A6D2">
                <wp:simplePos x="0" y="0"/>
                <wp:positionH relativeFrom="column">
                  <wp:posOffset>2553843</wp:posOffset>
                </wp:positionH>
                <wp:positionV relativeFrom="paragraph">
                  <wp:posOffset>167259</wp:posOffset>
                </wp:positionV>
                <wp:extent cx="1635125" cy="597535"/>
                <wp:effectExtent l="19050" t="0" r="41275" b="202565"/>
                <wp:wrapNone/>
                <wp:docPr id="534539" name="雲形吹き出し 534539"/>
                <wp:cNvGraphicFramePr/>
                <a:graphic xmlns:a="http://schemas.openxmlformats.org/drawingml/2006/main">
                  <a:graphicData uri="http://schemas.microsoft.com/office/word/2010/wordprocessingShape">
                    <wps:wsp>
                      <wps:cNvSpPr/>
                      <wps:spPr>
                        <a:xfrm flipH="1">
                          <a:off x="0" y="0"/>
                          <a:ext cx="1635125" cy="597535"/>
                        </a:xfrm>
                        <a:prstGeom prst="cloudCallout">
                          <a:avLst>
                            <a:gd name="adj1" fmla="val -20514"/>
                            <a:gd name="adj2" fmla="val 78924"/>
                          </a:avLst>
                        </a:prstGeom>
                        <a:solidFill>
                          <a:srgbClr val="FFCC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1EF0" w:rsidRDefault="005D1EF0" w:rsidP="000020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3F8C3C"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534539" o:spid="_x0000_s1093" type="#_x0000_t106" style="position:absolute;left:0;text-align:left;margin-left:201.1pt;margin-top:13.15pt;width:128.75pt;height:47.05pt;flip:x;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" adj="6369,27848" fillcolor="#fcf" strokecolor="black [3213]" strokeweight="1pt">
                <v:textbox>
                  <w:txbxContent>
                    <w:p w:rsidR="005D1EF0" w:rsidRDefault="005D1EF0" w:rsidP="000020B7">
                      <w:pPr>
                        <w:jc w:val="center"/>
                      </w:pPr>
                    </w:p>
                  </w:txbxContent>
                </v:textbox>
              </v:shape>
            </w:pict>
          </mc:Fallback>
        </mc:AlternateContent>
      </w:r>
    </w:p>
    <w:p w:rsidR="00CB4DAA" w:rsidRDefault="00C966A7">
      <w:r>
        <w:rPr>
          <w:noProof/>
        </w:rPr>
        <mc:AlternateContent>
          <mc:Choice Requires="wps">
            <w:drawing>
              <wp:anchor distT="0" distB="0" distL="114300" distR="114300" simplePos="0" relativeHeight="251873280" behindDoc="0" locked="0" layoutInCell="1" allowOverlap="1" wp14:anchorId="3653BC01" wp14:editId="456033A0">
                <wp:simplePos x="0" y="0"/>
                <wp:positionH relativeFrom="column">
                  <wp:posOffset>2698750</wp:posOffset>
                </wp:positionH>
                <wp:positionV relativeFrom="paragraph">
                  <wp:posOffset>22098</wp:posOffset>
                </wp:positionV>
                <wp:extent cx="1530096" cy="421640"/>
                <wp:effectExtent l="0" t="0" r="0" b="0"/>
                <wp:wrapNone/>
                <wp:docPr id="207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096" cy="4216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D1EF0" w:rsidRDefault="005D1EF0" w:rsidP="00C966A7">
                            <w:pPr>
                              <w:pStyle w:val="Web"/>
                              <w:spacing w:before="0" w:beforeAutospacing="0" w:after="0" w:afterAutospacing="0" w:line="240" w:lineRule="exact"/>
                              <w:textAlignment w:val="baseline"/>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こんな形なら</w:t>
                            </w:r>
                          </w:p>
                          <w:p w:rsidR="005D1EF0" w:rsidRPr="00BD367E" w:rsidRDefault="005D1EF0" w:rsidP="00C966A7">
                            <w:pPr>
                              <w:pStyle w:val="Web"/>
                              <w:spacing w:before="0" w:beforeAutospacing="0" w:after="0" w:afterAutospacing="0" w:line="240" w:lineRule="exact"/>
                              <w:ind w:firstLineChars="100" w:firstLine="210"/>
                              <w:textAlignment w:val="baseline"/>
                              <w:rPr>
                                <w:rFonts w:ascii="HG丸ｺﾞｼｯｸM-PRO" w:eastAsia="HG丸ｺﾞｼｯｸM-PRO" w:hAnsi="HG丸ｺﾞｼｯｸM-PRO"/>
                                <w:sz w:val="21"/>
                                <w:szCs w:val="21"/>
                              </w:rPr>
                            </w:pPr>
                            <w:r>
                              <w:rPr>
                                <w:rFonts w:ascii="HG丸ｺﾞｼｯｸM-PRO" w:eastAsia="HG丸ｺﾞｼｯｸM-PRO" w:hAnsi="HG丸ｺﾞｼｯｸM-PRO" w:cstheme="minorBidi" w:hint="eastAsia"/>
                                <w:color w:val="000000" w:themeColor="text1"/>
                                <w:kern w:val="24"/>
                                <w:sz w:val="21"/>
                                <w:szCs w:val="21"/>
                              </w:rPr>
                              <w:t>参加できるけど…</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3653BC01" id="Rectangle 8" o:spid="_x0000_s1094" style="position:absolute;left:0;text-align:left;margin-left:212.5pt;margin-top:1.75pt;width:120.5pt;height:33.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" filled="f" fillcolor="#4f81bd [3204]" stroked="f" strokecolor="black [3213]">
                <v:shadow color="#eeece1 [3214]"/>
                <v:textbox>
                  <w:txbxContent>
                    <w:p w:rsidR="005D1EF0" w:rsidRDefault="005D1EF0" w:rsidP="00C966A7">
                      <w:pPr>
                        <w:pStyle w:val="Web"/>
                        <w:spacing w:before="0" w:beforeAutospacing="0" w:after="0" w:afterAutospacing="0" w:line="240" w:lineRule="exact"/>
                        <w:textAlignment w:val="baseline"/>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こんな形なら</w:t>
                      </w:r>
                    </w:p>
                    <w:p w:rsidR="005D1EF0" w:rsidRPr="00BD367E" w:rsidRDefault="005D1EF0" w:rsidP="00C966A7">
                      <w:pPr>
                        <w:pStyle w:val="Web"/>
                        <w:spacing w:before="0" w:beforeAutospacing="0" w:after="0" w:afterAutospacing="0" w:line="240" w:lineRule="exact"/>
                        <w:ind w:firstLineChars="100" w:firstLine="210"/>
                        <w:textAlignment w:val="baseline"/>
                        <w:rPr>
                          <w:rFonts w:ascii="HG丸ｺﾞｼｯｸM-PRO" w:eastAsia="HG丸ｺﾞｼｯｸM-PRO" w:hAnsi="HG丸ｺﾞｼｯｸM-PRO"/>
                          <w:sz w:val="21"/>
                          <w:szCs w:val="21"/>
                        </w:rPr>
                      </w:pPr>
                      <w:r>
                        <w:rPr>
                          <w:rFonts w:ascii="HG丸ｺﾞｼｯｸM-PRO" w:eastAsia="HG丸ｺﾞｼｯｸM-PRO" w:hAnsi="HG丸ｺﾞｼｯｸM-PRO" w:cstheme="minorBidi" w:hint="eastAsia"/>
                          <w:color w:val="000000" w:themeColor="text1"/>
                          <w:kern w:val="24"/>
                          <w:sz w:val="21"/>
                          <w:szCs w:val="21"/>
                        </w:rPr>
                        <w:t>参加できるけど…</w:t>
                      </w:r>
                    </w:p>
                  </w:txbxContent>
                </v:textbox>
              </v:rect>
            </w:pict>
          </mc:Fallback>
        </mc:AlternateContent>
      </w:r>
      <w:r>
        <w:rPr>
          <w:noProof/>
        </w:rPr>
        <mc:AlternateContent>
          <mc:Choice Requires="wps">
            <w:drawing>
              <wp:anchor distT="0" distB="0" distL="114300" distR="114300" simplePos="0" relativeHeight="251865088" behindDoc="0" locked="0" layoutInCell="1" allowOverlap="1" wp14:anchorId="16A962FC" wp14:editId="7B471990">
                <wp:simplePos x="0" y="0"/>
                <wp:positionH relativeFrom="column">
                  <wp:posOffset>4598543</wp:posOffset>
                </wp:positionH>
                <wp:positionV relativeFrom="paragraph">
                  <wp:posOffset>224790</wp:posOffset>
                </wp:positionV>
                <wp:extent cx="2091055" cy="641350"/>
                <wp:effectExtent l="0" t="0" r="0" b="3810"/>
                <wp:wrapNone/>
                <wp:docPr id="207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1055" cy="6413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D1EF0" w:rsidRDefault="005D1EF0" w:rsidP="009E4D22">
                            <w:pPr>
                              <w:pStyle w:val="Web"/>
                              <w:spacing w:before="0" w:beforeAutospacing="0" w:after="0" w:afterAutospacing="0" w:line="240" w:lineRule="exact"/>
                              <w:ind w:leftChars="100" w:left="420" w:hangingChars="100" w:hanging="210"/>
                              <w:textAlignment w:val="baseline"/>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地域の歴史・資源を活かした</w:t>
                            </w:r>
                          </w:p>
                          <w:p w:rsidR="005D1EF0" w:rsidRPr="00BD367E" w:rsidRDefault="005D1EF0" w:rsidP="009E4D22">
                            <w:pPr>
                              <w:pStyle w:val="Web"/>
                              <w:spacing w:before="0" w:beforeAutospacing="0" w:after="0" w:afterAutospacing="0" w:line="240" w:lineRule="exact"/>
                              <w:ind w:leftChars="100" w:left="420" w:hangingChars="100" w:hanging="210"/>
                              <w:jc w:val="center"/>
                              <w:textAlignment w:val="baseline"/>
                              <w:rPr>
                                <w:rFonts w:ascii="HG丸ｺﾞｼｯｸM-PRO" w:eastAsia="HG丸ｺﾞｼｯｸM-PRO" w:hAnsi="HG丸ｺﾞｼｯｸM-PRO"/>
                                <w:sz w:val="21"/>
                                <w:szCs w:val="21"/>
                              </w:rPr>
                            </w:pPr>
                            <w:r>
                              <w:rPr>
                                <w:rFonts w:ascii="HG丸ｺﾞｼｯｸM-PRO" w:eastAsia="HG丸ｺﾞｼｯｸM-PRO" w:hAnsi="HG丸ｺﾞｼｯｸM-PRO" w:cstheme="minorBidi" w:hint="eastAsia"/>
                                <w:color w:val="000000" w:themeColor="text1"/>
                                <w:kern w:val="24"/>
                                <w:sz w:val="21"/>
                                <w:szCs w:val="21"/>
                              </w:rPr>
                              <w:t>活動ができたらいいな</w:t>
                            </w:r>
                          </w:p>
                        </w:txbxContent>
                      </wps:txbx>
                      <wps:bodyPr wrap="square" anchor="ctr">
                        <a:spAutoFit/>
                      </wps:bodyPr>
                    </wps:wsp>
                  </a:graphicData>
                </a:graphic>
                <wp14:sizeRelH relativeFrom="margin">
                  <wp14:pctWidth>0</wp14:pctWidth>
                </wp14:sizeRelH>
              </wp:anchor>
            </w:drawing>
          </mc:Choice>
          <mc:Fallback>
            <w:pict>
              <v:rect w14:anchorId="16A962FC" id="_x0000_s1095" style="position:absolute;left:0;text-align:left;margin-left:362.1pt;margin-top:17.7pt;width:164.65pt;height:50.5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" filled="f" fillcolor="#4f81bd [3204]" stroked="f" strokecolor="black [3213]">
                <v:shadow color="#eeece1 [3214]"/>
                <v:textbox style="mso-fit-shape-to-text:t">
                  <w:txbxContent>
                    <w:p w:rsidR="005D1EF0" w:rsidRDefault="005D1EF0" w:rsidP="009E4D22">
                      <w:pPr>
                        <w:pStyle w:val="Web"/>
                        <w:spacing w:before="0" w:beforeAutospacing="0" w:after="0" w:afterAutospacing="0" w:line="240" w:lineRule="exact"/>
                        <w:ind w:leftChars="100" w:left="420" w:hangingChars="100" w:hanging="210"/>
                        <w:textAlignment w:val="baseline"/>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地域の歴史・資源を活かした</w:t>
                      </w:r>
                    </w:p>
                    <w:p w:rsidR="005D1EF0" w:rsidRPr="00BD367E" w:rsidRDefault="005D1EF0" w:rsidP="009E4D22">
                      <w:pPr>
                        <w:pStyle w:val="Web"/>
                        <w:spacing w:before="0" w:beforeAutospacing="0" w:after="0" w:afterAutospacing="0" w:line="240" w:lineRule="exact"/>
                        <w:ind w:leftChars="100" w:left="420" w:hangingChars="100" w:hanging="210"/>
                        <w:jc w:val="center"/>
                        <w:textAlignment w:val="baseline"/>
                        <w:rPr>
                          <w:rFonts w:ascii="HG丸ｺﾞｼｯｸM-PRO" w:eastAsia="HG丸ｺﾞｼｯｸM-PRO" w:hAnsi="HG丸ｺﾞｼｯｸM-PRO"/>
                          <w:sz w:val="21"/>
                          <w:szCs w:val="21"/>
                        </w:rPr>
                      </w:pPr>
                      <w:r>
                        <w:rPr>
                          <w:rFonts w:ascii="HG丸ｺﾞｼｯｸM-PRO" w:eastAsia="HG丸ｺﾞｼｯｸM-PRO" w:hAnsi="HG丸ｺﾞｼｯｸM-PRO" w:cstheme="minorBidi" w:hint="eastAsia"/>
                          <w:color w:val="000000" w:themeColor="text1"/>
                          <w:kern w:val="24"/>
                          <w:sz w:val="21"/>
                          <w:szCs w:val="21"/>
                        </w:rPr>
                        <w:t>活動ができたらいいな</w:t>
                      </w:r>
                    </w:p>
                  </w:txbxContent>
                </v:textbox>
              </v:rect>
            </w:pict>
          </mc:Fallback>
        </mc:AlternateContent>
      </w:r>
      <w:r>
        <w:rPr>
          <w:noProof/>
        </w:rPr>
        <mc:AlternateContent>
          <mc:Choice Requires="wps">
            <w:drawing>
              <wp:anchor distT="0" distB="0" distL="114300" distR="114300" simplePos="0" relativeHeight="251654140" behindDoc="0" locked="0" layoutInCell="1" allowOverlap="1" wp14:anchorId="71AC961B" wp14:editId="05078020">
                <wp:simplePos x="0" y="0"/>
                <wp:positionH relativeFrom="column">
                  <wp:posOffset>4567555</wp:posOffset>
                </wp:positionH>
                <wp:positionV relativeFrom="paragraph">
                  <wp:posOffset>48895</wp:posOffset>
                </wp:positionV>
                <wp:extent cx="2136140" cy="728980"/>
                <wp:effectExtent l="19050" t="0" r="35560" b="242570"/>
                <wp:wrapNone/>
                <wp:docPr id="534544" name="雲形吹き出し 534544"/>
                <wp:cNvGraphicFramePr/>
                <a:graphic xmlns:a="http://schemas.openxmlformats.org/drawingml/2006/main">
                  <a:graphicData uri="http://schemas.microsoft.com/office/word/2010/wordprocessingShape">
                    <wps:wsp>
                      <wps:cNvSpPr/>
                      <wps:spPr>
                        <a:xfrm>
                          <a:off x="0" y="0"/>
                          <a:ext cx="2136140" cy="728980"/>
                        </a:xfrm>
                        <a:prstGeom prst="cloudCallout">
                          <a:avLst>
                            <a:gd name="adj1" fmla="val -42754"/>
                            <a:gd name="adj2" fmla="val 76649"/>
                          </a:avLst>
                        </a:prstGeom>
                        <a:solidFill>
                          <a:srgbClr val="FFFFCC"/>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1EF0" w:rsidRDefault="005D1EF0" w:rsidP="000020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C961B" id="雲形吹き出し 534544" o:spid="_x0000_s1096" type="#_x0000_t106" style="position:absolute;left:0;text-align:left;margin-left:359.65pt;margin-top:3.85pt;width:168.2pt;height:57.4pt;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" adj="1565,27356" fillcolor="#ffc" strokecolor="black [3213]" strokeweight="1pt">
                <v:textbox>
                  <w:txbxContent>
                    <w:p w:rsidR="005D1EF0" w:rsidRDefault="005D1EF0" w:rsidP="000020B7">
                      <w:pPr>
                        <w:jc w:val="center"/>
                      </w:pPr>
                    </w:p>
                  </w:txbxContent>
                </v:textbox>
              </v:shape>
            </w:pict>
          </mc:Fallback>
        </mc:AlternateContent>
      </w:r>
    </w:p>
    <w:p w:rsidR="00CB4DAA" w:rsidRDefault="00C966A7">
      <w:r>
        <w:rPr>
          <w:noProof/>
        </w:rPr>
        <mc:AlternateContent>
          <mc:Choice Requires="wps">
            <w:drawing>
              <wp:anchor distT="0" distB="0" distL="114300" distR="114300" simplePos="0" relativeHeight="251647990" behindDoc="0" locked="0" layoutInCell="1" allowOverlap="1" wp14:anchorId="0BCAF7E9" wp14:editId="04956689">
                <wp:simplePos x="0" y="0"/>
                <wp:positionH relativeFrom="column">
                  <wp:posOffset>493395</wp:posOffset>
                </wp:positionH>
                <wp:positionV relativeFrom="paragraph">
                  <wp:posOffset>75819</wp:posOffset>
                </wp:positionV>
                <wp:extent cx="5998464" cy="2389759"/>
                <wp:effectExtent l="0" t="0" r="21590" b="10795"/>
                <wp:wrapNone/>
                <wp:docPr id="534559" name="円/楕円 534559"/>
                <wp:cNvGraphicFramePr/>
                <a:graphic xmlns:a="http://schemas.openxmlformats.org/drawingml/2006/main">
                  <a:graphicData uri="http://schemas.microsoft.com/office/word/2010/wordprocessingShape">
                    <wps:wsp>
                      <wps:cNvSpPr/>
                      <wps:spPr>
                        <a:xfrm>
                          <a:off x="0" y="0"/>
                          <a:ext cx="5998464" cy="2389759"/>
                        </a:xfrm>
                        <a:prstGeom prst="ellipse">
                          <a:avLst/>
                        </a:prstGeom>
                        <a:noFill/>
                        <a:ln>
                          <a:solidFill>
                            <a:srgbClr val="FF99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762D36" id="円/楕円 534559" o:spid="_x0000_s1026" style="position:absolute;left:0;text-align:left;margin-left:38.85pt;margin-top:5.95pt;width:472.3pt;height:188.15pt;z-index:251647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" filled="f" strokecolor="#f93" strokeweight="2pt"/>
            </w:pict>
          </mc:Fallback>
        </mc:AlternateContent>
      </w:r>
      <w:r>
        <w:rPr>
          <w:noProof/>
        </w:rPr>
        <mc:AlternateContent>
          <mc:Choice Requires="wps">
            <w:drawing>
              <wp:anchor distT="0" distB="0" distL="114300" distR="114300" simplePos="0" relativeHeight="251849728" behindDoc="0" locked="0" layoutInCell="1" allowOverlap="1" wp14:anchorId="728B54C8" wp14:editId="664073A4">
                <wp:simplePos x="0" y="0"/>
                <wp:positionH relativeFrom="column">
                  <wp:posOffset>603123</wp:posOffset>
                </wp:positionH>
                <wp:positionV relativeFrom="paragraph">
                  <wp:posOffset>148971</wp:posOffset>
                </wp:positionV>
                <wp:extent cx="1537589" cy="641350"/>
                <wp:effectExtent l="0" t="0" r="0" b="3810"/>
                <wp:wrapNone/>
                <wp:docPr id="206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589" cy="6413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D1EF0" w:rsidRPr="00BD367E" w:rsidRDefault="005D1EF0" w:rsidP="005F755C">
                            <w:pPr>
                              <w:pStyle w:val="Web"/>
                              <w:spacing w:before="0" w:beforeAutospacing="0" w:after="0" w:afterAutospacing="0"/>
                              <w:ind w:leftChars="100" w:left="420" w:hangingChars="100" w:hanging="210"/>
                              <w:textAlignment w:val="baseline"/>
                              <w:rPr>
                                <w:rFonts w:ascii="HG丸ｺﾞｼｯｸM-PRO" w:eastAsia="HG丸ｺﾞｼｯｸM-PRO" w:hAnsi="HG丸ｺﾞｼｯｸM-PRO"/>
                                <w:sz w:val="21"/>
                                <w:szCs w:val="21"/>
                              </w:rPr>
                            </w:pPr>
                            <w:r>
                              <w:rPr>
                                <w:rFonts w:ascii="HG丸ｺﾞｼｯｸM-PRO" w:eastAsia="HG丸ｺﾞｼｯｸM-PRO" w:hAnsi="HG丸ｺﾞｼｯｸM-PRO" w:cstheme="minorBidi" w:hint="eastAsia"/>
                                <w:color w:val="000000" w:themeColor="text1"/>
                                <w:kern w:val="24"/>
                                <w:sz w:val="21"/>
                                <w:szCs w:val="21"/>
                              </w:rPr>
                              <w:t>人手が足りない</w:t>
                            </w:r>
                          </w:p>
                        </w:txbxContent>
                      </wps:txbx>
                      <wps:bodyPr wrap="square" anchor="ctr">
                        <a:spAutoFit/>
                      </wps:bodyPr>
                    </wps:wsp>
                  </a:graphicData>
                </a:graphic>
                <wp14:sizeRelH relativeFrom="margin">
                  <wp14:pctWidth>0</wp14:pctWidth>
                </wp14:sizeRelH>
              </wp:anchor>
            </w:drawing>
          </mc:Choice>
          <mc:Fallback>
            <w:pict>
              <v:rect w14:anchorId="728B54C8" id="_x0000_s1097" style="position:absolute;left:0;text-align:left;margin-left:47.5pt;margin-top:11.75pt;width:121.05pt;height:50.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" filled="f" fillcolor="#4f81bd [3204]" stroked="f" strokecolor="black [3213]">
                <v:shadow color="#eeece1 [3214]"/>
                <v:textbox style="mso-fit-shape-to-text:t">
                  <w:txbxContent>
                    <w:p w:rsidR="005D1EF0" w:rsidRPr="00BD367E" w:rsidRDefault="005D1EF0" w:rsidP="005F755C">
                      <w:pPr>
                        <w:pStyle w:val="Web"/>
                        <w:spacing w:before="0" w:beforeAutospacing="0" w:after="0" w:afterAutospacing="0"/>
                        <w:ind w:leftChars="100" w:left="420" w:hangingChars="100" w:hanging="210"/>
                        <w:textAlignment w:val="baseline"/>
                        <w:rPr>
                          <w:rFonts w:ascii="HG丸ｺﾞｼｯｸM-PRO" w:eastAsia="HG丸ｺﾞｼｯｸM-PRO" w:hAnsi="HG丸ｺﾞｼｯｸM-PRO"/>
                          <w:sz w:val="21"/>
                          <w:szCs w:val="21"/>
                        </w:rPr>
                      </w:pPr>
                      <w:r>
                        <w:rPr>
                          <w:rFonts w:ascii="HG丸ｺﾞｼｯｸM-PRO" w:eastAsia="HG丸ｺﾞｼｯｸM-PRO" w:hAnsi="HG丸ｺﾞｼｯｸM-PRO" w:cstheme="minorBidi" w:hint="eastAsia"/>
                          <w:color w:val="000000" w:themeColor="text1"/>
                          <w:kern w:val="24"/>
                          <w:sz w:val="21"/>
                          <w:szCs w:val="21"/>
                        </w:rPr>
                        <w:t>人手が足りない</w:t>
                      </w:r>
                    </w:p>
                  </w:txbxContent>
                </v:textbox>
              </v:rect>
            </w:pict>
          </mc:Fallback>
        </mc:AlternateContent>
      </w:r>
      <w:r>
        <w:rPr>
          <w:noProof/>
        </w:rPr>
        <mc:AlternateContent>
          <mc:Choice Requires="wps">
            <w:drawing>
              <wp:anchor distT="0" distB="0" distL="114300" distR="114300" simplePos="0" relativeHeight="251656190" behindDoc="0" locked="0" layoutInCell="1" allowOverlap="1" wp14:anchorId="51A14580" wp14:editId="32F4210F">
                <wp:simplePos x="0" y="0"/>
                <wp:positionH relativeFrom="column">
                  <wp:posOffset>494665</wp:posOffset>
                </wp:positionH>
                <wp:positionV relativeFrom="paragraph">
                  <wp:posOffset>27305</wp:posOffset>
                </wp:positionV>
                <wp:extent cx="1635125" cy="597535"/>
                <wp:effectExtent l="19050" t="0" r="41275" b="221615"/>
                <wp:wrapNone/>
                <wp:docPr id="534531" name="雲形吹き出し 534531"/>
                <wp:cNvGraphicFramePr/>
                <a:graphic xmlns:a="http://schemas.openxmlformats.org/drawingml/2006/main">
                  <a:graphicData uri="http://schemas.microsoft.com/office/word/2010/wordprocessingShape">
                    <wps:wsp>
                      <wps:cNvSpPr/>
                      <wps:spPr>
                        <a:xfrm>
                          <a:off x="0" y="0"/>
                          <a:ext cx="1635125" cy="597535"/>
                        </a:xfrm>
                        <a:prstGeom prst="cloudCallout">
                          <a:avLst>
                            <a:gd name="adj1" fmla="val 47044"/>
                            <a:gd name="adj2" fmla="val 82535"/>
                          </a:avLst>
                        </a:prstGeom>
                        <a:solidFill>
                          <a:schemeClr val="accent5">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1EF0" w:rsidRDefault="005D1EF0" w:rsidP="000020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14580" id="雲形吹き出し 534531" o:spid="_x0000_s1098" type="#_x0000_t106" style="position:absolute;left:0;text-align:left;margin-left:38.95pt;margin-top:2.15pt;width:128.75pt;height:47.0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" adj="20962,28628" fillcolor="#daeef3 [664]" strokecolor="black [3213]" strokeweight="1pt">
                <v:textbox>
                  <w:txbxContent>
                    <w:p w:rsidR="005D1EF0" w:rsidRDefault="005D1EF0" w:rsidP="000020B7">
                      <w:pPr>
                        <w:jc w:val="center"/>
                      </w:pPr>
                    </w:p>
                  </w:txbxContent>
                </v:textbox>
              </v:shape>
            </w:pict>
          </mc:Fallback>
        </mc:AlternateContent>
      </w:r>
    </w:p>
    <w:p w:rsidR="00CB4DAA" w:rsidRDefault="00CB4DAA"/>
    <w:p w:rsidR="00CB4DAA" w:rsidRDefault="008102E6">
      <w:r>
        <w:rPr>
          <w:noProof/>
        </w:rPr>
        <w:drawing>
          <wp:anchor distT="0" distB="0" distL="114300" distR="114300" simplePos="0" relativeHeight="251869184" behindDoc="0" locked="0" layoutInCell="1" allowOverlap="1" wp14:anchorId="5AA502F5" wp14:editId="076F47ED">
            <wp:simplePos x="0" y="0"/>
            <wp:positionH relativeFrom="column">
              <wp:posOffset>2793365</wp:posOffset>
            </wp:positionH>
            <wp:positionV relativeFrom="paragraph">
              <wp:posOffset>33528</wp:posOffset>
            </wp:positionV>
            <wp:extent cx="1391056" cy="1341120"/>
            <wp:effectExtent l="0" t="0" r="0" b="0"/>
            <wp:wrapNone/>
            <wp:docPr id="2073" name="図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イラスト30-2井戸端.jpg"/>
                    <pic:cNvPicPr/>
                  </pic:nvPicPr>
                  <pic:blipFill>
                    <a:blip r:embed="rId20"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1391056" cy="1341120"/>
                    </a:xfrm>
                    <a:prstGeom prst="rect">
                      <a:avLst/>
                    </a:prstGeom>
                  </pic:spPr>
                </pic:pic>
              </a:graphicData>
            </a:graphic>
            <wp14:sizeRelH relativeFrom="page">
              <wp14:pctWidth>0</wp14:pctWidth>
            </wp14:sizeRelH>
            <wp14:sizeRelV relativeFrom="page">
              <wp14:pctHeight>0</wp14:pctHeight>
            </wp14:sizeRelV>
          </wp:anchor>
        </w:drawing>
      </w:r>
    </w:p>
    <w:p w:rsidR="00CB4DAA" w:rsidRDefault="009E4D22">
      <w:r>
        <w:rPr>
          <w:noProof/>
        </w:rPr>
        <mc:AlternateContent>
          <mc:Choice Requires="wps">
            <w:drawing>
              <wp:anchor distT="0" distB="0" distL="114300" distR="114300" simplePos="0" relativeHeight="251653115" behindDoc="0" locked="0" layoutInCell="1" allowOverlap="1" wp14:anchorId="5326F72F" wp14:editId="18E5A6BC">
                <wp:simplePos x="0" y="0"/>
                <wp:positionH relativeFrom="column">
                  <wp:posOffset>5150739</wp:posOffset>
                </wp:positionH>
                <wp:positionV relativeFrom="paragraph">
                  <wp:posOffset>158115</wp:posOffset>
                </wp:positionV>
                <wp:extent cx="1635125" cy="597535"/>
                <wp:effectExtent l="228600" t="0" r="41275" b="69215"/>
                <wp:wrapNone/>
                <wp:docPr id="534553" name="雲形吹き出し 534553"/>
                <wp:cNvGraphicFramePr/>
                <a:graphic xmlns:a="http://schemas.openxmlformats.org/drawingml/2006/main">
                  <a:graphicData uri="http://schemas.microsoft.com/office/word/2010/wordprocessingShape">
                    <wps:wsp>
                      <wps:cNvSpPr/>
                      <wps:spPr>
                        <a:xfrm>
                          <a:off x="0" y="0"/>
                          <a:ext cx="1635125" cy="597535"/>
                        </a:xfrm>
                        <a:prstGeom prst="cloudCallout">
                          <a:avLst>
                            <a:gd name="adj1" fmla="val -62040"/>
                            <a:gd name="adj2" fmla="val 56813"/>
                          </a:avLst>
                        </a:prstGeom>
                        <a:solidFill>
                          <a:srgbClr val="CCFF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1EF0" w:rsidRDefault="005D1EF0" w:rsidP="000020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6F72F" id="雲形吹き出し 534553" o:spid="_x0000_s1099" type="#_x0000_t106" style="position:absolute;left:0;text-align:left;margin-left:405.55pt;margin-top:12.45pt;width:128.75pt;height:47.05pt;z-index:251653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" adj="-2601,23072" fillcolor="#cff" strokecolor="black [3213]" strokeweight="1pt">
                <v:textbox>
                  <w:txbxContent>
                    <w:p w:rsidR="005D1EF0" w:rsidRDefault="005D1EF0" w:rsidP="000020B7">
                      <w:pPr>
                        <w:jc w:val="center"/>
                      </w:pPr>
                    </w:p>
                  </w:txbxContent>
                </v:textbox>
              </v:shape>
            </w:pict>
          </mc:Fallback>
        </mc:AlternateContent>
      </w:r>
    </w:p>
    <w:p w:rsidR="00CB4DAA" w:rsidRDefault="00C966A7">
      <w:r>
        <w:rPr>
          <w:noProof/>
        </w:rPr>
        <mc:AlternateContent>
          <mc:Choice Requires="wps">
            <w:drawing>
              <wp:anchor distT="0" distB="0" distL="114300" distR="114300" simplePos="0" relativeHeight="251863040" behindDoc="0" locked="0" layoutInCell="1" allowOverlap="1" wp14:anchorId="3D3A39E9" wp14:editId="7DCC81A6">
                <wp:simplePos x="0" y="0"/>
                <wp:positionH relativeFrom="column">
                  <wp:posOffset>5162550</wp:posOffset>
                </wp:positionH>
                <wp:positionV relativeFrom="paragraph">
                  <wp:posOffset>50165</wp:posOffset>
                </wp:positionV>
                <wp:extent cx="1564640" cy="641350"/>
                <wp:effectExtent l="0" t="0" r="0" b="3810"/>
                <wp:wrapNone/>
                <wp:docPr id="206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6413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D1EF0" w:rsidRPr="00BD367E" w:rsidRDefault="005D1EF0" w:rsidP="009E4D22">
                            <w:pPr>
                              <w:pStyle w:val="Web"/>
                              <w:spacing w:before="0" w:beforeAutospacing="0" w:after="0" w:afterAutospacing="0" w:line="240" w:lineRule="exact"/>
                              <w:ind w:leftChars="100" w:left="420" w:hangingChars="100" w:hanging="210"/>
                              <w:textAlignment w:val="baseline"/>
                              <w:rPr>
                                <w:rFonts w:ascii="HG丸ｺﾞｼｯｸM-PRO" w:eastAsia="HG丸ｺﾞｼｯｸM-PRO" w:hAnsi="HG丸ｺﾞｼｯｸM-PRO"/>
                                <w:sz w:val="21"/>
                                <w:szCs w:val="21"/>
                              </w:rPr>
                            </w:pPr>
                            <w:r>
                              <w:rPr>
                                <w:rFonts w:ascii="HG丸ｺﾞｼｯｸM-PRO" w:eastAsia="HG丸ｺﾞｼｯｸM-PRO" w:hAnsi="HG丸ｺﾞｼｯｸM-PRO" w:cstheme="minorBidi" w:hint="eastAsia"/>
                                <w:color w:val="000000" w:themeColor="text1"/>
                                <w:kern w:val="24"/>
                                <w:sz w:val="21"/>
                                <w:szCs w:val="21"/>
                              </w:rPr>
                              <w:t>高齢化が進んで事業の継続が難しい</w:t>
                            </w:r>
                          </w:p>
                        </w:txbxContent>
                      </wps:txbx>
                      <wps:bodyPr wrap="square" anchor="ctr">
                        <a:spAutoFit/>
                      </wps:bodyPr>
                    </wps:wsp>
                  </a:graphicData>
                </a:graphic>
                <wp14:sizeRelH relativeFrom="margin">
                  <wp14:pctWidth>0</wp14:pctWidth>
                </wp14:sizeRelH>
              </wp:anchor>
            </w:drawing>
          </mc:Choice>
          <mc:Fallback>
            <w:pict>
              <v:rect w14:anchorId="3D3A39E9" id="_x0000_s1100" style="position:absolute;left:0;text-align:left;margin-left:406.5pt;margin-top:3.95pt;width:123.2pt;height:50.5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" filled="f" fillcolor="#4f81bd [3204]" stroked="f" strokecolor="black [3213]">
                <v:shadow color="#eeece1 [3214]"/>
                <v:textbox style="mso-fit-shape-to-text:t">
                  <w:txbxContent>
                    <w:p w:rsidR="005D1EF0" w:rsidRPr="00BD367E" w:rsidRDefault="005D1EF0" w:rsidP="009E4D22">
                      <w:pPr>
                        <w:pStyle w:val="Web"/>
                        <w:spacing w:before="0" w:beforeAutospacing="0" w:after="0" w:afterAutospacing="0" w:line="240" w:lineRule="exact"/>
                        <w:ind w:leftChars="100" w:left="420" w:hangingChars="100" w:hanging="210"/>
                        <w:textAlignment w:val="baseline"/>
                        <w:rPr>
                          <w:rFonts w:ascii="HG丸ｺﾞｼｯｸM-PRO" w:eastAsia="HG丸ｺﾞｼｯｸM-PRO" w:hAnsi="HG丸ｺﾞｼｯｸM-PRO"/>
                          <w:sz w:val="21"/>
                          <w:szCs w:val="21"/>
                        </w:rPr>
                      </w:pPr>
                      <w:r>
                        <w:rPr>
                          <w:rFonts w:ascii="HG丸ｺﾞｼｯｸM-PRO" w:eastAsia="HG丸ｺﾞｼｯｸM-PRO" w:hAnsi="HG丸ｺﾞｼｯｸM-PRO" w:cstheme="minorBidi" w:hint="eastAsia"/>
                          <w:color w:val="000000" w:themeColor="text1"/>
                          <w:kern w:val="24"/>
                          <w:sz w:val="21"/>
                          <w:szCs w:val="21"/>
                        </w:rPr>
                        <w:t>高齢化が進んで事業の継続が難しい</w:t>
                      </w:r>
                    </w:p>
                  </w:txbxContent>
                </v:textbox>
              </v:rect>
            </w:pict>
          </mc:Fallback>
        </mc:AlternateContent>
      </w:r>
      <w:r>
        <w:rPr>
          <w:noProof/>
        </w:rPr>
        <mc:AlternateContent>
          <mc:Choice Requires="wps">
            <w:drawing>
              <wp:anchor distT="0" distB="0" distL="114300" distR="114300" simplePos="0" relativeHeight="251867136" behindDoc="0" locked="0" layoutInCell="1" allowOverlap="1" wp14:anchorId="2996ADA0" wp14:editId="148F9165">
                <wp:simplePos x="0" y="0"/>
                <wp:positionH relativeFrom="column">
                  <wp:posOffset>199263</wp:posOffset>
                </wp:positionH>
                <wp:positionV relativeFrom="paragraph">
                  <wp:posOffset>148590</wp:posOffset>
                </wp:positionV>
                <wp:extent cx="1487170" cy="641350"/>
                <wp:effectExtent l="0" t="0" r="0" b="3810"/>
                <wp:wrapNone/>
                <wp:docPr id="207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170" cy="6413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D1EF0" w:rsidRDefault="005D1EF0" w:rsidP="001165F8">
                            <w:pPr>
                              <w:pStyle w:val="Web"/>
                              <w:spacing w:before="0" w:beforeAutospacing="0" w:after="0" w:afterAutospacing="0" w:line="240" w:lineRule="exact"/>
                              <w:jc w:val="center"/>
                              <w:textAlignment w:val="baseline"/>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地域の活動を</w:t>
                            </w:r>
                          </w:p>
                          <w:p w:rsidR="005D1EF0" w:rsidRPr="00BD367E" w:rsidRDefault="005D1EF0" w:rsidP="001165F8">
                            <w:pPr>
                              <w:pStyle w:val="Web"/>
                              <w:spacing w:before="0" w:beforeAutospacing="0" w:after="0" w:afterAutospacing="0" w:line="240" w:lineRule="exact"/>
                              <w:jc w:val="center"/>
                              <w:textAlignment w:val="baseline"/>
                              <w:rPr>
                                <w:rFonts w:ascii="HG丸ｺﾞｼｯｸM-PRO" w:eastAsia="HG丸ｺﾞｼｯｸM-PRO" w:hAnsi="HG丸ｺﾞｼｯｸM-PRO"/>
                                <w:sz w:val="21"/>
                                <w:szCs w:val="21"/>
                              </w:rPr>
                            </w:pPr>
                            <w:r>
                              <w:rPr>
                                <w:rFonts w:ascii="HG丸ｺﾞｼｯｸM-PRO" w:eastAsia="HG丸ｺﾞｼｯｸM-PRO" w:hAnsi="HG丸ｺﾞｼｯｸM-PRO" w:cstheme="minorBidi" w:hint="eastAsia"/>
                                <w:color w:val="000000" w:themeColor="text1"/>
                                <w:kern w:val="24"/>
                                <w:sz w:val="21"/>
                                <w:szCs w:val="21"/>
                              </w:rPr>
                              <w:t xml:space="preserve">　見直したい</w:t>
                            </w:r>
                          </w:p>
                        </w:txbxContent>
                      </wps:txbx>
                      <wps:bodyPr wrap="square" anchor="ctr">
                        <a:spAutoFit/>
                      </wps:bodyPr>
                    </wps:wsp>
                  </a:graphicData>
                </a:graphic>
                <wp14:sizeRelH relativeFrom="margin">
                  <wp14:pctWidth>0</wp14:pctWidth>
                </wp14:sizeRelH>
              </wp:anchor>
            </w:drawing>
          </mc:Choice>
          <mc:Fallback>
            <w:pict>
              <v:rect w14:anchorId="2996ADA0" id="_x0000_s1101" style="position:absolute;left:0;text-align:left;margin-left:15.7pt;margin-top:11.7pt;width:117.1pt;height:50.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" filled="f" fillcolor="#4f81bd [3204]" stroked="f" strokecolor="black [3213]">
                <v:shadow color="#eeece1 [3214]"/>
                <v:textbox style="mso-fit-shape-to-text:t">
                  <w:txbxContent>
                    <w:p w:rsidR="005D1EF0" w:rsidRDefault="005D1EF0" w:rsidP="001165F8">
                      <w:pPr>
                        <w:pStyle w:val="Web"/>
                        <w:spacing w:before="0" w:beforeAutospacing="0" w:after="0" w:afterAutospacing="0" w:line="240" w:lineRule="exact"/>
                        <w:jc w:val="center"/>
                        <w:textAlignment w:val="baseline"/>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地域の活動を</w:t>
                      </w:r>
                    </w:p>
                    <w:p w:rsidR="005D1EF0" w:rsidRPr="00BD367E" w:rsidRDefault="005D1EF0" w:rsidP="001165F8">
                      <w:pPr>
                        <w:pStyle w:val="Web"/>
                        <w:spacing w:before="0" w:beforeAutospacing="0" w:after="0" w:afterAutospacing="0" w:line="240" w:lineRule="exact"/>
                        <w:jc w:val="center"/>
                        <w:textAlignment w:val="baseline"/>
                        <w:rPr>
                          <w:rFonts w:ascii="HG丸ｺﾞｼｯｸM-PRO" w:eastAsia="HG丸ｺﾞｼｯｸM-PRO" w:hAnsi="HG丸ｺﾞｼｯｸM-PRO"/>
                          <w:sz w:val="21"/>
                          <w:szCs w:val="21"/>
                        </w:rPr>
                      </w:pPr>
                      <w:r>
                        <w:rPr>
                          <w:rFonts w:ascii="HG丸ｺﾞｼｯｸM-PRO" w:eastAsia="HG丸ｺﾞｼｯｸM-PRO" w:hAnsi="HG丸ｺﾞｼｯｸM-PRO" w:cstheme="minorBidi" w:hint="eastAsia"/>
                          <w:color w:val="000000" w:themeColor="text1"/>
                          <w:kern w:val="24"/>
                          <w:sz w:val="21"/>
                          <w:szCs w:val="21"/>
                        </w:rPr>
                        <w:t xml:space="preserve">　見直したい</w:t>
                      </w:r>
                    </w:p>
                  </w:txbxContent>
                </v:textbox>
              </v:rect>
            </w:pict>
          </mc:Fallback>
        </mc:AlternateContent>
      </w:r>
      <w:r>
        <w:rPr>
          <w:noProof/>
        </w:rPr>
        <mc:AlternateContent>
          <mc:Choice Requires="wps">
            <w:drawing>
              <wp:anchor distT="0" distB="0" distL="114300" distR="114300" simplePos="0" relativeHeight="251649015" behindDoc="0" locked="0" layoutInCell="1" allowOverlap="1" wp14:anchorId="62C980FE" wp14:editId="67667E0B">
                <wp:simplePos x="0" y="0"/>
                <wp:positionH relativeFrom="column">
                  <wp:posOffset>131445</wp:posOffset>
                </wp:positionH>
                <wp:positionV relativeFrom="paragraph">
                  <wp:posOffset>51435</wp:posOffset>
                </wp:positionV>
                <wp:extent cx="1586230" cy="597535"/>
                <wp:effectExtent l="19050" t="0" r="414020" b="31115"/>
                <wp:wrapNone/>
                <wp:docPr id="534558" name="雲形吹き出し 534558"/>
                <wp:cNvGraphicFramePr/>
                <a:graphic xmlns:a="http://schemas.openxmlformats.org/drawingml/2006/main">
                  <a:graphicData uri="http://schemas.microsoft.com/office/word/2010/wordprocessingShape">
                    <wps:wsp>
                      <wps:cNvSpPr/>
                      <wps:spPr>
                        <a:xfrm>
                          <a:off x="0" y="0"/>
                          <a:ext cx="1586230" cy="597535"/>
                        </a:xfrm>
                        <a:prstGeom prst="cloudCallout">
                          <a:avLst>
                            <a:gd name="adj1" fmla="val 73290"/>
                            <a:gd name="adj2" fmla="val 30642"/>
                          </a:avLst>
                        </a:prstGeom>
                        <a:solidFill>
                          <a:srgbClr val="FFFFCC"/>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1EF0" w:rsidRPr="001165F8" w:rsidRDefault="005D1EF0" w:rsidP="000020B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980FE" id="雲形吹き出し 534558" o:spid="_x0000_s1102" type="#_x0000_t106" style="position:absolute;left:0;text-align:left;margin-left:10.35pt;margin-top:4.05pt;width:124.9pt;height:47.05pt;z-index:251649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" adj="26631,17419" fillcolor="#ffc" strokecolor="black [3213]" strokeweight="1pt">
                <v:textbox>
                  <w:txbxContent>
                    <w:p w:rsidR="005D1EF0" w:rsidRPr="001165F8" w:rsidRDefault="005D1EF0" w:rsidP="000020B7">
                      <w:pPr>
                        <w:jc w:val="center"/>
                        <w:rPr>
                          <w:b/>
                        </w:rPr>
                      </w:pPr>
                    </w:p>
                  </w:txbxContent>
                </v:textbox>
              </v:shape>
            </w:pict>
          </mc:Fallback>
        </mc:AlternateContent>
      </w:r>
    </w:p>
    <w:p w:rsidR="00CB4DAA" w:rsidRDefault="00CB4DAA"/>
    <w:p w:rsidR="00CB4DAA" w:rsidRDefault="00CB4DAA"/>
    <w:p w:rsidR="00CB4DAA" w:rsidRDefault="00CB4DAA"/>
    <w:p w:rsidR="00CB4DAA" w:rsidRDefault="00533BA4">
      <w:r>
        <w:rPr>
          <w:noProof/>
        </w:rPr>
        <mc:AlternateContent>
          <mc:Choice Requires="wps">
            <w:drawing>
              <wp:anchor distT="0" distB="0" distL="114300" distR="114300" simplePos="0" relativeHeight="251875328" behindDoc="0" locked="0" layoutInCell="1" allowOverlap="1" wp14:anchorId="61FE49CE" wp14:editId="73624D8F">
                <wp:simplePos x="0" y="0"/>
                <wp:positionH relativeFrom="column">
                  <wp:posOffset>4822825</wp:posOffset>
                </wp:positionH>
                <wp:positionV relativeFrom="paragraph">
                  <wp:posOffset>198120</wp:posOffset>
                </wp:positionV>
                <wp:extent cx="1353820" cy="421640"/>
                <wp:effectExtent l="0" t="0" r="0" b="0"/>
                <wp:wrapNone/>
                <wp:docPr id="207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4216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D1EF0" w:rsidRDefault="005D1EF0" w:rsidP="009E4D22">
                            <w:pPr>
                              <w:pStyle w:val="Web"/>
                              <w:spacing w:before="0" w:beforeAutospacing="0" w:after="0" w:afterAutospacing="0" w:line="240" w:lineRule="exact"/>
                              <w:textAlignment w:val="baseline"/>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せっかく関係性が</w:t>
                            </w:r>
                          </w:p>
                          <w:p w:rsidR="005D1EF0" w:rsidRPr="00BD367E" w:rsidRDefault="005D1EF0" w:rsidP="009E4D22">
                            <w:pPr>
                              <w:pStyle w:val="Web"/>
                              <w:spacing w:before="0" w:beforeAutospacing="0" w:after="0" w:afterAutospacing="0" w:line="240" w:lineRule="exact"/>
                              <w:ind w:firstLineChars="200" w:firstLine="420"/>
                              <w:textAlignment w:val="baseline"/>
                              <w:rPr>
                                <w:rFonts w:ascii="HG丸ｺﾞｼｯｸM-PRO" w:eastAsia="HG丸ｺﾞｼｯｸM-PRO" w:hAnsi="HG丸ｺﾞｼｯｸM-PRO"/>
                                <w:sz w:val="21"/>
                                <w:szCs w:val="21"/>
                              </w:rPr>
                            </w:pPr>
                            <w:r>
                              <w:rPr>
                                <w:rFonts w:ascii="HG丸ｺﾞｼｯｸM-PRO" w:eastAsia="HG丸ｺﾞｼｯｸM-PRO" w:hAnsi="HG丸ｺﾞｼｯｸM-PRO" w:cstheme="minorBidi" w:hint="eastAsia"/>
                                <w:color w:val="000000" w:themeColor="text1"/>
                                <w:kern w:val="24"/>
                                <w:sz w:val="21"/>
                                <w:szCs w:val="21"/>
                              </w:rPr>
                              <w:t>できたのに…</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61FE49CE" id="_x0000_s1103" style="position:absolute;left:0;text-align:left;margin-left:379.75pt;margin-top:15.6pt;width:106.6pt;height:33.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" filled="f" fillcolor="#4f81bd [3204]" stroked="f" strokecolor="black [3213]">
                <v:shadow color="#eeece1 [3214]"/>
                <v:textbox>
                  <w:txbxContent>
                    <w:p w:rsidR="005D1EF0" w:rsidRDefault="005D1EF0" w:rsidP="009E4D22">
                      <w:pPr>
                        <w:pStyle w:val="Web"/>
                        <w:spacing w:before="0" w:beforeAutospacing="0" w:after="0" w:afterAutospacing="0" w:line="240" w:lineRule="exact"/>
                        <w:textAlignment w:val="baseline"/>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せっかく関係性が</w:t>
                      </w:r>
                    </w:p>
                    <w:p w:rsidR="005D1EF0" w:rsidRPr="00BD367E" w:rsidRDefault="005D1EF0" w:rsidP="009E4D22">
                      <w:pPr>
                        <w:pStyle w:val="Web"/>
                        <w:spacing w:before="0" w:beforeAutospacing="0" w:after="0" w:afterAutospacing="0" w:line="240" w:lineRule="exact"/>
                        <w:ind w:firstLineChars="200" w:firstLine="420"/>
                        <w:textAlignment w:val="baseline"/>
                        <w:rPr>
                          <w:rFonts w:ascii="HG丸ｺﾞｼｯｸM-PRO" w:eastAsia="HG丸ｺﾞｼｯｸM-PRO" w:hAnsi="HG丸ｺﾞｼｯｸM-PRO"/>
                          <w:sz w:val="21"/>
                          <w:szCs w:val="21"/>
                        </w:rPr>
                      </w:pPr>
                      <w:r>
                        <w:rPr>
                          <w:rFonts w:ascii="HG丸ｺﾞｼｯｸM-PRO" w:eastAsia="HG丸ｺﾞｼｯｸM-PRO" w:hAnsi="HG丸ｺﾞｼｯｸM-PRO" w:cstheme="minorBidi" w:hint="eastAsia"/>
                          <w:color w:val="000000" w:themeColor="text1"/>
                          <w:kern w:val="24"/>
                          <w:sz w:val="21"/>
                          <w:szCs w:val="21"/>
                        </w:rPr>
                        <w:t>できたのに…</w:t>
                      </w:r>
                    </w:p>
                  </w:txbxContent>
                </v:textbox>
              </v:rect>
            </w:pict>
          </mc:Fallback>
        </mc:AlternateContent>
      </w:r>
      <w:r>
        <w:rPr>
          <w:noProof/>
        </w:rPr>
        <mc:AlternateContent>
          <mc:Choice Requires="wps">
            <w:drawing>
              <wp:anchor distT="0" distB="0" distL="114300" distR="114300" simplePos="0" relativeHeight="251652090" behindDoc="0" locked="0" layoutInCell="1" allowOverlap="1" wp14:anchorId="1D464C1B" wp14:editId="2CE26387">
                <wp:simplePos x="0" y="0"/>
                <wp:positionH relativeFrom="column">
                  <wp:posOffset>4701540</wp:posOffset>
                </wp:positionH>
                <wp:positionV relativeFrom="paragraph">
                  <wp:posOffset>76200</wp:posOffset>
                </wp:positionV>
                <wp:extent cx="1670050" cy="597535"/>
                <wp:effectExtent l="171450" t="247650" r="44450" b="12065"/>
                <wp:wrapNone/>
                <wp:docPr id="534554" name="雲形吹き出し 534554"/>
                <wp:cNvGraphicFramePr/>
                <a:graphic xmlns:a="http://schemas.openxmlformats.org/drawingml/2006/main">
                  <a:graphicData uri="http://schemas.microsoft.com/office/word/2010/wordprocessingShape">
                    <wps:wsp>
                      <wps:cNvSpPr/>
                      <wps:spPr>
                        <a:xfrm flipV="1">
                          <a:off x="0" y="0"/>
                          <a:ext cx="1670050" cy="597535"/>
                        </a:xfrm>
                        <a:prstGeom prst="cloudCallout">
                          <a:avLst>
                            <a:gd name="adj1" fmla="val -58885"/>
                            <a:gd name="adj2" fmla="val 88421"/>
                          </a:avLst>
                        </a:prstGeom>
                        <a:solidFill>
                          <a:schemeClr val="accent6">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1EF0" w:rsidRDefault="005D1EF0" w:rsidP="000020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64C1B" id="雲形吹き出し 534554" o:spid="_x0000_s1104" type="#_x0000_t106" style="position:absolute;left:0;text-align:left;margin-left:370.2pt;margin-top:6pt;width:131.5pt;height:47.05pt;flip:y;z-index:251652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" adj="-1919,29899" fillcolor="#fde9d9 [665]" strokecolor="black [3213]" strokeweight="1pt">
                <v:textbox>
                  <w:txbxContent>
                    <w:p w:rsidR="005D1EF0" w:rsidRDefault="005D1EF0" w:rsidP="000020B7">
                      <w:pPr>
                        <w:jc w:val="center"/>
                      </w:pPr>
                    </w:p>
                  </w:txbxContent>
                </v:textbox>
              </v:shape>
            </w:pict>
          </mc:Fallback>
        </mc:AlternateContent>
      </w:r>
      <w:r>
        <w:rPr>
          <w:noProof/>
        </w:rPr>
        <mc:AlternateContent>
          <mc:Choice Requires="wps">
            <w:drawing>
              <wp:anchor distT="0" distB="0" distL="114300" distR="114300" simplePos="0" relativeHeight="251877376" behindDoc="0" locked="0" layoutInCell="1" allowOverlap="1" wp14:anchorId="041102F8" wp14:editId="1BAB9E2A">
                <wp:simplePos x="0" y="0"/>
                <wp:positionH relativeFrom="column">
                  <wp:posOffset>869315</wp:posOffset>
                </wp:positionH>
                <wp:positionV relativeFrom="paragraph">
                  <wp:posOffset>122555</wp:posOffset>
                </wp:positionV>
                <wp:extent cx="1443355" cy="421640"/>
                <wp:effectExtent l="0" t="0" r="0" b="0"/>
                <wp:wrapNone/>
                <wp:docPr id="207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4216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D1EF0" w:rsidRDefault="005D1EF0" w:rsidP="00533BA4">
                            <w:pPr>
                              <w:pStyle w:val="Web"/>
                              <w:spacing w:before="0" w:beforeAutospacing="0" w:after="0" w:afterAutospacing="0" w:line="240" w:lineRule="exact"/>
                              <w:textAlignment w:val="baseline"/>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誰に相談すれば</w:t>
                            </w:r>
                          </w:p>
                          <w:p w:rsidR="005D1EF0" w:rsidRPr="00BD367E" w:rsidRDefault="005D1EF0" w:rsidP="00533BA4">
                            <w:pPr>
                              <w:pStyle w:val="Web"/>
                              <w:spacing w:before="0" w:beforeAutospacing="0" w:after="0" w:afterAutospacing="0" w:line="240" w:lineRule="exact"/>
                              <w:ind w:firstLineChars="100" w:firstLine="210"/>
                              <w:textAlignment w:val="baseline"/>
                              <w:rPr>
                                <w:rFonts w:ascii="HG丸ｺﾞｼｯｸM-PRO" w:eastAsia="HG丸ｺﾞｼｯｸM-PRO" w:hAnsi="HG丸ｺﾞｼｯｸM-PRO"/>
                                <w:sz w:val="21"/>
                                <w:szCs w:val="21"/>
                              </w:rPr>
                            </w:pPr>
                            <w:r>
                              <w:rPr>
                                <w:rFonts w:ascii="HG丸ｺﾞｼｯｸM-PRO" w:eastAsia="HG丸ｺﾞｼｯｸM-PRO" w:hAnsi="HG丸ｺﾞｼｯｸM-PRO" w:cstheme="minorBidi" w:hint="eastAsia"/>
                                <w:color w:val="000000" w:themeColor="text1"/>
                                <w:kern w:val="24"/>
                                <w:sz w:val="21"/>
                                <w:szCs w:val="21"/>
                              </w:rPr>
                              <w:t>いいのかなぁ？</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041102F8" id="_x0000_s1105" style="position:absolute;left:0;text-align:left;margin-left:68.45pt;margin-top:9.65pt;width:113.65pt;height:33.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" filled="f" fillcolor="#4f81bd [3204]" stroked="f" strokecolor="black [3213]">
                <v:shadow color="#eeece1 [3214]"/>
                <v:textbox>
                  <w:txbxContent>
                    <w:p w:rsidR="005D1EF0" w:rsidRDefault="005D1EF0" w:rsidP="00533BA4">
                      <w:pPr>
                        <w:pStyle w:val="Web"/>
                        <w:spacing w:before="0" w:beforeAutospacing="0" w:after="0" w:afterAutospacing="0" w:line="240" w:lineRule="exact"/>
                        <w:textAlignment w:val="baseline"/>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誰に相談すれば</w:t>
                      </w:r>
                    </w:p>
                    <w:p w:rsidR="005D1EF0" w:rsidRPr="00BD367E" w:rsidRDefault="005D1EF0" w:rsidP="00533BA4">
                      <w:pPr>
                        <w:pStyle w:val="Web"/>
                        <w:spacing w:before="0" w:beforeAutospacing="0" w:after="0" w:afterAutospacing="0" w:line="240" w:lineRule="exact"/>
                        <w:ind w:firstLineChars="100" w:firstLine="210"/>
                        <w:textAlignment w:val="baseline"/>
                        <w:rPr>
                          <w:rFonts w:ascii="HG丸ｺﾞｼｯｸM-PRO" w:eastAsia="HG丸ｺﾞｼｯｸM-PRO" w:hAnsi="HG丸ｺﾞｼｯｸM-PRO"/>
                          <w:sz w:val="21"/>
                          <w:szCs w:val="21"/>
                        </w:rPr>
                      </w:pPr>
                      <w:r>
                        <w:rPr>
                          <w:rFonts w:ascii="HG丸ｺﾞｼｯｸM-PRO" w:eastAsia="HG丸ｺﾞｼｯｸM-PRO" w:hAnsi="HG丸ｺﾞｼｯｸM-PRO" w:cstheme="minorBidi" w:hint="eastAsia"/>
                          <w:color w:val="000000" w:themeColor="text1"/>
                          <w:kern w:val="24"/>
                          <w:sz w:val="21"/>
                          <w:szCs w:val="21"/>
                        </w:rPr>
                        <w:t>いいのかなぁ？</w:t>
                      </w:r>
                    </w:p>
                  </w:txbxContent>
                </v:textbox>
              </v:rect>
            </w:pict>
          </mc:Fallback>
        </mc:AlternateContent>
      </w:r>
      <w:r>
        <w:rPr>
          <w:noProof/>
        </w:rPr>
        <mc:AlternateContent>
          <mc:Choice Requires="wps">
            <w:drawing>
              <wp:anchor distT="0" distB="0" distL="114300" distR="114300" simplePos="0" relativeHeight="251651065" behindDoc="0" locked="0" layoutInCell="1" allowOverlap="1" wp14:anchorId="21DF8255" wp14:editId="1697BEE3">
                <wp:simplePos x="0" y="0"/>
                <wp:positionH relativeFrom="column">
                  <wp:posOffset>706882</wp:posOffset>
                </wp:positionH>
                <wp:positionV relativeFrom="paragraph">
                  <wp:posOffset>43815</wp:posOffset>
                </wp:positionV>
                <wp:extent cx="1635125" cy="597535"/>
                <wp:effectExtent l="19050" t="76200" r="346075" b="31115"/>
                <wp:wrapNone/>
                <wp:docPr id="534555" name="雲形吹き出し 534555"/>
                <wp:cNvGraphicFramePr/>
                <a:graphic xmlns:a="http://schemas.openxmlformats.org/drawingml/2006/main">
                  <a:graphicData uri="http://schemas.microsoft.com/office/word/2010/wordprocessingShape">
                    <wps:wsp>
                      <wps:cNvSpPr/>
                      <wps:spPr>
                        <a:xfrm>
                          <a:off x="0" y="0"/>
                          <a:ext cx="1635125" cy="597535"/>
                        </a:xfrm>
                        <a:prstGeom prst="cloudCallout">
                          <a:avLst>
                            <a:gd name="adj1" fmla="val 68553"/>
                            <a:gd name="adj2" fmla="val -58723"/>
                          </a:avLst>
                        </a:prstGeom>
                        <a:solidFill>
                          <a:schemeClr val="bg2">
                            <a:lumMod val="9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1EF0" w:rsidRPr="001165F8" w:rsidRDefault="005D1EF0" w:rsidP="000020B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F8255" id="雲形吹き出し 534555" o:spid="_x0000_s1106" type="#_x0000_t106" style="position:absolute;left:0;text-align:left;margin-left:55.65pt;margin-top:3.45pt;width:128.75pt;height:47.05pt;z-index:251651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" adj="25607,-1884" fillcolor="#ddd8c2 [2894]" strokecolor="black [3213]" strokeweight="1pt">
                <v:textbox>
                  <w:txbxContent>
                    <w:p w:rsidR="005D1EF0" w:rsidRPr="001165F8" w:rsidRDefault="005D1EF0" w:rsidP="000020B7">
                      <w:pPr>
                        <w:jc w:val="center"/>
                        <w:rPr>
                          <w:b/>
                        </w:rPr>
                      </w:pPr>
                    </w:p>
                  </w:txbxContent>
                </v:textbox>
              </v:shape>
            </w:pict>
          </mc:Fallback>
        </mc:AlternateContent>
      </w:r>
    </w:p>
    <w:p w:rsidR="00CB4DAA" w:rsidRDefault="00533BA4">
      <w:r>
        <w:rPr>
          <w:noProof/>
        </w:rPr>
        <mc:AlternateContent>
          <mc:Choice Requires="wps">
            <w:drawing>
              <wp:anchor distT="0" distB="0" distL="114300" distR="114300" simplePos="0" relativeHeight="251650040" behindDoc="0" locked="0" layoutInCell="1" allowOverlap="1" wp14:anchorId="5682D34B" wp14:editId="73F0D35D">
                <wp:simplePos x="0" y="0"/>
                <wp:positionH relativeFrom="column">
                  <wp:posOffset>2687955</wp:posOffset>
                </wp:positionH>
                <wp:positionV relativeFrom="paragraph">
                  <wp:posOffset>42291</wp:posOffset>
                </wp:positionV>
                <wp:extent cx="1511300" cy="597535"/>
                <wp:effectExtent l="19050" t="247650" r="31750" b="31115"/>
                <wp:wrapNone/>
                <wp:docPr id="534556" name="雲形吹き出し 534556"/>
                <wp:cNvGraphicFramePr/>
                <a:graphic xmlns:a="http://schemas.openxmlformats.org/drawingml/2006/main">
                  <a:graphicData uri="http://schemas.microsoft.com/office/word/2010/wordprocessingShape">
                    <wps:wsp>
                      <wps:cNvSpPr/>
                      <wps:spPr>
                        <a:xfrm>
                          <a:off x="0" y="0"/>
                          <a:ext cx="1511300" cy="597535"/>
                        </a:xfrm>
                        <a:prstGeom prst="cloudCallout">
                          <a:avLst>
                            <a:gd name="adj1" fmla="val 17642"/>
                            <a:gd name="adj2" fmla="val -88622"/>
                          </a:avLst>
                        </a:prstGeom>
                        <a:solidFill>
                          <a:srgbClr val="CCFF9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1EF0" w:rsidRDefault="005D1EF0" w:rsidP="000020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2D34B" id="雲形吹き出し 534556" o:spid="_x0000_s1107" type="#_x0000_t106" style="position:absolute;left:0;text-align:left;margin-left:211.65pt;margin-top:3.35pt;width:119pt;height:47.05pt;z-index:251650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" adj="14611,-8342" fillcolor="#cf9" strokecolor="black [3213]" strokeweight="1pt">
                <v:textbox>
                  <w:txbxContent>
                    <w:p w:rsidR="005D1EF0" w:rsidRDefault="005D1EF0" w:rsidP="000020B7">
                      <w:pPr>
                        <w:jc w:val="center"/>
                      </w:pPr>
                    </w:p>
                  </w:txbxContent>
                </v:textbox>
              </v:shape>
            </w:pict>
          </mc:Fallback>
        </mc:AlternateContent>
      </w:r>
      <w:r>
        <w:rPr>
          <w:noProof/>
        </w:rPr>
        <mc:AlternateContent>
          <mc:Choice Requires="wps">
            <w:drawing>
              <wp:anchor distT="0" distB="0" distL="114300" distR="114300" simplePos="0" relativeHeight="251860992" behindDoc="0" locked="0" layoutInCell="1" allowOverlap="1" wp14:anchorId="78E97EEF" wp14:editId="30B78319">
                <wp:simplePos x="0" y="0"/>
                <wp:positionH relativeFrom="column">
                  <wp:posOffset>2738120</wp:posOffset>
                </wp:positionH>
                <wp:positionV relativeFrom="paragraph">
                  <wp:posOffset>98425</wp:posOffset>
                </wp:positionV>
                <wp:extent cx="1377315" cy="503555"/>
                <wp:effectExtent l="0" t="0" r="0" b="0"/>
                <wp:wrapNone/>
                <wp:docPr id="206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50355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D1EF0" w:rsidRDefault="005D1EF0" w:rsidP="009E4D22">
                            <w:pPr>
                              <w:pStyle w:val="Web"/>
                              <w:spacing w:before="0" w:beforeAutospacing="0" w:after="0" w:afterAutospacing="0" w:line="240" w:lineRule="exact"/>
                              <w:ind w:leftChars="100" w:left="420" w:hangingChars="100" w:hanging="210"/>
                              <w:textAlignment w:val="baseline"/>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若者や女性の</w:t>
                            </w:r>
                          </w:p>
                          <w:p w:rsidR="005D1EF0" w:rsidRPr="00BD367E" w:rsidRDefault="005D1EF0" w:rsidP="009E4D22">
                            <w:pPr>
                              <w:pStyle w:val="Web"/>
                              <w:spacing w:before="0" w:beforeAutospacing="0" w:after="0" w:afterAutospacing="0" w:line="240" w:lineRule="exact"/>
                              <w:ind w:leftChars="200" w:left="420"/>
                              <w:textAlignment w:val="baseline"/>
                              <w:rPr>
                                <w:rFonts w:ascii="HG丸ｺﾞｼｯｸM-PRO" w:eastAsia="HG丸ｺﾞｼｯｸM-PRO" w:hAnsi="HG丸ｺﾞｼｯｸM-PRO"/>
                                <w:sz w:val="21"/>
                                <w:szCs w:val="21"/>
                              </w:rPr>
                            </w:pPr>
                            <w:r>
                              <w:rPr>
                                <w:rFonts w:ascii="HG丸ｺﾞｼｯｸM-PRO" w:eastAsia="HG丸ｺﾞｼｯｸM-PRO" w:hAnsi="HG丸ｺﾞｼｯｸM-PRO" w:cstheme="minorBidi" w:hint="eastAsia"/>
                                <w:color w:val="000000" w:themeColor="text1"/>
                                <w:kern w:val="24"/>
                                <w:sz w:val="21"/>
                                <w:szCs w:val="21"/>
                              </w:rPr>
                              <w:t>参加が少ない</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78E97EEF" id="_x0000_s1108" style="position:absolute;left:0;text-align:left;margin-left:215.6pt;margin-top:7.75pt;width:108.45pt;height:39.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" filled="f" fillcolor="#4f81bd [3204]" stroked="f" strokecolor="black [3213]">
                <v:shadow color="#eeece1 [3214]"/>
                <v:textbox>
                  <w:txbxContent>
                    <w:p w:rsidR="005D1EF0" w:rsidRDefault="005D1EF0" w:rsidP="009E4D22">
                      <w:pPr>
                        <w:pStyle w:val="Web"/>
                        <w:spacing w:before="0" w:beforeAutospacing="0" w:after="0" w:afterAutospacing="0" w:line="240" w:lineRule="exact"/>
                        <w:ind w:leftChars="100" w:left="420" w:hangingChars="100" w:hanging="210"/>
                        <w:textAlignment w:val="baseline"/>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若者や女性の</w:t>
                      </w:r>
                    </w:p>
                    <w:p w:rsidR="005D1EF0" w:rsidRPr="00BD367E" w:rsidRDefault="005D1EF0" w:rsidP="009E4D22">
                      <w:pPr>
                        <w:pStyle w:val="Web"/>
                        <w:spacing w:before="0" w:beforeAutospacing="0" w:after="0" w:afterAutospacing="0" w:line="240" w:lineRule="exact"/>
                        <w:ind w:leftChars="200" w:left="420"/>
                        <w:textAlignment w:val="baseline"/>
                        <w:rPr>
                          <w:rFonts w:ascii="HG丸ｺﾞｼｯｸM-PRO" w:eastAsia="HG丸ｺﾞｼｯｸM-PRO" w:hAnsi="HG丸ｺﾞｼｯｸM-PRO"/>
                          <w:sz w:val="21"/>
                          <w:szCs w:val="21"/>
                        </w:rPr>
                      </w:pPr>
                      <w:r>
                        <w:rPr>
                          <w:rFonts w:ascii="HG丸ｺﾞｼｯｸM-PRO" w:eastAsia="HG丸ｺﾞｼｯｸM-PRO" w:hAnsi="HG丸ｺﾞｼｯｸM-PRO" w:cstheme="minorBidi" w:hint="eastAsia"/>
                          <w:color w:val="000000" w:themeColor="text1"/>
                          <w:kern w:val="24"/>
                          <w:sz w:val="21"/>
                          <w:szCs w:val="21"/>
                        </w:rPr>
                        <w:t>参加が少ない</w:t>
                      </w:r>
                    </w:p>
                  </w:txbxContent>
                </v:textbox>
              </v:rect>
            </w:pict>
          </mc:Fallback>
        </mc:AlternateContent>
      </w:r>
    </w:p>
    <w:p w:rsidR="00CB4DAA" w:rsidRDefault="00CB4DAA"/>
    <w:p w:rsidR="00CB4DAA" w:rsidRDefault="00533BA4">
      <w:r>
        <w:rPr>
          <w:noProof/>
        </w:rPr>
        <mc:AlternateContent>
          <mc:Choice Requires="wps">
            <w:drawing>
              <wp:anchor distT="0" distB="0" distL="114300" distR="114300" simplePos="0" relativeHeight="251645940" behindDoc="0" locked="0" layoutInCell="1" allowOverlap="1" wp14:anchorId="0B2D1BB2" wp14:editId="5C8C2553">
                <wp:simplePos x="0" y="0"/>
                <wp:positionH relativeFrom="column">
                  <wp:posOffset>4481195</wp:posOffset>
                </wp:positionH>
                <wp:positionV relativeFrom="paragraph">
                  <wp:posOffset>34925</wp:posOffset>
                </wp:positionV>
                <wp:extent cx="547370" cy="669925"/>
                <wp:effectExtent l="38100" t="19050" r="24130" b="53975"/>
                <wp:wrapNone/>
                <wp:docPr id="606209" name="直線矢印コネクタ 606209"/>
                <wp:cNvGraphicFramePr/>
                <a:graphic xmlns:a="http://schemas.openxmlformats.org/drawingml/2006/main">
                  <a:graphicData uri="http://schemas.microsoft.com/office/word/2010/wordprocessingShape">
                    <wps:wsp>
                      <wps:cNvCnPr/>
                      <wps:spPr>
                        <a:xfrm flipH="1">
                          <a:off x="0" y="0"/>
                          <a:ext cx="547370" cy="669925"/>
                        </a:xfrm>
                        <a:prstGeom prst="straightConnector1">
                          <a:avLst/>
                        </a:prstGeom>
                        <a:ln w="38100">
                          <a:solidFill>
                            <a:srgbClr val="FF66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55D5C4" id="_x0000_t32" coordsize="21600,21600" o:spt="32" o:oned="t" path="m,l21600,21600e" filled="f">
                <v:path arrowok="t" fillok="f" o:connecttype="none"/>
                <o:lock v:ext="edit" shapetype="t"/>
              </v:shapetype>
              <v:shape id="直線矢印コネクタ 606209" o:spid="_x0000_s1026" type="#_x0000_t32" style="position:absolute;left:0;text-align:left;margin-left:352.85pt;margin-top:2.75pt;width:43.1pt;height:52.75pt;flip:x;z-index:2516459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" strokecolor="#f6f" strokeweight="3pt">
                <v:stroke endarrow="open"/>
              </v:shape>
            </w:pict>
          </mc:Fallback>
        </mc:AlternateContent>
      </w:r>
      <w:r>
        <w:rPr>
          <w:noProof/>
        </w:rPr>
        <mc:AlternateContent>
          <mc:Choice Requires="wps">
            <w:drawing>
              <wp:anchor distT="0" distB="0" distL="114300" distR="114300" simplePos="0" relativeHeight="251871232" behindDoc="0" locked="0" layoutInCell="1" allowOverlap="1" wp14:anchorId="0780BAB2" wp14:editId="7086F476">
                <wp:simplePos x="0" y="0"/>
                <wp:positionH relativeFrom="column">
                  <wp:posOffset>3028442</wp:posOffset>
                </wp:positionH>
                <wp:positionV relativeFrom="paragraph">
                  <wp:posOffset>208915</wp:posOffset>
                </wp:positionV>
                <wp:extent cx="907415" cy="421640"/>
                <wp:effectExtent l="0" t="0" r="0" b="0"/>
                <wp:wrapNone/>
                <wp:docPr id="207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415" cy="4216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D1EF0" w:rsidRPr="00533BA4" w:rsidRDefault="005D1EF0" w:rsidP="00533BA4">
                            <w:pPr>
                              <w:pStyle w:val="Web"/>
                              <w:spacing w:before="0" w:beforeAutospacing="0" w:after="0" w:afterAutospacing="0" w:line="300" w:lineRule="exact"/>
                              <w:jc w:val="center"/>
                              <w:textAlignment w:val="baseline"/>
                              <w:rPr>
                                <w:rFonts w:ascii="メイリオ" w:eastAsia="メイリオ" w:hAnsi="メイリオ" w:cs="メイリオ"/>
                                <w:b/>
                                <w:szCs w:val="21"/>
                              </w:rPr>
                            </w:pPr>
                            <w:r w:rsidRPr="00533BA4">
                              <w:rPr>
                                <w:rFonts w:ascii="メイリオ" w:eastAsia="メイリオ" w:hAnsi="メイリオ" w:cs="メイリオ" w:hint="eastAsia"/>
                                <w:b/>
                                <w:color w:val="000000" w:themeColor="text1"/>
                                <w:kern w:val="24"/>
                                <w:szCs w:val="21"/>
                              </w:rPr>
                              <w:t>きっかけ</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0780BAB2" id="_x0000_s1109" style="position:absolute;left:0;text-align:left;margin-left:238.45pt;margin-top:16.45pt;width:71.45pt;height:33.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" filled="f" fillcolor="#4f81bd [3204]" stroked="f" strokecolor="black [3213]">
                <v:shadow color="#eeece1 [3214]"/>
                <v:textbox>
                  <w:txbxContent>
                    <w:p w:rsidR="005D1EF0" w:rsidRPr="00533BA4" w:rsidRDefault="005D1EF0" w:rsidP="00533BA4">
                      <w:pPr>
                        <w:pStyle w:val="Web"/>
                        <w:spacing w:before="0" w:beforeAutospacing="0" w:after="0" w:afterAutospacing="0" w:line="300" w:lineRule="exact"/>
                        <w:jc w:val="center"/>
                        <w:textAlignment w:val="baseline"/>
                        <w:rPr>
                          <w:rFonts w:ascii="メイリオ" w:eastAsia="メイリオ" w:hAnsi="メイリオ" w:cs="メイリオ"/>
                          <w:b/>
                          <w:szCs w:val="21"/>
                        </w:rPr>
                      </w:pPr>
                      <w:r w:rsidRPr="00533BA4">
                        <w:rPr>
                          <w:rFonts w:ascii="メイリオ" w:eastAsia="メイリオ" w:hAnsi="メイリオ" w:cs="メイリオ" w:hint="eastAsia"/>
                          <w:b/>
                          <w:color w:val="000000" w:themeColor="text1"/>
                          <w:kern w:val="24"/>
                          <w:szCs w:val="21"/>
                        </w:rPr>
                        <w:t>きっかけ</w:t>
                      </w:r>
                    </w:p>
                  </w:txbxContent>
                </v:textbox>
              </v:rect>
            </w:pict>
          </mc:Fallback>
        </mc:AlternateContent>
      </w:r>
      <w:r>
        <w:rPr>
          <w:noProof/>
        </w:rPr>
        <mc:AlternateContent>
          <mc:Choice Requires="wps">
            <w:drawing>
              <wp:anchor distT="0" distB="0" distL="114300" distR="114300" simplePos="0" relativeHeight="251646965" behindDoc="0" locked="0" layoutInCell="1" allowOverlap="1" wp14:anchorId="045D3CBF" wp14:editId="07F011D4">
                <wp:simplePos x="0" y="0"/>
                <wp:positionH relativeFrom="column">
                  <wp:posOffset>1785620</wp:posOffset>
                </wp:positionH>
                <wp:positionV relativeFrom="paragraph">
                  <wp:posOffset>12700</wp:posOffset>
                </wp:positionV>
                <wp:extent cx="354330" cy="669925"/>
                <wp:effectExtent l="19050" t="19050" r="64770" b="53975"/>
                <wp:wrapNone/>
                <wp:docPr id="606208" name="直線矢印コネクタ 606208"/>
                <wp:cNvGraphicFramePr/>
                <a:graphic xmlns:a="http://schemas.openxmlformats.org/drawingml/2006/main">
                  <a:graphicData uri="http://schemas.microsoft.com/office/word/2010/wordprocessingShape">
                    <wps:wsp>
                      <wps:cNvCnPr/>
                      <wps:spPr>
                        <a:xfrm>
                          <a:off x="0" y="0"/>
                          <a:ext cx="354330" cy="669925"/>
                        </a:xfrm>
                        <a:prstGeom prst="straightConnector1">
                          <a:avLst/>
                        </a:prstGeom>
                        <a:ln w="38100">
                          <a:solidFill>
                            <a:srgbClr val="FF66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A0593D" id="直線矢印コネクタ 606208" o:spid="_x0000_s1026" type="#_x0000_t32" style="position:absolute;left:0;text-align:left;margin-left:140.6pt;margin-top:1pt;width:27.9pt;height:52.75pt;z-index:2516469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" strokecolor="#f6f" strokeweight="3pt">
                <v:stroke endarrow="open"/>
              </v:shape>
            </w:pict>
          </mc:Fallback>
        </mc:AlternateContent>
      </w:r>
      <w:r>
        <w:rPr>
          <w:noProof/>
        </w:rPr>
        <mc:AlternateContent>
          <mc:Choice Requires="wps">
            <w:drawing>
              <wp:anchor distT="0" distB="0" distL="114300" distR="114300" simplePos="0" relativeHeight="251879424" behindDoc="0" locked="0" layoutInCell="1" allowOverlap="1" wp14:anchorId="1FE8AC76" wp14:editId="3C2CF86B">
                <wp:simplePos x="0" y="0"/>
                <wp:positionH relativeFrom="column">
                  <wp:posOffset>1484630</wp:posOffset>
                </wp:positionH>
                <wp:positionV relativeFrom="paragraph">
                  <wp:posOffset>43815</wp:posOffset>
                </wp:positionV>
                <wp:extent cx="907415" cy="421640"/>
                <wp:effectExtent l="0" t="0" r="0" b="0"/>
                <wp:wrapNone/>
                <wp:docPr id="207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415" cy="4216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D1EF0" w:rsidRPr="00533BA4" w:rsidRDefault="005D1EF0" w:rsidP="00533BA4">
                            <w:pPr>
                              <w:pStyle w:val="Web"/>
                              <w:spacing w:before="0" w:beforeAutospacing="0" w:after="0" w:afterAutospacing="0" w:line="300" w:lineRule="exact"/>
                              <w:jc w:val="center"/>
                              <w:textAlignment w:val="baseline"/>
                              <w:rPr>
                                <w:rFonts w:ascii="メイリオ" w:eastAsia="メイリオ" w:hAnsi="メイリオ" w:cs="メイリオ"/>
                                <w:b/>
                                <w:szCs w:val="21"/>
                              </w:rPr>
                            </w:pPr>
                            <w:r w:rsidRPr="00533BA4">
                              <w:rPr>
                                <w:rFonts w:ascii="メイリオ" w:eastAsia="メイリオ" w:hAnsi="メイリオ" w:cs="メイリオ" w:hint="eastAsia"/>
                                <w:b/>
                                <w:color w:val="000000" w:themeColor="text1"/>
                                <w:kern w:val="24"/>
                                <w:szCs w:val="21"/>
                              </w:rPr>
                              <w:t>共有</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1FE8AC76" id="_x0000_s1110" style="position:absolute;left:0;text-align:left;margin-left:116.9pt;margin-top:3.45pt;width:71.45pt;height:33.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" filled="f" fillcolor="#4f81bd [3204]" stroked="f" strokecolor="black [3213]">
                <v:shadow color="#eeece1 [3214]"/>
                <v:textbox>
                  <w:txbxContent>
                    <w:p w:rsidR="005D1EF0" w:rsidRPr="00533BA4" w:rsidRDefault="005D1EF0" w:rsidP="00533BA4">
                      <w:pPr>
                        <w:pStyle w:val="Web"/>
                        <w:spacing w:before="0" w:beforeAutospacing="0" w:after="0" w:afterAutospacing="0" w:line="300" w:lineRule="exact"/>
                        <w:jc w:val="center"/>
                        <w:textAlignment w:val="baseline"/>
                        <w:rPr>
                          <w:rFonts w:ascii="メイリオ" w:eastAsia="メイリオ" w:hAnsi="メイリオ" w:cs="メイリオ"/>
                          <w:b/>
                          <w:szCs w:val="21"/>
                        </w:rPr>
                      </w:pPr>
                      <w:r w:rsidRPr="00533BA4">
                        <w:rPr>
                          <w:rFonts w:ascii="メイリオ" w:eastAsia="メイリオ" w:hAnsi="メイリオ" w:cs="メイリオ" w:hint="eastAsia"/>
                          <w:b/>
                          <w:color w:val="000000" w:themeColor="text1"/>
                          <w:kern w:val="24"/>
                          <w:szCs w:val="21"/>
                        </w:rPr>
                        <w:t>共有</w:t>
                      </w:r>
                    </w:p>
                  </w:txbxContent>
                </v:textbox>
              </v:rect>
            </w:pict>
          </mc:Fallback>
        </mc:AlternateContent>
      </w:r>
      <w:r>
        <w:rPr>
          <w:noProof/>
        </w:rPr>
        <mc:AlternateContent>
          <mc:Choice Requires="wps">
            <w:drawing>
              <wp:anchor distT="0" distB="0" distL="114300" distR="114300" simplePos="0" relativeHeight="251881472" behindDoc="0" locked="0" layoutInCell="1" allowOverlap="1" wp14:anchorId="2442FAA3" wp14:editId="389609EB">
                <wp:simplePos x="0" y="0"/>
                <wp:positionH relativeFrom="column">
                  <wp:posOffset>4295140</wp:posOffset>
                </wp:positionH>
                <wp:positionV relativeFrom="paragraph">
                  <wp:posOffset>133350</wp:posOffset>
                </wp:positionV>
                <wp:extent cx="987425" cy="421640"/>
                <wp:effectExtent l="0" t="0" r="0" b="0"/>
                <wp:wrapNone/>
                <wp:docPr id="53455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7425" cy="4216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D1EF0" w:rsidRPr="00533BA4" w:rsidRDefault="005D1EF0" w:rsidP="00533BA4">
                            <w:pPr>
                              <w:pStyle w:val="Web"/>
                              <w:spacing w:before="0" w:beforeAutospacing="0" w:after="0" w:afterAutospacing="0" w:line="300" w:lineRule="exact"/>
                              <w:jc w:val="center"/>
                              <w:textAlignment w:val="baseline"/>
                              <w:rPr>
                                <w:rFonts w:ascii="メイリオ" w:eastAsia="メイリオ" w:hAnsi="メイリオ" w:cs="メイリオ"/>
                                <w:b/>
                                <w:szCs w:val="21"/>
                              </w:rPr>
                            </w:pPr>
                            <w:r w:rsidRPr="00533BA4">
                              <w:rPr>
                                <w:rFonts w:ascii="メイリオ" w:eastAsia="メイリオ" w:hAnsi="メイリオ" w:cs="メイリオ" w:hint="eastAsia"/>
                                <w:b/>
                                <w:color w:val="000000" w:themeColor="text1"/>
                                <w:kern w:val="24"/>
                                <w:szCs w:val="21"/>
                              </w:rPr>
                              <w:t>つながり</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2442FAA3" id="_x0000_s1111" style="position:absolute;left:0;text-align:left;margin-left:338.2pt;margin-top:10.5pt;width:77.75pt;height:33.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" filled="f" fillcolor="#4f81bd [3204]" stroked="f" strokecolor="black [3213]">
                <v:shadow color="#eeece1 [3214]"/>
                <v:textbox>
                  <w:txbxContent>
                    <w:p w:rsidR="005D1EF0" w:rsidRPr="00533BA4" w:rsidRDefault="005D1EF0" w:rsidP="00533BA4">
                      <w:pPr>
                        <w:pStyle w:val="Web"/>
                        <w:spacing w:before="0" w:beforeAutospacing="0" w:after="0" w:afterAutospacing="0" w:line="300" w:lineRule="exact"/>
                        <w:jc w:val="center"/>
                        <w:textAlignment w:val="baseline"/>
                        <w:rPr>
                          <w:rFonts w:ascii="メイリオ" w:eastAsia="メイリオ" w:hAnsi="メイリオ" w:cs="メイリオ"/>
                          <w:b/>
                          <w:szCs w:val="21"/>
                        </w:rPr>
                      </w:pPr>
                      <w:r w:rsidRPr="00533BA4">
                        <w:rPr>
                          <w:rFonts w:ascii="メイリオ" w:eastAsia="メイリオ" w:hAnsi="メイリオ" w:cs="メイリオ" w:hint="eastAsia"/>
                          <w:b/>
                          <w:color w:val="000000" w:themeColor="text1"/>
                          <w:kern w:val="24"/>
                          <w:szCs w:val="21"/>
                        </w:rPr>
                        <w:t>つながり</w:t>
                      </w:r>
                    </w:p>
                  </w:txbxContent>
                </v:textbox>
              </v:rect>
            </w:pict>
          </mc:Fallback>
        </mc:AlternateContent>
      </w:r>
    </w:p>
    <w:p w:rsidR="00CB4DAA" w:rsidRDefault="00533BA4">
      <w:r>
        <w:rPr>
          <w:noProof/>
        </w:rPr>
        <mc:AlternateContent>
          <mc:Choice Requires="wps">
            <w:drawing>
              <wp:anchor distT="0" distB="0" distL="114300" distR="114300" simplePos="0" relativeHeight="251644915" behindDoc="0" locked="0" layoutInCell="1" allowOverlap="1" wp14:anchorId="6F0759E1" wp14:editId="081000F5">
                <wp:simplePos x="0" y="0"/>
                <wp:positionH relativeFrom="column">
                  <wp:posOffset>3454273</wp:posOffset>
                </wp:positionH>
                <wp:positionV relativeFrom="paragraph">
                  <wp:posOffset>20955</wp:posOffset>
                </wp:positionV>
                <wp:extent cx="0" cy="468000"/>
                <wp:effectExtent l="133350" t="0" r="133350" b="46355"/>
                <wp:wrapNone/>
                <wp:docPr id="606210" name="直線矢印コネクタ 606210"/>
                <wp:cNvGraphicFramePr/>
                <a:graphic xmlns:a="http://schemas.openxmlformats.org/drawingml/2006/main">
                  <a:graphicData uri="http://schemas.microsoft.com/office/word/2010/wordprocessingShape">
                    <wps:wsp>
                      <wps:cNvCnPr/>
                      <wps:spPr>
                        <a:xfrm>
                          <a:off x="0" y="0"/>
                          <a:ext cx="0" cy="468000"/>
                        </a:xfrm>
                        <a:prstGeom prst="straightConnector1">
                          <a:avLst/>
                        </a:prstGeom>
                        <a:ln w="38100">
                          <a:solidFill>
                            <a:srgbClr val="FF66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09A725" id="直線矢印コネクタ 606210" o:spid="_x0000_s1026" type="#_x0000_t32" style="position:absolute;left:0;text-align:left;margin-left:272pt;margin-top:1.65pt;width:0;height:36.85pt;z-index:2516449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" strokecolor="#f6f" strokeweight="3pt">
                <v:stroke endarrow="open"/>
              </v:shape>
            </w:pict>
          </mc:Fallback>
        </mc:AlternateContent>
      </w:r>
    </w:p>
    <w:p w:rsidR="00CB4DAA" w:rsidRDefault="00CB4DAA"/>
    <w:p w:rsidR="00CB4DAA" w:rsidRDefault="00533BA4">
      <w:r w:rsidRPr="00585DCD">
        <w:rPr>
          <w:noProof/>
        </w:rPr>
        <w:drawing>
          <wp:anchor distT="0" distB="0" distL="114300" distR="114300" simplePos="0" relativeHeight="251820032" behindDoc="0" locked="0" layoutInCell="1" allowOverlap="1" wp14:anchorId="69015FFD" wp14:editId="74CC5475">
            <wp:simplePos x="0" y="0"/>
            <wp:positionH relativeFrom="column">
              <wp:posOffset>5542915</wp:posOffset>
            </wp:positionH>
            <wp:positionV relativeFrom="paragraph">
              <wp:posOffset>111125</wp:posOffset>
            </wp:positionV>
            <wp:extent cx="487680" cy="356235"/>
            <wp:effectExtent l="0" t="0" r="7620" b="5715"/>
            <wp:wrapNone/>
            <wp:docPr id="2052" name="図 2052" descr="C:\Users\20060310\AppData\Local\Microsoft\Windows\Temporary Internet Files\Content.IE5\B228O1MD\MC90023745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060310\AppData\Local\Microsoft\Windows\Temporary Internet Files\Content.IE5\B228O1MD\MC900237453[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680" cy="356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8656" behindDoc="0" locked="0" layoutInCell="1" allowOverlap="1" wp14:anchorId="5DD10DC1" wp14:editId="38098BB1">
                <wp:simplePos x="0" y="0"/>
                <wp:positionH relativeFrom="column">
                  <wp:posOffset>100838</wp:posOffset>
                </wp:positionH>
                <wp:positionV relativeFrom="paragraph">
                  <wp:posOffset>71120</wp:posOffset>
                </wp:positionV>
                <wp:extent cx="5772150" cy="575945"/>
                <wp:effectExtent l="0" t="0" r="0" b="0"/>
                <wp:wrapNone/>
                <wp:docPr id="51099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57594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D1EF0" w:rsidRPr="00AB59CC" w:rsidRDefault="005D1EF0" w:rsidP="00CB4DAA">
                            <w:pPr>
                              <w:pStyle w:val="Web"/>
                              <w:spacing w:before="0" w:beforeAutospacing="0" w:after="0" w:afterAutospacing="0"/>
                              <w:textAlignment w:val="baseline"/>
                              <w:rPr>
                                <w:sz w:val="40"/>
                                <w:szCs w:val="40"/>
                              </w:rPr>
                            </w:pPr>
                            <w:r w:rsidRPr="00AB59CC">
                              <w:rPr>
                                <w:rFonts w:ascii="HGP創英角ﾎﾟｯﾌﾟ体" w:eastAsia="HGP創英角ﾎﾟｯﾌﾟ体" w:hAnsi="HGP創英角ﾎﾟｯﾌﾟ体" w:cs="Times New Roman" w:hint="eastAsia"/>
                                <w:color w:val="FF6600"/>
                                <w:kern w:val="24"/>
                                <w:sz w:val="40"/>
                                <w:szCs w:val="40"/>
                              </w:rPr>
                              <w:t>●</w:t>
                            </w:r>
                            <w:r>
                              <w:rPr>
                                <w:rFonts w:ascii="HGP創英角ﾎﾟｯﾌﾟ体" w:eastAsia="HGP創英角ﾎﾟｯﾌﾟ体" w:hAnsi="HGP創英角ﾎﾟｯﾌﾟ体" w:cs="Times New Roman" w:hint="eastAsia"/>
                                <w:color w:val="FF6600"/>
                                <w:kern w:val="24"/>
                                <w:sz w:val="40"/>
                                <w:szCs w:val="40"/>
                              </w:rPr>
                              <w:t>まちづくり協議会への支援（</w:t>
                            </w:r>
                            <w:r w:rsidRPr="005F755C">
                              <w:rPr>
                                <w:rFonts w:ascii="HGP創英角ﾎﾟｯﾌﾟ体" w:eastAsia="HGP創英角ﾎﾟｯﾌﾟ体" w:hAnsi="HGP創英角ﾎﾟｯﾌﾟ体" w:cs="Times New Roman" w:hint="eastAsia"/>
                                <w:color w:val="FF6600"/>
                                <w:kern w:val="24"/>
                                <w:sz w:val="40"/>
                                <w:szCs w:val="40"/>
                              </w:rPr>
                              <w:t>段階別の支援制度</w:t>
                            </w:r>
                            <w:r>
                              <w:rPr>
                                <w:rFonts w:ascii="HGP創英角ﾎﾟｯﾌﾟ体" w:eastAsia="HGP創英角ﾎﾟｯﾌﾟ体" w:hAnsi="HGP創英角ﾎﾟｯﾌﾟ体" w:cs="Times New Roman" w:hint="eastAsia"/>
                                <w:color w:val="FF6600"/>
                                <w:kern w:val="24"/>
                                <w:sz w:val="40"/>
                                <w:szCs w:val="40"/>
                              </w:rPr>
                              <w:t>）</w:t>
                            </w:r>
                          </w:p>
                        </w:txbxContent>
                      </wps:txbx>
                      <wps:bodyPr wrap="square" anchor="ctr"/>
                    </wps:wsp>
                  </a:graphicData>
                </a:graphic>
                <wp14:sizeRelH relativeFrom="margin">
                  <wp14:pctWidth>0</wp14:pctWidth>
                </wp14:sizeRelH>
              </wp:anchor>
            </w:drawing>
          </mc:Choice>
          <mc:Fallback>
            <w:pict>
              <v:rect w14:anchorId="5DD10DC1" id="_x0000_s1112" style="position:absolute;left:0;text-align:left;margin-left:7.95pt;margin-top:5.6pt;width:454.5pt;height:45.3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" filled="f" fillcolor="#4f81bd [3204]" stroked="f" strokecolor="black [3213]">
                <v:shadow color="#eeece1 [3214]"/>
                <v:textbox>
                  <w:txbxContent>
                    <w:p w:rsidR="005D1EF0" w:rsidRPr="00AB59CC" w:rsidRDefault="005D1EF0" w:rsidP="00CB4DAA">
                      <w:pPr>
                        <w:pStyle w:val="Web"/>
                        <w:spacing w:before="0" w:beforeAutospacing="0" w:after="0" w:afterAutospacing="0"/>
                        <w:textAlignment w:val="baseline"/>
                        <w:rPr>
                          <w:sz w:val="40"/>
                          <w:szCs w:val="40"/>
                        </w:rPr>
                      </w:pPr>
                      <w:r w:rsidRPr="00AB59CC">
                        <w:rPr>
                          <w:rFonts w:ascii="HGP創英角ﾎﾟｯﾌﾟ体" w:eastAsia="HGP創英角ﾎﾟｯﾌﾟ体" w:hAnsi="HGP創英角ﾎﾟｯﾌﾟ体" w:cs="Times New Roman" w:hint="eastAsia"/>
                          <w:color w:val="FF6600"/>
                          <w:kern w:val="24"/>
                          <w:sz w:val="40"/>
                          <w:szCs w:val="40"/>
                        </w:rPr>
                        <w:t>●</w:t>
                      </w:r>
                      <w:r>
                        <w:rPr>
                          <w:rFonts w:ascii="HGP創英角ﾎﾟｯﾌﾟ体" w:eastAsia="HGP創英角ﾎﾟｯﾌﾟ体" w:hAnsi="HGP創英角ﾎﾟｯﾌﾟ体" w:cs="Times New Roman" w:hint="eastAsia"/>
                          <w:color w:val="FF6600"/>
                          <w:kern w:val="24"/>
                          <w:sz w:val="40"/>
                          <w:szCs w:val="40"/>
                        </w:rPr>
                        <w:t>まちづくり協議会への支援（</w:t>
                      </w:r>
                      <w:r w:rsidRPr="005F755C">
                        <w:rPr>
                          <w:rFonts w:ascii="HGP創英角ﾎﾟｯﾌﾟ体" w:eastAsia="HGP創英角ﾎﾟｯﾌﾟ体" w:hAnsi="HGP創英角ﾎﾟｯﾌﾟ体" w:cs="Times New Roman" w:hint="eastAsia"/>
                          <w:color w:val="FF6600"/>
                          <w:kern w:val="24"/>
                          <w:sz w:val="40"/>
                          <w:szCs w:val="40"/>
                        </w:rPr>
                        <w:t>段階別の支援制度</w:t>
                      </w:r>
                      <w:r>
                        <w:rPr>
                          <w:rFonts w:ascii="HGP創英角ﾎﾟｯﾌﾟ体" w:eastAsia="HGP創英角ﾎﾟｯﾌﾟ体" w:hAnsi="HGP創英角ﾎﾟｯﾌﾟ体" w:cs="Times New Roman" w:hint="eastAsia"/>
                          <w:color w:val="FF6600"/>
                          <w:kern w:val="24"/>
                          <w:sz w:val="40"/>
                          <w:szCs w:val="40"/>
                        </w:rPr>
                        <w:t>）</w:t>
                      </w:r>
                    </w:p>
                  </w:txbxContent>
                </v:textbox>
              </v:rect>
            </w:pict>
          </mc:Fallback>
        </mc:AlternateContent>
      </w:r>
    </w:p>
    <w:p w:rsidR="00CB4DAA" w:rsidRDefault="00CB4DAA"/>
    <w:p w:rsidR="00CB4DAA" w:rsidRDefault="00660BD5">
      <w:r>
        <w:rPr>
          <w:noProof/>
        </w:rPr>
        <mc:AlternateContent>
          <mc:Choice Requires="wps">
            <w:drawing>
              <wp:anchor distT="0" distB="0" distL="114300" distR="114300" simplePos="0" relativeHeight="251823104" behindDoc="0" locked="0" layoutInCell="1" allowOverlap="1" wp14:anchorId="6140D253" wp14:editId="0ED1AFDE">
                <wp:simplePos x="0" y="0"/>
                <wp:positionH relativeFrom="column">
                  <wp:posOffset>1428213</wp:posOffset>
                </wp:positionH>
                <wp:positionV relativeFrom="paragraph">
                  <wp:posOffset>191135</wp:posOffset>
                </wp:positionV>
                <wp:extent cx="1828800" cy="384810"/>
                <wp:effectExtent l="0" t="190500" r="6350" b="205740"/>
                <wp:wrapNone/>
                <wp:docPr id="2054" name="テキスト ボックス 2054"/>
                <wp:cNvGraphicFramePr/>
                <a:graphic xmlns:a="http://schemas.openxmlformats.org/drawingml/2006/main">
                  <a:graphicData uri="http://schemas.microsoft.com/office/word/2010/wordprocessingShape">
                    <wps:wsp>
                      <wps:cNvSpPr txBox="1"/>
                      <wps:spPr>
                        <a:xfrm rot="20164487">
                          <a:off x="0" y="0"/>
                          <a:ext cx="1828800" cy="384810"/>
                        </a:xfrm>
                        <a:prstGeom prst="rect">
                          <a:avLst/>
                        </a:prstGeom>
                        <a:noFill/>
                        <a:ln>
                          <a:noFill/>
                        </a:ln>
                        <a:effectLst/>
                      </wps:spPr>
                      <wps:txbx>
                        <w:txbxContent>
                          <w:p w:rsidR="005D1EF0" w:rsidRPr="00660BD5" w:rsidRDefault="005D1EF0" w:rsidP="0040264C">
                            <w:pPr>
                              <w:jc w:val="center"/>
                              <w:rPr>
                                <w:rFonts w:ascii="HG丸ｺﾞｼｯｸM-PRO" w:eastAsia="HG丸ｺﾞｼｯｸM-PRO" w:hAnsi="HG丸ｺﾞｼｯｸM-PRO" w:cstheme="majorHAnsi"/>
                                <w:b/>
                                <w:noProof/>
                                <w:sz w:val="28"/>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660BD5">
                              <w:rPr>
                                <w:rFonts w:ascii="HG丸ｺﾞｼｯｸM-PRO" w:eastAsia="HG丸ｺﾞｼｯｸM-PRO" w:hAnsi="HG丸ｺﾞｼｯｸM-PRO" w:cstheme="majorHAnsi"/>
                                <w:b/>
                                <w:noProof/>
                                <w:sz w:val="28"/>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ステップ１</w:t>
                            </w:r>
                          </w:p>
                        </w:txbxContent>
                      </wps:txbx>
                      <wps:bodyPr rot="0" spcFirstLastPara="1" vertOverflow="overflow" horzOverflow="overflow" vert="horz" wrap="none" lIns="74295" tIns="8890" rIns="74295" bIns="8890" numCol="1" spcCol="0" rtlCol="0" fromWordArt="0" anchor="t" anchorCtr="0" forceAA="0" compatLnSpc="1">
                        <a:prstTxWarp prst="textArchUp">
                          <a:avLst/>
                        </a:prstTxWarp>
                        <a:noAutofit/>
                      </wps:bodyPr>
                    </wps:wsp>
                  </a:graphicData>
                </a:graphic>
                <wp14:sizeRelV relativeFrom="margin">
                  <wp14:pctHeight>0</wp14:pctHeight>
                </wp14:sizeRelV>
              </wp:anchor>
            </w:drawing>
          </mc:Choice>
          <mc:Fallback>
            <w:pict>
              <v:shape w14:anchorId="6140D253" id="テキスト ボックス 2054" o:spid="_x0000_s1113" type="#_x0000_t202" style="position:absolute;left:0;text-align:left;margin-left:112.45pt;margin-top:15.05pt;width:2in;height:30.3pt;rotation:-1567963fd;z-index:251823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" filled="f" stroked="f">
                <v:textbox inset="5.85pt,.7pt,5.85pt,.7pt">
                  <w:txbxContent>
                    <w:p w:rsidR="005D1EF0" w:rsidRPr="00660BD5" w:rsidRDefault="005D1EF0" w:rsidP="0040264C">
                      <w:pPr>
                        <w:jc w:val="center"/>
                        <w:rPr>
                          <w:rFonts w:ascii="HG丸ｺﾞｼｯｸM-PRO" w:eastAsia="HG丸ｺﾞｼｯｸM-PRO" w:hAnsi="HG丸ｺﾞｼｯｸM-PRO" w:cstheme="majorHAnsi"/>
                          <w:b/>
                          <w:noProof/>
                          <w:sz w:val="28"/>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660BD5">
                        <w:rPr>
                          <w:rFonts w:ascii="HG丸ｺﾞｼｯｸM-PRO" w:eastAsia="HG丸ｺﾞｼｯｸM-PRO" w:hAnsi="HG丸ｺﾞｼｯｸM-PRO" w:cstheme="majorHAnsi"/>
                          <w:b/>
                          <w:noProof/>
                          <w:sz w:val="28"/>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ステップ１</w:t>
                      </w:r>
                    </w:p>
                  </w:txbxContent>
                </v:textbox>
              </v:shape>
            </w:pict>
          </mc:Fallback>
        </mc:AlternateContent>
      </w:r>
      <w:r w:rsidR="00DC4DAD" w:rsidRPr="00CB4DAA">
        <w:rPr>
          <w:noProof/>
        </w:rPr>
        <mc:AlternateContent>
          <mc:Choice Requires="wps">
            <w:drawing>
              <wp:anchor distT="0" distB="0" distL="114300" distR="114300" simplePos="0" relativeHeight="251720704" behindDoc="0" locked="0" layoutInCell="1" allowOverlap="1" wp14:anchorId="1D5498D7" wp14:editId="517824A1">
                <wp:simplePos x="0" y="0"/>
                <wp:positionH relativeFrom="column">
                  <wp:posOffset>204159</wp:posOffset>
                </wp:positionH>
                <wp:positionV relativeFrom="paragraph">
                  <wp:posOffset>53381</wp:posOffset>
                </wp:positionV>
                <wp:extent cx="6575425" cy="5499397"/>
                <wp:effectExtent l="0" t="0" r="92075" b="101600"/>
                <wp:wrapNone/>
                <wp:docPr id="51099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5425" cy="5499397"/>
                        </a:xfrm>
                        <a:prstGeom prst="foldedCorner">
                          <a:avLst>
                            <a:gd name="adj" fmla="val 12500"/>
                          </a:avLst>
                        </a:prstGeom>
                        <a:solidFill>
                          <a:srgbClr val="9CFAB9"/>
                        </a:solidFill>
                        <a:ln w="9525">
                          <a:solidFill>
                            <a:srgbClr val="000000"/>
                          </a:solidFill>
                          <a:round/>
                          <a:headEnd/>
                          <a:tailEnd/>
                        </a:ln>
                        <a:effectLst>
                          <a:outerShdw dist="107763" dir="2700000" algn="ctr" rotWithShape="0">
                            <a:srgbClr val="808080">
                              <a:alpha val="50000"/>
                            </a:srgbClr>
                          </a:outerShdw>
                        </a:effectLst>
                      </wps:spPr>
                      <wps:txbx>
                        <w:txbxContent>
                          <w:p w:rsidR="005D1EF0" w:rsidRDefault="005D1EF0" w:rsidP="00CB4DAA"/>
                        </w:txbxContent>
                      </wps:txbx>
                      <wps:bodyPr wrap="square" lIns="74295" tIns="8890" rIns="74295" bIns="8890" anchor="ctr">
                        <a:noAutofit/>
                      </wps:bodyPr>
                    </wps:wsp>
                  </a:graphicData>
                </a:graphic>
                <wp14:sizeRelH relativeFrom="margin">
                  <wp14:pctWidth>0</wp14:pctWidth>
                </wp14:sizeRelH>
                <wp14:sizeRelV relativeFrom="margin">
                  <wp14:pctHeight>0</wp14:pctHeight>
                </wp14:sizeRelV>
              </wp:anchor>
            </w:drawing>
          </mc:Choice>
          <mc:Fallback>
            <w:pict>
              <v:shape w14:anchorId="1D5498D7" id="_x0000_s1114" type="#_x0000_t65" style="position:absolute;left:0;text-align:left;margin-left:16.1pt;margin-top:4.2pt;width:517.75pt;height:43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" fillcolor="#9cfab9">
                <v:shadow on="t" opacity=".5" offset="6pt,6pt"/>
                <v:textbox inset="5.85pt,.7pt,5.85pt,.7pt">
                  <w:txbxContent>
                    <w:p w:rsidR="005D1EF0" w:rsidRDefault="005D1EF0" w:rsidP="00CB4DAA"/>
                  </w:txbxContent>
                </v:textbox>
              </v:shape>
            </w:pict>
          </mc:Fallback>
        </mc:AlternateContent>
      </w:r>
    </w:p>
    <w:p w:rsidR="00CB4DAA" w:rsidRDefault="0075113E">
      <w:r>
        <w:rPr>
          <w:noProof/>
        </w:rPr>
        <mc:AlternateContent>
          <mc:Choice Requires="wps">
            <w:drawing>
              <wp:anchor distT="0" distB="0" distL="114300" distR="114300" simplePos="0" relativeHeight="251722752" behindDoc="0" locked="0" layoutInCell="1" allowOverlap="1" wp14:anchorId="09221AFE" wp14:editId="7C724854">
                <wp:simplePos x="0" y="0"/>
                <wp:positionH relativeFrom="column">
                  <wp:posOffset>1987501</wp:posOffset>
                </wp:positionH>
                <wp:positionV relativeFrom="paragraph">
                  <wp:posOffset>44401</wp:posOffset>
                </wp:positionV>
                <wp:extent cx="4378569" cy="323850"/>
                <wp:effectExtent l="0" t="0" r="98425" b="95250"/>
                <wp:wrapNone/>
                <wp:docPr id="53453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8569" cy="323850"/>
                        </a:xfrm>
                        <a:prstGeom prst="flowChartAlternateProcess">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rsidR="005D1EF0" w:rsidRPr="00921EB4" w:rsidRDefault="005D1EF0" w:rsidP="00C72BDD">
                            <w:pPr>
                              <w:pStyle w:val="Web"/>
                              <w:spacing w:before="0" w:beforeAutospacing="0" w:after="0" w:afterAutospacing="0" w:line="276" w:lineRule="auto"/>
                              <w:textAlignment w:val="baseline"/>
                              <w:rPr>
                                <w:rFonts w:ascii="HG丸ｺﾞｼｯｸM-PRO" w:eastAsia="HG丸ｺﾞｼｯｸM-PRO" w:hAnsi="HG丸ｺﾞｼｯｸM-PRO"/>
                                <w:b/>
                                <w:szCs w:val="22"/>
                              </w:rPr>
                            </w:pPr>
                            <w:r w:rsidRPr="00921EB4">
                              <w:rPr>
                                <w:rFonts w:ascii="HG丸ｺﾞｼｯｸM-PRO" w:eastAsia="HG丸ｺﾞｼｯｸM-PRO" w:hAnsi="HG丸ｺﾞｼｯｸM-PRO" w:cs="Times New Roman" w:hint="eastAsia"/>
                                <w:b/>
                                <w:color w:val="000000" w:themeColor="text1"/>
                                <w:kern w:val="24"/>
                                <w:szCs w:val="22"/>
                              </w:rPr>
                              <w:t>■まちづくり活動の話し合いの場などへの講師派遣支援</w:t>
                            </w:r>
                          </w:p>
                          <w:p w:rsidR="005D1EF0" w:rsidRPr="00921EB4" w:rsidRDefault="005D1EF0" w:rsidP="00C72BDD">
                            <w:pPr>
                              <w:spacing w:line="276" w:lineRule="auto"/>
                              <w:rPr>
                                <w:b/>
                                <w:sz w:val="22"/>
                              </w:rPr>
                            </w:pPr>
                          </w:p>
                        </w:txbxContent>
                      </wps:txbx>
                      <wps:bodyPr wrap="square" lIns="74295" tIns="8890" rIns="74295" bIns="889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9221AF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115" type="#_x0000_t176" style="position:absolute;left:0;text-align:left;margin-left:156.5pt;margin-top:3.5pt;width:344.75pt;height:2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" fillcolor="#fc9">
                <v:shadow on="t" opacity=".5" offset="6pt,6pt"/>
                <v:textbox inset="5.85pt,.7pt,5.85pt,.7pt">
                  <w:txbxContent>
                    <w:p w:rsidR="005D1EF0" w:rsidRPr="00921EB4" w:rsidRDefault="005D1EF0" w:rsidP="00C72BDD">
                      <w:pPr>
                        <w:pStyle w:val="Web"/>
                        <w:spacing w:before="0" w:beforeAutospacing="0" w:after="0" w:afterAutospacing="0" w:line="276" w:lineRule="auto"/>
                        <w:textAlignment w:val="baseline"/>
                        <w:rPr>
                          <w:rFonts w:ascii="HG丸ｺﾞｼｯｸM-PRO" w:eastAsia="HG丸ｺﾞｼｯｸM-PRO" w:hAnsi="HG丸ｺﾞｼｯｸM-PRO"/>
                          <w:b/>
                          <w:szCs w:val="22"/>
                        </w:rPr>
                      </w:pPr>
                      <w:r w:rsidRPr="00921EB4">
                        <w:rPr>
                          <w:rFonts w:ascii="HG丸ｺﾞｼｯｸM-PRO" w:eastAsia="HG丸ｺﾞｼｯｸM-PRO" w:hAnsi="HG丸ｺﾞｼｯｸM-PRO" w:cs="Times New Roman" w:hint="eastAsia"/>
                          <w:b/>
                          <w:color w:val="000000" w:themeColor="text1"/>
                          <w:kern w:val="24"/>
                          <w:szCs w:val="22"/>
                        </w:rPr>
                        <w:t>■まちづくり活動の話し合いの場などへの講師派遣支援</w:t>
                      </w:r>
                    </w:p>
                    <w:p w:rsidR="005D1EF0" w:rsidRPr="00921EB4" w:rsidRDefault="005D1EF0" w:rsidP="00C72BDD">
                      <w:pPr>
                        <w:spacing w:line="276" w:lineRule="auto"/>
                        <w:rPr>
                          <w:b/>
                          <w:sz w:val="22"/>
                        </w:rPr>
                      </w:pPr>
                    </w:p>
                  </w:txbxContent>
                </v:textbox>
              </v:shape>
            </w:pict>
          </mc:Fallback>
        </mc:AlternateContent>
      </w:r>
    </w:p>
    <w:p w:rsidR="00CB4DAA" w:rsidRDefault="00DC4DAD">
      <w:r>
        <w:rPr>
          <w:noProof/>
        </w:rPr>
        <mc:AlternateContent>
          <mc:Choice Requires="wps">
            <w:drawing>
              <wp:anchor distT="0" distB="0" distL="114300" distR="114300" simplePos="0" relativeHeight="251724800" behindDoc="0" locked="0" layoutInCell="1" allowOverlap="1" wp14:anchorId="474DB859" wp14:editId="0BA61583">
                <wp:simplePos x="0" y="0"/>
                <wp:positionH relativeFrom="column">
                  <wp:posOffset>1790163</wp:posOffset>
                </wp:positionH>
                <wp:positionV relativeFrom="paragraph">
                  <wp:posOffset>184150</wp:posOffset>
                </wp:positionV>
                <wp:extent cx="4932485" cy="641350"/>
                <wp:effectExtent l="0" t="0" r="0" b="3810"/>
                <wp:wrapNone/>
                <wp:docPr id="53453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2485" cy="6413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D1EF0" w:rsidRPr="0075113E" w:rsidRDefault="005D1EF0" w:rsidP="0075113E">
                            <w:pPr>
                              <w:pStyle w:val="Web"/>
                              <w:spacing w:before="0" w:beforeAutospacing="0" w:after="0" w:afterAutospacing="0" w:line="300" w:lineRule="exact"/>
                              <w:ind w:leftChars="100" w:left="430" w:hangingChars="100" w:hanging="220"/>
                              <w:textAlignment w:val="baseline"/>
                              <w:rPr>
                                <w:rFonts w:ascii="HG丸ｺﾞｼｯｸM-PRO" w:eastAsia="HG丸ｺﾞｼｯｸM-PRO" w:hAnsi="HG丸ｺﾞｼｯｸM-PRO"/>
                                <w:sz w:val="22"/>
                                <w:szCs w:val="21"/>
                              </w:rPr>
                            </w:pPr>
                            <w:r w:rsidRPr="0075113E">
                              <w:rPr>
                                <w:rFonts w:ascii="HG丸ｺﾞｼｯｸM-PRO" w:eastAsia="HG丸ｺﾞｼｯｸM-PRO" w:hAnsi="HG丸ｺﾞｼｯｸM-PRO" w:cstheme="minorBidi" w:hint="eastAsia"/>
                                <w:color w:val="000000" w:themeColor="text1"/>
                                <w:kern w:val="24"/>
                                <w:sz w:val="22"/>
                                <w:szCs w:val="21"/>
                              </w:rPr>
                              <w:t>・地域の各種団体の連携による「まちづくり」のあり方等を話し合う場、勉強会、研修会等に地域コーディネーター、 講師を派遣</w:t>
                            </w:r>
                          </w:p>
                        </w:txbxContent>
                      </wps:txbx>
                      <wps:bodyPr wrap="square" anchor="ctr">
                        <a:spAutoFit/>
                      </wps:bodyPr>
                    </wps:wsp>
                  </a:graphicData>
                </a:graphic>
                <wp14:sizeRelH relativeFrom="margin">
                  <wp14:pctWidth>0</wp14:pctWidth>
                </wp14:sizeRelH>
              </wp:anchor>
            </w:drawing>
          </mc:Choice>
          <mc:Fallback>
            <w:pict>
              <v:rect w14:anchorId="474DB859" id="_x0000_s1116" style="position:absolute;left:0;text-align:left;margin-left:140.95pt;margin-top:14.5pt;width:388.4pt;height:50.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" filled="f" fillcolor="#4f81bd [3204]" stroked="f" strokecolor="black [3213]">
                <v:shadow color="#eeece1 [3214]"/>
                <v:textbox style="mso-fit-shape-to-text:t">
                  <w:txbxContent>
                    <w:p w:rsidR="005D1EF0" w:rsidRPr="0075113E" w:rsidRDefault="005D1EF0" w:rsidP="0075113E">
                      <w:pPr>
                        <w:pStyle w:val="Web"/>
                        <w:spacing w:before="0" w:beforeAutospacing="0" w:after="0" w:afterAutospacing="0" w:line="300" w:lineRule="exact"/>
                        <w:ind w:leftChars="100" w:left="430" w:hangingChars="100" w:hanging="220"/>
                        <w:textAlignment w:val="baseline"/>
                        <w:rPr>
                          <w:rFonts w:ascii="HG丸ｺﾞｼｯｸM-PRO" w:eastAsia="HG丸ｺﾞｼｯｸM-PRO" w:hAnsi="HG丸ｺﾞｼｯｸM-PRO"/>
                          <w:sz w:val="22"/>
                          <w:szCs w:val="21"/>
                        </w:rPr>
                      </w:pPr>
                      <w:r w:rsidRPr="0075113E">
                        <w:rPr>
                          <w:rFonts w:ascii="HG丸ｺﾞｼｯｸM-PRO" w:eastAsia="HG丸ｺﾞｼｯｸM-PRO" w:hAnsi="HG丸ｺﾞｼｯｸM-PRO" w:cstheme="minorBidi" w:hint="eastAsia"/>
                          <w:color w:val="000000" w:themeColor="text1"/>
                          <w:kern w:val="24"/>
                          <w:sz w:val="22"/>
                          <w:szCs w:val="21"/>
                        </w:rPr>
                        <w:t>・地域の各種団体の連携による「まちづくり」のあり方等を話し合う場、勉強会、研修会等に地域コーディネーター、 講師を派遣</w:t>
                      </w:r>
                    </w:p>
                  </w:txbxContent>
                </v:textbox>
              </v:rect>
            </w:pict>
          </mc:Fallback>
        </mc:AlternateContent>
      </w:r>
    </w:p>
    <w:p w:rsidR="00CB4DAA" w:rsidRDefault="00CB4DAA"/>
    <w:p w:rsidR="00CB4DAA" w:rsidRDefault="00CB4DAA"/>
    <w:p w:rsidR="00DC4DAD" w:rsidRDefault="00C72BDD">
      <w:r>
        <w:rPr>
          <w:noProof/>
        </w:rPr>
        <mc:AlternateContent>
          <mc:Choice Requires="wps">
            <w:drawing>
              <wp:anchor distT="0" distB="0" distL="114300" distR="114300" simplePos="0" relativeHeight="251855872" behindDoc="0" locked="0" layoutInCell="1" allowOverlap="1" wp14:anchorId="7D93FAA2" wp14:editId="310313F6">
                <wp:simplePos x="0" y="0"/>
                <wp:positionH relativeFrom="column">
                  <wp:posOffset>356456</wp:posOffset>
                </wp:positionH>
                <wp:positionV relativeFrom="paragraph">
                  <wp:posOffset>167005</wp:posOffset>
                </wp:positionV>
                <wp:extent cx="1564640" cy="641350"/>
                <wp:effectExtent l="0" t="0" r="0" b="3810"/>
                <wp:wrapNone/>
                <wp:docPr id="206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6413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D1EF0" w:rsidRPr="00921EB4" w:rsidRDefault="005D1EF0" w:rsidP="00921EB4">
                            <w:pPr>
                              <w:pStyle w:val="Web"/>
                              <w:spacing w:before="0" w:beforeAutospacing="0" w:after="0" w:afterAutospacing="0" w:line="300" w:lineRule="exact"/>
                              <w:ind w:leftChars="100" w:left="420" w:hangingChars="100" w:hanging="210"/>
                              <w:jc w:val="center"/>
                              <w:textAlignment w:val="baseline"/>
                              <w:rPr>
                                <w:rFonts w:ascii="メイリオ" w:eastAsia="メイリオ" w:hAnsi="メイリオ" w:cs="メイリオ"/>
                                <w:sz w:val="21"/>
                                <w:szCs w:val="21"/>
                              </w:rPr>
                            </w:pPr>
                            <w:r w:rsidRPr="00921EB4">
                              <w:rPr>
                                <w:rFonts w:ascii="メイリオ" w:eastAsia="メイリオ" w:hAnsi="メイリオ" w:cs="メイリオ" w:hint="eastAsia"/>
                                <w:color w:val="000000" w:themeColor="text1"/>
                                <w:kern w:val="24"/>
                                <w:sz w:val="21"/>
                                <w:szCs w:val="21"/>
                              </w:rPr>
                              <w:t>意見交換会の事例</w:t>
                            </w:r>
                          </w:p>
                        </w:txbxContent>
                      </wps:txbx>
                      <wps:bodyPr wrap="square" anchor="ctr">
                        <a:spAutoFit/>
                      </wps:bodyPr>
                    </wps:wsp>
                  </a:graphicData>
                </a:graphic>
                <wp14:sizeRelH relativeFrom="margin">
                  <wp14:pctWidth>0</wp14:pctWidth>
                </wp14:sizeRelH>
              </wp:anchor>
            </w:drawing>
          </mc:Choice>
          <mc:Fallback>
            <w:pict>
              <v:rect w14:anchorId="7D93FAA2" id="_x0000_s1117" style="position:absolute;left:0;text-align:left;margin-left:28.05pt;margin-top:13.15pt;width:123.2pt;height:50.5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" filled="f" fillcolor="#4f81bd [3204]" stroked="f" strokecolor="black [3213]">
                <v:shadow color="#eeece1 [3214]"/>
                <v:textbox style="mso-fit-shape-to-text:t">
                  <w:txbxContent>
                    <w:p w:rsidR="005D1EF0" w:rsidRPr="00921EB4" w:rsidRDefault="005D1EF0" w:rsidP="00921EB4">
                      <w:pPr>
                        <w:pStyle w:val="Web"/>
                        <w:spacing w:before="0" w:beforeAutospacing="0" w:after="0" w:afterAutospacing="0" w:line="300" w:lineRule="exact"/>
                        <w:ind w:leftChars="100" w:left="420" w:hangingChars="100" w:hanging="210"/>
                        <w:jc w:val="center"/>
                        <w:textAlignment w:val="baseline"/>
                        <w:rPr>
                          <w:rFonts w:ascii="メイリオ" w:eastAsia="メイリオ" w:hAnsi="メイリオ" w:cs="メイリオ"/>
                          <w:sz w:val="21"/>
                          <w:szCs w:val="21"/>
                        </w:rPr>
                      </w:pPr>
                      <w:r w:rsidRPr="00921EB4">
                        <w:rPr>
                          <w:rFonts w:ascii="メイリオ" w:eastAsia="メイリオ" w:hAnsi="メイリオ" w:cs="メイリオ" w:hint="eastAsia"/>
                          <w:color w:val="000000" w:themeColor="text1"/>
                          <w:kern w:val="24"/>
                          <w:sz w:val="21"/>
                          <w:szCs w:val="21"/>
                        </w:rPr>
                        <w:t>意見交換会の事例</w:t>
                      </w:r>
                    </w:p>
                  </w:txbxContent>
                </v:textbox>
              </v:rect>
            </w:pict>
          </mc:Fallback>
        </mc:AlternateContent>
      </w:r>
      <w:r w:rsidR="00921EB4">
        <w:rPr>
          <w:noProof/>
        </w:rPr>
        <mc:AlternateContent>
          <mc:Choice Requires="wps">
            <w:drawing>
              <wp:anchor distT="0" distB="0" distL="114300" distR="114300" simplePos="0" relativeHeight="251858944" behindDoc="0" locked="0" layoutInCell="1" allowOverlap="1" wp14:anchorId="5E2188A0" wp14:editId="47834E2C">
                <wp:simplePos x="0" y="0"/>
                <wp:positionH relativeFrom="column">
                  <wp:posOffset>4248150</wp:posOffset>
                </wp:positionH>
                <wp:positionV relativeFrom="paragraph">
                  <wp:posOffset>210185</wp:posOffset>
                </wp:positionV>
                <wp:extent cx="518160" cy="518160"/>
                <wp:effectExtent l="38100" t="19050" r="0" b="72390"/>
                <wp:wrapNone/>
                <wp:docPr id="2067" name="円弧 2067"/>
                <wp:cNvGraphicFramePr/>
                <a:graphic xmlns:a="http://schemas.openxmlformats.org/drawingml/2006/main">
                  <a:graphicData uri="http://schemas.microsoft.com/office/word/2010/wordprocessingShape">
                    <wps:wsp>
                      <wps:cNvSpPr/>
                      <wps:spPr>
                        <a:xfrm rot="5400000" flipV="1">
                          <a:off x="0" y="0"/>
                          <a:ext cx="518160" cy="518160"/>
                        </a:xfrm>
                        <a:prstGeom prst="arc">
                          <a:avLst>
                            <a:gd name="adj1" fmla="val 11722112"/>
                            <a:gd name="adj2" fmla="val 20907161"/>
                          </a:avLst>
                        </a:prstGeom>
                        <a:ln w="28575">
                          <a:solidFill>
                            <a:srgbClr val="385D8A"/>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92C74" id="円弧 2067" o:spid="_x0000_s1026" style="position:absolute;left:0;text-align:left;margin-left:334.5pt;margin-top:16.55pt;width:40.8pt;height:40.8pt;rotation:-90;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8160,51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" path="m9264,190417nsc41030,74844,147925,-3852,267717,144,387510,4140,488922,89785,512915,207218l259080,259080,9264,190417xem9264,190417nfc41030,74844,147925,-3852,267717,144,387510,4140,488922,89785,512915,207218e" filled="f" strokecolor="#385d8a" strokeweight="2.25pt">
                <v:stroke endarrow="open"/>
                <v:path arrowok="t" o:connecttype="custom" o:connectlocs="9264,190417;267717,144;512915,207218" o:connectangles="0,0,0"/>
              </v:shape>
            </w:pict>
          </mc:Fallback>
        </mc:AlternateContent>
      </w:r>
      <w:r w:rsidR="00921EB4">
        <w:rPr>
          <w:noProof/>
        </w:rPr>
        <mc:AlternateContent>
          <mc:Choice Requires="wps">
            <w:drawing>
              <wp:anchor distT="0" distB="0" distL="114300" distR="114300" simplePos="0" relativeHeight="251851776" behindDoc="0" locked="0" layoutInCell="1" allowOverlap="1" wp14:anchorId="135AC4FB" wp14:editId="1C43803E">
                <wp:simplePos x="0" y="0"/>
                <wp:positionH relativeFrom="column">
                  <wp:posOffset>4274185</wp:posOffset>
                </wp:positionH>
                <wp:positionV relativeFrom="paragraph">
                  <wp:posOffset>23397</wp:posOffset>
                </wp:positionV>
                <wp:extent cx="2286000" cy="641350"/>
                <wp:effectExtent l="0" t="0" r="0" b="3810"/>
                <wp:wrapNone/>
                <wp:docPr id="206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413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D1EF0" w:rsidRPr="00921EB4" w:rsidRDefault="005D1EF0" w:rsidP="00921EB4">
                            <w:pPr>
                              <w:pStyle w:val="Web"/>
                              <w:spacing w:before="0" w:beforeAutospacing="0" w:after="0" w:afterAutospacing="0" w:line="240" w:lineRule="exact"/>
                              <w:ind w:leftChars="100" w:left="410" w:hangingChars="100" w:hanging="200"/>
                              <w:jc w:val="center"/>
                              <w:textAlignment w:val="baseline"/>
                              <w:rPr>
                                <w:rFonts w:ascii="メイリオ" w:eastAsia="メイリオ" w:hAnsi="メイリオ" w:cs="メイリオ"/>
                                <w:kern w:val="24"/>
                                <w:sz w:val="20"/>
                                <w:szCs w:val="21"/>
                              </w:rPr>
                            </w:pPr>
                            <w:r w:rsidRPr="00921EB4">
                              <w:rPr>
                                <w:rFonts w:ascii="メイリオ" w:eastAsia="メイリオ" w:hAnsi="メイリオ" w:cs="メイリオ" w:hint="eastAsia"/>
                                <w:kern w:val="24"/>
                                <w:sz w:val="20"/>
                                <w:szCs w:val="21"/>
                              </w:rPr>
                              <w:t>ファシリテーター（進行役）が</w:t>
                            </w:r>
                          </w:p>
                          <w:p w:rsidR="005D1EF0" w:rsidRPr="00921EB4" w:rsidRDefault="005D1EF0" w:rsidP="00921EB4">
                            <w:pPr>
                              <w:pStyle w:val="Web"/>
                              <w:spacing w:before="0" w:beforeAutospacing="0" w:after="0" w:afterAutospacing="0" w:line="240" w:lineRule="exact"/>
                              <w:ind w:leftChars="100" w:left="410" w:hangingChars="100" w:hanging="200"/>
                              <w:jc w:val="center"/>
                              <w:textAlignment w:val="baseline"/>
                              <w:rPr>
                                <w:rFonts w:ascii="メイリオ" w:eastAsia="メイリオ" w:hAnsi="メイリオ" w:cs="メイリオ"/>
                                <w:sz w:val="20"/>
                                <w:szCs w:val="21"/>
                              </w:rPr>
                            </w:pPr>
                            <w:r w:rsidRPr="00921EB4">
                              <w:rPr>
                                <w:rFonts w:ascii="メイリオ" w:eastAsia="メイリオ" w:hAnsi="メイリオ" w:cs="メイリオ" w:hint="eastAsia"/>
                                <w:kern w:val="24"/>
                                <w:sz w:val="20"/>
                                <w:szCs w:val="21"/>
                              </w:rPr>
                              <w:t>住民の議論を活発にするよう支援</w:t>
                            </w:r>
                          </w:p>
                        </w:txbxContent>
                      </wps:txbx>
                      <wps:bodyPr wrap="square" anchor="ctr">
                        <a:spAutoFit/>
                      </wps:bodyPr>
                    </wps:wsp>
                  </a:graphicData>
                </a:graphic>
                <wp14:sizeRelH relativeFrom="margin">
                  <wp14:pctWidth>0</wp14:pctWidth>
                </wp14:sizeRelH>
              </wp:anchor>
            </w:drawing>
          </mc:Choice>
          <mc:Fallback>
            <w:pict>
              <v:rect w14:anchorId="135AC4FB" id="_x0000_s1118" style="position:absolute;left:0;text-align:left;margin-left:336.55pt;margin-top:1.85pt;width:180pt;height:50.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" filled="f" fillcolor="#4f81bd [3204]" stroked="f" strokecolor="black [3213]">
                <v:shadow color="#eeece1 [3214]"/>
                <v:textbox style="mso-fit-shape-to-text:t">
                  <w:txbxContent>
                    <w:p w:rsidR="005D1EF0" w:rsidRPr="00921EB4" w:rsidRDefault="005D1EF0" w:rsidP="00921EB4">
                      <w:pPr>
                        <w:pStyle w:val="Web"/>
                        <w:spacing w:before="0" w:beforeAutospacing="0" w:after="0" w:afterAutospacing="0" w:line="240" w:lineRule="exact"/>
                        <w:ind w:leftChars="100" w:left="410" w:hangingChars="100" w:hanging="200"/>
                        <w:jc w:val="center"/>
                        <w:textAlignment w:val="baseline"/>
                        <w:rPr>
                          <w:rFonts w:ascii="メイリオ" w:eastAsia="メイリオ" w:hAnsi="メイリオ" w:cs="メイリオ"/>
                          <w:kern w:val="24"/>
                          <w:sz w:val="20"/>
                          <w:szCs w:val="21"/>
                        </w:rPr>
                      </w:pPr>
                      <w:r w:rsidRPr="00921EB4">
                        <w:rPr>
                          <w:rFonts w:ascii="メイリオ" w:eastAsia="メイリオ" w:hAnsi="メイリオ" w:cs="メイリオ" w:hint="eastAsia"/>
                          <w:kern w:val="24"/>
                          <w:sz w:val="20"/>
                          <w:szCs w:val="21"/>
                        </w:rPr>
                        <w:t>ファシリテーター（進行役）が</w:t>
                      </w:r>
                    </w:p>
                    <w:p w:rsidR="005D1EF0" w:rsidRPr="00921EB4" w:rsidRDefault="005D1EF0" w:rsidP="00921EB4">
                      <w:pPr>
                        <w:pStyle w:val="Web"/>
                        <w:spacing w:before="0" w:beforeAutospacing="0" w:after="0" w:afterAutospacing="0" w:line="240" w:lineRule="exact"/>
                        <w:ind w:leftChars="100" w:left="410" w:hangingChars="100" w:hanging="200"/>
                        <w:jc w:val="center"/>
                        <w:textAlignment w:val="baseline"/>
                        <w:rPr>
                          <w:rFonts w:ascii="メイリオ" w:eastAsia="メイリオ" w:hAnsi="メイリオ" w:cs="メイリオ"/>
                          <w:sz w:val="20"/>
                          <w:szCs w:val="21"/>
                        </w:rPr>
                      </w:pPr>
                      <w:r w:rsidRPr="00921EB4">
                        <w:rPr>
                          <w:rFonts w:ascii="メイリオ" w:eastAsia="メイリオ" w:hAnsi="メイリオ" w:cs="メイリオ" w:hint="eastAsia"/>
                          <w:kern w:val="24"/>
                          <w:sz w:val="20"/>
                          <w:szCs w:val="21"/>
                        </w:rPr>
                        <w:t>住民の議論を活発にするよう支援</w:t>
                      </w:r>
                    </w:p>
                  </w:txbxContent>
                </v:textbox>
              </v:rect>
            </w:pict>
          </mc:Fallback>
        </mc:AlternateContent>
      </w:r>
      <w:r w:rsidR="00921EB4">
        <w:rPr>
          <w:rFonts w:hint="eastAsia"/>
          <w:noProof/>
        </w:rPr>
        <w:drawing>
          <wp:anchor distT="0" distB="0" distL="114300" distR="114300" simplePos="0" relativeHeight="251785216" behindDoc="0" locked="0" layoutInCell="1" allowOverlap="1" wp14:anchorId="649B80B2" wp14:editId="3CA51304">
            <wp:simplePos x="0" y="0"/>
            <wp:positionH relativeFrom="column">
              <wp:posOffset>2205990</wp:posOffset>
            </wp:positionH>
            <wp:positionV relativeFrom="paragraph">
              <wp:posOffset>81915</wp:posOffset>
            </wp:positionV>
            <wp:extent cx="1910715" cy="143256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313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10715" cy="1432560"/>
                    </a:xfrm>
                    <a:prstGeom prst="rect">
                      <a:avLst/>
                    </a:prstGeom>
                  </pic:spPr>
                </pic:pic>
              </a:graphicData>
            </a:graphic>
            <wp14:sizeRelH relativeFrom="page">
              <wp14:pctWidth>0</wp14:pctWidth>
            </wp14:sizeRelH>
            <wp14:sizeRelV relativeFrom="page">
              <wp14:pctHeight>0</wp14:pctHeight>
            </wp14:sizeRelV>
          </wp:anchor>
        </w:drawing>
      </w:r>
      <w:r w:rsidR="00921EB4">
        <w:rPr>
          <w:rFonts w:hint="eastAsia"/>
          <w:noProof/>
        </w:rPr>
        <mc:AlternateContent>
          <mc:Choice Requires="wps">
            <w:drawing>
              <wp:anchor distT="0" distB="0" distL="114300" distR="114300" simplePos="0" relativeHeight="251854335" behindDoc="0" locked="0" layoutInCell="1" allowOverlap="1" wp14:anchorId="23D75EF1" wp14:editId="1861F8E7">
                <wp:simplePos x="0" y="0"/>
                <wp:positionH relativeFrom="column">
                  <wp:posOffset>1741170</wp:posOffset>
                </wp:positionH>
                <wp:positionV relativeFrom="paragraph">
                  <wp:posOffset>0</wp:posOffset>
                </wp:positionV>
                <wp:extent cx="4853305" cy="1925320"/>
                <wp:effectExtent l="19050" t="19050" r="23495" b="17780"/>
                <wp:wrapNone/>
                <wp:docPr id="2065" name="角丸四角形 2065"/>
                <wp:cNvGraphicFramePr/>
                <a:graphic xmlns:a="http://schemas.openxmlformats.org/drawingml/2006/main">
                  <a:graphicData uri="http://schemas.microsoft.com/office/word/2010/wordprocessingShape">
                    <wps:wsp>
                      <wps:cNvSpPr/>
                      <wps:spPr>
                        <a:xfrm>
                          <a:off x="0" y="0"/>
                          <a:ext cx="4853305" cy="1925320"/>
                        </a:xfrm>
                        <a:prstGeom prst="roundRect">
                          <a:avLst/>
                        </a:prstGeom>
                        <a:noFill/>
                        <a:ln w="2857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000ABC" id="角丸四角形 2065" o:spid="_x0000_s1026" style="position:absolute;left:0;text-align:left;margin-left:137.1pt;margin-top:0;width:382.15pt;height:151.6pt;z-index:2518543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" filled="f" strokecolor="white [3212]" strokeweight="2.25pt">
                <v:stroke dashstyle="dash"/>
              </v:roundrect>
            </w:pict>
          </mc:Fallback>
        </mc:AlternateContent>
      </w:r>
      <w:r w:rsidR="00921EB4">
        <w:rPr>
          <w:noProof/>
        </w:rPr>
        <mc:AlternateContent>
          <mc:Choice Requires="wps">
            <w:drawing>
              <wp:anchor distT="0" distB="0" distL="114300" distR="114300" simplePos="0" relativeHeight="251854847" behindDoc="0" locked="0" layoutInCell="1" allowOverlap="1" wp14:anchorId="019675FC" wp14:editId="043903A4">
                <wp:simplePos x="0" y="0"/>
                <wp:positionH relativeFrom="column">
                  <wp:posOffset>483870</wp:posOffset>
                </wp:positionH>
                <wp:positionV relativeFrom="paragraph">
                  <wp:posOffset>4982</wp:posOffset>
                </wp:positionV>
                <wp:extent cx="1432560" cy="617220"/>
                <wp:effectExtent l="0" t="0" r="15240" b="11430"/>
                <wp:wrapNone/>
                <wp:docPr id="2064" name="フローチャート : 順次アクセス記憶 2064"/>
                <wp:cNvGraphicFramePr/>
                <a:graphic xmlns:a="http://schemas.openxmlformats.org/drawingml/2006/main">
                  <a:graphicData uri="http://schemas.microsoft.com/office/word/2010/wordprocessingShape">
                    <wps:wsp>
                      <wps:cNvSpPr/>
                      <wps:spPr>
                        <a:xfrm>
                          <a:off x="0" y="0"/>
                          <a:ext cx="1432560" cy="617220"/>
                        </a:xfrm>
                        <a:prstGeom prst="flowChartMagneticTape">
                          <a:avLst/>
                        </a:prstGeom>
                        <a:solidFill>
                          <a:schemeClr val="bg1"/>
                        </a:solidFill>
                        <a:ln>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283AA1" id="_x0000_t131" coordsize="21600,21600" o:spt="131" path="ar,,21600,21600,18685,18165,10677,21597l20990,21597r,-3432xe">
                <v:stroke joinstyle="miter"/>
                <v:path o:connecttype="rect" textboxrect="3163,3163,18437,18437"/>
              </v:shapetype>
              <v:shape id="フローチャート : 順次アクセス記憶 2064" o:spid="_x0000_s1026" type="#_x0000_t131" style="position:absolute;left:0;text-align:left;margin-left:38.1pt;margin-top:.4pt;width:112.8pt;height:48.6pt;z-index:2518548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" fillcolor="white [3212]" strokecolor="#385d8a" strokeweight="2pt"/>
            </w:pict>
          </mc:Fallback>
        </mc:AlternateContent>
      </w:r>
    </w:p>
    <w:p w:rsidR="00DC4DAD" w:rsidRDefault="00921EB4">
      <w:r>
        <w:rPr>
          <w:rFonts w:hint="eastAsia"/>
          <w:noProof/>
        </w:rPr>
        <w:drawing>
          <wp:anchor distT="0" distB="0" distL="114300" distR="114300" simplePos="0" relativeHeight="251786240" behindDoc="0" locked="0" layoutInCell="1" allowOverlap="1" wp14:anchorId="1A4D5BCF" wp14:editId="24C7E024">
            <wp:simplePos x="0" y="0"/>
            <wp:positionH relativeFrom="column">
              <wp:posOffset>4512945</wp:posOffset>
            </wp:positionH>
            <wp:positionV relativeFrom="paragraph">
              <wp:posOffset>183515</wp:posOffset>
            </wp:positionV>
            <wp:extent cx="1899285" cy="1424305"/>
            <wp:effectExtent l="0" t="0" r="5715" b="444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311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99285" cy="1424305"/>
                    </a:xfrm>
                    <a:prstGeom prst="rect">
                      <a:avLst/>
                    </a:prstGeom>
                  </pic:spPr>
                </pic:pic>
              </a:graphicData>
            </a:graphic>
            <wp14:sizeRelH relativeFrom="page">
              <wp14:pctWidth>0</wp14:pctWidth>
            </wp14:sizeRelH>
            <wp14:sizeRelV relativeFrom="page">
              <wp14:pctHeight>0</wp14:pctHeight>
            </wp14:sizeRelV>
          </wp:anchor>
        </w:drawing>
      </w:r>
    </w:p>
    <w:p w:rsidR="00DC4DAD" w:rsidRDefault="00DC4DAD"/>
    <w:p w:rsidR="00DC4DAD" w:rsidRDefault="00DC4DAD"/>
    <w:p w:rsidR="00DC4DAD" w:rsidRDefault="00DC4DAD"/>
    <w:p w:rsidR="00DC4DAD" w:rsidRDefault="00921EB4">
      <w:r>
        <w:rPr>
          <w:noProof/>
        </w:rPr>
        <mc:AlternateContent>
          <mc:Choice Requires="wps">
            <w:drawing>
              <wp:anchor distT="0" distB="0" distL="114300" distR="114300" simplePos="0" relativeHeight="251856896" behindDoc="0" locked="0" layoutInCell="1" allowOverlap="1" wp14:anchorId="22EE8F4C" wp14:editId="34FC1A02">
                <wp:simplePos x="0" y="0"/>
                <wp:positionH relativeFrom="column">
                  <wp:posOffset>1911839</wp:posOffset>
                </wp:positionH>
                <wp:positionV relativeFrom="paragraph">
                  <wp:posOffset>8889</wp:posOffset>
                </wp:positionV>
                <wp:extent cx="518160" cy="518160"/>
                <wp:effectExtent l="38100" t="57150" r="0" b="15240"/>
                <wp:wrapNone/>
                <wp:docPr id="2066" name="円弧 2066"/>
                <wp:cNvGraphicFramePr/>
                <a:graphic xmlns:a="http://schemas.openxmlformats.org/drawingml/2006/main">
                  <a:graphicData uri="http://schemas.microsoft.com/office/word/2010/wordprocessingShape">
                    <wps:wsp>
                      <wps:cNvSpPr/>
                      <wps:spPr>
                        <a:xfrm rot="16200000">
                          <a:off x="0" y="0"/>
                          <a:ext cx="518160" cy="518160"/>
                        </a:xfrm>
                        <a:prstGeom prst="arc">
                          <a:avLst>
                            <a:gd name="adj1" fmla="val 11722112"/>
                            <a:gd name="adj2" fmla="val 20907161"/>
                          </a:avLst>
                        </a:prstGeom>
                        <a:ln w="28575">
                          <a:solidFill>
                            <a:srgbClr val="385D8A"/>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C7952" id="円弧 2066" o:spid="_x0000_s1026" style="position:absolute;left:0;text-align:left;margin-left:150.55pt;margin-top:.7pt;width:40.8pt;height:40.8pt;rotation:-9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8160,51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" path="m9264,190417nsc41030,74844,147925,-3852,267717,144,387510,4140,488922,89785,512915,207218l259080,259080,9264,190417xem9264,190417nfc41030,74844,147925,-3852,267717,144,387510,4140,488922,89785,512915,207218e" filled="f" strokecolor="#385d8a" strokeweight="2.25pt">
                <v:stroke endarrow="open"/>
                <v:path arrowok="t" o:connecttype="custom" o:connectlocs="9264,190417;267717,144;512915,207218" o:connectangles="0,0,0"/>
              </v:shape>
            </w:pict>
          </mc:Fallback>
        </mc:AlternateContent>
      </w:r>
    </w:p>
    <w:p w:rsidR="00DC4DAD" w:rsidRDefault="00921EB4">
      <w:r>
        <w:rPr>
          <w:noProof/>
        </w:rPr>
        <mc:AlternateContent>
          <mc:Choice Requires="wps">
            <w:drawing>
              <wp:anchor distT="0" distB="0" distL="114300" distR="114300" simplePos="0" relativeHeight="251853824" behindDoc="0" locked="0" layoutInCell="1" allowOverlap="1" wp14:anchorId="467E942F" wp14:editId="01079BEB">
                <wp:simplePos x="0" y="0"/>
                <wp:positionH relativeFrom="column">
                  <wp:posOffset>1747520</wp:posOffset>
                </wp:positionH>
                <wp:positionV relativeFrom="paragraph">
                  <wp:posOffset>123190</wp:posOffset>
                </wp:positionV>
                <wp:extent cx="2681605" cy="641350"/>
                <wp:effectExtent l="0" t="0" r="0" b="0"/>
                <wp:wrapNone/>
                <wp:docPr id="206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1605" cy="6413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D1EF0" w:rsidRPr="00921EB4" w:rsidRDefault="005D1EF0" w:rsidP="00921EB4">
                            <w:pPr>
                              <w:pStyle w:val="Web"/>
                              <w:spacing w:before="0" w:beforeAutospacing="0" w:after="0" w:afterAutospacing="0" w:line="240" w:lineRule="exact"/>
                              <w:ind w:leftChars="100" w:left="410" w:hangingChars="100" w:hanging="200"/>
                              <w:jc w:val="center"/>
                              <w:textAlignment w:val="baseline"/>
                              <w:rPr>
                                <w:rFonts w:ascii="メイリオ" w:eastAsia="メイリオ" w:hAnsi="メイリオ" w:cs="メイリオ"/>
                                <w:kern w:val="24"/>
                                <w:sz w:val="20"/>
                                <w:szCs w:val="21"/>
                              </w:rPr>
                            </w:pPr>
                            <w:r w:rsidRPr="00921EB4">
                              <w:rPr>
                                <w:rFonts w:ascii="メイリオ" w:eastAsia="メイリオ" w:hAnsi="メイリオ" w:cs="メイリオ" w:hint="eastAsia"/>
                                <w:kern w:val="24"/>
                                <w:sz w:val="20"/>
                                <w:szCs w:val="21"/>
                              </w:rPr>
                              <w:t>地域の自治会や各種団体等が集まり</w:t>
                            </w:r>
                          </w:p>
                          <w:p w:rsidR="005D1EF0" w:rsidRPr="00921EB4" w:rsidRDefault="005D1EF0" w:rsidP="00921EB4">
                            <w:pPr>
                              <w:pStyle w:val="Web"/>
                              <w:spacing w:before="0" w:beforeAutospacing="0" w:after="0" w:afterAutospacing="0" w:line="240" w:lineRule="exact"/>
                              <w:ind w:leftChars="100" w:left="410" w:hangingChars="100" w:hanging="200"/>
                              <w:jc w:val="center"/>
                              <w:textAlignment w:val="baseline"/>
                              <w:rPr>
                                <w:rFonts w:ascii="メイリオ" w:eastAsia="メイリオ" w:hAnsi="メイリオ" w:cs="メイリオ"/>
                                <w:sz w:val="20"/>
                                <w:szCs w:val="21"/>
                              </w:rPr>
                            </w:pPr>
                            <w:r w:rsidRPr="00921EB4">
                              <w:rPr>
                                <w:rFonts w:ascii="メイリオ" w:eastAsia="メイリオ" w:hAnsi="メイリオ" w:cs="メイリオ" w:hint="eastAsia"/>
                                <w:sz w:val="20"/>
                                <w:szCs w:val="21"/>
                              </w:rPr>
                              <w:t>これからのまちづくりについて議論</w:t>
                            </w:r>
                          </w:p>
                        </w:txbxContent>
                      </wps:txbx>
                      <wps:bodyPr wrap="square" anchor="ctr">
                        <a:spAutoFit/>
                      </wps:bodyPr>
                    </wps:wsp>
                  </a:graphicData>
                </a:graphic>
                <wp14:sizeRelH relativeFrom="margin">
                  <wp14:pctWidth>0</wp14:pctWidth>
                </wp14:sizeRelH>
              </wp:anchor>
            </w:drawing>
          </mc:Choice>
          <mc:Fallback>
            <w:pict>
              <v:rect w14:anchorId="467E942F" id="_x0000_s1119" style="position:absolute;left:0;text-align:left;margin-left:137.6pt;margin-top:9.7pt;width:211.15pt;height:50.5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" filled="f" fillcolor="#4f81bd [3204]" stroked="f" strokecolor="black [3213]">
                <v:shadow color="#eeece1 [3214]"/>
                <v:textbox style="mso-fit-shape-to-text:t">
                  <w:txbxContent>
                    <w:p w:rsidR="005D1EF0" w:rsidRPr="00921EB4" w:rsidRDefault="005D1EF0" w:rsidP="00921EB4">
                      <w:pPr>
                        <w:pStyle w:val="Web"/>
                        <w:spacing w:before="0" w:beforeAutospacing="0" w:after="0" w:afterAutospacing="0" w:line="240" w:lineRule="exact"/>
                        <w:ind w:leftChars="100" w:left="410" w:hangingChars="100" w:hanging="200"/>
                        <w:jc w:val="center"/>
                        <w:textAlignment w:val="baseline"/>
                        <w:rPr>
                          <w:rFonts w:ascii="メイリオ" w:eastAsia="メイリオ" w:hAnsi="メイリオ" w:cs="メイリオ"/>
                          <w:kern w:val="24"/>
                          <w:sz w:val="20"/>
                          <w:szCs w:val="21"/>
                        </w:rPr>
                      </w:pPr>
                      <w:r w:rsidRPr="00921EB4">
                        <w:rPr>
                          <w:rFonts w:ascii="メイリオ" w:eastAsia="メイリオ" w:hAnsi="メイリオ" w:cs="メイリオ" w:hint="eastAsia"/>
                          <w:kern w:val="24"/>
                          <w:sz w:val="20"/>
                          <w:szCs w:val="21"/>
                        </w:rPr>
                        <w:t>地域の自治会や各種団体等が集まり</w:t>
                      </w:r>
                    </w:p>
                    <w:p w:rsidR="005D1EF0" w:rsidRPr="00921EB4" w:rsidRDefault="005D1EF0" w:rsidP="00921EB4">
                      <w:pPr>
                        <w:pStyle w:val="Web"/>
                        <w:spacing w:before="0" w:beforeAutospacing="0" w:after="0" w:afterAutospacing="0" w:line="240" w:lineRule="exact"/>
                        <w:ind w:leftChars="100" w:left="410" w:hangingChars="100" w:hanging="200"/>
                        <w:jc w:val="center"/>
                        <w:textAlignment w:val="baseline"/>
                        <w:rPr>
                          <w:rFonts w:ascii="メイリオ" w:eastAsia="メイリオ" w:hAnsi="メイリオ" w:cs="メイリオ"/>
                          <w:sz w:val="20"/>
                          <w:szCs w:val="21"/>
                        </w:rPr>
                      </w:pPr>
                      <w:r w:rsidRPr="00921EB4">
                        <w:rPr>
                          <w:rFonts w:ascii="メイリオ" w:eastAsia="メイリオ" w:hAnsi="メイリオ" w:cs="メイリオ" w:hint="eastAsia"/>
                          <w:sz w:val="20"/>
                          <w:szCs w:val="21"/>
                        </w:rPr>
                        <w:t>これからのまちづくりについて議論</w:t>
                      </w:r>
                    </w:p>
                  </w:txbxContent>
                </v:textbox>
              </v:rect>
            </w:pict>
          </mc:Fallback>
        </mc:AlternateContent>
      </w:r>
    </w:p>
    <w:p w:rsidR="00DC4DAD" w:rsidRDefault="00DC4DAD"/>
    <w:p w:rsidR="00DC4DAD" w:rsidRDefault="00660BD5">
      <w:r>
        <w:rPr>
          <w:noProof/>
        </w:rPr>
        <mc:AlternateContent>
          <mc:Choice Requires="wps">
            <w:drawing>
              <wp:anchor distT="0" distB="0" distL="114300" distR="114300" simplePos="0" relativeHeight="251825152" behindDoc="0" locked="0" layoutInCell="1" allowOverlap="1" wp14:anchorId="1BF53128" wp14:editId="286B9A82">
                <wp:simplePos x="0" y="0"/>
                <wp:positionH relativeFrom="column">
                  <wp:posOffset>456565</wp:posOffset>
                </wp:positionH>
                <wp:positionV relativeFrom="paragraph">
                  <wp:posOffset>221517</wp:posOffset>
                </wp:positionV>
                <wp:extent cx="1828800" cy="384810"/>
                <wp:effectExtent l="0" t="190500" r="6350" b="205740"/>
                <wp:wrapNone/>
                <wp:docPr id="2055" name="テキスト ボックス 2055"/>
                <wp:cNvGraphicFramePr/>
                <a:graphic xmlns:a="http://schemas.openxmlformats.org/drawingml/2006/main">
                  <a:graphicData uri="http://schemas.microsoft.com/office/word/2010/wordprocessingShape">
                    <wps:wsp>
                      <wps:cNvSpPr txBox="1"/>
                      <wps:spPr>
                        <a:xfrm rot="20164487">
                          <a:off x="0" y="0"/>
                          <a:ext cx="1828800" cy="384810"/>
                        </a:xfrm>
                        <a:prstGeom prst="rect">
                          <a:avLst/>
                        </a:prstGeom>
                        <a:noFill/>
                        <a:ln>
                          <a:noFill/>
                        </a:ln>
                        <a:effectLst/>
                      </wps:spPr>
                      <wps:txbx>
                        <w:txbxContent>
                          <w:p w:rsidR="005D1EF0" w:rsidRPr="00660BD5" w:rsidRDefault="005D1EF0" w:rsidP="0040264C">
                            <w:pPr>
                              <w:jc w:val="center"/>
                              <w:rPr>
                                <w:rFonts w:ascii="HG丸ｺﾞｼｯｸM-PRO" w:eastAsia="HG丸ｺﾞｼｯｸM-PRO" w:hAnsi="HG丸ｺﾞｼｯｸM-PRO" w:cstheme="majorHAnsi"/>
                                <w:b/>
                                <w:noProof/>
                                <w:sz w:val="28"/>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660BD5">
                              <w:rPr>
                                <w:rFonts w:ascii="HG丸ｺﾞｼｯｸM-PRO" w:eastAsia="HG丸ｺﾞｼｯｸM-PRO" w:hAnsi="HG丸ｺﾞｼｯｸM-PRO" w:cstheme="majorHAnsi"/>
                                <w:b/>
                                <w:noProof/>
                                <w:sz w:val="28"/>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ステップ</w:t>
                            </w:r>
                            <w:r>
                              <w:rPr>
                                <w:rFonts w:ascii="HG丸ｺﾞｼｯｸM-PRO" w:eastAsia="HG丸ｺﾞｼｯｸM-PRO" w:hAnsi="HG丸ｺﾞｼｯｸM-PRO" w:cstheme="majorHAnsi" w:hint="eastAsia"/>
                                <w:b/>
                                <w:noProof/>
                                <w:sz w:val="28"/>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２</w:t>
                            </w:r>
                          </w:p>
                        </w:txbxContent>
                      </wps:txbx>
                      <wps:bodyPr rot="0" spcFirstLastPara="1" vertOverflow="overflow" horzOverflow="overflow" vert="horz" wrap="none" lIns="74295" tIns="8890" rIns="74295" bIns="8890" numCol="1" spcCol="0" rtlCol="0" fromWordArt="0" anchor="t" anchorCtr="0" forceAA="0" compatLnSpc="1">
                        <a:prstTxWarp prst="textArchUp">
                          <a:avLst/>
                        </a:prstTxWarp>
                        <a:noAutofit/>
                      </wps:bodyPr>
                    </wps:wsp>
                  </a:graphicData>
                </a:graphic>
                <wp14:sizeRelV relativeFrom="margin">
                  <wp14:pctHeight>0</wp14:pctHeight>
                </wp14:sizeRelV>
              </wp:anchor>
            </w:drawing>
          </mc:Choice>
          <mc:Fallback>
            <w:pict>
              <v:shape w14:anchorId="1BF53128" id="テキスト ボックス 2055" o:spid="_x0000_s1120" type="#_x0000_t202" style="position:absolute;left:0;text-align:left;margin-left:35.95pt;margin-top:17.45pt;width:2in;height:30.3pt;rotation:-1567963fd;z-index:251825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" filled="f" stroked="f">
                <v:textbox inset="5.85pt,.7pt,5.85pt,.7pt">
                  <w:txbxContent>
                    <w:p w:rsidR="005D1EF0" w:rsidRPr="00660BD5" w:rsidRDefault="005D1EF0" w:rsidP="0040264C">
                      <w:pPr>
                        <w:jc w:val="center"/>
                        <w:rPr>
                          <w:rFonts w:ascii="HG丸ｺﾞｼｯｸM-PRO" w:eastAsia="HG丸ｺﾞｼｯｸM-PRO" w:hAnsi="HG丸ｺﾞｼｯｸM-PRO" w:cstheme="majorHAnsi"/>
                          <w:b/>
                          <w:noProof/>
                          <w:sz w:val="28"/>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660BD5">
                        <w:rPr>
                          <w:rFonts w:ascii="HG丸ｺﾞｼｯｸM-PRO" w:eastAsia="HG丸ｺﾞｼｯｸM-PRO" w:hAnsi="HG丸ｺﾞｼｯｸM-PRO" w:cstheme="majorHAnsi"/>
                          <w:b/>
                          <w:noProof/>
                          <w:sz w:val="28"/>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ステップ</w:t>
                      </w:r>
                      <w:r>
                        <w:rPr>
                          <w:rFonts w:ascii="HG丸ｺﾞｼｯｸM-PRO" w:eastAsia="HG丸ｺﾞｼｯｸM-PRO" w:hAnsi="HG丸ｺﾞｼｯｸM-PRO" w:cstheme="majorHAnsi" w:hint="eastAsia"/>
                          <w:b/>
                          <w:noProof/>
                          <w:sz w:val="28"/>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２</w:t>
                      </w:r>
                    </w:p>
                  </w:txbxContent>
                </v:textbox>
              </v:shape>
            </w:pict>
          </mc:Fallback>
        </mc:AlternateContent>
      </w:r>
    </w:p>
    <w:p w:rsidR="00DC4DAD" w:rsidRDefault="001C2D43">
      <w:r w:rsidRPr="001C2D43">
        <w:rPr>
          <w:rFonts w:hint="eastAsia"/>
          <w:noProof/>
          <w:highlight w:val="lightGray"/>
        </w:rPr>
        <mc:AlternateContent>
          <mc:Choice Requires="wpg">
            <w:drawing>
              <wp:anchor distT="0" distB="0" distL="114300" distR="114300" simplePos="0" relativeHeight="251950080" behindDoc="0" locked="1" layoutInCell="1" allowOverlap="1" wp14:anchorId="43133D70" wp14:editId="5428C977">
                <wp:simplePos x="0" y="0"/>
                <wp:positionH relativeFrom="column">
                  <wp:posOffset>5321300</wp:posOffset>
                </wp:positionH>
                <wp:positionV relativeFrom="paragraph">
                  <wp:posOffset>244475</wp:posOffset>
                </wp:positionV>
                <wp:extent cx="669290" cy="743585"/>
                <wp:effectExtent l="0" t="0" r="0" b="0"/>
                <wp:wrapNone/>
                <wp:docPr id="545801" name="グループ化 545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90" cy="743585"/>
                          <a:chOff x="5333" y="1585"/>
                          <a:chExt cx="1071" cy="848"/>
                        </a:xfrm>
                      </wpg:grpSpPr>
                      <wpg:grpSp>
                        <wpg:cNvPr id="545802" name="Group 47"/>
                        <wpg:cNvGrpSpPr>
                          <a:grpSpLocks/>
                        </wpg:cNvGrpSpPr>
                        <wpg:grpSpPr bwMode="auto">
                          <a:xfrm>
                            <a:off x="5600" y="1892"/>
                            <a:ext cx="287" cy="482"/>
                            <a:chOff x="15217" y="3675"/>
                            <a:chExt cx="258" cy="382"/>
                          </a:xfrm>
                        </wpg:grpSpPr>
                        <wps:wsp>
                          <wps:cNvPr id="545803" name="Freeform 48"/>
                          <wps:cNvSpPr>
                            <a:spLocks/>
                          </wps:cNvSpPr>
                          <wps:spPr bwMode="auto">
                            <a:xfrm>
                              <a:off x="15335" y="3752"/>
                              <a:ext cx="77" cy="146"/>
                            </a:xfrm>
                            <a:custGeom>
                              <a:avLst/>
                              <a:gdLst>
                                <a:gd name="T0" fmla="*/ 39 w 232"/>
                                <a:gd name="T1" fmla="*/ 11 h 436"/>
                                <a:gd name="T2" fmla="*/ 59 w 232"/>
                                <a:gd name="T3" fmla="*/ 2 h 436"/>
                                <a:gd name="T4" fmla="*/ 86 w 232"/>
                                <a:gd name="T5" fmla="*/ 0 h 436"/>
                                <a:gd name="T6" fmla="*/ 115 w 232"/>
                                <a:gd name="T7" fmla="*/ 1 h 436"/>
                                <a:gd name="T8" fmla="*/ 143 w 232"/>
                                <a:gd name="T9" fmla="*/ 7 h 436"/>
                                <a:gd name="T10" fmla="*/ 163 w 232"/>
                                <a:gd name="T11" fmla="*/ 22 h 436"/>
                                <a:gd name="T12" fmla="*/ 187 w 232"/>
                                <a:gd name="T13" fmla="*/ 53 h 436"/>
                                <a:gd name="T14" fmla="*/ 205 w 232"/>
                                <a:gd name="T15" fmla="*/ 80 h 436"/>
                                <a:gd name="T16" fmla="*/ 218 w 232"/>
                                <a:gd name="T17" fmla="*/ 120 h 436"/>
                                <a:gd name="T18" fmla="*/ 228 w 232"/>
                                <a:gd name="T19" fmla="*/ 168 h 436"/>
                                <a:gd name="T20" fmla="*/ 232 w 232"/>
                                <a:gd name="T21" fmla="*/ 209 h 436"/>
                                <a:gd name="T22" fmla="*/ 231 w 232"/>
                                <a:gd name="T23" fmla="*/ 251 h 436"/>
                                <a:gd name="T24" fmla="*/ 221 w 232"/>
                                <a:gd name="T25" fmla="*/ 296 h 436"/>
                                <a:gd name="T26" fmla="*/ 213 w 232"/>
                                <a:gd name="T27" fmla="*/ 331 h 436"/>
                                <a:gd name="T28" fmla="*/ 194 w 232"/>
                                <a:gd name="T29" fmla="*/ 367 h 436"/>
                                <a:gd name="T30" fmla="*/ 173 w 232"/>
                                <a:gd name="T31" fmla="*/ 390 h 436"/>
                                <a:gd name="T32" fmla="*/ 149 w 232"/>
                                <a:gd name="T33" fmla="*/ 415 h 436"/>
                                <a:gd name="T34" fmla="*/ 125 w 232"/>
                                <a:gd name="T35" fmla="*/ 429 h 436"/>
                                <a:gd name="T36" fmla="*/ 99 w 232"/>
                                <a:gd name="T37" fmla="*/ 435 h 436"/>
                                <a:gd name="T38" fmla="*/ 72 w 232"/>
                                <a:gd name="T39" fmla="*/ 436 h 436"/>
                                <a:gd name="T40" fmla="*/ 45 w 232"/>
                                <a:gd name="T41" fmla="*/ 431 h 436"/>
                                <a:gd name="T42" fmla="*/ 27 w 232"/>
                                <a:gd name="T43" fmla="*/ 421 h 436"/>
                                <a:gd name="T44" fmla="*/ 14 w 232"/>
                                <a:gd name="T45" fmla="*/ 407 h 436"/>
                                <a:gd name="T46" fmla="*/ 4 w 232"/>
                                <a:gd name="T47" fmla="*/ 387 h 436"/>
                                <a:gd name="T48" fmla="*/ 1 w 232"/>
                                <a:gd name="T49" fmla="*/ 360 h 436"/>
                                <a:gd name="T50" fmla="*/ 0 w 232"/>
                                <a:gd name="T51" fmla="*/ 324 h 436"/>
                                <a:gd name="T52" fmla="*/ 12 w 232"/>
                                <a:gd name="T53" fmla="*/ 289 h 436"/>
                                <a:gd name="T54" fmla="*/ 29 w 232"/>
                                <a:gd name="T55" fmla="*/ 255 h 436"/>
                                <a:gd name="T56" fmla="*/ 42 w 232"/>
                                <a:gd name="T57" fmla="*/ 222 h 436"/>
                                <a:gd name="T58" fmla="*/ 41 w 232"/>
                                <a:gd name="T59" fmla="*/ 195 h 436"/>
                                <a:gd name="T60" fmla="*/ 34 w 232"/>
                                <a:gd name="T61" fmla="*/ 165 h 436"/>
                                <a:gd name="T62" fmla="*/ 15 w 232"/>
                                <a:gd name="T63" fmla="*/ 129 h 436"/>
                                <a:gd name="T64" fmla="*/ 7 w 232"/>
                                <a:gd name="T65" fmla="*/ 100 h 436"/>
                                <a:gd name="T66" fmla="*/ 4 w 232"/>
                                <a:gd name="T67" fmla="*/ 73 h 436"/>
                                <a:gd name="T68" fmla="*/ 12 w 232"/>
                                <a:gd name="T69" fmla="*/ 41 h 436"/>
                                <a:gd name="T70" fmla="*/ 27 w 232"/>
                                <a:gd name="T71" fmla="*/ 22 h 436"/>
                                <a:gd name="T72" fmla="*/ 39 w 232"/>
                                <a:gd name="T73" fmla="*/ 1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32" h="436">
                                  <a:moveTo>
                                    <a:pt x="39" y="11"/>
                                  </a:moveTo>
                                  <a:lnTo>
                                    <a:pt x="59" y="2"/>
                                  </a:lnTo>
                                  <a:lnTo>
                                    <a:pt x="86" y="0"/>
                                  </a:lnTo>
                                  <a:lnTo>
                                    <a:pt x="115" y="1"/>
                                  </a:lnTo>
                                  <a:lnTo>
                                    <a:pt x="143" y="7"/>
                                  </a:lnTo>
                                  <a:lnTo>
                                    <a:pt x="163" y="22"/>
                                  </a:lnTo>
                                  <a:lnTo>
                                    <a:pt x="187" y="53"/>
                                  </a:lnTo>
                                  <a:lnTo>
                                    <a:pt x="205" y="80"/>
                                  </a:lnTo>
                                  <a:lnTo>
                                    <a:pt x="218" y="120"/>
                                  </a:lnTo>
                                  <a:lnTo>
                                    <a:pt x="228" y="168"/>
                                  </a:lnTo>
                                  <a:lnTo>
                                    <a:pt x="232" y="209"/>
                                  </a:lnTo>
                                  <a:lnTo>
                                    <a:pt x="231" y="251"/>
                                  </a:lnTo>
                                  <a:lnTo>
                                    <a:pt x="221" y="296"/>
                                  </a:lnTo>
                                  <a:lnTo>
                                    <a:pt x="213" y="331"/>
                                  </a:lnTo>
                                  <a:lnTo>
                                    <a:pt x="194" y="367"/>
                                  </a:lnTo>
                                  <a:lnTo>
                                    <a:pt x="173" y="390"/>
                                  </a:lnTo>
                                  <a:lnTo>
                                    <a:pt x="149" y="415"/>
                                  </a:lnTo>
                                  <a:lnTo>
                                    <a:pt x="125" y="429"/>
                                  </a:lnTo>
                                  <a:lnTo>
                                    <a:pt x="99" y="435"/>
                                  </a:lnTo>
                                  <a:lnTo>
                                    <a:pt x="72" y="436"/>
                                  </a:lnTo>
                                  <a:lnTo>
                                    <a:pt x="45" y="431"/>
                                  </a:lnTo>
                                  <a:lnTo>
                                    <a:pt x="27" y="421"/>
                                  </a:lnTo>
                                  <a:lnTo>
                                    <a:pt x="14" y="407"/>
                                  </a:lnTo>
                                  <a:lnTo>
                                    <a:pt x="4" y="387"/>
                                  </a:lnTo>
                                  <a:lnTo>
                                    <a:pt x="1" y="360"/>
                                  </a:lnTo>
                                  <a:lnTo>
                                    <a:pt x="0" y="324"/>
                                  </a:lnTo>
                                  <a:lnTo>
                                    <a:pt x="12" y="289"/>
                                  </a:lnTo>
                                  <a:lnTo>
                                    <a:pt x="29" y="255"/>
                                  </a:lnTo>
                                  <a:lnTo>
                                    <a:pt x="42" y="222"/>
                                  </a:lnTo>
                                  <a:lnTo>
                                    <a:pt x="41" y="195"/>
                                  </a:lnTo>
                                  <a:lnTo>
                                    <a:pt x="34" y="165"/>
                                  </a:lnTo>
                                  <a:lnTo>
                                    <a:pt x="15" y="129"/>
                                  </a:lnTo>
                                  <a:lnTo>
                                    <a:pt x="7" y="100"/>
                                  </a:lnTo>
                                  <a:lnTo>
                                    <a:pt x="4" y="73"/>
                                  </a:lnTo>
                                  <a:lnTo>
                                    <a:pt x="12" y="41"/>
                                  </a:lnTo>
                                  <a:lnTo>
                                    <a:pt x="27" y="22"/>
                                  </a:lnTo>
                                  <a:lnTo>
                                    <a:pt x="39"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804" name="Freeform 49"/>
                          <wps:cNvSpPr>
                            <a:spLocks/>
                          </wps:cNvSpPr>
                          <wps:spPr bwMode="auto">
                            <a:xfrm>
                              <a:off x="15271" y="3675"/>
                              <a:ext cx="104" cy="74"/>
                            </a:xfrm>
                            <a:custGeom>
                              <a:avLst/>
                              <a:gdLst>
                                <a:gd name="T0" fmla="*/ 195 w 314"/>
                                <a:gd name="T1" fmla="*/ 67 h 224"/>
                                <a:gd name="T2" fmla="*/ 160 w 314"/>
                                <a:gd name="T3" fmla="*/ 40 h 224"/>
                                <a:gd name="T4" fmla="*/ 131 w 314"/>
                                <a:gd name="T5" fmla="*/ 20 h 224"/>
                                <a:gd name="T6" fmla="*/ 101 w 314"/>
                                <a:gd name="T7" fmla="*/ 7 h 224"/>
                                <a:gd name="T8" fmla="*/ 78 w 314"/>
                                <a:gd name="T9" fmla="*/ 1 h 224"/>
                                <a:gd name="T10" fmla="*/ 54 w 314"/>
                                <a:gd name="T11" fmla="*/ 0 h 224"/>
                                <a:gd name="T12" fmla="*/ 37 w 314"/>
                                <a:gd name="T13" fmla="*/ 4 h 224"/>
                                <a:gd name="T14" fmla="*/ 20 w 314"/>
                                <a:gd name="T15" fmla="*/ 14 h 224"/>
                                <a:gd name="T16" fmla="*/ 10 w 314"/>
                                <a:gd name="T17" fmla="*/ 25 h 224"/>
                                <a:gd name="T18" fmla="*/ 0 w 314"/>
                                <a:gd name="T19" fmla="*/ 48 h 224"/>
                                <a:gd name="T20" fmla="*/ 0 w 314"/>
                                <a:gd name="T21" fmla="*/ 75 h 224"/>
                                <a:gd name="T22" fmla="*/ 9 w 314"/>
                                <a:gd name="T23" fmla="*/ 105 h 224"/>
                                <a:gd name="T24" fmla="*/ 17 w 314"/>
                                <a:gd name="T25" fmla="*/ 129 h 224"/>
                                <a:gd name="T26" fmla="*/ 31 w 314"/>
                                <a:gd name="T27" fmla="*/ 150 h 224"/>
                                <a:gd name="T28" fmla="*/ 47 w 314"/>
                                <a:gd name="T29" fmla="*/ 172 h 224"/>
                                <a:gd name="T30" fmla="*/ 70 w 314"/>
                                <a:gd name="T31" fmla="*/ 189 h 224"/>
                                <a:gd name="T32" fmla="*/ 95 w 314"/>
                                <a:gd name="T33" fmla="*/ 204 h 224"/>
                                <a:gd name="T34" fmla="*/ 131 w 314"/>
                                <a:gd name="T35" fmla="*/ 217 h 224"/>
                                <a:gd name="T36" fmla="*/ 160 w 314"/>
                                <a:gd name="T37" fmla="*/ 223 h 224"/>
                                <a:gd name="T38" fmla="*/ 190 w 314"/>
                                <a:gd name="T39" fmla="*/ 224 h 224"/>
                                <a:gd name="T40" fmla="*/ 216 w 314"/>
                                <a:gd name="T41" fmla="*/ 223 h 224"/>
                                <a:gd name="T42" fmla="*/ 236 w 314"/>
                                <a:gd name="T43" fmla="*/ 217 h 224"/>
                                <a:gd name="T44" fmla="*/ 246 w 314"/>
                                <a:gd name="T45" fmla="*/ 207 h 224"/>
                                <a:gd name="T46" fmla="*/ 254 w 314"/>
                                <a:gd name="T47" fmla="*/ 194 h 224"/>
                                <a:gd name="T48" fmla="*/ 256 w 314"/>
                                <a:gd name="T49" fmla="*/ 174 h 224"/>
                                <a:gd name="T50" fmla="*/ 253 w 314"/>
                                <a:gd name="T51" fmla="*/ 152 h 224"/>
                                <a:gd name="T52" fmla="*/ 241 w 314"/>
                                <a:gd name="T53" fmla="*/ 125 h 224"/>
                                <a:gd name="T54" fmla="*/ 221 w 314"/>
                                <a:gd name="T55" fmla="*/ 95 h 224"/>
                                <a:gd name="T56" fmla="*/ 244 w 314"/>
                                <a:gd name="T57" fmla="*/ 81 h 224"/>
                                <a:gd name="T58" fmla="*/ 280 w 314"/>
                                <a:gd name="T59" fmla="*/ 71 h 224"/>
                                <a:gd name="T60" fmla="*/ 307 w 314"/>
                                <a:gd name="T61" fmla="*/ 67 h 224"/>
                                <a:gd name="T62" fmla="*/ 314 w 314"/>
                                <a:gd name="T63" fmla="*/ 64 h 224"/>
                                <a:gd name="T64" fmla="*/ 314 w 314"/>
                                <a:gd name="T65" fmla="*/ 52 h 224"/>
                                <a:gd name="T66" fmla="*/ 308 w 314"/>
                                <a:gd name="T67" fmla="*/ 41 h 224"/>
                                <a:gd name="T68" fmla="*/ 292 w 314"/>
                                <a:gd name="T69" fmla="*/ 30 h 224"/>
                                <a:gd name="T70" fmla="*/ 271 w 314"/>
                                <a:gd name="T71" fmla="*/ 28 h 224"/>
                                <a:gd name="T72" fmla="*/ 237 w 314"/>
                                <a:gd name="T73" fmla="*/ 40 h 224"/>
                                <a:gd name="T74" fmla="*/ 207 w 314"/>
                                <a:gd name="T75" fmla="*/ 52 h 224"/>
                                <a:gd name="T76" fmla="*/ 195 w 314"/>
                                <a:gd name="T77" fmla="*/ 67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14" h="224">
                                  <a:moveTo>
                                    <a:pt x="195" y="67"/>
                                  </a:moveTo>
                                  <a:lnTo>
                                    <a:pt x="160" y="40"/>
                                  </a:lnTo>
                                  <a:lnTo>
                                    <a:pt x="131" y="20"/>
                                  </a:lnTo>
                                  <a:lnTo>
                                    <a:pt x="101" y="7"/>
                                  </a:lnTo>
                                  <a:lnTo>
                                    <a:pt x="78" y="1"/>
                                  </a:lnTo>
                                  <a:lnTo>
                                    <a:pt x="54" y="0"/>
                                  </a:lnTo>
                                  <a:lnTo>
                                    <a:pt x="37" y="4"/>
                                  </a:lnTo>
                                  <a:lnTo>
                                    <a:pt x="20" y="14"/>
                                  </a:lnTo>
                                  <a:lnTo>
                                    <a:pt x="10" y="25"/>
                                  </a:lnTo>
                                  <a:lnTo>
                                    <a:pt x="0" y="48"/>
                                  </a:lnTo>
                                  <a:lnTo>
                                    <a:pt x="0" y="75"/>
                                  </a:lnTo>
                                  <a:lnTo>
                                    <a:pt x="9" y="105"/>
                                  </a:lnTo>
                                  <a:lnTo>
                                    <a:pt x="17" y="129"/>
                                  </a:lnTo>
                                  <a:lnTo>
                                    <a:pt x="31" y="150"/>
                                  </a:lnTo>
                                  <a:lnTo>
                                    <a:pt x="47" y="172"/>
                                  </a:lnTo>
                                  <a:lnTo>
                                    <a:pt x="70" y="189"/>
                                  </a:lnTo>
                                  <a:lnTo>
                                    <a:pt x="95" y="204"/>
                                  </a:lnTo>
                                  <a:lnTo>
                                    <a:pt x="131" y="217"/>
                                  </a:lnTo>
                                  <a:lnTo>
                                    <a:pt x="160" y="223"/>
                                  </a:lnTo>
                                  <a:lnTo>
                                    <a:pt x="190" y="224"/>
                                  </a:lnTo>
                                  <a:lnTo>
                                    <a:pt x="216" y="223"/>
                                  </a:lnTo>
                                  <a:lnTo>
                                    <a:pt x="236" y="217"/>
                                  </a:lnTo>
                                  <a:lnTo>
                                    <a:pt x="246" y="207"/>
                                  </a:lnTo>
                                  <a:lnTo>
                                    <a:pt x="254" y="194"/>
                                  </a:lnTo>
                                  <a:lnTo>
                                    <a:pt x="256" y="174"/>
                                  </a:lnTo>
                                  <a:lnTo>
                                    <a:pt x="253" y="152"/>
                                  </a:lnTo>
                                  <a:lnTo>
                                    <a:pt x="241" y="125"/>
                                  </a:lnTo>
                                  <a:lnTo>
                                    <a:pt x="221" y="95"/>
                                  </a:lnTo>
                                  <a:lnTo>
                                    <a:pt x="244" y="81"/>
                                  </a:lnTo>
                                  <a:lnTo>
                                    <a:pt x="280" y="71"/>
                                  </a:lnTo>
                                  <a:lnTo>
                                    <a:pt x="307" y="67"/>
                                  </a:lnTo>
                                  <a:lnTo>
                                    <a:pt x="314" y="64"/>
                                  </a:lnTo>
                                  <a:lnTo>
                                    <a:pt x="314" y="52"/>
                                  </a:lnTo>
                                  <a:lnTo>
                                    <a:pt x="308" y="41"/>
                                  </a:lnTo>
                                  <a:lnTo>
                                    <a:pt x="292" y="30"/>
                                  </a:lnTo>
                                  <a:lnTo>
                                    <a:pt x="271" y="28"/>
                                  </a:lnTo>
                                  <a:lnTo>
                                    <a:pt x="237" y="40"/>
                                  </a:lnTo>
                                  <a:lnTo>
                                    <a:pt x="207" y="52"/>
                                  </a:lnTo>
                                  <a:lnTo>
                                    <a:pt x="195"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805" name="Freeform 50"/>
                          <wps:cNvSpPr>
                            <a:spLocks/>
                          </wps:cNvSpPr>
                          <wps:spPr bwMode="auto">
                            <a:xfrm>
                              <a:off x="15338" y="3718"/>
                              <a:ext cx="116" cy="100"/>
                            </a:xfrm>
                            <a:custGeom>
                              <a:avLst/>
                              <a:gdLst>
                                <a:gd name="T0" fmla="*/ 70 w 346"/>
                                <a:gd name="T1" fmla="*/ 168 h 301"/>
                                <a:gd name="T2" fmla="*/ 53 w 346"/>
                                <a:gd name="T3" fmla="*/ 151 h 301"/>
                                <a:gd name="T4" fmla="*/ 37 w 346"/>
                                <a:gd name="T5" fmla="*/ 144 h 301"/>
                                <a:gd name="T6" fmla="*/ 33 w 346"/>
                                <a:gd name="T7" fmla="*/ 144 h 301"/>
                                <a:gd name="T8" fmla="*/ 16 w 346"/>
                                <a:gd name="T9" fmla="*/ 145 h 301"/>
                                <a:gd name="T10" fmla="*/ 11 w 346"/>
                                <a:gd name="T11" fmla="*/ 148 h 301"/>
                                <a:gd name="T12" fmla="*/ 0 w 346"/>
                                <a:gd name="T13" fmla="*/ 173 h 301"/>
                                <a:gd name="T14" fmla="*/ 9 w 346"/>
                                <a:gd name="T15" fmla="*/ 207 h 301"/>
                                <a:gd name="T16" fmla="*/ 34 w 346"/>
                                <a:gd name="T17" fmla="*/ 242 h 301"/>
                                <a:gd name="T18" fmla="*/ 85 w 346"/>
                                <a:gd name="T19" fmla="*/ 270 h 301"/>
                                <a:gd name="T20" fmla="*/ 155 w 346"/>
                                <a:gd name="T21" fmla="*/ 284 h 301"/>
                                <a:gd name="T22" fmla="*/ 227 w 346"/>
                                <a:gd name="T23" fmla="*/ 301 h 301"/>
                                <a:gd name="T24" fmla="*/ 284 w 346"/>
                                <a:gd name="T25" fmla="*/ 301 h 301"/>
                                <a:gd name="T26" fmla="*/ 315 w 346"/>
                                <a:gd name="T27" fmla="*/ 300 h 301"/>
                                <a:gd name="T28" fmla="*/ 331 w 346"/>
                                <a:gd name="T29" fmla="*/ 291 h 301"/>
                                <a:gd name="T30" fmla="*/ 336 w 346"/>
                                <a:gd name="T31" fmla="*/ 283 h 301"/>
                                <a:gd name="T32" fmla="*/ 346 w 346"/>
                                <a:gd name="T33" fmla="*/ 266 h 301"/>
                                <a:gd name="T34" fmla="*/ 339 w 346"/>
                                <a:gd name="T35" fmla="*/ 227 h 301"/>
                                <a:gd name="T36" fmla="*/ 319 w 346"/>
                                <a:gd name="T37" fmla="*/ 176 h 301"/>
                                <a:gd name="T38" fmla="*/ 288 w 346"/>
                                <a:gd name="T39" fmla="*/ 134 h 301"/>
                                <a:gd name="T40" fmla="*/ 250 w 346"/>
                                <a:gd name="T41" fmla="*/ 91 h 301"/>
                                <a:gd name="T42" fmla="*/ 230 w 346"/>
                                <a:gd name="T43" fmla="*/ 66 h 301"/>
                                <a:gd name="T44" fmla="*/ 226 w 346"/>
                                <a:gd name="T45" fmla="*/ 44 h 301"/>
                                <a:gd name="T46" fmla="*/ 220 w 346"/>
                                <a:gd name="T47" fmla="*/ 15 h 301"/>
                                <a:gd name="T48" fmla="*/ 206 w 346"/>
                                <a:gd name="T49" fmla="*/ 2 h 301"/>
                                <a:gd name="T50" fmla="*/ 182 w 346"/>
                                <a:gd name="T51" fmla="*/ 0 h 301"/>
                                <a:gd name="T52" fmla="*/ 148 w 346"/>
                                <a:gd name="T53" fmla="*/ 19 h 301"/>
                                <a:gd name="T54" fmla="*/ 133 w 346"/>
                                <a:gd name="T55" fmla="*/ 49 h 301"/>
                                <a:gd name="T56" fmla="*/ 135 w 346"/>
                                <a:gd name="T57" fmla="*/ 68 h 301"/>
                                <a:gd name="T58" fmla="*/ 146 w 346"/>
                                <a:gd name="T59" fmla="*/ 85 h 301"/>
                                <a:gd name="T60" fmla="*/ 166 w 346"/>
                                <a:gd name="T61" fmla="*/ 90 h 301"/>
                                <a:gd name="T62" fmla="*/ 200 w 346"/>
                                <a:gd name="T63" fmla="*/ 94 h 301"/>
                                <a:gd name="T64" fmla="*/ 227 w 346"/>
                                <a:gd name="T65" fmla="*/ 110 h 301"/>
                                <a:gd name="T66" fmla="*/ 267 w 346"/>
                                <a:gd name="T67" fmla="*/ 154 h 301"/>
                                <a:gd name="T68" fmla="*/ 288 w 346"/>
                                <a:gd name="T69" fmla="*/ 193 h 301"/>
                                <a:gd name="T70" fmla="*/ 297 w 346"/>
                                <a:gd name="T71" fmla="*/ 240 h 301"/>
                                <a:gd name="T72" fmla="*/ 294 w 346"/>
                                <a:gd name="T73" fmla="*/ 259 h 301"/>
                                <a:gd name="T74" fmla="*/ 275 w 346"/>
                                <a:gd name="T75" fmla="*/ 263 h 301"/>
                                <a:gd name="T76" fmla="*/ 230 w 346"/>
                                <a:gd name="T77" fmla="*/ 257 h 301"/>
                                <a:gd name="T78" fmla="*/ 184 w 346"/>
                                <a:gd name="T79" fmla="*/ 244 h 301"/>
                                <a:gd name="T80" fmla="*/ 126 w 346"/>
                                <a:gd name="T81" fmla="*/ 223 h 301"/>
                                <a:gd name="T82" fmla="*/ 92 w 346"/>
                                <a:gd name="T83" fmla="*/ 202 h 301"/>
                                <a:gd name="T84" fmla="*/ 79 w 346"/>
                                <a:gd name="T85" fmla="*/ 185 h 301"/>
                                <a:gd name="T86" fmla="*/ 70 w 346"/>
                                <a:gd name="T87" fmla="*/ 16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46" h="301">
                                  <a:moveTo>
                                    <a:pt x="70" y="168"/>
                                  </a:moveTo>
                                  <a:lnTo>
                                    <a:pt x="53" y="151"/>
                                  </a:lnTo>
                                  <a:lnTo>
                                    <a:pt x="37" y="144"/>
                                  </a:lnTo>
                                  <a:lnTo>
                                    <a:pt x="33" y="144"/>
                                  </a:lnTo>
                                  <a:lnTo>
                                    <a:pt x="16" y="145"/>
                                  </a:lnTo>
                                  <a:lnTo>
                                    <a:pt x="11" y="148"/>
                                  </a:lnTo>
                                  <a:lnTo>
                                    <a:pt x="0" y="173"/>
                                  </a:lnTo>
                                  <a:lnTo>
                                    <a:pt x="9" y="207"/>
                                  </a:lnTo>
                                  <a:lnTo>
                                    <a:pt x="34" y="242"/>
                                  </a:lnTo>
                                  <a:lnTo>
                                    <a:pt x="85" y="270"/>
                                  </a:lnTo>
                                  <a:lnTo>
                                    <a:pt x="155" y="284"/>
                                  </a:lnTo>
                                  <a:lnTo>
                                    <a:pt x="227" y="301"/>
                                  </a:lnTo>
                                  <a:lnTo>
                                    <a:pt x="284" y="301"/>
                                  </a:lnTo>
                                  <a:lnTo>
                                    <a:pt x="315" y="300"/>
                                  </a:lnTo>
                                  <a:lnTo>
                                    <a:pt x="331" y="291"/>
                                  </a:lnTo>
                                  <a:lnTo>
                                    <a:pt x="336" y="283"/>
                                  </a:lnTo>
                                  <a:lnTo>
                                    <a:pt x="346" y="266"/>
                                  </a:lnTo>
                                  <a:lnTo>
                                    <a:pt x="339" y="227"/>
                                  </a:lnTo>
                                  <a:lnTo>
                                    <a:pt x="319" y="176"/>
                                  </a:lnTo>
                                  <a:lnTo>
                                    <a:pt x="288" y="134"/>
                                  </a:lnTo>
                                  <a:lnTo>
                                    <a:pt x="250" y="91"/>
                                  </a:lnTo>
                                  <a:lnTo>
                                    <a:pt x="230" y="66"/>
                                  </a:lnTo>
                                  <a:lnTo>
                                    <a:pt x="226" y="44"/>
                                  </a:lnTo>
                                  <a:lnTo>
                                    <a:pt x="220" y="15"/>
                                  </a:lnTo>
                                  <a:lnTo>
                                    <a:pt x="206" y="2"/>
                                  </a:lnTo>
                                  <a:lnTo>
                                    <a:pt x="182" y="0"/>
                                  </a:lnTo>
                                  <a:lnTo>
                                    <a:pt x="148" y="19"/>
                                  </a:lnTo>
                                  <a:lnTo>
                                    <a:pt x="133" y="49"/>
                                  </a:lnTo>
                                  <a:lnTo>
                                    <a:pt x="135" y="68"/>
                                  </a:lnTo>
                                  <a:lnTo>
                                    <a:pt x="146" y="85"/>
                                  </a:lnTo>
                                  <a:lnTo>
                                    <a:pt x="166" y="90"/>
                                  </a:lnTo>
                                  <a:lnTo>
                                    <a:pt x="200" y="94"/>
                                  </a:lnTo>
                                  <a:lnTo>
                                    <a:pt x="227" y="110"/>
                                  </a:lnTo>
                                  <a:lnTo>
                                    <a:pt x="267" y="154"/>
                                  </a:lnTo>
                                  <a:lnTo>
                                    <a:pt x="288" y="193"/>
                                  </a:lnTo>
                                  <a:lnTo>
                                    <a:pt x="297" y="240"/>
                                  </a:lnTo>
                                  <a:lnTo>
                                    <a:pt x="294" y="259"/>
                                  </a:lnTo>
                                  <a:lnTo>
                                    <a:pt x="275" y="263"/>
                                  </a:lnTo>
                                  <a:lnTo>
                                    <a:pt x="230" y="257"/>
                                  </a:lnTo>
                                  <a:lnTo>
                                    <a:pt x="184" y="244"/>
                                  </a:lnTo>
                                  <a:lnTo>
                                    <a:pt x="126" y="223"/>
                                  </a:lnTo>
                                  <a:lnTo>
                                    <a:pt x="92" y="202"/>
                                  </a:lnTo>
                                  <a:lnTo>
                                    <a:pt x="79" y="185"/>
                                  </a:lnTo>
                                  <a:lnTo>
                                    <a:pt x="7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806" name="Freeform 51"/>
                          <wps:cNvSpPr>
                            <a:spLocks/>
                          </wps:cNvSpPr>
                          <wps:spPr bwMode="auto">
                            <a:xfrm>
                              <a:off x="15359" y="3706"/>
                              <a:ext cx="116" cy="101"/>
                            </a:xfrm>
                            <a:custGeom>
                              <a:avLst/>
                              <a:gdLst>
                                <a:gd name="T0" fmla="*/ 70 w 347"/>
                                <a:gd name="T1" fmla="*/ 168 h 303"/>
                                <a:gd name="T2" fmla="*/ 53 w 347"/>
                                <a:gd name="T3" fmla="*/ 151 h 303"/>
                                <a:gd name="T4" fmla="*/ 37 w 347"/>
                                <a:gd name="T5" fmla="*/ 144 h 303"/>
                                <a:gd name="T6" fmla="*/ 33 w 347"/>
                                <a:gd name="T7" fmla="*/ 144 h 303"/>
                                <a:gd name="T8" fmla="*/ 16 w 347"/>
                                <a:gd name="T9" fmla="*/ 145 h 303"/>
                                <a:gd name="T10" fmla="*/ 12 w 347"/>
                                <a:gd name="T11" fmla="*/ 148 h 303"/>
                                <a:gd name="T12" fmla="*/ 0 w 347"/>
                                <a:gd name="T13" fmla="*/ 174 h 303"/>
                                <a:gd name="T14" fmla="*/ 9 w 347"/>
                                <a:gd name="T15" fmla="*/ 208 h 303"/>
                                <a:gd name="T16" fmla="*/ 35 w 347"/>
                                <a:gd name="T17" fmla="*/ 243 h 303"/>
                                <a:gd name="T18" fmla="*/ 86 w 347"/>
                                <a:gd name="T19" fmla="*/ 270 h 303"/>
                                <a:gd name="T20" fmla="*/ 155 w 347"/>
                                <a:gd name="T21" fmla="*/ 286 h 303"/>
                                <a:gd name="T22" fmla="*/ 227 w 347"/>
                                <a:gd name="T23" fmla="*/ 303 h 303"/>
                                <a:gd name="T24" fmla="*/ 284 w 347"/>
                                <a:gd name="T25" fmla="*/ 303 h 303"/>
                                <a:gd name="T26" fmla="*/ 315 w 347"/>
                                <a:gd name="T27" fmla="*/ 300 h 303"/>
                                <a:gd name="T28" fmla="*/ 331 w 347"/>
                                <a:gd name="T29" fmla="*/ 291 h 303"/>
                                <a:gd name="T30" fmla="*/ 337 w 347"/>
                                <a:gd name="T31" fmla="*/ 284 h 303"/>
                                <a:gd name="T32" fmla="*/ 347 w 347"/>
                                <a:gd name="T33" fmla="*/ 267 h 303"/>
                                <a:gd name="T34" fmla="*/ 340 w 347"/>
                                <a:gd name="T35" fmla="*/ 227 h 303"/>
                                <a:gd name="T36" fmla="*/ 320 w 347"/>
                                <a:gd name="T37" fmla="*/ 176 h 303"/>
                                <a:gd name="T38" fmla="*/ 288 w 347"/>
                                <a:gd name="T39" fmla="*/ 134 h 303"/>
                                <a:gd name="T40" fmla="*/ 250 w 347"/>
                                <a:gd name="T41" fmla="*/ 91 h 303"/>
                                <a:gd name="T42" fmla="*/ 230 w 347"/>
                                <a:gd name="T43" fmla="*/ 66 h 303"/>
                                <a:gd name="T44" fmla="*/ 226 w 347"/>
                                <a:gd name="T45" fmla="*/ 44 h 303"/>
                                <a:gd name="T46" fmla="*/ 220 w 347"/>
                                <a:gd name="T47" fmla="*/ 13 h 303"/>
                                <a:gd name="T48" fmla="*/ 206 w 347"/>
                                <a:gd name="T49" fmla="*/ 2 h 303"/>
                                <a:gd name="T50" fmla="*/ 182 w 347"/>
                                <a:gd name="T51" fmla="*/ 0 h 303"/>
                                <a:gd name="T52" fmla="*/ 148 w 347"/>
                                <a:gd name="T53" fmla="*/ 18 h 303"/>
                                <a:gd name="T54" fmla="*/ 134 w 347"/>
                                <a:gd name="T55" fmla="*/ 49 h 303"/>
                                <a:gd name="T56" fmla="*/ 135 w 347"/>
                                <a:gd name="T57" fmla="*/ 69 h 303"/>
                                <a:gd name="T58" fmla="*/ 147 w 347"/>
                                <a:gd name="T59" fmla="*/ 86 h 303"/>
                                <a:gd name="T60" fmla="*/ 166 w 347"/>
                                <a:gd name="T61" fmla="*/ 90 h 303"/>
                                <a:gd name="T62" fmla="*/ 201 w 347"/>
                                <a:gd name="T63" fmla="*/ 94 h 303"/>
                                <a:gd name="T64" fmla="*/ 227 w 347"/>
                                <a:gd name="T65" fmla="*/ 110 h 303"/>
                                <a:gd name="T66" fmla="*/ 267 w 347"/>
                                <a:gd name="T67" fmla="*/ 154 h 303"/>
                                <a:gd name="T68" fmla="*/ 288 w 347"/>
                                <a:gd name="T69" fmla="*/ 193 h 303"/>
                                <a:gd name="T70" fmla="*/ 297 w 347"/>
                                <a:gd name="T71" fmla="*/ 240 h 303"/>
                                <a:gd name="T72" fmla="*/ 294 w 347"/>
                                <a:gd name="T73" fmla="*/ 259 h 303"/>
                                <a:gd name="T74" fmla="*/ 276 w 347"/>
                                <a:gd name="T75" fmla="*/ 264 h 303"/>
                                <a:gd name="T76" fmla="*/ 230 w 347"/>
                                <a:gd name="T77" fmla="*/ 257 h 303"/>
                                <a:gd name="T78" fmla="*/ 185 w 347"/>
                                <a:gd name="T79" fmla="*/ 246 h 303"/>
                                <a:gd name="T80" fmla="*/ 127 w 347"/>
                                <a:gd name="T81" fmla="*/ 225 h 303"/>
                                <a:gd name="T82" fmla="*/ 93 w 347"/>
                                <a:gd name="T83" fmla="*/ 203 h 303"/>
                                <a:gd name="T84" fmla="*/ 80 w 347"/>
                                <a:gd name="T85" fmla="*/ 185 h 303"/>
                                <a:gd name="T86" fmla="*/ 70 w 347"/>
                                <a:gd name="T87" fmla="*/ 168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47" h="303">
                                  <a:moveTo>
                                    <a:pt x="70" y="168"/>
                                  </a:moveTo>
                                  <a:lnTo>
                                    <a:pt x="53" y="151"/>
                                  </a:lnTo>
                                  <a:lnTo>
                                    <a:pt x="37" y="144"/>
                                  </a:lnTo>
                                  <a:lnTo>
                                    <a:pt x="33" y="144"/>
                                  </a:lnTo>
                                  <a:lnTo>
                                    <a:pt x="16" y="145"/>
                                  </a:lnTo>
                                  <a:lnTo>
                                    <a:pt x="12" y="148"/>
                                  </a:lnTo>
                                  <a:lnTo>
                                    <a:pt x="0" y="174"/>
                                  </a:lnTo>
                                  <a:lnTo>
                                    <a:pt x="9" y="208"/>
                                  </a:lnTo>
                                  <a:lnTo>
                                    <a:pt x="35" y="243"/>
                                  </a:lnTo>
                                  <a:lnTo>
                                    <a:pt x="86" y="270"/>
                                  </a:lnTo>
                                  <a:lnTo>
                                    <a:pt x="155" y="286"/>
                                  </a:lnTo>
                                  <a:lnTo>
                                    <a:pt x="227" y="303"/>
                                  </a:lnTo>
                                  <a:lnTo>
                                    <a:pt x="284" y="303"/>
                                  </a:lnTo>
                                  <a:lnTo>
                                    <a:pt x="315" y="300"/>
                                  </a:lnTo>
                                  <a:lnTo>
                                    <a:pt x="331" y="291"/>
                                  </a:lnTo>
                                  <a:lnTo>
                                    <a:pt x="337" y="284"/>
                                  </a:lnTo>
                                  <a:lnTo>
                                    <a:pt x="347" y="267"/>
                                  </a:lnTo>
                                  <a:lnTo>
                                    <a:pt x="340" y="227"/>
                                  </a:lnTo>
                                  <a:lnTo>
                                    <a:pt x="320" y="176"/>
                                  </a:lnTo>
                                  <a:lnTo>
                                    <a:pt x="288" y="134"/>
                                  </a:lnTo>
                                  <a:lnTo>
                                    <a:pt x="250" y="91"/>
                                  </a:lnTo>
                                  <a:lnTo>
                                    <a:pt x="230" y="66"/>
                                  </a:lnTo>
                                  <a:lnTo>
                                    <a:pt x="226" y="44"/>
                                  </a:lnTo>
                                  <a:lnTo>
                                    <a:pt x="220" y="13"/>
                                  </a:lnTo>
                                  <a:lnTo>
                                    <a:pt x="206" y="2"/>
                                  </a:lnTo>
                                  <a:lnTo>
                                    <a:pt x="182" y="0"/>
                                  </a:lnTo>
                                  <a:lnTo>
                                    <a:pt x="148" y="18"/>
                                  </a:lnTo>
                                  <a:lnTo>
                                    <a:pt x="134" y="49"/>
                                  </a:lnTo>
                                  <a:lnTo>
                                    <a:pt x="135" y="69"/>
                                  </a:lnTo>
                                  <a:lnTo>
                                    <a:pt x="147" y="86"/>
                                  </a:lnTo>
                                  <a:lnTo>
                                    <a:pt x="166" y="90"/>
                                  </a:lnTo>
                                  <a:lnTo>
                                    <a:pt x="201" y="94"/>
                                  </a:lnTo>
                                  <a:lnTo>
                                    <a:pt x="227" y="110"/>
                                  </a:lnTo>
                                  <a:lnTo>
                                    <a:pt x="267" y="154"/>
                                  </a:lnTo>
                                  <a:lnTo>
                                    <a:pt x="288" y="193"/>
                                  </a:lnTo>
                                  <a:lnTo>
                                    <a:pt x="297" y="240"/>
                                  </a:lnTo>
                                  <a:lnTo>
                                    <a:pt x="294" y="259"/>
                                  </a:lnTo>
                                  <a:lnTo>
                                    <a:pt x="276" y="264"/>
                                  </a:lnTo>
                                  <a:lnTo>
                                    <a:pt x="230" y="257"/>
                                  </a:lnTo>
                                  <a:lnTo>
                                    <a:pt x="185" y="246"/>
                                  </a:lnTo>
                                  <a:lnTo>
                                    <a:pt x="127" y="225"/>
                                  </a:lnTo>
                                  <a:lnTo>
                                    <a:pt x="93" y="203"/>
                                  </a:lnTo>
                                  <a:lnTo>
                                    <a:pt x="80" y="185"/>
                                  </a:lnTo>
                                  <a:lnTo>
                                    <a:pt x="7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807" name="Freeform 52"/>
                          <wps:cNvSpPr>
                            <a:spLocks/>
                          </wps:cNvSpPr>
                          <wps:spPr bwMode="auto">
                            <a:xfrm>
                              <a:off x="15336" y="3869"/>
                              <a:ext cx="73" cy="188"/>
                            </a:xfrm>
                            <a:custGeom>
                              <a:avLst/>
                              <a:gdLst>
                                <a:gd name="T0" fmla="*/ 63 w 221"/>
                                <a:gd name="T1" fmla="*/ 8 h 563"/>
                                <a:gd name="T2" fmla="*/ 85 w 221"/>
                                <a:gd name="T3" fmla="*/ 0 h 563"/>
                                <a:gd name="T4" fmla="*/ 109 w 221"/>
                                <a:gd name="T5" fmla="*/ 3 h 563"/>
                                <a:gd name="T6" fmla="*/ 133 w 221"/>
                                <a:gd name="T7" fmla="*/ 18 h 563"/>
                                <a:gd name="T8" fmla="*/ 148 w 221"/>
                                <a:gd name="T9" fmla="*/ 44 h 563"/>
                                <a:gd name="T10" fmla="*/ 166 w 221"/>
                                <a:gd name="T11" fmla="*/ 81 h 563"/>
                                <a:gd name="T12" fmla="*/ 197 w 221"/>
                                <a:gd name="T13" fmla="*/ 152 h 563"/>
                                <a:gd name="T14" fmla="*/ 215 w 221"/>
                                <a:gd name="T15" fmla="*/ 207 h 563"/>
                                <a:gd name="T16" fmla="*/ 221 w 221"/>
                                <a:gd name="T17" fmla="*/ 237 h 563"/>
                                <a:gd name="T18" fmla="*/ 218 w 221"/>
                                <a:gd name="T19" fmla="*/ 258 h 563"/>
                                <a:gd name="T20" fmla="*/ 207 w 221"/>
                                <a:gd name="T21" fmla="*/ 278 h 563"/>
                                <a:gd name="T22" fmla="*/ 177 w 221"/>
                                <a:gd name="T23" fmla="*/ 313 h 563"/>
                                <a:gd name="T24" fmla="*/ 134 w 221"/>
                                <a:gd name="T25" fmla="*/ 352 h 563"/>
                                <a:gd name="T26" fmla="*/ 102 w 221"/>
                                <a:gd name="T27" fmla="*/ 387 h 563"/>
                                <a:gd name="T28" fmla="*/ 75 w 221"/>
                                <a:gd name="T29" fmla="*/ 424 h 563"/>
                                <a:gd name="T30" fmla="*/ 62 w 221"/>
                                <a:gd name="T31" fmla="*/ 451 h 563"/>
                                <a:gd name="T32" fmla="*/ 62 w 221"/>
                                <a:gd name="T33" fmla="*/ 467 h 563"/>
                                <a:gd name="T34" fmla="*/ 66 w 221"/>
                                <a:gd name="T35" fmla="*/ 477 h 563"/>
                                <a:gd name="T36" fmla="*/ 82 w 221"/>
                                <a:gd name="T37" fmla="*/ 487 h 563"/>
                                <a:gd name="T38" fmla="*/ 146 w 221"/>
                                <a:gd name="T39" fmla="*/ 496 h 563"/>
                                <a:gd name="T40" fmla="*/ 204 w 221"/>
                                <a:gd name="T41" fmla="*/ 511 h 563"/>
                                <a:gd name="T42" fmla="*/ 212 w 221"/>
                                <a:gd name="T43" fmla="*/ 518 h 563"/>
                                <a:gd name="T44" fmla="*/ 208 w 221"/>
                                <a:gd name="T45" fmla="*/ 529 h 563"/>
                                <a:gd name="T46" fmla="*/ 170 w 221"/>
                                <a:gd name="T47" fmla="*/ 556 h 563"/>
                                <a:gd name="T48" fmla="*/ 146 w 221"/>
                                <a:gd name="T49" fmla="*/ 563 h 563"/>
                                <a:gd name="T50" fmla="*/ 134 w 221"/>
                                <a:gd name="T51" fmla="*/ 556 h 563"/>
                                <a:gd name="T52" fmla="*/ 109 w 221"/>
                                <a:gd name="T53" fmla="*/ 535 h 563"/>
                                <a:gd name="T54" fmla="*/ 75 w 221"/>
                                <a:gd name="T55" fmla="*/ 518 h 563"/>
                                <a:gd name="T56" fmla="*/ 43 w 221"/>
                                <a:gd name="T57" fmla="*/ 516 h 563"/>
                                <a:gd name="T58" fmla="*/ 19 w 221"/>
                                <a:gd name="T59" fmla="*/ 513 h 563"/>
                                <a:gd name="T60" fmla="*/ 2 w 221"/>
                                <a:gd name="T61" fmla="*/ 498 h 563"/>
                                <a:gd name="T62" fmla="*/ 0 w 221"/>
                                <a:gd name="T63" fmla="*/ 478 h 563"/>
                                <a:gd name="T64" fmla="*/ 8 w 221"/>
                                <a:gd name="T65" fmla="*/ 457 h 563"/>
                                <a:gd name="T66" fmla="*/ 34 w 221"/>
                                <a:gd name="T67" fmla="*/ 426 h 563"/>
                                <a:gd name="T68" fmla="*/ 69 w 221"/>
                                <a:gd name="T69" fmla="*/ 377 h 563"/>
                                <a:gd name="T70" fmla="*/ 109 w 221"/>
                                <a:gd name="T71" fmla="*/ 335 h 563"/>
                                <a:gd name="T72" fmla="*/ 146 w 221"/>
                                <a:gd name="T73" fmla="*/ 294 h 563"/>
                                <a:gd name="T74" fmla="*/ 160 w 221"/>
                                <a:gd name="T75" fmla="*/ 268 h 563"/>
                                <a:gd name="T76" fmla="*/ 164 w 221"/>
                                <a:gd name="T77" fmla="*/ 240 h 563"/>
                                <a:gd name="T78" fmla="*/ 158 w 221"/>
                                <a:gd name="T79" fmla="*/ 216 h 563"/>
                                <a:gd name="T80" fmla="*/ 133 w 221"/>
                                <a:gd name="T81" fmla="*/ 177 h 563"/>
                                <a:gd name="T82" fmla="*/ 105 w 221"/>
                                <a:gd name="T83" fmla="*/ 140 h 563"/>
                                <a:gd name="T84" fmla="*/ 76 w 221"/>
                                <a:gd name="T85" fmla="*/ 106 h 563"/>
                                <a:gd name="T86" fmla="*/ 52 w 221"/>
                                <a:gd name="T87" fmla="*/ 72 h 563"/>
                                <a:gd name="T88" fmla="*/ 39 w 221"/>
                                <a:gd name="T89" fmla="*/ 44 h 563"/>
                                <a:gd name="T90" fmla="*/ 42 w 221"/>
                                <a:gd name="T91" fmla="*/ 24 h 563"/>
                                <a:gd name="T92" fmla="*/ 52 w 221"/>
                                <a:gd name="T93" fmla="*/ 11 h 563"/>
                                <a:gd name="T94" fmla="*/ 63 w 221"/>
                                <a:gd name="T95" fmla="*/ 8 h 5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21" h="563">
                                  <a:moveTo>
                                    <a:pt x="63" y="8"/>
                                  </a:moveTo>
                                  <a:lnTo>
                                    <a:pt x="85" y="0"/>
                                  </a:lnTo>
                                  <a:lnTo>
                                    <a:pt x="109" y="3"/>
                                  </a:lnTo>
                                  <a:lnTo>
                                    <a:pt x="133" y="18"/>
                                  </a:lnTo>
                                  <a:lnTo>
                                    <a:pt x="148" y="44"/>
                                  </a:lnTo>
                                  <a:lnTo>
                                    <a:pt x="166" y="81"/>
                                  </a:lnTo>
                                  <a:lnTo>
                                    <a:pt x="197" y="152"/>
                                  </a:lnTo>
                                  <a:lnTo>
                                    <a:pt x="215" y="207"/>
                                  </a:lnTo>
                                  <a:lnTo>
                                    <a:pt x="221" y="237"/>
                                  </a:lnTo>
                                  <a:lnTo>
                                    <a:pt x="218" y="258"/>
                                  </a:lnTo>
                                  <a:lnTo>
                                    <a:pt x="207" y="278"/>
                                  </a:lnTo>
                                  <a:lnTo>
                                    <a:pt x="177" y="313"/>
                                  </a:lnTo>
                                  <a:lnTo>
                                    <a:pt x="134" y="352"/>
                                  </a:lnTo>
                                  <a:lnTo>
                                    <a:pt x="102" y="387"/>
                                  </a:lnTo>
                                  <a:lnTo>
                                    <a:pt x="75" y="424"/>
                                  </a:lnTo>
                                  <a:lnTo>
                                    <a:pt x="62" y="451"/>
                                  </a:lnTo>
                                  <a:lnTo>
                                    <a:pt x="62" y="467"/>
                                  </a:lnTo>
                                  <a:lnTo>
                                    <a:pt x="66" y="477"/>
                                  </a:lnTo>
                                  <a:lnTo>
                                    <a:pt x="82" y="487"/>
                                  </a:lnTo>
                                  <a:lnTo>
                                    <a:pt x="146" y="496"/>
                                  </a:lnTo>
                                  <a:lnTo>
                                    <a:pt x="204" y="511"/>
                                  </a:lnTo>
                                  <a:lnTo>
                                    <a:pt x="212" y="518"/>
                                  </a:lnTo>
                                  <a:lnTo>
                                    <a:pt x="208" y="529"/>
                                  </a:lnTo>
                                  <a:lnTo>
                                    <a:pt x="170" y="556"/>
                                  </a:lnTo>
                                  <a:lnTo>
                                    <a:pt x="146" y="563"/>
                                  </a:lnTo>
                                  <a:lnTo>
                                    <a:pt x="134" y="556"/>
                                  </a:lnTo>
                                  <a:lnTo>
                                    <a:pt x="109" y="535"/>
                                  </a:lnTo>
                                  <a:lnTo>
                                    <a:pt x="75" y="518"/>
                                  </a:lnTo>
                                  <a:lnTo>
                                    <a:pt x="43" y="516"/>
                                  </a:lnTo>
                                  <a:lnTo>
                                    <a:pt x="19" y="513"/>
                                  </a:lnTo>
                                  <a:lnTo>
                                    <a:pt x="2" y="498"/>
                                  </a:lnTo>
                                  <a:lnTo>
                                    <a:pt x="0" y="478"/>
                                  </a:lnTo>
                                  <a:lnTo>
                                    <a:pt x="8" y="457"/>
                                  </a:lnTo>
                                  <a:lnTo>
                                    <a:pt x="34" y="426"/>
                                  </a:lnTo>
                                  <a:lnTo>
                                    <a:pt x="69" y="377"/>
                                  </a:lnTo>
                                  <a:lnTo>
                                    <a:pt x="109" y="335"/>
                                  </a:lnTo>
                                  <a:lnTo>
                                    <a:pt x="146" y="294"/>
                                  </a:lnTo>
                                  <a:lnTo>
                                    <a:pt x="160" y="268"/>
                                  </a:lnTo>
                                  <a:lnTo>
                                    <a:pt x="164" y="240"/>
                                  </a:lnTo>
                                  <a:lnTo>
                                    <a:pt x="158" y="216"/>
                                  </a:lnTo>
                                  <a:lnTo>
                                    <a:pt x="133" y="177"/>
                                  </a:lnTo>
                                  <a:lnTo>
                                    <a:pt x="105" y="140"/>
                                  </a:lnTo>
                                  <a:lnTo>
                                    <a:pt x="76" y="106"/>
                                  </a:lnTo>
                                  <a:lnTo>
                                    <a:pt x="52" y="72"/>
                                  </a:lnTo>
                                  <a:lnTo>
                                    <a:pt x="39" y="44"/>
                                  </a:lnTo>
                                  <a:lnTo>
                                    <a:pt x="42" y="24"/>
                                  </a:lnTo>
                                  <a:lnTo>
                                    <a:pt x="52" y="11"/>
                                  </a:lnTo>
                                  <a:lnTo>
                                    <a:pt x="6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808" name="Freeform 53"/>
                          <wps:cNvSpPr>
                            <a:spLocks/>
                          </wps:cNvSpPr>
                          <wps:spPr bwMode="auto">
                            <a:xfrm>
                              <a:off x="15217" y="3854"/>
                              <a:ext cx="149" cy="171"/>
                            </a:xfrm>
                            <a:custGeom>
                              <a:avLst/>
                              <a:gdLst>
                                <a:gd name="T0" fmla="*/ 359 w 447"/>
                                <a:gd name="T1" fmla="*/ 129 h 512"/>
                                <a:gd name="T2" fmla="*/ 357 w 447"/>
                                <a:gd name="T3" fmla="*/ 54 h 512"/>
                                <a:gd name="T4" fmla="*/ 369 w 447"/>
                                <a:gd name="T5" fmla="*/ 11 h 512"/>
                                <a:gd name="T6" fmla="*/ 388 w 447"/>
                                <a:gd name="T7" fmla="*/ 0 h 512"/>
                                <a:gd name="T8" fmla="*/ 422 w 447"/>
                                <a:gd name="T9" fmla="*/ 7 h 512"/>
                                <a:gd name="T10" fmla="*/ 442 w 447"/>
                                <a:gd name="T11" fmla="*/ 34 h 512"/>
                                <a:gd name="T12" fmla="*/ 442 w 447"/>
                                <a:gd name="T13" fmla="*/ 38 h 512"/>
                                <a:gd name="T14" fmla="*/ 447 w 447"/>
                                <a:gd name="T15" fmla="*/ 82 h 512"/>
                                <a:gd name="T16" fmla="*/ 444 w 447"/>
                                <a:gd name="T17" fmla="*/ 88 h 512"/>
                                <a:gd name="T18" fmla="*/ 433 w 447"/>
                                <a:gd name="T19" fmla="*/ 152 h 512"/>
                                <a:gd name="T20" fmla="*/ 420 w 447"/>
                                <a:gd name="T21" fmla="*/ 207 h 512"/>
                                <a:gd name="T22" fmla="*/ 409 w 447"/>
                                <a:gd name="T23" fmla="*/ 244 h 512"/>
                                <a:gd name="T24" fmla="*/ 391 w 447"/>
                                <a:gd name="T25" fmla="*/ 284 h 512"/>
                                <a:gd name="T26" fmla="*/ 368 w 447"/>
                                <a:gd name="T27" fmla="*/ 312 h 512"/>
                                <a:gd name="T28" fmla="*/ 332 w 447"/>
                                <a:gd name="T29" fmla="*/ 342 h 512"/>
                                <a:gd name="T30" fmla="*/ 298 w 447"/>
                                <a:gd name="T31" fmla="*/ 365 h 512"/>
                                <a:gd name="T32" fmla="*/ 266 w 447"/>
                                <a:gd name="T33" fmla="*/ 376 h 512"/>
                                <a:gd name="T34" fmla="*/ 225 w 447"/>
                                <a:gd name="T35" fmla="*/ 387 h 512"/>
                                <a:gd name="T36" fmla="*/ 186 w 447"/>
                                <a:gd name="T37" fmla="*/ 394 h 512"/>
                                <a:gd name="T38" fmla="*/ 138 w 447"/>
                                <a:gd name="T39" fmla="*/ 399 h 512"/>
                                <a:gd name="T40" fmla="*/ 97 w 447"/>
                                <a:gd name="T41" fmla="*/ 401 h 512"/>
                                <a:gd name="T42" fmla="*/ 54 w 447"/>
                                <a:gd name="T43" fmla="*/ 397 h 512"/>
                                <a:gd name="T44" fmla="*/ 51 w 447"/>
                                <a:gd name="T45" fmla="*/ 409 h 512"/>
                                <a:gd name="T46" fmla="*/ 57 w 447"/>
                                <a:gd name="T47" fmla="*/ 431 h 512"/>
                                <a:gd name="T48" fmla="*/ 77 w 447"/>
                                <a:gd name="T49" fmla="*/ 448 h 512"/>
                                <a:gd name="T50" fmla="*/ 110 w 447"/>
                                <a:gd name="T51" fmla="*/ 462 h 512"/>
                                <a:gd name="T52" fmla="*/ 135 w 447"/>
                                <a:gd name="T53" fmla="*/ 471 h 512"/>
                                <a:gd name="T54" fmla="*/ 145 w 447"/>
                                <a:gd name="T55" fmla="*/ 475 h 512"/>
                                <a:gd name="T56" fmla="*/ 147 w 447"/>
                                <a:gd name="T57" fmla="*/ 484 h 512"/>
                                <a:gd name="T58" fmla="*/ 138 w 447"/>
                                <a:gd name="T59" fmla="*/ 496 h 512"/>
                                <a:gd name="T60" fmla="*/ 111 w 447"/>
                                <a:gd name="T61" fmla="*/ 509 h 512"/>
                                <a:gd name="T62" fmla="*/ 83 w 447"/>
                                <a:gd name="T63" fmla="*/ 512 h 512"/>
                                <a:gd name="T64" fmla="*/ 67 w 447"/>
                                <a:gd name="T65" fmla="*/ 501 h 512"/>
                                <a:gd name="T66" fmla="*/ 50 w 447"/>
                                <a:gd name="T67" fmla="*/ 479 h 512"/>
                                <a:gd name="T68" fmla="*/ 26 w 447"/>
                                <a:gd name="T69" fmla="*/ 437 h 512"/>
                                <a:gd name="T70" fmla="*/ 10 w 447"/>
                                <a:gd name="T71" fmla="*/ 400 h 512"/>
                                <a:gd name="T72" fmla="*/ 0 w 447"/>
                                <a:gd name="T73" fmla="*/ 384 h 512"/>
                                <a:gd name="T74" fmla="*/ 5 w 447"/>
                                <a:gd name="T75" fmla="*/ 366 h 512"/>
                                <a:gd name="T76" fmla="*/ 9 w 447"/>
                                <a:gd name="T77" fmla="*/ 355 h 512"/>
                                <a:gd name="T78" fmla="*/ 24 w 447"/>
                                <a:gd name="T79" fmla="*/ 349 h 512"/>
                                <a:gd name="T80" fmla="*/ 43 w 447"/>
                                <a:gd name="T81" fmla="*/ 352 h 512"/>
                                <a:gd name="T82" fmla="*/ 61 w 447"/>
                                <a:gd name="T83" fmla="*/ 363 h 512"/>
                                <a:gd name="T84" fmla="*/ 84 w 447"/>
                                <a:gd name="T85" fmla="*/ 370 h 512"/>
                                <a:gd name="T86" fmla="*/ 120 w 447"/>
                                <a:gd name="T87" fmla="*/ 369 h 512"/>
                                <a:gd name="T88" fmla="*/ 161 w 447"/>
                                <a:gd name="T89" fmla="*/ 359 h 512"/>
                                <a:gd name="T90" fmla="*/ 189 w 447"/>
                                <a:gd name="T91" fmla="*/ 346 h 512"/>
                                <a:gd name="T92" fmla="*/ 229 w 447"/>
                                <a:gd name="T93" fmla="*/ 336 h 512"/>
                                <a:gd name="T94" fmla="*/ 267 w 447"/>
                                <a:gd name="T95" fmla="*/ 329 h 512"/>
                                <a:gd name="T96" fmla="*/ 293 w 447"/>
                                <a:gd name="T97" fmla="*/ 315 h 512"/>
                                <a:gd name="T98" fmla="*/ 318 w 447"/>
                                <a:gd name="T99" fmla="*/ 299 h 512"/>
                                <a:gd name="T100" fmla="*/ 334 w 447"/>
                                <a:gd name="T101" fmla="*/ 278 h 512"/>
                                <a:gd name="T102" fmla="*/ 345 w 447"/>
                                <a:gd name="T103" fmla="*/ 241 h 512"/>
                                <a:gd name="T104" fmla="*/ 354 w 447"/>
                                <a:gd name="T105" fmla="*/ 194 h 512"/>
                                <a:gd name="T106" fmla="*/ 358 w 447"/>
                                <a:gd name="T107" fmla="*/ 150 h 512"/>
                                <a:gd name="T108" fmla="*/ 359 w 447"/>
                                <a:gd name="T109" fmla="*/ 129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47" h="512">
                                  <a:moveTo>
                                    <a:pt x="359" y="129"/>
                                  </a:moveTo>
                                  <a:lnTo>
                                    <a:pt x="357" y="54"/>
                                  </a:lnTo>
                                  <a:lnTo>
                                    <a:pt x="369" y="11"/>
                                  </a:lnTo>
                                  <a:lnTo>
                                    <a:pt x="388" y="0"/>
                                  </a:lnTo>
                                  <a:lnTo>
                                    <a:pt x="422" y="7"/>
                                  </a:lnTo>
                                  <a:lnTo>
                                    <a:pt x="442" y="34"/>
                                  </a:lnTo>
                                  <a:lnTo>
                                    <a:pt x="442" y="38"/>
                                  </a:lnTo>
                                  <a:lnTo>
                                    <a:pt x="447" y="82"/>
                                  </a:lnTo>
                                  <a:lnTo>
                                    <a:pt x="444" y="88"/>
                                  </a:lnTo>
                                  <a:lnTo>
                                    <a:pt x="433" y="152"/>
                                  </a:lnTo>
                                  <a:lnTo>
                                    <a:pt x="420" y="207"/>
                                  </a:lnTo>
                                  <a:lnTo>
                                    <a:pt x="409" y="244"/>
                                  </a:lnTo>
                                  <a:lnTo>
                                    <a:pt x="391" y="284"/>
                                  </a:lnTo>
                                  <a:lnTo>
                                    <a:pt x="368" y="312"/>
                                  </a:lnTo>
                                  <a:lnTo>
                                    <a:pt x="332" y="342"/>
                                  </a:lnTo>
                                  <a:lnTo>
                                    <a:pt x="298" y="365"/>
                                  </a:lnTo>
                                  <a:lnTo>
                                    <a:pt x="266" y="376"/>
                                  </a:lnTo>
                                  <a:lnTo>
                                    <a:pt x="225" y="387"/>
                                  </a:lnTo>
                                  <a:lnTo>
                                    <a:pt x="186" y="394"/>
                                  </a:lnTo>
                                  <a:lnTo>
                                    <a:pt x="138" y="399"/>
                                  </a:lnTo>
                                  <a:lnTo>
                                    <a:pt x="97" y="401"/>
                                  </a:lnTo>
                                  <a:lnTo>
                                    <a:pt x="54" y="397"/>
                                  </a:lnTo>
                                  <a:lnTo>
                                    <a:pt x="51" y="409"/>
                                  </a:lnTo>
                                  <a:lnTo>
                                    <a:pt x="57" y="431"/>
                                  </a:lnTo>
                                  <a:lnTo>
                                    <a:pt x="77" y="448"/>
                                  </a:lnTo>
                                  <a:lnTo>
                                    <a:pt x="110" y="462"/>
                                  </a:lnTo>
                                  <a:lnTo>
                                    <a:pt x="135" y="471"/>
                                  </a:lnTo>
                                  <a:lnTo>
                                    <a:pt x="145" y="475"/>
                                  </a:lnTo>
                                  <a:lnTo>
                                    <a:pt x="147" y="484"/>
                                  </a:lnTo>
                                  <a:lnTo>
                                    <a:pt x="138" y="496"/>
                                  </a:lnTo>
                                  <a:lnTo>
                                    <a:pt x="111" y="509"/>
                                  </a:lnTo>
                                  <a:lnTo>
                                    <a:pt x="83" y="512"/>
                                  </a:lnTo>
                                  <a:lnTo>
                                    <a:pt x="67" y="501"/>
                                  </a:lnTo>
                                  <a:lnTo>
                                    <a:pt x="50" y="479"/>
                                  </a:lnTo>
                                  <a:lnTo>
                                    <a:pt x="26" y="437"/>
                                  </a:lnTo>
                                  <a:lnTo>
                                    <a:pt x="10" y="400"/>
                                  </a:lnTo>
                                  <a:lnTo>
                                    <a:pt x="0" y="384"/>
                                  </a:lnTo>
                                  <a:lnTo>
                                    <a:pt x="5" y="366"/>
                                  </a:lnTo>
                                  <a:lnTo>
                                    <a:pt x="9" y="355"/>
                                  </a:lnTo>
                                  <a:lnTo>
                                    <a:pt x="24" y="349"/>
                                  </a:lnTo>
                                  <a:lnTo>
                                    <a:pt x="43" y="352"/>
                                  </a:lnTo>
                                  <a:lnTo>
                                    <a:pt x="61" y="363"/>
                                  </a:lnTo>
                                  <a:lnTo>
                                    <a:pt x="84" y="370"/>
                                  </a:lnTo>
                                  <a:lnTo>
                                    <a:pt x="120" y="369"/>
                                  </a:lnTo>
                                  <a:lnTo>
                                    <a:pt x="161" y="359"/>
                                  </a:lnTo>
                                  <a:lnTo>
                                    <a:pt x="189" y="346"/>
                                  </a:lnTo>
                                  <a:lnTo>
                                    <a:pt x="229" y="336"/>
                                  </a:lnTo>
                                  <a:lnTo>
                                    <a:pt x="267" y="329"/>
                                  </a:lnTo>
                                  <a:lnTo>
                                    <a:pt x="293" y="315"/>
                                  </a:lnTo>
                                  <a:lnTo>
                                    <a:pt x="318" y="299"/>
                                  </a:lnTo>
                                  <a:lnTo>
                                    <a:pt x="334" y="278"/>
                                  </a:lnTo>
                                  <a:lnTo>
                                    <a:pt x="345" y="241"/>
                                  </a:lnTo>
                                  <a:lnTo>
                                    <a:pt x="354" y="194"/>
                                  </a:lnTo>
                                  <a:lnTo>
                                    <a:pt x="358" y="150"/>
                                  </a:lnTo>
                                  <a:lnTo>
                                    <a:pt x="359"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5809" name="Group 54"/>
                        <wpg:cNvGrpSpPr>
                          <a:grpSpLocks/>
                        </wpg:cNvGrpSpPr>
                        <wpg:grpSpPr bwMode="auto">
                          <a:xfrm>
                            <a:off x="5895" y="1892"/>
                            <a:ext cx="226" cy="482"/>
                            <a:chOff x="15482" y="3675"/>
                            <a:chExt cx="203" cy="382"/>
                          </a:xfrm>
                        </wpg:grpSpPr>
                        <wps:wsp>
                          <wps:cNvPr id="545810" name="Freeform 55"/>
                          <wps:cNvSpPr>
                            <a:spLocks/>
                          </wps:cNvSpPr>
                          <wps:spPr bwMode="auto">
                            <a:xfrm>
                              <a:off x="15545" y="3752"/>
                              <a:ext cx="77" cy="146"/>
                            </a:xfrm>
                            <a:custGeom>
                              <a:avLst/>
                              <a:gdLst>
                                <a:gd name="T0" fmla="*/ 192 w 231"/>
                                <a:gd name="T1" fmla="*/ 9 h 436"/>
                                <a:gd name="T2" fmla="*/ 172 w 231"/>
                                <a:gd name="T3" fmla="*/ 2 h 436"/>
                                <a:gd name="T4" fmla="*/ 145 w 231"/>
                                <a:gd name="T5" fmla="*/ 0 h 436"/>
                                <a:gd name="T6" fmla="*/ 115 w 231"/>
                                <a:gd name="T7" fmla="*/ 1 h 436"/>
                                <a:gd name="T8" fmla="*/ 89 w 231"/>
                                <a:gd name="T9" fmla="*/ 7 h 436"/>
                                <a:gd name="T10" fmla="*/ 68 w 231"/>
                                <a:gd name="T11" fmla="*/ 22 h 436"/>
                                <a:gd name="T12" fmla="*/ 45 w 231"/>
                                <a:gd name="T13" fmla="*/ 53 h 436"/>
                                <a:gd name="T14" fmla="*/ 27 w 231"/>
                                <a:gd name="T15" fmla="*/ 80 h 436"/>
                                <a:gd name="T16" fmla="*/ 13 w 231"/>
                                <a:gd name="T17" fmla="*/ 120 h 436"/>
                                <a:gd name="T18" fmla="*/ 4 w 231"/>
                                <a:gd name="T19" fmla="*/ 168 h 436"/>
                                <a:gd name="T20" fmla="*/ 0 w 231"/>
                                <a:gd name="T21" fmla="*/ 209 h 436"/>
                                <a:gd name="T22" fmla="*/ 0 w 231"/>
                                <a:gd name="T23" fmla="*/ 251 h 436"/>
                                <a:gd name="T24" fmla="*/ 10 w 231"/>
                                <a:gd name="T25" fmla="*/ 296 h 436"/>
                                <a:gd name="T26" fmla="*/ 19 w 231"/>
                                <a:gd name="T27" fmla="*/ 331 h 436"/>
                                <a:gd name="T28" fmla="*/ 37 w 231"/>
                                <a:gd name="T29" fmla="*/ 367 h 436"/>
                                <a:gd name="T30" fmla="*/ 58 w 231"/>
                                <a:gd name="T31" fmla="*/ 390 h 436"/>
                                <a:gd name="T32" fmla="*/ 82 w 231"/>
                                <a:gd name="T33" fmla="*/ 415 h 436"/>
                                <a:gd name="T34" fmla="*/ 106 w 231"/>
                                <a:gd name="T35" fmla="*/ 429 h 436"/>
                                <a:gd name="T36" fmla="*/ 132 w 231"/>
                                <a:gd name="T37" fmla="*/ 435 h 436"/>
                                <a:gd name="T38" fmla="*/ 158 w 231"/>
                                <a:gd name="T39" fmla="*/ 436 h 436"/>
                                <a:gd name="T40" fmla="*/ 185 w 231"/>
                                <a:gd name="T41" fmla="*/ 431 h 436"/>
                                <a:gd name="T42" fmla="*/ 203 w 231"/>
                                <a:gd name="T43" fmla="*/ 421 h 436"/>
                                <a:gd name="T44" fmla="*/ 217 w 231"/>
                                <a:gd name="T45" fmla="*/ 405 h 436"/>
                                <a:gd name="T46" fmla="*/ 226 w 231"/>
                                <a:gd name="T47" fmla="*/ 387 h 436"/>
                                <a:gd name="T48" fmla="*/ 230 w 231"/>
                                <a:gd name="T49" fmla="*/ 361 h 436"/>
                                <a:gd name="T50" fmla="*/ 231 w 231"/>
                                <a:gd name="T51" fmla="*/ 324 h 436"/>
                                <a:gd name="T52" fmla="*/ 219 w 231"/>
                                <a:gd name="T53" fmla="*/ 289 h 436"/>
                                <a:gd name="T54" fmla="*/ 200 w 231"/>
                                <a:gd name="T55" fmla="*/ 255 h 436"/>
                                <a:gd name="T56" fmla="*/ 187 w 231"/>
                                <a:gd name="T57" fmla="*/ 222 h 436"/>
                                <a:gd name="T58" fmla="*/ 190 w 231"/>
                                <a:gd name="T59" fmla="*/ 195 h 436"/>
                                <a:gd name="T60" fmla="*/ 197 w 231"/>
                                <a:gd name="T61" fmla="*/ 165 h 436"/>
                                <a:gd name="T62" fmla="*/ 216 w 231"/>
                                <a:gd name="T63" fmla="*/ 129 h 436"/>
                                <a:gd name="T64" fmla="*/ 223 w 231"/>
                                <a:gd name="T65" fmla="*/ 100 h 436"/>
                                <a:gd name="T66" fmla="*/ 226 w 231"/>
                                <a:gd name="T67" fmla="*/ 72 h 436"/>
                                <a:gd name="T68" fmla="*/ 219 w 231"/>
                                <a:gd name="T69" fmla="*/ 41 h 436"/>
                                <a:gd name="T70" fmla="*/ 203 w 231"/>
                                <a:gd name="T71" fmla="*/ 22 h 436"/>
                                <a:gd name="T72" fmla="*/ 192 w 231"/>
                                <a:gd name="T73" fmla="*/ 9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31" h="436">
                                  <a:moveTo>
                                    <a:pt x="192" y="9"/>
                                  </a:moveTo>
                                  <a:lnTo>
                                    <a:pt x="172" y="2"/>
                                  </a:lnTo>
                                  <a:lnTo>
                                    <a:pt x="145" y="0"/>
                                  </a:lnTo>
                                  <a:lnTo>
                                    <a:pt x="115" y="1"/>
                                  </a:lnTo>
                                  <a:lnTo>
                                    <a:pt x="89" y="7"/>
                                  </a:lnTo>
                                  <a:lnTo>
                                    <a:pt x="68" y="22"/>
                                  </a:lnTo>
                                  <a:lnTo>
                                    <a:pt x="45" y="53"/>
                                  </a:lnTo>
                                  <a:lnTo>
                                    <a:pt x="27" y="80"/>
                                  </a:lnTo>
                                  <a:lnTo>
                                    <a:pt x="13" y="120"/>
                                  </a:lnTo>
                                  <a:lnTo>
                                    <a:pt x="4" y="168"/>
                                  </a:lnTo>
                                  <a:lnTo>
                                    <a:pt x="0" y="209"/>
                                  </a:lnTo>
                                  <a:lnTo>
                                    <a:pt x="0" y="251"/>
                                  </a:lnTo>
                                  <a:lnTo>
                                    <a:pt x="10" y="296"/>
                                  </a:lnTo>
                                  <a:lnTo>
                                    <a:pt x="19" y="331"/>
                                  </a:lnTo>
                                  <a:lnTo>
                                    <a:pt x="37" y="367"/>
                                  </a:lnTo>
                                  <a:lnTo>
                                    <a:pt x="58" y="390"/>
                                  </a:lnTo>
                                  <a:lnTo>
                                    <a:pt x="82" y="415"/>
                                  </a:lnTo>
                                  <a:lnTo>
                                    <a:pt x="106" y="429"/>
                                  </a:lnTo>
                                  <a:lnTo>
                                    <a:pt x="132" y="435"/>
                                  </a:lnTo>
                                  <a:lnTo>
                                    <a:pt x="158" y="436"/>
                                  </a:lnTo>
                                  <a:lnTo>
                                    <a:pt x="185" y="431"/>
                                  </a:lnTo>
                                  <a:lnTo>
                                    <a:pt x="203" y="421"/>
                                  </a:lnTo>
                                  <a:lnTo>
                                    <a:pt x="217" y="405"/>
                                  </a:lnTo>
                                  <a:lnTo>
                                    <a:pt x="226" y="387"/>
                                  </a:lnTo>
                                  <a:lnTo>
                                    <a:pt x="230" y="361"/>
                                  </a:lnTo>
                                  <a:lnTo>
                                    <a:pt x="231" y="324"/>
                                  </a:lnTo>
                                  <a:lnTo>
                                    <a:pt x="219" y="289"/>
                                  </a:lnTo>
                                  <a:lnTo>
                                    <a:pt x="200" y="255"/>
                                  </a:lnTo>
                                  <a:lnTo>
                                    <a:pt x="187" y="222"/>
                                  </a:lnTo>
                                  <a:lnTo>
                                    <a:pt x="190" y="195"/>
                                  </a:lnTo>
                                  <a:lnTo>
                                    <a:pt x="197" y="165"/>
                                  </a:lnTo>
                                  <a:lnTo>
                                    <a:pt x="216" y="129"/>
                                  </a:lnTo>
                                  <a:lnTo>
                                    <a:pt x="223" y="100"/>
                                  </a:lnTo>
                                  <a:lnTo>
                                    <a:pt x="226" y="72"/>
                                  </a:lnTo>
                                  <a:lnTo>
                                    <a:pt x="219" y="41"/>
                                  </a:lnTo>
                                  <a:lnTo>
                                    <a:pt x="203" y="22"/>
                                  </a:lnTo>
                                  <a:lnTo>
                                    <a:pt x="192"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811" name="Freeform 56"/>
                          <wps:cNvSpPr>
                            <a:spLocks/>
                          </wps:cNvSpPr>
                          <wps:spPr bwMode="auto">
                            <a:xfrm>
                              <a:off x="15581" y="3675"/>
                              <a:ext cx="104" cy="75"/>
                            </a:xfrm>
                            <a:custGeom>
                              <a:avLst/>
                              <a:gdLst>
                                <a:gd name="T0" fmla="*/ 119 w 313"/>
                                <a:gd name="T1" fmla="*/ 67 h 224"/>
                                <a:gd name="T2" fmla="*/ 153 w 313"/>
                                <a:gd name="T3" fmla="*/ 40 h 224"/>
                                <a:gd name="T4" fmla="*/ 183 w 313"/>
                                <a:gd name="T5" fmla="*/ 20 h 224"/>
                                <a:gd name="T6" fmla="*/ 213 w 313"/>
                                <a:gd name="T7" fmla="*/ 7 h 224"/>
                                <a:gd name="T8" fmla="*/ 235 w 313"/>
                                <a:gd name="T9" fmla="*/ 2 h 224"/>
                                <a:gd name="T10" fmla="*/ 260 w 313"/>
                                <a:gd name="T11" fmla="*/ 0 h 224"/>
                                <a:gd name="T12" fmla="*/ 277 w 313"/>
                                <a:gd name="T13" fmla="*/ 5 h 224"/>
                                <a:gd name="T14" fmla="*/ 294 w 313"/>
                                <a:gd name="T15" fmla="*/ 13 h 224"/>
                                <a:gd name="T16" fmla="*/ 304 w 313"/>
                                <a:gd name="T17" fmla="*/ 26 h 224"/>
                                <a:gd name="T18" fmla="*/ 313 w 313"/>
                                <a:gd name="T19" fmla="*/ 49 h 224"/>
                                <a:gd name="T20" fmla="*/ 313 w 313"/>
                                <a:gd name="T21" fmla="*/ 75 h 224"/>
                                <a:gd name="T22" fmla="*/ 305 w 313"/>
                                <a:gd name="T23" fmla="*/ 105 h 224"/>
                                <a:gd name="T24" fmla="*/ 296 w 313"/>
                                <a:gd name="T25" fmla="*/ 129 h 224"/>
                                <a:gd name="T26" fmla="*/ 282 w 313"/>
                                <a:gd name="T27" fmla="*/ 151 h 224"/>
                                <a:gd name="T28" fmla="*/ 267 w 313"/>
                                <a:gd name="T29" fmla="*/ 172 h 224"/>
                                <a:gd name="T30" fmla="*/ 244 w 313"/>
                                <a:gd name="T31" fmla="*/ 190 h 224"/>
                                <a:gd name="T32" fmla="*/ 218 w 313"/>
                                <a:gd name="T33" fmla="*/ 205 h 224"/>
                                <a:gd name="T34" fmla="*/ 183 w 313"/>
                                <a:gd name="T35" fmla="*/ 217 h 224"/>
                                <a:gd name="T36" fmla="*/ 153 w 313"/>
                                <a:gd name="T37" fmla="*/ 223 h 224"/>
                                <a:gd name="T38" fmla="*/ 125 w 313"/>
                                <a:gd name="T39" fmla="*/ 224 h 224"/>
                                <a:gd name="T40" fmla="*/ 98 w 313"/>
                                <a:gd name="T41" fmla="*/ 223 h 224"/>
                                <a:gd name="T42" fmla="*/ 78 w 313"/>
                                <a:gd name="T43" fmla="*/ 217 h 224"/>
                                <a:gd name="T44" fmla="*/ 68 w 313"/>
                                <a:gd name="T45" fmla="*/ 207 h 224"/>
                                <a:gd name="T46" fmla="*/ 60 w 313"/>
                                <a:gd name="T47" fmla="*/ 195 h 224"/>
                                <a:gd name="T48" fmla="*/ 58 w 313"/>
                                <a:gd name="T49" fmla="*/ 175 h 224"/>
                                <a:gd name="T50" fmla="*/ 62 w 313"/>
                                <a:gd name="T51" fmla="*/ 152 h 224"/>
                                <a:gd name="T52" fmla="*/ 72 w 313"/>
                                <a:gd name="T53" fmla="*/ 125 h 224"/>
                                <a:gd name="T54" fmla="*/ 92 w 313"/>
                                <a:gd name="T55" fmla="*/ 95 h 224"/>
                                <a:gd name="T56" fmla="*/ 69 w 313"/>
                                <a:gd name="T57" fmla="*/ 81 h 224"/>
                                <a:gd name="T58" fmla="*/ 34 w 313"/>
                                <a:gd name="T59" fmla="*/ 71 h 224"/>
                                <a:gd name="T60" fmla="*/ 7 w 313"/>
                                <a:gd name="T61" fmla="*/ 67 h 224"/>
                                <a:gd name="T62" fmla="*/ 0 w 313"/>
                                <a:gd name="T63" fmla="*/ 64 h 224"/>
                                <a:gd name="T64" fmla="*/ 0 w 313"/>
                                <a:gd name="T65" fmla="*/ 53 h 224"/>
                                <a:gd name="T66" fmla="*/ 6 w 313"/>
                                <a:gd name="T67" fmla="*/ 41 h 224"/>
                                <a:gd name="T68" fmla="*/ 21 w 313"/>
                                <a:gd name="T69" fmla="*/ 30 h 224"/>
                                <a:gd name="T70" fmla="*/ 42 w 313"/>
                                <a:gd name="T71" fmla="*/ 29 h 224"/>
                                <a:gd name="T72" fmla="*/ 77 w 313"/>
                                <a:gd name="T73" fmla="*/ 40 h 224"/>
                                <a:gd name="T74" fmla="*/ 106 w 313"/>
                                <a:gd name="T75" fmla="*/ 53 h 224"/>
                                <a:gd name="T76" fmla="*/ 119 w 313"/>
                                <a:gd name="T77" fmla="*/ 67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13" h="224">
                                  <a:moveTo>
                                    <a:pt x="119" y="67"/>
                                  </a:moveTo>
                                  <a:lnTo>
                                    <a:pt x="153" y="40"/>
                                  </a:lnTo>
                                  <a:lnTo>
                                    <a:pt x="183" y="20"/>
                                  </a:lnTo>
                                  <a:lnTo>
                                    <a:pt x="213" y="7"/>
                                  </a:lnTo>
                                  <a:lnTo>
                                    <a:pt x="235" y="2"/>
                                  </a:lnTo>
                                  <a:lnTo>
                                    <a:pt x="260" y="0"/>
                                  </a:lnTo>
                                  <a:lnTo>
                                    <a:pt x="277" y="5"/>
                                  </a:lnTo>
                                  <a:lnTo>
                                    <a:pt x="294" y="13"/>
                                  </a:lnTo>
                                  <a:lnTo>
                                    <a:pt x="304" y="26"/>
                                  </a:lnTo>
                                  <a:lnTo>
                                    <a:pt x="313" y="49"/>
                                  </a:lnTo>
                                  <a:lnTo>
                                    <a:pt x="313" y="75"/>
                                  </a:lnTo>
                                  <a:lnTo>
                                    <a:pt x="305" y="105"/>
                                  </a:lnTo>
                                  <a:lnTo>
                                    <a:pt x="296" y="129"/>
                                  </a:lnTo>
                                  <a:lnTo>
                                    <a:pt x="282" y="151"/>
                                  </a:lnTo>
                                  <a:lnTo>
                                    <a:pt x="267" y="172"/>
                                  </a:lnTo>
                                  <a:lnTo>
                                    <a:pt x="244" y="190"/>
                                  </a:lnTo>
                                  <a:lnTo>
                                    <a:pt x="218" y="205"/>
                                  </a:lnTo>
                                  <a:lnTo>
                                    <a:pt x="183" y="217"/>
                                  </a:lnTo>
                                  <a:lnTo>
                                    <a:pt x="153" y="223"/>
                                  </a:lnTo>
                                  <a:lnTo>
                                    <a:pt x="125" y="224"/>
                                  </a:lnTo>
                                  <a:lnTo>
                                    <a:pt x="98" y="223"/>
                                  </a:lnTo>
                                  <a:lnTo>
                                    <a:pt x="78" y="217"/>
                                  </a:lnTo>
                                  <a:lnTo>
                                    <a:pt x="68" y="207"/>
                                  </a:lnTo>
                                  <a:lnTo>
                                    <a:pt x="60" y="195"/>
                                  </a:lnTo>
                                  <a:lnTo>
                                    <a:pt x="58" y="175"/>
                                  </a:lnTo>
                                  <a:lnTo>
                                    <a:pt x="62" y="152"/>
                                  </a:lnTo>
                                  <a:lnTo>
                                    <a:pt x="72" y="125"/>
                                  </a:lnTo>
                                  <a:lnTo>
                                    <a:pt x="92" y="95"/>
                                  </a:lnTo>
                                  <a:lnTo>
                                    <a:pt x="69" y="81"/>
                                  </a:lnTo>
                                  <a:lnTo>
                                    <a:pt x="34" y="71"/>
                                  </a:lnTo>
                                  <a:lnTo>
                                    <a:pt x="7" y="67"/>
                                  </a:lnTo>
                                  <a:lnTo>
                                    <a:pt x="0" y="64"/>
                                  </a:lnTo>
                                  <a:lnTo>
                                    <a:pt x="0" y="53"/>
                                  </a:lnTo>
                                  <a:lnTo>
                                    <a:pt x="6" y="41"/>
                                  </a:lnTo>
                                  <a:lnTo>
                                    <a:pt x="21" y="30"/>
                                  </a:lnTo>
                                  <a:lnTo>
                                    <a:pt x="42" y="29"/>
                                  </a:lnTo>
                                  <a:lnTo>
                                    <a:pt x="77" y="40"/>
                                  </a:lnTo>
                                  <a:lnTo>
                                    <a:pt x="106" y="53"/>
                                  </a:lnTo>
                                  <a:lnTo>
                                    <a:pt x="119"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812" name="Freeform 57"/>
                          <wps:cNvSpPr>
                            <a:spLocks/>
                          </wps:cNvSpPr>
                          <wps:spPr bwMode="auto">
                            <a:xfrm>
                              <a:off x="15503" y="3719"/>
                              <a:ext cx="115" cy="100"/>
                            </a:xfrm>
                            <a:custGeom>
                              <a:avLst/>
                              <a:gdLst>
                                <a:gd name="T0" fmla="*/ 276 w 346"/>
                                <a:gd name="T1" fmla="*/ 167 h 301"/>
                                <a:gd name="T2" fmla="*/ 294 w 346"/>
                                <a:gd name="T3" fmla="*/ 150 h 301"/>
                                <a:gd name="T4" fmla="*/ 309 w 346"/>
                                <a:gd name="T5" fmla="*/ 143 h 301"/>
                                <a:gd name="T6" fmla="*/ 313 w 346"/>
                                <a:gd name="T7" fmla="*/ 143 h 301"/>
                                <a:gd name="T8" fmla="*/ 330 w 346"/>
                                <a:gd name="T9" fmla="*/ 144 h 301"/>
                                <a:gd name="T10" fmla="*/ 335 w 346"/>
                                <a:gd name="T11" fmla="*/ 147 h 301"/>
                                <a:gd name="T12" fmla="*/ 346 w 346"/>
                                <a:gd name="T13" fmla="*/ 173 h 301"/>
                                <a:gd name="T14" fmla="*/ 337 w 346"/>
                                <a:gd name="T15" fmla="*/ 207 h 301"/>
                                <a:gd name="T16" fmla="*/ 312 w 346"/>
                                <a:gd name="T17" fmla="*/ 241 h 301"/>
                                <a:gd name="T18" fmla="*/ 261 w 346"/>
                                <a:gd name="T19" fmla="*/ 269 h 301"/>
                                <a:gd name="T20" fmla="*/ 191 w 346"/>
                                <a:gd name="T21" fmla="*/ 284 h 301"/>
                                <a:gd name="T22" fmla="*/ 119 w 346"/>
                                <a:gd name="T23" fmla="*/ 301 h 301"/>
                                <a:gd name="T24" fmla="*/ 62 w 346"/>
                                <a:gd name="T25" fmla="*/ 301 h 301"/>
                                <a:gd name="T26" fmla="*/ 31 w 346"/>
                                <a:gd name="T27" fmla="*/ 299 h 301"/>
                                <a:gd name="T28" fmla="*/ 15 w 346"/>
                                <a:gd name="T29" fmla="*/ 291 h 301"/>
                                <a:gd name="T30" fmla="*/ 10 w 346"/>
                                <a:gd name="T31" fmla="*/ 282 h 301"/>
                                <a:gd name="T32" fmla="*/ 0 w 346"/>
                                <a:gd name="T33" fmla="*/ 265 h 301"/>
                                <a:gd name="T34" fmla="*/ 7 w 346"/>
                                <a:gd name="T35" fmla="*/ 225 h 301"/>
                                <a:gd name="T36" fmla="*/ 27 w 346"/>
                                <a:gd name="T37" fmla="*/ 176 h 301"/>
                                <a:gd name="T38" fmla="*/ 58 w 346"/>
                                <a:gd name="T39" fmla="*/ 133 h 301"/>
                                <a:gd name="T40" fmla="*/ 96 w 346"/>
                                <a:gd name="T41" fmla="*/ 91 h 301"/>
                                <a:gd name="T42" fmla="*/ 116 w 346"/>
                                <a:gd name="T43" fmla="*/ 65 h 301"/>
                                <a:gd name="T44" fmla="*/ 120 w 346"/>
                                <a:gd name="T45" fmla="*/ 44 h 301"/>
                                <a:gd name="T46" fmla="*/ 126 w 346"/>
                                <a:gd name="T47" fmla="*/ 13 h 301"/>
                                <a:gd name="T48" fmla="*/ 140 w 346"/>
                                <a:gd name="T49" fmla="*/ 1 h 301"/>
                                <a:gd name="T50" fmla="*/ 164 w 346"/>
                                <a:gd name="T51" fmla="*/ 0 h 301"/>
                                <a:gd name="T52" fmla="*/ 198 w 346"/>
                                <a:gd name="T53" fmla="*/ 18 h 301"/>
                                <a:gd name="T54" fmla="*/ 213 w 346"/>
                                <a:gd name="T55" fmla="*/ 48 h 301"/>
                                <a:gd name="T56" fmla="*/ 211 w 346"/>
                                <a:gd name="T57" fmla="*/ 68 h 301"/>
                                <a:gd name="T58" fmla="*/ 200 w 346"/>
                                <a:gd name="T59" fmla="*/ 85 h 301"/>
                                <a:gd name="T60" fmla="*/ 180 w 346"/>
                                <a:gd name="T61" fmla="*/ 89 h 301"/>
                                <a:gd name="T62" fmla="*/ 146 w 346"/>
                                <a:gd name="T63" fmla="*/ 93 h 301"/>
                                <a:gd name="T64" fmla="*/ 119 w 346"/>
                                <a:gd name="T65" fmla="*/ 109 h 301"/>
                                <a:gd name="T66" fmla="*/ 79 w 346"/>
                                <a:gd name="T67" fmla="*/ 153 h 301"/>
                                <a:gd name="T68" fmla="*/ 58 w 346"/>
                                <a:gd name="T69" fmla="*/ 193 h 301"/>
                                <a:gd name="T70" fmla="*/ 49 w 346"/>
                                <a:gd name="T71" fmla="*/ 240 h 301"/>
                                <a:gd name="T72" fmla="*/ 52 w 346"/>
                                <a:gd name="T73" fmla="*/ 258 h 301"/>
                                <a:gd name="T74" fmla="*/ 71 w 346"/>
                                <a:gd name="T75" fmla="*/ 262 h 301"/>
                                <a:gd name="T76" fmla="*/ 116 w 346"/>
                                <a:gd name="T77" fmla="*/ 257 h 301"/>
                                <a:gd name="T78" fmla="*/ 162 w 346"/>
                                <a:gd name="T79" fmla="*/ 244 h 301"/>
                                <a:gd name="T80" fmla="*/ 220 w 346"/>
                                <a:gd name="T81" fmla="*/ 223 h 301"/>
                                <a:gd name="T82" fmla="*/ 254 w 346"/>
                                <a:gd name="T83" fmla="*/ 201 h 301"/>
                                <a:gd name="T84" fmla="*/ 267 w 346"/>
                                <a:gd name="T85" fmla="*/ 184 h 301"/>
                                <a:gd name="T86" fmla="*/ 276 w 346"/>
                                <a:gd name="T87" fmla="*/ 167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46" h="301">
                                  <a:moveTo>
                                    <a:pt x="276" y="167"/>
                                  </a:moveTo>
                                  <a:lnTo>
                                    <a:pt x="294" y="150"/>
                                  </a:lnTo>
                                  <a:lnTo>
                                    <a:pt x="309" y="143"/>
                                  </a:lnTo>
                                  <a:lnTo>
                                    <a:pt x="313" y="143"/>
                                  </a:lnTo>
                                  <a:lnTo>
                                    <a:pt x="330" y="144"/>
                                  </a:lnTo>
                                  <a:lnTo>
                                    <a:pt x="335" y="147"/>
                                  </a:lnTo>
                                  <a:lnTo>
                                    <a:pt x="346" y="173"/>
                                  </a:lnTo>
                                  <a:lnTo>
                                    <a:pt x="337" y="207"/>
                                  </a:lnTo>
                                  <a:lnTo>
                                    <a:pt x="312" y="241"/>
                                  </a:lnTo>
                                  <a:lnTo>
                                    <a:pt x="261" y="269"/>
                                  </a:lnTo>
                                  <a:lnTo>
                                    <a:pt x="191" y="284"/>
                                  </a:lnTo>
                                  <a:lnTo>
                                    <a:pt x="119" y="301"/>
                                  </a:lnTo>
                                  <a:lnTo>
                                    <a:pt x="62" y="301"/>
                                  </a:lnTo>
                                  <a:lnTo>
                                    <a:pt x="31" y="299"/>
                                  </a:lnTo>
                                  <a:lnTo>
                                    <a:pt x="15" y="291"/>
                                  </a:lnTo>
                                  <a:lnTo>
                                    <a:pt x="10" y="282"/>
                                  </a:lnTo>
                                  <a:lnTo>
                                    <a:pt x="0" y="265"/>
                                  </a:lnTo>
                                  <a:lnTo>
                                    <a:pt x="7" y="225"/>
                                  </a:lnTo>
                                  <a:lnTo>
                                    <a:pt x="27" y="176"/>
                                  </a:lnTo>
                                  <a:lnTo>
                                    <a:pt x="58" y="133"/>
                                  </a:lnTo>
                                  <a:lnTo>
                                    <a:pt x="96" y="91"/>
                                  </a:lnTo>
                                  <a:lnTo>
                                    <a:pt x="116" y="65"/>
                                  </a:lnTo>
                                  <a:lnTo>
                                    <a:pt x="120" y="44"/>
                                  </a:lnTo>
                                  <a:lnTo>
                                    <a:pt x="126" y="13"/>
                                  </a:lnTo>
                                  <a:lnTo>
                                    <a:pt x="140" y="1"/>
                                  </a:lnTo>
                                  <a:lnTo>
                                    <a:pt x="164" y="0"/>
                                  </a:lnTo>
                                  <a:lnTo>
                                    <a:pt x="198" y="18"/>
                                  </a:lnTo>
                                  <a:lnTo>
                                    <a:pt x="213" y="48"/>
                                  </a:lnTo>
                                  <a:lnTo>
                                    <a:pt x="211" y="68"/>
                                  </a:lnTo>
                                  <a:lnTo>
                                    <a:pt x="200" y="85"/>
                                  </a:lnTo>
                                  <a:lnTo>
                                    <a:pt x="180" y="89"/>
                                  </a:lnTo>
                                  <a:lnTo>
                                    <a:pt x="146" y="93"/>
                                  </a:lnTo>
                                  <a:lnTo>
                                    <a:pt x="119" y="109"/>
                                  </a:lnTo>
                                  <a:lnTo>
                                    <a:pt x="79" y="153"/>
                                  </a:lnTo>
                                  <a:lnTo>
                                    <a:pt x="58" y="193"/>
                                  </a:lnTo>
                                  <a:lnTo>
                                    <a:pt x="49" y="240"/>
                                  </a:lnTo>
                                  <a:lnTo>
                                    <a:pt x="52" y="258"/>
                                  </a:lnTo>
                                  <a:lnTo>
                                    <a:pt x="71" y="262"/>
                                  </a:lnTo>
                                  <a:lnTo>
                                    <a:pt x="116" y="257"/>
                                  </a:lnTo>
                                  <a:lnTo>
                                    <a:pt x="162" y="244"/>
                                  </a:lnTo>
                                  <a:lnTo>
                                    <a:pt x="220" y="223"/>
                                  </a:lnTo>
                                  <a:lnTo>
                                    <a:pt x="254" y="201"/>
                                  </a:lnTo>
                                  <a:lnTo>
                                    <a:pt x="267" y="184"/>
                                  </a:lnTo>
                                  <a:lnTo>
                                    <a:pt x="276"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813" name="Freeform 58"/>
                          <wps:cNvSpPr>
                            <a:spLocks/>
                          </wps:cNvSpPr>
                          <wps:spPr bwMode="auto">
                            <a:xfrm>
                              <a:off x="15482" y="3706"/>
                              <a:ext cx="116" cy="101"/>
                            </a:xfrm>
                            <a:custGeom>
                              <a:avLst/>
                              <a:gdLst>
                                <a:gd name="T0" fmla="*/ 277 w 347"/>
                                <a:gd name="T1" fmla="*/ 167 h 301"/>
                                <a:gd name="T2" fmla="*/ 294 w 347"/>
                                <a:gd name="T3" fmla="*/ 150 h 301"/>
                                <a:gd name="T4" fmla="*/ 310 w 347"/>
                                <a:gd name="T5" fmla="*/ 143 h 301"/>
                                <a:gd name="T6" fmla="*/ 314 w 347"/>
                                <a:gd name="T7" fmla="*/ 143 h 301"/>
                                <a:gd name="T8" fmla="*/ 331 w 347"/>
                                <a:gd name="T9" fmla="*/ 145 h 301"/>
                                <a:gd name="T10" fmla="*/ 335 w 347"/>
                                <a:gd name="T11" fmla="*/ 147 h 301"/>
                                <a:gd name="T12" fmla="*/ 347 w 347"/>
                                <a:gd name="T13" fmla="*/ 173 h 301"/>
                                <a:gd name="T14" fmla="*/ 338 w 347"/>
                                <a:gd name="T15" fmla="*/ 207 h 301"/>
                                <a:gd name="T16" fmla="*/ 313 w 347"/>
                                <a:gd name="T17" fmla="*/ 241 h 301"/>
                                <a:gd name="T18" fmla="*/ 261 w 347"/>
                                <a:gd name="T19" fmla="*/ 269 h 301"/>
                                <a:gd name="T20" fmla="*/ 192 w 347"/>
                                <a:gd name="T21" fmla="*/ 284 h 301"/>
                                <a:gd name="T22" fmla="*/ 120 w 347"/>
                                <a:gd name="T23" fmla="*/ 301 h 301"/>
                                <a:gd name="T24" fmla="*/ 63 w 347"/>
                                <a:gd name="T25" fmla="*/ 301 h 301"/>
                                <a:gd name="T26" fmla="*/ 32 w 347"/>
                                <a:gd name="T27" fmla="*/ 299 h 301"/>
                                <a:gd name="T28" fmla="*/ 16 w 347"/>
                                <a:gd name="T29" fmla="*/ 291 h 301"/>
                                <a:gd name="T30" fmla="*/ 10 w 347"/>
                                <a:gd name="T31" fmla="*/ 282 h 301"/>
                                <a:gd name="T32" fmla="*/ 0 w 347"/>
                                <a:gd name="T33" fmla="*/ 265 h 301"/>
                                <a:gd name="T34" fmla="*/ 7 w 347"/>
                                <a:gd name="T35" fmla="*/ 225 h 301"/>
                                <a:gd name="T36" fmla="*/ 27 w 347"/>
                                <a:gd name="T37" fmla="*/ 176 h 301"/>
                                <a:gd name="T38" fmla="*/ 59 w 347"/>
                                <a:gd name="T39" fmla="*/ 133 h 301"/>
                                <a:gd name="T40" fmla="*/ 97 w 347"/>
                                <a:gd name="T41" fmla="*/ 91 h 301"/>
                                <a:gd name="T42" fmla="*/ 117 w 347"/>
                                <a:gd name="T43" fmla="*/ 65 h 301"/>
                                <a:gd name="T44" fmla="*/ 121 w 347"/>
                                <a:gd name="T45" fmla="*/ 44 h 301"/>
                                <a:gd name="T46" fmla="*/ 127 w 347"/>
                                <a:gd name="T47" fmla="*/ 13 h 301"/>
                                <a:gd name="T48" fmla="*/ 141 w 347"/>
                                <a:gd name="T49" fmla="*/ 1 h 301"/>
                                <a:gd name="T50" fmla="*/ 165 w 347"/>
                                <a:gd name="T51" fmla="*/ 0 h 301"/>
                                <a:gd name="T52" fmla="*/ 199 w 347"/>
                                <a:gd name="T53" fmla="*/ 18 h 301"/>
                                <a:gd name="T54" fmla="*/ 213 w 347"/>
                                <a:gd name="T55" fmla="*/ 48 h 301"/>
                                <a:gd name="T56" fmla="*/ 212 w 347"/>
                                <a:gd name="T57" fmla="*/ 68 h 301"/>
                                <a:gd name="T58" fmla="*/ 200 w 347"/>
                                <a:gd name="T59" fmla="*/ 85 h 301"/>
                                <a:gd name="T60" fmla="*/ 181 w 347"/>
                                <a:gd name="T61" fmla="*/ 89 h 301"/>
                                <a:gd name="T62" fmla="*/ 147 w 347"/>
                                <a:gd name="T63" fmla="*/ 94 h 301"/>
                                <a:gd name="T64" fmla="*/ 120 w 347"/>
                                <a:gd name="T65" fmla="*/ 109 h 301"/>
                                <a:gd name="T66" fmla="*/ 80 w 347"/>
                                <a:gd name="T67" fmla="*/ 153 h 301"/>
                                <a:gd name="T68" fmla="*/ 59 w 347"/>
                                <a:gd name="T69" fmla="*/ 193 h 301"/>
                                <a:gd name="T70" fmla="*/ 50 w 347"/>
                                <a:gd name="T71" fmla="*/ 240 h 301"/>
                                <a:gd name="T72" fmla="*/ 53 w 347"/>
                                <a:gd name="T73" fmla="*/ 258 h 301"/>
                                <a:gd name="T74" fmla="*/ 71 w 347"/>
                                <a:gd name="T75" fmla="*/ 262 h 301"/>
                                <a:gd name="T76" fmla="*/ 117 w 347"/>
                                <a:gd name="T77" fmla="*/ 257 h 301"/>
                                <a:gd name="T78" fmla="*/ 162 w 347"/>
                                <a:gd name="T79" fmla="*/ 244 h 301"/>
                                <a:gd name="T80" fmla="*/ 220 w 347"/>
                                <a:gd name="T81" fmla="*/ 223 h 301"/>
                                <a:gd name="T82" fmla="*/ 254 w 347"/>
                                <a:gd name="T83" fmla="*/ 201 h 301"/>
                                <a:gd name="T84" fmla="*/ 267 w 347"/>
                                <a:gd name="T85" fmla="*/ 184 h 301"/>
                                <a:gd name="T86" fmla="*/ 277 w 347"/>
                                <a:gd name="T87" fmla="*/ 167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47" h="301">
                                  <a:moveTo>
                                    <a:pt x="277" y="167"/>
                                  </a:moveTo>
                                  <a:lnTo>
                                    <a:pt x="294" y="150"/>
                                  </a:lnTo>
                                  <a:lnTo>
                                    <a:pt x="310" y="143"/>
                                  </a:lnTo>
                                  <a:lnTo>
                                    <a:pt x="314" y="143"/>
                                  </a:lnTo>
                                  <a:lnTo>
                                    <a:pt x="331" y="145"/>
                                  </a:lnTo>
                                  <a:lnTo>
                                    <a:pt x="335" y="147"/>
                                  </a:lnTo>
                                  <a:lnTo>
                                    <a:pt x="347" y="173"/>
                                  </a:lnTo>
                                  <a:lnTo>
                                    <a:pt x="338" y="207"/>
                                  </a:lnTo>
                                  <a:lnTo>
                                    <a:pt x="313" y="241"/>
                                  </a:lnTo>
                                  <a:lnTo>
                                    <a:pt x="261" y="269"/>
                                  </a:lnTo>
                                  <a:lnTo>
                                    <a:pt x="192" y="284"/>
                                  </a:lnTo>
                                  <a:lnTo>
                                    <a:pt x="120" y="301"/>
                                  </a:lnTo>
                                  <a:lnTo>
                                    <a:pt x="63" y="301"/>
                                  </a:lnTo>
                                  <a:lnTo>
                                    <a:pt x="32" y="299"/>
                                  </a:lnTo>
                                  <a:lnTo>
                                    <a:pt x="16" y="291"/>
                                  </a:lnTo>
                                  <a:lnTo>
                                    <a:pt x="10" y="282"/>
                                  </a:lnTo>
                                  <a:lnTo>
                                    <a:pt x="0" y="265"/>
                                  </a:lnTo>
                                  <a:lnTo>
                                    <a:pt x="7" y="225"/>
                                  </a:lnTo>
                                  <a:lnTo>
                                    <a:pt x="27" y="176"/>
                                  </a:lnTo>
                                  <a:lnTo>
                                    <a:pt x="59" y="133"/>
                                  </a:lnTo>
                                  <a:lnTo>
                                    <a:pt x="97" y="91"/>
                                  </a:lnTo>
                                  <a:lnTo>
                                    <a:pt x="117" y="65"/>
                                  </a:lnTo>
                                  <a:lnTo>
                                    <a:pt x="121" y="44"/>
                                  </a:lnTo>
                                  <a:lnTo>
                                    <a:pt x="127" y="13"/>
                                  </a:lnTo>
                                  <a:lnTo>
                                    <a:pt x="141" y="1"/>
                                  </a:lnTo>
                                  <a:lnTo>
                                    <a:pt x="165" y="0"/>
                                  </a:lnTo>
                                  <a:lnTo>
                                    <a:pt x="199" y="18"/>
                                  </a:lnTo>
                                  <a:lnTo>
                                    <a:pt x="213" y="48"/>
                                  </a:lnTo>
                                  <a:lnTo>
                                    <a:pt x="212" y="68"/>
                                  </a:lnTo>
                                  <a:lnTo>
                                    <a:pt x="200" y="85"/>
                                  </a:lnTo>
                                  <a:lnTo>
                                    <a:pt x="181" y="89"/>
                                  </a:lnTo>
                                  <a:lnTo>
                                    <a:pt x="147" y="94"/>
                                  </a:lnTo>
                                  <a:lnTo>
                                    <a:pt x="120" y="109"/>
                                  </a:lnTo>
                                  <a:lnTo>
                                    <a:pt x="80" y="153"/>
                                  </a:lnTo>
                                  <a:lnTo>
                                    <a:pt x="59" y="193"/>
                                  </a:lnTo>
                                  <a:lnTo>
                                    <a:pt x="50" y="240"/>
                                  </a:lnTo>
                                  <a:lnTo>
                                    <a:pt x="53" y="258"/>
                                  </a:lnTo>
                                  <a:lnTo>
                                    <a:pt x="71" y="262"/>
                                  </a:lnTo>
                                  <a:lnTo>
                                    <a:pt x="117" y="257"/>
                                  </a:lnTo>
                                  <a:lnTo>
                                    <a:pt x="162" y="244"/>
                                  </a:lnTo>
                                  <a:lnTo>
                                    <a:pt x="220" y="223"/>
                                  </a:lnTo>
                                  <a:lnTo>
                                    <a:pt x="254" y="201"/>
                                  </a:lnTo>
                                  <a:lnTo>
                                    <a:pt x="267" y="184"/>
                                  </a:lnTo>
                                  <a:lnTo>
                                    <a:pt x="277"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814" name="Freeform 59"/>
                          <wps:cNvSpPr>
                            <a:spLocks/>
                          </wps:cNvSpPr>
                          <wps:spPr bwMode="auto">
                            <a:xfrm>
                              <a:off x="15520" y="3871"/>
                              <a:ext cx="78" cy="183"/>
                            </a:xfrm>
                            <a:custGeom>
                              <a:avLst/>
                              <a:gdLst>
                                <a:gd name="T0" fmla="*/ 217 w 235"/>
                                <a:gd name="T1" fmla="*/ 13 h 548"/>
                                <a:gd name="T2" fmla="*/ 197 w 235"/>
                                <a:gd name="T3" fmla="*/ 0 h 548"/>
                                <a:gd name="T4" fmla="*/ 172 w 235"/>
                                <a:gd name="T5" fmla="*/ 0 h 548"/>
                                <a:gd name="T6" fmla="*/ 147 w 235"/>
                                <a:gd name="T7" fmla="*/ 13 h 548"/>
                                <a:gd name="T8" fmla="*/ 128 w 235"/>
                                <a:gd name="T9" fmla="*/ 35 h 548"/>
                                <a:gd name="T10" fmla="*/ 105 w 235"/>
                                <a:gd name="T11" fmla="*/ 71 h 548"/>
                                <a:gd name="T12" fmla="*/ 67 w 235"/>
                                <a:gd name="T13" fmla="*/ 136 h 548"/>
                                <a:gd name="T14" fmla="*/ 40 w 235"/>
                                <a:gd name="T15" fmla="*/ 189 h 548"/>
                                <a:gd name="T16" fmla="*/ 30 w 235"/>
                                <a:gd name="T17" fmla="*/ 217 h 548"/>
                                <a:gd name="T18" fmla="*/ 30 w 235"/>
                                <a:gd name="T19" fmla="*/ 238 h 548"/>
                                <a:gd name="T20" fmla="*/ 38 w 235"/>
                                <a:gd name="T21" fmla="*/ 258 h 548"/>
                                <a:gd name="T22" fmla="*/ 64 w 235"/>
                                <a:gd name="T23" fmla="*/ 297 h 548"/>
                                <a:gd name="T24" fmla="*/ 99 w 235"/>
                                <a:gd name="T25" fmla="*/ 343 h 548"/>
                                <a:gd name="T26" fmla="*/ 126 w 235"/>
                                <a:gd name="T27" fmla="*/ 382 h 548"/>
                                <a:gd name="T28" fmla="*/ 149 w 235"/>
                                <a:gd name="T29" fmla="*/ 421 h 548"/>
                                <a:gd name="T30" fmla="*/ 157 w 235"/>
                                <a:gd name="T31" fmla="*/ 450 h 548"/>
                                <a:gd name="T32" fmla="*/ 155 w 235"/>
                                <a:gd name="T33" fmla="*/ 465 h 548"/>
                                <a:gd name="T34" fmla="*/ 149 w 235"/>
                                <a:gd name="T35" fmla="*/ 475 h 548"/>
                                <a:gd name="T36" fmla="*/ 132 w 235"/>
                                <a:gd name="T37" fmla="*/ 482 h 548"/>
                                <a:gd name="T38" fmla="*/ 68 w 235"/>
                                <a:gd name="T39" fmla="*/ 484 h 548"/>
                                <a:gd name="T40" fmla="*/ 8 w 235"/>
                                <a:gd name="T41" fmla="*/ 488 h 548"/>
                                <a:gd name="T42" fmla="*/ 0 w 235"/>
                                <a:gd name="T43" fmla="*/ 495 h 548"/>
                                <a:gd name="T44" fmla="*/ 1 w 235"/>
                                <a:gd name="T45" fmla="*/ 506 h 548"/>
                                <a:gd name="T46" fmla="*/ 35 w 235"/>
                                <a:gd name="T47" fmla="*/ 539 h 548"/>
                                <a:gd name="T48" fmla="*/ 59 w 235"/>
                                <a:gd name="T49" fmla="*/ 548 h 548"/>
                                <a:gd name="T50" fmla="*/ 72 w 235"/>
                                <a:gd name="T51" fmla="*/ 543 h 548"/>
                                <a:gd name="T52" fmla="*/ 98 w 235"/>
                                <a:gd name="T53" fmla="*/ 526 h 548"/>
                                <a:gd name="T54" fmla="*/ 135 w 235"/>
                                <a:gd name="T55" fmla="*/ 515 h 548"/>
                                <a:gd name="T56" fmla="*/ 166 w 235"/>
                                <a:gd name="T57" fmla="*/ 516 h 548"/>
                                <a:gd name="T58" fmla="*/ 190 w 235"/>
                                <a:gd name="T59" fmla="*/ 518 h 548"/>
                                <a:gd name="T60" fmla="*/ 208 w 235"/>
                                <a:gd name="T61" fmla="*/ 505 h 548"/>
                                <a:gd name="T62" fmla="*/ 214 w 235"/>
                                <a:gd name="T63" fmla="*/ 485 h 548"/>
                                <a:gd name="T64" fmla="*/ 208 w 235"/>
                                <a:gd name="T65" fmla="*/ 463 h 548"/>
                                <a:gd name="T66" fmla="*/ 189 w 235"/>
                                <a:gd name="T67" fmla="*/ 428 h 548"/>
                                <a:gd name="T68" fmla="*/ 160 w 235"/>
                                <a:gd name="T69" fmla="*/ 376 h 548"/>
                                <a:gd name="T70" fmla="*/ 126 w 235"/>
                                <a:gd name="T71" fmla="*/ 328 h 548"/>
                                <a:gd name="T72" fmla="*/ 96 w 235"/>
                                <a:gd name="T73" fmla="*/ 282 h 548"/>
                                <a:gd name="T74" fmla="*/ 86 w 235"/>
                                <a:gd name="T75" fmla="*/ 257 h 548"/>
                                <a:gd name="T76" fmla="*/ 85 w 235"/>
                                <a:gd name="T77" fmla="*/ 227 h 548"/>
                                <a:gd name="T78" fmla="*/ 95 w 235"/>
                                <a:gd name="T79" fmla="*/ 204 h 548"/>
                                <a:gd name="T80" fmla="*/ 126 w 235"/>
                                <a:gd name="T81" fmla="*/ 170 h 548"/>
                                <a:gd name="T82" fmla="*/ 157 w 235"/>
                                <a:gd name="T83" fmla="*/ 138 h 548"/>
                                <a:gd name="T84" fmla="*/ 191 w 235"/>
                                <a:gd name="T85" fmla="*/ 108 h 548"/>
                                <a:gd name="T86" fmla="*/ 220 w 235"/>
                                <a:gd name="T87" fmla="*/ 77 h 548"/>
                                <a:gd name="T88" fmla="*/ 235 w 235"/>
                                <a:gd name="T89" fmla="*/ 51 h 548"/>
                                <a:gd name="T90" fmla="*/ 235 w 235"/>
                                <a:gd name="T91" fmla="*/ 30 h 548"/>
                                <a:gd name="T92" fmla="*/ 228 w 235"/>
                                <a:gd name="T93" fmla="*/ 17 h 548"/>
                                <a:gd name="T94" fmla="*/ 217 w 235"/>
                                <a:gd name="T95" fmla="*/ 13 h 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35" h="548">
                                  <a:moveTo>
                                    <a:pt x="217" y="13"/>
                                  </a:moveTo>
                                  <a:lnTo>
                                    <a:pt x="197" y="0"/>
                                  </a:lnTo>
                                  <a:lnTo>
                                    <a:pt x="172" y="0"/>
                                  </a:lnTo>
                                  <a:lnTo>
                                    <a:pt x="147" y="13"/>
                                  </a:lnTo>
                                  <a:lnTo>
                                    <a:pt x="128" y="35"/>
                                  </a:lnTo>
                                  <a:lnTo>
                                    <a:pt x="105" y="71"/>
                                  </a:lnTo>
                                  <a:lnTo>
                                    <a:pt x="67" y="136"/>
                                  </a:lnTo>
                                  <a:lnTo>
                                    <a:pt x="40" y="189"/>
                                  </a:lnTo>
                                  <a:lnTo>
                                    <a:pt x="30" y="217"/>
                                  </a:lnTo>
                                  <a:lnTo>
                                    <a:pt x="30" y="238"/>
                                  </a:lnTo>
                                  <a:lnTo>
                                    <a:pt x="38" y="258"/>
                                  </a:lnTo>
                                  <a:lnTo>
                                    <a:pt x="64" y="297"/>
                                  </a:lnTo>
                                  <a:lnTo>
                                    <a:pt x="99" y="343"/>
                                  </a:lnTo>
                                  <a:lnTo>
                                    <a:pt x="126" y="382"/>
                                  </a:lnTo>
                                  <a:lnTo>
                                    <a:pt x="149" y="421"/>
                                  </a:lnTo>
                                  <a:lnTo>
                                    <a:pt x="157" y="450"/>
                                  </a:lnTo>
                                  <a:lnTo>
                                    <a:pt x="155" y="465"/>
                                  </a:lnTo>
                                  <a:lnTo>
                                    <a:pt x="149" y="475"/>
                                  </a:lnTo>
                                  <a:lnTo>
                                    <a:pt x="132" y="482"/>
                                  </a:lnTo>
                                  <a:lnTo>
                                    <a:pt x="68" y="484"/>
                                  </a:lnTo>
                                  <a:lnTo>
                                    <a:pt x="8" y="488"/>
                                  </a:lnTo>
                                  <a:lnTo>
                                    <a:pt x="0" y="495"/>
                                  </a:lnTo>
                                  <a:lnTo>
                                    <a:pt x="1" y="506"/>
                                  </a:lnTo>
                                  <a:lnTo>
                                    <a:pt x="35" y="539"/>
                                  </a:lnTo>
                                  <a:lnTo>
                                    <a:pt x="59" y="548"/>
                                  </a:lnTo>
                                  <a:lnTo>
                                    <a:pt x="72" y="543"/>
                                  </a:lnTo>
                                  <a:lnTo>
                                    <a:pt x="98" y="526"/>
                                  </a:lnTo>
                                  <a:lnTo>
                                    <a:pt x="135" y="515"/>
                                  </a:lnTo>
                                  <a:lnTo>
                                    <a:pt x="166" y="516"/>
                                  </a:lnTo>
                                  <a:lnTo>
                                    <a:pt x="190" y="518"/>
                                  </a:lnTo>
                                  <a:lnTo>
                                    <a:pt x="208" y="505"/>
                                  </a:lnTo>
                                  <a:lnTo>
                                    <a:pt x="214" y="485"/>
                                  </a:lnTo>
                                  <a:lnTo>
                                    <a:pt x="208" y="463"/>
                                  </a:lnTo>
                                  <a:lnTo>
                                    <a:pt x="189" y="428"/>
                                  </a:lnTo>
                                  <a:lnTo>
                                    <a:pt x="160" y="376"/>
                                  </a:lnTo>
                                  <a:lnTo>
                                    <a:pt x="126" y="328"/>
                                  </a:lnTo>
                                  <a:lnTo>
                                    <a:pt x="96" y="282"/>
                                  </a:lnTo>
                                  <a:lnTo>
                                    <a:pt x="86" y="257"/>
                                  </a:lnTo>
                                  <a:lnTo>
                                    <a:pt x="85" y="227"/>
                                  </a:lnTo>
                                  <a:lnTo>
                                    <a:pt x="95" y="204"/>
                                  </a:lnTo>
                                  <a:lnTo>
                                    <a:pt x="126" y="170"/>
                                  </a:lnTo>
                                  <a:lnTo>
                                    <a:pt x="157" y="138"/>
                                  </a:lnTo>
                                  <a:lnTo>
                                    <a:pt x="191" y="108"/>
                                  </a:lnTo>
                                  <a:lnTo>
                                    <a:pt x="220" y="77"/>
                                  </a:lnTo>
                                  <a:lnTo>
                                    <a:pt x="235" y="51"/>
                                  </a:lnTo>
                                  <a:lnTo>
                                    <a:pt x="235" y="30"/>
                                  </a:lnTo>
                                  <a:lnTo>
                                    <a:pt x="228" y="17"/>
                                  </a:lnTo>
                                  <a:lnTo>
                                    <a:pt x="217"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815" name="Freeform 60"/>
                          <wps:cNvSpPr>
                            <a:spLocks/>
                          </wps:cNvSpPr>
                          <wps:spPr bwMode="auto">
                            <a:xfrm>
                              <a:off x="15568" y="3854"/>
                              <a:ext cx="89" cy="203"/>
                            </a:xfrm>
                            <a:custGeom>
                              <a:avLst/>
                              <a:gdLst>
                                <a:gd name="T0" fmla="*/ 115 w 267"/>
                                <a:gd name="T1" fmla="*/ 135 h 607"/>
                                <a:gd name="T2" fmla="*/ 162 w 267"/>
                                <a:gd name="T3" fmla="*/ 77 h 607"/>
                                <a:gd name="T4" fmla="*/ 178 w 267"/>
                                <a:gd name="T5" fmla="*/ 34 h 607"/>
                                <a:gd name="T6" fmla="*/ 169 w 267"/>
                                <a:gd name="T7" fmla="*/ 14 h 607"/>
                                <a:gd name="T8" fmla="*/ 136 w 267"/>
                                <a:gd name="T9" fmla="*/ 0 h 607"/>
                                <a:gd name="T10" fmla="*/ 104 w 267"/>
                                <a:gd name="T11" fmla="*/ 11 h 607"/>
                                <a:gd name="T12" fmla="*/ 102 w 267"/>
                                <a:gd name="T13" fmla="*/ 14 h 607"/>
                                <a:gd name="T14" fmla="*/ 71 w 267"/>
                                <a:gd name="T15" fmla="*/ 45 h 607"/>
                                <a:gd name="T16" fmla="*/ 71 w 267"/>
                                <a:gd name="T17" fmla="*/ 51 h 607"/>
                                <a:gd name="T18" fmla="*/ 43 w 267"/>
                                <a:gd name="T19" fmla="*/ 111 h 607"/>
                                <a:gd name="T20" fmla="*/ 20 w 267"/>
                                <a:gd name="T21" fmla="*/ 163 h 607"/>
                                <a:gd name="T22" fmla="*/ 9 w 267"/>
                                <a:gd name="T23" fmla="*/ 199 h 607"/>
                                <a:gd name="T24" fmla="*/ 0 w 267"/>
                                <a:gd name="T25" fmla="*/ 243 h 607"/>
                                <a:gd name="T26" fmla="*/ 2 w 267"/>
                                <a:gd name="T27" fmla="*/ 278 h 607"/>
                                <a:gd name="T28" fmla="*/ 13 w 267"/>
                                <a:gd name="T29" fmla="*/ 322 h 607"/>
                                <a:gd name="T30" fmla="*/ 27 w 267"/>
                                <a:gd name="T31" fmla="*/ 360 h 607"/>
                                <a:gd name="T32" fmla="*/ 47 w 267"/>
                                <a:gd name="T33" fmla="*/ 390 h 607"/>
                                <a:gd name="T34" fmla="*/ 74 w 267"/>
                                <a:gd name="T35" fmla="*/ 423 h 607"/>
                                <a:gd name="T36" fmla="*/ 100 w 267"/>
                                <a:gd name="T37" fmla="*/ 451 h 607"/>
                                <a:gd name="T38" fmla="*/ 136 w 267"/>
                                <a:gd name="T39" fmla="*/ 484 h 607"/>
                                <a:gd name="T40" fmla="*/ 168 w 267"/>
                                <a:gd name="T41" fmla="*/ 509 h 607"/>
                                <a:gd name="T42" fmla="*/ 204 w 267"/>
                                <a:gd name="T43" fmla="*/ 531 h 607"/>
                                <a:gd name="T44" fmla="*/ 200 w 267"/>
                                <a:gd name="T45" fmla="*/ 542 h 607"/>
                                <a:gd name="T46" fmla="*/ 183 w 267"/>
                                <a:gd name="T47" fmla="*/ 556 h 607"/>
                                <a:gd name="T48" fmla="*/ 156 w 267"/>
                                <a:gd name="T49" fmla="*/ 557 h 607"/>
                                <a:gd name="T50" fmla="*/ 122 w 267"/>
                                <a:gd name="T51" fmla="*/ 552 h 607"/>
                                <a:gd name="T52" fmla="*/ 98 w 267"/>
                                <a:gd name="T53" fmla="*/ 542 h 607"/>
                                <a:gd name="T54" fmla="*/ 85 w 267"/>
                                <a:gd name="T55" fmla="*/ 539 h 607"/>
                                <a:gd name="T56" fmla="*/ 80 w 267"/>
                                <a:gd name="T57" fmla="*/ 546 h 607"/>
                                <a:gd name="T58" fmla="*/ 80 w 267"/>
                                <a:gd name="T59" fmla="*/ 562 h 607"/>
                                <a:gd name="T60" fmla="*/ 94 w 267"/>
                                <a:gd name="T61" fmla="*/ 589 h 607"/>
                                <a:gd name="T62" fmla="*/ 115 w 267"/>
                                <a:gd name="T63" fmla="*/ 606 h 607"/>
                                <a:gd name="T64" fmla="*/ 135 w 267"/>
                                <a:gd name="T65" fmla="*/ 607 h 607"/>
                                <a:gd name="T66" fmla="*/ 161 w 267"/>
                                <a:gd name="T67" fmla="*/ 600 h 607"/>
                                <a:gd name="T68" fmla="*/ 204 w 267"/>
                                <a:gd name="T69" fmla="*/ 580 h 607"/>
                                <a:gd name="T70" fmla="*/ 240 w 267"/>
                                <a:gd name="T71" fmla="*/ 559 h 607"/>
                                <a:gd name="T72" fmla="*/ 257 w 267"/>
                                <a:gd name="T73" fmla="*/ 552 h 607"/>
                                <a:gd name="T74" fmla="*/ 264 w 267"/>
                                <a:gd name="T75" fmla="*/ 535 h 607"/>
                                <a:gd name="T76" fmla="*/ 267 w 267"/>
                                <a:gd name="T77" fmla="*/ 523 h 607"/>
                                <a:gd name="T78" fmla="*/ 258 w 267"/>
                                <a:gd name="T79" fmla="*/ 509 h 607"/>
                                <a:gd name="T80" fmla="*/ 240 w 267"/>
                                <a:gd name="T81" fmla="*/ 501 h 607"/>
                                <a:gd name="T82" fmla="*/ 219 w 267"/>
                                <a:gd name="T83" fmla="*/ 498 h 607"/>
                                <a:gd name="T84" fmla="*/ 196 w 267"/>
                                <a:gd name="T85" fmla="*/ 491 h 607"/>
                                <a:gd name="T86" fmla="*/ 169 w 267"/>
                                <a:gd name="T87" fmla="*/ 470 h 607"/>
                                <a:gd name="T88" fmla="*/ 141 w 267"/>
                                <a:gd name="T89" fmla="*/ 438 h 607"/>
                                <a:gd name="T90" fmla="*/ 125 w 267"/>
                                <a:gd name="T91" fmla="*/ 410 h 607"/>
                                <a:gd name="T92" fmla="*/ 100 w 267"/>
                                <a:gd name="T93" fmla="*/ 379 h 607"/>
                                <a:gd name="T94" fmla="*/ 73 w 267"/>
                                <a:gd name="T95" fmla="*/ 350 h 607"/>
                                <a:gd name="T96" fmla="*/ 60 w 267"/>
                                <a:gd name="T97" fmla="*/ 325 h 607"/>
                                <a:gd name="T98" fmla="*/ 48 w 267"/>
                                <a:gd name="T99" fmla="*/ 296 h 607"/>
                                <a:gd name="T100" fmla="*/ 48 w 267"/>
                                <a:gd name="T101" fmla="*/ 269 h 607"/>
                                <a:gd name="T102" fmla="*/ 63 w 267"/>
                                <a:gd name="T103" fmla="*/ 234 h 607"/>
                                <a:gd name="T104" fmla="*/ 82 w 267"/>
                                <a:gd name="T105" fmla="*/ 190 h 607"/>
                                <a:gd name="T106" fmla="*/ 105 w 267"/>
                                <a:gd name="T107" fmla="*/ 152 h 607"/>
                                <a:gd name="T108" fmla="*/ 115 w 267"/>
                                <a:gd name="T109" fmla="*/ 135 h 6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67" h="607">
                                  <a:moveTo>
                                    <a:pt x="115" y="135"/>
                                  </a:moveTo>
                                  <a:lnTo>
                                    <a:pt x="162" y="77"/>
                                  </a:lnTo>
                                  <a:lnTo>
                                    <a:pt x="178" y="34"/>
                                  </a:lnTo>
                                  <a:lnTo>
                                    <a:pt x="169" y="14"/>
                                  </a:lnTo>
                                  <a:lnTo>
                                    <a:pt x="136" y="0"/>
                                  </a:lnTo>
                                  <a:lnTo>
                                    <a:pt x="104" y="11"/>
                                  </a:lnTo>
                                  <a:lnTo>
                                    <a:pt x="102" y="14"/>
                                  </a:lnTo>
                                  <a:lnTo>
                                    <a:pt x="71" y="45"/>
                                  </a:lnTo>
                                  <a:lnTo>
                                    <a:pt x="71" y="51"/>
                                  </a:lnTo>
                                  <a:lnTo>
                                    <a:pt x="43" y="111"/>
                                  </a:lnTo>
                                  <a:lnTo>
                                    <a:pt x="20" y="163"/>
                                  </a:lnTo>
                                  <a:lnTo>
                                    <a:pt x="9" y="199"/>
                                  </a:lnTo>
                                  <a:lnTo>
                                    <a:pt x="0" y="243"/>
                                  </a:lnTo>
                                  <a:lnTo>
                                    <a:pt x="2" y="278"/>
                                  </a:lnTo>
                                  <a:lnTo>
                                    <a:pt x="13" y="322"/>
                                  </a:lnTo>
                                  <a:lnTo>
                                    <a:pt x="27" y="360"/>
                                  </a:lnTo>
                                  <a:lnTo>
                                    <a:pt x="47" y="390"/>
                                  </a:lnTo>
                                  <a:lnTo>
                                    <a:pt x="74" y="423"/>
                                  </a:lnTo>
                                  <a:lnTo>
                                    <a:pt x="100" y="451"/>
                                  </a:lnTo>
                                  <a:lnTo>
                                    <a:pt x="136" y="484"/>
                                  </a:lnTo>
                                  <a:lnTo>
                                    <a:pt x="168" y="509"/>
                                  </a:lnTo>
                                  <a:lnTo>
                                    <a:pt x="204" y="531"/>
                                  </a:lnTo>
                                  <a:lnTo>
                                    <a:pt x="200" y="542"/>
                                  </a:lnTo>
                                  <a:lnTo>
                                    <a:pt x="183" y="556"/>
                                  </a:lnTo>
                                  <a:lnTo>
                                    <a:pt x="156" y="557"/>
                                  </a:lnTo>
                                  <a:lnTo>
                                    <a:pt x="122" y="552"/>
                                  </a:lnTo>
                                  <a:lnTo>
                                    <a:pt x="98" y="542"/>
                                  </a:lnTo>
                                  <a:lnTo>
                                    <a:pt x="85" y="539"/>
                                  </a:lnTo>
                                  <a:lnTo>
                                    <a:pt x="80" y="546"/>
                                  </a:lnTo>
                                  <a:lnTo>
                                    <a:pt x="80" y="562"/>
                                  </a:lnTo>
                                  <a:lnTo>
                                    <a:pt x="94" y="589"/>
                                  </a:lnTo>
                                  <a:lnTo>
                                    <a:pt x="115" y="606"/>
                                  </a:lnTo>
                                  <a:lnTo>
                                    <a:pt x="135" y="607"/>
                                  </a:lnTo>
                                  <a:lnTo>
                                    <a:pt x="161" y="600"/>
                                  </a:lnTo>
                                  <a:lnTo>
                                    <a:pt x="204" y="580"/>
                                  </a:lnTo>
                                  <a:lnTo>
                                    <a:pt x="240" y="559"/>
                                  </a:lnTo>
                                  <a:lnTo>
                                    <a:pt x="257" y="552"/>
                                  </a:lnTo>
                                  <a:lnTo>
                                    <a:pt x="264" y="535"/>
                                  </a:lnTo>
                                  <a:lnTo>
                                    <a:pt x="267" y="523"/>
                                  </a:lnTo>
                                  <a:lnTo>
                                    <a:pt x="258" y="509"/>
                                  </a:lnTo>
                                  <a:lnTo>
                                    <a:pt x="240" y="501"/>
                                  </a:lnTo>
                                  <a:lnTo>
                                    <a:pt x="219" y="498"/>
                                  </a:lnTo>
                                  <a:lnTo>
                                    <a:pt x="196" y="491"/>
                                  </a:lnTo>
                                  <a:lnTo>
                                    <a:pt x="169" y="470"/>
                                  </a:lnTo>
                                  <a:lnTo>
                                    <a:pt x="141" y="438"/>
                                  </a:lnTo>
                                  <a:lnTo>
                                    <a:pt x="125" y="410"/>
                                  </a:lnTo>
                                  <a:lnTo>
                                    <a:pt x="100" y="379"/>
                                  </a:lnTo>
                                  <a:lnTo>
                                    <a:pt x="73" y="350"/>
                                  </a:lnTo>
                                  <a:lnTo>
                                    <a:pt x="60" y="325"/>
                                  </a:lnTo>
                                  <a:lnTo>
                                    <a:pt x="48" y="296"/>
                                  </a:lnTo>
                                  <a:lnTo>
                                    <a:pt x="48" y="269"/>
                                  </a:lnTo>
                                  <a:lnTo>
                                    <a:pt x="63" y="234"/>
                                  </a:lnTo>
                                  <a:lnTo>
                                    <a:pt x="82" y="190"/>
                                  </a:lnTo>
                                  <a:lnTo>
                                    <a:pt x="105" y="152"/>
                                  </a:lnTo>
                                  <a:lnTo>
                                    <a:pt x="115" y="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5816" name="Group 61"/>
                        <wpg:cNvGrpSpPr>
                          <a:grpSpLocks/>
                        </wpg:cNvGrpSpPr>
                        <wpg:grpSpPr bwMode="auto">
                          <a:xfrm>
                            <a:off x="5765" y="1585"/>
                            <a:ext cx="230" cy="534"/>
                            <a:chOff x="15365" y="3432"/>
                            <a:chExt cx="207" cy="423"/>
                          </a:xfrm>
                        </wpg:grpSpPr>
                        <wps:wsp>
                          <wps:cNvPr id="545818" name="Freeform 62"/>
                          <wps:cNvSpPr>
                            <a:spLocks/>
                          </wps:cNvSpPr>
                          <wps:spPr bwMode="auto">
                            <a:xfrm>
                              <a:off x="15453" y="3502"/>
                              <a:ext cx="92" cy="77"/>
                            </a:xfrm>
                            <a:custGeom>
                              <a:avLst/>
                              <a:gdLst>
                                <a:gd name="T0" fmla="*/ 93 w 275"/>
                                <a:gd name="T1" fmla="*/ 49 h 230"/>
                                <a:gd name="T2" fmla="*/ 106 w 275"/>
                                <a:gd name="T3" fmla="*/ 37 h 230"/>
                                <a:gd name="T4" fmla="*/ 130 w 275"/>
                                <a:gd name="T5" fmla="*/ 32 h 230"/>
                                <a:gd name="T6" fmla="*/ 166 w 275"/>
                                <a:gd name="T7" fmla="*/ 29 h 230"/>
                                <a:gd name="T8" fmla="*/ 197 w 275"/>
                                <a:gd name="T9" fmla="*/ 30 h 230"/>
                                <a:gd name="T10" fmla="*/ 223 w 275"/>
                                <a:gd name="T11" fmla="*/ 37 h 230"/>
                                <a:gd name="T12" fmla="*/ 244 w 275"/>
                                <a:gd name="T13" fmla="*/ 42 h 230"/>
                                <a:gd name="T14" fmla="*/ 259 w 275"/>
                                <a:gd name="T15" fmla="*/ 54 h 230"/>
                                <a:gd name="T16" fmla="*/ 269 w 275"/>
                                <a:gd name="T17" fmla="*/ 80 h 230"/>
                                <a:gd name="T18" fmla="*/ 275 w 275"/>
                                <a:gd name="T19" fmla="*/ 97 h 230"/>
                                <a:gd name="T20" fmla="*/ 271 w 275"/>
                                <a:gd name="T21" fmla="*/ 122 h 230"/>
                                <a:gd name="T22" fmla="*/ 261 w 275"/>
                                <a:gd name="T23" fmla="*/ 155 h 230"/>
                                <a:gd name="T24" fmla="*/ 235 w 275"/>
                                <a:gd name="T25" fmla="*/ 181 h 230"/>
                                <a:gd name="T26" fmla="*/ 207 w 275"/>
                                <a:gd name="T27" fmla="*/ 203 h 230"/>
                                <a:gd name="T28" fmla="*/ 166 w 275"/>
                                <a:gd name="T29" fmla="*/ 223 h 230"/>
                                <a:gd name="T30" fmla="*/ 125 w 275"/>
                                <a:gd name="T31" fmla="*/ 230 h 230"/>
                                <a:gd name="T32" fmla="*/ 86 w 275"/>
                                <a:gd name="T33" fmla="*/ 227 h 230"/>
                                <a:gd name="T34" fmla="*/ 54 w 275"/>
                                <a:gd name="T35" fmla="*/ 220 h 230"/>
                                <a:gd name="T36" fmla="*/ 27 w 275"/>
                                <a:gd name="T37" fmla="*/ 196 h 230"/>
                                <a:gd name="T38" fmla="*/ 17 w 275"/>
                                <a:gd name="T39" fmla="*/ 182 h 230"/>
                                <a:gd name="T40" fmla="*/ 15 w 275"/>
                                <a:gd name="T41" fmla="*/ 158 h 230"/>
                                <a:gd name="T42" fmla="*/ 18 w 275"/>
                                <a:gd name="T43" fmla="*/ 135 h 230"/>
                                <a:gd name="T44" fmla="*/ 25 w 275"/>
                                <a:gd name="T45" fmla="*/ 113 h 230"/>
                                <a:gd name="T46" fmla="*/ 37 w 275"/>
                                <a:gd name="T47" fmla="*/ 94 h 230"/>
                                <a:gd name="T48" fmla="*/ 51 w 275"/>
                                <a:gd name="T49" fmla="*/ 76 h 230"/>
                                <a:gd name="T50" fmla="*/ 51 w 275"/>
                                <a:gd name="T51" fmla="*/ 61 h 230"/>
                                <a:gd name="T52" fmla="*/ 40 w 275"/>
                                <a:gd name="T53" fmla="*/ 53 h 230"/>
                                <a:gd name="T54" fmla="*/ 10 w 275"/>
                                <a:gd name="T55" fmla="*/ 43 h 230"/>
                                <a:gd name="T56" fmla="*/ 1 w 275"/>
                                <a:gd name="T57" fmla="*/ 32 h 230"/>
                                <a:gd name="T58" fmla="*/ 0 w 275"/>
                                <a:gd name="T59" fmla="*/ 20 h 230"/>
                                <a:gd name="T60" fmla="*/ 1 w 275"/>
                                <a:gd name="T61" fmla="*/ 6 h 230"/>
                                <a:gd name="T62" fmla="*/ 17 w 275"/>
                                <a:gd name="T63" fmla="*/ 0 h 230"/>
                                <a:gd name="T64" fmla="*/ 31 w 275"/>
                                <a:gd name="T65" fmla="*/ 5 h 230"/>
                                <a:gd name="T66" fmla="*/ 45 w 275"/>
                                <a:gd name="T67" fmla="*/ 13 h 230"/>
                                <a:gd name="T68" fmla="*/ 65 w 275"/>
                                <a:gd name="T69" fmla="*/ 36 h 230"/>
                                <a:gd name="T70" fmla="*/ 78 w 275"/>
                                <a:gd name="T71" fmla="*/ 47 h 230"/>
                                <a:gd name="T72" fmla="*/ 93 w 275"/>
                                <a:gd name="T73" fmla="*/ 49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5" h="230">
                                  <a:moveTo>
                                    <a:pt x="93" y="49"/>
                                  </a:moveTo>
                                  <a:lnTo>
                                    <a:pt x="106" y="37"/>
                                  </a:lnTo>
                                  <a:lnTo>
                                    <a:pt x="130" y="32"/>
                                  </a:lnTo>
                                  <a:lnTo>
                                    <a:pt x="166" y="29"/>
                                  </a:lnTo>
                                  <a:lnTo>
                                    <a:pt x="197" y="30"/>
                                  </a:lnTo>
                                  <a:lnTo>
                                    <a:pt x="223" y="37"/>
                                  </a:lnTo>
                                  <a:lnTo>
                                    <a:pt x="244" y="42"/>
                                  </a:lnTo>
                                  <a:lnTo>
                                    <a:pt x="259" y="54"/>
                                  </a:lnTo>
                                  <a:lnTo>
                                    <a:pt x="269" y="80"/>
                                  </a:lnTo>
                                  <a:lnTo>
                                    <a:pt x="275" y="97"/>
                                  </a:lnTo>
                                  <a:lnTo>
                                    <a:pt x="271" y="122"/>
                                  </a:lnTo>
                                  <a:lnTo>
                                    <a:pt x="261" y="155"/>
                                  </a:lnTo>
                                  <a:lnTo>
                                    <a:pt x="235" y="181"/>
                                  </a:lnTo>
                                  <a:lnTo>
                                    <a:pt x="207" y="203"/>
                                  </a:lnTo>
                                  <a:lnTo>
                                    <a:pt x="166" y="223"/>
                                  </a:lnTo>
                                  <a:lnTo>
                                    <a:pt x="125" y="230"/>
                                  </a:lnTo>
                                  <a:lnTo>
                                    <a:pt x="86" y="227"/>
                                  </a:lnTo>
                                  <a:lnTo>
                                    <a:pt x="54" y="220"/>
                                  </a:lnTo>
                                  <a:lnTo>
                                    <a:pt x="27" y="196"/>
                                  </a:lnTo>
                                  <a:lnTo>
                                    <a:pt x="17" y="182"/>
                                  </a:lnTo>
                                  <a:lnTo>
                                    <a:pt x="15" y="158"/>
                                  </a:lnTo>
                                  <a:lnTo>
                                    <a:pt x="18" y="135"/>
                                  </a:lnTo>
                                  <a:lnTo>
                                    <a:pt x="25" y="113"/>
                                  </a:lnTo>
                                  <a:lnTo>
                                    <a:pt x="37" y="94"/>
                                  </a:lnTo>
                                  <a:lnTo>
                                    <a:pt x="51" y="76"/>
                                  </a:lnTo>
                                  <a:lnTo>
                                    <a:pt x="51" y="61"/>
                                  </a:lnTo>
                                  <a:lnTo>
                                    <a:pt x="40" y="53"/>
                                  </a:lnTo>
                                  <a:lnTo>
                                    <a:pt x="10" y="43"/>
                                  </a:lnTo>
                                  <a:lnTo>
                                    <a:pt x="1" y="32"/>
                                  </a:lnTo>
                                  <a:lnTo>
                                    <a:pt x="0" y="20"/>
                                  </a:lnTo>
                                  <a:lnTo>
                                    <a:pt x="1" y="6"/>
                                  </a:lnTo>
                                  <a:lnTo>
                                    <a:pt x="17" y="0"/>
                                  </a:lnTo>
                                  <a:lnTo>
                                    <a:pt x="31" y="5"/>
                                  </a:lnTo>
                                  <a:lnTo>
                                    <a:pt x="45" y="13"/>
                                  </a:lnTo>
                                  <a:lnTo>
                                    <a:pt x="65" y="36"/>
                                  </a:lnTo>
                                  <a:lnTo>
                                    <a:pt x="78" y="47"/>
                                  </a:lnTo>
                                  <a:lnTo>
                                    <a:pt x="93"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819" name="Freeform 63"/>
                          <wps:cNvSpPr>
                            <a:spLocks/>
                          </wps:cNvSpPr>
                          <wps:spPr bwMode="auto">
                            <a:xfrm>
                              <a:off x="15438" y="3583"/>
                              <a:ext cx="72" cy="132"/>
                            </a:xfrm>
                            <a:custGeom>
                              <a:avLst/>
                              <a:gdLst>
                                <a:gd name="T0" fmla="*/ 9 w 216"/>
                                <a:gd name="T1" fmla="*/ 205 h 397"/>
                                <a:gd name="T2" fmla="*/ 23 w 216"/>
                                <a:gd name="T3" fmla="*/ 174 h 397"/>
                                <a:gd name="T4" fmla="*/ 36 w 216"/>
                                <a:gd name="T5" fmla="*/ 159 h 397"/>
                                <a:gd name="T6" fmla="*/ 36 w 216"/>
                                <a:gd name="T7" fmla="*/ 116 h 397"/>
                                <a:gd name="T8" fmla="*/ 40 w 216"/>
                                <a:gd name="T9" fmla="*/ 83 h 397"/>
                                <a:gd name="T10" fmla="*/ 57 w 216"/>
                                <a:gd name="T11" fmla="*/ 56 h 397"/>
                                <a:gd name="T12" fmla="*/ 74 w 216"/>
                                <a:gd name="T13" fmla="*/ 32 h 397"/>
                                <a:gd name="T14" fmla="*/ 100 w 216"/>
                                <a:gd name="T15" fmla="*/ 10 h 397"/>
                                <a:gd name="T16" fmla="*/ 127 w 216"/>
                                <a:gd name="T17" fmla="*/ 5 h 397"/>
                                <a:gd name="T18" fmla="*/ 161 w 216"/>
                                <a:gd name="T19" fmla="*/ 0 h 397"/>
                                <a:gd name="T20" fmla="*/ 191 w 216"/>
                                <a:gd name="T21" fmla="*/ 7 h 397"/>
                                <a:gd name="T22" fmla="*/ 203 w 216"/>
                                <a:gd name="T23" fmla="*/ 17 h 397"/>
                                <a:gd name="T24" fmla="*/ 216 w 216"/>
                                <a:gd name="T25" fmla="*/ 41 h 397"/>
                                <a:gd name="T26" fmla="*/ 216 w 216"/>
                                <a:gd name="T27" fmla="*/ 71 h 397"/>
                                <a:gd name="T28" fmla="*/ 209 w 216"/>
                                <a:gd name="T29" fmla="*/ 103 h 397"/>
                                <a:gd name="T30" fmla="*/ 196 w 216"/>
                                <a:gd name="T31" fmla="*/ 143 h 397"/>
                                <a:gd name="T32" fmla="*/ 195 w 216"/>
                                <a:gd name="T33" fmla="*/ 185 h 397"/>
                                <a:gd name="T34" fmla="*/ 200 w 216"/>
                                <a:gd name="T35" fmla="*/ 229 h 397"/>
                                <a:gd name="T36" fmla="*/ 209 w 216"/>
                                <a:gd name="T37" fmla="*/ 285 h 397"/>
                                <a:gd name="T38" fmla="*/ 216 w 216"/>
                                <a:gd name="T39" fmla="*/ 333 h 397"/>
                                <a:gd name="T40" fmla="*/ 205 w 216"/>
                                <a:gd name="T41" fmla="*/ 364 h 397"/>
                                <a:gd name="T42" fmla="*/ 185 w 216"/>
                                <a:gd name="T43" fmla="*/ 380 h 397"/>
                                <a:gd name="T44" fmla="*/ 86 w 216"/>
                                <a:gd name="T45" fmla="*/ 387 h 397"/>
                                <a:gd name="T46" fmla="*/ 30 w 216"/>
                                <a:gd name="T47" fmla="*/ 397 h 397"/>
                                <a:gd name="T48" fmla="*/ 13 w 216"/>
                                <a:gd name="T49" fmla="*/ 367 h 397"/>
                                <a:gd name="T50" fmla="*/ 0 w 216"/>
                                <a:gd name="T51" fmla="*/ 322 h 397"/>
                                <a:gd name="T52" fmla="*/ 0 w 216"/>
                                <a:gd name="T53" fmla="*/ 262 h 397"/>
                                <a:gd name="T54" fmla="*/ 9 w 216"/>
                                <a:gd name="T55" fmla="*/ 205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16" h="397">
                                  <a:moveTo>
                                    <a:pt x="9" y="205"/>
                                  </a:moveTo>
                                  <a:lnTo>
                                    <a:pt x="23" y="174"/>
                                  </a:lnTo>
                                  <a:lnTo>
                                    <a:pt x="36" y="159"/>
                                  </a:lnTo>
                                  <a:lnTo>
                                    <a:pt x="36" y="116"/>
                                  </a:lnTo>
                                  <a:lnTo>
                                    <a:pt x="40" y="83"/>
                                  </a:lnTo>
                                  <a:lnTo>
                                    <a:pt x="57" y="56"/>
                                  </a:lnTo>
                                  <a:lnTo>
                                    <a:pt x="74" y="32"/>
                                  </a:lnTo>
                                  <a:lnTo>
                                    <a:pt x="100" y="10"/>
                                  </a:lnTo>
                                  <a:lnTo>
                                    <a:pt x="127" y="5"/>
                                  </a:lnTo>
                                  <a:lnTo>
                                    <a:pt x="161" y="0"/>
                                  </a:lnTo>
                                  <a:lnTo>
                                    <a:pt x="191" y="7"/>
                                  </a:lnTo>
                                  <a:lnTo>
                                    <a:pt x="203" y="17"/>
                                  </a:lnTo>
                                  <a:lnTo>
                                    <a:pt x="216" y="41"/>
                                  </a:lnTo>
                                  <a:lnTo>
                                    <a:pt x="216" y="71"/>
                                  </a:lnTo>
                                  <a:lnTo>
                                    <a:pt x="209" y="103"/>
                                  </a:lnTo>
                                  <a:lnTo>
                                    <a:pt x="196" y="143"/>
                                  </a:lnTo>
                                  <a:lnTo>
                                    <a:pt x="195" y="185"/>
                                  </a:lnTo>
                                  <a:lnTo>
                                    <a:pt x="200" y="229"/>
                                  </a:lnTo>
                                  <a:lnTo>
                                    <a:pt x="209" y="285"/>
                                  </a:lnTo>
                                  <a:lnTo>
                                    <a:pt x="216" y="333"/>
                                  </a:lnTo>
                                  <a:lnTo>
                                    <a:pt x="205" y="364"/>
                                  </a:lnTo>
                                  <a:lnTo>
                                    <a:pt x="185" y="380"/>
                                  </a:lnTo>
                                  <a:lnTo>
                                    <a:pt x="86" y="387"/>
                                  </a:lnTo>
                                  <a:lnTo>
                                    <a:pt x="30" y="397"/>
                                  </a:lnTo>
                                  <a:lnTo>
                                    <a:pt x="13" y="367"/>
                                  </a:lnTo>
                                  <a:lnTo>
                                    <a:pt x="0" y="322"/>
                                  </a:lnTo>
                                  <a:lnTo>
                                    <a:pt x="0" y="262"/>
                                  </a:lnTo>
                                  <a:lnTo>
                                    <a:pt x="9" y="2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820" name="Freeform 64"/>
                          <wps:cNvSpPr>
                            <a:spLocks/>
                          </wps:cNvSpPr>
                          <wps:spPr bwMode="auto">
                            <a:xfrm>
                              <a:off x="15471" y="3679"/>
                              <a:ext cx="101" cy="176"/>
                            </a:xfrm>
                            <a:custGeom>
                              <a:avLst/>
                              <a:gdLst>
                                <a:gd name="T0" fmla="*/ 234 w 301"/>
                                <a:gd name="T1" fmla="*/ 106 h 526"/>
                                <a:gd name="T2" fmla="*/ 161 w 301"/>
                                <a:gd name="T3" fmla="*/ 34 h 526"/>
                                <a:gd name="T4" fmla="*/ 110 w 301"/>
                                <a:gd name="T5" fmla="*/ 9 h 526"/>
                                <a:gd name="T6" fmla="*/ 47 w 301"/>
                                <a:gd name="T7" fmla="*/ 0 h 526"/>
                                <a:gd name="T8" fmla="*/ 17 w 301"/>
                                <a:gd name="T9" fmla="*/ 13 h 526"/>
                                <a:gd name="T10" fmla="*/ 17 w 301"/>
                                <a:gd name="T11" fmla="*/ 48 h 526"/>
                                <a:gd name="T12" fmla="*/ 59 w 301"/>
                                <a:gd name="T13" fmla="*/ 87 h 526"/>
                                <a:gd name="T14" fmla="*/ 140 w 301"/>
                                <a:gd name="T15" fmla="*/ 143 h 526"/>
                                <a:gd name="T16" fmla="*/ 200 w 301"/>
                                <a:gd name="T17" fmla="*/ 177 h 526"/>
                                <a:gd name="T18" fmla="*/ 232 w 301"/>
                                <a:gd name="T19" fmla="*/ 197 h 526"/>
                                <a:gd name="T20" fmla="*/ 238 w 301"/>
                                <a:gd name="T21" fmla="*/ 216 h 526"/>
                                <a:gd name="T22" fmla="*/ 222 w 301"/>
                                <a:gd name="T23" fmla="*/ 240 h 526"/>
                                <a:gd name="T24" fmla="*/ 164 w 301"/>
                                <a:gd name="T25" fmla="*/ 264 h 526"/>
                                <a:gd name="T26" fmla="*/ 115 w 301"/>
                                <a:gd name="T27" fmla="*/ 304 h 526"/>
                                <a:gd name="T28" fmla="*/ 79 w 301"/>
                                <a:gd name="T29" fmla="*/ 342 h 526"/>
                                <a:gd name="T30" fmla="*/ 55 w 301"/>
                                <a:gd name="T31" fmla="*/ 380 h 526"/>
                                <a:gd name="T32" fmla="*/ 38 w 301"/>
                                <a:gd name="T33" fmla="*/ 400 h 526"/>
                                <a:gd name="T34" fmla="*/ 4 w 301"/>
                                <a:gd name="T35" fmla="*/ 409 h 526"/>
                                <a:gd name="T36" fmla="*/ 0 w 301"/>
                                <a:gd name="T37" fmla="*/ 427 h 526"/>
                                <a:gd name="T38" fmla="*/ 17 w 301"/>
                                <a:gd name="T39" fmla="*/ 443 h 526"/>
                                <a:gd name="T40" fmla="*/ 52 w 301"/>
                                <a:gd name="T41" fmla="*/ 457 h 526"/>
                                <a:gd name="T42" fmla="*/ 93 w 301"/>
                                <a:gd name="T43" fmla="*/ 470 h 526"/>
                                <a:gd name="T44" fmla="*/ 117 w 301"/>
                                <a:gd name="T45" fmla="*/ 497 h 526"/>
                                <a:gd name="T46" fmla="*/ 139 w 301"/>
                                <a:gd name="T47" fmla="*/ 519 h 526"/>
                                <a:gd name="T48" fmla="*/ 164 w 301"/>
                                <a:gd name="T49" fmla="*/ 526 h 526"/>
                                <a:gd name="T50" fmla="*/ 197 w 301"/>
                                <a:gd name="T51" fmla="*/ 515 h 526"/>
                                <a:gd name="T52" fmla="*/ 193 w 301"/>
                                <a:gd name="T53" fmla="*/ 487 h 526"/>
                                <a:gd name="T54" fmla="*/ 173 w 301"/>
                                <a:gd name="T55" fmla="*/ 471 h 526"/>
                                <a:gd name="T56" fmla="*/ 135 w 301"/>
                                <a:gd name="T57" fmla="*/ 453 h 526"/>
                                <a:gd name="T58" fmla="*/ 92 w 301"/>
                                <a:gd name="T59" fmla="*/ 433 h 526"/>
                                <a:gd name="T60" fmla="*/ 86 w 301"/>
                                <a:gd name="T61" fmla="*/ 409 h 526"/>
                                <a:gd name="T62" fmla="*/ 110 w 301"/>
                                <a:gd name="T63" fmla="*/ 380 h 526"/>
                                <a:gd name="T64" fmla="*/ 161 w 301"/>
                                <a:gd name="T65" fmla="*/ 338 h 526"/>
                                <a:gd name="T66" fmla="*/ 225 w 301"/>
                                <a:gd name="T67" fmla="*/ 292 h 526"/>
                                <a:gd name="T68" fmla="*/ 288 w 301"/>
                                <a:gd name="T69" fmla="*/ 254 h 526"/>
                                <a:gd name="T70" fmla="*/ 295 w 301"/>
                                <a:gd name="T71" fmla="*/ 226 h 526"/>
                                <a:gd name="T72" fmla="*/ 301 w 301"/>
                                <a:gd name="T73" fmla="*/ 197 h 526"/>
                                <a:gd name="T74" fmla="*/ 288 w 301"/>
                                <a:gd name="T75" fmla="*/ 175 h 526"/>
                                <a:gd name="T76" fmla="*/ 262 w 301"/>
                                <a:gd name="T77" fmla="*/ 135 h 526"/>
                                <a:gd name="T78" fmla="*/ 234 w 301"/>
                                <a:gd name="T79" fmla="*/ 106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01" h="526">
                                  <a:moveTo>
                                    <a:pt x="234" y="106"/>
                                  </a:moveTo>
                                  <a:lnTo>
                                    <a:pt x="161" y="34"/>
                                  </a:lnTo>
                                  <a:lnTo>
                                    <a:pt x="110" y="9"/>
                                  </a:lnTo>
                                  <a:lnTo>
                                    <a:pt x="47" y="0"/>
                                  </a:lnTo>
                                  <a:lnTo>
                                    <a:pt x="17" y="13"/>
                                  </a:lnTo>
                                  <a:lnTo>
                                    <a:pt x="17" y="48"/>
                                  </a:lnTo>
                                  <a:lnTo>
                                    <a:pt x="59" y="87"/>
                                  </a:lnTo>
                                  <a:lnTo>
                                    <a:pt x="140" y="143"/>
                                  </a:lnTo>
                                  <a:lnTo>
                                    <a:pt x="200" y="177"/>
                                  </a:lnTo>
                                  <a:lnTo>
                                    <a:pt x="232" y="197"/>
                                  </a:lnTo>
                                  <a:lnTo>
                                    <a:pt x="238" y="216"/>
                                  </a:lnTo>
                                  <a:lnTo>
                                    <a:pt x="222" y="240"/>
                                  </a:lnTo>
                                  <a:lnTo>
                                    <a:pt x="164" y="264"/>
                                  </a:lnTo>
                                  <a:lnTo>
                                    <a:pt x="115" y="304"/>
                                  </a:lnTo>
                                  <a:lnTo>
                                    <a:pt x="79" y="342"/>
                                  </a:lnTo>
                                  <a:lnTo>
                                    <a:pt x="55" y="380"/>
                                  </a:lnTo>
                                  <a:lnTo>
                                    <a:pt x="38" y="400"/>
                                  </a:lnTo>
                                  <a:lnTo>
                                    <a:pt x="4" y="409"/>
                                  </a:lnTo>
                                  <a:lnTo>
                                    <a:pt x="0" y="427"/>
                                  </a:lnTo>
                                  <a:lnTo>
                                    <a:pt x="17" y="443"/>
                                  </a:lnTo>
                                  <a:lnTo>
                                    <a:pt x="52" y="457"/>
                                  </a:lnTo>
                                  <a:lnTo>
                                    <a:pt x="93" y="470"/>
                                  </a:lnTo>
                                  <a:lnTo>
                                    <a:pt x="117" y="497"/>
                                  </a:lnTo>
                                  <a:lnTo>
                                    <a:pt x="139" y="519"/>
                                  </a:lnTo>
                                  <a:lnTo>
                                    <a:pt x="164" y="526"/>
                                  </a:lnTo>
                                  <a:lnTo>
                                    <a:pt x="197" y="515"/>
                                  </a:lnTo>
                                  <a:lnTo>
                                    <a:pt x="193" y="487"/>
                                  </a:lnTo>
                                  <a:lnTo>
                                    <a:pt x="173" y="471"/>
                                  </a:lnTo>
                                  <a:lnTo>
                                    <a:pt x="135" y="453"/>
                                  </a:lnTo>
                                  <a:lnTo>
                                    <a:pt x="92" y="433"/>
                                  </a:lnTo>
                                  <a:lnTo>
                                    <a:pt x="86" y="409"/>
                                  </a:lnTo>
                                  <a:lnTo>
                                    <a:pt x="110" y="380"/>
                                  </a:lnTo>
                                  <a:lnTo>
                                    <a:pt x="161" y="338"/>
                                  </a:lnTo>
                                  <a:lnTo>
                                    <a:pt x="225" y="292"/>
                                  </a:lnTo>
                                  <a:lnTo>
                                    <a:pt x="288" y="254"/>
                                  </a:lnTo>
                                  <a:lnTo>
                                    <a:pt x="295" y="226"/>
                                  </a:lnTo>
                                  <a:lnTo>
                                    <a:pt x="301" y="197"/>
                                  </a:lnTo>
                                  <a:lnTo>
                                    <a:pt x="288" y="175"/>
                                  </a:lnTo>
                                  <a:lnTo>
                                    <a:pt x="262" y="135"/>
                                  </a:lnTo>
                                  <a:lnTo>
                                    <a:pt x="234"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821" name="Freeform 65"/>
                          <wps:cNvSpPr>
                            <a:spLocks/>
                          </wps:cNvSpPr>
                          <wps:spPr bwMode="auto">
                            <a:xfrm>
                              <a:off x="15365" y="3685"/>
                              <a:ext cx="110" cy="159"/>
                            </a:xfrm>
                            <a:custGeom>
                              <a:avLst/>
                              <a:gdLst>
                                <a:gd name="T0" fmla="*/ 172 w 330"/>
                                <a:gd name="T1" fmla="*/ 91 h 477"/>
                                <a:gd name="T2" fmla="*/ 223 w 330"/>
                                <a:gd name="T3" fmla="*/ 36 h 477"/>
                                <a:gd name="T4" fmla="*/ 259 w 330"/>
                                <a:gd name="T5" fmla="*/ 8 h 477"/>
                                <a:gd name="T6" fmla="*/ 291 w 330"/>
                                <a:gd name="T7" fmla="*/ 0 h 477"/>
                                <a:gd name="T8" fmla="*/ 327 w 330"/>
                                <a:gd name="T9" fmla="*/ 16 h 477"/>
                                <a:gd name="T10" fmla="*/ 330 w 330"/>
                                <a:gd name="T11" fmla="*/ 44 h 477"/>
                                <a:gd name="T12" fmla="*/ 289 w 330"/>
                                <a:gd name="T13" fmla="*/ 79 h 477"/>
                                <a:gd name="T14" fmla="*/ 230 w 330"/>
                                <a:gd name="T15" fmla="*/ 138 h 477"/>
                                <a:gd name="T16" fmla="*/ 166 w 330"/>
                                <a:gd name="T17" fmla="*/ 191 h 477"/>
                                <a:gd name="T18" fmla="*/ 140 w 330"/>
                                <a:gd name="T19" fmla="*/ 215 h 477"/>
                                <a:gd name="T20" fmla="*/ 134 w 330"/>
                                <a:gd name="T21" fmla="*/ 232 h 477"/>
                                <a:gd name="T22" fmla="*/ 127 w 330"/>
                                <a:gd name="T23" fmla="*/ 260 h 477"/>
                                <a:gd name="T24" fmla="*/ 152 w 330"/>
                                <a:gd name="T25" fmla="*/ 307 h 477"/>
                                <a:gd name="T26" fmla="*/ 172 w 330"/>
                                <a:gd name="T27" fmla="*/ 344 h 477"/>
                                <a:gd name="T28" fmla="*/ 184 w 330"/>
                                <a:gd name="T29" fmla="*/ 374 h 477"/>
                                <a:gd name="T30" fmla="*/ 178 w 330"/>
                                <a:gd name="T31" fmla="*/ 409 h 477"/>
                                <a:gd name="T32" fmla="*/ 171 w 330"/>
                                <a:gd name="T33" fmla="*/ 433 h 477"/>
                                <a:gd name="T34" fmla="*/ 144 w 330"/>
                                <a:gd name="T35" fmla="*/ 442 h 477"/>
                                <a:gd name="T36" fmla="*/ 98 w 330"/>
                                <a:gd name="T37" fmla="*/ 446 h 477"/>
                                <a:gd name="T38" fmla="*/ 59 w 330"/>
                                <a:gd name="T39" fmla="*/ 462 h 477"/>
                                <a:gd name="T40" fmla="*/ 36 w 330"/>
                                <a:gd name="T41" fmla="*/ 477 h 477"/>
                                <a:gd name="T42" fmla="*/ 6 w 330"/>
                                <a:gd name="T43" fmla="*/ 467 h 477"/>
                                <a:gd name="T44" fmla="*/ 0 w 330"/>
                                <a:gd name="T45" fmla="*/ 433 h 477"/>
                                <a:gd name="T46" fmla="*/ 33 w 330"/>
                                <a:gd name="T47" fmla="*/ 420 h 477"/>
                                <a:gd name="T48" fmla="*/ 94 w 330"/>
                                <a:gd name="T49" fmla="*/ 405 h 477"/>
                                <a:gd name="T50" fmla="*/ 127 w 330"/>
                                <a:gd name="T51" fmla="*/ 410 h 477"/>
                                <a:gd name="T52" fmla="*/ 140 w 330"/>
                                <a:gd name="T53" fmla="*/ 405 h 477"/>
                                <a:gd name="T54" fmla="*/ 144 w 330"/>
                                <a:gd name="T55" fmla="*/ 372 h 477"/>
                                <a:gd name="T56" fmla="*/ 131 w 330"/>
                                <a:gd name="T57" fmla="*/ 335 h 477"/>
                                <a:gd name="T58" fmla="*/ 104 w 330"/>
                                <a:gd name="T59" fmla="*/ 298 h 477"/>
                                <a:gd name="T60" fmla="*/ 81 w 330"/>
                                <a:gd name="T61" fmla="*/ 260 h 477"/>
                                <a:gd name="T62" fmla="*/ 73 w 330"/>
                                <a:gd name="T63" fmla="*/ 236 h 477"/>
                                <a:gd name="T64" fmla="*/ 81 w 330"/>
                                <a:gd name="T65" fmla="*/ 209 h 477"/>
                                <a:gd name="T66" fmla="*/ 100 w 330"/>
                                <a:gd name="T67" fmla="*/ 186 h 477"/>
                                <a:gd name="T68" fmla="*/ 134 w 330"/>
                                <a:gd name="T69" fmla="*/ 144 h 477"/>
                                <a:gd name="T70" fmla="*/ 172 w 330"/>
                                <a:gd name="T71" fmla="*/ 91 h 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30" h="477">
                                  <a:moveTo>
                                    <a:pt x="172" y="91"/>
                                  </a:moveTo>
                                  <a:lnTo>
                                    <a:pt x="223" y="36"/>
                                  </a:lnTo>
                                  <a:lnTo>
                                    <a:pt x="259" y="8"/>
                                  </a:lnTo>
                                  <a:lnTo>
                                    <a:pt x="291" y="0"/>
                                  </a:lnTo>
                                  <a:lnTo>
                                    <a:pt x="327" y="16"/>
                                  </a:lnTo>
                                  <a:lnTo>
                                    <a:pt x="330" y="44"/>
                                  </a:lnTo>
                                  <a:lnTo>
                                    <a:pt x="289" y="79"/>
                                  </a:lnTo>
                                  <a:lnTo>
                                    <a:pt x="230" y="138"/>
                                  </a:lnTo>
                                  <a:lnTo>
                                    <a:pt x="166" y="191"/>
                                  </a:lnTo>
                                  <a:lnTo>
                                    <a:pt x="140" y="215"/>
                                  </a:lnTo>
                                  <a:lnTo>
                                    <a:pt x="134" y="232"/>
                                  </a:lnTo>
                                  <a:lnTo>
                                    <a:pt x="127" y="260"/>
                                  </a:lnTo>
                                  <a:lnTo>
                                    <a:pt x="152" y="307"/>
                                  </a:lnTo>
                                  <a:lnTo>
                                    <a:pt x="172" y="344"/>
                                  </a:lnTo>
                                  <a:lnTo>
                                    <a:pt x="184" y="374"/>
                                  </a:lnTo>
                                  <a:lnTo>
                                    <a:pt x="178" y="409"/>
                                  </a:lnTo>
                                  <a:lnTo>
                                    <a:pt x="171" y="433"/>
                                  </a:lnTo>
                                  <a:lnTo>
                                    <a:pt x="144" y="442"/>
                                  </a:lnTo>
                                  <a:lnTo>
                                    <a:pt x="98" y="446"/>
                                  </a:lnTo>
                                  <a:lnTo>
                                    <a:pt x="59" y="462"/>
                                  </a:lnTo>
                                  <a:lnTo>
                                    <a:pt x="36" y="477"/>
                                  </a:lnTo>
                                  <a:lnTo>
                                    <a:pt x="6" y="467"/>
                                  </a:lnTo>
                                  <a:lnTo>
                                    <a:pt x="0" y="433"/>
                                  </a:lnTo>
                                  <a:lnTo>
                                    <a:pt x="33" y="420"/>
                                  </a:lnTo>
                                  <a:lnTo>
                                    <a:pt x="94" y="405"/>
                                  </a:lnTo>
                                  <a:lnTo>
                                    <a:pt x="127" y="410"/>
                                  </a:lnTo>
                                  <a:lnTo>
                                    <a:pt x="140" y="405"/>
                                  </a:lnTo>
                                  <a:lnTo>
                                    <a:pt x="144" y="372"/>
                                  </a:lnTo>
                                  <a:lnTo>
                                    <a:pt x="131" y="335"/>
                                  </a:lnTo>
                                  <a:lnTo>
                                    <a:pt x="104" y="298"/>
                                  </a:lnTo>
                                  <a:lnTo>
                                    <a:pt x="81" y="260"/>
                                  </a:lnTo>
                                  <a:lnTo>
                                    <a:pt x="73" y="236"/>
                                  </a:lnTo>
                                  <a:lnTo>
                                    <a:pt x="81" y="209"/>
                                  </a:lnTo>
                                  <a:lnTo>
                                    <a:pt x="100" y="186"/>
                                  </a:lnTo>
                                  <a:lnTo>
                                    <a:pt x="134" y="144"/>
                                  </a:lnTo>
                                  <a:lnTo>
                                    <a:pt x="17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822" name="Freeform 66"/>
                          <wps:cNvSpPr>
                            <a:spLocks/>
                          </wps:cNvSpPr>
                          <wps:spPr bwMode="auto">
                            <a:xfrm>
                              <a:off x="15405" y="3432"/>
                              <a:ext cx="84" cy="183"/>
                            </a:xfrm>
                            <a:custGeom>
                              <a:avLst/>
                              <a:gdLst>
                                <a:gd name="T0" fmla="*/ 186 w 251"/>
                                <a:gd name="T1" fmla="*/ 490 h 549"/>
                                <a:gd name="T2" fmla="*/ 170 w 251"/>
                                <a:gd name="T3" fmla="*/ 538 h 549"/>
                                <a:gd name="T4" fmla="*/ 126 w 251"/>
                                <a:gd name="T5" fmla="*/ 538 h 549"/>
                                <a:gd name="T6" fmla="*/ 40 w 251"/>
                                <a:gd name="T7" fmla="*/ 451 h 549"/>
                                <a:gd name="T8" fmla="*/ 2 w 251"/>
                                <a:gd name="T9" fmla="*/ 342 h 549"/>
                                <a:gd name="T10" fmla="*/ 27 w 251"/>
                                <a:gd name="T11" fmla="*/ 192 h 549"/>
                                <a:gd name="T12" fmla="*/ 129 w 251"/>
                                <a:gd name="T13" fmla="*/ 104 h 549"/>
                                <a:gd name="T14" fmla="*/ 145 w 251"/>
                                <a:gd name="T15" fmla="*/ 84 h 549"/>
                                <a:gd name="T16" fmla="*/ 146 w 251"/>
                                <a:gd name="T17" fmla="*/ 61 h 549"/>
                                <a:gd name="T18" fmla="*/ 141 w 251"/>
                                <a:gd name="T19" fmla="*/ 48 h 549"/>
                                <a:gd name="T20" fmla="*/ 135 w 251"/>
                                <a:gd name="T21" fmla="*/ 37 h 549"/>
                                <a:gd name="T22" fmla="*/ 128 w 251"/>
                                <a:gd name="T23" fmla="*/ 26 h 549"/>
                                <a:gd name="T24" fmla="*/ 128 w 251"/>
                                <a:gd name="T25" fmla="*/ 13 h 549"/>
                                <a:gd name="T26" fmla="*/ 138 w 251"/>
                                <a:gd name="T27" fmla="*/ 3 h 549"/>
                                <a:gd name="T28" fmla="*/ 148 w 251"/>
                                <a:gd name="T29" fmla="*/ 0 h 549"/>
                                <a:gd name="T30" fmla="*/ 159 w 251"/>
                                <a:gd name="T31" fmla="*/ 4 h 549"/>
                                <a:gd name="T32" fmla="*/ 168 w 251"/>
                                <a:gd name="T33" fmla="*/ 14 h 549"/>
                                <a:gd name="T34" fmla="*/ 169 w 251"/>
                                <a:gd name="T35" fmla="*/ 27 h 549"/>
                                <a:gd name="T36" fmla="*/ 168 w 251"/>
                                <a:gd name="T37" fmla="*/ 40 h 549"/>
                                <a:gd name="T38" fmla="*/ 165 w 251"/>
                                <a:gd name="T39" fmla="*/ 51 h 549"/>
                                <a:gd name="T40" fmla="*/ 172 w 251"/>
                                <a:gd name="T41" fmla="*/ 57 h 549"/>
                                <a:gd name="T42" fmla="*/ 183 w 251"/>
                                <a:gd name="T43" fmla="*/ 51 h 549"/>
                                <a:gd name="T44" fmla="*/ 187 w 251"/>
                                <a:gd name="T45" fmla="*/ 40 h 549"/>
                                <a:gd name="T46" fmla="*/ 194 w 251"/>
                                <a:gd name="T47" fmla="*/ 27 h 549"/>
                                <a:gd name="T48" fmla="*/ 204 w 251"/>
                                <a:gd name="T49" fmla="*/ 20 h 549"/>
                                <a:gd name="T50" fmla="*/ 216 w 251"/>
                                <a:gd name="T51" fmla="*/ 19 h 549"/>
                                <a:gd name="T52" fmla="*/ 229 w 251"/>
                                <a:gd name="T53" fmla="*/ 21 h 549"/>
                                <a:gd name="T54" fmla="*/ 231 w 251"/>
                                <a:gd name="T55" fmla="*/ 33 h 549"/>
                                <a:gd name="T56" fmla="*/ 229 w 251"/>
                                <a:gd name="T57" fmla="*/ 44 h 549"/>
                                <a:gd name="T58" fmla="*/ 223 w 251"/>
                                <a:gd name="T59" fmla="*/ 55 h 549"/>
                                <a:gd name="T60" fmla="*/ 211 w 251"/>
                                <a:gd name="T61" fmla="*/ 67 h 549"/>
                                <a:gd name="T62" fmla="*/ 202 w 251"/>
                                <a:gd name="T63" fmla="*/ 74 h 549"/>
                                <a:gd name="T64" fmla="*/ 193 w 251"/>
                                <a:gd name="T65" fmla="*/ 81 h 549"/>
                                <a:gd name="T66" fmla="*/ 189 w 251"/>
                                <a:gd name="T67" fmla="*/ 92 h 549"/>
                                <a:gd name="T68" fmla="*/ 200 w 251"/>
                                <a:gd name="T69" fmla="*/ 98 h 549"/>
                                <a:gd name="T70" fmla="*/ 216 w 251"/>
                                <a:gd name="T71" fmla="*/ 98 h 549"/>
                                <a:gd name="T72" fmla="*/ 231 w 251"/>
                                <a:gd name="T73" fmla="*/ 99 h 549"/>
                                <a:gd name="T74" fmla="*/ 243 w 251"/>
                                <a:gd name="T75" fmla="*/ 105 h 549"/>
                                <a:gd name="T76" fmla="*/ 251 w 251"/>
                                <a:gd name="T77" fmla="*/ 118 h 549"/>
                                <a:gd name="T78" fmla="*/ 248 w 251"/>
                                <a:gd name="T79" fmla="*/ 129 h 549"/>
                                <a:gd name="T80" fmla="*/ 236 w 251"/>
                                <a:gd name="T81" fmla="*/ 141 h 549"/>
                                <a:gd name="T82" fmla="*/ 221 w 251"/>
                                <a:gd name="T83" fmla="*/ 143 h 549"/>
                                <a:gd name="T84" fmla="*/ 206 w 251"/>
                                <a:gd name="T85" fmla="*/ 141 h 549"/>
                                <a:gd name="T86" fmla="*/ 193 w 251"/>
                                <a:gd name="T87" fmla="*/ 138 h 549"/>
                                <a:gd name="T88" fmla="*/ 182 w 251"/>
                                <a:gd name="T89" fmla="*/ 133 h 549"/>
                                <a:gd name="T90" fmla="*/ 170 w 251"/>
                                <a:gd name="T91" fmla="*/ 133 h 549"/>
                                <a:gd name="T92" fmla="*/ 128 w 251"/>
                                <a:gd name="T93" fmla="*/ 143 h 549"/>
                                <a:gd name="T94" fmla="*/ 61 w 251"/>
                                <a:gd name="T95" fmla="*/ 211 h 549"/>
                                <a:gd name="T96" fmla="*/ 43 w 251"/>
                                <a:gd name="T97" fmla="*/ 307 h 549"/>
                                <a:gd name="T98" fmla="*/ 64 w 251"/>
                                <a:gd name="T99" fmla="*/ 394 h 549"/>
                                <a:gd name="T100" fmla="*/ 116 w 251"/>
                                <a:gd name="T101" fmla="*/ 448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1" h="549">
                                  <a:moveTo>
                                    <a:pt x="129" y="455"/>
                                  </a:moveTo>
                                  <a:lnTo>
                                    <a:pt x="186" y="490"/>
                                  </a:lnTo>
                                  <a:lnTo>
                                    <a:pt x="192" y="514"/>
                                  </a:lnTo>
                                  <a:lnTo>
                                    <a:pt x="170" y="538"/>
                                  </a:lnTo>
                                  <a:lnTo>
                                    <a:pt x="150" y="549"/>
                                  </a:lnTo>
                                  <a:lnTo>
                                    <a:pt x="126" y="538"/>
                                  </a:lnTo>
                                  <a:lnTo>
                                    <a:pt x="81" y="497"/>
                                  </a:lnTo>
                                  <a:lnTo>
                                    <a:pt x="40" y="451"/>
                                  </a:lnTo>
                                  <a:lnTo>
                                    <a:pt x="4" y="396"/>
                                  </a:lnTo>
                                  <a:lnTo>
                                    <a:pt x="2" y="342"/>
                                  </a:lnTo>
                                  <a:lnTo>
                                    <a:pt x="0" y="278"/>
                                  </a:lnTo>
                                  <a:lnTo>
                                    <a:pt x="27" y="192"/>
                                  </a:lnTo>
                                  <a:lnTo>
                                    <a:pt x="75" y="138"/>
                                  </a:lnTo>
                                  <a:lnTo>
                                    <a:pt x="129" y="104"/>
                                  </a:lnTo>
                                  <a:lnTo>
                                    <a:pt x="145" y="91"/>
                                  </a:lnTo>
                                  <a:lnTo>
                                    <a:pt x="145" y="84"/>
                                  </a:lnTo>
                                  <a:lnTo>
                                    <a:pt x="148" y="78"/>
                                  </a:lnTo>
                                  <a:lnTo>
                                    <a:pt x="146" y="61"/>
                                  </a:lnTo>
                                  <a:lnTo>
                                    <a:pt x="142" y="54"/>
                                  </a:lnTo>
                                  <a:lnTo>
                                    <a:pt x="141" y="48"/>
                                  </a:lnTo>
                                  <a:lnTo>
                                    <a:pt x="139" y="43"/>
                                  </a:lnTo>
                                  <a:lnTo>
                                    <a:pt x="135" y="37"/>
                                  </a:lnTo>
                                  <a:lnTo>
                                    <a:pt x="132" y="31"/>
                                  </a:lnTo>
                                  <a:lnTo>
                                    <a:pt x="128" y="26"/>
                                  </a:lnTo>
                                  <a:lnTo>
                                    <a:pt x="126" y="20"/>
                                  </a:lnTo>
                                  <a:lnTo>
                                    <a:pt x="128" y="13"/>
                                  </a:lnTo>
                                  <a:lnTo>
                                    <a:pt x="132" y="7"/>
                                  </a:lnTo>
                                  <a:lnTo>
                                    <a:pt x="138" y="3"/>
                                  </a:lnTo>
                                  <a:lnTo>
                                    <a:pt x="142" y="0"/>
                                  </a:lnTo>
                                  <a:lnTo>
                                    <a:pt x="148" y="0"/>
                                  </a:lnTo>
                                  <a:lnTo>
                                    <a:pt x="153" y="1"/>
                                  </a:lnTo>
                                  <a:lnTo>
                                    <a:pt x="159" y="4"/>
                                  </a:lnTo>
                                  <a:lnTo>
                                    <a:pt x="165" y="9"/>
                                  </a:lnTo>
                                  <a:lnTo>
                                    <a:pt x="168" y="14"/>
                                  </a:lnTo>
                                  <a:lnTo>
                                    <a:pt x="169" y="21"/>
                                  </a:lnTo>
                                  <a:lnTo>
                                    <a:pt x="169" y="27"/>
                                  </a:lnTo>
                                  <a:lnTo>
                                    <a:pt x="169" y="33"/>
                                  </a:lnTo>
                                  <a:lnTo>
                                    <a:pt x="168" y="40"/>
                                  </a:lnTo>
                                  <a:lnTo>
                                    <a:pt x="165" y="45"/>
                                  </a:lnTo>
                                  <a:lnTo>
                                    <a:pt x="165" y="51"/>
                                  </a:lnTo>
                                  <a:lnTo>
                                    <a:pt x="165" y="57"/>
                                  </a:lnTo>
                                  <a:lnTo>
                                    <a:pt x="172" y="57"/>
                                  </a:lnTo>
                                  <a:lnTo>
                                    <a:pt x="177" y="55"/>
                                  </a:lnTo>
                                  <a:lnTo>
                                    <a:pt x="183" y="51"/>
                                  </a:lnTo>
                                  <a:lnTo>
                                    <a:pt x="186" y="45"/>
                                  </a:lnTo>
                                  <a:lnTo>
                                    <a:pt x="187" y="40"/>
                                  </a:lnTo>
                                  <a:lnTo>
                                    <a:pt x="192" y="33"/>
                                  </a:lnTo>
                                  <a:lnTo>
                                    <a:pt x="194" y="27"/>
                                  </a:lnTo>
                                  <a:lnTo>
                                    <a:pt x="199" y="21"/>
                                  </a:lnTo>
                                  <a:lnTo>
                                    <a:pt x="204" y="20"/>
                                  </a:lnTo>
                                  <a:lnTo>
                                    <a:pt x="210" y="19"/>
                                  </a:lnTo>
                                  <a:lnTo>
                                    <a:pt x="216" y="19"/>
                                  </a:lnTo>
                                  <a:lnTo>
                                    <a:pt x="223" y="20"/>
                                  </a:lnTo>
                                  <a:lnTo>
                                    <a:pt x="229" y="21"/>
                                  </a:lnTo>
                                  <a:lnTo>
                                    <a:pt x="231" y="27"/>
                                  </a:lnTo>
                                  <a:lnTo>
                                    <a:pt x="231" y="33"/>
                                  </a:lnTo>
                                  <a:lnTo>
                                    <a:pt x="231" y="38"/>
                                  </a:lnTo>
                                  <a:lnTo>
                                    <a:pt x="229" y="44"/>
                                  </a:lnTo>
                                  <a:lnTo>
                                    <a:pt x="224" y="50"/>
                                  </a:lnTo>
                                  <a:lnTo>
                                    <a:pt x="223" y="55"/>
                                  </a:lnTo>
                                  <a:lnTo>
                                    <a:pt x="219" y="61"/>
                                  </a:lnTo>
                                  <a:lnTo>
                                    <a:pt x="211" y="67"/>
                                  </a:lnTo>
                                  <a:lnTo>
                                    <a:pt x="206" y="68"/>
                                  </a:lnTo>
                                  <a:lnTo>
                                    <a:pt x="202" y="74"/>
                                  </a:lnTo>
                                  <a:lnTo>
                                    <a:pt x="196" y="75"/>
                                  </a:lnTo>
                                  <a:lnTo>
                                    <a:pt x="193" y="81"/>
                                  </a:lnTo>
                                  <a:lnTo>
                                    <a:pt x="189" y="87"/>
                                  </a:lnTo>
                                  <a:lnTo>
                                    <a:pt x="189" y="92"/>
                                  </a:lnTo>
                                  <a:lnTo>
                                    <a:pt x="194" y="97"/>
                                  </a:lnTo>
                                  <a:lnTo>
                                    <a:pt x="200" y="98"/>
                                  </a:lnTo>
                                  <a:lnTo>
                                    <a:pt x="207" y="98"/>
                                  </a:lnTo>
                                  <a:lnTo>
                                    <a:pt x="216" y="98"/>
                                  </a:lnTo>
                                  <a:lnTo>
                                    <a:pt x="223" y="98"/>
                                  </a:lnTo>
                                  <a:lnTo>
                                    <a:pt x="231" y="99"/>
                                  </a:lnTo>
                                  <a:lnTo>
                                    <a:pt x="237" y="104"/>
                                  </a:lnTo>
                                  <a:lnTo>
                                    <a:pt x="243" y="105"/>
                                  </a:lnTo>
                                  <a:lnTo>
                                    <a:pt x="248" y="114"/>
                                  </a:lnTo>
                                  <a:lnTo>
                                    <a:pt x="251" y="118"/>
                                  </a:lnTo>
                                  <a:lnTo>
                                    <a:pt x="251" y="124"/>
                                  </a:lnTo>
                                  <a:lnTo>
                                    <a:pt x="248" y="129"/>
                                  </a:lnTo>
                                  <a:lnTo>
                                    <a:pt x="241" y="138"/>
                                  </a:lnTo>
                                  <a:lnTo>
                                    <a:pt x="236" y="141"/>
                                  </a:lnTo>
                                  <a:lnTo>
                                    <a:pt x="226" y="143"/>
                                  </a:lnTo>
                                  <a:lnTo>
                                    <a:pt x="221" y="143"/>
                                  </a:lnTo>
                                  <a:lnTo>
                                    <a:pt x="213" y="143"/>
                                  </a:lnTo>
                                  <a:lnTo>
                                    <a:pt x="206" y="141"/>
                                  </a:lnTo>
                                  <a:lnTo>
                                    <a:pt x="199" y="138"/>
                                  </a:lnTo>
                                  <a:lnTo>
                                    <a:pt x="193" y="138"/>
                                  </a:lnTo>
                                  <a:lnTo>
                                    <a:pt x="187" y="135"/>
                                  </a:lnTo>
                                  <a:lnTo>
                                    <a:pt x="182" y="133"/>
                                  </a:lnTo>
                                  <a:lnTo>
                                    <a:pt x="176" y="133"/>
                                  </a:lnTo>
                                  <a:lnTo>
                                    <a:pt x="170" y="133"/>
                                  </a:lnTo>
                                  <a:lnTo>
                                    <a:pt x="165" y="133"/>
                                  </a:lnTo>
                                  <a:lnTo>
                                    <a:pt x="128" y="143"/>
                                  </a:lnTo>
                                  <a:lnTo>
                                    <a:pt x="85" y="175"/>
                                  </a:lnTo>
                                  <a:lnTo>
                                    <a:pt x="61" y="211"/>
                                  </a:lnTo>
                                  <a:lnTo>
                                    <a:pt x="45" y="260"/>
                                  </a:lnTo>
                                  <a:lnTo>
                                    <a:pt x="43" y="307"/>
                                  </a:lnTo>
                                  <a:lnTo>
                                    <a:pt x="50" y="356"/>
                                  </a:lnTo>
                                  <a:lnTo>
                                    <a:pt x="64" y="394"/>
                                  </a:lnTo>
                                  <a:lnTo>
                                    <a:pt x="92" y="427"/>
                                  </a:lnTo>
                                  <a:lnTo>
                                    <a:pt x="116" y="448"/>
                                  </a:lnTo>
                                  <a:lnTo>
                                    <a:pt x="129" y="4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823" name="Freeform 67"/>
                          <wps:cNvSpPr>
                            <a:spLocks/>
                          </wps:cNvSpPr>
                          <wps:spPr bwMode="auto">
                            <a:xfrm>
                              <a:off x="15494" y="3448"/>
                              <a:ext cx="78" cy="169"/>
                            </a:xfrm>
                            <a:custGeom>
                              <a:avLst/>
                              <a:gdLst>
                                <a:gd name="T0" fmla="*/ 62 w 233"/>
                                <a:gd name="T1" fmla="*/ 413 h 508"/>
                                <a:gd name="T2" fmla="*/ 145 w 233"/>
                                <a:gd name="T3" fmla="*/ 352 h 508"/>
                                <a:gd name="T4" fmla="*/ 187 w 233"/>
                                <a:gd name="T5" fmla="*/ 285 h 508"/>
                                <a:gd name="T6" fmla="*/ 189 w 233"/>
                                <a:gd name="T7" fmla="*/ 174 h 508"/>
                                <a:gd name="T8" fmla="*/ 147 w 233"/>
                                <a:gd name="T9" fmla="*/ 99 h 508"/>
                                <a:gd name="T10" fmla="*/ 135 w 233"/>
                                <a:gd name="T11" fmla="*/ 96 h 508"/>
                                <a:gd name="T12" fmla="*/ 123 w 233"/>
                                <a:gd name="T13" fmla="*/ 95 h 508"/>
                                <a:gd name="T14" fmla="*/ 112 w 233"/>
                                <a:gd name="T15" fmla="*/ 94 h 508"/>
                                <a:gd name="T16" fmla="*/ 101 w 233"/>
                                <a:gd name="T17" fmla="*/ 95 h 508"/>
                                <a:gd name="T18" fmla="*/ 91 w 233"/>
                                <a:gd name="T19" fmla="*/ 96 h 508"/>
                                <a:gd name="T20" fmla="*/ 76 w 233"/>
                                <a:gd name="T21" fmla="*/ 94 h 508"/>
                                <a:gd name="T22" fmla="*/ 64 w 233"/>
                                <a:gd name="T23" fmla="*/ 82 h 508"/>
                                <a:gd name="T24" fmla="*/ 64 w 233"/>
                                <a:gd name="T25" fmla="*/ 69 h 508"/>
                                <a:gd name="T26" fmla="*/ 76 w 233"/>
                                <a:gd name="T27" fmla="*/ 65 h 508"/>
                                <a:gd name="T28" fmla="*/ 88 w 233"/>
                                <a:gd name="T29" fmla="*/ 64 h 508"/>
                                <a:gd name="T30" fmla="*/ 101 w 233"/>
                                <a:gd name="T31" fmla="*/ 64 h 508"/>
                                <a:gd name="T32" fmla="*/ 115 w 233"/>
                                <a:gd name="T33" fmla="*/ 67 h 508"/>
                                <a:gd name="T34" fmla="*/ 126 w 233"/>
                                <a:gd name="T35" fmla="*/ 71 h 508"/>
                                <a:gd name="T36" fmla="*/ 136 w 233"/>
                                <a:gd name="T37" fmla="*/ 72 h 508"/>
                                <a:gd name="T38" fmla="*/ 147 w 233"/>
                                <a:gd name="T39" fmla="*/ 67 h 508"/>
                                <a:gd name="T40" fmla="*/ 152 w 233"/>
                                <a:gd name="T41" fmla="*/ 55 h 508"/>
                                <a:gd name="T42" fmla="*/ 142 w 233"/>
                                <a:gd name="T43" fmla="*/ 42 h 508"/>
                                <a:gd name="T44" fmla="*/ 133 w 233"/>
                                <a:gd name="T45" fmla="*/ 34 h 508"/>
                                <a:gd name="T46" fmla="*/ 123 w 233"/>
                                <a:gd name="T47" fmla="*/ 20 h 508"/>
                                <a:gd name="T48" fmla="*/ 120 w 233"/>
                                <a:gd name="T49" fmla="*/ 10 h 508"/>
                                <a:gd name="T50" fmla="*/ 128 w 233"/>
                                <a:gd name="T51" fmla="*/ 1 h 508"/>
                                <a:gd name="T52" fmla="*/ 139 w 233"/>
                                <a:gd name="T53" fmla="*/ 0 h 508"/>
                                <a:gd name="T54" fmla="*/ 152 w 233"/>
                                <a:gd name="T55" fmla="*/ 1 h 508"/>
                                <a:gd name="T56" fmla="*/ 163 w 233"/>
                                <a:gd name="T57" fmla="*/ 11 h 508"/>
                                <a:gd name="T58" fmla="*/ 169 w 233"/>
                                <a:gd name="T59" fmla="*/ 24 h 508"/>
                                <a:gd name="T60" fmla="*/ 169 w 233"/>
                                <a:gd name="T61" fmla="*/ 35 h 508"/>
                                <a:gd name="T62" fmla="*/ 180 w 233"/>
                                <a:gd name="T63" fmla="*/ 40 h 508"/>
                                <a:gd name="T64" fmla="*/ 186 w 233"/>
                                <a:gd name="T65" fmla="*/ 25 h 508"/>
                                <a:gd name="T66" fmla="*/ 189 w 233"/>
                                <a:gd name="T67" fmla="*/ 14 h 508"/>
                                <a:gd name="T68" fmla="*/ 193 w 233"/>
                                <a:gd name="T69" fmla="*/ 4 h 508"/>
                                <a:gd name="T70" fmla="*/ 206 w 233"/>
                                <a:gd name="T71" fmla="*/ 0 h 508"/>
                                <a:gd name="T72" fmla="*/ 217 w 233"/>
                                <a:gd name="T73" fmla="*/ 6 h 508"/>
                                <a:gd name="T74" fmla="*/ 223 w 233"/>
                                <a:gd name="T75" fmla="*/ 17 h 508"/>
                                <a:gd name="T76" fmla="*/ 221 w 233"/>
                                <a:gd name="T77" fmla="*/ 30 h 508"/>
                                <a:gd name="T78" fmla="*/ 216 w 233"/>
                                <a:gd name="T79" fmla="*/ 42 h 508"/>
                                <a:gd name="T80" fmla="*/ 206 w 233"/>
                                <a:gd name="T81" fmla="*/ 52 h 508"/>
                                <a:gd name="T82" fmla="*/ 198 w 233"/>
                                <a:gd name="T83" fmla="*/ 64 h 508"/>
                                <a:gd name="T84" fmla="*/ 193 w 233"/>
                                <a:gd name="T85" fmla="*/ 77 h 508"/>
                                <a:gd name="T86" fmla="*/ 193 w 233"/>
                                <a:gd name="T87" fmla="*/ 88 h 508"/>
                                <a:gd name="T88" fmla="*/ 200 w 233"/>
                                <a:gd name="T89" fmla="*/ 99 h 508"/>
                                <a:gd name="T90" fmla="*/ 216 w 233"/>
                                <a:gd name="T91" fmla="*/ 138 h 508"/>
                                <a:gd name="T92" fmla="*/ 233 w 233"/>
                                <a:gd name="T93" fmla="*/ 245 h 508"/>
                                <a:gd name="T94" fmla="*/ 216 w 233"/>
                                <a:gd name="T95" fmla="*/ 335 h 508"/>
                                <a:gd name="T96" fmla="*/ 172 w 233"/>
                                <a:gd name="T97" fmla="*/ 394 h 508"/>
                                <a:gd name="T98" fmla="*/ 76 w 233"/>
                                <a:gd name="T99" fmla="*/ 479 h 508"/>
                                <a:gd name="T100" fmla="*/ 15 w 233"/>
                                <a:gd name="T101" fmla="*/ 508 h 508"/>
                                <a:gd name="T102" fmla="*/ 0 w 233"/>
                                <a:gd name="T103" fmla="*/ 465 h 508"/>
                                <a:gd name="T104" fmla="*/ 32 w 233"/>
                                <a:gd name="T105" fmla="*/ 443 h 5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33" h="508">
                                  <a:moveTo>
                                    <a:pt x="32" y="443"/>
                                  </a:moveTo>
                                  <a:lnTo>
                                    <a:pt x="62" y="413"/>
                                  </a:lnTo>
                                  <a:lnTo>
                                    <a:pt x="111" y="380"/>
                                  </a:lnTo>
                                  <a:lnTo>
                                    <a:pt x="145" y="352"/>
                                  </a:lnTo>
                                  <a:lnTo>
                                    <a:pt x="166" y="325"/>
                                  </a:lnTo>
                                  <a:lnTo>
                                    <a:pt x="187" y="285"/>
                                  </a:lnTo>
                                  <a:lnTo>
                                    <a:pt x="194" y="238"/>
                                  </a:lnTo>
                                  <a:lnTo>
                                    <a:pt x="189" y="174"/>
                                  </a:lnTo>
                                  <a:lnTo>
                                    <a:pt x="176" y="133"/>
                                  </a:lnTo>
                                  <a:lnTo>
                                    <a:pt x="147" y="99"/>
                                  </a:lnTo>
                                  <a:lnTo>
                                    <a:pt x="140" y="99"/>
                                  </a:lnTo>
                                  <a:lnTo>
                                    <a:pt x="135" y="96"/>
                                  </a:lnTo>
                                  <a:lnTo>
                                    <a:pt x="129" y="95"/>
                                  </a:lnTo>
                                  <a:lnTo>
                                    <a:pt x="123" y="95"/>
                                  </a:lnTo>
                                  <a:lnTo>
                                    <a:pt x="118" y="94"/>
                                  </a:lnTo>
                                  <a:lnTo>
                                    <a:pt x="112" y="94"/>
                                  </a:lnTo>
                                  <a:lnTo>
                                    <a:pt x="106" y="94"/>
                                  </a:lnTo>
                                  <a:lnTo>
                                    <a:pt x="101" y="95"/>
                                  </a:lnTo>
                                  <a:lnTo>
                                    <a:pt x="96" y="96"/>
                                  </a:lnTo>
                                  <a:lnTo>
                                    <a:pt x="91" y="96"/>
                                  </a:lnTo>
                                  <a:lnTo>
                                    <a:pt x="82" y="95"/>
                                  </a:lnTo>
                                  <a:lnTo>
                                    <a:pt x="76" y="94"/>
                                  </a:lnTo>
                                  <a:lnTo>
                                    <a:pt x="69" y="88"/>
                                  </a:lnTo>
                                  <a:lnTo>
                                    <a:pt x="64" y="82"/>
                                  </a:lnTo>
                                  <a:lnTo>
                                    <a:pt x="62" y="74"/>
                                  </a:lnTo>
                                  <a:lnTo>
                                    <a:pt x="64" y="69"/>
                                  </a:lnTo>
                                  <a:lnTo>
                                    <a:pt x="69" y="65"/>
                                  </a:lnTo>
                                  <a:lnTo>
                                    <a:pt x="76" y="65"/>
                                  </a:lnTo>
                                  <a:lnTo>
                                    <a:pt x="82" y="65"/>
                                  </a:lnTo>
                                  <a:lnTo>
                                    <a:pt x="88" y="64"/>
                                  </a:lnTo>
                                  <a:lnTo>
                                    <a:pt x="96" y="64"/>
                                  </a:lnTo>
                                  <a:lnTo>
                                    <a:pt x="101" y="64"/>
                                  </a:lnTo>
                                  <a:lnTo>
                                    <a:pt x="109" y="65"/>
                                  </a:lnTo>
                                  <a:lnTo>
                                    <a:pt x="115" y="67"/>
                                  </a:lnTo>
                                  <a:lnTo>
                                    <a:pt x="120" y="69"/>
                                  </a:lnTo>
                                  <a:lnTo>
                                    <a:pt x="126" y="71"/>
                                  </a:lnTo>
                                  <a:lnTo>
                                    <a:pt x="132" y="72"/>
                                  </a:lnTo>
                                  <a:lnTo>
                                    <a:pt x="136" y="72"/>
                                  </a:lnTo>
                                  <a:lnTo>
                                    <a:pt x="142" y="71"/>
                                  </a:lnTo>
                                  <a:lnTo>
                                    <a:pt x="147" y="67"/>
                                  </a:lnTo>
                                  <a:lnTo>
                                    <a:pt x="150" y="61"/>
                                  </a:lnTo>
                                  <a:lnTo>
                                    <a:pt x="152" y="55"/>
                                  </a:lnTo>
                                  <a:lnTo>
                                    <a:pt x="147" y="48"/>
                                  </a:lnTo>
                                  <a:lnTo>
                                    <a:pt x="142" y="42"/>
                                  </a:lnTo>
                                  <a:lnTo>
                                    <a:pt x="139" y="37"/>
                                  </a:lnTo>
                                  <a:lnTo>
                                    <a:pt x="133" y="34"/>
                                  </a:lnTo>
                                  <a:lnTo>
                                    <a:pt x="128" y="28"/>
                                  </a:lnTo>
                                  <a:lnTo>
                                    <a:pt x="123" y="20"/>
                                  </a:lnTo>
                                  <a:lnTo>
                                    <a:pt x="120" y="14"/>
                                  </a:lnTo>
                                  <a:lnTo>
                                    <a:pt x="120" y="10"/>
                                  </a:lnTo>
                                  <a:lnTo>
                                    <a:pt x="122" y="4"/>
                                  </a:lnTo>
                                  <a:lnTo>
                                    <a:pt x="128" y="1"/>
                                  </a:lnTo>
                                  <a:lnTo>
                                    <a:pt x="133" y="0"/>
                                  </a:lnTo>
                                  <a:lnTo>
                                    <a:pt x="139" y="0"/>
                                  </a:lnTo>
                                  <a:lnTo>
                                    <a:pt x="146" y="0"/>
                                  </a:lnTo>
                                  <a:lnTo>
                                    <a:pt x="152" y="1"/>
                                  </a:lnTo>
                                  <a:lnTo>
                                    <a:pt x="159" y="6"/>
                                  </a:lnTo>
                                  <a:lnTo>
                                    <a:pt x="163" y="11"/>
                                  </a:lnTo>
                                  <a:lnTo>
                                    <a:pt x="169" y="18"/>
                                  </a:lnTo>
                                  <a:lnTo>
                                    <a:pt x="169" y="24"/>
                                  </a:lnTo>
                                  <a:lnTo>
                                    <a:pt x="169" y="30"/>
                                  </a:lnTo>
                                  <a:lnTo>
                                    <a:pt x="169" y="35"/>
                                  </a:lnTo>
                                  <a:lnTo>
                                    <a:pt x="174" y="40"/>
                                  </a:lnTo>
                                  <a:lnTo>
                                    <a:pt x="180" y="40"/>
                                  </a:lnTo>
                                  <a:lnTo>
                                    <a:pt x="181" y="31"/>
                                  </a:lnTo>
                                  <a:lnTo>
                                    <a:pt x="186" y="25"/>
                                  </a:lnTo>
                                  <a:lnTo>
                                    <a:pt x="186" y="20"/>
                                  </a:lnTo>
                                  <a:lnTo>
                                    <a:pt x="189" y="14"/>
                                  </a:lnTo>
                                  <a:lnTo>
                                    <a:pt x="191" y="10"/>
                                  </a:lnTo>
                                  <a:lnTo>
                                    <a:pt x="193" y="4"/>
                                  </a:lnTo>
                                  <a:lnTo>
                                    <a:pt x="198" y="1"/>
                                  </a:lnTo>
                                  <a:lnTo>
                                    <a:pt x="206" y="0"/>
                                  </a:lnTo>
                                  <a:lnTo>
                                    <a:pt x="211" y="1"/>
                                  </a:lnTo>
                                  <a:lnTo>
                                    <a:pt x="217" y="6"/>
                                  </a:lnTo>
                                  <a:lnTo>
                                    <a:pt x="221" y="11"/>
                                  </a:lnTo>
                                  <a:lnTo>
                                    <a:pt x="223" y="17"/>
                                  </a:lnTo>
                                  <a:lnTo>
                                    <a:pt x="223" y="23"/>
                                  </a:lnTo>
                                  <a:lnTo>
                                    <a:pt x="221" y="30"/>
                                  </a:lnTo>
                                  <a:lnTo>
                                    <a:pt x="218" y="35"/>
                                  </a:lnTo>
                                  <a:lnTo>
                                    <a:pt x="216" y="42"/>
                                  </a:lnTo>
                                  <a:lnTo>
                                    <a:pt x="211" y="48"/>
                                  </a:lnTo>
                                  <a:lnTo>
                                    <a:pt x="206" y="52"/>
                                  </a:lnTo>
                                  <a:lnTo>
                                    <a:pt x="201" y="58"/>
                                  </a:lnTo>
                                  <a:lnTo>
                                    <a:pt x="198" y="64"/>
                                  </a:lnTo>
                                  <a:lnTo>
                                    <a:pt x="194" y="69"/>
                                  </a:lnTo>
                                  <a:lnTo>
                                    <a:pt x="193" y="77"/>
                                  </a:lnTo>
                                  <a:lnTo>
                                    <a:pt x="191" y="82"/>
                                  </a:lnTo>
                                  <a:lnTo>
                                    <a:pt x="193" y="88"/>
                                  </a:lnTo>
                                  <a:lnTo>
                                    <a:pt x="194" y="94"/>
                                  </a:lnTo>
                                  <a:lnTo>
                                    <a:pt x="200" y="99"/>
                                  </a:lnTo>
                                  <a:lnTo>
                                    <a:pt x="204" y="103"/>
                                  </a:lnTo>
                                  <a:lnTo>
                                    <a:pt x="216" y="138"/>
                                  </a:lnTo>
                                  <a:lnTo>
                                    <a:pt x="224" y="190"/>
                                  </a:lnTo>
                                  <a:lnTo>
                                    <a:pt x="233" y="245"/>
                                  </a:lnTo>
                                  <a:lnTo>
                                    <a:pt x="228" y="299"/>
                                  </a:lnTo>
                                  <a:lnTo>
                                    <a:pt x="216" y="335"/>
                                  </a:lnTo>
                                  <a:lnTo>
                                    <a:pt x="200" y="363"/>
                                  </a:lnTo>
                                  <a:lnTo>
                                    <a:pt x="172" y="394"/>
                                  </a:lnTo>
                                  <a:lnTo>
                                    <a:pt x="122" y="438"/>
                                  </a:lnTo>
                                  <a:lnTo>
                                    <a:pt x="76" y="479"/>
                                  </a:lnTo>
                                  <a:lnTo>
                                    <a:pt x="38" y="506"/>
                                  </a:lnTo>
                                  <a:lnTo>
                                    <a:pt x="15" y="508"/>
                                  </a:lnTo>
                                  <a:lnTo>
                                    <a:pt x="4" y="495"/>
                                  </a:lnTo>
                                  <a:lnTo>
                                    <a:pt x="0" y="465"/>
                                  </a:lnTo>
                                  <a:lnTo>
                                    <a:pt x="14" y="450"/>
                                  </a:lnTo>
                                  <a:lnTo>
                                    <a:pt x="32" y="4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68"/>
                        <wpg:cNvGrpSpPr>
                          <a:grpSpLocks/>
                        </wpg:cNvGrpSpPr>
                        <wpg:grpSpPr bwMode="auto">
                          <a:xfrm>
                            <a:off x="6063" y="1818"/>
                            <a:ext cx="341" cy="581"/>
                            <a:chOff x="15633" y="3617"/>
                            <a:chExt cx="306" cy="460"/>
                          </a:xfrm>
                        </wpg:grpSpPr>
                        <wps:wsp>
                          <wps:cNvPr id="65" name="Freeform 69"/>
                          <wps:cNvSpPr>
                            <a:spLocks/>
                          </wps:cNvSpPr>
                          <wps:spPr bwMode="auto">
                            <a:xfrm>
                              <a:off x="15739" y="3627"/>
                              <a:ext cx="105" cy="92"/>
                            </a:xfrm>
                            <a:custGeom>
                              <a:avLst/>
                              <a:gdLst>
                                <a:gd name="T0" fmla="*/ 120 w 316"/>
                                <a:gd name="T1" fmla="*/ 71 h 274"/>
                                <a:gd name="T2" fmla="*/ 162 w 316"/>
                                <a:gd name="T3" fmla="*/ 44 h 274"/>
                                <a:gd name="T4" fmla="*/ 198 w 316"/>
                                <a:gd name="T5" fmla="*/ 34 h 274"/>
                                <a:gd name="T6" fmla="*/ 244 w 316"/>
                                <a:gd name="T7" fmla="*/ 37 h 274"/>
                                <a:gd name="T8" fmla="*/ 268 w 316"/>
                                <a:gd name="T9" fmla="*/ 54 h 274"/>
                                <a:gd name="T10" fmla="*/ 298 w 316"/>
                                <a:gd name="T11" fmla="*/ 72 h 274"/>
                                <a:gd name="T12" fmla="*/ 312 w 316"/>
                                <a:gd name="T13" fmla="*/ 102 h 274"/>
                                <a:gd name="T14" fmla="*/ 316 w 316"/>
                                <a:gd name="T15" fmla="*/ 138 h 274"/>
                                <a:gd name="T16" fmla="*/ 295 w 316"/>
                                <a:gd name="T17" fmla="*/ 179 h 274"/>
                                <a:gd name="T18" fmla="*/ 262 w 316"/>
                                <a:gd name="T19" fmla="*/ 216 h 274"/>
                                <a:gd name="T20" fmla="*/ 220 w 316"/>
                                <a:gd name="T21" fmla="*/ 250 h 274"/>
                                <a:gd name="T22" fmla="*/ 174 w 316"/>
                                <a:gd name="T23" fmla="*/ 267 h 274"/>
                                <a:gd name="T24" fmla="*/ 139 w 316"/>
                                <a:gd name="T25" fmla="*/ 274 h 274"/>
                                <a:gd name="T26" fmla="*/ 103 w 316"/>
                                <a:gd name="T27" fmla="*/ 261 h 274"/>
                                <a:gd name="T28" fmla="*/ 81 w 316"/>
                                <a:gd name="T29" fmla="*/ 245 h 274"/>
                                <a:gd name="T30" fmla="*/ 58 w 316"/>
                                <a:gd name="T31" fmla="*/ 217 h 274"/>
                                <a:gd name="T32" fmla="*/ 54 w 316"/>
                                <a:gd name="T33" fmla="*/ 184 h 274"/>
                                <a:gd name="T34" fmla="*/ 59 w 316"/>
                                <a:gd name="T35" fmla="*/ 149 h 274"/>
                                <a:gd name="T36" fmla="*/ 76 w 316"/>
                                <a:gd name="T37" fmla="*/ 112 h 274"/>
                                <a:gd name="T38" fmla="*/ 93 w 316"/>
                                <a:gd name="T39" fmla="*/ 94 h 274"/>
                                <a:gd name="T40" fmla="*/ 52 w 316"/>
                                <a:gd name="T41" fmla="*/ 60 h 274"/>
                                <a:gd name="T42" fmla="*/ 7 w 316"/>
                                <a:gd name="T43" fmla="*/ 38 h 274"/>
                                <a:gd name="T44" fmla="*/ 0 w 316"/>
                                <a:gd name="T45" fmla="*/ 23 h 274"/>
                                <a:gd name="T46" fmla="*/ 17 w 316"/>
                                <a:gd name="T47" fmla="*/ 0 h 274"/>
                                <a:gd name="T48" fmla="*/ 49 w 316"/>
                                <a:gd name="T49" fmla="*/ 11 h 274"/>
                                <a:gd name="T50" fmla="*/ 75 w 316"/>
                                <a:gd name="T51" fmla="*/ 33 h 274"/>
                                <a:gd name="T52" fmla="*/ 120 w 316"/>
                                <a:gd name="T53" fmla="*/ 71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16" h="274">
                                  <a:moveTo>
                                    <a:pt x="120" y="71"/>
                                  </a:moveTo>
                                  <a:lnTo>
                                    <a:pt x="162" y="44"/>
                                  </a:lnTo>
                                  <a:lnTo>
                                    <a:pt x="198" y="34"/>
                                  </a:lnTo>
                                  <a:lnTo>
                                    <a:pt x="244" y="37"/>
                                  </a:lnTo>
                                  <a:lnTo>
                                    <a:pt x="268" y="54"/>
                                  </a:lnTo>
                                  <a:lnTo>
                                    <a:pt x="298" y="72"/>
                                  </a:lnTo>
                                  <a:lnTo>
                                    <a:pt x="312" y="102"/>
                                  </a:lnTo>
                                  <a:lnTo>
                                    <a:pt x="316" y="138"/>
                                  </a:lnTo>
                                  <a:lnTo>
                                    <a:pt x="295" y="179"/>
                                  </a:lnTo>
                                  <a:lnTo>
                                    <a:pt x="262" y="216"/>
                                  </a:lnTo>
                                  <a:lnTo>
                                    <a:pt x="220" y="250"/>
                                  </a:lnTo>
                                  <a:lnTo>
                                    <a:pt x="174" y="267"/>
                                  </a:lnTo>
                                  <a:lnTo>
                                    <a:pt x="139" y="274"/>
                                  </a:lnTo>
                                  <a:lnTo>
                                    <a:pt x="103" y="261"/>
                                  </a:lnTo>
                                  <a:lnTo>
                                    <a:pt x="81" y="245"/>
                                  </a:lnTo>
                                  <a:lnTo>
                                    <a:pt x="58" y="217"/>
                                  </a:lnTo>
                                  <a:lnTo>
                                    <a:pt x="54" y="184"/>
                                  </a:lnTo>
                                  <a:lnTo>
                                    <a:pt x="59" y="149"/>
                                  </a:lnTo>
                                  <a:lnTo>
                                    <a:pt x="76" y="112"/>
                                  </a:lnTo>
                                  <a:lnTo>
                                    <a:pt x="93" y="94"/>
                                  </a:lnTo>
                                  <a:lnTo>
                                    <a:pt x="52" y="60"/>
                                  </a:lnTo>
                                  <a:lnTo>
                                    <a:pt x="7" y="38"/>
                                  </a:lnTo>
                                  <a:lnTo>
                                    <a:pt x="0" y="23"/>
                                  </a:lnTo>
                                  <a:lnTo>
                                    <a:pt x="17" y="0"/>
                                  </a:lnTo>
                                  <a:lnTo>
                                    <a:pt x="49" y="11"/>
                                  </a:lnTo>
                                  <a:lnTo>
                                    <a:pt x="75" y="33"/>
                                  </a:lnTo>
                                  <a:lnTo>
                                    <a:pt x="120"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70"/>
                          <wps:cNvSpPr>
                            <a:spLocks/>
                          </wps:cNvSpPr>
                          <wps:spPr bwMode="auto">
                            <a:xfrm>
                              <a:off x="15756" y="3734"/>
                              <a:ext cx="79" cy="165"/>
                            </a:xfrm>
                            <a:custGeom>
                              <a:avLst/>
                              <a:gdLst>
                                <a:gd name="T0" fmla="*/ 6 w 236"/>
                                <a:gd name="T1" fmla="*/ 76 h 493"/>
                                <a:gd name="T2" fmla="*/ 27 w 236"/>
                                <a:gd name="T3" fmla="*/ 32 h 493"/>
                                <a:gd name="T4" fmla="*/ 64 w 236"/>
                                <a:gd name="T5" fmla="*/ 7 h 493"/>
                                <a:gd name="T6" fmla="*/ 100 w 236"/>
                                <a:gd name="T7" fmla="*/ 0 h 493"/>
                                <a:gd name="T8" fmla="*/ 131 w 236"/>
                                <a:gd name="T9" fmla="*/ 7 h 493"/>
                                <a:gd name="T10" fmla="*/ 155 w 236"/>
                                <a:gd name="T11" fmla="*/ 24 h 493"/>
                                <a:gd name="T12" fmla="*/ 163 w 236"/>
                                <a:gd name="T13" fmla="*/ 55 h 493"/>
                                <a:gd name="T14" fmla="*/ 173 w 236"/>
                                <a:gd name="T15" fmla="*/ 90 h 493"/>
                                <a:gd name="T16" fmla="*/ 168 w 236"/>
                                <a:gd name="T17" fmla="*/ 136 h 493"/>
                                <a:gd name="T18" fmla="*/ 158 w 236"/>
                                <a:gd name="T19" fmla="*/ 191 h 493"/>
                                <a:gd name="T20" fmla="*/ 161 w 236"/>
                                <a:gd name="T21" fmla="*/ 249 h 493"/>
                                <a:gd name="T22" fmla="*/ 173 w 236"/>
                                <a:gd name="T23" fmla="*/ 315 h 493"/>
                                <a:gd name="T24" fmla="*/ 198 w 236"/>
                                <a:gd name="T25" fmla="*/ 351 h 493"/>
                                <a:gd name="T26" fmla="*/ 222 w 236"/>
                                <a:gd name="T27" fmla="*/ 373 h 493"/>
                                <a:gd name="T28" fmla="*/ 234 w 236"/>
                                <a:gd name="T29" fmla="*/ 401 h 493"/>
                                <a:gd name="T30" fmla="*/ 236 w 236"/>
                                <a:gd name="T31" fmla="*/ 441 h 493"/>
                                <a:gd name="T32" fmla="*/ 219 w 236"/>
                                <a:gd name="T33" fmla="*/ 472 h 493"/>
                                <a:gd name="T34" fmla="*/ 163 w 236"/>
                                <a:gd name="T35" fmla="*/ 493 h 493"/>
                                <a:gd name="T36" fmla="*/ 127 w 236"/>
                                <a:gd name="T37" fmla="*/ 478 h 493"/>
                                <a:gd name="T38" fmla="*/ 100 w 236"/>
                                <a:gd name="T39" fmla="*/ 473 h 493"/>
                                <a:gd name="T40" fmla="*/ 58 w 236"/>
                                <a:gd name="T41" fmla="*/ 441 h 493"/>
                                <a:gd name="T42" fmla="*/ 26 w 236"/>
                                <a:gd name="T43" fmla="*/ 388 h 493"/>
                                <a:gd name="T44" fmla="*/ 10 w 236"/>
                                <a:gd name="T45" fmla="*/ 320 h 493"/>
                                <a:gd name="T46" fmla="*/ 0 w 236"/>
                                <a:gd name="T47" fmla="*/ 258 h 493"/>
                                <a:gd name="T48" fmla="*/ 5 w 236"/>
                                <a:gd name="T49" fmla="*/ 188 h 493"/>
                                <a:gd name="T50" fmla="*/ 0 w 236"/>
                                <a:gd name="T51" fmla="*/ 116 h 493"/>
                                <a:gd name="T52" fmla="*/ 6 w 236"/>
                                <a:gd name="T53" fmla="*/ 76 h 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36" h="493">
                                  <a:moveTo>
                                    <a:pt x="6" y="76"/>
                                  </a:moveTo>
                                  <a:lnTo>
                                    <a:pt x="27" y="32"/>
                                  </a:lnTo>
                                  <a:lnTo>
                                    <a:pt x="64" y="7"/>
                                  </a:lnTo>
                                  <a:lnTo>
                                    <a:pt x="100" y="0"/>
                                  </a:lnTo>
                                  <a:lnTo>
                                    <a:pt x="131" y="7"/>
                                  </a:lnTo>
                                  <a:lnTo>
                                    <a:pt x="155" y="24"/>
                                  </a:lnTo>
                                  <a:lnTo>
                                    <a:pt x="163" y="55"/>
                                  </a:lnTo>
                                  <a:lnTo>
                                    <a:pt x="173" y="90"/>
                                  </a:lnTo>
                                  <a:lnTo>
                                    <a:pt x="168" y="136"/>
                                  </a:lnTo>
                                  <a:lnTo>
                                    <a:pt x="158" y="191"/>
                                  </a:lnTo>
                                  <a:lnTo>
                                    <a:pt x="161" y="249"/>
                                  </a:lnTo>
                                  <a:lnTo>
                                    <a:pt x="173" y="315"/>
                                  </a:lnTo>
                                  <a:lnTo>
                                    <a:pt x="198" y="351"/>
                                  </a:lnTo>
                                  <a:lnTo>
                                    <a:pt x="222" y="373"/>
                                  </a:lnTo>
                                  <a:lnTo>
                                    <a:pt x="234" y="401"/>
                                  </a:lnTo>
                                  <a:lnTo>
                                    <a:pt x="236" y="441"/>
                                  </a:lnTo>
                                  <a:lnTo>
                                    <a:pt x="219" y="472"/>
                                  </a:lnTo>
                                  <a:lnTo>
                                    <a:pt x="163" y="493"/>
                                  </a:lnTo>
                                  <a:lnTo>
                                    <a:pt x="127" y="478"/>
                                  </a:lnTo>
                                  <a:lnTo>
                                    <a:pt x="100" y="473"/>
                                  </a:lnTo>
                                  <a:lnTo>
                                    <a:pt x="58" y="441"/>
                                  </a:lnTo>
                                  <a:lnTo>
                                    <a:pt x="26" y="388"/>
                                  </a:lnTo>
                                  <a:lnTo>
                                    <a:pt x="10" y="320"/>
                                  </a:lnTo>
                                  <a:lnTo>
                                    <a:pt x="0" y="258"/>
                                  </a:lnTo>
                                  <a:lnTo>
                                    <a:pt x="5" y="188"/>
                                  </a:lnTo>
                                  <a:lnTo>
                                    <a:pt x="0" y="116"/>
                                  </a:lnTo>
                                  <a:lnTo>
                                    <a:pt x="6"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71"/>
                          <wps:cNvSpPr>
                            <a:spLocks/>
                          </wps:cNvSpPr>
                          <wps:spPr bwMode="auto">
                            <a:xfrm>
                              <a:off x="15793" y="3617"/>
                              <a:ext cx="146" cy="152"/>
                            </a:xfrm>
                            <a:custGeom>
                              <a:avLst/>
                              <a:gdLst>
                                <a:gd name="T0" fmla="*/ 9 w 437"/>
                                <a:gd name="T1" fmla="*/ 446 h 454"/>
                                <a:gd name="T2" fmla="*/ 0 w 437"/>
                                <a:gd name="T3" fmla="*/ 417 h 454"/>
                                <a:gd name="T4" fmla="*/ 31 w 437"/>
                                <a:gd name="T5" fmla="*/ 383 h 454"/>
                                <a:gd name="T6" fmla="*/ 109 w 437"/>
                                <a:gd name="T7" fmla="*/ 319 h 454"/>
                                <a:gd name="T8" fmla="*/ 170 w 437"/>
                                <a:gd name="T9" fmla="*/ 283 h 454"/>
                                <a:gd name="T10" fmla="*/ 214 w 437"/>
                                <a:gd name="T11" fmla="*/ 247 h 454"/>
                                <a:gd name="T12" fmla="*/ 244 w 437"/>
                                <a:gd name="T13" fmla="*/ 220 h 454"/>
                                <a:gd name="T14" fmla="*/ 259 w 437"/>
                                <a:gd name="T15" fmla="*/ 189 h 454"/>
                                <a:gd name="T16" fmla="*/ 269 w 437"/>
                                <a:gd name="T17" fmla="*/ 131 h 454"/>
                                <a:gd name="T18" fmla="*/ 281 w 437"/>
                                <a:gd name="T19" fmla="*/ 88 h 454"/>
                                <a:gd name="T20" fmla="*/ 306 w 437"/>
                                <a:gd name="T21" fmla="*/ 47 h 454"/>
                                <a:gd name="T22" fmla="*/ 327 w 437"/>
                                <a:gd name="T23" fmla="*/ 7 h 454"/>
                                <a:gd name="T24" fmla="*/ 343 w 437"/>
                                <a:gd name="T25" fmla="*/ 0 h 454"/>
                                <a:gd name="T26" fmla="*/ 356 w 437"/>
                                <a:gd name="T27" fmla="*/ 14 h 454"/>
                                <a:gd name="T28" fmla="*/ 343 w 437"/>
                                <a:gd name="T29" fmla="*/ 41 h 454"/>
                                <a:gd name="T30" fmla="*/ 319 w 437"/>
                                <a:gd name="T31" fmla="*/ 67 h 454"/>
                                <a:gd name="T32" fmla="*/ 337 w 437"/>
                                <a:gd name="T33" fmla="*/ 82 h 454"/>
                                <a:gd name="T34" fmla="*/ 391 w 437"/>
                                <a:gd name="T35" fmla="*/ 75 h 454"/>
                                <a:gd name="T36" fmla="*/ 408 w 437"/>
                                <a:gd name="T37" fmla="*/ 58 h 454"/>
                                <a:gd name="T38" fmla="*/ 431 w 437"/>
                                <a:gd name="T39" fmla="*/ 75 h 454"/>
                                <a:gd name="T40" fmla="*/ 415 w 437"/>
                                <a:gd name="T41" fmla="*/ 97 h 454"/>
                                <a:gd name="T42" fmla="*/ 370 w 437"/>
                                <a:gd name="T43" fmla="*/ 101 h 454"/>
                                <a:gd name="T44" fmla="*/ 405 w 437"/>
                                <a:gd name="T45" fmla="*/ 107 h 454"/>
                                <a:gd name="T46" fmla="*/ 437 w 437"/>
                                <a:gd name="T47" fmla="*/ 104 h 454"/>
                                <a:gd name="T48" fmla="*/ 437 w 437"/>
                                <a:gd name="T49" fmla="*/ 131 h 454"/>
                                <a:gd name="T50" fmla="*/ 395 w 437"/>
                                <a:gd name="T51" fmla="*/ 131 h 454"/>
                                <a:gd name="T52" fmla="*/ 353 w 437"/>
                                <a:gd name="T53" fmla="*/ 125 h 454"/>
                                <a:gd name="T54" fmla="*/ 306 w 437"/>
                                <a:gd name="T55" fmla="*/ 125 h 454"/>
                                <a:gd name="T56" fmla="*/ 295 w 437"/>
                                <a:gd name="T57" fmla="*/ 141 h 454"/>
                                <a:gd name="T58" fmla="*/ 290 w 437"/>
                                <a:gd name="T59" fmla="*/ 186 h 454"/>
                                <a:gd name="T60" fmla="*/ 281 w 437"/>
                                <a:gd name="T61" fmla="*/ 230 h 454"/>
                                <a:gd name="T62" fmla="*/ 254 w 437"/>
                                <a:gd name="T63" fmla="*/ 264 h 454"/>
                                <a:gd name="T64" fmla="*/ 200 w 437"/>
                                <a:gd name="T65" fmla="*/ 311 h 454"/>
                                <a:gd name="T66" fmla="*/ 136 w 437"/>
                                <a:gd name="T67" fmla="*/ 362 h 454"/>
                                <a:gd name="T68" fmla="*/ 90 w 437"/>
                                <a:gd name="T69" fmla="*/ 420 h 454"/>
                                <a:gd name="T70" fmla="*/ 66 w 437"/>
                                <a:gd name="T71" fmla="*/ 454 h 454"/>
                                <a:gd name="T72" fmla="*/ 9 w 437"/>
                                <a:gd name="T73" fmla="*/ 446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7" h="454">
                                  <a:moveTo>
                                    <a:pt x="9" y="446"/>
                                  </a:moveTo>
                                  <a:lnTo>
                                    <a:pt x="0" y="417"/>
                                  </a:lnTo>
                                  <a:lnTo>
                                    <a:pt x="31" y="383"/>
                                  </a:lnTo>
                                  <a:lnTo>
                                    <a:pt x="109" y="319"/>
                                  </a:lnTo>
                                  <a:lnTo>
                                    <a:pt x="170" y="283"/>
                                  </a:lnTo>
                                  <a:lnTo>
                                    <a:pt x="214" y="247"/>
                                  </a:lnTo>
                                  <a:lnTo>
                                    <a:pt x="244" y="220"/>
                                  </a:lnTo>
                                  <a:lnTo>
                                    <a:pt x="259" y="189"/>
                                  </a:lnTo>
                                  <a:lnTo>
                                    <a:pt x="269" y="131"/>
                                  </a:lnTo>
                                  <a:lnTo>
                                    <a:pt x="281" y="88"/>
                                  </a:lnTo>
                                  <a:lnTo>
                                    <a:pt x="306" y="47"/>
                                  </a:lnTo>
                                  <a:lnTo>
                                    <a:pt x="327" y="7"/>
                                  </a:lnTo>
                                  <a:lnTo>
                                    <a:pt x="343" y="0"/>
                                  </a:lnTo>
                                  <a:lnTo>
                                    <a:pt x="356" y="14"/>
                                  </a:lnTo>
                                  <a:lnTo>
                                    <a:pt x="343" y="41"/>
                                  </a:lnTo>
                                  <a:lnTo>
                                    <a:pt x="319" y="67"/>
                                  </a:lnTo>
                                  <a:lnTo>
                                    <a:pt x="337" y="82"/>
                                  </a:lnTo>
                                  <a:lnTo>
                                    <a:pt x="391" y="75"/>
                                  </a:lnTo>
                                  <a:lnTo>
                                    <a:pt x="408" y="58"/>
                                  </a:lnTo>
                                  <a:lnTo>
                                    <a:pt x="431" y="75"/>
                                  </a:lnTo>
                                  <a:lnTo>
                                    <a:pt x="415" y="97"/>
                                  </a:lnTo>
                                  <a:lnTo>
                                    <a:pt x="370" y="101"/>
                                  </a:lnTo>
                                  <a:lnTo>
                                    <a:pt x="405" y="107"/>
                                  </a:lnTo>
                                  <a:lnTo>
                                    <a:pt x="437" y="104"/>
                                  </a:lnTo>
                                  <a:lnTo>
                                    <a:pt x="437" y="131"/>
                                  </a:lnTo>
                                  <a:lnTo>
                                    <a:pt x="395" y="131"/>
                                  </a:lnTo>
                                  <a:lnTo>
                                    <a:pt x="353" y="125"/>
                                  </a:lnTo>
                                  <a:lnTo>
                                    <a:pt x="306" y="125"/>
                                  </a:lnTo>
                                  <a:lnTo>
                                    <a:pt x="295" y="141"/>
                                  </a:lnTo>
                                  <a:lnTo>
                                    <a:pt x="290" y="186"/>
                                  </a:lnTo>
                                  <a:lnTo>
                                    <a:pt x="281" y="230"/>
                                  </a:lnTo>
                                  <a:lnTo>
                                    <a:pt x="254" y="264"/>
                                  </a:lnTo>
                                  <a:lnTo>
                                    <a:pt x="200" y="311"/>
                                  </a:lnTo>
                                  <a:lnTo>
                                    <a:pt x="136" y="362"/>
                                  </a:lnTo>
                                  <a:lnTo>
                                    <a:pt x="90" y="420"/>
                                  </a:lnTo>
                                  <a:lnTo>
                                    <a:pt x="66" y="454"/>
                                  </a:lnTo>
                                  <a:lnTo>
                                    <a:pt x="9" y="4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72"/>
                          <wps:cNvSpPr>
                            <a:spLocks/>
                          </wps:cNvSpPr>
                          <wps:spPr bwMode="auto">
                            <a:xfrm>
                              <a:off x="15731" y="3852"/>
                              <a:ext cx="71" cy="206"/>
                            </a:xfrm>
                            <a:custGeom>
                              <a:avLst/>
                              <a:gdLst>
                                <a:gd name="T0" fmla="*/ 109 w 213"/>
                                <a:gd name="T1" fmla="*/ 140 h 618"/>
                                <a:gd name="T2" fmla="*/ 126 w 213"/>
                                <a:gd name="T3" fmla="*/ 31 h 618"/>
                                <a:gd name="T4" fmla="*/ 155 w 213"/>
                                <a:gd name="T5" fmla="*/ 0 h 618"/>
                                <a:gd name="T6" fmla="*/ 210 w 213"/>
                                <a:gd name="T7" fmla="*/ 10 h 618"/>
                                <a:gd name="T8" fmla="*/ 213 w 213"/>
                                <a:gd name="T9" fmla="*/ 68 h 618"/>
                                <a:gd name="T10" fmla="*/ 192 w 213"/>
                                <a:gd name="T11" fmla="*/ 109 h 618"/>
                                <a:gd name="T12" fmla="*/ 163 w 213"/>
                                <a:gd name="T13" fmla="*/ 215 h 618"/>
                                <a:gd name="T14" fmla="*/ 142 w 213"/>
                                <a:gd name="T15" fmla="*/ 282 h 618"/>
                                <a:gd name="T16" fmla="*/ 142 w 213"/>
                                <a:gd name="T17" fmla="*/ 353 h 618"/>
                                <a:gd name="T18" fmla="*/ 163 w 213"/>
                                <a:gd name="T19" fmla="*/ 444 h 618"/>
                                <a:gd name="T20" fmla="*/ 177 w 213"/>
                                <a:gd name="T21" fmla="*/ 509 h 618"/>
                                <a:gd name="T22" fmla="*/ 177 w 213"/>
                                <a:gd name="T23" fmla="*/ 536 h 618"/>
                                <a:gd name="T24" fmla="*/ 155 w 213"/>
                                <a:gd name="T25" fmla="*/ 546 h 618"/>
                                <a:gd name="T26" fmla="*/ 111 w 213"/>
                                <a:gd name="T27" fmla="*/ 550 h 618"/>
                                <a:gd name="T28" fmla="*/ 58 w 213"/>
                                <a:gd name="T29" fmla="*/ 593 h 618"/>
                                <a:gd name="T30" fmla="*/ 43 w 213"/>
                                <a:gd name="T31" fmla="*/ 618 h 618"/>
                                <a:gd name="T32" fmla="*/ 20 w 213"/>
                                <a:gd name="T33" fmla="*/ 611 h 618"/>
                                <a:gd name="T34" fmla="*/ 0 w 213"/>
                                <a:gd name="T35" fmla="*/ 566 h 618"/>
                                <a:gd name="T36" fmla="*/ 19 w 213"/>
                                <a:gd name="T37" fmla="*/ 516 h 618"/>
                                <a:gd name="T38" fmla="*/ 88 w 213"/>
                                <a:gd name="T39" fmla="*/ 498 h 618"/>
                                <a:gd name="T40" fmla="*/ 125 w 213"/>
                                <a:gd name="T41" fmla="*/ 491 h 618"/>
                                <a:gd name="T42" fmla="*/ 132 w 213"/>
                                <a:gd name="T43" fmla="*/ 452 h 618"/>
                                <a:gd name="T44" fmla="*/ 111 w 213"/>
                                <a:gd name="T45" fmla="*/ 396 h 618"/>
                                <a:gd name="T46" fmla="*/ 91 w 213"/>
                                <a:gd name="T47" fmla="*/ 343 h 618"/>
                                <a:gd name="T48" fmla="*/ 90 w 213"/>
                                <a:gd name="T49" fmla="*/ 282 h 618"/>
                                <a:gd name="T50" fmla="*/ 90 w 213"/>
                                <a:gd name="T51" fmla="*/ 218 h 618"/>
                                <a:gd name="T52" fmla="*/ 109 w 213"/>
                                <a:gd name="T53" fmla="*/ 140 h 6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13" h="618">
                                  <a:moveTo>
                                    <a:pt x="109" y="140"/>
                                  </a:moveTo>
                                  <a:lnTo>
                                    <a:pt x="126" y="31"/>
                                  </a:lnTo>
                                  <a:lnTo>
                                    <a:pt x="155" y="0"/>
                                  </a:lnTo>
                                  <a:lnTo>
                                    <a:pt x="210" y="10"/>
                                  </a:lnTo>
                                  <a:lnTo>
                                    <a:pt x="213" y="68"/>
                                  </a:lnTo>
                                  <a:lnTo>
                                    <a:pt x="192" y="109"/>
                                  </a:lnTo>
                                  <a:lnTo>
                                    <a:pt x="163" y="215"/>
                                  </a:lnTo>
                                  <a:lnTo>
                                    <a:pt x="142" y="282"/>
                                  </a:lnTo>
                                  <a:lnTo>
                                    <a:pt x="142" y="353"/>
                                  </a:lnTo>
                                  <a:lnTo>
                                    <a:pt x="163" y="444"/>
                                  </a:lnTo>
                                  <a:lnTo>
                                    <a:pt x="177" y="509"/>
                                  </a:lnTo>
                                  <a:lnTo>
                                    <a:pt x="177" y="536"/>
                                  </a:lnTo>
                                  <a:lnTo>
                                    <a:pt x="155" y="546"/>
                                  </a:lnTo>
                                  <a:lnTo>
                                    <a:pt x="111" y="550"/>
                                  </a:lnTo>
                                  <a:lnTo>
                                    <a:pt x="58" y="593"/>
                                  </a:lnTo>
                                  <a:lnTo>
                                    <a:pt x="43" y="618"/>
                                  </a:lnTo>
                                  <a:lnTo>
                                    <a:pt x="20" y="611"/>
                                  </a:lnTo>
                                  <a:lnTo>
                                    <a:pt x="0" y="566"/>
                                  </a:lnTo>
                                  <a:lnTo>
                                    <a:pt x="19" y="516"/>
                                  </a:lnTo>
                                  <a:lnTo>
                                    <a:pt x="88" y="498"/>
                                  </a:lnTo>
                                  <a:lnTo>
                                    <a:pt x="125" y="491"/>
                                  </a:lnTo>
                                  <a:lnTo>
                                    <a:pt x="132" y="452"/>
                                  </a:lnTo>
                                  <a:lnTo>
                                    <a:pt x="111" y="396"/>
                                  </a:lnTo>
                                  <a:lnTo>
                                    <a:pt x="91" y="343"/>
                                  </a:lnTo>
                                  <a:lnTo>
                                    <a:pt x="90" y="282"/>
                                  </a:lnTo>
                                  <a:lnTo>
                                    <a:pt x="90" y="218"/>
                                  </a:lnTo>
                                  <a:lnTo>
                                    <a:pt x="109" y="1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3"/>
                          <wps:cNvSpPr>
                            <a:spLocks/>
                          </wps:cNvSpPr>
                          <wps:spPr bwMode="auto">
                            <a:xfrm>
                              <a:off x="15762" y="3864"/>
                              <a:ext cx="71" cy="213"/>
                            </a:xfrm>
                            <a:custGeom>
                              <a:avLst/>
                              <a:gdLst>
                                <a:gd name="T0" fmla="*/ 107 w 212"/>
                                <a:gd name="T1" fmla="*/ 143 h 637"/>
                                <a:gd name="T2" fmla="*/ 125 w 212"/>
                                <a:gd name="T3" fmla="*/ 32 h 637"/>
                                <a:gd name="T4" fmla="*/ 154 w 212"/>
                                <a:gd name="T5" fmla="*/ 0 h 637"/>
                                <a:gd name="T6" fmla="*/ 207 w 212"/>
                                <a:gd name="T7" fmla="*/ 11 h 637"/>
                                <a:gd name="T8" fmla="*/ 212 w 212"/>
                                <a:gd name="T9" fmla="*/ 69 h 637"/>
                                <a:gd name="T10" fmla="*/ 190 w 212"/>
                                <a:gd name="T11" fmla="*/ 112 h 637"/>
                                <a:gd name="T12" fmla="*/ 162 w 212"/>
                                <a:gd name="T13" fmla="*/ 220 h 637"/>
                                <a:gd name="T14" fmla="*/ 139 w 212"/>
                                <a:gd name="T15" fmla="*/ 291 h 637"/>
                                <a:gd name="T16" fmla="*/ 139 w 212"/>
                                <a:gd name="T17" fmla="*/ 363 h 637"/>
                                <a:gd name="T18" fmla="*/ 162 w 212"/>
                                <a:gd name="T19" fmla="*/ 454 h 637"/>
                                <a:gd name="T20" fmla="*/ 175 w 212"/>
                                <a:gd name="T21" fmla="*/ 523 h 637"/>
                                <a:gd name="T22" fmla="*/ 175 w 212"/>
                                <a:gd name="T23" fmla="*/ 552 h 637"/>
                                <a:gd name="T24" fmla="*/ 154 w 212"/>
                                <a:gd name="T25" fmla="*/ 562 h 637"/>
                                <a:gd name="T26" fmla="*/ 108 w 212"/>
                                <a:gd name="T27" fmla="*/ 566 h 637"/>
                                <a:gd name="T28" fmla="*/ 59 w 212"/>
                                <a:gd name="T29" fmla="*/ 608 h 637"/>
                                <a:gd name="T30" fmla="*/ 43 w 212"/>
                                <a:gd name="T31" fmla="*/ 637 h 637"/>
                                <a:gd name="T32" fmla="*/ 20 w 212"/>
                                <a:gd name="T33" fmla="*/ 627 h 637"/>
                                <a:gd name="T34" fmla="*/ 0 w 212"/>
                                <a:gd name="T35" fmla="*/ 581 h 637"/>
                                <a:gd name="T36" fmla="*/ 16 w 212"/>
                                <a:gd name="T37" fmla="*/ 530 h 637"/>
                                <a:gd name="T38" fmla="*/ 85 w 212"/>
                                <a:gd name="T39" fmla="*/ 513 h 637"/>
                                <a:gd name="T40" fmla="*/ 124 w 212"/>
                                <a:gd name="T41" fmla="*/ 503 h 637"/>
                                <a:gd name="T42" fmla="*/ 131 w 212"/>
                                <a:gd name="T43" fmla="*/ 466 h 637"/>
                                <a:gd name="T44" fmla="*/ 108 w 212"/>
                                <a:gd name="T45" fmla="*/ 405 h 637"/>
                                <a:gd name="T46" fmla="*/ 91 w 212"/>
                                <a:gd name="T47" fmla="*/ 353 h 637"/>
                                <a:gd name="T48" fmla="*/ 87 w 212"/>
                                <a:gd name="T49" fmla="*/ 291 h 637"/>
                                <a:gd name="T50" fmla="*/ 87 w 212"/>
                                <a:gd name="T51" fmla="*/ 224 h 637"/>
                                <a:gd name="T52" fmla="*/ 107 w 212"/>
                                <a:gd name="T53" fmla="*/ 143 h 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12" h="637">
                                  <a:moveTo>
                                    <a:pt x="107" y="143"/>
                                  </a:moveTo>
                                  <a:lnTo>
                                    <a:pt x="125" y="32"/>
                                  </a:lnTo>
                                  <a:lnTo>
                                    <a:pt x="154" y="0"/>
                                  </a:lnTo>
                                  <a:lnTo>
                                    <a:pt x="207" y="11"/>
                                  </a:lnTo>
                                  <a:lnTo>
                                    <a:pt x="212" y="69"/>
                                  </a:lnTo>
                                  <a:lnTo>
                                    <a:pt x="190" y="112"/>
                                  </a:lnTo>
                                  <a:lnTo>
                                    <a:pt x="162" y="220"/>
                                  </a:lnTo>
                                  <a:lnTo>
                                    <a:pt x="139" y="291"/>
                                  </a:lnTo>
                                  <a:lnTo>
                                    <a:pt x="139" y="363"/>
                                  </a:lnTo>
                                  <a:lnTo>
                                    <a:pt x="162" y="454"/>
                                  </a:lnTo>
                                  <a:lnTo>
                                    <a:pt x="175" y="523"/>
                                  </a:lnTo>
                                  <a:lnTo>
                                    <a:pt x="175" y="552"/>
                                  </a:lnTo>
                                  <a:lnTo>
                                    <a:pt x="154" y="562"/>
                                  </a:lnTo>
                                  <a:lnTo>
                                    <a:pt x="108" y="566"/>
                                  </a:lnTo>
                                  <a:lnTo>
                                    <a:pt x="59" y="608"/>
                                  </a:lnTo>
                                  <a:lnTo>
                                    <a:pt x="43" y="637"/>
                                  </a:lnTo>
                                  <a:lnTo>
                                    <a:pt x="20" y="627"/>
                                  </a:lnTo>
                                  <a:lnTo>
                                    <a:pt x="0" y="581"/>
                                  </a:lnTo>
                                  <a:lnTo>
                                    <a:pt x="16" y="530"/>
                                  </a:lnTo>
                                  <a:lnTo>
                                    <a:pt x="85" y="513"/>
                                  </a:lnTo>
                                  <a:lnTo>
                                    <a:pt x="124" y="503"/>
                                  </a:lnTo>
                                  <a:lnTo>
                                    <a:pt x="131" y="466"/>
                                  </a:lnTo>
                                  <a:lnTo>
                                    <a:pt x="108" y="405"/>
                                  </a:lnTo>
                                  <a:lnTo>
                                    <a:pt x="91" y="353"/>
                                  </a:lnTo>
                                  <a:lnTo>
                                    <a:pt x="87" y="291"/>
                                  </a:lnTo>
                                  <a:lnTo>
                                    <a:pt x="87" y="224"/>
                                  </a:lnTo>
                                  <a:lnTo>
                                    <a:pt x="107" y="1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4"/>
                          <wps:cNvSpPr>
                            <a:spLocks/>
                          </wps:cNvSpPr>
                          <wps:spPr bwMode="auto">
                            <a:xfrm>
                              <a:off x="15633" y="3618"/>
                              <a:ext cx="145" cy="151"/>
                            </a:xfrm>
                            <a:custGeom>
                              <a:avLst/>
                              <a:gdLst>
                                <a:gd name="T0" fmla="*/ 424 w 435"/>
                                <a:gd name="T1" fmla="*/ 444 h 452"/>
                                <a:gd name="T2" fmla="*/ 435 w 435"/>
                                <a:gd name="T3" fmla="*/ 415 h 452"/>
                                <a:gd name="T4" fmla="*/ 403 w 435"/>
                                <a:gd name="T5" fmla="*/ 381 h 452"/>
                                <a:gd name="T6" fmla="*/ 324 w 435"/>
                                <a:gd name="T7" fmla="*/ 317 h 452"/>
                                <a:gd name="T8" fmla="*/ 265 w 435"/>
                                <a:gd name="T9" fmla="*/ 281 h 452"/>
                                <a:gd name="T10" fmla="*/ 221 w 435"/>
                                <a:gd name="T11" fmla="*/ 245 h 452"/>
                                <a:gd name="T12" fmla="*/ 191 w 435"/>
                                <a:gd name="T13" fmla="*/ 218 h 452"/>
                                <a:gd name="T14" fmla="*/ 176 w 435"/>
                                <a:gd name="T15" fmla="*/ 187 h 452"/>
                                <a:gd name="T16" fmla="*/ 166 w 435"/>
                                <a:gd name="T17" fmla="*/ 129 h 452"/>
                                <a:gd name="T18" fmla="*/ 154 w 435"/>
                                <a:gd name="T19" fmla="*/ 86 h 452"/>
                                <a:gd name="T20" fmla="*/ 129 w 435"/>
                                <a:gd name="T21" fmla="*/ 45 h 452"/>
                                <a:gd name="T22" fmla="*/ 107 w 435"/>
                                <a:gd name="T23" fmla="*/ 4 h 452"/>
                                <a:gd name="T24" fmla="*/ 92 w 435"/>
                                <a:gd name="T25" fmla="*/ 0 h 452"/>
                                <a:gd name="T26" fmla="*/ 80 w 435"/>
                                <a:gd name="T27" fmla="*/ 12 h 452"/>
                                <a:gd name="T28" fmla="*/ 92 w 435"/>
                                <a:gd name="T29" fmla="*/ 39 h 452"/>
                                <a:gd name="T30" fmla="*/ 114 w 435"/>
                                <a:gd name="T31" fmla="*/ 65 h 452"/>
                                <a:gd name="T32" fmla="*/ 99 w 435"/>
                                <a:gd name="T33" fmla="*/ 80 h 452"/>
                                <a:gd name="T34" fmla="*/ 44 w 435"/>
                                <a:gd name="T35" fmla="*/ 73 h 452"/>
                                <a:gd name="T36" fmla="*/ 28 w 435"/>
                                <a:gd name="T37" fmla="*/ 56 h 452"/>
                                <a:gd name="T38" fmla="*/ 4 w 435"/>
                                <a:gd name="T39" fmla="*/ 73 h 452"/>
                                <a:gd name="T40" fmla="*/ 21 w 435"/>
                                <a:gd name="T41" fmla="*/ 93 h 452"/>
                                <a:gd name="T42" fmla="*/ 65 w 435"/>
                                <a:gd name="T43" fmla="*/ 99 h 452"/>
                                <a:gd name="T44" fmla="*/ 29 w 435"/>
                                <a:gd name="T45" fmla="*/ 105 h 452"/>
                                <a:gd name="T46" fmla="*/ 0 w 435"/>
                                <a:gd name="T47" fmla="*/ 102 h 452"/>
                                <a:gd name="T48" fmla="*/ 0 w 435"/>
                                <a:gd name="T49" fmla="*/ 129 h 452"/>
                                <a:gd name="T50" fmla="*/ 39 w 435"/>
                                <a:gd name="T51" fmla="*/ 129 h 452"/>
                                <a:gd name="T52" fmla="*/ 82 w 435"/>
                                <a:gd name="T53" fmla="*/ 123 h 452"/>
                                <a:gd name="T54" fmla="*/ 129 w 435"/>
                                <a:gd name="T55" fmla="*/ 123 h 452"/>
                                <a:gd name="T56" fmla="*/ 140 w 435"/>
                                <a:gd name="T57" fmla="*/ 140 h 452"/>
                                <a:gd name="T58" fmla="*/ 144 w 435"/>
                                <a:gd name="T59" fmla="*/ 183 h 452"/>
                                <a:gd name="T60" fmla="*/ 154 w 435"/>
                                <a:gd name="T61" fmla="*/ 228 h 452"/>
                                <a:gd name="T62" fmla="*/ 181 w 435"/>
                                <a:gd name="T63" fmla="*/ 262 h 452"/>
                                <a:gd name="T64" fmla="*/ 235 w 435"/>
                                <a:gd name="T65" fmla="*/ 310 h 452"/>
                                <a:gd name="T66" fmla="*/ 299 w 435"/>
                                <a:gd name="T67" fmla="*/ 360 h 452"/>
                                <a:gd name="T68" fmla="*/ 346 w 435"/>
                                <a:gd name="T69" fmla="*/ 420 h 452"/>
                                <a:gd name="T70" fmla="*/ 368 w 435"/>
                                <a:gd name="T71" fmla="*/ 452 h 452"/>
                                <a:gd name="T72" fmla="*/ 424 w 435"/>
                                <a:gd name="T73" fmla="*/ 444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5" h="452">
                                  <a:moveTo>
                                    <a:pt x="424" y="444"/>
                                  </a:moveTo>
                                  <a:lnTo>
                                    <a:pt x="435" y="415"/>
                                  </a:lnTo>
                                  <a:lnTo>
                                    <a:pt x="403" y="381"/>
                                  </a:lnTo>
                                  <a:lnTo>
                                    <a:pt x="324" y="317"/>
                                  </a:lnTo>
                                  <a:lnTo>
                                    <a:pt x="265" y="281"/>
                                  </a:lnTo>
                                  <a:lnTo>
                                    <a:pt x="221" y="245"/>
                                  </a:lnTo>
                                  <a:lnTo>
                                    <a:pt x="191" y="218"/>
                                  </a:lnTo>
                                  <a:lnTo>
                                    <a:pt x="176" y="187"/>
                                  </a:lnTo>
                                  <a:lnTo>
                                    <a:pt x="166" y="129"/>
                                  </a:lnTo>
                                  <a:lnTo>
                                    <a:pt x="154" y="86"/>
                                  </a:lnTo>
                                  <a:lnTo>
                                    <a:pt x="129" y="45"/>
                                  </a:lnTo>
                                  <a:lnTo>
                                    <a:pt x="107" y="4"/>
                                  </a:lnTo>
                                  <a:lnTo>
                                    <a:pt x="92" y="0"/>
                                  </a:lnTo>
                                  <a:lnTo>
                                    <a:pt x="80" y="12"/>
                                  </a:lnTo>
                                  <a:lnTo>
                                    <a:pt x="92" y="39"/>
                                  </a:lnTo>
                                  <a:lnTo>
                                    <a:pt x="114" y="65"/>
                                  </a:lnTo>
                                  <a:lnTo>
                                    <a:pt x="99" y="80"/>
                                  </a:lnTo>
                                  <a:lnTo>
                                    <a:pt x="44" y="73"/>
                                  </a:lnTo>
                                  <a:lnTo>
                                    <a:pt x="28" y="56"/>
                                  </a:lnTo>
                                  <a:lnTo>
                                    <a:pt x="4" y="73"/>
                                  </a:lnTo>
                                  <a:lnTo>
                                    <a:pt x="21" y="93"/>
                                  </a:lnTo>
                                  <a:lnTo>
                                    <a:pt x="65" y="99"/>
                                  </a:lnTo>
                                  <a:lnTo>
                                    <a:pt x="29" y="105"/>
                                  </a:lnTo>
                                  <a:lnTo>
                                    <a:pt x="0" y="102"/>
                                  </a:lnTo>
                                  <a:lnTo>
                                    <a:pt x="0" y="129"/>
                                  </a:lnTo>
                                  <a:lnTo>
                                    <a:pt x="39" y="129"/>
                                  </a:lnTo>
                                  <a:lnTo>
                                    <a:pt x="82" y="123"/>
                                  </a:lnTo>
                                  <a:lnTo>
                                    <a:pt x="129" y="123"/>
                                  </a:lnTo>
                                  <a:lnTo>
                                    <a:pt x="140" y="140"/>
                                  </a:lnTo>
                                  <a:lnTo>
                                    <a:pt x="144" y="183"/>
                                  </a:lnTo>
                                  <a:lnTo>
                                    <a:pt x="154" y="228"/>
                                  </a:lnTo>
                                  <a:lnTo>
                                    <a:pt x="181" y="262"/>
                                  </a:lnTo>
                                  <a:lnTo>
                                    <a:pt x="235" y="310"/>
                                  </a:lnTo>
                                  <a:lnTo>
                                    <a:pt x="299" y="360"/>
                                  </a:lnTo>
                                  <a:lnTo>
                                    <a:pt x="346" y="420"/>
                                  </a:lnTo>
                                  <a:lnTo>
                                    <a:pt x="368" y="452"/>
                                  </a:lnTo>
                                  <a:lnTo>
                                    <a:pt x="424"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75"/>
                        <wpg:cNvGrpSpPr>
                          <a:grpSpLocks/>
                        </wpg:cNvGrpSpPr>
                        <wpg:grpSpPr bwMode="auto">
                          <a:xfrm>
                            <a:off x="5333" y="1820"/>
                            <a:ext cx="313" cy="613"/>
                            <a:chOff x="14977" y="3618"/>
                            <a:chExt cx="281" cy="486"/>
                          </a:xfrm>
                        </wpg:grpSpPr>
                        <wps:wsp>
                          <wps:cNvPr id="72" name="Freeform 76"/>
                          <wps:cNvSpPr>
                            <a:spLocks/>
                          </wps:cNvSpPr>
                          <wps:spPr bwMode="auto">
                            <a:xfrm>
                              <a:off x="15075" y="3644"/>
                              <a:ext cx="93" cy="87"/>
                            </a:xfrm>
                            <a:custGeom>
                              <a:avLst/>
                              <a:gdLst>
                                <a:gd name="T0" fmla="*/ 179 w 277"/>
                                <a:gd name="T1" fmla="*/ 52 h 261"/>
                                <a:gd name="T2" fmla="*/ 143 w 277"/>
                                <a:gd name="T3" fmla="*/ 25 h 261"/>
                                <a:gd name="T4" fmla="*/ 109 w 277"/>
                                <a:gd name="T5" fmla="*/ 10 h 261"/>
                                <a:gd name="T6" fmla="*/ 71 w 277"/>
                                <a:gd name="T7" fmla="*/ 0 h 261"/>
                                <a:gd name="T8" fmla="*/ 38 w 277"/>
                                <a:gd name="T9" fmla="*/ 8 h 261"/>
                                <a:gd name="T10" fmla="*/ 16 w 277"/>
                                <a:gd name="T11" fmla="*/ 32 h 261"/>
                                <a:gd name="T12" fmla="*/ 3 w 277"/>
                                <a:gd name="T13" fmla="*/ 66 h 261"/>
                                <a:gd name="T14" fmla="*/ 0 w 277"/>
                                <a:gd name="T15" fmla="*/ 102 h 261"/>
                                <a:gd name="T16" fmla="*/ 14 w 277"/>
                                <a:gd name="T17" fmla="*/ 137 h 261"/>
                                <a:gd name="T18" fmla="*/ 26 w 277"/>
                                <a:gd name="T19" fmla="*/ 164 h 261"/>
                                <a:gd name="T20" fmla="*/ 48 w 277"/>
                                <a:gd name="T21" fmla="*/ 201 h 261"/>
                                <a:gd name="T22" fmla="*/ 77 w 277"/>
                                <a:gd name="T23" fmla="*/ 235 h 261"/>
                                <a:gd name="T24" fmla="*/ 112 w 277"/>
                                <a:gd name="T25" fmla="*/ 256 h 261"/>
                                <a:gd name="T26" fmla="*/ 142 w 277"/>
                                <a:gd name="T27" fmla="*/ 261 h 261"/>
                                <a:gd name="T28" fmla="*/ 165 w 277"/>
                                <a:gd name="T29" fmla="*/ 254 h 261"/>
                                <a:gd name="T30" fmla="*/ 196 w 277"/>
                                <a:gd name="T31" fmla="*/ 239 h 261"/>
                                <a:gd name="T32" fmla="*/ 217 w 277"/>
                                <a:gd name="T33" fmla="*/ 212 h 261"/>
                                <a:gd name="T34" fmla="*/ 231 w 277"/>
                                <a:gd name="T35" fmla="*/ 181 h 261"/>
                                <a:gd name="T36" fmla="*/ 226 w 277"/>
                                <a:gd name="T37" fmla="*/ 137 h 261"/>
                                <a:gd name="T38" fmla="*/ 217 w 277"/>
                                <a:gd name="T39" fmla="*/ 105 h 261"/>
                                <a:gd name="T40" fmla="*/ 196 w 277"/>
                                <a:gd name="T41" fmla="*/ 79 h 261"/>
                                <a:gd name="T42" fmla="*/ 243 w 277"/>
                                <a:gd name="T43" fmla="*/ 48 h 261"/>
                                <a:gd name="T44" fmla="*/ 277 w 277"/>
                                <a:gd name="T45" fmla="*/ 32 h 261"/>
                                <a:gd name="T46" fmla="*/ 275 w 277"/>
                                <a:gd name="T47" fmla="*/ 12 h 261"/>
                                <a:gd name="T48" fmla="*/ 258 w 277"/>
                                <a:gd name="T49" fmla="*/ 1 h 261"/>
                                <a:gd name="T50" fmla="*/ 230 w 277"/>
                                <a:gd name="T51" fmla="*/ 15 h 261"/>
                                <a:gd name="T52" fmla="*/ 192 w 277"/>
                                <a:gd name="T53" fmla="*/ 39 h 261"/>
                                <a:gd name="T54" fmla="*/ 179 w 277"/>
                                <a:gd name="T55" fmla="*/ 5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77" h="261">
                                  <a:moveTo>
                                    <a:pt x="179" y="52"/>
                                  </a:moveTo>
                                  <a:lnTo>
                                    <a:pt x="143" y="25"/>
                                  </a:lnTo>
                                  <a:lnTo>
                                    <a:pt x="109" y="10"/>
                                  </a:lnTo>
                                  <a:lnTo>
                                    <a:pt x="71" y="0"/>
                                  </a:lnTo>
                                  <a:lnTo>
                                    <a:pt x="38" y="8"/>
                                  </a:lnTo>
                                  <a:lnTo>
                                    <a:pt x="16" y="32"/>
                                  </a:lnTo>
                                  <a:lnTo>
                                    <a:pt x="3" y="66"/>
                                  </a:lnTo>
                                  <a:lnTo>
                                    <a:pt x="0" y="102"/>
                                  </a:lnTo>
                                  <a:lnTo>
                                    <a:pt x="14" y="137"/>
                                  </a:lnTo>
                                  <a:lnTo>
                                    <a:pt x="26" y="164"/>
                                  </a:lnTo>
                                  <a:lnTo>
                                    <a:pt x="48" y="201"/>
                                  </a:lnTo>
                                  <a:lnTo>
                                    <a:pt x="77" y="235"/>
                                  </a:lnTo>
                                  <a:lnTo>
                                    <a:pt x="112" y="256"/>
                                  </a:lnTo>
                                  <a:lnTo>
                                    <a:pt x="142" y="261"/>
                                  </a:lnTo>
                                  <a:lnTo>
                                    <a:pt x="165" y="254"/>
                                  </a:lnTo>
                                  <a:lnTo>
                                    <a:pt x="196" y="239"/>
                                  </a:lnTo>
                                  <a:lnTo>
                                    <a:pt x="217" y="212"/>
                                  </a:lnTo>
                                  <a:lnTo>
                                    <a:pt x="231" y="181"/>
                                  </a:lnTo>
                                  <a:lnTo>
                                    <a:pt x="226" y="137"/>
                                  </a:lnTo>
                                  <a:lnTo>
                                    <a:pt x="217" y="105"/>
                                  </a:lnTo>
                                  <a:lnTo>
                                    <a:pt x="196" y="79"/>
                                  </a:lnTo>
                                  <a:lnTo>
                                    <a:pt x="243" y="48"/>
                                  </a:lnTo>
                                  <a:lnTo>
                                    <a:pt x="277" y="32"/>
                                  </a:lnTo>
                                  <a:lnTo>
                                    <a:pt x="275" y="12"/>
                                  </a:lnTo>
                                  <a:lnTo>
                                    <a:pt x="258" y="1"/>
                                  </a:lnTo>
                                  <a:lnTo>
                                    <a:pt x="230" y="15"/>
                                  </a:lnTo>
                                  <a:lnTo>
                                    <a:pt x="192" y="39"/>
                                  </a:lnTo>
                                  <a:lnTo>
                                    <a:pt x="179"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7"/>
                          <wps:cNvSpPr>
                            <a:spLocks/>
                          </wps:cNvSpPr>
                          <wps:spPr bwMode="auto">
                            <a:xfrm>
                              <a:off x="15099" y="3749"/>
                              <a:ext cx="75" cy="154"/>
                            </a:xfrm>
                            <a:custGeom>
                              <a:avLst/>
                              <a:gdLst>
                                <a:gd name="T0" fmla="*/ 14 w 224"/>
                                <a:gd name="T1" fmla="*/ 40 h 462"/>
                                <a:gd name="T2" fmla="*/ 24 w 224"/>
                                <a:gd name="T3" fmla="*/ 17 h 462"/>
                                <a:gd name="T4" fmla="*/ 57 w 224"/>
                                <a:gd name="T5" fmla="*/ 3 h 462"/>
                                <a:gd name="T6" fmla="*/ 84 w 224"/>
                                <a:gd name="T7" fmla="*/ 0 h 462"/>
                                <a:gd name="T8" fmla="*/ 124 w 224"/>
                                <a:gd name="T9" fmla="*/ 3 h 462"/>
                                <a:gd name="T10" fmla="*/ 155 w 224"/>
                                <a:gd name="T11" fmla="*/ 17 h 462"/>
                                <a:gd name="T12" fmla="*/ 182 w 224"/>
                                <a:gd name="T13" fmla="*/ 52 h 462"/>
                                <a:gd name="T14" fmla="*/ 199 w 224"/>
                                <a:gd name="T15" fmla="*/ 92 h 462"/>
                                <a:gd name="T16" fmla="*/ 210 w 224"/>
                                <a:gd name="T17" fmla="*/ 142 h 462"/>
                                <a:gd name="T18" fmla="*/ 216 w 224"/>
                                <a:gd name="T19" fmla="*/ 193 h 462"/>
                                <a:gd name="T20" fmla="*/ 221 w 224"/>
                                <a:gd name="T21" fmla="*/ 254 h 462"/>
                                <a:gd name="T22" fmla="*/ 224 w 224"/>
                                <a:gd name="T23" fmla="*/ 304 h 462"/>
                                <a:gd name="T24" fmla="*/ 216 w 224"/>
                                <a:gd name="T25" fmla="*/ 358 h 462"/>
                                <a:gd name="T26" fmla="*/ 210 w 224"/>
                                <a:gd name="T27" fmla="*/ 407 h 462"/>
                                <a:gd name="T28" fmla="*/ 197 w 224"/>
                                <a:gd name="T29" fmla="*/ 431 h 462"/>
                                <a:gd name="T30" fmla="*/ 176 w 224"/>
                                <a:gd name="T31" fmla="*/ 453 h 462"/>
                                <a:gd name="T32" fmla="*/ 136 w 224"/>
                                <a:gd name="T33" fmla="*/ 462 h 462"/>
                                <a:gd name="T34" fmla="*/ 98 w 224"/>
                                <a:gd name="T35" fmla="*/ 460 h 462"/>
                                <a:gd name="T36" fmla="*/ 71 w 224"/>
                                <a:gd name="T37" fmla="*/ 454 h 462"/>
                                <a:gd name="T38" fmla="*/ 51 w 224"/>
                                <a:gd name="T39" fmla="*/ 436 h 462"/>
                                <a:gd name="T40" fmla="*/ 41 w 224"/>
                                <a:gd name="T41" fmla="*/ 404 h 462"/>
                                <a:gd name="T42" fmla="*/ 36 w 224"/>
                                <a:gd name="T43" fmla="*/ 358 h 462"/>
                                <a:gd name="T44" fmla="*/ 45 w 224"/>
                                <a:gd name="T45" fmla="*/ 309 h 462"/>
                                <a:gd name="T46" fmla="*/ 61 w 224"/>
                                <a:gd name="T47" fmla="*/ 277 h 462"/>
                                <a:gd name="T48" fmla="*/ 67 w 224"/>
                                <a:gd name="T49" fmla="*/ 250 h 462"/>
                                <a:gd name="T50" fmla="*/ 61 w 224"/>
                                <a:gd name="T51" fmla="*/ 213 h 462"/>
                                <a:gd name="T52" fmla="*/ 45 w 224"/>
                                <a:gd name="T53" fmla="*/ 179 h 462"/>
                                <a:gd name="T54" fmla="*/ 21 w 224"/>
                                <a:gd name="T55" fmla="*/ 149 h 462"/>
                                <a:gd name="T56" fmla="*/ 9 w 224"/>
                                <a:gd name="T57" fmla="*/ 113 h 462"/>
                                <a:gd name="T58" fmla="*/ 0 w 224"/>
                                <a:gd name="T59" fmla="*/ 84 h 462"/>
                                <a:gd name="T60" fmla="*/ 3 w 224"/>
                                <a:gd name="T61" fmla="*/ 61 h 462"/>
                                <a:gd name="T62" fmla="*/ 14 w 224"/>
                                <a:gd name="T63" fmla="*/ 40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24" h="462">
                                  <a:moveTo>
                                    <a:pt x="14" y="40"/>
                                  </a:moveTo>
                                  <a:lnTo>
                                    <a:pt x="24" y="17"/>
                                  </a:lnTo>
                                  <a:lnTo>
                                    <a:pt x="57" y="3"/>
                                  </a:lnTo>
                                  <a:lnTo>
                                    <a:pt x="84" y="0"/>
                                  </a:lnTo>
                                  <a:lnTo>
                                    <a:pt x="124" y="3"/>
                                  </a:lnTo>
                                  <a:lnTo>
                                    <a:pt x="155" y="17"/>
                                  </a:lnTo>
                                  <a:lnTo>
                                    <a:pt x="182" y="52"/>
                                  </a:lnTo>
                                  <a:lnTo>
                                    <a:pt x="199" y="92"/>
                                  </a:lnTo>
                                  <a:lnTo>
                                    <a:pt x="210" y="142"/>
                                  </a:lnTo>
                                  <a:lnTo>
                                    <a:pt x="216" y="193"/>
                                  </a:lnTo>
                                  <a:lnTo>
                                    <a:pt x="221" y="254"/>
                                  </a:lnTo>
                                  <a:lnTo>
                                    <a:pt x="224" y="304"/>
                                  </a:lnTo>
                                  <a:lnTo>
                                    <a:pt x="216" y="358"/>
                                  </a:lnTo>
                                  <a:lnTo>
                                    <a:pt x="210" y="407"/>
                                  </a:lnTo>
                                  <a:lnTo>
                                    <a:pt x="197" y="431"/>
                                  </a:lnTo>
                                  <a:lnTo>
                                    <a:pt x="176" y="453"/>
                                  </a:lnTo>
                                  <a:lnTo>
                                    <a:pt x="136" y="462"/>
                                  </a:lnTo>
                                  <a:lnTo>
                                    <a:pt x="98" y="460"/>
                                  </a:lnTo>
                                  <a:lnTo>
                                    <a:pt x="71" y="454"/>
                                  </a:lnTo>
                                  <a:lnTo>
                                    <a:pt x="51" y="436"/>
                                  </a:lnTo>
                                  <a:lnTo>
                                    <a:pt x="41" y="404"/>
                                  </a:lnTo>
                                  <a:lnTo>
                                    <a:pt x="36" y="358"/>
                                  </a:lnTo>
                                  <a:lnTo>
                                    <a:pt x="45" y="309"/>
                                  </a:lnTo>
                                  <a:lnTo>
                                    <a:pt x="61" y="277"/>
                                  </a:lnTo>
                                  <a:lnTo>
                                    <a:pt x="67" y="250"/>
                                  </a:lnTo>
                                  <a:lnTo>
                                    <a:pt x="61" y="213"/>
                                  </a:lnTo>
                                  <a:lnTo>
                                    <a:pt x="45" y="179"/>
                                  </a:lnTo>
                                  <a:lnTo>
                                    <a:pt x="21" y="149"/>
                                  </a:lnTo>
                                  <a:lnTo>
                                    <a:pt x="9" y="113"/>
                                  </a:lnTo>
                                  <a:lnTo>
                                    <a:pt x="0" y="84"/>
                                  </a:lnTo>
                                  <a:lnTo>
                                    <a:pt x="3" y="61"/>
                                  </a:lnTo>
                                  <a:lnTo>
                                    <a:pt x="14"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8"/>
                          <wps:cNvSpPr>
                            <a:spLocks/>
                          </wps:cNvSpPr>
                          <wps:spPr bwMode="auto">
                            <a:xfrm>
                              <a:off x="15138" y="3875"/>
                              <a:ext cx="120" cy="185"/>
                            </a:xfrm>
                            <a:custGeom>
                              <a:avLst/>
                              <a:gdLst>
                                <a:gd name="T0" fmla="*/ 15 w 360"/>
                                <a:gd name="T1" fmla="*/ 0 h 555"/>
                                <a:gd name="T2" fmla="*/ 64 w 360"/>
                                <a:gd name="T3" fmla="*/ 6 h 555"/>
                                <a:gd name="T4" fmla="*/ 115 w 360"/>
                                <a:gd name="T5" fmla="*/ 49 h 555"/>
                                <a:gd name="T6" fmla="*/ 181 w 360"/>
                                <a:gd name="T7" fmla="*/ 107 h 555"/>
                                <a:gd name="T8" fmla="*/ 218 w 360"/>
                                <a:gd name="T9" fmla="*/ 161 h 555"/>
                                <a:gd name="T10" fmla="*/ 237 w 360"/>
                                <a:gd name="T11" fmla="*/ 206 h 555"/>
                                <a:gd name="T12" fmla="*/ 242 w 360"/>
                                <a:gd name="T13" fmla="*/ 267 h 555"/>
                                <a:gd name="T14" fmla="*/ 234 w 360"/>
                                <a:gd name="T15" fmla="*/ 358 h 555"/>
                                <a:gd name="T16" fmla="*/ 221 w 360"/>
                                <a:gd name="T17" fmla="*/ 434 h 555"/>
                                <a:gd name="T18" fmla="*/ 227 w 360"/>
                                <a:gd name="T19" fmla="*/ 461 h 555"/>
                                <a:gd name="T20" fmla="*/ 252 w 360"/>
                                <a:gd name="T21" fmla="*/ 484 h 555"/>
                                <a:gd name="T22" fmla="*/ 309 w 360"/>
                                <a:gd name="T23" fmla="*/ 495 h 555"/>
                                <a:gd name="T24" fmla="*/ 355 w 360"/>
                                <a:gd name="T25" fmla="*/ 513 h 555"/>
                                <a:gd name="T26" fmla="*/ 360 w 360"/>
                                <a:gd name="T27" fmla="*/ 531 h 555"/>
                                <a:gd name="T28" fmla="*/ 350 w 360"/>
                                <a:gd name="T29" fmla="*/ 542 h 555"/>
                                <a:gd name="T30" fmla="*/ 286 w 360"/>
                                <a:gd name="T31" fmla="*/ 555 h 555"/>
                                <a:gd name="T32" fmla="*/ 252 w 360"/>
                                <a:gd name="T33" fmla="*/ 530 h 555"/>
                                <a:gd name="T34" fmla="*/ 213 w 360"/>
                                <a:gd name="T35" fmla="*/ 513 h 555"/>
                                <a:gd name="T36" fmla="*/ 179 w 360"/>
                                <a:gd name="T37" fmla="*/ 513 h 555"/>
                                <a:gd name="T38" fmla="*/ 169 w 360"/>
                                <a:gd name="T39" fmla="*/ 495 h 555"/>
                                <a:gd name="T40" fmla="*/ 179 w 360"/>
                                <a:gd name="T41" fmla="*/ 469 h 555"/>
                                <a:gd name="T42" fmla="*/ 187 w 360"/>
                                <a:gd name="T43" fmla="*/ 446 h 555"/>
                                <a:gd name="T44" fmla="*/ 181 w 360"/>
                                <a:gd name="T45" fmla="*/ 383 h 555"/>
                                <a:gd name="T46" fmla="*/ 190 w 360"/>
                                <a:gd name="T47" fmla="*/ 321 h 555"/>
                                <a:gd name="T48" fmla="*/ 196 w 360"/>
                                <a:gd name="T49" fmla="*/ 261 h 555"/>
                                <a:gd name="T50" fmla="*/ 181 w 360"/>
                                <a:gd name="T51" fmla="*/ 205 h 555"/>
                                <a:gd name="T52" fmla="*/ 142 w 360"/>
                                <a:gd name="T53" fmla="*/ 175 h 555"/>
                                <a:gd name="T54" fmla="*/ 95 w 360"/>
                                <a:gd name="T55" fmla="*/ 142 h 555"/>
                                <a:gd name="T56" fmla="*/ 49 w 360"/>
                                <a:gd name="T57" fmla="*/ 101 h 555"/>
                                <a:gd name="T58" fmla="*/ 13 w 360"/>
                                <a:gd name="T59" fmla="*/ 64 h 555"/>
                                <a:gd name="T60" fmla="*/ 0 w 360"/>
                                <a:gd name="T61" fmla="*/ 37 h 555"/>
                                <a:gd name="T62" fmla="*/ 15 w 360"/>
                                <a:gd name="T63" fmla="*/ 0 h 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60" h="555">
                                  <a:moveTo>
                                    <a:pt x="15" y="0"/>
                                  </a:moveTo>
                                  <a:lnTo>
                                    <a:pt x="64" y="6"/>
                                  </a:lnTo>
                                  <a:lnTo>
                                    <a:pt x="115" y="49"/>
                                  </a:lnTo>
                                  <a:lnTo>
                                    <a:pt x="181" y="107"/>
                                  </a:lnTo>
                                  <a:lnTo>
                                    <a:pt x="218" y="161"/>
                                  </a:lnTo>
                                  <a:lnTo>
                                    <a:pt x="237" y="206"/>
                                  </a:lnTo>
                                  <a:lnTo>
                                    <a:pt x="242" y="267"/>
                                  </a:lnTo>
                                  <a:lnTo>
                                    <a:pt x="234" y="358"/>
                                  </a:lnTo>
                                  <a:lnTo>
                                    <a:pt x="221" y="434"/>
                                  </a:lnTo>
                                  <a:lnTo>
                                    <a:pt x="227" y="461"/>
                                  </a:lnTo>
                                  <a:lnTo>
                                    <a:pt x="252" y="484"/>
                                  </a:lnTo>
                                  <a:lnTo>
                                    <a:pt x="309" y="495"/>
                                  </a:lnTo>
                                  <a:lnTo>
                                    <a:pt x="355" y="513"/>
                                  </a:lnTo>
                                  <a:lnTo>
                                    <a:pt x="360" y="531"/>
                                  </a:lnTo>
                                  <a:lnTo>
                                    <a:pt x="350" y="542"/>
                                  </a:lnTo>
                                  <a:lnTo>
                                    <a:pt x="286" y="555"/>
                                  </a:lnTo>
                                  <a:lnTo>
                                    <a:pt x="252" y="530"/>
                                  </a:lnTo>
                                  <a:lnTo>
                                    <a:pt x="213" y="513"/>
                                  </a:lnTo>
                                  <a:lnTo>
                                    <a:pt x="179" y="513"/>
                                  </a:lnTo>
                                  <a:lnTo>
                                    <a:pt x="169" y="495"/>
                                  </a:lnTo>
                                  <a:lnTo>
                                    <a:pt x="179" y="469"/>
                                  </a:lnTo>
                                  <a:lnTo>
                                    <a:pt x="187" y="446"/>
                                  </a:lnTo>
                                  <a:lnTo>
                                    <a:pt x="181" y="383"/>
                                  </a:lnTo>
                                  <a:lnTo>
                                    <a:pt x="190" y="321"/>
                                  </a:lnTo>
                                  <a:lnTo>
                                    <a:pt x="196" y="261"/>
                                  </a:lnTo>
                                  <a:lnTo>
                                    <a:pt x="181" y="205"/>
                                  </a:lnTo>
                                  <a:lnTo>
                                    <a:pt x="142" y="175"/>
                                  </a:lnTo>
                                  <a:lnTo>
                                    <a:pt x="95" y="142"/>
                                  </a:lnTo>
                                  <a:lnTo>
                                    <a:pt x="49" y="101"/>
                                  </a:lnTo>
                                  <a:lnTo>
                                    <a:pt x="13" y="64"/>
                                  </a:lnTo>
                                  <a:lnTo>
                                    <a:pt x="0" y="37"/>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9"/>
                          <wps:cNvSpPr>
                            <a:spLocks/>
                          </wps:cNvSpPr>
                          <wps:spPr bwMode="auto">
                            <a:xfrm>
                              <a:off x="15105" y="3885"/>
                              <a:ext cx="73" cy="219"/>
                            </a:xfrm>
                            <a:custGeom>
                              <a:avLst/>
                              <a:gdLst>
                                <a:gd name="T0" fmla="*/ 97 w 219"/>
                                <a:gd name="T1" fmla="*/ 0 h 656"/>
                                <a:gd name="T2" fmla="*/ 55 w 219"/>
                                <a:gd name="T3" fmla="*/ 26 h 656"/>
                                <a:gd name="T4" fmla="*/ 33 w 219"/>
                                <a:gd name="T5" fmla="*/ 95 h 656"/>
                                <a:gd name="T6" fmla="*/ 4 w 219"/>
                                <a:gd name="T7" fmla="*/ 179 h 656"/>
                                <a:gd name="T8" fmla="*/ 0 w 219"/>
                                <a:gd name="T9" fmla="*/ 248 h 656"/>
                                <a:gd name="T10" fmla="*/ 9 w 219"/>
                                <a:gd name="T11" fmla="*/ 297 h 656"/>
                                <a:gd name="T12" fmla="*/ 33 w 219"/>
                                <a:gd name="T13" fmla="*/ 353 h 656"/>
                                <a:gd name="T14" fmla="*/ 91 w 219"/>
                                <a:gd name="T15" fmla="*/ 427 h 656"/>
                                <a:gd name="T16" fmla="*/ 141 w 219"/>
                                <a:gd name="T17" fmla="*/ 491 h 656"/>
                                <a:gd name="T18" fmla="*/ 150 w 219"/>
                                <a:gd name="T19" fmla="*/ 519 h 656"/>
                                <a:gd name="T20" fmla="*/ 139 w 219"/>
                                <a:gd name="T21" fmla="*/ 552 h 656"/>
                                <a:gd name="T22" fmla="*/ 97 w 219"/>
                                <a:gd name="T23" fmla="*/ 592 h 656"/>
                                <a:gd name="T24" fmla="*/ 63 w 219"/>
                                <a:gd name="T25" fmla="*/ 630 h 656"/>
                                <a:gd name="T26" fmla="*/ 68 w 219"/>
                                <a:gd name="T27" fmla="*/ 648 h 656"/>
                                <a:gd name="T28" fmla="*/ 80 w 219"/>
                                <a:gd name="T29" fmla="*/ 656 h 656"/>
                                <a:gd name="T30" fmla="*/ 149 w 219"/>
                                <a:gd name="T31" fmla="*/ 633 h 656"/>
                                <a:gd name="T32" fmla="*/ 165 w 219"/>
                                <a:gd name="T33" fmla="*/ 593 h 656"/>
                                <a:gd name="T34" fmla="*/ 190 w 219"/>
                                <a:gd name="T35" fmla="*/ 556 h 656"/>
                                <a:gd name="T36" fmla="*/ 219 w 219"/>
                                <a:gd name="T37" fmla="*/ 539 h 656"/>
                                <a:gd name="T38" fmla="*/ 217 w 219"/>
                                <a:gd name="T39" fmla="*/ 521 h 656"/>
                                <a:gd name="T40" fmla="*/ 197 w 219"/>
                                <a:gd name="T41" fmla="*/ 504 h 656"/>
                                <a:gd name="T42" fmla="*/ 177 w 219"/>
                                <a:gd name="T43" fmla="*/ 484 h 656"/>
                                <a:gd name="T44" fmla="*/ 150 w 219"/>
                                <a:gd name="T45" fmla="*/ 426 h 656"/>
                                <a:gd name="T46" fmla="*/ 109 w 219"/>
                                <a:gd name="T47" fmla="*/ 376 h 656"/>
                                <a:gd name="T48" fmla="*/ 71 w 219"/>
                                <a:gd name="T49" fmla="*/ 329 h 656"/>
                                <a:gd name="T50" fmla="*/ 55 w 219"/>
                                <a:gd name="T51" fmla="*/ 264 h 656"/>
                                <a:gd name="T52" fmla="*/ 72 w 219"/>
                                <a:gd name="T53" fmla="*/ 219 h 656"/>
                                <a:gd name="T54" fmla="*/ 99 w 219"/>
                                <a:gd name="T55" fmla="*/ 168 h 656"/>
                                <a:gd name="T56" fmla="*/ 119 w 219"/>
                                <a:gd name="T57" fmla="*/ 109 h 656"/>
                                <a:gd name="T58" fmla="*/ 129 w 219"/>
                                <a:gd name="T59" fmla="*/ 57 h 656"/>
                                <a:gd name="T60" fmla="*/ 129 w 219"/>
                                <a:gd name="T61" fmla="*/ 26 h 656"/>
                                <a:gd name="T62" fmla="*/ 97 w 219"/>
                                <a:gd name="T63" fmla="*/ 0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9" h="656">
                                  <a:moveTo>
                                    <a:pt x="97" y="0"/>
                                  </a:moveTo>
                                  <a:lnTo>
                                    <a:pt x="55" y="26"/>
                                  </a:lnTo>
                                  <a:lnTo>
                                    <a:pt x="33" y="95"/>
                                  </a:lnTo>
                                  <a:lnTo>
                                    <a:pt x="4" y="179"/>
                                  </a:lnTo>
                                  <a:lnTo>
                                    <a:pt x="0" y="248"/>
                                  </a:lnTo>
                                  <a:lnTo>
                                    <a:pt x="9" y="297"/>
                                  </a:lnTo>
                                  <a:lnTo>
                                    <a:pt x="33" y="353"/>
                                  </a:lnTo>
                                  <a:lnTo>
                                    <a:pt x="91" y="427"/>
                                  </a:lnTo>
                                  <a:lnTo>
                                    <a:pt x="141" y="491"/>
                                  </a:lnTo>
                                  <a:lnTo>
                                    <a:pt x="150" y="519"/>
                                  </a:lnTo>
                                  <a:lnTo>
                                    <a:pt x="139" y="552"/>
                                  </a:lnTo>
                                  <a:lnTo>
                                    <a:pt x="97" y="592"/>
                                  </a:lnTo>
                                  <a:lnTo>
                                    <a:pt x="63" y="630"/>
                                  </a:lnTo>
                                  <a:lnTo>
                                    <a:pt x="68" y="648"/>
                                  </a:lnTo>
                                  <a:lnTo>
                                    <a:pt x="80" y="656"/>
                                  </a:lnTo>
                                  <a:lnTo>
                                    <a:pt x="149" y="633"/>
                                  </a:lnTo>
                                  <a:lnTo>
                                    <a:pt x="165" y="593"/>
                                  </a:lnTo>
                                  <a:lnTo>
                                    <a:pt x="190" y="556"/>
                                  </a:lnTo>
                                  <a:lnTo>
                                    <a:pt x="219" y="539"/>
                                  </a:lnTo>
                                  <a:lnTo>
                                    <a:pt x="217" y="521"/>
                                  </a:lnTo>
                                  <a:lnTo>
                                    <a:pt x="197" y="504"/>
                                  </a:lnTo>
                                  <a:lnTo>
                                    <a:pt x="177" y="484"/>
                                  </a:lnTo>
                                  <a:lnTo>
                                    <a:pt x="150" y="426"/>
                                  </a:lnTo>
                                  <a:lnTo>
                                    <a:pt x="109" y="376"/>
                                  </a:lnTo>
                                  <a:lnTo>
                                    <a:pt x="71" y="329"/>
                                  </a:lnTo>
                                  <a:lnTo>
                                    <a:pt x="55" y="264"/>
                                  </a:lnTo>
                                  <a:lnTo>
                                    <a:pt x="72" y="219"/>
                                  </a:lnTo>
                                  <a:lnTo>
                                    <a:pt x="99" y="168"/>
                                  </a:lnTo>
                                  <a:lnTo>
                                    <a:pt x="119" y="109"/>
                                  </a:lnTo>
                                  <a:lnTo>
                                    <a:pt x="129" y="57"/>
                                  </a:lnTo>
                                  <a:lnTo>
                                    <a:pt x="129" y="26"/>
                                  </a:lnTo>
                                  <a:lnTo>
                                    <a:pt x="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80"/>
                          <wps:cNvSpPr>
                            <a:spLocks/>
                          </wps:cNvSpPr>
                          <wps:spPr bwMode="auto">
                            <a:xfrm>
                              <a:off x="15147" y="3618"/>
                              <a:ext cx="77" cy="170"/>
                            </a:xfrm>
                            <a:custGeom>
                              <a:avLst/>
                              <a:gdLst>
                                <a:gd name="T0" fmla="*/ 62 w 231"/>
                                <a:gd name="T1" fmla="*/ 413 h 509"/>
                                <a:gd name="T2" fmla="*/ 145 w 231"/>
                                <a:gd name="T3" fmla="*/ 352 h 509"/>
                                <a:gd name="T4" fmla="*/ 187 w 231"/>
                                <a:gd name="T5" fmla="*/ 285 h 509"/>
                                <a:gd name="T6" fmla="*/ 189 w 231"/>
                                <a:gd name="T7" fmla="*/ 175 h 509"/>
                                <a:gd name="T8" fmla="*/ 147 w 231"/>
                                <a:gd name="T9" fmla="*/ 98 h 509"/>
                                <a:gd name="T10" fmla="*/ 135 w 231"/>
                                <a:gd name="T11" fmla="*/ 97 h 509"/>
                                <a:gd name="T12" fmla="*/ 123 w 231"/>
                                <a:gd name="T13" fmla="*/ 95 h 509"/>
                                <a:gd name="T14" fmla="*/ 112 w 231"/>
                                <a:gd name="T15" fmla="*/ 92 h 509"/>
                                <a:gd name="T16" fmla="*/ 101 w 231"/>
                                <a:gd name="T17" fmla="*/ 95 h 509"/>
                                <a:gd name="T18" fmla="*/ 91 w 231"/>
                                <a:gd name="T19" fmla="*/ 97 h 509"/>
                                <a:gd name="T20" fmla="*/ 76 w 231"/>
                                <a:gd name="T21" fmla="*/ 92 h 509"/>
                                <a:gd name="T22" fmla="*/ 64 w 231"/>
                                <a:gd name="T23" fmla="*/ 81 h 509"/>
                                <a:gd name="T24" fmla="*/ 64 w 231"/>
                                <a:gd name="T25" fmla="*/ 68 h 509"/>
                                <a:gd name="T26" fmla="*/ 76 w 231"/>
                                <a:gd name="T27" fmla="*/ 65 h 509"/>
                                <a:gd name="T28" fmla="*/ 88 w 231"/>
                                <a:gd name="T29" fmla="*/ 62 h 509"/>
                                <a:gd name="T30" fmla="*/ 101 w 231"/>
                                <a:gd name="T31" fmla="*/ 62 h 509"/>
                                <a:gd name="T32" fmla="*/ 115 w 231"/>
                                <a:gd name="T33" fmla="*/ 67 h 509"/>
                                <a:gd name="T34" fmla="*/ 126 w 231"/>
                                <a:gd name="T35" fmla="*/ 70 h 509"/>
                                <a:gd name="T36" fmla="*/ 136 w 231"/>
                                <a:gd name="T37" fmla="*/ 72 h 509"/>
                                <a:gd name="T38" fmla="*/ 147 w 231"/>
                                <a:gd name="T39" fmla="*/ 67 h 509"/>
                                <a:gd name="T40" fmla="*/ 152 w 231"/>
                                <a:gd name="T41" fmla="*/ 55 h 509"/>
                                <a:gd name="T42" fmla="*/ 142 w 231"/>
                                <a:gd name="T43" fmla="*/ 43 h 509"/>
                                <a:gd name="T44" fmla="*/ 133 w 231"/>
                                <a:gd name="T45" fmla="*/ 33 h 509"/>
                                <a:gd name="T46" fmla="*/ 123 w 231"/>
                                <a:gd name="T47" fmla="*/ 20 h 509"/>
                                <a:gd name="T48" fmla="*/ 120 w 231"/>
                                <a:gd name="T49" fmla="*/ 9 h 509"/>
                                <a:gd name="T50" fmla="*/ 127 w 231"/>
                                <a:gd name="T51" fmla="*/ 1 h 509"/>
                                <a:gd name="T52" fmla="*/ 139 w 231"/>
                                <a:gd name="T53" fmla="*/ 0 h 509"/>
                                <a:gd name="T54" fmla="*/ 152 w 231"/>
                                <a:gd name="T55" fmla="*/ 1 h 509"/>
                                <a:gd name="T56" fmla="*/ 163 w 231"/>
                                <a:gd name="T57" fmla="*/ 10 h 509"/>
                                <a:gd name="T58" fmla="*/ 169 w 231"/>
                                <a:gd name="T59" fmla="*/ 24 h 509"/>
                                <a:gd name="T60" fmla="*/ 169 w 231"/>
                                <a:gd name="T61" fmla="*/ 34 h 509"/>
                                <a:gd name="T62" fmla="*/ 180 w 231"/>
                                <a:gd name="T63" fmla="*/ 38 h 509"/>
                                <a:gd name="T64" fmla="*/ 186 w 231"/>
                                <a:gd name="T65" fmla="*/ 26 h 509"/>
                                <a:gd name="T66" fmla="*/ 189 w 231"/>
                                <a:gd name="T67" fmla="*/ 14 h 509"/>
                                <a:gd name="T68" fmla="*/ 193 w 231"/>
                                <a:gd name="T69" fmla="*/ 3 h 509"/>
                                <a:gd name="T70" fmla="*/ 206 w 231"/>
                                <a:gd name="T71" fmla="*/ 0 h 509"/>
                                <a:gd name="T72" fmla="*/ 217 w 231"/>
                                <a:gd name="T73" fmla="*/ 4 h 509"/>
                                <a:gd name="T74" fmla="*/ 223 w 231"/>
                                <a:gd name="T75" fmla="*/ 16 h 509"/>
                                <a:gd name="T76" fmla="*/ 221 w 231"/>
                                <a:gd name="T77" fmla="*/ 30 h 509"/>
                                <a:gd name="T78" fmla="*/ 215 w 231"/>
                                <a:gd name="T79" fmla="*/ 43 h 509"/>
                                <a:gd name="T80" fmla="*/ 206 w 231"/>
                                <a:gd name="T81" fmla="*/ 51 h 509"/>
                                <a:gd name="T82" fmla="*/ 198 w 231"/>
                                <a:gd name="T83" fmla="*/ 62 h 509"/>
                                <a:gd name="T84" fmla="*/ 193 w 231"/>
                                <a:gd name="T85" fmla="*/ 75 h 509"/>
                                <a:gd name="T86" fmla="*/ 193 w 231"/>
                                <a:gd name="T87" fmla="*/ 87 h 509"/>
                                <a:gd name="T88" fmla="*/ 200 w 231"/>
                                <a:gd name="T89" fmla="*/ 98 h 509"/>
                                <a:gd name="T90" fmla="*/ 215 w 231"/>
                                <a:gd name="T91" fmla="*/ 138 h 509"/>
                                <a:gd name="T92" fmla="*/ 231 w 231"/>
                                <a:gd name="T93" fmla="*/ 245 h 509"/>
                                <a:gd name="T94" fmla="*/ 215 w 231"/>
                                <a:gd name="T95" fmla="*/ 335 h 509"/>
                                <a:gd name="T96" fmla="*/ 171 w 231"/>
                                <a:gd name="T97" fmla="*/ 394 h 509"/>
                                <a:gd name="T98" fmla="*/ 76 w 231"/>
                                <a:gd name="T99" fmla="*/ 481 h 509"/>
                                <a:gd name="T100" fmla="*/ 15 w 231"/>
                                <a:gd name="T101" fmla="*/ 509 h 509"/>
                                <a:gd name="T102" fmla="*/ 0 w 231"/>
                                <a:gd name="T103" fmla="*/ 465 h 509"/>
                                <a:gd name="T104" fmla="*/ 32 w 231"/>
                                <a:gd name="T105" fmla="*/ 443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31" h="509">
                                  <a:moveTo>
                                    <a:pt x="32" y="443"/>
                                  </a:moveTo>
                                  <a:lnTo>
                                    <a:pt x="62" y="413"/>
                                  </a:lnTo>
                                  <a:lnTo>
                                    <a:pt x="110" y="380"/>
                                  </a:lnTo>
                                  <a:lnTo>
                                    <a:pt x="145" y="352"/>
                                  </a:lnTo>
                                  <a:lnTo>
                                    <a:pt x="166" y="326"/>
                                  </a:lnTo>
                                  <a:lnTo>
                                    <a:pt x="187" y="285"/>
                                  </a:lnTo>
                                  <a:lnTo>
                                    <a:pt x="194" y="238"/>
                                  </a:lnTo>
                                  <a:lnTo>
                                    <a:pt x="189" y="175"/>
                                  </a:lnTo>
                                  <a:lnTo>
                                    <a:pt x="176" y="133"/>
                                  </a:lnTo>
                                  <a:lnTo>
                                    <a:pt x="147" y="98"/>
                                  </a:lnTo>
                                  <a:lnTo>
                                    <a:pt x="140" y="98"/>
                                  </a:lnTo>
                                  <a:lnTo>
                                    <a:pt x="135" y="97"/>
                                  </a:lnTo>
                                  <a:lnTo>
                                    <a:pt x="129" y="95"/>
                                  </a:lnTo>
                                  <a:lnTo>
                                    <a:pt x="123" y="95"/>
                                  </a:lnTo>
                                  <a:lnTo>
                                    <a:pt x="118" y="92"/>
                                  </a:lnTo>
                                  <a:lnTo>
                                    <a:pt x="112" y="92"/>
                                  </a:lnTo>
                                  <a:lnTo>
                                    <a:pt x="106" y="92"/>
                                  </a:lnTo>
                                  <a:lnTo>
                                    <a:pt x="101" y="95"/>
                                  </a:lnTo>
                                  <a:lnTo>
                                    <a:pt x="96" y="97"/>
                                  </a:lnTo>
                                  <a:lnTo>
                                    <a:pt x="91" y="97"/>
                                  </a:lnTo>
                                  <a:lnTo>
                                    <a:pt x="82" y="95"/>
                                  </a:lnTo>
                                  <a:lnTo>
                                    <a:pt x="76" y="92"/>
                                  </a:lnTo>
                                  <a:lnTo>
                                    <a:pt x="69" y="87"/>
                                  </a:lnTo>
                                  <a:lnTo>
                                    <a:pt x="64" y="81"/>
                                  </a:lnTo>
                                  <a:lnTo>
                                    <a:pt x="62" y="74"/>
                                  </a:lnTo>
                                  <a:lnTo>
                                    <a:pt x="64" y="68"/>
                                  </a:lnTo>
                                  <a:lnTo>
                                    <a:pt x="69" y="65"/>
                                  </a:lnTo>
                                  <a:lnTo>
                                    <a:pt x="76" y="65"/>
                                  </a:lnTo>
                                  <a:lnTo>
                                    <a:pt x="82" y="65"/>
                                  </a:lnTo>
                                  <a:lnTo>
                                    <a:pt x="88" y="62"/>
                                  </a:lnTo>
                                  <a:lnTo>
                                    <a:pt x="96" y="62"/>
                                  </a:lnTo>
                                  <a:lnTo>
                                    <a:pt x="101" y="62"/>
                                  </a:lnTo>
                                  <a:lnTo>
                                    <a:pt x="109" y="65"/>
                                  </a:lnTo>
                                  <a:lnTo>
                                    <a:pt x="115" y="67"/>
                                  </a:lnTo>
                                  <a:lnTo>
                                    <a:pt x="120" y="68"/>
                                  </a:lnTo>
                                  <a:lnTo>
                                    <a:pt x="126" y="70"/>
                                  </a:lnTo>
                                  <a:lnTo>
                                    <a:pt x="132" y="72"/>
                                  </a:lnTo>
                                  <a:lnTo>
                                    <a:pt x="136" y="72"/>
                                  </a:lnTo>
                                  <a:lnTo>
                                    <a:pt x="142" y="70"/>
                                  </a:lnTo>
                                  <a:lnTo>
                                    <a:pt x="147" y="67"/>
                                  </a:lnTo>
                                  <a:lnTo>
                                    <a:pt x="150" y="61"/>
                                  </a:lnTo>
                                  <a:lnTo>
                                    <a:pt x="152" y="55"/>
                                  </a:lnTo>
                                  <a:lnTo>
                                    <a:pt x="147" y="48"/>
                                  </a:lnTo>
                                  <a:lnTo>
                                    <a:pt x="142" y="43"/>
                                  </a:lnTo>
                                  <a:lnTo>
                                    <a:pt x="139" y="37"/>
                                  </a:lnTo>
                                  <a:lnTo>
                                    <a:pt x="133" y="33"/>
                                  </a:lnTo>
                                  <a:lnTo>
                                    <a:pt x="127" y="27"/>
                                  </a:lnTo>
                                  <a:lnTo>
                                    <a:pt x="123" y="20"/>
                                  </a:lnTo>
                                  <a:lnTo>
                                    <a:pt x="120" y="14"/>
                                  </a:lnTo>
                                  <a:lnTo>
                                    <a:pt x="120" y="9"/>
                                  </a:lnTo>
                                  <a:lnTo>
                                    <a:pt x="122" y="3"/>
                                  </a:lnTo>
                                  <a:lnTo>
                                    <a:pt x="127" y="1"/>
                                  </a:lnTo>
                                  <a:lnTo>
                                    <a:pt x="133" y="0"/>
                                  </a:lnTo>
                                  <a:lnTo>
                                    <a:pt x="139" y="0"/>
                                  </a:lnTo>
                                  <a:lnTo>
                                    <a:pt x="146" y="0"/>
                                  </a:lnTo>
                                  <a:lnTo>
                                    <a:pt x="152" y="1"/>
                                  </a:lnTo>
                                  <a:lnTo>
                                    <a:pt x="159" y="4"/>
                                  </a:lnTo>
                                  <a:lnTo>
                                    <a:pt x="163" y="10"/>
                                  </a:lnTo>
                                  <a:lnTo>
                                    <a:pt x="169" y="18"/>
                                  </a:lnTo>
                                  <a:lnTo>
                                    <a:pt x="169" y="24"/>
                                  </a:lnTo>
                                  <a:lnTo>
                                    <a:pt x="169" y="30"/>
                                  </a:lnTo>
                                  <a:lnTo>
                                    <a:pt x="169" y="34"/>
                                  </a:lnTo>
                                  <a:lnTo>
                                    <a:pt x="174" y="38"/>
                                  </a:lnTo>
                                  <a:lnTo>
                                    <a:pt x="180" y="38"/>
                                  </a:lnTo>
                                  <a:lnTo>
                                    <a:pt x="181" y="31"/>
                                  </a:lnTo>
                                  <a:lnTo>
                                    <a:pt x="186" y="26"/>
                                  </a:lnTo>
                                  <a:lnTo>
                                    <a:pt x="186" y="20"/>
                                  </a:lnTo>
                                  <a:lnTo>
                                    <a:pt x="189" y="14"/>
                                  </a:lnTo>
                                  <a:lnTo>
                                    <a:pt x="191" y="9"/>
                                  </a:lnTo>
                                  <a:lnTo>
                                    <a:pt x="193" y="3"/>
                                  </a:lnTo>
                                  <a:lnTo>
                                    <a:pt x="198" y="1"/>
                                  </a:lnTo>
                                  <a:lnTo>
                                    <a:pt x="206" y="0"/>
                                  </a:lnTo>
                                  <a:lnTo>
                                    <a:pt x="211" y="1"/>
                                  </a:lnTo>
                                  <a:lnTo>
                                    <a:pt x="217" y="4"/>
                                  </a:lnTo>
                                  <a:lnTo>
                                    <a:pt x="221" y="10"/>
                                  </a:lnTo>
                                  <a:lnTo>
                                    <a:pt x="223" y="16"/>
                                  </a:lnTo>
                                  <a:lnTo>
                                    <a:pt x="223" y="21"/>
                                  </a:lnTo>
                                  <a:lnTo>
                                    <a:pt x="221" y="30"/>
                                  </a:lnTo>
                                  <a:lnTo>
                                    <a:pt x="218" y="34"/>
                                  </a:lnTo>
                                  <a:lnTo>
                                    <a:pt x="215" y="43"/>
                                  </a:lnTo>
                                  <a:lnTo>
                                    <a:pt x="211" y="48"/>
                                  </a:lnTo>
                                  <a:lnTo>
                                    <a:pt x="206" y="51"/>
                                  </a:lnTo>
                                  <a:lnTo>
                                    <a:pt x="201" y="57"/>
                                  </a:lnTo>
                                  <a:lnTo>
                                    <a:pt x="198" y="62"/>
                                  </a:lnTo>
                                  <a:lnTo>
                                    <a:pt x="194" y="68"/>
                                  </a:lnTo>
                                  <a:lnTo>
                                    <a:pt x="193" y="75"/>
                                  </a:lnTo>
                                  <a:lnTo>
                                    <a:pt x="191" y="81"/>
                                  </a:lnTo>
                                  <a:lnTo>
                                    <a:pt x="193" y="87"/>
                                  </a:lnTo>
                                  <a:lnTo>
                                    <a:pt x="194" y="92"/>
                                  </a:lnTo>
                                  <a:lnTo>
                                    <a:pt x="200" y="98"/>
                                  </a:lnTo>
                                  <a:lnTo>
                                    <a:pt x="204" y="104"/>
                                  </a:lnTo>
                                  <a:lnTo>
                                    <a:pt x="215" y="138"/>
                                  </a:lnTo>
                                  <a:lnTo>
                                    <a:pt x="224" y="190"/>
                                  </a:lnTo>
                                  <a:lnTo>
                                    <a:pt x="231" y="245"/>
                                  </a:lnTo>
                                  <a:lnTo>
                                    <a:pt x="228" y="299"/>
                                  </a:lnTo>
                                  <a:lnTo>
                                    <a:pt x="215" y="335"/>
                                  </a:lnTo>
                                  <a:lnTo>
                                    <a:pt x="200" y="363"/>
                                  </a:lnTo>
                                  <a:lnTo>
                                    <a:pt x="171" y="394"/>
                                  </a:lnTo>
                                  <a:lnTo>
                                    <a:pt x="122" y="440"/>
                                  </a:lnTo>
                                  <a:lnTo>
                                    <a:pt x="76" y="481"/>
                                  </a:lnTo>
                                  <a:lnTo>
                                    <a:pt x="38" y="506"/>
                                  </a:lnTo>
                                  <a:lnTo>
                                    <a:pt x="15" y="509"/>
                                  </a:lnTo>
                                  <a:lnTo>
                                    <a:pt x="4" y="495"/>
                                  </a:lnTo>
                                  <a:lnTo>
                                    <a:pt x="0" y="465"/>
                                  </a:lnTo>
                                  <a:lnTo>
                                    <a:pt x="14" y="451"/>
                                  </a:lnTo>
                                  <a:lnTo>
                                    <a:pt x="32" y="4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81"/>
                          <wps:cNvSpPr>
                            <a:spLocks/>
                          </wps:cNvSpPr>
                          <wps:spPr bwMode="auto">
                            <a:xfrm>
                              <a:off x="14977" y="3628"/>
                              <a:ext cx="145" cy="151"/>
                            </a:xfrm>
                            <a:custGeom>
                              <a:avLst/>
                              <a:gdLst>
                                <a:gd name="T0" fmla="*/ 425 w 437"/>
                                <a:gd name="T1" fmla="*/ 447 h 454"/>
                                <a:gd name="T2" fmla="*/ 437 w 437"/>
                                <a:gd name="T3" fmla="*/ 417 h 454"/>
                                <a:gd name="T4" fmla="*/ 404 w 437"/>
                                <a:gd name="T5" fmla="*/ 385 h 454"/>
                                <a:gd name="T6" fmla="*/ 326 w 437"/>
                                <a:gd name="T7" fmla="*/ 320 h 454"/>
                                <a:gd name="T8" fmla="*/ 266 w 437"/>
                                <a:gd name="T9" fmla="*/ 283 h 454"/>
                                <a:gd name="T10" fmla="*/ 222 w 437"/>
                                <a:gd name="T11" fmla="*/ 247 h 454"/>
                                <a:gd name="T12" fmla="*/ 193 w 437"/>
                                <a:gd name="T13" fmla="*/ 220 h 454"/>
                                <a:gd name="T14" fmla="*/ 177 w 437"/>
                                <a:gd name="T15" fmla="*/ 189 h 454"/>
                                <a:gd name="T16" fmla="*/ 167 w 437"/>
                                <a:gd name="T17" fmla="*/ 131 h 454"/>
                                <a:gd name="T18" fmla="*/ 156 w 437"/>
                                <a:gd name="T19" fmla="*/ 88 h 454"/>
                                <a:gd name="T20" fmla="*/ 130 w 437"/>
                                <a:gd name="T21" fmla="*/ 47 h 454"/>
                                <a:gd name="T22" fmla="*/ 109 w 437"/>
                                <a:gd name="T23" fmla="*/ 6 h 454"/>
                                <a:gd name="T24" fmla="*/ 93 w 437"/>
                                <a:gd name="T25" fmla="*/ 0 h 454"/>
                                <a:gd name="T26" fmla="*/ 82 w 437"/>
                                <a:gd name="T27" fmla="*/ 15 h 454"/>
                                <a:gd name="T28" fmla="*/ 93 w 437"/>
                                <a:gd name="T29" fmla="*/ 42 h 454"/>
                                <a:gd name="T30" fmla="*/ 116 w 437"/>
                                <a:gd name="T31" fmla="*/ 67 h 454"/>
                                <a:gd name="T32" fmla="*/ 100 w 437"/>
                                <a:gd name="T33" fmla="*/ 83 h 454"/>
                                <a:gd name="T34" fmla="*/ 45 w 437"/>
                                <a:gd name="T35" fmla="*/ 76 h 454"/>
                                <a:gd name="T36" fmla="*/ 29 w 437"/>
                                <a:gd name="T37" fmla="*/ 57 h 454"/>
                                <a:gd name="T38" fmla="*/ 5 w 437"/>
                                <a:gd name="T39" fmla="*/ 76 h 454"/>
                                <a:gd name="T40" fmla="*/ 22 w 437"/>
                                <a:gd name="T41" fmla="*/ 95 h 454"/>
                                <a:gd name="T42" fmla="*/ 66 w 437"/>
                                <a:gd name="T43" fmla="*/ 100 h 454"/>
                                <a:gd name="T44" fmla="*/ 31 w 437"/>
                                <a:gd name="T45" fmla="*/ 105 h 454"/>
                                <a:gd name="T46" fmla="*/ 0 w 437"/>
                                <a:gd name="T47" fmla="*/ 104 h 454"/>
                                <a:gd name="T48" fmla="*/ 0 w 437"/>
                                <a:gd name="T49" fmla="*/ 131 h 454"/>
                                <a:gd name="T50" fmla="*/ 41 w 437"/>
                                <a:gd name="T51" fmla="*/ 131 h 454"/>
                                <a:gd name="T52" fmla="*/ 83 w 437"/>
                                <a:gd name="T53" fmla="*/ 125 h 454"/>
                                <a:gd name="T54" fmla="*/ 130 w 437"/>
                                <a:gd name="T55" fmla="*/ 125 h 454"/>
                                <a:gd name="T56" fmla="*/ 141 w 437"/>
                                <a:gd name="T57" fmla="*/ 141 h 454"/>
                                <a:gd name="T58" fmla="*/ 146 w 437"/>
                                <a:gd name="T59" fmla="*/ 185 h 454"/>
                                <a:gd name="T60" fmla="*/ 156 w 437"/>
                                <a:gd name="T61" fmla="*/ 230 h 454"/>
                                <a:gd name="T62" fmla="*/ 183 w 437"/>
                                <a:gd name="T63" fmla="*/ 264 h 454"/>
                                <a:gd name="T64" fmla="*/ 237 w 437"/>
                                <a:gd name="T65" fmla="*/ 313 h 454"/>
                                <a:gd name="T66" fmla="*/ 300 w 437"/>
                                <a:gd name="T67" fmla="*/ 362 h 454"/>
                                <a:gd name="T68" fmla="*/ 347 w 437"/>
                                <a:gd name="T69" fmla="*/ 422 h 454"/>
                                <a:gd name="T70" fmla="*/ 370 w 437"/>
                                <a:gd name="T71" fmla="*/ 454 h 454"/>
                                <a:gd name="T72" fmla="*/ 425 w 437"/>
                                <a:gd name="T73" fmla="*/ 447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7" h="454">
                                  <a:moveTo>
                                    <a:pt x="425" y="447"/>
                                  </a:moveTo>
                                  <a:lnTo>
                                    <a:pt x="437" y="417"/>
                                  </a:lnTo>
                                  <a:lnTo>
                                    <a:pt x="404" y="385"/>
                                  </a:lnTo>
                                  <a:lnTo>
                                    <a:pt x="326" y="320"/>
                                  </a:lnTo>
                                  <a:lnTo>
                                    <a:pt x="266" y="283"/>
                                  </a:lnTo>
                                  <a:lnTo>
                                    <a:pt x="222" y="247"/>
                                  </a:lnTo>
                                  <a:lnTo>
                                    <a:pt x="193" y="220"/>
                                  </a:lnTo>
                                  <a:lnTo>
                                    <a:pt x="177" y="189"/>
                                  </a:lnTo>
                                  <a:lnTo>
                                    <a:pt x="167" y="131"/>
                                  </a:lnTo>
                                  <a:lnTo>
                                    <a:pt x="156" y="88"/>
                                  </a:lnTo>
                                  <a:lnTo>
                                    <a:pt x="130" y="47"/>
                                  </a:lnTo>
                                  <a:lnTo>
                                    <a:pt x="109" y="6"/>
                                  </a:lnTo>
                                  <a:lnTo>
                                    <a:pt x="93" y="0"/>
                                  </a:lnTo>
                                  <a:lnTo>
                                    <a:pt x="82" y="15"/>
                                  </a:lnTo>
                                  <a:lnTo>
                                    <a:pt x="93" y="42"/>
                                  </a:lnTo>
                                  <a:lnTo>
                                    <a:pt x="116" y="67"/>
                                  </a:lnTo>
                                  <a:lnTo>
                                    <a:pt x="100" y="83"/>
                                  </a:lnTo>
                                  <a:lnTo>
                                    <a:pt x="45" y="76"/>
                                  </a:lnTo>
                                  <a:lnTo>
                                    <a:pt x="29" y="57"/>
                                  </a:lnTo>
                                  <a:lnTo>
                                    <a:pt x="5" y="76"/>
                                  </a:lnTo>
                                  <a:lnTo>
                                    <a:pt x="22" y="95"/>
                                  </a:lnTo>
                                  <a:lnTo>
                                    <a:pt x="66" y="100"/>
                                  </a:lnTo>
                                  <a:lnTo>
                                    <a:pt x="31" y="105"/>
                                  </a:lnTo>
                                  <a:lnTo>
                                    <a:pt x="0" y="104"/>
                                  </a:lnTo>
                                  <a:lnTo>
                                    <a:pt x="0" y="131"/>
                                  </a:lnTo>
                                  <a:lnTo>
                                    <a:pt x="41" y="131"/>
                                  </a:lnTo>
                                  <a:lnTo>
                                    <a:pt x="83" y="125"/>
                                  </a:lnTo>
                                  <a:lnTo>
                                    <a:pt x="130" y="125"/>
                                  </a:lnTo>
                                  <a:lnTo>
                                    <a:pt x="141" y="141"/>
                                  </a:lnTo>
                                  <a:lnTo>
                                    <a:pt x="146" y="185"/>
                                  </a:lnTo>
                                  <a:lnTo>
                                    <a:pt x="156" y="230"/>
                                  </a:lnTo>
                                  <a:lnTo>
                                    <a:pt x="183" y="264"/>
                                  </a:lnTo>
                                  <a:lnTo>
                                    <a:pt x="237" y="313"/>
                                  </a:lnTo>
                                  <a:lnTo>
                                    <a:pt x="300" y="362"/>
                                  </a:lnTo>
                                  <a:lnTo>
                                    <a:pt x="347" y="422"/>
                                  </a:lnTo>
                                  <a:lnTo>
                                    <a:pt x="370" y="454"/>
                                  </a:lnTo>
                                  <a:lnTo>
                                    <a:pt x="425" y="4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A20E16" id="グループ化 545801" o:spid="_x0000_s1026" style="position:absolute;left:0;text-align:left;margin-left:419pt;margin-top:19.25pt;width:52.7pt;height:58.55pt;z-index:251950080" coordorigin="5333,1585" coordsize="1071,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">
                <v:group id="Group 47" o:spid="_x0000_s1027" style="position:absolute;left:5600;top:1892;width:287;height:482" coordorigin="15217,3675" coordsize="25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x6smnIAAAA&#10;3wAAAA8AAAAAAAAAAAAAAAAAqgIAAGRycy9kb3ducmV2LnhtbFBLBQYAAAAABAAEAPoAAACfAwAA&#10;AAA=&#10;">
                  <v:shape id="Freeform 48" o:spid="_x0000_s1028" style="position:absolute;left:15335;top:3752;width:77;height:146;visibility:visible;mso-wrap-style:square;v-text-anchor:top" coordsize="232,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m8gA&#10;AADfAAAADwAAAGRycy9kb3ducmV2LnhtbESPT2sCMRTE70K/Q3gFb5rUP0W2RimCIG2lGHvp7XXz&#10;ulncvCybqOu3bwqFHoeZ+Q2zXPe+ERfqYh1Yw8NYgSAug6250vBx3I4WIGJCttgEJg03irBe3Q2W&#10;WNhw5QNdTKpEhnAsUINLqS2kjKUjj3EcWuLsfYfOY8qyq6Tt8JrhvpETpR6lx5rzgsOWNo7Kkzl7&#10;Dca8fL6+7dzm3ewPx68mKNyfT1oP7/vnJxCJ+vQf/mvvrIb5bL5QU/j9k7+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an+byAAAAN8AAAAPAAAAAAAAAAAAAAAAAJgCAABk&#10;cnMvZG93bnJldi54bWxQSwUGAAAAAAQABAD1AAAAjQMAAAAA&#10;" path="m39,11l59,2,86,r29,1l143,7r20,15l187,53r18,27l218,120r10,48l232,209r-1,42l221,296r-8,35l194,367r-21,23l149,415r-24,14l99,435r-27,1l45,431,27,421,14,407,4,387,1,360,,324,12,289,29,255,42,222,41,195,34,165,15,129,7,100,4,73,12,41,27,22,39,11xe" fillcolor="black" stroked="f">
                    <v:path arrowok="t" o:connecttype="custom" o:connectlocs="13,4;20,1;29,0;38,0;47,2;54,7;62,18;68,27;72,40;76,56;77,70;77,84;73,99;71,111;64,123;57,131;49,139;41,144;33,146;24,146;15,144;9,141;5,136;1,130;0,121;0,108;4,97;10,85;14,74;14,65;11,55;5,43;2,33;1,24;4,14;9,7;13,4" o:connectangles="0,0,0,0,0,0,0,0,0,0,0,0,0,0,0,0,0,0,0,0,0,0,0,0,0,0,0,0,0,0,0,0,0,0,0,0,0"/>
                  </v:shape>
                  <v:shape id="Freeform 49" o:spid="_x0000_s1029" style="position:absolute;left:15271;top:3675;width:104;height:74;visibility:visible;mso-wrap-style:square;v-text-anchor:top" coordsize="31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crIcUA&#10;AADfAAAADwAAAGRycy9kb3ducmV2LnhtbESPT4vCMBTE7wt+h/CEva2pbhWpjSKCuAcv/kGvj+bZ&#10;ljYvpYm2fvuNIHgcZuY3TLrqTS0e1LrSsoLxKAJBnFldcq7gfNr+zEE4j6yxtkwKnuRgtRx8pZho&#10;2/GBHkefiwBhl6CCwvsmkdJlBRl0I9sQB+9mW4M+yDaXusUuwE0tJ1E0kwZLDgsFNrQpKKuOd6Ng&#10;4yddV5G87Pa9jTN5uz4Pza9S38N+vQDhqfef8Lv9pxVM4+k8iuH1J3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shxQAAAN8AAAAPAAAAAAAAAAAAAAAAAJgCAABkcnMv&#10;ZG93bnJldi54bWxQSwUGAAAAAAQABAD1AAAAigMAAAAA&#10;" path="m195,67l160,40,131,20,101,7,78,1,54,,37,4,20,14,10,25,,48,,75r9,30l17,129r14,21l47,172r23,17l95,204r36,13l160,223r30,1l216,223r20,-6l246,207r8,-13l256,174r-3,-22l241,125,221,95,244,81,280,71r27,-4l314,64r,-12l308,41,292,30,271,28,237,40,207,52,195,67xe" fillcolor="black" stroked="f">
                    <v:path arrowok="t" o:connecttype="custom" o:connectlocs="65,22;53,13;43,7;33,2;26,0;18,0;12,1;7,5;3,8;0,16;0,25;3,35;6,43;10,50;16,57;23,62;31,67;43,72;53,74;63,74;72,74;78,72;81,68;84,64;85,57;84,50;80,41;73,31;81,27;93,23;102,22;104,21;104,17;102,14;97,10;90,9;78,13;69,17;65,22" o:connectangles="0,0,0,0,0,0,0,0,0,0,0,0,0,0,0,0,0,0,0,0,0,0,0,0,0,0,0,0,0,0,0,0,0,0,0,0,0,0,0"/>
                  </v:shape>
                  <v:shape id="Freeform 50" o:spid="_x0000_s1030" style="position:absolute;left:15338;top:3718;width:116;height:100;visibility:visible;mso-wrap-style:square;v-text-anchor:top" coordsize="346,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eHosgA&#10;AADfAAAADwAAAGRycy9kb3ducmV2LnhtbESPQWvCQBSE74X+h+UVvNVNxRRJXUVKBREUkli8PrKv&#10;STT7NmS3Mfrr3YLQ4zAz3zDz5WAa0VPnassK3sYRCOLC6ppLBYd8/ToD4TyyxsYyKbiSg+Xi+WmO&#10;ibYXTqnPfCkChF2CCirv20RKV1Rk0I1tSxy8H9sZ9EF2pdQdXgLcNHISRe/SYM1hocKWPisqztmv&#10;UZBnk/06P7ojH9Lbrt+eb1/f6Ump0cuw+gDhafD/4Ud7oxXE03gWxfD3J3wBub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Z4eiyAAAAN8AAAAPAAAAAAAAAAAAAAAAAJgCAABk&#10;cnMvZG93bnJldi54bWxQSwUGAAAAAAQABAD1AAAAjQMAAAAA&#10;" path="m70,168l53,151,37,144r-4,l16,145r-5,3l,173r9,34l34,242r51,28l155,284r72,17l284,301r31,-1l331,291r5,-8l346,266r-7,-39l319,176,288,134,250,91,230,66,226,44,220,15,206,2,182,,148,19,133,49r2,19l146,85r20,5l200,94r27,16l267,154r21,39l297,240r-3,19l275,263r-45,-6l184,244,126,223,92,202,79,185,70,168xe" fillcolor="black" stroked="f">
                    <v:path arrowok="t" o:connecttype="custom" o:connectlocs="23,56;18,50;12,48;11,48;5,48;4,49;0,57;3,69;11,80;28,90;52,94;76,100;95,100;106,100;111,97;113,94;116,88;114,75;107,58;97,45;84,30;77,22;76,15;74,5;69,1;61,0;50,6;45,16;45,23;49,28;56,30;67,31;76,37;90,51;97,64;100,80;99,86;92,87;77,85;62,81;42,74;31,67;26,61;23,56" o:connectangles="0,0,0,0,0,0,0,0,0,0,0,0,0,0,0,0,0,0,0,0,0,0,0,0,0,0,0,0,0,0,0,0,0,0,0,0,0,0,0,0,0,0,0,0"/>
                  </v:shape>
                  <v:shape id="Freeform 51" o:spid="_x0000_s1031" style="position:absolute;left:15359;top:3706;width:116;height:101;visibility:visible;mso-wrap-style:square;v-text-anchor:top" coordsize="347,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1tqsYA&#10;AADfAAAADwAAAGRycy9kb3ducmV2LnhtbESPQWvCQBSE70L/w/IKvelupIqNriKKIPRQjHp/zT6T&#10;aPZtyK4a/323IHgcZuYbZrbobC1u1PrKsYZkoEAQ585UXGg47Df9CQgfkA3WjknDgzws5m+9GabG&#10;3XlHtywUIkLYp6ihDKFJpfR5SRb9wDXE0Tu51mKIsi2kafEe4baWQ6XG0mLFcaHEhlYl5ZfsajX8&#10;yvXZJZcf+t6f1RHrdeKyr43WH+/dcgoiUBde4Wd7azSMPkcTNYb/P/EL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1tqsYAAADfAAAADwAAAAAAAAAAAAAAAACYAgAAZHJz&#10;L2Rvd25yZXYueG1sUEsFBgAAAAAEAAQA9QAAAIsDAAAAAA==&#10;" path="m70,168l53,151,37,144r-4,l16,145r-4,3l,174r9,34l35,243r51,27l155,286r72,17l284,303r31,-3l331,291r6,-7l347,267r-7,-40l320,176,288,134,250,91,230,66,226,44,220,13,206,2,182,,148,18,134,49r1,20l147,86r19,4l201,94r26,16l267,154r21,39l297,240r-3,19l276,264r-46,-7l185,246,127,225,93,203,80,185,70,168xe" fillcolor="black" stroked="f">
                    <v:path arrowok="t" o:connecttype="custom" o:connectlocs="23,56;18,50;12,48;11,48;5,48;4,49;0,58;3,69;12,81;29,90;52,95;76,101;95,101;105,100;111,97;113,95;116,89;114,76;107,59;96,45;84,30;77,22;76,15;74,4;69,1;61,0;49,6;45,16;45,23;49,29;55,30;67,31;76,37;89,51;96,64;99,80;98,86;92,88;77,86;62,82;42,75;31,68;27,62;23,56" o:connectangles="0,0,0,0,0,0,0,0,0,0,0,0,0,0,0,0,0,0,0,0,0,0,0,0,0,0,0,0,0,0,0,0,0,0,0,0,0,0,0,0,0,0,0,0"/>
                  </v:shape>
                  <v:shape id="Freeform 52" o:spid="_x0000_s1032" style="position:absolute;left:15336;top:3869;width:73;height:188;visibility:visible;mso-wrap-style:square;v-text-anchor:top" coordsize="221,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D18cA&#10;AADfAAAADwAAAGRycy9kb3ducmV2LnhtbESPQWvCQBSE74L/YXmF3nSTUqukrmILBQ9VMAp6fGZf&#10;k9Ds27C7jfHfuwXB4zAz3zDzZW8a0ZHztWUF6TgBQVxYXXOp4LD/Gs1A+ICssbFMCq7kYbkYDuaY&#10;aXvhHXV5KEWEsM9QQRVCm0npi4oM+rFtiaP3Y53BEKUrpXZ4iXDTyJckeZMGa44LFbb0WVHxm/8Z&#10;BeiMzb8/Nsdz2qXtZn3aFnzcKvX81K/eQQTqwyN8b6+1gsnrZJZM4f9P/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wQ9fHAAAA3wAAAA8AAAAAAAAAAAAAAAAAmAIAAGRy&#10;cy9kb3ducmV2LnhtbFBLBQYAAAAABAAEAPUAAACMAwAAAAA=&#10;" path="m63,8l85,r24,3l133,18r15,26l166,81r31,71l215,207r6,30l218,258r-11,20l177,313r-43,39l102,387,75,424,62,451r,16l66,477r16,10l146,496r58,15l212,518r-4,11l170,556r-24,7l134,556,109,535,75,518,43,516,19,513,2,498,,478,8,457,34,426,69,377r40,-42l146,294r14,-26l164,240r-6,-24l133,177,105,140,76,106,52,72,39,44,42,24,52,11,63,8xe" fillcolor="black" stroked="f">
                    <v:path arrowok="t" o:connecttype="custom" o:connectlocs="21,3;28,0;36,1;44,6;49,15;55,27;65,51;71,69;73,79;72,86;68,93;58,105;44,118;34,129;25,142;20,151;20,156;22,159;27,163;48,166;67,171;70,173;69,177;56,186;48,188;44,186;36,179;25,173;14,172;6,171;1,166;0,160;3,153;11,142;23,126;36,112;48,98;53,89;54,80;52,72;44,59;35,47;25,35;17,24;13,15;14,8;17,4;21,3" o:connectangles="0,0,0,0,0,0,0,0,0,0,0,0,0,0,0,0,0,0,0,0,0,0,0,0,0,0,0,0,0,0,0,0,0,0,0,0,0,0,0,0,0,0,0,0,0,0,0,0"/>
                  </v:shape>
                  <v:shape id="Freeform 53" o:spid="_x0000_s1033" style="position:absolute;left:15217;top:3854;width:149;height:171;visibility:visible;mso-wrap-style:square;v-text-anchor:top" coordsize="447,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EveMQA&#10;AADfAAAADwAAAGRycy9kb3ducmV2LnhtbERPTU8CMRC9m/gfmjHhJu2KKFkpxBAIJF4Q9T5uZ7cb&#10;ttNNW2Dl19uDiceX9z1fDq4TZwqx9ayhGCsQxJU3LTcaPj829zMQMSEb7DyThh+KsFzc3syxNP7C&#10;73Q+pEbkEI4larAp9aWUsbLkMI59T5y52geHKcPQSBPwksNdJx+UepIOW84NFntaWaqOh5PTUNd2&#10;r+RX+xZ4KLbryfH7WqyftR7dDa8vIBIN6V/8594ZDdPH6UzlwflP/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RL3jEAAAA3wAAAA8AAAAAAAAAAAAAAAAAmAIAAGRycy9k&#10;b3ducmV2LnhtbFBLBQYAAAAABAAEAPUAAACJAwAAAAA=&#10;" path="m359,129l357,54,369,11,388,r34,7l442,34r,4l447,82r-3,6l433,152r-13,55l409,244r-18,40l368,312r-36,30l298,365r-32,11l225,387r-39,7l138,399r-41,2l54,397r-3,12l57,431r20,17l110,462r25,9l145,475r2,9l138,496r-27,13l83,512,67,501,50,479,26,437,10,400,,384,5,366,9,355r15,-6l43,352r18,11l84,370r36,-1l161,359r28,-13l229,336r38,-7l293,315r25,-16l334,278r11,-37l354,194r4,-44l359,129xe" fillcolor="black" stroked="f">
                    <v:path arrowok="t" o:connecttype="custom" o:connectlocs="120,43;119,18;123,4;129,0;141,2;147,11;147,13;149,27;148,29;144,51;140,69;136,81;130,95;123,104;111,114;99,122;89,126;75,129;62,132;46,133;32,134;18,133;17,137;19,144;26,150;37,154;45,157;48,159;49,162;46,166;37,170;28,171;22,167;17,160;9,146;3,134;0,128;2,122;3,119;8,117;14,118;20,121;28,124;40,123;54,120;63,116;76,112;89,110;98,105;106,100;111,93;115,80;118,65;119,50;120,43" o:connectangles="0,0,0,0,0,0,0,0,0,0,0,0,0,0,0,0,0,0,0,0,0,0,0,0,0,0,0,0,0,0,0,0,0,0,0,0,0,0,0,0,0,0,0,0,0,0,0,0,0,0,0,0,0,0,0"/>
                  </v:shape>
                </v:group>
                <v:group id="Group 54" o:spid="_x0000_s1034" style="position:absolute;left:5895;top:1892;width:226;height:482" coordorigin="15482,3675" coordsize="20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i3iAYyQAA&#10;AN8AAAAPAAAAAAAAAAAAAAAAAKoCAABkcnMvZG93bnJldi54bWxQSwUGAAAAAAQABAD6AAAAoAMA&#10;AAAA&#10;">
                  <v:shape id="Freeform 55" o:spid="_x0000_s1035" style="position:absolute;left:15545;top:3752;width:77;height:146;visibility:visible;mso-wrap-style:square;v-text-anchor:top" coordsize="231,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sPBMMA&#10;AADfAAAADwAAAGRycy9kb3ducmV2LnhtbESPzYrCMBSF9wO+Q7jC7MZUUZFqFBEFx40YfYBrc22K&#10;zU1pou28/WQxMMvD+eNbbXpXize1ofKsYDzKQBAX3lRcKrhdD18LECEiG6w9k4IfCrBZDz5WmBvf&#10;8YXeOpYijXDIUYGNscmlDIUlh2HkG+LkPXzrMCbZltK02KVxV8tJls2lw4rTg8WGdpaKp345Bd1J&#10;zr/tXd9P9XliiqvXe0laqc9hv12CiNTH//Bf+2gUzKazxTgRJJ7E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sPBMMAAADfAAAADwAAAAAAAAAAAAAAAACYAgAAZHJzL2Rv&#10;d25yZXYueG1sUEsFBgAAAAAEAAQA9QAAAIgDAAAAAA==&#10;" path="m192,9l172,2,145,,115,1,89,7,68,22,45,53,27,80,13,120,4,168,,209r,42l10,296r9,35l37,367r21,23l82,415r24,14l132,435r26,1l185,431r18,-10l217,405r9,-18l230,361r1,-37l219,289,200,255,187,222r3,-27l197,165r19,-36l223,100r3,-28l219,41,203,22,192,9xe" fillcolor="black" stroked="f">
                    <v:path arrowok="t" o:connecttype="custom" o:connectlocs="64,3;57,1;48,0;38,0;30,2;23,7;15,18;9,27;4,40;1,56;0,70;0,84;3,99;6,111;12,123;19,131;27,139;35,144;44,146;53,146;62,144;68,141;72,136;75,130;77,121;77,108;73,97;67,85;62,74;63,65;66,55;72,43;74,33;75,24;73,14;68,7;64,3" o:connectangles="0,0,0,0,0,0,0,0,0,0,0,0,0,0,0,0,0,0,0,0,0,0,0,0,0,0,0,0,0,0,0,0,0,0,0,0,0"/>
                  </v:shape>
                  <v:shape id="Freeform 56" o:spid="_x0000_s1036" style="position:absolute;left:15581;top:3675;width:104;height:75;visibility:visible;mso-wrap-style:square;v-text-anchor:top" coordsize="31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umccA&#10;AADfAAAADwAAAGRycy9kb3ducmV2LnhtbESPT2vCQBTE70K/w/KE3uomRaOkrmILhYCn+gc9PrKv&#10;STD7NuxuTeqndwsFj8PM/IZZrgfTiis531hWkE4SEMSl1Q1XCg77z5cFCB+QNbaWScEveVivnkZL&#10;zLXt+Yuuu1CJCGGfo4I6hC6X0pc1GfQT2xFH79s6gyFKV0ntsI9w08rXJMmkwYbjQo0dfdRUXnY/&#10;RkF/Tubv26kvbtnm5Kw94q0rMqWex8PmDUSgITzC/+1CK5hNZ4s0hb8/8QvI1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D7pnHAAAA3wAAAA8AAAAAAAAAAAAAAAAAmAIAAGRy&#10;cy9kb3ducmV2LnhtbFBLBQYAAAAABAAEAPUAAACMAwAAAAA=&#10;" path="m119,67l153,40,183,20,213,7,235,2,260,r17,5l294,13r10,13l313,49r,26l305,105r-9,24l282,151r-15,21l244,190r-26,15l183,217r-30,6l125,224,98,223,78,217,68,207,60,195,58,175r4,-23l72,125,92,95,69,81,34,71,7,67,,64,,53,6,41,21,30,42,29,77,40r29,13l119,67xe" fillcolor="black" stroked="f">
                    <v:path arrowok="t" o:connecttype="custom" o:connectlocs="40,22;51,13;61,7;71,2;78,1;86,0;92,2;98,4;101,9;104,16;104,25;101,35;98,43;94,51;89,58;81,64;72,69;61,73;51,75;42,75;33,75;26,73;23,69;20,65;19,59;21,51;24,42;31,32;23,27;11,24;2,22;0,21;0,18;2,14;7,10;14,10;26,13;35,18;40,22" o:connectangles="0,0,0,0,0,0,0,0,0,0,0,0,0,0,0,0,0,0,0,0,0,0,0,0,0,0,0,0,0,0,0,0,0,0,0,0,0,0,0"/>
                  </v:shape>
                  <v:shape id="Freeform 57" o:spid="_x0000_s1037" style="position:absolute;left:15503;top:3719;width:115;height:100;visibility:visible;mso-wrap-style:square;v-text-anchor:top" coordsize="346,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eJC8gA&#10;AADfAAAADwAAAGRycy9kb3ducmV2LnhtbESPQWvCQBSE7wX/w/KE3urGoEWiq4hUkEILSRSvj+wz&#10;iWbfhuw2pv76bqHQ4zAz3zCrzWAa0VPnassKppMIBHFhdc2lgmO+f1mAcB5ZY2OZFHyTg8169LTC&#10;RNs7p9RnvhQBwi5BBZX3bSKlKyoy6Ca2JQ7exXYGfZBdKXWH9wA3jYyj6FUarDksVNjSrqLiln0Z&#10;BXkWf+7zszvzMX189O+3x9spvSr1PB62SxCeBv8f/msftIL5bL6YxvD7J3wBu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V4kLyAAAAN8AAAAPAAAAAAAAAAAAAAAAAJgCAABk&#10;cnMvZG93bnJldi54bWxQSwUGAAAAAAQABAD1AAAAjQMAAAAA&#10;" path="m276,167r18,-17l309,143r4,l330,144r5,3l346,173r-9,34l312,241r-51,28l191,284r-72,17l62,301,31,299,15,291r-5,-9l,265,7,225,27,176,58,133,96,91,116,65r4,-21l126,13,140,1,164,r34,18l213,48r-2,20l200,85r-20,4l146,93r-27,16l79,153,58,193r-9,47l52,258r19,4l116,257r46,-13l220,223r34,-22l267,184r9,-17xe" fillcolor="black" stroked="f">
                    <v:path arrowok="t" o:connecttype="custom" o:connectlocs="92,55;98,50;103,48;104,48;110,48;111,49;115,57;112,69;104,80;87,89;63,94;40,100;21,100;10,99;5,97;3,94;0,88;2,75;9,58;19,44;32,30;39,22;40,15;42,4;47,0;55,0;66,6;71,16;70,23;66,28;60,30;49,31;40,36;26,51;19,64;16,80;17,86;24,87;39,85;54,81;73,74;84,67;89,61;92,55" o:connectangles="0,0,0,0,0,0,0,0,0,0,0,0,0,0,0,0,0,0,0,0,0,0,0,0,0,0,0,0,0,0,0,0,0,0,0,0,0,0,0,0,0,0,0,0"/>
                  </v:shape>
                  <v:shape id="Freeform 58" o:spid="_x0000_s1038" style="position:absolute;left:15482;top:3706;width:116;height:101;visibility:visible;mso-wrap-style:square;v-text-anchor:top" coordsize="347,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0Hw8cA&#10;AADfAAAADwAAAGRycy9kb3ducmV2LnhtbESPQWsCMRSE74X+h/AKXkrNrtYiq1GKILZQEFe9PzbP&#10;TXDzsmxS3f77RhA8DjPzDTNf9q4RF+qC9awgH2YgiCuvLdcKDvv12xREiMgaG8+k4I8CLBfPT3Ms&#10;tL/yji5lrEWCcChQgYmxLaQMlSGHYehb4uSdfOcwJtnVUnd4TXDXyFGWfUiHltOCwZZWhqpz+esU&#10;lD+r49Ha3bd+tbmrWnMebzcHpQYv/ecMRKQ+PsL39pdWMHmfTPMx3P6kL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tB8PHAAAA3wAAAA8AAAAAAAAAAAAAAAAAmAIAAGRy&#10;cy9kb3ducmV2LnhtbFBLBQYAAAAABAAEAPUAAACMAwAAAAA=&#10;" path="m277,167r17,-17l310,143r4,l331,145r4,2l347,173r-9,34l313,241r-52,28l192,284r-72,17l63,301,32,299,16,291r-6,-9l,265,7,225,27,176,59,133,97,91,117,65r4,-21l127,13,141,1,165,r34,18l213,48r-1,20l200,85r-19,4l147,94r-27,15l80,153,59,193r-9,47l53,258r18,4l117,257r45,-13l220,223r34,-22l267,184r10,-17xe" fillcolor="black" stroked="f">
                    <v:path arrowok="t" o:connecttype="custom" o:connectlocs="93,56;98,50;104,48;105,48;111,49;112,49;116,58;113,69;105,81;87,90;64,95;40,101;21,101;11,100;5,98;3,95;0,89;2,75;9,59;20,45;32,31;39,22;40,15;42,4;47,0;55,0;67,6;71,16;71,23;67,29;61,30;49,32;40,37;27,51;20,65;17,81;18,87;24,88;39,86;54,82;74,75;85,67;89,62;93,56" o:connectangles="0,0,0,0,0,0,0,0,0,0,0,0,0,0,0,0,0,0,0,0,0,0,0,0,0,0,0,0,0,0,0,0,0,0,0,0,0,0,0,0,0,0,0,0"/>
                  </v:shape>
                  <v:shape id="Freeform 59" o:spid="_x0000_s1039" style="position:absolute;left:15520;top:3871;width:78;height:183;visibility:visible;mso-wrap-style:square;v-text-anchor:top" coordsize="235,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l39MkA&#10;AADfAAAADwAAAGRycy9kb3ducmV2LnhtbESPT2vCQBTE74LfYXmCt7pJNSWkrmIFbUsvrX/w+pp9&#10;JsHs25DdaPrtu4WCx2FmfsPMl72pxZVaV1lWEE8iEMS51RUXCg77zUMKwnlkjbVlUvBDDpaL4WCO&#10;mbY3/qLrzhciQNhlqKD0vsmkdHlJBt3ENsTBO9vWoA+yLaRu8RbgppaPUfQkDVYcFkpsaF1Sftl1&#10;RsF7Yl+OH9329RTrbt18xrL+np6VGo/61TMIT72/h//bb1pBMkvSeAZ/f8IXk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Al39MkAAADfAAAADwAAAAAAAAAAAAAAAACYAgAA&#10;ZHJzL2Rvd25yZXYueG1sUEsFBgAAAAAEAAQA9QAAAI4DAAAAAA==&#10;" path="m217,13l197,,172,,147,13,128,35,105,71,67,136,40,189,30,217r,21l38,258r26,39l99,343r27,39l149,421r8,29l155,465r-6,10l132,482r-64,2l8,488,,495r1,11l35,539r24,9l72,543,98,526r37,-11l166,516r24,2l208,505r6,-20l208,463,189,428,160,376,126,328,96,282,86,257,85,227,95,204r31,-34l157,138r34,-30l220,77,235,51r,-21l228,17,217,13xe" fillcolor="black" stroked="f">
                    <v:path arrowok="t" o:connecttype="custom" o:connectlocs="72,4;65,0;57,0;49,4;42,12;35,24;22,45;13,63;10,72;10,79;13,86;21,99;33,115;42,128;49,141;52,150;51,155;49,159;44,161;23,162;3,163;0,165;0,169;12,180;20,183;24,181;33,176;45,172;55,172;63,173;69,169;71,162;69,155;63,143;53,126;42,110;32,94;29,86;28,76;32,68;42,57;52,46;63,36;73,26;78,17;78,10;76,6;72,4" o:connectangles="0,0,0,0,0,0,0,0,0,0,0,0,0,0,0,0,0,0,0,0,0,0,0,0,0,0,0,0,0,0,0,0,0,0,0,0,0,0,0,0,0,0,0,0,0,0,0,0"/>
                  </v:shape>
                  <v:shape id="Freeform 60" o:spid="_x0000_s1040" style="position:absolute;left:15568;top:3854;width:89;height:203;visibility:visible;mso-wrap-style:square;v-text-anchor:top" coordsize="267,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BSUMYA&#10;AADfAAAADwAAAGRycy9kb3ducmV2LnhtbESPT2uDQBTE74V8h+UFequrpQax2QQJKbTH/Ll4e7gv&#10;anXfirtV++27hUCOw8z8htnuF9OLiUbXWlaQRDEI4srqlmsF18vHSwbCeWSNvWVS8EsO9rvV0xZz&#10;bWc+0XT2tQgQdjkqaLwfcild1ZBBF9mBOHg3Oxr0QY611CPOAW56+RrHG2mw5bDQ4ECHhqru/GMU&#10;3JKuu1bHZbLTpcjImvLruy6Vel4vxTsIT4t/hO/tT60gfUuzJIX/P+ELy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BSUMYAAADfAAAADwAAAAAAAAAAAAAAAACYAgAAZHJz&#10;L2Rvd25yZXYueG1sUEsFBgAAAAAEAAQA9QAAAIsDAAAAAA==&#10;" path="m115,135l162,77,178,34,169,14,136,,104,11r-2,3l71,45r,6l43,111,20,163,9,199,,243r2,35l13,322r14,38l47,390r27,33l100,451r36,33l168,509r36,22l200,542r-17,14l156,557r-34,-5l98,542,85,539r-5,7l80,562r14,27l115,606r20,1l161,600r43,-20l240,559r17,-7l264,535r3,-12l258,509r-18,-8l219,498r-23,-7l169,470,141,438,125,410,100,379,73,350,60,325,48,296r,-27l63,234,82,190r23,-38l115,135xe" fillcolor="black" stroked="f">
                    <v:path arrowok="t" o:connecttype="custom" o:connectlocs="38,45;54,26;59,11;56,5;45,0;35,4;34,5;24,15;24,17;14,37;7,55;3,67;0,81;1,93;4,108;9,120;16,130;25,141;33,151;45,162;56,170;68,178;67,181;61,186;52,186;41,185;33,181;28,180;27,183;27,188;31,197;38,203;45,203;54,201;68,194;80,187;86,185;88,179;89,175;86,170;80,168;73,167;65,164;56,157;47,146;42,137;33,127;24,117;20,109;16,99;16,90;21,78;27,64;35,51;38,45" o:connectangles="0,0,0,0,0,0,0,0,0,0,0,0,0,0,0,0,0,0,0,0,0,0,0,0,0,0,0,0,0,0,0,0,0,0,0,0,0,0,0,0,0,0,0,0,0,0,0,0,0,0,0,0,0,0,0"/>
                  </v:shape>
                </v:group>
                <v:group id="Group 61" o:spid="_x0000_s1041" style="position:absolute;left:5765;top:1585;width:230;height:534" coordorigin="15365,3432" coordsize="207,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aYIrfIAAAA&#10;3wAAAA8AAAAAAAAAAAAAAAAAqgIAAGRycy9kb3ducmV2LnhtbFBLBQYAAAAABAAEAPoAAACfAwAA&#10;AAA=&#10;">
                  <v:shape id="Freeform 62" o:spid="_x0000_s1042" style="position:absolute;left:15453;top:3502;width:92;height:77;visibility:visible;mso-wrap-style:square;v-text-anchor:top" coordsize="27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HR8MA&#10;AADfAAAADwAAAGRycy9kb3ducmV2LnhtbERPTYvCMBC9L/gfwgje1lSpItUooijeRHdFvA3N2Bab&#10;SWliW/315rCwx8f7Xqw6U4qGaldYVjAaRiCIU6sLzhT8/uy+ZyCcR9ZYWiYFL3KwWva+Fpho2/KJ&#10;mrPPRAhhl6CC3PsqkdKlORl0Q1sRB+5ua4M+wDqTusY2hJtSjqNoKg0WHBpyrGiTU/o4P40Cjh/G&#10;tpfjbb+9epre383pGkulBv1uPQfhqfP/4j/3QSuYxJPZKAwOf8IXkM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tHR8MAAADfAAAADwAAAAAAAAAAAAAAAACYAgAAZHJzL2Rv&#10;d25yZXYueG1sUEsFBgAAAAAEAAQA9QAAAIgDAAAAAA==&#10;" path="m93,49l106,37r24,-5l166,29r31,1l223,37r21,5l259,54r10,26l275,97r-4,25l261,155r-26,26l207,203r-41,20l125,230,86,227,54,220,27,196,17,182,15,158r3,-23l25,113,37,94,51,76r,-15l40,53,10,43,1,32,,20,1,6,17,,31,5r14,8l65,36,78,47r15,2xe" fillcolor="black" stroked="f">
                    <v:path arrowok="t" o:connecttype="custom" o:connectlocs="31,16;35,12;43,11;56,10;66,10;75,12;82,14;87,18;90,27;92,32;91,41;87,52;79,61;69,68;56,75;42,77;29,76;18,74;9,66;6,61;5,53;6,45;8,38;12,31;17,25;17,20;13,18;3,14;0,11;0,7;0,2;6,0;10,2;15,4;22,12;26,16;31,16" o:connectangles="0,0,0,0,0,0,0,0,0,0,0,0,0,0,0,0,0,0,0,0,0,0,0,0,0,0,0,0,0,0,0,0,0,0,0,0,0"/>
                  </v:shape>
                  <v:shape id="Freeform 63" o:spid="_x0000_s1043" style="position:absolute;left:15438;top:3583;width:72;height:132;visibility:visible;mso-wrap-style:square;v-text-anchor:top" coordsize="21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2/wsgA&#10;AADfAAAADwAAAGRycy9kb3ducmV2LnhtbESPW2vCQBSE3wv9D8sp9KXoxisaXaUpFnz0Bvp4yB6T&#10;2OzZmF1j/PddodDHYWa+YebL1pSiodoVlhX0uhEI4tTqgjMFh/13ZwLCeWSNpWVS8CAHy8Xryxxj&#10;be+8pWbnMxEg7GJUkHtfxVK6NCeDrmsr4uCdbW3QB1lnUtd4D3BTyn4UjaXBgsNCjhV95ZT+7G5G&#10;wSVJssdGt6fTcdtck0F63HysBkq9v7WfMxCeWv8f/muvtYLRcDTpTeH5J3w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bb/CyAAAAN8AAAAPAAAAAAAAAAAAAAAAAJgCAABk&#10;cnMvZG93bnJldi54bWxQSwUGAAAAAAQABAD1AAAAjQMAAAAA&#10;" path="m9,205l23,174,36,159r,-43l40,83,57,56,74,32,100,10,127,5,161,r30,7l203,17r13,24l216,71r-7,32l196,143r-1,42l200,229r9,56l216,333r-11,31l185,380r-99,7l30,397,13,367,,322,,262,9,205xe" fillcolor="black" stroked="f">
                    <v:path arrowok="t" o:connecttype="custom" o:connectlocs="3,68;8,58;12,53;12,39;13,28;19,19;25,11;33,3;42,2;54,0;64,2;68,6;72,14;72,24;70,34;65,48;65,62;67,76;70,95;72,111;68,121;62,126;29,129;10,132;4,122;0,107;0,87;3,68" o:connectangles="0,0,0,0,0,0,0,0,0,0,0,0,0,0,0,0,0,0,0,0,0,0,0,0,0,0,0,0"/>
                  </v:shape>
                  <v:shape id="Freeform 64" o:spid="_x0000_s1044" style="position:absolute;left:15471;top:3679;width:101;height:176;visibility:visible;mso-wrap-style:square;v-text-anchor:top" coordsize="301,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y6uMUA&#10;AADfAAAADwAAAGRycy9kb3ducmV2LnhtbESPy2oCMRSG9wXfIRyhu5qpaBmmRqmC2C4UHPsAh8mZ&#10;C5OcDJMYp2/fLApd/vw3vs1uskZEGn3nWMHrIgNBXDndcaPg+3Z8yUH4gKzROCYFP+Rht509bbDQ&#10;7sFXimVoRBphX6CCNoShkNJXLVn0CzcQJ692o8WQ5NhIPeIjjVsjl1n2Ji12nB5aHOjQUtWXd6vA&#10;fJ0veihj3e/NKe8txq6OUqnn+fTxDiLQFP7Df+1PrWC9WufLRJB4Egv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Lq4xQAAAN8AAAAPAAAAAAAAAAAAAAAAAJgCAABkcnMv&#10;ZG93bnJldi54bWxQSwUGAAAAAAQABAD1AAAAigMAAAAA&#10;" path="m234,106l161,34,110,9,47,,17,13r,35l59,87r81,56l200,177r32,20l238,216r-16,24l164,264r-49,40l79,342,55,380,38,400,4,409,,427r17,16l52,457r41,13l117,497r22,22l164,526r33,-11l193,487,173,471,135,453,92,433,86,409r24,-29l161,338r64,-46l288,254r7,-28l301,197,288,175,262,135,234,106xe" fillcolor="black" stroked="f">
                    <v:path arrowok="t" o:connecttype="custom" o:connectlocs="79,35;54,11;37,3;16,0;6,4;6,16;20,29;47,48;67,59;78,66;80,72;74,80;55,88;39,102;27,114;18,127;13,134;1,137;0,143;6,148;17,153;31,157;39,166;47,174;55,176;66,172;65,163;58,158;45,152;31,145;29,137;37,127;54,113;75,98;97,85;99,76;101,66;97,59;88,45;79,35" o:connectangles="0,0,0,0,0,0,0,0,0,0,0,0,0,0,0,0,0,0,0,0,0,0,0,0,0,0,0,0,0,0,0,0,0,0,0,0,0,0,0,0"/>
                  </v:shape>
                  <v:shape id="Freeform 65" o:spid="_x0000_s1045" style="position:absolute;left:15365;top:3685;width:110;height:159;visibility:visible;mso-wrap-style:square;v-text-anchor:top" coordsize="330,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AX8cA&#10;AADfAAAADwAAAGRycy9kb3ducmV2LnhtbESPT2sCMRTE7wW/Q3iFXkSzSldkNYpaCr3W/94em+fu&#10;0s3Luokav31TKHgcZuY3zHQeTC1u1LrKsoJBPwFBnFtdcaFgu/nsjUE4j6yxtkwKHuRgPuu8TDHT&#10;9s7fdFv7QkQIuwwVlN43mZQuL8mg69uGOHpn2xr0UbaF1C3eI9zUcpgkI2mw4rhQYkOrkvKf9dUo&#10;qLfH67IbPvz+sFsdzCMNl1M3KPX2GhYTEJ6Cf4b/219aQfqejocD+PsTv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1AF/HAAAA3wAAAA8AAAAAAAAAAAAAAAAAmAIAAGRy&#10;cy9kb3ducmV2LnhtbFBLBQYAAAAABAAEAPUAAACMAwAAAAA=&#10;" path="m172,91l223,36,259,8,291,r36,16l330,44,289,79r-59,59l166,191r-26,24l134,232r-7,28l152,307r20,37l184,374r-6,35l171,433r-27,9l98,446,59,462,36,477,6,467,,433,33,420,94,405r33,5l140,405r4,-33l131,335,104,298,81,260,73,236r8,-27l100,186r34,-42l172,91xe" fillcolor="black" stroked="f">
                    <v:path arrowok="t" o:connecttype="custom" o:connectlocs="57,30;74,12;86,3;97,0;109,5;110,15;96,26;77,46;55,64;47,72;45,77;42,87;51,102;57,115;61,125;59,136;57,144;48,147;33,149;20,154;12,159;2,156;0,144;11,140;31,135;42,137;47,135;48,124;44,112;35,99;27,87;24,79;27,70;33,62;45,48;57,30" o:connectangles="0,0,0,0,0,0,0,0,0,0,0,0,0,0,0,0,0,0,0,0,0,0,0,0,0,0,0,0,0,0,0,0,0,0,0,0"/>
                  </v:shape>
                  <v:shape id="Freeform 66" o:spid="_x0000_s1046" style="position:absolute;left:15405;top:3432;width:84;height:183;visibility:visible;mso-wrap-style:square;v-text-anchor:top" coordsize="251,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9IU8gA&#10;AADfAAAADwAAAGRycy9kb3ducmV2LnhtbESPQWvCQBSE70L/w/IKvUjdGIxI6ioiCPYQirGlHh/Z&#10;ZxKafRuya4z/visIHoeZ+YZZrgfTiJ46V1tWMJ1EIIgLq2suFXwfd+8LEM4ja2wsk4IbOVivXkZL&#10;TLW98oH63JciQNilqKDyvk2ldEVFBt3EtsTBO9vOoA+yK6Xu8BrgppFxFM2lwZrDQoUtbSsq/vKL&#10;UZB9ZvqQ2dPwc/s6/Sb5+bL1s7FSb6/D5gOEp8E/w4/2XitIZskijuH+J3wBuf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30hTyAAAAN8AAAAPAAAAAAAAAAAAAAAAAJgCAABk&#10;cnMvZG93bnJldi54bWxQSwUGAAAAAAQABAD1AAAAjQMAAAAA&#10;" path="m129,455r57,35l192,514r-22,24l150,549,126,538,81,497,40,451,4,396,2,342,,278,27,192,75,138r54,-34l145,91r,-7l148,78,146,61r-4,-7l141,48r-2,-5l135,37r-3,-6l128,26r-2,-6l128,13r4,-6l138,3,142,r6,l153,1r6,3l165,9r3,5l169,21r,6l169,33r-1,7l165,45r,6l165,57r7,l177,55r6,-4l186,45r1,-5l192,33r2,-6l199,21r5,-1l210,19r6,l223,20r6,1l231,27r,6l231,38r-2,6l224,50r-1,5l219,61r-8,6l206,68r-4,6l196,75r-3,6l189,87r,5l194,97r6,1l207,98r9,l223,98r8,1l237,104r6,1l248,114r3,4l251,124r-3,5l241,138r-5,3l226,143r-5,l213,143r-7,-2l199,138r-6,l187,135r-5,-2l176,133r-6,l165,133r-37,10l85,175,61,211,45,260r-2,47l50,356r14,38l92,427r24,21l129,455xe" fillcolor="black" stroked="f">
                    <v:path arrowok="t" o:connecttype="custom" o:connectlocs="62,163;57,179;42,179;13,150;1,114;9,64;43,35;49,28;49,20;47,16;45,12;43,9;43,4;46,1;50,0;53,1;56,5;57,9;56,13;55,17;58,19;61,17;63,13;65,9;68,7;72,6;77,7;77,11;77,15;75,18;71,22;68,25;65,27;63,31;67,33;72,33;77,33;81,35;84,39;83,43;79,47;74,48;69,47;65,46;61,44;57,44;43,48;20,70;14,102;21,131;39,149" o:connectangles="0,0,0,0,0,0,0,0,0,0,0,0,0,0,0,0,0,0,0,0,0,0,0,0,0,0,0,0,0,0,0,0,0,0,0,0,0,0,0,0,0,0,0,0,0,0,0,0,0,0,0"/>
                  </v:shape>
                  <v:shape id="Freeform 67" o:spid="_x0000_s1047" style="position:absolute;left:15494;top:3448;width:78;height:169;visibility:visible;mso-wrap-style:square;v-text-anchor:top" coordsize="233,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eWlcoA&#10;AADfAAAADwAAAGRycy9kb3ducmV2LnhtbESPQUvDQBSE70L/w/KE3uzG1JYQuy0itHoQpFGk3p7Z&#10;Z5I2+zbdXZv477tCweMwM98wi9VgWnEi5xvLCm4nCQji0uqGKwXvb+ubDIQPyBpby6TglzyslqOr&#10;Beba9rylUxEqESHsc1RQh9DlUvqyJoN+Yjvi6H1bZzBE6SqpHfYRblqZJslcGmw4LtTY0WNN5aH4&#10;MQqGfdofNlx8uN3u9fP49TLdZvSk1Ph6eLgHEWgI/+FL+1krmN3NsnQKf3/iF5DLM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vHlpXKAAAA3wAAAA8AAAAAAAAAAAAAAAAAmAIA&#10;AGRycy9kb3ducmV2LnhtbFBLBQYAAAAABAAEAPUAAACPAwAAAAA=&#10;" path="m32,443l62,413r49,-33l145,352r21,-27l187,285r7,-47l189,174,176,133,147,99r-7,l135,96r-6,-1l123,95r-5,-1l112,94r-6,l101,95r-5,1l91,96,82,95,76,94,69,88,64,82,62,74r2,-5l69,65r7,l82,65r6,-1l96,64r5,l109,65r6,2l120,69r6,2l132,72r4,l142,71r5,-4l150,61r2,-6l147,48r-5,-6l139,37r-6,-3l128,28r-5,-8l120,14r,-4l122,4r6,-3l133,r6,l146,r6,1l159,6r4,5l169,18r,6l169,30r,5l174,40r6,l181,31r5,-6l186,20r3,-6l191,10r2,-6l198,1,206,r5,1l217,6r4,5l223,17r,6l221,30r-3,5l216,42r-5,6l206,52r-5,6l198,64r-4,5l193,77r-2,5l193,88r1,6l200,99r4,4l216,138r8,52l233,245r-5,54l216,335r-16,28l172,394r-50,44l76,479,38,506r-23,2l4,495,,465,14,450r18,-7xe" fillcolor="black" stroked="f">
                    <v:path arrowok="t" o:connecttype="custom" o:connectlocs="21,137;49,117;63,95;63,58;49,33;45,32;41,32;37,31;34,32;30,32;25,31;21,27;21,23;25,22;29,21;34,21;38,22;42,24;46,24;49,22;51,18;48,14;45,11;41,7;40,3;43,0;47,0;51,0;55,4;57,8;57,12;60,13;62,8;63,5;65,1;69,0;73,2;75,6;74,10;72,14;69,17;66,21;65,26;65,29;67,33;72,46;78,82;72,111;58,131;25,159;5,169;0,155;11,147" o:connectangles="0,0,0,0,0,0,0,0,0,0,0,0,0,0,0,0,0,0,0,0,0,0,0,0,0,0,0,0,0,0,0,0,0,0,0,0,0,0,0,0,0,0,0,0,0,0,0,0,0,0,0,0,0"/>
                  </v:shape>
                </v:group>
                <v:group id="Group 68" o:spid="_x0000_s1048" style="position:absolute;left:6063;top:1818;width:341;height:581" coordorigin="15633,3617" coordsize="306,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69" o:spid="_x0000_s1049" style="position:absolute;left:15739;top:3627;width:105;height:92;visibility:visible;mso-wrap-style:square;v-text-anchor:top" coordsize="31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NLsMMA&#10;AADbAAAADwAAAGRycy9kb3ducmV2LnhtbESPQWvCQBSE7wX/w/KE3urGQmNJXaUIglAQEmvx+Mi+&#10;ZoPZtyG7JvHfu4LgcZiZb5jlerSN6KnztWMF81kCgrh0uuZKwe9h+/YJwgdkjY1jUnAlD+vV5GWJ&#10;mXYD59QXoRIRwj5DBSaENpPSl4Ys+plriaP37zqLIcqukrrDIcJtI9+TJJUWa44LBlvaGCrPxcUq&#10;yH8Wcrjw8aj/uKazwd1pvz0p9Todv79ABBrDM/xo77SC9APuX+I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NLsMMAAADbAAAADwAAAAAAAAAAAAAAAACYAgAAZHJzL2Rv&#10;d25yZXYueG1sUEsFBgAAAAAEAAQA9QAAAIgDAAAAAA==&#10;" path="m120,71l162,44,198,34r46,3l268,54r30,18l312,102r4,36l295,179r-33,37l220,250r-46,17l139,274,103,261,81,245,58,217,54,184r5,-35l76,112,93,94,52,60,7,38,,23,17,,49,11,75,33r45,38xe" fillcolor="black" stroked="f">
                    <v:path arrowok="t" o:connecttype="custom" o:connectlocs="40,24;54,15;66,11;81,12;89,18;99,24;104,34;105,46;98,60;87,73;73,84;58,90;46,92;34,88;27,82;19,73;18,62;20,50;25,38;31,32;17,20;2,13;0,8;6,0;16,4;25,11;40,24" o:connectangles="0,0,0,0,0,0,0,0,0,0,0,0,0,0,0,0,0,0,0,0,0,0,0,0,0,0,0"/>
                  </v:shape>
                  <v:shape id="Freeform 70" o:spid="_x0000_s1050" style="position:absolute;left:15756;top:3734;width:79;height:165;visibility:visible;mso-wrap-style:square;v-text-anchor:top" coordsize="236,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N9cQA&#10;AADbAAAADwAAAGRycy9kb3ducmV2LnhtbESPT2vCQBTE74LfYXlCb2ZToamkrlJaAr14aBTPz+zL&#10;H5t9G7Jrkvrpu4LQ4zAzv2E2u8m0YqDeNZYVPEcxCOLC6oYrBcdDtlyDcB5ZY2uZFPySg912Pttg&#10;qu3I3zTkvhIBwi5FBbX3XSqlK2oy6CLbEQevtL1BH2RfSd3jGOCmlas4TqTBhsNCjR191FT85Fej&#10;4Pwqs1vsT58v4+FyLOVF7wetlXpaTO9vIDxN/j/8aH9pBUkC9y/hB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VjfXEAAAA2wAAAA8AAAAAAAAAAAAAAAAAmAIAAGRycy9k&#10;b3ducmV2LnhtbFBLBQYAAAAABAAEAPUAAACJAwAAAAA=&#10;" path="m6,76l27,32,64,7,100,r31,7l155,24r8,31l173,90r-5,46l158,191r3,58l173,315r25,36l222,373r12,28l236,441r-17,31l163,493,127,478r-27,-5l58,441,26,388,10,320,,258,5,188,,116,6,76xe" fillcolor="black" stroked="f">
                    <v:path arrowok="t" o:connecttype="custom" o:connectlocs="2,25;9,11;21,2;33,0;44,2;52,8;55,18;58,30;56,46;53,64;54,83;58,105;66,117;74,125;78,134;79,148;73,158;55,165;43,160;33,158;19,148;9,130;3,107;0,86;2,63;0,39;2,25" o:connectangles="0,0,0,0,0,0,0,0,0,0,0,0,0,0,0,0,0,0,0,0,0,0,0,0,0,0,0"/>
                  </v:shape>
                  <v:shape id="Freeform 71" o:spid="_x0000_s1051" style="position:absolute;left:15793;top:3617;width:146;height:152;visibility:visible;mso-wrap-style:square;v-text-anchor:top" coordsize="437,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ojKMQA&#10;AADbAAAADwAAAGRycy9kb3ducmV2LnhtbESPQWvCQBSE7wX/w/KE3ppNK1hJXUO1CD0IUvWQ42v2&#10;mQ1m34bsJsZ/7wqFHoeZ+YZZ5qNtxECdrx0reE1SEMSl0zVXCk7H7csChA/IGhvHpOBGHvLV5GmJ&#10;mXZX/qHhECoRIewzVGBCaDMpfWnIok9cSxy9s+sshii7SuoOrxFuG/mWpnNpsea4YLCljaHycuit&#10;gvXXWfOsx11TO1MUN7sffy+DUs/T8fMDRKAx/If/2t9awfwdHl/i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KIyjEAAAA2wAAAA8AAAAAAAAAAAAAAAAAmAIAAGRycy9k&#10;b3ducmV2LnhtbFBLBQYAAAAABAAEAPUAAACJAwAAAAA=&#10;" path="m9,446l,417,31,383r78,-64l170,283r44,-36l244,220r15,-31l269,131,281,88,306,47,327,7,343,r13,14l343,41,319,67r18,15l391,75,408,58r23,17l415,97r-45,4l405,107r32,-3l437,131r-42,l353,125r-47,l295,141r-5,45l281,230r-27,34l200,311r-64,51l90,420,66,454,9,446xe" fillcolor="black" stroked="f">
                    <v:path arrowok="t" o:connecttype="custom" o:connectlocs="3,149;0,140;10,128;36,107;57,95;71,83;82,74;87,63;90,44;94,29;102,16;109,2;115,0;119,5;115,14;107,22;113,27;131,25;136,19;144,25;139,32;124,34;135,36;146,35;146,44;132,44;118,42;102,42;99,47;97,62;94,77;85,88;67,104;45,121;30,141;22,152;3,149" o:connectangles="0,0,0,0,0,0,0,0,0,0,0,0,0,0,0,0,0,0,0,0,0,0,0,0,0,0,0,0,0,0,0,0,0,0,0,0,0"/>
                  </v:shape>
                  <v:shape id="Freeform 72" o:spid="_x0000_s1052" style="position:absolute;left:15731;top:3852;width:71;height:206;visibility:visible;mso-wrap-style:square;v-text-anchor:top" coordsize="213,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KDP8EA&#10;AADbAAAADwAAAGRycy9kb3ducmV2LnhtbERPz2vCMBS+C/4P4Qm7aaqwTjpjGQV1wg5Tx85vzTOp&#10;a15Kk2n33y+HgceP7/eqHFwrrtSHxrOC+SwDQVx73bBR8HHaTJcgQkTW2HomBb8UoFyPRysstL/x&#10;ga7HaEQK4VCgAhtjV0gZaksOw8x3xIk7+95hTLA3Uvd4S+GulYssy6XDhlODxY4qS/X38ccpeNyh&#10;fVq+ZRez3+X76it8vm+NU+phMrw8g4g0xLv43/2qFeRpbPqSf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ygz/BAAAA2wAAAA8AAAAAAAAAAAAAAAAAmAIAAGRycy9kb3du&#10;cmV2LnhtbFBLBQYAAAAABAAEAPUAAACGAwAAAAA=&#10;" path="m109,140l126,31,155,r55,10l213,68r-21,41l163,215r-21,67l142,353r21,91l177,509r,27l155,546r-44,4l58,593,43,618,20,611,,566,19,516,88,498r37,-7l132,452,111,396,91,343,90,282r,-64l109,140xe" fillcolor="black" stroked="f">
                    <v:path arrowok="t" o:connecttype="custom" o:connectlocs="36,47;42,10;52,0;70,3;71,23;64,36;54,72;47,94;47,118;54,148;59,170;59,179;52,182;37,183;19,198;14,206;7,204;0,189;6,172;29,166;42,164;44,151;37,132;30,114;30,94;30,73;36,47" o:connectangles="0,0,0,0,0,0,0,0,0,0,0,0,0,0,0,0,0,0,0,0,0,0,0,0,0,0,0"/>
                  </v:shape>
                  <v:shape id="Freeform 73" o:spid="_x0000_s1053" style="position:absolute;left:15762;top:3864;width:71;height:213;visibility:visible;mso-wrap-style:square;v-text-anchor:top" coordsize="212,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536sQA&#10;AADbAAAADwAAAGRycy9kb3ducmV2LnhtbESPT4vCMBTE7wt+h/AEb2uqLlWrUdxdBC89+Ofg8dk8&#10;22rzUpqo9dsbYWGPw8z8hpkvW1OJOzWutKxg0I9AEGdWl5wrOOzXnxMQziNrrCyTgic5WC46H3NM&#10;tH3wlu47n4sAYZeggsL7OpHSZQUZdH1bEwfvbBuDPsgml7rBR4CbSg6jKJYGSw4LBdb0U1B23d2M&#10;gu/RJb6lA39sx2uTfqXX35O0e6V63XY1A+Gp9f/hv/ZGK4in8P4Sf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ed+rEAAAA2wAAAA8AAAAAAAAAAAAAAAAAmAIAAGRycy9k&#10;b3ducmV2LnhtbFBLBQYAAAAABAAEAPUAAACJAwAAAAA=&#10;" path="m107,143l125,32,154,r53,11l212,69r-22,43l162,220r-23,71l139,363r23,91l175,523r,29l154,562r-46,4l59,608,43,637,20,627,,581,16,530,85,513r39,-10l131,466,108,405,91,353,87,291r,-67l107,143xe" fillcolor="black" stroked="f">
                    <v:path arrowok="t" o:connecttype="custom" o:connectlocs="36,48;42,11;52,0;69,4;71,23;64,37;54,74;47,97;47,121;54,152;59,175;59,185;52,188;36,189;20,203;14,213;7,210;0,194;5,177;28,172;42,168;44,156;36,135;30,118;29,97;29,75;36,48" o:connectangles="0,0,0,0,0,0,0,0,0,0,0,0,0,0,0,0,0,0,0,0,0,0,0,0,0,0,0"/>
                  </v:shape>
                  <v:shape id="Freeform 74" o:spid="_x0000_s1054" style="position:absolute;left:15633;top:3618;width:145;height:151;visibility:visible;mso-wrap-style:square;v-text-anchor:top" coordsize="435,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rS98IA&#10;AADbAAAADwAAAGRycy9kb3ducmV2LnhtbERPz2vCMBS+C/sfwhN2GZo6sGpnlCEIgm4w9eLt2bw1&#10;xealNLFW//rlMPD48f2eLztbiZYaXzpWMBomIIhzp0suFBwP68EUhA/IGivHpOBOHpaLl94cM+1u&#10;/EPtPhQihrDPUIEJoc6k9Lkhi37oauLI/brGYoiwKaRu8BbDbSXfkySVFkuODQZrWhnKL/urVbD+&#10;3qbVyejz5i09jVv79XCz3UGp1373+QEiUBee4n/3RiuYxPXxS/w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tL3wgAAANsAAAAPAAAAAAAAAAAAAAAAAJgCAABkcnMvZG93&#10;bnJldi54bWxQSwUGAAAAAAQABAD1AAAAhwMAAAAA&#10;" path="m424,444r11,-29l403,381,324,317,265,281,221,245,191,218,176,187,166,129,154,86,129,45,107,4,92,,80,12,92,39r22,26l99,80,44,73,28,56,4,73,21,93r44,6l29,105,,102r,27l39,129r43,-6l129,123r11,17l144,183r10,45l181,262r54,48l299,360r47,60l368,452r56,-8xe" fillcolor="black" stroked="f">
                    <v:path arrowok="t" o:connecttype="custom" o:connectlocs="141,148;145,139;134,127;108,106;88,94;74,82;64,73;59,62;55,43;51,29;43,15;36,1;31,0;27,4;31,13;38,22;33,27;15,24;9,19;1,24;7,31;22,33;10,35;0,34;0,43;13,43;27,41;43,41;47,47;48,61;51,76;60,88;78,104;100,120;115,140;123,151;141,148" o:connectangles="0,0,0,0,0,0,0,0,0,0,0,0,0,0,0,0,0,0,0,0,0,0,0,0,0,0,0,0,0,0,0,0,0,0,0,0,0"/>
                  </v:shape>
                </v:group>
                <v:group id="Group 75" o:spid="_x0000_s1055" style="position:absolute;left:5333;top:1820;width:313;height:613" coordorigin="14977,3618" coordsize="28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76" o:spid="_x0000_s1056" style="position:absolute;left:15075;top:3644;width:93;height:87;visibility:visible;mso-wrap-style:square;v-text-anchor:top" coordsize="277,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qUqMQA&#10;AADbAAAADwAAAGRycy9kb3ducmV2LnhtbESP0WrCQBRE3wX/YbkFX0rdJGJrU9cggYIPgq31A26z&#10;t0lo9m7c3Wr8e1co+DjMnBlmWQymEydyvrWsIJ0mIIgrq1uuFRy+3p8WIHxA1thZJgUX8lCsxqMl&#10;5tqe+ZNO+1CLWMI+RwVNCH0upa8aMuintieO3o91BkOUrpba4TmWm05mSfIsDbYcFxrsqWyo+t3/&#10;GQUvj692Nv/2tHPDh9sc7ZbTcqvU5GFYv4EINIR7+J/e6MhlcPsSf4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6lKjEAAAA2wAAAA8AAAAAAAAAAAAAAAAAmAIAAGRycy9k&#10;b3ducmV2LnhtbFBLBQYAAAAABAAEAPUAAACJAwAAAAA=&#10;" path="m179,52l143,25,109,10,71,,38,8,16,32,3,66,,102r14,35l26,164r22,37l77,235r35,21l142,261r23,-7l196,239r21,-27l231,181r-5,-44l217,105,196,79,243,48,277,32,275,12,258,1,230,15,192,39,179,52xe" fillcolor="black" stroked="f">
                    <v:path arrowok="t" o:connecttype="custom" o:connectlocs="60,17;48,8;37,3;24,0;13,3;5,11;1,22;0,34;5,46;9,55;16,67;26,78;38,85;48,87;55,85;66,80;73,71;78,60;76,46;73,35;66,26;82,16;93,11;92,4;87,0;77,5;64,13;60,17" o:connectangles="0,0,0,0,0,0,0,0,0,0,0,0,0,0,0,0,0,0,0,0,0,0,0,0,0,0,0,0"/>
                  </v:shape>
                  <v:shape id="Freeform 77" o:spid="_x0000_s1057" style="position:absolute;left:15099;top:3749;width:75;height:154;visibility:visible;mso-wrap-style:square;v-text-anchor:top" coordsize="224,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mZ8QA&#10;AADbAAAADwAAAGRycy9kb3ducmV2LnhtbESPQWvCQBSE74L/YXlCb3WTttgas0oVhXootFZyfmSf&#10;2Wj2bchuNf33rlDwOMx8M0y+6G0jztT52rGCdJyAIC6drrlSsP/ZPL6B8AFZY+OYFPyRh8V8OMgx&#10;0+7C33TehUrEEvYZKjAhtJmUvjRk0Y9dSxy9g+sshii7SuoOL7HcNvIpSSbSYs1xwWBLK0Plafdr&#10;Fbx6s3T1evqyLqbb/fGrSD9tulHqYdS/z0AE6sM9/E9/6Mg9w+1L/A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KJmfEAAAA2wAAAA8AAAAAAAAAAAAAAAAAmAIAAGRycy9k&#10;b3ducmV2LnhtbFBLBQYAAAAABAAEAPUAAACJAwAAAAA=&#10;" path="m14,40l24,17,57,3,84,r40,3l155,17r27,35l199,92r11,50l216,193r5,61l224,304r-8,54l210,407r-13,24l176,453r-40,9l98,460,71,454,51,436,41,404,36,358r9,-49l61,277r6,-27l61,213,45,179,21,149,9,113,,84,3,61,14,40xe" fillcolor="black" stroked="f">
                    <v:path arrowok="t" o:connecttype="custom" o:connectlocs="5,13;8,6;19,1;28,0;42,1;52,6;61,17;67,31;70,47;72,64;74,85;75,101;72,119;70,136;66,144;59,151;46,154;33,153;24,151;17,145;14,135;12,119;15,103;20,92;22,83;20,71;15,60;7,50;3,38;0,28;1,20;5,13" o:connectangles="0,0,0,0,0,0,0,0,0,0,0,0,0,0,0,0,0,0,0,0,0,0,0,0,0,0,0,0,0,0,0,0"/>
                  </v:shape>
                  <v:shape id="Freeform 78" o:spid="_x0000_s1058" style="position:absolute;left:15138;top:3875;width:120;height:185;visibility:visible;mso-wrap-style:square;v-text-anchor:top" coordsize="360,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LMsQA&#10;AADbAAAADwAAAGRycy9kb3ducmV2LnhtbESPQWuDQBSE74H+h+UVekvWSjHBuoYQSNtDe4j6A17c&#10;V5W4b8XdqP333UIhx2FmvmGy/WJ6MdHoOssKnjcRCOLa6o4bBVV5Wu9AOI+ssbdMCn7IwT5/WGWY&#10;ajvzmabCNyJA2KWooPV+SKV0dUsG3cYOxMH7tqNBH+TYSD3iHOCml3EUJdJgx2GhxYGOLdXX4mYU&#10;DEn1Gb+9X77i+VaVcjltTXS8KPX0uBxeQXha/D383/7QCrYv8Pcl/A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4izLEAAAA2wAAAA8AAAAAAAAAAAAAAAAAmAIAAGRycy9k&#10;b3ducmV2LnhtbFBLBQYAAAAABAAEAPUAAACJAwAAAAA=&#10;" path="m15,l64,6r51,43l181,107r37,54l237,206r5,61l234,358r-13,76l227,461r25,23l309,495r46,18l360,531r-10,11l286,555,252,530,213,513r-34,l169,495r10,-26l187,446r-6,-63l190,321r6,-60l181,205,142,175,95,142,49,101,13,64,,37,15,xe" fillcolor="black" stroked="f">
                    <v:path arrowok="t" o:connecttype="custom" o:connectlocs="5,0;21,2;38,16;60,36;73,54;79,69;81,89;78,119;74,145;76,154;84,161;103,165;118,171;120,177;117,181;95,185;84,177;71,171;60,171;56,165;60,156;62,149;60,128;63,107;65,87;60,68;47,58;32,47;16,34;4,21;0,12;5,0" o:connectangles="0,0,0,0,0,0,0,0,0,0,0,0,0,0,0,0,0,0,0,0,0,0,0,0,0,0,0,0,0,0,0,0"/>
                  </v:shape>
                  <v:shape id="Freeform 79" o:spid="_x0000_s1059" style="position:absolute;left:15105;top:3885;width:73;height:219;visibility:visible;mso-wrap-style:square;v-text-anchor:top" coordsize="219,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jgD8QA&#10;AADbAAAADwAAAGRycy9kb3ducmV2LnhtbESPT4vCMBTE74LfITzBm6a76CrVKCIu/rnIuorXR/O2&#10;LW1eShO1+umNsOBxmJnfMNN5Y0pxpdrllhV89CMQxInVOacKjr/fvTEI55E1lpZJwZ0czGft1hRj&#10;bW/8Q9eDT0WAsItRQeZ9FUvpkowMur6tiIP3Z2uDPsg6lbrGW4CbUn5G0Zc0mHNYyLCiZUZJcbgY&#10;BYMBn07n1W65Xly4SB7bIh3tV0p1O81iAsJT49/h//ZGKxgN4fUl/A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44A/EAAAA2wAAAA8AAAAAAAAAAAAAAAAAmAIAAGRycy9k&#10;b3ducmV2LnhtbFBLBQYAAAAABAAEAPUAAACJAwAAAAA=&#10;" path="m97,l55,26,33,95,4,179,,248r9,49l33,353r58,74l141,491r9,28l139,552,97,592,63,630r5,18l80,656r69,-23l165,593r25,-37l219,539r-2,-18l197,504,177,484,150,426,109,376,71,329,55,264,72,219,99,168r20,-59l129,57r,-31l97,xe" fillcolor="black" stroked="f">
                    <v:path arrowok="t" o:connecttype="custom" o:connectlocs="32,0;18,9;11,32;1,60;0,83;3,99;11,118;30,143;47,164;50,173;46,184;32,198;21,210;23,216;27,219;50,211;55,198;63,186;73,180;72,174;66,168;59,162;50,142;36,126;24,110;18,88;24,73;33,56;40,36;43,19;43,9;32,0" o:connectangles="0,0,0,0,0,0,0,0,0,0,0,0,0,0,0,0,0,0,0,0,0,0,0,0,0,0,0,0,0,0,0,0"/>
                  </v:shape>
                  <v:shape id="Freeform 80" o:spid="_x0000_s1060" style="position:absolute;left:15147;top:3618;width:77;height:170;visibility:visible;mso-wrap-style:square;v-text-anchor:top" coordsize="231,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UeiMUA&#10;AADbAAAADwAAAGRycy9kb3ducmV2LnhtbESPQWvCQBSE70L/w/IK3nRjFZXUVUpLIVQPNRXx+Mi+&#10;JqHZt2F3m6T/visIHoeZ+YbZ7AbTiI6cry0rmE0TEMSF1TWXCk5f75M1CB+QNTaWScEfedhtH0Yb&#10;TLXt+UhdHkoRIexTVFCF0KZS+qIig35qW+LofVtnMETpSqkd9hFuGvmUJEtpsOa4UGFLrxUVP/mv&#10;UeDmQ75Y6f3HuZsd9OfluHjLk0yp8ePw8gwi0BDu4Vs70wpWS7h+iT9Ab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R6IxQAAANsAAAAPAAAAAAAAAAAAAAAAAJgCAABkcnMv&#10;ZG93bnJldi54bWxQSwUGAAAAAAQABAD1AAAAigMAAAAA&#10;" path="m32,443l62,413r48,-33l145,352r21,-26l187,285r7,-47l189,175,176,133,147,98r-7,l135,97r-6,-2l123,95r-5,-3l112,92r-6,l101,95r-5,2l91,97,82,95,76,92,69,87,64,81,62,74r2,-6l69,65r7,l82,65r6,-3l96,62r5,l109,65r6,2l120,68r6,2l132,72r4,l142,70r5,-3l150,61r2,-6l147,48r-5,-5l139,37r-6,-4l127,27r-4,-7l120,14r,-5l122,3r5,-2l133,r6,l146,r6,1l159,4r4,6l169,18r,6l169,30r,4l174,38r6,l181,31r5,-5l186,20r3,-6l191,9r2,-6l198,1,206,r5,1l217,4r4,6l223,16r,5l221,30r-3,4l215,43r-4,5l206,51r-5,6l198,62r-4,6l193,75r-2,6l193,87r1,5l200,98r4,6l215,138r9,52l231,245r-3,54l215,335r-15,28l171,394r-49,46l76,481,38,506r-23,3l4,495,,465,14,451r18,-8xe" fillcolor="black" stroked="f">
                    <v:path arrowok="t" o:connecttype="custom" o:connectlocs="21,138;48,118;62,95;63,58;49,33;45,32;41,32;37,31;34,32;30,32;25,31;21,27;21,23;25,22;29,21;34,21;38,22;42,23;45,24;49,22;51,18;47,14;44,11;41,7;40,3;42,0;46,0;51,0;54,3;56,8;56,11;60,13;62,9;63,5;64,1;69,0;72,1;74,5;74,10;72,14;69,17;66,21;64,25;64,29;67,33;72,46;77,82;72,112;57,132;25,161;5,170;0,155;11,148" o:connectangles="0,0,0,0,0,0,0,0,0,0,0,0,0,0,0,0,0,0,0,0,0,0,0,0,0,0,0,0,0,0,0,0,0,0,0,0,0,0,0,0,0,0,0,0,0,0,0,0,0,0,0,0,0"/>
                  </v:shape>
                  <v:shape id="Freeform 81" o:spid="_x0000_s1061" style="position:absolute;left:14977;top:3628;width:145;height:151;visibility:visible;mso-wrap-style:square;v-text-anchor:top" coordsize="437,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19cQA&#10;AADbAAAADwAAAGRycy9kb3ducmV2LnhtbESPQWvCQBSE7wX/w/KE3ppNK1RJXUO1CD0IUvWQ42v2&#10;mQ1m34bsJsZ/7xaEHoeZ+YZZ5qNtxECdrx0reE1SEMSl0zVXCk7H7csChA/IGhvHpOBGHvLV5GmJ&#10;mXZX/qHhECoRIewzVGBCaDMpfWnIok9cSxy9s+sshii7SuoOrxFuG/mWpu/SYs1xwWBLG0Pl5dBb&#10;Beuvs+ZZj7umdqYobnY//l4GpZ6n4+cHiEBj+A8/2t9awXwOf1/i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TtfXEAAAA2wAAAA8AAAAAAAAAAAAAAAAAmAIAAGRycy9k&#10;b3ducmV2LnhtbFBLBQYAAAAABAAEAPUAAACJAwAAAAA=&#10;" path="m425,447r12,-30l404,385,326,320,266,283,222,247,193,220,177,189,167,131,156,88,130,47,109,6,93,,82,15,93,42r23,25l100,83,45,76,29,57,5,76,22,95r44,5l31,105,,104r,27l41,131r42,-6l130,125r11,16l146,185r10,45l183,264r54,49l300,362r47,60l370,454r55,-7xe" fillcolor="black" stroked="f">
                    <v:path arrowok="t" o:connecttype="custom" o:connectlocs="141,149;145,139;134,128;108,106;88,94;74,82;64,73;59,63;55,44;52,29;43,16;36,2;31,0;27,5;31,14;38,22;33,28;15,25;10,19;2,25;7,32;22,33;10,35;0,35;0,44;14,44;28,42;43,42;47,47;48,62;52,76;61,88;79,104;100,120;115,140;123,151;141,149" o:connectangles="0,0,0,0,0,0,0,0,0,0,0,0,0,0,0,0,0,0,0,0,0,0,0,0,0,0,0,0,0,0,0,0,0,0,0,0,0"/>
                  </v:shape>
                </v:group>
                <w10:anchorlock/>
              </v:group>
            </w:pict>
          </mc:Fallback>
        </mc:AlternateContent>
      </w:r>
      <w:r w:rsidRPr="001C2D43">
        <w:rPr>
          <w:rFonts w:hint="eastAsia"/>
          <w:noProof/>
          <w:highlight w:val="lightGray"/>
        </w:rPr>
        <mc:AlternateContent>
          <mc:Choice Requires="wpg">
            <w:drawing>
              <wp:anchor distT="0" distB="0" distL="114300" distR="114300" simplePos="0" relativeHeight="251945984" behindDoc="0" locked="1" layoutInCell="1" allowOverlap="1" wp14:anchorId="3BC5BF4F" wp14:editId="2C4914D0">
                <wp:simplePos x="0" y="0"/>
                <wp:positionH relativeFrom="column">
                  <wp:posOffset>4728210</wp:posOffset>
                </wp:positionH>
                <wp:positionV relativeFrom="paragraph">
                  <wp:posOffset>668020</wp:posOffset>
                </wp:positionV>
                <wp:extent cx="473710" cy="297180"/>
                <wp:effectExtent l="0" t="0" r="2540" b="7620"/>
                <wp:wrapNone/>
                <wp:docPr id="78" name="グループ化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710" cy="297180"/>
                          <a:chOff x="2322" y="1644"/>
                          <a:chExt cx="1826" cy="1098"/>
                        </a:xfrm>
                      </wpg:grpSpPr>
                      <wps:wsp>
                        <wps:cNvPr id="79" name="Freeform 83"/>
                        <wps:cNvSpPr>
                          <a:spLocks/>
                        </wps:cNvSpPr>
                        <wps:spPr bwMode="auto">
                          <a:xfrm>
                            <a:off x="2489" y="2366"/>
                            <a:ext cx="282" cy="248"/>
                          </a:xfrm>
                          <a:custGeom>
                            <a:avLst/>
                            <a:gdLst>
                              <a:gd name="T0" fmla="*/ 84 w 282"/>
                              <a:gd name="T1" fmla="*/ 110 h 248"/>
                              <a:gd name="T2" fmla="*/ 97 w 282"/>
                              <a:gd name="T3" fmla="*/ 115 h 248"/>
                              <a:gd name="T4" fmla="*/ 110 w 282"/>
                              <a:gd name="T5" fmla="*/ 121 h 248"/>
                              <a:gd name="T6" fmla="*/ 122 w 282"/>
                              <a:gd name="T7" fmla="*/ 127 h 248"/>
                              <a:gd name="T8" fmla="*/ 132 w 282"/>
                              <a:gd name="T9" fmla="*/ 133 h 248"/>
                              <a:gd name="T10" fmla="*/ 142 w 282"/>
                              <a:gd name="T11" fmla="*/ 138 h 248"/>
                              <a:gd name="T12" fmla="*/ 150 w 282"/>
                              <a:gd name="T13" fmla="*/ 146 h 248"/>
                              <a:gd name="T14" fmla="*/ 158 w 282"/>
                              <a:gd name="T15" fmla="*/ 151 h 248"/>
                              <a:gd name="T16" fmla="*/ 165 w 282"/>
                              <a:gd name="T17" fmla="*/ 159 h 248"/>
                              <a:gd name="T18" fmla="*/ 178 w 282"/>
                              <a:gd name="T19" fmla="*/ 176 h 248"/>
                              <a:gd name="T20" fmla="*/ 188 w 282"/>
                              <a:gd name="T21" fmla="*/ 193 h 248"/>
                              <a:gd name="T22" fmla="*/ 195 w 282"/>
                              <a:gd name="T23" fmla="*/ 212 h 248"/>
                              <a:gd name="T24" fmla="*/ 200 w 282"/>
                              <a:gd name="T25" fmla="*/ 232 h 248"/>
                              <a:gd name="T26" fmla="*/ 282 w 282"/>
                              <a:gd name="T27" fmla="*/ 226 h 248"/>
                              <a:gd name="T28" fmla="*/ 279 w 282"/>
                              <a:gd name="T29" fmla="*/ 209 h 248"/>
                              <a:gd name="T30" fmla="*/ 276 w 282"/>
                              <a:gd name="T31" fmla="*/ 192 h 248"/>
                              <a:gd name="T32" fmla="*/ 270 w 282"/>
                              <a:gd name="T33" fmla="*/ 176 h 248"/>
                              <a:gd name="T34" fmla="*/ 265 w 282"/>
                              <a:gd name="T35" fmla="*/ 160 h 248"/>
                              <a:gd name="T36" fmla="*/ 257 w 282"/>
                              <a:gd name="T37" fmla="*/ 144 h 248"/>
                              <a:gd name="T38" fmla="*/ 247 w 282"/>
                              <a:gd name="T39" fmla="*/ 130 h 248"/>
                              <a:gd name="T40" fmla="*/ 237 w 282"/>
                              <a:gd name="T41" fmla="*/ 115 h 248"/>
                              <a:gd name="T42" fmla="*/ 226 w 282"/>
                              <a:gd name="T43" fmla="*/ 103 h 248"/>
                              <a:gd name="T44" fmla="*/ 211 w 282"/>
                              <a:gd name="T45" fmla="*/ 88 h 248"/>
                              <a:gd name="T46" fmla="*/ 194 w 282"/>
                              <a:gd name="T47" fmla="*/ 74 h 248"/>
                              <a:gd name="T48" fmla="*/ 176 w 282"/>
                              <a:gd name="T49" fmla="*/ 62 h 248"/>
                              <a:gd name="T50" fmla="*/ 155 w 282"/>
                              <a:gd name="T51" fmla="*/ 51 h 248"/>
                              <a:gd name="T52" fmla="*/ 133 w 282"/>
                              <a:gd name="T53" fmla="*/ 39 h 248"/>
                              <a:gd name="T54" fmla="*/ 107 w 282"/>
                              <a:gd name="T55" fmla="*/ 31 h 248"/>
                              <a:gd name="T56" fmla="*/ 81 w 282"/>
                              <a:gd name="T57" fmla="*/ 22 h 248"/>
                              <a:gd name="T58" fmla="*/ 52 w 282"/>
                              <a:gd name="T59" fmla="*/ 13 h 248"/>
                              <a:gd name="T60" fmla="*/ 0 w 282"/>
                              <a:gd name="T61" fmla="*/ 0 h 248"/>
                              <a:gd name="T62" fmla="*/ 0 w 282"/>
                              <a:gd name="T63" fmla="*/ 248 h 248"/>
                              <a:gd name="T64" fmla="*/ 84 w 282"/>
                              <a:gd name="T65" fmla="*/ 242 h 248"/>
                              <a:gd name="T66" fmla="*/ 84 w 282"/>
                              <a:gd name="T67" fmla="*/ 110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82" h="248">
                                <a:moveTo>
                                  <a:pt x="84" y="110"/>
                                </a:moveTo>
                                <a:lnTo>
                                  <a:pt x="97" y="115"/>
                                </a:lnTo>
                                <a:lnTo>
                                  <a:pt x="110" y="121"/>
                                </a:lnTo>
                                <a:lnTo>
                                  <a:pt x="122" y="127"/>
                                </a:lnTo>
                                <a:lnTo>
                                  <a:pt x="132" y="133"/>
                                </a:lnTo>
                                <a:lnTo>
                                  <a:pt x="142" y="138"/>
                                </a:lnTo>
                                <a:lnTo>
                                  <a:pt x="150" y="146"/>
                                </a:lnTo>
                                <a:lnTo>
                                  <a:pt x="158" y="151"/>
                                </a:lnTo>
                                <a:lnTo>
                                  <a:pt x="165" y="159"/>
                                </a:lnTo>
                                <a:lnTo>
                                  <a:pt x="178" y="176"/>
                                </a:lnTo>
                                <a:lnTo>
                                  <a:pt x="188" y="193"/>
                                </a:lnTo>
                                <a:lnTo>
                                  <a:pt x="195" y="212"/>
                                </a:lnTo>
                                <a:lnTo>
                                  <a:pt x="200" y="232"/>
                                </a:lnTo>
                                <a:lnTo>
                                  <a:pt x="282" y="226"/>
                                </a:lnTo>
                                <a:lnTo>
                                  <a:pt x="279" y="209"/>
                                </a:lnTo>
                                <a:lnTo>
                                  <a:pt x="276" y="192"/>
                                </a:lnTo>
                                <a:lnTo>
                                  <a:pt x="270" y="176"/>
                                </a:lnTo>
                                <a:lnTo>
                                  <a:pt x="265" y="160"/>
                                </a:lnTo>
                                <a:lnTo>
                                  <a:pt x="257" y="144"/>
                                </a:lnTo>
                                <a:lnTo>
                                  <a:pt x="247" y="130"/>
                                </a:lnTo>
                                <a:lnTo>
                                  <a:pt x="237" y="115"/>
                                </a:lnTo>
                                <a:lnTo>
                                  <a:pt x="226" y="103"/>
                                </a:lnTo>
                                <a:lnTo>
                                  <a:pt x="211" y="88"/>
                                </a:lnTo>
                                <a:lnTo>
                                  <a:pt x="194" y="74"/>
                                </a:lnTo>
                                <a:lnTo>
                                  <a:pt x="176" y="62"/>
                                </a:lnTo>
                                <a:lnTo>
                                  <a:pt x="155" y="51"/>
                                </a:lnTo>
                                <a:lnTo>
                                  <a:pt x="133" y="39"/>
                                </a:lnTo>
                                <a:lnTo>
                                  <a:pt x="107" y="31"/>
                                </a:lnTo>
                                <a:lnTo>
                                  <a:pt x="81" y="22"/>
                                </a:lnTo>
                                <a:lnTo>
                                  <a:pt x="52" y="13"/>
                                </a:lnTo>
                                <a:lnTo>
                                  <a:pt x="0" y="0"/>
                                </a:lnTo>
                                <a:lnTo>
                                  <a:pt x="0" y="248"/>
                                </a:lnTo>
                                <a:lnTo>
                                  <a:pt x="84" y="242"/>
                                </a:lnTo>
                                <a:lnTo>
                                  <a:pt x="84" y="110"/>
                                </a:lnTo>
                                <a:close/>
                              </a:path>
                            </a:pathLst>
                          </a:custGeom>
                          <a:solidFill>
                            <a:srgbClr val="DDFF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4"/>
                        <wps:cNvSpPr>
                          <a:spLocks/>
                        </wps:cNvSpPr>
                        <wps:spPr bwMode="auto">
                          <a:xfrm>
                            <a:off x="2839" y="2091"/>
                            <a:ext cx="561" cy="599"/>
                          </a:xfrm>
                          <a:custGeom>
                            <a:avLst/>
                            <a:gdLst>
                              <a:gd name="T0" fmla="*/ 546 w 561"/>
                              <a:gd name="T1" fmla="*/ 0 h 599"/>
                              <a:gd name="T2" fmla="*/ 561 w 561"/>
                              <a:gd name="T3" fmla="*/ 330 h 599"/>
                              <a:gd name="T4" fmla="*/ 29 w 561"/>
                              <a:gd name="T5" fmla="*/ 599 h 599"/>
                              <a:gd name="T6" fmla="*/ 0 w 561"/>
                              <a:gd name="T7" fmla="*/ 493 h 599"/>
                              <a:gd name="T8" fmla="*/ 17 w 561"/>
                              <a:gd name="T9" fmla="*/ 386 h 599"/>
                              <a:gd name="T10" fmla="*/ 4 w 561"/>
                              <a:gd name="T11" fmla="*/ 244 h 599"/>
                              <a:gd name="T12" fmla="*/ 546 w 561"/>
                              <a:gd name="T13" fmla="*/ 0 h 599"/>
                            </a:gdLst>
                            <a:ahLst/>
                            <a:cxnLst>
                              <a:cxn ang="0">
                                <a:pos x="T0" y="T1"/>
                              </a:cxn>
                              <a:cxn ang="0">
                                <a:pos x="T2" y="T3"/>
                              </a:cxn>
                              <a:cxn ang="0">
                                <a:pos x="T4" y="T5"/>
                              </a:cxn>
                              <a:cxn ang="0">
                                <a:pos x="T6" y="T7"/>
                              </a:cxn>
                              <a:cxn ang="0">
                                <a:pos x="T8" y="T9"/>
                              </a:cxn>
                              <a:cxn ang="0">
                                <a:pos x="T10" y="T11"/>
                              </a:cxn>
                              <a:cxn ang="0">
                                <a:pos x="T12" y="T13"/>
                              </a:cxn>
                            </a:cxnLst>
                            <a:rect l="0" t="0" r="r" b="b"/>
                            <a:pathLst>
                              <a:path w="561" h="599">
                                <a:moveTo>
                                  <a:pt x="546" y="0"/>
                                </a:moveTo>
                                <a:lnTo>
                                  <a:pt x="561" y="330"/>
                                </a:lnTo>
                                <a:lnTo>
                                  <a:pt x="29" y="599"/>
                                </a:lnTo>
                                <a:lnTo>
                                  <a:pt x="0" y="493"/>
                                </a:lnTo>
                                <a:lnTo>
                                  <a:pt x="17" y="386"/>
                                </a:lnTo>
                                <a:lnTo>
                                  <a:pt x="4" y="244"/>
                                </a:lnTo>
                                <a:lnTo>
                                  <a:pt x="546" y="0"/>
                                </a:lnTo>
                                <a:close/>
                              </a:path>
                            </a:pathLst>
                          </a:custGeom>
                          <a:solidFill>
                            <a:srgbClr val="4BAC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5"/>
                        <wps:cNvSpPr>
                          <a:spLocks/>
                        </wps:cNvSpPr>
                        <wps:spPr bwMode="auto">
                          <a:xfrm>
                            <a:off x="2348" y="2081"/>
                            <a:ext cx="572" cy="621"/>
                          </a:xfrm>
                          <a:custGeom>
                            <a:avLst/>
                            <a:gdLst>
                              <a:gd name="T0" fmla="*/ 520 w 572"/>
                              <a:gd name="T1" fmla="*/ 244 h 621"/>
                              <a:gd name="T2" fmla="*/ 13 w 572"/>
                              <a:gd name="T3" fmla="*/ 0 h 621"/>
                              <a:gd name="T4" fmla="*/ 0 w 572"/>
                              <a:gd name="T5" fmla="*/ 124 h 621"/>
                              <a:gd name="T6" fmla="*/ 55 w 572"/>
                              <a:gd name="T7" fmla="*/ 242 h 621"/>
                              <a:gd name="T8" fmla="*/ 14 w 572"/>
                              <a:gd name="T9" fmla="*/ 316 h 621"/>
                              <a:gd name="T10" fmla="*/ 56 w 572"/>
                              <a:gd name="T11" fmla="*/ 429 h 621"/>
                              <a:gd name="T12" fmla="*/ 514 w 572"/>
                              <a:gd name="T13" fmla="*/ 621 h 621"/>
                              <a:gd name="T14" fmla="*/ 572 w 572"/>
                              <a:gd name="T15" fmla="*/ 590 h 621"/>
                              <a:gd name="T16" fmla="*/ 520 w 572"/>
                              <a:gd name="T17" fmla="*/ 244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72" h="621">
                                <a:moveTo>
                                  <a:pt x="520" y="244"/>
                                </a:moveTo>
                                <a:lnTo>
                                  <a:pt x="13" y="0"/>
                                </a:lnTo>
                                <a:lnTo>
                                  <a:pt x="0" y="124"/>
                                </a:lnTo>
                                <a:lnTo>
                                  <a:pt x="55" y="242"/>
                                </a:lnTo>
                                <a:lnTo>
                                  <a:pt x="14" y="316"/>
                                </a:lnTo>
                                <a:lnTo>
                                  <a:pt x="56" y="429"/>
                                </a:lnTo>
                                <a:lnTo>
                                  <a:pt x="514" y="621"/>
                                </a:lnTo>
                                <a:lnTo>
                                  <a:pt x="572" y="590"/>
                                </a:lnTo>
                                <a:lnTo>
                                  <a:pt x="520" y="244"/>
                                </a:lnTo>
                                <a:close/>
                              </a:path>
                            </a:pathLst>
                          </a:custGeom>
                          <a:solidFill>
                            <a:srgbClr val="4BACC6">
                              <a:lumMod val="40000"/>
                              <a:lumOff val="6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86"/>
                        <wps:cNvSpPr>
                          <a:spLocks/>
                        </wps:cNvSpPr>
                        <wps:spPr bwMode="auto">
                          <a:xfrm>
                            <a:off x="2364" y="1982"/>
                            <a:ext cx="1034" cy="344"/>
                          </a:xfrm>
                          <a:custGeom>
                            <a:avLst/>
                            <a:gdLst>
                              <a:gd name="T0" fmla="*/ 652 w 1034"/>
                              <a:gd name="T1" fmla="*/ 0 h 344"/>
                              <a:gd name="T2" fmla="*/ 1034 w 1034"/>
                              <a:gd name="T3" fmla="*/ 144 h 344"/>
                              <a:gd name="T4" fmla="*/ 1029 w 1034"/>
                              <a:gd name="T5" fmla="*/ 145 h 344"/>
                              <a:gd name="T6" fmla="*/ 1015 w 1034"/>
                              <a:gd name="T7" fmla="*/ 151 h 344"/>
                              <a:gd name="T8" fmla="*/ 995 w 1034"/>
                              <a:gd name="T9" fmla="*/ 160 h 344"/>
                              <a:gd name="T10" fmla="*/ 966 w 1034"/>
                              <a:gd name="T11" fmla="*/ 171 h 344"/>
                              <a:gd name="T12" fmla="*/ 932 w 1034"/>
                              <a:gd name="T13" fmla="*/ 186 h 344"/>
                              <a:gd name="T14" fmla="*/ 893 w 1034"/>
                              <a:gd name="T15" fmla="*/ 202 h 344"/>
                              <a:gd name="T16" fmla="*/ 852 w 1034"/>
                              <a:gd name="T17" fmla="*/ 217 h 344"/>
                              <a:gd name="T18" fmla="*/ 807 w 1034"/>
                              <a:gd name="T19" fmla="*/ 235 h 344"/>
                              <a:gd name="T20" fmla="*/ 761 w 1034"/>
                              <a:gd name="T21" fmla="*/ 253 h 344"/>
                              <a:gd name="T22" fmla="*/ 713 w 1034"/>
                              <a:gd name="T23" fmla="*/ 271 h 344"/>
                              <a:gd name="T24" fmla="*/ 667 w 1034"/>
                              <a:gd name="T25" fmla="*/ 288 h 344"/>
                              <a:gd name="T26" fmla="*/ 622 w 1034"/>
                              <a:gd name="T27" fmla="*/ 304 h 344"/>
                              <a:gd name="T28" fmla="*/ 579 w 1034"/>
                              <a:gd name="T29" fmla="*/ 317 h 344"/>
                              <a:gd name="T30" fmla="*/ 540 w 1034"/>
                              <a:gd name="T31" fmla="*/ 328 h 344"/>
                              <a:gd name="T32" fmla="*/ 505 w 1034"/>
                              <a:gd name="T33" fmla="*/ 338 h 344"/>
                              <a:gd name="T34" fmla="*/ 476 w 1034"/>
                              <a:gd name="T35" fmla="*/ 344 h 344"/>
                              <a:gd name="T36" fmla="*/ 470 w 1034"/>
                              <a:gd name="T37" fmla="*/ 341 h 344"/>
                              <a:gd name="T38" fmla="*/ 457 w 1034"/>
                              <a:gd name="T39" fmla="*/ 335 h 344"/>
                              <a:gd name="T40" fmla="*/ 434 w 1034"/>
                              <a:gd name="T41" fmla="*/ 325 h 344"/>
                              <a:gd name="T42" fmla="*/ 405 w 1034"/>
                              <a:gd name="T43" fmla="*/ 312 h 344"/>
                              <a:gd name="T44" fmla="*/ 371 w 1034"/>
                              <a:gd name="T45" fmla="*/ 298 h 344"/>
                              <a:gd name="T46" fmla="*/ 332 w 1034"/>
                              <a:gd name="T47" fmla="*/ 279 h 344"/>
                              <a:gd name="T48" fmla="*/ 291 w 1034"/>
                              <a:gd name="T49" fmla="*/ 261 h 344"/>
                              <a:gd name="T50" fmla="*/ 248 w 1034"/>
                              <a:gd name="T51" fmla="*/ 240 h 344"/>
                              <a:gd name="T52" fmla="*/ 205 w 1034"/>
                              <a:gd name="T53" fmla="*/ 220 h 344"/>
                              <a:gd name="T54" fmla="*/ 161 w 1034"/>
                              <a:gd name="T55" fmla="*/ 200 h 344"/>
                              <a:gd name="T56" fmla="*/ 122 w 1034"/>
                              <a:gd name="T57" fmla="*/ 180 h 344"/>
                              <a:gd name="T58" fmla="*/ 85 w 1034"/>
                              <a:gd name="T59" fmla="*/ 161 h 344"/>
                              <a:gd name="T60" fmla="*/ 53 w 1034"/>
                              <a:gd name="T61" fmla="*/ 145 h 344"/>
                              <a:gd name="T62" fmla="*/ 27 w 1034"/>
                              <a:gd name="T63" fmla="*/ 130 h 344"/>
                              <a:gd name="T64" fmla="*/ 10 w 1034"/>
                              <a:gd name="T65" fmla="*/ 117 h 344"/>
                              <a:gd name="T66" fmla="*/ 0 w 1034"/>
                              <a:gd name="T67" fmla="*/ 108 h 344"/>
                              <a:gd name="T68" fmla="*/ 56 w 1034"/>
                              <a:gd name="T69" fmla="*/ 96 h 344"/>
                              <a:gd name="T70" fmla="*/ 60 w 1034"/>
                              <a:gd name="T71" fmla="*/ 96 h 344"/>
                              <a:gd name="T72" fmla="*/ 70 w 1034"/>
                              <a:gd name="T73" fmla="*/ 98 h 344"/>
                              <a:gd name="T74" fmla="*/ 89 w 1034"/>
                              <a:gd name="T75" fmla="*/ 98 h 344"/>
                              <a:gd name="T76" fmla="*/ 112 w 1034"/>
                              <a:gd name="T77" fmla="*/ 99 h 344"/>
                              <a:gd name="T78" fmla="*/ 143 w 1034"/>
                              <a:gd name="T79" fmla="*/ 99 h 344"/>
                              <a:gd name="T80" fmla="*/ 176 w 1034"/>
                              <a:gd name="T81" fmla="*/ 99 h 344"/>
                              <a:gd name="T82" fmla="*/ 215 w 1034"/>
                              <a:gd name="T83" fmla="*/ 98 h 344"/>
                              <a:gd name="T84" fmla="*/ 257 w 1034"/>
                              <a:gd name="T85" fmla="*/ 96 h 344"/>
                              <a:gd name="T86" fmla="*/ 303 w 1034"/>
                              <a:gd name="T87" fmla="*/ 92 h 344"/>
                              <a:gd name="T88" fmla="*/ 351 w 1034"/>
                              <a:gd name="T89" fmla="*/ 86 h 344"/>
                              <a:gd name="T90" fmla="*/ 400 w 1034"/>
                              <a:gd name="T91" fmla="*/ 79 h 344"/>
                              <a:gd name="T92" fmla="*/ 450 w 1034"/>
                              <a:gd name="T93" fmla="*/ 69 h 344"/>
                              <a:gd name="T94" fmla="*/ 501 w 1034"/>
                              <a:gd name="T95" fmla="*/ 56 h 344"/>
                              <a:gd name="T96" fmla="*/ 553 w 1034"/>
                              <a:gd name="T97" fmla="*/ 40 h 344"/>
                              <a:gd name="T98" fmla="*/ 603 w 1034"/>
                              <a:gd name="T99" fmla="*/ 22 h 344"/>
                              <a:gd name="T100" fmla="*/ 652 w 1034"/>
                              <a:gd name="T101" fmla="*/ 0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34" h="344">
                                <a:moveTo>
                                  <a:pt x="652" y="0"/>
                                </a:moveTo>
                                <a:lnTo>
                                  <a:pt x="1034" y="144"/>
                                </a:lnTo>
                                <a:lnTo>
                                  <a:pt x="1029" y="145"/>
                                </a:lnTo>
                                <a:lnTo>
                                  <a:pt x="1015" y="151"/>
                                </a:lnTo>
                                <a:lnTo>
                                  <a:pt x="995" y="160"/>
                                </a:lnTo>
                                <a:lnTo>
                                  <a:pt x="966" y="171"/>
                                </a:lnTo>
                                <a:lnTo>
                                  <a:pt x="932" y="186"/>
                                </a:lnTo>
                                <a:lnTo>
                                  <a:pt x="893" y="202"/>
                                </a:lnTo>
                                <a:lnTo>
                                  <a:pt x="852" y="217"/>
                                </a:lnTo>
                                <a:lnTo>
                                  <a:pt x="807" y="235"/>
                                </a:lnTo>
                                <a:lnTo>
                                  <a:pt x="761" y="253"/>
                                </a:lnTo>
                                <a:lnTo>
                                  <a:pt x="713" y="271"/>
                                </a:lnTo>
                                <a:lnTo>
                                  <a:pt x="667" y="288"/>
                                </a:lnTo>
                                <a:lnTo>
                                  <a:pt x="622" y="304"/>
                                </a:lnTo>
                                <a:lnTo>
                                  <a:pt x="579" y="317"/>
                                </a:lnTo>
                                <a:lnTo>
                                  <a:pt x="540" y="328"/>
                                </a:lnTo>
                                <a:lnTo>
                                  <a:pt x="505" y="338"/>
                                </a:lnTo>
                                <a:lnTo>
                                  <a:pt x="476" y="344"/>
                                </a:lnTo>
                                <a:lnTo>
                                  <a:pt x="470" y="341"/>
                                </a:lnTo>
                                <a:lnTo>
                                  <a:pt x="457" y="335"/>
                                </a:lnTo>
                                <a:lnTo>
                                  <a:pt x="434" y="325"/>
                                </a:lnTo>
                                <a:lnTo>
                                  <a:pt x="405" y="312"/>
                                </a:lnTo>
                                <a:lnTo>
                                  <a:pt x="371" y="298"/>
                                </a:lnTo>
                                <a:lnTo>
                                  <a:pt x="332" y="279"/>
                                </a:lnTo>
                                <a:lnTo>
                                  <a:pt x="291" y="261"/>
                                </a:lnTo>
                                <a:lnTo>
                                  <a:pt x="248" y="240"/>
                                </a:lnTo>
                                <a:lnTo>
                                  <a:pt x="205" y="220"/>
                                </a:lnTo>
                                <a:lnTo>
                                  <a:pt x="161" y="200"/>
                                </a:lnTo>
                                <a:lnTo>
                                  <a:pt x="122" y="180"/>
                                </a:lnTo>
                                <a:lnTo>
                                  <a:pt x="85" y="161"/>
                                </a:lnTo>
                                <a:lnTo>
                                  <a:pt x="53" y="145"/>
                                </a:lnTo>
                                <a:lnTo>
                                  <a:pt x="27" y="130"/>
                                </a:lnTo>
                                <a:lnTo>
                                  <a:pt x="10" y="117"/>
                                </a:lnTo>
                                <a:lnTo>
                                  <a:pt x="0" y="108"/>
                                </a:lnTo>
                                <a:lnTo>
                                  <a:pt x="56" y="96"/>
                                </a:lnTo>
                                <a:lnTo>
                                  <a:pt x="60" y="96"/>
                                </a:lnTo>
                                <a:lnTo>
                                  <a:pt x="70" y="98"/>
                                </a:lnTo>
                                <a:lnTo>
                                  <a:pt x="89" y="98"/>
                                </a:lnTo>
                                <a:lnTo>
                                  <a:pt x="112" y="99"/>
                                </a:lnTo>
                                <a:lnTo>
                                  <a:pt x="143" y="99"/>
                                </a:lnTo>
                                <a:lnTo>
                                  <a:pt x="176" y="99"/>
                                </a:lnTo>
                                <a:lnTo>
                                  <a:pt x="215" y="98"/>
                                </a:lnTo>
                                <a:lnTo>
                                  <a:pt x="257" y="96"/>
                                </a:lnTo>
                                <a:lnTo>
                                  <a:pt x="303" y="92"/>
                                </a:lnTo>
                                <a:lnTo>
                                  <a:pt x="351" y="86"/>
                                </a:lnTo>
                                <a:lnTo>
                                  <a:pt x="400" y="79"/>
                                </a:lnTo>
                                <a:lnTo>
                                  <a:pt x="450" y="69"/>
                                </a:lnTo>
                                <a:lnTo>
                                  <a:pt x="501" y="56"/>
                                </a:lnTo>
                                <a:lnTo>
                                  <a:pt x="553" y="40"/>
                                </a:lnTo>
                                <a:lnTo>
                                  <a:pt x="603" y="22"/>
                                </a:lnTo>
                                <a:lnTo>
                                  <a:pt x="652" y="0"/>
                                </a:lnTo>
                                <a:close/>
                              </a:path>
                            </a:pathLst>
                          </a:custGeom>
                          <a:solidFill>
                            <a:srgbClr val="4BACC6">
                              <a:lumMod val="40000"/>
                              <a:lumOff val="6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87"/>
                        <wps:cNvSpPr>
                          <a:spLocks/>
                        </wps:cNvSpPr>
                        <wps:spPr bwMode="auto">
                          <a:xfrm>
                            <a:off x="3025" y="1900"/>
                            <a:ext cx="569" cy="206"/>
                          </a:xfrm>
                          <a:custGeom>
                            <a:avLst/>
                            <a:gdLst>
                              <a:gd name="T0" fmla="*/ 0 w 569"/>
                              <a:gd name="T1" fmla="*/ 79 h 206"/>
                              <a:gd name="T2" fmla="*/ 157 w 569"/>
                              <a:gd name="T3" fmla="*/ 0 h 206"/>
                              <a:gd name="T4" fmla="*/ 569 w 569"/>
                              <a:gd name="T5" fmla="*/ 142 h 206"/>
                              <a:gd name="T6" fmla="*/ 374 w 569"/>
                              <a:gd name="T7" fmla="*/ 206 h 206"/>
                              <a:gd name="T8" fmla="*/ 0 w 569"/>
                              <a:gd name="T9" fmla="*/ 79 h 206"/>
                            </a:gdLst>
                            <a:ahLst/>
                            <a:cxnLst>
                              <a:cxn ang="0">
                                <a:pos x="T0" y="T1"/>
                              </a:cxn>
                              <a:cxn ang="0">
                                <a:pos x="T2" y="T3"/>
                              </a:cxn>
                              <a:cxn ang="0">
                                <a:pos x="T4" y="T5"/>
                              </a:cxn>
                              <a:cxn ang="0">
                                <a:pos x="T6" y="T7"/>
                              </a:cxn>
                              <a:cxn ang="0">
                                <a:pos x="T8" y="T9"/>
                              </a:cxn>
                            </a:cxnLst>
                            <a:rect l="0" t="0" r="r" b="b"/>
                            <a:pathLst>
                              <a:path w="569" h="206">
                                <a:moveTo>
                                  <a:pt x="0" y="79"/>
                                </a:moveTo>
                                <a:lnTo>
                                  <a:pt x="157" y="0"/>
                                </a:lnTo>
                                <a:lnTo>
                                  <a:pt x="569" y="142"/>
                                </a:lnTo>
                                <a:lnTo>
                                  <a:pt x="374" y="206"/>
                                </a:lnTo>
                                <a:lnTo>
                                  <a:pt x="0" y="79"/>
                                </a:lnTo>
                                <a:close/>
                              </a:path>
                            </a:pathLst>
                          </a:custGeom>
                          <a:solidFill>
                            <a:srgbClr val="EEECE1">
                              <a:lumMod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88"/>
                        <wps:cNvSpPr>
                          <a:spLocks/>
                        </wps:cNvSpPr>
                        <wps:spPr bwMode="auto">
                          <a:xfrm>
                            <a:off x="3549" y="1812"/>
                            <a:ext cx="562" cy="536"/>
                          </a:xfrm>
                          <a:custGeom>
                            <a:avLst/>
                            <a:gdLst>
                              <a:gd name="T0" fmla="*/ 0 w 562"/>
                              <a:gd name="T1" fmla="*/ 218 h 536"/>
                              <a:gd name="T2" fmla="*/ 523 w 562"/>
                              <a:gd name="T3" fmla="*/ 0 h 536"/>
                              <a:gd name="T4" fmla="*/ 526 w 562"/>
                              <a:gd name="T5" fmla="*/ 88 h 536"/>
                              <a:gd name="T6" fmla="*/ 562 w 562"/>
                              <a:gd name="T7" fmla="*/ 183 h 536"/>
                              <a:gd name="T8" fmla="*/ 534 w 562"/>
                              <a:gd name="T9" fmla="*/ 292 h 536"/>
                              <a:gd name="T10" fmla="*/ 560 w 562"/>
                              <a:gd name="T11" fmla="*/ 392 h 536"/>
                              <a:gd name="T12" fmla="*/ 20 w 562"/>
                              <a:gd name="T13" fmla="*/ 536 h 536"/>
                              <a:gd name="T14" fmla="*/ 0 w 562"/>
                              <a:gd name="T15" fmla="*/ 218 h 5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62" h="536">
                                <a:moveTo>
                                  <a:pt x="0" y="218"/>
                                </a:moveTo>
                                <a:lnTo>
                                  <a:pt x="523" y="0"/>
                                </a:lnTo>
                                <a:lnTo>
                                  <a:pt x="526" y="88"/>
                                </a:lnTo>
                                <a:lnTo>
                                  <a:pt x="562" y="183"/>
                                </a:lnTo>
                                <a:lnTo>
                                  <a:pt x="534" y="292"/>
                                </a:lnTo>
                                <a:lnTo>
                                  <a:pt x="560" y="392"/>
                                </a:lnTo>
                                <a:lnTo>
                                  <a:pt x="20" y="536"/>
                                </a:lnTo>
                                <a:lnTo>
                                  <a:pt x="0" y="218"/>
                                </a:lnTo>
                                <a:close/>
                              </a:path>
                            </a:pathLst>
                          </a:custGeom>
                          <a:solidFill>
                            <a:srgbClr val="4BAC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89"/>
                        <wps:cNvSpPr>
                          <a:spLocks/>
                        </wps:cNvSpPr>
                        <wps:spPr bwMode="auto">
                          <a:xfrm>
                            <a:off x="3382" y="2034"/>
                            <a:ext cx="208" cy="387"/>
                          </a:xfrm>
                          <a:custGeom>
                            <a:avLst/>
                            <a:gdLst>
                              <a:gd name="T0" fmla="*/ 208 w 208"/>
                              <a:gd name="T1" fmla="*/ 0 h 387"/>
                              <a:gd name="T2" fmla="*/ 195 w 208"/>
                              <a:gd name="T3" fmla="*/ 331 h 387"/>
                              <a:gd name="T4" fmla="*/ 18 w 208"/>
                              <a:gd name="T5" fmla="*/ 387 h 387"/>
                              <a:gd name="T6" fmla="*/ 0 w 208"/>
                              <a:gd name="T7" fmla="*/ 78 h 387"/>
                              <a:gd name="T8" fmla="*/ 208 w 208"/>
                              <a:gd name="T9" fmla="*/ 0 h 387"/>
                            </a:gdLst>
                            <a:ahLst/>
                            <a:cxnLst>
                              <a:cxn ang="0">
                                <a:pos x="T0" y="T1"/>
                              </a:cxn>
                              <a:cxn ang="0">
                                <a:pos x="T2" y="T3"/>
                              </a:cxn>
                              <a:cxn ang="0">
                                <a:pos x="T4" y="T5"/>
                              </a:cxn>
                              <a:cxn ang="0">
                                <a:pos x="T6" y="T7"/>
                              </a:cxn>
                              <a:cxn ang="0">
                                <a:pos x="T8" y="T9"/>
                              </a:cxn>
                            </a:cxnLst>
                            <a:rect l="0" t="0" r="r" b="b"/>
                            <a:pathLst>
                              <a:path w="208" h="387">
                                <a:moveTo>
                                  <a:pt x="208" y="0"/>
                                </a:moveTo>
                                <a:lnTo>
                                  <a:pt x="195" y="331"/>
                                </a:lnTo>
                                <a:lnTo>
                                  <a:pt x="18" y="387"/>
                                </a:lnTo>
                                <a:lnTo>
                                  <a:pt x="0" y="78"/>
                                </a:lnTo>
                                <a:lnTo>
                                  <a:pt x="208" y="0"/>
                                </a:lnTo>
                                <a:close/>
                              </a:path>
                            </a:pathLst>
                          </a:custGeom>
                          <a:solidFill>
                            <a:srgbClr val="EEECE1">
                              <a:lumMod val="2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90"/>
                        <wps:cNvSpPr>
                          <a:spLocks/>
                        </wps:cNvSpPr>
                        <wps:spPr bwMode="auto">
                          <a:xfrm>
                            <a:off x="3191" y="1678"/>
                            <a:ext cx="921" cy="353"/>
                          </a:xfrm>
                          <a:custGeom>
                            <a:avLst/>
                            <a:gdLst>
                              <a:gd name="T0" fmla="*/ 921 w 921"/>
                              <a:gd name="T1" fmla="*/ 138 h 353"/>
                              <a:gd name="T2" fmla="*/ 423 w 921"/>
                              <a:gd name="T3" fmla="*/ 0 h 353"/>
                              <a:gd name="T4" fmla="*/ 422 w 921"/>
                              <a:gd name="T5" fmla="*/ 2 h 353"/>
                              <a:gd name="T6" fmla="*/ 416 w 921"/>
                              <a:gd name="T7" fmla="*/ 7 h 353"/>
                              <a:gd name="T8" fmla="*/ 406 w 921"/>
                              <a:gd name="T9" fmla="*/ 16 h 353"/>
                              <a:gd name="T10" fmla="*/ 393 w 921"/>
                              <a:gd name="T11" fmla="*/ 26 h 353"/>
                              <a:gd name="T12" fmla="*/ 377 w 921"/>
                              <a:gd name="T13" fmla="*/ 39 h 353"/>
                              <a:gd name="T14" fmla="*/ 357 w 921"/>
                              <a:gd name="T15" fmla="*/ 55 h 353"/>
                              <a:gd name="T16" fmla="*/ 334 w 921"/>
                              <a:gd name="T17" fmla="*/ 71 h 353"/>
                              <a:gd name="T18" fmla="*/ 308 w 921"/>
                              <a:gd name="T19" fmla="*/ 88 h 353"/>
                              <a:gd name="T20" fmla="*/ 279 w 921"/>
                              <a:gd name="T21" fmla="*/ 107 h 353"/>
                              <a:gd name="T22" fmla="*/ 247 w 921"/>
                              <a:gd name="T23" fmla="*/ 124 h 353"/>
                              <a:gd name="T24" fmla="*/ 212 w 921"/>
                              <a:gd name="T25" fmla="*/ 143 h 353"/>
                              <a:gd name="T26" fmla="*/ 175 w 921"/>
                              <a:gd name="T27" fmla="*/ 160 h 353"/>
                              <a:gd name="T28" fmla="*/ 134 w 921"/>
                              <a:gd name="T29" fmla="*/ 177 h 353"/>
                              <a:gd name="T30" fmla="*/ 92 w 921"/>
                              <a:gd name="T31" fmla="*/ 193 h 353"/>
                              <a:gd name="T32" fmla="*/ 48 w 921"/>
                              <a:gd name="T33" fmla="*/ 208 h 353"/>
                              <a:gd name="T34" fmla="*/ 0 w 921"/>
                              <a:gd name="T35" fmla="*/ 219 h 353"/>
                              <a:gd name="T36" fmla="*/ 378 w 921"/>
                              <a:gd name="T37" fmla="*/ 353 h 353"/>
                              <a:gd name="T38" fmla="*/ 383 w 921"/>
                              <a:gd name="T39" fmla="*/ 353 h 353"/>
                              <a:gd name="T40" fmla="*/ 394 w 921"/>
                              <a:gd name="T41" fmla="*/ 350 h 353"/>
                              <a:gd name="T42" fmla="*/ 412 w 921"/>
                              <a:gd name="T43" fmla="*/ 347 h 353"/>
                              <a:gd name="T44" fmla="*/ 436 w 921"/>
                              <a:gd name="T45" fmla="*/ 343 h 353"/>
                              <a:gd name="T46" fmla="*/ 465 w 921"/>
                              <a:gd name="T47" fmla="*/ 336 h 353"/>
                              <a:gd name="T48" fmla="*/ 498 w 921"/>
                              <a:gd name="T49" fmla="*/ 328 h 353"/>
                              <a:gd name="T50" fmla="*/ 536 w 921"/>
                              <a:gd name="T51" fmla="*/ 318 h 353"/>
                              <a:gd name="T52" fmla="*/ 576 w 921"/>
                              <a:gd name="T53" fmla="*/ 307 h 353"/>
                              <a:gd name="T54" fmla="*/ 619 w 921"/>
                              <a:gd name="T55" fmla="*/ 294 h 353"/>
                              <a:gd name="T56" fmla="*/ 663 w 921"/>
                              <a:gd name="T57" fmla="*/ 278 h 353"/>
                              <a:gd name="T58" fmla="*/ 709 w 921"/>
                              <a:gd name="T59" fmla="*/ 261 h 353"/>
                              <a:gd name="T60" fmla="*/ 754 w 921"/>
                              <a:gd name="T61" fmla="*/ 241 h 353"/>
                              <a:gd name="T62" fmla="*/ 799 w 921"/>
                              <a:gd name="T63" fmla="*/ 219 h 353"/>
                              <a:gd name="T64" fmla="*/ 842 w 921"/>
                              <a:gd name="T65" fmla="*/ 195 h 353"/>
                              <a:gd name="T66" fmla="*/ 882 w 921"/>
                              <a:gd name="T67" fmla="*/ 167 h 353"/>
                              <a:gd name="T68" fmla="*/ 921 w 921"/>
                              <a:gd name="T69" fmla="*/ 138 h 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21" h="353">
                                <a:moveTo>
                                  <a:pt x="921" y="138"/>
                                </a:moveTo>
                                <a:lnTo>
                                  <a:pt x="423" y="0"/>
                                </a:lnTo>
                                <a:lnTo>
                                  <a:pt x="422" y="2"/>
                                </a:lnTo>
                                <a:lnTo>
                                  <a:pt x="416" y="7"/>
                                </a:lnTo>
                                <a:lnTo>
                                  <a:pt x="406" y="16"/>
                                </a:lnTo>
                                <a:lnTo>
                                  <a:pt x="393" y="26"/>
                                </a:lnTo>
                                <a:lnTo>
                                  <a:pt x="377" y="39"/>
                                </a:lnTo>
                                <a:lnTo>
                                  <a:pt x="357" y="55"/>
                                </a:lnTo>
                                <a:lnTo>
                                  <a:pt x="334" y="71"/>
                                </a:lnTo>
                                <a:lnTo>
                                  <a:pt x="308" y="88"/>
                                </a:lnTo>
                                <a:lnTo>
                                  <a:pt x="279" y="107"/>
                                </a:lnTo>
                                <a:lnTo>
                                  <a:pt x="247" y="124"/>
                                </a:lnTo>
                                <a:lnTo>
                                  <a:pt x="212" y="143"/>
                                </a:lnTo>
                                <a:lnTo>
                                  <a:pt x="175" y="160"/>
                                </a:lnTo>
                                <a:lnTo>
                                  <a:pt x="134" y="177"/>
                                </a:lnTo>
                                <a:lnTo>
                                  <a:pt x="92" y="193"/>
                                </a:lnTo>
                                <a:lnTo>
                                  <a:pt x="48" y="208"/>
                                </a:lnTo>
                                <a:lnTo>
                                  <a:pt x="0" y="219"/>
                                </a:lnTo>
                                <a:lnTo>
                                  <a:pt x="378" y="353"/>
                                </a:lnTo>
                                <a:lnTo>
                                  <a:pt x="383" y="353"/>
                                </a:lnTo>
                                <a:lnTo>
                                  <a:pt x="394" y="350"/>
                                </a:lnTo>
                                <a:lnTo>
                                  <a:pt x="412" y="347"/>
                                </a:lnTo>
                                <a:lnTo>
                                  <a:pt x="436" y="343"/>
                                </a:lnTo>
                                <a:lnTo>
                                  <a:pt x="465" y="336"/>
                                </a:lnTo>
                                <a:lnTo>
                                  <a:pt x="498" y="328"/>
                                </a:lnTo>
                                <a:lnTo>
                                  <a:pt x="536" y="318"/>
                                </a:lnTo>
                                <a:lnTo>
                                  <a:pt x="576" y="307"/>
                                </a:lnTo>
                                <a:lnTo>
                                  <a:pt x="619" y="294"/>
                                </a:lnTo>
                                <a:lnTo>
                                  <a:pt x="663" y="278"/>
                                </a:lnTo>
                                <a:lnTo>
                                  <a:pt x="709" y="261"/>
                                </a:lnTo>
                                <a:lnTo>
                                  <a:pt x="754" y="241"/>
                                </a:lnTo>
                                <a:lnTo>
                                  <a:pt x="799" y="219"/>
                                </a:lnTo>
                                <a:lnTo>
                                  <a:pt x="842" y="195"/>
                                </a:lnTo>
                                <a:lnTo>
                                  <a:pt x="882" y="167"/>
                                </a:lnTo>
                                <a:lnTo>
                                  <a:pt x="921" y="138"/>
                                </a:lnTo>
                                <a:close/>
                              </a:path>
                            </a:pathLst>
                          </a:custGeom>
                          <a:solidFill>
                            <a:srgbClr val="4BACC6">
                              <a:lumMod val="40000"/>
                              <a:lumOff val="6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91"/>
                        <wps:cNvSpPr>
                          <a:spLocks/>
                        </wps:cNvSpPr>
                        <wps:spPr bwMode="auto">
                          <a:xfrm>
                            <a:off x="2322" y="1644"/>
                            <a:ext cx="1826" cy="1098"/>
                          </a:xfrm>
                          <a:custGeom>
                            <a:avLst/>
                            <a:gdLst>
                              <a:gd name="T0" fmla="*/ 1771 w 1826"/>
                              <a:gd name="T1" fmla="*/ 267 h 1098"/>
                              <a:gd name="T2" fmla="*/ 1263 w 1826"/>
                              <a:gd name="T3" fmla="*/ 13 h 1098"/>
                              <a:gd name="T4" fmla="*/ 1252 w 1826"/>
                              <a:gd name="T5" fmla="*/ 26 h 1098"/>
                              <a:gd name="T6" fmla="*/ 1220 w 1826"/>
                              <a:gd name="T7" fmla="*/ 57 h 1098"/>
                              <a:gd name="T8" fmla="*/ 1166 w 1826"/>
                              <a:gd name="T9" fmla="*/ 101 h 1098"/>
                              <a:gd name="T10" fmla="*/ 1096 w 1826"/>
                              <a:gd name="T11" fmla="*/ 144 h 1098"/>
                              <a:gd name="T12" fmla="*/ 1008 w 1826"/>
                              <a:gd name="T13" fmla="*/ 181 h 1098"/>
                              <a:gd name="T14" fmla="*/ 1409 w 1826"/>
                              <a:gd name="T15" fmla="*/ 370 h 1098"/>
                              <a:gd name="T16" fmla="*/ 1478 w 1826"/>
                              <a:gd name="T17" fmla="*/ 355 h 1098"/>
                              <a:gd name="T18" fmla="*/ 1558 w 1826"/>
                              <a:gd name="T19" fmla="*/ 329 h 1098"/>
                              <a:gd name="T20" fmla="*/ 1616 w 1826"/>
                              <a:gd name="T21" fmla="*/ 302 h 1098"/>
                              <a:gd name="T22" fmla="*/ 1652 w 1826"/>
                              <a:gd name="T23" fmla="*/ 278 h 1098"/>
                              <a:gd name="T24" fmla="*/ 1670 w 1826"/>
                              <a:gd name="T25" fmla="*/ 262 h 1098"/>
                              <a:gd name="T26" fmla="*/ 1639 w 1826"/>
                              <a:gd name="T27" fmla="*/ 221 h 1098"/>
                              <a:gd name="T28" fmla="*/ 1627 w 1826"/>
                              <a:gd name="T29" fmla="*/ 233 h 1098"/>
                              <a:gd name="T30" fmla="*/ 1561 w 1826"/>
                              <a:gd name="T31" fmla="*/ 275 h 1098"/>
                              <a:gd name="T32" fmla="*/ 1412 w 1826"/>
                              <a:gd name="T33" fmla="*/ 318 h 1098"/>
                              <a:gd name="T34" fmla="*/ 1145 w 1826"/>
                              <a:gd name="T35" fmla="*/ 175 h 1098"/>
                              <a:gd name="T36" fmla="*/ 1239 w 1826"/>
                              <a:gd name="T37" fmla="*/ 109 h 1098"/>
                              <a:gd name="T38" fmla="*/ 1292 w 1826"/>
                              <a:gd name="T39" fmla="*/ 57 h 1098"/>
                              <a:gd name="T40" fmla="*/ 1769 w 1826"/>
                              <a:gd name="T41" fmla="*/ 354 h 1098"/>
                              <a:gd name="T42" fmla="*/ 1279 w 1826"/>
                              <a:gd name="T43" fmla="*/ 676 h 1098"/>
                              <a:gd name="T44" fmla="*/ 579 w 1826"/>
                              <a:gd name="T45" fmla="*/ 344 h 1098"/>
                              <a:gd name="T46" fmla="*/ 534 w 1826"/>
                              <a:gd name="T47" fmla="*/ 1040 h 1098"/>
                              <a:gd name="T48" fmla="*/ 120 w 1826"/>
                              <a:gd name="T49" fmla="*/ 668 h 1098"/>
                              <a:gd name="T50" fmla="*/ 112 w 1826"/>
                              <a:gd name="T51" fmla="*/ 450 h 1098"/>
                              <a:gd name="T52" fmla="*/ 237 w 1826"/>
                              <a:gd name="T53" fmla="*/ 449 h 1098"/>
                              <a:gd name="T54" fmla="*/ 335 w 1826"/>
                              <a:gd name="T55" fmla="*/ 445 h 1098"/>
                              <a:gd name="T56" fmla="*/ 410 w 1826"/>
                              <a:gd name="T57" fmla="*/ 440 h 1098"/>
                              <a:gd name="T58" fmla="*/ 460 w 1826"/>
                              <a:gd name="T59" fmla="*/ 437 h 1098"/>
                              <a:gd name="T60" fmla="*/ 488 w 1826"/>
                              <a:gd name="T61" fmla="*/ 434 h 1098"/>
                              <a:gd name="T62" fmla="*/ 823 w 1826"/>
                              <a:gd name="T63" fmla="*/ 557 h 1098"/>
                              <a:gd name="T64" fmla="*/ 768 w 1826"/>
                              <a:gd name="T65" fmla="*/ 580 h 1098"/>
                              <a:gd name="T66" fmla="*/ 704 w 1826"/>
                              <a:gd name="T67" fmla="*/ 604 h 1098"/>
                              <a:gd name="T68" fmla="*/ 638 w 1826"/>
                              <a:gd name="T69" fmla="*/ 627 h 1098"/>
                              <a:gd name="T70" fmla="*/ 570 w 1826"/>
                              <a:gd name="T71" fmla="*/ 647 h 1098"/>
                              <a:gd name="T72" fmla="*/ 167 w 1826"/>
                              <a:gd name="T73" fmla="*/ 511 h 1098"/>
                              <a:gd name="T74" fmla="*/ 528 w 1826"/>
                              <a:gd name="T75" fmla="*/ 709 h 1098"/>
                              <a:gd name="T76" fmla="*/ 631 w 1826"/>
                              <a:gd name="T77" fmla="*/ 683 h 1098"/>
                              <a:gd name="T78" fmla="*/ 732 w 1826"/>
                              <a:gd name="T79" fmla="*/ 649 h 1098"/>
                              <a:gd name="T80" fmla="*/ 824 w 1826"/>
                              <a:gd name="T81" fmla="*/ 613 h 1098"/>
                              <a:gd name="T82" fmla="*/ 895 w 1826"/>
                              <a:gd name="T83" fmla="*/ 581 h 1098"/>
                              <a:gd name="T84" fmla="*/ 934 w 1826"/>
                              <a:gd name="T85" fmla="*/ 563 h 1098"/>
                              <a:gd name="T86" fmla="*/ 492 w 1826"/>
                              <a:gd name="T87" fmla="*/ 383 h 1098"/>
                              <a:gd name="T88" fmla="*/ 481 w 1826"/>
                              <a:gd name="T89" fmla="*/ 384 h 1098"/>
                              <a:gd name="T90" fmla="*/ 443 w 1826"/>
                              <a:gd name="T91" fmla="*/ 387 h 1098"/>
                              <a:gd name="T92" fmla="*/ 377 w 1826"/>
                              <a:gd name="T93" fmla="*/ 391 h 1098"/>
                              <a:gd name="T94" fmla="*/ 277 w 1826"/>
                              <a:gd name="T95" fmla="*/ 396 h 1098"/>
                              <a:gd name="T96" fmla="*/ 147 w 1826"/>
                              <a:gd name="T97" fmla="*/ 398 h 1098"/>
                              <a:gd name="T98" fmla="*/ 21 w 1826"/>
                              <a:gd name="T99" fmla="*/ 398 h 1098"/>
                              <a:gd name="T100" fmla="*/ 11 w 1826"/>
                              <a:gd name="T101" fmla="*/ 757 h 1098"/>
                              <a:gd name="T102" fmla="*/ 1102 w 1826"/>
                              <a:gd name="T103" fmla="*/ 783 h 1098"/>
                              <a:gd name="T104" fmla="*/ 866 w 1826"/>
                              <a:gd name="T105" fmla="*/ 296 h 1098"/>
                              <a:gd name="T106" fmla="*/ 1813 w 1826"/>
                              <a:gd name="T107" fmla="*/ 581 h 10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826" h="1098">
                                <a:moveTo>
                                  <a:pt x="1790" y="460"/>
                                </a:moveTo>
                                <a:lnTo>
                                  <a:pt x="1823" y="345"/>
                                </a:lnTo>
                                <a:lnTo>
                                  <a:pt x="1771" y="267"/>
                                </a:lnTo>
                                <a:lnTo>
                                  <a:pt x="1826" y="162"/>
                                </a:lnTo>
                                <a:lnTo>
                                  <a:pt x="1275" y="0"/>
                                </a:lnTo>
                                <a:lnTo>
                                  <a:pt x="1263" y="13"/>
                                </a:lnTo>
                                <a:lnTo>
                                  <a:pt x="1262" y="14"/>
                                </a:lnTo>
                                <a:lnTo>
                                  <a:pt x="1259" y="18"/>
                                </a:lnTo>
                                <a:lnTo>
                                  <a:pt x="1252" y="26"/>
                                </a:lnTo>
                                <a:lnTo>
                                  <a:pt x="1243" y="34"/>
                                </a:lnTo>
                                <a:lnTo>
                                  <a:pt x="1233" y="46"/>
                                </a:lnTo>
                                <a:lnTo>
                                  <a:pt x="1220" y="57"/>
                                </a:lnTo>
                                <a:lnTo>
                                  <a:pt x="1204" y="72"/>
                                </a:lnTo>
                                <a:lnTo>
                                  <a:pt x="1187" y="85"/>
                                </a:lnTo>
                                <a:lnTo>
                                  <a:pt x="1166" y="101"/>
                                </a:lnTo>
                                <a:lnTo>
                                  <a:pt x="1145" y="115"/>
                                </a:lnTo>
                                <a:lnTo>
                                  <a:pt x="1122" y="129"/>
                                </a:lnTo>
                                <a:lnTo>
                                  <a:pt x="1096" y="144"/>
                                </a:lnTo>
                                <a:lnTo>
                                  <a:pt x="1068" y="158"/>
                                </a:lnTo>
                                <a:lnTo>
                                  <a:pt x="1038" y="171"/>
                                </a:lnTo>
                                <a:lnTo>
                                  <a:pt x="1008" y="181"/>
                                </a:lnTo>
                                <a:lnTo>
                                  <a:pt x="974" y="191"/>
                                </a:lnTo>
                                <a:lnTo>
                                  <a:pt x="891" y="213"/>
                                </a:lnTo>
                                <a:lnTo>
                                  <a:pt x="1409" y="370"/>
                                </a:lnTo>
                                <a:lnTo>
                                  <a:pt x="1411" y="370"/>
                                </a:lnTo>
                                <a:lnTo>
                                  <a:pt x="1445" y="362"/>
                                </a:lnTo>
                                <a:lnTo>
                                  <a:pt x="1478" y="355"/>
                                </a:lnTo>
                                <a:lnTo>
                                  <a:pt x="1507" y="347"/>
                                </a:lnTo>
                                <a:lnTo>
                                  <a:pt x="1535" y="338"/>
                                </a:lnTo>
                                <a:lnTo>
                                  <a:pt x="1558" y="329"/>
                                </a:lnTo>
                                <a:lnTo>
                                  <a:pt x="1579" y="321"/>
                                </a:lnTo>
                                <a:lnTo>
                                  <a:pt x="1598" y="311"/>
                                </a:lnTo>
                                <a:lnTo>
                                  <a:pt x="1616" y="302"/>
                                </a:lnTo>
                                <a:lnTo>
                                  <a:pt x="1630" y="293"/>
                                </a:lnTo>
                                <a:lnTo>
                                  <a:pt x="1642" y="285"/>
                                </a:lnTo>
                                <a:lnTo>
                                  <a:pt x="1652" y="278"/>
                                </a:lnTo>
                                <a:lnTo>
                                  <a:pt x="1660" y="272"/>
                                </a:lnTo>
                                <a:lnTo>
                                  <a:pt x="1666" y="266"/>
                                </a:lnTo>
                                <a:lnTo>
                                  <a:pt x="1670" y="262"/>
                                </a:lnTo>
                                <a:lnTo>
                                  <a:pt x="1673" y="259"/>
                                </a:lnTo>
                                <a:lnTo>
                                  <a:pt x="1675" y="257"/>
                                </a:lnTo>
                                <a:lnTo>
                                  <a:pt x="1639" y="221"/>
                                </a:lnTo>
                                <a:lnTo>
                                  <a:pt x="1636" y="224"/>
                                </a:lnTo>
                                <a:lnTo>
                                  <a:pt x="1627" y="233"/>
                                </a:lnTo>
                                <a:lnTo>
                                  <a:pt x="1613" y="244"/>
                                </a:lnTo>
                                <a:lnTo>
                                  <a:pt x="1591" y="259"/>
                                </a:lnTo>
                                <a:lnTo>
                                  <a:pt x="1561" y="275"/>
                                </a:lnTo>
                                <a:lnTo>
                                  <a:pt x="1522" y="291"/>
                                </a:lnTo>
                                <a:lnTo>
                                  <a:pt x="1471" y="305"/>
                                </a:lnTo>
                                <a:lnTo>
                                  <a:pt x="1412" y="318"/>
                                </a:lnTo>
                                <a:lnTo>
                                  <a:pt x="1063" y="216"/>
                                </a:lnTo>
                                <a:lnTo>
                                  <a:pt x="1106" y="196"/>
                                </a:lnTo>
                                <a:lnTo>
                                  <a:pt x="1145" y="175"/>
                                </a:lnTo>
                                <a:lnTo>
                                  <a:pt x="1181" y="152"/>
                                </a:lnTo>
                                <a:lnTo>
                                  <a:pt x="1213" y="129"/>
                                </a:lnTo>
                                <a:lnTo>
                                  <a:pt x="1239" y="109"/>
                                </a:lnTo>
                                <a:lnTo>
                                  <a:pt x="1262" y="89"/>
                                </a:lnTo>
                                <a:lnTo>
                                  <a:pt x="1279" y="72"/>
                                </a:lnTo>
                                <a:lnTo>
                                  <a:pt x="1292" y="57"/>
                                </a:lnTo>
                                <a:lnTo>
                                  <a:pt x="1751" y="194"/>
                                </a:lnTo>
                                <a:lnTo>
                                  <a:pt x="1711" y="272"/>
                                </a:lnTo>
                                <a:lnTo>
                                  <a:pt x="1769" y="354"/>
                                </a:lnTo>
                                <a:lnTo>
                                  <a:pt x="1737" y="457"/>
                                </a:lnTo>
                                <a:lnTo>
                                  <a:pt x="1754" y="545"/>
                                </a:lnTo>
                                <a:lnTo>
                                  <a:pt x="1279" y="676"/>
                                </a:lnTo>
                                <a:lnTo>
                                  <a:pt x="1296" y="377"/>
                                </a:lnTo>
                                <a:lnTo>
                                  <a:pt x="866" y="242"/>
                                </a:lnTo>
                                <a:lnTo>
                                  <a:pt x="579" y="344"/>
                                </a:lnTo>
                                <a:lnTo>
                                  <a:pt x="1044" y="481"/>
                                </a:lnTo>
                                <a:lnTo>
                                  <a:pt x="1050" y="754"/>
                                </a:lnTo>
                                <a:lnTo>
                                  <a:pt x="534" y="1040"/>
                                </a:lnTo>
                                <a:lnTo>
                                  <a:pt x="105" y="835"/>
                                </a:lnTo>
                                <a:lnTo>
                                  <a:pt x="69" y="758"/>
                                </a:lnTo>
                                <a:lnTo>
                                  <a:pt x="120" y="668"/>
                                </a:lnTo>
                                <a:lnTo>
                                  <a:pt x="53" y="554"/>
                                </a:lnTo>
                                <a:lnTo>
                                  <a:pt x="66" y="450"/>
                                </a:lnTo>
                                <a:lnTo>
                                  <a:pt x="112" y="450"/>
                                </a:lnTo>
                                <a:lnTo>
                                  <a:pt x="157" y="450"/>
                                </a:lnTo>
                                <a:lnTo>
                                  <a:pt x="198" y="449"/>
                                </a:lnTo>
                                <a:lnTo>
                                  <a:pt x="237" y="449"/>
                                </a:lnTo>
                                <a:lnTo>
                                  <a:pt x="271" y="447"/>
                                </a:lnTo>
                                <a:lnTo>
                                  <a:pt x="304" y="446"/>
                                </a:lnTo>
                                <a:lnTo>
                                  <a:pt x="335" y="445"/>
                                </a:lnTo>
                                <a:lnTo>
                                  <a:pt x="362" y="443"/>
                                </a:lnTo>
                                <a:lnTo>
                                  <a:pt x="388" y="442"/>
                                </a:lnTo>
                                <a:lnTo>
                                  <a:pt x="410" y="440"/>
                                </a:lnTo>
                                <a:lnTo>
                                  <a:pt x="430" y="439"/>
                                </a:lnTo>
                                <a:lnTo>
                                  <a:pt x="446" y="439"/>
                                </a:lnTo>
                                <a:lnTo>
                                  <a:pt x="460" y="437"/>
                                </a:lnTo>
                                <a:lnTo>
                                  <a:pt x="472" y="436"/>
                                </a:lnTo>
                                <a:lnTo>
                                  <a:pt x="482" y="434"/>
                                </a:lnTo>
                                <a:lnTo>
                                  <a:pt x="488" y="434"/>
                                </a:lnTo>
                                <a:lnTo>
                                  <a:pt x="855" y="542"/>
                                </a:lnTo>
                                <a:lnTo>
                                  <a:pt x="840" y="550"/>
                                </a:lnTo>
                                <a:lnTo>
                                  <a:pt x="823" y="557"/>
                                </a:lnTo>
                                <a:lnTo>
                                  <a:pt x="806" y="564"/>
                                </a:lnTo>
                                <a:lnTo>
                                  <a:pt x="787" y="571"/>
                                </a:lnTo>
                                <a:lnTo>
                                  <a:pt x="768" y="580"/>
                                </a:lnTo>
                                <a:lnTo>
                                  <a:pt x="746" y="588"/>
                                </a:lnTo>
                                <a:lnTo>
                                  <a:pt x="726" y="596"/>
                                </a:lnTo>
                                <a:lnTo>
                                  <a:pt x="704" y="604"/>
                                </a:lnTo>
                                <a:lnTo>
                                  <a:pt x="683" y="613"/>
                                </a:lnTo>
                                <a:lnTo>
                                  <a:pt x="660" y="620"/>
                                </a:lnTo>
                                <a:lnTo>
                                  <a:pt x="638" y="627"/>
                                </a:lnTo>
                                <a:lnTo>
                                  <a:pt x="615" y="635"/>
                                </a:lnTo>
                                <a:lnTo>
                                  <a:pt x="592" y="642"/>
                                </a:lnTo>
                                <a:lnTo>
                                  <a:pt x="570" y="647"/>
                                </a:lnTo>
                                <a:lnTo>
                                  <a:pt x="549" y="653"/>
                                </a:lnTo>
                                <a:lnTo>
                                  <a:pt x="527" y="658"/>
                                </a:lnTo>
                                <a:lnTo>
                                  <a:pt x="167" y="511"/>
                                </a:lnTo>
                                <a:lnTo>
                                  <a:pt x="147" y="557"/>
                                </a:lnTo>
                                <a:lnTo>
                                  <a:pt x="523" y="711"/>
                                </a:lnTo>
                                <a:lnTo>
                                  <a:pt x="528" y="709"/>
                                </a:lnTo>
                                <a:lnTo>
                                  <a:pt x="562" y="702"/>
                                </a:lnTo>
                                <a:lnTo>
                                  <a:pt x="596" y="694"/>
                                </a:lnTo>
                                <a:lnTo>
                                  <a:pt x="631" y="683"/>
                                </a:lnTo>
                                <a:lnTo>
                                  <a:pt x="665" y="673"/>
                                </a:lnTo>
                                <a:lnTo>
                                  <a:pt x="699" y="660"/>
                                </a:lnTo>
                                <a:lnTo>
                                  <a:pt x="732" y="649"/>
                                </a:lnTo>
                                <a:lnTo>
                                  <a:pt x="765" y="636"/>
                                </a:lnTo>
                                <a:lnTo>
                                  <a:pt x="795" y="624"/>
                                </a:lnTo>
                                <a:lnTo>
                                  <a:pt x="824" y="613"/>
                                </a:lnTo>
                                <a:lnTo>
                                  <a:pt x="850" y="601"/>
                                </a:lnTo>
                                <a:lnTo>
                                  <a:pt x="875" y="590"/>
                                </a:lnTo>
                                <a:lnTo>
                                  <a:pt x="895" y="581"/>
                                </a:lnTo>
                                <a:lnTo>
                                  <a:pt x="912" y="573"/>
                                </a:lnTo>
                                <a:lnTo>
                                  <a:pt x="925" y="567"/>
                                </a:lnTo>
                                <a:lnTo>
                                  <a:pt x="934" y="563"/>
                                </a:lnTo>
                                <a:lnTo>
                                  <a:pt x="938" y="560"/>
                                </a:lnTo>
                                <a:lnTo>
                                  <a:pt x="998" y="531"/>
                                </a:lnTo>
                                <a:lnTo>
                                  <a:pt x="492" y="383"/>
                                </a:lnTo>
                                <a:lnTo>
                                  <a:pt x="488" y="383"/>
                                </a:lnTo>
                                <a:lnTo>
                                  <a:pt x="486" y="383"/>
                                </a:lnTo>
                                <a:lnTo>
                                  <a:pt x="481" y="384"/>
                                </a:lnTo>
                                <a:lnTo>
                                  <a:pt x="472" y="384"/>
                                </a:lnTo>
                                <a:lnTo>
                                  <a:pt x="459" y="386"/>
                                </a:lnTo>
                                <a:lnTo>
                                  <a:pt x="443" y="387"/>
                                </a:lnTo>
                                <a:lnTo>
                                  <a:pt x="424" y="388"/>
                                </a:lnTo>
                                <a:lnTo>
                                  <a:pt x="403" y="390"/>
                                </a:lnTo>
                                <a:lnTo>
                                  <a:pt x="377" y="391"/>
                                </a:lnTo>
                                <a:lnTo>
                                  <a:pt x="346" y="393"/>
                                </a:lnTo>
                                <a:lnTo>
                                  <a:pt x="313" y="394"/>
                                </a:lnTo>
                                <a:lnTo>
                                  <a:pt x="277" y="396"/>
                                </a:lnTo>
                                <a:lnTo>
                                  <a:pt x="237" y="397"/>
                                </a:lnTo>
                                <a:lnTo>
                                  <a:pt x="193" y="397"/>
                                </a:lnTo>
                                <a:lnTo>
                                  <a:pt x="147" y="398"/>
                                </a:lnTo>
                                <a:lnTo>
                                  <a:pt x="97" y="398"/>
                                </a:lnTo>
                                <a:lnTo>
                                  <a:pt x="43" y="398"/>
                                </a:lnTo>
                                <a:lnTo>
                                  <a:pt x="21" y="398"/>
                                </a:lnTo>
                                <a:lnTo>
                                  <a:pt x="0" y="565"/>
                                </a:lnTo>
                                <a:lnTo>
                                  <a:pt x="60" y="668"/>
                                </a:lnTo>
                                <a:lnTo>
                                  <a:pt x="11" y="757"/>
                                </a:lnTo>
                                <a:lnTo>
                                  <a:pt x="68" y="873"/>
                                </a:lnTo>
                                <a:lnTo>
                                  <a:pt x="536" y="1098"/>
                                </a:lnTo>
                                <a:lnTo>
                                  <a:pt x="1102" y="783"/>
                                </a:lnTo>
                                <a:lnTo>
                                  <a:pt x="1094" y="440"/>
                                </a:lnTo>
                                <a:lnTo>
                                  <a:pt x="725" y="339"/>
                                </a:lnTo>
                                <a:lnTo>
                                  <a:pt x="866" y="296"/>
                                </a:lnTo>
                                <a:lnTo>
                                  <a:pt x="1243" y="414"/>
                                </a:lnTo>
                                <a:lnTo>
                                  <a:pt x="1223" y="745"/>
                                </a:lnTo>
                                <a:lnTo>
                                  <a:pt x="1813" y="581"/>
                                </a:lnTo>
                                <a:lnTo>
                                  <a:pt x="1790" y="4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92"/>
                        <wps:cNvSpPr>
                          <a:spLocks/>
                        </wps:cNvSpPr>
                        <wps:spPr bwMode="auto">
                          <a:xfrm>
                            <a:off x="2495" y="2271"/>
                            <a:ext cx="778" cy="222"/>
                          </a:xfrm>
                          <a:custGeom>
                            <a:avLst/>
                            <a:gdLst>
                              <a:gd name="T0" fmla="*/ 751 w 778"/>
                              <a:gd name="T1" fmla="*/ 0 h 222"/>
                              <a:gd name="T2" fmla="*/ 734 w 778"/>
                              <a:gd name="T3" fmla="*/ 10 h 222"/>
                              <a:gd name="T4" fmla="*/ 712 w 778"/>
                              <a:gd name="T5" fmla="*/ 22 h 222"/>
                              <a:gd name="T6" fmla="*/ 687 w 778"/>
                              <a:gd name="T7" fmla="*/ 35 h 222"/>
                              <a:gd name="T8" fmla="*/ 660 w 778"/>
                              <a:gd name="T9" fmla="*/ 46 h 222"/>
                              <a:gd name="T10" fmla="*/ 631 w 778"/>
                              <a:gd name="T11" fmla="*/ 59 h 222"/>
                              <a:gd name="T12" fmla="*/ 602 w 778"/>
                              <a:gd name="T13" fmla="*/ 72 h 222"/>
                              <a:gd name="T14" fmla="*/ 570 w 778"/>
                              <a:gd name="T15" fmla="*/ 84 h 222"/>
                              <a:gd name="T16" fmla="*/ 540 w 778"/>
                              <a:gd name="T17" fmla="*/ 97 h 222"/>
                              <a:gd name="T18" fmla="*/ 510 w 778"/>
                              <a:gd name="T19" fmla="*/ 108 h 222"/>
                              <a:gd name="T20" fmla="*/ 479 w 778"/>
                              <a:gd name="T21" fmla="*/ 120 h 222"/>
                              <a:gd name="T22" fmla="*/ 452 w 778"/>
                              <a:gd name="T23" fmla="*/ 130 h 222"/>
                              <a:gd name="T24" fmla="*/ 426 w 778"/>
                              <a:gd name="T25" fmla="*/ 140 h 222"/>
                              <a:gd name="T26" fmla="*/ 403 w 778"/>
                              <a:gd name="T27" fmla="*/ 149 h 222"/>
                              <a:gd name="T28" fmla="*/ 383 w 778"/>
                              <a:gd name="T29" fmla="*/ 156 h 222"/>
                              <a:gd name="T30" fmla="*/ 365 w 778"/>
                              <a:gd name="T31" fmla="*/ 162 h 222"/>
                              <a:gd name="T32" fmla="*/ 354 w 778"/>
                              <a:gd name="T33" fmla="*/ 166 h 222"/>
                              <a:gd name="T34" fmla="*/ 22 w 778"/>
                              <a:gd name="T35" fmla="*/ 13 h 222"/>
                              <a:gd name="T36" fmla="*/ 0 w 778"/>
                              <a:gd name="T37" fmla="*/ 59 h 222"/>
                              <a:gd name="T38" fmla="*/ 351 w 778"/>
                              <a:gd name="T39" fmla="*/ 222 h 222"/>
                              <a:gd name="T40" fmla="*/ 360 w 778"/>
                              <a:gd name="T41" fmla="*/ 218 h 222"/>
                              <a:gd name="T42" fmla="*/ 365 w 778"/>
                              <a:gd name="T43" fmla="*/ 216 h 222"/>
                              <a:gd name="T44" fmla="*/ 377 w 778"/>
                              <a:gd name="T45" fmla="*/ 212 h 222"/>
                              <a:gd name="T46" fmla="*/ 394 w 778"/>
                              <a:gd name="T47" fmla="*/ 205 h 222"/>
                              <a:gd name="T48" fmla="*/ 416 w 778"/>
                              <a:gd name="T49" fmla="*/ 198 h 222"/>
                              <a:gd name="T50" fmla="*/ 442 w 778"/>
                              <a:gd name="T51" fmla="*/ 187 h 222"/>
                              <a:gd name="T52" fmla="*/ 472 w 778"/>
                              <a:gd name="T53" fmla="*/ 177 h 222"/>
                              <a:gd name="T54" fmla="*/ 503 w 778"/>
                              <a:gd name="T55" fmla="*/ 166 h 222"/>
                              <a:gd name="T56" fmla="*/ 537 w 778"/>
                              <a:gd name="T57" fmla="*/ 153 h 222"/>
                              <a:gd name="T58" fmla="*/ 570 w 778"/>
                              <a:gd name="T59" fmla="*/ 140 h 222"/>
                              <a:gd name="T60" fmla="*/ 605 w 778"/>
                              <a:gd name="T61" fmla="*/ 126 h 222"/>
                              <a:gd name="T62" fmla="*/ 640 w 778"/>
                              <a:gd name="T63" fmla="*/ 111 h 222"/>
                              <a:gd name="T64" fmla="*/ 673 w 778"/>
                              <a:gd name="T65" fmla="*/ 97 h 222"/>
                              <a:gd name="T66" fmla="*/ 703 w 778"/>
                              <a:gd name="T67" fmla="*/ 82 h 222"/>
                              <a:gd name="T68" fmla="*/ 732 w 778"/>
                              <a:gd name="T69" fmla="*/ 69 h 222"/>
                              <a:gd name="T70" fmla="*/ 757 w 778"/>
                              <a:gd name="T71" fmla="*/ 56 h 222"/>
                              <a:gd name="T72" fmla="*/ 778 w 778"/>
                              <a:gd name="T73" fmla="*/ 43 h 222"/>
                              <a:gd name="T74" fmla="*/ 751 w 778"/>
                              <a:gd name="T75" fmla="*/ 0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78" h="222">
                                <a:moveTo>
                                  <a:pt x="751" y="0"/>
                                </a:moveTo>
                                <a:lnTo>
                                  <a:pt x="734" y="10"/>
                                </a:lnTo>
                                <a:lnTo>
                                  <a:pt x="712" y="22"/>
                                </a:lnTo>
                                <a:lnTo>
                                  <a:pt x="687" y="35"/>
                                </a:lnTo>
                                <a:lnTo>
                                  <a:pt x="660" y="46"/>
                                </a:lnTo>
                                <a:lnTo>
                                  <a:pt x="631" y="59"/>
                                </a:lnTo>
                                <a:lnTo>
                                  <a:pt x="602" y="72"/>
                                </a:lnTo>
                                <a:lnTo>
                                  <a:pt x="570" y="84"/>
                                </a:lnTo>
                                <a:lnTo>
                                  <a:pt x="540" y="97"/>
                                </a:lnTo>
                                <a:lnTo>
                                  <a:pt x="510" y="108"/>
                                </a:lnTo>
                                <a:lnTo>
                                  <a:pt x="479" y="120"/>
                                </a:lnTo>
                                <a:lnTo>
                                  <a:pt x="452" y="130"/>
                                </a:lnTo>
                                <a:lnTo>
                                  <a:pt x="426" y="140"/>
                                </a:lnTo>
                                <a:lnTo>
                                  <a:pt x="403" y="149"/>
                                </a:lnTo>
                                <a:lnTo>
                                  <a:pt x="383" y="156"/>
                                </a:lnTo>
                                <a:lnTo>
                                  <a:pt x="365" y="162"/>
                                </a:lnTo>
                                <a:lnTo>
                                  <a:pt x="354" y="166"/>
                                </a:lnTo>
                                <a:lnTo>
                                  <a:pt x="22" y="13"/>
                                </a:lnTo>
                                <a:lnTo>
                                  <a:pt x="0" y="59"/>
                                </a:lnTo>
                                <a:lnTo>
                                  <a:pt x="351" y="222"/>
                                </a:lnTo>
                                <a:lnTo>
                                  <a:pt x="360" y="218"/>
                                </a:lnTo>
                                <a:lnTo>
                                  <a:pt x="365" y="216"/>
                                </a:lnTo>
                                <a:lnTo>
                                  <a:pt x="377" y="212"/>
                                </a:lnTo>
                                <a:lnTo>
                                  <a:pt x="394" y="205"/>
                                </a:lnTo>
                                <a:lnTo>
                                  <a:pt x="416" y="198"/>
                                </a:lnTo>
                                <a:lnTo>
                                  <a:pt x="442" y="187"/>
                                </a:lnTo>
                                <a:lnTo>
                                  <a:pt x="472" y="177"/>
                                </a:lnTo>
                                <a:lnTo>
                                  <a:pt x="503" y="166"/>
                                </a:lnTo>
                                <a:lnTo>
                                  <a:pt x="537" y="153"/>
                                </a:lnTo>
                                <a:lnTo>
                                  <a:pt x="570" y="140"/>
                                </a:lnTo>
                                <a:lnTo>
                                  <a:pt x="605" y="126"/>
                                </a:lnTo>
                                <a:lnTo>
                                  <a:pt x="640" y="111"/>
                                </a:lnTo>
                                <a:lnTo>
                                  <a:pt x="673" y="97"/>
                                </a:lnTo>
                                <a:lnTo>
                                  <a:pt x="703" y="82"/>
                                </a:lnTo>
                                <a:lnTo>
                                  <a:pt x="732" y="69"/>
                                </a:lnTo>
                                <a:lnTo>
                                  <a:pt x="757" y="56"/>
                                </a:lnTo>
                                <a:lnTo>
                                  <a:pt x="778" y="43"/>
                                </a:lnTo>
                                <a:lnTo>
                                  <a:pt x="7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93"/>
                        <wps:cNvSpPr>
                          <a:spLocks/>
                        </wps:cNvSpPr>
                        <wps:spPr bwMode="auto">
                          <a:xfrm>
                            <a:off x="2629" y="2457"/>
                            <a:ext cx="461" cy="155"/>
                          </a:xfrm>
                          <a:custGeom>
                            <a:avLst/>
                            <a:gdLst>
                              <a:gd name="T0" fmla="*/ 22 w 461"/>
                              <a:gd name="T1" fmla="*/ 6 h 155"/>
                              <a:gd name="T2" fmla="*/ 0 w 461"/>
                              <a:gd name="T3" fmla="*/ 53 h 155"/>
                              <a:gd name="T4" fmla="*/ 218 w 461"/>
                              <a:gd name="T5" fmla="*/ 155 h 155"/>
                              <a:gd name="T6" fmla="*/ 227 w 461"/>
                              <a:gd name="T7" fmla="*/ 151 h 155"/>
                              <a:gd name="T8" fmla="*/ 230 w 461"/>
                              <a:gd name="T9" fmla="*/ 150 h 155"/>
                              <a:gd name="T10" fmla="*/ 234 w 461"/>
                              <a:gd name="T11" fmla="*/ 148 h 155"/>
                              <a:gd name="T12" fmla="*/ 242 w 461"/>
                              <a:gd name="T13" fmla="*/ 145 h 155"/>
                              <a:gd name="T14" fmla="*/ 252 w 461"/>
                              <a:gd name="T15" fmla="*/ 142 h 155"/>
                              <a:gd name="T16" fmla="*/ 262 w 461"/>
                              <a:gd name="T17" fmla="*/ 138 h 155"/>
                              <a:gd name="T18" fmla="*/ 276 w 461"/>
                              <a:gd name="T19" fmla="*/ 132 h 155"/>
                              <a:gd name="T20" fmla="*/ 291 w 461"/>
                              <a:gd name="T21" fmla="*/ 127 h 155"/>
                              <a:gd name="T22" fmla="*/ 306 w 461"/>
                              <a:gd name="T23" fmla="*/ 121 h 155"/>
                              <a:gd name="T24" fmla="*/ 324 w 461"/>
                              <a:gd name="T25" fmla="*/ 112 h 155"/>
                              <a:gd name="T26" fmla="*/ 341 w 461"/>
                              <a:gd name="T27" fmla="*/ 105 h 155"/>
                              <a:gd name="T28" fmla="*/ 360 w 461"/>
                              <a:gd name="T29" fmla="*/ 96 h 155"/>
                              <a:gd name="T30" fmla="*/ 380 w 461"/>
                              <a:gd name="T31" fmla="*/ 86 h 155"/>
                              <a:gd name="T32" fmla="*/ 400 w 461"/>
                              <a:gd name="T33" fmla="*/ 76 h 155"/>
                              <a:gd name="T34" fmla="*/ 421 w 461"/>
                              <a:gd name="T35" fmla="*/ 66 h 155"/>
                              <a:gd name="T36" fmla="*/ 441 w 461"/>
                              <a:gd name="T37" fmla="*/ 55 h 155"/>
                              <a:gd name="T38" fmla="*/ 461 w 461"/>
                              <a:gd name="T39" fmla="*/ 43 h 155"/>
                              <a:gd name="T40" fmla="*/ 435 w 461"/>
                              <a:gd name="T41" fmla="*/ 0 h 155"/>
                              <a:gd name="T42" fmla="*/ 402 w 461"/>
                              <a:gd name="T43" fmla="*/ 19 h 155"/>
                              <a:gd name="T44" fmla="*/ 369 w 461"/>
                              <a:gd name="T45" fmla="*/ 35 h 155"/>
                              <a:gd name="T46" fmla="*/ 337 w 461"/>
                              <a:gd name="T47" fmla="*/ 50 h 155"/>
                              <a:gd name="T48" fmla="*/ 306 w 461"/>
                              <a:gd name="T49" fmla="*/ 65 h 155"/>
                              <a:gd name="T50" fmla="*/ 279 w 461"/>
                              <a:gd name="T51" fmla="*/ 76 h 155"/>
                              <a:gd name="T52" fmla="*/ 255 w 461"/>
                              <a:gd name="T53" fmla="*/ 86 h 155"/>
                              <a:gd name="T54" fmla="*/ 234 w 461"/>
                              <a:gd name="T55" fmla="*/ 94 h 155"/>
                              <a:gd name="T56" fmla="*/ 220 w 461"/>
                              <a:gd name="T57" fmla="*/ 99 h 155"/>
                              <a:gd name="T58" fmla="*/ 22 w 461"/>
                              <a:gd name="T59" fmla="*/ 6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61" h="155">
                                <a:moveTo>
                                  <a:pt x="22" y="6"/>
                                </a:moveTo>
                                <a:lnTo>
                                  <a:pt x="0" y="53"/>
                                </a:lnTo>
                                <a:lnTo>
                                  <a:pt x="218" y="155"/>
                                </a:lnTo>
                                <a:lnTo>
                                  <a:pt x="227" y="151"/>
                                </a:lnTo>
                                <a:lnTo>
                                  <a:pt x="230" y="150"/>
                                </a:lnTo>
                                <a:lnTo>
                                  <a:pt x="234" y="148"/>
                                </a:lnTo>
                                <a:lnTo>
                                  <a:pt x="242" y="145"/>
                                </a:lnTo>
                                <a:lnTo>
                                  <a:pt x="252" y="142"/>
                                </a:lnTo>
                                <a:lnTo>
                                  <a:pt x="262" y="138"/>
                                </a:lnTo>
                                <a:lnTo>
                                  <a:pt x="276" y="132"/>
                                </a:lnTo>
                                <a:lnTo>
                                  <a:pt x="291" y="127"/>
                                </a:lnTo>
                                <a:lnTo>
                                  <a:pt x="306" y="121"/>
                                </a:lnTo>
                                <a:lnTo>
                                  <a:pt x="324" y="112"/>
                                </a:lnTo>
                                <a:lnTo>
                                  <a:pt x="341" y="105"/>
                                </a:lnTo>
                                <a:lnTo>
                                  <a:pt x="360" y="96"/>
                                </a:lnTo>
                                <a:lnTo>
                                  <a:pt x="380" y="86"/>
                                </a:lnTo>
                                <a:lnTo>
                                  <a:pt x="400" y="76"/>
                                </a:lnTo>
                                <a:lnTo>
                                  <a:pt x="421" y="66"/>
                                </a:lnTo>
                                <a:lnTo>
                                  <a:pt x="441" y="55"/>
                                </a:lnTo>
                                <a:lnTo>
                                  <a:pt x="461" y="43"/>
                                </a:lnTo>
                                <a:lnTo>
                                  <a:pt x="435" y="0"/>
                                </a:lnTo>
                                <a:lnTo>
                                  <a:pt x="402" y="19"/>
                                </a:lnTo>
                                <a:lnTo>
                                  <a:pt x="369" y="35"/>
                                </a:lnTo>
                                <a:lnTo>
                                  <a:pt x="337" y="50"/>
                                </a:lnTo>
                                <a:lnTo>
                                  <a:pt x="306" y="65"/>
                                </a:lnTo>
                                <a:lnTo>
                                  <a:pt x="279" y="76"/>
                                </a:lnTo>
                                <a:lnTo>
                                  <a:pt x="255" y="86"/>
                                </a:lnTo>
                                <a:lnTo>
                                  <a:pt x="234" y="94"/>
                                </a:lnTo>
                                <a:lnTo>
                                  <a:pt x="220" y="99"/>
                                </a:lnTo>
                                <a:lnTo>
                                  <a:pt x="2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Rectangle 94"/>
                        <wps:cNvSpPr>
                          <a:spLocks noChangeArrowheads="1"/>
                        </wps:cNvSpPr>
                        <wps:spPr bwMode="auto">
                          <a:xfrm>
                            <a:off x="3997" y="1981"/>
                            <a:ext cx="1"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Freeform 95"/>
                        <wps:cNvSpPr>
                          <a:spLocks/>
                        </wps:cNvSpPr>
                        <wps:spPr bwMode="auto">
                          <a:xfrm>
                            <a:off x="3715" y="1981"/>
                            <a:ext cx="301" cy="135"/>
                          </a:xfrm>
                          <a:custGeom>
                            <a:avLst/>
                            <a:gdLst>
                              <a:gd name="T0" fmla="*/ 6 w 301"/>
                              <a:gd name="T1" fmla="*/ 135 h 135"/>
                              <a:gd name="T2" fmla="*/ 26 w 301"/>
                              <a:gd name="T3" fmla="*/ 132 h 135"/>
                              <a:gd name="T4" fmla="*/ 49 w 301"/>
                              <a:gd name="T5" fmla="*/ 128 h 135"/>
                              <a:gd name="T6" fmla="*/ 72 w 301"/>
                              <a:gd name="T7" fmla="*/ 123 h 135"/>
                              <a:gd name="T8" fmla="*/ 95 w 301"/>
                              <a:gd name="T9" fmla="*/ 116 h 135"/>
                              <a:gd name="T10" fmla="*/ 120 w 301"/>
                              <a:gd name="T11" fmla="*/ 110 h 135"/>
                              <a:gd name="T12" fmla="*/ 143 w 301"/>
                              <a:gd name="T13" fmla="*/ 103 h 135"/>
                              <a:gd name="T14" fmla="*/ 168 w 301"/>
                              <a:gd name="T15" fmla="*/ 96 h 135"/>
                              <a:gd name="T16" fmla="*/ 191 w 301"/>
                              <a:gd name="T17" fmla="*/ 87 h 135"/>
                              <a:gd name="T18" fmla="*/ 212 w 301"/>
                              <a:gd name="T19" fmla="*/ 80 h 135"/>
                              <a:gd name="T20" fmla="*/ 233 w 301"/>
                              <a:gd name="T21" fmla="*/ 73 h 135"/>
                              <a:gd name="T22" fmla="*/ 250 w 301"/>
                              <a:gd name="T23" fmla="*/ 66 h 135"/>
                              <a:gd name="T24" fmla="*/ 266 w 301"/>
                              <a:gd name="T25" fmla="*/ 60 h 135"/>
                              <a:gd name="T26" fmla="*/ 280 w 301"/>
                              <a:gd name="T27" fmla="*/ 56 h 135"/>
                              <a:gd name="T28" fmla="*/ 290 w 301"/>
                              <a:gd name="T29" fmla="*/ 51 h 135"/>
                              <a:gd name="T30" fmla="*/ 298 w 301"/>
                              <a:gd name="T31" fmla="*/ 49 h 135"/>
                              <a:gd name="T32" fmla="*/ 301 w 301"/>
                              <a:gd name="T33" fmla="*/ 47 h 135"/>
                              <a:gd name="T34" fmla="*/ 282 w 301"/>
                              <a:gd name="T35" fmla="*/ 0 h 135"/>
                              <a:gd name="T36" fmla="*/ 279 w 301"/>
                              <a:gd name="T37" fmla="*/ 1 h 135"/>
                              <a:gd name="T38" fmla="*/ 273 w 301"/>
                              <a:gd name="T39" fmla="*/ 2 h 135"/>
                              <a:gd name="T40" fmla="*/ 263 w 301"/>
                              <a:gd name="T41" fmla="*/ 7 h 135"/>
                              <a:gd name="T42" fmla="*/ 250 w 301"/>
                              <a:gd name="T43" fmla="*/ 11 h 135"/>
                              <a:gd name="T44" fmla="*/ 236 w 301"/>
                              <a:gd name="T45" fmla="*/ 17 h 135"/>
                              <a:gd name="T46" fmla="*/ 217 w 301"/>
                              <a:gd name="T47" fmla="*/ 24 h 135"/>
                              <a:gd name="T48" fmla="*/ 198 w 301"/>
                              <a:gd name="T49" fmla="*/ 31 h 135"/>
                              <a:gd name="T50" fmla="*/ 176 w 301"/>
                              <a:gd name="T51" fmla="*/ 38 h 135"/>
                              <a:gd name="T52" fmla="*/ 155 w 301"/>
                              <a:gd name="T53" fmla="*/ 46 h 135"/>
                              <a:gd name="T54" fmla="*/ 132 w 301"/>
                              <a:gd name="T55" fmla="*/ 53 h 135"/>
                              <a:gd name="T56" fmla="*/ 108 w 301"/>
                              <a:gd name="T57" fmla="*/ 60 h 135"/>
                              <a:gd name="T58" fmla="*/ 85 w 301"/>
                              <a:gd name="T59" fmla="*/ 66 h 135"/>
                              <a:gd name="T60" fmla="*/ 62 w 301"/>
                              <a:gd name="T61" fmla="*/ 72 h 135"/>
                              <a:gd name="T62" fmla="*/ 41 w 301"/>
                              <a:gd name="T63" fmla="*/ 77 h 135"/>
                              <a:gd name="T64" fmla="*/ 19 w 301"/>
                              <a:gd name="T65" fmla="*/ 80 h 135"/>
                              <a:gd name="T66" fmla="*/ 0 w 301"/>
                              <a:gd name="T67" fmla="*/ 83 h 135"/>
                              <a:gd name="T68" fmla="*/ 6 w 301"/>
                              <a:gd name="T69" fmla="*/ 13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01" h="135">
                                <a:moveTo>
                                  <a:pt x="6" y="135"/>
                                </a:moveTo>
                                <a:lnTo>
                                  <a:pt x="26" y="132"/>
                                </a:lnTo>
                                <a:lnTo>
                                  <a:pt x="49" y="128"/>
                                </a:lnTo>
                                <a:lnTo>
                                  <a:pt x="72" y="123"/>
                                </a:lnTo>
                                <a:lnTo>
                                  <a:pt x="95" y="116"/>
                                </a:lnTo>
                                <a:lnTo>
                                  <a:pt x="120" y="110"/>
                                </a:lnTo>
                                <a:lnTo>
                                  <a:pt x="143" y="103"/>
                                </a:lnTo>
                                <a:lnTo>
                                  <a:pt x="168" y="96"/>
                                </a:lnTo>
                                <a:lnTo>
                                  <a:pt x="191" y="87"/>
                                </a:lnTo>
                                <a:lnTo>
                                  <a:pt x="212" y="80"/>
                                </a:lnTo>
                                <a:lnTo>
                                  <a:pt x="233" y="73"/>
                                </a:lnTo>
                                <a:lnTo>
                                  <a:pt x="250" y="66"/>
                                </a:lnTo>
                                <a:lnTo>
                                  <a:pt x="266" y="60"/>
                                </a:lnTo>
                                <a:lnTo>
                                  <a:pt x="280" y="56"/>
                                </a:lnTo>
                                <a:lnTo>
                                  <a:pt x="290" y="51"/>
                                </a:lnTo>
                                <a:lnTo>
                                  <a:pt x="298" y="49"/>
                                </a:lnTo>
                                <a:lnTo>
                                  <a:pt x="301" y="47"/>
                                </a:lnTo>
                                <a:lnTo>
                                  <a:pt x="282" y="0"/>
                                </a:lnTo>
                                <a:lnTo>
                                  <a:pt x="279" y="1"/>
                                </a:lnTo>
                                <a:lnTo>
                                  <a:pt x="273" y="2"/>
                                </a:lnTo>
                                <a:lnTo>
                                  <a:pt x="263" y="7"/>
                                </a:lnTo>
                                <a:lnTo>
                                  <a:pt x="250" y="11"/>
                                </a:lnTo>
                                <a:lnTo>
                                  <a:pt x="236" y="17"/>
                                </a:lnTo>
                                <a:lnTo>
                                  <a:pt x="217" y="24"/>
                                </a:lnTo>
                                <a:lnTo>
                                  <a:pt x="198" y="31"/>
                                </a:lnTo>
                                <a:lnTo>
                                  <a:pt x="176" y="38"/>
                                </a:lnTo>
                                <a:lnTo>
                                  <a:pt x="155" y="46"/>
                                </a:lnTo>
                                <a:lnTo>
                                  <a:pt x="132" y="53"/>
                                </a:lnTo>
                                <a:lnTo>
                                  <a:pt x="108" y="60"/>
                                </a:lnTo>
                                <a:lnTo>
                                  <a:pt x="85" y="66"/>
                                </a:lnTo>
                                <a:lnTo>
                                  <a:pt x="62" y="72"/>
                                </a:lnTo>
                                <a:lnTo>
                                  <a:pt x="41" y="77"/>
                                </a:lnTo>
                                <a:lnTo>
                                  <a:pt x="19" y="80"/>
                                </a:lnTo>
                                <a:lnTo>
                                  <a:pt x="0" y="83"/>
                                </a:lnTo>
                                <a:lnTo>
                                  <a:pt x="6" y="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96"/>
                        <wps:cNvSpPr>
                          <a:spLocks/>
                        </wps:cNvSpPr>
                        <wps:spPr bwMode="auto">
                          <a:xfrm>
                            <a:off x="3699" y="2091"/>
                            <a:ext cx="301" cy="134"/>
                          </a:xfrm>
                          <a:custGeom>
                            <a:avLst/>
                            <a:gdLst>
                              <a:gd name="T0" fmla="*/ 6 w 301"/>
                              <a:gd name="T1" fmla="*/ 134 h 134"/>
                              <a:gd name="T2" fmla="*/ 26 w 301"/>
                              <a:gd name="T3" fmla="*/ 131 h 134"/>
                              <a:gd name="T4" fmla="*/ 49 w 301"/>
                              <a:gd name="T5" fmla="*/ 127 h 134"/>
                              <a:gd name="T6" fmla="*/ 72 w 301"/>
                              <a:gd name="T7" fmla="*/ 123 h 134"/>
                              <a:gd name="T8" fmla="*/ 96 w 301"/>
                              <a:gd name="T9" fmla="*/ 117 h 134"/>
                              <a:gd name="T10" fmla="*/ 120 w 301"/>
                              <a:gd name="T11" fmla="*/ 110 h 134"/>
                              <a:gd name="T12" fmla="*/ 143 w 301"/>
                              <a:gd name="T13" fmla="*/ 103 h 134"/>
                              <a:gd name="T14" fmla="*/ 168 w 301"/>
                              <a:gd name="T15" fmla="*/ 95 h 134"/>
                              <a:gd name="T16" fmla="*/ 191 w 301"/>
                              <a:gd name="T17" fmla="*/ 88 h 134"/>
                              <a:gd name="T18" fmla="*/ 213 w 301"/>
                              <a:gd name="T19" fmla="*/ 81 h 134"/>
                              <a:gd name="T20" fmla="*/ 233 w 301"/>
                              <a:gd name="T21" fmla="*/ 74 h 134"/>
                              <a:gd name="T22" fmla="*/ 250 w 301"/>
                              <a:gd name="T23" fmla="*/ 67 h 134"/>
                              <a:gd name="T24" fmla="*/ 266 w 301"/>
                              <a:gd name="T25" fmla="*/ 61 h 134"/>
                              <a:gd name="T26" fmla="*/ 280 w 301"/>
                              <a:gd name="T27" fmla="*/ 57 h 134"/>
                              <a:gd name="T28" fmla="*/ 291 w 301"/>
                              <a:gd name="T29" fmla="*/ 52 h 134"/>
                              <a:gd name="T30" fmla="*/ 298 w 301"/>
                              <a:gd name="T31" fmla="*/ 49 h 134"/>
                              <a:gd name="T32" fmla="*/ 301 w 301"/>
                              <a:gd name="T33" fmla="*/ 48 h 134"/>
                              <a:gd name="T34" fmla="*/ 282 w 301"/>
                              <a:gd name="T35" fmla="*/ 0 h 134"/>
                              <a:gd name="T36" fmla="*/ 282 w 301"/>
                              <a:gd name="T37" fmla="*/ 0 h 134"/>
                              <a:gd name="T38" fmla="*/ 279 w 301"/>
                              <a:gd name="T39" fmla="*/ 2 h 134"/>
                              <a:gd name="T40" fmla="*/ 273 w 301"/>
                              <a:gd name="T41" fmla="*/ 3 h 134"/>
                              <a:gd name="T42" fmla="*/ 265 w 301"/>
                              <a:gd name="T43" fmla="*/ 8 h 134"/>
                              <a:gd name="T44" fmla="*/ 252 w 301"/>
                              <a:gd name="T45" fmla="*/ 12 h 134"/>
                              <a:gd name="T46" fmla="*/ 236 w 301"/>
                              <a:gd name="T47" fmla="*/ 18 h 134"/>
                              <a:gd name="T48" fmla="*/ 218 w 301"/>
                              <a:gd name="T49" fmla="*/ 25 h 134"/>
                              <a:gd name="T50" fmla="*/ 200 w 301"/>
                              <a:gd name="T51" fmla="*/ 31 h 134"/>
                              <a:gd name="T52" fmla="*/ 178 w 301"/>
                              <a:gd name="T53" fmla="*/ 38 h 134"/>
                              <a:gd name="T54" fmla="*/ 156 w 301"/>
                              <a:gd name="T55" fmla="*/ 46 h 134"/>
                              <a:gd name="T56" fmla="*/ 133 w 301"/>
                              <a:gd name="T57" fmla="*/ 54 h 134"/>
                              <a:gd name="T58" fmla="*/ 110 w 301"/>
                              <a:gd name="T59" fmla="*/ 59 h 134"/>
                              <a:gd name="T60" fmla="*/ 85 w 301"/>
                              <a:gd name="T61" fmla="*/ 67 h 134"/>
                              <a:gd name="T62" fmla="*/ 64 w 301"/>
                              <a:gd name="T63" fmla="*/ 72 h 134"/>
                              <a:gd name="T64" fmla="*/ 41 w 301"/>
                              <a:gd name="T65" fmla="*/ 77 h 134"/>
                              <a:gd name="T66" fmla="*/ 21 w 301"/>
                              <a:gd name="T67" fmla="*/ 81 h 134"/>
                              <a:gd name="T68" fmla="*/ 0 w 301"/>
                              <a:gd name="T69" fmla="*/ 84 h 134"/>
                              <a:gd name="T70" fmla="*/ 6 w 301"/>
                              <a:gd name="T71" fmla="*/ 134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01" h="134">
                                <a:moveTo>
                                  <a:pt x="6" y="134"/>
                                </a:moveTo>
                                <a:lnTo>
                                  <a:pt x="26" y="131"/>
                                </a:lnTo>
                                <a:lnTo>
                                  <a:pt x="49" y="127"/>
                                </a:lnTo>
                                <a:lnTo>
                                  <a:pt x="72" y="123"/>
                                </a:lnTo>
                                <a:lnTo>
                                  <a:pt x="96" y="117"/>
                                </a:lnTo>
                                <a:lnTo>
                                  <a:pt x="120" y="110"/>
                                </a:lnTo>
                                <a:lnTo>
                                  <a:pt x="143" y="103"/>
                                </a:lnTo>
                                <a:lnTo>
                                  <a:pt x="168" y="95"/>
                                </a:lnTo>
                                <a:lnTo>
                                  <a:pt x="191" y="88"/>
                                </a:lnTo>
                                <a:lnTo>
                                  <a:pt x="213" y="81"/>
                                </a:lnTo>
                                <a:lnTo>
                                  <a:pt x="233" y="74"/>
                                </a:lnTo>
                                <a:lnTo>
                                  <a:pt x="250" y="67"/>
                                </a:lnTo>
                                <a:lnTo>
                                  <a:pt x="266" y="61"/>
                                </a:lnTo>
                                <a:lnTo>
                                  <a:pt x="280" y="57"/>
                                </a:lnTo>
                                <a:lnTo>
                                  <a:pt x="291" y="52"/>
                                </a:lnTo>
                                <a:lnTo>
                                  <a:pt x="298" y="49"/>
                                </a:lnTo>
                                <a:lnTo>
                                  <a:pt x="301" y="48"/>
                                </a:lnTo>
                                <a:lnTo>
                                  <a:pt x="282" y="0"/>
                                </a:lnTo>
                                <a:lnTo>
                                  <a:pt x="279" y="2"/>
                                </a:lnTo>
                                <a:lnTo>
                                  <a:pt x="273" y="3"/>
                                </a:lnTo>
                                <a:lnTo>
                                  <a:pt x="265" y="8"/>
                                </a:lnTo>
                                <a:lnTo>
                                  <a:pt x="252" y="12"/>
                                </a:lnTo>
                                <a:lnTo>
                                  <a:pt x="236" y="18"/>
                                </a:lnTo>
                                <a:lnTo>
                                  <a:pt x="218" y="25"/>
                                </a:lnTo>
                                <a:lnTo>
                                  <a:pt x="200" y="31"/>
                                </a:lnTo>
                                <a:lnTo>
                                  <a:pt x="178" y="38"/>
                                </a:lnTo>
                                <a:lnTo>
                                  <a:pt x="156" y="46"/>
                                </a:lnTo>
                                <a:lnTo>
                                  <a:pt x="133" y="54"/>
                                </a:lnTo>
                                <a:lnTo>
                                  <a:pt x="110" y="59"/>
                                </a:lnTo>
                                <a:lnTo>
                                  <a:pt x="85" y="67"/>
                                </a:lnTo>
                                <a:lnTo>
                                  <a:pt x="64" y="72"/>
                                </a:lnTo>
                                <a:lnTo>
                                  <a:pt x="41" y="77"/>
                                </a:lnTo>
                                <a:lnTo>
                                  <a:pt x="21" y="81"/>
                                </a:lnTo>
                                <a:lnTo>
                                  <a:pt x="0" y="84"/>
                                </a:lnTo>
                                <a:lnTo>
                                  <a:pt x="6" y="1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B9AA92" id="グループ化 78" o:spid="_x0000_s1026" style="position:absolute;left:0;text-align:left;margin-left:372.3pt;margin-top:52.6pt;width:37.3pt;height:23.4pt;z-index:251945984" coordorigin="2322,1644" coordsize="1826,1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">
                <v:shape id="Freeform 83" o:spid="_x0000_s1027" style="position:absolute;left:2489;top:2366;width:282;height:248;visibility:visible;mso-wrap-style:square;v-text-anchor:top" coordsize="28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741MAA&#10;AADbAAAADwAAAGRycy9kb3ducmV2LnhtbESPT4vCMBTE7wt+h/AEb2uqwqrVKCIoHte/50fybKvN&#10;S2mitt/eCAt7HGbmN8x82dhSPKn2hWMFg34Cglg7U3Cm4HTcfE9A+IBssHRMClrysFx0vuaYGvfi&#10;PT0PIRMRwj5FBXkIVSql1zlZ9H1XEUfv6mqLIco6k6bGV4TbUg6T5EdaLDgu5FjROid9PzxspLTr&#10;1fjeVld9uxX6QttzMvodKNXrNqsZiEBN+A//tXdGwXgKny/xB8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741MAAAADbAAAADwAAAAAAAAAAAAAAAACYAgAAZHJzL2Rvd25y&#10;ZXYueG1sUEsFBgAAAAAEAAQA9QAAAIUDAAAAAA==&#10;" path="m84,110r13,5l110,121r12,6l132,133r10,5l150,146r8,5l165,159r13,17l188,193r7,19l200,232r82,-6l279,209r-3,-17l270,176r-5,-16l257,144,247,130,237,115,226,103,211,88,194,74,176,62,155,51,133,39,107,31,81,22,52,13,,,,248r84,-6l84,110xe" fillcolor="#ddffb5" stroked="f">
                  <v:path arrowok="t" o:connecttype="custom" o:connectlocs="84,110;97,115;110,121;122,127;132,133;142,138;150,146;158,151;165,159;178,176;188,193;195,212;200,232;282,226;279,209;276,192;270,176;265,160;257,144;247,130;237,115;226,103;211,88;194,74;176,62;155,51;133,39;107,31;81,22;52,13;0,0;0,248;84,242;84,110" o:connectangles="0,0,0,0,0,0,0,0,0,0,0,0,0,0,0,0,0,0,0,0,0,0,0,0,0,0,0,0,0,0,0,0,0,0"/>
                </v:shape>
                <v:shape id="Freeform 84" o:spid="_x0000_s1028" style="position:absolute;left:2839;top:2091;width:561;height:599;visibility:visible;mso-wrap-style:square;v-text-anchor:top" coordsize="561,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S7cEA&#10;AADbAAAADwAAAGRycy9kb3ducmV2LnhtbERPXWvCMBR9H/gfwh34tqYrTErXKCIIOhGZ23y+NNem&#10;2NyUJrXdv18ehD0ezne5mmwr7tT7xrGC1yQFQVw53XCt4Ptr+5KD8AFZY+uYFPySh9Vy9lRiod3I&#10;n3Q/h1rEEPYFKjAhdIWUvjJk0SeuI47c1fUWQ4R9LXWPYwy3rczSdCEtNhwbDHa0MVTdzoNVsN3s&#10;f042+wiX/TAcD0M2OfdmlJo/T+t3EIGm8C9+uHdaQR7Xxy/xB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fku3BAAAA2wAAAA8AAAAAAAAAAAAAAAAAmAIAAGRycy9kb3du&#10;cmV2LnhtbFBLBQYAAAAABAAEAPUAAACGAwAAAAA=&#10;" path="m546,r15,330l29,599,,493,17,386,4,244,546,xe" fillcolor="#4bacc6" stroked="f">
                  <v:path arrowok="t" o:connecttype="custom" o:connectlocs="546,0;561,330;29,599;0,493;17,386;4,244;546,0" o:connectangles="0,0,0,0,0,0,0"/>
                </v:shape>
                <v:shape id="Freeform 85" o:spid="_x0000_s1029" style="position:absolute;left:2348;top:2081;width:572;height:621;visibility:visible;mso-wrap-style:square;v-text-anchor:top" coordsize="572,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5+sEA&#10;AADbAAAADwAAAGRycy9kb3ducmV2LnhtbESP3YrCMBSE7xd8h3AE79ZUQZFqFFGU6o2/D3BoTn+w&#10;OSlN1OrTG2FhL4eZ+YaZLVpTiQc1rrSsYNCPQBCnVpecK7heNr8TEM4ja6wsk4IXOVjMOz8zjLV9&#10;8okeZ5+LAGEXo4LC+zqW0qUFGXR9WxMHL7ONQR9kk0vd4DPATSWHUTSWBksOCwXWtCoovZ3vRsEx&#10;wfctW1+y1dDK0b7a1snhuFOq122XUxCeWv8f/msnWsFkAN8v4QfI+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w+frBAAAA2wAAAA8AAAAAAAAAAAAAAAAAmAIAAGRycy9kb3du&#10;cmV2LnhtbFBLBQYAAAAABAAEAPUAAACGAwAAAAA=&#10;" path="m520,244l13,,,124,55,242,14,316,56,429,514,621r58,-31l520,244xe" fillcolor="#b7dee8" stroked="f">
                  <v:path arrowok="t" o:connecttype="custom" o:connectlocs="520,244;13,0;0,124;55,242;14,316;56,429;514,621;572,590;520,244" o:connectangles="0,0,0,0,0,0,0,0,0"/>
                </v:shape>
                <v:shape id="Freeform 86" o:spid="_x0000_s1030" style="position:absolute;left:2364;top:1982;width:1034;height:344;visibility:visible;mso-wrap-style:square;v-text-anchor:top" coordsize="103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2P8YA&#10;AADbAAAADwAAAGRycy9kb3ducmV2LnhtbESPT2vCQBTE70K/w/IEb2ajYE1TN6H4B0qVQm0PPT6y&#10;zySYfRuyq4n99N2C0OMwM79hVvlgGnGlztWWFcyiGARxYXXNpYKvz900AeE8ssbGMim4kYM8exit&#10;MNW25w+6Hn0pAoRdigoq79tUSldUZNBFtiUO3sl2Bn2QXSl1h32Am0bO4/hRGqw5LFTY0rqi4ny8&#10;GAVvyWJYvhf8sy9vi95udodvs02UmoyHl2cQngb/H763X7WCpyX8fQk/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l2P8YAAADbAAAADwAAAAAAAAAAAAAAAACYAgAAZHJz&#10;L2Rvd25yZXYueG1sUEsFBgAAAAAEAAQA9QAAAIsDAAAAAA==&#10;" path="m652,r382,144l1029,145r-14,6l995,160r-29,11l932,186r-39,16l852,217r-45,18l761,253r-48,18l667,288r-45,16l579,317r-39,11l505,338r-29,6l470,341r-13,-6l434,325,405,312,371,298,332,279,291,261,248,240,205,220,161,200,122,180,85,161,53,145,27,130,10,117,,108,56,96r4,l70,98r19,l112,99r31,l176,99r39,-1l257,96r46,-4l351,86r49,-7l450,69,501,56,553,40,603,22,652,xe" fillcolor="#b7dee8" stroked="f">
                  <v:path arrowok="t" o:connecttype="custom" o:connectlocs="652,0;1034,144;1029,145;1015,151;995,160;966,171;932,186;893,202;852,217;807,235;761,253;713,271;667,288;622,304;579,317;540,328;505,338;476,344;470,341;457,335;434,325;405,312;371,298;332,279;291,261;248,240;205,220;161,200;122,180;85,161;53,145;27,130;10,117;0,108;56,96;60,96;70,98;89,98;112,99;143,99;176,99;215,98;257,96;303,92;351,86;400,79;450,69;501,56;553,40;603,22;652,0" o:connectangles="0,0,0,0,0,0,0,0,0,0,0,0,0,0,0,0,0,0,0,0,0,0,0,0,0,0,0,0,0,0,0,0,0,0,0,0,0,0,0,0,0,0,0,0,0,0,0,0,0,0,0"/>
                </v:shape>
                <v:shape id="Freeform 87" o:spid="_x0000_s1031" style="position:absolute;left:3025;top:1900;width:569;height:206;visibility:visible;mso-wrap-style:square;v-text-anchor:top" coordsize="569,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WnsQA&#10;AADcAAAADwAAAGRycy9kb3ducmV2LnhtbERPTWvCQBC9C/0PyxR60422WImuEq2F9mZjD/U2ZMds&#10;NDsbsltN/fVuQfA2j/c5s0Vna3Gi1leOFQwHCQjiwumKSwXf2/f+BIQPyBprx6Tgjzws5g+9Gaba&#10;nfmLTnkoRQxhn6ICE0KTSukLQxb9wDXEkdu71mKIsC2lbvEcw20tR0kylhYrjg0GG1oZKo75r1Xw&#10;lm1et5f1Ye265id7MfXn0kx2Sj09dtkURKAu3MU394eO84fP8P9MvE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AVp7EAAAA3AAAAA8AAAAAAAAAAAAAAAAAmAIAAGRycy9k&#10;b3ducmV2LnhtbFBLBQYAAAAABAAEAPUAAACJAwAAAAA=&#10;" path="m,79l157,,569,142,374,206,,79xe" fillcolor="#948a54" stroked="f">
                  <v:path arrowok="t" o:connecttype="custom" o:connectlocs="0,79;157,0;569,142;374,206;0,79" o:connectangles="0,0,0,0,0"/>
                </v:shape>
                <v:shape id="Freeform 88" o:spid="_x0000_s1032" style="position:absolute;left:3549;top:1812;width:562;height:536;visibility:visible;mso-wrap-style:square;v-text-anchor:top" coordsize="562,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b9s78A&#10;AADcAAAADwAAAGRycy9kb3ducmV2LnhtbERPTYvCMBC9C/sfwgjeNFVEpGssdUHQ06Ir7HVoxjaY&#10;TEoTa/33ZkHY2zze52yKwVnRUxeMZwXzWQaCuPLacK3g8rOfrkGEiKzReiYFTwpQbD9GG8y1f/CJ&#10;+nOsRQrhkKOCJsY2lzJUDTkMM98SJ+7qO4cxwa6WusNHCndWLrJsJR0aTg0NtvTVUHU7352C++G6&#10;NMcScRes2enfb8v9Yq/UZDyUnyAiDfFf/HYfdJo/X8LfM+k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lv2zvwAAANwAAAAPAAAAAAAAAAAAAAAAAJgCAABkcnMvZG93bnJl&#10;di54bWxQSwUGAAAAAAQABAD1AAAAhAMAAAAA&#10;" path="m,218l523,r3,88l562,183,534,292r26,100l20,536,,218xe" fillcolor="#4bacc6" stroked="f">
                  <v:path arrowok="t" o:connecttype="custom" o:connectlocs="0,218;523,0;526,88;562,183;534,292;560,392;20,536;0,218" o:connectangles="0,0,0,0,0,0,0,0"/>
                </v:shape>
                <v:shape id="Freeform 89" o:spid="_x0000_s1033" style="position:absolute;left:3382;top:2034;width:208;height:387;visibility:visible;mso-wrap-style:square;v-text-anchor:top" coordsize="208,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5bcAA&#10;AADcAAAADwAAAGRycy9kb3ducmV2LnhtbERPTWuDQBC9B/oflin0FlebVopxDaWQ0GtMINepO1Gr&#10;OyvuJuq/7xYKvc3jfU6+m00v7jS61rKCJIpBEFdWt1wrOJ/26zcQziNr7C2TgoUc7IqHVY6ZthMf&#10;6V76WoQQdhkqaLwfMild1ZBBF9mBOHBXOxr0AY611CNOIdz08jmOU2mw5dDQ4EAfDVVdeTMK6sR9&#10;fbd+odMx3bzoC3UHXXZKPT3O71sQnmb/L/5zf+owP3mF32fCBb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yM5bcAAAADcAAAADwAAAAAAAAAAAAAAAACYAgAAZHJzL2Rvd25y&#10;ZXYueG1sUEsFBgAAAAAEAAQA9QAAAIUDAAAAAA==&#10;" path="m208,l195,331,18,387,,78,208,xe" fillcolor="#4a452a" stroked="f">
                  <v:path arrowok="t" o:connecttype="custom" o:connectlocs="208,0;195,331;18,387;0,78;208,0" o:connectangles="0,0,0,0,0"/>
                </v:shape>
                <v:shape id="Freeform 90" o:spid="_x0000_s1034" style="position:absolute;left:3191;top:1678;width:921;height:353;visibility:visible;mso-wrap-style:square;v-text-anchor:top" coordsize="921,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C+OMMA&#10;AADcAAAADwAAAGRycy9kb3ducmV2LnhtbERPS4vCMBC+C/6HMII3TetBlmqURVQU2cP6wD3ONrNt&#10;sZmUJNb67zcLC97m43vOfNmZWrTkfGVZQTpOQBDnVldcKDifNqM3ED4ga6wtk4IneVgu+r05Zto+&#10;+JPaYyhEDGGfoYIyhCaT0uclGfRj2xBH7sc6gyFCV0jt8BHDTS0nSTKVBiuODSU2tCopvx3vRsEq&#10;JN+tubr95Xo4rb98uv245BOlhoPufQYiUBde4n/3Tsf56RT+nokX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C+OMMAAADcAAAADwAAAAAAAAAAAAAAAACYAgAAZHJzL2Rv&#10;d25yZXYueG1sUEsFBgAAAAAEAAQA9QAAAIgDAAAAAA==&#10;" path="m921,138l423,r-1,2l416,7r-10,9l393,26,377,39,357,55,334,71,308,88r-29,19l247,124r-35,19l175,160r-41,17l92,193,48,208,,219,378,353r5,l394,350r18,-3l436,343r29,-7l498,328r38,-10l576,307r43,-13l663,278r46,-17l754,241r45,-22l842,195r40,-28l921,138xe" fillcolor="#b7dee8" stroked="f">
                  <v:path arrowok="t" o:connecttype="custom" o:connectlocs="921,138;423,0;422,2;416,7;406,16;393,26;377,39;357,55;334,71;308,88;279,107;247,124;212,143;175,160;134,177;92,193;48,208;0,219;378,353;383,353;394,350;412,347;436,343;465,336;498,328;536,318;576,307;619,294;663,278;709,261;754,241;799,219;842,195;882,167;921,138" o:connectangles="0,0,0,0,0,0,0,0,0,0,0,0,0,0,0,0,0,0,0,0,0,0,0,0,0,0,0,0,0,0,0,0,0,0,0"/>
                </v:shape>
                <v:shape id="Freeform 91" o:spid="_x0000_s1035" style="position:absolute;left:2322;top:1644;width:1826;height:1098;visibility:visible;mso-wrap-style:square;v-text-anchor:top" coordsize="1826,1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XJxMIA&#10;AADcAAAADwAAAGRycy9kb3ducmV2LnhtbERPzWqDQBC+F/IOywR6a9b00IjNKhIasFBIjH2AqTtR&#10;qTsr7kbt23cLhdzm4/udfbaYXkw0us6ygu0mAkFcW91xo+CzOj7FIJxH1thbJgU/5CBLVw97TLSd&#10;uaTp4hsRQtglqKD1fkikdHVLBt3GDsSBu9rRoA9wbKQecQ7hppfPUfQiDXYcGloc6NBS/X25GQV4&#10;Ks5f+dUd3qpjn7+X+HErqlipx/WSv4LwtPi7+N9d6DB/u4O/Z8IFMv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cnEwgAAANwAAAAPAAAAAAAAAAAAAAAAAJgCAABkcnMvZG93&#10;bnJldi54bWxQSwUGAAAAAAQABAD1AAAAhwMAAAAA&#10;" path="m1790,460r33,-115l1771,267r55,-105l1275,r-12,13l1262,14r-3,4l1252,26r-9,8l1233,46r-13,11l1204,72r-17,13l1166,101r-21,14l1122,129r-26,15l1068,158r-30,13l1008,181r-34,10l891,213r518,157l1411,370r34,-8l1478,355r29,-8l1535,338r23,-9l1579,321r19,-10l1616,302r14,-9l1642,285r10,-7l1660,272r6,-6l1670,262r3,-3l1675,257r-36,-36l1636,224r-9,9l1613,244r-22,15l1561,275r-39,16l1471,305r-59,13l1063,216r43,-20l1145,175r36,-23l1213,129r26,-20l1262,89r17,-17l1292,57r459,137l1711,272r58,82l1737,457r17,88l1279,676r17,-299l866,242,579,344r465,137l1050,754,534,1040,105,835,69,758r51,-90l53,554,66,450r46,l157,450r41,-1l237,449r34,-2l304,446r31,-1l362,443r26,-1l410,440r20,-1l446,439r14,-2l472,436r10,-2l488,434,855,542r-15,8l823,557r-17,7l787,571r-19,9l746,588r-20,8l704,604r-21,9l660,620r-22,7l615,635r-23,7l570,647r-21,6l527,658,167,511r-20,46l523,711r5,-2l562,702r34,-8l631,683r34,-10l699,660r33,-11l765,636r30,-12l824,613r26,-12l875,590r20,-9l912,573r13,-6l934,563r4,-3l998,531,492,383r-4,l486,383r-5,1l472,384r-13,2l443,387r-19,1l403,390r-26,1l346,393r-33,1l277,396r-40,1l193,397r-46,1l97,398r-54,l21,398,,565,60,668,11,757,68,873r468,225l1102,783r-8,-343l725,339,866,296r377,118l1223,745,1813,581,1790,460xe" fillcolor="black" stroked="f">
                  <v:path arrowok="t" o:connecttype="custom" o:connectlocs="1771,267;1263,13;1252,26;1220,57;1166,101;1096,144;1008,181;1409,370;1478,355;1558,329;1616,302;1652,278;1670,262;1639,221;1627,233;1561,275;1412,318;1145,175;1239,109;1292,57;1769,354;1279,676;579,344;534,1040;120,668;112,450;237,449;335,445;410,440;460,437;488,434;823,557;768,580;704,604;638,627;570,647;167,511;528,709;631,683;732,649;824,613;895,581;934,563;492,383;481,384;443,387;377,391;277,396;147,398;21,398;11,757;1102,783;866,296;1813,581" o:connectangles="0,0,0,0,0,0,0,0,0,0,0,0,0,0,0,0,0,0,0,0,0,0,0,0,0,0,0,0,0,0,0,0,0,0,0,0,0,0,0,0,0,0,0,0,0,0,0,0,0,0,0,0,0,0"/>
                </v:shape>
                <v:shape id="Freeform 92" o:spid="_x0000_s1036" style="position:absolute;left:2495;top:2271;width:778;height:222;visibility:visible;mso-wrap-style:square;v-text-anchor:top" coordsize="778,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e5sUA&#10;AADcAAAADwAAAGRycy9kb3ducmV2LnhtbESPzW4CMQyE70i8Q2Sk3iBLJQpaCAhRIaqeCu0DWBuz&#10;PyTOdpOy2z59fajUm60Zz3ze7Abv1J26WAc2MJ9loIiLYGsuDXy8H6crUDEhW3SBycA3Rdhtx6MN&#10;5jb0fKb7JZVKQjjmaKBKqc21jkVFHuMstMSiXUPnMcnaldp22Eu4d/oxy560x5qlocKWDhUVt8uX&#10;N8Cvz8XQHE/NMvtcLdzb9ad0fWPMw2TYr0ElGtK/+e/6xQr+XGjlGZ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x7mxQAAANwAAAAPAAAAAAAAAAAAAAAAAJgCAABkcnMv&#10;ZG93bnJldi54bWxQSwUGAAAAAAQABAD1AAAAigMAAAAA&#10;" path="m751,l734,10,712,22,687,35,660,46,631,59,602,72,570,84,540,97r-30,11l479,120r-27,10l426,140r-23,9l383,156r-18,6l354,166,22,13,,59,351,222r9,-4l365,216r12,-4l394,205r22,-7l442,187r30,-10l503,166r34,-13l570,140r35,-14l640,111,673,97,703,82,732,69,757,56,778,43,751,xe" fillcolor="black" stroked="f">
                  <v:path arrowok="t" o:connecttype="custom" o:connectlocs="751,0;734,10;712,22;687,35;660,46;631,59;602,72;570,84;540,97;510,108;479,120;452,130;426,140;403,149;383,156;365,162;354,166;22,13;0,59;351,222;360,218;365,216;377,212;394,205;416,198;442,187;472,177;503,166;537,153;570,140;605,126;640,111;673,97;703,82;732,69;757,56;778,43;751,0" o:connectangles="0,0,0,0,0,0,0,0,0,0,0,0,0,0,0,0,0,0,0,0,0,0,0,0,0,0,0,0,0,0,0,0,0,0,0,0,0,0"/>
                </v:shape>
                <v:shape id="Freeform 93" o:spid="_x0000_s1037" style="position:absolute;left:2629;top:2457;width:461;height:155;visibility:visible;mso-wrap-style:square;v-text-anchor:top" coordsize="46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HRMMA&#10;AADcAAAADwAAAGRycy9kb3ducmV2LnhtbERPTWsCMRC9F/wPYQq9lJrdHkS3RhFRqB4EtRS8TTfT&#10;zdLNZEnSdf33RhC8zeN9znTe20Z05EPtWEE+zEAQl07XXCn4Oq7fxiBCRNbYOCYFFwownw2eplho&#10;d+Y9dYdYiRTCoUAFJsa2kDKUhiyGoWuJE/frvMWYoK+k9nhO4baR71k2khZrTg0GW1oaKv8O/1bB&#10;xm/NZn3qFvuwfD2Z3fdPyFdeqZfnfvEBIlIfH+K7+1On+fkEbs+kC+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XHRMMAAADcAAAADwAAAAAAAAAAAAAAAACYAgAAZHJzL2Rv&#10;d25yZXYueG1sUEsFBgAAAAAEAAQA9QAAAIgDAAAAAA==&#10;" path="m22,6l,53,218,155r9,-4l230,150r4,-2l242,145r10,-3l262,138r14,-6l291,127r15,-6l324,112r17,-7l360,96,380,86,400,76,421,66,441,55,461,43,435,,402,19,369,35,337,50,306,65,279,76,255,86r-21,8l220,99,22,6xe" fillcolor="black" stroked="f">
                  <v:path arrowok="t" o:connecttype="custom" o:connectlocs="22,6;0,53;218,155;227,151;230,150;234,148;242,145;252,142;262,138;276,132;291,127;306,121;324,112;341,105;360,96;380,86;400,76;421,66;441,55;461,43;435,0;402,19;369,35;337,50;306,65;279,76;255,86;234,94;220,99;22,6" o:connectangles="0,0,0,0,0,0,0,0,0,0,0,0,0,0,0,0,0,0,0,0,0,0,0,0,0,0,0,0,0,0"/>
                </v:shape>
                <v:rect id="Rectangle 94" o:spid="_x0000_s1038" style="position:absolute;left:3997;top:1981;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PTccA&#10;AADcAAAADwAAAGRycy9kb3ducmV2LnhtbESPQW/CMAyF75P4D5GRdhvpqm2CQkCAhLTLJGA7jJtp&#10;vLaicUqSQbdfjw+TdrP1nt/7PFv0rlUXCrHxbOBxlIEiLr1tuDLw8b55GIOKCdli65kM/FCExXxw&#10;N8PC+ivv6LJPlZIQjgUaqFPqCq1jWZPDOPIdsWhfPjhMsoZK24BXCXetzrPsRTtsWBpq7GhdU3na&#10;fzsDq8l4dd4+8dvv7nigw+fx9JyHzJj7Yb+cgkrUp3/z3/WrFfxc8OUZmU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YD03HAAAA3AAAAA8AAAAAAAAAAAAAAAAAmAIAAGRy&#10;cy9kb3ducmV2LnhtbFBLBQYAAAAABAAEAPUAAACMAwAAAAA=&#10;" fillcolor="black" stroked="f"/>
                <v:shape id="Freeform 95" o:spid="_x0000_s1039" style="position:absolute;left:3715;top:1981;width:301;height:135;visibility:visible;mso-wrap-style:square;v-text-anchor:top" coordsize="30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lMssMA&#10;AADcAAAADwAAAGRycy9kb3ducmV2LnhtbERP22oCMRB9L/QfwhT6plmX1svWKKVVsOCLlw8YNtPN&#10;1s1kSaK79utNQejbHM515sveNuJCPtSOFYyGGQji0umaKwXHw3owBREissbGMSm4UoDl4vFhjoV2&#10;He/oso+VSCEcClRgYmwLKUNpyGIYupY4cd/OW4wJ+kpqj10Kt43Ms2wsLdacGgy29GGoPO3PVsGn&#10;fzVf3Wpy/lnPdH56qba/fhyUen7q399AROrjv/ju3ug0Px/B3zPp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lMssMAAADcAAAADwAAAAAAAAAAAAAAAACYAgAAZHJzL2Rv&#10;d25yZXYueG1sUEsFBgAAAAAEAAQA9QAAAIgDAAAAAA==&#10;" path="m6,135r20,-3l49,128r23,-5l95,116r25,-6l143,103r25,-7l191,87r21,-7l233,73r17,-7l266,60r14,-4l290,51r8,-2l301,47,282,r-3,1l273,2,263,7r-13,4l236,17r-19,7l198,31r-22,7l155,46r-23,7l108,60,85,66,62,72,41,77,19,80,,83r6,52xe" fillcolor="black" stroked="f">
                  <v:path arrowok="t" o:connecttype="custom" o:connectlocs="6,135;26,132;49,128;72,123;95,116;120,110;143,103;168,96;191,87;212,80;233,73;250,66;266,60;280,56;290,51;298,49;301,47;282,0;279,1;273,2;263,7;250,11;236,17;217,24;198,31;176,38;155,46;132,53;108,60;85,66;62,72;41,77;19,80;0,83;6,135" o:connectangles="0,0,0,0,0,0,0,0,0,0,0,0,0,0,0,0,0,0,0,0,0,0,0,0,0,0,0,0,0,0,0,0,0,0,0"/>
                </v:shape>
                <v:shape id="Freeform 96" o:spid="_x0000_s1040" style="position:absolute;left:3699;top:2091;width:301;height:134;visibility:visible;mso-wrap-style:square;v-text-anchor:top" coordsize="30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dytsAA&#10;AADcAAAADwAAAGRycy9kb3ducmV2LnhtbERPyWrDMBC9B/oPYgq9xXLcYoIbJZRAlmuckPNgTS1R&#10;a2QsOXH+vioEepvHW2e1mVwnbjQE61nBIstBEDdeW24VXM67+RJEiMgaO8+k4EEBNuuX2Qor7e98&#10;olsdW5FCOFSowMTYV1KGxpDDkPmeOHHffnAYExxaqQe8p3DXySLPS+nQcmow2NPWUPNTj07B9nCt&#10;7bnsFpO25RjH5dHs3z+Uenudvj5BRJriv/jpPuo0vyjg75l0gV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dytsAAAADcAAAADwAAAAAAAAAAAAAAAACYAgAAZHJzL2Rvd25y&#10;ZXYueG1sUEsFBgAAAAAEAAQA9QAAAIUDAAAAAA==&#10;" path="m6,134r20,-3l49,127r23,-4l96,117r24,-7l143,103r25,-8l191,88r22,-7l233,74r17,-7l266,61r14,-4l291,52r7,-3l301,48,282,r-3,2l273,3r-8,5l252,12r-16,6l218,25r-18,6l178,38r-22,8l133,54r-23,5l85,67,64,72,41,77,21,81,,84r6,50xe" fillcolor="black" stroked="f">
                  <v:path arrowok="t" o:connecttype="custom" o:connectlocs="6,134;26,131;49,127;72,123;96,117;120,110;143,103;168,95;191,88;213,81;233,74;250,67;266,61;280,57;291,52;298,49;301,48;282,0;282,0;279,2;273,3;265,8;252,12;236,18;218,25;200,31;178,38;156,46;133,54;110,59;85,67;64,72;41,77;21,81;0,84;6,134" o:connectangles="0,0,0,0,0,0,0,0,0,0,0,0,0,0,0,0,0,0,0,0,0,0,0,0,0,0,0,0,0,0,0,0,0,0,0,0"/>
                </v:shape>
                <w10:anchorlock/>
              </v:group>
            </w:pict>
          </mc:Fallback>
        </mc:AlternateContent>
      </w:r>
      <w:r w:rsidRPr="001C2D43">
        <w:rPr>
          <w:rFonts w:hint="eastAsia"/>
          <w:noProof/>
          <w:highlight w:val="lightGray"/>
        </w:rPr>
        <w:drawing>
          <wp:anchor distT="0" distB="0" distL="114300" distR="114300" simplePos="0" relativeHeight="251955200" behindDoc="0" locked="1" layoutInCell="1" allowOverlap="1" wp14:anchorId="0AB0449C" wp14:editId="2744CE5E">
            <wp:simplePos x="0" y="0"/>
            <wp:positionH relativeFrom="column">
              <wp:posOffset>4953000</wp:posOffset>
            </wp:positionH>
            <wp:positionV relativeFrom="paragraph">
              <wp:posOffset>1654810</wp:posOffset>
            </wp:positionV>
            <wp:extent cx="1027430" cy="488950"/>
            <wp:effectExtent l="0" t="0" r="1270" b="6350"/>
            <wp:wrapNone/>
            <wp:docPr id="497674" name="図 497674" descr="MC900078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C900078749[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27430" cy="488950"/>
                    </a:xfrm>
                    <a:prstGeom prst="rect">
                      <a:avLst/>
                    </a:prstGeom>
                    <a:noFill/>
                  </pic:spPr>
                </pic:pic>
              </a:graphicData>
            </a:graphic>
            <wp14:sizeRelH relativeFrom="page">
              <wp14:pctWidth>0</wp14:pctWidth>
            </wp14:sizeRelH>
            <wp14:sizeRelV relativeFrom="page">
              <wp14:pctHeight>0</wp14:pctHeight>
            </wp14:sizeRelV>
          </wp:anchor>
        </w:drawing>
      </w:r>
      <w:r w:rsidRPr="001C2D43">
        <w:rPr>
          <w:rFonts w:hint="eastAsia"/>
          <w:noProof/>
          <w:highlight w:val="lightGray"/>
        </w:rPr>
        <mc:AlternateContent>
          <mc:Choice Requires="wpg">
            <w:drawing>
              <wp:anchor distT="0" distB="0" distL="114300" distR="114300" simplePos="0" relativeHeight="251948032" behindDoc="0" locked="1" layoutInCell="1" allowOverlap="1" wp14:anchorId="15ADC0BF" wp14:editId="45C815A3">
                <wp:simplePos x="0" y="0"/>
                <wp:positionH relativeFrom="column">
                  <wp:posOffset>4437380</wp:posOffset>
                </wp:positionH>
                <wp:positionV relativeFrom="paragraph">
                  <wp:posOffset>1925955</wp:posOffset>
                </wp:positionV>
                <wp:extent cx="473710" cy="297180"/>
                <wp:effectExtent l="0" t="0" r="2540" b="7620"/>
                <wp:wrapNone/>
                <wp:docPr id="123" name="グループ化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710" cy="297180"/>
                          <a:chOff x="2322" y="1644"/>
                          <a:chExt cx="1826" cy="1098"/>
                        </a:xfrm>
                      </wpg:grpSpPr>
                      <wps:wsp>
                        <wps:cNvPr id="124" name="Freeform 99"/>
                        <wps:cNvSpPr>
                          <a:spLocks/>
                        </wps:cNvSpPr>
                        <wps:spPr bwMode="auto">
                          <a:xfrm>
                            <a:off x="2489" y="2366"/>
                            <a:ext cx="282" cy="248"/>
                          </a:xfrm>
                          <a:custGeom>
                            <a:avLst/>
                            <a:gdLst>
                              <a:gd name="T0" fmla="*/ 84 w 282"/>
                              <a:gd name="T1" fmla="*/ 110 h 248"/>
                              <a:gd name="T2" fmla="*/ 97 w 282"/>
                              <a:gd name="T3" fmla="*/ 115 h 248"/>
                              <a:gd name="T4" fmla="*/ 110 w 282"/>
                              <a:gd name="T5" fmla="*/ 121 h 248"/>
                              <a:gd name="T6" fmla="*/ 122 w 282"/>
                              <a:gd name="T7" fmla="*/ 127 h 248"/>
                              <a:gd name="T8" fmla="*/ 132 w 282"/>
                              <a:gd name="T9" fmla="*/ 133 h 248"/>
                              <a:gd name="T10" fmla="*/ 142 w 282"/>
                              <a:gd name="T11" fmla="*/ 138 h 248"/>
                              <a:gd name="T12" fmla="*/ 150 w 282"/>
                              <a:gd name="T13" fmla="*/ 146 h 248"/>
                              <a:gd name="T14" fmla="*/ 158 w 282"/>
                              <a:gd name="T15" fmla="*/ 151 h 248"/>
                              <a:gd name="T16" fmla="*/ 165 w 282"/>
                              <a:gd name="T17" fmla="*/ 159 h 248"/>
                              <a:gd name="T18" fmla="*/ 178 w 282"/>
                              <a:gd name="T19" fmla="*/ 176 h 248"/>
                              <a:gd name="T20" fmla="*/ 188 w 282"/>
                              <a:gd name="T21" fmla="*/ 193 h 248"/>
                              <a:gd name="T22" fmla="*/ 195 w 282"/>
                              <a:gd name="T23" fmla="*/ 212 h 248"/>
                              <a:gd name="T24" fmla="*/ 200 w 282"/>
                              <a:gd name="T25" fmla="*/ 232 h 248"/>
                              <a:gd name="T26" fmla="*/ 282 w 282"/>
                              <a:gd name="T27" fmla="*/ 226 h 248"/>
                              <a:gd name="T28" fmla="*/ 279 w 282"/>
                              <a:gd name="T29" fmla="*/ 209 h 248"/>
                              <a:gd name="T30" fmla="*/ 276 w 282"/>
                              <a:gd name="T31" fmla="*/ 192 h 248"/>
                              <a:gd name="T32" fmla="*/ 270 w 282"/>
                              <a:gd name="T33" fmla="*/ 176 h 248"/>
                              <a:gd name="T34" fmla="*/ 265 w 282"/>
                              <a:gd name="T35" fmla="*/ 160 h 248"/>
                              <a:gd name="T36" fmla="*/ 257 w 282"/>
                              <a:gd name="T37" fmla="*/ 144 h 248"/>
                              <a:gd name="T38" fmla="*/ 247 w 282"/>
                              <a:gd name="T39" fmla="*/ 130 h 248"/>
                              <a:gd name="T40" fmla="*/ 237 w 282"/>
                              <a:gd name="T41" fmla="*/ 115 h 248"/>
                              <a:gd name="T42" fmla="*/ 226 w 282"/>
                              <a:gd name="T43" fmla="*/ 103 h 248"/>
                              <a:gd name="T44" fmla="*/ 211 w 282"/>
                              <a:gd name="T45" fmla="*/ 88 h 248"/>
                              <a:gd name="T46" fmla="*/ 194 w 282"/>
                              <a:gd name="T47" fmla="*/ 74 h 248"/>
                              <a:gd name="T48" fmla="*/ 176 w 282"/>
                              <a:gd name="T49" fmla="*/ 62 h 248"/>
                              <a:gd name="T50" fmla="*/ 155 w 282"/>
                              <a:gd name="T51" fmla="*/ 51 h 248"/>
                              <a:gd name="T52" fmla="*/ 133 w 282"/>
                              <a:gd name="T53" fmla="*/ 39 h 248"/>
                              <a:gd name="T54" fmla="*/ 107 w 282"/>
                              <a:gd name="T55" fmla="*/ 31 h 248"/>
                              <a:gd name="T56" fmla="*/ 81 w 282"/>
                              <a:gd name="T57" fmla="*/ 22 h 248"/>
                              <a:gd name="T58" fmla="*/ 52 w 282"/>
                              <a:gd name="T59" fmla="*/ 13 h 248"/>
                              <a:gd name="T60" fmla="*/ 0 w 282"/>
                              <a:gd name="T61" fmla="*/ 0 h 248"/>
                              <a:gd name="T62" fmla="*/ 0 w 282"/>
                              <a:gd name="T63" fmla="*/ 248 h 248"/>
                              <a:gd name="T64" fmla="*/ 84 w 282"/>
                              <a:gd name="T65" fmla="*/ 242 h 248"/>
                              <a:gd name="T66" fmla="*/ 84 w 282"/>
                              <a:gd name="T67" fmla="*/ 110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82" h="248">
                                <a:moveTo>
                                  <a:pt x="84" y="110"/>
                                </a:moveTo>
                                <a:lnTo>
                                  <a:pt x="97" y="115"/>
                                </a:lnTo>
                                <a:lnTo>
                                  <a:pt x="110" y="121"/>
                                </a:lnTo>
                                <a:lnTo>
                                  <a:pt x="122" y="127"/>
                                </a:lnTo>
                                <a:lnTo>
                                  <a:pt x="132" y="133"/>
                                </a:lnTo>
                                <a:lnTo>
                                  <a:pt x="142" y="138"/>
                                </a:lnTo>
                                <a:lnTo>
                                  <a:pt x="150" y="146"/>
                                </a:lnTo>
                                <a:lnTo>
                                  <a:pt x="158" y="151"/>
                                </a:lnTo>
                                <a:lnTo>
                                  <a:pt x="165" y="159"/>
                                </a:lnTo>
                                <a:lnTo>
                                  <a:pt x="178" y="176"/>
                                </a:lnTo>
                                <a:lnTo>
                                  <a:pt x="188" y="193"/>
                                </a:lnTo>
                                <a:lnTo>
                                  <a:pt x="195" y="212"/>
                                </a:lnTo>
                                <a:lnTo>
                                  <a:pt x="200" y="232"/>
                                </a:lnTo>
                                <a:lnTo>
                                  <a:pt x="282" y="226"/>
                                </a:lnTo>
                                <a:lnTo>
                                  <a:pt x="279" y="209"/>
                                </a:lnTo>
                                <a:lnTo>
                                  <a:pt x="276" y="192"/>
                                </a:lnTo>
                                <a:lnTo>
                                  <a:pt x="270" y="176"/>
                                </a:lnTo>
                                <a:lnTo>
                                  <a:pt x="265" y="160"/>
                                </a:lnTo>
                                <a:lnTo>
                                  <a:pt x="257" y="144"/>
                                </a:lnTo>
                                <a:lnTo>
                                  <a:pt x="247" y="130"/>
                                </a:lnTo>
                                <a:lnTo>
                                  <a:pt x="237" y="115"/>
                                </a:lnTo>
                                <a:lnTo>
                                  <a:pt x="226" y="103"/>
                                </a:lnTo>
                                <a:lnTo>
                                  <a:pt x="211" y="88"/>
                                </a:lnTo>
                                <a:lnTo>
                                  <a:pt x="194" y="74"/>
                                </a:lnTo>
                                <a:lnTo>
                                  <a:pt x="176" y="62"/>
                                </a:lnTo>
                                <a:lnTo>
                                  <a:pt x="155" y="51"/>
                                </a:lnTo>
                                <a:lnTo>
                                  <a:pt x="133" y="39"/>
                                </a:lnTo>
                                <a:lnTo>
                                  <a:pt x="107" y="31"/>
                                </a:lnTo>
                                <a:lnTo>
                                  <a:pt x="81" y="22"/>
                                </a:lnTo>
                                <a:lnTo>
                                  <a:pt x="52" y="13"/>
                                </a:lnTo>
                                <a:lnTo>
                                  <a:pt x="0" y="0"/>
                                </a:lnTo>
                                <a:lnTo>
                                  <a:pt x="0" y="248"/>
                                </a:lnTo>
                                <a:lnTo>
                                  <a:pt x="84" y="242"/>
                                </a:lnTo>
                                <a:lnTo>
                                  <a:pt x="84" y="110"/>
                                </a:lnTo>
                                <a:close/>
                              </a:path>
                            </a:pathLst>
                          </a:custGeom>
                          <a:solidFill>
                            <a:srgbClr val="DDFF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00"/>
                        <wps:cNvSpPr>
                          <a:spLocks/>
                        </wps:cNvSpPr>
                        <wps:spPr bwMode="auto">
                          <a:xfrm>
                            <a:off x="2839" y="2091"/>
                            <a:ext cx="561" cy="599"/>
                          </a:xfrm>
                          <a:custGeom>
                            <a:avLst/>
                            <a:gdLst>
                              <a:gd name="T0" fmla="*/ 546 w 561"/>
                              <a:gd name="T1" fmla="*/ 0 h 599"/>
                              <a:gd name="T2" fmla="*/ 561 w 561"/>
                              <a:gd name="T3" fmla="*/ 330 h 599"/>
                              <a:gd name="T4" fmla="*/ 29 w 561"/>
                              <a:gd name="T5" fmla="*/ 599 h 599"/>
                              <a:gd name="T6" fmla="*/ 0 w 561"/>
                              <a:gd name="T7" fmla="*/ 493 h 599"/>
                              <a:gd name="T8" fmla="*/ 17 w 561"/>
                              <a:gd name="T9" fmla="*/ 386 h 599"/>
                              <a:gd name="T10" fmla="*/ 4 w 561"/>
                              <a:gd name="T11" fmla="*/ 244 h 599"/>
                              <a:gd name="T12" fmla="*/ 546 w 561"/>
                              <a:gd name="T13" fmla="*/ 0 h 599"/>
                            </a:gdLst>
                            <a:ahLst/>
                            <a:cxnLst>
                              <a:cxn ang="0">
                                <a:pos x="T0" y="T1"/>
                              </a:cxn>
                              <a:cxn ang="0">
                                <a:pos x="T2" y="T3"/>
                              </a:cxn>
                              <a:cxn ang="0">
                                <a:pos x="T4" y="T5"/>
                              </a:cxn>
                              <a:cxn ang="0">
                                <a:pos x="T6" y="T7"/>
                              </a:cxn>
                              <a:cxn ang="0">
                                <a:pos x="T8" y="T9"/>
                              </a:cxn>
                              <a:cxn ang="0">
                                <a:pos x="T10" y="T11"/>
                              </a:cxn>
                              <a:cxn ang="0">
                                <a:pos x="T12" y="T13"/>
                              </a:cxn>
                            </a:cxnLst>
                            <a:rect l="0" t="0" r="r" b="b"/>
                            <a:pathLst>
                              <a:path w="561" h="599">
                                <a:moveTo>
                                  <a:pt x="546" y="0"/>
                                </a:moveTo>
                                <a:lnTo>
                                  <a:pt x="561" y="330"/>
                                </a:lnTo>
                                <a:lnTo>
                                  <a:pt x="29" y="599"/>
                                </a:lnTo>
                                <a:lnTo>
                                  <a:pt x="0" y="493"/>
                                </a:lnTo>
                                <a:lnTo>
                                  <a:pt x="17" y="386"/>
                                </a:lnTo>
                                <a:lnTo>
                                  <a:pt x="4" y="244"/>
                                </a:lnTo>
                                <a:lnTo>
                                  <a:pt x="546" y="0"/>
                                </a:lnTo>
                                <a:close/>
                              </a:path>
                            </a:pathLst>
                          </a:custGeom>
                          <a:solidFill>
                            <a:srgbClr val="4BAC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01"/>
                        <wps:cNvSpPr>
                          <a:spLocks/>
                        </wps:cNvSpPr>
                        <wps:spPr bwMode="auto">
                          <a:xfrm>
                            <a:off x="2348" y="2081"/>
                            <a:ext cx="572" cy="621"/>
                          </a:xfrm>
                          <a:custGeom>
                            <a:avLst/>
                            <a:gdLst>
                              <a:gd name="T0" fmla="*/ 520 w 572"/>
                              <a:gd name="T1" fmla="*/ 244 h 621"/>
                              <a:gd name="T2" fmla="*/ 13 w 572"/>
                              <a:gd name="T3" fmla="*/ 0 h 621"/>
                              <a:gd name="T4" fmla="*/ 0 w 572"/>
                              <a:gd name="T5" fmla="*/ 124 h 621"/>
                              <a:gd name="T6" fmla="*/ 55 w 572"/>
                              <a:gd name="T7" fmla="*/ 242 h 621"/>
                              <a:gd name="T8" fmla="*/ 14 w 572"/>
                              <a:gd name="T9" fmla="*/ 316 h 621"/>
                              <a:gd name="T10" fmla="*/ 56 w 572"/>
                              <a:gd name="T11" fmla="*/ 429 h 621"/>
                              <a:gd name="T12" fmla="*/ 514 w 572"/>
                              <a:gd name="T13" fmla="*/ 621 h 621"/>
                              <a:gd name="T14" fmla="*/ 572 w 572"/>
                              <a:gd name="T15" fmla="*/ 590 h 621"/>
                              <a:gd name="T16" fmla="*/ 520 w 572"/>
                              <a:gd name="T17" fmla="*/ 244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72" h="621">
                                <a:moveTo>
                                  <a:pt x="520" y="244"/>
                                </a:moveTo>
                                <a:lnTo>
                                  <a:pt x="13" y="0"/>
                                </a:lnTo>
                                <a:lnTo>
                                  <a:pt x="0" y="124"/>
                                </a:lnTo>
                                <a:lnTo>
                                  <a:pt x="55" y="242"/>
                                </a:lnTo>
                                <a:lnTo>
                                  <a:pt x="14" y="316"/>
                                </a:lnTo>
                                <a:lnTo>
                                  <a:pt x="56" y="429"/>
                                </a:lnTo>
                                <a:lnTo>
                                  <a:pt x="514" y="621"/>
                                </a:lnTo>
                                <a:lnTo>
                                  <a:pt x="572" y="590"/>
                                </a:lnTo>
                                <a:lnTo>
                                  <a:pt x="520" y="244"/>
                                </a:lnTo>
                                <a:close/>
                              </a:path>
                            </a:pathLst>
                          </a:custGeom>
                          <a:solidFill>
                            <a:srgbClr val="4BACC6">
                              <a:lumMod val="40000"/>
                              <a:lumOff val="6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02"/>
                        <wps:cNvSpPr>
                          <a:spLocks/>
                        </wps:cNvSpPr>
                        <wps:spPr bwMode="auto">
                          <a:xfrm>
                            <a:off x="2364" y="1982"/>
                            <a:ext cx="1034" cy="344"/>
                          </a:xfrm>
                          <a:custGeom>
                            <a:avLst/>
                            <a:gdLst>
                              <a:gd name="T0" fmla="*/ 652 w 1034"/>
                              <a:gd name="T1" fmla="*/ 0 h 344"/>
                              <a:gd name="T2" fmla="*/ 1034 w 1034"/>
                              <a:gd name="T3" fmla="*/ 144 h 344"/>
                              <a:gd name="T4" fmla="*/ 1029 w 1034"/>
                              <a:gd name="T5" fmla="*/ 145 h 344"/>
                              <a:gd name="T6" fmla="*/ 1015 w 1034"/>
                              <a:gd name="T7" fmla="*/ 151 h 344"/>
                              <a:gd name="T8" fmla="*/ 995 w 1034"/>
                              <a:gd name="T9" fmla="*/ 160 h 344"/>
                              <a:gd name="T10" fmla="*/ 966 w 1034"/>
                              <a:gd name="T11" fmla="*/ 171 h 344"/>
                              <a:gd name="T12" fmla="*/ 932 w 1034"/>
                              <a:gd name="T13" fmla="*/ 186 h 344"/>
                              <a:gd name="T14" fmla="*/ 893 w 1034"/>
                              <a:gd name="T15" fmla="*/ 202 h 344"/>
                              <a:gd name="T16" fmla="*/ 852 w 1034"/>
                              <a:gd name="T17" fmla="*/ 217 h 344"/>
                              <a:gd name="T18" fmla="*/ 807 w 1034"/>
                              <a:gd name="T19" fmla="*/ 235 h 344"/>
                              <a:gd name="T20" fmla="*/ 761 w 1034"/>
                              <a:gd name="T21" fmla="*/ 253 h 344"/>
                              <a:gd name="T22" fmla="*/ 713 w 1034"/>
                              <a:gd name="T23" fmla="*/ 271 h 344"/>
                              <a:gd name="T24" fmla="*/ 667 w 1034"/>
                              <a:gd name="T25" fmla="*/ 288 h 344"/>
                              <a:gd name="T26" fmla="*/ 622 w 1034"/>
                              <a:gd name="T27" fmla="*/ 304 h 344"/>
                              <a:gd name="T28" fmla="*/ 579 w 1034"/>
                              <a:gd name="T29" fmla="*/ 317 h 344"/>
                              <a:gd name="T30" fmla="*/ 540 w 1034"/>
                              <a:gd name="T31" fmla="*/ 328 h 344"/>
                              <a:gd name="T32" fmla="*/ 505 w 1034"/>
                              <a:gd name="T33" fmla="*/ 338 h 344"/>
                              <a:gd name="T34" fmla="*/ 476 w 1034"/>
                              <a:gd name="T35" fmla="*/ 344 h 344"/>
                              <a:gd name="T36" fmla="*/ 470 w 1034"/>
                              <a:gd name="T37" fmla="*/ 341 h 344"/>
                              <a:gd name="T38" fmla="*/ 457 w 1034"/>
                              <a:gd name="T39" fmla="*/ 335 h 344"/>
                              <a:gd name="T40" fmla="*/ 434 w 1034"/>
                              <a:gd name="T41" fmla="*/ 325 h 344"/>
                              <a:gd name="T42" fmla="*/ 405 w 1034"/>
                              <a:gd name="T43" fmla="*/ 312 h 344"/>
                              <a:gd name="T44" fmla="*/ 371 w 1034"/>
                              <a:gd name="T45" fmla="*/ 298 h 344"/>
                              <a:gd name="T46" fmla="*/ 332 w 1034"/>
                              <a:gd name="T47" fmla="*/ 279 h 344"/>
                              <a:gd name="T48" fmla="*/ 291 w 1034"/>
                              <a:gd name="T49" fmla="*/ 261 h 344"/>
                              <a:gd name="T50" fmla="*/ 248 w 1034"/>
                              <a:gd name="T51" fmla="*/ 240 h 344"/>
                              <a:gd name="T52" fmla="*/ 205 w 1034"/>
                              <a:gd name="T53" fmla="*/ 220 h 344"/>
                              <a:gd name="T54" fmla="*/ 161 w 1034"/>
                              <a:gd name="T55" fmla="*/ 200 h 344"/>
                              <a:gd name="T56" fmla="*/ 122 w 1034"/>
                              <a:gd name="T57" fmla="*/ 180 h 344"/>
                              <a:gd name="T58" fmla="*/ 85 w 1034"/>
                              <a:gd name="T59" fmla="*/ 161 h 344"/>
                              <a:gd name="T60" fmla="*/ 53 w 1034"/>
                              <a:gd name="T61" fmla="*/ 145 h 344"/>
                              <a:gd name="T62" fmla="*/ 27 w 1034"/>
                              <a:gd name="T63" fmla="*/ 130 h 344"/>
                              <a:gd name="T64" fmla="*/ 10 w 1034"/>
                              <a:gd name="T65" fmla="*/ 117 h 344"/>
                              <a:gd name="T66" fmla="*/ 0 w 1034"/>
                              <a:gd name="T67" fmla="*/ 108 h 344"/>
                              <a:gd name="T68" fmla="*/ 56 w 1034"/>
                              <a:gd name="T69" fmla="*/ 96 h 344"/>
                              <a:gd name="T70" fmla="*/ 60 w 1034"/>
                              <a:gd name="T71" fmla="*/ 96 h 344"/>
                              <a:gd name="T72" fmla="*/ 70 w 1034"/>
                              <a:gd name="T73" fmla="*/ 98 h 344"/>
                              <a:gd name="T74" fmla="*/ 89 w 1034"/>
                              <a:gd name="T75" fmla="*/ 98 h 344"/>
                              <a:gd name="T76" fmla="*/ 112 w 1034"/>
                              <a:gd name="T77" fmla="*/ 99 h 344"/>
                              <a:gd name="T78" fmla="*/ 143 w 1034"/>
                              <a:gd name="T79" fmla="*/ 99 h 344"/>
                              <a:gd name="T80" fmla="*/ 176 w 1034"/>
                              <a:gd name="T81" fmla="*/ 99 h 344"/>
                              <a:gd name="T82" fmla="*/ 215 w 1034"/>
                              <a:gd name="T83" fmla="*/ 98 h 344"/>
                              <a:gd name="T84" fmla="*/ 257 w 1034"/>
                              <a:gd name="T85" fmla="*/ 96 h 344"/>
                              <a:gd name="T86" fmla="*/ 303 w 1034"/>
                              <a:gd name="T87" fmla="*/ 92 h 344"/>
                              <a:gd name="T88" fmla="*/ 351 w 1034"/>
                              <a:gd name="T89" fmla="*/ 86 h 344"/>
                              <a:gd name="T90" fmla="*/ 400 w 1034"/>
                              <a:gd name="T91" fmla="*/ 79 h 344"/>
                              <a:gd name="T92" fmla="*/ 450 w 1034"/>
                              <a:gd name="T93" fmla="*/ 69 h 344"/>
                              <a:gd name="T94" fmla="*/ 501 w 1034"/>
                              <a:gd name="T95" fmla="*/ 56 h 344"/>
                              <a:gd name="T96" fmla="*/ 553 w 1034"/>
                              <a:gd name="T97" fmla="*/ 40 h 344"/>
                              <a:gd name="T98" fmla="*/ 603 w 1034"/>
                              <a:gd name="T99" fmla="*/ 22 h 344"/>
                              <a:gd name="T100" fmla="*/ 652 w 1034"/>
                              <a:gd name="T101" fmla="*/ 0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34" h="344">
                                <a:moveTo>
                                  <a:pt x="652" y="0"/>
                                </a:moveTo>
                                <a:lnTo>
                                  <a:pt x="1034" y="144"/>
                                </a:lnTo>
                                <a:lnTo>
                                  <a:pt x="1029" y="145"/>
                                </a:lnTo>
                                <a:lnTo>
                                  <a:pt x="1015" y="151"/>
                                </a:lnTo>
                                <a:lnTo>
                                  <a:pt x="995" y="160"/>
                                </a:lnTo>
                                <a:lnTo>
                                  <a:pt x="966" y="171"/>
                                </a:lnTo>
                                <a:lnTo>
                                  <a:pt x="932" y="186"/>
                                </a:lnTo>
                                <a:lnTo>
                                  <a:pt x="893" y="202"/>
                                </a:lnTo>
                                <a:lnTo>
                                  <a:pt x="852" y="217"/>
                                </a:lnTo>
                                <a:lnTo>
                                  <a:pt x="807" y="235"/>
                                </a:lnTo>
                                <a:lnTo>
                                  <a:pt x="761" y="253"/>
                                </a:lnTo>
                                <a:lnTo>
                                  <a:pt x="713" y="271"/>
                                </a:lnTo>
                                <a:lnTo>
                                  <a:pt x="667" y="288"/>
                                </a:lnTo>
                                <a:lnTo>
                                  <a:pt x="622" y="304"/>
                                </a:lnTo>
                                <a:lnTo>
                                  <a:pt x="579" y="317"/>
                                </a:lnTo>
                                <a:lnTo>
                                  <a:pt x="540" y="328"/>
                                </a:lnTo>
                                <a:lnTo>
                                  <a:pt x="505" y="338"/>
                                </a:lnTo>
                                <a:lnTo>
                                  <a:pt x="476" y="344"/>
                                </a:lnTo>
                                <a:lnTo>
                                  <a:pt x="470" y="341"/>
                                </a:lnTo>
                                <a:lnTo>
                                  <a:pt x="457" y="335"/>
                                </a:lnTo>
                                <a:lnTo>
                                  <a:pt x="434" y="325"/>
                                </a:lnTo>
                                <a:lnTo>
                                  <a:pt x="405" y="312"/>
                                </a:lnTo>
                                <a:lnTo>
                                  <a:pt x="371" y="298"/>
                                </a:lnTo>
                                <a:lnTo>
                                  <a:pt x="332" y="279"/>
                                </a:lnTo>
                                <a:lnTo>
                                  <a:pt x="291" y="261"/>
                                </a:lnTo>
                                <a:lnTo>
                                  <a:pt x="248" y="240"/>
                                </a:lnTo>
                                <a:lnTo>
                                  <a:pt x="205" y="220"/>
                                </a:lnTo>
                                <a:lnTo>
                                  <a:pt x="161" y="200"/>
                                </a:lnTo>
                                <a:lnTo>
                                  <a:pt x="122" y="180"/>
                                </a:lnTo>
                                <a:lnTo>
                                  <a:pt x="85" y="161"/>
                                </a:lnTo>
                                <a:lnTo>
                                  <a:pt x="53" y="145"/>
                                </a:lnTo>
                                <a:lnTo>
                                  <a:pt x="27" y="130"/>
                                </a:lnTo>
                                <a:lnTo>
                                  <a:pt x="10" y="117"/>
                                </a:lnTo>
                                <a:lnTo>
                                  <a:pt x="0" y="108"/>
                                </a:lnTo>
                                <a:lnTo>
                                  <a:pt x="56" y="96"/>
                                </a:lnTo>
                                <a:lnTo>
                                  <a:pt x="60" y="96"/>
                                </a:lnTo>
                                <a:lnTo>
                                  <a:pt x="70" y="98"/>
                                </a:lnTo>
                                <a:lnTo>
                                  <a:pt x="89" y="98"/>
                                </a:lnTo>
                                <a:lnTo>
                                  <a:pt x="112" y="99"/>
                                </a:lnTo>
                                <a:lnTo>
                                  <a:pt x="143" y="99"/>
                                </a:lnTo>
                                <a:lnTo>
                                  <a:pt x="176" y="99"/>
                                </a:lnTo>
                                <a:lnTo>
                                  <a:pt x="215" y="98"/>
                                </a:lnTo>
                                <a:lnTo>
                                  <a:pt x="257" y="96"/>
                                </a:lnTo>
                                <a:lnTo>
                                  <a:pt x="303" y="92"/>
                                </a:lnTo>
                                <a:lnTo>
                                  <a:pt x="351" y="86"/>
                                </a:lnTo>
                                <a:lnTo>
                                  <a:pt x="400" y="79"/>
                                </a:lnTo>
                                <a:lnTo>
                                  <a:pt x="450" y="69"/>
                                </a:lnTo>
                                <a:lnTo>
                                  <a:pt x="501" y="56"/>
                                </a:lnTo>
                                <a:lnTo>
                                  <a:pt x="553" y="40"/>
                                </a:lnTo>
                                <a:lnTo>
                                  <a:pt x="603" y="22"/>
                                </a:lnTo>
                                <a:lnTo>
                                  <a:pt x="652" y="0"/>
                                </a:lnTo>
                                <a:close/>
                              </a:path>
                            </a:pathLst>
                          </a:custGeom>
                          <a:solidFill>
                            <a:srgbClr val="4BACC6">
                              <a:lumMod val="40000"/>
                              <a:lumOff val="6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664" name="Freeform 103"/>
                        <wps:cNvSpPr>
                          <a:spLocks/>
                        </wps:cNvSpPr>
                        <wps:spPr bwMode="auto">
                          <a:xfrm>
                            <a:off x="3025" y="1900"/>
                            <a:ext cx="569" cy="206"/>
                          </a:xfrm>
                          <a:custGeom>
                            <a:avLst/>
                            <a:gdLst>
                              <a:gd name="T0" fmla="*/ 0 w 569"/>
                              <a:gd name="T1" fmla="*/ 79 h 206"/>
                              <a:gd name="T2" fmla="*/ 157 w 569"/>
                              <a:gd name="T3" fmla="*/ 0 h 206"/>
                              <a:gd name="T4" fmla="*/ 569 w 569"/>
                              <a:gd name="T5" fmla="*/ 142 h 206"/>
                              <a:gd name="T6" fmla="*/ 374 w 569"/>
                              <a:gd name="T7" fmla="*/ 206 h 206"/>
                              <a:gd name="T8" fmla="*/ 0 w 569"/>
                              <a:gd name="T9" fmla="*/ 79 h 206"/>
                            </a:gdLst>
                            <a:ahLst/>
                            <a:cxnLst>
                              <a:cxn ang="0">
                                <a:pos x="T0" y="T1"/>
                              </a:cxn>
                              <a:cxn ang="0">
                                <a:pos x="T2" y="T3"/>
                              </a:cxn>
                              <a:cxn ang="0">
                                <a:pos x="T4" y="T5"/>
                              </a:cxn>
                              <a:cxn ang="0">
                                <a:pos x="T6" y="T7"/>
                              </a:cxn>
                              <a:cxn ang="0">
                                <a:pos x="T8" y="T9"/>
                              </a:cxn>
                            </a:cxnLst>
                            <a:rect l="0" t="0" r="r" b="b"/>
                            <a:pathLst>
                              <a:path w="569" h="206">
                                <a:moveTo>
                                  <a:pt x="0" y="79"/>
                                </a:moveTo>
                                <a:lnTo>
                                  <a:pt x="157" y="0"/>
                                </a:lnTo>
                                <a:lnTo>
                                  <a:pt x="569" y="142"/>
                                </a:lnTo>
                                <a:lnTo>
                                  <a:pt x="374" y="206"/>
                                </a:lnTo>
                                <a:lnTo>
                                  <a:pt x="0" y="79"/>
                                </a:lnTo>
                                <a:close/>
                              </a:path>
                            </a:pathLst>
                          </a:custGeom>
                          <a:solidFill>
                            <a:srgbClr val="EEECE1">
                              <a:lumMod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665" name="Freeform 104"/>
                        <wps:cNvSpPr>
                          <a:spLocks/>
                        </wps:cNvSpPr>
                        <wps:spPr bwMode="auto">
                          <a:xfrm>
                            <a:off x="3549" y="1812"/>
                            <a:ext cx="562" cy="536"/>
                          </a:xfrm>
                          <a:custGeom>
                            <a:avLst/>
                            <a:gdLst>
                              <a:gd name="T0" fmla="*/ 0 w 562"/>
                              <a:gd name="T1" fmla="*/ 218 h 536"/>
                              <a:gd name="T2" fmla="*/ 523 w 562"/>
                              <a:gd name="T3" fmla="*/ 0 h 536"/>
                              <a:gd name="T4" fmla="*/ 526 w 562"/>
                              <a:gd name="T5" fmla="*/ 88 h 536"/>
                              <a:gd name="T6" fmla="*/ 562 w 562"/>
                              <a:gd name="T7" fmla="*/ 183 h 536"/>
                              <a:gd name="T8" fmla="*/ 534 w 562"/>
                              <a:gd name="T9" fmla="*/ 292 h 536"/>
                              <a:gd name="T10" fmla="*/ 560 w 562"/>
                              <a:gd name="T11" fmla="*/ 392 h 536"/>
                              <a:gd name="T12" fmla="*/ 20 w 562"/>
                              <a:gd name="T13" fmla="*/ 536 h 536"/>
                              <a:gd name="T14" fmla="*/ 0 w 562"/>
                              <a:gd name="T15" fmla="*/ 218 h 5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62" h="536">
                                <a:moveTo>
                                  <a:pt x="0" y="218"/>
                                </a:moveTo>
                                <a:lnTo>
                                  <a:pt x="523" y="0"/>
                                </a:lnTo>
                                <a:lnTo>
                                  <a:pt x="526" y="88"/>
                                </a:lnTo>
                                <a:lnTo>
                                  <a:pt x="562" y="183"/>
                                </a:lnTo>
                                <a:lnTo>
                                  <a:pt x="534" y="292"/>
                                </a:lnTo>
                                <a:lnTo>
                                  <a:pt x="560" y="392"/>
                                </a:lnTo>
                                <a:lnTo>
                                  <a:pt x="20" y="536"/>
                                </a:lnTo>
                                <a:lnTo>
                                  <a:pt x="0" y="218"/>
                                </a:lnTo>
                                <a:close/>
                              </a:path>
                            </a:pathLst>
                          </a:custGeom>
                          <a:solidFill>
                            <a:srgbClr val="4BAC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666" name="Freeform 105"/>
                        <wps:cNvSpPr>
                          <a:spLocks/>
                        </wps:cNvSpPr>
                        <wps:spPr bwMode="auto">
                          <a:xfrm>
                            <a:off x="3382" y="2034"/>
                            <a:ext cx="208" cy="387"/>
                          </a:xfrm>
                          <a:custGeom>
                            <a:avLst/>
                            <a:gdLst>
                              <a:gd name="T0" fmla="*/ 208 w 208"/>
                              <a:gd name="T1" fmla="*/ 0 h 387"/>
                              <a:gd name="T2" fmla="*/ 195 w 208"/>
                              <a:gd name="T3" fmla="*/ 331 h 387"/>
                              <a:gd name="T4" fmla="*/ 18 w 208"/>
                              <a:gd name="T5" fmla="*/ 387 h 387"/>
                              <a:gd name="T6" fmla="*/ 0 w 208"/>
                              <a:gd name="T7" fmla="*/ 78 h 387"/>
                              <a:gd name="T8" fmla="*/ 208 w 208"/>
                              <a:gd name="T9" fmla="*/ 0 h 387"/>
                            </a:gdLst>
                            <a:ahLst/>
                            <a:cxnLst>
                              <a:cxn ang="0">
                                <a:pos x="T0" y="T1"/>
                              </a:cxn>
                              <a:cxn ang="0">
                                <a:pos x="T2" y="T3"/>
                              </a:cxn>
                              <a:cxn ang="0">
                                <a:pos x="T4" y="T5"/>
                              </a:cxn>
                              <a:cxn ang="0">
                                <a:pos x="T6" y="T7"/>
                              </a:cxn>
                              <a:cxn ang="0">
                                <a:pos x="T8" y="T9"/>
                              </a:cxn>
                            </a:cxnLst>
                            <a:rect l="0" t="0" r="r" b="b"/>
                            <a:pathLst>
                              <a:path w="208" h="387">
                                <a:moveTo>
                                  <a:pt x="208" y="0"/>
                                </a:moveTo>
                                <a:lnTo>
                                  <a:pt x="195" y="331"/>
                                </a:lnTo>
                                <a:lnTo>
                                  <a:pt x="18" y="387"/>
                                </a:lnTo>
                                <a:lnTo>
                                  <a:pt x="0" y="78"/>
                                </a:lnTo>
                                <a:lnTo>
                                  <a:pt x="208" y="0"/>
                                </a:lnTo>
                                <a:close/>
                              </a:path>
                            </a:pathLst>
                          </a:custGeom>
                          <a:solidFill>
                            <a:srgbClr val="EEECE1">
                              <a:lumMod val="2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667" name="Freeform 106"/>
                        <wps:cNvSpPr>
                          <a:spLocks/>
                        </wps:cNvSpPr>
                        <wps:spPr bwMode="auto">
                          <a:xfrm>
                            <a:off x="3191" y="1678"/>
                            <a:ext cx="921" cy="353"/>
                          </a:xfrm>
                          <a:custGeom>
                            <a:avLst/>
                            <a:gdLst>
                              <a:gd name="T0" fmla="*/ 921 w 921"/>
                              <a:gd name="T1" fmla="*/ 138 h 353"/>
                              <a:gd name="T2" fmla="*/ 423 w 921"/>
                              <a:gd name="T3" fmla="*/ 0 h 353"/>
                              <a:gd name="T4" fmla="*/ 422 w 921"/>
                              <a:gd name="T5" fmla="*/ 2 h 353"/>
                              <a:gd name="T6" fmla="*/ 416 w 921"/>
                              <a:gd name="T7" fmla="*/ 7 h 353"/>
                              <a:gd name="T8" fmla="*/ 406 w 921"/>
                              <a:gd name="T9" fmla="*/ 16 h 353"/>
                              <a:gd name="T10" fmla="*/ 393 w 921"/>
                              <a:gd name="T11" fmla="*/ 26 h 353"/>
                              <a:gd name="T12" fmla="*/ 377 w 921"/>
                              <a:gd name="T13" fmla="*/ 39 h 353"/>
                              <a:gd name="T14" fmla="*/ 357 w 921"/>
                              <a:gd name="T15" fmla="*/ 55 h 353"/>
                              <a:gd name="T16" fmla="*/ 334 w 921"/>
                              <a:gd name="T17" fmla="*/ 71 h 353"/>
                              <a:gd name="T18" fmla="*/ 308 w 921"/>
                              <a:gd name="T19" fmla="*/ 88 h 353"/>
                              <a:gd name="T20" fmla="*/ 279 w 921"/>
                              <a:gd name="T21" fmla="*/ 107 h 353"/>
                              <a:gd name="T22" fmla="*/ 247 w 921"/>
                              <a:gd name="T23" fmla="*/ 124 h 353"/>
                              <a:gd name="T24" fmla="*/ 212 w 921"/>
                              <a:gd name="T25" fmla="*/ 143 h 353"/>
                              <a:gd name="T26" fmla="*/ 175 w 921"/>
                              <a:gd name="T27" fmla="*/ 160 h 353"/>
                              <a:gd name="T28" fmla="*/ 134 w 921"/>
                              <a:gd name="T29" fmla="*/ 177 h 353"/>
                              <a:gd name="T30" fmla="*/ 92 w 921"/>
                              <a:gd name="T31" fmla="*/ 193 h 353"/>
                              <a:gd name="T32" fmla="*/ 48 w 921"/>
                              <a:gd name="T33" fmla="*/ 208 h 353"/>
                              <a:gd name="T34" fmla="*/ 0 w 921"/>
                              <a:gd name="T35" fmla="*/ 219 h 353"/>
                              <a:gd name="T36" fmla="*/ 378 w 921"/>
                              <a:gd name="T37" fmla="*/ 353 h 353"/>
                              <a:gd name="T38" fmla="*/ 383 w 921"/>
                              <a:gd name="T39" fmla="*/ 353 h 353"/>
                              <a:gd name="T40" fmla="*/ 394 w 921"/>
                              <a:gd name="T41" fmla="*/ 350 h 353"/>
                              <a:gd name="T42" fmla="*/ 412 w 921"/>
                              <a:gd name="T43" fmla="*/ 347 h 353"/>
                              <a:gd name="T44" fmla="*/ 436 w 921"/>
                              <a:gd name="T45" fmla="*/ 343 h 353"/>
                              <a:gd name="T46" fmla="*/ 465 w 921"/>
                              <a:gd name="T47" fmla="*/ 336 h 353"/>
                              <a:gd name="T48" fmla="*/ 498 w 921"/>
                              <a:gd name="T49" fmla="*/ 328 h 353"/>
                              <a:gd name="T50" fmla="*/ 536 w 921"/>
                              <a:gd name="T51" fmla="*/ 318 h 353"/>
                              <a:gd name="T52" fmla="*/ 576 w 921"/>
                              <a:gd name="T53" fmla="*/ 307 h 353"/>
                              <a:gd name="T54" fmla="*/ 619 w 921"/>
                              <a:gd name="T55" fmla="*/ 294 h 353"/>
                              <a:gd name="T56" fmla="*/ 663 w 921"/>
                              <a:gd name="T57" fmla="*/ 278 h 353"/>
                              <a:gd name="T58" fmla="*/ 709 w 921"/>
                              <a:gd name="T59" fmla="*/ 261 h 353"/>
                              <a:gd name="T60" fmla="*/ 754 w 921"/>
                              <a:gd name="T61" fmla="*/ 241 h 353"/>
                              <a:gd name="T62" fmla="*/ 799 w 921"/>
                              <a:gd name="T63" fmla="*/ 219 h 353"/>
                              <a:gd name="T64" fmla="*/ 842 w 921"/>
                              <a:gd name="T65" fmla="*/ 195 h 353"/>
                              <a:gd name="T66" fmla="*/ 882 w 921"/>
                              <a:gd name="T67" fmla="*/ 167 h 353"/>
                              <a:gd name="T68" fmla="*/ 921 w 921"/>
                              <a:gd name="T69" fmla="*/ 138 h 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21" h="353">
                                <a:moveTo>
                                  <a:pt x="921" y="138"/>
                                </a:moveTo>
                                <a:lnTo>
                                  <a:pt x="423" y="0"/>
                                </a:lnTo>
                                <a:lnTo>
                                  <a:pt x="422" y="2"/>
                                </a:lnTo>
                                <a:lnTo>
                                  <a:pt x="416" y="7"/>
                                </a:lnTo>
                                <a:lnTo>
                                  <a:pt x="406" y="16"/>
                                </a:lnTo>
                                <a:lnTo>
                                  <a:pt x="393" y="26"/>
                                </a:lnTo>
                                <a:lnTo>
                                  <a:pt x="377" y="39"/>
                                </a:lnTo>
                                <a:lnTo>
                                  <a:pt x="357" y="55"/>
                                </a:lnTo>
                                <a:lnTo>
                                  <a:pt x="334" y="71"/>
                                </a:lnTo>
                                <a:lnTo>
                                  <a:pt x="308" y="88"/>
                                </a:lnTo>
                                <a:lnTo>
                                  <a:pt x="279" y="107"/>
                                </a:lnTo>
                                <a:lnTo>
                                  <a:pt x="247" y="124"/>
                                </a:lnTo>
                                <a:lnTo>
                                  <a:pt x="212" y="143"/>
                                </a:lnTo>
                                <a:lnTo>
                                  <a:pt x="175" y="160"/>
                                </a:lnTo>
                                <a:lnTo>
                                  <a:pt x="134" y="177"/>
                                </a:lnTo>
                                <a:lnTo>
                                  <a:pt x="92" y="193"/>
                                </a:lnTo>
                                <a:lnTo>
                                  <a:pt x="48" y="208"/>
                                </a:lnTo>
                                <a:lnTo>
                                  <a:pt x="0" y="219"/>
                                </a:lnTo>
                                <a:lnTo>
                                  <a:pt x="378" y="353"/>
                                </a:lnTo>
                                <a:lnTo>
                                  <a:pt x="383" y="353"/>
                                </a:lnTo>
                                <a:lnTo>
                                  <a:pt x="394" y="350"/>
                                </a:lnTo>
                                <a:lnTo>
                                  <a:pt x="412" y="347"/>
                                </a:lnTo>
                                <a:lnTo>
                                  <a:pt x="436" y="343"/>
                                </a:lnTo>
                                <a:lnTo>
                                  <a:pt x="465" y="336"/>
                                </a:lnTo>
                                <a:lnTo>
                                  <a:pt x="498" y="328"/>
                                </a:lnTo>
                                <a:lnTo>
                                  <a:pt x="536" y="318"/>
                                </a:lnTo>
                                <a:lnTo>
                                  <a:pt x="576" y="307"/>
                                </a:lnTo>
                                <a:lnTo>
                                  <a:pt x="619" y="294"/>
                                </a:lnTo>
                                <a:lnTo>
                                  <a:pt x="663" y="278"/>
                                </a:lnTo>
                                <a:lnTo>
                                  <a:pt x="709" y="261"/>
                                </a:lnTo>
                                <a:lnTo>
                                  <a:pt x="754" y="241"/>
                                </a:lnTo>
                                <a:lnTo>
                                  <a:pt x="799" y="219"/>
                                </a:lnTo>
                                <a:lnTo>
                                  <a:pt x="842" y="195"/>
                                </a:lnTo>
                                <a:lnTo>
                                  <a:pt x="882" y="167"/>
                                </a:lnTo>
                                <a:lnTo>
                                  <a:pt x="921" y="138"/>
                                </a:lnTo>
                                <a:close/>
                              </a:path>
                            </a:pathLst>
                          </a:custGeom>
                          <a:solidFill>
                            <a:srgbClr val="4BACC6">
                              <a:lumMod val="40000"/>
                              <a:lumOff val="6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668" name="Freeform 107"/>
                        <wps:cNvSpPr>
                          <a:spLocks/>
                        </wps:cNvSpPr>
                        <wps:spPr bwMode="auto">
                          <a:xfrm>
                            <a:off x="2322" y="1644"/>
                            <a:ext cx="1826" cy="1098"/>
                          </a:xfrm>
                          <a:custGeom>
                            <a:avLst/>
                            <a:gdLst>
                              <a:gd name="T0" fmla="*/ 1771 w 1826"/>
                              <a:gd name="T1" fmla="*/ 267 h 1098"/>
                              <a:gd name="T2" fmla="*/ 1263 w 1826"/>
                              <a:gd name="T3" fmla="*/ 13 h 1098"/>
                              <a:gd name="T4" fmla="*/ 1252 w 1826"/>
                              <a:gd name="T5" fmla="*/ 26 h 1098"/>
                              <a:gd name="T6" fmla="*/ 1220 w 1826"/>
                              <a:gd name="T7" fmla="*/ 57 h 1098"/>
                              <a:gd name="T8" fmla="*/ 1166 w 1826"/>
                              <a:gd name="T9" fmla="*/ 101 h 1098"/>
                              <a:gd name="T10" fmla="*/ 1096 w 1826"/>
                              <a:gd name="T11" fmla="*/ 144 h 1098"/>
                              <a:gd name="T12" fmla="*/ 1008 w 1826"/>
                              <a:gd name="T13" fmla="*/ 181 h 1098"/>
                              <a:gd name="T14" fmla="*/ 1409 w 1826"/>
                              <a:gd name="T15" fmla="*/ 370 h 1098"/>
                              <a:gd name="T16" fmla="*/ 1478 w 1826"/>
                              <a:gd name="T17" fmla="*/ 355 h 1098"/>
                              <a:gd name="T18" fmla="*/ 1558 w 1826"/>
                              <a:gd name="T19" fmla="*/ 329 h 1098"/>
                              <a:gd name="T20" fmla="*/ 1616 w 1826"/>
                              <a:gd name="T21" fmla="*/ 302 h 1098"/>
                              <a:gd name="T22" fmla="*/ 1652 w 1826"/>
                              <a:gd name="T23" fmla="*/ 278 h 1098"/>
                              <a:gd name="T24" fmla="*/ 1670 w 1826"/>
                              <a:gd name="T25" fmla="*/ 262 h 1098"/>
                              <a:gd name="T26" fmla="*/ 1639 w 1826"/>
                              <a:gd name="T27" fmla="*/ 221 h 1098"/>
                              <a:gd name="T28" fmla="*/ 1627 w 1826"/>
                              <a:gd name="T29" fmla="*/ 233 h 1098"/>
                              <a:gd name="T30" fmla="*/ 1561 w 1826"/>
                              <a:gd name="T31" fmla="*/ 275 h 1098"/>
                              <a:gd name="T32" fmla="*/ 1412 w 1826"/>
                              <a:gd name="T33" fmla="*/ 318 h 1098"/>
                              <a:gd name="T34" fmla="*/ 1145 w 1826"/>
                              <a:gd name="T35" fmla="*/ 175 h 1098"/>
                              <a:gd name="T36" fmla="*/ 1239 w 1826"/>
                              <a:gd name="T37" fmla="*/ 109 h 1098"/>
                              <a:gd name="T38" fmla="*/ 1292 w 1826"/>
                              <a:gd name="T39" fmla="*/ 57 h 1098"/>
                              <a:gd name="T40" fmla="*/ 1769 w 1826"/>
                              <a:gd name="T41" fmla="*/ 354 h 1098"/>
                              <a:gd name="T42" fmla="*/ 1279 w 1826"/>
                              <a:gd name="T43" fmla="*/ 676 h 1098"/>
                              <a:gd name="T44" fmla="*/ 579 w 1826"/>
                              <a:gd name="T45" fmla="*/ 344 h 1098"/>
                              <a:gd name="T46" fmla="*/ 534 w 1826"/>
                              <a:gd name="T47" fmla="*/ 1040 h 1098"/>
                              <a:gd name="T48" fmla="*/ 120 w 1826"/>
                              <a:gd name="T49" fmla="*/ 668 h 1098"/>
                              <a:gd name="T50" fmla="*/ 112 w 1826"/>
                              <a:gd name="T51" fmla="*/ 450 h 1098"/>
                              <a:gd name="T52" fmla="*/ 237 w 1826"/>
                              <a:gd name="T53" fmla="*/ 449 h 1098"/>
                              <a:gd name="T54" fmla="*/ 335 w 1826"/>
                              <a:gd name="T55" fmla="*/ 445 h 1098"/>
                              <a:gd name="T56" fmla="*/ 410 w 1826"/>
                              <a:gd name="T57" fmla="*/ 440 h 1098"/>
                              <a:gd name="T58" fmla="*/ 460 w 1826"/>
                              <a:gd name="T59" fmla="*/ 437 h 1098"/>
                              <a:gd name="T60" fmla="*/ 488 w 1826"/>
                              <a:gd name="T61" fmla="*/ 434 h 1098"/>
                              <a:gd name="T62" fmla="*/ 823 w 1826"/>
                              <a:gd name="T63" fmla="*/ 557 h 1098"/>
                              <a:gd name="T64" fmla="*/ 768 w 1826"/>
                              <a:gd name="T65" fmla="*/ 580 h 1098"/>
                              <a:gd name="T66" fmla="*/ 704 w 1826"/>
                              <a:gd name="T67" fmla="*/ 604 h 1098"/>
                              <a:gd name="T68" fmla="*/ 638 w 1826"/>
                              <a:gd name="T69" fmla="*/ 627 h 1098"/>
                              <a:gd name="T70" fmla="*/ 570 w 1826"/>
                              <a:gd name="T71" fmla="*/ 647 h 1098"/>
                              <a:gd name="T72" fmla="*/ 167 w 1826"/>
                              <a:gd name="T73" fmla="*/ 511 h 1098"/>
                              <a:gd name="T74" fmla="*/ 528 w 1826"/>
                              <a:gd name="T75" fmla="*/ 709 h 1098"/>
                              <a:gd name="T76" fmla="*/ 631 w 1826"/>
                              <a:gd name="T77" fmla="*/ 683 h 1098"/>
                              <a:gd name="T78" fmla="*/ 732 w 1826"/>
                              <a:gd name="T79" fmla="*/ 649 h 1098"/>
                              <a:gd name="T80" fmla="*/ 824 w 1826"/>
                              <a:gd name="T81" fmla="*/ 613 h 1098"/>
                              <a:gd name="T82" fmla="*/ 895 w 1826"/>
                              <a:gd name="T83" fmla="*/ 581 h 1098"/>
                              <a:gd name="T84" fmla="*/ 934 w 1826"/>
                              <a:gd name="T85" fmla="*/ 563 h 1098"/>
                              <a:gd name="T86" fmla="*/ 492 w 1826"/>
                              <a:gd name="T87" fmla="*/ 383 h 1098"/>
                              <a:gd name="T88" fmla="*/ 481 w 1826"/>
                              <a:gd name="T89" fmla="*/ 384 h 1098"/>
                              <a:gd name="T90" fmla="*/ 443 w 1826"/>
                              <a:gd name="T91" fmla="*/ 387 h 1098"/>
                              <a:gd name="T92" fmla="*/ 377 w 1826"/>
                              <a:gd name="T93" fmla="*/ 391 h 1098"/>
                              <a:gd name="T94" fmla="*/ 277 w 1826"/>
                              <a:gd name="T95" fmla="*/ 396 h 1098"/>
                              <a:gd name="T96" fmla="*/ 147 w 1826"/>
                              <a:gd name="T97" fmla="*/ 398 h 1098"/>
                              <a:gd name="T98" fmla="*/ 21 w 1826"/>
                              <a:gd name="T99" fmla="*/ 398 h 1098"/>
                              <a:gd name="T100" fmla="*/ 11 w 1826"/>
                              <a:gd name="T101" fmla="*/ 757 h 1098"/>
                              <a:gd name="T102" fmla="*/ 1102 w 1826"/>
                              <a:gd name="T103" fmla="*/ 783 h 1098"/>
                              <a:gd name="T104" fmla="*/ 866 w 1826"/>
                              <a:gd name="T105" fmla="*/ 296 h 1098"/>
                              <a:gd name="T106" fmla="*/ 1813 w 1826"/>
                              <a:gd name="T107" fmla="*/ 581 h 10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826" h="1098">
                                <a:moveTo>
                                  <a:pt x="1790" y="460"/>
                                </a:moveTo>
                                <a:lnTo>
                                  <a:pt x="1823" y="345"/>
                                </a:lnTo>
                                <a:lnTo>
                                  <a:pt x="1771" y="267"/>
                                </a:lnTo>
                                <a:lnTo>
                                  <a:pt x="1826" y="162"/>
                                </a:lnTo>
                                <a:lnTo>
                                  <a:pt x="1275" y="0"/>
                                </a:lnTo>
                                <a:lnTo>
                                  <a:pt x="1263" y="13"/>
                                </a:lnTo>
                                <a:lnTo>
                                  <a:pt x="1262" y="14"/>
                                </a:lnTo>
                                <a:lnTo>
                                  <a:pt x="1259" y="18"/>
                                </a:lnTo>
                                <a:lnTo>
                                  <a:pt x="1252" y="26"/>
                                </a:lnTo>
                                <a:lnTo>
                                  <a:pt x="1243" y="34"/>
                                </a:lnTo>
                                <a:lnTo>
                                  <a:pt x="1233" y="46"/>
                                </a:lnTo>
                                <a:lnTo>
                                  <a:pt x="1220" y="57"/>
                                </a:lnTo>
                                <a:lnTo>
                                  <a:pt x="1204" y="72"/>
                                </a:lnTo>
                                <a:lnTo>
                                  <a:pt x="1187" y="85"/>
                                </a:lnTo>
                                <a:lnTo>
                                  <a:pt x="1166" y="101"/>
                                </a:lnTo>
                                <a:lnTo>
                                  <a:pt x="1145" y="115"/>
                                </a:lnTo>
                                <a:lnTo>
                                  <a:pt x="1122" y="129"/>
                                </a:lnTo>
                                <a:lnTo>
                                  <a:pt x="1096" y="144"/>
                                </a:lnTo>
                                <a:lnTo>
                                  <a:pt x="1068" y="158"/>
                                </a:lnTo>
                                <a:lnTo>
                                  <a:pt x="1038" y="171"/>
                                </a:lnTo>
                                <a:lnTo>
                                  <a:pt x="1008" y="181"/>
                                </a:lnTo>
                                <a:lnTo>
                                  <a:pt x="974" y="191"/>
                                </a:lnTo>
                                <a:lnTo>
                                  <a:pt x="891" y="213"/>
                                </a:lnTo>
                                <a:lnTo>
                                  <a:pt x="1409" y="370"/>
                                </a:lnTo>
                                <a:lnTo>
                                  <a:pt x="1411" y="370"/>
                                </a:lnTo>
                                <a:lnTo>
                                  <a:pt x="1445" y="362"/>
                                </a:lnTo>
                                <a:lnTo>
                                  <a:pt x="1478" y="355"/>
                                </a:lnTo>
                                <a:lnTo>
                                  <a:pt x="1507" y="347"/>
                                </a:lnTo>
                                <a:lnTo>
                                  <a:pt x="1535" y="338"/>
                                </a:lnTo>
                                <a:lnTo>
                                  <a:pt x="1558" y="329"/>
                                </a:lnTo>
                                <a:lnTo>
                                  <a:pt x="1579" y="321"/>
                                </a:lnTo>
                                <a:lnTo>
                                  <a:pt x="1598" y="311"/>
                                </a:lnTo>
                                <a:lnTo>
                                  <a:pt x="1616" y="302"/>
                                </a:lnTo>
                                <a:lnTo>
                                  <a:pt x="1630" y="293"/>
                                </a:lnTo>
                                <a:lnTo>
                                  <a:pt x="1642" y="285"/>
                                </a:lnTo>
                                <a:lnTo>
                                  <a:pt x="1652" y="278"/>
                                </a:lnTo>
                                <a:lnTo>
                                  <a:pt x="1660" y="272"/>
                                </a:lnTo>
                                <a:lnTo>
                                  <a:pt x="1666" y="266"/>
                                </a:lnTo>
                                <a:lnTo>
                                  <a:pt x="1670" y="262"/>
                                </a:lnTo>
                                <a:lnTo>
                                  <a:pt x="1673" y="259"/>
                                </a:lnTo>
                                <a:lnTo>
                                  <a:pt x="1675" y="257"/>
                                </a:lnTo>
                                <a:lnTo>
                                  <a:pt x="1639" y="221"/>
                                </a:lnTo>
                                <a:lnTo>
                                  <a:pt x="1636" y="224"/>
                                </a:lnTo>
                                <a:lnTo>
                                  <a:pt x="1627" y="233"/>
                                </a:lnTo>
                                <a:lnTo>
                                  <a:pt x="1613" y="244"/>
                                </a:lnTo>
                                <a:lnTo>
                                  <a:pt x="1591" y="259"/>
                                </a:lnTo>
                                <a:lnTo>
                                  <a:pt x="1561" y="275"/>
                                </a:lnTo>
                                <a:lnTo>
                                  <a:pt x="1522" y="291"/>
                                </a:lnTo>
                                <a:lnTo>
                                  <a:pt x="1471" y="305"/>
                                </a:lnTo>
                                <a:lnTo>
                                  <a:pt x="1412" y="318"/>
                                </a:lnTo>
                                <a:lnTo>
                                  <a:pt x="1063" y="216"/>
                                </a:lnTo>
                                <a:lnTo>
                                  <a:pt x="1106" y="196"/>
                                </a:lnTo>
                                <a:lnTo>
                                  <a:pt x="1145" y="175"/>
                                </a:lnTo>
                                <a:lnTo>
                                  <a:pt x="1181" y="152"/>
                                </a:lnTo>
                                <a:lnTo>
                                  <a:pt x="1213" y="129"/>
                                </a:lnTo>
                                <a:lnTo>
                                  <a:pt x="1239" y="109"/>
                                </a:lnTo>
                                <a:lnTo>
                                  <a:pt x="1262" y="89"/>
                                </a:lnTo>
                                <a:lnTo>
                                  <a:pt x="1279" y="72"/>
                                </a:lnTo>
                                <a:lnTo>
                                  <a:pt x="1292" y="57"/>
                                </a:lnTo>
                                <a:lnTo>
                                  <a:pt x="1751" y="194"/>
                                </a:lnTo>
                                <a:lnTo>
                                  <a:pt x="1711" y="272"/>
                                </a:lnTo>
                                <a:lnTo>
                                  <a:pt x="1769" y="354"/>
                                </a:lnTo>
                                <a:lnTo>
                                  <a:pt x="1737" y="457"/>
                                </a:lnTo>
                                <a:lnTo>
                                  <a:pt x="1754" y="545"/>
                                </a:lnTo>
                                <a:lnTo>
                                  <a:pt x="1279" y="676"/>
                                </a:lnTo>
                                <a:lnTo>
                                  <a:pt x="1296" y="377"/>
                                </a:lnTo>
                                <a:lnTo>
                                  <a:pt x="866" y="242"/>
                                </a:lnTo>
                                <a:lnTo>
                                  <a:pt x="579" y="344"/>
                                </a:lnTo>
                                <a:lnTo>
                                  <a:pt x="1044" y="481"/>
                                </a:lnTo>
                                <a:lnTo>
                                  <a:pt x="1050" y="754"/>
                                </a:lnTo>
                                <a:lnTo>
                                  <a:pt x="534" y="1040"/>
                                </a:lnTo>
                                <a:lnTo>
                                  <a:pt x="105" y="835"/>
                                </a:lnTo>
                                <a:lnTo>
                                  <a:pt x="69" y="758"/>
                                </a:lnTo>
                                <a:lnTo>
                                  <a:pt x="120" y="668"/>
                                </a:lnTo>
                                <a:lnTo>
                                  <a:pt x="53" y="554"/>
                                </a:lnTo>
                                <a:lnTo>
                                  <a:pt x="66" y="450"/>
                                </a:lnTo>
                                <a:lnTo>
                                  <a:pt x="112" y="450"/>
                                </a:lnTo>
                                <a:lnTo>
                                  <a:pt x="157" y="450"/>
                                </a:lnTo>
                                <a:lnTo>
                                  <a:pt x="198" y="449"/>
                                </a:lnTo>
                                <a:lnTo>
                                  <a:pt x="237" y="449"/>
                                </a:lnTo>
                                <a:lnTo>
                                  <a:pt x="271" y="447"/>
                                </a:lnTo>
                                <a:lnTo>
                                  <a:pt x="304" y="446"/>
                                </a:lnTo>
                                <a:lnTo>
                                  <a:pt x="335" y="445"/>
                                </a:lnTo>
                                <a:lnTo>
                                  <a:pt x="362" y="443"/>
                                </a:lnTo>
                                <a:lnTo>
                                  <a:pt x="388" y="442"/>
                                </a:lnTo>
                                <a:lnTo>
                                  <a:pt x="410" y="440"/>
                                </a:lnTo>
                                <a:lnTo>
                                  <a:pt x="430" y="439"/>
                                </a:lnTo>
                                <a:lnTo>
                                  <a:pt x="446" y="439"/>
                                </a:lnTo>
                                <a:lnTo>
                                  <a:pt x="460" y="437"/>
                                </a:lnTo>
                                <a:lnTo>
                                  <a:pt x="472" y="436"/>
                                </a:lnTo>
                                <a:lnTo>
                                  <a:pt x="482" y="434"/>
                                </a:lnTo>
                                <a:lnTo>
                                  <a:pt x="488" y="434"/>
                                </a:lnTo>
                                <a:lnTo>
                                  <a:pt x="855" y="542"/>
                                </a:lnTo>
                                <a:lnTo>
                                  <a:pt x="840" y="550"/>
                                </a:lnTo>
                                <a:lnTo>
                                  <a:pt x="823" y="557"/>
                                </a:lnTo>
                                <a:lnTo>
                                  <a:pt x="806" y="564"/>
                                </a:lnTo>
                                <a:lnTo>
                                  <a:pt x="787" y="571"/>
                                </a:lnTo>
                                <a:lnTo>
                                  <a:pt x="768" y="580"/>
                                </a:lnTo>
                                <a:lnTo>
                                  <a:pt x="746" y="588"/>
                                </a:lnTo>
                                <a:lnTo>
                                  <a:pt x="726" y="596"/>
                                </a:lnTo>
                                <a:lnTo>
                                  <a:pt x="704" y="604"/>
                                </a:lnTo>
                                <a:lnTo>
                                  <a:pt x="683" y="613"/>
                                </a:lnTo>
                                <a:lnTo>
                                  <a:pt x="660" y="620"/>
                                </a:lnTo>
                                <a:lnTo>
                                  <a:pt x="638" y="627"/>
                                </a:lnTo>
                                <a:lnTo>
                                  <a:pt x="615" y="635"/>
                                </a:lnTo>
                                <a:lnTo>
                                  <a:pt x="592" y="642"/>
                                </a:lnTo>
                                <a:lnTo>
                                  <a:pt x="570" y="647"/>
                                </a:lnTo>
                                <a:lnTo>
                                  <a:pt x="549" y="653"/>
                                </a:lnTo>
                                <a:lnTo>
                                  <a:pt x="527" y="658"/>
                                </a:lnTo>
                                <a:lnTo>
                                  <a:pt x="167" y="511"/>
                                </a:lnTo>
                                <a:lnTo>
                                  <a:pt x="147" y="557"/>
                                </a:lnTo>
                                <a:lnTo>
                                  <a:pt x="523" y="711"/>
                                </a:lnTo>
                                <a:lnTo>
                                  <a:pt x="528" y="709"/>
                                </a:lnTo>
                                <a:lnTo>
                                  <a:pt x="562" y="702"/>
                                </a:lnTo>
                                <a:lnTo>
                                  <a:pt x="596" y="694"/>
                                </a:lnTo>
                                <a:lnTo>
                                  <a:pt x="631" y="683"/>
                                </a:lnTo>
                                <a:lnTo>
                                  <a:pt x="665" y="673"/>
                                </a:lnTo>
                                <a:lnTo>
                                  <a:pt x="699" y="660"/>
                                </a:lnTo>
                                <a:lnTo>
                                  <a:pt x="732" y="649"/>
                                </a:lnTo>
                                <a:lnTo>
                                  <a:pt x="765" y="636"/>
                                </a:lnTo>
                                <a:lnTo>
                                  <a:pt x="795" y="624"/>
                                </a:lnTo>
                                <a:lnTo>
                                  <a:pt x="824" y="613"/>
                                </a:lnTo>
                                <a:lnTo>
                                  <a:pt x="850" y="601"/>
                                </a:lnTo>
                                <a:lnTo>
                                  <a:pt x="875" y="590"/>
                                </a:lnTo>
                                <a:lnTo>
                                  <a:pt x="895" y="581"/>
                                </a:lnTo>
                                <a:lnTo>
                                  <a:pt x="912" y="573"/>
                                </a:lnTo>
                                <a:lnTo>
                                  <a:pt x="925" y="567"/>
                                </a:lnTo>
                                <a:lnTo>
                                  <a:pt x="934" y="563"/>
                                </a:lnTo>
                                <a:lnTo>
                                  <a:pt x="938" y="560"/>
                                </a:lnTo>
                                <a:lnTo>
                                  <a:pt x="998" y="531"/>
                                </a:lnTo>
                                <a:lnTo>
                                  <a:pt x="492" y="383"/>
                                </a:lnTo>
                                <a:lnTo>
                                  <a:pt x="488" y="383"/>
                                </a:lnTo>
                                <a:lnTo>
                                  <a:pt x="486" y="383"/>
                                </a:lnTo>
                                <a:lnTo>
                                  <a:pt x="481" y="384"/>
                                </a:lnTo>
                                <a:lnTo>
                                  <a:pt x="472" y="384"/>
                                </a:lnTo>
                                <a:lnTo>
                                  <a:pt x="459" y="386"/>
                                </a:lnTo>
                                <a:lnTo>
                                  <a:pt x="443" y="387"/>
                                </a:lnTo>
                                <a:lnTo>
                                  <a:pt x="424" y="388"/>
                                </a:lnTo>
                                <a:lnTo>
                                  <a:pt x="403" y="390"/>
                                </a:lnTo>
                                <a:lnTo>
                                  <a:pt x="377" y="391"/>
                                </a:lnTo>
                                <a:lnTo>
                                  <a:pt x="346" y="393"/>
                                </a:lnTo>
                                <a:lnTo>
                                  <a:pt x="313" y="394"/>
                                </a:lnTo>
                                <a:lnTo>
                                  <a:pt x="277" y="396"/>
                                </a:lnTo>
                                <a:lnTo>
                                  <a:pt x="237" y="397"/>
                                </a:lnTo>
                                <a:lnTo>
                                  <a:pt x="193" y="397"/>
                                </a:lnTo>
                                <a:lnTo>
                                  <a:pt x="147" y="398"/>
                                </a:lnTo>
                                <a:lnTo>
                                  <a:pt x="97" y="398"/>
                                </a:lnTo>
                                <a:lnTo>
                                  <a:pt x="43" y="398"/>
                                </a:lnTo>
                                <a:lnTo>
                                  <a:pt x="21" y="398"/>
                                </a:lnTo>
                                <a:lnTo>
                                  <a:pt x="0" y="565"/>
                                </a:lnTo>
                                <a:lnTo>
                                  <a:pt x="60" y="668"/>
                                </a:lnTo>
                                <a:lnTo>
                                  <a:pt x="11" y="757"/>
                                </a:lnTo>
                                <a:lnTo>
                                  <a:pt x="68" y="873"/>
                                </a:lnTo>
                                <a:lnTo>
                                  <a:pt x="536" y="1098"/>
                                </a:lnTo>
                                <a:lnTo>
                                  <a:pt x="1102" y="783"/>
                                </a:lnTo>
                                <a:lnTo>
                                  <a:pt x="1094" y="440"/>
                                </a:lnTo>
                                <a:lnTo>
                                  <a:pt x="725" y="339"/>
                                </a:lnTo>
                                <a:lnTo>
                                  <a:pt x="866" y="296"/>
                                </a:lnTo>
                                <a:lnTo>
                                  <a:pt x="1243" y="414"/>
                                </a:lnTo>
                                <a:lnTo>
                                  <a:pt x="1223" y="745"/>
                                </a:lnTo>
                                <a:lnTo>
                                  <a:pt x="1813" y="581"/>
                                </a:lnTo>
                                <a:lnTo>
                                  <a:pt x="1790" y="4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669" name="Freeform 108"/>
                        <wps:cNvSpPr>
                          <a:spLocks/>
                        </wps:cNvSpPr>
                        <wps:spPr bwMode="auto">
                          <a:xfrm>
                            <a:off x="2495" y="2271"/>
                            <a:ext cx="778" cy="222"/>
                          </a:xfrm>
                          <a:custGeom>
                            <a:avLst/>
                            <a:gdLst>
                              <a:gd name="T0" fmla="*/ 751 w 778"/>
                              <a:gd name="T1" fmla="*/ 0 h 222"/>
                              <a:gd name="T2" fmla="*/ 734 w 778"/>
                              <a:gd name="T3" fmla="*/ 10 h 222"/>
                              <a:gd name="T4" fmla="*/ 712 w 778"/>
                              <a:gd name="T5" fmla="*/ 22 h 222"/>
                              <a:gd name="T6" fmla="*/ 687 w 778"/>
                              <a:gd name="T7" fmla="*/ 35 h 222"/>
                              <a:gd name="T8" fmla="*/ 660 w 778"/>
                              <a:gd name="T9" fmla="*/ 46 h 222"/>
                              <a:gd name="T10" fmla="*/ 631 w 778"/>
                              <a:gd name="T11" fmla="*/ 59 h 222"/>
                              <a:gd name="T12" fmla="*/ 602 w 778"/>
                              <a:gd name="T13" fmla="*/ 72 h 222"/>
                              <a:gd name="T14" fmla="*/ 570 w 778"/>
                              <a:gd name="T15" fmla="*/ 84 h 222"/>
                              <a:gd name="T16" fmla="*/ 540 w 778"/>
                              <a:gd name="T17" fmla="*/ 97 h 222"/>
                              <a:gd name="T18" fmla="*/ 510 w 778"/>
                              <a:gd name="T19" fmla="*/ 108 h 222"/>
                              <a:gd name="T20" fmla="*/ 479 w 778"/>
                              <a:gd name="T21" fmla="*/ 120 h 222"/>
                              <a:gd name="T22" fmla="*/ 452 w 778"/>
                              <a:gd name="T23" fmla="*/ 130 h 222"/>
                              <a:gd name="T24" fmla="*/ 426 w 778"/>
                              <a:gd name="T25" fmla="*/ 140 h 222"/>
                              <a:gd name="T26" fmla="*/ 403 w 778"/>
                              <a:gd name="T27" fmla="*/ 149 h 222"/>
                              <a:gd name="T28" fmla="*/ 383 w 778"/>
                              <a:gd name="T29" fmla="*/ 156 h 222"/>
                              <a:gd name="T30" fmla="*/ 365 w 778"/>
                              <a:gd name="T31" fmla="*/ 162 h 222"/>
                              <a:gd name="T32" fmla="*/ 354 w 778"/>
                              <a:gd name="T33" fmla="*/ 166 h 222"/>
                              <a:gd name="T34" fmla="*/ 22 w 778"/>
                              <a:gd name="T35" fmla="*/ 13 h 222"/>
                              <a:gd name="T36" fmla="*/ 0 w 778"/>
                              <a:gd name="T37" fmla="*/ 59 h 222"/>
                              <a:gd name="T38" fmla="*/ 351 w 778"/>
                              <a:gd name="T39" fmla="*/ 222 h 222"/>
                              <a:gd name="T40" fmla="*/ 360 w 778"/>
                              <a:gd name="T41" fmla="*/ 218 h 222"/>
                              <a:gd name="T42" fmla="*/ 365 w 778"/>
                              <a:gd name="T43" fmla="*/ 216 h 222"/>
                              <a:gd name="T44" fmla="*/ 377 w 778"/>
                              <a:gd name="T45" fmla="*/ 212 h 222"/>
                              <a:gd name="T46" fmla="*/ 394 w 778"/>
                              <a:gd name="T47" fmla="*/ 205 h 222"/>
                              <a:gd name="T48" fmla="*/ 416 w 778"/>
                              <a:gd name="T49" fmla="*/ 198 h 222"/>
                              <a:gd name="T50" fmla="*/ 442 w 778"/>
                              <a:gd name="T51" fmla="*/ 187 h 222"/>
                              <a:gd name="T52" fmla="*/ 472 w 778"/>
                              <a:gd name="T53" fmla="*/ 177 h 222"/>
                              <a:gd name="T54" fmla="*/ 503 w 778"/>
                              <a:gd name="T55" fmla="*/ 166 h 222"/>
                              <a:gd name="T56" fmla="*/ 537 w 778"/>
                              <a:gd name="T57" fmla="*/ 153 h 222"/>
                              <a:gd name="T58" fmla="*/ 570 w 778"/>
                              <a:gd name="T59" fmla="*/ 140 h 222"/>
                              <a:gd name="T60" fmla="*/ 605 w 778"/>
                              <a:gd name="T61" fmla="*/ 126 h 222"/>
                              <a:gd name="T62" fmla="*/ 640 w 778"/>
                              <a:gd name="T63" fmla="*/ 111 h 222"/>
                              <a:gd name="T64" fmla="*/ 673 w 778"/>
                              <a:gd name="T65" fmla="*/ 97 h 222"/>
                              <a:gd name="T66" fmla="*/ 703 w 778"/>
                              <a:gd name="T67" fmla="*/ 82 h 222"/>
                              <a:gd name="T68" fmla="*/ 732 w 778"/>
                              <a:gd name="T69" fmla="*/ 69 h 222"/>
                              <a:gd name="T70" fmla="*/ 757 w 778"/>
                              <a:gd name="T71" fmla="*/ 56 h 222"/>
                              <a:gd name="T72" fmla="*/ 778 w 778"/>
                              <a:gd name="T73" fmla="*/ 43 h 222"/>
                              <a:gd name="T74" fmla="*/ 751 w 778"/>
                              <a:gd name="T75" fmla="*/ 0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78" h="222">
                                <a:moveTo>
                                  <a:pt x="751" y="0"/>
                                </a:moveTo>
                                <a:lnTo>
                                  <a:pt x="734" y="10"/>
                                </a:lnTo>
                                <a:lnTo>
                                  <a:pt x="712" y="22"/>
                                </a:lnTo>
                                <a:lnTo>
                                  <a:pt x="687" y="35"/>
                                </a:lnTo>
                                <a:lnTo>
                                  <a:pt x="660" y="46"/>
                                </a:lnTo>
                                <a:lnTo>
                                  <a:pt x="631" y="59"/>
                                </a:lnTo>
                                <a:lnTo>
                                  <a:pt x="602" y="72"/>
                                </a:lnTo>
                                <a:lnTo>
                                  <a:pt x="570" y="84"/>
                                </a:lnTo>
                                <a:lnTo>
                                  <a:pt x="540" y="97"/>
                                </a:lnTo>
                                <a:lnTo>
                                  <a:pt x="510" y="108"/>
                                </a:lnTo>
                                <a:lnTo>
                                  <a:pt x="479" y="120"/>
                                </a:lnTo>
                                <a:lnTo>
                                  <a:pt x="452" y="130"/>
                                </a:lnTo>
                                <a:lnTo>
                                  <a:pt x="426" y="140"/>
                                </a:lnTo>
                                <a:lnTo>
                                  <a:pt x="403" y="149"/>
                                </a:lnTo>
                                <a:lnTo>
                                  <a:pt x="383" y="156"/>
                                </a:lnTo>
                                <a:lnTo>
                                  <a:pt x="365" y="162"/>
                                </a:lnTo>
                                <a:lnTo>
                                  <a:pt x="354" y="166"/>
                                </a:lnTo>
                                <a:lnTo>
                                  <a:pt x="22" y="13"/>
                                </a:lnTo>
                                <a:lnTo>
                                  <a:pt x="0" y="59"/>
                                </a:lnTo>
                                <a:lnTo>
                                  <a:pt x="351" y="222"/>
                                </a:lnTo>
                                <a:lnTo>
                                  <a:pt x="360" y="218"/>
                                </a:lnTo>
                                <a:lnTo>
                                  <a:pt x="365" y="216"/>
                                </a:lnTo>
                                <a:lnTo>
                                  <a:pt x="377" y="212"/>
                                </a:lnTo>
                                <a:lnTo>
                                  <a:pt x="394" y="205"/>
                                </a:lnTo>
                                <a:lnTo>
                                  <a:pt x="416" y="198"/>
                                </a:lnTo>
                                <a:lnTo>
                                  <a:pt x="442" y="187"/>
                                </a:lnTo>
                                <a:lnTo>
                                  <a:pt x="472" y="177"/>
                                </a:lnTo>
                                <a:lnTo>
                                  <a:pt x="503" y="166"/>
                                </a:lnTo>
                                <a:lnTo>
                                  <a:pt x="537" y="153"/>
                                </a:lnTo>
                                <a:lnTo>
                                  <a:pt x="570" y="140"/>
                                </a:lnTo>
                                <a:lnTo>
                                  <a:pt x="605" y="126"/>
                                </a:lnTo>
                                <a:lnTo>
                                  <a:pt x="640" y="111"/>
                                </a:lnTo>
                                <a:lnTo>
                                  <a:pt x="673" y="97"/>
                                </a:lnTo>
                                <a:lnTo>
                                  <a:pt x="703" y="82"/>
                                </a:lnTo>
                                <a:lnTo>
                                  <a:pt x="732" y="69"/>
                                </a:lnTo>
                                <a:lnTo>
                                  <a:pt x="757" y="56"/>
                                </a:lnTo>
                                <a:lnTo>
                                  <a:pt x="778" y="43"/>
                                </a:lnTo>
                                <a:lnTo>
                                  <a:pt x="7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670" name="Freeform 109"/>
                        <wps:cNvSpPr>
                          <a:spLocks/>
                        </wps:cNvSpPr>
                        <wps:spPr bwMode="auto">
                          <a:xfrm>
                            <a:off x="2629" y="2457"/>
                            <a:ext cx="461" cy="155"/>
                          </a:xfrm>
                          <a:custGeom>
                            <a:avLst/>
                            <a:gdLst>
                              <a:gd name="T0" fmla="*/ 22 w 461"/>
                              <a:gd name="T1" fmla="*/ 6 h 155"/>
                              <a:gd name="T2" fmla="*/ 0 w 461"/>
                              <a:gd name="T3" fmla="*/ 53 h 155"/>
                              <a:gd name="T4" fmla="*/ 218 w 461"/>
                              <a:gd name="T5" fmla="*/ 155 h 155"/>
                              <a:gd name="T6" fmla="*/ 227 w 461"/>
                              <a:gd name="T7" fmla="*/ 151 h 155"/>
                              <a:gd name="T8" fmla="*/ 230 w 461"/>
                              <a:gd name="T9" fmla="*/ 150 h 155"/>
                              <a:gd name="T10" fmla="*/ 234 w 461"/>
                              <a:gd name="T11" fmla="*/ 148 h 155"/>
                              <a:gd name="T12" fmla="*/ 242 w 461"/>
                              <a:gd name="T13" fmla="*/ 145 h 155"/>
                              <a:gd name="T14" fmla="*/ 252 w 461"/>
                              <a:gd name="T15" fmla="*/ 142 h 155"/>
                              <a:gd name="T16" fmla="*/ 262 w 461"/>
                              <a:gd name="T17" fmla="*/ 138 h 155"/>
                              <a:gd name="T18" fmla="*/ 276 w 461"/>
                              <a:gd name="T19" fmla="*/ 132 h 155"/>
                              <a:gd name="T20" fmla="*/ 291 w 461"/>
                              <a:gd name="T21" fmla="*/ 127 h 155"/>
                              <a:gd name="T22" fmla="*/ 306 w 461"/>
                              <a:gd name="T23" fmla="*/ 121 h 155"/>
                              <a:gd name="T24" fmla="*/ 324 w 461"/>
                              <a:gd name="T25" fmla="*/ 112 h 155"/>
                              <a:gd name="T26" fmla="*/ 341 w 461"/>
                              <a:gd name="T27" fmla="*/ 105 h 155"/>
                              <a:gd name="T28" fmla="*/ 360 w 461"/>
                              <a:gd name="T29" fmla="*/ 96 h 155"/>
                              <a:gd name="T30" fmla="*/ 380 w 461"/>
                              <a:gd name="T31" fmla="*/ 86 h 155"/>
                              <a:gd name="T32" fmla="*/ 400 w 461"/>
                              <a:gd name="T33" fmla="*/ 76 h 155"/>
                              <a:gd name="T34" fmla="*/ 421 w 461"/>
                              <a:gd name="T35" fmla="*/ 66 h 155"/>
                              <a:gd name="T36" fmla="*/ 441 w 461"/>
                              <a:gd name="T37" fmla="*/ 55 h 155"/>
                              <a:gd name="T38" fmla="*/ 461 w 461"/>
                              <a:gd name="T39" fmla="*/ 43 h 155"/>
                              <a:gd name="T40" fmla="*/ 435 w 461"/>
                              <a:gd name="T41" fmla="*/ 0 h 155"/>
                              <a:gd name="T42" fmla="*/ 402 w 461"/>
                              <a:gd name="T43" fmla="*/ 19 h 155"/>
                              <a:gd name="T44" fmla="*/ 369 w 461"/>
                              <a:gd name="T45" fmla="*/ 35 h 155"/>
                              <a:gd name="T46" fmla="*/ 337 w 461"/>
                              <a:gd name="T47" fmla="*/ 50 h 155"/>
                              <a:gd name="T48" fmla="*/ 306 w 461"/>
                              <a:gd name="T49" fmla="*/ 65 h 155"/>
                              <a:gd name="T50" fmla="*/ 279 w 461"/>
                              <a:gd name="T51" fmla="*/ 76 h 155"/>
                              <a:gd name="T52" fmla="*/ 255 w 461"/>
                              <a:gd name="T53" fmla="*/ 86 h 155"/>
                              <a:gd name="T54" fmla="*/ 234 w 461"/>
                              <a:gd name="T55" fmla="*/ 94 h 155"/>
                              <a:gd name="T56" fmla="*/ 220 w 461"/>
                              <a:gd name="T57" fmla="*/ 99 h 155"/>
                              <a:gd name="T58" fmla="*/ 22 w 461"/>
                              <a:gd name="T59" fmla="*/ 6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61" h="155">
                                <a:moveTo>
                                  <a:pt x="22" y="6"/>
                                </a:moveTo>
                                <a:lnTo>
                                  <a:pt x="0" y="53"/>
                                </a:lnTo>
                                <a:lnTo>
                                  <a:pt x="218" y="155"/>
                                </a:lnTo>
                                <a:lnTo>
                                  <a:pt x="227" y="151"/>
                                </a:lnTo>
                                <a:lnTo>
                                  <a:pt x="230" y="150"/>
                                </a:lnTo>
                                <a:lnTo>
                                  <a:pt x="234" y="148"/>
                                </a:lnTo>
                                <a:lnTo>
                                  <a:pt x="242" y="145"/>
                                </a:lnTo>
                                <a:lnTo>
                                  <a:pt x="252" y="142"/>
                                </a:lnTo>
                                <a:lnTo>
                                  <a:pt x="262" y="138"/>
                                </a:lnTo>
                                <a:lnTo>
                                  <a:pt x="276" y="132"/>
                                </a:lnTo>
                                <a:lnTo>
                                  <a:pt x="291" y="127"/>
                                </a:lnTo>
                                <a:lnTo>
                                  <a:pt x="306" y="121"/>
                                </a:lnTo>
                                <a:lnTo>
                                  <a:pt x="324" y="112"/>
                                </a:lnTo>
                                <a:lnTo>
                                  <a:pt x="341" y="105"/>
                                </a:lnTo>
                                <a:lnTo>
                                  <a:pt x="360" y="96"/>
                                </a:lnTo>
                                <a:lnTo>
                                  <a:pt x="380" y="86"/>
                                </a:lnTo>
                                <a:lnTo>
                                  <a:pt x="400" y="76"/>
                                </a:lnTo>
                                <a:lnTo>
                                  <a:pt x="421" y="66"/>
                                </a:lnTo>
                                <a:lnTo>
                                  <a:pt x="441" y="55"/>
                                </a:lnTo>
                                <a:lnTo>
                                  <a:pt x="461" y="43"/>
                                </a:lnTo>
                                <a:lnTo>
                                  <a:pt x="435" y="0"/>
                                </a:lnTo>
                                <a:lnTo>
                                  <a:pt x="402" y="19"/>
                                </a:lnTo>
                                <a:lnTo>
                                  <a:pt x="369" y="35"/>
                                </a:lnTo>
                                <a:lnTo>
                                  <a:pt x="337" y="50"/>
                                </a:lnTo>
                                <a:lnTo>
                                  <a:pt x="306" y="65"/>
                                </a:lnTo>
                                <a:lnTo>
                                  <a:pt x="279" y="76"/>
                                </a:lnTo>
                                <a:lnTo>
                                  <a:pt x="255" y="86"/>
                                </a:lnTo>
                                <a:lnTo>
                                  <a:pt x="234" y="94"/>
                                </a:lnTo>
                                <a:lnTo>
                                  <a:pt x="220" y="99"/>
                                </a:lnTo>
                                <a:lnTo>
                                  <a:pt x="2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671" name="Rectangle 110"/>
                        <wps:cNvSpPr>
                          <a:spLocks noChangeArrowheads="1"/>
                        </wps:cNvSpPr>
                        <wps:spPr bwMode="auto">
                          <a:xfrm>
                            <a:off x="3997" y="1981"/>
                            <a:ext cx="1"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672" name="Freeform 111"/>
                        <wps:cNvSpPr>
                          <a:spLocks/>
                        </wps:cNvSpPr>
                        <wps:spPr bwMode="auto">
                          <a:xfrm>
                            <a:off x="3715" y="1981"/>
                            <a:ext cx="301" cy="135"/>
                          </a:xfrm>
                          <a:custGeom>
                            <a:avLst/>
                            <a:gdLst>
                              <a:gd name="T0" fmla="*/ 6 w 301"/>
                              <a:gd name="T1" fmla="*/ 135 h 135"/>
                              <a:gd name="T2" fmla="*/ 26 w 301"/>
                              <a:gd name="T3" fmla="*/ 132 h 135"/>
                              <a:gd name="T4" fmla="*/ 49 w 301"/>
                              <a:gd name="T5" fmla="*/ 128 h 135"/>
                              <a:gd name="T6" fmla="*/ 72 w 301"/>
                              <a:gd name="T7" fmla="*/ 123 h 135"/>
                              <a:gd name="T8" fmla="*/ 95 w 301"/>
                              <a:gd name="T9" fmla="*/ 116 h 135"/>
                              <a:gd name="T10" fmla="*/ 120 w 301"/>
                              <a:gd name="T11" fmla="*/ 110 h 135"/>
                              <a:gd name="T12" fmla="*/ 143 w 301"/>
                              <a:gd name="T13" fmla="*/ 103 h 135"/>
                              <a:gd name="T14" fmla="*/ 168 w 301"/>
                              <a:gd name="T15" fmla="*/ 96 h 135"/>
                              <a:gd name="T16" fmla="*/ 191 w 301"/>
                              <a:gd name="T17" fmla="*/ 87 h 135"/>
                              <a:gd name="T18" fmla="*/ 212 w 301"/>
                              <a:gd name="T19" fmla="*/ 80 h 135"/>
                              <a:gd name="T20" fmla="*/ 233 w 301"/>
                              <a:gd name="T21" fmla="*/ 73 h 135"/>
                              <a:gd name="T22" fmla="*/ 250 w 301"/>
                              <a:gd name="T23" fmla="*/ 66 h 135"/>
                              <a:gd name="T24" fmla="*/ 266 w 301"/>
                              <a:gd name="T25" fmla="*/ 60 h 135"/>
                              <a:gd name="T26" fmla="*/ 280 w 301"/>
                              <a:gd name="T27" fmla="*/ 56 h 135"/>
                              <a:gd name="T28" fmla="*/ 290 w 301"/>
                              <a:gd name="T29" fmla="*/ 51 h 135"/>
                              <a:gd name="T30" fmla="*/ 298 w 301"/>
                              <a:gd name="T31" fmla="*/ 49 h 135"/>
                              <a:gd name="T32" fmla="*/ 301 w 301"/>
                              <a:gd name="T33" fmla="*/ 47 h 135"/>
                              <a:gd name="T34" fmla="*/ 282 w 301"/>
                              <a:gd name="T35" fmla="*/ 0 h 135"/>
                              <a:gd name="T36" fmla="*/ 279 w 301"/>
                              <a:gd name="T37" fmla="*/ 1 h 135"/>
                              <a:gd name="T38" fmla="*/ 273 w 301"/>
                              <a:gd name="T39" fmla="*/ 2 h 135"/>
                              <a:gd name="T40" fmla="*/ 263 w 301"/>
                              <a:gd name="T41" fmla="*/ 7 h 135"/>
                              <a:gd name="T42" fmla="*/ 250 w 301"/>
                              <a:gd name="T43" fmla="*/ 11 h 135"/>
                              <a:gd name="T44" fmla="*/ 236 w 301"/>
                              <a:gd name="T45" fmla="*/ 17 h 135"/>
                              <a:gd name="T46" fmla="*/ 217 w 301"/>
                              <a:gd name="T47" fmla="*/ 24 h 135"/>
                              <a:gd name="T48" fmla="*/ 198 w 301"/>
                              <a:gd name="T49" fmla="*/ 31 h 135"/>
                              <a:gd name="T50" fmla="*/ 176 w 301"/>
                              <a:gd name="T51" fmla="*/ 38 h 135"/>
                              <a:gd name="T52" fmla="*/ 155 w 301"/>
                              <a:gd name="T53" fmla="*/ 46 h 135"/>
                              <a:gd name="T54" fmla="*/ 132 w 301"/>
                              <a:gd name="T55" fmla="*/ 53 h 135"/>
                              <a:gd name="T56" fmla="*/ 108 w 301"/>
                              <a:gd name="T57" fmla="*/ 60 h 135"/>
                              <a:gd name="T58" fmla="*/ 85 w 301"/>
                              <a:gd name="T59" fmla="*/ 66 h 135"/>
                              <a:gd name="T60" fmla="*/ 62 w 301"/>
                              <a:gd name="T61" fmla="*/ 72 h 135"/>
                              <a:gd name="T62" fmla="*/ 41 w 301"/>
                              <a:gd name="T63" fmla="*/ 77 h 135"/>
                              <a:gd name="T64" fmla="*/ 19 w 301"/>
                              <a:gd name="T65" fmla="*/ 80 h 135"/>
                              <a:gd name="T66" fmla="*/ 0 w 301"/>
                              <a:gd name="T67" fmla="*/ 83 h 135"/>
                              <a:gd name="T68" fmla="*/ 6 w 301"/>
                              <a:gd name="T69" fmla="*/ 13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01" h="135">
                                <a:moveTo>
                                  <a:pt x="6" y="135"/>
                                </a:moveTo>
                                <a:lnTo>
                                  <a:pt x="26" y="132"/>
                                </a:lnTo>
                                <a:lnTo>
                                  <a:pt x="49" y="128"/>
                                </a:lnTo>
                                <a:lnTo>
                                  <a:pt x="72" y="123"/>
                                </a:lnTo>
                                <a:lnTo>
                                  <a:pt x="95" y="116"/>
                                </a:lnTo>
                                <a:lnTo>
                                  <a:pt x="120" y="110"/>
                                </a:lnTo>
                                <a:lnTo>
                                  <a:pt x="143" y="103"/>
                                </a:lnTo>
                                <a:lnTo>
                                  <a:pt x="168" y="96"/>
                                </a:lnTo>
                                <a:lnTo>
                                  <a:pt x="191" y="87"/>
                                </a:lnTo>
                                <a:lnTo>
                                  <a:pt x="212" y="80"/>
                                </a:lnTo>
                                <a:lnTo>
                                  <a:pt x="233" y="73"/>
                                </a:lnTo>
                                <a:lnTo>
                                  <a:pt x="250" y="66"/>
                                </a:lnTo>
                                <a:lnTo>
                                  <a:pt x="266" y="60"/>
                                </a:lnTo>
                                <a:lnTo>
                                  <a:pt x="280" y="56"/>
                                </a:lnTo>
                                <a:lnTo>
                                  <a:pt x="290" y="51"/>
                                </a:lnTo>
                                <a:lnTo>
                                  <a:pt x="298" y="49"/>
                                </a:lnTo>
                                <a:lnTo>
                                  <a:pt x="301" y="47"/>
                                </a:lnTo>
                                <a:lnTo>
                                  <a:pt x="282" y="0"/>
                                </a:lnTo>
                                <a:lnTo>
                                  <a:pt x="279" y="1"/>
                                </a:lnTo>
                                <a:lnTo>
                                  <a:pt x="273" y="2"/>
                                </a:lnTo>
                                <a:lnTo>
                                  <a:pt x="263" y="7"/>
                                </a:lnTo>
                                <a:lnTo>
                                  <a:pt x="250" y="11"/>
                                </a:lnTo>
                                <a:lnTo>
                                  <a:pt x="236" y="17"/>
                                </a:lnTo>
                                <a:lnTo>
                                  <a:pt x="217" y="24"/>
                                </a:lnTo>
                                <a:lnTo>
                                  <a:pt x="198" y="31"/>
                                </a:lnTo>
                                <a:lnTo>
                                  <a:pt x="176" y="38"/>
                                </a:lnTo>
                                <a:lnTo>
                                  <a:pt x="155" y="46"/>
                                </a:lnTo>
                                <a:lnTo>
                                  <a:pt x="132" y="53"/>
                                </a:lnTo>
                                <a:lnTo>
                                  <a:pt x="108" y="60"/>
                                </a:lnTo>
                                <a:lnTo>
                                  <a:pt x="85" y="66"/>
                                </a:lnTo>
                                <a:lnTo>
                                  <a:pt x="62" y="72"/>
                                </a:lnTo>
                                <a:lnTo>
                                  <a:pt x="41" y="77"/>
                                </a:lnTo>
                                <a:lnTo>
                                  <a:pt x="19" y="80"/>
                                </a:lnTo>
                                <a:lnTo>
                                  <a:pt x="0" y="83"/>
                                </a:lnTo>
                                <a:lnTo>
                                  <a:pt x="6" y="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673" name="Freeform 112"/>
                        <wps:cNvSpPr>
                          <a:spLocks/>
                        </wps:cNvSpPr>
                        <wps:spPr bwMode="auto">
                          <a:xfrm>
                            <a:off x="3699" y="2091"/>
                            <a:ext cx="301" cy="134"/>
                          </a:xfrm>
                          <a:custGeom>
                            <a:avLst/>
                            <a:gdLst>
                              <a:gd name="T0" fmla="*/ 6 w 301"/>
                              <a:gd name="T1" fmla="*/ 134 h 134"/>
                              <a:gd name="T2" fmla="*/ 26 w 301"/>
                              <a:gd name="T3" fmla="*/ 131 h 134"/>
                              <a:gd name="T4" fmla="*/ 49 w 301"/>
                              <a:gd name="T5" fmla="*/ 127 h 134"/>
                              <a:gd name="T6" fmla="*/ 72 w 301"/>
                              <a:gd name="T7" fmla="*/ 123 h 134"/>
                              <a:gd name="T8" fmla="*/ 96 w 301"/>
                              <a:gd name="T9" fmla="*/ 117 h 134"/>
                              <a:gd name="T10" fmla="*/ 120 w 301"/>
                              <a:gd name="T11" fmla="*/ 110 h 134"/>
                              <a:gd name="T12" fmla="*/ 143 w 301"/>
                              <a:gd name="T13" fmla="*/ 103 h 134"/>
                              <a:gd name="T14" fmla="*/ 168 w 301"/>
                              <a:gd name="T15" fmla="*/ 95 h 134"/>
                              <a:gd name="T16" fmla="*/ 191 w 301"/>
                              <a:gd name="T17" fmla="*/ 88 h 134"/>
                              <a:gd name="T18" fmla="*/ 213 w 301"/>
                              <a:gd name="T19" fmla="*/ 81 h 134"/>
                              <a:gd name="T20" fmla="*/ 233 w 301"/>
                              <a:gd name="T21" fmla="*/ 74 h 134"/>
                              <a:gd name="T22" fmla="*/ 250 w 301"/>
                              <a:gd name="T23" fmla="*/ 67 h 134"/>
                              <a:gd name="T24" fmla="*/ 266 w 301"/>
                              <a:gd name="T25" fmla="*/ 61 h 134"/>
                              <a:gd name="T26" fmla="*/ 280 w 301"/>
                              <a:gd name="T27" fmla="*/ 57 h 134"/>
                              <a:gd name="T28" fmla="*/ 291 w 301"/>
                              <a:gd name="T29" fmla="*/ 52 h 134"/>
                              <a:gd name="T30" fmla="*/ 298 w 301"/>
                              <a:gd name="T31" fmla="*/ 49 h 134"/>
                              <a:gd name="T32" fmla="*/ 301 w 301"/>
                              <a:gd name="T33" fmla="*/ 48 h 134"/>
                              <a:gd name="T34" fmla="*/ 282 w 301"/>
                              <a:gd name="T35" fmla="*/ 0 h 134"/>
                              <a:gd name="T36" fmla="*/ 282 w 301"/>
                              <a:gd name="T37" fmla="*/ 0 h 134"/>
                              <a:gd name="T38" fmla="*/ 279 w 301"/>
                              <a:gd name="T39" fmla="*/ 2 h 134"/>
                              <a:gd name="T40" fmla="*/ 273 w 301"/>
                              <a:gd name="T41" fmla="*/ 3 h 134"/>
                              <a:gd name="T42" fmla="*/ 265 w 301"/>
                              <a:gd name="T43" fmla="*/ 8 h 134"/>
                              <a:gd name="T44" fmla="*/ 252 w 301"/>
                              <a:gd name="T45" fmla="*/ 12 h 134"/>
                              <a:gd name="T46" fmla="*/ 236 w 301"/>
                              <a:gd name="T47" fmla="*/ 18 h 134"/>
                              <a:gd name="T48" fmla="*/ 218 w 301"/>
                              <a:gd name="T49" fmla="*/ 25 h 134"/>
                              <a:gd name="T50" fmla="*/ 200 w 301"/>
                              <a:gd name="T51" fmla="*/ 31 h 134"/>
                              <a:gd name="T52" fmla="*/ 178 w 301"/>
                              <a:gd name="T53" fmla="*/ 38 h 134"/>
                              <a:gd name="T54" fmla="*/ 156 w 301"/>
                              <a:gd name="T55" fmla="*/ 46 h 134"/>
                              <a:gd name="T56" fmla="*/ 133 w 301"/>
                              <a:gd name="T57" fmla="*/ 54 h 134"/>
                              <a:gd name="T58" fmla="*/ 110 w 301"/>
                              <a:gd name="T59" fmla="*/ 59 h 134"/>
                              <a:gd name="T60" fmla="*/ 85 w 301"/>
                              <a:gd name="T61" fmla="*/ 67 h 134"/>
                              <a:gd name="T62" fmla="*/ 64 w 301"/>
                              <a:gd name="T63" fmla="*/ 72 h 134"/>
                              <a:gd name="T64" fmla="*/ 41 w 301"/>
                              <a:gd name="T65" fmla="*/ 77 h 134"/>
                              <a:gd name="T66" fmla="*/ 21 w 301"/>
                              <a:gd name="T67" fmla="*/ 81 h 134"/>
                              <a:gd name="T68" fmla="*/ 0 w 301"/>
                              <a:gd name="T69" fmla="*/ 84 h 134"/>
                              <a:gd name="T70" fmla="*/ 6 w 301"/>
                              <a:gd name="T71" fmla="*/ 134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01" h="134">
                                <a:moveTo>
                                  <a:pt x="6" y="134"/>
                                </a:moveTo>
                                <a:lnTo>
                                  <a:pt x="26" y="131"/>
                                </a:lnTo>
                                <a:lnTo>
                                  <a:pt x="49" y="127"/>
                                </a:lnTo>
                                <a:lnTo>
                                  <a:pt x="72" y="123"/>
                                </a:lnTo>
                                <a:lnTo>
                                  <a:pt x="96" y="117"/>
                                </a:lnTo>
                                <a:lnTo>
                                  <a:pt x="120" y="110"/>
                                </a:lnTo>
                                <a:lnTo>
                                  <a:pt x="143" y="103"/>
                                </a:lnTo>
                                <a:lnTo>
                                  <a:pt x="168" y="95"/>
                                </a:lnTo>
                                <a:lnTo>
                                  <a:pt x="191" y="88"/>
                                </a:lnTo>
                                <a:lnTo>
                                  <a:pt x="213" y="81"/>
                                </a:lnTo>
                                <a:lnTo>
                                  <a:pt x="233" y="74"/>
                                </a:lnTo>
                                <a:lnTo>
                                  <a:pt x="250" y="67"/>
                                </a:lnTo>
                                <a:lnTo>
                                  <a:pt x="266" y="61"/>
                                </a:lnTo>
                                <a:lnTo>
                                  <a:pt x="280" y="57"/>
                                </a:lnTo>
                                <a:lnTo>
                                  <a:pt x="291" y="52"/>
                                </a:lnTo>
                                <a:lnTo>
                                  <a:pt x="298" y="49"/>
                                </a:lnTo>
                                <a:lnTo>
                                  <a:pt x="301" y="48"/>
                                </a:lnTo>
                                <a:lnTo>
                                  <a:pt x="282" y="0"/>
                                </a:lnTo>
                                <a:lnTo>
                                  <a:pt x="279" y="2"/>
                                </a:lnTo>
                                <a:lnTo>
                                  <a:pt x="273" y="3"/>
                                </a:lnTo>
                                <a:lnTo>
                                  <a:pt x="265" y="8"/>
                                </a:lnTo>
                                <a:lnTo>
                                  <a:pt x="252" y="12"/>
                                </a:lnTo>
                                <a:lnTo>
                                  <a:pt x="236" y="18"/>
                                </a:lnTo>
                                <a:lnTo>
                                  <a:pt x="218" y="25"/>
                                </a:lnTo>
                                <a:lnTo>
                                  <a:pt x="200" y="31"/>
                                </a:lnTo>
                                <a:lnTo>
                                  <a:pt x="178" y="38"/>
                                </a:lnTo>
                                <a:lnTo>
                                  <a:pt x="156" y="46"/>
                                </a:lnTo>
                                <a:lnTo>
                                  <a:pt x="133" y="54"/>
                                </a:lnTo>
                                <a:lnTo>
                                  <a:pt x="110" y="59"/>
                                </a:lnTo>
                                <a:lnTo>
                                  <a:pt x="85" y="67"/>
                                </a:lnTo>
                                <a:lnTo>
                                  <a:pt x="64" y="72"/>
                                </a:lnTo>
                                <a:lnTo>
                                  <a:pt x="41" y="77"/>
                                </a:lnTo>
                                <a:lnTo>
                                  <a:pt x="21" y="81"/>
                                </a:lnTo>
                                <a:lnTo>
                                  <a:pt x="0" y="84"/>
                                </a:lnTo>
                                <a:lnTo>
                                  <a:pt x="6" y="1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E8B810" id="グループ化 123" o:spid="_x0000_s1026" style="position:absolute;left:0;text-align:left;margin-left:349.4pt;margin-top:151.65pt;width:37.3pt;height:23.4pt;z-index:251948032" coordorigin="2322,1644" coordsize="1826,1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">
                <v:shape id="Freeform 99" o:spid="_x0000_s1027" style="position:absolute;left:2489;top:2366;width:282;height:248;visibility:visible;mso-wrap-style:square;v-text-anchor:top" coordsize="28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090cQA&#10;AADcAAAADwAAAGRycy9kb3ducmV2LnhtbESPS2vDMBCE74H+B7GF3mI5aUmDYyWEQEuPTdL2vEjr&#10;R2KtjKX68e+rQiC3XWbm29l8N9pG9NT52rGCRZKCINbO1Fwq+Dq/zdcgfEA22DgmBRN52G0fZjlm&#10;xg18pP4UShEh7DNUUIXQZlJ6XZFFn7iWOGqF6yyGuHalNB0OEW4buUzTlbRYc7xQYUuHivT19Gsj&#10;ZTrsX69TW+jLpdY/9P6dPn8ulHp6HPcbEIHGcDff0h8m1l++wP8zcQK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dPdHEAAAA3AAAAA8AAAAAAAAAAAAAAAAAmAIAAGRycy9k&#10;b3ducmV2LnhtbFBLBQYAAAAABAAEAPUAAACJAwAAAAA=&#10;" path="m84,110r13,5l110,121r12,6l132,133r10,5l150,146r8,5l165,159r13,17l188,193r7,19l200,232r82,-6l279,209r-3,-17l270,176r-5,-16l257,144,247,130,237,115,226,103,211,88,194,74,176,62,155,51,133,39,107,31,81,22,52,13,,,,248r84,-6l84,110xe" fillcolor="#ddffb5" stroked="f">
                  <v:path arrowok="t" o:connecttype="custom" o:connectlocs="84,110;97,115;110,121;122,127;132,133;142,138;150,146;158,151;165,159;178,176;188,193;195,212;200,232;282,226;279,209;276,192;270,176;265,160;257,144;247,130;237,115;226,103;211,88;194,74;176,62;155,51;133,39;107,31;81,22;52,13;0,0;0,248;84,242;84,110" o:connectangles="0,0,0,0,0,0,0,0,0,0,0,0,0,0,0,0,0,0,0,0,0,0,0,0,0,0,0,0,0,0,0,0,0,0"/>
                </v:shape>
                <v:shape id="Freeform 100" o:spid="_x0000_s1028" style="position:absolute;left:2839;top:2091;width:561;height:599;visibility:visible;mso-wrap-style:square;v-text-anchor:top" coordsize="561,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x+xcIA&#10;AADcAAAADwAAAGRycy9kb3ducmV2LnhtbERPW2vCMBR+H/gfwhH2tqYrOEY1yhCEuTHG6uX50Byb&#10;YnNSklTrvzeDwd7Ox3c9i9VoO3EhH1rHCp6zHARx7XTLjYL9bvP0CiJEZI2dY1JwowCr5eRhgaV2&#10;V/6hSxUbkUI4lKjAxNiXUobakMWQuZ44cSfnLcYEfSO1x2sKt50s8vxFWmw5NRjsaW2oPleDVbBZ&#10;bw/ftviIx+0wfH0OxejczCj1OB3f5iAijfFf/Od+12l+MYPfZ9IF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H7FwgAAANwAAAAPAAAAAAAAAAAAAAAAAJgCAABkcnMvZG93&#10;bnJldi54bWxQSwUGAAAAAAQABAD1AAAAhwMAAAAA&#10;" path="m546,r15,330l29,599,,493,17,386,4,244,546,xe" fillcolor="#4bacc6" stroked="f">
                  <v:path arrowok="t" o:connecttype="custom" o:connectlocs="546,0;561,330;29,599;0,493;17,386;4,244;546,0" o:connectangles="0,0,0,0,0,0,0"/>
                </v:shape>
                <v:shape id="Freeform 101" o:spid="_x0000_s1029" style="position:absolute;left:2348;top:2081;width:572;height:621;visibility:visible;mso-wrap-style:square;v-text-anchor:top" coordsize="572,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xtpsMA&#10;AADcAAAADwAAAGRycy9kb3ducmV2LnhtbERPS2rDMBDdF3oHMYXuGjmGmuJGCcGlxc0midMDDNb4&#10;Q6yRsVTbzemjQKC7ebzvrDaz6cRIg2stK1guIhDEpdUt1wp+Tp8vbyCcR9bYWSYFf+Rgs358WGGq&#10;7cRHGgtfixDCLkUFjfd9KqUrGzLoFrYnDlxlB4M+wKGWesAphJtOxlGUSIMth4YGe8oaKs/Fr1Fw&#10;yPFyrj5OVRZb+brrvvp8f/hW6vlp3r6D8DT7f/HdneswP07g9ky4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xtpsMAAADcAAAADwAAAAAAAAAAAAAAAACYAgAAZHJzL2Rv&#10;d25yZXYueG1sUEsFBgAAAAAEAAQA9QAAAIgDAAAAAA==&#10;" path="m520,244l13,,,124,55,242,14,316,56,429,514,621r58,-31l520,244xe" fillcolor="#b7dee8" stroked="f">
                  <v:path arrowok="t" o:connecttype="custom" o:connectlocs="520,244;13,0;0,124;55,242;14,316;56,429;514,621;572,590;520,244" o:connectangles="0,0,0,0,0,0,0,0,0"/>
                </v:shape>
                <v:shape id="Freeform 102" o:spid="_x0000_s1030" style="position:absolute;left:2364;top:1982;width:1034;height:344;visibility:visible;mso-wrap-style:square;v-text-anchor:top" coordsize="103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aOScIA&#10;AADcAAAADwAAAGRycy9kb3ducmV2LnhtbERPTYvCMBC9C/sfwgh701RBLdUosiqIK8K6HjwOzdgW&#10;m0lpsrb66zeC4G0e73Nmi9aU4ka1KywrGPQjEMSp1QVnCk6/m14MwnlkjaVlUnAnB4v5R2eGibYN&#10;/9Dt6DMRQtglqCD3vkqkdGlOBl3fVsSBu9jaoA+wzqSusQnhppTDKBpLgwWHhhwr+sopvR7/jIJd&#10;PGonh5Qf39l91NjVZn8261ipz267nILw1Pq3+OXe6jB/OIHnM+E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xo5JwgAAANwAAAAPAAAAAAAAAAAAAAAAAJgCAABkcnMvZG93&#10;bnJldi54bWxQSwUGAAAAAAQABAD1AAAAhwMAAAAA&#10;" path="m652,r382,144l1029,145r-14,6l995,160r-29,11l932,186r-39,16l852,217r-45,18l761,253r-48,18l667,288r-45,16l579,317r-39,11l505,338r-29,6l470,341r-13,-6l434,325,405,312,371,298,332,279,291,261,248,240,205,220,161,200,122,180,85,161,53,145,27,130,10,117,,108,56,96r4,l70,98r19,l112,99r31,l176,99r39,-1l257,96r46,-4l351,86r49,-7l450,69,501,56,553,40,603,22,652,xe" fillcolor="#b7dee8" stroked="f">
                  <v:path arrowok="t" o:connecttype="custom" o:connectlocs="652,0;1034,144;1029,145;1015,151;995,160;966,171;932,186;893,202;852,217;807,235;761,253;713,271;667,288;622,304;579,317;540,328;505,338;476,344;470,341;457,335;434,325;405,312;371,298;332,279;291,261;248,240;205,220;161,200;122,180;85,161;53,145;27,130;10,117;0,108;56,96;60,96;70,98;89,98;112,99;143,99;176,99;215,98;257,96;303,92;351,86;400,79;450,69;501,56;553,40;603,22;652,0" o:connectangles="0,0,0,0,0,0,0,0,0,0,0,0,0,0,0,0,0,0,0,0,0,0,0,0,0,0,0,0,0,0,0,0,0,0,0,0,0,0,0,0,0,0,0,0,0,0,0,0,0,0,0"/>
                </v:shape>
                <v:shape id="Freeform 103" o:spid="_x0000_s1031" style="position:absolute;left:3025;top:1900;width:569;height:206;visibility:visible;mso-wrap-style:square;v-text-anchor:top" coordsize="569,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EH+8kA&#10;AADfAAAADwAAAGRycy9kb3ducmV2LnhtbESPQWvCQBSE74X+h+UJvdWNJUSbukraKujNag/t7ZF9&#10;zabNvg3ZrUZ/vSsIHoeZ+YaZznvbiD11vnasYDRMQBCXTtdcKfjcLR8nIHxA1tg4JgVH8jCf3d9N&#10;MdfuwB+034ZKRAj7HBWYENpcSl8asuiHriWO3o/rLIYou0rqDg8Rbhv5lCSZtFhzXDDY0puh8m/7&#10;bxW8F5vx7rT4Xbi+/SpS06xfzeRbqYdBX7yACNSHW/jaXmkF6fM4y1K4/IlfQM7O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dEH+8kAAADfAAAADwAAAAAAAAAAAAAAAACYAgAA&#10;ZHJzL2Rvd25yZXYueG1sUEsFBgAAAAAEAAQA9QAAAI4DAAAAAA==&#10;" path="m,79l157,,569,142,374,206,,79xe" fillcolor="#948a54" stroked="f">
                  <v:path arrowok="t" o:connecttype="custom" o:connectlocs="0,79;157,0;569,142;374,206;0,79" o:connectangles="0,0,0,0,0"/>
                </v:shape>
                <v:shape id="Freeform 104" o:spid="_x0000_s1032" style="position:absolute;left:3549;top:1812;width:562;height:536;visibility:visible;mso-wrap-style:square;v-text-anchor:top" coordsize="562,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evsUA&#10;AADfAAAADwAAAGRycy9kb3ducmV2LnhtbESPQWsCMRSE7wX/Q3iCt5qt6NpujaKCoKeiLfT62Dx3&#10;Q5OXZRPX9d8bQehxmJlvmMWqd1Z01AbjWcHbOANBXHptuFLw8717fQcRIrJG65kU3CjAajl4WWCh&#10;/ZWP1J1iJRKEQ4EK6hibQspQ1uQwjH1DnLyzbx3GJNtK6havCe6snGRZLh0aTgs1NrStqfw7XZyC&#10;y/48NYc14iZYs9G/X5a7yU6p0bBff4KI1Mf/8LO91wqmH/M8n8HjT/o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N6+xQAAAN8AAAAPAAAAAAAAAAAAAAAAAJgCAABkcnMv&#10;ZG93bnJldi54bWxQSwUGAAAAAAQABAD1AAAAigMAAAAA&#10;" path="m,218l523,r3,88l562,183,534,292r26,100l20,536,,218xe" fillcolor="#4bacc6" stroked="f">
                  <v:path arrowok="t" o:connecttype="custom" o:connectlocs="0,218;523,0;526,88;562,183;534,292;560,392;20,536;0,218" o:connectangles="0,0,0,0,0,0,0,0"/>
                </v:shape>
                <v:shape id="Freeform 105" o:spid="_x0000_s1033" style="position:absolute;left:3382;top:2034;width:208;height:387;visibility:visible;mso-wrap-style:square;v-text-anchor:top" coordsize="208,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qmEMUA&#10;AADfAAAADwAAAGRycy9kb3ducmV2LnhtbESPQWvCQBSE7wX/w/KE3urGVrZtdA1SaPFqUuj1NftM&#10;YrJvQ3Yb47/vCoLHYWa+YTbZZDsx0uAbxxqWiwQEcelMw5WG7+Lz6Q2ED8gGO8ek4UIesu3sYYOp&#10;cWc+0JiHSkQI+xQ11CH0qZS+rMmiX7ieOHpHN1gMUQ6VNAOeI9x28jlJlLTYcFyosaePmso2/7Ma&#10;qqX/PTXhQsVBvazMD7VfJm+1fpxPuzWIQFO4h2/tvdGwen9VSsH1T/wC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qYQxQAAAN8AAAAPAAAAAAAAAAAAAAAAAJgCAABkcnMv&#10;ZG93bnJldi54bWxQSwUGAAAAAAQABAD1AAAAigMAAAAA&#10;" path="m208,l195,331,18,387,,78,208,xe" fillcolor="#4a452a" stroked="f">
                  <v:path arrowok="t" o:connecttype="custom" o:connectlocs="208,0;195,331;18,387;0,78;208,0" o:connectangles="0,0,0,0,0"/>
                </v:shape>
                <v:shape id="Freeform 106" o:spid="_x0000_s1034" style="position:absolute;left:3191;top:1678;width:921;height:353;visibility:visible;mso-wrap-style:square;v-text-anchor:top" coordsize="921,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rrZskA&#10;AADfAAAADwAAAGRycy9kb3ducmV2LnhtbESPQWvCQBSE74L/YXmCt7pRJNroKkXa0lI8qBU9vmZf&#10;k9Ds27C7jfHfu4WCx2FmvmGW687UoiXnK8sKxqMEBHFudcWFgs/Dy8MchA/IGmvLpOBKHtarfm+J&#10;mbYX3lG7D4WIEPYZKihDaDIpfV6SQT+yDXH0vq0zGKJ0hdQOLxFuajlJklQarDgulNjQpqT8Z/9r&#10;FGxC8tWak3s/nj4Oz2c/ft0e84lSw0H3tAARqAv38H/7TSuYPs7SdAZ/f+IXkK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IrrZskAAADfAAAADwAAAAAAAAAAAAAAAACYAgAA&#10;ZHJzL2Rvd25yZXYueG1sUEsFBgAAAAAEAAQA9QAAAI4DAAAAAA==&#10;" path="m921,138l423,r-1,2l416,7r-10,9l393,26,377,39,357,55,334,71,308,88r-29,19l247,124r-35,19l175,160r-41,17l92,193,48,208,,219,378,353r5,l394,350r18,-3l436,343r29,-7l498,328r38,-10l576,307r43,-13l663,278r46,-17l754,241r45,-22l842,195r40,-28l921,138xe" fillcolor="#b7dee8" stroked="f">
                  <v:path arrowok="t" o:connecttype="custom" o:connectlocs="921,138;423,0;422,2;416,7;406,16;393,26;377,39;357,55;334,71;308,88;279,107;247,124;212,143;175,160;134,177;92,193;48,208;0,219;378,353;383,353;394,350;412,347;436,343;465,336;498,328;536,318;576,307;619,294;663,278;709,261;754,241;799,219;842,195;882,167;921,138" o:connectangles="0,0,0,0,0,0,0,0,0,0,0,0,0,0,0,0,0,0,0,0,0,0,0,0,0,0,0,0,0,0,0,0,0,0,0"/>
                </v:shape>
                <v:shape id="Freeform 107" o:spid="_x0000_s1035" style="position:absolute;left:2322;top:1644;width:1826;height:1098;visibility:visible;mso-wrap-style:square;v-text-anchor:top" coordsize="1826,1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T5MMA&#10;AADfAAAADwAAAGRycy9kb3ducmV2LnhtbERPzYrCMBC+L/gOYQRva6pIV6tRiihUWFi1PsDYjG2x&#10;mZQman37zWFhjx/f/2rTm0Y8qXO1ZQWTcQSCuLC65lLBJd9/zkE4j6yxsUwK3uRgsx58rDDR9sUn&#10;ep59KUIIuwQVVN63iZSuqMigG9uWOHA32xn0AXal1B2+Qrhp5DSKYmmw5tBQYUvbior7+WEU4E92&#10;vKY3t93l+yY9nPD7keVzpUbDPl2C8NT7f/GfO9MKZouvOA6Dw5/wB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LT5MMAAADfAAAADwAAAAAAAAAAAAAAAACYAgAAZHJzL2Rv&#10;d25yZXYueG1sUEsFBgAAAAAEAAQA9QAAAIgDAAAAAA==&#10;" path="m1790,460r33,-115l1771,267r55,-105l1275,r-12,13l1262,14r-3,4l1252,26r-9,8l1233,46r-13,11l1204,72r-17,13l1166,101r-21,14l1122,129r-26,15l1068,158r-30,13l1008,181r-34,10l891,213r518,157l1411,370r34,-8l1478,355r29,-8l1535,338r23,-9l1579,321r19,-10l1616,302r14,-9l1642,285r10,-7l1660,272r6,-6l1670,262r3,-3l1675,257r-36,-36l1636,224r-9,9l1613,244r-22,15l1561,275r-39,16l1471,305r-59,13l1063,216r43,-20l1145,175r36,-23l1213,129r26,-20l1262,89r17,-17l1292,57r459,137l1711,272r58,82l1737,457r17,88l1279,676r17,-299l866,242,579,344r465,137l1050,754,534,1040,105,835,69,758r51,-90l53,554,66,450r46,l157,450r41,-1l237,449r34,-2l304,446r31,-1l362,443r26,-1l410,440r20,-1l446,439r14,-2l472,436r10,-2l488,434,855,542r-15,8l823,557r-17,7l787,571r-19,9l746,588r-20,8l704,604r-21,9l660,620r-22,7l615,635r-23,7l570,647r-21,6l527,658,167,511r-20,46l523,711r5,-2l562,702r34,-8l631,683r34,-10l699,660r33,-11l765,636r30,-12l824,613r26,-12l875,590r20,-9l912,573r13,-6l934,563r4,-3l998,531,492,383r-4,l486,383r-5,1l472,384r-13,2l443,387r-19,1l403,390r-26,1l346,393r-33,1l277,396r-40,1l193,397r-46,1l97,398r-54,l21,398,,565,60,668,11,757,68,873r468,225l1102,783r-8,-343l725,339,866,296r377,118l1223,745,1813,581,1790,460xe" fillcolor="black" stroked="f">
                  <v:path arrowok="t" o:connecttype="custom" o:connectlocs="1771,267;1263,13;1252,26;1220,57;1166,101;1096,144;1008,181;1409,370;1478,355;1558,329;1616,302;1652,278;1670,262;1639,221;1627,233;1561,275;1412,318;1145,175;1239,109;1292,57;1769,354;1279,676;579,344;534,1040;120,668;112,450;237,449;335,445;410,440;460,437;488,434;823,557;768,580;704,604;638,627;570,647;167,511;528,709;631,683;732,649;824,613;895,581;934,563;492,383;481,384;443,387;377,391;277,396;147,398;21,398;11,757;1102,783;866,296;1813,581" o:connectangles="0,0,0,0,0,0,0,0,0,0,0,0,0,0,0,0,0,0,0,0,0,0,0,0,0,0,0,0,0,0,0,0,0,0,0,0,0,0,0,0,0,0,0,0,0,0,0,0,0,0,0,0,0,0"/>
                </v:shape>
                <v:shape id="Freeform 108" o:spid="_x0000_s1036" style="position:absolute;left:2495;top:2271;width:778;height:222;visibility:visible;mso-wrap-style:square;v-text-anchor:top" coordsize="778,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HGI8gA&#10;AADfAAAADwAAAGRycy9kb3ducmV2LnhtbESP3WoCMRSE7wXfIRzBO81a7Kpbo4giLV5Z2wc4bI77&#10;0+Rku0ndbZ++KQi9HGbmG2a97a0RN2p95VjBbJqAIM6drrhQ8P52nCxB+ICs0TgmBd/kYbsZDtaY&#10;adfxK90uoRARwj5DBWUITSalz0uy6KeuIY7e1bUWQ5RtIXWLXYRbIx+SJJUWK44LJTa0Lyn/uHxZ&#10;BXw65H19fK4Xyefy0ZyvP4XpaqXGo373BCJQH/7D9/aLVjBfLdJ0BX9/4he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McYjyAAAAN8AAAAPAAAAAAAAAAAAAAAAAJgCAABk&#10;cnMvZG93bnJldi54bWxQSwUGAAAAAAQABAD1AAAAjQMAAAAA&#10;" path="m751,l734,10,712,22,687,35,660,46,631,59,602,72,570,84,540,97r-30,11l479,120r-27,10l426,140r-23,9l383,156r-18,6l354,166,22,13,,59,351,222r9,-4l365,216r12,-4l394,205r22,-7l442,187r30,-10l503,166r34,-13l570,140r35,-14l640,111,673,97,703,82,732,69,757,56,778,43,751,xe" fillcolor="black" stroked="f">
                  <v:path arrowok="t" o:connecttype="custom" o:connectlocs="751,0;734,10;712,22;687,35;660,46;631,59;602,72;570,84;540,97;510,108;479,120;452,130;426,140;403,149;383,156;365,162;354,166;22,13;0,59;351,222;360,218;365,216;377,212;394,205;416,198;442,187;472,177;503,166;537,153;570,140;605,126;640,111;673,97;703,82;732,69;757,56;778,43;751,0" o:connectangles="0,0,0,0,0,0,0,0,0,0,0,0,0,0,0,0,0,0,0,0,0,0,0,0,0,0,0,0,0,0,0,0,0,0,0,0,0,0"/>
                </v:shape>
                <v:shape id="Freeform 109" o:spid="_x0000_s1037" style="position:absolute;left:2629;top:2457;width:461;height:155;visibility:visible;mso-wrap-style:square;v-text-anchor:top" coordsize="46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aVr8cA&#10;AADfAAAADwAAAGRycy9kb3ducmV2LnhtbESPzWoCMRSF90LfIVzBjdSMUtSORhFRqF0U1FJwd51c&#10;J0MnN0MSx+nbN4tCl4fzx7dcd7YWLflQOVYwHmUgiAunKy4VfJ73z3MQISJrrB2Tgh8KsF499ZaY&#10;a/fgI7WnWIo0wiFHBSbGJpcyFIYshpFriJN3c95iTNKXUnt8pHFby0mWTaXFitODwYa2horv090q&#10;OPh3c9hf2s0xbIcX8/F1DeOdV2rQ7zYLEJG6+B/+a79pBS+vs+ksESSex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mla/HAAAA3wAAAA8AAAAAAAAAAAAAAAAAmAIAAGRy&#10;cy9kb3ducmV2LnhtbFBLBQYAAAAABAAEAPUAAACMAwAAAAA=&#10;" path="m22,6l,53,218,155r9,-4l230,150r4,-2l242,145r10,-3l262,138r14,-6l291,127r15,-6l324,112r17,-7l360,96,380,86,400,76,421,66,441,55,461,43,435,,402,19,369,35,337,50,306,65,279,76,255,86r-21,8l220,99,22,6xe" fillcolor="black" stroked="f">
                  <v:path arrowok="t" o:connecttype="custom" o:connectlocs="22,6;0,53;218,155;227,151;230,150;234,148;242,145;252,142;262,138;276,132;291,127;306,121;324,112;341,105;360,96;380,86;400,76;421,66;441,55;461,43;435,0;402,19;369,35;337,50;306,65;279,76;255,86;234,94;220,99;22,6" o:connectangles="0,0,0,0,0,0,0,0,0,0,0,0,0,0,0,0,0,0,0,0,0,0,0,0,0,0,0,0,0,0"/>
                </v:shape>
                <v:rect id="Rectangle 110" o:spid="_x0000_s1038" style="position:absolute;left:3997;top:1981;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ayMgA&#10;AADfAAAADwAAAGRycy9kb3ducmV2LnhtbESPT2sCMRTE74V+h/AKvdWs4t+tUaogeBHU9lBvz83r&#10;7uLmZU1SXf30RhA8DjPzG2Y8bUwlTuR8aVlBu5WAIM6sLjlX8PO9+BiC8AFZY2WZFFzIw3Ty+jLG&#10;VNszb+i0DbmIEPYpKihCqFMpfVaQQd+yNXH0/qwzGKJ0udQOzxFuKtlJkr40WHJcKLCmeUHZYftv&#10;FMxGw9lx3eXVdbPf0e53f+h1XKLU+1vz9QkiUBOe4Ud7qRV0R4P+oA33P/ELyM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JVrIyAAAAN8AAAAPAAAAAAAAAAAAAAAAAJgCAABk&#10;cnMvZG93bnJldi54bWxQSwUGAAAAAAQABAD1AAAAjQMAAAAA&#10;" fillcolor="black" stroked="f"/>
                <v:shape id="Freeform 111" o:spid="_x0000_s1039" style="position:absolute;left:3715;top:1981;width:301;height:135;visibility:visible;mso-wrap-style:square;v-text-anchor:top" coordsize="30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G0cMgA&#10;AADfAAAADwAAAGRycy9kb3ducmV2LnhtbESPUUvDMBSF34X9h3AHvrnUMlvXLRtjOlDYi9MfcGnu&#10;mrrmpiTZWv31RhB8PJxzvsNZbUbbiSv50DpWcD/LQBDXTrfcKPh43989gggRWWPnmBR8UYDNenKz&#10;wkq7gd/oeoyNSBAOFSowMfaVlKE2ZDHMXE+cvJPzFmOSvpHa45DgtpN5lhXSYstpwWBPO0P1+Xix&#10;Cp78g3kdnsvL536h8/O8OXz7Iih1Ox23SxCRxvgf/mu/aAXzRVmUOfz+SV9Ar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AbRwyAAAAN8AAAAPAAAAAAAAAAAAAAAAAJgCAABk&#10;cnMvZG93bnJldi54bWxQSwUGAAAAAAQABAD1AAAAjQMAAAAA&#10;" path="m6,135r20,-3l49,128r23,-5l95,116r25,-6l143,103r25,-7l191,87r21,-7l233,73r17,-7l266,60r14,-4l290,51r8,-2l301,47,282,r-3,1l273,2,263,7r-13,4l236,17r-19,7l198,31r-22,7l155,46r-23,7l108,60,85,66,62,72,41,77,19,80,,83r6,52xe" fillcolor="black" stroked="f">
                  <v:path arrowok="t" o:connecttype="custom" o:connectlocs="6,135;26,132;49,128;72,123;95,116;120,110;143,103;168,96;191,87;212,80;233,73;250,66;266,60;280,56;290,51;298,49;301,47;282,0;279,1;273,2;263,7;250,11;236,17;217,24;198,31;176,38;155,46;132,53;108,60;85,66;62,72;41,77;19,80;0,83;6,135" o:connectangles="0,0,0,0,0,0,0,0,0,0,0,0,0,0,0,0,0,0,0,0,0,0,0,0,0,0,0,0,0,0,0,0,0,0,0"/>
                </v:shape>
                <v:shape id="Freeform 112" o:spid="_x0000_s1040" style="position:absolute;left:3699;top:2091;width:301;height:134;visibility:visible;mso-wrap-style:square;v-text-anchor:top" coordsize="30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dsDMUA&#10;AADfAAAADwAAAGRycy9kb3ducmV2LnhtbESPQWsCMRSE74L/ITyhN81aZdXVKEVo69W19PzYPDfB&#10;zcuyyer23zeFgsdhZr5hdofBNeJOXbCeFcxnGQjiymvLtYKvy/t0DSJEZI2NZ1LwQwEO+/Foh4X2&#10;Dz7TvYy1SBAOBSowMbaFlKEy5DDMfEucvKvvHMYku1rqDh8J7hr5mmW5dGg5LRhs6WioupW9U3D8&#10;/C7tJW/mg7Z5H/v1yXwslkq9TIa3LYhIQ3yG/9snrWC5WeWrBfz9SV9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2wMxQAAAN8AAAAPAAAAAAAAAAAAAAAAAJgCAABkcnMv&#10;ZG93bnJldi54bWxQSwUGAAAAAAQABAD1AAAAigMAAAAA&#10;" path="m6,134r20,-3l49,127r23,-4l96,117r24,-7l143,103r25,-8l191,88r22,-7l233,74r17,-7l266,61r14,-4l291,52r7,-3l301,48,282,r-3,2l273,3r-8,5l252,12r-16,6l218,25r-18,6l178,38r-22,8l133,54r-23,5l85,67,64,72,41,77,21,81,,84r6,50xe" fillcolor="black" stroked="f">
                  <v:path arrowok="t" o:connecttype="custom" o:connectlocs="6,134;26,131;49,127;72,123;96,117;120,110;143,103;168,95;191,88;213,81;233,74;250,67;266,61;280,57;291,52;298,49;301,48;282,0;282,0;279,2;273,3;265,8;252,12;236,18;218,25;200,31;178,38;156,46;133,54;110,59;85,67;64,72;41,77;21,81;0,84;6,134" o:connectangles="0,0,0,0,0,0,0,0,0,0,0,0,0,0,0,0,0,0,0,0,0,0,0,0,0,0,0,0,0,0,0,0,0,0,0,0"/>
                </v:shape>
                <w10:anchorlock/>
              </v:group>
            </w:pict>
          </mc:Fallback>
        </mc:AlternateContent>
      </w:r>
      <w:r w:rsidR="0075113E">
        <w:rPr>
          <w:noProof/>
        </w:rPr>
        <mc:AlternateContent>
          <mc:Choice Requires="wps">
            <w:drawing>
              <wp:anchor distT="0" distB="0" distL="114300" distR="114300" simplePos="0" relativeHeight="251726848" behindDoc="0" locked="0" layoutInCell="1" allowOverlap="1" wp14:anchorId="27F2D52C" wp14:editId="29E8D359">
                <wp:simplePos x="0" y="0"/>
                <wp:positionH relativeFrom="column">
                  <wp:posOffset>980440</wp:posOffset>
                </wp:positionH>
                <wp:positionV relativeFrom="paragraph">
                  <wp:posOffset>92612</wp:posOffset>
                </wp:positionV>
                <wp:extent cx="3973830" cy="323850"/>
                <wp:effectExtent l="0" t="0" r="102870" b="95250"/>
                <wp:wrapNone/>
                <wp:docPr id="51099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3830" cy="323850"/>
                        </a:xfrm>
                        <a:prstGeom prst="flowChartAlternateProcess">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rsidR="005D1EF0" w:rsidRPr="00921EB4" w:rsidRDefault="005D1EF0" w:rsidP="00C72BDD">
                            <w:pPr>
                              <w:pStyle w:val="Web"/>
                              <w:spacing w:before="0" w:beforeAutospacing="0" w:after="0" w:afterAutospacing="0" w:line="276" w:lineRule="auto"/>
                              <w:textAlignment w:val="baseline"/>
                              <w:rPr>
                                <w:rFonts w:ascii="HG丸ｺﾞｼｯｸM-PRO" w:eastAsia="HG丸ｺﾞｼｯｸM-PRO" w:hAnsi="HG丸ｺﾞｼｯｸM-PRO"/>
                                <w:b/>
                                <w:szCs w:val="22"/>
                              </w:rPr>
                            </w:pPr>
                            <w:r w:rsidRPr="00921EB4">
                              <w:rPr>
                                <w:rFonts w:ascii="HG丸ｺﾞｼｯｸM-PRO" w:eastAsia="HG丸ｺﾞｼｯｸM-PRO" w:hAnsi="HG丸ｺﾞｼｯｸM-PRO" w:cs="Times New Roman" w:hint="eastAsia"/>
                                <w:b/>
                                <w:color w:val="000000" w:themeColor="text1"/>
                                <w:kern w:val="24"/>
                                <w:szCs w:val="22"/>
                              </w:rPr>
                              <w:t>■まちづくり協議会の設置・運営支援</w:t>
                            </w:r>
                            <w:r w:rsidRPr="00921EB4">
                              <w:rPr>
                                <w:rFonts w:ascii="HG丸ｺﾞｼｯｸM-PRO" w:eastAsia="HG丸ｺﾞｼｯｸM-PRO" w:hAnsi="HG丸ｺﾞｼｯｸM-PRO" w:hint="eastAsia"/>
                                <w:b/>
                                <w:szCs w:val="22"/>
                              </w:rPr>
                              <w:t xml:space="preserve">　</w:t>
                            </w:r>
                            <w:r w:rsidRPr="00921EB4">
                              <w:rPr>
                                <w:rFonts w:ascii="HG丸ｺﾞｼｯｸM-PRO" w:eastAsia="HG丸ｺﾞｼｯｸM-PRO" w:hAnsi="HG丸ｺﾞｼｯｸM-PRO" w:cs="Times New Roman"/>
                                <w:b/>
                                <w:color w:val="000000" w:themeColor="text1"/>
                                <w:kern w:val="24"/>
                                <w:szCs w:val="22"/>
                              </w:rPr>
                              <w:t>(</w:t>
                            </w:r>
                            <w:r w:rsidRPr="00921EB4">
                              <w:rPr>
                                <w:rFonts w:ascii="HG丸ｺﾞｼｯｸM-PRO" w:eastAsia="HG丸ｺﾞｼｯｸM-PRO" w:hAnsi="HG丸ｺﾞｼｯｸM-PRO" w:cs="Times New Roman" w:hint="eastAsia"/>
                                <w:b/>
                                <w:color w:val="000000" w:themeColor="text1"/>
                                <w:kern w:val="24"/>
                                <w:szCs w:val="22"/>
                              </w:rPr>
                              <w:t>初年度</w:t>
                            </w:r>
                            <w:r w:rsidRPr="00921EB4">
                              <w:rPr>
                                <w:rFonts w:ascii="HG丸ｺﾞｼｯｸM-PRO" w:eastAsia="HG丸ｺﾞｼｯｸM-PRO" w:hAnsi="HG丸ｺﾞｼｯｸM-PRO" w:cs="Times New Roman"/>
                                <w:b/>
                                <w:color w:val="000000" w:themeColor="text1"/>
                                <w:kern w:val="24"/>
                                <w:szCs w:val="22"/>
                              </w:rPr>
                              <w:t>)</w:t>
                            </w:r>
                          </w:p>
                          <w:p w:rsidR="005D1EF0" w:rsidRPr="00921EB4" w:rsidRDefault="005D1EF0" w:rsidP="00C72BDD">
                            <w:pPr>
                              <w:spacing w:line="276" w:lineRule="auto"/>
                              <w:rPr>
                                <w:b/>
                                <w:sz w:val="22"/>
                              </w:rPr>
                            </w:pPr>
                          </w:p>
                        </w:txbxContent>
                      </wps:txbx>
                      <wps:bodyPr wrap="square" lIns="74295" tIns="8890" rIns="74295" bIns="889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F2D52C" id="_x0000_s1121" type="#_x0000_t176" style="position:absolute;left:0;text-align:left;margin-left:77.2pt;margin-top:7.3pt;width:312.9pt;height:2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" fillcolor="#fc9">
                <v:shadow on="t" opacity=".5" offset="6pt,6pt"/>
                <v:textbox inset="5.85pt,.7pt,5.85pt,.7pt">
                  <w:txbxContent>
                    <w:p w:rsidR="005D1EF0" w:rsidRPr="00921EB4" w:rsidRDefault="005D1EF0" w:rsidP="00C72BDD">
                      <w:pPr>
                        <w:pStyle w:val="Web"/>
                        <w:spacing w:before="0" w:beforeAutospacing="0" w:after="0" w:afterAutospacing="0" w:line="276" w:lineRule="auto"/>
                        <w:textAlignment w:val="baseline"/>
                        <w:rPr>
                          <w:rFonts w:ascii="HG丸ｺﾞｼｯｸM-PRO" w:eastAsia="HG丸ｺﾞｼｯｸM-PRO" w:hAnsi="HG丸ｺﾞｼｯｸM-PRO"/>
                          <w:b/>
                          <w:szCs w:val="22"/>
                        </w:rPr>
                      </w:pPr>
                      <w:r w:rsidRPr="00921EB4">
                        <w:rPr>
                          <w:rFonts w:ascii="HG丸ｺﾞｼｯｸM-PRO" w:eastAsia="HG丸ｺﾞｼｯｸM-PRO" w:hAnsi="HG丸ｺﾞｼｯｸM-PRO" w:cs="Times New Roman" w:hint="eastAsia"/>
                          <w:b/>
                          <w:color w:val="000000" w:themeColor="text1"/>
                          <w:kern w:val="24"/>
                          <w:szCs w:val="22"/>
                        </w:rPr>
                        <w:t>■まちづくり協議会の設置・運営支援</w:t>
                      </w:r>
                      <w:r w:rsidRPr="00921EB4">
                        <w:rPr>
                          <w:rFonts w:ascii="HG丸ｺﾞｼｯｸM-PRO" w:eastAsia="HG丸ｺﾞｼｯｸM-PRO" w:hAnsi="HG丸ｺﾞｼｯｸM-PRO" w:hint="eastAsia"/>
                          <w:b/>
                          <w:szCs w:val="22"/>
                        </w:rPr>
                        <w:t xml:space="preserve">　</w:t>
                      </w:r>
                      <w:r w:rsidRPr="00921EB4">
                        <w:rPr>
                          <w:rFonts w:ascii="HG丸ｺﾞｼｯｸM-PRO" w:eastAsia="HG丸ｺﾞｼｯｸM-PRO" w:hAnsi="HG丸ｺﾞｼｯｸM-PRO" w:cs="Times New Roman"/>
                          <w:b/>
                          <w:color w:val="000000" w:themeColor="text1"/>
                          <w:kern w:val="24"/>
                          <w:szCs w:val="22"/>
                        </w:rPr>
                        <w:t>(</w:t>
                      </w:r>
                      <w:r w:rsidRPr="00921EB4">
                        <w:rPr>
                          <w:rFonts w:ascii="HG丸ｺﾞｼｯｸM-PRO" w:eastAsia="HG丸ｺﾞｼｯｸM-PRO" w:hAnsi="HG丸ｺﾞｼｯｸM-PRO" w:cs="Times New Roman" w:hint="eastAsia"/>
                          <w:b/>
                          <w:color w:val="000000" w:themeColor="text1"/>
                          <w:kern w:val="24"/>
                          <w:szCs w:val="22"/>
                        </w:rPr>
                        <w:t>初年度</w:t>
                      </w:r>
                      <w:r w:rsidRPr="00921EB4">
                        <w:rPr>
                          <w:rFonts w:ascii="HG丸ｺﾞｼｯｸM-PRO" w:eastAsia="HG丸ｺﾞｼｯｸM-PRO" w:hAnsi="HG丸ｺﾞｼｯｸM-PRO" w:cs="Times New Roman"/>
                          <w:b/>
                          <w:color w:val="000000" w:themeColor="text1"/>
                          <w:kern w:val="24"/>
                          <w:szCs w:val="22"/>
                        </w:rPr>
                        <w:t>)</w:t>
                      </w:r>
                    </w:p>
                    <w:p w:rsidR="005D1EF0" w:rsidRPr="00921EB4" w:rsidRDefault="005D1EF0" w:rsidP="00C72BDD">
                      <w:pPr>
                        <w:spacing w:line="276" w:lineRule="auto"/>
                        <w:rPr>
                          <w:b/>
                          <w:sz w:val="22"/>
                        </w:rPr>
                      </w:pPr>
                    </w:p>
                  </w:txbxContent>
                </v:textbox>
              </v:shape>
            </w:pict>
          </mc:Fallback>
        </mc:AlternateContent>
      </w:r>
    </w:p>
    <w:p w:rsidR="00DC4DAD" w:rsidRDefault="0075113E">
      <w:r>
        <w:rPr>
          <w:noProof/>
        </w:rPr>
        <mc:AlternateContent>
          <mc:Choice Requires="wps">
            <w:drawing>
              <wp:anchor distT="0" distB="0" distL="114300" distR="114300" simplePos="0" relativeHeight="251730944" behindDoc="0" locked="0" layoutInCell="1" allowOverlap="1" wp14:anchorId="6400D96B" wp14:editId="0FA1C0C8">
                <wp:simplePos x="0" y="0"/>
                <wp:positionH relativeFrom="column">
                  <wp:posOffset>791210</wp:posOffset>
                </wp:positionH>
                <wp:positionV relativeFrom="paragraph">
                  <wp:posOffset>210087</wp:posOffset>
                </wp:positionV>
                <wp:extent cx="3960000" cy="641350"/>
                <wp:effectExtent l="0" t="0" r="0" b="3810"/>
                <wp:wrapNone/>
                <wp:docPr id="51100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0" cy="6413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D1EF0" w:rsidRPr="0075113E" w:rsidRDefault="005D1EF0" w:rsidP="005F755C">
                            <w:pPr>
                              <w:pStyle w:val="Web"/>
                              <w:spacing w:before="0" w:beforeAutospacing="0" w:after="0" w:afterAutospacing="0"/>
                              <w:ind w:firstLine="245"/>
                              <w:textAlignment w:val="baseline"/>
                              <w:rPr>
                                <w:rFonts w:ascii="HG丸ｺﾞｼｯｸM-PRO" w:eastAsia="HG丸ｺﾞｼｯｸM-PRO" w:hAnsi="HG丸ｺﾞｼｯｸM-PRO"/>
                                <w:sz w:val="22"/>
                                <w:szCs w:val="21"/>
                              </w:rPr>
                            </w:pPr>
                            <w:r w:rsidRPr="0075113E">
                              <w:rPr>
                                <w:rFonts w:ascii="HG丸ｺﾞｼｯｸM-PRO" w:eastAsia="HG丸ｺﾞｼｯｸM-PRO" w:hAnsi="HG丸ｺﾞｼｯｸM-PRO" w:cs="Times New Roman" w:hint="eastAsia"/>
                                <w:color w:val="000000" w:themeColor="text1"/>
                                <w:kern w:val="24"/>
                                <w:sz w:val="22"/>
                                <w:szCs w:val="21"/>
                              </w:rPr>
                              <w:t xml:space="preserve">・協議会運営費　</w:t>
                            </w:r>
                            <w:r w:rsidRPr="000F4D30">
                              <w:rPr>
                                <w:rFonts w:ascii="HG丸ｺﾞｼｯｸM-PRO" w:eastAsia="HG丸ｺﾞｼｯｸM-PRO" w:hAnsi="HG丸ｺﾞｼｯｸM-PRO" w:cs="Times New Roman" w:hint="eastAsia"/>
                                <w:b/>
                                <w:color w:val="000000" w:themeColor="text1"/>
                                <w:kern w:val="24"/>
                                <w:sz w:val="22"/>
                                <w:szCs w:val="21"/>
                              </w:rPr>
                              <w:t>１０万円</w:t>
                            </w:r>
                            <w:r w:rsidRPr="0075113E">
                              <w:rPr>
                                <w:rFonts w:ascii="HG丸ｺﾞｼｯｸM-PRO" w:eastAsia="HG丸ｺﾞｼｯｸM-PRO" w:hAnsi="HG丸ｺﾞｼｯｸM-PRO" w:cs="Times New Roman" w:hint="eastAsia"/>
                                <w:color w:val="000000" w:themeColor="text1"/>
                                <w:kern w:val="24"/>
                                <w:sz w:val="22"/>
                                <w:szCs w:val="21"/>
                              </w:rPr>
                              <w:t>（事業費の２/３以内）</w:t>
                            </w:r>
                          </w:p>
                          <w:p w:rsidR="005D1EF0" w:rsidRPr="0075113E" w:rsidRDefault="005D1EF0" w:rsidP="00DC4DAD">
                            <w:pPr>
                              <w:pStyle w:val="Web"/>
                              <w:kinsoku w:val="0"/>
                              <w:overflowPunct w:val="0"/>
                              <w:spacing w:before="0" w:beforeAutospacing="0" w:after="0" w:afterAutospacing="0"/>
                              <w:ind w:firstLine="245"/>
                              <w:textAlignment w:val="baseline"/>
                              <w:rPr>
                                <w:rFonts w:ascii="HG丸ｺﾞｼｯｸM-PRO" w:eastAsia="HG丸ｺﾞｼｯｸM-PRO" w:hAnsi="HG丸ｺﾞｼｯｸM-PRO"/>
                                <w:sz w:val="22"/>
                                <w:szCs w:val="21"/>
                              </w:rPr>
                            </w:pPr>
                            <w:r>
                              <w:rPr>
                                <w:rFonts w:ascii="HG丸ｺﾞｼｯｸM-PRO" w:eastAsia="HG丸ｺﾞｼｯｸM-PRO" w:hAnsi="HG丸ｺﾞｼｯｸM-PRO" w:cs="Times New Roman" w:hint="eastAsia"/>
                                <w:color w:val="000000" w:themeColor="text1"/>
                                <w:kern w:val="24"/>
                                <w:sz w:val="22"/>
                                <w:szCs w:val="21"/>
                              </w:rPr>
                              <w:t>・事務局人件費、広報</w:t>
                            </w:r>
                            <w:r w:rsidRPr="0075113E">
                              <w:rPr>
                                <w:rFonts w:ascii="HG丸ｺﾞｼｯｸM-PRO" w:eastAsia="HG丸ｺﾞｼｯｸM-PRO" w:hAnsi="HG丸ｺﾞｼｯｸM-PRO" w:cs="Times New Roman" w:hint="eastAsia"/>
                                <w:color w:val="000000" w:themeColor="text1"/>
                                <w:kern w:val="24"/>
                                <w:sz w:val="22"/>
                                <w:szCs w:val="21"/>
                              </w:rPr>
                              <w:t>紙の発行含む</w:t>
                            </w:r>
                          </w:p>
                        </w:txbxContent>
                      </wps:txbx>
                      <wps:bodyPr wrap="square" anchor="ctr">
                        <a:spAutoFit/>
                      </wps:bodyPr>
                    </wps:wsp>
                  </a:graphicData>
                </a:graphic>
                <wp14:sizeRelH relativeFrom="margin">
                  <wp14:pctWidth>0</wp14:pctWidth>
                </wp14:sizeRelH>
              </wp:anchor>
            </w:drawing>
          </mc:Choice>
          <mc:Fallback>
            <w:pict>
              <v:rect w14:anchorId="6400D96B" id="_x0000_s1122" style="position:absolute;left:0;text-align:left;margin-left:62.3pt;margin-top:16.55pt;width:311.8pt;height:5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" filled="f" fillcolor="#4f81bd [3204]" stroked="f" strokecolor="black [3213]">
                <v:shadow color="#eeece1 [3214]"/>
                <v:textbox style="mso-fit-shape-to-text:t">
                  <w:txbxContent>
                    <w:p w:rsidR="005D1EF0" w:rsidRPr="0075113E" w:rsidRDefault="005D1EF0" w:rsidP="005F755C">
                      <w:pPr>
                        <w:pStyle w:val="Web"/>
                        <w:spacing w:before="0" w:beforeAutospacing="0" w:after="0" w:afterAutospacing="0"/>
                        <w:ind w:firstLine="245"/>
                        <w:textAlignment w:val="baseline"/>
                        <w:rPr>
                          <w:rFonts w:ascii="HG丸ｺﾞｼｯｸM-PRO" w:eastAsia="HG丸ｺﾞｼｯｸM-PRO" w:hAnsi="HG丸ｺﾞｼｯｸM-PRO"/>
                          <w:sz w:val="22"/>
                          <w:szCs w:val="21"/>
                        </w:rPr>
                      </w:pPr>
                      <w:r w:rsidRPr="0075113E">
                        <w:rPr>
                          <w:rFonts w:ascii="HG丸ｺﾞｼｯｸM-PRO" w:eastAsia="HG丸ｺﾞｼｯｸM-PRO" w:hAnsi="HG丸ｺﾞｼｯｸM-PRO" w:cs="Times New Roman" w:hint="eastAsia"/>
                          <w:color w:val="000000" w:themeColor="text1"/>
                          <w:kern w:val="24"/>
                          <w:sz w:val="22"/>
                          <w:szCs w:val="21"/>
                        </w:rPr>
                        <w:t xml:space="preserve">・協議会運営費　</w:t>
                      </w:r>
                      <w:r w:rsidRPr="000F4D30">
                        <w:rPr>
                          <w:rFonts w:ascii="HG丸ｺﾞｼｯｸM-PRO" w:eastAsia="HG丸ｺﾞｼｯｸM-PRO" w:hAnsi="HG丸ｺﾞｼｯｸM-PRO" w:cs="Times New Roman" w:hint="eastAsia"/>
                          <w:b/>
                          <w:color w:val="000000" w:themeColor="text1"/>
                          <w:kern w:val="24"/>
                          <w:sz w:val="22"/>
                          <w:szCs w:val="21"/>
                        </w:rPr>
                        <w:t>１０万円</w:t>
                      </w:r>
                      <w:r w:rsidRPr="0075113E">
                        <w:rPr>
                          <w:rFonts w:ascii="HG丸ｺﾞｼｯｸM-PRO" w:eastAsia="HG丸ｺﾞｼｯｸM-PRO" w:hAnsi="HG丸ｺﾞｼｯｸM-PRO" w:cs="Times New Roman" w:hint="eastAsia"/>
                          <w:color w:val="000000" w:themeColor="text1"/>
                          <w:kern w:val="24"/>
                          <w:sz w:val="22"/>
                          <w:szCs w:val="21"/>
                        </w:rPr>
                        <w:t>（事業費の２/３以内）</w:t>
                      </w:r>
                    </w:p>
                    <w:p w:rsidR="005D1EF0" w:rsidRPr="0075113E" w:rsidRDefault="005D1EF0" w:rsidP="00DC4DAD">
                      <w:pPr>
                        <w:pStyle w:val="Web"/>
                        <w:kinsoku w:val="0"/>
                        <w:overflowPunct w:val="0"/>
                        <w:spacing w:before="0" w:beforeAutospacing="0" w:after="0" w:afterAutospacing="0"/>
                        <w:ind w:firstLine="245"/>
                        <w:textAlignment w:val="baseline"/>
                        <w:rPr>
                          <w:rFonts w:ascii="HG丸ｺﾞｼｯｸM-PRO" w:eastAsia="HG丸ｺﾞｼｯｸM-PRO" w:hAnsi="HG丸ｺﾞｼｯｸM-PRO"/>
                          <w:sz w:val="22"/>
                          <w:szCs w:val="21"/>
                        </w:rPr>
                      </w:pPr>
                      <w:r>
                        <w:rPr>
                          <w:rFonts w:ascii="HG丸ｺﾞｼｯｸM-PRO" w:eastAsia="HG丸ｺﾞｼｯｸM-PRO" w:hAnsi="HG丸ｺﾞｼｯｸM-PRO" w:cs="Times New Roman" w:hint="eastAsia"/>
                          <w:color w:val="000000" w:themeColor="text1"/>
                          <w:kern w:val="24"/>
                          <w:sz w:val="22"/>
                          <w:szCs w:val="21"/>
                        </w:rPr>
                        <w:t>・事務局人件費、広報</w:t>
                      </w:r>
                      <w:r w:rsidRPr="0075113E">
                        <w:rPr>
                          <w:rFonts w:ascii="HG丸ｺﾞｼｯｸM-PRO" w:eastAsia="HG丸ｺﾞｼｯｸM-PRO" w:hAnsi="HG丸ｺﾞｼｯｸM-PRO" w:cs="Times New Roman" w:hint="eastAsia"/>
                          <w:color w:val="000000" w:themeColor="text1"/>
                          <w:kern w:val="24"/>
                          <w:sz w:val="22"/>
                          <w:szCs w:val="21"/>
                        </w:rPr>
                        <w:t>紙の発行含む</w:t>
                      </w:r>
                    </w:p>
                  </w:txbxContent>
                </v:textbox>
              </v:rect>
            </w:pict>
          </mc:Fallback>
        </mc:AlternateContent>
      </w:r>
    </w:p>
    <w:p w:rsidR="00DC4DAD" w:rsidRDefault="000F4D30">
      <w:r>
        <w:rPr>
          <w:noProof/>
        </w:rPr>
        <mc:AlternateContent>
          <mc:Choice Requires="wpg">
            <w:drawing>
              <wp:anchor distT="0" distB="0" distL="114300" distR="114300" simplePos="0" relativeHeight="251952128" behindDoc="0" locked="0" layoutInCell="1" allowOverlap="1" wp14:anchorId="4B6D6324" wp14:editId="3E81358B">
                <wp:simplePos x="0" y="0"/>
                <wp:positionH relativeFrom="column">
                  <wp:posOffset>6178152</wp:posOffset>
                </wp:positionH>
                <wp:positionV relativeFrom="paragraph">
                  <wp:posOffset>41734</wp:posOffset>
                </wp:positionV>
                <wp:extent cx="382905" cy="495935"/>
                <wp:effectExtent l="0" t="0" r="0" b="0"/>
                <wp:wrapNone/>
                <wp:docPr id="497676" name="グループ化 497676"/>
                <wp:cNvGraphicFramePr/>
                <a:graphic xmlns:a="http://schemas.openxmlformats.org/drawingml/2006/main">
                  <a:graphicData uri="http://schemas.microsoft.com/office/word/2010/wordprocessingGroup">
                    <wpg:wgp>
                      <wpg:cNvGrpSpPr/>
                      <wpg:grpSpPr>
                        <a:xfrm>
                          <a:off x="0" y="0"/>
                          <a:ext cx="382905" cy="495935"/>
                          <a:chOff x="0" y="0"/>
                          <a:chExt cx="382905" cy="496049"/>
                        </a:xfrm>
                      </wpg:grpSpPr>
                      <wps:wsp>
                        <wps:cNvPr id="497677" name="正方形/長方形 497677"/>
                        <wps:cNvSpPr/>
                        <wps:spPr>
                          <a:xfrm>
                            <a:off x="0" y="10049"/>
                            <a:ext cx="382905" cy="4860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97678" name="図 4" descr="C:\Users\20060310\AppData\Local\Microsoft\Windows\Temporary Internet Files\Content.IE5\6PAZN3J1\MC900234846[1].wmf"/>
                          <pic:cNvPicPr>
                            <a:picLocks noChangeAspect="1"/>
                          </pic:cNvPicPr>
                        </pic:nvPicPr>
                        <pic:blipFill rotWithShape="1">
                          <a:blip r:embed="rId24" cstate="print">
                            <a:duotone>
                              <a:prstClr val="black"/>
                              <a:sysClr val="windowText" lastClr="000000">
                                <a:tint val="45000"/>
                                <a:satMod val="400000"/>
                              </a:sysClr>
                            </a:duotone>
                            <a:lum bright="-40000" contrast="100000"/>
                            <a:extLst>
                              <a:ext uri="{28A0092B-C50C-407E-A947-70E740481C1C}">
                                <a14:useLocalDpi xmlns:a14="http://schemas.microsoft.com/office/drawing/2010/main" val="0"/>
                              </a:ext>
                            </a:extLst>
                          </a:blip>
                          <a:srcRect l="11310" r="34144" b="25995"/>
                          <a:stretch/>
                        </pic:blipFill>
                        <pic:spPr bwMode="auto">
                          <a:xfrm>
                            <a:off x="0" y="0"/>
                            <a:ext cx="378488" cy="495719"/>
                          </a:xfrm>
                          <a:prstGeom prst="rect">
                            <a:avLst/>
                          </a:prstGeom>
                          <a:noFill/>
                          <a:extLst/>
                        </pic:spPr>
                      </pic:pic>
                    </wpg:wgp>
                  </a:graphicData>
                </a:graphic>
              </wp:anchor>
            </w:drawing>
          </mc:Choice>
          <mc:Fallback>
            <w:pict>
              <v:group w14:anchorId="63F6EDFA" id="グループ化 497676" o:spid="_x0000_s1026" style="position:absolute;left:0;text-align:left;margin-left:486.45pt;margin-top:3.3pt;width:30.15pt;height:39.05pt;z-index:251952128" coordsize="382905,49604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">
                <v:rect id="正方形/長方形 497677" o:spid="_x0000_s1027" style="position:absolute;top:10049;width:382905;height:48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iP8cA&#10;AADfAAAADwAAAGRycy9kb3ducmV2LnhtbESPQWvCQBSE7wX/w/KE3upGW4xGV5FCSw89tKl4fmaf&#10;m2D2bdjdJum/7xYKHoeZ+YbZ7kfbip58aBwrmM8yEMSV0w0bBcevl4cViBCRNbaOScEPBdjvJndb&#10;LLQb+JP6MhqRIBwKVFDH2BVShqomi2HmOuLkXZy3GJP0RmqPQ4LbVi6ybCktNpwWauzouabqWn5b&#10;Bf37/OOsH09XU75G4wc8twa9UvfT8bABEWmMt/B/+00reFrnyzyHvz/pC8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R4j/HAAAA3wAAAA8AAAAAAAAAAAAAAAAAmAIAAGRy&#10;cy9kb3ducmV2LnhtbFBLBQYAAAAABAAEAPUAAACMAwAAAAA=&#10;" fillcolor="window"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8" type="#_x0000_t75" style="position:absolute;width:378488;height:495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zkAjCAAAA3wAAAA8AAABkcnMvZG93bnJldi54bWxET8uKwjAU3QvzD+EOzE7TccRqNcqgFMSd&#10;DxB3l+baFJub0sTa+fvJQnB5OO/lure16Kj1lWMF36MEBHHhdMWlgvMpH85A+ICssXZMCv7Iw3r1&#10;MVhipt2TD9QdQyliCPsMFZgQmkxKXxiy6EeuIY7czbUWQ4RtKXWLzxhuazlOkqm0WHFsMNjQxlBx&#10;Pz6sAvT5NTf7XF669GR/urTYbrZeqa/P/ncBIlAf3uKXe6cVTObpNI2D45/4BeTq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s5AIwgAAAN8AAAAPAAAAAAAAAAAAAAAAAJ8C&#10;AABkcnMvZG93bnJldi54bWxQSwUGAAAAAAQABAD3AAAAjgMAAAAA&#10;">
                  <v:imagedata r:id="rId25" o:title="MC900234846[1]" cropbottom="17036f" cropleft="7412f" cropright="22377f" gain="2147483647f" blacklevel="-13107f" recolortarget="black"/>
                  <v:path arrowok="t"/>
                </v:shape>
              </v:group>
            </w:pict>
          </mc:Fallback>
        </mc:AlternateContent>
      </w:r>
    </w:p>
    <w:p w:rsidR="00DC4DAD" w:rsidRDefault="001C2D43">
      <w:r>
        <w:rPr>
          <w:noProof/>
        </w:rPr>
        <mc:AlternateContent>
          <mc:Choice Requires="wps">
            <w:drawing>
              <wp:anchor distT="0" distB="0" distL="114300" distR="114300" simplePos="0" relativeHeight="251949056" behindDoc="0" locked="0" layoutInCell="1" allowOverlap="1" wp14:anchorId="7DEFEAB0" wp14:editId="780B4FEE">
                <wp:simplePos x="0" y="0"/>
                <wp:positionH relativeFrom="column">
                  <wp:posOffset>5324659</wp:posOffset>
                </wp:positionH>
                <wp:positionV relativeFrom="paragraph">
                  <wp:posOffset>202795</wp:posOffset>
                </wp:positionV>
                <wp:extent cx="705079" cy="86880"/>
                <wp:effectExtent l="0" t="0" r="19050" b="27940"/>
                <wp:wrapNone/>
                <wp:docPr id="497675" name="円/楕円 497675"/>
                <wp:cNvGraphicFramePr/>
                <a:graphic xmlns:a="http://schemas.openxmlformats.org/drawingml/2006/main">
                  <a:graphicData uri="http://schemas.microsoft.com/office/word/2010/wordprocessingShape">
                    <wps:wsp>
                      <wps:cNvSpPr/>
                      <wps:spPr>
                        <a:xfrm>
                          <a:off x="0" y="0"/>
                          <a:ext cx="705079" cy="8688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3C8807" id="円/楕円 497675" o:spid="_x0000_s1026" style="position:absolute;left:0;text-align:left;margin-left:419.25pt;margin-top:15.95pt;width:55.5pt;height:6.85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" fillcolor="white [3212]" strokecolor="white [3212]" strokeweight="2pt"/>
            </w:pict>
          </mc:Fallback>
        </mc:AlternateContent>
      </w:r>
    </w:p>
    <w:p w:rsidR="00DC4DAD" w:rsidRDefault="00DC4DAD"/>
    <w:p w:rsidR="00DC4DAD" w:rsidRDefault="0075113E">
      <w:r>
        <w:rPr>
          <w:noProof/>
        </w:rPr>
        <mc:AlternateContent>
          <mc:Choice Requires="wps">
            <w:drawing>
              <wp:anchor distT="0" distB="0" distL="114300" distR="114300" simplePos="0" relativeHeight="251728896" behindDoc="0" locked="0" layoutInCell="1" allowOverlap="1" wp14:anchorId="6506502D" wp14:editId="3E3EABC9">
                <wp:simplePos x="0" y="0"/>
                <wp:positionH relativeFrom="column">
                  <wp:posOffset>532765</wp:posOffset>
                </wp:positionH>
                <wp:positionV relativeFrom="paragraph">
                  <wp:posOffset>163195</wp:posOffset>
                </wp:positionV>
                <wp:extent cx="3743960" cy="323850"/>
                <wp:effectExtent l="0" t="0" r="104140" b="95250"/>
                <wp:wrapNone/>
                <wp:docPr id="51100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960" cy="323850"/>
                        </a:xfrm>
                        <a:prstGeom prst="flowChartAlternateProcess">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rsidR="005D1EF0" w:rsidRPr="00921EB4" w:rsidRDefault="005D1EF0" w:rsidP="00C72BDD">
                            <w:pPr>
                              <w:pStyle w:val="Web"/>
                              <w:spacing w:before="0" w:beforeAutospacing="0" w:after="0" w:afterAutospacing="0" w:line="276" w:lineRule="auto"/>
                              <w:textAlignment w:val="baseline"/>
                              <w:rPr>
                                <w:rFonts w:ascii="HG丸ｺﾞｼｯｸM-PRO" w:eastAsia="HG丸ｺﾞｼｯｸM-PRO" w:hAnsi="HG丸ｺﾞｼｯｸM-PRO"/>
                                <w:b/>
                                <w:szCs w:val="22"/>
                              </w:rPr>
                            </w:pPr>
                            <w:r w:rsidRPr="00921EB4">
                              <w:rPr>
                                <w:rFonts w:ascii="HG丸ｺﾞｼｯｸM-PRO" w:eastAsia="HG丸ｺﾞｼｯｸM-PRO" w:hAnsi="HG丸ｺﾞｼｯｸM-PRO" w:cs="Times New Roman" w:hint="eastAsia"/>
                                <w:b/>
                                <w:color w:val="000000" w:themeColor="text1"/>
                                <w:kern w:val="24"/>
                                <w:szCs w:val="22"/>
                              </w:rPr>
                              <w:t xml:space="preserve">■まちづくり協議会の活動　</w:t>
                            </w:r>
                            <w:r w:rsidRPr="00921EB4">
                              <w:rPr>
                                <w:rFonts w:ascii="HG丸ｺﾞｼｯｸM-PRO" w:eastAsia="HG丸ｺﾞｼｯｸM-PRO" w:hAnsi="HG丸ｺﾞｼｯｸM-PRO" w:cs="Times New Roman"/>
                                <w:b/>
                                <w:color w:val="000000" w:themeColor="text1"/>
                                <w:kern w:val="24"/>
                                <w:szCs w:val="22"/>
                              </w:rPr>
                              <w:t>(</w:t>
                            </w:r>
                            <w:r w:rsidRPr="00921EB4">
                              <w:rPr>
                                <w:rFonts w:ascii="HG丸ｺﾞｼｯｸM-PRO" w:eastAsia="HG丸ｺﾞｼｯｸM-PRO" w:hAnsi="HG丸ｺﾞｼｯｸM-PRO" w:cs="Times New Roman" w:hint="eastAsia"/>
                                <w:b/>
                                <w:color w:val="000000" w:themeColor="text1"/>
                                <w:kern w:val="24"/>
                                <w:szCs w:val="22"/>
                              </w:rPr>
                              <w:t>次年度以降</w:t>
                            </w:r>
                            <w:r w:rsidRPr="00921EB4">
                              <w:rPr>
                                <w:rFonts w:ascii="HG丸ｺﾞｼｯｸM-PRO" w:eastAsia="HG丸ｺﾞｼｯｸM-PRO" w:hAnsi="HG丸ｺﾞｼｯｸM-PRO" w:cs="Times New Roman"/>
                                <w:b/>
                                <w:color w:val="000000" w:themeColor="text1"/>
                                <w:kern w:val="24"/>
                                <w:szCs w:val="22"/>
                              </w:rPr>
                              <w:t>)</w:t>
                            </w:r>
                          </w:p>
                          <w:p w:rsidR="005D1EF0" w:rsidRPr="00921EB4" w:rsidRDefault="005D1EF0" w:rsidP="00C72BDD">
                            <w:pPr>
                              <w:spacing w:line="276" w:lineRule="auto"/>
                              <w:rPr>
                                <w:b/>
                                <w:sz w:val="22"/>
                              </w:rPr>
                            </w:pPr>
                          </w:p>
                        </w:txbxContent>
                      </wps:txbx>
                      <wps:bodyPr wrap="square" lIns="74295" tIns="8890" rIns="74295" bIns="889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06502D" id="_x0000_s1123" type="#_x0000_t176" style="position:absolute;left:0;text-align:left;margin-left:41.95pt;margin-top:12.85pt;width:294.8pt;height:2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" fillcolor="#fc9">
                <v:shadow on="t" opacity=".5" offset="6pt,6pt"/>
                <v:textbox inset="5.85pt,.7pt,5.85pt,.7pt">
                  <w:txbxContent>
                    <w:p w:rsidR="005D1EF0" w:rsidRPr="00921EB4" w:rsidRDefault="005D1EF0" w:rsidP="00C72BDD">
                      <w:pPr>
                        <w:pStyle w:val="Web"/>
                        <w:spacing w:before="0" w:beforeAutospacing="0" w:after="0" w:afterAutospacing="0" w:line="276" w:lineRule="auto"/>
                        <w:textAlignment w:val="baseline"/>
                        <w:rPr>
                          <w:rFonts w:ascii="HG丸ｺﾞｼｯｸM-PRO" w:eastAsia="HG丸ｺﾞｼｯｸM-PRO" w:hAnsi="HG丸ｺﾞｼｯｸM-PRO"/>
                          <w:b/>
                          <w:szCs w:val="22"/>
                        </w:rPr>
                      </w:pPr>
                      <w:r w:rsidRPr="00921EB4">
                        <w:rPr>
                          <w:rFonts w:ascii="HG丸ｺﾞｼｯｸM-PRO" w:eastAsia="HG丸ｺﾞｼｯｸM-PRO" w:hAnsi="HG丸ｺﾞｼｯｸM-PRO" w:cs="Times New Roman" w:hint="eastAsia"/>
                          <w:b/>
                          <w:color w:val="000000" w:themeColor="text1"/>
                          <w:kern w:val="24"/>
                          <w:szCs w:val="22"/>
                        </w:rPr>
                        <w:t xml:space="preserve">■まちづくり協議会の活動　</w:t>
                      </w:r>
                      <w:r w:rsidRPr="00921EB4">
                        <w:rPr>
                          <w:rFonts w:ascii="HG丸ｺﾞｼｯｸM-PRO" w:eastAsia="HG丸ｺﾞｼｯｸM-PRO" w:hAnsi="HG丸ｺﾞｼｯｸM-PRO" w:cs="Times New Roman"/>
                          <w:b/>
                          <w:color w:val="000000" w:themeColor="text1"/>
                          <w:kern w:val="24"/>
                          <w:szCs w:val="22"/>
                        </w:rPr>
                        <w:t>(</w:t>
                      </w:r>
                      <w:r w:rsidRPr="00921EB4">
                        <w:rPr>
                          <w:rFonts w:ascii="HG丸ｺﾞｼｯｸM-PRO" w:eastAsia="HG丸ｺﾞｼｯｸM-PRO" w:hAnsi="HG丸ｺﾞｼｯｸM-PRO" w:cs="Times New Roman" w:hint="eastAsia"/>
                          <w:b/>
                          <w:color w:val="000000" w:themeColor="text1"/>
                          <w:kern w:val="24"/>
                          <w:szCs w:val="22"/>
                        </w:rPr>
                        <w:t>次年度以降</w:t>
                      </w:r>
                      <w:r w:rsidRPr="00921EB4">
                        <w:rPr>
                          <w:rFonts w:ascii="HG丸ｺﾞｼｯｸM-PRO" w:eastAsia="HG丸ｺﾞｼｯｸM-PRO" w:hAnsi="HG丸ｺﾞｼｯｸM-PRO" w:cs="Times New Roman"/>
                          <w:b/>
                          <w:color w:val="000000" w:themeColor="text1"/>
                          <w:kern w:val="24"/>
                          <w:szCs w:val="22"/>
                        </w:rPr>
                        <w:t>)</w:t>
                      </w:r>
                    </w:p>
                    <w:p w:rsidR="005D1EF0" w:rsidRPr="00921EB4" w:rsidRDefault="005D1EF0" w:rsidP="00C72BDD">
                      <w:pPr>
                        <w:spacing w:line="276" w:lineRule="auto"/>
                        <w:rPr>
                          <w:b/>
                          <w:sz w:val="22"/>
                        </w:rPr>
                      </w:pPr>
                    </w:p>
                  </w:txbxContent>
                </v:textbox>
              </v:shape>
            </w:pict>
          </mc:Fallback>
        </mc:AlternateContent>
      </w:r>
      <w:r w:rsidR="00660BD5">
        <w:rPr>
          <w:noProof/>
        </w:rPr>
        <mc:AlternateContent>
          <mc:Choice Requires="wps">
            <w:drawing>
              <wp:anchor distT="0" distB="0" distL="114300" distR="114300" simplePos="0" relativeHeight="251827200" behindDoc="0" locked="0" layoutInCell="1" allowOverlap="1" wp14:anchorId="055104E8" wp14:editId="1035E551">
                <wp:simplePos x="0" y="0"/>
                <wp:positionH relativeFrom="column">
                  <wp:posOffset>132050</wp:posOffset>
                </wp:positionH>
                <wp:positionV relativeFrom="paragraph">
                  <wp:posOffset>1906</wp:posOffset>
                </wp:positionV>
                <wp:extent cx="1828800" cy="384810"/>
                <wp:effectExtent l="0" t="190500" r="6350" b="205740"/>
                <wp:wrapNone/>
                <wp:docPr id="2056" name="テキスト ボックス 2056"/>
                <wp:cNvGraphicFramePr/>
                <a:graphic xmlns:a="http://schemas.openxmlformats.org/drawingml/2006/main">
                  <a:graphicData uri="http://schemas.microsoft.com/office/word/2010/wordprocessingShape">
                    <wps:wsp>
                      <wps:cNvSpPr txBox="1"/>
                      <wps:spPr>
                        <a:xfrm rot="20164487">
                          <a:off x="0" y="0"/>
                          <a:ext cx="1828800" cy="384810"/>
                        </a:xfrm>
                        <a:prstGeom prst="rect">
                          <a:avLst/>
                        </a:prstGeom>
                        <a:noFill/>
                        <a:ln>
                          <a:noFill/>
                        </a:ln>
                        <a:effectLst/>
                      </wps:spPr>
                      <wps:txbx>
                        <w:txbxContent>
                          <w:p w:rsidR="005D1EF0" w:rsidRPr="00660BD5" w:rsidRDefault="005D1EF0" w:rsidP="0040264C">
                            <w:pPr>
                              <w:jc w:val="center"/>
                              <w:rPr>
                                <w:rFonts w:ascii="HG丸ｺﾞｼｯｸM-PRO" w:eastAsia="HG丸ｺﾞｼｯｸM-PRO" w:hAnsi="HG丸ｺﾞｼｯｸM-PRO" w:cstheme="majorHAnsi"/>
                                <w:b/>
                                <w:noProof/>
                                <w:sz w:val="28"/>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660BD5">
                              <w:rPr>
                                <w:rFonts w:ascii="HG丸ｺﾞｼｯｸM-PRO" w:eastAsia="HG丸ｺﾞｼｯｸM-PRO" w:hAnsi="HG丸ｺﾞｼｯｸM-PRO" w:cstheme="majorHAnsi"/>
                                <w:b/>
                                <w:noProof/>
                                <w:sz w:val="28"/>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ステップ</w:t>
                            </w:r>
                            <w:r>
                              <w:rPr>
                                <w:rFonts w:ascii="HG丸ｺﾞｼｯｸM-PRO" w:eastAsia="HG丸ｺﾞｼｯｸM-PRO" w:hAnsi="HG丸ｺﾞｼｯｸM-PRO" w:cstheme="majorHAnsi" w:hint="eastAsia"/>
                                <w:b/>
                                <w:noProof/>
                                <w:sz w:val="28"/>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３</w:t>
                            </w:r>
                          </w:p>
                        </w:txbxContent>
                      </wps:txbx>
                      <wps:bodyPr rot="0" spcFirstLastPara="1" vertOverflow="overflow" horzOverflow="overflow" vert="horz" wrap="none" lIns="74295" tIns="8890" rIns="74295" bIns="8890" numCol="1" spcCol="0" rtlCol="0" fromWordArt="0" anchor="t" anchorCtr="0" forceAA="0" compatLnSpc="1">
                        <a:prstTxWarp prst="textArchUp">
                          <a:avLst/>
                        </a:prstTxWarp>
                        <a:noAutofit/>
                      </wps:bodyPr>
                    </wps:wsp>
                  </a:graphicData>
                </a:graphic>
                <wp14:sizeRelV relativeFrom="margin">
                  <wp14:pctHeight>0</wp14:pctHeight>
                </wp14:sizeRelV>
              </wp:anchor>
            </w:drawing>
          </mc:Choice>
          <mc:Fallback>
            <w:pict>
              <v:shape w14:anchorId="055104E8" id="テキスト ボックス 2056" o:spid="_x0000_s1124" type="#_x0000_t202" style="position:absolute;left:0;text-align:left;margin-left:10.4pt;margin-top:.15pt;width:2in;height:30.3pt;rotation:-1567963fd;z-index:251827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" filled="f" stroked="f">
                <v:textbox inset="5.85pt,.7pt,5.85pt,.7pt">
                  <w:txbxContent>
                    <w:p w:rsidR="005D1EF0" w:rsidRPr="00660BD5" w:rsidRDefault="005D1EF0" w:rsidP="0040264C">
                      <w:pPr>
                        <w:jc w:val="center"/>
                        <w:rPr>
                          <w:rFonts w:ascii="HG丸ｺﾞｼｯｸM-PRO" w:eastAsia="HG丸ｺﾞｼｯｸM-PRO" w:hAnsi="HG丸ｺﾞｼｯｸM-PRO" w:cstheme="majorHAnsi"/>
                          <w:b/>
                          <w:noProof/>
                          <w:sz w:val="28"/>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660BD5">
                        <w:rPr>
                          <w:rFonts w:ascii="HG丸ｺﾞｼｯｸM-PRO" w:eastAsia="HG丸ｺﾞｼｯｸM-PRO" w:hAnsi="HG丸ｺﾞｼｯｸM-PRO" w:cstheme="majorHAnsi"/>
                          <w:b/>
                          <w:noProof/>
                          <w:sz w:val="28"/>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ステップ</w:t>
                      </w:r>
                      <w:r>
                        <w:rPr>
                          <w:rFonts w:ascii="HG丸ｺﾞｼｯｸM-PRO" w:eastAsia="HG丸ｺﾞｼｯｸM-PRO" w:hAnsi="HG丸ｺﾞｼｯｸM-PRO" w:cstheme="majorHAnsi" w:hint="eastAsia"/>
                          <w:b/>
                          <w:noProof/>
                          <w:sz w:val="28"/>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３</w:t>
                      </w:r>
                    </w:p>
                  </w:txbxContent>
                </v:textbox>
              </v:shape>
            </w:pict>
          </mc:Fallback>
        </mc:AlternateContent>
      </w:r>
    </w:p>
    <w:p w:rsidR="00DC4DAD" w:rsidRDefault="00DC4DAD"/>
    <w:p w:rsidR="00DC4DAD" w:rsidRDefault="00DC4DAD">
      <w:r>
        <w:rPr>
          <w:noProof/>
        </w:rPr>
        <mc:AlternateContent>
          <mc:Choice Requires="wps">
            <w:drawing>
              <wp:anchor distT="0" distB="0" distL="114300" distR="114300" simplePos="0" relativeHeight="251732992" behindDoc="0" locked="0" layoutInCell="1" allowOverlap="1" wp14:anchorId="7EAB0E44" wp14:editId="034F4F9A">
                <wp:simplePos x="0" y="0"/>
                <wp:positionH relativeFrom="column">
                  <wp:posOffset>488315</wp:posOffset>
                </wp:positionH>
                <wp:positionV relativeFrom="paragraph">
                  <wp:posOffset>70485</wp:posOffset>
                </wp:positionV>
                <wp:extent cx="4212000" cy="641350"/>
                <wp:effectExtent l="0" t="0" r="0" b="3810"/>
                <wp:wrapNone/>
                <wp:docPr id="51100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2000" cy="6413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D1EF0" w:rsidRPr="0075113E" w:rsidRDefault="005D1EF0" w:rsidP="005F755C">
                            <w:pPr>
                              <w:pStyle w:val="Web"/>
                              <w:spacing w:before="0" w:beforeAutospacing="0" w:after="0" w:afterAutospacing="0"/>
                              <w:textAlignment w:val="baseline"/>
                              <w:rPr>
                                <w:rFonts w:ascii="HG丸ｺﾞｼｯｸM-PRO" w:eastAsia="HG丸ｺﾞｼｯｸM-PRO" w:hAnsi="HG丸ｺﾞｼｯｸM-PRO"/>
                                <w:sz w:val="22"/>
                                <w:szCs w:val="21"/>
                              </w:rPr>
                            </w:pPr>
                            <w:r w:rsidRPr="0075113E">
                              <w:rPr>
                                <w:rFonts w:ascii="HG丸ｺﾞｼｯｸM-PRO" w:eastAsia="HG丸ｺﾞｼｯｸM-PRO" w:hAnsi="HG丸ｺﾞｼｯｸM-PRO" w:cs="Times New Roman" w:hint="eastAsia"/>
                                <w:color w:val="000000" w:themeColor="text1"/>
                                <w:kern w:val="24"/>
                                <w:sz w:val="22"/>
                                <w:szCs w:val="21"/>
                              </w:rPr>
                              <w:t xml:space="preserve">・協議会運営費、事業費　</w:t>
                            </w:r>
                            <w:r w:rsidRPr="000F4D30">
                              <w:rPr>
                                <w:rFonts w:ascii="HG丸ｺﾞｼｯｸM-PRO" w:eastAsia="HG丸ｺﾞｼｯｸM-PRO" w:hAnsi="HG丸ｺﾞｼｯｸM-PRO" w:cs="Times New Roman" w:hint="eastAsia"/>
                                <w:b/>
                                <w:color w:val="000000" w:themeColor="text1"/>
                                <w:kern w:val="24"/>
                                <w:sz w:val="22"/>
                                <w:szCs w:val="21"/>
                              </w:rPr>
                              <w:t>３０万円</w:t>
                            </w:r>
                            <w:r w:rsidRPr="0075113E">
                              <w:rPr>
                                <w:rFonts w:ascii="HG丸ｺﾞｼｯｸM-PRO" w:eastAsia="HG丸ｺﾞｼｯｸM-PRO" w:hAnsi="HG丸ｺﾞｼｯｸM-PRO" w:cs="Times New Roman" w:hint="eastAsia"/>
                                <w:color w:val="000000" w:themeColor="text1"/>
                                <w:kern w:val="24"/>
                                <w:sz w:val="22"/>
                                <w:szCs w:val="21"/>
                              </w:rPr>
                              <w:t>（事業費の２/３以内）</w:t>
                            </w:r>
                          </w:p>
                          <w:p w:rsidR="005D1EF0" w:rsidRPr="0075113E" w:rsidRDefault="005D1EF0" w:rsidP="00DC4DAD">
                            <w:pPr>
                              <w:pStyle w:val="Web"/>
                              <w:kinsoku w:val="0"/>
                              <w:overflowPunct w:val="0"/>
                              <w:spacing w:before="0" w:beforeAutospacing="0" w:after="0" w:afterAutospacing="0"/>
                              <w:textAlignment w:val="baseline"/>
                              <w:rPr>
                                <w:rFonts w:ascii="HG丸ｺﾞｼｯｸM-PRO" w:eastAsia="HG丸ｺﾞｼｯｸM-PRO" w:hAnsi="HG丸ｺﾞｼｯｸM-PRO"/>
                                <w:sz w:val="22"/>
                                <w:szCs w:val="21"/>
                              </w:rPr>
                            </w:pPr>
                            <w:r w:rsidRPr="0075113E">
                              <w:rPr>
                                <w:rFonts w:ascii="HG丸ｺﾞｼｯｸM-PRO" w:eastAsia="HG丸ｺﾞｼｯｸM-PRO" w:hAnsi="HG丸ｺﾞｼｯｸM-PRO" w:cs="Times New Roman" w:hint="eastAsia"/>
                                <w:color w:val="000000" w:themeColor="text1"/>
                                <w:kern w:val="24"/>
                                <w:sz w:val="22"/>
                                <w:szCs w:val="21"/>
                              </w:rPr>
                              <w:t>・地域と行政の協働を明確にしたまちづくりの推進</w:t>
                            </w:r>
                          </w:p>
                        </w:txbxContent>
                      </wps:txbx>
                      <wps:bodyPr wrap="square" anchor="ctr">
                        <a:spAutoFit/>
                      </wps:bodyPr>
                    </wps:wsp>
                  </a:graphicData>
                </a:graphic>
                <wp14:sizeRelH relativeFrom="margin">
                  <wp14:pctWidth>0</wp14:pctWidth>
                </wp14:sizeRelH>
              </wp:anchor>
            </w:drawing>
          </mc:Choice>
          <mc:Fallback>
            <w:pict>
              <v:rect w14:anchorId="7EAB0E44" id="_x0000_s1125" style="position:absolute;left:0;text-align:left;margin-left:38.45pt;margin-top:5.55pt;width:331.65pt;height:50.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" filled="f" fillcolor="#4f81bd [3204]" stroked="f" strokecolor="black [3213]">
                <v:shadow color="#eeece1 [3214]"/>
                <v:textbox style="mso-fit-shape-to-text:t">
                  <w:txbxContent>
                    <w:p w:rsidR="005D1EF0" w:rsidRPr="0075113E" w:rsidRDefault="005D1EF0" w:rsidP="005F755C">
                      <w:pPr>
                        <w:pStyle w:val="Web"/>
                        <w:spacing w:before="0" w:beforeAutospacing="0" w:after="0" w:afterAutospacing="0"/>
                        <w:textAlignment w:val="baseline"/>
                        <w:rPr>
                          <w:rFonts w:ascii="HG丸ｺﾞｼｯｸM-PRO" w:eastAsia="HG丸ｺﾞｼｯｸM-PRO" w:hAnsi="HG丸ｺﾞｼｯｸM-PRO"/>
                          <w:sz w:val="22"/>
                          <w:szCs w:val="21"/>
                        </w:rPr>
                      </w:pPr>
                      <w:r w:rsidRPr="0075113E">
                        <w:rPr>
                          <w:rFonts w:ascii="HG丸ｺﾞｼｯｸM-PRO" w:eastAsia="HG丸ｺﾞｼｯｸM-PRO" w:hAnsi="HG丸ｺﾞｼｯｸM-PRO" w:cs="Times New Roman" w:hint="eastAsia"/>
                          <w:color w:val="000000" w:themeColor="text1"/>
                          <w:kern w:val="24"/>
                          <w:sz w:val="22"/>
                          <w:szCs w:val="21"/>
                        </w:rPr>
                        <w:t xml:space="preserve">・協議会運営費、事業費　</w:t>
                      </w:r>
                      <w:r w:rsidRPr="000F4D30">
                        <w:rPr>
                          <w:rFonts w:ascii="HG丸ｺﾞｼｯｸM-PRO" w:eastAsia="HG丸ｺﾞｼｯｸM-PRO" w:hAnsi="HG丸ｺﾞｼｯｸM-PRO" w:cs="Times New Roman" w:hint="eastAsia"/>
                          <w:b/>
                          <w:color w:val="000000" w:themeColor="text1"/>
                          <w:kern w:val="24"/>
                          <w:sz w:val="22"/>
                          <w:szCs w:val="21"/>
                        </w:rPr>
                        <w:t>３０万円</w:t>
                      </w:r>
                      <w:r w:rsidRPr="0075113E">
                        <w:rPr>
                          <w:rFonts w:ascii="HG丸ｺﾞｼｯｸM-PRO" w:eastAsia="HG丸ｺﾞｼｯｸM-PRO" w:hAnsi="HG丸ｺﾞｼｯｸM-PRO" w:cs="Times New Roman" w:hint="eastAsia"/>
                          <w:color w:val="000000" w:themeColor="text1"/>
                          <w:kern w:val="24"/>
                          <w:sz w:val="22"/>
                          <w:szCs w:val="21"/>
                        </w:rPr>
                        <w:t>（事業費の２/３以内）</w:t>
                      </w:r>
                    </w:p>
                    <w:p w:rsidR="005D1EF0" w:rsidRPr="0075113E" w:rsidRDefault="005D1EF0" w:rsidP="00DC4DAD">
                      <w:pPr>
                        <w:pStyle w:val="Web"/>
                        <w:kinsoku w:val="0"/>
                        <w:overflowPunct w:val="0"/>
                        <w:spacing w:before="0" w:beforeAutospacing="0" w:after="0" w:afterAutospacing="0"/>
                        <w:textAlignment w:val="baseline"/>
                        <w:rPr>
                          <w:rFonts w:ascii="HG丸ｺﾞｼｯｸM-PRO" w:eastAsia="HG丸ｺﾞｼｯｸM-PRO" w:hAnsi="HG丸ｺﾞｼｯｸM-PRO"/>
                          <w:sz w:val="22"/>
                          <w:szCs w:val="21"/>
                        </w:rPr>
                      </w:pPr>
                      <w:r w:rsidRPr="0075113E">
                        <w:rPr>
                          <w:rFonts w:ascii="HG丸ｺﾞｼｯｸM-PRO" w:eastAsia="HG丸ｺﾞｼｯｸM-PRO" w:hAnsi="HG丸ｺﾞｼｯｸM-PRO" w:cs="Times New Roman" w:hint="eastAsia"/>
                          <w:color w:val="000000" w:themeColor="text1"/>
                          <w:kern w:val="24"/>
                          <w:sz w:val="22"/>
                          <w:szCs w:val="21"/>
                        </w:rPr>
                        <w:t>・地域と行政の協働を明確にしたまちづくりの推進</w:t>
                      </w:r>
                    </w:p>
                  </w:txbxContent>
                </v:textbox>
              </v:rect>
            </w:pict>
          </mc:Fallback>
        </mc:AlternateContent>
      </w:r>
    </w:p>
    <w:p w:rsidR="00DC4DAD" w:rsidRDefault="00DC4DAD"/>
    <w:p w:rsidR="00BD251F" w:rsidRDefault="00BD251F" w:rsidP="00BD1F54">
      <w:pPr>
        <w:widowControl/>
        <w:jc w:val="left"/>
      </w:pPr>
      <w:r>
        <w:rPr>
          <w:noProof/>
        </w:rPr>
        <mc:AlternateContent>
          <mc:Choice Requires="wps">
            <w:drawing>
              <wp:anchor distT="0" distB="0" distL="114300" distR="114300" simplePos="0" relativeHeight="252033024" behindDoc="1" locked="0" layoutInCell="1" allowOverlap="1" wp14:anchorId="15362E7E" wp14:editId="5AA25E0E">
                <wp:simplePos x="0" y="0"/>
                <wp:positionH relativeFrom="margin">
                  <wp:align>center</wp:align>
                </wp:positionH>
                <wp:positionV relativeFrom="margin">
                  <wp:posOffset>9888332</wp:posOffset>
                </wp:positionV>
                <wp:extent cx="617220" cy="287655"/>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617220" cy="287655"/>
                        </a:xfrm>
                        <a:prstGeom prst="rect">
                          <a:avLst/>
                        </a:prstGeom>
                        <a:noFill/>
                        <a:ln w="6350">
                          <a:noFill/>
                        </a:ln>
                        <a:effectLst/>
                      </wps:spPr>
                      <wps:txbx>
                        <w:txbxContent>
                          <w:p w:rsidR="005D1EF0" w:rsidRPr="00F87A5D" w:rsidRDefault="005D1EF0" w:rsidP="00BD251F">
                            <w:pPr>
                              <w:jc w:val="center"/>
                              <w:rPr>
                                <w:rFonts w:asciiTheme="majorEastAsia" w:eastAsiaTheme="majorEastAsia" w:hAnsiTheme="majorEastAsia"/>
                                <w:sz w:val="18"/>
                              </w:rPr>
                            </w:pPr>
                            <w:r>
                              <w:rPr>
                                <w:rFonts w:asciiTheme="majorEastAsia" w:eastAsiaTheme="majorEastAsia" w:hAnsiTheme="majorEastAsia" w:hint="eastAsia"/>
                                <w:sz w:val="18"/>
                              </w:rPr>
                              <w:t>- 3</w:t>
                            </w:r>
                            <w:r w:rsidRPr="00F87A5D">
                              <w:rPr>
                                <w:rFonts w:asciiTheme="majorEastAsia" w:eastAsiaTheme="majorEastAsia" w:hAnsiTheme="majorEastAsia" w:hint="eastAsia"/>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62E7E" id="テキスト ボックス 46" o:spid="_x0000_s1126" type="#_x0000_t202" style="position:absolute;margin-left:0;margin-top:778.6pt;width:48.6pt;height:22.65pt;z-index:-25128345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" filled="f" stroked="f" strokeweight=".5pt">
                <v:textbox>
                  <w:txbxContent>
                    <w:p w:rsidR="005D1EF0" w:rsidRPr="00F87A5D" w:rsidRDefault="005D1EF0" w:rsidP="00BD251F">
                      <w:pPr>
                        <w:jc w:val="center"/>
                        <w:rPr>
                          <w:rFonts w:asciiTheme="majorEastAsia" w:eastAsiaTheme="majorEastAsia" w:hAnsiTheme="majorEastAsia"/>
                          <w:sz w:val="18"/>
                        </w:rPr>
                      </w:pPr>
                      <w:r>
                        <w:rPr>
                          <w:rFonts w:asciiTheme="majorEastAsia" w:eastAsiaTheme="majorEastAsia" w:hAnsiTheme="majorEastAsia" w:hint="eastAsia"/>
                          <w:sz w:val="18"/>
                        </w:rPr>
                        <w:t>- 3</w:t>
                      </w:r>
                      <w:r w:rsidRPr="00F87A5D">
                        <w:rPr>
                          <w:rFonts w:asciiTheme="majorEastAsia" w:eastAsiaTheme="majorEastAsia" w:hAnsiTheme="majorEastAsia" w:hint="eastAsia"/>
                          <w:sz w:val="18"/>
                        </w:rPr>
                        <w:t xml:space="preserve"> -</w:t>
                      </w:r>
                    </w:p>
                  </w:txbxContent>
                </v:textbox>
                <w10:wrap anchorx="margin" anchory="margin"/>
              </v:shape>
            </w:pict>
          </mc:Fallback>
        </mc:AlternateContent>
      </w:r>
    </w:p>
    <w:p w:rsidR="00BD251F" w:rsidRPr="00BD251F" w:rsidRDefault="00F83666" w:rsidP="00BD251F">
      <w:pPr>
        <w:widowControl/>
        <w:jc w:val="left"/>
      </w:pPr>
      <w:r>
        <w:rPr>
          <w:noProof/>
        </w:rPr>
        <w:lastRenderedPageBreak/>
        <mc:AlternateContent>
          <mc:Choice Requires="wps">
            <w:drawing>
              <wp:anchor distT="0" distB="0" distL="114300" distR="114300" simplePos="0" relativeHeight="251916288" behindDoc="0" locked="0" layoutInCell="1" allowOverlap="1" wp14:anchorId="4BBBCFE9" wp14:editId="7F2401BF">
                <wp:simplePos x="0" y="0"/>
                <wp:positionH relativeFrom="margin">
                  <wp:align>center</wp:align>
                </wp:positionH>
                <wp:positionV relativeFrom="margin">
                  <wp:posOffset>9965690</wp:posOffset>
                </wp:positionV>
                <wp:extent cx="617220" cy="287655"/>
                <wp:effectExtent l="0" t="0" r="0" b="0"/>
                <wp:wrapNone/>
                <wp:docPr id="510996" name="テキスト ボックス 510996"/>
                <wp:cNvGraphicFramePr/>
                <a:graphic xmlns:a="http://schemas.openxmlformats.org/drawingml/2006/main">
                  <a:graphicData uri="http://schemas.microsoft.com/office/word/2010/wordprocessingShape">
                    <wps:wsp>
                      <wps:cNvSpPr txBox="1"/>
                      <wps:spPr>
                        <a:xfrm>
                          <a:off x="0" y="0"/>
                          <a:ext cx="617220"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EF0" w:rsidRPr="00F87A5D" w:rsidRDefault="005D1EF0" w:rsidP="00F87A5D">
                            <w:pPr>
                              <w:jc w:val="center"/>
                              <w:rPr>
                                <w:rFonts w:asciiTheme="majorEastAsia" w:eastAsiaTheme="majorEastAsia" w:hAnsiTheme="majorEastAsia"/>
                                <w:sz w:val="18"/>
                              </w:rPr>
                            </w:pPr>
                            <w:r>
                              <w:rPr>
                                <w:rFonts w:asciiTheme="majorEastAsia" w:eastAsiaTheme="majorEastAsia" w:hAnsiTheme="majorEastAsia" w:hint="eastAsia"/>
                                <w:sz w:val="18"/>
                              </w:rPr>
                              <w:t>- 4</w:t>
                            </w:r>
                            <w:r w:rsidRPr="00F87A5D">
                              <w:rPr>
                                <w:rFonts w:asciiTheme="majorEastAsia" w:eastAsiaTheme="majorEastAsia" w:hAnsiTheme="majorEastAsia" w:hint="eastAsia"/>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CFE9" id="テキスト ボックス 510996" o:spid="_x0000_s1127" type="#_x0000_t202" style="position:absolute;margin-left:0;margin-top:784.7pt;width:48.6pt;height:22.65pt;z-index:2519162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" filled="f" stroked="f" strokeweight=".5pt">
                <v:textbox>
                  <w:txbxContent>
                    <w:p w:rsidR="005D1EF0" w:rsidRPr="00F87A5D" w:rsidRDefault="005D1EF0" w:rsidP="00F87A5D">
                      <w:pPr>
                        <w:jc w:val="center"/>
                        <w:rPr>
                          <w:rFonts w:asciiTheme="majorEastAsia" w:eastAsiaTheme="majorEastAsia" w:hAnsiTheme="majorEastAsia"/>
                          <w:sz w:val="18"/>
                        </w:rPr>
                      </w:pPr>
                      <w:r>
                        <w:rPr>
                          <w:rFonts w:asciiTheme="majorEastAsia" w:eastAsiaTheme="majorEastAsia" w:hAnsiTheme="majorEastAsia" w:hint="eastAsia"/>
                          <w:sz w:val="18"/>
                        </w:rPr>
                        <w:t>- 4</w:t>
                      </w:r>
                      <w:r w:rsidRPr="00F87A5D">
                        <w:rPr>
                          <w:rFonts w:asciiTheme="majorEastAsia" w:eastAsiaTheme="majorEastAsia" w:hAnsiTheme="majorEastAsia" w:hint="eastAsia"/>
                          <w:sz w:val="18"/>
                        </w:rPr>
                        <w:t xml:space="preserve"> -</w:t>
                      </w:r>
                    </w:p>
                  </w:txbxContent>
                </v:textbox>
                <w10:wrap anchorx="margin" anchory="margin"/>
              </v:shape>
            </w:pict>
          </mc:Fallback>
        </mc:AlternateContent>
      </w:r>
      <w:r w:rsidR="00BD251F" w:rsidRPr="00BD251F">
        <w:rPr>
          <w:noProof/>
          <w:sz w:val="24"/>
          <w:szCs w:val="21"/>
        </w:rPr>
        <mc:AlternateContent>
          <mc:Choice Requires="wps">
            <w:drawing>
              <wp:anchor distT="0" distB="0" distL="114300" distR="114300" simplePos="0" relativeHeight="252025856" behindDoc="0" locked="0" layoutInCell="1" allowOverlap="1" wp14:anchorId="10A1CB2B" wp14:editId="29FBF51B">
                <wp:simplePos x="0" y="0"/>
                <wp:positionH relativeFrom="column">
                  <wp:posOffset>427787</wp:posOffset>
                </wp:positionH>
                <wp:positionV relativeFrom="paragraph">
                  <wp:posOffset>-174625</wp:posOffset>
                </wp:positionV>
                <wp:extent cx="3783965" cy="50355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3783965" cy="503555"/>
                        </a:xfrm>
                        <a:prstGeom prst="rect">
                          <a:avLst/>
                        </a:prstGeom>
                        <a:noFill/>
                        <a:ln w="6350">
                          <a:noFill/>
                        </a:ln>
                        <a:effectLst/>
                      </wps:spPr>
                      <wps:txbx>
                        <w:txbxContent>
                          <w:p w:rsidR="005D1EF0" w:rsidRPr="003235D4" w:rsidRDefault="005D1EF0" w:rsidP="00BD251F">
                            <w:pPr>
                              <w:jc w:val="center"/>
                              <w:rPr>
                                <w:rFonts w:ascii="HG丸ｺﾞｼｯｸM-PRO" w:eastAsia="HG丸ｺﾞｼｯｸM-PRO" w:hAnsi="HG丸ｺﾞｼｯｸM-PRO"/>
                                <w:b/>
                                <w:sz w:val="32"/>
                                <w:szCs w:val="40"/>
                              </w:rPr>
                            </w:pPr>
                            <w:r>
                              <w:rPr>
                                <w:rFonts w:ascii="HG丸ｺﾞｼｯｸM-PRO" w:eastAsia="HG丸ｺﾞｼｯｸM-PRO" w:hAnsi="HG丸ｺﾞｼｯｸM-PRO" w:hint="eastAsia"/>
                                <w:b/>
                                <w:sz w:val="32"/>
                                <w:szCs w:val="40"/>
                              </w:rPr>
                              <w:t>まちづくり協議会設置</w:t>
                            </w:r>
                            <w:r w:rsidRPr="003235D4">
                              <w:rPr>
                                <w:rFonts w:ascii="HG丸ｺﾞｼｯｸM-PRO" w:eastAsia="HG丸ｺﾞｼｯｸM-PRO" w:hAnsi="HG丸ｺﾞｼｯｸM-PRO" w:hint="eastAsia"/>
                                <w:b/>
                                <w:sz w:val="32"/>
                                <w:szCs w:val="40"/>
                              </w:rPr>
                              <w:t>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1CB2B" id="テキスト ボックス 31" o:spid="_x0000_s1128" type="#_x0000_t202" style="position:absolute;margin-left:33.7pt;margin-top:-13.75pt;width:297.95pt;height:39.6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" filled="f" stroked="f" strokeweight=".5pt">
                <v:textbox>
                  <w:txbxContent>
                    <w:p w:rsidR="005D1EF0" w:rsidRPr="003235D4" w:rsidRDefault="005D1EF0" w:rsidP="00BD251F">
                      <w:pPr>
                        <w:jc w:val="center"/>
                        <w:rPr>
                          <w:rFonts w:ascii="HG丸ｺﾞｼｯｸM-PRO" w:eastAsia="HG丸ｺﾞｼｯｸM-PRO" w:hAnsi="HG丸ｺﾞｼｯｸM-PRO"/>
                          <w:b/>
                          <w:sz w:val="32"/>
                          <w:szCs w:val="40"/>
                        </w:rPr>
                      </w:pPr>
                      <w:r>
                        <w:rPr>
                          <w:rFonts w:ascii="HG丸ｺﾞｼｯｸM-PRO" w:eastAsia="HG丸ｺﾞｼｯｸM-PRO" w:hAnsi="HG丸ｺﾞｼｯｸM-PRO" w:hint="eastAsia"/>
                          <w:b/>
                          <w:sz w:val="32"/>
                          <w:szCs w:val="40"/>
                        </w:rPr>
                        <w:t>まちづくり協議会設置</w:t>
                      </w:r>
                      <w:r w:rsidRPr="003235D4">
                        <w:rPr>
                          <w:rFonts w:ascii="HG丸ｺﾞｼｯｸM-PRO" w:eastAsia="HG丸ｺﾞｼｯｸM-PRO" w:hAnsi="HG丸ｺﾞｼｯｸM-PRO" w:hint="eastAsia"/>
                          <w:b/>
                          <w:sz w:val="32"/>
                          <w:szCs w:val="40"/>
                        </w:rPr>
                        <w:t>状況</w:t>
                      </w:r>
                    </w:p>
                  </w:txbxContent>
                </v:textbox>
              </v:shape>
            </w:pict>
          </mc:Fallback>
        </mc:AlternateContent>
      </w:r>
      <w:r w:rsidR="00BD251F" w:rsidRPr="00BD251F">
        <w:rPr>
          <w:noProof/>
          <w:sz w:val="24"/>
          <w:szCs w:val="21"/>
        </w:rPr>
        <mc:AlternateContent>
          <mc:Choice Requires="wps">
            <w:drawing>
              <wp:anchor distT="0" distB="0" distL="114300" distR="114300" simplePos="0" relativeHeight="252026880" behindDoc="0" locked="0" layoutInCell="1" allowOverlap="1" wp14:anchorId="41F6E766" wp14:editId="3817FEAF">
                <wp:simplePos x="0" y="0"/>
                <wp:positionH relativeFrom="column">
                  <wp:posOffset>5177358</wp:posOffset>
                </wp:positionH>
                <wp:positionV relativeFrom="paragraph">
                  <wp:posOffset>-4445</wp:posOffset>
                </wp:positionV>
                <wp:extent cx="1799590" cy="3111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799590" cy="311150"/>
                        </a:xfrm>
                        <a:prstGeom prst="rect">
                          <a:avLst/>
                        </a:prstGeom>
                        <a:noFill/>
                        <a:ln w="6350">
                          <a:noFill/>
                        </a:ln>
                        <a:effectLst/>
                      </wps:spPr>
                      <wps:txbx>
                        <w:txbxContent>
                          <w:p w:rsidR="005D1EF0" w:rsidRPr="003235D4" w:rsidRDefault="005D1EF0" w:rsidP="00BD251F">
                            <w:pPr>
                              <w:jc w:val="center"/>
                              <w:rPr>
                                <w:rFonts w:ascii="HG丸ｺﾞｼｯｸM-PRO" w:eastAsia="HG丸ｺﾞｼｯｸM-PRO" w:hAnsi="HG丸ｺﾞｼｯｸM-PRO"/>
                                <w:b/>
                                <w:sz w:val="24"/>
                                <w:szCs w:val="28"/>
                              </w:rPr>
                            </w:pPr>
                            <w:r w:rsidRPr="003235D4">
                              <w:rPr>
                                <w:rFonts w:ascii="HG丸ｺﾞｼｯｸM-PRO" w:eastAsia="HG丸ｺﾞｼｯｸM-PRO" w:hAnsi="HG丸ｺﾞｼｯｸM-PRO" w:hint="eastAsia"/>
                                <w:b/>
                                <w:sz w:val="24"/>
                                <w:szCs w:val="28"/>
                              </w:rPr>
                              <w:t>（</w:t>
                            </w:r>
                            <w:r>
                              <w:rPr>
                                <w:rFonts w:ascii="HG丸ｺﾞｼｯｸM-PRO" w:eastAsia="HG丸ｺﾞｼｯｸM-PRO" w:hAnsi="HG丸ｺﾞｼｯｸM-PRO" w:hint="eastAsia"/>
                                <w:b/>
                                <w:sz w:val="24"/>
                                <w:szCs w:val="28"/>
                              </w:rPr>
                              <w:t>H2９</w:t>
                            </w:r>
                            <w:r w:rsidRPr="003235D4">
                              <w:rPr>
                                <w:rFonts w:ascii="HG丸ｺﾞｼｯｸM-PRO" w:eastAsia="HG丸ｺﾞｼｯｸM-PRO" w:hAnsi="HG丸ｺﾞｼｯｸM-PRO" w:hint="eastAsia"/>
                                <w:b/>
                                <w:sz w:val="24"/>
                                <w:szCs w:val="28"/>
                              </w:rPr>
                              <w:t>.</w:t>
                            </w:r>
                            <w:r>
                              <w:rPr>
                                <w:rFonts w:ascii="HG丸ｺﾞｼｯｸM-PRO" w:eastAsia="HG丸ｺﾞｼｯｸM-PRO" w:hAnsi="HG丸ｺﾞｼｯｸM-PRO" w:hint="eastAsia"/>
                                <w:b/>
                                <w:sz w:val="24"/>
                                <w:szCs w:val="28"/>
                              </w:rPr>
                              <w:t>３.1</w:t>
                            </w:r>
                            <w:r w:rsidRPr="003235D4">
                              <w:rPr>
                                <w:rFonts w:ascii="HG丸ｺﾞｼｯｸM-PRO" w:eastAsia="HG丸ｺﾞｼｯｸM-PRO" w:hAnsi="HG丸ｺﾞｼｯｸM-PRO" w:hint="eastAsia"/>
                                <w:b/>
                                <w:sz w:val="24"/>
                                <w:szCs w:val="28"/>
                              </w:rPr>
                              <w:t>現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F6E766" id="テキスト ボックス 11" o:spid="_x0000_s1129" type="#_x0000_t202" style="position:absolute;margin-left:407.65pt;margin-top:-.35pt;width:141.7pt;height:24.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" filled="f" stroked="f" strokeweight=".5pt">
                <v:textbox style="mso-fit-shape-to-text:t">
                  <w:txbxContent>
                    <w:p w:rsidR="005D1EF0" w:rsidRPr="003235D4" w:rsidRDefault="005D1EF0" w:rsidP="00BD251F">
                      <w:pPr>
                        <w:jc w:val="center"/>
                        <w:rPr>
                          <w:rFonts w:ascii="HG丸ｺﾞｼｯｸM-PRO" w:eastAsia="HG丸ｺﾞｼｯｸM-PRO" w:hAnsi="HG丸ｺﾞｼｯｸM-PRO"/>
                          <w:b/>
                          <w:sz w:val="24"/>
                          <w:szCs w:val="28"/>
                        </w:rPr>
                      </w:pPr>
                      <w:r w:rsidRPr="003235D4">
                        <w:rPr>
                          <w:rFonts w:ascii="HG丸ｺﾞｼｯｸM-PRO" w:eastAsia="HG丸ｺﾞｼｯｸM-PRO" w:hAnsi="HG丸ｺﾞｼｯｸM-PRO" w:hint="eastAsia"/>
                          <w:b/>
                          <w:sz w:val="24"/>
                          <w:szCs w:val="28"/>
                        </w:rPr>
                        <w:t>（</w:t>
                      </w:r>
                      <w:r>
                        <w:rPr>
                          <w:rFonts w:ascii="HG丸ｺﾞｼｯｸM-PRO" w:eastAsia="HG丸ｺﾞｼｯｸM-PRO" w:hAnsi="HG丸ｺﾞｼｯｸM-PRO" w:hint="eastAsia"/>
                          <w:b/>
                          <w:sz w:val="24"/>
                          <w:szCs w:val="28"/>
                        </w:rPr>
                        <w:t>H2９</w:t>
                      </w:r>
                      <w:r w:rsidRPr="003235D4">
                        <w:rPr>
                          <w:rFonts w:ascii="HG丸ｺﾞｼｯｸM-PRO" w:eastAsia="HG丸ｺﾞｼｯｸM-PRO" w:hAnsi="HG丸ｺﾞｼｯｸM-PRO" w:hint="eastAsia"/>
                          <w:b/>
                          <w:sz w:val="24"/>
                          <w:szCs w:val="28"/>
                        </w:rPr>
                        <w:t>.</w:t>
                      </w:r>
                      <w:r>
                        <w:rPr>
                          <w:rFonts w:ascii="HG丸ｺﾞｼｯｸM-PRO" w:eastAsia="HG丸ｺﾞｼｯｸM-PRO" w:hAnsi="HG丸ｺﾞｼｯｸM-PRO" w:hint="eastAsia"/>
                          <w:b/>
                          <w:sz w:val="24"/>
                          <w:szCs w:val="28"/>
                        </w:rPr>
                        <w:t>３.1</w:t>
                      </w:r>
                      <w:r w:rsidRPr="003235D4">
                        <w:rPr>
                          <w:rFonts w:ascii="HG丸ｺﾞｼｯｸM-PRO" w:eastAsia="HG丸ｺﾞｼｯｸM-PRO" w:hAnsi="HG丸ｺﾞｼｯｸM-PRO" w:hint="eastAsia"/>
                          <w:b/>
                          <w:sz w:val="24"/>
                          <w:szCs w:val="28"/>
                        </w:rPr>
                        <w:t>現在）</w:t>
                      </w:r>
                    </w:p>
                  </w:txbxContent>
                </v:textbox>
              </v:shape>
            </w:pict>
          </mc:Fallback>
        </mc:AlternateContent>
      </w:r>
      <w:r w:rsidR="00BD251F" w:rsidRPr="00BD251F">
        <w:rPr>
          <w:noProof/>
          <w:sz w:val="24"/>
          <w:szCs w:val="21"/>
        </w:rPr>
        <mc:AlternateContent>
          <mc:Choice Requires="wps">
            <w:drawing>
              <wp:anchor distT="0" distB="0" distL="114300" distR="114300" simplePos="0" relativeHeight="252024832" behindDoc="1" locked="0" layoutInCell="1" allowOverlap="1" wp14:anchorId="0B92561F" wp14:editId="07FE8EE0">
                <wp:simplePos x="0" y="0"/>
                <wp:positionH relativeFrom="column">
                  <wp:posOffset>409778</wp:posOffset>
                </wp:positionH>
                <wp:positionV relativeFrom="paragraph">
                  <wp:posOffset>-73660</wp:posOffset>
                </wp:positionV>
                <wp:extent cx="3835400" cy="323850"/>
                <wp:effectExtent l="76200" t="38100" r="88900" b="114300"/>
                <wp:wrapNone/>
                <wp:docPr id="34" name="角丸四角形 34"/>
                <wp:cNvGraphicFramePr/>
                <a:graphic xmlns:a="http://schemas.openxmlformats.org/drawingml/2006/main">
                  <a:graphicData uri="http://schemas.microsoft.com/office/word/2010/wordprocessingShape">
                    <wps:wsp>
                      <wps:cNvSpPr/>
                      <wps:spPr>
                        <a:xfrm>
                          <a:off x="0" y="0"/>
                          <a:ext cx="3835400" cy="323850"/>
                        </a:xfrm>
                        <a:prstGeom prst="roundRect">
                          <a:avLst/>
                        </a:prstGeom>
                        <a:solidFill>
                          <a:srgbClr val="99FF99"/>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5C5698" id="角丸四角形 34" o:spid="_x0000_s1026" style="position:absolute;left:0;text-align:left;margin-left:32.25pt;margin-top:-5.8pt;width:302pt;height:25.5pt;z-index:-2512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" fillcolor="#9f9" stroked="f">
                <v:shadow on="t" color="black" opacity="22937f" origin=",.5" offset="0,.63889mm"/>
              </v:roundrect>
            </w:pict>
          </mc:Fallback>
        </mc:AlternateContent>
      </w:r>
    </w:p>
    <w:tbl>
      <w:tblPr>
        <w:tblStyle w:val="1"/>
        <w:tblpPr w:leftFromText="142" w:rightFromText="142" w:vertAnchor="page" w:horzAnchor="margin" w:tblpY="1058"/>
        <w:tblW w:w="10988" w:type="dxa"/>
        <w:tblLook w:val="04A0" w:firstRow="1" w:lastRow="0" w:firstColumn="1" w:lastColumn="0" w:noHBand="0" w:noVBand="1"/>
      </w:tblPr>
      <w:tblGrid>
        <w:gridCol w:w="416"/>
        <w:gridCol w:w="1056"/>
        <w:gridCol w:w="3209"/>
        <w:gridCol w:w="6307"/>
      </w:tblGrid>
      <w:tr w:rsidR="00BD251F" w:rsidRPr="00BD251F" w:rsidTr="00BD251F">
        <w:trPr>
          <w:trHeight w:val="480"/>
        </w:trPr>
        <w:tc>
          <w:tcPr>
            <w:tcW w:w="1472" w:type="dxa"/>
            <w:gridSpan w:val="2"/>
            <w:shd w:val="clear" w:color="auto" w:fill="99FF99"/>
            <w:noWrap/>
            <w:vAlign w:val="center"/>
            <w:hideMark/>
          </w:tcPr>
          <w:p w:rsidR="00BD251F" w:rsidRPr="00BD251F" w:rsidRDefault="00BD251F" w:rsidP="00BD251F">
            <w:pPr>
              <w:spacing w:line="280" w:lineRule="exact"/>
              <w:jc w:val="center"/>
              <w:rPr>
                <w:rFonts w:ascii="メイリオ" w:eastAsia="メイリオ" w:hAnsi="メイリオ" w:cs="メイリオ"/>
                <w:b/>
              </w:rPr>
            </w:pPr>
            <w:r w:rsidRPr="00BD251F">
              <w:rPr>
                <w:rFonts w:ascii="メイリオ" w:eastAsia="メイリオ" w:hAnsi="メイリオ" w:cs="メイリオ" w:hint="eastAsia"/>
                <w:b/>
              </w:rPr>
              <w:t>地 区 名</w:t>
            </w:r>
          </w:p>
        </w:tc>
        <w:tc>
          <w:tcPr>
            <w:tcW w:w="3209" w:type="dxa"/>
            <w:shd w:val="clear" w:color="auto" w:fill="99FF99"/>
            <w:noWrap/>
            <w:vAlign w:val="center"/>
            <w:hideMark/>
          </w:tcPr>
          <w:p w:rsidR="00BD251F" w:rsidRPr="00BD251F" w:rsidRDefault="00BD251F" w:rsidP="00BD251F">
            <w:pPr>
              <w:spacing w:line="280" w:lineRule="exact"/>
              <w:jc w:val="center"/>
              <w:rPr>
                <w:rFonts w:ascii="メイリオ" w:eastAsia="メイリオ" w:hAnsi="メイリオ" w:cs="メイリオ"/>
                <w:b/>
              </w:rPr>
            </w:pPr>
            <w:r w:rsidRPr="00BD251F">
              <w:rPr>
                <w:rFonts w:ascii="メイリオ" w:eastAsia="メイリオ" w:hAnsi="メイリオ" w:cs="メイリオ" w:hint="eastAsia"/>
                <w:b/>
              </w:rPr>
              <w:t>協 議 会 名 称</w:t>
            </w:r>
          </w:p>
        </w:tc>
        <w:tc>
          <w:tcPr>
            <w:tcW w:w="6307" w:type="dxa"/>
            <w:shd w:val="clear" w:color="auto" w:fill="99FF99"/>
            <w:noWrap/>
            <w:vAlign w:val="center"/>
            <w:hideMark/>
          </w:tcPr>
          <w:p w:rsidR="00BD251F" w:rsidRPr="00BD251F" w:rsidRDefault="00BD251F" w:rsidP="00BD251F">
            <w:pPr>
              <w:spacing w:line="280" w:lineRule="exact"/>
              <w:jc w:val="center"/>
              <w:rPr>
                <w:rFonts w:ascii="メイリオ" w:eastAsia="メイリオ" w:hAnsi="メイリオ" w:cs="メイリオ"/>
                <w:b/>
              </w:rPr>
            </w:pPr>
            <w:r w:rsidRPr="00BD251F">
              <w:rPr>
                <w:rFonts w:ascii="メイリオ" w:eastAsia="メイリオ" w:hAnsi="メイリオ" w:cs="メイリオ" w:hint="eastAsia"/>
                <w:b/>
              </w:rPr>
              <w:t>主 な 事 業 内 容</w:t>
            </w:r>
            <w:r w:rsidR="007F2AD1">
              <w:rPr>
                <w:rFonts w:ascii="メイリオ" w:eastAsia="メイリオ" w:hAnsi="メイリオ" w:cs="メイリオ" w:hint="eastAsia"/>
                <w:b/>
              </w:rPr>
              <w:t>（H2８</w:t>
            </w:r>
            <w:r w:rsidR="00362B86">
              <w:rPr>
                <w:rFonts w:ascii="メイリオ" w:eastAsia="メイリオ" w:hAnsi="メイリオ" w:cs="メイリオ" w:hint="eastAsia"/>
                <w:b/>
              </w:rPr>
              <w:t>年度）</w:t>
            </w:r>
          </w:p>
        </w:tc>
      </w:tr>
      <w:tr w:rsidR="00BD251F" w:rsidRPr="00BD251F" w:rsidTr="00BD251F">
        <w:trPr>
          <w:trHeight w:val="578"/>
        </w:trPr>
        <w:tc>
          <w:tcPr>
            <w:tcW w:w="416" w:type="dxa"/>
            <w:shd w:val="clear" w:color="auto" w:fill="99FF99"/>
            <w:noWrap/>
            <w:vAlign w:val="center"/>
            <w:hideMark/>
          </w:tcPr>
          <w:p w:rsidR="00BD251F" w:rsidRPr="00BD251F" w:rsidRDefault="00BD251F" w:rsidP="00BD251F">
            <w:pPr>
              <w:spacing w:line="260" w:lineRule="exact"/>
              <w:jc w:val="center"/>
              <w:rPr>
                <w:rFonts w:ascii="メイリオ" w:eastAsia="メイリオ" w:hAnsi="メイリオ" w:cs="メイリオ"/>
                <w:sz w:val="20"/>
                <w:szCs w:val="20"/>
              </w:rPr>
            </w:pPr>
            <w:r w:rsidRPr="00BD251F">
              <w:rPr>
                <w:rFonts w:ascii="メイリオ" w:eastAsia="メイリオ" w:hAnsi="メイリオ" w:cs="メイリオ" w:hint="eastAsia"/>
                <w:sz w:val="20"/>
                <w:szCs w:val="20"/>
              </w:rPr>
              <w:t>1</w:t>
            </w:r>
          </w:p>
        </w:tc>
        <w:tc>
          <w:tcPr>
            <w:tcW w:w="1056" w:type="dxa"/>
            <w:noWrap/>
            <w:vAlign w:val="center"/>
            <w:hideMark/>
          </w:tcPr>
          <w:p w:rsidR="00BD251F" w:rsidRPr="00BD251F" w:rsidRDefault="00BD251F" w:rsidP="00BD251F">
            <w:pPr>
              <w:spacing w:line="260" w:lineRule="exact"/>
              <w:jc w:val="distribute"/>
              <w:rPr>
                <w:rFonts w:ascii="メイリオ" w:eastAsia="メイリオ" w:hAnsi="メイリオ" w:cs="メイリオ"/>
                <w:b/>
                <w:sz w:val="20"/>
                <w:szCs w:val="20"/>
              </w:rPr>
            </w:pPr>
            <w:r w:rsidRPr="00BD251F">
              <w:rPr>
                <w:rFonts w:ascii="メイリオ" w:eastAsia="メイリオ" w:hAnsi="メイリオ" w:cs="メイリオ" w:hint="eastAsia"/>
                <w:b/>
                <w:sz w:val="20"/>
                <w:szCs w:val="20"/>
              </w:rPr>
              <w:t>京町</w:t>
            </w:r>
          </w:p>
        </w:tc>
        <w:tc>
          <w:tcPr>
            <w:tcW w:w="3209" w:type="dxa"/>
            <w:vAlign w:val="center"/>
            <w:hideMark/>
          </w:tcPr>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京まちづくりの会</w:t>
            </w:r>
          </w:p>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設立H16.5.31)</w:t>
            </w:r>
          </w:p>
        </w:tc>
        <w:tc>
          <w:tcPr>
            <w:tcW w:w="6307" w:type="dxa"/>
            <w:vAlign w:val="center"/>
            <w:hideMark/>
          </w:tcPr>
          <w:p w:rsidR="00BD251F" w:rsidRPr="00BD251F" w:rsidRDefault="00C07279" w:rsidP="00BD251F">
            <w:pPr>
              <w:spacing w:line="240" w:lineRule="exact"/>
              <w:rPr>
                <w:rFonts w:ascii="メイリオ" w:eastAsia="メイリオ" w:hAnsi="メイリオ" w:cs="メイリオ"/>
                <w:sz w:val="20"/>
                <w:szCs w:val="20"/>
              </w:rPr>
            </w:pPr>
            <w:r>
              <w:rPr>
                <w:rFonts w:ascii="メイリオ" w:eastAsia="メイリオ" w:hAnsi="メイリオ" w:cs="メイリオ" w:hint="eastAsia"/>
                <w:sz w:val="20"/>
                <w:szCs w:val="20"/>
              </w:rPr>
              <w:t>・｢</w:t>
            </w:r>
            <w:r w:rsidR="00BD251F" w:rsidRPr="00BD251F">
              <w:rPr>
                <w:rFonts w:ascii="メイリオ" w:eastAsia="メイリオ" w:hAnsi="メイリオ" w:cs="メイリオ" w:hint="eastAsia"/>
                <w:sz w:val="20"/>
                <w:szCs w:val="20"/>
              </w:rPr>
              <w:t>ご近所見守りチーム｣の運営　・ふれあい市場の開催</w:t>
            </w:r>
          </w:p>
          <w:p w:rsidR="00BD251F" w:rsidRPr="00BD251F" w:rsidRDefault="00C07279" w:rsidP="00C07279">
            <w:pPr>
              <w:spacing w:line="240" w:lineRule="exact"/>
              <w:rPr>
                <w:rFonts w:ascii="メイリオ" w:eastAsia="メイリオ" w:hAnsi="メイリオ" w:cs="メイリオ"/>
                <w:sz w:val="20"/>
                <w:szCs w:val="20"/>
              </w:rPr>
            </w:pPr>
            <w:r>
              <w:rPr>
                <w:rFonts w:ascii="メイリオ" w:eastAsia="メイリオ" w:hAnsi="メイリオ" w:cs="メイリオ" w:hint="eastAsia"/>
                <w:sz w:val="20"/>
                <w:szCs w:val="20"/>
              </w:rPr>
              <w:t>・オレオレ詐欺等の防止</w:t>
            </w:r>
            <w:r w:rsidR="00BD251F" w:rsidRPr="00BD251F">
              <w:rPr>
                <w:rFonts w:ascii="メイリオ" w:eastAsia="メイリオ" w:hAnsi="メイリオ" w:cs="メイリオ" w:hint="eastAsia"/>
                <w:sz w:val="20"/>
                <w:szCs w:val="20"/>
              </w:rPr>
              <w:t>啓発</w:t>
            </w:r>
            <w:r>
              <w:rPr>
                <w:rFonts w:ascii="メイリオ" w:eastAsia="メイリオ" w:hAnsi="メイリオ" w:cs="メイリオ" w:hint="eastAsia"/>
                <w:sz w:val="20"/>
                <w:szCs w:val="20"/>
              </w:rPr>
              <w:t>活動　・「京まち歴史散歩」の普及</w:t>
            </w:r>
          </w:p>
        </w:tc>
      </w:tr>
      <w:tr w:rsidR="00BD251F" w:rsidRPr="00BD251F" w:rsidTr="00BD251F">
        <w:trPr>
          <w:trHeight w:val="578"/>
        </w:trPr>
        <w:tc>
          <w:tcPr>
            <w:tcW w:w="416" w:type="dxa"/>
            <w:shd w:val="clear" w:color="auto" w:fill="99FF99"/>
            <w:noWrap/>
            <w:vAlign w:val="center"/>
            <w:hideMark/>
          </w:tcPr>
          <w:p w:rsidR="00BD251F" w:rsidRPr="00BD251F" w:rsidRDefault="00BD251F" w:rsidP="00BD251F">
            <w:pPr>
              <w:spacing w:line="260" w:lineRule="exact"/>
              <w:jc w:val="center"/>
              <w:rPr>
                <w:rFonts w:ascii="メイリオ" w:eastAsia="メイリオ" w:hAnsi="メイリオ" w:cs="メイリオ"/>
                <w:sz w:val="20"/>
                <w:szCs w:val="20"/>
              </w:rPr>
            </w:pPr>
            <w:r w:rsidRPr="00BD251F">
              <w:rPr>
                <w:rFonts w:ascii="メイリオ" w:eastAsia="メイリオ" w:hAnsi="メイリオ" w:cs="メイリオ" w:hint="eastAsia"/>
                <w:sz w:val="20"/>
                <w:szCs w:val="20"/>
              </w:rPr>
              <w:t>２</w:t>
            </w:r>
          </w:p>
        </w:tc>
        <w:tc>
          <w:tcPr>
            <w:tcW w:w="1056" w:type="dxa"/>
            <w:noWrap/>
            <w:vAlign w:val="center"/>
            <w:hideMark/>
          </w:tcPr>
          <w:p w:rsidR="00BD251F" w:rsidRPr="00BD251F" w:rsidRDefault="00BD251F" w:rsidP="00BD251F">
            <w:pPr>
              <w:spacing w:line="260" w:lineRule="exact"/>
              <w:jc w:val="distribute"/>
              <w:rPr>
                <w:rFonts w:ascii="メイリオ" w:eastAsia="メイリオ" w:hAnsi="メイリオ" w:cs="メイリオ"/>
                <w:b/>
                <w:sz w:val="20"/>
                <w:szCs w:val="20"/>
              </w:rPr>
            </w:pPr>
            <w:r w:rsidRPr="00BD251F">
              <w:rPr>
                <w:rFonts w:ascii="メイリオ" w:eastAsia="メイリオ" w:hAnsi="メイリオ" w:cs="メイリオ" w:hint="eastAsia"/>
                <w:b/>
                <w:sz w:val="20"/>
                <w:szCs w:val="20"/>
              </w:rPr>
              <w:t>岩野田北</w:t>
            </w:r>
          </w:p>
        </w:tc>
        <w:tc>
          <w:tcPr>
            <w:tcW w:w="3209" w:type="dxa"/>
            <w:vAlign w:val="center"/>
            <w:hideMark/>
          </w:tcPr>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岩野田北まちづくり協議会</w:t>
            </w:r>
          </w:p>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設立H16.10.2)</w:t>
            </w:r>
          </w:p>
        </w:tc>
        <w:tc>
          <w:tcPr>
            <w:tcW w:w="6307" w:type="dxa"/>
            <w:vAlign w:val="center"/>
            <w:hideMark/>
          </w:tcPr>
          <w:p w:rsidR="00BD251F" w:rsidRDefault="005D1EF0" w:rsidP="005D1EF0">
            <w:pPr>
              <w:spacing w:line="240" w:lineRule="exact"/>
              <w:rPr>
                <w:rFonts w:ascii="メイリオ" w:eastAsia="メイリオ" w:hAnsi="メイリオ" w:cs="メイリオ"/>
                <w:sz w:val="20"/>
                <w:szCs w:val="20"/>
              </w:rPr>
            </w:pPr>
            <w:r>
              <w:rPr>
                <w:rFonts w:ascii="メイリオ" w:eastAsia="メイリオ" w:hAnsi="メイリオ" w:cs="メイリオ" w:hint="eastAsia"/>
                <w:sz w:val="20"/>
                <w:szCs w:val="20"/>
              </w:rPr>
              <w:t>・</w:t>
            </w:r>
            <w:r w:rsidR="00C07279">
              <w:rPr>
                <w:rFonts w:ascii="メイリオ" w:eastAsia="メイリオ" w:hAnsi="メイリオ" w:cs="メイリオ" w:hint="eastAsia"/>
                <w:sz w:val="20"/>
                <w:szCs w:val="20"/>
              </w:rPr>
              <w:t>秋の</w:t>
            </w:r>
            <w:r>
              <w:rPr>
                <w:rFonts w:ascii="メイリオ" w:eastAsia="メイリオ" w:hAnsi="メイリオ" w:cs="メイリオ" w:hint="eastAsia"/>
                <w:sz w:val="20"/>
                <w:szCs w:val="20"/>
              </w:rPr>
              <w:t>ウォーキングの開催　・夏まつりの開催</w:t>
            </w:r>
          </w:p>
          <w:p w:rsidR="005D1EF0" w:rsidRPr="00BD251F" w:rsidRDefault="005D1EF0" w:rsidP="005D1EF0">
            <w:pPr>
              <w:spacing w:line="240" w:lineRule="exact"/>
              <w:rPr>
                <w:rFonts w:ascii="メイリオ" w:eastAsia="メイリオ" w:hAnsi="メイリオ" w:cs="メイリオ"/>
                <w:sz w:val="20"/>
                <w:szCs w:val="20"/>
              </w:rPr>
            </w:pPr>
            <w:r>
              <w:rPr>
                <w:rFonts w:ascii="メイリオ" w:eastAsia="メイリオ" w:hAnsi="メイリオ" w:cs="メイリオ" w:hint="eastAsia"/>
                <w:sz w:val="20"/>
                <w:szCs w:val="20"/>
              </w:rPr>
              <w:t>・</w:t>
            </w:r>
            <w:r w:rsidRPr="00BD251F">
              <w:rPr>
                <w:rFonts w:ascii="メイリオ" w:eastAsia="メイリオ" w:hAnsi="メイリオ" w:cs="メイリオ" w:hint="eastAsia"/>
                <w:sz w:val="20"/>
                <w:szCs w:val="20"/>
              </w:rPr>
              <w:t>青色回転灯防犯パトロールの実施</w:t>
            </w:r>
          </w:p>
        </w:tc>
      </w:tr>
      <w:tr w:rsidR="00BD251F" w:rsidRPr="00BD251F" w:rsidTr="00BD251F">
        <w:trPr>
          <w:trHeight w:val="578"/>
        </w:trPr>
        <w:tc>
          <w:tcPr>
            <w:tcW w:w="416" w:type="dxa"/>
            <w:shd w:val="clear" w:color="auto" w:fill="99FF99"/>
            <w:noWrap/>
            <w:vAlign w:val="center"/>
            <w:hideMark/>
          </w:tcPr>
          <w:p w:rsidR="00BD251F" w:rsidRPr="00BD251F" w:rsidRDefault="00BD251F" w:rsidP="00BD251F">
            <w:pPr>
              <w:spacing w:line="260" w:lineRule="exact"/>
              <w:jc w:val="center"/>
              <w:rPr>
                <w:rFonts w:ascii="メイリオ" w:eastAsia="メイリオ" w:hAnsi="メイリオ" w:cs="メイリオ"/>
                <w:sz w:val="20"/>
                <w:szCs w:val="20"/>
              </w:rPr>
            </w:pPr>
            <w:r w:rsidRPr="00BD251F">
              <w:rPr>
                <w:rFonts w:ascii="メイリオ" w:eastAsia="メイリオ" w:hAnsi="メイリオ" w:cs="メイリオ" w:hint="eastAsia"/>
                <w:sz w:val="20"/>
                <w:szCs w:val="20"/>
              </w:rPr>
              <w:t>３</w:t>
            </w:r>
          </w:p>
        </w:tc>
        <w:tc>
          <w:tcPr>
            <w:tcW w:w="1056" w:type="dxa"/>
            <w:noWrap/>
            <w:vAlign w:val="center"/>
            <w:hideMark/>
          </w:tcPr>
          <w:p w:rsidR="00BD251F" w:rsidRPr="00BD251F" w:rsidRDefault="00BD251F" w:rsidP="00BD251F">
            <w:pPr>
              <w:spacing w:line="260" w:lineRule="exact"/>
              <w:jc w:val="distribute"/>
              <w:rPr>
                <w:rFonts w:ascii="メイリオ" w:eastAsia="メイリオ" w:hAnsi="メイリオ" w:cs="メイリオ"/>
                <w:b/>
                <w:sz w:val="20"/>
                <w:szCs w:val="20"/>
              </w:rPr>
            </w:pPr>
            <w:r w:rsidRPr="00BD251F">
              <w:rPr>
                <w:rFonts w:ascii="メイリオ" w:eastAsia="メイリオ" w:hAnsi="メイリオ" w:cs="メイリオ" w:hint="eastAsia"/>
                <w:b/>
                <w:sz w:val="20"/>
                <w:szCs w:val="20"/>
              </w:rPr>
              <w:t>白山</w:t>
            </w:r>
          </w:p>
        </w:tc>
        <w:tc>
          <w:tcPr>
            <w:tcW w:w="3209" w:type="dxa"/>
            <w:vAlign w:val="center"/>
            <w:hideMark/>
          </w:tcPr>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響明るい白山まちづくりの会</w:t>
            </w:r>
          </w:p>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設立H17.1.7)</w:t>
            </w:r>
          </w:p>
        </w:tc>
        <w:tc>
          <w:tcPr>
            <w:tcW w:w="6307" w:type="dxa"/>
            <w:vAlign w:val="center"/>
            <w:hideMark/>
          </w:tcPr>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響白山夏まつりの開催　・青色回転灯防犯パトロールの実施</w:t>
            </w:r>
          </w:p>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地域安全安心ステーション活動（駐輪場点検）</w:t>
            </w:r>
          </w:p>
        </w:tc>
      </w:tr>
      <w:tr w:rsidR="00BD251F" w:rsidRPr="00BD251F" w:rsidTr="00BD251F">
        <w:trPr>
          <w:trHeight w:val="578"/>
        </w:trPr>
        <w:tc>
          <w:tcPr>
            <w:tcW w:w="416" w:type="dxa"/>
            <w:shd w:val="clear" w:color="auto" w:fill="99FF99"/>
            <w:noWrap/>
            <w:vAlign w:val="center"/>
            <w:hideMark/>
          </w:tcPr>
          <w:p w:rsidR="00BD251F" w:rsidRPr="00BD251F" w:rsidRDefault="00BD251F" w:rsidP="00BD251F">
            <w:pPr>
              <w:spacing w:line="260" w:lineRule="exact"/>
              <w:jc w:val="center"/>
              <w:rPr>
                <w:rFonts w:ascii="メイリオ" w:eastAsia="メイリオ" w:hAnsi="メイリオ" w:cs="メイリオ"/>
                <w:sz w:val="20"/>
                <w:szCs w:val="20"/>
              </w:rPr>
            </w:pPr>
            <w:r w:rsidRPr="00BD251F">
              <w:rPr>
                <w:rFonts w:ascii="メイリオ" w:eastAsia="メイリオ" w:hAnsi="メイリオ" w:cs="メイリオ" w:hint="eastAsia"/>
                <w:sz w:val="20"/>
                <w:szCs w:val="20"/>
              </w:rPr>
              <w:t>４</w:t>
            </w:r>
          </w:p>
        </w:tc>
        <w:tc>
          <w:tcPr>
            <w:tcW w:w="1056" w:type="dxa"/>
            <w:noWrap/>
            <w:vAlign w:val="center"/>
            <w:hideMark/>
          </w:tcPr>
          <w:p w:rsidR="00BD251F" w:rsidRPr="00BD251F" w:rsidRDefault="00BD251F" w:rsidP="00BD251F">
            <w:pPr>
              <w:spacing w:line="260" w:lineRule="exact"/>
              <w:jc w:val="distribute"/>
              <w:rPr>
                <w:rFonts w:ascii="メイリオ" w:eastAsia="メイリオ" w:hAnsi="メイリオ" w:cs="メイリオ"/>
                <w:b/>
                <w:sz w:val="20"/>
                <w:szCs w:val="20"/>
              </w:rPr>
            </w:pPr>
            <w:r w:rsidRPr="00BD251F">
              <w:rPr>
                <w:rFonts w:ascii="メイリオ" w:eastAsia="メイリオ" w:hAnsi="メイリオ" w:cs="メイリオ" w:hint="eastAsia"/>
                <w:b/>
                <w:sz w:val="20"/>
                <w:szCs w:val="20"/>
              </w:rPr>
              <w:t xml:space="preserve">西郷 </w:t>
            </w:r>
          </w:p>
        </w:tc>
        <w:tc>
          <w:tcPr>
            <w:tcW w:w="3209" w:type="dxa"/>
            <w:vAlign w:val="center"/>
            <w:hideMark/>
          </w:tcPr>
          <w:p w:rsidR="00BD251F" w:rsidRPr="00BD251F" w:rsidRDefault="00BD251F" w:rsidP="00BD251F">
            <w:pPr>
              <w:spacing w:line="240" w:lineRule="exact"/>
              <w:jc w:val="left"/>
              <w:rPr>
                <w:rFonts w:ascii="メイリオ" w:eastAsia="メイリオ" w:hAnsi="メイリオ" w:cs="メイリオ"/>
                <w:sz w:val="20"/>
                <w:szCs w:val="20"/>
              </w:rPr>
            </w:pPr>
            <w:r w:rsidRPr="00BD251F">
              <w:rPr>
                <w:rFonts w:ascii="メイリオ" w:eastAsia="メイリオ" w:hAnsi="メイリオ" w:cs="メイリオ" w:hint="eastAsia"/>
                <w:sz w:val="20"/>
                <w:szCs w:val="20"/>
              </w:rPr>
              <w:t>水と親しむ西郷まちづくり推進協議会 (設立H17.4.19)</w:t>
            </w:r>
          </w:p>
        </w:tc>
        <w:tc>
          <w:tcPr>
            <w:tcW w:w="6307" w:type="dxa"/>
            <w:vAlign w:val="center"/>
            <w:hideMark/>
          </w:tcPr>
          <w:p w:rsidR="00BD251F" w:rsidRPr="00BD251F" w:rsidRDefault="00C07279" w:rsidP="00BD251F">
            <w:pPr>
              <w:spacing w:line="240" w:lineRule="exact"/>
              <w:rPr>
                <w:rFonts w:ascii="メイリオ" w:eastAsia="メイリオ" w:hAnsi="メイリオ" w:cs="メイリオ"/>
                <w:sz w:val="20"/>
                <w:szCs w:val="20"/>
              </w:rPr>
            </w:pPr>
            <w:r>
              <w:rPr>
                <w:rFonts w:ascii="メイリオ" w:eastAsia="メイリオ" w:hAnsi="メイリオ" w:cs="メイリオ" w:hint="eastAsia"/>
                <w:sz w:val="20"/>
                <w:szCs w:val="20"/>
              </w:rPr>
              <w:t>・ホタル生態系環境の整備　・ホタルまつ</w:t>
            </w:r>
            <w:r w:rsidR="00BD251F" w:rsidRPr="00BD251F">
              <w:rPr>
                <w:rFonts w:ascii="メイリオ" w:eastAsia="メイリオ" w:hAnsi="メイリオ" w:cs="メイリオ" w:hint="eastAsia"/>
                <w:sz w:val="20"/>
                <w:szCs w:val="20"/>
              </w:rPr>
              <w:t>りの開催</w:t>
            </w:r>
          </w:p>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ふれあいさんぽみち及び水路(ビオトープ)の清掃維持管理</w:t>
            </w:r>
          </w:p>
        </w:tc>
      </w:tr>
      <w:tr w:rsidR="00BD251F" w:rsidRPr="00BD251F" w:rsidTr="00BD251F">
        <w:trPr>
          <w:trHeight w:val="578"/>
        </w:trPr>
        <w:tc>
          <w:tcPr>
            <w:tcW w:w="416" w:type="dxa"/>
            <w:shd w:val="clear" w:color="auto" w:fill="99FF99"/>
            <w:noWrap/>
            <w:vAlign w:val="center"/>
            <w:hideMark/>
          </w:tcPr>
          <w:p w:rsidR="00BD251F" w:rsidRPr="00BD251F" w:rsidRDefault="00BD251F" w:rsidP="00BD251F">
            <w:pPr>
              <w:spacing w:line="260" w:lineRule="exact"/>
              <w:jc w:val="center"/>
              <w:rPr>
                <w:rFonts w:ascii="メイリオ" w:eastAsia="メイリオ" w:hAnsi="メイリオ" w:cs="メイリオ"/>
                <w:sz w:val="20"/>
                <w:szCs w:val="20"/>
              </w:rPr>
            </w:pPr>
            <w:r w:rsidRPr="00BD251F">
              <w:rPr>
                <w:rFonts w:ascii="メイリオ" w:eastAsia="メイリオ" w:hAnsi="メイリオ" w:cs="メイリオ" w:hint="eastAsia"/>
                <w:sz w:val="20"/>
                <w:szCs w:val="20"/>
              </w:rPr>
              <w:t>５</w:t>
            </w:r>
          </w:p>
        </w:tc>
        <w:tc>
          <w:tcPr>
            <w:tcW w:w="1056" w:type="dxa"/>
            <w:noWrap/>
            <w:vAlign w:val="center"/>
            <w:hideMark/>
          </w:tcPr>
          <w:p w:rsidR="00BD251F" w:rsidRPr="00BD251F" w:rsidRDefault="00BD251F" w:rsidP="00BD251F">
            <w:pPr>
              <w:spacing w:line="260" w:lineRule="exact"/>
              <w:jc w:val="distribute"/>
              <w:rPr>
                <w:rFonts w:ascii="メイリオ" w:eastAsia="メイリオ" w:hAnsi="メイリオ" w:cs="メイリオ"/>
                <w:b/>
                <w:sz w:val="20"/>
                <w:szCs w:val="20"/>
              </w:rPr>
            </w:pPr>
            <w:r w:rsidRPr="00BD251F">
              <w:rPr>
                <w:rFonts w:ascii="メイリオ" w:eastAsia="メイリオ" w:hAnsi="メイリオ" w:cs="メイリオ" w:hint="eastAsia"/>
                <w:b/>
                <w:sz w:val="20"/>
                <w:szCs w:val="20"/>
              </w:rPr>
              <w:t>芥見南</w:t>
            </w:r>
          </w:p>
        </w:tc>
        <w:tc>
          <w:tcPr>
            <w:tcW w:w="3209" w:type="dxa"/>
            <w:vAlign w:val="center"/>
            <w:hideMark/>
          </w:tcPr>
          <w:p w:rsidR="00BD251F" w:rsidRPr="00BD251F" w:rsidRDefault="00BD251F" w:rsidP="00BD251F">
            <w:pPr>
              <w:spacing w:line="240" w:lineRule="exact"/>
              <w:jc w:val="left"/>
              <w:rPr>
                <w:rFonts w:ascii="メイリオ" w:eastAsia="メイリオ" w:hAnsi="メイリオ" w:cs="メイリオ"/>
                <w:sz w:val="20"/>
                <w:szCs w:val="20"/>
              </w:rPr>
            </w:pPr>
            <w:r w:rsidRPr="00BD251F">
              <w:rPr>
                <w:rFonts w:ascii="メイリオ" w:eastAsia="メイリオ" w:hAnsi="メイリオ" w:cs="メイリオ" w:hint="eastAsia"/>
                <w:sz w:val="20"/>
                <w:szCs w:val="20"/>
              </w:rPr>
              <w:t>芥見南・安心・安全なまちづくり委員会 (設立H17.7.25)</w:t>
            </w:r>
          </w:p>
        </w:tc>
        <w:tc>
          <w:tcPr>
            <w:tcW w:w="6307" w:type="dxa"/>
            <w:vAlign w:val="center"/>
            <w:hideMark/>
          </w:tcPr>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地域花いっぱい運動等環境美化活動　・芥見南みんなの祭の開催</w:t>
            </w:r>
          </w:p>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登下校時の児童、生徒及び災害弱者の見守り活動</w:t>
            </w:r>
          </w:p>
        </w:tc>
      </w:tr>
      <w:tr w:rsidR="00BD251F" w:rsidRPr="00BD251F" w:rsidTr="00BD251F">
        <w:trPr>
          <w:trHeight w:val="578"/>
        </w:trPr>
        <w:tc>
          <w:tcPr>
            <w:tcW w:w="416" w:type="dxa"/>
            <w:shd w:val="clear" w:color="auto" w:fill="99FF99"/>
            <w:noWrap/>
            <w:vAlign w:val="center"/>
            <w:hideMark/>
          </w:tcPr>
          <w:p w:rsidR="00BD251F" w:rsidRPr="00BD251F" w:rsidRDefault="00BD251F" w:rsidP="00BD251F">
            <w:pPr>
              <w:spacing w:line="260" w:lineRule="exact"/>
              <w:jc w:val="center"/>
              <w:rPr>
                <w:rFonts w:ascii="メイリオ" w:eastAsia="メイリオ" w:hAnsi="メイリオ" w:cs="メイリオ"/>
                <w:sz w:val="20"/>
                <w:szCs w:val="20"/>
              </w:rPr>
            </w:pPr>
            <w:r w:rsidRPr="00BD251F">
              <w:rPr>
                <w:rFonts w:ascii="メイリオ" w:eastAsia="メイリオ" w:hAnsi="メイリオ" w:cs="メイリオ" w:hint="eastAsia"/>
                <w:sz w:val="20"/>
                <w:szCs w:val="20"/>
              </w:rPr>
              <w:t>６</w:t>
            </w:r>
          </w:p>
        </w:tc>
        <w:tc>
          <w:tcPr>
            <w:tcW w:w="1056" w:type="dxa"/>
            <w:noWrap/>
            <w:vAlign w:val="center"/>
            <w:hideMark/>
          </w:tcPr>
          <w:p w:rsidR="00BD251F" w:rsidRPr="00BD251F" w:rsidRDefault="00BD251F" w:rsidP="00BD251F">
            <w:pPr>
              <w:spacing w:line="260" w:lineRule="exact"/>
              <w:jc w:val="distribute"/>
              <w:rPr>
                <w:rFonts w:ascii="メイリオ" w:eastAsia="メイリオ" w:hAnsi="メイリオ" w:cs="メイリオ"/>
                <w:b/>
                <w:sz w:val="20"/>
                <w:szCs w:val="20"/>
              </w:rPr>
            </w:pPr>
            <w:r w:rsidRPr="00BD251F">
              <w:rPr>
                <w:rFonts w:ascii="メイリオ" w:eastAsia="メイリオ" w:hAnsi="メイリオ" w:cs="メイリオ" w:hint="eastAsia"/>
                <w:b/>
                <w:sz w:val="20"/>
                <w:szCs w:val="20"/>
              </w:rPr>
              <w:t>鷺山</w:t>
            </w:r>
          </w:p>
        </w:tc>
        <w:tc>
          <w:tcPr>
            <w:tcW w:w="3209" w:type="dxa"/>
            <w:vAlign w:val="center"/>
            <w:hideMark/>
          </w:tcPr>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鷺山まちづくり協議会</w:t>
            </w:r>
          </w:p>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設立H17.8.30)</w:t>
            </w:r>
          </w:p>
        </w:tc>
        <w:tc>
          <w:tcPr>
            <w:tcW w:w="6307" w:type="dxa"/>
            <w:vAlign w:val="center"/>
            <w:hideMark/>
          </w:tcPr>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鷺山夏祭り大会の開催　・地域みまもり活動の推進</w:t>
            </w:r>
          </w:p>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校区ポータルサイトの運営管理</w:t>
            </w:r>
          </w:p>
        </w:tc>
      </w:tr>
      <w:tr w:rsidR="00BD251F" w:rsidRPr="00BD251F" w:rsidTr="00BD251F">
        <w:trPr>
          <w:trHeight w:val="578"/>
        </w:trPr>
        <w:tc>
          <w:tcPr>
            <w:tcW w:w="416" w:type="dxa"/>
            <w:shd w:val="clear" w:color="auto" w:fill="99FF99"/>
            <w:noWrap/>
            <w:vAlign w:val="center"/>
            <w:hideMark/>
          </w:tcPr>
          <w:p w:rsidR="00BD251F" w:rsidRPr="00BD251F" w:rsidRDefault="00BD251F" w:rsidP="00BD251F">
            <w:pPr>
              <w:spacing w:line="260" w:lineRule="exact"/>
              <w:jc w:val="center"/>
              <w:rPr>
                <w:rFonts w:ascii="メイリオ" w:eastAsia="メイリオ" w:hAnsi="メイリオ" w:cs="メイリオ"/>
                <w:sz w:val="20"/>
                <w:szCs w:val="20"/>
              </w:rPr>
            </w:pPr>
            <w:r w:rsidRPr="00BD251F">
              <w:rPr>
                <w:rFonts w:ascii="メイリオ" w:eastAsia="メイリオ" w:hAnsi="メイリオ" w:cs="メイリオ" w:hint="eastAsia"/>
                <w:sz w:val="20"/>
                <w:szCs w:val="20"/>
              </w:rPr>
              <w:t>７</w:t>
            </w:r>
          </w:p>
        </w:tc>
        <w:tc>
          <w:tcPr>
            <w:tcW w:w="1056" w:type="dxa"/>
            <w:noWrap/>
            <w:vAlign w:val="center"/>
            <w:hideMark/>
          </w:tcPr>
          <w:p w:rsidR="00BD251F" w:rsidRPr="00BD251F" w:rsidRDefault="00BD251F" w:rsidP="00BD251F">
            <w:pPr>
              <w:spacing w:line="260" w:lineRule="exact"/>
              <w:jc w:val="distribute"/>
              <w:rPr>
                <w:rFonts w:ascii="メイリオ" w:eastAsia="メイリオ" w:hAnsi="メイリオ" w:cs="メイリオ"/>
                <w:b/>
                <w:sz w:val="20"/>
                <w:szCs w:val="20"/>
              </w:rPr>
            </w:pPr>
            <w:r w:rsidRPr="00BD251F">
              <w:rPr>
                <w:rFonts w:ascii="メイリオ" w:eastAsia="メイリオ" w:hAnsi="メイリオ" w:cs="メイリオ" w:hint="eastAsia"/>
                <w:b/>
                <w:sz w:val="20"/>
                <w:szCs w:val="20"/>
              </w:rPr>
              <w:t>芥見東</w:t>
            </w:r>
          </w:p>
        </w:tc>
        <w:tc>
          <w:tcPr>
            <w:tcW w:w="3209" w:type="dxa"/>
            <w:vAlign w:val="center"/>
            <w:hideMark/>
          </w:tcPr>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芥見東まちづくり協議会</w:t>
            </w:r>
          </w:p>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設立H19.1.26)</w:t>
            </w:r>
          </w:p>
        </w:tc>
        <w:tc>
          <w:tcPr>
            <w:tcW w:w="6307" w:type="dxa"/>
            <w:vAlign w:val="center"/>
            <w:hideMark/>
          </w:tcPr>
          <w:p w:rsidR="00BD251F" w:rsidRPr="00BD251F" w:rsidRDefault="005D1EF0" w:rsidP="00BD251F">
            <w:pPr>
              <w:spacing w:line="240" w:lineRule="exact"/>
              <w:rPr>
                <w:rFonts w:ascii="メイリオ" w:eastAsia="メイリオ" w:hAnsi="メイリオ" w:cs="メイリオ"/>
                <w:sz w:val="20"/>
                <w:szCs w:val="20"/>
              </w:rPr>
            </w:pPr>
            <w:r>
              <w:rPr>
                <w:rFonts w:ascii="メイリオ" w:eastAsia="メイリオ" w:hAnsi="メイリオ" w:cs="メイリオ" w:hint="eastAsia"/>
                <w:sz w:val="20"/>
                <w:szCs w:val="20"/>
              </w:rPr>
              <w:t>・</w:t>
            </w:r>
            <w:r w:rsidR="00BD251F" w:rsidRPr="00BD251F">
              <w:rPr>
                <w:rFonts w:ascii="メイリオ" w:eastAsia="メイリオ" w:hAnsi="メイリオ" w:cs="メイリオ" w:hint="eastAsia"/>
                <w:sz w:val="20"/>
                <w:szCs w:val="20"/>
              </w:rPr>
              <w:t>里山づくり活動への協力</w:t>
            </w:r>
            <w:r>
              <w:rPr>
                <w:rFonts w:ascii="メイリオ" w:eastAsia="メイリオ" w:hAnsi="メイリオ" w:cs="メイリオ" w:hint="eastAsia"/>
                <w:sz w:val="20"/>
                <w:szCs w:val="20"/>
              </w:rPr>
              <w:t xml:space="preserve">　・三世代交流センターの支援</w:t>
            </w:r>
          </w:p>
          <w:p w:rsidR="00BD251F" w:rsidRPr="00BD251F" w:rsidRDefault="00324098" w:rsidP="00BD251F">
            <w:pPr>
              <w:spacing w:line="240" w:lineRule="exact"/>
              <w:rPr>
                <w:rFonts w:ascii="メイリオ" w:eastAsia="メイリオ" w:hAnsi="メイリオ" w:cs="メイリオ"/>
                <w:sz w:val="20"/>
                <w:szCs w:val="20"/>
              </w:rPr>
            </w:pPr>
            <w:r>
              <w:rPr>
                <w:rFonts w:ascii="メイリオ" w:eastAsia="メイリオ" w:hAnsi="メイリオ" w:cs="メイリオ" w:hint="eastAsia"/>
                <w:sz w:val="20"/>
                <w:szCs w:val="20"/>
              </w:rPr>
              <w:t>・各種イベントの開催</w:t>
            </w:r>
            <w:r w:rsidR="00BD251F" w:rsidRPr="00BD251F">
              <w:rPr>
                <w:rFonts w:ascii="メイリオ" w:eastAsia="メイリオ" w:hAnsi="メイリオ" w:cs="メイリオ" w:hint="eastAsia"/>
                <w:sz w:val="20"/>
                <w:szCs w:val="20"/>
              </w:rPr>
              <w:t xml:space="preserve">　・コミュニティバスの利用促進</w:t>
            </w:r>
          </w:p>
        </w:tc>
      </w:tr>
      <w:tr w:rsidR="00BD251F" w:rsidRPr="00BD251F" w:rsidTr="00BD251F">
        <w:trPr>
          <w:trHeight w:val="578"/>
        </w:trPr>
        <w:tc>
          <w:tcPr>
            <w:tcW w:w="416" w:type="dxa"/>
            <w:shd w:val="clear" w:color="auto" w:fill="99FF99"/>
            <w:noWrap/>
            <w:vAlign w:val="center"/>
            <w:hideMark/>
          </w:tcPr>
          <w:p w:rsidR="00BD251F" w:rsidRPr="00BD251F" w:rsidRDefault="00BD251F" w:rsidP="00BD251F">
            <w:pPr>
              <w:spacing w:line="260" w:lineRule="exact"/>
              <w:jc w:val="center"/>
              <w:rPr>
                <w:rFonts w:ascii="メイリオ" w:eastAsia="メイリオ" w:hAnsi="メイリオ" w:cs="メイリオ"/>
                <w:sz w:val="20"/>
                <w:szCs w:val="20"/>
              </w:rPr>
            </w:pPr>
            <w:r w:rsidRPr="00BD251F">
              <w:rPr>
                <w:rFonts w:ascii="メイリオ" w:eastAsia="メイリオ" w:hAnsi="メイリオ" w:cs="メイリオ" w:hint="eastAsia"/>
                <w:sz w:val="20"/>
                <w:szCs w:val="20"/>
              </w:rPr>
              <w:t>８</w:t>
            </w:r>
          </w:p>
        </w:tc>
        <w:tc>
          <w:tcPr>
            <w:tcW w:w="1056" w:type="dxa"/>
            <w:noWrap/>
            <w:vAlign w:val="center"/>
            <w:hideMark/>
          </w:tcPr>
          <w:p w:rsidR="00BD251F" w:rsidRPr="00BD251F" w:rsidRDefault="00BD251F" w:rsidP="00BD251F">
            <w:pPr>
              <w:spacing w:line="260" w:lineRule="exact"/>
              <w:jc w:val="distribute"/>
              <w:rPr>
                <w:rFonts w:ascii="メイリオ" w:eastAsia="メイリオ" w:hAnsi="メイリオ" w:cs="メイリオ"/>
                <w:b/>
                <w:sz w:val="20"/>
                <w:szCs w:val="20"/>
              </w:rPr>
            </w:pPr>
            <w:r w:rsidRPr="00BD251F">
              <w:rPr>
                <w:rFonts w:ascii="メイリオ" w:eastAsia="メイリオ" w:hAnsi="メイリオ" w:cs="メイリオ" w:hint="eastAsia"/>
                <w:b/>
                <w:sz w:val="20"/>
                <w:szCs w:val="20"/>
              </w:rPr>
              <w:t>鏡島</w:t>
            </w:r>
          </w:p>
        </w:tc>
        <w:tc>
          <w:tcPr>
            <w:tcW w:w="3209" w:type="dxa"/>
            <w:vAlign w:val="center"/>
            <w:hideMark/>
          </w:tcPr>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鏡島まちづくり協議会</w:t>
            </w:r>
          </w:p>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設立H19.7.1)</w:t>
            </w:r>
          </w:p>
        </w:tc>
        <w:tc>
          <w:tcPr>
            <w:tcW w:w="6307" w:type="dxa"/>
            <w:vAlign w:val="center"/>
            <w:hideMark/>
          </w:tcPr>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虻凧揚げ大会の開催　・鏡島太鼓の継承事業</w:t>
            </w:r>
          </w:p>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青色回転灯車両による防犯パトロールの実施</w:t>
            </w:r>
          </w:p>
        </w:tc>
      </w:tr>
      <w:tr w:rsidR="00BD251F" w:rsidRPr="00BD251F" w:rsidTr="00BD251F">
        <w:trPr>
          <w:trHeight w:val="578"/>
        </w:trPr>
        <w:tc>
          <w:tcPr>
            <w:tcW w:w="416" w:type="dxa"/>
            <w:shd w:val="clear" w:color="auto" w:fill="99FF99"/>
            <w:noWrap/>
            <w:vAlign w:val="center"/>
            <w:hideMark/>
          </w:tcPr>
          <w:p w:rsidR="00BD251F" w:rsidRPr="00BD251F" w:rsidRDefault="00BD251F" w:rsidP="00BD251F">
            <w:pPr>
              <w:spacing w:line="260" w:lineRule="exact"/>
              <w:ind w:leftChars="-50" w:left="-105" w:rightChars="-50" w:right="-105"/>
              <w:jc w:val="center"/>
              <w:rPr>
                <w:rFonts w:ascii="メイリオ" w:eastAsia="メイリオ" w:hAnsi="メイリオ" w:cs="メイリオ"/>
                <w:sz w:val="20"/>
                <w:szCs w:val="20"/>
              </w:rPr>
            </w:pPr>
            <w:r w:rsidRPr="00BD251F">
              <w:rPr>
                <w:rFonts w:ascii="メイリオ" w:eastAsia="メイリオ" w:hAnsi="メイリオ" w:cs="メイリオ" w:hint="eastAsia"/>
                <w:sz w:val="20"/>
                <w:szCs w:val="20"/>
              </w:rPr>
              <w:t>９</w:t>
            </w:r>
          </w:p>
        </w:tc>
        <w:tc>
          <w:tcPr>
            <w:tcW w:w="1056" w:type="dxa"/>
            <w:noWrap/>
            <w:vAlign w:val="center"/>
            <w:hideMark/>
          </w:tcPr>
          <w:p w:rsidR="00BD251F" w:rsidRPr="00BD251F" w:rsidRDefault="00BD251F" w:rsidP="00BD251F">
            <w:pPr>
              <w:spacing w:line="260" w:lineRule="exact"/>
              <w:jc w:val="distribute"/>
              <w:rPr>
                <w:rFonts w:ascii="メイリオ" w:eastAsia="メイリオ" w:hAnsi="メイリオ" w:cs="メイリオ"/>
                <w:b/>
                <w:sz w:val="20"/>
                <w:szCs w:val="20"/>
              </w:rPr>
            </w:pPr>
            <w:r w:rsidRPr="00BD251F">
              <w:rPr>
                <w:rFonts w:ascii="メイリオ" w:eastAsia="メイリオ" w:hAnsi="メイリオ" w:cs="メイリオ" w:hint="eastAsia"/>
                <w:b/>
                <w:sz w:val="20"/>
                <w:szCs w:val="20"/>
              </w:rPr>
              <w:t>日置江</w:t>
            </w:r>
          </w:p>
        </w:tc>
        <w:tc>
          <w:tcPr>
            <w:tcW w:w="3209" w:type="dxa"/>
            <w:vAlign w:val="center"/>
            <w:hideMark/>
          </w:tcPr>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日置江地域まちづくり協議会</w:t>
            </w:r>
          </w:p>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設立H20.6.18)</w:t>
            </w:r>
          </w:p>
        </w:tc>
        <w:tc>
          <w:tcPr>
            <w:tcW w:w="6307" w:type="dxa"/>
            <w:vAlign w:val="center"/>
            <w:hideMark/>
          </w:tcPr>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碧江灯籠まつりの開催　・コミュニティバスの利用促進</w:t>
            </w:r>
          </w:p>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青色回転灯車両による防犯パトロールの実施</w:t>
            </w:r>
          </w:p>
        </w:tc>
      </w:tr>
      <w:tr w:rsidR="00BD251F" w:rsidRPr="00BD251F" w:rsidTr="00BD251F">
        <w:trPr>
          <w:trHeight w:val="578"/>
        </w:trPr>
        <w:tc>
          <w:tcPr>
            <w:tcW w:w="416" w:type="dxa"/>
            <w:shd w:val="clear" w:color="auto" w:fill="99FF99"/>
            <w:noWrap/>
            <w:vAlign w:val="center"/>
            <w:hideMark/>
          </w:tcPr>
          <w:p w:rsidR="00BD251F" w:rsidRPr="00BD251F" w:rsidRDefault="00BD251F" w:rsidP="00BD251F">
            <w:pPr>
              <w:spacing w:line="260" w:lineRule="exact"/>
              <w:ind w:leftChars="-50" w:left="-105" w:rightChars="-50" w:right="-105"/>
              <w:jc w:val="center"/>
              <w:rPr>
                <w:rFonts w:ascii="メイリオ" w:eastAsia="メイリオ" w:hAnsi="メイリオ" w:cs="メイリオ"/>
                <w:sz w:val="20"/>
                <w:szCs w:val="20"/>
              </w:rPr>
            </w:pPr>
            <w:r w:rsidRPr="00BD251F">
              <w:rPr>
                <w:rFonts w:ascii="メイリオ" w:eastAsia="メイリオ" w:hAnsi="メイリオ" w:cs="メイリオ" w:hint="eastAsia"/>
                <w:sz w:val="20"/>
                <w:szCs w:val="20"/>
              </w:rPr>
              <w:t>10</w:t>
            </w:r>
          </w:p>
        </w:tc>
        <w:tc>
          <w:tcPr>
            <w:tcW w:w="1056" w:type="dxa"/>
            <w:noWrap/>
            <w:vAlign w:val="center"/>
            <w:hideMark/>
          </w:tcPr>
          <w:p w:rsidR="00BD251F" w:rsidRPr="00BD251F" w:rsidRDefault="00BD251F" w:rsidP="00BD251F">
            <w:pPr>
              <w:spacing w:line="260" w:lineRule="exact"/>
              <w:jc w:val="distribute"/>
              <w:rPr>
                <w:rFonts w:ascii="メイリオ" w:eastAsia="メイリオ" w:hAnsi="メイリオ" w:cs="メイリオ"/>
                <w:b/>
                <w:sz w:val="20"/>
                <w:szCs w:val="20"/>
              </w:rPr>
            </w:pPr>
            <w:r w:rsidRPr="00BD251F">
              <w:rPr>
                <w:rFonts w:ascii="メイリオ" w:eastAsia="メイリオ" w:hAnsi="メイリオ" w:cs="メイリオ" w:hint="eastAsia"/>
                <w:b/>
                <w:sz w:val="20"/>
                <w:szCs w:val="20"/>
              </w:rPr>
              <w:t>三里</w:t>
            </w:r>
          </w:p>
        </w:tc>
        <w:tc>
          <w:tcPr>
            <w:tcW w:w="3209" w:type="dxa"/>
            <w:vAlign w:val="center"/>
            <w:hideMark/>
          </w:tcPr>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三里まちづくり協議会</w:t>
            </w:r>
          </w:p>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設立H20.6.20)</w:t>
            </w:r>
          </w:p>
        </w:tc>
        <w:tc>
          <w:tcPr>
            <w:tcW w:w="6307" w:type="dxa"/>
            <w:vAlign w:val="center"/>
            <w:hideMark/>
          </w:tcPr>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青色回転灯車両による防犯パトロールの実施</w:t>
            </w:r>
          </w:p>
          <w:p w:rsidR="00BD251F" w:rsidRPr="00BD251F" w:rsidRDefault="005D1EF0" w:rsidP="00BD251F">
            <w:pPr>
              <w:spacing w:line="240" w:lineRule="exact"/>
              <w:rPr>
                <w:rFonts w:ascii="メイリオ" w:eastAsia="メイリオ" w:hAnsi="メイリオ" w:cs="メイリオ"/>
                <w:sz w:val="20"/>
                <w:szCs w:val="20"/>
              </w:rPr>
            </w:pPr>
            <w:r>
              <w:rPr>
                <w:rFonts w:ascii="メイリオ" w:eastAsia="メイリオ" w:hAnsi="メイリオ" w:cs="メイリオ" w:hint="eastAsia"/>
                <w:sz w:val="20"/>
                <w:szCs w:val="20"/>
              </w:rPr>
              <w:t>・夏まつり及び餅つき大会（文化祭と共同</w:t>
            </w:r>
            <w:r w:rsidR="00BD251F" w:rsidRPr="00BD251F">
              <w:rPr>
                <w:rFonts w:ascii="メイリオ" w:eastAsia="メイリオ" w:hAnsi="メイリオ" w:cs="メイリオ" w:hint="eastAsia"/>
                <w:sz w:val="20"/>
                <w:szCs w:val="20"/>
              </w:rPr>
              <w:t>）の開催</w:t>
            </w:r>
          </w:p>
        </w:tc>
      </w:tr>
      <w:tr w:rsidR="00BD251F" w:rsidRPr="00BD251F" w:rsidTr="00BD251F">
        <w:trPr>
          <w:trHeight w:val="578"/>
        </w:trPr>
        <w:tc>
          <w:tcPr>
            <w:tcW w:w="416" w:type="dxa"/>
            <w:shd w:val="clear" w:color="auto" w:fill="99FF99"/>
            <w:noWrap/>
            <w:vAlign w:val="center"/>
            <w:hideMark/>
          </w:tcPr>
          <w:p w:rsidR="00BD251F" w:rsidRPr="00BD251F" w:rsidRDefault="00BD251F" w:rsidP="00BD251F">
            <w:pPr>
              <w:spacing w:line="260" w:lineRule="exact"/>
              <w:ind w:leftChars="-50" w:left="-105" w:rightChars="-50" w:right="-105"/>
              <w:jc w:val="center"/>
              <w:rPr>
                <w:rFonts w:ascii="メイリオ" w:eastAsia="メイリオ" w:hAnsi="メイリオ" w:cs="メイリオ"/>
                <w:sz w:val="20"/>
                <w:szCs w:val="20"/>
              </w:rPr>
            </w:pPr>
            <w:r w:rsidRPr="00BD251F">
              <w:rPr>
                <w:rFonts w:ascii="メイリオ" w:eastAsia="メイリオ" w:hAnsi="メイリオ" w:cs="メイリオ" w:hint="eastAsia"/>
                <w:sz w:val="20"/>
                <w:szCs w:val="20"/>
              </w:rPr>
              <w:t>11</w:t>
            </w:r>
          </w:p>
        </w:tc>
        <w:tc>
          <w:tcPr>
            <w:tcW w:w="1056" w:type="dxa"/>
            <w:noWrap/>
            <w:vAlign w:val="center"/>
            <w:hideMark/>
          </w:tcPr>
          <w:p w:rsidR="00BD251F" w:rsidRPr="00BD251F" w:rsidRDefault="00BD251F" w:rsidP="00BD251F">
            <w:pPr>
              <w:spacing w:line="260" w:lineRule="exact"/>
              <w:jc w:val="distribute"/>
              <w:rPr>
                <w:rFonts w:ascii="メイリオ" w:eastAsia="メイリオ" w:hAnsi="メイリオ" w:cs="メイリオ"/>
                <w:b/>
                <w:sz w:val="20"/>
                <w:szCs w:val="20"/>
              </w:rPr>
            </w:pPr>
            <w:r w:rsidRPr="00BD251F">
              <w:rPr>
                <w:rFonts w:ascii="メイリオ" w:eastAsia="メイリオ" w:hAnsi="メイリオ" w:cs="メイリオ" w:hint="eastAsia"/>
                <w:b/>
                <w:sz w:val="20"/>
                <w:szCs w:val="20"/>
              </w:rPr>
              <w:t>則武</w:t>
            </w:r>
          </w:p>
        </w:tc>
        <w:tc>
          <w:tcPr>
            <w:tcW w:w="3209" w:type="dxa"/>
            <w:vAlign w:val="center"/>
            <w:hideMark/>
          </w:tcPr>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則武まちづくり協議会</w:t>
            </w:r>
          </w:p>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設立H20.12.6)</w:t>
            </w:r>
          </w:p>
        </w:tc>
        <w:tc>
          <w:tcPr>
            <w:tcW w:w="6307" w:type="dxa"/>
            <w:vAlign w:val="center"/>
            <w:hideMark/>
          </w:tcPr>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則武夏まつりの開催　・地域ボランティア活動の表彰</w:t>
            </w:r>
          </w:p>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地域美化活動の実施</w:t>
            </w:r>
          </w:p>
        </w:tc>
      </w:tr>
      <w:tr w:rsidR="00BD251F" w:rsidRPr="00BD251F" w:rsidTr="00BD251F">
        <w:trPr>
          <w:trHeight w:val="578"/>
        </w:trPr>
        <w:tc>
          <w:tcPr>
            <w:tcW w:w="416" w:type="dxa"/>
            <w:shd w:val="clear" w:color="auto" w:fill="99FF99"/>
            <w:noWrap/>
            <w:vAlign w:val="center"/>
            <w:hideMark/>
          </w:tcPr>
          <w:p w:rsidR="00BD251F" w:rsidRPr="00BD251F" w:rsidRDefault="00BD251F" w:rsidP="00BD251F">
            <w:pPr>
              <w:spacing w:line="260" w:lineRule="exact"/>
              <w:ind w:leftChars="-50" w:left="-105" w:rightChars="-50" w:right="-105"/>
              <w:jc w:val="center"/>
              <w:rPr>
                <w:rFonts w:ascii="メイリオ" w:eastAsia="メイリオ" w:hAnsi="メイリオ" w:cs="メイリオ"/>
                <w:sz w:val="20"/>
                <w:szCs w:val="20"/>
              </w:rPr>
            </w:pPr>
            <w:r w:rsidRPr="00BD251F">
              <w:rPr>
                <w:rFonts w:ascii="メイリオ" w:eastAsia="メイリオ" w:hAnsi="メイリオ" w:cs="メイリオ" w:hint="eastAsia"/>
                <w:sz w:val="20"/>
                <w:szCs w:val="20"/>
              </w:rPr>
              <w:t>12</w:t>
            </w:r>
          </w:p>
        </w:tc>
        <w:tc>
          <w:tcPr>
            <w:tcW w:w="1056" w:type="dxa"/>
            <w:noWrap/>
            <w:vAlign w:val="center"/>
            <w:hideMark/>
          </w:tcPr>
          <w:p w:rsidR="00BD251F" w:rsidRPr="00BD251F" w:rsidRDefault="00BD251F" w:rsidP="00BD251F">
            <w:pPr>
              <w:spacing w:line="260" w:lineRule="exact"/>
              <w:jc w:val="distribute"/>
              <w:rPr>
                <w:rFonts w:ascii="メイリオ" w:eastAsia="メイリオ" w:hAnsi="メイリオ" w:cs="メイリオ"/>
                <w:b/>
                <w:sz w:val="20"/>
                <w:szCs w:val="20"/>
              </w:rPr>
            </w:pPr>
            <w:r w:rsidRPr="00BD251F">
              <w:rPr>
                <w:rFonts w:ascii="メイリオ" w:eastAsia="メイリオ" w:hAnsi="メイリオ" w:cs="メイリオ" w:hint="eastAsia"/>
                <w:b/>
                <w:sz w:val="20"/>
                <w:szCs w:val="20"/>
              </w:rPr>
              <w:t>本荘</w:t>
            </w:r>
          </w:p>
        </w:tc>
        <w:tc>
          <w:tcPr>
            <w:tcW w:w="3209" w:type="dxa"/>
            <w:vAlign w:val="center"/>
            <w:hideMark/>
          </w:tcPr>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本荘まちづくり協議会</w:t>
            </w:r>
          </w:p>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設立H21.5.15)</w:t>
            </w:r>
          </w:p>
        </w:tc>
        <w:tc>
          <w:tcPr>
            <w:tcW w:w="6307" w:type="dxa"/>
            <w:vAlign w:val="center"/>
            <w:hideMark/>
          </w:tcPr>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地域防災ネットワークの構築（GISシステム）</w:t>
            </w:r>
          </w:p>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本荘ふれあい夏まつりの開催</w:t>
            </w:r>
            <w:r w:rsidR="005D1EF0">
              <w:rPr>
                <w:rFonts w:ascii="メイリオ" w:eastAsia="メイリオ" w:hAnsi="メイリオ" w:cs="メイリオ" w:hint="eastAsia"/>
                <w:sz w:val="20"/>
                <w:szCs w:val="20"/>
              </w:rPr>
              <w:t xml:space="preserve">　・地域見守り活動の推進</w:t>
            </w:r>
          </w:p>
        </w:tc>
      </w:tr>
      <w:tr w:rsidR="00BD251F" w:rsidRPr="00BD251F" w:rsidTr="00BD251F">
        <w:trPr>
          <w:trHeight w:val="578"/>
        </w:trPr>
        <w:tc>
          <w:tcPr>
            <w:tcW w:w="416" w:type="dxa"/>
            <w:shd w:val="clear" w:color="auto" w:fill="99FF99"/>
            <w:noWrap/>
            <w:vAlign w:val="center"/>
            <w:hideMark/>
          </w:tcPr>
          <w:p w:rsidR="00BD251F" w:rsidRPr="00BD251F" w:rsidRDefault="00BD251F" w:rsidP="00BD251F">
            <w:pPr>
              <w:spacing w:line="260" w:lineRule="exact"/>
              <w:ind w:leftChars="-50" w:left="-105" w:rightChars="-50" w:right="-105"/>
              <w:jc w:val="center"/>
              <w:rPr>
                <w:rFonts w:ascii="メイリオ" w:eastAsia="メイリオ" w:hAnsi="メイリオ" w:cs="メイリオ"/>
                <w:sz w:val="20"/>
                <w:szCs w:val="20"/>
              </w:rPr>
            </w:pPr>
            <w:r w:rsidRPr="00BD251F">
              <w:rPr>
                <w:rFonts w:ascii="メイリオ" w:eastAsia="メイリオ" w:hAnsi="メイリオ" w:cs="メイリオ" w:hint="eastAsia"/>
                <w:sz w:val="20"/>
                <w:szCs w:val="20"/>
              </w:rPr>
              <w:t>13</w:t>
            </w:r>
          </w:p>
        </w:tc>
        <w:tc>
          <w:tcPr>
            <w:tcW w:w="1056" w:type="dxa"/>
            <w:noWrap/>
            <w:vAlign w:val="center"/>
            <w:hideMark/>
          </w:tcPr>
          <w:p w:rsidR="00BD251F" w:rsidRPr="00BD251F" w:rsidRDefault="00BD251F" w:rsidP="00BD251F">
            <w:pPr>
              <w:spacing w:line="260" w:lineRule="exact"/>
              <w:jc w:val="distribute"/>
              <w:rPr>
                <w:rFonts w:ascii="メイリオ" w:eastAsia="メイリオ" w:hAnsi="メイリオ" w:cs="メイリオ"/>
                <w:b/>
                <w:sz w:val="20"/>
                <w:szCs w:val="20"/>
              </w:rPr>
            </w:pPr>
            <w:r w:rsidRPr="00BD251F">
              <w:rPr>
                <w:rFonts w:ascii="メイリオ" w:eastAsia="メイリオ" w:hAnsi="メイリオ" w:cs="メイリオ" w:hint="eastAsia"/>
                <w:b/>
                <w:sz w:val="20"/>
                <w:szCs w:val="20"/>
              </w:rPr>
              <w:t>合渡</w:t>
            </w:r>
          </w:p>
        </w:tc>
        <w:tc>
          <w:tcPr>
            <w:tcW w:w="3209" w:type="dxa"/>
            <w:vAlign w:val="center"/>
            <w:hideMark/>
          </w:tcPr>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合渡まちづくり協議会</w:t>
            </w:r>
          </w:p>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設立H22.5.30)</w:t>
            </w:r>
          </w:p>
        </w:tc>
        <w:tc>
          <w:tcPr>
            <w:tcW w:w="6307" w:type="dxa"/>
            <w:vAlign w:val="center"/>
            <w:hideMark/>
          </w:tcPr>
          <w:p w:rsidR="00BD251F" w:rsidRPr="00BD251F" w:rsidRDefault="00A11EE3" w:rsidP="00BD251F">
            <w:pPr>
              <w:spacing w:line="240" w:lineRule="exact"/>
              <w:rPr>
                <w:rFonts w:ascii="メイリオ" w:eastAsia="メイリオ" w:hAnsi="メイリオ" w:cs="メイリオ"/>
                <w:sz w:val="20"/>
                <w:szCs w:val="20"/>
              </w:rPr>
            </w:pPr>
            <w:r>
              <w:rPr>
                <w:rFonts w:ascii="メイリオ" w:eastAsia="メイリオ" w:hAnsi="メイリオ" w:cs="メイリオ" w:hint="eastAsia"/>
                <w:sz w:val="20"/>
                <w:szCs w:val="20"/>
              </w:rPr>
              <w:t>・子ども見守り活動　・地域美化活動の実施</w:t>
            </w:r>
          </w:p>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祭いこまい中山道河渡宿の協力　・凧あげ大会の開催</w:t>
            </w:r>
          </w:p>
        </w:tc>
      </w:tr>
      <w:tr w:rsidR="00BD251F" w:rsidRPr="00BD251F" w:rsidTr="00BD251F">
        <w:trPr>
          <w:trHeight w:val="578"/>
        </w:trPr>
        <w:tc>
          <w:tcPr>
            <w:tcW w:w="416" w:type="dxa"/>
            <w:shd w:val="clear" w:color="auto" w:fill="99FF99"/>
            <w:noWrap/>
            <w:vAlign w:val="center"/>
            <w:hideMark/>
          </w:tcPr>
          <w:p w:rsidR="00BD251F" w:rsidRPr="00BD251F" w:rsidRDefault="00BD251F" w:rsidP="00BD251F">
            <w:pPr>
              <w:spacing w:line="260" w:lineRule="exact"/>
              <w:ind w:leftChars="-50" w:left="-105" w:rightChars="-50" w:right="-105"/>
              <w:jc w:val="center"/>
              <w:rPr>
                <w:rFonts w:ascii="メイリオ" w:eastAsia="メイリオ" w:hAnsi="メイリオ" w:cs="メイリオ"/>
                <w:sz w:val="20"/>
                <w:szCs w:val="20"/>
              </w:rPr>
            </w:pPr>
            <w:r w:rsidRPr="00BD251F">
              <w:rPr>
                <w:rFonts w:ascii="メイリオ" w:eastAsia="メイリオ" w:hAnsi="メイリオ" w:cs="メイリオ" w:hint="eastAsia"/>
                <w:sz w:val="20"/>
                <w:szCs w:val="20"/>
              </w:rPr>
              <w:t>14</w:t>
            </w:r>
          </w:p>
        </w:tc>
        <w:tc>
          <w:tcPr>
            <w:tcW w:w="1056" w:type="dxa"/>
            <w:noWrap/>
            <w:vAlign w:val="center"/>
            <w:hideMark/>
          </w:tcPr>
          <w:p w:rsidR="00BD251F" w:rsidRPr="00BD251F" w:rsidRDefault="00BD251F" w:rsidP="00BD251F">
            <w:pPr>
              <w:spacing w:line="260" w:lineRule="exact"/>
              <w:jc w:val="distribute"/>
              <w:rPr>
                <w:rFonts w:ascii="メイリオ" w:eastAsia="メイリオ" w:hAnsi="メイリオ" w:cs="メイリオ"/>
                <w:b/>
                <w:sz w:val="20"/>
                <w:szCs w:val="20"/>
              </w:rPr>
            </w:pPr>
            <w:r w:rsidRPr="00BD251F">
              <w:rPr>
                <w:rFonts w:ascii="メイリオ" w:eastAsia="メイリオ" w:hAnsi="メイリオ" w:cs="メイリオ" w:hint="eastAsia"/>
                <w:b/>
                <w:sz w:val="20"/>
                <w:szCs w:val="20"/>
              </w:rPr>
              <w:t>芥見</w:t>
            </w:r>
          </w:p>
        </w:tc>
        <w:tc>
          <w:tcPr>
            <w:tcW w:w="3209" w:type="dxa"/>
            <w:vAlign w:val="center"/>
            <w:hideMark/>
          </w:tcPr>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芥見まちづくり協議会</w:t>
            </w:r>
          </w:p>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設立H22.10.16)</w:t>
            </w:r>
          </w:p>
        </w:tc>
        <w:tc>
          <w:tcPr>
            <w:tcW w:w="6307" w:type="dxa"/>
            <w:noWrap/>
            <w:vAlign w:val="center"/>
            <w:hideMark/>
          </w:tcPr>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青色回転灯車両による安全パトロールの実施</w:t>
            </w:r>
          </w:p>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まちづくりの夢」コンクール　・助け合い・支えあいﾈｯﾄﾜｰｸ作り</w:t>
            </w:r>
          </w:p>
        </w:tc>
      </w:tr>
      <w:tr w:rsidR="00BD251F" w:rsidRPr="00BD251F" w:rsidTr="00BD251F">
        <w:trPr>
          <w:trHeight w:val="578"/>
        </w:trPr>
        <w:tc>
          <w:tcPr>
            <w:tcW w:w="416" w:type="dxa"/>
            <w:shd w:val="clear" w:color="auto" w:fill="99FF99"/>
            <w:noWrap/>
            <w:vAlign w:val="center"/>
            <w:hideMark/>
          </w:tcPr>
          <w:p w:rsidR="00BD251F" w:rsidRPr="00BD251F" w:rsidRDefault="00BD251F" w:rsidP="00BD251F">
            <w:pPr>
              <w:spacing w:line="260" w:lineRule="exact"/>
              <w:ind w:leftChars="-50" w:left="-105" w:rightChars="-50" w:right="-105"/>
              <w:jc w:val="center"/>
              <w:rPr>
                <w:rFonts w:ascii="メイリオ" w:eastAsia="メイリオ" w:hAnsi="メイリオ" w:cs="メイリオ"/>
                <w:sz w:val="20"/>
                <w:szCs w:val="20"/>
              </w:rPr>
            </w:pPr>
            <w:r w:rsidRPr="00BD251F">
              <w:rPr>
                <w:rFonts w:ascii="メイリオ" w:eastAsia="メイリオ" w:hAnsi="メイリオ" w:cs="メイリオ" w:hint="eastAsia"/>
                <w:sz w:val="20"/>
                <w:szCs w:val="20"/>
              </w:rPr>
              <w:t>15</w:t>
            </w:r>
          </w:p>
        </w:tc>
        <w:tc>
          <w:tcPr>
            <w:tcW w:w="1056" w:type="dxa"/>
            <w:noWrap/>
            <w:vAlign w:val="center"/>
            <w:hideMark/>
          </w:tcPr>
          <w:p w:rsidR="00BD251F" w:rsidRPr="00BD251F" w:rsidRDefault="00BD251F" w:rsidP="00BD251F">
            <w:pPr>
              <w:spacing w:line="260" w:lineRule="exact"/>
              <w:jc w:val="distribute"/>
              <w:rPr>
                <w:rFonts w:ascii="メイリオ" w:eastAsia="メイリオ" w:hAnsi="メイリオ" w:cs="メイリオ"/>
                <w:b/>
                <w:sz w:val="20"/>
                <w:szCs w:val="20"/>
              </w:rPr>
            </w:pPr>
            <w:r w:rsidRPr="00BD251F">
              <w:rPr>
                <w:rFonts w:ascii="メイリオ" w:eastAsia="メイリオ" w:hAnsi="メイリオ" w:cs="メイリオ" w:hint="eastAsia"/>
                <w:b/>
                <w:sz w:val="20"/>
                <w:szCs w:val="20"/>
              </w:rPr>
              <w:t>三輪南</w:t>
            </w:r>
          </w:p>
        </w:tc>
        <w:tc>
          <w:tcPr>
            <w:tcW w:w="3209" w:type="dxa"/>
            <w:vAlign w:val="center"/>
            <w:hideMark/>
          </w:tcPr>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三輪南まちづくり協議会</w:t>
            </w:r>
          </w:p>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設立H23.6.25)</w:t>
            </w:r>
          </w:p>
        </w:tc>
        <w:tc>
          <w:tcPr>
            <w:tcW w:w="6307" w:type="dxa"/>
            <w:vAlign w:val="center"/>
            <w:hideMark/>
          </w:tcPr>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健康増進の推進　・防災対策の整備　・三世代交流イベント運営</w:t>
            </w:r>
          </w:p>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安全・安心のまちづくりの推進「くらしの安全サミット」</w:t>
            </w:r>
          </w:p>
        </w:tc>
      </w:tr>
      <w:tr w:rsidR="00BD251F" w:rsidRPr="00BD251F" w:rsidTr="00BD251F">
        <w:trPr>
          <w:trHeight w:val="578"/>
        </w:trPr>
        <w:tc>
          <w:tcPr>
            <w:tcW w:w="416" w:type="dxa"/>
            <w:shd w:val="clear" w:color="auto" w:fill="99FF99"/>
            <w:noWrap/>
            <w:vAlign w:val="center"/>
            <w:hideMark/>
          </w:tcPr>
          <w:p w:rsidR="00BD251F" w:rsidRPr="00BD251F" w:rsidRDefault="00BD251F" w:rsidP="00BD251F">
            <w:pPr>
              <w:spacing w:line="260" w:lineRule="exact"/>
              <w:ind w:leftChars="-50" w:left="-105" w:rightChars="-50" w:right="-105"/>
              <w:jc w:val="center"/>
              <w:rPr>
                <w:rFonts w:ascii="メイリオ" w:eastAsia="メイリオ" w:hAnsi="メイリオ" w:cs="メイリオ"/>
                <w:sz w:val="20"/>
                <w:szCs w:val="20"/>
              </w:rPr>
            </w:pPr>
            <w:r w:rsidRPr="00BD251F">
              <w:rPr>
                <w:rFonts w:ascii="メイリオ" w:eastAsia="メイリオ" w:hAnsi="メイリオ" w:cs="メイリオ" w:hint="eastAsia"/>
                <w:sz w:val="20"/>
                <w:szCs w:val="20"/>
              </w:rPr>
              <w:t>16</w:t>
            </w:r>
          </w:p>
        </w:tc>
        <w:tc>
          <w:tcPr>
            <w:tcW w:w="1056" w:type="dxa"/>
            <w:noWrap/>
            <w:vAlign w:val="center"/>
            <w:hideMark/>
          </w:tcPr>
          <w:p w:rsidR="00BD251F" w:rsidRPr="00BD251F" w:rsidRDefault="00BD251F" w:rsidP="00BD251F">
            <w:pPr>
              <w:spacing w:line="260" w:lineRule="exact"/>
              <w:jc w:val="distribute"/>
              <w:rPr>
                <w:rFonts w:ascii="メイリオ" w:eastAsia="メイリオ" w:hAnsi="メイリオ" w:cs="メイリオ"/>
                <w:b/>
                <w:sz w:val="20"/>
                <w:szCs w:val="20"/>
              </w:rPr>
            </w:pPr>
            <w:r w:rsidRPr="00BD251F">
              <w:rPr>
                <w:rFonts w:ascii="メイリオ" w:eastAsia="メイリオ" w:hAnsi="メイリオ" w:cs="メイリオ" w:hint="eastAsia"/>
                <w:b/>
                <w:sz w:val="20"/>
                <w:szCs w:val="20"/>
              </w:rPr>
              <w:t>日野</w:t>
            </w:r>
          </w:p>
        </w:tc>
        <w:tc>
          <w:tcPr>
            <w:tcW w:w="3209" w:type="dxa"/>
            <w:vAlign w:val="center"/>
            <w:hideMark/>
          </w:tcPr>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日野まちづくり協議会</w:t>
            </w:r>
          </w:p>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設立H24.7.22)</w:t>
            </w:r>
          </w:p>
        </w:tc>
        <w:tc>
          <w:tcPr>
            <w:tcW w:w="6307" w:type="dxa"/>
            <w:vAlign w:val="center"/>
            <w:hideMark/>
          </w:tcPr>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夢づくりふれあい事業の共催　・見守り活動</w:t>
            </w:r>
          </w:p>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青色回転灯車両による安全パトロール　・夏まつりの共催</w:t>
            </w:r>
          </w:p>
        </w:tc>
      </w:tr>
      <w:tr w:rsidR="00BD251F" w:rsidRPr="00BD251F" w:rsidTr="00BD251F">
        <w:trPr>
          <w:trHeight w:val="578"/>
        </w:trPr>
        <w:tc>
          <w:tcPr>
            <w:tcW w:w="416" w:type="dxa"/>
            <w:shd w:val="clear" w:color="auto" w:fill="99FF99"/>
            <w:noWrap/>
            <w:vAlign w:val="center"/>
            <w:hideMark/>
          </w:tcPr>
          <w:p w:rsidR="00BD251F" w:rsidRPr="00BD251F" w:rsidRDefault="00BD251F" w:rsidP="00BD251F">
            <w:pPr>
              <w:spacing w:line="260" w:lineRule="exact"/>
              <w:ind w:leftChars="-50" w:left="-105" w:rightChars="-50" w:right="-105"/>
              <w:jc w:val="center"/>
              <w:rPr>
                <w:rFonts w:ascii="メイリオ" w:eastAsia="メイリオ" w:hAnsi="メイリオ" w:cs="メイリオ"/>
                <w:sz w:val="20"/>
                <w:szCs w:val="20"/>
              </w:rPr>
            </w:pPr>
            <w:r w:rsidRPr="00BD251F">
              <w:rPr>
                <w:rFonts w:ascii="メイリオ" w:eastAsia="メイリオ" w:hAnsi="メイリオ" w:cs="メイリオ" w:hint="eastAsia"/>
                <w:sz w:val="20"/>
                <w:szCs w:val="20"/>
              </w:rPr>
              <w:t>17</w:t>
            </w:r>
          </w:p>
        </w:tc>
        <w:tc>
          <w:tcPr>
            <w:tcW w:w="1056" w:type="dxa"/>
            <w:noWrap/>
            <w:vAlign w:val="center"/>
            <w:hideMark/>
          </w:tcPr>
          <w:p w:rsidR="00BD251F" w:rsidRPr="00BD251F" w:rsidRDefault="00BD251F" w:rsidP="00BD251F">
            <w:pPr>
              <w:spacing w:line="260" w:lineRule="exact"/>
              <w:jc w:val="distribute"/>
              <w:rPr>
                <w:rFonts w:ascii="メイリオ" w:eastAsia="メイリオ" w:hAnsi="メイリオ" w:cs="メイリオ"/>
                <w:b/>
                <w:sz w:val="20"/>
                <w:szCs w:val="20"/>
              </w:rPr>
            </w:pPr>
            <w:r w:rsidRPr="00BD251F">
              <w:rPr>
                <w:rFonts w:ascii="メイリオ" w:eastAsia="メイリオ" w:hAnsi="メイリオ" w:cs="メイリオ" w:hint="eastAsia"/>
                <w:b/>
                <w:sz w:val="20"/>
                <w:szCs w:val="20"/>
              </w:rPr>
              <w:t>茜部</w:t>
            </w:r>
          </w:p>
        </w:tc>
        <w:tc>
          <w:tcPr>
            <w:tcW w:w="3209" w:type="dxa"/>
            <w:vAlign w:val="center"/>
            <w:hideMark/>
          </w:tcPr>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茜部まちづくり協議会</w:t>
            </w:r>
          </w:p>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設立H24.7.29)</w:t>
            </w:r>
          </w:p>
        </w:tc>
        <w:tc>
          <w:tcPr>
            <w:tcW w:w="6307" w:type="dxa"/>
            <w:vAlign w:val="center"/>
            <w:hideMark/>
          </w:tcPr>
          <w:p w:rsidR="00BD251F" w:rsidRPr="00BD251F" w:rsidRDefault="00A11EE3" w:rsidP="00BD251F">
            <w:pPr>
              <w:spacing w:line="240" w:lineRule="exact"/>
              <w:rPr>
                <w:rFonts w:ascii="メイリオ" w:eastAsia="メイリオ" w:hAnsi="メイリオ" w:cs="メイリオ"/>
                <w:sz w:val="20"/>
                <w:szCs w:val="20"/>
              </w:rPr>
            </w:pPr>
            <w:r>
              <w:rPr>
                <w:rFonts w:ascii="メイリオ" w:eastAsia="メイリオ" w:hAnsi="メイリオ" w:cs="メイリオ" w:hint="eastAsia"/>
                <w:sz w:val="20"/>
                <w:szCs w:val="20"/>
              </w:rPr>
              <w:t>・茜部あんどん祭りの開催　・</w:t>
            </w:r>
            <w:r w:rsidR="00A021DB">
              <w:rPr>
                <w:rFonts w:ascii="メイリオ" w:eastAsia="メイリオ" w:hAnsi="メイリオ" w:cs="メイリオ" w:hint="eastAsia"/>
                <w:sz w:val="20"/>
                <w:szCs w:val="20"/>
              </w:rPr>
              <w:t>コミュニティバスの運営</w:t>
            </w:r>
          </w:p>
          <w:p w:rsidR="00BD251F" w:rsidRPr="00BD251F" w:rsidRDefault="00A11EE3" w:rsidP="00BD251F">
            <w:pPr>
              <w:spacing w:line="240" w:lineRule="exact"/>
              <w:rPr>
                <w:rFonts w:ascii="メイリオ" w:eastAsia="メイリオ" w:hAnsi="メイリオ" w:cs="メイリオ"/>
                <w:sz w:val="20"/>
                <w:szCs w:val="20"/>
              </w:rPr>
            </w:pPr>
            <w:r>
              <w:rPr>
                <w:rFonts w:ascii="メイリオ" w:eastAsia="メイリオ" w:hAnsi="メイリオ" w:cs="メイリオ" w:hint="eastAsia"/>
                <w:sz w:val="20"/>
                <w:szCs w:val="20"/>
              </w:rPr>
              <w:t>・</w:t>
            </w:r>
            <w:r w:rsidR="00A021DB">
              <w:rPr>
                <w:rFonts w:ascii="メイリオ" w:eastAsia="メイリオ" w:hAnsi="メイリオ" w:cs="メイリオ" w:hint="eastAsia"/>
                <w:sz w:val="20"/>
                <w:szCs w:val="20"/>
              </w:rPr>
              <w:t>青色回転灯車両による安全パトロールの実施</w:t>
            </w:r>
          </w:p>
        </w:tc>
      </w:tr>
      <w:tr w:rsidR="00BD251F" w:rsidRPr="00BD251F" w:rsidTr="00BD251F">
        <w:trPr>
          <w:trHeight w:val="578"/>
        </w:trPr>
        <w:tc>
          <w:tcPr>
            <w:tcW w:w="416" w:type="dxa"/>
            <w:shd w:val="clear" w:color="auto" w:fill="99FF99"/>
            <w:noWrap/>
            <w:vAlign w:val="center"/>
            <w:hideMark/>
          </w:tcPr>
          <w:p w:rsidR="00BD251F" w:rsidRPr="00BD251F" w:rsidRDefault="00BD251F" w:rsidP="00BD251F">
            <w:pPr>
              <w:spacing w:line="260" w:lineRule="exact"/>
              <w:ind w:leftChars="-50" w:left="-105" w:rightChars="-50" w:right="-105"/>
              <w:jc w:val="center"/>
              <w:rPr>
                <w:rFonts w:ascii="メイリオ" w:eastAsia="メイリオ" w:hAnsi="メイリオ" w:cs="メイリオ"/>
                <w:sz w:val="20"/>
                <w:szCs w:val="20"/>
              </w:rPr>
            </w:pPr>
            <w:r w:rsidRPr="00BD251F">
              <w:rPr>
                <w:rFonts w:ascii="メイリオ" w:eastAsia="メイリオ" w:hAnsi="メイリオ" w:cs="メイリオ" w:hint="eastAsia"/>
                <w:sz w:val="20"/>
                <w:szCs w:val="20"/>
              </w:rPr>
              <w:t>18</w:t>
            </w:r>
          </w:p>
        </w:tc>
        <w:tc>
          <w:tcPr>
            <w:tcW w:w="1056" w:type="dxa"/>
            <w:noWrap/>
            <w:vAlign w:val="center"/>
            <w:hideMark/>
          </w:tcPr>
          <w:p w:rsidR="00BD251F" w:rsidRPr="00BD251F" w:rsidRDefault="00BD251F" w:rsidP="00BD251F">
            <w:pPr>
              <w:spacing w:line="260" w:lineRule="exact"/>
              <w:jc w:val="distribute"/>
              <w:rPr>
                <w:rFonts w:ascii="メイリオ" w:eastAsia="メイリオ" w:hAnsi="メイリオ" w:cs="メイリオ"/>
                <w:b/>
                <w:sz w:val="20"/>
                <w:szCs w:val="20"/>
              </w:rPr>
            </w:pPr>
            <w:r w:rsidRPr="00BD251F">
              <w:rPr>
                <w:rFonts w:ascii="メイリオ" w:eastAsia="メイリオ" w:hAnsi="メイリオ" w:cs="メイリオ" w:hint="eastAsia"/>
                <w:b/>
                <w:sz w:val="20"/>
                <w:szCs w:val="20"/>
              </w:rPr>
              <w:t>島</w:t>
            </w:r>
          </w:p>
        </w:tc>
        <w:tc>
          <w:tcPr>
            <w:tcW w:w="3209" w:type="dxa"/>
            <w:vAlign w:val="center"/>
            <w:hideMark/>
          </w:tcPr>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島まちづくり協議会</w:t>
            </w:r>
          </w:p>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設立H24.8.8)</w:t>
            </w:r>
          </w:p>
        </w:tc>
        <w:tc>
          <w:tcPr>
            <w:tcW w:w="6307" w:type="dxa"/>
            <w:vAlign w:val="center"/>
            <w:hideMark/>
          </w:tcPr>
          <w:p w:rsidR="00BD251F" w:rsidRPr="00BD251F" w:rsidRDefault="00D921BA" w:rsidP="00BD251F">
            <w:pPr>
              <w:spacing w:line="240" w:lineRule="exact"/>
              <w:rPr>
                <w:rFonts w:ascii="メイリオ" w:eastAsia="メイリオ" w:hAnsi="メイリオ" w:cs="メイリオ"/>
                <w:sz w:val="20"/>
                <w:szCs w:val="20"/>
              </w:rPr>
            </w:pPr>
            <w:r>
              <w:rPr>
                <w:rFonts w:ascii="メイリオ" w:eastAsia="メイリオ" w:hAnsi="メイリオ" w:cs="メイリオ" w:hint="eastAsia"/>
                <w:sz w:val="20"/>
                <w:szCs w:val="20"/>
              </w:rPr>
              <w:t>・防犯・環境パトロールの実施　・島まち</w:t>
            </w:r>
            <w:r w:rsidR="00BD251F" w:rsidRPr="00BD251F">
              <w:rPr>
                <w:rFonts w:ascii="メイリオ" w:eastAsia="メイリオ" w:hAnsi="メイリオ" w:cs="メイリオ" w:hint="eastAsia"/>
                <w:sz w:val="20"/>
                <w:szCs w:val="20"/>
              </w:rPr>
              <w:t>バザーの開催</w:t>
            </w:r>
          </w:p>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ふれあいウォーキング　　　　・「島まち歴史探訪」</w:t>
            </w:r>
          </w:p>
        </w:tc>
      </w:tr>
      <w:tr w:rsidR="00BD251F" w:rsidRPr="00BD251F" w:rsidTr="00BD251F">
        <w:trPr>
          <w:trHeight w:val="578"/>
        </w:trPr>
        <w:tc>
          <w:tcPr>
            <w:tcW w:w="416" w:type="dxa"/>
            <w:shd w:val="clear" w:color="auto" w:fill="99FF99"/>
            <w:noWrap/>
            <w:vAlign w:val="center"/>
            <w:hideMark/>
          </w:tcPr>
          <w:p w:rsidR="00BD251F" w:rsidRPr="00BD251F" w:rsidRDefault="00BD251F" w:rsidP="00BD251F">
            <w:pPr>
              <w:spacing w:line="260" w:lineRule="exact"/>
              <w:ind w:leftChars="-50" w:left="-105" w:rightChars="-50" w:right="-105"/>
              <w:jc w:val="center"/>
              <w:rPr>
                <w:rFonts w:ascii="メイリオ" w:eastAsia="メイリオ" w:hAnsi="メイリオ" w:cs="メイリオ"/>
                <w:sz w:val="20"/>
                <w:szCs w:val="20"/>
              </w:rPr>
            </w:pPr>
            <w:r w:rsidRPr="00BD251F">
              <w:rPr>
                <w:rFonts w:ascii="メイリオ" w:eastAsia="メイリオ" w:hAnsi="メイリオ" w:cs="メイリオ" w:hint="eastAsia"/>
                <w:sz w:val="20"/>
                <w:szCs w:val="20"/>
              </w:rPr>
              <w:t>19</w:t>
            </w:r>
          </w:p>
        </w:tc>
        <w:tc>
          <w:tcPr>
            <w:tcW w:w="1056" w:type="dxa"/>
            <w:vAlign w:val="center"/>
            <w:hideMark/>
          </w:tcPr>
          <w:p w:rsidR="00BD251F" w:rsidRPr="00BD251F" w:rsidRDefault="00BD251F" w:rsidP="00BD251F">
            <w:pPr>
              <w:spacing w:line="260" w:lineRule="exact"/>
              <w:jc w:val="distribute"/>
              <w:rPr>
                <w:rFonts w:ascii="メイリオ" w:eastAsia="メイリオ" w:hAnsi="メイリオ" w:cs="メイリオ"/>
                <w:b/>
                <w:sz w:val="20"/>
                <w:szCs w:val="20"/>
              </w:rPr>
            </w:pPr>
            <w:r w:rsidRPr="00BD251F">
              <w:rPr>
                <w:rFonts w:ascii="メイリオ" w:eastAsia="メイリオ" w:hAnsi="メイリオ" w:cs="メイリオ" w:hint="eastAsia"/>
                <w:b/>
                <w:sz w:val="20"/>
                <w:szCs w:val="20"/>
              </w:rPr>
              <w:t>本郷</w:t>
            </w:r>
          </w:p>
        </w:tc>
        <w:tc>
          <w:tcPr>
            <w:tcW w:w="3209" w:type="dxa"/>
            <w:vAlign w:val="center"/>
            <w:hideMark/>
          </w:tcPr>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本郷まちづくり協議会</w:t>
            </w:r>
          </w:p>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設立H25.6.20)</w:t>
            </w:r>
          </w:p>
        </w:tc>
        <w:tc>
          <w:tcPr>
            <w:tcW w:w="6307" w:type="dxa"/>
            <w:vAlign w:val="center"/>
            <w:hideMark/>
          </w:tcPr>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ふるさと夏祭の開催　・歩け歩け大会の開催</w:t>
            </w:r>
          </w:p>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あんぜんあんしんなまちづくり活動の計画</w:t>
            </w:r>
          </w:p>
        </w:tc>
      </w:tr>
      <w:tr w:rsidR="00BD251F" w:rsidRPr="00BD251F" w:rsidTr="00BD251F">
        <w:trPr>
          <w:trHeight w:val="578"/>
        </w:trPr>
        <w:tc>
          <w:tcPr>
            <w:tcW w:w="416" w:type="dxa"/>
            <w:shd w:val="clear" w:color="auto" w:fill="99FF99"/>
            <w:noWrap/>
            <w:vAlign w:val="center"/>
            <w:hideMark/>
          </w:tcPr>
          <w:p w:rsidR="00BD251F" w:rsidRPr="00BD251F" w:rsidRDefault="00BD251F" w:rsidP="00BD251F">
            <w:pPr>
              <w:spacing w:line="260" w:lineRule="exact"/>
              <w:ind w:leftChars="-50" w:left="-105" w:rightChars="-50" w:right="-105"/>
              <w:jc w:val="center"/>
              <w:rPr>
                <w:rFonts w:ascii="メイリオ" w:eastAsia="メイリオ" w:hAnsi="メイリオ" w:cs="メイリオ"/>
                <w:sz w:val="20"/>
                <w:szCs w:val="20"/>
              </w:rPr>
            </w:pPr>
            <w:r w:rsidRPr="00BD251F">
              <w:rPr>
                <w:rFonts w:ascii="メイリオ" w:eastAsia="メイリオ" w:hAnsi="メイリオ" w:cs="メイリオ" w:hint="eastAsia"/>
                <w:sz w:val="20"/>
                <w:szCs w:val="20"/>
              </w:rPr>
              <w:t>20</w:t>
            </w:r>
          </w:p>
        </w:tc>
        <w:tc>
          <w:tcPr>
            <w:tcW w:w="1056" w:type="dxa"/>
            <w:vAlign w:val="center"/>
            <w:hideMark/>
          </w:tcPr>
          <w:p w:rsidR="00BD251F" w:rsidRPr="00BD251F" w:rsidRDefault="00BD251F" w:rsidP="00BD251F">
            <w:pPr>
              <w:spacing w:line="260" w:lineRule="exact"/>
              <w:jc w:val="distribute"/>
              <w:rPr>
                <w:rFonts w:ascii="メイリオ" w:eastAsia="メイリオ" w:hAnsi="メイリオ" w:cs="メイリオ"/>
                <w:b/>
                <w:sz w:val="20"/>
                <w:szCs w:val="20"/>
              </w:rPr>
            </w:pPr>
            <w:r w:rsidRPr="00BD251F">
              <w:rPr>
                <w:rFonts w:ascii="メイリオ" w:eastAsia="メイリオ" w:hAnsi="メイリオ" w:cs="メイリオ" w:hint="eastAsia"/>
                <w:b/>
                <w:sz w:val="20"/>
                <w:szCs w:val="20"/>
              </w:rPr>
              <w:t>黒野</w:t>
            </w:r>
          </w:p>
        </w:tc>
        <w:tc>
          <w:tcPr>
            <w:tcW w:w="3209" w:type="dxa"/>
            <w:vAlign w:val="center"/>
            <w:hideMark/>
          </w:tcPr>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黒野まちづくり協議会</w:t>
            </w:r>
          </w:p>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設立H25.10.30)</w:t>
            </w:r>
          </w:p>
        </w:tc>
        <w:tc>
          <w:tcPr>
            <w:tcW w:w="6307" w:type="dxa"/>
            <w:vAlign w:val="center"/>
            <w:hideMark/>
          </w:tcPr>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高齢者見守りネットワークの推進　・三世代交流事業への協力</w:t>
            </w:r>
          </w:p>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w:t>
            </w:r>
            <w:r w:rsidRPr="00BD251F">
              <w:rPr>
                <w:rFonts w:ascii="メイリオ" w:eastAsia="メイリオ" w:hAnsi="メイリオ" w:cs="メイリオ" w:hint="eastAsia"/>
                <w:snapToGrid w:val="0"/>
                <w:kern w:val="0"/>
                <w:sz w:val="20"/>
                <w:szCs w:val="20"/>
              </w:rPr>
              <w:t>1,000人ラジオ体操の開催</w:t>
            </w:r>
            <w:r w:rsidRPr="00BD251F">
              <w:rPr>
                <w:rFonts w:ascii="メイリオ" w:eastAsia="メイリオ" w:hAnsi="メイリオ" w:cs="メイリオ" w:hint="eastAsia"/>
                <w:sz w:val="20"/>
                <w:szCs w:val="20"/>
              </w:rPr>
              <w:t xml:space="preserve">　・黒野探訪(歴史めぐり、水害探訪等)</w:t>
            </w:r>
          </w:p>
        </w:tc>
      </w:tr>
      <w:tr w:rsidR="00BD251F" w:rsidRPr="00BD251F" w:rsidTr="00BD251F">
        <w:trPr>
          <w:trHeight w:val="578"/>
        </w:trPr>
        <w:tc>
          <w:tcPr>
            <w:tcW w:w="416" w:type="dxa"/>
            <w:shd w:val="clear" w:color="auto" w:fill="99FF99"/>
            <w:noWrap/>
            <w:vAlign w:val="center"/>
            <w:hideMark/>
          </w:tcPr>
          <w:p w:rsidR="00BD251F" w:rsidRPr="00BD251F" w:rsidRDefault="00BD251F" w:rsidP="00BD251F">
            <w:pPr>
              <w:spacing w:line="260" w:lineRule="exact"/>
              <w:ind w:leftChars="-50" w:left="-105" w:rightChars="-50" w:right="-105"/>
              <w:jc w:val="center"/>
              <w:rPr>
                <w:rFonts w:ascii="メイリオ" w:eastAsia="メイリオ" w:hAnsi="メイリオ" w:cs="メイリオ"/>
                <w:sz w:val="20"/>
                <w:szCs w:val="20"/>
              </w:rPr>
            </w:pPr>
            <w:r w:rsidRPr="00BD251F">
              <w:rPr>
                <w:rFonts w:ascii="メイリオ" w:eastAsia="メイリオ" w:hAnsi="メイリオ" w:cs="メイリオ" w:hint="eastAsia"/>
                <w:sz w:val="20"/>
                <w:szCs w:val="20"/>
              </w:rPr>
              <w:t>21</w:t>
            </w:r>
          </w:p>
        </w:tc>
        <w:tc>
          <w:tcPr>
            <w:tcW w:w="1056" w:type="dxa"/>
            <w:tcBorders>
              <w:bottom w:val="single" w:sz="4" w:space="0" w:color="auto"/>
            </w:tcBorders>
            <w:vAlign w:val="center"/>
            <w:hideMark/>
          </w:tcPr>
          <w:p w:rsidR="00BD251F" w:rsidRPr="00BD251F" w:rsidRDefault="00BD251F" w:rsidP="00BD251F">
            <w:pPr>
              <w:spacing w:line="260" w:lineRule="exact"/>
              <w:jc w:val="distribute"/>
              <w:rPr>
                <w:rFonts w:ascii="メイリオ" w:eastAsia="メイリオ" w:hAnsi="メイリオ" w:cs="メイリオ"/>
                <w:b/>
                <w:sz w:val="20"/>
                <w:szCs w:val="20"/>
              </w:rPr>
            </w:pPr>
            <w:r w:rsidRPr="00BD251F">
              <w:rPr>
                <w:rFonts w:ascii="メイリオ" w:eastAsia="メイリオ" w:hAnsi="メイリオ" w:cs="メイリオ" w:hint="eastAsia"/>
                <w:b/>
                <w:sz w:val="20"/>
                <w:szCs w:val="20"/>
              </w:rPr>
              <w:t>長良東</w:t>
            </w:r>
          </w:p>
        </w:tc>
        <w:tc>
          <w:tcPr>
            <w:tcW w:w="3209" w:type="dxa"/>
            <w:tcBorders>
              <w:bottom w:val="single" w:sz="4" w:space="0" w:color="auto"/>
            </w:tcBorders>
            <w:vAlign w:val="center"/>
            <w:hideMark/>
          </w:tcPr>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長良東まちづくり協議会</w:t>
            </w:r>
          </w:p>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設立H25.12.6)</w:t>
            </w:r>
          </w:p>
        </w:tc>
        <w:tc>
          <w:tcPr>
            <w:tcW w:w="6307" w:type="dxa"/>
            <w:tcBorders>
              <w:bottom w:val="single" w:sz="4" w:space="0" w:color="auto"/>
            </w:tcBorders>
            <w:vAlign w:val="center"/>
            <w:hideMark/>
          </w:tcPr>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健康まつりの開催</w:t>
            </w:r>
            <w:r w:rsidR="005458B2">
              <w:rPr>
                <w:rFonts w:ascii="メイリオ" w:eastAsia="メイリオ" w:hAnsi="メイリオ" w:cs="メイリオ" w:hint="eastAsia"/>
                <w:sz w:val="20"/>
                <w:szCs w:val="20"/>
              </w:rPr>
              <w:t xml:space="preserve">　・公園花壇管理等への協力</w:t>
            </w:r>
          </w:p>
          <w:p w:rsidR="00BD251F" w:rsidRPr="00BD251F" w:rsidRDefault="00242CC9" w:rsidP="00BD251F">
            <w:pPr>
              <w:spacing w:line="240" w:lineRule="exact"/>
              <w:rPr>
                <w:rFonts w:ascii="メイリオ" w:eastAsia="メイリオ" w:hAnsi="メイリオ" w:cs="メイリオ"/>
                <w:sz w:val="20"/>
                <w:szCs w:val="20"/>
              </w:rPr>
            </w:pPr>
            <w:r>
              <w:rPr>
                <w:rFonts w:ascii="メイリオ" w:eastAsia="メイリオ" w:hAnsi="メイリオ" w:cs="メイリオ" w:hint="eastAsia"/>
                <w:sz w:val="20"/>
                <w:szCs w:val="20"/>
              </w:rPr>
              <w:t>・ふるさと冊子</w:t>
            </w:r>
            <w:r w:rsidR="00BD251F" w:rsidRPr="00BD251F">
              <w:rPr>
                <w:rFonts w:ascii="メイリオ" w:eastAsia="メイリオ" w:hAnsi="メイリオ" w:cs="メイリオ" w:hint="eastAsia"/>
                <w:sz w:val="20"/>
                <w:szCs w:val="20"/>
              </w:rPr>
              <w:t>つくり</w:t>
            </w:r>
          </w:p>
        </w:tc>
      </w:tr>
      <w:tr w:rsidR="00BD251F" w:rsidRPr="00BD251F" w:rsidTr="00BD251F">
        <w:trPr>
          <w:trHeight w:val="578"/>
        </w:trPr>
        <w:tc>
          <w:tcPr>
            <w:tcW w:w="416" w:type="dxa"/>
            <w:shd w:val="clear" w:color="auto" w:fill="99FF99"/>
            <w:noWrap/>
            <w:vAlign w:val="center"/>
          </w:tcPr>
          <w:p w:rsidR="00BD251F" w:rsidRPr="00BD251F" w:rsidRDefault="00BD251F" w:rsidP="00BD251F">
            <w:pPr>
              <w:spacing w:line="260" w:lineRule="exact"/>
              <w:ind w:leftChars="-50" w:left="-105" w:rightChars="-50" w:right="-105"/>
              <w:jc w:val="center"/>
              <w:rPr>
                <w:rFonts w:ascii="メイリオ" w:eastAsia="メイリオ" w:hAnsi="メイリオ" w:cs="メイリオ"/>
                <w:sz w:val="20"/>
                <w:szCs w:val="20"/>
              </w:rPr>
            </w:pPr>
            <w:r w:rsidRPr="00BD251F">
              <w:rPr>
                <w:rFonts w:ascii="メイリオ" w:eastAsia="メイリオ" w:hAnsi="メイリオ" w:cs="メイリオ" w:hint="eastAsia"/>
                <w:sz w:val="20"/>
                <w:szCs w:val="20"/>
              </w:rPr>
              <w:t>22</w:t>
            </w:r>
          </w:p>
        </w:tc>
        <w:tc>
          <w:tcPr>
            <w:tcW w:w="1056" w:type="dxa"/>
            <w:shd w:val="clear" w:color="FFFF00" w:fill="auto"/>
            <w:vAlign w:val="center"/>
          </w:tcPr>
          <w:p w:rsidR="00BD251F" w:rsidRPr="00BD251F" w:rsidRDefault="00BD251F" w:rsidP="00BD251F">
            <w:pPr>
              <w:spacing w:line="260" w:lineRule="exact"/>
              <w:jc w:val="distribute"/>
              <w:rPr>
                <w:rFonts w:ascii="メイリオ" w:eastAsia="メイリオ" w:hAnsi="メイリオ" w:cs="メイリオ"/>
                <w:b/>
                <w:sz w:val="20"/>
                <w:szCs w:val="20"/>
              </w:rPr>
            </w:pPr>
            <w:r w:rsidRPr="00BD251F">
              <w:rPr>
                <w:rFonts w:ascii="メイリオ" w:eastAsia="メイリオ" w:hAnsi="メイリオ" w:cs="メイリオ" w:hint="eastAsia"/>
                <w:b/>
                <w:sz w:val="20"/>
                <w:szCs w:val="20"/>
              </w:rPr>
              <w:t>明徳</w:t>
            </w:r>
          </w:p>
        </w:tc>
        <w:tc>
          <w:tcPr>
            <w:tcW w:w="3209" w:type="dxa"/>
            <w:shd w:val="clear" w:color="FFFF00" w:fill="auto"/>
            <w:vAlign w:val="center"/>
          </w:tcPr>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明徳まちづくり協議会</w:t>
            </w:r>
          </w:p>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設立H26.12.19)</w:t>
            </w:r>
          </w:p>
        </w:tc>
        <w:tc>
          <w:tcPr>
            <w:tcW w:w="6307" w:type="dxa"/>
            <w:shd w:val="clear" w:color="FFFF00" w:fill="auto"/>
            <w:vAlign w:val="center"/>
          </w:tcPr>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ぎふまつり曳山への協力</w:t>
            </w:r>
            <w:r w:rsidR="005458B2">
              <w:rPr>
                <w:rFonts w:ascii="メイリオ" w:eastAsia="メイリオ" w:hAnsi="メイリオ" w:cs="メイリオ" w:hint="eastAsia"/>
                <w:sz w:val="20"/>
                <w:szCs w:val="20"/>
              </w:rPr>
              <w:t xml:space="preserve">　・餅つき大会の実施</w:t>
            </w:r>
          </w:p>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自転車安全運転講習会の開催</w:t>
            </w:r>
          </w:p>
        </w:tc>
      </w:tr>
      <w:tr w:rsidR="00BD251F" w:rsidRPr="00BD251F" w:rsidTr="00BD251F">
        <w:trPr>
          <w:trHeight w:val="578"/>
        </w:trPr>
        <w:tc>
          <w:tcPr>
            <w:tcW w:w="416" w:type="dxa"/>
            <w:shd w:val="clear" w:color="auto" w:fill="99FF99"/>
            <w:noWrap/>
            <w:vAlign w:val="center"/>
          </w:tcPr>
          <w:p w:rsidR="00BD251F" w:rsidRPr="00BD251F" w:rsidRDefault="00BD251F" w:rsidP="00BD251F">
            <w:pPr>
              <w:spacing w:line="260" w:lineRule="exact"/>
              <w:ind w:leftChars="-50" w:left="-105" w:rightChars="-50" w:right="-105"/>
              <w:jc w:val="center"/>
              <w:rPr>
                <w:rFonts w:ascii="メイリオ" w:eastAsia="メイリオ" w:hAnsi="メイリオ" w:cs="メイリオ"/>
                <w:sz w:val="20"/>
                <w:szCs w:val="20"/>
              </w:rPr>
            </w:pPr>
            <w:r w:rsidRPr="00BD251F">
              <w:rPr>
                <w:rFonts w:ascii="メイリオ" w:eastAsia="メイリオ" w:hAnsi="メイリオ" w:cs="メイリオ" w:hint="eastAsia"/>
                <w:sz w:val="20"/>
                <w:szCs w:val="20"/>
              </w:rPr>
              <w:t>23</w:t>
            </w:r>
          </w:p>
        </w:tc>
        <w:tc>
          <w:tcPr>
            <w:tcW w:w="1056" w:type="dxa"/>
            <w:shd w:val="clear" w:color="FFFF00" w:fill="auto"/>
            <w:vAlign w:val="center"/>
          </w:tcPr>
          <w:p w:rsidR="00BD251F" w:rsidRPr="00BD251F" w:rsidRDefault="00BD251F" w:rsidP="00BD251F">
            <w:pPr>
              <w:spacing w:line="260" w:lineRule="exact"/>
              <w:jc w:val="distribute"/>
              <w:rPr>
                <w:rFonts w:ascii="メイリオ" w:eastAsia="メイリオ" w:hAnsi="メイリオ" w:cs="メイリオ"/>
                <w:b/>
                <w:sz w:val="20"/>
                <w:szCs w:val="20"/>
              </w:rPr>
            </w:pPr>
            <w:r w:rsidRPr="00BD251F">
              <w:rPr>
                <w:rFonts w:ascii="メイリオ" w:eastAsia="メイリオ" w:hAnsi="メイリオ" w:cs="メイリオ" w:hint="eastAsia"/>
                <w:b/>
                <w:sz w:val="20"/>
                <w:szCs w:val="20"/>
              </w:rPr>
              <w:t>藍川</w:t>
            </w:r>
          </w:p>
        </w:tc>
        <w:tc>
          <w:tcPr>
            <w:tcW w:w="3209" w:type="dxa"/>
            <w:shd w:val="clear" w:color="FFFF00" w:fill="auto"/>
            <w:vAlign w:val="center"/>
          </w:tcPr>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藍川まちづくり協議会</w:t>
            </w:r>
          </w:p>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設立H27.1.16)</w:t>
            </w:r>
          </w:p>
        </w:tc>
        <w:tc>
          <w:tcPr>
            <w:tcW w:w="6307" w:type="dxa"/>
            <w:shd w:val="clear" w:color="FFFF00" w:fill="auto"/>
            <w:vAlign w:val="center"/>
          </w:tcPr>
          <w:p w:rsidR="00242CC9"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藍川夏まつりの開催　・</w:t>
            </w:r>
            <w:r w:rsidR="00242CC9">
              <w:rPr>
                <w:rFonts w:ascii="メイリオ" w:eastAsia="メイリオ" w:hAnsi="メイリオ" w:cs="メイリオ" w:hint="eastAsia"/>
                <w:sz w:val="20"/>
                <w:szCs w:val="20"/>
              </w:rPr>
              <w:t>「将来の夢」コンクール</w:t>
            </w:r>
          </w:p>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青色回転灯車両による安全パトロールの実施</w:t>
            </w:r>
          </w:p>
        </w:tc>
      </w:tr>
      <w:tr w:rsidR="00BD251F" w:rsidRPr="00BD251F" w:rsidTr="00BD251F">
        <w:trPr>
          <w:trHeight w:val="578"/>
        </w:trPr>
        <w:tc>
          <w:tcPr>
            <w:tcW w:w="416" w:type="dxa"/>
            <w:shd w:val="clear" w:color="auto" w:fill="99FF99"/>
            <w:noWrap/>
            <w:vAlign w:val="center"/>
          </w:tcPr>
          <w:p w:rsidR="00BD251F" w:rsidRPr="00BD251F" w:rsidRDefault="00BD251F" w:rsidP="00BD251F">
            <w:pPr>
              <w:spacing w:line="260" w:lineRule="exact"/>
              <w:ind w:leftChars="-50" w:left="-105" w:rightChars="-50" w:right="-105"/>
              <w:jc w:val="center"/>
              <w:rPr>
                <w:rFonts w:ascii="メイリオ" w:eastAsia="メイリオ" w:hAnsi="メイリオ" w:cs="メイリオ"/>
                <w:sz w:val="20"/>
                <w:szCs w:val="20"/>
              </w:rPr>
            </w:pPr>
            <w:r w:rsidRPr="00BD251F">
              <w:rPr>
                <w:rFonts w:ascii="メイリオ" w:eastAsia="メイリオ" w:hAnsi="メイリオ" w:cs="メイリオ" w:hint="eastAsia"/>
                <w:sz w:val="20"/>
                <w:szCs w:val="20"/>
              </w:rPr>
              <w:t>24</w:t>
            </w:r>
          </w:p>
        </w:tc>
        <w:tc>
          <w:tcPr>
            <w:tcW w:w="1056" w:type="dxa"/>
            <w:shd w:val="clear" w:color="FFFF00" w:fill="auto"/>
            <w:vAlign w:val="center"/>
          </w:tcPr>
          <w:p w:rsidR="00BD251F" w:rsidRPr="00BD251F" w:rsidRDefault="00BD251F" w:rsidP="00BD251F">
            <w:pPr>
              <w:spacing w:line="260" w:lineRule="exact"/>
              <w:jc w:val="distribute"/>
              <w:rPr>
                <w:rFonts w:ascii="メイリオ" w:eastAsia="メイリオ" w:hAnsi="メイリオ" w:cs="メイリオ"/>
                <w:b/>
                <w:sz w:val="20"/>
                <w:szCs w:val="20"/>
              </w:rPr>
            </w:pPr>
            <w:r w:rsidRPr="00BD251F">
              <w:rPr>
                <w:rFonts w:ascii="メイリオ" w:eastAsia="メイリオ" w:hAnsi="メイリオ" w:cs="メイリオ" w:hint="eastAsia"/>
                <w:b/>
                <w:sz w:val="20"/>
                <w:szCs w:val="20"/>
              </w:rPr>
              <w:t>三輪北</w:t>
            </w:r>
          </w:p>
        </w:tc>
        <w:tc>
          <w:tcPr>
            <w:tcW w:w="3209" w:type="dxa"/>
            <w:shd w:val="clear" w:color="FFFF00" w:fill="auto"/>
            <w:vAlign w:val="center"/>
          </w:tcPr>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三輪北まちづくり協議会</w:t>
            </w:r>
          </w:p>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設立H27.2.2)</w:t>
            </w:r>
          </w:p>
        </w:tc>
        <w:tc>
          <w:tcPr>
            <w:tcW w:w="6307" w:type="dxa"/>
            <w:shd w:val="clear" w:color="FFFF00" w:fill="auto"/>
            <w:vAlign w:val="center"/>
          </w:tcPr>
          <w:p w:rsidR="00BD251F" w:rsidRPr="00BD251F" w:rsidRDefault="005458B2" w:rsidP="00BD251F">
            <w:pPr>
              <w:spacing w:line="240" w:lineRule="exact"/>
              <w:rPr>
                <w:rFonts w:ascii="メイリオ" w:eastAsia="メイリオ" w:hAnsi="メイリオ" w:cs="メイリオ"/>
                <w:sz w:val="20"/>
                <w:szCs w:val="20"/>
              </w:rPr>
            </w:pPr>
            <w:r>
              <w:rPr>
                <w:rFonts w:ascii="メイリオ" w:eastAsia="メイリオ" w:hAnsi="メイリオ" w:cs="メイリオ" w:hint="eastAsia"/>
                <w:sz w:val="20"/>
                <w:szCs w:val="20"/>
              </w:rPr>
              <w:t>・夏祭りの共催　・健幸ウォークの実施</w:t>
            </w:r>
          </w:p>
          <w:p w:rsidR="00BD251F" w:rsidRPr="00BD251F" w:rsidRDefault="005458B2" w:rsidP="00BD251F">
            <w:pPr>
              <w:spacing w:line="240" w:lineRule="exact"/>
              <w:rPr>
                <w:rFonts w:ascii="メイリオ" w:eastAsia="メイリオ" w:hAnsi="メイリオ" w:cs="メイリオ"/>
                <w:sz w:val="20"/>
                <w:szCs w:val="20"/>
              </w:rPr>
            </w:pPr>
            <w:r>
              <w:rPr>
                <w:rFonts w:ascii="メイリオ" w:eastAsia="メイリオ" w:hAnsi="メイリオ" w:cs="メイリオ" w:hint="eastAsia"/>
                <w:sz w:val="20"/>
                <w:szCs w:val="20"/>
              </w:rPr>
              <w:t>・文化祭・ふれあい広場の共催</w:t>
            </w:r>
          </w:p>
        </w:tc>
      </w:tr>
      <w:tr w:rsidR="00BD251F" w:rsidRPr="00BD251F" w:rsidTr="00BD251F">
        <w:trPr>
          <w:trHeight w:val="578"/>
        </w:trPr>
        <w:tc>
          <w:tcPr>
            <w:tcW w:w="416" w:type="dxa"/>
            <w:shd w:val="clear" w:color="auto" w:fill="99FF99"/>
            <w:noWrap/>
            <w:vAlign w:val="center"/>
          </w:tcPr>
          <w:p w:rsidR="00BD251F" w:rsidRPr="00BD251F" w:rsidRDefault="00BD251F" w:rsidP="00BD251F">
            <w:pPr>
              <w:spacing w:line="260" w:lineRule="exact"/>
              <w:ind w:leftChars="-50" w:left="-105" w:rightChars="-50" w:right="-105"/>
              <w:jc w:val="center"/>
              <w:rPr>
                <w:rFonts w:ascii="メイリオ" w:eastAsia="メイリオ" w:hAnsi="メイリオ" w:cs="メイリオ"/>
                <w:sz w:val="20"/>
                <w:szCs w:val="20"/>
              </w:rPr>
            </w:pPr>
            <w:r w:rsidRPr="00BD251F">
              <w:rPr>
                <w:rFonts w:ascii="メイリオ" w:eastAsia="メイリオ" w:hAnsi="メイリオ" w:cs="メイリオ" w:hint="eastAsia"/>
                <w:sz w:val="20"/>
                <w:szCs w:val="20"/>
              </w:rPr>
              <w:t>25</w:t>
            </w:r>
          </w:p>
        </w:tc>
        <w:tc>
          <w:tcPr>
            <w:tcW w:w="1056" w:type="dxa"/>
            <w:shd w:val="clear" w:color="FFFF00" w:fill="auto"/>
            <w:vAlign w:val="center"/>
          </w:tcPr>
          <w:p w:rsidR="00BD251F" w:rsidRPr="00BD251F" w:rsidRDefault="00BD251F" w:rsidP="00BD251F">
            <w:pPr>
              <w:spacing w:line="260" w:lineRule="exact"/>
              <w:jc w:val="distribute"/>
              <w:rPr>
                <w:rFonts w:ascii="メイリオ" w:eastAsia="メイリオ" w:hAnsi="メイリオ" w:cs="メイリオ"/>
                <w:b/>
                <w:sz w:val="20"/>
                <w:szCs w:val="20"/>
              </w:rPr>
            </w:pPr>
            <w:r w:rsidRPr="00BD251F">
              <w:rPr>
                <w:rFonts w:ascii="メイリオ" w:eastAsia="メイリオ" w:hAnsi="メイリオ" w:cs="メイリオ" w:hint="eastAsia"/>
                <w:b/>
                <w:sz w:val="20"/>
                <w:szCs w:val="20"/>
              </w:rPr>
              <w:t>常磐</w:t>
            </w:r>
          </w:p>
        </w:tc>
        <w:tc>
          <w:tcPr>
            <w:tcW w:w="3209" w:type="dxa"/>
            <w:shd w:val="clear" w:color="FFFF00" w:fill="auto"/>
            <w:vAlign w:val="center"/>
          </w:tcPr>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ときわまちづくり協議会</w:t>
            </w:r>
          </w:p>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設立H27.2.10)</w:t>
            </w:r>
          </w:p>
        </w:tc>
        <w:tc>
          <w:tcPr>
            <w:tcW w:w="6307" w:type="dxa"/>
            <w:shd w:val="clear" w:color="FFFF00" w:fill="auto"/>
            <w:vAlign w:val="center"/>
          </w:tcPr>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ときわなつまつりの共催</w:t>
            </w:r>
            <w:r w:rsidR="00D921BA">
              <w:rPr>
                <w:rFonts w:ascii="メイリオ" w:eastAsia="メイリオ" w:hAnsi="メイリオ" w:cs="メイリオ" w:hint="eastAsia"/>
                <w:sz w:val="20"/>
                <w:szCs w:val="20"/>
              </w:rPr>
              <w:t xml:space="preserve">　・市民運動会の運営</w:t>
            </w:r>
          </w:p>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運営・活動の調査研究</w:t>
            </w:r>
          </w:p>
        </w:tc>
      </w:tr>
      <w:tr w:rsidR="00BD251F" w:rsidRPr="00BD251F" w:rsidTr="00BD251F">
        <w:trPr>
          <w:trHeight w:val="480"/>
        </w:trPr>
        <w:tc>
          <w:tcPr>
            <w:tcW w:w="1472" w:type="dxa"/>
            <w:gridSpan w:val="2"/>
            <w:shd w:val="clear" w:color="auto" w:fill="99FF99"/>
            <w:noWrap/>
            <w:vAlign w:val="center"/>
            <w:hideMark/>
          </w:tcPr>
          <w:p w:rsidR="00BD251F" w:rsidRPr="00BD251F" w:rsidRDefault="00BD251F" w:rsidP="00BD251F">
            <w:pPr>
              <w:spacing w:line="280" w:lineRule="exact"/>
              <w:jc w:val="center"/>
              <w:rPr>
                <w:rFonts w:ascii="メイリオ" w:eastAsia="メイリオ" w:hAnsi="メイリオ" w:cs="メイリオ"/>
                <w:b/>
                <w:sz w:val="20"/>
                <w:szCs w:val="20"/>
              </w:rPr>
            </w:pPr>
            <w:r w:rsidRPr="00BD251F">
              <w:rPr>
                <w:rFonts w:ascii="メイリオ" w:eastAsia="メイリオ" w:hAnsi="メイリオ" w:cs="メイリオ" w:hint="eastAsia"/>
                <w:b/>
                <w:sz w:val="20"/>
                <w:szCs w:val="20"/>
              </w:rPr>
              <w:lastRenderedPageBreak/>
              <w:t>地 区 名</w:t>
            </w:r>
          </w:p>
        </w:tc>
        <w:tc>
          <w:tcPr>
            <w:tcW w:w="3209" w:type="dxa"/>
            <w:shd w:val="clear" w:color="auto" w:fill="99FF99"/>
            <w:noWrap/>
            <w:vAlign w:val="center"/>
            <w:hideMark/>
          </w:tcPr>
          <w:p w:rsidR="00BD251F" w:rsidRPr="00BD251F" w:rsidRDefault="00BD251F" w:rsidP="00BD251F">
            <w:pPr>
              <w:spacing w:line="280" w:lineRule="exact"/>
              <w:jc w:val="center"/>
              <w:rPr>
                <w:rFonts w:ascii="メイリオ" w:eastAsia="メイリオ" w:hAnsi="メイリオ" w:cs="メイリオ"/>
                <w:b/>
                <w:sz w:val="20"/>
                <w:szCs w:val="20"/>
              </w:rPr>
            </w:pPr>
            <w:r w:rsidRPr="00BD251F">
              <w:rPr>
                <w:rFonts w:ascii="メイリオ" w:eastAsia="メイリオ" w:hAnsi="メイリオ" w:cs="メイリオ" w:hint="eastAsia"/>
                <w:b/>
                <w:sz w:val="20"/>
                <w:szCs w:val="20"/>
              </w:rPr>
              <w:t>協 議 会 名 称</w:t>
            </w:r>
          </w:p>
        </w:tc>
        <w:tc>
          <w:tcPr>
            <w:tcW w:w="6307" w:type="dxa"/>
            <w:shd w:val="clear" w:color="auto" w:fill="99FF99"/>
            <w:noWrap/>
            <w:vAlign w:val="center"/>
            <w:hideMark/>
          </w:tcPr>
          <w:p w:rsidR="00BD251F" w:rsidRPr="00BD251F" w:rsidRDefault="00BD251F" w:rsidP="00BD251F">
            <w:pPr>
              <w:spacing w:line="280" w:lineRule="exact"/>
              <w:jc w:val="center"/>
              <w:rPr>
                <w:rFonts w:ascii="メイリオ" w:eastAsia="メイリオ" w:hAnsi="メイリオ" w:cs="メイリオ"/>
                <w:b/>
                <w:sz w:val="20"/>
                <w:szCs w:val="20"/>
              </w:rPr>
            </w:pPr>
            <w:r w:rsidRPr="00BD251F">
              <w:rPr>
                <w:rFonts w:ascii="メイリオ" w:eastAsia="メイリオ" w:hAnsi="メイリオ" w:cs="メイリオ" w:hint="eastAsia"/>
                <w:b/>
                <w:sz w:val="20"/>
                <w:szCs w:val="20"/>
              </w:rPr>
              <w:t>主 な 事 業 内 容</w:t>
            </w:r>
          </w:p>
        </w:tc>
      </w:tr>
      <w:tr w:rsidR="00BD251F" w:rsidRPr="00BD251F" w:rsidTr="00BD251F">
        <w:trPr>
          <w:trHeight w:val="578"/>
        </w:trPr>
        <w:tc>
          <w:tcPr>
            <w:tcW w:w="416" w:type="dxa"/>
            <w:shd w:val="clear" w:color="auto" w:fill="99FF99"/>
            <w:noWrap/>
            <w:vAlign w:val="center"/>
          </w:tcPr>
          <w:p w:rsidR="00BD251F" w:rsidRPr="00BD251F" w:rsidRDefault="00BD251F" w:rsidP="00BD251F">
            <w:pPr>
              <w:spacing w:line="260" w:lineRule="exact"/>
              <w:ind w:leftChars="-50" w:left="-105" w:rightChars="-50" w:right="-105"/>
              <w:jc w:val="center"/>
              <w:rPr>
                <w:rFonts w:ascii="メイリオ" w:eastAsia="メイリオ" w:hAnsi="メイリオ" w:cs="メイリオ"/>
                <w:sz w:val="20"/>
                <w:szCs w:val="20"/>
              </w:rPr>
            </w:pPr>
            <w:r w:rsidRPr="00BD251F">
              <w:rPr>
                <w:rFonts w:ascii="メイリオ" w:eastAsia="メイリオ" w:hAnsi="メイリオ" w:cs="メイリオ" w:hint="eastAsia"/>
                <w:sz w:val="20"/>
                <w:szCs w:val="20"/>
              </w:rPr>
              <w:t>26</w:t>
            </w:r>
          </w:p>
        </w:tc>
        <w:tc>
          <w:tcPr>
            <w:tcW w:w="1056" w:type="dxa"/>
            <w:shd w:val="clear" w:color="FFFF00" w:fill="auto"/>
            <w:vAlign w:val="center"/>
          </w:tcPr>
          <w:p w:rsidR="00BD251F" w:rsidRPr="00BD251F" w:rsidRDefault="00BD251F" w:rsidP="00BD251F">
            <w:pPr>
              <w:spacing w:line="260" w:lineRule="exact"/>
              <w:jc w:val="distribute"/>
              <w:rPr>
                <w:rFonts w:ascii="メイリオ" w:eastAsia="メイリオ" w:hAnsi="メイリオ" w:cs="メイリオ"/>
                <w:b/>
                <w:sz w:val="20"/>
                <w:szCs w:val="20"/>
              </w:rPr>
            </w:pPr>
            <w:r w:rsidRPr="00BD251F">
              <w:rPr>
                <w:rFonts w:ascii="メイリオ" w:eastAsia="メイリオ" w:hAnsi="メイリオ" w:cs="メイリオ" w:hint="eastAsia"/>
                <w:b/>
                <w:sz w:val="20"/>
                <w:szCs w:val="20"/>
              </w:rPr>
              <w:t>鶉</w:t>
            </w:r>
          </w:p>
        </w:tc>
        <w:tc>
          <w:tcPr>
            <w:tcW w:w="3209" w:type="dxa"/>
            <w:shd w:val="clear" w:color="FFFF00" w:fill="auto"/>
            <w:vAlign w:val="center"/>
          </w:tcPr>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鶉まちづくり協議会</w:t>
            </w:r>
          </w:p>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設立H27.3.1)</w:t>
            </w:r>
          </w:p>
        </w:tc>
        <w:tc>
          <w:tcPr>
            <w:tcW w:w="6307" w:type="dxa"/>
            <w:shd w:val="clear" w:color="FFFF00" w:fill="auto"/>
            <w:vAlign w:val="center"/>
          </w:tcPr>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夏まつり事業の主催　・登下校時の子どもの見守り活動の充実</w:t>
            </w:r>
          </w:p>
          <w:p w:rsidR="00BD251F" w:rsidRPr="00BD251F" w:rsidRDefault="00D921BA" w:rsidP="00BD251F">
            <w:pPr>
              <w:spacing w:line="240" w:lineRule="exact"/>
              <w:rPr>
                <w:rFonts w:ascii="メイリオ" w:eastAsia="メイリオ" w:hAnsi="メイリオ" w:cs="メイリオ"/>
                <w:sz w:val="20"/>
                <w:szCs w:val="20"/>
              </w:rPr>
            </w:pPr>
            <w:r>
              <w:rPr>
                <w:rFonts w:ascii="メイリオ" w:eastAsia="メイリオ" w:hAnsi="メイリオ" w:cs="メイリオ" w:hint="eastAsia"/>
                <w:sz w:val="20"/>
                <w:szCs w:val="20"/>
              </w:rPr>
              <w:t>・青色回転灯車両による安全パトロール</w:t>
            </w:r>
          </w:p>
        </w:tc>
      </w:tr>
      <w:tr w:rsidR="00BD251F" w:rsidRPr="00BD251F" w:rsidTr="00BD251F">
        <w:trPr>
          <w:trHeight w:val="578"/>
        </w:trPr>
        <w:tc>
          <w:tcPr>
            <w:tcW w:w="416" w:type="dxa"/>
            <w:shd w:val="clear" w:color="auto" w:fill="99FF99"/>
            <w:noWrap/>
            <w:vAlign w:val="center"/>
          </w:tcPr>
          <w:p w:rsidR="00BD251F" w:rsidRPr="00BD251F" w:rsidRDefault="00BD251F" w:rsidP="00BD251F">
            <w:pPr>
              <w:spacing w:line="260" w:lineRule="exact"/>
              <w:ind w:leftChars="-50" w:left="-105" w:rightChars="-50" w:right="-105"/>
              <w:jc w:val="center"/>
              <w:rPr>
                <w:rFonts w:ascii="メイリオ" w:eastAsia="メイリオ" w:hAnsi="メイリオ" w:cs="メイリオ"/>
                <w:sz w:val="20"/>
                <w:szCs w:val="20"/>
              </w:rPr>
            </w:pPr>
            <w:r w:rsidRPr="00BD251F">
              <w:rPr>
                <w:rFonts w:ascii="メイリオ" w:eastAsia="メイリオ" w:hAnsi="メイリオ" w:cs="メイリオ" w:hint="eastAsia"/>
                <w:sz w:val="20"/>
                <w:szCs w:val="20"/>
              </w:rPr>
              <w:t>27</w:t>
            </w:r>
          </w:p>
        </w:tc>
        <w:tc>
          <w:tcPr>
            <w:tcW w:w="1056" w:type="dxa"/>
            <w:shd w:val="clear" w:color="FFFF00" w:fill="auto"/>
            <w:vAlign w:val="center"/>
          </w:tcPr>
          <w:p w:rsidR="00BD251F" w:rsidRPr="00BD251F" w:rsidRDefault="00BD251F" w:rsidP="00BD251F">
            <w:pPr>
              <w:spacing w:line="260" w:lineRule="exact"/>
              <w:jc w:val="distribute"/>
              <w:rPr>
                <w:rFonts w:ascii="メイリオ" w:eastAsia="メイリオ" w:hAnsi="メイリオ" w:cs="メイリオ"/>
                <w:b/>
                <w:sz w:val="20"/>
                <w:szCs w:val="20"/>
              </w:rPr>
            </w:pPr>
            <w:r w:rsidRPr="00BD251F">
              <w:rPr>
                <w:rFonts w:ascii="メイリオ" w:eastAsia="メイリオ" w:hAnsi="メイリオ" w:cs="メイリオ" w:hint="eastAsia"/>
                <w:b/>
                <w:sz w:val="20"/>
                <w:szCs w:val="20"/>
              </w:rPr>
              <w:t>岩</w:t>
            </w:r>
          </w:p>
        </w:tc>
        <w:tc>
          <w:tcPr>
            <w:tcW w:w="3209" w:type="dxa"/>
            <w:shd w:val="clear" w:color="FFFF00" w:fill="auto"/>
            <w:vAlign w:val="center"/>
          </w:tcPr>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岩まちづくり協議会</w:t>
            </w:r>
          </w:p>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設立H27.8.30)</w:t>
            </w:r>
          </w:p>
        </w:tc>
        <w:tc>
          <w:tcPr>
            <w:tcW w:w="6307" w:type="dxa"/>
            <w:shd w:val="clear" w:color="FFFF00" w:fill="auto"/>
            <w:vAlign w:val="center"/>
          </w:tcPr>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防災マニュアルの作成　・ホームページ開設の検討</w:t>
            </w:r>
          </w:p>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コミュニティバスの利用促進検討</w:t>
            </w:r>
          </w:p>
        </w:tc>
      </w:tr>
      <w:tr w:rsidR="00BD251F" w:rsidRPr="00BD251F" w:rsidTr="00BD251F">
        <w:trPr>
          <w:trHeight w:val="578"/>
        </w:trPr>
        <w:tc>
          <w:tcPr>
            <w:tcW w:w="416" w:type="dxa"/>
            <w:shd w:val="clear" w:color="auto" w:fill="99FF99"/>
            <w:noWrap/>
            <w:vAlign w:val="center"/>
          </w:tcPr>
          <w:p w:rsidR="00BD251F" w:rsidRPr="00BD251F" w:rsidRDefault="00BD251F" w:rsidP="00BD251F">
            <w:pPr>
              <w:spacing w:line="260" w:lineRule="exact"/>
              <w:ind w:leftChars="-50" w:left="-105" w:rightChars="-50" w:right="-105"/>
              <w:jc w:val="center"/>
              <w:rPr>
                <w:rFonts w:ascii="メイリオ" w:eastAsia="メイリオ" w:hAnsi="メイリオ" w:cs="メイリオ"/>
                <w:sz w:val="20"/>
                <w:szCs w:val="20"/>
              </w:rPr>
            </w:pPr>
            <w:r w:rsidRPr="00BD251F">
              <w:rPr>
                <w:rFonts w:ascii="メイリオ" w:eastAsia="メイリオ" w:hAnsi="メイリオ" w:cs="メイリオ" w:hint="eastAsia"/>
                <w:sz w:val="20"/>
                <w:szCs w:val="20"/>
              </w:rPr>
              <w:t>28</w:t>
            </w:r>
          </w:p>
        </w:tc>
        <w:tc>
          <w:tcPr>
            <w:tcW w:w="1056" w:type="dxa"/>
            <w:shd w:val="clear" w:color="FFFF00" w:fill="auto"/>
            <w:vAlign w:val="center"/>
          </w:tcPr>
          <w:p w:rsidR="00BD251F" w:rsidRPr="00BD251F" w:rsidRDefault="00BD251F" w:rsidP="00BD251F">
            <w:pPr>
              <w:spacing w:line="260" w:lineRule="exact"/>
              <w:jc w:val="distribute"/>
              <w:rPr>
                <w:rFonts w:ascii="メイリオ" w:eastAsia="メイリオ" w:hAnsi="メイリオ" w:cs="メイリオ"/>
                <w:b/>
                <w:sz w:val="20"/>
                <w:szCs w:val="20"/>
              </w:rPr>
            </w:pPr>
            <w:r w:rsidRPr="00BD251F">
              <w:rPr>
                <w:rFonts w:ascii="メイリオ" w:eastAsia="メイリオ" w:hAnsi="メイリオ" w:cs="メイリオ" w:hint="eastAsia"/>
                <w:b/>
                <w:sz w:val="20"/>
                <w:szCs w:val="20"/>
              </w:rPr>
              <w:t>城西</w:t>
            </w:r>
          </w:p>
        </w:tc>
        <w:tc>
          <w:tcPr>
            <w:tcW w:w="3209" w:type="dxa"/>
            <w:shd w:val="clear" w:color="FFFF00" w:fill="auto"/>
            <w:vAlign w:val="center"/>
          </w:tcPr>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城西まちづくり協議会</w:t>
            </w:r>
          </w:p>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設立H27.10.21)</w:t>
            </w:r>
          </w:p>
        </w:tc>
        <w:tc>
          <w:tcPr>
            <w:tcW w:w="6307" w:type="dxa"/>
            <w:shd w:val="clear" w:color="FFFF00" w:fill="auto"/>
            <w:vAlign w:val="center"/>
          </w:tcPr>
          <w:p w:rsidR="0056490D"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w:t>
            </w:r>
            <w:r w:rsidR="00647862">
              <w:rPr>
                <w:rFonts w:ascii="メイリオ" w:eastAsia="メイリオ" w:hAnsi="メイリオ" w:cs="メイリオ" w:hint="eastAsia"/>
                <w:sz w:val="20"/>
                <w:szCs w:val="20"/>
              </w:rPr>
              <w:t>地域音頭復活のための保存会の設立</w:t>
            </w:r>
          </w:p>
          <w:p w:rsidR="00BD251F" w:rsidRPr="00BD251F" w:rsidRDefault="0056490D" w:rsidP="0056490D">
            <w:pPr>
              <w:spacing w:line="240" w:lineRule="exact"/>
              <w:rPr>
                <w:rFonts w:ascii="メイリオ" w:eastAsia="メイリオ" w:hAnsi="メイリオ" w:cs="メイリオ"/>
                <w:sz w:val="20"/>
                <w:szCs w:val="20"/>
              </w:rPr>
            </w:pPr>
            <w:r>
              <w:rPr>
                <w:rFonts w:ascii="メイリオ" w:eastAsia="メイリオ" w:hAnsi="メイリオ" w:cs="メイリオ" w:hint="eastAsia"/>
                <w:sz w:val="20"/>
                <w:szCs w:val="20"/>
              </w:rPr>
              <w:t>・地域史誌編さん準備</w:t>
            </w:r>
            <w:r w:rsidR="00D921BA">
              <w:rPr>
                <w:rFonts w:ascii="メイリオ" w:eastAsia="メイリオ" w:hAnsi="メイリオ" w:cs="メイリオ" w:hint="eastAsia"/>
                <w:sz w:val="20"/>
                <w:szCs w:val="20"/>
              </w:rPr>
              <w:t xml:space="preserve">　・早田川クリーン作戦</w:t>
            </w:r>
          </w:p>
        </w:tc>
      </w:tr>
      <w:tr w:rsidR="00BD251F" w:rsidRPr="00BD251F" w:rsidTr="00BD251F">
        <w:trPr>
          <w:trHeight w:val="578"/>
        </w:trPr>
        <w:tc>
          <w:tcPr>
            <w:tcW w:w="416" w:type="dxa"/>
            <w:shd w:val="clear" w:color="auto" w:fill="99FF99"/>
            <w:noWrap/>
            <w:vAlign w:val="center"/>
          </w:tcPr>
          <w:p w:rsidR="00BD251F" w:rsidRPr="00BD251F" w:rsidRDefault="00BD251F" w:rsidP="00BD251F">
            <w:pPr>
              <w:spacing w:line="260" w:lineRule="exact"/>
              <w:ind w:leftChars="-50" w:left="-105" w:rightChars="-50" w:right="-105"/>
              <w:jc w:val="center"/>
              <w:rPr>
                <w:rFonts w:ascii="メイリオ" w:eastAsia="メイリオ" w:hAnsi="メイリオ" w:cs="メイリオ"/>
                <w:sz w:val="20"/>
                <w:szCs w:val="20"/>
              </w:rPr>
            </w:pPr>
            <w:r w:rsidRPr="00BD251F">
              <w:rPr>
                <w:rFonts w:ascii="メイリオ" w:eastAsia="メイリオ" w:hAnsi="メイリオ" w:cs="メイリオ" w:hint="eastAsia"/>
                <w:sz w:val="20"/>
                <w:szCs w:val="20"/>
              </w:rPr>
              <w:t>29</w:t>
            </w:r>
          </w:p>
        </w:tc>
        <w:tc>
          <w:tcPr>
            <w:tcW w:w="1056" w:type="dxa"/>
            <w:shd w:val="clear" w:color="FFFF00" w:fill="auto"/>
            <w:vAlign w:val="center"/>
          </w:tcPr>
          <w:p w:rsidR="00BD251F" w:rsidRPr="00BD251F" w:rsidRDefault="00BD251F" w:rsidP="00BD251F">
            <w:pPr>
              <w:spacing w:line="260" w:lineRule="exact"/>
              <w:jc w:val="distribute"/>
              <w:rPr>
                <w:rFonts w:ascii="メイリオ" w:eastAsia="メイリオ" w:hAnsi="メイリオ" w:cs="メイリオ"/>
                <w:b/>
                <w:sz w:val="20"/>
                <w:szCs w:val="20"/>
              </w:rPr>
            </w:pPr>
            <w:r w:rsidRPr="00BD251F">
              <w:rPr>
                <w:rFonts w:ascii="メイリオ" w:eastAsia="メイリオ" w:hAnsi="メイリオ" w:cs="メイリオ" w:hint="eastAsia"/>
                <w:b/>
                <w:sz w:val="20"/>
                <w:szCs w:val="20"/>
              </w:rPr>
              <w:t>七郷</w:t>
            </w:r>
          </w:p>
        </w:tc>
        <w:tc>
          <w:tcPr>
            <w:tcW w:w="3209" w:type="dxa"/>
            <w:shd w:val="clear" w:color="FFFF00" w:fill="auto"/>
            <w:vAlign w:val="center"/>
          </w:tcPr>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七郷いきいきふるさとづくり</w:t>
            </w:r>
          </w:p>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委員会 (設立H28.1.17)</w:t>
            </w:r>
          </w:p>
        </w:tc>
        <w:tc>
          <w:tcPr>
            <w:tcW w:w="6307" w:type="dxa"/>
            <w:shd w:val="clear" w:color="FFFF00" w:fill="auto"/>
            <w:vAlign w:val="center"/>
          </w:tcPr>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w:t>
            </w:r>
            <w:r w:rsidR="00651050">
              <w:rPr>
                <w:rFonts w:ascii="メイリオ" w:eastAsia="メイリオ" w:hAnsi="メイリオ" w:cs="メイリオ" w:hint="eastAsia"/>
                <w:sz w:val="20"/>
                <w:szCs w:val="20"/>
              </w:rPr>
              <w:t>あんしんあんぜんなまちづくり活動の実施</w:t>
            </w:r>
          </w:p>
          <w:p w:rsidR="00BD251F" w:rsidRPr="00BD251F" w:rsidRDefault="00BD251F" w:rsidP="00651050">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w:t>
            </w:r>
            <w:r w:rsidR="00651050">
              <w:rPr>
                <w:rFonts w:ascii="メイリオ" w:eastAsia="メイリオ" w:hAnsi="メイリオ" w:cs="メイリオ" w:hint="eastAsia"/>
                <w:sz w:val="20"/>
                <w:szCs w:val="20"/>
              </w:rPr>
              <w:t>各種催事</w:t>
            </w:r>
            <w:r w:rsidR="00A6655F">
              <w:rPr>
                <w:rFonts w:ascii="メイリオ" w:eastAsia="メイリオ" w:hAnsi="メイリオ" w:cs="メイリオ" w:hint="eastAsia"/>
                <w:sz w:val="20"/>
                <w:szCs w:val="20"/>
              </w:rPr>
              <w:t>へ</w:t>
            </w:r>
            <w:r w:rsidR="00651050">
              <w:rPr>
                <w:rFonts w:ascii="メイリオ" w:eastAsia="メイリオ" w:hAnsi="メイリオ" w:cs="メイリオ" w:hint="eastAsia"/>
                <w:sz w:val="20"/>
                <w:szCs w:val="20"/>
              </w:rPr>
              <w:t>の協賛・後援・協力</w:t>
            </w:r>
          </w:p>
        </w:tc>
      </w:tr>
      <w:tr w:rsidR="00BD251F" w:rsidRPr="00BD251F" w:rsidTr="00BD251F">
        <w:trPr>
          <w:trHeight w:val="578"/>
        </w:trPr>
        <w:tc>
          <w:tcPr>
            <w:tcW w:w="416" w:type="dxa"/>
            <w:shd w:val="clear" w:color="auto" w:fill="99FF99"/>
            <w:noWrap/>
            <w:vAlign w:val="center"/>
          </w:tcPr>
          <w:p w:rsidR="00BD251F" w:rsidRPr="00BD251F" w:rsidRDefault="00BD251F" w:rsidP="00BD251F">
            <w:pPr>
              <w:spacing w:line="260" w:lineRule="exact"/>
              <w:ind w:leftChars="-50" w:left="-105" w:rightChars="-50" w:right="-105"/>
              <w:jc w:val="center"/>
              <w:rPr>
                <w:rFonts w:ascii="メイリオ" w:eastAsia="メイリオ" w:hAnsi="メイリオ" w:cs="メイリオ"/>
                <w:sz w:val="20"/>
                <w:szCs w:val="20"/>
              </w:rPr>
            </w:pPr>
            <w:r w:rsidRPr="00BD251F">
              <w:rPr>
                <w:rFonts w:ascii="メイリオ" w:eastAsia="メイリオ" w:hAnsi="メイリオ" w:cs="メイリオ" w:hint="eastAsia"/>
                <w:sz w:val="20"/>
                <w:szCs w:val="20"/>
              </w:rPr>
              <w:t>30</w:t>
            </w:r>
          </w:p>
        </w:tc>
        <w:tc>
          <w:tcPr>
            <w:tcW w:w="1056" w:type="dxa"/>
            <w:shd w:val="clear" w:color="FFFF00" w:fill="auto"/>
            <w:vAlign w:val="center"/>
          </w:tcPr>
          <w:p w:rsidR="00BD251F" w:rsidRPr="00BD251F" w:rsidRDefault="00BD251F" w:rsidP="00BD251F">
            <w:pPr>
              <w:spacing w:line="260" w:lineRule="exact"/>
              <w:jc w:val="distribute"/>
              <w:rPr>
                <w:rFonts w:ascii="メイリオ" w:eastAsia="メイリオ" w:hAnsi="メイリオ" w:cs="メイリオ"/>
                <w:b/>
                <w:sz w:val="20"/>
                <w:szCs w:val="20"/>
              </w:rPr>
            </w:pPr>
            <w:r w:rsidRPr="00BD251F">
              <w:rPr>
                <w:rFonts w:ascii="メイリオ" w:eastAsia="メイリオ" w:hAnsi="メイリオ" w:cs="メイリオ" w:hint="eastAsia"/>
                <w:b/>
                <w:sz w:val="20"/>
                <w:szCs w:val="20"/>
              </w:rPr>
              <w:t>柳津町</w:t>
            </w:r>
          </w:p>
        </w:tc>
        <w:tc>
          <w:tcPr>
            <w:tcW w:w="3209" w:type="dxa"/>
            <w:shd w:val="clear" w:color="FFFF00" w:fill="auto"/>
            <w:vAlign w:val="center"/>
          </w:tcPr>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柳津町まちづくり協議会</w:t>
            </w:r>
          </w:p>
          <w:p w:rsidR="00BD251F" w:rsidRPr="00BD251F" w:rsidRDefault="00BD251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設立H28.2.10）</w:t>
            </w:r>
          </w:p>
        </w:tc>
        <w:tc>
          <w:tcPr>
            <w:tcW w:w="6307" w:type="dxa"/>
            <w:shd w:val="clear" w:color="FFFF00" w:fill="auto"/>
            <w:vAlign w:val="center"/>
          </w:tcPr>
          <w:p w:rsidR="00651050" w:rsidRDefault="00417FBF" w:rsidP="00417FB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w:t>
            </w:r>
            <w:r w:rsidR="00651050">
              <w:rPr>
                <w:rFonts w:ascii="メイリオ" w:eastAsia="メイリオ" w:hAnsi="メイリオ" w:cs="メイリオ" w:hint="eastAsia"/>
                <w:sz w:val="20"/>
                <w:szCs w:val="20"/>
              </w:rPr>
              <w:t>こどもの日</w:t>
            </w:r>
            <w:r w:rsidR="00A6655F">
              <w:rPr>
                <w:rFonts w:ascii="メイリオ" w:eastAsia="メイリオ" w:hAnsi="メイリオ" w:cs="メイリオ" w:hint="eastAsia"/>
                <w:sz w:val="20"/>
                <w:szCs w:val="20"/>
              </w:rPr>
              <w:t>イベント</w:t>
            </w:r>
            <w:r w:rsidR="00651050">
              <w:rPr>
                <w:rFonts w:ascii="メイリオ" w:eastAsia="メイリオ" w:hAnsi="メイリオ" w:cs="メイリオ" w:hint="eastAsia"/>
                <w:sz w:val="20"/>
                <w:szCs w:val="20"/>
              </w:rPr>
              <w:t>の開催</w:t>
            </w:r>
            <w:r w:rsidR="00647862">
              <w:rPr>
                <w:rFonts w:ascii="メイリオ" w:eastAsia="メイリオ" w:hAnsi="メイリオ" w:cs="メイリオ" w:hint="eastAsia"/>
                <w:sz w:val="20"/>
                <w:szCs w:val="20"/>
              </w:rPr>
              <w:t xml:space="preserve">　・地域美化活動への協力</w:t>
            </w:r>
          </w:p>
          <w:p w:rsidR="00BD251F" w:rsidRPr="00BD251F" w:rsidRDefault="00651050" w:rsidP="00651050">
            <w:pPr>
              <w:spacing w:line="240" w:lineRule="exact"/>
              <w:rPr>
                <w:rFonts w:ascii="メイリオ" w:eastAsia="メイリオ" w:hAnsi="メイリオ" w:cs="メイリオ"/>
                <w:sz w:val="20"/>
                <w:szCs w:val="20"/>
              </w:rPr>
            </w:pPr>
            <w:r>
              <w:rPr>
                <w:rFonts w:ascii="メイリオ" w:eastAsia="メイリオ" w:hAnsi="メイリオ" w:cs="メイリオ" w:hint="eastAsia"/>
                <w:sz w:val="20"/>
                <w:szCs w:val="20"/>
              </w:rPr>
              <w:t>・防災・高齢者対応研修の開催</w:t>
            </w:r>
          </w:p>
        </w:tc>
      </w:tr>
      <w:tr w:rsidR="00BD251F" w:rsidRPr="00BD251F" w:rsidTr="00BD251F">
        <w:trPr>
          <w:trHeight w:val="578"/>
        </w:trPr>
        <w:tc>
          <w:tcPr>
            <w:tcW w:w="416" w:type="dxa"/>
            <w:shd w:val="clear" w:color="auto" w:fill="99FF99"/>
            <w:noWrap/>
            <w:vAlign w:val="center"/>
          </w:tcPr>
          <w:p w:rsidR="00BD251F" w:rsidRPr="00BD251F" w:rsidRDefault="00E5670D" w:rsidP="00BD251F">
            <w:pPr>
              <w:spacing w:line="260" w:lineRule="exact"/>
              <w:ind w:leftChars="-50" w:left="-105" w:rightChars="-50" w:right="-105"/>
              <w:jc w:val="center"/>
              <w:rPr>
                <w:rFonts w:ascii="メイリオ" w:eastAsia="メイリオ" w:hAnsi="メイリオ" w:cs="メイリオ"/>
                <w:sz w:val="20"/>
                <w:szCs w:val="20"/>
              </w:rPr>
            </w:pPr>
            <w:r>
              <w:rPr>
                <w:rFonts w:ascii="メイリオ" w:eastAsia="メイリオ" w:hAnsi="メイリオ" w:cs="メイリオ" w:hint="eastAsia"/>
                <w:sz w:val="20"/>
                <w:szCs w:val="20"/>
              </w:rPr>
              <w:t>31</w:t>
            </w:r>
          </w:p>
        </w:tc>
        <w:tc>
          <w:tcPr>
            <w:tcW w:w="1056" w:type="dxa"/>
            <w:shd w:val="clear" w:color="FFFF00" w:fill="auto"/>
            <w:vAlign w:val="center"/>
          </w:tcPr>
          <w:p w:rsidR="00BD251F" w:rsidRPr="00BD251F" w:rsidRDefault="00E5670D" w:rsidP="00BD251F">
            <w:pPr>
              <w:spacing w:line="260" w:lineRule="exact"/>
              <w:jc w:val="distribute"/>
              <w:rPr>
                <w:rFonts w:ascii="メイリオ" w:eastAsia="メイリオ" w:hAnsi="メイリオ" w:cs="メイリオ"/>
                <w:b/>
                <w:sz w:val="20"/>
                <w:szCs w:val="20"/>
              </w:rPr>
            </w:pPr>
            <w:r>
              <w:rPr>
                <w:rFonts w:ascii="メイリオ" w:eastAsia="メイリオ" w:hAnsi="メイリオ" w:cs="メイリオ" w:hint="eastAsia"/>
                <w:b/>
                <w:sz w:val="20"/>
                <w:szCs w:val="20"/>
              </w:rPr>
              <w:t>厚見</w:t>
            </w:r>
          </w:p>
        </w:tc>
        <w:tc>
          <w:tcPr>
            <w:tcW w:w="3209" w:type="dxa"/>
            <w:shd w:val="clear" w:color="FFFF00" w:fill="auto"/>
            <w:vAlign w:val="center"/>
          </w:tcPr>
          <w:p w:rsidR="00BD251F" w:rsidRDefault="00E5670D" w:rsidP="00BD251F">
            <w:pPr>
              <w:spacing w:line="240" w:lineRule="exact"/>
              <w:rPr>
                <w:rFonts w:ascii="メイリオ" w:eastAsia="メイリオ" w:hAnsi="メイリオ" w:cs="メイリオ"/>
                <w:sz w:val="20"/>
                <w:szCs w:val="20"/>
              </w:rPr>
            </w:pPr>
            <w:r>
              <w:rPr>
                <w:rFonts w:ascii="メイリオ" w:eastAsia="メイリオ" w:hAnsi="メイリオ" w:cs="メイリオ" w:hint="eastAsia"/>
                <w:sz w:val="20"/>
                <w:szCs w:val="20"/>
              </w:rPr>
              <w:t>厚見まちづくり協議会</w:t>
            </w:r>
          </w:p>
          <w:p w:rsidR="00E5670D" w:rsidRPr="00BD251F" w:rsidRDefault="00E5670D"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設立</w:t>
            </w:r>
            <w:r w:rsidR="0056674A">
              <w:rPr>
                <w:rFonts w:ascii="メイリオ" w:eastAsia="メイリオ" w:hAnsi="メイリオ" w:cs="メイリオ" w:hint="eastAsia"/>
                <w:sz w:val="20"/>
                <w:szCs w:val="20"/>
              </w:rPr>
              <w:t>H28.2.28</w:t>
            </w:r>
            <w:r w:rsidRPr="00BD251F">
              <w:rPr>
                <w:rFonts w:ascii="メイリオ" w:eastAsia="メイリオ" w:hAnsi="メイリオ" w:cs="メイリオ" w:hint="eastAsia"/>
                <w:sz w:val="20"/>
                <w:szCs w:val="20"/>
              </w:rPr>
              <w:t>）</w:t>
            </w:r>
          </w:p>
        </w:tc>
        <w:tc>
          <w:tcPr>
            <w:tcW w:w="6307" w:type="dxa"/>
            <w:shd w:val="clear" w:color="FFFF00" w:fill="auto"/>
            <w:vAlign w:val="center"/>
          </w:tcPr>
          <w:p w:rsidR="00A6655F" w:rsidRDefault="00E5670D" w:rsidP="00A6655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w:t>
            </w:r>
            <w:r w:rsidR="00651050">
              <w:rPr>
                <w:rFonts w:ascii="メイリオ" w:eastAsia="メイリオ" w:hAnsi="メイリオ" w:cs="メイリオ" w:hint="eastAsia"/>
                <w:sz w:val="20"/>
                <w:szCs w:val="20"/>
              </w:rPr>
              <w:t>独居高齢者支援活動</w:t>
            </w:r>
            <w:r w:rsidR="00A6655F">
              <w:rPr>
                <w:rFonts w:ascii="メイリオ" w:eastAsia="メイリオ" w:hAnsi="メイリオ" w:cs="メイリオ" w:hint="eastAsia"/>
                <w:sz w:val="20"/>
                <w:szCs w:val="20"/>
              </w:rPr>
              <w:t>の実施　・</w:t>
            </w:r>
            <w:r w:rsidR="00651050">
              <w:rPr>
                <w:rFonts w:ascii="メイリオ" w:eastAsia="メイリオ" w:hAnsi="メイリオ" w:cs="メイリオ" w:hint="eastAsia"/>
                <w:sz w:val="20"/>
                <w:szCs w:val="20"/>
              </w:rPr>
              <w:t>児童登下校見守り活動の実施</w:t>
            </w:r>
          </w:p>
          <w:p w:rsidR="00BD251F" w:rsidRPr="00BD251F" w:rsidRDefault="00A6655F" w:rsidP="00A6655F">
            <w:pPr>
              <w:spacing w:line="240" w:lineRule="exact"/>
              <w:rPr>
                <w:rFonts w:ascii="メイリオ" w:eastAsia="メイリオ" w:hAnsi="メイリオ" w:cs="メイリオ"/>
                <w:sz w:val="20"/>
                <w:szCs w:val="20"/>
              </w:rPr>
            </w:pPr>
            <w:r w:rsidRPr="00A6655F">
              <w:rPr>
                <w:rFonts w:ascii="メイリオ" w:eastAsia="メイリオ" w:hAnsi="メイリオ" w:cs="メイリオ" w:hint="eastAsia"/>
                <w:sz w:val="20"/>
                <w:szCs w:val="20"/>
              </w:rPr>
              <w:t>・各種催事</w:t>
            </w:r>
            <w:r>
              <w:rPr>
                <w:rFonts w:ascii="メイリオ" w:eastAsia="メイリオ" w:hAnsi="メイリオ" w:cs="メイリオ" w:hint="eastAsia"/>
                <w:sz w:val="20"/>
                <w:szCs w:val="20"/>
              </w:rPr>
              <w:t>へ</w:t>
            </w:r>
            <w:r w:rsidRPr="00A6655F">
              <w:rPr>
                <w:rFonts w:ascii="メイリオ" w:eastAsia="メイリオ" w:hAnsi="メイリオ" w:cs="メイリオ" w:hint="eastAsia"/>
                <w:sz w:val="20"/>
                <w:szCs w:val="20"/>
              </w:rPr>
              <w:t>の協力</w:t>
            </w:r>
          </w:p>
        </w:tc>
      </w:tr>
      <w:tr w:rsidR="00BD251F" w:rsidRPr="00BD251F" w:rsidTr="00BD251F">
        <w:trPr>
          <w:trHeight w:val="578"/>
        </w:trPr>
        <w:tc>
          <w:tcPr>
            <w:tcW w:w="416" w:type="dxa"/>
            <w:shd w:val="clear" w:color="auto" w:fill="99FF99"/>
            <w:noWrap/>
            <w:vAlign w:val="center"/>
          </w:tcPr>
          <w:p w:rsidR="00BD251F" w:rsidRPr="00BD251F" w:rsidRDefault="00417FBF" w:rsidP="00BD251F">
            <w:pPr>
              <w:spacing w:line="260" w:lineRule="exact"/>
              <w:ind w:leftChars="-50" w:left="-105" w:rightChars="-50" w:right="-105"/>
              <w:jc w:val="center"/>
              <w:rPr>
                <w:rFonts w:ascii="メイリオ" w:eastAsia="メイリオ" w:hAnsi="メイリオ" w:cs="メイリオ"/>
                <w:sz w:val="20"/>
                <w:szCs w:val="20"/>
              </w:rPr>
            </w:pPr>
            <w:r>
              <w:rPr>
                <w:rFonts w:ascii="メイリオ" w:eastAsia="メイリオ" w:hAnsi="メイリオ" w:cs="メイリオ" w:hint="eastAsia"/>
                <w:sz w:val="20"/>
                <w:szCs w:val="20"/>
              </w:rPr>
              <w:t>32</w:t>
            </w:r>
          </w:p>
        </w:tc>
        <w:tc>
          <w:tcPr>
            <w:tcW w:w="1056" w:type="dxa"/>
            <w:shd w:val="clear" w:color="FFFF00" w:fill="auto"/>
            <w:vAlign w:val="center"/>
          </w:tcPr>
          <w:p w:rsidR="00BD251F" w:rsidRPr="00BD251F" w:rsidRDefault="00417FBF" w:rsidP="00BD251F">
            <w:pPr>
              <w:spacing w:line="260" w:lineRule="exact"/>
              <w:jc w:val="distribute"/>
              <w:rPr>
                <w:rFonts w:ascii="メイリオ" w:eastAsia="メイリオ" w:hAnsi="メイリオ" w:cs="メイリオ"/>
                <w:b/>
                <w:sz w:val="20"/>
                <w:szCs w:val="20"/>
              </w:rPr>
            </w:pPr>
            <w:r>
              <w:rPr>
                <w:rFonts w:ascii="メイリオ" w:eastAsia="メイリオ" w:hAnsi="メイリオ" w:cs="メイリオ" w:hint="eastAsia"/>
                <w:b/>
                <w:sz w:val="20"/>
                <w:szCs w:val="20"/>
              </w:rPr>
              <w:t>早田</w:t>
            </w:r>
          </w:p>
        </w:tc>
        <w:tc>
          <w:tcPr>
            <w:tcW w:w="3209" w:type="dxa"/>
            <w:shd w:val="clear" w:color="FFFF00" w:fill="auto"/>
            <w:vAlign w:val="center"/>
          </w:tcPr>
          <w:p w:rsidR="00BD251F" w:rsidRDefault="00417FBF" w:rsidP="00BD251F">
            <w:pPr>
              <w:spacing w:line="240" w:lineRule="exact"/>
              <w:rPr>
                <w:rFonts w:ascii="メイリオ" w:eastAsia="メイリオ" w:hAnsi="メイリオ" w:cs="メイリオ"/>
                <w:sz w:val="20"/>
                <w:szCs w:val="20"/>
              </w:rPr>
            </w:pPr>
            <w:r>
              <w:rPr>
                <w:rFonts w:ascii="メイリオ" w:eastAsia="メイリオ" w:hAnsi="メイリオ" w:cs="メイリオ" w:hint="eastAsia"/>
                <w:sz w:val="20"/>
                <w:szCs w:val="20"/>
              </w:rPr>
              <w:t>早田まちづくり協議会</w:t>
            </w:r>
          </w:p>
          <w:p w:rsidR="00417FBF" w:rsidRPr="00BD251F" w:rsidRDefault="00417FBF" w:rsidP="00BD251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設立</w:t>
            </w:r>
            <w:r>
              <w:rPr>
                <w:rFonts w:ascii="メイリオ" w:eastAsia="メイリオ" w:hAnsi="メイリオ" w:cs="メイリオ" w:hint="eastAsia"/>
                <w:sz w:val="20"/>
                <w:szCs w:val="20"/>
              </w:rPr>
              <w:t>H28.3.9</w:t>
            </w:r>
            <w:r w:rsidRPr="00BD251F">
              <w:rPr>
                <w:rFonts w:ascii="メイリオ" w:eastAsia="メイリオ" w:hAnsi="メイリオ" w:cs="メイリオ" w:hint="eastAsia"/>
                <w:sz w:val="20"/>
                <w:szCs w:val="20"/>
              </w:rPr>
              <w:t>）</w:t>
            </w:r>
          </w:p>
        </w:tc>
        <w:tc>
          <w:tcPr>
            <w:tcW w:w="6307" w:type="dxa"/>
            <w:shd w:val="clear" w:color="FFFF00" w:fill="auto"/>
            <w:vAlign w:val="center"/>
          </w:tcPr>
          <w:p w:rsidR="00A6655F" w:rsidRDefault="00417FBF" w:rsidP="00A6655F">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w:t>
            </w:r>
            <w:r w:rsidR="00651050">
              <w:rPr>
                <w:rFonts w:ascii="メイリオ" w:eastAsia="メイリオ" w:hAnsi="メイリオ" w:cs="メイリオ" w:hint="eastAsia"/>
                <w:sz w:val="20"/>
                <w:szCs w:val="20"/>
              </w:rPr>
              <w:t xml:space="preserve">春まつりの共催　</w:t>
            </w:r>
            <w:r w:rsidRPr="00BD251F">
              <w:rPr>
                <w:rFonts w:ascii="メイリオ" w:eastAsia="メイリオ" w:hAnsi="メイリオ" w:cs="メイリオ" w:hint="eastAsia"/>
                <w:sz w:val="20"/>
                <w:szCs w:val="20"/>
              </w:rPr>
              <w:t>・</w:t>
            </w:r>
            <w:r w:rsidR="00A6655F">
              <w:rPr>
                <w:rFonts w:ascii="メイリオ" w:eastAsia="メイリオ" w:hAnsi="メイリオ" w:cs="メイリオ" w:hint="eastAsia"/>
                <w:sz w:val="20"/>
                <w:szCs w:val="20"/>
              </w:rPr>
              <w:t>県“ぎふ清流福祉エリア”事業への協力</w:t>
            </w:r>
          </w:p>
          <w:p w:rsidR="00BD251F" w:rsidRPr="00BD251F" w:rsidRDefault="00A6655F" w:rsidP="00A6655F">
            <w:pPr>
              <w:spacing w:line="240" w:lineRule="exact"/>
              <w:rPr>
                <w:rFonts w:ascii="メイリオ" w:eastAsia="メイリオ" w:hAnsi="メイリオ" w:cs="メイリオ"/>
                <w:sz w:val="20"/>
                <w:szCs w:val="20"/>
              </w:rPr>
            </w:pPr>
            <w:r>
              <w:rPr>
                <w:rFonts w:ascii="メイリオ" w:eastAsia="メイリオ" w:hAnsi="メイリオ" w:cs="メイリオ" w:hint="eastAsia"/>
                <w:sz w:val="20"/>
                <w:szCs w:val="20"/>
              </w:rPr>
              <w:t>・</w:t>
            </w:r>
            <w:r w:rsidRPr="00A6655F">
              <w:rPr>
                <w:rFonts w:ascii="メイリオ" w:eastAsia="メイリオ" w:hAnsi="メイリオ" w:cs="メイリオ" w:hint="eastAsia"/>
                <w:sz w:val="20"/>
                <w:szCs w:val="20"/>
              </w:rPr>
              <w:t>青色回転灯車両による安全パトロールの実施</w:t>
            </w:r>
          </w:p>
        </w:tc>
      </w:tr>
      <w:tr w:rsidR="00424CD1" w:rsidRPr="00BD251F" w:rsidTr="00BD251F">
        <w:trPr>
          <w:trHeight w:val="578"/>
        </w:trPr>
        <w:tc>
          <w:tcPr>
            <w:tcW w:w="416" w:type="dxa"/>
            <w:shd w:val="clear" w:color="auto" w:fill="99FF99"/>
            <w:noWrap/>
            <w:vAlign w:val="center"/>
          </w:tcPr>
          <w:p w:rsidR="00424CD1" w:rsidRDefault="00424CD1" w:rsidP="00BD251F">
            <w:pPr>
              <w:spacing w:line="260" w:lineRule="exact"/>
              <w:ind w:leftChars="-50" w:left="-105" w:rightChars="-50" w:right="-105"/>
              <w:jc w:val="center"/>
              <w:rPr>
                <w:rFonts w:ascii="メイリオ" w:eastAsia="メイリオ" w:hAnsi="メイリオ" w:cs="メイリオ"/>
                <w:sz w:val="20"/>
                <w:szCs w:val="20"/>
              </w:rPr>
            </w:pPr>
            <w:r>
              <w:rPr>
                <w:rFonts w:ascii="メイリオ" w:eastAsia="メイリオ" w:hAnsi="メイリオ" w:cs="メイリオ" w:hint="eastAsia"/>
                <w:sz w:val="20"/>
                <w:szCs w:val="20"/>
              </w:rPr>
              <w:t>33</w:t>
            </w:r>
          </w:p>
        </w:tc>
        <w:tc>
          <w:tcPr>
            <w:tcW w:w="1056" w:type="dxa"/>
            <w:shd w:val="clear" w:color="FFFF00" w:fill="auto"/>
            <w:vAlign w:val="center"/>
          </w:tcPr>
          <w:p w:rsidR="00424CD1" w:rsidRDefault="00424CD1" w:rsidP="00BD251F">
            <w:pPr>
              <w:spacing w:line="260" w:lineRule="exact"/>
              <w:jc w:val="distribute"/>
              <w:rPr>
                <w:rFonts w:ascii="メイリオ" w:eastAsia="メイリオ" w:hAnsi="メイリオ" w:cs="メイリオ"/>
                <w:b/>
                <w:sz w:val="20"/>
                <w:szCs w:val="20"/>
              </w:rPr>
            </w:pPr>
            <w:r>
              <w:rPr>
                <w:rFonts w:ascii="メイリオ" w:eastAsia="メイリオ" w:hAnsi="メイリオ" w:cs="メイリオ" w:hint="eastAsia"/>
                <w:b/>
                <w:sz w:val="20"/>
                <w:szCs w:val="20"/>
              </w:rPr>
              <w:t>金華</w:t>
            </w:r>
          </w:p>
        </w:tc>
        <w:tc>
          <w:tcPr>
            <w:tcW w:w="3209" w:type="dxa"/>
            <w:shd w:val="clear" w:color="FFFF00" w:fill="auto"/>
            <w:vAlign w:val="center"/>
          </w:tcPr>
          <w:p w:rsidR="00424CD1" w:rsidRDefault="00424CD1" w:rsidP="00BD251F">
            <w:pPr>
              <w:spacing w:line="240" w:lineRule="exact"/>
              <w:rPr>
                <w:rFonts w:ascii="メイリオ" w:eastAsia="メイリオ" w:hAnsi="メイリオ" w:cs="メイリオ"/>
                <w:sz w:val="20"/>
                <w:szCs w:val="20"/>
              </w:rPr>
            </w:pPr>
            <w:r>
              <w:rPr>
                <w:rFonts w:ascii="メイリオ" w:eastAsia="メイリオ" w:hAnsi="メイリオ" w:cs="メイリオ" w:hint="eastAsia"/>
                <w:sz w:val="20"/>
                <w:szCs w:val="20"/>
              </w:rPr>
              <w:t>金華まちづくり協議会</w:t>
            </w:r>
          </w:p>
          <w:p w:rsidR="00424CD1" w:rsidRDefault="00424CD1" w:rsidP="00BD251F">
            <w:pPr>
              <w:spacing w:line="240" w:lineRule="exact"/>
              <w:rPr>
                <w:rFonts w:ascii="メイリオ" w:eastAsia="メイリオ" w:hAnsi="メイリオ" w:cs="メイリオ"/>
                <w:sz w:val="20"/>
                <w:szCs w:val="20"/>
              </w:rPr>
            </w:pPr>
            <w:r>
              <w:rPr>
                <w:rFonts w:ascii="メイリオ" w:eastAsia="メイリオ" w:hAnsi="メイリオ" w:cs="メイリオ" w:hint="eastAsia"/>
                <w:sz w:val="20"/>
                <w:szCs w:val="20"/>
              </w:rPr>
              <w:t>(設立H29.2.17)</w:t>
            </w:r>
          </w:p>
        </w:tc>
        <w:tc>
          <w:tcPr>
            <w:tcW w:w="6307" w:type="dxa"/>
            <w:shd w:val="clear" w:color="FFFF00" w:fill="auto"/>
            <w:vAlign w:val="center"/>
          </w:tcPr>
          <w:p w:rsidR="00242CC9" w:rsidRDefault="00242CC9" w:rsidP="00EB2E99">
            <w:pPr>
              <w:spacing w:line="240" w:lineRule="exact"/>
              <w:rPr>
                <w:rFonts w:ascii="メイリオ" w:eastAsia="メイリオ" w:hAnsi="メイリオ" w:cs="メイリオ"/>
                <w:sz w:val="20"/>
                <w:szCs w:val="20"/>
              </w:rPr>
            </w:pPr>
            <w:r>
              <w:rPr>
                <w:rFonts w:ascii="メイリオ" w:eastAsia="メイリオ" w:hAnsi="メイリオ" w:cs="メイリオ" w:hint="eastAsia"/>
                <w:sz w:val="20"/>
                <w:szCs w:val="20"/>
              </w:rPr>
              <w:t>・</w:t>
            </w:r>
            <w:r w:rsidR="00EB2E99">
              <w:rPr>
                <w:rFonts w:ascii="メイリオ" w:eastAsia="メイリオ" w:hAnsi="メイリオ" w:cs="メイリオ" w:hint="eastAsia"/>
                <w:sz w:val="20"/>
                <w:szCs w:val="20"/>
              </w:rPr>
              <w:t>くらしの安心安全活動　・金華の歴史文化の発掘と発信</w:t>
            </w:r>
          </w:p>
          <w:p w:rsidR="00EB2E99" w:rsidRPr="00BD251F" w:rsidRDefault="00EB2E99" w:rsidP="00EB2E99">
            <w:pPr>
              <w:spacing w:line="240" w:lineRule="exact"/>
              <w:rPr>
                <w:rFonts w:ascii="メイリオ" w:eastAsia="メイリオ" w:hAnsi="メイリオ" w:cs="メイリオ"/>
                <w:sz w:val="20"/>
                <w:szCs w:val="20"/>
              </w:rPr>
            </w:pPr>
            <w:r>
              <w:rPr>
                <w:rFonts w:ascii="メイリオ" w:eastAsia="メイリオ" w:hAnsi="メイリオ" w:cs="メイリオ" w:hint="eastAsia"/>
                <w:sz w:val="20"/>
                <w:szCs w:val="20"/>
              </w:rPr>
              <w:t>・各種催事への協力</w:t>
            </w:r>
          </w:p>
        </w:tc>
      </w:tr>
      <w:tr w:rsidR="00424CD1" w:rsidRPr="00BD251F" w:rsidTr="00BD251F">
        <w:trPr>
          <w:trHeight w:val="578"/>
        </w:trPr>
        <w:tc>
          <w:tcPr>
            <w:tcW w:w="416" w:type="dxa"/>
            <w:shd w:val="clear" w:color="auto" w:fill="99FF99"/>
            <w:noWrap/>
            <w:vAlign w:val="center"/>
          </w:tcPr>
          <w:p w:rsidR="00424CD1" w:rsidRDefault="00424CD1" w:rsidP="00BD251F">
            <w:pPr>
              <w:spacing w:line="260" w:lineRule="exact"/>
              <w:ind w:leftChars="-50" w:left="-105" w:rightChars="-50" w:right="-105"/>
              <w:jc w:val="center"/>
              <w:rPr>
                <w:rFonts w:ascii="メイリオ" w:eastAsia="メイリオ" w:hAnsi="メイリオ" w:cs="メイリオ"/>
                <w:sz w:val="20"/>
                <w:szCs w:val="20"/>
              </w:rPr>
            </w:pPr>
            <w:r>
              <w:rPr>
                <w:rFonts w:ascii="メイリオ" w:eastAsia="メイリオ" w:hAnsi="メイリオ" w:cs="メイリオ" w:hint="eastAsia"/>
                <w:sz w:val="20"/>
                <w:szCs w:val="20"/>
              </w:rPr>
              <w:t>34</w:t>
            </w:r>
          </w:p>
        </w:tc>
        <w:tc>
          <w:tcPr>
            <w:tcW w:w="1056" w:type="dxa"/>
            <w:shd w:val="clear" w:color="FFFF00" w:fill="auto"/>
            <w:vAlign w:val="center"/>
          </w:tcPr>
          <w:p w:rsidR="00424CD1" w:rsidRDefault="00424CD1" w:rsidP="00BD251F">
            <w:pPr>
              <w:spacing w:line="260" w:lineRule="exact"/>
              <w:jc w:val="distribute"/>
              <w:rPr>
                <w:rFonts w:ascii="メイリオ" w:eastAsia="メイリオ" w:hAnsi="メイリオ" w:cs="メイリオ"/>
                <w:b/>
                <w:sz w:val="20"/>
                <w:szCs w:val="20"/>
              </w:rPr>
            </w:pPr>
            <w:r>
              <w:rPr>
                <w:rFonts w:ascii="メイリオ" w:eastAsia="メイリオ" w:hAnsi="メイリオ" w:cs="メイリオ" w:hint="eastAsia"/>
                <w:b/>
                <w:sz w:val="20"/>
                <w:szCs w:val="20"/>
              </w:rPr>
              <w:t>木之本</w:t>
            </w:r>
          </w:p>
        </w:tc>
        <w:tc>
          <w:tcPr>
            <w:tcW w:w="3209" w:type="dxa"/>
            <w:shd w:val="clear" w:color="FFFF00" w:fill="auto"/>
            <w:vAlign w:val="center"/>
          </w:tcPr>
          <w:p w:rsidR="00424CD1" w:rsidRDefault="00424CD1" w:rsidP="00BD251F">
            <w:pPr>
              <w:spacing w:line="240" w:lineRule="exact"/>
              <w:rPr>
                <w:rFonts w:ascii="メイリオ" w:eastAsia="メイリオ" w:hAnsi="メイリオ" w:cs="メイリオ"/>
                <w:sz w:val="20"/>
                <w:szCs w:val="20"/>
              </w:rPr>
            </w:pPr>
            <w:r>
              <w:rPr>
                <w:rFonts w:ascii="メイリオ" w:eastAsia="メイリオ" w:hAnsi="メイリオ" w:cs="メイリオ" w:hint="eastAsia"/>
                <w:sz w:val="20"/>
                <w:szCs w:val="20"/>
              </w:rPr>
              <w:t>木之本まちづくり協議会</w:t>
            </w:r>
          </w:p>
          <w:p w:rsidR="00424CD1" w:rsidRDefault="00424CD1" w:rsidP="00BD251F">
            <w:pPr>
              <w:spacing w:line="240" w:lineRule="exact"/>
              <w:rPr>
                <w:rFonts w:ascii="メイリオ" w:eastAsia="メイリオ" w:hAnsi="メイリオ" w:cs="メイリオ"/>
                <w:sz w:val="20"/>
                <w:szCs w:val="20"/>
              </w:rPr>
            </w:pPr>
            <w:r>
              <w:rPr>
                <w:rFonts w:ascii="メイリオ" w:eastAsia="メイリオ" w:hAnsi="メイリオ" w:cs="メイリオ" w:hint="eastAsia"/>
                <w:sz w:val="20"/>
                <w:szCs w:val="20"/>
              </w:rPr>
              <w:t>(設立H29.2.19)</w:t>
            </w:r>
          </w:p>
        </w:tc>
        <w:tc>
          <w:tcPr>
            <w:tcW w:w="6307" w:type="dxa"/>
            <w:shd w:val="clear" w:color="FFFF00" w:fill="auto"/>
            <w:vAlign w:val="center"/>
          </w:tcPr>
          <w:p w:rsidR="00242CC9" w:rsidRDefault="00666BCB" w:rsidP="00242CC9">
            <w:pPr>
              <w:spacing w:line="240" w:lineRule="exact"/>
              <w:rPr>
                <w:rFonts w:ascii="メイリオ" w:eastAsia="メイリオ" w:hAnsi="メイリオ" w:cs="メイリオ"/>
                <w:sz w:val="20"/>
                <w:szCs w:val="20"/>
              </w:rPr>
            </w:pPr>
            <w:r w:rsidRPr="00BD251F">
              <w:rPr>
                <w:rFonts w:ascii="メイリオ" w:eastAsia="メイリオ" w:hAnsi="メイリオ" w:cs="メイリオ" w:hint="eastAsia"/>
                <w:sz w:val="20"/>
                <w:szCs w:val="20"/>
              </w:rPr>
              <w:t>・</w:t>
            </w:r>
            <w:r w:rsidR="00242CC9" w:rsidRPr="00A6655F">
              <w:rPr>
                <w:rFonts w:ascii="メイリオ" w:eastAsia="メイリオ" w:hAnsi="メイリオ" w:cs="メイリオ" w:hint="eastAsia"/>
                <w:sz w:val="20"/>
                <w:szCs w:val="20"/>
              </w:rPr>
              <w:t>青色回転灯車両による安全パトロールの実施</w:t>
            </w:r>
          </w:p>
          <w:p w:rsidR="00424CD1" w:rsidRPr="00BD251F" w:rsidRDefault="00242CC9" w:rsidP="00666BCB">
            <w:pPr>
              <w:spacing w:line="240" w:lineRule="exact"/>
              <w:rPr>
                <w:rFonts w:ascii="メイリオ" w:eastAsia="メイリオ" w:hAnsi="メイリオ" w:cs="メイリオ"/>
                <w:sz w:val="20"/>
                <w:szCs w:val="20"/>
              </w:rPr>
            </w:pPr>
            <w:r>
              <w:rPr>
                <w:rFonts w:ascii="メイリオ" w:eastAsia="メイリオ" w:hAnsi="メイリオ" w:cs="メイリオ" w:hint="eastAsia"/>
                <w:sz w:val="20"/>
                <w:szCs w:val="20"/>
              </w:rPr>
              <w:t>・登下校見守り活動の実施　・地域美化活動の実施</w:t>
            </w:r>
          </w:p>
        </w:tc>
      </w:tr>
      <w:tr w:rsidR="00424CD1" w:rsidRPr="00BD251F" w:rsidTr="00BD251F">
        <w:trPr>
          <w:trHeight w:val="578"/>
        </w:trPr>
        <w:tc>
          <w:tcPr>
            <w:tcW w:w="416" w:type="dxa"/>
            <w:shd w:val="clear" w:color="auto" w:fill="99FF99"/>
            <w:noWrap/>
            <w:vAlign w:val="center"/>
          </w:tcPr>
          <w:p w:rsidR="00424CD1" w:rsidRDefault="00424CD1" w:rsidP="00BD251F">
            <w:pPr>
              <w:spacing w:line="260" w:lineRule="exact"/>
              <w:ind w:leftChars="-50" w:left="-105" w:rightChars="-50" w:right="-105"/>
              <w:jc w:val="center"/>
              <w:rPr>
                <w:rFonts w:ascii="メイリオ" w:eastAsia="メイリオ" w:hAnsi="メイリオ" w:cs="メイリオ"/>
                <w:sz w:val="20"/>
                <w:szCs w:val="20"/>
              </w:rPr>
            </w:pPr>
            <w:r>
              <w:rPr>
                <w:rFonts w:ascii="メイリオ" w:eastAsia="メイリオ" w:hAnsi="メイリオ" w:cs="メイリオ" w:hint="eastAsia"/>
                <w:sz w:val="20"/>
                <w:szCs w:val="20"/>
              </w:rPr>
              <w:t>35</w:t>
            </w:r>
          </w:p>
        </w:tc>
        <w:tc>
          <w:tcPr>
            <w:tcW w:w="1056" w:type="dxa"/>
            <w:shd w:val="clear" w:color="FFFF00" w:fill="auto"/>
            <w:vAlign w:val="center"/>
          </w:tcPr>
          <w:p w:rsidR="00424CD1" w:rsidRDefault="00424CD1" w:rsidP="00BD251F">
            <w:pPr>
              <w:spacing w:line="260" w:lineRule="exact"/>
              <w:jc w:val="distribute"/>
              <w:rPr>
                <w:rFonts w:ascii="メイリオ" w:eastAsia="メイリオ" w:hAnsi="メイリオ" w:cs="メイリオ"/>
                <w:b/>
                <w:sz w:val="20"/>
                <w:szCs w:val="20"/>
              </w:rPr>
            </w:pPr>
            <w:r>
              <w:rPr>
                <w:rFonts w:ascii="メイリオ" w:eastAsia="メイリオ" w:hAnsi="メイリオ" w:cs="メイリオ" w:hint="eastAsia"/>
                <w:b/>
                <w:sz w:val="20"/>
                <w:szCs w:val="20"/>
              </w:rPr>
              <w:t>加納東</w:t>
            </w:r>
          </w:p>
        </w:tc>
        <w:tc>
          <w:tcPr>
            <w:tcW w:w="3209" w:type="dxa"/>
            <w:shd w:val="clear" w:color="FFFF00" w:fill="auto"/>
            <w:vAlign w:val="center"/>
          </w:tcPr>
          <w:p w:rsidR="00424CD1" w:rsidRDefault="00424CD1" w:rsidP="00BD251F">
            <w:pPr>
              <w:spacing w:line="240" w:lineRule="exact"/>
              <w:rPr>
                <w:rFonts w:ascii="メイリオ" w:eastAsia="メイリオ" w:hAnsi="メイリオ" w:cs="メイリオ"/>
                <w:sz w:val="20"/>
                <w:szCs w:val="20"/>
              </w:rPr>
            </w:pPr>
            <w:r>
              <w:rPr>
                <w:rFonts w:ascii="メイリオ" w:eastAsia="メイリオ" w:hAnsi="メイリオ" w:cs="メイリオ" w:hint="eastAsia"/>
                <w:sz w:val="20"/>
                <w:szCs w:val="20"/>
              </w:rPr>
              <w:t>加納東まちづくり協議会</w:t>
            </w:r>
          </w:p>
          <w:p w:rsidR="00424CD1" w:rsidRDefault="00424CD1" w:rsidP="00BD251F">
            <w:pPr>
              <w:spacing w:line="240" w:lineRule="exact"/>
              <w:rPr>
                <w:rFonts w:ascii="メイリオ" w:eastAsia="メイリオ" w:hAnsi="メイリオ" w:cs="メイリオ"/>
                <w:sz w:val="20"/>
                <w:szCs w:val="20"/>
              </w:rPr>
            </w:pPr>
            <w:r>
              <w:rPr>
                <w:rFonts w:ascii="メイリオ" w:eastAsia="メイリオ" w:hAnsi="メイリオ" w:cs="メイリオ" w:hint="eastAsia"/>
                <w:sz w:val="20"/>
                <w:szCs w:val="20"/>
              </w:rPr>
              <w:t>(設立H29.2.26)</w:t>
            </w:r>
          </w:p>
        </w:tc>
        <w:tc>
          <w:tcPr>
            <w:tcW w:w="6307" w:type="dxa"/>
            <w:shd w:val="clear" w:color="FFFF00" w:fill="auto"/>
            <w:vAlign w:val="center"/>
          </w:tcPr>
          <w:p w:rsidR="00242CC9" w:rsidRPr="00BD251F" w:rsidRDefault="004A2A24" w:rsidP="00242CC9">
            <w:pPr>
              <w:spacing w:line="240" w:lineRule="exact"/>
              <w:rPr>
                <w:rFonts w:ascii="メイリオ" w:eastAsia="メイリオ" w:hAnsi="メイリオ" w:cs="メイリオ"/>
                <w:sz w:val="20"/>
                <w:szCs w:val="20"/>
              </w:rPr>
            </w:pPr>
            <w:r>
              <w:rPr>
                <w:rFonts w:ascii="メイリオ" w:eastAsia="メイリオ" w:hAnsi="メイリオ" w:cs="メイリオ" w:hint="eastAsia"/>
                <w:sz w:val="20"/>
                <w:szCs w:val="20"/>
              </w:rPr>
              <w:t xml:space="preserve">・清水川さくらまつりの開催　</w:t>
            </w:r>
            <w:r w:rsidR="00242CC9">
              <w:rPr>
                <w:rFonts w:ascii="メイリオ" w:eastAsia="メイリオ" w:hAnsi="メイリオ" w:cs="メイリオ" w:hint="eastAsia"/>
                <w:sz w:val="20"/>
                <w:szCs w:val="20"/>
              </w:rPr>
              <w:t>・三世代ふれあい盆踊り大会の開催</w:t>
            </w:r>
          </w:p>
          <w:p w:rsidR="00424CD1" w:rsidRPr="00BD251F" w:rsidRDefault="00242CC9" w:rsidP="004A2A24">
            <w:pPr>
              <w:spacing w:line="240" w:lineRule="exact"/>
              <w:rPr>
                <w:rFonts w:ascii="メイリオ" w:eastAsia="メイリオ" w:hAnsi="メイリオ" w:cs="メイリオ"/>
                <w:sz w:val="20"/>
                <w:szCs w:val="20"/>
              </w:rPr>
            </w:pPr>
            <w:r>
              <w:rPr>
                <w:rFonts w:ascii="メイリオ" w:eastAsia="メイリオ" w:hAnsi="メイリオ" w:cs="メイリオ" w:hint="eastAsia"/>
                <w:sz w:val="20"/>
                <w:szCs w:val="20"/>
              </w:rPr>
              <w:t xml:space="preserve">・ほたる鑑賞会の実施　</w:t>
            </w:r>
          </w:p>
        </w:tc>
      </w:tr>
    </w:tbl>
    <w:p w:rsidR="00BD251F" w:rsidRPr="00BD251F" w:rsidRDefault="00BD251F" w:rsidP="00BD251F">
      <w:pPr>
        <w:widowControl/>
        <w:jc w:val="left"/>
      </w:pPr>
    </w:p>
    <w:p w:rsidR="00424CD1" w:rsidRDefault="004B3262" w:rsidP="00BD251F">
      <w:pPr>
        <w:widowControl/>
        <w:jc w:val="left"/>
      </w:pPr>
      <w:r w:rsidRPr="00BD251F">
        <w:rPr>
          <w:noProof/>
        </w:rPr>
        <w:drawing>
          <wp:anchor distT="0" distB="0" distL="114300" distR="114300" simplePos="0" relativeHeight="252022784" behindDoc="0" locked="0" layoutInCell="1" allowOverlap="1" wp14:anchorId="2C09414C" wp14:editId="7A1AC398">
            <wp:simplePos x="0" y="0"/>
            <wp:positionH relativeFrom="column">
              <wp:posOffset>3975735</wp:posOffset>
            </wp:positionH>
            <wp:positionV relativeFrom="paragraph">
              <wp:posOffset>128905</wp:posOffset>
            </wp:positionV>
            <wp:extent cx="2139950" cy="580390"/>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イラスト1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39950" cy="580390"/>
                    </a:xfrm>
                    <a:prstGeom prst="rect">
                      <a:avLst/>
                    </a:prstGeom>
                  </pic:spPr>
                </pic:pic>
              </a:graphicData>
            </a:graphic>
            <wp14:sizeRelH relativeFrom="margin">
              <wp14:pctWidth>0</wp14:pctWidth>
            </wp14:sizeRelH>
            <wp14:sizeRelV relativeFrom="margin">
              <wp14:pctHeight>0</wp14:pctHeight>
            </wp14:sizeRelV>
          </wp:anchor>
        </w:drawing>
      </w:r>
      <w:r w:rsidRPr="00BD251F">
        <w:rPr>
          <w:noProof/>
          <w:sz w:val="24"/>
          <w:szCs w:val="21"/>
        </w:rPr>
        <mc:AlternateContent>
          <mc:Choice Requires="wpg">
            <w:drawing>
              <wp:anchor distT="0" distB="0" distL="114300" distR="114300" simplePos="0" relativeHeight="252028928" behindDoc="0" locked="0" layoutInCell="1" allowOverlap="1" wp14:anchorId="66DD4B06" wp14:editId="529400E4">
                <wp:simplePos x="0" y="0"/>
                <wp:positionH relativeFrom="column">
                  <wp:posOffset>72034</wp:posOffset>
                </wp:positionH>
                <wp:positionV relativeFrom="paragraph">
                  <wp:posOffset>133022</wp:posOffset>
                </wp:positionV>
                <wp:extent cx="3707688" cy="525639"/>
                <wp:effectExtent l="0" t="0" r="0" b="8255"/>
                <wp:wrapNone/>
                <wp:docPr id="39" name="グループ化 39"/>
                <wp:cNvGraphicFramePr/>
                <a:graphic xmlns:a="http://schemas.openxmlformats.org/drawingml/2006/main">
                  <a:graphicData uri="http://schemas.microsoft.com/office/word/2010/wordprocessingGroup">
                    <wpg:wgp>
                      <wpg:cNvGrpSpPr/>
                      <wpg:grpSpPr>
                        <a:xfrm>
                          <a:off x="0" y="0"/>
                          <a:ext cx="3707688" cy="525639"/>
                          <a:chOff x="220257" y="-186770"/>
                          <a:chExt cx="4050281" cy="527050"/>
                        </a:xfrm>
                      </wpg:grpSpPr>
                      <pic:pic xmlns:pic="http://schemas.openxmlformats.org/drawingml/2006/picture">
                        <pic:nvPicPr>
                          <pic:cNvPr id="40" name="図 25" descr="C:\Users\20060310\AppData\Local\Microsoft\Windows\Temporary Internet Files\Content.IE5\ZWIEWJ3K\MC900432586[1].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220257" y="-75941"/>
                            <a:ext cx="418277" cy="397154"/>
                          </a:xfrm>
                          <a:prstGeom prst="rect">
                            <a:avLst/>
                          </a:prstGeom>
                          <a:noFill/>
                          <a:extLst/>
                        </pic:spPr>
                      </pic:pic>
                      <wps:wsp>
                        <wps:cNvPr id="41" name="テキスト ボックス 7"/>
                        <wps:cNvSpPr txBox="1"/>
                        <wps:spPr>
                          <a:xfrm>
                            <a:off x="418263" y="-186770"/>
                            <a:ext cx="3852275" cy="527050"/>
                          </a:xfrm>
                          <a:prstGeom prst="rect">
                            <a:avLst/>
                          </a:prstGeom>
                          <a:noFill/>
                          <a:ln w="9525" cmpd="sng">
                            <a:noFill/>
                          </a:ln>
                          <a:effectLst/>
                        </wps:spPr>
                        <wps:txbx>
                          <w:txbxContent>
                            <w:p w:rsidR="005D1EF0" w:rsidRPr="008404E0" w:rsidRDefault="005D1EF0" w:rsidP="00BD251F">
                              <w:pPr>
                                <w:pStyle w:val="Web"/>
                                <w:spacing w:before="0" w:beforeAutospacing="0" w:after="0" w:afterAutospacing="0"/>
                                <w:ind w:firstLineChars="100" w:firstLine="321"/>
                                <w:rPr>
                                  <w:sz w:val="21"/>
                                </w:rPr>
                              </w:pPr>
                              <w:r w:rsidRPr="008404E0">
                                <w:rPr>
                                  <w:rFonts w:ascii="HG丸ｺﾞｼｯｸM-PRO" w:eastAsia="HG丸ｺﾞｼｯｸM-PRO" w:hAnsi="HG丸ｺﾞｼｯｸM-PRO" w:cstheme="minorBidi" w:hint="eastAsia"/>
                                  <w:b/>
                                  <w:bCs/>
                                  <w:color w:val="000000" w:themeColor="dark1"/>
                                  <w:spacing w:val="20"/>
                                  <w:sz w:val="28"/>
                                  <w:szCs w:val="36"/>
                                </w:rPr>
                                <w:t>まちづくり協議会の今後</w:t>
                              </w:r>
                            </w:p>
                          </w:txbxContent>
                        </wps:txbx>
                        <wps:bodyPr vertOverflow="clip" horzOverflow="clip"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66DD4B06" id="グループ化 39" o:spid="_x0000_s1130" style="position:absolute;margin-left:5.65pt;margin-top:10.45pt;width:291.95pt;height:41.4pt;z-index:252028928;mso-width-relative:margin;mso-height-relative:margin" coordorigin="2202,-1867" coordsize="40502,5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">
                <v:shape id="図 25" o:spid="_x0000_s1131" type="#_x0000_t75" style="position:absolute;left:2202;top:-759;width:4183;height:397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1xy9AAAA2wAAAA8AAABkcnMvZG93bnJldi54bWxET01rwkAQvQv+h2UEb7pRpEjqKkEseDUp&#10;9DpmxyQ0Oxt2tyb9952D0OPjfR9Ok+vVk0LsPBvYrDNQxLW3HTcGPquP1R5UTMgWe89k4JcinI7z&#10;2QFz60e+0bNMjZIQjjkaaFMacq1j3ZLDuPYDsXAPHxwmgaHRNuAo4a7X2yx70w47loYWBzq3VH+X&#10;P85Adfka9pedjBirexFuj66odGnMcjEV76ASTelf/HJfrYGdrJcv8gP08Q8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bdHXHL0AAADbAAAADwAAAAAAAAAAAAAAAACfAgAAZHJz&#10;L2Rvd25yZXYueG1sUEsFBgAAAAAEAAQA9wAAAIkDAAAAAA==&#10;">
                  <v:imagedata r:id="rId28" o:title="MC900432586[1]"/>
                  <v:path arrowok="t"/>
                </v:shape>
                <v:shape id="テキスト ボックス 7" o:spid="_x0000_s1132" type="#_x0000_t202" style="position:absolute;left:4182;top:-1867;width:38523;height:52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snosQA&#10;AADbAAAADwAAAGRycy9kb3ducmV2LnhtbESPwWrDMBBE74H+g9hCL6GWXUpS3MgmBAIhtIc4+YCt&#10;tbGMrZWxVMf9+6pQyHGYmTfMppxtLyYafetYQZakIIhrp1tuFFzO++c3ED4ga+wdk4If8lAWD4sN&#10;5trd+ERTFRoRIexzVGBCGHIpfW3Iok/cQBy9qxsthijHRuoRbxFue/mSpitpseW4YHCgnaG6q76t&#10;gqUZ0s+P6+Frr1e16Y4e13Y6KvX0OG/fQQSawz383z5oBa8Z/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LJ6LEAAAA2wAAAA8AAAAAAAAAAAAAAAAAmAIAAGRycy9k&#10;b3ducmV2LnhtbFBLBQYAAAAABAAEAPUAAACJAwAAAAA=&#10;" filled="f" stroked="f">
                  <v:textbox>
                    <w:txbxContent>
                      <w:p w:rsidR="005D1EF0" w:rsidRPr="008404E0" w:rsidRDefault="005D1EF0" w:rsidP="00BD251F">
                        <w:pPr>
                          <w:pStyle w:val="Web"/>
                          <w:spacing w:before="0" w:beforeAutospacing="0" w:after="0" w:afterAutospacing="0"/>
                          <w:ind w:firstLineChars="100" w:firstLine="321"/>
                          <w:rPr>
                            <w:sz w:val="21"/>
                          </w:rPr>
                        </w:pPr>
                        <w:r w:rsidRPr="008404E0">
                          <w:rPr>
                            <w:rFonts w:ascii="HG丸ｺﾞｼｯｸM-PRO" w:eastAsia="HG丸ｺﾞｼｯｸM-PRO" w:hAnsi="HG丸ｺﾞｼｯｸM-PRO" w:cstheme="minorBidi" w:hint="eastAsia"/>
                            <w:b/>
                            <w:bCs/>
                            <w:color w:val="000000" w:themeColor="dark1"/>
                            <w:spacing w:val="20"/>
                            <w:sz w:val="28"/>
                            <w:szCs w:val="36"/>
                          </w:rPr>
                          <w:t>まちづくり協議会の今後</w:t>
                        </w:r>
                      </w:p>
                    </w:txbxContent>
                  </v:textbox>
                </v:shape>
              </v:group>
            </w:pict>
          </mc:Fallback>
        </mc:AlternateContent>
      </w:r>
      <w:r w:rsidR="00424CD1" w:rsidRPr="00BD251F">
        <w:rPr>
          <w:noProof/>
        </w:rPr>
        <mc:AlternateContent>
          <mc:Choice Requires="wps">
            <w:drawing>
              <wp:anchor distT="0" distB="0" distL="114300" distR="114300" simplePos="0" relativeHeight="251643890" behindDoc="0" locked="0" layoutInCell="1" allowOverlap="1" wp14:anchorId="12F31142" wp14:editId="11E9D012">
                <wp:simplePos x="0" y="0"/>
                <wp:positionH relativeFrom="column">
                  <wp:posOffset>-28449</wp:posOffset>
                </wp:positionH>
                <wp:positionV relativeFrom="paragraph">
                  <wp:posOffset>72732</wp:posOffset>
                </wp:positionV>
                <wp:extent cx="6828790" cy="5526593"/>
                <wp:effectExtent l="0" t="0" r="86360" b="93345"/>
                <wp:wrapNone/>
                <wp:docPr id="3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8790" cy="5526593"/>
                        </a:xfrm>
                        <a:prstGeom prst="foldedCorner">
                          <a:avLst>
                            <a:gd name="adj" fmla="val 4789"/>
                          </a:avLst>
                        </a:prstGeom>
                        <a:noFill/>
                        <a:ln w="9525">
                          <a:solidFill>
                            <a:srgbClr val="000000"/>
                          </a:solidFill>
                          <a:round/>
                          <a:headEnd/>
                          <a:tailEnd/>
                        </a:ln>
                        <a:effectLst>
                          <a:outerShdw dist="107763" dir="2700000" algn="ctr" rotWithShape="0">
                            <a:srgbClr val="808080">
                              <a:alpha val="50000"/>
                            </a:srgbClr>
                          </a:outerShdw>
                        </a:effectLst>
                      </wps:spPr>
                      <wps:txbx>
                        <w:txbxContent>
                          <w:p w:rsidR="005D1EF0" w:rsidRDefault="005D1EF0" w:rsidP="00BD251F"/>
                        </w:txbxContent>
                      </wps:txbx>
                      <wps:bodyPr wrap="square" lIns="74295" tIns="8890" rIns="74295" bIns="8890" anchor="ctr">
                        <a:noAutofit/>
                      </wps:bodyPr>
                    </wps:wsp>
                  </a:graphicData>
                </a:graphic>
                <wp14:sizeRelH relativeFrom="margin">
                  <wp14:pctWidth>0</wp14:pctWidth>
                </wp14:sizeRelH>
                <wp14:sizeRelV relativeFrom="margin">
                  <wp14:pctHeight>0</wp14:pctHeight>
                </wp14:sizeRelV>
              </wp:anchor>
            </w:drawing>
          </mc:Choice>
          <mc:Fallback>
            <w:pict>
              <v:shape w14:anchorId="12F31142" id="_x0000_s1133" type="#_x0000_t65" style="position:absolute;margin-left:-2.25pt;margin-top:5.75pt;width:537.7pt;height:435.15pt;z-index:2516438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" adj="20566" filled="f">
                <v:shadow on="t" opacity=".5" offset="6pt,6pt"/>
                <v:textbox inset="5.85pt,.7pt,5.85pt,.7pt">
                  <w:txbxContent>
                    <w:p w:rsidR="005D1EF0" w:rsidRDefault="005D1EF0" w:rsidP="00BD251F"/>
                  </w:txbxContent>
                </v:textbox>
              </v:shape>
            </w:pict>
          </mc:Fallback>
        </mc:AlternateContent>
      </w:r>
    </w:p>
    <w:p w:rsidR="00BD251F" w:rsidRPr="00BD251F" w:rsidRDefault="004B3262" w:rsidP="00BD251F">
      <w:pPr>
        <w:widowControl/>
        <w:jc w:val="left"/>
      </w:pPr>
      <w:r w:rsidRPr="00BD251F">
        <w:rPr>
          <w:noProof/>
        </w:rPr>
        <w:drawing>
          <wp:anchor distT="0" distB="0" distL="114300" distR="114300" simplePos="0" relativeHeight="252030976" behindDoc="0" locked="0" layoutInCell="1" allowOverlap="1" wp14:anchorId="51DFF3C4" wp14:editId="17978D02">
            <wp:simplePos x="0" y="0"/>
            <wp:positionH relativeFrom="column">
              <wp:posOffset>2945130</wp:posOffset>
            </wp:positionH>
            <wp:positionV relativeFrom="paragraph">
              <wp:posOffset>17780</wp:posOffset>
            </wp:positionV>
            <wp:extent cx="349250" cy="359410"/>
            <wp:effectExtent l="0" t="0" r="0" b="254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イラスト19-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9250" cy="359410"/>
                    </a:xfrm>
                    <a:prstGeom prst="rect">
                      <a:avLst/>
                    </a:prstGeom>
                  </pic:spPr>
                </pic:pic>
              </a:graphicData>
            </a:graphic>
            <wp14:sizeRelH relativeFrom="margin">
              <wp14:pctWidth>0</wp14:pctWidth>
            </wp14:sizeRelH>
            <wp14:sizeRelV relativeFrom="margin">
              <wp14:pctHeight>0</wp14:pctHeight>
            </wp14:sizeRelV>
          </wp:anchor>
        </w:drawing>
      </w:r>
    </w:p>
    <w:p w:rsidR="00BD251F" w:rsidRPr="00BD251F" w:rsidRDefault="00424CD1" w:rsidP="00BD251F">
      <w:pPr>
        <w:widowControl/>
        <w:jc w:val="left"/>
      </w:pPr>
      <w:r w:rsidRPr="00BD251F">
        <w:rPr>
          <w:rFonts w:hint="eastAsia"/>
          <w:noProof/>
        </w:rPr>
        <mc:AlternateContent>
          <mc:Choice Requires="wps">
            <w:drawing>
              <wp:anchor distT="0" distB="0" distL="114300" distR="114300" simplePos="0" relativeHeight="252023808" behindDoc="0" locked="0" layoutInCell="1" allowOverlap="1" wp14:anchorId="2914322E" wp14:editId="06D5CDCE">
                <wp:simplePos x="0" y="0"/>
                <wp:positionH relativeFrom="column">
                  <wp:posOffset>254000</wp:posOffset>
                </wp:positionH>
                <wp:positionV relativeFrom="paragraph">
                  <wp:posOffset>4973</wp:posOffset>
                </wp:positionV>
                <wp:extent cx="2811145" cy="126365"/>
                <wp:effectExtent l="0" t="0" r="8255" b="6985"/>
                <wp:wrapNone/>
                <wp:docPr id="43" name="円/楕円 43"/>
                <wp:cNvGraphicFramePr/>
                <a:graphic xmlns:a="http://schemas.openxmlformats.org/drawingml/2006/main">
                  <a:graphicData uri="http://schemas.microsoft.com/office/word/2010/wordprocessingShape">
                    <wps:wsp>
                      <wps:cNvSpPr/>
                      <wps:spPr>
                        <a:xfrm>
                          <a:off x="0" y="0"/>
                          <a:ext cx="2811145" cy="126365"/>
                        </a:xfrm>
                        <a:prstGeom prst="ellipse">
                          <a:avLst/>
                        </a:prstGeom>
                        <a:solidFill>
                          <a:srgbClr val="99FF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B4BCDD" id="円/楕円 43" o:spid="_x0000_s1026" style="position:absolute;left:0;text-align:left;margin-left:20pt;margin-top:.4pt;width:221.35pt;height:9.95pt;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" fillcolor="#9f9" stroked="f" strokeweight="2pt"/>
            </w:pict>
          </mc:Fallback>
        </mc:AlternateContent>
      </w:r>
    </w:p>
    <w:p w:rsidR="00BD251F" w:rsidRPr="00BD251F" w:rsidRDefault="00424CD1" w:rsidP="00BD251F">
      <w:pPr>
        <w:widowControl/>
        <w:jc w:val="left"/>
      </w:pPr>
      <w:r w:rsidRPr="00BD251F">
        <w:rPr>
          <w:rFonts w:hint="eastAsia"/>
          <w:noProof/>
        </w:rPr>
        <mc:AlternateContent>
          <mc:Choice Requires="wps">
            <w:drawing>
              <wp:anchor distT="0" distB="0" distL="114300" distR="114300" simplePos="0" relativeHeight="252027904" behindDoc="0" locked="0" layoutInCell="1" allowOverlap="1" wp14:anchorId="5164300E" wp14:editId="0B946E05">
                <wp:simplePos x="0" y="0"/>
                <wp:positionH relativeFrom="column">
                  <wp:posOffset>-28449</wp:posOffset>
                </wp:positionH>
                <wp:positionV relativeFrom="paragraph">
                  <wp:posOffset>30026</wp:posOffset>
                </wp:positionV>
                <wp:extent cx="6828790" cy="4873367"/>
                <wp:effectExtent l="0" t="0" r="0" b="0"/>
                <wp:wrapNone/>
                <wp:docPr id="42" name="角丸四角形 42"/>
                <wp:cNvGraphicFramePr/>
                <a:graphic xmlns:a="http://schemas.openxmlformats.org/drawingml/2006/main">
                  <a:graphicData uri="http://schemas.microsoft.com/office/word/2010/wordprocessingShape">
                    <wps:wsp>
                      <wps:cNvSpPr/>
                      <wps:spPr>
                        <a:xfrm>
                          <a:off x="0" y="0"/>
                          <a:ext cx="6828790" cy="4873367"/>
                        </a:xfrm>
                        <a:prstGeom prst="roundRect">
                          <a:avLst>
                            <a:gd name="adj" fmla="val 4986"/>
                          </a:avLst>
                        </a:prstGeom>
                        <a:noFill/>
                        <a:ln w="25400" cap="flat" cmpd="sng" algn="ctr">
                          <a:noFill/>
                          <a:prstDash val="solid"/>
                        </a:ln>
                        <a:effectLst/>
                      </wps:spPr>
                      <wps:txbx>
                        <w:txbxContent>
                          <w:p w:rsidR="005D1EF0" w:rsidRPr="00666BCB" w:rsidRDefault="005D1EF0" w:rsidP="00666BCB">
                            <w:pPr>
                              <w:snapToGrid w:val="0"/>
                              <w:ind w:firstLineChars="100" w:firstLine="240"/>
                              <w:rPr>
                                <w:rFonts w:ascii="HG丸ｺﾞｼｯｸM-PRO" w:eastAsia="HG丸ｺﾞｼｯｸM-PRO" w:hAnsi="HG丸ｺﾞｼｯｸM-PRO"/>
                                <w:sz w:val="24"/>
                              </w:rPr>
                            </w:pPr>
                            <w:r w:rsidRPr="00666BCB">
                              <w:rPr>
                                <w:rFonts w:ascii="HG丸ｺﾞｼｯｸM-PRO" w:eastAsia="HG丸ｺﾞｼｯｸM-PRO" w:hAnsi="HG丸ｺﾞｼｯｸM-PRO" w:hint="eastAsia"/>
                                <w:sz w:val="24"/>
                              </w:rPr>
                              <w:t>岐阜市は、人口減少社会、高齢社会が現実化するなかで、人々による相互扶助の社会基盤をしっかりと地域社会につくりあげるためにも、全50 地区へのまちづくり協議会の設立を促進し、市全体として地域の課題に取り組むことができる体制を整えていきます。そして、全50 地区にまちづくり協議会が設立された段階で、まちづくり協議会を束ねる連合した住民組織制度の導入を検討すべきであると考えています。</w:t>
                            </w:r>
                          </w:p>
                          <w:p w:rsidR="005D1EF0" w:rsidRPr="00666BCB" w:rsidRDefault="005D1EF0" w:rsidP="00666BCB">
                            <w:pPr>
                              <w:snapToGrid w:val="0"/>
                              <w:ind w:firstLineChars="100" w:firstLine="240"/>
                              <w:rPr>
                                <w:rFonts w:ascii="HG丸ｺﾞｼｯｸM-PRO" w:eastAsia="HG丸ｺﾞｼｯｸM-PRO" w:hAnsi="HG丸ｺﾞｼｯｸM-PRO"/>
                                <w:sz w:val="24"/>
                              </w:rPr>
                            </w:pPr>
                            <w:r w:rsidRPr="00666BCB">
                              <w:rPr>
                                <w:rFonts w:ascii="HG丸ｺﾞｼｯｸM-PRO" w:eastAsia="HG丸ｺﾞｼｯｸM-PRO" w:hAnsi="HG丸ｺﾞｼｯｸM-PRO" w:hint="eastAsia"/>
                                <w:sz w:val="24"/>
                              </w:rPr>
                              <w:t>現在のまちづくり協議会は、目的型の補助金を助成することで組織化を支援しています。一方で、まちづくり協議会の最終的に求められるあるべき姿は、市から一定の自主財源が付与され、住民自身がまちづくりの主体として、責任を担いながら、財源を執行していく、いわば自立した組織であることが理想となります。</w:t>
                            </w:r>
                          </w:p>
                          <w:p w:rsidR="005D1EF0" w:rsidRPr="00666BCB" w:rsidRDefault="005D1EF0" w:rsidP="00666BCB">
                            <w:pPr>
                              <w:snapToGrid w:val="0"/>
                              <w:ind w:firstLineChars="100" w:firstLine="240"/>
                              <w:rPr>
                                <w:rFonts w:ascii="HG丸ｺﾞｼｯｸM-PRO" w:eastAsia="HG丸ｺﾞｼｯｸM-PRO" w:hAnsi="HG丸ｺﾞｼｯｸM-PRO"/>
                                <w:sz w:val="24"/>
                              </w:rPr>
                            </w:pPr>
                            <w:r w:rsidRPr="00666BCB">
                              <w:rPr>
                                <w:rFonts w:ascii="HG丸ｺﾞｼｯｸM-PRO" w:eastAsia="HG丸ｺﾞｼｯｸM-PRO" w:hAnsi="HG丸ｺﾞｼｯｸM-PRO" w:hint="eastAsia"/>
                                <w:sz w:val="24"/>
                              </w:rPr>
                              <w:t>このような自立型のまちづくり協議会は、多様な地域核のある都市として、地域独自の多様性を生み出し、地域の持続性、継承性を維持する重要な住民自治の目指すべき姿となるものです。</w:t>
                            </w:r>
                          </w:p>
                          <w:p w:rsidR="005D1EF0" w:rsidRPr="00666BCB" w:rsidRDefault="005D1EF0" w:rsidP="00666BCB">
                            <w:pPr>
                              <w:snapToGrid w:val="0"/>
                              <w:ind w:firstLineChars="100" w:firstLine="240"/>
                              <w:rPr>
                                <w:rFonts w:ascii="HG丸ｺﾞｼｯｸM-PRO" w:eastAsia="HG丸ｺﾞｼｯｸM-PRO" w:hAnsi="HG丸ｺﾞｼｯｸM-PRO"/>
                                <w:sz w:val="24"/>
                              </w:rPr>
                            </w:pPr>
                            <w:r w:rsidRPr="00666BCB">
                              <w:rPr>
                                <w:rFonts w:ascii="HG丸ｺﾞｼｯｸM-PRO" w:eastAsia="HG丸ｺﾞｼｯｸM-PRO" w:hAnsi="HG丸ｺﾞｼｯｸM-PRO" w:hint="eastAsia"/>
                                <w:sz w:val="24"/>
                              </w:rPr>
                              <w:t>さらに自立型のまちづくり協議会では、自主財源を活用した自らの公益性ある地域活動、住民自治活動を行うのに加え、地域内のボランティアや様々な住民活動を支援するなど、小規模な住民自治を活発化させるような、地域の住民自治のリーダーシップを担うことも役割として期待されるところです。</w:t>
                            </w:r>
                          </w:p>
                          <w:p w:rsidR="005D1EF0" w:rsidRPr="00666BCB" w:rsidRDefault="005D1EF0" w:rsidP="00666BCB">
                            <w:pPr>
                              <w:snapToGrid w:val="0"/>
                              <w:ind w:firstLineChars="100" w:firstLine="240"/>
                              <w:rPr>
                                <w:rFonts w:ascii="HG丸ｺﾞｼｯｸM-PRO" w:eastAsia="HG丸ｺﾞｼｯｸM-PRO" w:hAnsi="HG丸ｺﾞｼｯｸM-PRO"/>
                                <w:sz w:val="24"/>
                              </w:rPr>
                            </w:pPr>
                            <w:r w:rsidRPr="00666BCB">
                              <w:rPr>
                                <w:rFonts w:ascii="HG丸ｺﾞｼｯｸM-PRO" w:eastAsia="HG丸ｺﾞｼｯｸM-PRO" w:hAnsi="HG丸ｺﾞｼｯｸM-PRO" w:hint="eastAsia"/>
                                <w:sz w:val="24"/>
                              </w:rPr>
                              <w:t>こうした中で、地域の各種団体への行政からの補助金が様々ありますが、まちづくり協議会の活動と行政からの支援についても様々な考え方に基づき補助金との整理をする必要があります。</w:t>
                            </w:r>
                          </w:p>
                          <w:p w:rsidR="005D1EF0" w:rsidRDefault="005D1EF0" w:rsidP="00666BCB">
                            <w:pPr>
                              <w:snapToGrid w:val="0"/>
                              <w:ind w:firstLineChars="100" w:firstLine="240"/>
                              <w:rPr>
                                <w:rFonts w:ascii="HG丸ｺﾞｼｯｸM-PRO" w:eastAsia="HG丸ｺﾞｼｯｸM-PRO" w:hAnsi="HG丸ｺﾞｼｯｸM-PRO"/>
                                <w:sz w:val="24"/>
                              </w:rPr>
                            </w:pPr>
                            <w:r w:rsidRPr="00666BCB">
                              <w:rPr>
                                <w:rFonts w:ascii="HG丸ｺﾞｼｯｸM-PRO" w:eastAsia="HG丸ｺﾞｼｯｸM-PRO" w:hAnsi="HG丸ｺﾞｼｯｸM-PRO" w:hint="eastAsia"/>
                                <w:sz w:val="24"/>
                              </w:rPr>
                              <w:t>そこで、まちづくり協議会を支援する地域力創生事業制度の再設計を検討していく中で、まちづくり協議会についても一律な枠組みを行政が押し付けるのではなく、地域のニーズにあった支援や組織体制のほか、自主的な地域活動事業や行政への協働事業に関する提案などの地域の声や考えをとりまとめた「(仮称)我がまちプラン書」の策定により、市が地域の自主性を尊重し、多様性と個性ある地域づくりと、成熟度の高い住民自治を促進していきたいと考えています。</w:t>
                            </w:r>
                          </w:p>
                          <w:p w:rsidR="005D1EF0" w:rsidRPr="00666BCB" w:rsidRDefault="005D1EF0" w:rsidP="004B3262">
                            <w:pPr>
                              <w:snapToGrid w:val="0"/>
                              <w:spacing w:line="160" w:lineRule="exact"/>
                              <w:ind w:firstLineChars="100" w:firstLine="240"/>
                              <w:rPr>
                                <w:rFonts w:ascii="HG丸ｺﾞｼｯｸM-PRO" w:eastAsia="HG丸ｺﾞｼｯｸM-PRO" w:hAnsi="HG丸ｺﾞｼｯｸM-PRO"/>
                                <w:sz w:val="24"/>
                              </w:rPr>
                            </w:pPr>
                          </w:p>
                          <w:p w:rsidR="005D1EF0" w:rsidRPr="00424CD1" w:rsidRDefault="005D1EF0" w:rsidP="00666BCB">
                            <w:pPr>
                              <w:snapToGrid w:val="0"/>
                              <w:ind w:right="240" w:firstLineChars="100" w:firstLine="240"/>
                              <w:jc w:val="right"/>
                              <w:rPr>
                                <w:rFonts w:ascii="HG丸ｺﾞｼｯｸM-PRO" w:eastAsia="HG丸ｺﾞｼｯｸM-PRO" w:hAnsi="HG丸ｺﾞｼｯｸM-PRO"/>
                              </w:rPr>
                            </w:pPr>
                            <w:r w:rsidRPr="00666BCB">
                              <w:rPr>
                                <w:rFonts w:ascii="HG丸ｺﾞｼｯｸM-PRO" w:eastAsia="HG丸ｺﾞｼｯｸM-PRO" w:hAnsi="HG丸ｺﾞｼｯｸM-PRO" w:hint="eastAsia"/>
                                <w:sz w:val="24"/>
                              </w:rPr>
                              <w:t>～岐阜市都市内分権推進構想（平成27年3月策定）より～</w:t>
                            </w:r>
                            <w:r w:rsidRPr="00424CD1">
                              <w:rPr>
                                <w:rFonts w:ascii="HG丸ｺﾞｼｯｸM-PRO" w:eastAsia="HG丸ｺﾞｼｯｸM-PRO" w:hAnsi="HG丸ｺﾞｼｯｸM-PRO"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64300E" id="角丸四角形 42" o:spid="_x0000_s1134" style="position:absolute;margin-left:-2.25pt;margin-top:2.35pt;width:537.7pt;height:383.75pt;z-index:25202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2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" filled="f" stroked="f" strokeweight="2pt">
                <v:textbox>
                  <w:txbxContent>
                    <w:p w:rsidR="005D1EF0" w:rsidRPr="00666BCB" w:rsidRDefault="005D1EF0" w:rsidP="00666BCB">
                      <w:pPr>
                        <w:snapToGrid w:val="0"/>
                        <w:ind w:firstLineChars="100" w:firstLine="240"/>
                        <w:rPr>
                          <w:rFonts w:ascii="HG丸ｺﾞｼｯｸM-PRO" w:eastAsia="HG丸ｺﾞｼｯｸM-PRO" w:hAnsi="HG丸ｺﾞｼｯｸM-PRO"/>
                          <w:sz w:val="24"/>
                        </w:rPr>
                      </w:pPr>
                      <w:r w:rsidRPr="00666BCB">
                        <w:rPr>
                          <w:rFonts w:ascii="HG丸ｺﾞｼｯｸM-PRO" w:eastAsia="HG丸ｺﾞｼｯｸM-PRO" w:hAnsi="HG丸ｺﾞｼｯｸM-PRO" w:hint="eastAsia"/>
                          <w:sz w:val="24"/>
                        </w:rPr>
                        <w:t>岐阜市は、人口減少社会、高齢社会が現実化するなかで、人々による相互扶助の社会基盤をしっかりと地域社会につくりあげるためにも、全50 地区へのまちづくり協議会の設立を促進し、市全体として地域の課題に取り組むことができる体制を整えていきます。そして、全50 地区にまちづくり協議会が設立された段階で、まちづくり協議会を束ねる連合した住民組織制度の導入を検討すべきであると考えています。</w:t>
                      </w:r>
                    </w:p>
                    <w:p w:rsidR="005D1EF0" w:rsidRPr="00666BCB" w:rsidRDefault="005D1EF0" w:rsidP="00666BCB">
                      <w:pPr>
                        <w:snapToGrid w:val="0"/>
                        <w:ind w:firstLineChars="100" w:firstLine="240"/>
                        <w:rPr>
                          <w:rFonts w:ascii="HG丸ｺﾞｼｯｸM-PRO" w:eastAsia="HG丸ｺﾞｼｯｸM-PRO" w:hAnsi="HG丸ｺﾞｼｯｸM-PRO"/>
                          <w:sz w:val="24"/>
                        </w:rPr>
                      </w:pPr>
                      <w:r w:rsidRPr="00666BCB">
                        <w:rPr>
                          <w:rFonts w:ascii="HG丸ｺﾞｼｯｸM-PRO" w:eastAsia="HG丸ｺﾞｼｯｸM-PRO" w:hAnsi="HG丸ｺﾞｼｯｸM-PRO" w:hint="eastAsia"/>
                          <w:sz w:val="24"/>
                        </w:rPr>
                        <w:t>現在のまちづくり協議会は、目的型の補助金を助成することで組織化を支援しています。一方で、まちづくり協議会の最終的に求められるあるべき姿は、市から一定の自主財源が付与され、住民自身がまちづくりの主体として、責任を担いながら、財源を執行していく、いわば自立した組織であることが理想となります。</w:t>
                      </w:r>
                    </w:p>
                    <w:p w:rsidR="005D1EF0" w:rsidRPr="00666BCB" w:rsidRDefault="005D1EF0" w:rsidP="00666BCB">
                      <w:pPr>
                        <w:snapToGrid w:val="0"/>
                        <w:ind w:firstLineChars="100" w:firstLine="240"/>
                        <w:rPr>
                          <w:rFonts w:ascii="HG丸ｺﾞｼｯｸM-PRO" w:eastAsia="HG丸ｺﾞｼｯｸM-PRO" w:hAnsi="HG丸ｺﾞｼｯｸM-PRO"/>
                          <w:sz w:val="24"/>
                        </w:rPr>
                      </w:pPr>
                      <w:r w:rsidRPr="00666BCB">
                        <w:rPr>
                          <w:rFonts w:ascii="HG丸ｺﾞｼｯｸM-PRO" w:eastAsia="HG丸ｺﾞｼｯｸM-PRO" w:hAnsi="HG丸ｺﾞｼｯｸM-PRO" w:hint="eastAsia"/>
                          <w:sz w:val="24"/>
                        </w:rPr>
                        <w:t>このような自立型のまちづくり協議会は、多様な地域核のある都市として、地域独自の多様性を生み出し、地域の持続性、継承性を維持する重要な住民自治の目指すべき姿となるものです。</w:t>
                      </w:r>
                    </w:p>
                    <w:p w:rsidR="005D1EF0" w:rsidRPr="00666BCB" w:rsidRDefault="005D1EF0" w:rsidP="00666BCB">
                      <w:pPr>
                        <w:snapToGrid w:val="0"/>
                        <w:ind w:firstLineChars="100" w:firstLine="240"/>
                        <w:rPr>
                          <w:rFonts w:ascii="HG丸ｺﾞｼｯｸM-PRO" w:eastAsia="HG丸ｺﾞｼｯｸM-PRO" w:hAnsi="HG丸ｺﾞｼｯｸM-PRO"/>
                          <w:sz w:val="24"/>
                        </w:rPr>
                      </w:pPr>
                      <w:r w:rsidRPr="00666BCB">
                        <w:rPr>
                          <w:rFonts w:ascii="HG丸ｺﾞｼｯｸM-PRO" w:eastAsia="HG丸ｺﾞｼｯｸM-PRO" w:hAnsi="HG丸ｺﾞｼｯｸM-PRO" w:hint="eastAsia"/>
                          <w:sz w:val="24"/>
                        </w:rPr>
                        <w:t>さらに自立型のまちづくり協議会では、自主財源を活用した自らの公益性ある地域活動、住民自治活動を行うのに加え、地域内のボランティアや様々な住民活動を支援するなど、小規模な住民自治を活発化させるような、地域の住民自治のリーダーシップを担うことも役割として期待されるところです。</w:t>
                      </w:r>
                    </w:p>
                    <w:p w:rsidR="005D1EF0" w:rsidRPr="00666BCB" w:rsidRDefault="005D1EF0" w:rsidP="00666BCB">
                      <w:pPr>
                        <w:snapToGrid w:val="0"/>
                        <w:ind w:firstLineChars="100" w:firstLine="240"/>
                        <w:rPr>
                          <w:rFonts w:ascii="HG丸ｺﾞｼｯｸM-PRO" w:eastAsia="HG丸ｺﾞｼｯｸM-PRO" w:hAnsi="HG丸ｺﾞｼｯｸM-PRO"/>
                          <w:sz w:val="24"/>
                        </w:rPr>
                      </w:pPr>
                      <w:r w:rsidRPr="00666BCB">
                        <w:rPr>
                          <w:rFonts w:ascii="HG丸ｺﾞｼｯｸM-PRO" w:eastAsia="HG丸ｺﾞｼｯｸM-PRO" w:hAnsi="HG丸ｺﾞｼｯｸM-PRO" w:hint="eastAsia"/>
                          <w:sz w:val="24"/>
                        </w:rPr>
                        <w:t>こうした中で、地域の各種団体への行政からの補助金が様々ありますが、まちづくり協議会の活動と行政からの支援についても様々な考え方に基づき補助金との整理をする必要があります。</w:t>
                      </w:r>
                    </w:p>
                    <w:p w:rsidR="005D1EF0" w:rsidRDefault="005D1EF0" w:rsidP="00666BCB">
                      <w:pPr>
                        <w:snapToGrid w:val="0"/>
                        <w:ind w:firstLineChars="100" w:firstLine="240"/>
                        <w:rPr>
                          <w:rFonts w:ascii="HG丸ｺﾞｼｯｸM-PRO" w:eastAsia="HG丸ｺﾞｼｯｸM-PRO" w:hAnsi="HG丸ｺﾞｼｯｸM-PRO"/>
                          <w:sz w:val="24"/>
                        </w:rPr>
                      </w:pPr>
                      <w:r w:rsidRPr="00666BCB">
                        <w:rPr>
                          <w:rFonts w:ascii="HG丸ｺﾞｼｯｸM-PRO" w:eastAsia="HG丸ｺﾞｼｯｸM-PRO" w:hAnsi="HG丸ｺﾞｼｯｸM-PRO" w:hint="eastAsia"/>
                          <w:sz w:val="24"/>
                        </w:rPr>
                        <w:t>そこで、まちづくり協議会を支援する地域力創生事業制度の再設計を検討していく中で、まちづくり協議会についても一律な枠組みを行政が押し付けるのではなく、地域のニーズにあった支援や組織体制のほか、自主的な地域活動事業や行政への協働事業に関する提案などの地域の声や考えをとりまとめた「(仮称)我がまちプラン書」の策定により、市が地域の自主性を尊重し、多様性と個性ある地域づくりと、成熟度の高い住民自治を促進していきたいと考えています。</w:t>
                      </w:r>
                    </w:p>
                    <w:p w:rsidR="005D1EF0" w:rsidRPr="00666BCB" w:rsidRDefault="005D1EF0" w:rsidP="004B3262">
                      <w:pPr>
                        <w:snapToGrid w:val="0"/>
                        <w:spacing w:line="160" w:lineRule="exact"/>
                        <w:ind w:firstLineChars="100" w:firstLine="240"/>
                        <w:rPr>
                          <w:rFonts w:ascii="HG丸ｺﾞｼｯｸM-PRO" w:eastAsia="HG丸ｺﾞｼｯｸM-PRO" w:hAnsi="HG丸ｺﾞｼｯｸM-PRO"/>
                          <w:sz w:val="24"/>
                        </w:rPr>
                      </w:pPr>
                    </w:p>
                    <w:p w:rsidR="005D1EF0" w:rsidRPr="00424CD1" w:rsidRDefault="005D1EF0" w:rsidP="00666BCB">
                      <w:pPr>
                        <w:snapToGrid w:val="0"/>
                        <w:ind w:right="240" w:firstLineChars="100" w:firstLine="240"/>
                        <w:jc w:val="right"/>
                        <w:rPr>
                          <w:rFonts w:ascii="HG丸ｺﾞｼｯｸM-PRO" w:eastAsia="HG丸ｺﾞｼｯｸM-PRO" w:hAnsi="HG丸ｺﾞｼｯｸM-PRO"/>
                        </w:rPr>
                      </w:pPr>
                      <w:r w:rsidRPr="00666BCB">
                        <w:rPr>
                          <w:rFonts w:ascii="HG丸ｺﾞｼｯｸM-PRO" w:eastAsia="HG丸ｺﾞｼｯｸM-PRO" w:hAnsi="HG丸ｺﾞｼｯｸM-PRO" w:hint="eastAsia"/>
                          <w:sz w:val="24"/>
                        </w:rPr>
                        <w:t>～岐阜市都市内分権推進構想（平成27年3月策定）より～</w:t>
                      </w:r>
                      <w:r w:rsidRPr="00424CD1">
                        <w:rPr>
                          <w:rFonts w:ascii="HG丸ｺﾞｼｯｸM-PRO" w:eastAsia="HG丸ｺﾞｼｯｸM-PRO" w:hAnsi="HG丸ｺﾞｼｯｸM-PRO" w:hint="eastAsia"/>
                        </w:rPr>
                        <w:t xml:space="preserve">　</w:t>
                      </w:r>
                    </w:p>
                  </w:txbxContent>
                </v:textbox>
              </v:roundrect>
            </w:pict>
          </mc:Fallback>
        </mc:AlternateContent>
      </w:r>
    </w:p>
    <w:p w:rsidR="00BD251F" w:rsidRPr="00BD251F" w:rsidRDefault="00BD251F" w:rsidP="00BD251F">
      <w:pPr>
        <w:widowControl/>
        <w:jc w:val="left"/>
      </w:pPr>
    </w:p>
    <w:p w:rsidR="00BD251F" w:rsidRPr="00BD251F" w:rsidRDefault="00BD251F" w:rsidP="00BD251F">
      <w:pPr>
        <w:widowControl/>
        <w:jc w:val="left"/>
      </w:pPr>
    </w:p>
    <w:p w:rsidR="00BD251F" w:rsidRPr="00BD251F" w:rsidRDefault="00BD251F" w:rsidP="00BD251F">
      <w:pPr>
        <w:widowControl/>
        <w:jc w:val="left"/>
      </w:pPr>
    </w:p>
    <w:p w:rsidR="00BD251F" w:rsidRPr="00BD251F" w:rsidRDefault="00BD251F" w:rsidP="00BD251F">
      <w:pPr>
        <w:widowControl/>
        <w:jc w:val="left"/>
      </w:pPr>
    </w:p>
    <w:p w:rsidR="00BD251F" w:rsidRPr="00BD251F" w:rsidRDefault="00BD251F" w:rsidP="00BD251F">
      <w:pPr>
        <w:widowControl/>
        <w:jc w:val="left"/>
      </w:pPr>
    </w:p>
    <w:p w:rsidR="00BD251F" w:rsidRPr="00BD251F" w:rsidRDefault="00BD251F" w:rsidP="00BD251F">
      <w:pPr>
        <w:widowControl/>
        <w:jc w:val="left"/>
      </w:pPr>
    </w:p>
    <w:p w:rsidR="00BD251F" w:rsidRPr="00BD251F" w:rsidRDefault="00BD251F" w:rsidP="00BD251F">
      <w:pPr>
        <w:widowControl/>
        <w:jc w:val="left"/>
      </w:pPr>
    </w:p>
    <w:p w:rsidR="00BD251F" w:rsidRPr="00BD251F" w:rsidRDefault="00BD251F" w:rsidP="00BD251F">
      <w:pPr>
        <w:widowControl/>
        <w:jc w:val="left"/>
      </w:pPr>
    </w:p>
    <w:p w:rsidR="00BD251F" w:rsidRPr="00BD251F" w:rsidRDefault="00BD251F" w:rsidP="00BD251F">
      <w:pPr>
        <w:widowControl/>
        <w:jc w:val="left"/>
      </w:pPr>
    </w:p>
    <w:p w:rsidR="00BD251F" w:rsidRPr="00BD251F" w:rsidRDefault="00BD251F" w:rsidP="00BD251F">
      <w:pPr>
        <w:widowControl/>
        <w:jc w:val="left"/>
      </w:pPr>
    </w:p>
    <w:p w:rsidR="00BD251F" w:rsidRPr="00BD251F" w:rsidRDefault="00BD251F" w:rsidP="00BD251F">
      <w:pPr>
        <w:widowControl/>
        <w:jc w:val="left"/>
      </w:pPr>
    </w:p>
    <w:p w:rsidR="00BD251F" w:rsidRPr="00BD251F" w:rsidRDefault="00BD251F" w:rsidP="00BD251F">
      <w:pPr>
        <w:widowControl/>
        <w:jc w:val="left"/>
      </w:pPr>
    </w:p>
    <w:p w:rsidR="00BD251F" w:rsidRPr="00BD251F" w:rsidRDefault="00BD251F" w:rsidP="00BD251F">
      <w:pPr>
        <w:widowControl/>
        <w:jc w:val="left"/>
      </w:pPr>
    </w:p>
    <w:p w:rsidR="00BD251F" w:rsidRPr="00BD251F" w:rsidRDefault="00BD251F" w:rsidP="00BD251F">
      <w:pPr>
        <w:widowControl/>
        <w:jc w:val="left"/>
      </w:pPr>
    </w:p>
    <w:p w:rsidR="00BD251F" w:rsidRPr="00BD251F" w:rsidRDefault="00BD251F" w:rsidP="00BD251F">
      <w:pPr>
        <w:widowControl/>
        <w:jc w:val="left"/>
      </w:pPr>
    </w:p>
    <w:p w:rsidR="00BD251F" w:rsidRPr="00BD251F" w:rsidRDefault="00BD251F" w:rsidP="00BD251F">
      <w:pPr>
        <w:widowControl/>
        <w:jc w:val="left"/>
      </w:pPr>
    </w:p>
    <w:p w:rsidR="00BD251F" w:rsidRPr="00BD251F" w:rsidRDefault="00BD251F" w:rsidP="00BD251F">
      <w:pPr>
        <w:widowControl/>
        <w:jc w:val="left"/>
      </w:pPr>
    </w:p>
    <w:p w:rsidR="00BD251F" w:rsidRPr="00BD251F" w:rsidRDefault="00BD251F" w:rsidP="00BD251F">
      <w:pPr>
        <w:widowControl/>
        <w:jc w:val="left"/>
      </w:pPr>
    </w:p>
    <w:p w:rsidR="00BD251F" w:rsidRPr="00BD251F" w:rsidRDefault="00BD251F" w:rsidP="00BD251F">
      <w:pPr>
        <w:widowControl/>
        <w:jc w:val="left"/>
      </w:pPr>
    </w:p>
    <w:p w:rsidR="00BD251F" w:rsidRPr="00BD251F" w:rsidRDefault="00BD251F" w:rsidP="00BD251F">
      <w:pPr>
        <w:widowControl/>
        <w:jc w:val="left"/>
      </w:pPr>
    </w:p>
    <w:p w:rsidR="00BD251F" w:rsidRDefault="00F83666">
      <w:pPr>
        <w:widowControl/>
        <w:jc w:val="left"/>
      </w:pPr>
      <w:r>
        <w:rPr>
          <w:noProof/>
        </w:rPr>
        <mc:AlternateContent>
          <mc:Choice Requires="wps">
            <w:drawing>
              <wp:anchor distT="0" distB="0" distL="114300" distR="114300" simplePos="0" relativeHeight="252035072" behindDoc="0" locked="0" layoutInCell="1" allowOverlap="1" wp14:anchorId="6ED9BDDD" wp14:editId="3255C098">
                <wp:simplePos x="0" y="0"/>
                <wp:positionH relativeFrom="margin">
                  <wp:align>center</wp:align>
                </wp:positionH>
                <wp:positionV relativeFrom="margin">
                  <wp:posOffset>9951608</wp:posOffset>
                </wp:positionV>
                <wp:extent cx="617220" cy="287655"/>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617220" cy="287655"/>
                        </a:xfrm>
                        <a:prstGeom prst="rect">
                          <a:avLst/>
                        </a:prstGeom>
                        <a:noFill/>
                        <a:ln w="6350">
                          <a:noFill/>
                        </a:ln>
                        <a:effectLst/>
                      </wps:spPr>
                      <wps:txbx>
                        <w:txbxContent>
                          <w:p w:rsidR="005D1EF0" w:rsidRPr="00F87A5D" w:rsidRDefault="005D1EF0" w:rsidP="00BD251F">
                            <w:pPr>
                              <w:jc w:val="center"/>
                              <w:rPr>
                                <w:rFonts w:asciiTheme="majorEastAsia" w:eastAsiaTheme="majorEastAsia" w:hAnsiTheme="majorEastAsia"/>
                                <w:sz w:val="18"/>
                              </w:rPr>
                            </w:pPr>
                            <w:r>
                              <w:rPr>
                                <w:rFonts w:asciiTheme="majorEastAsia" w:eastAsiaTheme="majorEastAsia" w:hAnsiTheme="majorEastAsia" w:hint="eastAsia"/>
                                <w:sz w:val="18"/>
                              </w:rPr>
                              <w:t>- 5</w:t>
                            </w:r>
                            <w:r w:rsidRPr="00F87A5D">
                              <w:rPr>
                                <w:rFonts w:asciiTheme="majorEastAsia" w:eastAsiaTheme="majorEastAsia" w:hAnsiTheme="majorEastAsia" w:hint="eastAsia"/>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9BDDD" id="テキスト ボックス 47" o:spid="_x0000_s1135" type="#_x0000_t202" style="position:absolute;margin-left:0;margin-top:783.6pt;width:48.6pt;height:22.65pt;z-index:25203507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" filled="f" stroked="f" strokeweight=".5pt">
                <v:textbox>
                  <w:txbxContent>
                    <w:p w:rsidR="005D1EF0" w:rsidRPr="00F87A5D" w:rsidRDefault="005D1EF0" w:rsidP="00BD251F">
                      <w:pPr>
                        <w:jc w:val="center"/>
                        <w:rPr>
                          <w:rFonts w:asciiTheme="majorEastAsia" w:eastAsiaTheme="majorEastAsia" w:hAnsiTheme="majorEastAsia"/>
                          <w:sz w:val="18"/>
                        </w:rPr>
                      </w:pPr>
                      <w:r>
                        <w:rPr>
                          <w:rFonts w:asciiTheme="majorEastAsia" w:eastAsiaTheme="majorEastAsia" w:hAnsiTheme="majorEastAsia" w:hint="eastAsia"/>
                          <w:sz w:val="18"/>
                        </w:rPr>
                        <w:t>- 5</w:t>
                      </w:r>
                      <w:r w:rsidRPr="00F87A5D">
                        <w:rPr>
                          <w:rFonts w:asciiTheme="majorEastAsia" w:eastAsiaTheme="majorEastAsia" w:hAnsiTheme="majorEastAsia" w:hint="eastAsia"/>
                          <w:sz w:val="18"/>
                        </w:rPr>
                        <w:t xml:space="preserve"> -</w:t>
                      </w:r>
                    </w:p>
                  </w:txbxContent>
                </v:textbox>
                <w10:wrap anchorx="margin" anchory="margin"/>
              </v:shape>
            </w:pict>
          </mc:Fallback>
        </mc:AlternateContent>
      </w:r>
    </w:p>
    <w:p w:rsidR="00BD1F54" w:rsidRDefault="00F83666" w:rsidP="00BD1F54">
      <w:pPr>
        <w:widowControl/>
        <w:jc w:val="left"/>
      </w:pPr>
      <w:r>
        <w:rPr>
          <w:noProof/>
        </w:rPr>
        <w:lastRenderedPageBreak/>
        <mc:AlternateContent>
          <mc:Choice Requires="wps">
            <w:drawing>
              <wp:anchor distT="0" distB="0" distL="114300" distR="114300" simplePos="0" relativeHeight="252004352" behindDoc="0" locked="0" layoutInCell="1" allowOverlap="1" wp14:anchorId="0DA2F120" wp14:editId="3F09182A">
                <wp:simplePos x="0" y="0"/>
                <wp:positionH relativeFrom="column">
                  <wp:posOffset>-118885</wp:posOffset>
                </wp:positionH>
                <wp:positionV relativeFrom="paragraph">
                  <wp:posOffset>-169125</wp:posOffset>
                </wp:positionV>
                <wp:extent cx="7086600" cy="10178980"/>
                <wp:effectExtent l="0" t="0" r="19050" b="13335"/>
                <wp:wrapNone/>
                <wp:docPr id="4120" name="メモ 5"/>
                <wp:cNvGraphicFramePr/>
                <a:graphic xmlns:a="http://schemas.openxmlformats.org/drawingml/2006/main">
                  <a:graphicData uri="http://schemas.microsoft.com/office/word/2010/wordprocessingShape">
                    <wps:wsp>
                      <wps:cNvSpPr/>
                      <wps:spPr bwMode="auto">
                        <a:xfrm>
                          <a:off x="0" y="0"/>
                          <a:ext cx="7086600" cy="10178980"/>
                        </a:xfrm>
                        <a:prstGeom prst="foldedCorner">
                          <a:avLst>
                            <a:gd name="adj" fmla="val 5976"/>
                          </a:avLst>
                        </a:prstGeom>
                        <a:noFill/>
                        <a:ln w="12700" cap="flat" cmpd="sng" algn="ctr">
                          <a:solidFill>
                            <a:srgbClr val="FF9933"/>
                          </a:solidFill>
                          <a:prstDash val="solid"/>
                          <a:round/>
                          <a:headEnd type="none" w="med" len="med"/>
                          <a:tailEnd type="none" w="med" len="med"/>
                        </a:ln>
                        <a:effectLst/>
                        <a:extLst/>
                      </wps:spPr>
                      <wps:bodyPr vertOverflow="clip" horzOverflow="clip" wrap="square" lIns="74295" tIns="8890" rIns="74295" bIns="8890" rtlCol="0" anchor="t" upright="1">
                        <a:noAutofit/>
                      </wps:bodyPr>
                    </wps:wsp>
                  </a:graphicData>
                </a:graphic>
                <wp14:sizeRelH relativeFrom="margin">
                  <wp14:pctWidth>0</wp14:pctWidth>
                </wp14:sizeRelH>
                <wp14:sizeRelV relativeFrom="margin">
                  <wp14:pctHeight>0</wp14:pctHeight>
                </wp14:sizeRelV>
              </wp:anchor>
            </w:drawing>
          </mc:Choice>
          <mc:Fallback>
            <w:pict>
              <v:shape w14:anchorId="3F37DB6B" id="メモ 5" o:spid="_x0000_s1026" type="#_x0000_t65" style="position:absolute;left:0;text-align:left;margin-left:-9.35pt;margin-top:-13.3pt;width:558pt;height:801.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" adj="20309" filled="f" strokecolor="#f93" strokeweight="1pt">
                <v:textbox inset="5.85pt,.7pt,5.85pt,.7pt"/>
              </v:shape>
            </w:pict>
          </mc:Fallback>
        </mc:AlternateContent>
      </w:r>
      <w:r w:rsidR="00BD251F">
        <w:rPr>
          <w:noProof/>
          <w:sz w:val="24"/>
          <w:szCs w:val="21"/>
        </w:rPr>
        <mc:AlternateContent>
          <mc:Choice Requires="wpg">
            <w:drawing>
              <wp:anchor distT="0" distB="0" distL="114300" distR="114300" simplePos="0" relativeHeight="252012544" behindDoc="0" locked="0" layoutInCell="1" allowOverlap="1" wp14:anchorId="674013B9" wp14:editId="20418BF5">
                <wp:simplePos x="0" y="0"/>
                <wp:positionH relativeFrom="column">
                  <wp:posOffset>-214630</wp:posOffset>
                </wp:positionH>
                <wp:positionV relativeFrom="paragraph">
                  <wp:posOffset>-114823</wp:posOffset>
                </wp:positionV>
                <wp:extent cx="7139940" cy="641985"/>
                <wp:effectExtent l="0" t="0" r="3810" b="5715"/>
                <wp:wrapNone/>
                <wp:docPr id="4121" name="グループ化 4121"/>
                <wp:cNvGraphicFramePr/>
                <a:graphic xmlns:a="http://schemas.openxmlformats.org/drawingml/2006/main">
                  <a:graphicData uri="http://schemas.microsoft.com/office/word/2010/wordprocessingGroup">
                    <wpg:wgp>
                      <wpg:cNvGrpSpPr/>
                      <wpg:grpSpPr>
                        <a:xfrm>
                          <a:off x="0" y="0"/>
                          <a:ext cx="7139940" cy="641985"/>
                          <a:chOff x="0" y="0"/>
                          <a:chExt cx="7140102" cy="642026"/>
                        </a:xfrm>
                      </wpg:grpSpPr>
                      <pic:pic xmlns:pic="http://schemas.openxmlformats.org/drawingml/2006/picture">
                        <pic:nvPicPr>
                          <pic:cNvPr id="4122" name="図 32" descr="C:\Users\20060310\AppData\Local\Microsoft\Windows\Temporary Internet Files\Content.IE5\B228O1MD\MC900240989[1].wmf"/>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6274340" y="0"/>
                            <a:ext cx="865762" cy="642026"/>
                          </a:xfrm>
                          <a:prstGeom prst="rect">
                            <a:avLst/>
                          </a:prstGeom>
                          <a:noFill/>
                          <a:extLst>
                            <a:ext uri="{909E8E84-426E-40DD-AFC4-6F175D3DCCD1}">
                              <a14:hiddenFill xmlns:a14="http://schemas.microsoft.com/office/drawing/2010/main">
                                <a:solidFill>
                                  <a:srgbClr val="FFFFFF"/>
                                </a:solidFill>
                              </a14:hiddenFill>
                            </a:ext>
                          </a:extLst>
                        </pic:spPr>
                      </pic:pic>
                      <wps:wsp>
                        <wps:cNvPr id="4123" name="テキスト ボックス 7"/>
                        <wps:cNvSpPr txBox="1"/>
                        <wps:spPr>
                          <a:xfrm>
                            <a:off x="418289" y="58366"/>
                            <a:ext cx="6163408" cy="527050"/>
                          </a:xfrm>
                          <a:prstGeom prst="rect">
                            <a:avLst/>
                          </a:prstGeom>
                          <a:noFill/>
                          <a:ln w="9525" cmpd="sng">
                            <a:noFill/>
                          </a:ln>
                          <a:effectLst/>
                        </wps:spPr>
                        <wps:txbx>
                          <w:txbxContent>
                            <w:p w:rsidR="005D1EF0" w:rsidRPr="0081018E" w:rsidRDefault="005D1EF0" w:rsidP="00BD1F54">
                              <w:pPr>
                                <w:pStyle w:val="Web"/>
                                <w:spacing w:before="0" w:beforeAutospacing="0" w:after="0" w:afterAutospacing="0"/>
                                <w:jc w:val="center"/>
                                <w:rPr>
                                  <w:sz w:val="22"/>
                                </w:rPr>
                              </w:pPr>
                              <w:r w:rsidRPr="0081018E">
                                <w:rPr>
                                  <w:rFonts w:ascii="HG丸ｺﾞｼｯｸM-PRO" w:eastAsia="HG丸ｺﾞｼｯｸM-PRO" w:hAnsi="HG丸ｺﾞｼｯｸM-PRO" w:cstheme="minorBidi" w:hint="eastAsia"/>
                                  <w:b/>
                                  <w:bCs/>
                                  <w:color w:val="000000" w:themeColor="dark1"/>
                                  <w:spacing w:val="20"/>
                                  <w:sz w:val="32"/>
                                  <w:szCs w:val="36"/>
                                </w:rPr>
                                <w:t>地域のまちづくりに頑張っている人たちの「生の声」</w:t>
                              </w:r>
                            </w:p>
                          </w:txbxContent>
                        </wps:txbx>
                        <wps:bodyPr vertOverflow="clip" horzOverflow="clip" wrap="square" rtlCol="0" anchor="ctr">
                          <a:noAutofit/>
                        </wps:bodyPr>
                      </wps:wsp>
                      <pic:pic xmlns:pic="http://schemas.openxmlformats.org/drawingml/2006/picture">
                        <pic:nvPicPr>
                          <pic:cNvPr id="4124" name="図 25" descr="C:\Users\20060310\AppData\Local\Microsoft\Windows\Temporary Internet Files\Content.IE5\ZWIEWJ3K\MC900432586[1].pn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9728"/>
                            <a:ext cx="583659" cy="554477"/>
                          </a:xfrm>
                          <a:prstGeom prst="rect">
                            <a:avLst/>
                          </a:prstGeom>
                          <a:noFill/>
                          <a:extLst/>
                        </pic:spPr>
                      </pic:pic>
                    </wpg:wgp>
                  </a:graphicData>
                </a:graphic>
                <wp14:sizeRelV relativeFrom="margin">
                  <wp14:pctHeight>0</wp14:pctHeight>
                </wp14:sizeRelV>
              </wp:anchor>
            </w:drawing>
          </mc:Choice>
          <mc:Fallback>
            <w:pict>
              <v:group w14:anchorId="674013B9" id="グループ化 4121" o:spid="_x0000_s1136" style="position:absolute;margin-left:-16.9pt;margin-top:-9.05pt;width:562.2pt;height:50.55pt;z-index:252012544;mso-height-relative:margin" coordsize="71401,6420"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">
                <v:shape id="図 32" o:spid="_x0000_s1137" type="#_x0000_t75" style="position:absolute;left:62743;width:8658;height:642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6eO/GAAAA3QAAAA8AAABkcnMvZG93bnJldi54bWxEj0FLw0AUhO+C/2F5Qi9iNwm1kdhtEdtS&#10;j1qr50f2mQ1m34bsttn++25B8DjMzDfMYhVtJ040+NaxgnyagSCunW65UXD43D48gfABWWPnmBSc&#10;ycNqeXuzwEq7kT/otA+NSBD2FSowIfSVlL42ZNFPXU+cvB83WAxJDo3UA44JbjtZZNlcWmw5LRjs&#10;6dVQ/bs/WgXr2bwY86/t4f49msddWW6+Y5kpNbmLL88gAsXwH/5rv2kFs7wo4PomPQG5v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7p478YAAADdAAAADwAAAAAAAAAAAAAA&#10;AACfAgAAZHJzL2Rvd25yZXYueG1sUEsFBgAAAAAEAAQA9wAAAJIDAAAAAA==&#10;">
                  <v:imagedata r:id="rId32" o:title="MC900240989[1]"/>
                  <v:path arrowok="t"/>
                </v:shape>
                <v:shape id="テキスト ボックス 7" o:spid="_x0000_s1138" type="#_x0000_t202" style="position:absolute;left:4182;top:583;width:61634;height:5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xLsYA&#10;AADdAAAADwAAAGRycy9kb3ducmV2LnhtbESP0WrCQBRE3wv+w3ILvhSzUYuW1FWkIARpH4x+wG32&#10;mg1m74bsNol/7xYKfRxm5gyz2Y22ET11vnasYJ6kIIhLp2uuFFzOh9kbCB+QNTaOScGdPOy2k6cN&#10;ZtoNfKK+CJWIEPYZKjAhtJmUvjRk0SeuJY7e1XUWQ5RdJXWHQ4TbRi7SdCUt1hwXDLb0Yai8FT9W&#10;wYtp06/Pa/590KvS3I4e17Y/KjV9HvfvIAKN4T/81861gtf5Ygm/b+ITkN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xLsYAAADdAAAADwAAAAAAAAAAAAAAAACYAgAAZHJz&#10;L2Rvd25yZXYueG1sUEsFBgAAAAAEAAQA9QAAAIsDAAAAAA==&#10;" filled="f" stroked="f">
                  <v:textbox>
                    <w:txbxContent>
                      <w:p w:rsidR="005D1EF0" w:rsidRPr="0081018E" w:rsidRDefault="005D1EF0" w:rsidP="00BD1F54">
                        <w:pPr>
                          <w:pStyle w:val="Web"/>
                          <w:spacing w:before="0" w:beforeAutospacing="0" w:after="0" w:afterAutospacing="0"/>
                          <w:jc w:val="center"/>
                          <w:rPr>
                            <w:sz w:val="22"/>
                          </w:rPr>
                        </w:pPr>
                        <w:r w:rsidRPr="0081018E">
                          <w:rPr>
                            <w:rFonts w:ascii="HG丸ｺﾞｼｯｸM-PRO" w:eastAsia="HG丸ｺﾞｼｯｸM-PRO" w:hAnsi="HG丸ｺﾞｼｯｸM-PRO" w:cstheme="minorBidi" w:hint="eastAsia"/>
                            <w:b/>
                            <w:bCs/>
                            <w:color w:val="000000" w:themeColor="dark1"/>
                            <w:spacing w:val="20"/>
                            <w:sz w:val="32"/>
                            <w:szCs w:val="36"/>
                          </w:rPr>
                          <w:t>地域のまちづくりに頑張っている人たちの「生の声」</w:t>
                        </w:r>
                      </w:p>
                    </w:txbxContent>
                  </v:textbox>
                </v:shape>
                <v:shape id="図 25" o:spid="_x0000_s1139" type="#_x0000_t75" style="position:absolute;top:97;width:5836;height:554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sk+7EAAAA3QAAAA8AAABkcnMvZG93bnJldi54bWxEj9GKwjAURN8F/yFcYV9EU0WkVKOIuKwg&#10;K1j9gEtzbYrNTWmi7f69WVjYx2FmzjDrbW9r8aLWV44VzKYJCOLC6YpLBbfr5yQF4QOyxtoxKfgh&#10;D9vNcLDGTLuOL/TKQykihH2GCkwITSalLwxZ9FPXEEfv7lqLIcq2lLrFLsJtLedJspQWK44LBhva&#10;Gyoe+dMqGHep/DpL89jhdX+w3036PJ4KpT5G/W4FIlAf/sN/7aNWsJjNF/D7Jj4BuX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sk+7EAAAA3QAAAA8AAAAAAAAAAAAAAAAA&#10;nwIAAGRycy9kb3ducmV2LnhtbFBLBQYAAAAABAAEAPcAAACQAwAAAAA=&#10;">
                  <v:imagedata r:id="rId33" o:title="MC900432586[1]"/>
                  <v:path arrowok="t"/>
                </v:shape>
              </v:group>
            </w:pict>
          </mc:Fallback>
        </mc:AlternateContent>
      </w:r>
    </w:p>
    <w:p w:rsidR="00BD1F54" w:rsidRDefault="00BD1F54" w:rsidP="00BD1F54">
      <w:pPr>
        <w:widowControl/>
        <w:jc w:val="left"/>
      </w:pPr>
    </w:p>
    <w:p w:rsidR="00BD1F54" w:rsidRDefault="00BD1F54" w:rsidP="00BD1F54">
      <w:pPr>
        <w:widowControl/>
        <w:jc w:val="left"/>
      </w:pPr>
      <w:r>
        <w:rPr>
          <w:noProof/>
        </w:rPr>
        <mc:AlternateContent>
          <mc:Choice Requires="wps">
            <w:drawing>
              <wp:anchor distT="0" distB="0" distL="114300" distR="114300" simplePos="0" relativeHeight="252017664" behindDoc="0" locked="0" layoutInCell="1" allowOverlap="1" wp14:anchorId="5B58CF40" wp14:editId="7913B638">
                <wp:simplePos x="0" y="0"/>
                <wp:positionH relativeFrom="column">
                  <wp:posOffset>1388110</wp:posOffset>
                </wp:positionH>
                <wp:positionV relativeFrom="paragraph">
                  <wp:posOffset>51171</wp:posOffset>
                </wp:positionV>
                <wp:extent cx="5436000" cy="285115"/>
                <wp:effectExtent l="0" t="0" r="0" b="635"/>
                <wp:wrapNone/>
                <wp:docPr id="1218"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6000" cy="285115"/>
                        </a:xfrm>
                        <a:prstGeom prst="roundRect">
                          <a:avLst>
                            <a:gd name="adj" fmla="val 16667"/>
                          </a:avLst>
                        </a:prstGeom>
                        <a:solidFill>
                          <a:srgbClr val="FAC386"/>
                        </a:solidFill>
                        <a:ln>
                          <a:noFill/>
                        </a:ln>
                        <a:effectLst/>
                        <a:extLst>
                          <a:ext uri="{91240B29-F687-4F45-9708-019B960494DF}">
                            <a14:hiddenLine xmlns:a14="http://schemas.microsoft.com/office/drawing/2010/main" w="38100" cmpd="dbl" algn="ctr">
                              <a:solidFill>
                                <a:srgbClr val="000000"/>
                              </a:solidFill>
                              <a:round/>
                              <a:headEnd/>
                              <a:tailEnd/>
                            </a14:hiddenLine>
                          </a:ext>
                          <a:ext uri="{AF507438-7753-43E0-B8FC-AC1667EBCBE1}">
                            <a14:hiddenEffects xmlns:a14="http://schemas.microsoft.com/office/drawing/2010/main">
                              <a:effectLst>
                                <a:outerShdw dist="107763" dir="2700000" algn="ctr" rotWithShape="0">
                                  <a:srgbClr val="FFFFFF" mc:Ignorable="a14" a14:legacySpreadsheetColorIndex="9">
                                    <a:alpha val="50000"/>
                                  </a:srgbClr>
                                </a:outerShdw>
                              </a:effectLst>
                            </a14:hiddenEffects>
                          </a:ext>
                        </a:extLst>
                      </wps:spPr>
                      <wps:txbx>
                        <w:txbxContent>
                          <w:p w:rsidR="005D1EF0" w:rsidRDefault="005D1EF0" w:rsidP="00BD1F54">
                            <w:pPr>
                              <w:pStyle w:val="Web"/>
                              <w:spacing w:before="0" w:beforeAutospacing="0" w:after="0" w:afterAutospacing="0"/>
                              <w:jc w:val="center"/>
                            </w:pPr>
                            <w:r>
                              <w:rPr>
                                <w:rFonts w:ascii="HG丸ｺﾞｼｯｸM-PRO" w:eastAsia="HG丸ｺﾞｼｯｸM-PRO" w:hAnsi="HG丸ｺﾞｼｯｸM-PRO" w:cstheme="minorBidi" w:hint="eastAsia"/>
                                <w:b/>
                                <w:bCs/>
                                <w:color w:val="000000"/>
                              </w:rPr>
                              <w:t>まちづくり協議会活動に取り組んできて</w:t>
                            </w:r>
                            <w:r>
                              <w:rPr>
                                <w:rFonts w:ascii="HG丸ｺﾞｼｯｸM-PRO" w:eastAsia="HG丸ｺﾞｼｯｸM-PRO" w:hAnsi="HG丸ｺﾞｼｯｸM-PRO" w:cstheme="minorBidi" w:hint="eastAsia"/>
                                <w:b/>
                                <w:bCs/>
                                <w:color w:val="FF0000"/>
                              </w:rPr>
                              <w:t>“</w:t>
                            </w:r>
                            <w:r>
                              <w:rPr>
                                <w:rFonts w:ascii="HGP創英角ﾎﾟｯﾌﾟ体" w:eastAsia="HGP創英角ﾎﾟｯﾌﾟ体" w:hAnsi="HGP創英角ﾎﾟｯﾌﾟ体" w:cstheme="minorBidi" w:hint="eastAsia"/>
                                <w:color w:val="000000"/>
                                <w:sz w:val="26"/>
                                <w:szCs w:val="26"/>
                              </w:rPr>
                              <w:t>良かった</w:t>
                            </w:r>
                            <w:r>
                              <w:rPr>
                                <w:rFonts w:ascii="HG丸ｺﾞｼｯｸM-PRO" w:eastAsia="HG丸ｺﾞｼｯｸM-PRO" w:hAnsi="HG丸ｺﾞｼｯｸM-PRO" w:cstheme="minorBidi" w:hint="eastAsia"/>
                                <w:b/>
                                <w:bCs/>
                                <w:color w:val="FF0000"/>
                              </w:rPr>
                              <w:t>”</w:t>
                            </w:r>
                            <w:r>
                              <w:rPr>
                                <w:rFonts w:ascii="HG丸ｺﾞｼｯｸM-PRO" w:eastAsia="HG丸ｺﾞｼｯｸM-PRO" w:hAnsi="HG丸ｺﾞｼｯｸM-PRO" w:cstheme="minorBidi" w:hint="eastAsia"/>
                                <w:b/>
                                <w:bCs/>
                                <w:color w:val="000000"/>
                              </w:rPr>
                              <w:t>こと</w:t>
                            </w:r>
                          </w:p>
                        </w:txbxContent>
                      </wps:txbx>
                      <wps:bodyPr vertOverflow="clip" wrap="square" lIns="74295" tIns="8890" rIns="74295" bIns="8890" anchor="ctr" upright="1"/>
                    </wps:wsp>
                  </a:graphicData>
                </a:graphic>
                <wp14:sizeRelH relativeFrom="margin">
                  <wp14:pctWidth>0</wp14:pctWidth>
                </wp14:sizeRelH>
              </wp:anchor>
            </w:drawing>
          </mc:Choice>
          <mc:Fallback>
            <w:pict>
              <v:roundrect w14:anchorId="5B58CF40" id="AutoShape 194" o:spid="_x0000_s1140" style="position:absolute;margin-left:109.3pt;margin-top:4.05pt;width:428.05pt;height:22.45pt;z-index:25201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" fillcolor="#fac386" stroked="f" strokeweight="3pt">
                <v:stroke linestyle="thinThin"/>
                <v:shadow color="white" opacity=".5" offset="6pt,6pt"/>
                <v:textbox inset="5.85pt,.7pt,5.85pt,.7pt">
                  <w:txbxContent>
                    <w:p w:rsidR="005D1EF0" w:rsidRDefault="005D1EF0" w:rsidP="00BD1F54">
                      <w:pPr>
                        <w:pStyle w:val="Web"/>
                        <w:spacing w:before="0" w:beforeAutospacing="0" w:after="0" w:afterAutospacing="0"/>
                        <w:jc w:val="center"/>
                      </w:pPr>
                      <w:r>
                        <w:rPr>
                          <w:rFonts w:ascii="HG丸ｺﾞｼｯｸM-PRO" w:eastAsia="HG丸ｺﾞｼｯｸM-PRO" w:hAnsi="HG丸ｺﾞｼｯｸM-PRO" w:cstheme="minorBidi" w:hint="eastAsia"/>
                          <w:b/>
                          <w:bCs/>
                          <w:color w:val="000000"/>
                        </w:rPr>
                        <w:t>まちづくり協議会活動に取り組んできて</w:t>
                      </w:r>
                      <w:r>
                        <w:rPr>
                          <w:rFonts w:ascii="HG丸ｺﾞｼｯｸM-PRO" w:eastAsia="HG丸ｺﾞｼｯｸM-PRO" w:hAnsi="HG丸ｺﾞｼｯｸM-PRO" w:cstheme="minorBidi" w:hint="eastAsia"/>
                          <w:b/>
                          <w:bCs/>
                          <w:color w:val="FF0000"/>
                        </w:rPr>
                        <w:t>“</w:t>
                      </w:r>
                      <w:r>
                        <w:rPr>
                          <w:rFonts w:ascii="HGP創英角ﾎﾟｯﾌﾟ体" w:eastAsia="HGP創英角ﾎﾟｯﾌﾟ体" w:hAnsi="HGP創英角ﾎﾟｯﾌﾟ体" w:cstheme="minorBidi" w:hint="eastAsia"/>
                          <w:color w:val="000000"/>
                          <w:sz w:val="26"/>
                          <w:szCs w:val="26"/>
                        </w:rPr>
                        <w:t>良かった</w:t>
                      </w:r>
                      <w:r>
                        <w:rPr>
                          <w:rFonts w:ascii="HG丸ｺﾞｼｯｸM-PRO" w:eastAsia="HG丸ｺﾞｼｯｸM-PRO" w:hAnsi="HG丸ｺﾞｼｯｸM-PRO" w:cstheme="minorBidi" w:hint="eastAsia"/>
                          <w:b/>
                          <w:bCs/>
                          <w:color w:val="FF0000"/>
                        </w:rPr>
                        <w:t>”</w:t>
                      </w:r>
                      <w:r>
                        <w:rPr>
                          <w:rFonts w:ascii="HG丸ｺﾞｼｯｸM-PRO" w:eastAsia="HG丸ｺﾞｼｯｸM-PRO" w:hAnsi="HG丸ｺﾞｼｯｸM-PRO" w:cstheme="minorBidi" w:hint="eastAsia"/>
                          <w:b/>
                          <w:bCs/>
                          <w:color w:val="000000"/>
                        </w:rPr>
                        <w:t>こと</w:t>
                      </w:r>
                    </w:p>
                  </w:txbxContent>
                </v:textbox>
              </v:roundrect>
            </w:pict>
          </mc:Fallback>
        </mc:AlternateContent>
      </w:r>
    </w:p>
    <w:p w:rsidR="00BD1F54" w:rsidRDefault="00BD1F54" w:rsidP="00BD1F54">
      <w:pPr>
        <w:widowControl/>
        <w:jc w:val="left"/>
      </w:pPr>
      <w:r>
        <w:rPr>
          <w:noProof/>
        </w:rPr>
        <mc:AlternateContent>
          <mc:Choice Requires="wps">
            <w:drawing>
              <wp:anchor distT="0" distB="0" distL="114300" distR="114300" simplePos="0" relativeHeight="252008448" behindDoc="0" locked="0" layoutInCell="1" allowOverlap="1" wp14:anchorId="195E0174" wp14:editId="466A72EA">
                <wp:simplePos x="0" y="0"/>
                <wp:positionH relativeFrom="column">
                  <wp:posOffset>1390650</wp:posOffset>
                </wp:positionH>
                <wp:positionV relativeFrom="paragraph">
                  <wp:posOffset>117846</wp:posOffset>
                </wp:positionV>
                <wp:extent cx="5415280" cy="2951480"/>
                <wp:effectExtent l="533400" t="0" r="13970" b="20320"/>
                <wp:wrapNone/>
                <wp:docPr id="1221"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5280" cy="2951480"/>
                        </a:xfrm>
                        <a:prstGeom prst="wedgeRectCallout">
                          <a:avLst>
                            <a:gd name="adj1" fmla="val -59614"/>
                            <a:gd name="adj2" fmla="val 859"/>
                          </a:avLst>
                        </a:prstGeom>
                        <a:solidFill>
                          <a:srgbClr val="FFFFCC"/>
                        </a:solidFill>
                        <a:ln w="6350">
                          <a:solidFill>
                            <a:srgbClr val="000000"/>
                          </a:solidFill>
                          <a:miter lim="800000"/>
                          <a:headEnd/>
                          <a:tailEnd/>
                        </a:ln>
                      </wps:spPr>
                      <wps:bodyPr vertOverflow="clip" wrap="square" lIns="74295" tIns="8890" rIns="74295" bIns="8890" anchor="ctr" upright="1">
                        <a:noAutofit/>
                      </wps:bodyPr>
                    </wps:wsp>
                  </a:graphicData>
                </a:graphic>
                <wp14:sizeRelH relativeFrom="margin">
                  <wp14:pctWidth>0</wp14:pctWidth>
                </wp14:sizeRelH>
                <wp14:sizeRelV relativeFrom="margin">
                  <wp14:pctHeight>0</wp14:pctHeight>
                </wp14:sizeRelV>
              </wp:anchor>
            </w:drawing>
          </mc:Choice>
          <mc:Fallback>
            <w:pict>
              <v:shape w14:anchorId="2083F94C" id="AutoShape 197" o:spid="_x0000_s1026" type="#_x0000_t61" style="position:absolute;left:0;text-align:left;margin-left:109.5pt;margin-top:9.3pt;width:426.4pt;height:232.4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" adj="-2077,10986" fillcolor="#ffc" strokeweight=".5pt">
                <v:textbox inset="5.85pt,.7pt,5.85pt,.7pt"/>
              </v:shape>
            </w:pict>
          </mc:Fallback>
        </mc:AlternateContent>
      </w:r>
      <w:r>
        <w:rPr>
          <w:noProof/>
        </w:rPr>
        <w:drawing>
          <wp:anchor distT="0" distB="0" distL="114300" distR="114300" simplePos="0" relativeHeight="252010496" behindDoc="0" locked="0" layoutInCell="1" allowOverlap="1" wp14:anchorId="7CC7688D" wp14:editId="0902D87F">
            <wp:simplePos x="0" y="0"/>
            <wp:positionH relativeFrom="column">
              <wp:posOffset>-44450</wp:posOffset>
            </wp:positionH>
            <wp:positionV relativeFrom="paragraph">
              <wp:posOffset>184248</wp:posOffset>
            </wp:positionV>
            <wp:extent cx="1529715" cy="1231265"/>
            <wp:effectExtent l="0" t="0" r="0" b="6985"/>
            <wp:wrapNone/>
            <wp:docPr id="412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34"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1529715" cy="12312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13568" behindDoc="0" locked="0" layoutInCell="1" allowOverlap="1" wp14:anchorId="4D382992" wp14:editId="7E9FB108">
                <wp:simplePos x="0" y="0"/>
                <wp:positionH relativeFrom="column">
                  <wp:posOffset>1370330</wp:posOffset>
                </wp:positionH>
                <wp:positionV relativeFrom="paragraph">
                  <wp:posOffset>153035</wp:posOffset>
                </wp:positionV>
                <wp:extent cx="5494020" cy="2916000"/>
                <wp:effectExtent l="0" t="0" r="0" b="0"/>
                <wp:wrapNone/>
                <wp:docPr id="2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4020" cy="2916000"/>
                        </a:xfrm>
                        <a:prstGeom prst="rect">
                          <a:avLst/>
                        </a:prstGeom>
                        <a:noFill/>
                        <a:ln>
                          <a:noFill/>
                        </a:ln>
                        <a:effectLst/>
                        <a:extLst/>
                      </wps:spPr>
                      <wps:txbx>
                        <w:txbxContent>
                          <w:p w:rsidR="005D1EF0" w:rsidRPr="006B3850" w:rsidRDefault="005D1EF0" w:rsidP="00BD1F54">
                            <w:pPr>
                              <w:pStyle w:val="Web"/>
                              <w:spacing w:before="0" w:beforeAutospacing="0" w:after="0" w:afterAutospacing="0" w:line="280" w:lineRule="exact"/>
                              <w:rPr>
                                <w:color w:val="FF00FF"/>
                                <w:sz w:val="22"/>
                              </w:rPr>
                            </w:pPr>
                            <w:r w:rsidRPr="006B3850">
                              <w:rPr>
                                <w:rFonts w:ascii="HG丸ｺﾞｼｯｸM-PRO" w:eastAsia="HG丸ｺﾞｼｯｸM-PRO" w:hAnsi="HG丸ｺﾞｼｯｸM-PRO" w:cstheme="minorBidi" w:hint="eastAsia"/>
                                <w:b/>
                                <w:bCs/>
                                <w:color w:val="FF00FF"/>
                                <w:sz w:val="22"/>
                              </w:rPr>
                              <w:t>＜組織体制＞</w:t>
                            </w:r>
                          </w:p>
                          <w:p w:rsidR="005D1EF0" w:rsidRPr="0081018E" w:rsidRDefault="005D1EF0" w:rsidP="00BD1F54">
                            <w:pPr>
                              <w:pStyle w:val="Web"/>
                              <w:spacing w:before="0" w:beforeAutospacing="0" w:after="0" w:afterAutospacing="0" w:line="280" w:lineRule="exact"/>
                              <w:rPr>
                                <w:sz w:val="22"/>
                              </w:rPr>
                            </w:pPr>
                            <w:r w:rsidRPr="0081018E">
                              <w:rPr>
                                <w:rFonts w:ascii="ＭＳ 明朝" w:eastAsia="ＭＳ 明朝" w:hAnsi="ＭＳ 明朝" w:cstheme="minorBidi" w:hint="eastAsia"/>
                                <w:sz w:val="22"/>
                              </w:rPr>
                              <w:t>・単体でできない事が</w:t>
                            </w:r>
                            <w:r w:rsidRPr="008F795F">
                              <w:rPr>
                                <w:rFonts w:asciiTheme="majorEastAsia" w:eastAsiaTheme="majorEastAsia" w:hAnsiTheme="majorEastAsia" w:cstheme="minorBidi" w:hint="eastAsia"/>
                                <w:b/>
                                <w:bCs/>
                                <w:sz w:val="22"/>
                              </w:rPr>
                              <w:t>複数団体の協力でできることを実感</w:t>
                            </w:r>
                            <w:r w:rsidRPr="0081018E">
                              <w:rPr>
                                <w:rFonts w:ascii="ＭＳ 明朝" w:eastAsia="ＭＳ 明朝" w:hAnsi="ＭＳ 明朝" w:cstheme="minorBidi" w:hint="eastAsia"/>
                                <w:sz w:val="22"/>
                              </w:rPr>
                              <w:t>した。</w:t>
                            </w:r>
                          </w:p>
                          <w:p w:rsidR="005D1EF0" w:rsidRPr="0081018E" w:rsidRDefault="005D1EF0" w:rsidP="00BD1F54">
                            <w:pPr>
                              <w:pStyle w:val="Web"/>
                              <w:spacing w:before="0" w:beforeAutospacing="0" w:after="0" w:afterAutospacing="0" w:line="280" w:lineRule="exact"/>
                              <w:rPr>
                                <w:sz w:val="22"/>
                              </w:rPr>
                            </w:pPr>
                            <w:r w:rsidRPr="0081018E">
                              <w:rPr>
                                <w:rFonts w:ascii="ＭＳ 明朝" w:eastAsia="ＭＳ 明朝" w:hAnsi="ＭＳ 明朝" w:cstheme="minorBidi" w:hint="eastAsia"/>
                                <w:sz w:val="22"/>
                              </w:rPr>
                              <w:t xml:space="preserve">　従来組織で対応できなかった特色ある活動が生まれた。</w:t>
                            </w:r>
                          </w:p>
                          <w:p w:rsidR="005D1EF0" w:rsidRPr="0081018E" w:rsidRDefault="005D1EF0" w:rsidP="00BD1F54">
                            <w:pPr>
                              <w:pStyle w:val="Web"/>
                              <w:spacing w:before="0" w:beforeAutospacing="0" w:after="0" w:afterAutospacing="0" w:line="280" w:lineRule="exact"/>
                              <w:rPr>
                                <w:sz w:val="22"/>
                              </w:rPr>
                            </w:pPr>
                            <w:r w:rsidRPr="0081018E">
                              <w:rPr>
                                <w:rFonts w:ascii="ＭＳ 明朝" w:eastAsia="ＭＳ 明朝" w:hAnsi="ＭＳ 明朝" w:cstheme="minorBidi" w:hint="eastAsia"/>
                                <w:sz w:val="22"/>
                              </w:rPr>
                              <w:t>・住民がだれでも地域のまちづくり活動に</w:t>
                            </w:r>
                            <w:r w:rsidRPr="008F795F">
                              <w:rPr>
                                <w:rFonts w:asciiTheme="majorEastAsia" w:eastAsiaTheme="majorEastAsia" w:hAnsiTheme="majorEastAsia" w:cstheme="minorBidi" w:hint="eastAsia"/>
                                <w:b/>
                                <w:bCs/>
                                <w:sz w:val="22"/>
                              </w:rPr>
                              <w:t>参画できるシステムができた</w:t>
                            </w:r>
                            <w:r w:rsidRPr="0081018E">
                              <w:rPr>
                                <w:rFonts w:ascii="ＭＳ 明朝" w:eastAsia="ＭＳ 明朝" w:hAnsi="ＭＳ 明朝" w:cstheme="minorBidi" w:hint="eastAsia"/>
                                <w:sz w:val="22"/>
                              </w:rPr>
                              <w:t>。</w:t>
                            </w:r>
                          </w:p>
                          <w:p w:rsidR="005D1EF0" w:rsidRPr="0081018E" w:rsidRDefault="005D1EF0" w:rsidP="00BD1F54">
                            <w:pPr>
                              <w:pStyle w:val="Web"/>
                              <w:spacing w:before="0" w:beforeAutospacing="0" w:after="0" w:afterAutospacing="0" w:line="280" w:lineRule="exact"/>
                              <w:rPr>
                                <w:sz w:val="22"/>
                              </w:rPr>
                            </w:pPr>
                            <w:r w:rsidRPr="0081018E">
                              <w:rPr>
                                <w:rFonts w:ascii="ＭＳ 明朝" w:eastAsia="ＭＳ 明朝" w:hAnsi="ＭＳ 明朝" w:cstheme="minorBidi" w:hint="eastAsia"/>
                                <w:sz w:val="22"/>
                              </w:rPr>
                              <w:t>・</w:t>
                            </w:r>
                            <w:r w:rsidRPr="008F795F">
                              <w:rPr>
                                <w:rFonts w:asciiTheme="majorEastAsia" w:eastAsiaTheme="majorEastAsia" w:hAnsiTheme="majorEastAsia" w:cstheme="minorBidi" w:hint="eastAsia"/>
                                <w:b/>
                                <w:bCs/>
                                <w:sz w:val="22"/>
                              </w:rPr>
                              <w:t>地域の課題について全体的に共有</w:t>
                            </w:r>
                            <w:r w:rsidRPr="0081018E">
                              <w:rPr>
                                <w:rFonts w:ascii="ＭＳ 明朝" w:eastAsia="ＭＳ 明朝" w:hAnsi="ＭＳ 明朝" w:cstheme="minorBidi" w:hint="eastAsia"/>
                                <w:sz w:val="22"/>
                              </w:rPr>
                              <w:t>できた。テーマごとに</w:t>
                            </w:r>
                            <w:r w:rsidRPr="008F795F">
                              <w:rPr>
                                <w:rFonts w:asciiTheme="majorEastAsia" w:eastAsiaTheme="majorEastAsia" w:hAnsiTheme="majorEastAsia" w:cstheme="minorBidi" w:hint="eastAsia"/>
                                <w:b/>
                                <w:bCs/>
                                <w:sz w:val="22"/>
                              </w:rPr>
                              <w:t>活動の分業体制</w:t>
                            </w:r>
                            <w:r w:rsidRPr="0081018E">
                              <w:rPr>
                                <w:rFonts w:ascii="ＭＳ 明朝" w:eastAsia="ＭＳ 明朝" w:hAnsi="ＭＳ 明朝" w:cstheme="minorBidi" w:hint="eastAsia"/>
                                <w:sz w:val="22"/>
                              </w:rPr>
                              <w:t>ができた。</w:t>
                            </w:r>
                          </w:p>
                          <w:p w:rsidR="005D1EF0" w:rsidRPr="006B3850" w:rsidRDefault="005D1EF0" w:rsidP="00BD1F54">
                            <w:pPr>
                              <w:pStyle w:val="Web"/>
                              <w:spacing w:before="0" w:beforeAutospacing="0" w:after="0" w:afterAutospacing="0" w:line="280" w:lineRule="exact"/>
                              <w:rPr>
                                <w:sz w:val="22"/>
                              </w:rPr>
                            </w:pPr>
                            <w:r w:rsidRPr="006B3850">
                              <w:rPr>
                                <w:rFonts w:ascii="HG丸ｺﾞｼｯｸM-PRO" w:eastAsia="HG丸ｺﾞｼｯｸM-PRO" w:hAnsi="HG丸ｺﾞｼｯｸM-PRO" w:cstheme="minorBidi" w:hint="eastAsia"/>
                                <w:b/>
                                <w:bCs/>
                                <w:color w:val="FF00FF"/>
                                <w:sz w:val="22"/>
                              </w:rPr>
                              <w:t>＜つながり＞</w:t>
                            </w:r>
                          </w:p>
                          <w:p w:rsidR="005D1EF0" w:rsidRPr="006B3850" w:rsidRDefault="005D1EF0" w:rsidP="00BD1F54">
                            <w:pPr>
                              <w:pStyle w:val="Web"/>
                              <w:spacing w:before="0" w:beforeAutospacing="0" w:after="0" w:afterAutospacing="0" w:line="280" w:lineRule="exact"/>
                              <w:rPr>
                                <w:sz w:val="22"/>
                              </w:rPr>
                            </w:pPr>
                            <w:r w:rsidRPr="006B3850">
                              <w:rPr>
                                <w:rFonts w:ascii="ＭＳ 明朝" w:eastAsia="ＭＳ 明朝" w:hAnsi="ＭＳ 明朝" w:cstheme="minorBidi" w:hint="eastAsia"/>
                                <w:sz w:val="22"/>
                              </w:rPr>
                              <w:t>・地域交流が密になり、</w:t>
                            </w:r>
                            <w:r w:rsidRPr="006B3850">
                              <w:rPr>
                                <w:rFonts w:ascii="ＭＳ ゴシック" w:eastAsia="ＭＳ ゴシック" w:hAnsi="ＭＳ ゴシック" w:cstheme="minorBidi" w:hint="eastAsia"/>
                                <w:b/>
                                <w:bCs/>
                                <w:sz w:val="22"/>
                              </w:rPr>
                              <w:t>まちづくりへの参画が地域活性化につながった</w:t>
                            </w:r>
                            <w:r w:rsidRPr="006B3850">
                              <w:rPr>
                                <w:rFonts w:ascii="ＭＳ 明朝" w:eastAsia="ＭＳ 明朝" w:hAnsi="ＭＳ 明朝" w:cstheme="minorBidi" w:hint="eastAsia"/>
                                <w:sz w:val="22"/>
                              </w:rPr>
                              <w:t>。</w:t>
                            </w:r>
                          </w:p>
                          <w:p w:rsidR="005D1EF0" w:rsidRPr="006B3850" w:rsidRDefault="005D1EF0" w:rsidP="00BD1F54">
                            <w:pPr>
                              <w:pStyle w:val="Web"/>
                              <w:spacing w:before="0" w:beforeAutospacing="0" w:after="0" w:afterAutospacing="0" w:line="280" w:lineRule="exact"/>
                              <w:rPr>
                                <w:sz w:val="22"/>
                              </w:rPr>
                            </w:pPr>
                            <w:r w:rsidRPr="006B3850">
                              <w:rPr>
                                <w:rFonts w:ascii="ＭＳ 明朝" w:eastAsia="ＭＳ 明朝" w:hAnsi="ＭＳ 明朝" w:cstheme="minorBidi" w:hint="eastAsia"/>
                                <w:sz w:val="22"/>
                              </w:rPr>
                              <w:t xml:space="preserve">　住民の</w:t>
                            </w:r>
                            <w:r w:rsidRPr="006B3850">
                              <w:rPr>
                                <w:rFonts w:ascii="ＭＳ ゴシック" w:eastAsia="ＭＳ ゴシック" w:hAnsi="ＭＳ ゴシック" w:cstheme="minorBidi" w:hint="eastAsia"/>
                                <w:b/>
                                <w:bCs/>
                                <w:sz w:val="22"/>
                              </w:rPr>
                              <w:t>連帯感が強まった</w:t>
                            </w:r>
                            <w:r w:rsidRPr="006B3850">
                              <w:rPr>
                                <w:rFonts w:ascii="ＭＳ 明朝" w:eastAsia="ＭＳ 明朝" w:hAnsi="ＭＳ 明朝" w:cstheme="minorBidi" w:hint="eastAsia"/>
                                <w:sz w:val="22"/>
                              </w:rPr>
                              <w:t>。</w:t>
                            </w:r>
                          </w:p>
                          <w:p w:rsidR="005D1EF0" w:rsidRPr="0081018E" w:rsidRDefault="005D1EF0" w:rsidP="00BD1F54">
                            <w:pPr>
                              <w:pStyle w:val="Web"/>
                              <w:spacing w:before="0" w:beforeAutospacing="0" w:after="0" w:afterAutospacing="0" w:line="280" w:lineRule="exact"/>
                              <w:rPr>
                                <w:sz w:val="22"/>
                              </w:rPr>
                            </w:pPr>
                            <w:r w:rsidRPr="0081018E">
                              <w:rPr>
                                <w:rFonts w:ascii="ＭＳ 明朝" w:eastAsia="ＭＳ 明朝" w:hAnsi="ＭＳ 明朝" w:cstheme="minorBidi" w:hint="eastAsia"/>
                                <w:sz w:val="22"/>
                              </w:rPr>
                              <w:t>・いろいろな人と話す機会ができ、</w:t>
                            </w:r>
                            <w:r w:rsidRPr="008F795F">
                              <w:rPr>
                                <w:rFonts w:asciiTheme="majorEastAsia" w:eastAsiaTheme="majorEastAsia" w:hAnsiTheme="majorEastAsia" w:cstheme="minorBidi" w:hint="eastAsia"/>
                                <w:b/>
                                <w:bCs/>
                                <w:sz w:val="22"/>
                              </w:rPr>
                              <w:t>多世代交流や出会いの場</w:t>
                            </w:r>
                            <w:r w:rsidRPr="0081018E">
                              <w:rPr>
                                <w:rFonts w:ascii="ＭＳ 明朝" w:eastAsia="ＭＳ 明朝" w:hAnsi="ＭＳ 明朝" w:cstheme="minorBidi" w:hint="eastAsia"/>
                                <w:sz w:val="22"/>
                              </w:rPr>
                              <w:t>になっている。</w:t>
                            </w:r>
                          </w:p>
                          <w:p w:rsidR="005D1EF0" w:rsidRPr="006B3850" w:rsidRDefault="005D1EF0" w:rsidP="00BD1F54">
                            <w:pPr>
                              <w:pStyle w:val="Web"/>
                              <w:spacing w:before="0" w:beforeAutospacing="0" w:after="0" w:afterAutospacing="0" w:line="280" w:lineRule="exact"/>
                              <w:rPr>
                                <w:sz w:val="22"/>
                              </w:rPr>
                            </w:pPr>
                            <w:r w:rsidRPr="006B3850">
                              <w:rPr>
                                <w:rFonts w:ascii="ＭＳ 明朝" w:eastAsia="ＭＳ 明朝" w:hAnsi="ＭＳ 明朝" w:cstheme="minorBidi" w:hint="eastAsia"/>
                                <w:sz w:val="22"/>
                              </w:rPr>
                              <w:t>・高齢者を中心に</w:t>
                            </w:r>
                            <w:r w:rsidRPr="006B3850">
                              <w:rPr>
                                <w:rFonts w:ascii="ＭＳ ゴシック" w:eastAsia="ＭＳ ゴシック" w:hAnsi="ＭＳ ゴシック" w:cstheme="minorBidi" w:hint="eastAsia"/>
                                <w:b/>
                                <w:bCs/>
                                <w:sz w:val="22"/>
                              </w:rPr>
                              <w:t>「生きがい」が芽生えた</w:t>
                            </w:r>
                            <w:r w:rsidRPr="006B3850">
                              <w:rPr>
                                <w:rFonts w:ascii="ＭＳ 明朝" w:eastAsia="ＭＳ 明朝" w:hAnsi="ＭＳ 明朝" w:cstheme="minorBidi" w:hint="eastAsia"/>
                                <w:sz w:val="22"/>
                              </w:rPr>
                              <w:t>。</w:t>
                            </w:r>
                          </w:p>
                          <w:p w:rsidR="005D1EF0" w:rsidRDefault="005D1EF0" w:rsidP="00BD1F54">
                            <w:pPr>
                              <w:pStyle w:val="Web"/>
                              <w:spacing w:before="0" w:beforeAutospacing="0" w:after="0" w:afterAutospacing="0" w:line="280" w:lineRule="exact"/>
                              <w:rPr>
                                <w:rFonts w:ascii="ＭＳ 明朝" w:eastAsia="ＭＳ 明朝" w:hAnsi="ＭＳ 明朝" w:cstheme="minorBidi"/>
                                <w:sz w:val="22"/>
                              </w:rPr>
                            </w:pPr>
                            <w:r w:rsidRPr="006B3850">
                              <w:rPr>
                                <w:rFonts w:ascii="ＭＳ 明朝" w:eastAsia="ＭＳ 明朝" w:hAnsi="ＭＳ 明朝" w:cstheme="minorBidi" w:hint="eastAsia"/>
                                <w:sz w:val="22"/>
                              </w:rPr>
                              <w:t>・総合広報誌の発行やホームページでより密な</w:t>
                            </w:r>
                            <w:r w:rsidRPr="006B3850">
                              <w:rPr>
                                <w:rFonts w:ascii="ＭＳ ゴシック" w:eastAsia="ＭＳ ゴシック" w:hAnsi="ＭＳ ゴシック" w:cstheme="minorBidi" w:hint="eastAsia"/>
                                <w:b/>
                                <w:bCs/>
                                <w:sz w:val="22"/>
                              </w:rPr>
                              <w:t>情報共有化</w:t>
                            </w:r>
                            <w:r w:rsidRPr="006B3850">
                              <w:rPr>
                                <w:rFonts w:ascii="ＭＳ 明朝" w:eastAsia="ＭＳ 明朝" w:hAnsi="ＭＳ 明朝" w:cstheme="minorBidi" w:hint="eastAsia"/>
                                <w:sz w:val="22"/>
                              </w:rPr>
                              <w:t>が進み、地域住民の参加</w:t>
                            </w:r>
                          </w:p>
                          <w:p w:rsidR="005D1EF0" w:rsidRPr="006B3850" w:rsidRDefault="005D1EF0" w:rsidP="00BD1F54">
                            <w:pPr>
                              <w:pStyle w:val="Web"/>
                              <w:spacing w:before="0" w:beforeAutospacing="0" w:after="0" w:afterAutospacing="0" w:line="280" w:lineRule="exact"/>
                              <w:ind w:firstLineChars="100" w:firstLine="220"/>
                              <w:rPr>
                                <w:sz w:val="22"/>
                              </w:rPr>
                            </w:pPr>
                            <w:r w:rsidRPr="006B3850">
                              <w:rPr>
                                <w:rFonts w:ascii="ＭＳ 明朝" w:eastAsia="ＭＳ 明朝" w:hAnsi="ＭＳ 明朝" w:cstheme="minorBidi" w:hint="eastAsia"/>
                                <w:sz w:val="22"/>
                              </w:rPr>
                              <w:t>にもつながっている。</w:t>
                            </w:r>
                          </w:p>
                          <w:p w:rsidR="005D1EF0" w:rsidRPr="006B3850" w:rsidRDefault="005D1EF0" w:rsidP="00BD1F54">
                            <w:pPr>
                              <w:pStyle w:val="Web"/>
                              <w:spacing w:before="0" w:beforeAutospacing="0" w:after="0" w:afterAutospacing="0" w:line="280" w:lineRule="exact"/>
                              <w:rPr>
                                <w:sz w:val="22"/>
                              </w:rPr>
                            </w:pPr>
                            <w:r w:rsidRPr="006B3850">
                              <w:rPr>
                                <w:rFonts w:ascii="HG丸ｺﾞｼｯｸM-PRO" w:eastAsia="HG丸ｺﾞｼｯｸM-PRO" w:hAnsi="HG丸ｺﾞｼｯｸM-PRO" w:cstheme="minorBidi" w:hint="eastAsia"/>
                                <w:b/>
                                <w:bCs/>
                                <w:color w:val="FF00FF"/>
                                <w:sz w:val="22"/>
                              </w:rPr>
                              <w:t>＜発見＞</w:t>
                            </w:r>
                          </w:p>
                          <w:p w:rsidR="005D1EF0" w:rsidRPr="0081018E" w:rsidRDefault="005D1EF0" w:rsidP="00BD1F54">
                            <w:pPr>
                              <w:pStyle w:val="Web"/>
                              <w:spacing w:before="0" w:beforeAutospacing="0" w:after="0" w:afterAutospacing="0" w:line="280" w:lineRule="exact"/>
                              <w:rPr>
                                <w:sz w:val="22"/>
                              </w:rPr>
                            </w:pPr>
                            <w:r w:rsidRPr="0081018E">
                              <w:rPr>
                                <w:rFonts w:ascii="ＭＳ 明朝" w:eastAsia="ＭＳ 明朝" w:hAnsi="ＭＳ 明朝" w:cstheme="minorBidi" w:hint="eastAsia"/>
                                <w:sz w:val="22"/>
                              </w:rPr>
                              <w:t>・自分の住む地域が</w:t>
                            </w:r>
                            <w:r>
                              <w:rPr>
                                <w:rFonts w:ascii="ＭＳ 明朝" w:eastAsia="ＭＳ 明朝" w:hAnsi="ＭＳ 明朝" w:cstheme="minorBidi" w:hint="eastAsia"/>
                                <w:sz w:val="22"/>
                              </w:rPr>
                              <w:t>、</w:t>
                            </w:r>
                            <w:r w:rsidRPr="0081018E">
                              <w:rPr>
                                <w:rFonts w:ascii="ＭＳ 明朝" w:eastAsia="ＭＳ 明朝" w:hAnsi="ＭＳ 明朝" w:cstheme="minorBidi" w:hint="eastAsia"/>
                                <w:sz w:val="22"/>
                              </w:rPr>
                              <w:t>歴史的に価値が高い地域であるとわかった。</w:t>
                            </w:r>
                          </w:p>
                          <w:p w:rsidR="005D1EF0" w:rsidRPr="0081018E" w:rsidRDefault="005D1EF0" w:rsidP="00BD1F54">
                            <w:pPr>
                              <w:pStyle w:val="Web"/>
                              <w:spacing w:before="0" w:beforeAutospacing="0" w:after="0" w:afterAutospacing="0" w:line="280" w:lineRule="exact"/>
                              <w:rPr>
                                <w:sz w:val="22"/>
                              </w:rPr>
                            </w:pPr>
                            <w:r w:rsidRPr="0081018E">
                              <w:rPr>
                                <w:rFonts w:ascii="ＭＳ 明朝" w:eastAsia="ＭＳ 明朝" w:hAnsi="ＭＳ 明朝" w:cstheme="minorBidi" w:hint="eastAsia"/>
                                <w:sz w:val="22"/>
                              </w:rPr>
                              <w:t xml:space="preserve">　地域を知ることで</w:t>
                            </w:r>
                            <w:r w:rsidRPr="008F795F">
                              <w:rPr>
                                <w:rFonts w:ascii="ＭＳ ゴシック" w:eastAsia="ＭＳ ゴシック" w:hAnsi="ＭＳ ゴシック" w:cstheme="minorBidi" w:hint="eastAsia"/>
                                <w:b/>
                                <w:bCs/>
                                <w:sz w:val="22"/>
                              </w:rPr>
                              <w:t>郷土愛が芽生えた</w:t>
                            </w:r>
                            <w:r w:rsidRPr="0081018E">
                              <w:rPr>
                                <w:rFonts w:ascii="ＭＳ 明朝" w:eastAsia="ＭＳ 明朝" w:hAnsi="ＭＳ 明朝" w:cstheme="minorBidi" w:hint="eastAsia"/>
                                <w:sz w:val="22"/>
                              </w:rPr>
                              <w:t>。</w:t>
                            </w:r>
                          </w:p>
                          <w:p w:rsidR="005D1EF0" w:rsidRPr="0081018E" w:rsidRDefault="005D1EF0" w:rsidP="00BD1F54">
                            <w:pPr>
                              <w:pStyle w:val="Web"/>
                              <w:spacing w:before="0" w:beforeAutospacing="0" w:after="0" w:afterAutospacing="0" w:line="280" w:lineRule="exact"/>
                              <w:rPr>
                                <w:sz w:val="22"/>
                              </w:rPr>
                            </w:pPr>
                            <w:r w:rsidRPr="0081018E">
                              <w:rPr>
                                <w:rFonts w:ascii="ＭＳ 明朝" w:eastAsia="ＭＳ 明朝" w:hAnsi="ＭＳ 明朝" w:cstheme="minorBidi" w:hint="eastAsia"/>
                                <w:color w:val="000000"/>
                                <w:spacing w:val="-20"/>
                                <w:sz w:val="22"/>
                              </w:rPr>
                              <w:t>・</w:t>
                            </w:r>
                            <w:r w:rsidRPr="0081018E">
                              <w:rPr>
                                <w:rFonts w:ascii="ＭＳ 明朝" w:eastAsia="ＭＳ 明朝" w:hAnsi="ＭＳ 明朝" w:cstheme="minorBidi" w:hint="eastAsia"/>
                                <w:sz w:val="22"/>
                              </w:rPr>
                              <w:t>活動のリーダーや専門的活動分野での</w:t>
                            </w:r>
                            <w:r w:rsidRPr="008F795F">
                              <w:rPr>
                                <w:rFonts w:ascii="ＭＳ ゴシック" w:eastAsia="ＭＳ ゴシック" w:hAnsi="ＭＳ ゴシック" w:cstheme="minorBidi" w:hint="eastAsia"/>
                                <w:b/>
                                <w:bCs/>
                                <w:sz w:val="22"/>
                              </w:rPr>
                              <w:t>人材が発掘できた</w:t>
                            </w:r>
                            <w:r w:rsidRPr="0081018E">
                              <w:rPr>
                                <w:rFonts w:ascii="ＭＳ 明朝" w:eastAsia="ＭＳ 明朝" w:hAnsi="ＭＳ 明朝" w:cstheme="minorBidi" w:hint="eastAsia"/>
                                <w:sz w:val="22"/>
                              </w:rPr>
                              <w:t>。</w:t>
                            </w:r>
                          </w:p>
                        </w:txbxContent>
                      </wps:txbx>
                      <wps:bodyPr vertOverflow="clip" wrap="square" lIns="74295" tIns="8890" rIns="74295" bIns="8890" anchor="t" upright="1">
                        <a:noAutofit/>
                      </wps:bodyPr>
                    </wps:wsp>
                  </a:graphicData>
                </a:graphic>
                <wp14:sizeRelH relativeFrom="margin">
                  <wp14:pctWidth>0</wp14:pctWidth>
                </wp14:sizeRelH>
                <wp14:sizeRelV relativeFrom="margin">
                  <wp14:pctHeight>0</wp14:pctHeight>
                </wp14:sizeRelV>
              </wp:anchor>
            </w:drawing>
          </mc:Choice>
          <mc:Fallback>
            <w:pict>
              <v:rect w14:anchorId="4D382992" id="Rectangle 205" o:spid="_x0000_s1141" style="position:absolute;margin-left:107.9pt;margin-top:12.05pt;width:432.6pt;height:229.6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" filled="f" stroked="f">
                <v:textbox inset="5.85pt,.7pt,5.85pt,.7pt">
                  <w:txbxContent>
                    <w:p w:rsidR="005D1EF0" w:rsidRPr="006B3850" w:rsidRDefault="005D1EF0" w:rsidP="00BD1F54">
                      <w:pPr>
                        <w:pStyle w:val="Web"/>
                        <w:spacing w:before="0" w:beforeAutospacing="0" w:after="0" w:afterAutospacing="0" w:line="280" w:lineRule="exact"/>
                        <w:rPr>
                          <w:color w:val="FF00FF"/>
                          <w:sz w:val="22"/>
                        </w:rPr>
                      </w:pPr>
                      <w:r w:rsidRPr="006B3850">
                        <w:rPr>
                          <w:rFonts w:ascii="HG丸ｺﾞｼｯｸM-PRO" w:eastAsia="HG丸ｺﾞｼｯｸM-PRO" w:hAnsi="HG丸ｺﾞｼｯｸM-PRO" w:cstheme="minorBidi" w:hint="eastAsia"/>
                          <w:b/>
                          <w:bCs/>
                          <w:color w:val="FF00FF"/>
                          <w:sz w:val="22"/>
                        </w:rPr>
                        <w:t>＜組織体制＞</w:t>
                      </w:r>
                    </w:p>
                    <w:p w:rsidR="005D1EF0" w:rsidRPr="0081018E" w:rsidRDefault="005D1EF0" w:rsidP="00BD1F54">
                      <w:pPr>
                        <w:pStyle w:val="Web"/>
                        <w:spacing w:before="0" w:beforeAutospacing="0" w:after="0" w:afterAutospacing="0" w:line="280" w:lineRule="exact"/>
                        <w:rPr>
                          <w:sz w:val="22"/>
                        </w:rPr>
                      </w:pPr>
                      <w:r w:rsidRPr="0081018E">
                        <w:rPr>
                          <w:rFonts w:ascii="ＭＳ 明朝" w:eastAsia="ＭＳ 明朝" w:hAnsi="ＭＳ 明朝" w:cstheme="minorBidi" w:hint="eastAsia"/>
                          <w:sz w:val="22"/>
                        </w:rPr>
                        <w:t>・単体でできない事が</w:t>
                      </w:r>
                      <w:r w:rsidRPr="008F795F">
                        <w:rPr>
                          <w:rFonts w:asciiTheme="majorEastAsia" w:eastAsiaTheme="majorEastAsia" w:hAnsiTheme="majorEastAsia" w:cstheme="minorBidi" w:hint="eastAsia"/>
                          <w:b/>
                          <w:bCs/>
                          <w:sz w:val="22"/>
                        </w:rPr>
                        <w:t>複数団体の協力でできることを実感</w:t>
                      </w:r>
                      <w:r w:rsidRPr="0081018E">
                        <w:rPr>
                          <w:rFonts w:ascii="ＭＳ 明朝" w:eastAsia="ＭＳ 明朝" w:hAnsi="ＭＳ 明朝" w:cstheme="minorBidi" w:hint="eastAsia"/>
                          <w:sz w:val="22"/>
                        </w:rPr>
                        <w:t>した。</w:t>
                      </w:r>
                    </w:p>
                    <w:p w:rsidR="005D1EF0" w:rsidRPr="0081018E" w:rsidRDefault="005D1EF0" w:rsidP="00BD1F54">
                      <w:pPr>
                        <w:pStyle w:val="Web"/>
                        <w:spacing w:before="0" w:beforeAutospacing="0" w:after="0" w:afterAutospacing="0" w:line="280" w:lineRule="exact"/>
                        <w:rPr>
                          <w:sz w:val="22"/>
                        </w:rPr>
                      </w:pPr>
                      <w:r w:rsidRPr="0081018E">
                        <w:rPr>
                          <w:rFonts w:ascii="ＭＳ 明朝" w:eastAsia="ＭＳ 明朝" w:hAnsi="ＭＳ 明朝" w:cstheme="minorBidi" w:hint="eastAsia"/>
                          <w:sz w:val="22"/>
                        </w:rPr>
                        <w:t xml:space="preserve">　従来組織で対応できなかった特色ある活動が生まれた。</w:t>
                      </w:r>
                    </w:p>
                    <w:p w:rsidR="005D1EF0" w:rsidRPr="0081018E" w:rsidRDefault="005D1EF0" w:rsidP="00BD1F54">
                      <w:pPr>
                        <w:pStyle w:val="Web"/>
                        <w:spacing w:before="0" w:beforeAutospacing="0" w:after="0" w:afterAutospacing="0" w:line="280" w:lineRule="exact"/>
                        <w:rPr>
                          <w:sz w:val="22"/>
                        </w:rPr>
                      </w:pPr>
                      <w:r w:rsidRPr="0081018E">
                        <w:rPr>
                          <w:rFonts w:ascii="ＭＳ 明朝" w:eastAsia="ＭＳ 明朝" w:hAnsi="ＭＳ 明朝" w:cstheme="minorBidi" w:hint="eastAsia"/>
                          <w:sz w:val="22"/>
                        </w:rPr>
                        <w:t>・住民がだれでも地域のまちづくり活動に</w:t>
                      </w:r>
                      <w:r w:rsidRPr="008F795F">
                        <w:rPr>
                          <w:rFonts w:asciiTheme="majorEastAsia" w:eastAsiaTheme="majorEastAsia" w:hAnsiTheme="majorEastAsia" w:cstheme="minorBidi" w:hint="eastAsia"/>
                          <w:b/>
                          <w:bCs/>
                          <w:sz w:val="22"/>
                        </w:rPr>
                        <w:t>参画できるシステムができた</w:t>
                      </w:r>
                      <w:r w:rsidRPr="0081018E">
                        <w:rPr>
                          <w:rFonts w:ascii="ＭＳ 明朝" w:eastAsia="ＭＳ 明朝" w:hAnsi="ＭＳ 明朝" w:cstheme="minorBidi" w:hint="eastAsia"/>
                          <w:sz w:val="22"/>
                        </w:rPr>
                        <w:t>。</w:t>
                      </w:r>
                    </w:p>
                    <w:p w:rsidR="005D1EF0" w:rsidRPr="0081018E" w:rsidRDefault="005D1EF0" w:rsidP="00BD1F54">
                      <w:pPr>
                        <w:pStyle w:val="Web"/>
                        <w:spacing w:before="0" w:beforeAutospacing="0" w:after="0" w:afterAutospacing="0" w:line="280" w:lineRule="exact"/>
                        <w:rPr>
                          <w:sz w:val="22"/>
                        </w:rPr>
                      </w:pPr>
                      <w:r w:rsidRPr="0081018E">
                        <w:rPr>
                          <w:rFonts w:ascii="ＭＳ 明朝" w:eastAsia="ＭＳ 明朝" w:hAnsi="ＭＳ 明朝" w:cstheme="minorBidi" w:hint="eastAsia"/>
                          <w:sz w:val="22"/>
                        </w:rPr>
                        <w:t>・</w:t>
                      </w:r>
                      <w:r w:rsidRPr="008F795F">
                        <w:rPr>
                          <w:rFonts w:asciiTheme="majorEastAsia" w:eastAsiaTheme="majorEastAsia" w:hAnsiTheme="majorEastAsia" w:cstheme="minorBidi" w:hint="eastAsia"/>
                          <w:b/>
                          <w:bCs/>
                          <w:sz w:val="22"/>
                        </w:rPr>
                        <w:t>地域の課題について全体的に共有</w:t>
                      </w:r>
                      <w:r w:rsidRPr="0081018E">
                        <w:rPr>
                          <w:rFonts w:ascii="ＭＳ 明朝" w:eastAsia="ＭＳ 明朝" w:hAnsi="ＭＳ 明朝" w:cstheme="minorBidi" w:hint="eastAsia"/>
                          <w:sz w:val="22"/>
                        </w:rPr>
                        <w:t>できた。テーマごとに</w:t>
                      </w:r>
                      <w:r w:rsidRPr="008F795F">
                        <w:rPr>
                          <w:rFonts w:asciiTheme="majorEastAsia" w:eastAsiaTheme="majorEastAsia" w:hAnsiTheme="majorEastAsia" w:cstheme="minorBidi" w:hint="eastAsia"/>
                          <w:b/>
                          <w:bCs/>
                          <w:sz w:val="22"/>
                        </w:rPr>
                        <w:t>活動の分業体制</w:t>
                      </w:r>
                      <w:r w:rsidRPr="0081018E">
                        <w:rPr>
                          <w:rFonts w:ascii="ＭＳ 明朝" w:eastAsia="ＭＳ 明朝" w:hAnsi="ＭＳ 明朝" w:cstheme="minorBidi" w:hint="eastAsia"/>
                          <w:sz w:val="22"/>
                        </w:rPr>
                        <w:t>ができた。</w:t>
                      </w:r>
                    </w:p>
                    <w:p w:rsidR="005D1EF0" w:rsidRPr="006B3850" w:rsidRDefault="005D1EF0" w:rsidP="00BD1F54">
                      <w:pPr>
                        <w:pStyle w:val="Web"/>
                        <w:spacing w:before="0" w:beforeAutospacing="0" w:after="0" w:afterAutospacing="0" w:line="280" w:lineRule="exact"/>
                        <w:rPr>
                          <w:sz w:val="22"/>
                        </w:rPr>
                      </w:pPr>
                      <w:r w:rsidRPr="006B3850">
                        <w:rPr>
                          <w:rFonts w:ascii="HG丸ｺﾞｼｯｸM-PRO" w:eastAsia="HG丸ｺﾞｼｯｸM-PRO" w:hAnsi="HG丸ｺﾞｼｯｸM-PRO" w:cstheme="minorBidi" w:hint="eastAsia"/>
                          <w:b/>
                          <w:bCs/>
                          <w:color w:val="FF00FF"/>
                          <w:sz w:val="22"/>
                        </w:rPr>
                        <w:t>＜つながり＞</w:t>
                      </w:r>
                    </w:p>
                    <w:p w:rsidR="005D1EF0" w:rsidRPr="006B3850" w:rsidRDefault="005D1EF0" w:rsidP="00BD1F54">
                      <w:pPr>
                        <w:pStyle w:val="Web"/>
                        <w:spacing w:before="0" w:beforeAutospacing="0" w:after="0" w:afterAutospacing="0" w:line="280" w:lineRule="exact"/>
                        <w:rPr>
                          <w:sz w:val="22"/>
                        </w:rPr>
                      </w:pPr>
                      <w:r w:rsidRPr="006B3850">
                        <w:rPr>
                          <w:rFonts w:ascii="ＭＳ 明朝" w:eastAsia="ＭＳ 明朝" w:hAnsi="ＭＳ 明朝" w:cstheme="minorBidi" w:hint="eastAsia"/>
                          <w:sz w:val="22"/>
                        </w:rPr>
                        <w:t>・地域交流が密になり、</w:t>
                      </w:r>
                      <w:r w:rsidRPr="006B3850">
                        <w:rPr>
                          <w:rFonts w:ascii="ＭＳ ゴシック" w:eastAsia="ＭＳ ゴシック" w:hAnsi="ＭＳ ゴシック" w:cstheme="minorBidi" w:hint="eastAsia"/>
                          <w:b/>
                          <w:bCs/>
                          <w:sz w:val="22"/>
                        </w:rPr>
                        <w:t>まちづくりへの参画が地域活性化につながった</w:t>
                      </w:r>
                      <w:r w:rsidRPr="006B3850">
                        <w:rPr>
                          <w:rFonts w:ascii="ＭＳ 明朝" w:eastAsia="ＭＳ 明朝" w:hAnsi="ＭＳ 明朝" w:cstheme="minorBidi" w:hint="eastAsia"/>
                          <w:sz w:val="22"/>
                        </w:rPr>
                        <w:t>。</w:t>
                      </w:r>
                    </w:p>
                    <w:p w:rsidR="005D1EF0" w:rsidRPr="006B3850" w:rsidRDefault="005D1EF0" w:rsidP="00BD1F54">
                      <w:pPr>
                        <w:pStyle w:val="Web"/>
                        <w:spacing w:before="0" w:beforeAutospacing="0" w:after="0" w:afterAutospacing="0" w:line="280" w:lineRule="exact"/>
                        <w:rPr>
                          <w:sz w:val="22"/>
                        </w:rPr>
                      </w:pPr>
                      <w:r w:rsidRPr="006B3850">
                        <w:rPr>
                          <w:rFonts w:ascii="ＭＳ 明朝" w:eastAsia="ＭＳ 明朝" w:hAnsi="ＭＳ 明朝" w:cstheme="minorBidi" w:hint="eastAsia"/>
                          <w:sz w:val="22"/>
                        </w:rPr>
                        <w:t xml:space="preserve">　住民の</w:t>
                      </w:r>
                      <w:r w:rsidRPr="006B3850">
                        <w:rPr>
                          <w:rFonts w:ascii="ＭＳ ゴシック" w:eastAsia="ＭＳ ゴシック" w:hAnsi="ＭＳ ゴシック" w:cstheme="minorBidi" w:hint="eastAsia"/>
                          <w:b/>
                          <w:bCs/>
                          <w:sz w:val="22"/>
                        </w:rPr>
                        <w:t>連帯感が強まった</w:t>
                      </w:r>
                      <w:r w:rsidRPr="006B3850">
                        <w:rPr>
                          <w:rFonts w:ascii="ＭＳ 明朝" w:eastAsia="ＭＳ 明朝" w:hAnsi="ＭＳ 明朝" w:cstheme="minorBidi" w:hint="eastAsia"/>
                          <w:sz w:val="22"/>
                        </w:rPr>
                        <w:t>。</w:t>
                      </w:r>
                    </w:p>
                    <w:p w:rsidR="005D1EF0" w:rsidRPr="0081018E" w:rsidRDefault="005D1EF0" w:rsidP="00BD1F54">
                      <w:pPr>
                        <w:pStyle w:val="Web"/>
                        <w:spacing w:before="0" w:beforeAutospacing="0" w:after="0" w:afterAutospacing="0" w:line="280" w:lineRule="exact"/>
                        <w:rPr>
                          <w:sz w:val="22"/>
                        </w:rPr>
                      </w:pPr>
                      <w:r w:rsidRPr="0081018E">
                        <w:rPr>
                          <w:rFonts w:ascii="ＭＳ 明朝" w:eastAsia="ＭＳ 明朝" w:hAnsi="ＭＳ 明朝" w:cstheme="minorBidi" w:hint="eastAsia"/>
                          <w:sz w:val="22"/>
                        </w:rPr>
                        <w:t>・いろいろな人と話す機会ができ、</w:t>
                      </w:r>
                      <w:r w:rsidRPr="008F795F">
                        <w:rPr>
                          <w:rFonts w:asciiTheme="majorEastAsia" w:eastAsiaTheme="majorEastAsia" w:hAnsiTheme="majorEastAsia" w:cstheme="minorBidi" w:hint="eastAsia"/>
                          <w:b/>
                          <w:bCs/>
                          <w:sz w:val="22"/>
                        </w:rPr>
                        <w:t>多世代交流や出会いの場</w:t>
                      </w:r>
                      <w:r w:rsidRPr="0081018E">
                        <w:rPr>
                          <w:rFonts w:ascii="ＭＳ 明朝" w:eastAsia="ＭＳ 明朝" w:hAnsi="ＭＳ 明朝" w:cstheme="minorBidi" w:hint="eastAsia"/>
                          <w:sz w:val="22"/>
                        </w:rPr>
                        <w:t>になっている。</w:t>
                      </w:r>
                    </w:p>
                    <w:p w:rsidR="005D1EF0" w:rsidRPr="006B3850" w:rsidRDefault="005D1EF0" w:rsidP="00BD1F54">
                      <w:pPr>
                        <w:pStyle w:val="Web"/>
                        <w:spacing w:before="0" w:beforeAutospacing="0" w:after="0" w:afterAutospacing="0" w:line="280" w:lineRule="exact"/>
                        <w:rPr>
                          <w:sz w:val="22"/>
                        </w:rPr>
                      </w:pPr>
                      <w:r w:rsidRPr="006B3850">
                        <w:rPr>
                          <w:rFonts w:ascii="ＭＳ 明朝" w:eastAsia="ＭＳ 明朝" w:hAnsi="ＭＳ 明朝" w:cstheme="minorBidi" w:hint="eastAsia"/>
                          <w:sz w:val="22"/>
                        </w:rPr>
                        <w:t>・高齢者を中心に</w:t>
                      </w:r>
                      <w:r w:rsidRPr="006B3850">
                        <w:rPr>
                          <w:rFonts w:ascii="ＭＳ ゴシック" w:eastAsia="ＭＳ ゴシック" w:hAnsi="ＭＳ ゴシック" w:cstheme="minorBidi" w:hint="eastAsia"/>
                          <w:b/>
                          <w:bCs/>
                          <w:sz w:val="22"/>
                        </w:rPr>
                        <w:t>「生きがい」が芽生えた</w:t>
                      </w:r>
                      <w:r w:rsidRPr="006B3850">
                        <w:rPr>
                          <w:rFonts w:ascii="ＭＳ 明朝" w:eastAsia="ＭＳ 明朝" w:hAnsi="ＭＳ 明朝" w:cstheme="minorBidi" w:hint="eastAsia"/>
                          <w:sz w:val="22"/>
                        </w:rPr>
                        <w:t>。</w:t>
                      </w:r>
                    </w:p>
                    <w:p w:rsidR="005D1EF0" w:rsidRDefault="005D1EF0" w:rsidP="00BD1F54">
                      <w:pPr>
                        <w:pStyle w:val="Web"/>
                        <w:spacing w:before="0" w:beforeAutospacing="0" w:after="0" w:afterAutospacing="0" w:line="280" w:lineRule="exact"/>
                        <w:rPr>
                          <w:rFonts w:ascii="ＭＳ 明朝" w:eastAsia="ＭＳ 明朝" w:hAnsi="ＭＳ 明朝" w:cstheme="minorBidi"/>
                          <w:sz w:val="22"/>
                        </w:rPr>
                      </w:pPr>
                      <w:r w:rsidRPr="006B3850">
                        <w:rPr>
                          <w:rFonts w:ascii="ＭＳ 明朝" w:eastAsia="ＭＳ 明朝" w:hAnsi="ＭＳ 明朝" w:cstheme="minorBidi" w:hint="eastAsia"/>
                          <w:sz w:val="22"/>
                        </w:rPr>
                        <w:t>・総合広報誌の発行やホームページでより密な</w:t>
                      </w:r>
                      <w:r w:rsidRPr="006B3850">
                        <w:rPr>
                          <w:rFonts w:ascii="ＭＳ ゴシック" w:eastAsia="ＭＳ ゴシック" w:hAnsi="ＭＳ ゴシック" w:cstheme="minorBidi" w:hint="eastAsia"/>
                          <w:b/>
                          <w:bCs/>
                          <w:sz w:val="22"/>
                        </w:rPr>
                        <w:t>情報共有化</w:t>
                      </w:r>
                      <w:r w:rsidRPr="006B3850">
                        <w:rPr>
                          <w:rFonts w:ascii="ＭＳ 明朝" w:eastAsia="ＭＳ 明朝" w:hAnsi="ＭＳ 明朝" w:cstheme="minorBidi" w:hint="eastAsia"/>
                          <w:sz w:val="22"/>
                        </w:rPr>
                        <w:t>が進み、地域住民の参加</w:t>
                      </w:r>
                    </w:p>
                    <w:p w:rsidR="005D1EF0" w:rsidRPr="006B3850" w:rsidRDefault="005D1EF0" w:rsidP="00BD1F54">
                      <w:pPr>
                        <w:pStyle w:val="Web"/>
                        <w:spacing w:before="0" w:beforeAutospacing="0" w:after="0" w:afterAutospacing="0" w:line="280" w:lineRule="exact"/>
                        <w:ind w:firstLineChars="100" w:firstLine="220"/>
                        <w:rPr>
                          <w:sz w:val="22"/>
                        </w:rPr>
                      </w:pPr>
                      <w:r w:rsidRPr="006B3850">
                        <w:rPr>
                          <w:rFonts w:ascii="ＭＳ 明朝" w:eastAsia="ＭＳ 明朝" w:hAnsi="ＭＳ 明朝" w:cstheme="minorBidi" w:hint="eastAsia"/>
                          <w:sz w:val="22"/>
                        </w:rPr>
                        <w:t>にもつながっている。</w:t>
                      </w:r>
                    </w:p>
                    <w:p w:rsidR="005D1EF0" w:rsidRPr="006B3850" w:rsidRDefault="005D1EF0" w:rsidP="00BD1F54">
                      <w:pPr>
                        <w:pStyle w:val="Web"/>
                        <w:spacing w:before="0" w:beforeAutospacing="0" w:after="0" w:afterAutospacing="0" w:line="280" w:lineRule="exact"/>
                        <w:rPr>
                          <w:sz w:val="22"/>
                        </w:rPr>
                      </w:pPr>
                      <w:r w:rsidRPr="006B3850">
                        <w:rPr>
                          <w:rFonts w:ascii="HG丸ｺﾞｼｯｸM-PRO" w:eastAsia="HG丸ｺﾞｼｯｸM-PRO" w:hAnsi="HG丸ｺﾞｼｯｸM-PRO" w:cstheme="minorBidi" w:hint="eastAsia"/>
                          <w:b/>
                          <w:bCs/>
                          <w:color w:val="FF00FF"/>
                          <w:sz w:val="22"/>
                        </w:rPr>
                        <w:t>＜発見＞</w:t>
                      </w:r>
                    </w:p>
                    <w:p w:rsidR="005D1EF0" w:rsidRPr="0081018E" w:rsidRDefault="005D1EF0" w:rsidP="00BD1F54">
                      <w:pPr>
                        <w:pStyle w:val="Web"/>
                        <w:spacing w:before="0" w:beforeAutospacing="0" w:after="0" w:afterAutospacing="0" w:line="280" w:lineRule="exact"/>
                        <w:rPr>
                          <w:sz w:val="22"/>
                        </w:rPr>
                      </w:pPr>
                      <w:r w:rsidRPr="0081018E">
                        <w:rPr>
                          <w:rFonts w:ascii="ＭＳ 明朝" w:eastAsia="ＭＳ 明朝" w:hAnsi="ＭＳ 明朝" w:cstheme="minorBidi" w:hint="eastAsia"/>
                          <w:sz w:val="22"/>
                        </w:rPr>
                        <w:t>・自分の住む地域が</w:t>
                      </w:r>
                      <w:r>
                        <w:rPr>
                          <w:rFonts w:ascii="ＭＳ 明朝" w:eastAsia="ＭＳ 明朝" w:hAnsi="ＭＳ 明朝" w:cstheme="minorBidi" w:hint="eastAsia"/>
                          <w:sz w:val="22"/>
                        </w:rPr>
                        <w:t>、</w:t>
                      </w:r>
                      <w:r w:rsidRPr="0081018E">
                        <w:rPr>
                          <w:rFonts w:ascii="ＭＳ 明朝" w:eastAsia="ＭＳ 明朝" w:hAnsi="ＭＳ 明朝" w:cstheme="minorBidi" w:hint="eastAsia"/>
                          <w:sz w:val="22"/>
                        </w:rPr>
                        <w:t>歴史的に価値が高い地域であるとわかった。</w:t>
                      </w:r>
                    </w:p>
                    <w:p w:rsidR="005D1EF0" w:rsidRPr="0081018E" w:rsidRDefault="005D1EF0" w:rsidP="00BD1F54">
                      <w:pPr>
                        <w:pStyle w:val="Web"/>
                        <w:spacing w:before="0" w:beforeAutospacing="0" w:after="0" w:afterAutospacing="0" w:line="280" w:lineRule="exact"/>
                        <w:rPr>
                          <w:sz w:val="22"/>
                        </w:rPr>
                      </w:pPr>
                      <w:r w:rsidRPr="0081018E">
                        <w:rPr>
                          <w:rFonts w:ascii="ＭＳ 明朝" w:eastAsia="ＭＳ 明朝" w:hAnsi="ＭＳ 明朝" w:cstheme="minorBidi" w:hint="eastAsia"/>
                          <w:sz w:val="22"/>
                        </w:rPr>
                        <w:t xml:space="preserve">　地域を知ることで</w:t>
                      </w:r>
                      <w:r w:rsidRPr="008F795F">
                        <w:rPr>
                          <w:rFonts w:ascii="ＭＳ ゴシック" w:eastAsia="ＭＳ ゴシック" w:hAnsi="ＭＳ ゴシック" w:cstheme="minorBidi" w:hint="eastAsia"/>
                          <w:b/>
                          <w:bCs/>
                          <w:sz w:val="22"/>
                        </w:rPr>
                        <w:t>郷土愛が芽生えた</w:t>
                      </w:r>
                      <w:r w:rsidRPr="0081018E">
                        <w:rPr>
                          <w:rFonts w:ascii="ＭＳ 明朝" w:eastAsia="ＭＳ 明朝" w:hAnsi="ＭＳ 明朝" w:cstheme="minorBidi" w:hint="eastAsia"/>
                          <w:sz w:val="22"/>
                        </w:rPr>
                        <w:t>。</w:t>
                      </w:r>
                    </w:p>
                    <w:p w:rsidR="005D1EF0" w:rsidRPr="0081018E" w:rsidRDefault="005D1EF0" w:rsidP="00BD1F54">
                      <w:pPr>
                        <w:pStyle w:val="Web"/>
                        <w:spacing w:before="0" w:beforeAutospacing="0" w:after="0" w:afterAutospacing="0" w:line="280" w:lineRule="exact"/>
                        <w:rPr>
                          <w:sz w:val="22"/>
                        </w:rPr>
                      </w:pPr>
                      <w:r w:rsidRPr="0081018E">
                        <w:rPr>
                          <w:rFonts w:ascii="ＭＳ 明朝" w:eastAsia="ＭＳ 明朝" w:hAnsi="ＭＳ 明朝" w:cstheme="minorBidi" w:hint="eastAsia"/>
                          <w:color w:val="000000"/>
                          <w:spacing w:val="-20"/>
                          <w:sz w:val="22"/>
                        </w:rPr>
                        <w:t>・</w:t>
                      </w:r>
                      <w:r w:rsidRPr="0081018E">
                        <w:rPr>
                          <w:rFonts w:ascii="ＭＳ 明朝" w:eastAsia="ＭＳ 明朝" w:hAnsi="ＭＳ 明朝" w:cstheme="minorBidi" w:hint="eastAsia"/>
                          <w:sz w:val="22"/>
                        </w:rPr>
                        <w:t>活動のリーダーや専門的活動分野での</w:t>
                      </w:r>
                      <w:r w:rsidRPr="008F795F">
                        <w:rPr>
                          <w:rFonts w:ascii="ＭＳ ゴシック" w:eastAsia="ＭＳ ゴシック" w:hAnsi="ＭＳ ゴシック" w:cstheme="minorBidi" w:hint="eastAsia"/>
                          <w:b/>
                          <w:bCs/>
                          <w:sz w:val="22"/>
                        </w:rPr>
                        <w:t>人材が発掘できた</w:t>
                      </w:r>
                      <w:r w:rsidRPr="0081018E">
                        <w:rPr>
                          <w:rFonts w:ascii="ＭＳ 明朝" w:eastAsia="ＭＳ 明朝" w:hAnsi="ＭＳ 明朝" w:cstheme="minorBidi" w:hint="eastAsia"/>
                          <w:sz w:val="22"/>
                        </w:rPr>
                        <w:t>。</w:t>
                      </w:r>
                    </w:p>
                  </w:txbxContent>
                </v:textbox>
              </v:rect>
            </w:pict>
          </mc:Fallback>
        </mc:AlternateContent>
      </w:r>
    </w:p>
    <w:p w:rsidR="00BD1F54" w:rsidRDefault="00BD1F54" w:rsidP="00BD1F54">
      <w:pPr>
        <w:widowControl/>
        <w:jc w:val="left"/>
      </w:pPr>
    </w:p>
    <w:p w:rsidR="00BD1F54" w:rsidRDefault="00BD1F54" w:rsidP="00BD1F54">
      <w:pPr>
        <w:widowControl/>
        <w:jc w:val="left"/>
      </w:pPr>
    </w:p>
    <w:p w:rsidR="00BD1F54" w:rsidRPr="00C878E9" w:rsidRDefault="00BD1F54" w:rsidP="00BD1F54">
      <w:r>
        <w:rPr>
          <w:noProof/>
        </w:rPr>
        <w:drawing>
          <wp:anchor distT="0" distB="0" distL="114300" distR="114300" simplePos="0" relativeHeight="252011520" behindDoc="0" locked="0" layoutInCell="1" allowOverlap="1" wp14:anchorId="324D7662" wp14:editId="60C35BC0">
            <wp:simplePos x="0" y="0"/>
            <wp:positionH relativeFrom="column">
              <wp:posOffset>45398</wp:posOffset>
            </wp:positionH>
            <wp:positionV relativeFrom="paragraph">
              <wp:posOffset>4117064</wp:posOffset>
            </wp:positionV>
            <wp:extent cx="879894" cy="835232"/>
            <wp:effectExtent l="0" t="0" r="0" b="3175"/>
            <wp:wrapNone/>
            <wp:docPr id="9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rotWithShape="1">
                    <a:blip r:embed="rId35" cstate="print">
                      <a:clrChange>
                        <a:clrFrom>
                          <a:srgbClr val="FFFFFE"/>
                        </a:clrFrom>
                        <a:clrTo>
                          <a:srgbClr val="FFFFFE">
                            <a:alpha val="0"/>
                          </a:srgbClr>
                        </a:clrTo>
                      </a:clrChange>
                      <a:extLst>
                        <a:ext uri="{28A0092B-C50C-407E-A947-70E740481C1C}">
                          <a14:useLocalDpi xmlns:a14="http://schemas.microsoft.com/office/drawing/2010/main" val="0"/>
                        </a:ext>
                      </a:extLst>
                    </a:blip>
                    <a:srcRect b="34153"/>
                    <a:stretch/>
                  </pic:blipFill>
                  <pic:spPr>
                    <a:xfrm>
                      <a:off x="0" y="0"/>
                      <a:ext cx="879894" cy="83523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16640" behindDoc="0" locked="0" layoutInCell="1" allowOverlap="1" wp14:anchorId="41A3BFE6" wp14:editId="4205AAA7">
                <wp:simplePos x="0" y="0"/>
                <wp:positionH relativeFrom="column">
                  <wp:posOffset>800100</wp:posOffset>
                </wp:positionH>
                <wp:positionV relativeFrom="paragraph">
                  <wp:posOffset>2562225</wp:posOffset>
                </wp:positionV>
                <wp:extent cx="5472000" cy="283210"/>
                <wp:effectExtent l="0" t="0" r="0" b="2540"/>
                <wp:wrapNone/>
                <wp:docPr id="1225"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2000" cy="283210"/>
                        </a:xfrm>
                        <a:prstGeom prst="roundRect">
                          <a:avLst>
                            <a:gd name="adj" fmla="val 16667"/>
                          </a:avLst>
                        </a:prstGeom>
                        <a:solidFill>
                          <a:srgbClr val="FAC386"/>
                        </a:solidFill>
                        <a:ln>
                          <a:noFill/>
                        </a:ln>
                        <a:effectLst/>
                        <a:extLst>
                          <a:ext uri="{91240B29-F687-4F45-9708-019B960494DF}">
                            <a14:hiddenLine xmlns:a14="http://schemas.microsoft.com/office/drawing/2010/main" w="38100" cmpd="dbl" algn="ctr">
                              <a:solidFill>
                                <a:srgbClr val="000000"/>
                              </a:solidFill>
                              <a:round/>
                              <a:headEnd/>
                              <a:tailEnd/>
                            </a14:hiddenLine>
                          </a:ext>
                          <a:ext uri="{AF507438-7753-43E0-B8FC-AC1667EBCBE1}">
                            <a14:hiddenEffects xmlns:a14="http://schemas.microsoft.com/office/drawing/2010/main">
                              <a:effectLst>
                                <a:outerShdw dist="107763" dir="2700000" algn="ctr" rotWithShape="0">
                                  <a:srgbClr val="FFFFFF" mc:Ignorable="a14" a14:legacySpreadsheetColorIndex="9">
                                    <a:alpha val="50000"/>
                                  </a:srgbClr>
                                </a:outerShdw>
                              </a:effectLst>
                            </a14:hiddenEffects>
                          </a:ext>
                        </a:extLst>
                      </wps:spPr>
                      <wps:txbx>
                        <w:txbxContent>
                          <w:p w:rsidR="005D1EF0" w:rsidRDefault="005D1EF0" w:rsidP="00BD1F54">
                            <w:pPr>
                              <w:pStyle w:val="Web"/>
                              <w:spacing w:before="0" w:beforeAutospacing="0" w:after="0" w:afterAutospacing="0"/>
                              <w:jc w:val="center"/>
                            </w:pPr>
                            <w:r>
                              <w:rPr>
                                <w:rFonts w:ascii="HG丸ｺﾞｼｯｸM-PRO" w:eastAsia="HG丸ｺﾞｼｯｸM-PRO" w:hAnsi="HG丸ｺﾞｼｯｸM-PRO" w:cstheme="minorBidi" w:hint="eastAsia"/>
                                <w:b/>
                                <w:bCs/>
                                <w:color w:val="000000"/>
                              </w:rPr>
                              <w:t>まちづくり協議会の活動や組織づくりで</w:t>
                            </w:r>
                            <w:r>
                              <w:rPr>
                                <w:rFonts w:ascii="HG丸ｺﾞｼｯｸM-PRO" w:eastAsia="HG丸ｺﾞｼｯｸM-PRO" w:hAnsi="HG丸ｺﾞｼｯｸM-PRO" w:cstheme="minorBidi" w:hint="eastAsia"/>
                                <w:b/>
                                <w:bCs/>
                                <w:color w:val="FF0000"/>
                              </w:rPr>
                              <w:t>“</w:t>
                            </w:r>
                            <w:r>
                              <w:rPr>
                                <w:rFonts w:ascii="HGP創英角ﾎﾟｯﾌﾟ体" w:eastAsia="HGP創英角ﾎﾟｯﾌﾟ体" w:hAnsi="HGP創英角ﾎﾟｯﾌﾟ体" w:cstheme="minorBidi" w:hint="eastAsia"/>
                                <w:color w:val="000000"/>
                                <w:sz w:val="26"/>
                                <w:szCs w:val="26"/>
                              </w:rPr>
                              <w:t>苦労した</w:t>
                            </w:r>
                            <w:r>
                              <w:rPr>
                                <w:rFonts w:ascii="HG丸ｺﾞｼｯｸM-PRO" w:eastAsia="HG丸ｺﾞｼｯｸM-PRO" w:hAnsi="HG丸ｺﾞｼｯｸM-PRO" w:cstheme="minorBidi" w:hint="eastAsia"/>
                                <w:b/>
                                <w:bCs/>
                                <w:color w:val="FF0000"/>
                              </w:rPr>
                              <w:t>”</w:t>
                            </w:r>
                            <w:r>
                              <w:rPr>
                                <w:rFonts w:ascii="HG丸ｺﾞｼｯｸM-PRO" w:eastAsia="HG丸ｺﾞｼｯｸM-PRO" w:hAnsi="HG丸ｺﾞｼｯｸM-PRO" w:cstheme="minorBidi" w:hint="eastAsia"/>
                                <w:b/>
                                <w:bCs/>
                                <w:color w:val="000000"/>
                              </w:rPr>
                              <w:t>こと</w:t>
                            </w:r>
                          </w:p>
                        </w:txbxContent>
                      </wps:txbx>
                      <wps:bodyPr vertOverflow="clip" wrap="square" lIns="74295" tIns="8890" rIns="74295" bIns="8890" anchor="ctr" upright="1"/>
                    </wps:wsp>
                  </a:graphicData>
                </a:graphic>
                <wp14:sizeRelH relativeFrom="margin">
                  <wp14:pctWidth>0</wp14:pctWidth>
                </wp14:sizeRelH>
              </wp:anchor>
            </w:drawing>
          </mc:Choice>
          <mc:Fallback>
            <w:pict>
              <v:roundrect w14:anchorId="41A3BFE6" id="AutoShape 201" o:spid="_x0000_s1142" style="position:absolute;left:0;text-align:left;margin-left:63pt;margin-top:201.75pt;width:430.85pt;height:22.3pt;z-index:25201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" fillcolor="#fac386" stroked="f" strokeweight="3pt">
                <v:stroke linestyle="thinThin"/>
                <v:shadow color="white" opacity=".5" offset="6pt,6pt"/>
                <v:textbox inset="5.85pt,.7pt,5.85pt,.7pt">
                  <w:txbxContent>
                    <w:p w:rsidR="005D1EF0" w:rsidRDefault="005D1EF0" w:rsidP="00BD1F54">
                      <w:pPr>
                        <w:pStyle w:val="Web"/>
                        <w:spacing w:before="0" w:beforeAutospacing="0" w:after="0" w:afterAutospacing="0"/>
                        <w:jc w:val="center"/>
                      </w:pPr>
                      <w:r>
                        <w:rPr>
                          <w:rFonts w:ascii="HG丸ｺﾞｼｯｸM-PRO" w:eastAsia="HG丸ｺﾞｼｯｸM-PRO" w:hAnsi="HG丸ｺﾞｼｯｸM-PRO" w:cstheme="minorBidi" w:hint="eastAsia"/>
                          <w:b/>
                          <w:bCs/>
                          <w:color w:val="000000"/>
                        </w:rPr>
                        <w:t>まちづくり協議会の活動や組織づくりで</w:t>
                      </w:r>
                      <w:r>
                        <w:rPr>
                          <w:rFonts w:ascii="HG丸ｺﾞｼｯｸM-PRO" w:eastAsia="HG丸ｺﾞｼｯｸM-PRO" w:hAnsi="HG丸ｺﾞｼｯｸM-PRO" w:cstheme="minorBidi" w:hint="eastAsia"/>
                          <w:b/>
                          <w:bCs/>
                          <w:color w:val="FF0000"/>
                        </w:rPr>
                        <w:t>“</w:t>
                      </w:r>
                      <w:r>
                        <w:rPr>
                          <w:rFonts w:ascii="HGP創英角ﾎﾟｯﾌﾟ体" w:eastAsia="HGP創英角ﾎﾟｯﾌﾟ体" w:hAnsi="HGP創英角ﾎﾟｯﾌﾟ体" w:cstheme="minorBidi" w:hint="eastAsia"/>
                          <w:color w:val="000000"/>
                          <w:sz w:val="26"/>
                          <w:szCs w:val="26"/>
                        </w:rPr>
                        <w:t>苦労した</w:t>
                      </w:r>
                      <w:r>
                        <w:rPr>
                          <w:rFonts w:ascii="HG丸ｺﾞｼｯｸM-PRO" w:eastAsia="HG丸ｺﾞｼｯｸM-PRO" w:hAnsi="HG丸ｺﾞｼｯｸM-PRO" w:cstheme="minorBidi" w:hint="eastAsia"/>
                          <w:b/>
                          <w:bCs/>
                          <w:color w:val="FF0000"/>
                        </w:rPr>
                        <w:t>”</w:t>
                      </w:r>
                      <w:r>
                        <w:rPr>
                          <w:rFonts w:ascii="HG丸ｺﾞｼｯｸM-PRO" w:eastAsia="HG丸ｺﾞｼｯｸM-PRO" w:hAnsi="HG丸ｺﾞｼｯｸM-PRO" w:cstheme="minorBidi" w:hint="eastAsia"/>
                          <w:b/>
                          <w:bCs/>
                          <w:color w:val="000000"/>
                        </w:rPr>
                        <w:t>こと</w:t>
                      </w:r>
                    </w:p>
                  </w:txbxContent>
                </v:textbox>
              </v:roundrect>
            </w:pict>
          </mc:Fallback>
        </mc:AlternateContent>
      </w:r>
      <w:r>
        <w:rPr>
          <w:noProof/>
        </w:rPr>
        <mc:AlternateContent>
          <mc:Choice Requires="wps">
            <w:drawing>
              <wp:anchor distT="0" distB="0" distL="114300" distR="114300" simplePos="0" relativeHeight="252018688" behindDoc="0" locked="0" layoutInCell="1" allowOverlap="1" wp14:anchorId="6E70A92C" wp14:editId="7316FB63">
                <wp:simplePos x="0" y="0"/>
                <wp:positionH relativeFrom="column">
                  <wp:posOffset>52705</wp:posOffset>
                </wp:positionH>
                <wp:positionV relativeFrom="paragraph">
                  <wp:posOffset>5327914</wp:posOffset>
                </wp:positionV>
                <wp:extent cx="5820410" cy="285115"/>
                <wp:effectExtent l="0" t="0" r="8890" b="635"/>
                <wp:wrapNone/>
                <wp:docPr id="1226"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0410" cy="285115"/>
                        </a:xfrm>
                        <a:prstGeom prst="roundRect">
                          <a:avLst>
                            <a:gd name="adj" fmla="val 16667"/>
                          </a:avLst>
                        </a:prstGeom>
                        <a:solidFill>
                          <a:srgbClr val="FAC386"/>
                        </a:solidFill>
                        <a:ln>
                          <a:noFill/>
                        </a:ln>
                        <a:effectLst/>
                        <a:extLst>
                          <a:ext uri="{91240B29-F687-4F45-9708-019B960494DF}">
                            <a14:hiddenLine xmlns:a14="http://schemas.microsoft.com/office/drawing/2010/main" w="38100" cmpd="dbl" algn="ctr">
                              <a:solidFill>
                                <a:srgbClr val="000000"/>
                              </a:solidFill>
                              <a:round/>
                              <a:headEnd/>
                              <a:tailEnd/>
                            </a14:hiddenLine>
                          </a:ext>
                          <a:ext uri="{AF507438-7753-43E0-B8FC-AC1667EBCBE1}">
                            <a14:hiddenEffects xmlns:a14="http://schemas.microsoft.com/office/drawing/2010/main">
                              <a:effectLst>
                                <a:outerShdw dist="107763" dir="2700000" algn="ctr" rotWithShape="0">
                                  <a:srgbClr val="FFFFFF" mc:Ignorable="a14" a14:legacySpreadsheetColorIndex="9">
                                    <a:alpha val="50000"/>
                                  </a:srgbClr>
                                </a:outerShdw>
                              </a:effectLst>
                            </a14:hiddenEffects>
                          </a:ext>
                        </a:extLst>
                      </wps:spPr>
                      <wps:txbx>
                        <w:txbxContent>
                          <w:p w:rsidR="005D1EF0" w:rsidRDefault="005D1EF0" w:rsidP="00BD1F54">
                            <w:pPr>
                              <w:pStyle w:val="Web"/>
                              <w:spacing w:before="0" w:beforeAutospacing="0" w:after="0" w:afterAutospacing="0"/>
                              <w:jc w:val="center"/>
                            </w:pPr>
                            <w:r>
                              <w:rPr>
                                <w:rFonts w:ascii="HG丸ｺﾞｼｯｸM-PRO" w:eastAsia="HG丸ｺﾞｼｯｸM-PRO" w:hAnsi="HG丸ｺﾞｼｯｸM-PRO" w:cstheme="minorBidi" w:hint="eastAsia"/>
                                <w:b/>
                                <w:bCs/>
                                <w:color w:val="000000"/>
                              </w:rPr>
                              <w:t>まちづくり協議会として</w:t>
                            </w:r>
                            <w:r>
                              <w:rPr>
                                <w:rFonts w:ascii="HG丸ｺﾞｼｯｸM-PRO" w:eastAsia="HG丸ｺﾞｼｯｸM-PRO" w:hAnsi="HG丸ｺﾞｼｯｸM-PRO" w:cstheme="minorBidi" w:hint="eastAsia"/>
                                <w:b/>
                                <w:bCs/>
                                <w:color w:val="FF0000"/>
                              </w:rPr>
                              <w:t>“</w:t>
                            </w:r>
                            <w:r>
                              <w:rPr>
                                <w:rFonts w:ascii="HGP創英角ﾎﾟｯﾌﾟ体" w:eastAsia="HGP創英角ﾎﾟｯﾌﾟ体" w:hAnsi="HGP創英角ﾎﾟｯﾌﾟ体" w:cstheme="minorBidi" w:hint="eastAsia"/>
                                <w:color w:val="000000"/>
                                <w:sz w:val="26"/>
                                <w:szCs w:val="26"/>
                              </w:rPr>
                              <w:t>これから取り組んでいきたい</w:t>
                            </w:r>
                            <w:r>
                              <w:rPr>
                                <w:rFonts w:ascii="HG丸ｺﾞｼｯｸM-PRO" w:eastAsia="HG丸ｺﾞｼｯｸM-PRO" w:hAnsi="HG丸ｺﾞｼｯｸM-PRO" w:cstheme="minorBidi" w:hint="eastAsia"/>
                                <w:b/>
                                <w:bCs/>
                                <w:color w:val="FF0000"/>
                              </w:rPr>
                              <w:t>”</w:t>
                            </w:r>
                            <w:r>
                              <w:rPr>
                                <w:rFonts w:ascii="HG丸ｺﾞｼｯｸM-PRO" w:eastAsia="HG丸ｺﾞｼｯｸM-PRO" w:hAnsi="HG丸ｺﾞｼｯｸM-PRO" w:cstheme="minorBidi" w:hint="eastAsia"/>
                                <w:b/>
                                <w:bCs/>
                                <w:color w:val="000000"/>
                              </w:rPr>
                              <w:t>こと</w:t>
                            </w:r>
                          </w:p>
                        </w:txbxContent>
                      </wps:txbx>
                      <wps:bodyPr vertOverflow="clip" wrap="square" lIns="74295" tIns="8890" rIns="74295" bIns="8890" anchor="ctr" upright="1"/>
                    </wps:wsp>
                  </a:graphicData>
                </a:graphic>
                <wp14:sizeRelH relativeFrom="margin">
                  <wp14:pctWidth>0</wp14:pctWidth>
                </wp14:sizeRelH>
              </wp:anchor>
            </w:drawing>
          </mc:Choice>
          <mc:Fallback>
            <w:pict>
              <v:roundrect w14:anchorId="6E70A92C" id="AutoShape 202" o:spid="_x0000_s1143" style="position:absolute;left:0;text-align:left;margin-left:4.15pt;margin-top:419.5pt;width:458.3pt;height:22.45pt;z-index:25201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" fillcolor="#fac386" stroked="f" strokeweight="3pt">
                <v:stroke linestyle="thinThin"/>
                <v:shadow color="white" opacity=".5" offset="6pt,6pt"/>
                <v:textbox inset="5.85pt,.7pt,5.85pt,.7pt">
                  <w:txbxContent>
                    <w:p w:rsidR="005D1EF0" w:rsidRDefault="005D1EF0" w:rsidP="00BD1F54">
                      <w:pPr>
                        <w:pStyle w:val="Web"/>
                        <w:spacing w:before="0" w:beforeAutospacing="0" w:after="0" w:afterAutospacing="0"/>
                        <w:jc w:val="center"/>
                      </w:pPr>
                      <w:r>
                        <w:rPr>
                          <w:rFonts w:ascii="HG丸ｺﾞｼｯｸM-PRO" w:eastAsia="HG丸ｺﾞｼｯｸM-PRO" w:hAnsi="HG丸ｺﾞｼｯｸM-PRO" w:cstheme="minorBidi" w:hint="eastAsia"/>
                          <w:b/>
                          <w:bCs/>
                          <w:color w:val="000000"/>
                        </w:rPr>
                        <w:t>まちづくり協議会として</w:t>
                      </w:r>
                      <w:r>
                        <w:rPr>
                          <w:rFonts w:ascii="HG丸ｺﾞｼｯｸM-PRO" w:eastAsia="HG丸ｺﾞｼｯｸM-PRO" w:hAnsi="HG丸ｺﾞｼｯｸM-PRO" w:cstheme="minorBidi" w:hint="eastAsia"/>
                          <w:b/>
                          <w:bCs/>
                          <w:color w:val="FF0000"/>
                        </w:rPr>
                        <w:t>“</w:t>
                      </w:r>
                      <w:r>
                        <w:rPr>
                          <w:rFonts w:ascii="HGP創英角ﾎﾟｯﾌﾟ体" w:eastAsia="HGP創英角ﾎﾟｯﾌﾟ体" w:hAnsi="HGP創英角ﾎﾟｯﾌﾟ体" w:cstheme="minorBidi" w:hint="eastAsia"/>
                          <w:color w:val="000000"/>
                          <w:sz w:val="26"/>
                          <w:szCs w:val="26"/>
                        </w:rPr>
                        <w:t>これから取り組んでいきたい</w:t>
                      </w:r>
                      <w:r>
                        <w:rPr>
                          <w:rFonts w:ascii="HG丸ｺﾞｼｯｸM-PRO" w:eastAsia="HG丸ｺﾞｼｯｸM-PRO" w:hAnsi="HG丸ｺﾞｼｯｸM-PRO" w:cstheme="minorBidi" w:hint="eastAsia"/>
                          <w:b/>
                          <w:bCs/>
                          <w:color w:val="FF0000"/>
                        </w:rPr>
                        <w:t>”</w:t>
                      </w:r>
                      <w:r>
                        <w:rPr>
                          <w:rFonts w:ascii="HG丸ｺﾞｼｯｸM-PRO" w:eastAsia="HG丸ｺﾞｼｯｸM-PRO" w:hAnsi="HG丸ｺﾞｼｯｸM-PRO" w:cstheme="minorBidi" w:hint="eastAsia"/>
                          <w:b/>
                          <w:bCs/>
                          <w:color w:val="000000"/>
                        </w:rPr>
                        <w:t>こと</w:t>
                      </w:r>
                    </w:p>
                  </w:txbxContent>
                </v:textbox>
              </v:roundrect>
            </w:pict>
          </mc:Fallback>
        </mc:AlternateContent>
      </w:r>
      <w:r>
        <w:rPr>
          <w:noProof/>
        </w:rPr>
        <w:drawing>
          <wp:anchor distT="0" distB="0" distL="114300" distR="114300" simplePos="0" relativeHeight="252005376" behindDoc="0" locked="0" layoutInCell="1" allowOverlap="1" wp14:anchorId="53B6EF4A" wp14:editId="2C06BA22">
            <wp:simplePos x="0" y="0"/>
            <wp:positionH relativeFrom="column">
              <wp:posOffset>4873625</wp:posOffset>
            </wp:positionH>
            <wp:positionV relativeFrom="paragraph">
              <wp:posOffset>7007860</wp:posOffset>
            </wp:positionV>
            <wp:extent cx="2081530" cy="744855"/>
            <wp:effectExtent l="0" t="0" r="0" b="0"/>
            <wp:wrapNone/>
            <wp:docPr id="9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rotWithShape="1">
                    <a:blip r:embed="rId36" cstate="print">
                      <a:clrChange>
                        <a:clrFrom>
                          <a:srgbClr val="FFFFFD"/>
                        </a:clrFrom>
                        <a:clrTo>
                          <a:srgbClr val="FFFFFD">
                            <a:alpha val="0"/>
                          </a:srgbClr>
                        </a:clrTo>
                      </a:clrChange>
                      <a:extLst>
                        <a:ext uri="{28A0092B-C50C-407E-A947-70E740481C1C}">
                          <a14:useLocalDpi xmlns:a14="http://schemas.microsoft.com/office/drawing/2010/main" val="0"/>
                        </a:ext>
                      </a:extLst>
                    </a:blip>
                    <a:srcRect l="25442" r="22092"/>
                    <a:stretch/>
                  </pic:blipFill>
                  <pic:spPr>
                    <a:xfrm>
                      <a:off x="0" y="0"/>
                      <a:ext cx="2081530" cy="7448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15616" behindDoc="0" locked="0" layoutInCell="1" allowOverlap="1" wp14:anchorId="191F726F" wp14:editId="6675DC1F">
                <wp:simplePos x="0" y="0"/>
                <wp:positionH relativeFrom="column">
                  <wp:posOffset>53975</wp:posOffset>
                </wp:positionH>
                <wp:positionV relativeFrom="paragraph">
                  <wp:posOffset>5650230</wp:posOffset>
                </wp:positionV>
                <wp:extent cx="5820410" cy="2879725"/>
                <wp:effectExtent l="0" t="0" r="0" b="0"/>
                <wp:wrapNone/>
                <wp:docPr id="412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0410" cy="2879725"/>
                        </a:xfrm>
                        <a:prstGeom prst="rect">
                          <a:avLst/>
                        </a:prstGeom>
                        <a:noFill/>
                        <a:ln>
                          <a:noFill/>
                        </a:ln>
                        <a:effectLst/>
                        <a:extLst/>
                      </wps:spPr>
                      <wps:txbx>
                        <w:txbxContent>
                          <w:p w:rsidR="005D1EF0" w:rsidRPr="006B3850" w:rsidRDefault="005D1EF0" w:rsidP="00BD1F54">
                            <w:pPr>
                              <w:pStyle w:val="Web"/>
                              <w:spacing w:before="0" w:beforeAutospacing="0" w:after="0" w:afterAutospacing="0" w:line="280" w:lineRule="exact"/>
                              <w:rPr>
                                <w:sz w:val="22"/>
                              </w:rPr>
                            </w:pPr>
                            <w:r w:rsidRPr="006B3850">
                              <w:rPr>
                                <w:rFonts w:ascii="HG丸ｺﾞｼｯｸM-PRO" w:eastAsia="HG丸ｺﾞｼｯｸM-PRO" w:hAnsi="HG丸ｺﾞｼｯｸM-PRO" w:cstheme="minorBidi" w:hint="eastAsia"/>
                                <w:b/>
                                <w:bCs/>
                                <w:color w:val="FF00FF"/>
                                <w:sz w:val="22"/>
                              </w:rPr>
                              <w:t>＜つながりの拡充＞</w:t>
                            </w:r>
                          </w:p>
                          <w:p w:rsidR="005D1EF0" w:rsidRDefault="005D1EF0" w:rsidP="00BD1F54">
                            <w:pPr>
                              <w:pStyle w:val="Web"/>
                              <w:spacing w:before="0" w:beforeAutospacing="0" w:after="0" w:afterAutospacing="0" w:line="280" w:lineRule="exact"/>
                              <w:rPr>
                                <w:rFonts w:asciiTheme="minorHAnsi" w:eastAsiaTheme="minorEastAsia" w:hAnsi="ＭＳ 明朝" w:cstheme="minorBidi"/>
                                <w:b/>
                                <w:bCs/>
                                <w:sz w:val="22"/>
                              </w:rPr>
                            </w:pPr>
                            <w:r w:rsidRPr="008F795F">
                              <w:rPr>
                                <w:rFonts w:ascii="ＭＳ 明朝" w:eastAsia="ＭＳ 明朝" w:hAnsi="ＭＳ 明朝" w:cstheme="minorBidi" w:hint="eastAsia"/>
                                <w:sz w:val="22"/>
                              </w:rPr>
                              <w:t>・</w:t>
                            </w:r>
                            <w:r w:rsidRPr="008F795F">
                              <w:rPr>
                                <w:rFonts w:asciiTheme="majorEastAsia" w:eastAsiaTheme="majorEastAsia" w:hAnsiTheme="majorEastAsia" w:cstheme="minorBidi" w:hint="eastAsia"/>
                                <w:b/>
                                <w:bCs/>
                                <w:sz w:val="22"/>
                              </w:rPr>
                              <w:t>地域のつながりをより強くする機能</w:t>
                            </w:r>
                            <w:r w:rsidRPr="008F795F">
                              <w:rPr>
                                <w:rFonts w:ascii="ＭＳ 明朝" w:eastAsia="ＭＳ 明朝" w:hAnsi="ＭＳ 明朝" w:cstheme="minorBidi" w:hint="eastAsia"/>
                                <w:sz w:val="22"/>
                              </w:rPr>
                              <w:t>を高めたい。</w:t>
                            </w:r>
                            <w:r w:rsidRPr="008F795F">
                              <w:rPr>
                                <w:rFonts w:asciiTheme="majorEastAsia" w:eastAsiaTheme="majorEastAsia" w:hAnsiTheme="majorEastAsia" w:cstheme="minorBidi" w:hint="eastAsia"/>
                                <w:b/>
                                <w:bCs/>
                                <w:sz w:val="22"/>
                              </w:rPr>
                              <w:t>自治会と各種団体のコミュニ</w:t>
                            </w:r>
                          </w:p>
                          <w:p w:rsidR="005D1EF0" w:rsidRPr="008F795F" w:rsidRDefault="005D1EF0" w:rsidP="00BD1F54">
                            <w:pPr>
                              <w:pStyle w:val="Web"/>
                              <w:spacing w:before="0" w:beforeAutospacing="0" w:after="0" w:afterAutospacing="0" w:line="280" w:lineRule="exact"/>
                              <w:ind w:firstLineChars="100" w:firstLine="221"/>
                              <w:rPr>
                                <w:sz w:val="22"/>
                              </w:rPr>
                            </w:pPr>
                            <w:r w:rsidRPr="008F795F">
                              <w:rPr>
                                <w:rFonts w:ascii="ＭＳ ゴシック" w:eastAsia="ＭＳ ゴシック" w:hAnsi="ＭＳ ゴシック" w:cstheme="minorBidi" w:hint="eastAsia"/>
                                <w:b/>
                                <w:bCs/>
                                <w:sz w:val="22"/>
                              </w:rPr>
                              <w:t>ケーション</w:t>
                            </w:r>
                            <w:r w:rsidRPr="008F795F">
                              <w:rPr>
                                <w:rFonts w:ascii="ＭＳ 明朝" w:eastAsia="ＭＳ 明朝" w:hAnsi="ＭＳ 明朝" w:cstheme="minorBidi" w:hint="eastAsia"/>
                                <w:sz w:val="22"/>
                              </w:rPr>
                              <w:t>を、より深いものにする行事を展開したい。</w:t>
                            </w:r>
                          </w:p>
                          <w:p w:rsidR="005D1EF0" w:rsidRDefault="005D1EF0" w:rsidP="00BD1F54">
                            <w:pPr>
                              <w:pStyle w:val="Web"/>
                              <w:spacing w:before="0" w:beforeAutospacing="0" w:after="0" w:afterAutospacing="0" w:line="280" w:lineRule="exact"/>
                              <w:rPr>
                                <w:rFonts w:ascii="ＭＳ 明朝" w:eastAsia="ＭＳ 明朝" w:hAnsi="ＭＳ 明朝" w:cstheme="minorBidi"/>
                                <w:sz w:val="22"/>
                              </w:rPr>
                            </w:pPr>
                            <w:r w:rsidRPr="008F795F">
                              <w:rPr>
                                <w:rFonts w:ascii="ＭＳ 明朝" w:eastAsia="ＭＳ 明朝" w:hAnsi="ＭＳ 明朝" w:cstheme="minorBidi" w:hint="eastAsia"/>
                                <w:sz w:val="22"/>
                              </w:rPr>
                              <w:t>・</w:t>
                            </w:r>
                            <w:r w:rsidRPr="008F795F">
                              <w:rPr>
                                <w:rFonts w:ascii="ＭＳ ゴシック" w:eastAsia="ＭＳ ゴシック" w:hAnsi="ＭＳ ゴシック" w:cstheme="minorBidi" w:hint="eastAsia"/>
                                <w:b/>
                                <w:bCs/>
                                <w:sz w:val="22"/>
                              </w:rPr>
                              <w:t>地域内の企業・学校・歴史文化施設・福祉施設などの参加</w:t>
                            </w:r>
                            <w:r w:rsidRPr="008F795F">
                              <w:rPr>
                                <w:rFonts w:ascii="ＭＳ 明朝" w:eastAsia="ＭＳ 明朝" w:hAnsi="ＭＳ 明朝" w:cstheme="minorBidi" w:hint="eastAsia"/>
                                <w:sz w:val="22"/>
                              </w:rPr>
                              <w:t>を得て、広い協働関係</w:t>
                            </w:r>
                          </w:p>
                          <w:p w:rsidR="005D1EF0" w:rsidRDefault="005D1EF0" w:rsidP="00BD1F54">
                            <w:pPr>
                              <w:pStyle w:val="Web"/>
                              <w:spacing w:before="0" w:beforeAutospacing="0" w:after="0" w:afterAutospacing="0" w:line="280" w:lineRule="exact"/>
                              <w:ind w:firstLineChars="100" w:firstLine="220"/>
                              <w:rPr>
                                <w:rFonts w:ascii="ＭＳ 明朝" w:eastAsia="ＭＳ 明朝" w:hAnsi="ＭＳ 明朝" w:cstheme="minorBidi"/>
                                <w:sz w:val="22"/>
                              </w:rPr>
                            </w:pPr>
                            <w:r w:rsidRPr="008F795F">
                              <w:rPr>
                                <w:rFonts w:ascii="ＭＳ 明朝" w:eastAsia="ＭＳ 明朝" w:hAnsi="ＭＳ 明朝" w:cstheme="minorBidi" w:hint="eastAsia"/>
                                <w:sz w:val="22"/>
                              </w:rPr>
                              <w:t>をつくりたい。</w:t>
                            </w:r>
                          </w:p>
                          <w:p w:rsidR="005D1EF0" w:rsidRPr="008F795F" w:rsidRDefault="005D1EF0" w:rsidP="00BD1F54">
                            <w:pPr>
                              <w:pStyle w:val="Web"/>
                              <w:spacing w:before="0" w:beforeAutospacing="0" w:after="0" w:afterAutospacing="0" w:line="280" w:lineRule="exact"/>
                              <w:ind w:firstLineChars="100" w:firstLine="220"/>
                              <w:rPr>
                                <w:sz w:val="22"/>
                              </w:rPr>
                            </w:pPr>
                            <w:r w:rsidRPr="008F795F">
                              <w:rPr>
                                <w:rFonts w:ascii="ＭＳ 明朝" w:eastAsia="ＭＳ 明朝" w:hAnsi="ＭＳ 明朝" w:cstheme="minorBidi" w:hint="eastAsia"/>
                                <w:sz w:val="22"/>
                              </w:rPr>
                              <w:t>定年退職者や各種団体のOB・OGなど</w:t>
                            </w:r>
                            <w:r w:rsidRPr="008F795F">
                              <w:rPr>
                                <w:rFonts w:ascii="ＭＳ ゴシック" w:eastAsia="ＭＳ ゴシック" w:hAnsi="ＭＳ ゴシック" w:cstheme="minorBidi" w:hint="eastAsia"/>
                                <w:b/>
                                <w:bCs/>
                                <w:sz w:val="22"/>
                              </w:rPr>
                              <w:t>地域の貴重な人材</w:t>
                            </w:r>
                            <w:r w:rsidRPr="008F795F">
                              <w:rPr>
                                <w:rFonts w:ascii="ＭＳ 明朝" w:eastAsia="ＭＳ 明朝" w:hAnsi="ＭＳ 明朝" w:cstheme="minorBidi" w:hint="eastAsia"/>
                                <w:sz w:val="22"/>
                              </w:rPr>
                              <w:t>にもっと参画してほしい。</w:t>
                            </w:r>
                          </w:p>
                          <w:p w:rsidR="005D1EF0" w:rsidRDefault="005D1EF0" w:rsidP="00BD1F54">
                            <w:pPr>
                              <w:pStyle w:val="Web"/>
                              <w:spacing w:before="0" w:beforeAutospacing="0" w:after="0" w:afterAutospacing="0" w:line="280" w:lineRule="exact"/>
                              <w:rPr>
                                <w:rFonts w:ascii="ＭＳ 明朝" w:eastAsia="ＭＳ 明朝" w:hAnsi="ＭＳ 明朝" w:cstheme="minorBidi"/>
                                <w:sz w:val="22"/>
                              </w:rPr>
                            </w:pPr>
                            <w:r w:rsidRPr="008F795F">
                              <w:rPr>
                                <w:rFonts w:ascii="ＭＳ 明朝" w:eastAsia="ＭＳ 明朝" w:hAnsi="ＭＳ 明朝" w:cstheme="minorBidi" w:hint="eastAsia"/>
                                <w:sz w:val="22"/>
                              </w:rPr>
                              <w:t>・</w:t>
                            </w:r>
                            <w:r w:rsidRPr="008F795F">
                              <w:rPr>
                                <w:rFonts w:ascii="ＭＳ ゴシック" w:eastAsia="ＭＳ ゴシック" w:hAnsi="ＭＳ ゴシック" w:cstheme="minorBidi" w:hint="eastAsia"/>
                                <w:b/>
                                <w:bCs/>
                                <w:sz w:val="22"/>
                              </w:rPr>
                              <w:t>子どものころから地域との関わりを</w:t>
                            </w:r>
                            <w:r w:rsidRPr="008F795F">
                              <w:rPr>
                                <w:rFonts w:ascii="ＭＳ 明朝" w:eastAsia="ＭＳ 明朝" w:hAnsi="ＭＳ 明朝" w:cstheme="minorBidi" w:hint="eastAsia"/>
                                <w:sz w:val="22"/>
                              </w:rPr>
                              <w:t>つくる取り組みに力を入れ、次世代の地域の</w:t>
                            </w:r>
                          </w:p>
                          <w:p w:rsidR="005D1EF0" w:rsidRPr="008F795F" w:rsidRDefault="005D1EF0" w:rsidP="00BD1F54">
                            <w:pPr>
                              <w:pStyle w:val="Web"/>
                              <w:spacing w:before="0" w:beforeAutospacing="0" w:after="0" w:afterAutospacing="0" w:line="280" w:lineRule="exact"/>
                              <w:ind w:firstLineChars="100" w:firstLine="221"/>
                              <w:rPr>
                                <w:sz w:val="22"/>
                              </w:rPr>
                            </w:pPr>
                            <w:r w:rsidRPr="008F795F">
                              <w:rPr>
                                <w:rFonts w:ascii="ＭＳ ゴシック" w:eastAsia="ＭＳ ゴシック" w:hAnsi="ＭＳ ゴシック" w:cstheme="minorBidi" w:hint="eastAsia"/>
                                <w:b/>
                                <w:bCs/>
                                <w:sz w:val="22"/>
                              </w:rPr>
                              <w:t>担い手・人材育成</w:t>
                            </w:r>
                            <w:r w:rsidRPr="008F795F">
                              <w:rPr>
                                <w:rFonts w:ascii="ＭＳ 明朝" w:eastAsia="ＭＳ 明朝" w:hAnsi="ＭＳ 明朝" w:cstheme="minorBidi" w:hint="eastAsia"/>
                                <w:sz w:val="22"/>
                              </w:rPr>
                              <w:t>に取り組みたい。</w:t>
                            </w:r>
                          </w:p>
                          <w:p w:rsidR="005D1EF0" w:rsidRPr="008F795F" w:rsidRDefault="005D1EF0" w:rsidP="00BD1F54">
                            <w:pPr>
                              <w:pStyle w:val="Web"/>
                              <w:spacing w:before="0" w:beforeAutospacing="0" w:after="0" w:afterAutospacing="0" w:line="280" w:lineRule="exact"/>
                              <w:rPr>
                                <w:sz w:val="22"/>
                              </w:rPr>
                            </w:pPr>
                            <w:r w:rsidRPr="008F795F">
                              <w:rPr>
                                <w:rFonts w:ascii="ＭＳ 明朝" w:eastAsia="ＭＳ 明朝" w:hAnsi="ＭＳ 明朝" w:cstheme="minorBidi" w:hint="eastAsia"/>
                                <w:sz w:val="22"/>
                              </w:rPr>
                              <w:t>・</w:t>
                            </w:r>
                            <w:r w:rsidRPr="008F795F">
                              <w:rPr>
                                <w:rFonts w:ascii="ＭＳ ゴシック" w:eastAsia="ＭＳ ゴシック" w:hAnsi="ＭＳ ゴシック" w:cstheme="minorBidi" w:hint="eastAsia"/>
                                <w:b/>
                                <w:bCs/>
                                <w:sz w:val="22"/>
                              </w:rPr>
                              <w:t>若い人たちへの発信力</w:t>
                            </w:r>
                            <w:r w:rsidRPr="008F795F">
                              <w:rPr>
                                <w:rFonts w:ascii="ＭＳ 明朝" w:eastAsia="ＭＳ 明朝" w:hAnsi="ＭＳ 明朝" w:cstheme="minorBidi" w:hint="eastAsia"/>
                                <w:sz w:val="22"/>
                              </w:rPr>
                              <w:t>を高め、参加を増やし、力を発揮してもらいたい。</w:t>
                            </w:r>
                          </w:p>
                          <w:p w:rsidR="005D1EF0" w:rsidRPr="006B3850" w:rsidRDefault="005D1EF0" w:rsidP="00BD1F54">
                            <w:pPr>
                              <w:pStyle w:val="Web"/>
                              <w:spacing w:before="0" w:beforeAutospacing="0" w:after="0" w:afterAutospacing="0" w:line="280" w:lineRule="exact"/>
                              <w:rPr>
                                <w:sz w:val="22"/>
                              </w:rPr>
                            </w:pPr>
                            <w:r w:rsidRPr="006B3850">
                              <w:rPr>
                                <w:rFonts w:ascii="HG丸ｺﾞｼｯｸM-PRO" w:eastAsia="HG丸ｺﾞｼｯｸM-PRO" w:hAnsi="HG丸ｺﾞｼｯｸM-PRO" w:cstheme="minorBidi" w:hint="eastAsia"/>
                                <w:b/>
                                <w:bCs/>
                                <w:color w:val="FF00FF"/>
                                <w:sz w:val="22"/>
                              </w:rPr>
                              <w:t>＜活動の発展＞</w:t>
                            </w:r>
                          </w:p>
                          <w:p w:rsidR="005D1EF0" w:rsidRPr="006B3850" w:rsidRDefault="005D1EF0" w:rsidP="00BD1F54">
                            <w:pPr>
                              <w:pStyle w:val="Web"/>
                              <w:spacing w:before="0" w:beforeAutospacing="0" w:after="0" w:afterAutospacing="0" w:line="280" w:lineRule="exact"/>
                              <w:rPr>
                                <w:sz w:val="22"/>
                              </w:rPr>
                            </w:pPr>
                            <w:r w:rsidRPr="006B3850">
                              <w:rPr>
                                <w:rFonts w:ascii="ＭＳ 明朝" w:eastAsia="ＭＳ 明朝" w:hAnsi="ＭＳ 明朝" w:cstheme="minorBidi" w:hint="eastAsia"/>
                                <w:sz w:val="22"/>
                              </w:rPr>
                              <w:t>・地域住民から出てくる</w:t>
                            </w:r>
                            <w:r w:rsidRPr="006B3850">
                              <w:rPr>
                                <w:rFonts w:ascii="ＭＳ ゴシック" w:eastAsia="ＭＳ ゴシック" w:hAnsi="ＭＳ ゴシック" w:cstheme="minorBidi" w:hint="eastAsia"/>
                                <w:b/>
                                <w:bCs/>
                                <w:sz w:val="22"/>
                              </w:rPr>
                              <w:t>課題や要望に応えられる活動</w:t>
                            </w:r>
                            <w:r w:rsidRPr="006B3850">
                              <w:rPr>
                                <w:rFonts w:ascii="ＭＳ 明朝" w:eastAsia="ＭＳ 明朝" w:hAnsi="ＭＳ 明朝" w:cstheme="minorBidi" w:hint="eastAsia"/>
                                <w:sz w:val="22"/>
                              </w:rPr>
                              <w:t>をしたい。</w:t>
                            </w:r>
                          </w:p>
                          <w:p w:rsidR="005D1EF0" w:rsidRPr="006B3850" w:rsidRDefault="005D1EF0" w:rsidP="00BD1F54">
                            <w:pPr>
                              <w:pStyle w:val="Web"/>
                              <w:spacing w:before="0" w:beforeAutospacing="0" w:after="0" w:afterAutospacing="0" w:line="280" w:lineRule="exact"/>
                              <w:rPr>
                                <w:sz w:val="22"/>
                              </w:rPr>
                            </w:pPr>
                            <w:r w:rsidRPr="006B3850">
                              <w:rPr>
                                <w:rFonts w:ascii="ＭＳ 明朝" w:eastAsia="ＭＳ 明朝" w:hAnsi="ＭＳ 明朝" w:cstheme="minorBidi" w:hint="eastAsia"/>
                                <w:sz w:val="22"/>
                              </w:rPr>
                              <w:t>・安全・安心のまちづくり、災害に強いまちづくりに取り組みたい。</w:t>
                            </w:r>
                          </w:p>
                          <w:p w:rsidR="005D1EF0" w:rsidRPr="006B3850" w:rsidRDefault="005D1EF0" w:rsidP="00BD1F54">
                            <w:pPr>
                              <w:pStyle w:val="Web"/>
                              <w:spacing w:before="0" w:beforeAutospacing="0" w:after="0" w:afterAutospacing="0" w:line="280" w:lineRule="exact"/>
                              <w:rPr>
                                <w:sz w:val="22"/>
                              </w:rPr>
                            </w:pPr>
                            <w:r w:rsidRPr="006B3850">
                              <w:rPr>
                                <w:rFonts w:ascii="ＭＳ 明朝" w:eastAsia="ＭＳ 明朝" w:hAnsi="ＭＳ 明朝" w:cstheme="minorBidi" w:hint="eastAsia"/>
                                <w:sz w:val="22"/>
                              </w:rPr>
                              <w:t>・現在の</w:t>
                            </w:r>
                            <w:r w:rsidRPr="006B3850">
                              <w:rPr>
                                <w:rFonts w:ascii="ＭＳ ゴシック" w:eastAsia="ＭＳ ゴシック" w:hAnsi="ＭＳ ゴシック" w:cstheme="minorBidi" w:hint="eastAsia"/>
                                <w:b/>
                                <w:bCs/>
                                <w:sz w:val="22"/>
                              </w:rPr>
                              <w:t>活動の見直し</w:t>
                            </w:r>
                            <w:r w:rsidRPr="006B3850">
                              <w:rPr>
                                <w:rFonts w:ascii="ＭＳ 明朝" w:eastAsia="ＭＳ 明朝" w:hAnsi="ＭＳ 明朝" w:cstheme="minorBidi" w:hint="eastAsia"/>
                                <w:sz w:val="22"/>
                              </w:rPr>
                              <w:t>や検討方法そのものを試すなど、</w:t>
                            </w:r>
                            <w:r w:rsidRPr="006B3850">
                              <w:rPr>
                                <w:rFonts w:ascii="ＭＳ ゴシック" w:eastAsia="ＭＳ ゴシック" w:hAnsi="ＭＳ ゴシック" w:cstheme="minorBidi" w:hint="eastAsia"/>
                                <w:b/>
                                <w:bCs/>
                                <w:sz w:val="22"/>
                              </w:rPr>
                              <w:t>みんなで考える場</w:t>
                            </w:r>
                            <w:r w:rsidRPr="006B3850">
                              <w:rPr>
                                <w:rFonts w:ascii="ＭＳ 明朝" w:eastAsia="ＭＳ 明朝" w:hAnsi="ＭＳ 明朝" w:cstheme="minorBidi" w:hint="eastAsia"/>
                                <w:sz w:val="22"/>
                              </w:rPr>
                              <w:t>を</w:t>
                            </w:r>
                          </w:p>
                          <w:p w:rsidR="005D1EF0" w:rsidRPr="006B3850" w:rsidRDefault="005D1EF0" w:rsidP="00BD1F54">
                            <w:pPr>
                              <w:pStyle w:val="Web"/>
                              <w:spacing w:before="0" w:beforeAutospacing="0" w:after="0" w:afterAutospacing="0" w:line="280" w:lineRule="exact"/>
                              <w:rPr>
                                <w:sz w:val="22"/>
                              </w:rPr>
                            </w:pPr>
                            <w:r w:rsidRPr="006B3850">
                              <w:rPr>
                                <w:rFonts w:ascii="ＭＳ 明朝" w:eastAsia="ＭＳ 明朝" w:hAnsi="ＭＳ 明朝" w:cstheme="minorBidi" w:hint="eastAsia"/>
                                <w:sz w:val="22"/>
                              </w:rPr>
                              <w:t xml:space="preserve">　増やしたい。</w:t>
                            </w:r>
                          </w:p>
                          <w:p w:rsidR="005D1EF0" w:rsidRDefault="005D1EF0" w:rsidP="00BD1F54">
                            <w:pPr>
                              <w:pStyle w:val="Web"/>
                              <w:spacing w:before="0" w:beforeAutospacing="0" w:after="0" w:afterAutospacing="0" w:line="280" w:lineRule="exact"/>
                              <w:rPr>
                                <w:rFonts w:ascii="ＭＳ 明朝" w:eastAsia="ＭＳ 明朝" w:hAnsi="ＭＳ 明朝" w:cstheme="minorBidi"/>
                                <w:color w:val="000000"/>
                                <w:sz w:val="22"/>
                              </w:rPr>
                            </w:pPr>
                            <w:r w:rsidRPr="006B3850">
                              <w:rPr>
                                <w:rFonts w:ascii="ＭＳ 明朝" w:eastAsia="ＭＳ 明朝" w:hAnsi="ＭＳ 明朝" w:cstheme="minorBidi" w:hint="eastAsia"/>
                                <w:color w:val="000000"/>
                                <w:sz w:val="22"/>
                              </w:rPr>
                              <w:t>・</w:t>
                            </w:r>
                            <w:r w:rsidRPr="006B3850">
                              <w:rPr>
                                <w:rFonts w:ascii="ＭＳ ゴシック" w:eastAsia="ＭＳ ゴシック" w:hAnsi="ＭＳ ゴシック" w:cstheme="minorBidi" w:hint="eastAsia"/>
                                <w:b/>
                                <w:bCs/>
                                <w:color w:val="000000"/>
                                <w:sz w:val="22"/>
                              </w:rPr>
                              <w:t>他の地域と交流</w:t>
                            </w:r>
                            <w:r w:rsidRPr="006B3850">
                              <w:rPr>
                                <w:rFonts w:ascii="ＭＳ 明朝" w:eastAsia="ＭＳ 明朝" w:hAnsi="ＭＳ 明朝" w:cstheme="minorBidi" w:hint="eastAsia"/>
                                <w:color w:val="000000"/>
                                <w:sz w:val="22"/>
                              </w:rPr>
                              <w:t>をし、先進事例などの情報共有を図りたい。自分たちの地域の</w:t>
                            </w:r>
                          </w:p>
                          <w:p w:rsidR="005D1EF0" w:rsidRPr="006B3850" w:rsidRDefault="005D1EF0" w:rsidP="00BD1F54">
                            <w:pPr>
                              <w:pStyle w:val="Web"/>
                              <w:spacing w:before="0" w:beforeAutospacing="0" w:after="0" w:afterAutospacing="0" w:line="280" w:lineRule="exact"/>
                              <w:ind w:firstLineChars="100" w:firstLine="220"/>
                              <w:rPr>
                                <w:sz w:val="22"/>
                              </w:rPr>
                            </w:pPr>
                            <w:r w:rsidRPr="006B3850">
                              <w:rPr>
                                <w:rFonts w:ascii="ＭＳ 明朝" w:eastAsia="ＭＳ 明朝" w:hAnsi="ＭＳ 明朝" w:cstheme="minorBidi" w:hint="eastAsia"/>
                                <w:color w:val="000000"/>
                                <w:sz w:val="22"/>
                              </w:rPr>
                              <w:t>参考にしたい。</w:t>
                            </w:r>
                          </w:p>
                        </w:txbxContent>
                      </wps:txbx>
                      <wps:bodyPr vertOverflow="clip" wrap="square" lIns="74295" tIns="8890" rIns="74295" bIns="8890" anchor="t" upright="1">
                        <a:noAutofit/>
                      </wps:bodyPr>
                    </wps:wsp>
                  </a:graphicData>
                </a:graphic>
                <wp14:sizeRelH relativeFrom="margin">
                  <wp14:pctWidth>0</wp14:pctWidth>
                </wp14:sizeRelH>
                <wp14:sizeRelV relativeFrom="margin">
                  <wp14:pctHeight>0</wp14:pctHeight>
                </wp14:sizeRelV>
              </wp:anchor>
            </w:drawing>
          </mc:Choice>
          <mc:Fallback>
            <w:pict>
              <v:rect w14:anchorId="191F726F" id="_x0000_s1144" style="position:absolute;left:0;text-align:left;margin-left:4.25pt;margin-top:444.9pt;width:458.3pt;height:226.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" filled="f" stroked="f">
                <v:textbox inset="5.85pt,.7pt,5.85pt,.7pt">
                  <w:txbxContent>
                    <w:p w:rsidR="005D1EF0" w:rsidRPr="006B3850" w:rsidRDefault="005D1EF0" w:rsidP="00BD1F54">
                      <w:pPr>
                        <w:pStyle w:val="Web"/>
                        <w:spacing w:before="0" w:beforeAutospacing="0" w:after="0" w:afterAutospacing="0" w:line="280" w:lineRule="exact"/>
                        <w:rPr>
                          <w:sz w:val="22"/>
                        </w:rPr>
                      </w:pPr>
                      <w:r w:rsidRPr="006B3850">
                        <w:rPr>
                          <w:rFonts w:ascii="HG丸ｺﾞｼｯｸM-PRO" w:eastAsia="HG丸ｺﾞｼｯｸM-PRO" w:hAnsi="HG丸ｺﾞｼｯｸM-PRO" w:cstheme="minorBidi" w:hint="eastAsia"/>
                          <w:b/>
                          <w:bCs/>
                          <w:color w:val="FF00FF"/>
                          <w:sz w:val="22"/>
                        </w:rPr>
                        <w:t>＜つながりの拡充＞</w:t>
                      </w:r>
                    </w:p>
                    <w:p w:rsidR="005D1EF0" w:rsidRDefault="005D1EF0" w:rsidP="00BD1F54">
                      <w:pPr>
                        <w:pStyle w:val="Web"/>
                        <w:spacing w:before="0" w:beforeAutospacing="0" w:after="0" w:afterAutospacing="0" w:line="280" w:lineRule="exact"/>
                        <w:rPr>
                          <w:rFonts w:asciiTheme="minorHAnsi" w:eastAsiaTheme="minorEastAsia" w:hAnsi="ＭＳ 明朝" w:cstheme="minorBidi"/>
                          <w:b/>
                          <w:bCs/>
                          <w:sz w:val="22"/>
                        </w:rPr>
                      </w:pPr>
                      <w:r w:rsidRPr="008F795F">
                        <w:rPr>
                          <w:rFonts w:ascii="ＭＳ 明朝" w:eastAsia="ＭＳ 明朝" w:hAnsi="ＭＳ 明朝" w:cstheme="minorBidi" w:hint="eastAsia"/>
                          <w:sz w:val="22"/>
                        </w:rPr>
                        <w:t>・</w:t>
                      </w:r>
                      <w:r w:rsidRPr="008F795F">
                        <w:rPr>
                          <w:rFonts w:asciiTheme="majorEastAsia" w:eastAsiaTheme="majorEastAsia" w:hAnsiTheme="majorEastAsia" w:cstheme="minorBidi" w:hint="eastAsia"/>
                          <w:b/>
                          <w:bCs/>
                          <w:sz w:val="22"/>
                        </w:rPr>
                        <w:t>地域のつながりをより強くする機能</w:t>
                      </w:r>
                      <w:r w:rsidRPr="008F795F">
                        <w:rPr>
                          <w:rFonts w:ascii="ＭＳ 明朝" w:eastAsia="ＭＳ 明朝" w:hAnsi="ＭＳ 明朝" w:cstheme="minorBidi" w:hint="eastAsia"/>
                          <w:sz w:val="22"/>
                        </w:rPr>
                        <w:t>を高めたい。</w:t>
                      </w:r>
                      <w:r w:rsidRPr="008F795F">
                        <w:rPr>
                          <w:rFonts w:asciiTheme="majorEastAsia" w:eastAsiaTheme="majorEastAsia" w:hAnsiTheme="majorEastAsia" w:cstheme="minorBidi" w:hint="eastAsia"/>
                          <w:b/>
                          <w:bCs/>
                          <w:sz w:val="22"/>
                        </w:rPr>
                        <w:t>自治会と各種団体のコミュニ</w:t>
                      </w:r>
                    </w:p>
                    <w:p w:rsidR="005D1EF0" w:rsidRPr="008F795F" w:rsidRDefault="005D1EF0" w:rsidP="00BD1F54">
                      <w:pPr>
                        <w:pStyle w:val="Web"/>
                        <w:spacing w:before="0" w:beforeAutospacing="0" w:after="0" w:afterAutospacing="0" w:line="280" w:lineRule="exact"/>
                        <w:ind w:firstLineChars="100" w:firstLine="221"/>
                        <w:rPr>
                          <w:sz w:val="22"/>
                        </w:rPr>
                      </w:pPr>
                      <w:r w:rsidRPr="008F795F">
                        <w:rPr>
                          <w:rFonts w:ascii="ＭＳ ゴシック" w:eastAsia="ＭＳ ゴシック" w:hAnsi="ＭＳ ゴシック" w:cstheme="minorBidi" w:hint="eastAsia"/>
                          <w:b/>
                          <w:bCs/>
                          <w:sz w:val="22"/>
                        </w:rPr>
                        <w:t>ケーション</w:t>
                      </w:r>
                      <w:r w:rsidRPr="008F795F">
                        <w:rPr>
                          <w:rFonts w:ascii="ＭＳ 明朝" w:eastAsia="ＭＳ 明朝" w:hAnsi="ＭＳ 明朝" w:cstheme="minorBidi" w:hint="eastAsia"/>
                          <w:sz w:val="22"/>
                        </w:rPr>
                        <w:t>を、より深いものにする行事を展開したい。</w:t>
                      </w:r>
                    </w:p>
                    <w:p w:rsidR="005D1EF0" w:rsidRDefault="005D1EF0" w:rsidP="00BD1F54">
                      <w:pPr>
                        <w:pStyle w:val="Web"/>
                        <w:spacing w:before="0" w:beforeAutospacing="0" w:after="0" w:afterAutospacing="0" w:line="280" w:lineRule="exact"/>
                        <w:rPr>
                          <w:rFonts w:ascii="ＭＳ 明朝" w:eastAsia="ＭＳ 明朝" w:hAnsi="ＭＳ 明朝" w:cstheme="minorBidi"/>
                          <w:sz w:val="22"/>
                        </w:rPr>
                      </w:pPr>
                      <w:r w:rsidRPr="008F795F">
                        <w:rPr>
                          <w:rFonts w:ascii="ＭＳ 明朝" w:eastAsia="ＭＳ 明朝" w:hAnsi="ＭＳ 明朝" w:cstheme="minorBidi" w:hint="eastAsia"/>
                          <w:sz w:val="22"/>
                        </w:rPr>
                        <w:t>・</w:t>
                      </w:r>
                      <w:r w:rsidRPr="008F795F">
                        <w:rPr>
                          <w:rFonts w:ascii="ＭＳ ゴシック" w:eastAsia="ＭＳ ゴシック" w:hAnsi="ＭＳ ゴシック" w:cstheme="minorBidi" w:hint="eastAsia"/>
                          <w:b/>
                          <w:bCs/>
                          <w:sz w:val="22"/>
                        </w:rPr>
                        <w:t>地域内の企業・学校・歴史文化施設・福祉施設などの参加</w:t>
                      </w:r>
                      <w:r w:rsidRPr="008F795F">
                        <w:rPr>
                          <w:rFonts w:ascii="ＭＳ 明朝" w:eastAsia="ＭＳ 明朝" w:hAnsi="ＭＳ 明朝" w:cstheme="minorBidi" w:hint="eastAsia"/>
                          <w:sz w:val="22"/>
                        </w:rPr>
                        <w:t>を得て、広い協働関係</w:t>
                      </w:r>
                    </w:p>
                    <w:p w:rsidR="005D1EF0" w:rsidRDefault="005D1EF0" w:rsidP="00BD1F54">
                      <w:pPr>
                        <w:pStyle w:val="Web"/>
                        <w:spacing w:before="0" w:beforeAutospacing="0" w:after="0" w:afterAutospacing="0" w:line="280" w:lineRule="exact"/>
                        <w:ind w:firstLineChars="100" w:firstLine="220"/>
                        <w:rPr>
                          <w:rFonts w:ascii="ＭＳ 明朝" w:eastAsia="ＭＳ 明朝" w:hAnsi="ＭＳ 明朝" w:cstheme="minorBidi"/>
                          <w:sz w:val="22"/>
                        </w:rPr>
                      </w:pPr>
                      <w:r w:rsidRPr="008F795F">
                        <w:rPr>
                          <w:rFonts w:ascii="ＭＳ 明朝" w:eastAsia="ＭＳ 明朝" w:hAnsi="ＭＳ 明朝" w:cstheme="minorBidi" w:hint="eastAsia"/>
                          <w:sz w:val="22"/>
                        </w:rPr>
                        <w:t>をつくりたい。</w:t>
                      </w:r>
                    </w:p>
                    <w:p w:rsidR="005D1EF0" w:rsidRPr="008F795F" w:rsidRDefault="005D1EF0" w:rsidP="00BD1F54">
                      <w:pPr>
                        <w:pStyle w:val="Web"/>
                        <w:spacing w:before="0" w:beforeAutospacing="0" w:after="0" w:afterAutospacing="0" w:line="280" w:lineRule="exact"/>
                        <w:ind w:firstLineChars="100" w:firstLine="220"/>
                        <w:rPr>
                          <w:sz w:val="22"/>
                        </w:rPr>
                      </w:pPr>
                      <w:r w:rsidRPr="008F795F">
                        <w:rPr>
                          <w:rFonts w:ascii="ＭＳ 明朝" w:eastAsia="ＭＳ 明朝" w:hAnsi="ＭＳ 明朝" w:cstheme="minorBidi" w:hint="eastAsia"/>
                          <w:sz w:val="22"/>
                        </w:rPr>
                        <w:t>定年退職者や各種団体のOB・OGなど</w:t>
                      </w:r>
                      <w:r w:rsidRPr="008F795F">
                        <w:rPr>
                          <w:rFonts w:ascii="ＭＳ ゴシック" w:eastAsia="ＭＳ ゴシック" w:hAnsi="ＭＳ ゴシック" w:cstheme="minorBidi" w:hint="eastAsia"/>
                          <w:b/>
                          <w:bCs/>
                          <w:sz w:val="22"/>
                        </w:rPr>
                        <w:t>地域の貴重な人材</w:t>
                      </w:r>
                      <w:r w:rsidRPr="008F795F">
                        <w:rPr>
                          <w:rFonts w:ascii="ＭＳ 明朝" w:eastAsia="ＭＳ 明朝" w:hAnsi="ＭＳ 明朝" w:cstheme="minorBidi" w:hint="eastAsia"/>
                          <w:sz w:val="22"/>
                        </w:rPr>
                        <w:t>にもっと参画してほしい。</w:t>
                      </w:r>
                    </w:p>
                    <w:p w:rsidR="005D1EF0" w:rsidRDefault="005D1EF0" w:rsidP="00BD1F54">
                      <w:pPr>
                        <w:pStyle w:val="Web"/>
                        <w:spacing w:before="0" w:beforeAutospacing="0" w:after="0" w:afterAutospacing="0" w:line="280" w:lineRule="exact"/>
                        <w:rPr>
                          <w:rFonts w:ascii="ＭＳ 明朝" w:eastAsia="ＭＳ 明朝" w:hAnsi="ＭＳ 明朝" w:cstheme="minorBidi"/>
                          <w:sz w:val="22"/>
                        </w:rPr>
                      </w:pPr>
                      <w:r w:rsidRPr="008F795F">
                        <w:rPr>
                          <w:rFonts w:ascii="ＭＳ 明朝" w:eastAsia="ＭＳ 明朝" w:hAnsi="ＭＳ 明朝" w:cstheme="minorBidi" w:hint="eastAsia"/>
                          <w:sz w:val="22"/>
                        </w:rPr>
                        <w:t>・</w:t>
                      </w:r>
                      <w:r w:rsidRPr="008F795F">
                        <w:rPr>
                          <w:rFonts w:ascii="ＭＳ ゴシック" w:eastAsia="ＭＳ ゴシック" w:hAnsi="ＭＳ ゴシック" w:cstheme="minorBidi" w:hint="eastAsia"/>
                          <w:b/>
                          <w:bCs/>
                          <w:sz w:val="22"/>
                        </w:rPr>
                        <w:t>子どものころから地域との関わりを</w:t>
                      </w:r>
                      <w:r w:rsidRPr="008F795F">
                        <w:rPr>
                          <w:rFonts w:ascii="ＭＳ 明朝" w:eastAsia="ＭＳ 明朝" w:hAnsi="ＭＳ 明朝" w:cstheme="minorBidi" w:hint="eastAsia"/>
                          <w:sz w:val="22"/>
                        </w:rPr>
                        <w:t>つくる取り組みに力を入れ、次世代の地域の</w:t>
                      </w:r>
                    </w:p>
                    <w:p w:rsidR="005D1EF0" w:rsidRPr="008F795F" w:rsidRDefault="005D1EF0" w:rsidP="00BD1F54">
                      <w:pPr>
                        <w:pStyle w:val="Web"/>
                        <w:spacing w:before="0" w:beforeAutospacing="0" w:after="0" w:afterAutospacing="0" w:line="280" w:lineRule="exact"/>
                        <w:ind w:firstLineChars="100" w:firstLine="221"/>
                        <w:rPr>
                          <w:sz w:val="22"/>
                        </w:rPr>
                      </w:pPr>
                      <w:r w:rsidRPr="008F795F">
                        <w:rPr>
                          <w:rFonts w:ascii="ＭＳ ゴシック" w:eastAsia="ＭＳ ゴシック" w:hAnsi="ＭＳ ゴシック" w:cstheme="minorBidi" w:hint="eastAsia"/>
                          <w:b/>
                          <w:bCs/>
                          <w:sz w:val="22"/>
                        </w:rPr>
                        <w:t>担い手・人材育成</w:t>
                      </w:r>
                      <w:r w:rsidRPr="008F795F">
                        <w:rPr>
                          <w:rFonts w:ascii="ＭＳ 明朝" w:eastAsia="ＭＳ 明朝" w:hAnsi="ＭＳ 明朝" w:cstheme="minorBidi" w:hint="eastAsia"/>
                          <w:sz w:val="22"/>
                        </w:rPr>
                        <w:t>に取り組みたい。</w:t>
                      </w:r>
                    </w:p>
                    <w:p w:rsidR="005D1EF0" w:rsidRPr="008F795F" w:rsidRDefault="005D1EF0" w:rsidP="00BD1F54">
                      <w:pPr>
                        <w:pStyle w:val="Web"/>
                        <w:spacing w:before="0" w:beforeAutospacing="0" w:after="0" w:afterAutospacing="0" w:line="280" w:lineRule="exact"/>
                        <w:rPr>
                          <w:sz w:val="22"/>
                        </w:rPr>
                      </w:pPr>
                      <w:r w:rsidRPr="008F795F">
                        <w:rPr>
                          <w:rFonts w:ascii="ＭＳ 明朝" w:eastAsia="ＭＳ 明朝" w:hAnsi="ＭＳ 明朝" w:cstheme="minorBidi" w:hint="eastAsia"/>
                          <w:sz w:val="22"/>
                        </w:rPr>
                        <w:t>・</w:t>
                      </w:r>
                      <w:r w:rsidRPr="008F795F">
                        <w:rPr>
                          <w:rFonts w:ascii="ＭＳ ゴシック" w:eastAsia="ＭＳ ゴシック" w:hAnsi="ＭＳ ゴシック" w:cstheme="minorBidi" w:hint="eastAsia"/>
                          <w:b/>
                          <w:bCs/>
                          <w:sz w:val="22"/>
                        </w:rPr>
                        <w:t>若い人たちへの発信力</w:t>
                      </w:r>
                      <w:r w:rsidRPr="008F795F">
                        <w:rPr>
                          <w:rFonts w:ascii="ＭＳ 明朝" w:eastAsia="ＭＳ 明朝" w:hAnsi="ＭＳ 明朝" w:cstheme="minorBidi" w:hint="eastAsia"/>
                          <w:sz w:val="22"/>
                        </w:rPr>
                        <w:t>を高め、参加を増やし、力を発揮してもらいたい。</w:t>
                      </w:r>
                    </w:p>
                    <w:p w:rsidR="005D1EF0" w:rsidRPr="006B3850" w:rsidRDefault="005D1EF0" w:rsidP="00BD1F54">
                      <w:pPr>
                        <w:pStyle w:val="Web"/>
                        <w:spacing w:before="0" w:beforeAutospacing="0" w:after="0" w:afterAutospacing="0" w:line="280" w:lineRule="exact"/>
                        <w:rPr>
                          <w:sz w:val="22"/>
                        </w:rPr>
                      </w:pPr>
                      <w:r w:rsidRPr="006B3850">
                        <w:rPr>
                          <w:rFonts w:ascii="HG丸ｺﾞｼｯｸM-PRO" w:eastAsia="HG丸ｺﾞｼｯｸM-PRO" w:hAnsi="HG丸ｺﾞｼｯｸM-PRO" w:cstheme="minorBidi" w:hint="eastAsia"/>
                          <w:b/>
                          <w:bCs/>
                          <w:color w:val="FF00FF"/>
                          <w:sz w:val="22"/>
                        </w:rPr>
                        <w:t>＜活動の発展＞</w:t>
                      </w:r>
                    </w:p>
                    <w:p w:rsidR="005D1EF0" w:rsidRPr="006B3850" w:rsidRDefault="005D1EF0" w:rsidP="00BD1F54">
                      <w:pPr>
                        <w:pStyle w:val="Web"/>
                        <w:spacing w:before="0" w:beforeAutospacing="0" w:after="0" w:afterAutospacing="0" w:line="280" w:lineRule="exact"/>
                        <w:rPr>
                          <w:sz w:val="22"/>
                        </w:rPr>
                      </w:pPr>
                      <w:r w:rsidRPr="006B3850">
                        <w:rPr>
                          <w:rFonts w:ascii="ＭＳ 明朝" w:eastAsia="ＭＳ 明朝" w:hAnsi="ＭＳ 明朝" w:cstheme="minorBidi" w:hint="eastAsia"/>
                          <w:sz w:val="22"/>
                        </w:rPr>
                        <w:t>・地域住民から出てくる</w:t>
                      </w:r>
                      <w:r w:rsidRPr="006B3850">
                        <w:rPr>
                          <w:rFonts w:ascii="ＭＳ ゴシック" w:eastAsia="ＭＳ ゴシック" w:hAnsi="ＭＳ ゴシック" w:cstheme="minorBidi" w:hint="eastAsia"/>
                          <w:b/>
                          <w:bCs/>
                          <w:sz w:val="22"/>
                        </w:rPr>
                        <w:t>課題や要望に応えられる活動</w:t>
                      </w:r>
                      <w:r w:rsidRPr="006B3850">
                        <w:rPr>
                          <w:rFonts w:ascii="ＭＳ 明朝" w:eastAsia="ＭＳ 明朝" w:hAnsi="ＭＳ 明朝" w:cstheme="minorBidi" w:hint="eastAsia"/>
                          <w:sz w:val="22"/>
                        </w:rPr>
                        <w:t>をしたい。</w:t>
                      </w:r>
                    </w:p>
                    <w:p w:rsidR="005D1EF0" w:rsidRPr="006B3850" w:rsidRDefault="005D1EF0" w:rsidP="00BD1F54">
                      <w:pPr>
                        <w:pStyle w:val="Web"/>
                        <w:spacing w:before="0" w:beforeAutospacing="0" w:after="0" w:afterAutospacing="0" w:line="280" w:lineRule="exact"/>
                        <w:rPr>
                          <w:sz w:val="22"/>
                        </w:rPr>
                      </w:pPr>
                      <w:r w:rsidRPr="006B3850">
                        <w:rPr>
                          <w:rFonts w:ascii="ＭＳ 明朝" w:eastAsia="ＭＳ 明朝" w:hAnsi="ＭＳ 明朝" w:cstheme="minorBidi" w:hint="eastAsia"/>
                          <w:sz w:val="22"/>
                        </w:rPr>
                        <w:t>・安全・安心のまちづくり、災害に強いまちづくりに取り組みたい。</w:t>
                      </w:r>
                    </w:p>
                    <w:p w:rsidR="005D1EF0" w:rsidRPr="006B3850" w:rsidRDefault="005D1EF0" w:rsidP="00BD1F54">
                      <w:pPr>
                        <w:pStyle w:val="Web"/>
                        <w:spacing w:before="0" w:beforeAutospacing="0" w:after="0" w:afterAutospacing="0" w:line="280" w:lineRule="exact"/>
                        <w:rPr>
                          <w:sz w:val="22"/>
                        </w:rPr>
                      </w:pPr>
                      <w:r w:rsidRPr="006B3850">
                        <w:rPr>
                          <w:rFonts w:ascii="ＭＳ 明朝" w:eastAsia="ＭＳ 明朝" w:hAnsi="ＭＳ 明朝" w:cstheme="minorBidi" w:hint="eastAsia"/>
                          <w:sz w:val="22"/>
                        </w:rPr>
                        <w:t>・現在の</w:t>
                      </w:r>
                      <w:r w:rsidRPr="006B3850">
                        <w:rPr>
                          <w:rFonts w:ascii="ＭＳ ゴシック" w:eastAsia="ＭＳ ゴシック" w:hAnsi="ＭＳ ゴシック" w:cstheme="minorBidi" w:hint="eastAsia"/>
                          <w:b/>
                          <w:bCs/>
                          <w:sz w:val="22"/>
                        </w:rPr>
                        <w:t>活動の見直し</w:t>
                      </w:r>
                      <w:r w:rsidRPr="006B3850">
                        <w:rPr>
                          <w:rFonts w:ascii="ＭＳ 明朝" w:eastAsia="ＭＳ 明朝" w:hAnsi="ＭＳ 明朝" w:cstheme="minorBidi" w:hint="eastAsia"/>
                          <w:sz w:val="22"/>
                        </w:rPr>
                        <w:t>や検討方法そのものを試すなど、</w:t>
                      </w:r>
                      <w:r w:rsidRPr="006B3850">
                        <w:rPr>
                          <w:rFonts w:ascii="ＭＳ ゴシック" w:eastAsia="ＭＳ ゴシック" w:hAnsi="ＭＳ ゴシック" w:cstheme="minorBidi" w:hint="eastAsia"/>
                          <w:b/>
                          <w:bCs/>
                          <w:sz w:val="22"/>
                        </w:rPr>
                        <w:t>みんなで考える場</w:t>
                      </w:r>
                      <w:r w:rsidRPr="006B3850">
                        <w:rPr>
                          <w:rFonts w:ascii="ＭＳ 明朝" w:eastAsia="ＭＳ 明朝" w:hAnsi="ＭＳ 明朝" w:cstheme="minorBidi" w:hint="eastAsia"/>
                          <w:sz w:val="22"/>
                        </w:rPr>
                        <w:t>を</w:t>
                      </w:r>
                    </w:p>
                    <w:p w:rsidR="005D1EF0" w:rsidRPr="006B3850" w:rsidRDefault="005D1EF0" w:rsidP="00BD1F54">
                      <w:pPr>
                        <w:pStyle w:val="Web"/>
                        <w:spacing w:before="0" w:beforeAutospacing="0" w:after="0" w:afterAutospacing="0" w:line="280" w:lineRule="exact"/>
                        <w:rPr>
                          <w:sz w:val="22"/>
                        </w:rPr>
                      </w:pPr>
                      <w:r w:rsidRPr="006B3850">
                        <w:rPr>
                          <w:rFonts w:ascii="ＭＳ 明朝" w:eastAsia="ＭＳ 明朝" w:hAnsi="ＭＳ 明朝" w:cstheme="minorBidi" w:hint="eastAsia"/>
                          <w:sz w:val="22"/>
                        </w:rPr>
                        <w:t xml:space="preserve">　増やしたい。</w:t>
                      </w:r>
                    </w:p>
                    <w:p w:rsidR="005D1EF0" w:rsidRDefault="005D1EF0" w:rsidP="00BD1F54">
                      <w:pPr>
                        <w:pStyle w:val="Web"/>
                        <w:spacing w:before="0" w:beforeAutospacing="0" w:after="0" w:afterAutospacing="0" w:line="280" w:lineRule="exact"/>
                        <w:rPr>
                          <w:rFonts w:ascii="ＭＳ 明朝" w:eastAsia="ＭＳ 明朝" w:hAnsi="ＭＳ 明朝" w:cstheme="minorBidi"/>
                          <w:color w:val="000000"/>
                          <w:sz w:val="22"/>
                        </w:rPr>
                      </w:pPr>
                      <w:r w:rsidRPr="006B3850">
                        <w:rPr>
                          <w:rFonts w:ascii="ＭＳ 明朝" w:eastAsia="ＭＳ 明朝" w:hAnsi="ＭＳ 明朝" w:cstheme="minorBidi" w:hint="eastAsia"/>
                          <w:color w:val="000000"/>
                          <w:sz w:val="22"/>
                        </w:rPr>
                        <w:t>・</w:t>
                      </w:r>
                      <w:r w:rsidRPr="006B3850">
                        <w:rPr>
                          <w:rFonts w:ascii="ＭＳ ゴシック" w:eastAsia="ＭＳ ゴシック" w:hAnsi="ＭＳ ゴシック" w:cstheme="minorBidi" w:hint="eastAsia"/>
                          <w:b/>
                          <w:bCs/>
                          <w:color w:val="000000"/>
                          <w:sz w:val="22"/>
                        </w:rPr>
                        <w:t>他の地域と交流</w:t>
                      </w:r>
                      <w:r w:rsidRPr="006B3850">
                        <w:rPr>
                          <w:rFonts w:ascii="ＭＳ 明朝" w:eastAsia="ＭＳ 明朝" w:hAnsi="ＭＳ 明朝" w:cstheme="minorBidi" w:hint="eastAsia"/>
                          <w:color w:val="000000"/>
                          <w:sz w:val="22"/>
                        </w:rPr>
                        <w:t>をし、先進事例などの情報共有を図りたい。自分たちの地域の</w:t>
                      </w:r>
                    </w:p>
                    <w:p w:rsidR="005D1EF0" w:rsidRPr="006B3850" w:rsidRDefault="005D1EF0" w:rsidP="00BD1F54">
                      <w:pPr>
                        <w:pStyle w:val="Web"/>
                        <w:spacing w:before="0" w:beforeAutospacing="0" w:after="0" w:afterAutospacing="0" w:line="280" w:lineRule="exact"/>
                        <w:ind w:firstLineChars="100" w:firstLine="220"/>
                        <w:rPr>
                          <w:sz w:val="22"/>
                        </w:rPr>
                      </w:pPr>
                      <w:r w:rsidRPr="006B3850">
                        <w:rPr>
                          <w:rFonts w:ascii="ＭＳ 明朝" w:eastAsia="ＭＳ 明朝" w:hAnsi="ＭＳ 明朝" w:cstheme="minorBidi" w:hint="eastAsia"/>
                          <w:color w:val="000000"/>
                          <w:sz w:val="22"/>
                        </w:rPr>
                        <w:t>参考にしたい。</w:t>
                      </w:r>
                    </w:p>
                  </w:txbxContent>
                </v:textbox>
              </v:rect>
            </w:pict>
          </mc:Fallback>
        </mc:AlternateContent>
      </w:r>
      <w:r>
        <w:rPr>
          <w:noProof/>
        </w:rPr>
        <mc:AlternateContent>
          <mc:Choice Requires="wps">
            <w:drawing>
              <wp:anchor distT="0" distB="0" distL="114300" distR="114300" simplePos="0" relativeHeight="252002304" behindDoc="0" locked="0" layoutInCell="1" allowOverlap="1" wp14:anchorId="528A7C42" wp14:editId="25CDD881">
                <wp:simplePos x="0" y="0"/>
                <wp:positionH relativeFrom="column">
                  <wp:posOffset>53975</wp:posOffset>
                </wp:positionH>
                <wp:positionV relativeFrom="paragraph">
                  <wp:posOffset>5615940</wp:posOffset>
                </wp:positionV>
                <wp:extent cx="5820410" cy="2951480"/>
                <wp:effectExtent l="0" t="0" r="542290" b="20320"/>
                <wp:wrapNone/>
                <wp:docPr id="1227"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0410" cy="2951480"/>
                        </a:xfrm>
                        <a:prstGeom prst="wedgeRectCallout">
                          <a:avLst>
                            <a:gd name="adj1" fmla="val 58577"/>
                            <a:gd name="adj2" fmla="val -397"/>
                          </a:avLst>
                        </a:prstGeom>
                        <a:solidFill>
                          <a:srgbClr val="FFFFCC"/>
                        </a:solidFill>
                        <a:ln w="6350">
                          <a:solidFill>
                            <a:srgbClr val="000000"/>
                          </a:solidFill>
                          <a:miter lim="800000"/>
                          <a:headEnd/>
                          <a:tailEnd/>
                        </a:ln>
                      </wps:spPr>
                      <wps:bodyPr vertOverflow="clip" wrap="square" lIns="74295" tIns="8890" rIns="74295" bIns="8890" anchor="ctr" upright="1">
                        <a:noAutofit/>
                      </wps:bodyPr>
                    </wps:wsp>
                  </a:graphicData>
                </a:graphic>
                <wp14:sizeRelH relativeFrom="margin">
                  <wp14:pctWidth>0</wp14:pctWidth>
                </wp14:sizeRelH>
                <wp14:sizeRelV relativeFrom="margin">
                  <wp14:pctHeight>0</wp14:pctHeight>
                </wp14:sizeRelV>
              </wp:anchor>
            </w:drawing>
          </mc:Choice>
          <mc:Fallback>
            <w:pict>
              <v:shape w14:anchorId="79189F7F" id="AutoShape 203" o:spid="_x0000_s1026" type="#_x0000_t61" style="position:absolute;left:0;text-align:left;margin-left:4.25pt;margin-top:442.2pt;width:458.3pt;height:232.4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" adj="23453,10714" fillcolor="#ffc" strokeweight=".5pt">
                <v:textbox inset="5.85pt,.7pt,5.85pt,.7pt"/>
              </v:shape>
            </w:pict>
          </mc:Fallback>
        </mc:AlternateContent>
      </w:r>
      <w:r>
        <w:rPr>
          <w:noProof/>
        </w:rPr>
        <mc:AlternateContent>
          <mc:Choice Requires="wps">
            <w:drawing>
              <wp:anchor distT="0" distB="0" distL="114300" distR="114300" simplePos="0" relativeHeight="252014592" behindDoc="0" locked="0" layoutInCell="1" allowOverlap="1" wp14:anchorId="64F78F3F" wp14:editId="083F618C">
                <wp:simplePos x="0" y="0"/>
                <wp:positionH relativeFrom="column">
                  <wp:posOffset>928370</wp:posOffset>
                </wp:positionH>
                <wp:positionV relativeFrom="paragraph">
                  <wp:posOffset>2898775</wp:posOffset>
                </wp:positionV>
                <wp:extent cx="5381625" cy="2215515"/>
                <wp:effectExtent l="0" t="0" r="0" b="0"/>
                <wp:wrapNone/>
                <wp:docPr id="27"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2215515"/>
                        </a:xfrm>
                        <a:prstGeom prst="rect">
                          <a:avLst/>
                        </a:prstGeom>
                        <a:noFill/>
                        <a:ln>
                          <a:noFill/>
                        </a:ln>
                        <a:effectLst/>
                        <a:extLst/>
                      </wps:spPr>
                      <wps:txbx>
                        <w:txbxContent>
                          <w:p w:rsidR="005D1EF0" w:rsidRPr="008F795F" w:rsidRDefault="005D1EF0" w:rsidP="00BD1F54">
                            <w:pPr>
                              <w:pStyle w:val="Web"/>
                              <w:spacing w:before="0" w:beforeAutospacing="0" w:after="0" w:afterAutospacing="0" w:line="280" w:lineRule="exact"/>
                              <w:rPr>
                                <w:sz w:val="22"/>
                              </w:rPr>
                            </w:pPr>
                            <w:r w:rsidRPr="008F795F">
                              <w:rPr>
                                <w:rFonts w:ascii="HG丸ｺﾞｼｯｸM-PRO" w:eastAsia="HG丸ｺﾞｼｯｸM-PRO" w:hAnsi="HG丸ｺﾞｼｯｸM-PRO" w:cstheme="minorBidi" w:hint="eastAsia"/>
                                <w:b/>
                                <w:bCs/>
                                <w:color w:val="0033CC"/>
                                <w:sz w:val="22"/>
                              </w:rPr>
                              <w:t>＜組織体制＞</w:t>
                            </w:r>
                          </w:p>
                          <w:p w:rsidR="005D1EF0" w:rsidRPr="008F795F" w:rsidRDefault="005D1EF0" w:rsidP="00BD1F54">
                            <w:pPr>
                              <w:pStyle w:val="Web"/>
                              <w:spacing w:before="0" w:beforeAutospacing="0" w:after="0" w:afterAutospacing="0" w:line="280" w:lineRule="exact"/>
                              <w:rPr>
                                <w:sz w:val="22"/>
                              </w:rPr>
                            </w:pPr>
                            <w:r w:rsidRPr="008F795F">
                              <w:rPr>
                                <w:rFonts w:ascii="ＭＳ 明朝" w:eastAsia="ＭＳ 明朝" w:hAnsi="ＭＳ 明朝" w:cstheme="minorBidi" w:hint="eastAsia"/>
                                <w:sz w:val="22"/>
                              </w:rPr>
                              <w:t>・各種団体の</w:t>
                            </w:r>
                            <w:r w:rsidRPr="008F795F">
                              <w:rPr>
                                <w:rFonts w:asciiTheme="majorEastAsia" w:eastAsiaTheme="majorEastAsia" w:hAnsiTheme="majorEastAsia" w:cstheme="minorBidi" w:hint="eastAsia"/>
                                <w:b/>
                                <w:bCs/>
                                <w:sz w:val="22"/>
                              </w:rPr>
                              <w:t>事業が競合</w:t>
                            </w:r>
                            <w:r w:rsidRPr="008F795F">
                              <w:rPr>
                                <w:rFonts w:ascii="ＭＳ 明朝" w:eastAsia="ＭＳ 明朝" w:hAnsi="ＭＳ 明朝" w:cstheme="minorBidi" w:hint="eastAsia"/>
                                <w:sz w:val="22"/>
                              </w:rPr>
                              <w:t>する場合がある。</w:t>
                            </w:r>
                          </w:p>
                          <w:p w:rsidR="005D1EF0" w:rsidRPr="008F795F" w:rsidRDefault="005D1EF0" w:rsidP="00BD1F54">
                            <w:pPr>
                              <w:pStyle w:val="Web"/>
                              <w:spacing w:before="0" w:beforeAutospacing="0" w:after="0" w:afterAutospacing="0" w:line="280" w:lineRule="exact"/>
                              <w:rPr>
                                <w:sz w:val="22"/>
                              </w:rPr>
                            </w:pPr>
                            <w:r w:rsidRPr="008F795F">
                              <w:rPr>
                                <w:rFonts w:ascii="ＭＳ 明朝" w:eastAsia="ＭＳ 明朝" w:hAnsi="ＭＳ 明朝" w:cstheme="minorBidi" w:hint="eastAsia"/>
                                <w:sz w:val="22"/>
                              </w:rPr>
                              <w:t>・組織づくりで</w:t>
                            </w:r>
                            <w:r w:rsidRPr="008F795F">
                              <w:rPr>
                                <w:rFonts w:asciiTheme="majorEastAsia" w:eastAsiaTheme="majorEastAsia" w:hAnsiTheme="majorEastAsia" w:cstheme="minorBidi" w:hint="eastAsia"/>
                                <w:b/>
                                <w:bCs/>
                                <w:sz w:val="22"/>
                              </w:rPr>
                              <w:t>各リーダーの役割を整理</w:t>
                            </w:r>
                            <w:r w:rsidRPr="008F795F">
                              <w:rPr>
                                <w:rFonts w:ascii="ＭＳ 明朝" w:eastAsia="ＭＳ 明朝" w:hAnsi="ＭＳ 明朝" w:cstheme="minorBidi" w:hint="eastAsia"/>
                                <w:sz w:val="22"/>
                              </w:rPr>
                              <w:t>すること。</w:t>
                            </w:r>
                          </w:p>
                          <w:p w:rsidR="005D1EF0" w:rsidRDefault="005D1EF0" w:rsidP="00BD1F54">
                            <w:pPr>
                              <w:pStyle w:val="Web"/>
                              <w:spacing w:before="0" w:beforeAutospacing="0" w:after="0" w:afterAutospacing="0" w:line="280" w:lineRule="exact"/>
                              <w:rPr>
                                <w:rFonts w:ascii="ＭＳ 明朝" w:eastAsia="ＭＳ 明朝" w:hAnsi="ＭＳ 明朝" w:cstheme="minorBidi"/>
                                <w:sz w:val="22"/>
                              </w:rPr>
                            </w:pPr>
                            <w:r w:rsidRPr="008F795F">
                              <w:rPr>
                                <w:rFonts w:ascii="ＭＳ 明朝" w:eastAsia="ＭＳ 明朝" w:hAnsi="ＭＳ 明朝" w:cstheme="minorBidi" w:hint="eastAsia"/>
                                <w:sz w:val="22"/>
                              </w:rPr>
                              <w:t>・</w:t>
                            </w:r>
                            <w:r w:rsidRPr="008F795F">
                              <w:rPr>
                                <w:rFonts w:asciiTheme="majorEastAsia" w:eastAsiaTheme="majorEastAsia" w:hAnsiTheme="majorEastAsia" w:cstheme="minorBidi" w:hint="eastAsia"/>
                                <w:b/>
                                <w:bCs/>
                                <w:sz w:val="22"/>
                              </w:rPr>
                              <w:t>関連団体の役員任期が短く</w:t>
                            </w:r>
                            <w:r w:rsidRPr="008F795F">
                              <w:rPr>
                                <w:rFonts w:ascii="ＭＳ 明朝" w:eastAsia="ＭＳ 明朝" w:hAnsi="ＭＳ 明朝" w:cstheme="minorBidi" w:hint="eastAsia"/>
                                <w:sz w:val="22"/>
                              </w:rPr>
                              <w:t>、役員交代で活動継続するため、一から説明する</w:t>
                            </w:r>
                          </w:p>
                          <w:p w:rsidR="005D1EF0" w:rsidRPr="008F795F" w:rsidRDefault="005D1EF0" w:rsidP="00BD1F54">
                            <w:pPr>
                              <w:pStyle w:val="Web"/>
                              <w:spacing w:before="0" w:beforeAutospacing="0" w:after="0" w:afterAutospacing="0" w:line="280" w:lineRule="exact"/>
                              <w:ind w:firstLineChars="100" w:firstLine="220"/>
                              <w:rPr>
                                <w:sz w:val="22"/>
                              </w:rPr>
                            </w:pPr>
                            <w:r w:rsidRPr="008F795F">
                              <w:rPr>
                                <w:rFonts w:ascii="ＭＳ 明朝" w:eastAsia="ＭＳ 明朝" w:hAnsi="ＭＳ 明朝" w:cstheme="minorBidi" w:hint="eastAsia"/>
                                <w:sz w:val="22"/>
                              </w:rPr>
                              <w:t>必要が生じる。</w:t>
                            </w:r>
                          </w:p>
                          <w:p w:rsidR="005D1EF0" w:rsidRPr="008F795F" w:rsidRDefault="005D1EF0" w:rsidP="00BD1F54">
                            <w:pPr>
                              <w:pStyle w:val="Web"/>
                              <w:spacing w:before="0" w:beforeAutospacing="0" w:after="0" w:afterAutospacing="0" w:line="280" w:lineRule="exact"/>
                              <w:rPr>
                                <w:rFonts w:ascii="ＭＳ 明朝" w:eastAsia="ＭＳ 明朝" w:hAnsi="ＭＳ 明朝" w:cstheme="minorBidi"/>
                                <w:sz w:val="22"/>
                              </w:rPr>
                            </w:pPr>
                            <w:r w:rsidRPr="008F795F">
                              <w:rPr>
                                <w:rFonts w:ascii="ＭＳ 明朝" w:eastAsia="ＭＳ 明朝" w:hAnsi="ＭＳ 明朝" w:cstheme="minorBidi" w:hint="eastAsia"/>
                                <w:sz w:val="22"/>
                              </w:rPr>
                              <w:t>・担い手の高齢化により新たな担い手づくりが必要。</w:t>
                            </w:r>
                          </w:p>
                          <w:p w:rsidR="005D1EF0" w:rsidRPr="008F795F" w:rsidRDefault="005D1EF0" w:rsidP="00BD1F54">
                            <w:pPr>
                              <w:pStyle w:val="Web"/>
                              <w:spacing w:before="0" w:beforeAutospacing="0" w:after="0" w:afterAutospacing="0" w:line="280" w:lineRule="exact"/>
                              <w:ind w:firstLineChars="100" w:firstLine="220"/>
                              <w:rPr>
                                <w:sz w:val="22"/>
                              </w:rPr>
                            </w:pPr>
                            <w:r w:rsidRPr="008F795F">
                              <w:rPr>
                                <w:rFonts w:ascii="ＭＳ 明朝" w:eastAsia="ＭＳ 明朝" w:hAnsi="ＭＳ 明朝" w:cstheme="minorBidi" w:hint="eastAsia"/>
                                <w:sz w:val="22"/>
                              </w:rPr>
                              <w:t>特に</w:t>
                            </w:r>
                            <w:r w:rsidRPr="008F795F">
                              <w:rPr>
                                <w:rFonts w:asciiTheme="majorEastAsia" w:eastAsiaTheme="majorEastAsia" w:hAnsiTheme="majorEastAsia" w:cstheme="minorBidi" w:hint="eastAsia"/>
                                <w:b/>
                                <w:bCs/>
                                <w:sz w:val="22"/>
                              </w:rPr>
                              <w:t>事務局を担える人材の発掘</w:t>
                            </w:r>
                            <w:r w:rsidRPr="008F795F">
                              <w:rPr>
                                <w:rFonts w:ascii="ＭＳ 明朝" w:eastAsia="ＭＳ 明朝" w:hAnsi="ＭＳ 明朝" w:cstheme="minorBidi" w:hint="eastAsia"/>
                                <w:sz w:val="22"/>
                              </w:rPr>
                              <w:t>が急務。</w:t>
                            </w:r>
                          </w:p>
                          <w:p w:rsidR="005D1EF0" w:rsidRPr="008F795F" w:rsidRDefault="005D1EF0" w:rsidP="00BD1F54">
                            <w:pPr>
                              <w:pStyle w:val="Web"/>
                              <w:spacing w:before="0" w:beforeAutospacing="0" w:after="0" w:afterAutospacing="0" w:line="280" w:lineRule="exact"/>
                              <w:rPr>
                                <w:color w:val="0033CC"/>
                                <w:sz w:val="22"/>
                              </w:rPr>
                            </w:pPr>
                            <w:r w:rsidRPr="008F795F">
                              <w:rPr>
                                <w:rFonts w:ascii="HG丸ｺﾞｼｯｸM-PRO" w:eastAsia="HG丸ｺﾞｼｯｸM-PRO" w:hAnsi="HG丸ｺﾞｼｯｸM-PRO" w:cstheme="minorBidi" w:hint="eastAsia"/>
                                <w:b/>
                                <w:bCs/>
                                <w:color w:val="0033CC"/>
                                <w:sz w:val="22"/>
                              </w:rPr>
                              <w:t>＜思い＞</w:t>
                            </w:r>
                          </w:p>
                          <w:p w:rsidR="005D1EF0" w:rsidRPr="008F795F" w:rsidRDefault="005D1EF0" w:rsidP="00BD1F54">
                            <w:pPr>
                              <w:pStyle w:val="Web"/>
                              <w:spacing w:before="0" w:beforeAutospacing="0" w:after="0" w:afterAutospacing="0" w:line="280" w:lineRule="exact"/>
                              <w:rPr>
                                <w:sz w:val="22"/>
                              </w:rPr>
                            </w:pPr>
                            <w:r w:rsidRPr="008F795F">
                              <w:rPr>
                                <w:rFonts w:ascii="ＭＳ 明朝" w:eastAsia="ＭＳ 明朝" w:hAnsi="ＭＳ 明朝" w:cstheme="minorBidi" w:hint="eastAsia"/>
                                <w:sz w:val="22"/>
                              </w:rPr>
                              <w:t>・</w:t>
                            </w:r>
                            <w:r w:rsidRPr="008F795F">
                              <w:rPr>
                                <w:rFonts w:ascii="ＭＳ ゴシック" w:eastAsia="ＭＳ ゴシック" w:hAnsi="ＭＳ ゴシック" w:cstheme="minorBidi" w:hint="eastAsia"/>
                                <w:b/>
                                <w:bCs/>
                                <w:sz w:val="22"/>
                              </w:rPr>
                              <w:t>自治会と各種団体が、お互いに協力し合う意識づくり</w:t>
                            </w:r>
                            <w:r w:rsidRPr="008F795F">
                              <w:rPr>
                                <w:rFonts w:ascii="ＭＳ 明朝" w:eastAsia="ＭＳ 明朝" w:hAnsi="ＭＳ 明朝" w:cstheme="minorBidi" w:hint="eastAsia"/>
                                <w:sz w:val="22"/>
                              </w:rPr>
                              <w:t>。</w:t>
                            </w:r>
                          </w:p>
                          <w:p w:rsidR="005D1EF0" w:rsidRPr="008F795F" w:rsidRDefault="005D1EF0" w:rsidP="00BD1F54">
                            <w:pPr>
                              <w:pStyle w:val="Web"/>
                              <w:spacing w:before="0" w:beforeAutospacing="0" w:after="0" w:afterAutospacing="0" w:line="280" w:lineRule="exact"/>
                              <w:rPr>
                                <w:sz w:val="22"/>
                              </w:rPr>
                            </w:pPr>
                            <w:r w:rsidRPr="008F795F">
                              <w:rPr>
                                <w:rFonts w:ascii="ＭＳ 明朝" w:eastAsia="ＭＳ 明朝" w:hAnsi="ＭＳ 明朝" w:cstheme="minorBidi" w:hint="eastAsia"/>
                                <w:sz w:val="22"/>
                              </w:rPr>
                              <w:t>・協議会</w:t>
                            </w:r>
                            <w:r w:rsidRPr="008F795F">
                              <w:rPr>
                                <w:rFonts w:ascii="ＭＳ ゴシック" w:eastAsia="ＭＳ ゴシック" w:hAnsi="ＭＳ ゴシック" w:cstheme="minorBidi" w:hint="eastAsia"/>
                                <w:b/>
                                <w:bCs/>
                                <w:sz w:val="22"/>
                              </w:rPr>
                              <w:t>全体の意思疎通</w:t>
                            </w:r>
                            <w:r w:rsidRPr="008F795F">
                              <w:rPr>
                                <w:rFonts w:ascii="ＭＳ 明朝" w:eastAsia="ＭＳ 明朝" w:hAnsi="ＭＳ 明朝" w:cstheme="minorBidi" w:hint="eastAsia"/>
                                <w:sz w:val="22"/>
                              </w:rPr>
                              <w:t>と情報伝達が行き渡りにくい。</w:t>
                            </w:r>
                          </w:p>
                          <w:p w:rsidR="005D1EF0" w:rsidRPr="008F795F" w:rsidRDefault="005D1EF0" w:rsidP="00BD1F54">
                            <w:pPr>
                              <w:pStyle w:val="Web"/>
                              <w:spacing w:before="0" w:beforeAutospacing="0" w:after="0" w:afterAutospacing="0" w:line="280" w:lineRule="exact"/>
                              <w:rPr>
                                <w:sz w:val="22"/>
                              </w:rPr>
                            </w:pPr>
                            <w:r w:rsidRPr="008F795F">
                              <w:rPr>
                                <w:rFonts w:ascii="ＭＳ 明朝" w:eastAsia="ＭＳ 明朝" w:hAnsi="ＭＳ 明朝" w:cstheme="minorBidi" w:hint="eastAsia"/>
                                <w:sz w:val="22"/>
                              </w:rPr>
                              <w:t>・新しい企画は</w:t>
                            </w:r>
                            <w:r w:rsidRPr="008F795F">
                              <w:rPr>
                                <w:rFonts w:ascii="ＭＳ ゴシック" w:eastAsia="ＭＳ ゴシック" w:hAnsi="ＭＳ ゴシック" w:cstheme="minorBidi" w:hint="eastAsia"/>
                                <w:b/>
                                <w:bCs/>
                                <w:sz w:val="22"/>
                              </w:rPr>
                              <w:t>「負担がかかる」と反対する人も多かった</w:t>
                            </w:r>
                            <w:r w:rsidRPr="008F795F">
                              <w:rPr>
                                <w:rFonts w:ascii="ＭＳ 明朝" w:eastAsia="ＭＳ 明朝" w:hAnsi="ＭＳ 明朝" w:cstheme="minorBidi" w:hint="eastAsia"/>
                                <w:sz w:val="22"/>
                              </w:rPr>
                              <w:t>。</w:t>
                            </w:r>
                          </w:p>
                          <w:p w:rsidR="005D1EF0" w:rsidRPr="008F795F" w:rsidRDefault="005D1EF0" w:rsidP="00BD1F54">
                            <w:pPr>
                              <w:pStyle w:val="Web"/>
                              <w:spacing w:before="0" w:beforeAutospacing="0" w:after="0" w:afterAutospacing="0" w:line="280" w:lineRule="exact"/>
                              <w:rPr>
                                <w:sz w:val="22"/>
                              </w:rPr>
                            </w:pPr>
                            <w:r w:rsidRPr="008F795F">
                              <w:rPr>
                                <w:rFonts w:ascii="ＭＳ 明朝" w:eastAsia="ＭＳ 明朝" w:hAnsi="ＭＳ 明朝" w:cstheme="minorBidi" w:hint="eastAsia"/>
                                <w:sz w:val="22"/>
                              </w:rPr>
                              <w:t>・活動が認知されるまで、まちづくり協議会が理解されない。</w:t>
                            </w:r>
                          </w:p>
                        </w:txbxContent>
                      </wps:txbx>
                      <wps:bodyPr vertOverflow="clip" wrap="square" lIns="74295" tIns="8890" rIns="74295" bIns="8890" anchor="t" upright="1">
                        <a:noAutofit/>
                      </wps:bodyPr>
                    </wps:wsp>
                  </a:graphicData>
                </a:graphic>
                <wp14:sizeRelV relativeFrom="margin">
                  <wp14:pctHeight>0</wp14:pctHeight>
                </wp14:sizeRelV>
              </wp:anchor>
            </w:drawing>
          </mc:Choice>
          <mc:Fallback>
            <w:pict>
              <v:rect w14:anchorId="64F78F3F" id="_x0000_s1145" style="position:absolute;left:0;text-align:left;margin-left:73.1pt;margin-top:228.25pt;width:423.75pt;height:174.45pt;z-index:25201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" filled="f" stroked="f">
                <v:textbox inset="5.85pt,.7pt,5.85pt,.7pt">
                  <w:txbxContent>
                    <w:p w:rsidR="005D1EF0" w:rsidRPr="008F795F" w:rsidRDefault="005D1EF0" w:rsidP="00BD1F54">
                      <w:pPr>
                        <w:pStyle w:val="Web"/>
                        <w:spacing w:before="0" w:beforeAutospacing="0" w:after="0" w:afterAutospacing="0" w:line="280" w:lineRule="exact"/>
                        <w:rPr>
                          <w:sz w:val="22"/>
                        </w:rPr>
                      </w:pPr>
                      <w:r w:rsidRPr="008F795F">
                        <w:rPr>
                          <w:rFonts w:ascii="HG丸ｺﾞｼｯｸM-PRO" w:eastAsia="HG丸ｺﾞｼｯｸM-PRO" w:hAnsi="HG丸ｺﾞｼｯｸM-PRO" w:cstheme="minorBidi" w:hint="eastAsia"/>
                          <w:b/>
                          <w:bCs/>
                          <w:color w:val="0033CC"/>
                          <w:sz w:val="22"/>
                        </w:rPr>
                        <w:t>＜組織体制＞</w:t>
                      </w:r>
                    </w:p>
                    <w:p w:rsidR="005D1EF0" w:rsidRPr="008F795F" w:rsidRDefault="005D1EF0" w:rsidP="00BD1F54">
                      <w:pPr>
                        <w:pStyle w:val="Web"/>
                        <w:spacing w:before="0" w:beforeAutospacing="0" w:after="0" w:afterAutospacing="0" w:line="280" w:lineRule="exact"/>
                        <w:rPr>
                          <w:sz w:val="22"/>
                        </w:rPr>
                      </w:pPr>
                      <w:r w:rsidRPr="008F795F">
                        <w:rPr>
                          <w:rFonts w:ascii="ＭＳ 明朝" w:eastAsia="ＭＳ 明朝" w:hAnsi="ＭＳ 明朝" w:cstheme="minorBidi" w:hint="eastAsia"/>
                          <w:sz w:val="22"/>
                        </w:rPr>
                        <w:t>・各種団体の</w:t>
                      </w:r>
                      <w:r w:rsidRPr="008F795F">
                        <w:rPr>
                          <w:rFonts w:asciiTheme="majorEastAsia" w:eastAsiaTheme="majorEastAsia" w:hAnsiTheme="majorEastAsia" w:cstheme="minorBidi" w:hint="eastAsia"/>
                          <w:b/>
                          <w:bCs/>
                          <w:sz w:val="22"/>
                        </w:rPr>
                        <w:t>事業が競合</w:t>
                      </w:r>
                      <w:r w:rsidRPr="008F795F">
                        <w:rPr>
                          <w:rFonts w:ascii="ＭＳ 明朝" w:eastAsia="ＭＳ 明朝" w:hAnsi="ＭＳ 明朝" w:cstheme="minorBidi" w:hint="eastAsia"/>
                          <w:sz w:val="22"/>
                        </w:rPr>
                        <w:t>する場合がある。</w:t>
                      </w:r>
                    </w:p>
                    <w:p w:rsidR="005D1EF0" w:rsidRPr="008F795F" w:rsidRDefault="005D1EF0" w:rsidP="00BD1F54">
                      <w:pPr>
                        <w:pStyle w:val="Web"/>
                        <w:spacing w:before="0" w:beforeAutospacing="0" w:after="0" w:afterAutospacing="0" w:line="280" w:lineRule="exact"/>
                        <w:rPr>
                          <w:sz w:val="22"/>
                        </w:rPr>
                      </w:pPr>
                      <w:r w:rsidRPr="008F795F">
                        <w:rPr>
                          <w:rFonts w:ascii="ＭＳ 明朝" w:eastAsia="ＭＳ 明朝" w:hAnsi="ＭＳ 明朝" w:cstheme="minorBidi" w:hint="eastAsia"/>
                          <w:sz w:val="22"/>
                        </w:rPr>
                        <w:t>・組織づくりで</w:t>
                      </w:r>
                      <w:r w:rsidRPr="008F795F">
                        <w:rPr>
                          <w:rFonts w:asciiTheme="majorEastAsia" w:eastAsiaTheme="majorEastAsia" w:hAnsiTheme="majorEastAsia" w:cstheme="minorBidi" w:hint="eastAsia"/>
                          <w:b/>
                          <w:bCs/>
                          <w:sz w:val="22"/>
                        </w:rPr>
                        <w:t>各リーダーの役割を整理</w:t>
                      </w:r>
                      <w:r w:rsidRPr="008F795F">
                        <w:rPr>
                          <w:rFonts w:ascii="ＭＳ 明朝" w:eastAsia="ＭＳ 明朝" w:hAnsi="ＭＳ 明朝" w:cstheme="minorBidi" w:hint="eastAsia"/>
                          <w:sz w:val="22"/>
                        </w:rPr>
                        <w:t>すること。</w:t>
                      </w:r>
                    </w:p>
                    <w:p w:rsidR="005D1EF0" w:rsidRDefault="005D1EF0" w:rsidP="00BD1F54">
                      <w:pPr>
                        <w:pStyle w:val="Web"/>
                        <w:spacing w:before="0" w:beforeAutospacing="0" w:after="0" w:afterAutospacing="0" w:line="280" w:lineRule="exact"/>
                        <w:rPr>
                          <w:rFonts w:ascii="ＭＳ 明朝" w:eastAsia="ＭＳ 明朝" w:hAnsi="ＭＳ 明朝" w:cstheme="minorBidi"/>
                          <w:sz w:val="22"/>
                        </w:rPr>
                      </w:pPr>
                      <w:r w:rsidRPr="008F795F">
                        <w:rPr>
                          <w:rFonts w:ascii="ＭＳ 明朝" w:eastAsia="ＭＳ 明朝" w:hAnsi="ＭＳ 明朝" w:cstheme="minorBidi" w:hint="eastAsia"/>
                          <w:sz w:val="22"/>
                        </w:rPr>
                        <w:t>・</w:t>
                      </w:r>
                      <w:r w:rsidRPr="008F795F">
                        <w:rPr>
                          <w:rFonts w:asciiTheme="majorEastAsia" w:eastAsiaTheme="majorEastAsia" w:hAnsiTheme="majorEastAsia" w:cstheme="minorBidi" w:hint="eastAsia"/>
                          <w:b/>
                          <w:bCs/>
                          <w:sz w:val="22"/>
                        </w:rPr>
                        <w:t>関連団体の役員任期が短く</w:t>
                      </w:r>
                      <w:r w:rsidRPr="008F795F">
                        <w:rPr>
                          <w:rFonts w:ascii="ＭＳ 明朝" w:eastAsia="ＭＳ 明朝" w:hAnsi="ＭＳ 明朝" w:cstheme="minorBidi" w:hint="eastAsia"/>
                          <w:sz w:val="22"/>
                        </w:rPr>
                        <w:t>、役員交代で活動継続するため、一から説明する</w:t>
                      </w:r>
                    </w:p>
                    <w:p w:rsidR="005D1EF0" w:rsidRPr="008F795F" w:rsidRDefault="005D1EF0" w:rsidP="00BD1F54">
                      <w:pPr>
                        <w:pStyle w:val="Web"/>
                        <w:spacing w:before="0" w:beforeAutospacing="0" w:after="0" w:afterAutospacing="0" w:line="280" w:lineRule="exact"/>
                        <w:ind w:firstLineChars="100" w:firstLine="220"/>
                        <w:rPr>
                          <w:sz w:val="22"/>
                        </w:rPr>
                      </w:pPr>
                      <w:r w:rsidRPr="008F795F">
                        <w:rPr>
                          <w:rFonts w:ascii="ＭＳ 明朝" w:eastAsia="ＭＳ 明朝" w:hAnsi="ＭＳ 明朝" w:cstheme="minorBidi" w:hint="eastAsia"/>
                          <w:sz w:val="22"/>
                        </w:rPr>
                        <w:t>必要が生じる。</w:t>
                      </w:r>
                    </w:p>
                    <w:p w:rsidR="005D1EF0" w:rsidRPr="008F795F" w:rsidRDefault="005D1EF0" w:rsidP="00BD1F54">
                      <w:pPr>
                        <w:pStyle w:val="Web"/>
                        <w:spacing w:before="0" w:beforeAutospacing="0" w:after="0" w:afterAutospacing="0" w:line="280" w:lineRule="exact"/>
                        <w:rPr>
                          <w:rFonts w:ascii="ＭＳ 明朝" w:eastAsia="ＭＳ 明朝" w:hAnsi="ＭＳ 明朝" w:cstheme="minorBidi"/>
                          <w:sz w:val="22"/>
                        </w:rPr>
                      </w:pPr>
                      <w:r w:rsidRPr="008F795F">
                        <w:rPr>
                          <w:rFonts w:ascii="ＭＳ 明朝" w:eastAsia="ＭＳ 明朝" w:hAnsi="ＭＳ 明朝" w:cstheme="minorBidi" w:hint="eastAsia"/>
                          <w:sz w:val="22"/>
                        </w:rPr>
                        <w:t>・担い手の高齢化により新たな担い手づくりが必要。</w:t>
                      </w:r>
                    </w:p>
                    <w:p w:rsidR="005D1EF0" w:rsidRPr="008F795F" w:rsidRDefault="005D1EF0" w:rsidP="00BD1F54">
                      <w:pPr>
                        <w:pStyle w:val="Web"/>
                        <w:spacing w:before="0" w:beforeAutospacing="0" w:after="0" w:afterAutospacing="0" w:line="280" w:lineRule="exact"/>
                        <w:ind w:firstLineChars="100" w:firstLine="220"/>
                        <w:rPr>
                          <w:sz w:val="22"/>
                        </w:rPr>
                      </w:pPr>
                      <w:r w:rsidRPr="008F795F">
                        <w:rPr>
                          <w:rFonts w:ascii="ＭＳ 明朝" w:eastAsia="ＭＳ 明朝" w:hAnsi="ＭＳ 明朝" w:cstheme="minorBidi" w:hint="eastAsia"/>
                          <w:sz w:val="22"/>
                        </w:rPr>
                        <w:t>特に</w:t>
                      </w:r>
                      <w:r w:rsidRPr="008F795F">
                        <w:rPr>
                          <w:rFonts w:asciiTheme="majorEastAsia" w:eastAsiaTheme="majorEastAsia" w:hAnsiTheme="majorEastAsia" w:cstheme="minorBidi" w:hint="eastAsia"/>
                          <w:b/>
                          <w:bCs/>
                          <w:sz w:val="22"/>
                        </w:rPr>
                        <w:t>事務局を担える人材の発掘</w:t>
                      </w:r>
                      <w:r w:rsidRPr="008F795F">
                        <w:rPr>
                          <w:rFonts w:ascii="ＭＳ 明朝" w:eastAsia="ＭＳ 明朝" w:hAnsi="ＭＳ 明朝" w:cstheme="minorBidi" w:hint="eastAsia"/>
                          <w:sz w:val="22"/>
                        </w:rPr>
                        <w:t>が急務。</w:t>
                      </w:r>
                    </w:p>
                    <w:p w:rsidR="005D1EF0" w:rsidRPr="008F795F" w:rsidRDefault="005D1EF0" w:rsidP="00BD1F54">
                      <w:pPr>
                        <w:pStyle w:val="Web"/>
                        <w:spacing w:before="0" w:beforeAutospacing="0" w:after="0" w:afterAutospacing="0" w:line="280" w:lineRule="exact"/>
                        <w:rPr>
                          <w:color w:val="0033CC"/>
                          <w:sz w:val="22"/>
                        </w:rPr>
                      </w:pPr>
                      <w:r w:rsidRPr="008F795F">
                        <w:rPr>
                          <w:rFonts w:ascii="HG丸ｺﾞｼｯｸM-PRO" w:eastAsia="HG丸ｺﾞｼｯｸM-PRO" w:hAnsi="HG丸ｺﾞｼｯｸM-PRO" w:cstheme="minorBidi" w:hint="eastAsia"/>
                          <w:b/>
                          <w:bCs/>
                          <w:color w:val="0033CC"/>
                          <w:sz w:val="22"/>
                        </w:rPr>
                        <w:t>＜思い＞</w:t>
                      </w:r>
                    </w:p>
                    <w:p w:rsidR="005D1EF0" w:rsidRPr="008F795F" w:rsidRDefault="005D1EF0" w:rsidP="00BD1F54">
                      <w:pPr>
                        <w:pStyle w:val="Web"/>
                        <w:spacing w:before="0" w:beforeAutospacing="0" w:after="0" w:afterAutospacing="0" w:line="280" w:lineRule="exact"/>
                        <w:rPr>
                          <w:sz w:val="22"/>
                        </w:rPr>
                      </w:pPr>
                      <w:r w:rsidRPr="008F795F">
                        <w:rPr>
                          <w:rFonts w:ascii="ＭＳ 明朝" w:eastAsia="ＭＳ 明朝" w:hAnsi="ＭＳ 明朝" w:cstheme="minorBidi" w:hint="eastAsia"/>
                          <w:sz w:val="22"/>
                        </w:rPr>
                        <w:t>・</w:t>
                      </w:r>
                      <w:r w:rsidRPr="008F795F">
                        <w:rPr>
                          <w:rFonts w:ascii="ＭＳ ゴシック" w:eastAsia="ＭＳ ゴシック" w:hAnsi="ＭＳ ゴシック" w:cstheme="minorBidi" w:hint="eastAsia"/>
                          <w:b/>
                          <w:bCs/>
                          <w:sz w:val="22"/>
                        </w:rPr>
                        <w:t>自治会と各種団体が、お互いに協力し合う意識づくり</w:t>
                      </w:r>
                      <w:r w:rsidRPr="008F795F">
                        <w:rPr>
                          <w:rFonts w:ascii="ＭＳ 明朝" w:eastAsia="ＭＳ 明朝" w:hAnsi="ＭＳ 明朝" w:cstheme="minorBidi" w:hint="eastAsia"/>
                          <w:sz w:val="22"/>
                        </w:rPr>
                        <w:t>。</w:t>
                      </w:r>
                    </w:p>
                    <w:p w:rsidR="005D1EF0" w:rsidRPr="008F795F" w:rsidRDefault="005D1EF0" w:rsidP="00BD1F54">
                      <w:pPr>
                        <w:pStyle w:val="Web"/>
                        <w:spacing w:before="0" w:beforeAutospacing="0" w:after="0" w:afterAutospacing="0" w:line="280" w:lineRule="exact"/>
                        <w:rPr>
                          <w:sz w:val="22"/>
                        </w:rPr>
                      </w:pPr>
                      <w:r w:rsidRPr="008F795F">
                        <w:rPr>
                          <w:rFonts w:ascii="ＭＳ 明朝" w:eastAsia="ＭＳ 明朝" w:hAnsi="ＭＳ 明朝" w:cstheme="minorBidi" w:hint="eastAsia"/>
                          <w:sz w:val="22"/>
                        </w:rPr>
                        <w:t>・協議会</w:t>
                      </w:r>
                      <w:r w:rsidRPr="008F795F">
                        <w:rPr>
                          <w:rFonts w:ascii="ＭＳ ゴシック" w:eastAsia="ＭＳ ゴシック" w:hAnsi="ＭＳ ゴシック" w:cstheme="minorBidi" w:hint="eastAsia"/>
                          <w:b/>
                          <w:bCs/>
                          <w:sz w:val="22"/>
                        </w:rPr>
                        <w:t>全体の意思疎通</w:t>
                      </w:r>
                      <w:r w:rsidRPr="008F795F">
                        <w:rPr>
                          <w:rFonts w:ascii="ＭＳ 明朝" w:eastAsia="ＭＳ 明朝" w:hAnsi="ＭＳ 明朝" w:cstheme="minorBidi" w:hint="eastAsia"/>
                          <w:sz w:val="22"/>
                        </w:rPr>
                        <w:t>と情報伝達が行き渡りにくい。</w:t>
                      </w:r>
                    </w:p>
                    <w:p w:rsidR="005D1EF0" w:rsidRPr="008F795F" w:rsidRDefault="005D1EF0" w:rsidP="00BD1F54">
                      <w:pPr>
                        <w:pStyle w:val="Web"/>
                        <w:spacing w:before="0" w:beforeAutospacing="0" w:after="0" w:afterAutospacing="0" w:line="280" w:lineRule="exact"/>
                        <w:rPr>
                          <w:sz w:val="22"/>
                        </w:rPr>
                      </w:pPr>
                      <w:r w:rsidRPr="008F795F">
                        <w:rPr>
                          <w:rFonts w:ascii="ＭＳ 明朝" w:eastAsia="ＭＳ 明朝" w:hAnsi="ＭＳ 明朝" w:cstheme="minorBidi" w:hint="eastAsia"/>
                          <w:sz w:val="22"/>
                        </w:rPr>
                        <w:t>・新しい企画は</w:t>
                      </w:r>
                      <w:r w:rsidRPr="008F795F">
                        <w:rPr>
                          <w:rFonts w:ascii="ＭＳ ゴシック" w:eastAsia="ＭＳ ゴシック" w:hAnsi="ＭＳ ゴシック" w:cstheme="minorBidi" w:hint="eastAsia"/>
                          <w:b/>
                          <w:bCs/>
                          <w:sz w:val="22"/>
                        </w:rPr>
                        <w:t>「負担がかかる」と反対する人も多かった</w:t>
                      </w:r>
                      <w:r w:rsidRPr="008F795F">
                        <w:rPr>
                          <w:rFonts w:ascii="ＭＳ 明朝" w:eastAsia="ＭＳ 明朝" w:hAnsi="ＭＳ 明朝" w:cstheme="minorBidi" w:hint="eastAsia"/>
                          <w:sz w:val="22"/>
                        </w:rPr>
                        <w:t>。</w:t>
                      </w:r>
                    </w:p>
                    <w:p w:rsidR="005D1EF0" w:rsidRPr="008F795F" w:rsidRDefault="005D1EF0" w:rsidP="00BD1F54">
                      <w:pPr>
                        <w:pStyle w:val="Web"/>
                        <w:spacing w:before="0" w:beforeAutospacing="0" w:after="0" w:afterAutospacing="0" w:line="280" w:lineRule="exact"/>
                        <w:rPr>
                          <w:sz w:val="22"/>
                        </w:rPr>
                      </w:pPr>
                      <w:r w:rsidRPr="008F795F">
                        <w:rPr>
                          <w:rFonts w:ascii="ＭＳ 明朝" w:eastAsia="ＭＳ 明朝" w:hAnsi="ＭＳ 明朝" w:cstheme="minorBidi" w:hint="eastAsia"/>
                          <w:sz w:val="22"/>
                        </w:rPr>
                        <w:t>・活動が認知されるまで、まちづくり協議会が理解されない。</w:t>
                      </w:r>
                    </w:p>
                  </w:txbxContent>
                </v:textbox>
              </v:rect>
            </w:pict>
          </mc:Fallback>
        </mc:AlternateContent>
      </w:r>
      <w:r>
        <w:rPr>
          <w:noProof/>
        </w:rPr>
        <mc:AlternateContent>
          <mc:Choice Requires="wps">
            <w:drawing>
              <wp:anchor distT="0" distB="0" distL="114300" distR="114300" simplePos="0" relativeHeight="252007424" behindDoc="0" locked="0" layoutInCell="1" allowOverlap="1" wp14:anchorId="028DDC6E" wp14:editId="174E0DA7">
                <wp:simplePos x="0" y="0"/>
                <wp:positionH relativeFrom="column">
                  <wp:posOffset>808355</wp:posOffset>
                </wp:positionH>
                <wp:positionV relativeFrom="paragraph">
                  <wp:posOffset>2854061</wp:posOffset>
                </wp:positionV>
                <wp:extent cx="5471795" cy="2267585"/>
                <wp:effectExtent l="0" t="0" r="14605" b="18415"/>
                <wp:wrapNone/>
                <wp:docPr id="1224"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1795" cy="2267585"/>
                        </a:xfrm>
                        <a:prstGeom prst="foldedCorner">
                          <a:avLst>
                            <a:gd name="adj" fmla="val 12500"/>
                          </a:avLst>
                        </a:prstGeom>
                        <a:solidFill>
                          <a:srgbClr val="DEFEFD"/>
                        </a:solidFill>
                        <a:ln w="6350">
                          <a:solidFill>
                            <a:srgbClr val="000000"/>
                          </a:solidFill>
                          <a:round/>
                          <a:headEnd/>
                          <a:tailEnd/>
                        </a:ln>
                      </wps:spPr>
                      <wps:bodyPr vertOverflow="clip" wrap="square" lIns="74295" tIns="8890" rIns="74295" bIns="8890" anchor="ctr" upright="1"/>
                    </wps:wsp>
                  </a:graphicData>
                </a:graphic>
                <wp14:sizeRelH relativeFrom="margin">
                  <wp14:pctWidth>0</wp14:pctWidth>
                </wp14:sizeRelH>
                <wp14:sizeRelV relativeFrom="margin">
                  <wp14:pctHeight>0</wp14:pctHeight>
                </wp14:sizeRelV>
              </wp:anchor>
            </w:drawing>
          </mc:Choice>
          <mc:Fallback>
            <w:pict>
              <v:shape w14:anchorId="5D818948" id="AutoShape 200" o:spid="_x0000_s1026" type="#_x0000_t65" style="position:absolute;left:0;text-align:left;margin-left:63.65pt;margin-top:224.75pt;width:430.85pt;height:178.5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" fillcolor="#defefd" strokeweight=".5pt">
                <v:textbox inset="5.85pt,.7pt,5.85pt,.7pt"/>
              </v:shape>
            </w:pict>
          </mc:Fallback>
        </mc:AlternateContent>
      </w:r>
      <w:r>
        <w:rPr>
          <w:noProof/>
        </w:rPr>
        <w:drawing>
          <wp:anchor distT="0" distB="0" distL="114300" distR="114300" simplePos="0" relativeHeight="252006400" behindDoc="0" locked="0" layoutInCell="1" allowOverlap="1" wp14:anchorId="286E8129" wp14:editId="325DC2EF">
            <wp:simplePos x="0" y="0"/>
            <wp:positionH relativeFrom="column">
              <wp:posOffset>-42936</wp:posOffset>
            </wp:positionH>
            <wp:positionV relativeFrom="paragraph">
              <wp:posOffset>1116965</wp:posOffset>
            </wp:positionV>
            <wp:extent cx="1362808" cy="1118373"/>
            <wp:effectExtent l="0" t="0" r="8890" b="5715"/>
            <wp:wrapNone/>
            <wp:docPr id="9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37"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1362808" cy="1118373"/>
                    </a:xfrm>
                    <a:prstGeom prst="rect">
                      <a:avLst/>
                    </a:prstGeom>
                  </pic:spPr>
                </pic:pic>
              </a:graphicData>
            </a:graphic>
            <wp14:sizeRelH relativeFrom="margin">
              <wp14:pctWidth>0</wp14:pctWidth>
            </wp14:sizeRelH>
            <wp14:sizeRelV relativeFrom="margin">
              <wp14:pctHeight>0</wp14:pctHeight>
            </wp14:sizeRelV>
          </wp:anchor>
        </w:drawing>
      </w:r>
    </w:p>
    <w:p w:rsidR="00BD1F54" w:rsidRPr="00BD1F54" w:rsidRDefault="00BD1F54" w:rsidP="004E7DFD"/>
    <w:p w:rsidR="00BD1F54" w:rsidRDefault="00BD1F54" w:rsidP="004E7DFD"/>
    <w:p w:rsidR="00BD1F54" w:rsidRDefault="00BD1F54" w:rsidP="004E7DFD"/>
    <w:p w:rsidR="00BD1F54" w:rsidRDefault="00BD1F54" w:rsidP="004E7DFD"/>
    <w:p w:rsidR="00BD1F54" w:rsidRDefault="00BD1F54" w:rsidP="004E7DFD"/>
    <w:p w:rsidR="00BD1F54" w:rsidRDefault="00BD1F54" w:rsidP="004E7DFD"/>
    <w:p w:rsidR="00BD1F54" w:rsidRDefault="00BD1F54" w:rsidP="004E7DFD"/>
    <w:p w:rsidR="00BD1F54" w:rsidRDefault="00BD1F54" w:rsidP="004E7DFD"/>
    <w:p w:rsidR="00BD1F54" w:rsidRDefault="00BD1F54" w:rsidP="004E7DFD"/>
    <w:p w:rsidR="00BD1F54" w:rsidRDefault="00BD1F54" w:rsidP="004E7DFD"/>
    <w:p w:rsidR="00BD1F54" w:rsidRDefault="00BD1F54" w:rsidP="004E7DFD"/>
    <w:p w:rsidR="00BD1F54" w:rsidRDefault="00BD1F54" w:rsidP="004E7DFD"/>
    <w:p w:rsidR="00BD1F54" w:rsidRDefault="00BD1F54" w:rsidP="004E7DFD"/>
    <w:p w:rsidR="00BD1F54" w:rsidRDefault="00BD1F54" w:rsidP="004E7DFD"/>
    <w:p w:rsidR="00BD1F54" w:rsidRDefault="00BD1F54" w:rsidP="004E7DFD"/>
    <w:p w:rsidR="00BD1F54" w:rsidRDefault="00362B86" w:rsidP="004E7DFD">
      <w:r>
        <w:rPr>
          <w:noProof/>
        </w:rPr>
        <w:drawing>
          <wp:anchor distT="0" distB="0" distL="114300" distR="114300" simplePos="0" relativeHeight="252009472" behindDoc="0" locked="0" layoutInCell="1" allowOverlap="1" wp14:anchorId="42C060D4" wp14:editId="694F794F">
            <wp:simplePos x="0" y="0"/>
            <wp:positionH relativeFrom="column">
              <wp:posOffset>5980430</wp:posOffset>
            </wp:positionH>
            <wp:positionV relativeFrom="paragraph">
              <wp:posOffset>89423</wp:posOffset>
            </wp:positionV>
            <wp:extent cx="773430" cy="1000125"/>
            <wp:effectExtent l="0" t="0" r="7620" b="9525"/>
            <wp:wrapNone/>
            <wp:docPr id="412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38"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773430" cy="1000125"/>
                    </a:xfrm>
                    <a:prstGeom prst="rect">
                      <a:avLst/>
                    </a:prstGeom>
                  </pic:spPr>
                </pic:pic>
              </a:graphicData>
            </a:graphic>
            <wp14:sizeRelH relativeFrom="margin">
              <wp14:pctWidth>0</wp14:pctWidth>
            </wp14:sizeRelH>
            <wp14:sizeRelV relativeFrom="margin">
              <wp14:pctHeight>0</wp14:pctHeight>
            </wp14:sizeRelV>
          </wp:anchor>
        </w:drawing>
      </w:r>
    </w:p>
    <w:p w:rsidR="00BD1F54" w:rsidRDefault="00BD1F54" w:rsidP="004E7DFD"/>
    <w:p w:rsidR="00BD1F54" w:rsidRDefault="00BD1F54" w:rsidP="004E7DFD"/>
    <w:p w:rsidR="00BD1F54" w:rsidRDefault="00BD1F54" w:rsidP="004E7DFD"/>
    <w:p w:rsidR="00BD1F54" w:rsidRDefault="00BD1F54" w:rsidP="004E7DFD"/>
    <w:p w:rsidR="00BD1F54" w:rsidRDefault="00BD1F54" w:rsidP="004E7DFD"/>
    <w:p w:rsidR="00BD1F54" w:rsidRDefault="00BD1F54" w:rsidP="004E7DFD"/>
    <w:p w:rsidR="00BD1F54" w:rsidRDefault="00BD1F54" w:rsidP="004E7DFD"/>
    <w:p w:rsidR="00BD1F54" w:rsidRDefault="00BD1F54" w:rsidP="004E7DFD"/>
    <w:p w:rsidR="00BD1F54" w:rsidRDefault="00BD1F54" w:rsidP="004E7DFD"/>
    <w:p w:rsidR="00BD1F54" w:rsidRDefault="00BD1F54" w:rsidP="004E7DFD"/>
    <w:p w:rsidR="00BD1F54" w:rsidRDefault="00BD1F54" w:rsidP="004E7DFD"/>
    <w:p w:rsidR="00BD1F54" w:rsidRDefault="00BD1F54" w:rsidP="004E7DFD"/>
    <w:p w:rsidR="00BD1F54" w:rsidRDefault="00BD1F54" w:rsidP="004E7DFD"/>
    <w:p w:rsidR="00BD1F54" w:rsidRDefault="00BD1F54" w:rsidP="004E7DFD"/>
    <w:p w:rsidR="00BD1F54" w:rsidRDefault="00BD1F54" w:rsidP="004E7DFD"/>
    <w:p w:rsidR="00BD1F54" w:rsidRDefault="00BD1F54" w:rsidP="004E7DFD"/>
    <w:p w:rsidR="00BD1F54" w:rsidRDefault="00BD1F54" w:rsidP="004E7DFD"/>
    <w:p w:rsidR="00BD1F54" w:rsidRDefault="00BD1F54" w:rsidP="004E7DFD"/>
    <w:p w:rsidR="00BD1F54" w:rsidRDefault="00BD1F54" w:rsidP="004E7DFD"/>
    <w:p w:rsidR="00B8500B" w:rsidRDefault="00B8500B" w:rsidP="004E7DFD">
      <w:r>
        <w:rPr>
          <w:noProof/>
        </w:rPr>
        <mc:AlternateContent>
          <mc:Choice Requires="wps">
            <w:drawing>
              <wp:anchor distT="0" distB="0" distL="114300" distR="114300" simplePos="0" relativeHeight="252020736" behindDoc="0" locked="0" layoutInCell="1" allowOverlap="1" wp14:anchorId="373AEC7E" wp14:editId="6A8F688D">
                <wp:simplePos x="0" y="0"/>
                <wp:positionH relativeFrom="margin">
                  <wp:align>center</wp:align>
                </wp:positionH>
                <wp:positionV relativeFrom="margin">
                  <wp:posOffset>9953513</wp:posOffset>
                </wp:positionV>
                <wp:extent cx="617220" cy="287655"/>
                <wp:effectExtent l="0" t="0" r="0" b="0"/>
                <wp:wrapNone/>
                <wp:docPr id="100" name="テキスト ボックス 100"/>
                <wp:cNvGraphicFramePr/>
                <a:graphic xmlns:a="http://schemas.openxmlformats.org/drawingml/2006/main">
                  <a:graphicData uri="http://schemas.microsoft.com/office/word/2010/wordprocessingShape">
                    <wps:wsp>
                      <wps:cNvSpPr txBox="1"/>
                      <wps:spPr>
                        <a:xfrm>
                          <a:off x="0" y="0"/>
                          <a:ext cx="617220" cy="287655"/>
                        </a:xfrm>
                        <a:prstGeom prst="rect">
                          <a:avLst/>
                        </a:prstGeom>
                        <a:noFill/>
                        <a:ln w="6350">
                          <a:noFill/>
                        </a:ln>
                        <a:effectLst/>
                      </wps:spPr>
                      <wps:txbx>
                        <w:txbxContent>
                          <w:p w:rsidR="005D1EF0" w:rsidRPr="00F87A5D" w:rsidRDefault="005D1EF0" w:rsidP="00B8500B">
                            <w:pPr>
                              <w:jc w:val="center"/>
                              <w:rPr>
                                <w:rFonts w:asciiTheme="majorEastAsia" w:eastAsiaTheme="majorEastAsia" w:hAnsiTheme="majorEastAsia"/>
                                <w:sz w:val="18"/>
                              </w:rPr>
                            </w:pPr>
                            <w:r>
                              <w:rPr>
                                <w:rFonts w:asciiTheme="majorEastAsia" w:eastAsiaTheme="majorEastAsia" w:hAnsiTheme="majorEastAsia" w:hint="eastAsia"/>
                                <w:sz w:val="18"/>
                              </w:rPr>
                              <w:t>- 6</w:t>
                            </w:r>
                            <w:r w:rsidRPr="00F87A5D">
                              <w:rPr>
                                <w:rFonts w:asciiTheme="majorEastAsia" w:eastAsiaTheme="majorEastAsia" w:hAnsiTheme="majorEastAsia" w:hint="eastAsia"/>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AEC7E" id="テキスト ボックス 100" o:spid="_x0000_s1146" type="#_x0000_t202" style="position:absolute;left:0;text-align:left;margin-left:0;margin-top:783.75pt;width:48.6pt;height:22.65pt;z-index:25202073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" filled="f" stroked="f" strokeweight=".5pt">
                <v:textbox>
                  <w:txbxContent>
                    <w:p w:rsidR="005D1EF0" w:rsidRPr="00F87A5D" w:rsidRDefault="005D1EF0" w:rsidP="00B8500B">
                      <w:pPr>
                        <w:jc w:val="center"/>
                        <w:rPr>
                          <w:rFonts w:asciiTheme="majorEastAsia" w:eastAsiaTheme="majorEastAsia" w:hAnsiTheme="majorEastAsia"/>
                          <w:sz w:val="18"/>
                        </w:rPr>
                      </w:pPr>
                      <w:r>
                        <w:rPr>
                          <w:rFonts w:asciiTheme="majorEastAsia" w:eastAsiaTheme="majorEastAsia" w:hAnsiTheme="majorEastAsia" w:hint="eastAsia"/>
                          <w:sz w:val="18"/>
                        </w:rPr>
                        <w:t>- 6</w:t>
                      </w:r>
                      <w:r w:rsidRPr="00F87A5D">
                        <w:rPr>
                          <w:rFonts w:asciiTheme="majorEastAsia" w:eastAsiaTheme="majorEastAsia" w:hAnsiTheme="majorEastAsia" w:hint="eastAsia"/>
                          <w:sz w:val="18"/>
                        </w:rPr>
                        <w:t xml:space="preserve"> -</w:t>
                      </w:r>
                    </w:p>
                  </w:txbxContent>
                </v:textbox>
                <w10:wrap anchorx="margin" anchory="margin"/>
              </v:shape>
            </w:pict>
          </mc:Fallback>
        </mc:AlternateContent>
      </w:r>
    </w:p>
    <w:p w:rsidR="004E7DFD" w:rsidRDefault="004E7DFD" w:rsidP="004E7DFD">
      <w:r>
        <w:rPr>
          <w:rFonts w:ascii="HG丸ｺﾞｼｯｸM-PRO" w:eastAsia="HG丸ｺﾞｼｯｸM-PRO" w:hAnsi="HG丸ｺﾞｼｯｸM-PRO" w:hint="eastAsia"/>
          <w:noProof/>
          <w:szCs w:val="21"/>
        </w:rPr>
        <w:lastRenderedPageBreak/>
        <w:drawing>
          <wp:anchor distT="0" distB="0" distL="114300" distR="114300" simplePos="0" relativeHeight="251984896" behindDoc="0" locked="0" layoutInCell="1" allowOverlap="1" wp14:anchorId="6705F02C" wp14:editId="69DBBDEB">
            <wp:simplePos x="0" y="0"/>
            <wp:positionH relativeFrom="column">
              <wp:posOffset>3758915</wp:posOffset>
            </wp:positionH>
            <wp:positionV relativeFrom="paragraph">
              <wp:posOffset>-97790</wp:posOffset>
            </wp:positionV>
            <wp:extent cx="1038860" cy="506730"/>
            <wp:effectExtent l="0" t="0" r="0" b="7620"/>
            <wp:wrapNone/>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イラスト15.jpg"/>
                    <pic:cNvPicPr/>
                  </pic:nvPicPr>
                  <pic:blipFill rotWithShape="1">
                    <a:blip r:embed="rId39" cstate="print">
                      <a:clrChange>
                        <a:clrFrom>
                          <a:srgbClr val="FCC7CD"/>
                        </a:clrFrom>
                        <a:clrTo>
                          <a:srgbClr val="FCC7CD">
                            <a:alpha val="0"/>
                          </a:srgbClr>
                        </a:clrTo>
                      </a:clrChange>
                      <a:extLst>
                        <a:ext uri="{28A0092B-C50C-407E-A947-70E740481C1C}">
                          <a14:useLocalDpi xmlns:a14="http://schemas.microsoft.com/office/drawing/2010/main" val="0"/>
                        </a:ext>
                      </a:extLst>
                    </a:blip>
                    <a:srcRect l="31545" t="73839" r="39554" b="6601"/>
                    <a:stretch/>
                  </pic:blipFill>
                  <pic:spPr bwMode="auto">
                    <a:xfrm>
                      <a:off x="0" y="0"/>
                      <a:ext cx="1038860" cy="506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67488" behindDoc="0" locked="0" layoutInCell="1" allowOverlap="1" wp14:anchorId="2E11DCD4" wp14:editId="7E517F89">
                <wp:simplePos x="0" y="0"/>
                <wp:positionH relativeFrom="column">
                  <wp:posOffset>112395</wp:posOffset>
                </wp:positionH>
                <wp:positionV relativeFrom="paragraph">
                  <wp:posOffset>-40355</wp:posOffset>
                </wp:positionV>
                <wp:extent cx="6245225" cy="575945"/>
                <wp:effectExtent l="0" t="0" r="0" b="0"/>
                <wp:wrapNone/>
                <wp:docPr id="51099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5225" cy="57594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D1EF0" w:rsidRPr="00AB59CC" w:rsidRDefault="005D1EF0" w:rsidP="004E7DFD">
                            <w:pPr>
                              <w:pStyle w:val="Web"/>
                              <w:spacing w:before="0" w:beforeAutospacing="0" w:after="0" w:afterAutospacing="0"/>
                              <w:textAlignment w:val="baseline"/>
                              <w:rPr>
                                <w:sz w:val="40"/>
                                <w:szCs w:val="40"/>
                              </w:rPr>
                            </w:pPr>
                            <w:r>
                              <w:rPr>
                                <w:rFonts w:ascii="HGP創英角ﾎﾟｯﾌﾟ体" w:eastAsia="HGP創英角ﾎﾟｯﾌﾟ体" w:hAnsi="HGP創英角ﾎﾟｯﾌﾟ体" w:cs="Times New Roman" w:hint="eastAsia"/>
                                <w:color w:val="FF6600"/>
                                <w:kern w:val="24"/>
                                <w:sz w:val="40"/>
                                <w:szCs w:val="40"/>
                              </w:rPr>
                              <w:t>●まちづくり協議会の活動事例</w:t>
                            </w:r>
                          </w:p>
                        </w:txbxContent>
                      </wps:txbx>
                      <wps:bodyPr wrap="none" anchor="ctr"/>
                    </wps:wsp>
                  </a:graphicData>
                </a:graphic>
              </wp:anchor>
            </w:drawing>
          </mc:Choice>
          <mc:Fallback>
            <w:pict>
              <v:rect w14:anchorId="2E11DCD4" id="_x0000_s1147" style="position:absolute;left:0;text-align:left;margin-left:8.85pt;margin-top:-3.2pt;width:491.75pt;height:45.35pt;z-index:2519674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" filled="f" fillcolor="#4f81bd [3204]" stroked="f" strokecolor="black [3213]">
                <v:shadow color="#eeece1 [3214]"/>
                <v:textbox>
                  <w:txbxContent>
                    <w:p w:rsidR="005D1EF0" w:rsidRPr="00AB59CC" w:rsidRDefault="005D1EF0" w:rsidP="004E7DFD">
                      <w:pPr>
                        <w:pStyle w:val="Web"/>
                        <w:spacing w:before="0" w:beforeAutospacing="0" w:after="0" w:afterAutospacing="0"/>
                        <w:textAlignment w:val="baseline"/>
                        <w:rPr>
                          <w:sz w:val="40"/>
                          <w:szCs w:val="40"/>
                        </w:rPr>
                      </w:pPr>
                      <w:r>
                        <w:rPr>
                          <w:rFonts w:ascii="HGP創英角ﾎﾟｯﾌﾟ体" w:eastAsia="HGP創英角ﾎﾟｯﾌﾟ体" w:hAnsi="HGP創英角ﾎﾟｯﾌﾟ体" w:cs="Times New Roman" w:hint="eastAsia"/>
                          <w:color w:val="FF6600"/>
                          <w:kern w:val="24"/>
                          <w:sz w:val="40"/>
                          <w:szCs w:val="40"/>
                        </w:rPr>
                        <w:t>●まちづくり協議会の活動事例</w:t>
                      </w:r>
                    </w:p>
                  </w:txbxContent>
                </v:textbox>
              </v:rect>
            </w:pict>
          </mc:Fallback>
        </mc:AlternateContent>
      </w:r>
    </w:p>
    <w:p w:rsidR="004E7DFD" w:rsidRDefault="004E7DFD" w:rsidP="004E7DFD">
      <w:r w:rsidRPr="000A25E9">
        <w:rPr>
          <w:noProof/>
        </w:rPr>
        <mc:AlternateContent>
          <mc:Choice Requires="wps">
            <w:drawing>
              <wp:anchor distT="0" distB="0" distL="114300" distR="114300" simplePos="0" relativeHeight="251975680" behindDoc="0" locked="0" layoutInCell="1" allowOverlap="1" wp14:anchorId="1796B8C3" wp14:editId="0C3ACC69">
                <wp:simplePos x="0" y="0"/>
                <wp:positionH relativeFrom="column">
                  <wp:posOffset>354330</wp:posOffset>
                </wp:positionH>
                <wp:positionV relativeFrom="paragraph">
                  <wp:posOffset>175260</wp:posOffset>
                </wp:positionV>
                <wp:extent cx="2795270" cy="420370"/>
                <wp:effectExtent l="0" t="0" r="0" b="0"/>
                <wp:wrapNone/>
                <wp:docPr id="510994" name="コンテンツ プレースホルダー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95270" cy="420370"/>
                        </a:xfrm>
                        <a:prstGeom prst="rect">
                          <a:avLst/>
                        </a:prstGeom>
                      </wps:spPr>
                      <wps:txbx>
                        <w:txbxContent>
                          <w:p w:rsidR="005D1EF0" w:rsidRPr="00744DEF" w:rsidRDefault="005D1EF0" w:rsidP="004E7DFD">
                            <w:pPr>
                              <w:pStyle w:val="Web"/>
                              <w:spacing w:before="106" w:beforeAutospacing="0" w:after="0" w:afterAutospacing="0"/>
                              <w:rPr>
                                <w:szCs w:val="22"/>
                              </w:rPr>
                            </w:pPr>
                            <w:r w:rsidRPr="00744DEF">
                              <w:rPr>
                                <w:rFonts w:ascii="HG丸ｺﾞｼｯｸM-PRO" w:eastAsia="HG丸ｺﾞｼｯｸM-PRO" w:hAnsi="HG丸ｺﾞｼｯｸM-PRO" w:cstheme="minorBidi" w:hint="eastAsia"/>
                                <w:b/>
                                <w:bCs/>
                                <w:color w:val="000000" w:themeColor="text1"/>
                                <w:kern w:val="24"/>
                                <w:szCs w:val="22"/>
                              </w:rPr>
                              <w:t>事例①　ふれあい市場（京町地</w:t>
                            </w:r>
                            <w:r>
                              <w:rPr>
                                <w:rFonts w:ascii="HG丸ｺﾞｼｯｸM-PRO" w:eastAsia="HG丸ｺﾞｼｯｸM-PRO" w:hAnsi="HG丸ｺﾞｼｯｸM-PRO" w:cstheme="minorBidi" w:hint="eastAsia"/>
                                <w:b/>
                                <w:bCs/>
                                <w:color w:val="000000" w:themeColor="text1"/>
                                <w:kern w:val="24"/>
                                <w:szCs w:val="22"/>
                              </w:rPr>
                              <w:t>区</w:t>
                            </w:r>
                            <w:r w:rsidRPr="00744DEF">
                              <w:rPr>
                                <w:rFonts w:ascii="HG丸ｺﾞｼｯｸM-PRO" w:eastAsia="HG丸ｺﾞｼｯｸM-PRO" w:hAnsi="HG丸ｺﾞｼｯｸM-PRO" w:cstheme="minorBidi" w:hint="eastAsia"/>
                                <w:b/>
                                <w:bCs/>
                                <w:color w:val="000000" w:themeColor="text1"/>
                                <w:kern w:val="24"/>
                                <w:szCs w:val="22"/>
                              </w:rPr>
                              <w:t>）</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796B8C3" id="_x0000_s1148" style="position:absolute;left:0;text-align:left;margin-left:27.9pt;margin-top:13.8pt;width:220.1pt;height:33.1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" filled="f" stroked="f">
                <v:path arrowok="t"/>
                <o:lock v:ext="edit" grouping="t"/>
                <v:textbox>
                  <w:txbxContent>
                    <w:p w:rsidR="005D1EF0" w:rsidRPr="00744DEF" w:rsidRDefault="005D1EF0" w:rsidP="004E7DFD">
                      <w:pPr>
                        <w:pStyle w:val="Web"/>
                        <w:spacing w:before="106" w:beforeAutospacing="0" w:after="0" w:afterAutospacing="0"/>
                        <w:rPr>
                          <w:szCs w:val="22"/>
                        </w:rPr>
                      </w:pPr>
                      <w:r w:rsidRPr="00744DEF">
                        <w:rPr>
                          <w:rFonts w:ascii="HG丸ｺﾞｼｯｸM-PRO" w:eastAsia="HG丸ｺﾞｼｯｸM-PRO" w:hAnsi="HG丸ｺﾞｼｯｸM-PRO" w:cstheme="minorBidi" w:hint="eastAsia"/>
                          <w:b/>
                          <w:bCs/>
                          <w:color w:val="000000" w:themeColor="text1"/>
                          <w:kern w:val="24"/>
                          <w:szCs w:val="22"/>
                        </w:rPr>
                        <w:t>事例①　ふれあい市場（京町地</w:t>
                      </w:r>
                      <w:r>
                        <w:rPr>
                          <w:rFonts w:ascii="HG丸ｺﾞｼｯｸM-PRO" w:eastAsia="HG丸ｺﾞｼｯｸM-PRO" w:hAnsi="HG丸ｺﾞｼｯｸM-PRO" w:cstheme="minorBidi" w:hint="eastAsia"/>
                          <w:b/>
                          <w:bCs/>
                          <w:color w:val="000000" w:themeColor="text1"/>
                          <w:kern w:val="24"/>
                          <w:szCs w:val="22"/>
                        </w:rPr>
                        <w:t>区</w:t>
                      </w:r>
                      <w:r w:rsidRPr="00744DEF">
                        <w:rPr>
                          <w:rFonts w:ascii="HG丸ｺﾞｼｯｸM-PRO" w:eastAsia="HG丸ｺﾞｼｯｸM-PRO" w:hAnsi="HG丸ｺﾞｼｯｸM-PRO" w:cstheme="minorBidi" w:hint="eastAsia"/>
                          <w:b/>
                          <w:bCs/>
                          <w:color w:val="000000" w:themeColor="text1"/>
                          <w:kern w:val="24"/>
                          <w:szCs w:val="22"/>
                        </w:rPr>
                        <w:t>）</w:t>
                      </w:r>
                    </w:p>
                  </w:txbxContent>
                </v:textbox>
              </v:rect>
            </w:pict>
          </mc:Fallback>
        </mc:AlternateContent>
      </w:r>
      <w:r>
        <w:rPr>
          <w:rFonts w:hint="eastAsia"/>
          <w:noProof/>
        </w:rPr>
        <mc:AlternateContent>
          <mc:Choice Requires="wps">
            <w:drawing>
              <wp:anchor distT="0" distB="0" distL="114300" distR="114300" simplePos="0" relativeHeight="251973632" behindDoc="0" locked="0" layoutInCell="1" allowOverlap="1" wp14:anchorId="46C09B21" wp14:editId="660C29A9">
                <wp:simplePos x="0" y="0"/>
                <wp:positionH relativeFrom="column">
                  <wp:posOffset>189580</wp:posOffset>
                </wp:positionH>
                <wp:positionV relativeFrom="paragraph">
                  <wp:posOffset>156845</wp:posOffset>
                </wp:positionV>
                <wp:extent cx="6614795" cy="0"/>
                <wp:effectExtent l="0" t="0" r="14605" b="19050"/>
                <wp:wrapNone/>
                <wp:docPr id="510995" name="直線コネクタ 510995"/>
                <wp:cNvGraphicFramePr/>
                <a:graphic xmlns:a="http://schemas.openxmlformats.org/drawingml/2006/main">
                  <a:graphicData uri="http://schemas.microsoft.com/office/word/2010/wordprocessingShape">
                    <wps:wsp>
                      <wps:cNvCnPr/>
                      <wps:spPr>
                        <a:xfrm>
                          <a:off x="0" y="0"/>
                          <a:ext cx="6614795" cy="0"/>
                        </a:xfrm>
                        <a:prstGeom prst="line">
                          <a:avLst/>
                        </a:prstGeom>
                        <a:noFill/>
                        <a:ln w="9525" cap="flat" cmpd="sng" algn="ctr">
                          <a:solidFill>
                            <a:srgbClr val="C0504D">
                              <a:shade val="95000"/>
                              <a:satMod val="105000"/>
                            </a:srgbClr>
                          </a:solidFill>
                          <a:prstDash val="solid"/>
                        </a:ln>
                        <a:effectLst/>
                      </wps:spPr>
                      <wps:bodyPr/>
                    </wps:wsp>
                  </a:graphicData>
                </a:graphic>
              </wp:anchor>
            </w:drawing>
          </mc:Choice>
          <mc:Fallback>
            <w:pict>
              <v:line w14:anchorId="095D0F1E" id="直線コネクタ 510995" o:spid="_x0000_s1026" style="position:absolute;left:0;text-align:left;z-index:251973632;visibility:visible;mso-wrap-style:square;mso-wrap-distance-left:9pt;mso-wrap-distance-top:0;mso-wrap-distance-right:9pt;mso-wrap-distance-bottom:0;mso-position-horizontal:absolute;mso-position-horizontal-relative:text;mso-position-vertical:absolute;mso-position-vertical-relative:text" from="14.95pt,12.35pt" to="535.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" strokecolor="#be4b48"/>
            </w:pict>
          </mc:Fallback>
        </mc:AlternateContent>
      </w:r>
    </w:p>
    <w:p w:rsidR="004E7DFD" w:rsidRDefault="004E7DFD" w:rsidP="004E7DFD">
      <w:r>
        <w:rPr>
          <w:noProof/>
        </w:rPr>
        <mc:AlternateContent>
          <mc:Choice Requires="wps">
            <w:drawing>
              <wp:anchor distT="0" distB="0" distL="114300" distR="114300" simplePos="0" relativeHeight="251974656" behindDoc="0" locked="0" layoutInCell="1" allowOverlap="1" wp14:anchorId="7BA72F14" wp14:editId="57C607AD">
                <wp:simplePos x="0" y="0"/>
                <wp:positionH relativeFrom="column">
                  <wp:posOffset>340995</wp:posOffset>
                </wp:positionH>
                <wp:positionV relativeFrom="paragraph">
                  <wp:posOffset>66675</wp:posOffset>
                </wp:positionV>
                <wp:extent cx="2628000" cy="216000"/>
                <wp:effectExtent l="0" t="0" r="1270" b="0"/>
                <wp:wrapNone/>
                <wp:docPr id="2053" name="角丸四角形 2053"/>
                <wp:cNvGraphicFramePr/>
                <a:graphic xmlns:a="http://schemas.openxmlformats.org/drawingml/2006/main">
                  <a:graphicData uri="http://schemas.microsoft.com/office/word/2010/wordprocessingShape">
                    <wps:wsp>
                      <wps:cNvSpPr/>
                      <wps:spPr>
                        <a:xfrm>
                          <a:off x="0" y="0"/>
                          <a:ext cx="2628000" cy="216000"/>
                        </a:xfrm>
                        <a:prstGeom prst="roundRect">
                          <a:avLst>
                            <a:gd name="adj" fmla="val 33628"/>
                          </a:avLst>
                        </a:prstGeom>
                        <a:solidFill>
                          <a:srgbClr val="F79646">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8B985E" id="角丸四角形 2053" o:spid="_x0000_s1026" style="position:absolute;left:0;text-align:left;margin-left:26.85pt;margin-top:5.25pt;width:206.95pt;height:17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0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" fillcolor="#fac090" stroked="f" strokeweight="2pt"/>
            </w:pict>
          </mc:Fallback>
        </mc:AlternateContent>
      </w:r>
      <w:r w:rsidRPr="00DC4DAD">
        <w:rPr>
          <w:noProof/>
        </w:rPr>
        <mc:AlternateContent>
          <mc:Choice Requires="wps">
            <w:drawing>
              <wp:anchor distT="0" distB="0" distL="114300" distR="114300" simplePos="0" relativeHeight="251979776" behindDoc="1" locked="0" layoutInCell="1" allowOverlap="1" wp14:anchorId="632169F6" wp14:editId="13EAF4B6">
                <wp:simplePos x="0" y="0"/>
                <wp:positionH relativeFrom="column">
                  <wp:posOffset>228534</wp:posOffset>
                </wp:positionH>
                <wp:positionV relativeFrom="paragraph">
                  <wp:posOffset>149706</wp:posOffset>
                </wp:positionV>
                <wp:extent cx="6443980" cy="2427057"/>
                <wp:effectExtent l="0" t="0" r="13970" b="11430"/>
                <wp:wrapNone/>
                <wp:docPr id="534534" name="角丸四角形 534534"/>
                <wp:cNvGraphicFramePr/>
                <a:graphic xmlns:a="http://schemas.openxmlformats.org/drawingml/2006/main">
                  <a:graphicData uri="http://schemas.microsoft.com/office/word/2010/wordprocessingShape">
                    <wps:wsp>
                      <wps:cNvSpPr/>
                      <wps:spPr>
                        <a:xfrm>
                          <a:off x="0" y="0"/>
                          <a:ext cx="6443980" cy="2427057"/>
                        </a:xfrm>
                        <a:prstGeom prst="roundRect">
                          <a:avLst/>
                        </a:prstGeom>
                        <a:solidFill>
                          <a:srgbClr val="F79646">
                            <a:lumMod val="20000"/>
                            <a:lumOff val="8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681046" id="角丸四角形 534534" o:spid="_x0000_s1026" style="position:absolute;left:0;text-align:left;margin-left:18pt;margin-top:11.8pt;width:507.4pt;height:191.1pt;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" fillcolor="#fdeada" strokecolor="#fac090" strokeweight="2pt"/>
            </w:pict>
          </mc:Fallback>
        </mc:AlternateContent>
      </w:r>
    </w:p>
    <w:p w:rsidR="004E7DFD" w:rsidRDefault="004E7DFD" w:rsidP="004E7DFD">
      <w:r>
        <w:rPr>
          <w:noProof/>
        </w:rPr>
        <w:drawing>
          <wp:anchor distT="0" distB="0" distL="114300" distR="114300" simplePos="0" relativeHeight="251976704" behindDoc="0" locked="0" layoutInCell="1" allowOverlap="1" wp14:anchorId="37BAA4A3" wp14:editId="0E4AD5BD">
            <wp:simplePos x="0" y="0"/>
            <wp:positionH relativeFrom="column">
              <wp:posOffset>1510205</wp:posOffset>
            </wp:positionH>
            <wp:positionV relativeFrom="paragraph">
              <wp:posOffset>138949</wp:posOffset>
            </wp:positionV>
            <wp:extent cx="356870" cy="356870"/>
            <wp:effectExtent l="0" t="0" r="0" b="5080"/>
            <wp:wrapNone/>
            <wp:docPr id="4098" name="図 4098" descr="C:\Users\20060310\AppData\Local\Microsoft\Windows\Temporary Internet Files\Content.IE5\M1Y7LRSU\MC9004325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0060310\AppData\Local\Microsoft\Windows\Temporary Internet Files\Content.IE5\M1Y7LRSU\MC900432586[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6870" cy="356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7DFD" w:rsidRDefault="004B553E" w:rsidP="004E7DFD">
      <w:r w:rsidRPr="00DC4DAD">
        <w:rPr>
          <w:noProof/>
        </w:rPr>
        <mc:AlternateContent>
          <mc:Choice Requires="wps">
            <w:drawing>
              <wp:anchor distT="0" distB="0" distL="114300" distR="114300" simplePos="0" relativeHeight="251960320" behindDoc="0" locked="0" layoutInCell="1" allowOverlap="1" wp14:anchorId="0C22F4A3" wp14:editId="340FBE79">
                <wp:simplePos x="0" y="0"/>
                <wp:positionH relativeFrom="column">
                  <wp:posOffset>3297555</wp:posOffset>
                </wp:positionH>
                <wp:positionV relativeFrom="paragraph">
                  <wp:posOffset>51435</wp:posOffset>
                </wp:positionV>
                <wp:extent cx="2847975" cy="1466850"/>
                <wp:effectExtent l="342900" t="0" r="28575" b="19050"/>
                <wp:wrapNone/>
                <wp:docPr id="534541" name="四角形吹き出し 3"/>
                <wp:cNvGraphicFramePr/>
                <a:graphic xmlns:a="http://schemas.openxmlformats.org/drawingml/2006/main">
                  <a:graphicData uri="http://schemas.microsoft.com/office/word/2010/wordprocessingShape">
                    <wps:wsp>
                      <wps:cNvSpPr/>
                      <wps:spPr>
                        <a:xfrm>
                          <a:off x="0" y="0"/>
                          <a:ext cx="2847975" cy="1466850"/>
                        </a:xfrm>
                        <a:prstGeom prst="wedgeRectCallout">
                          <a:avLst>
                            <a:gd name="adj1" fmla="val -61713"/>
                            <a:gd name="adj2" fmla="val 21126"/>
                          </a:avLst>
                        </a:prstGeom>
                        <a:solidFill>
                          <a:sysClr val="window" lastClr="FFFFFF"/>
                        </a:solidFill>
                        <a:ln w="25400" cap="flat" cmpd="sng" algn="ctr">
                          <a:solidFill>
                            <a:sysClr val="windowText" lastClr="000000"/>
                          </a:solidFill>
                          <a:prstDash val="solid"/>
                        </a:ln>
                        <a:effectLst/>
                      </wps:spPr>
                      <wps:txbx>
                        <w:txbxContent>
                          <w:p w:rsidR="005D1EF0" w:rsidRPr="000A25E9" w:rsidRDefault="005D1EF0" w:rsidP="004E7DFD">
                            <w:pPr>
                              <w:pStyle w:val="Web"/>
                              <w:spacing w:before="0" w:beforeAutospacing="0" w:after="0" w:afterAutospacing="0"/>
                              <w:ind w:left="210" w:hangingChars="100" w:hanging="210"/>
                              <w:rPr>
                                <w:rFonts w:ascii="HG丸ｺﾞｼｯｸM-PRO" w:eastAsia="HG丸ｺﾞｼｯｸM-PRO" w:hAnsi="HG丸ｺﾞｼｯｸM-PRO"/>
                                <w:sz w:val="21"/>
                                <w:szCs w:val="21"/>
                              </w:rPr>
                            </w:pPr>
                            <w:r w:rsidRPr="000A25E9">
                              <w:rPr>
                                <w:rFonts w:ascii="HG丸ｺﾞｼｯｸM-PRO" w:eastAsia="HG丸ｺﾞｼｯｸM-PRO" w:hAnsi="HG丸ｺﾞｼｯｸM-PRO" w:cstheme="minorBidi" w:hint="eastAsia"/>
                                <w:color w:val="000000" w:themeColor="text1"/>
                                <w:kern w:val="24"/>
                                <w:sz w:val="21"/>
                                <w:szCs w:val="21"/>
                              </w:rPr>
                              <w:t>・地域で高齢化が進む中「買い物に行きづらい」という住民の悩みに対する支援活動</w:t>
                            </w:r>
                            <w:r>
                              <w:rPr>
                                <w:rFonts w:ascii="HG丸ｺﾞｼｯｸM-PRO" w:eastAsia="HG丸ｺﾞｼｯｸM-PRO" w:hAnsi="HG丸ｺﾞｼｯｸM-PRO" w:cstheme="minorBidi" w:hint="eastAsia"/>
                                <w:color w:val="000000" w:themeColor="text1"/>
                                <w:kern w:val="24"/>
                                <w:sz w:val="21"/>
                                <w:szCs w:val="21"/>
                              </w:rPr>
                              <w:t>の一環</w:t>
                            </w:r>
                            <w:r w:rsidRPr="000A25E9">
                              <w:rPr>
                                <w:rFonts w:ascii="HG丸ｺﾞｼｯｸM-PRO" w:eastAsia="HG丸ｺﾞｼｯｸM-PRO" w:hAnsi="HG丸ｺﾞｼｯｸM-PRO" w:cstheme="minorBidi" w:hint="eastAsia"/>
                                <w:color w:val="000000" w:themeColor="text1"/>
                                <w:kern w:val="24"/>
                                <w:sz w:val="21"/>
                                <w:szCs w:val="21"/>
                              </w:rPr>
                              <w:t>として始まる。</w:t>
                            </w:r>
                          </w:p>
                          <w:p w:rsidR="005D1EF0" w:rsidRPr="000A25E9" w:rsidRDefault="005D1EF0" w:rsidP="004E7DFD">
                            <w:pPr>
                              <w:pStyle w:val="Web"/>
                              <w:spacing w:before="0" w:beforeAutospacing="0" w:after="0" w:afterAutospacing="0"/>
                              <w:ind w:left="210" w:hangingChars="100" w:hanging="210"/>
                              <w:rPr>
                                <w:rFonts w:ascii="HG丸ｺﾞｼｯｸM-PRO" w:eastAsia="HG丸ｺﾞｼｯｸM-PRO" w:hAnsi="HG丸ｺﾞｼｯｸM-PRO"/>
                                <w:sz w:val="21"/>
                                <w:szCs w:val="21"/>
                              </w:rPr>
                            </w:pPr>
                            <w:r w:rsidRPr="000A25E9">
                              <w:rPr>
                                <w:rFonts w:ascii="HG丸ｺﾞｼｯｸM-PRO" w:eastAsia="HG丸ｺﾞｼｯｸM-PRO" w:hAnsi="HG丸ｺﾞｼｯｸM-PRO" w:cstheme="minorBidi" w:hint="eastAsia"/>
                                <w:color w:val="000000" w:themeColor="text1"/>
                                <w:kern w:val="24"/>
                                <w:sz w:val="21"/>
                                <w:szCs w:val="21"/>
                              </w:rPr>
                              <w:t>・「住民同士が顔を合わせ、交流できる機会にもなる」と好評を博している。他地域からも訪れる人がいるほど。</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C22F4A3" id="四角形吹き出し 3" o:spid="_x0000_s1149" type="#_x0000_t61" style="position:absolute;left:0;text-align:left;margin-left:259.65pt;margin-top:4.05pt;width:224.25pt;height:115.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" adj="-2530,15363" fillcolor="window" strokecolor="windowText" strokeweight="2pt">
                <v:textbox>
                  <w:txbxContent>
                    <w:p w:rsidR="005D1EF0" w:rsidRPr="000A25E9" w:rsidRDefault="005D1EF0" w:rsidP="004E7DFD">
                      <w:pPr>
                        <w:pStyle w:val="Web"/>
                        <w:spacing w:before="0" w:beforeAutospacing="0" w:after="0" w:afterAutospacing="0"/>
                        <w:ind w:left="210" w:hangingChars="100" w:hanging="210"/>
                        <w:rPr>
                          <w:rFonts w:ascii="HG丸ｺﾞｼｯｸM-PRO" w:eastAsia="HG丸ｺﾞｼｯｸM-PRO" w:hAnsi="HG丸ｺﾞｼｯｸM-PRO"/>
                          <w:sz w:val="21"/>
                          <w:szCs w:val="21"/>
                        </w:rPr>
                      </w:pPr>
                      <w:r w:rsidRPr="000A25E9">
                        <w:rPr>
                          <w:rFonts w:ascii="HG丸ｺﾞｼｯｸM-PRO" w:eastAsia="HG丸ｺﾞｼｯｸM-PRO" w:hAnsi="HG丸ｺﾞｼｯｸM-PRO" w:cstheme="minorBidi" w:hint="eastAsia"/>
                          <w:color w:val="000000" w:themeColor="text1"/>
                          <w:kern w:val="24"/>
                          <w:sz w:val="21"/>
                          <w:szCs w:val="21"/>
                        </w:rPr>
                        <w:t>・地域で高齢化が進む中「買い物に行きづらい」という住民の悩みに対する支援活動</w:t>
                      </w:r>
                      <w:r>
                        <w:rPr>
                          <w:rFonts w:ascii="HG丸ｺﾞｼｯｸM-PRO" w:eastAsia="HG丸ｺﾞｼｯｸM-PRO" w:hAnsi="HG丸ｺﾞｼｯｸM-PRO" w:cstheme="minorBidi" w:hint="eastAsia"/>
                          <w:color w:val="000000" w:themeColor="text1"/>
                          <w:kern w:val="24"/>
                          <w:sz w:val="21"/>
                          <w:szCs w:val="21"/>
                        </w:rPr>
                        <w:t>の一環</w:t>
                      </w:r>
                      <w:r w:rsidRPr="000A25E9">
                        <w:rPr>
                          <w:rFonts w:ascii="HG丸ｺﾞｼｯｸM-PRO" w:eastAsia="HG丸ｺﾞｼｯｸM-PRO" w:hAnsi="HG丸ｺﾞｼｯｸM-PRO" w:cstheme="minorBidi" w:hint="eastAsia"/>
                          <w:color w:val="000000" w:themeColor="text1"/>
                          <w:kern w:val="24"/>
                          <w:sz w:val="21"/>
                          <w:szCs w:val="21"/>
                        </w:rPr>
                        <w:t>として始まる。</w:t>
                      </w:r>
                    </w:p>
                    <w:p w:rsidR="005D1EF0" w:rsidRPr="000A25E9" w:rsidRDefault="005D1EF0" w:rsidP="004E7DFD">
                      <w:pPr>
                        <w:pStyle w:val="Web"/>
                        <w:spacing w:before="0" w:beforeAutospacing="0" w:after="0" w:afterAutospacing="0"/>
                        <w:ind w:left="210" w:hangingChars="100" w:hanging="210"/>
                        <w:rPr>
                          <w:rFonts w:ascii="HG丸ｺﾞｼｯｸM-PRO" w:eastAsia="HG丸ｺﾞｼｯｸM-PRO" w:hAnsi="HG丸ｺﾞｼｯｸM-PRO"/>
                          <w:sz w:val="21"/>
                          <w:szCs w:val="21"/>
                        </w:rPr>
                      </w:pPr>
                      <w:r w:rsidRPr="000A25E9">
                        <w:rPr>
                          <w:rFonts w:ascii="HG丸ｺﾞｼｯｸM-PRO" w:eastAsia="HG丸ｺﾞｼｯｸM-PRO" w:hAnsi="HG丸ｺﾞｼｯｸM-PRO" w:cstheme="minorBidi" w:hint="eastAsia"/>
                          <w:color w:val="000000" w:themeColor="text1"/>
                          <w:kern w:val="24"/>
                          <w:sz w:val="21"/>
                          <w:szCs w:val="21"/>
                        </w:rPr>
                        <w:t>・「住民同士が顔を合わせ、交流できる機会にもなる」と好評を博している。他地域からも訪れる人がいるほど。</w:t>
                      </w:r>
                    </w:p>
                  </w:txbxContent>
                </v:textbox>
              </v:shape>
            </w:pict>
          </mc:Fallback>
        </mc:AlternateContent>
      </w:r>
      <w:r w:rsidR="00E36D8F" w:rsidRPr="00DC4DAD">
        <w:rPr>
          <w:noProof/>
        </w:rPr>
        <w:drawing>
          <wp:anchor distT="0" distB="0" distL="114300" distR="114300" simplePos="0" relativeHeight="251959296" behindDoc="0" locked="0" layoutInCell="1" allowOverlap="1" wp14:anchorId="2669ABF3" wp14:editId="3EF65B8D">
            <wp:simplePos x="0" y="0"/>
            <wp:positionH relativeFrom="column">
              <wp:posOffset>605155</wp:posOffset>
            </wp:positionH>
            <wp:positionV relativeFrom="paragraph">
              <wp:posOffset>61595</wp:posOffset>
            </wp:positionV>
            <wp:extent cx="2279650" cy="1710055"/>
            <wp:effectExtent l="400050" t="190500" r="158750" b="480695"/>
            <wp:wrapNone/>
            <wp:docPr id="40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S:\京まちづくりの会　ふれあい市場　データー\IMG_1573.JP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rot="21137718">
                      <a:off x="0" y="0"/>
                      <a:ext cx="2279650" cy="1710055"/>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extLst/>
                  </pic:spPr>
                </pic:pic>
              </a:graphicData>
            </a:graphic>
            <wp14:sizeRelH relativeFrom="page">
              <wp14:pctWidth>0</wp14:pctWidth>
            </wp14:sizeRelH>
            <wp14:sizeRelV relativeFrom="page">
              <wp14:pctHeight>0</wp14:pctHeight>
            </wp14:sizeRelV>
          </wp:anchor>
        </w:drawing>
      </w:r>
    </w:p>
    <w:p w:rsidR="004E7DFD" w:rsidRDefault="004E7DFD" w:rsidP="004E7DFD"/>
    <w:p w:rsidR="004E7DFD" w:rsidRDefault="004E7DFD" w:rsidP="004E7DFD"/>
    <w:p w:rsidR="004E7DFD" w:rsidRDefault="004E7DFD" w:rsidP="004E7DFD"/>
    <w:p w:rsidR="004E7DFD" w:rsidRDefault="004E7DFD" w:rsidP="004E7DFD"/>
    <w:p w:rsidR="004E7DFD" w:rsidRDefault="004E7DFD" w:rsidP="004E7DFD"/>
    <w:p w:rsidR="004E7DFD" w:rsidRDefault="004E7DFD" w:rsidP="004E7DFD"/>
    <w:p w:rsidR="004E7DFD" w:rsidRDefault="004E7DFD" w:rsidP="004E7DFD"/>
    <w:p w:rsidR="004E7DFD" w:rsidRDefault="004E7DFD" w:rsidP="004E7DFD"/>
    <w:p w:rsidR="004E7DFD" w:rsidRDefault="004E7DFD" w:rsidP="004E7DFD">
      <w:r>
        <w:rPr>
          <w:noProof/>
        </w:rPr>
        <mc:AlternateContent>
          <mc:Choice Requires="wps">
            <w:drawing>
              <wp:anchor distT="0" distB="0" distL="114300" distR="114300" simplePos="0" relativeHeight="251968512" behindDoc="0" locked="0" layoutInCell="1" allowOverlap="1" wp14:anchorId="6EB15A7A" wp14:editId="24E8EB8A">
                <wp:simplePos x="0" y="0"/>
                <wp:positionH relativeFrom="column">
                  <wp:posOffset>3763645</wp:posOffset>
                </wp:positionH>
                <wp:positionV relativeFrom="paragraph">
                  <wp:posOffset>163083</wp:posOffset>
                </wp:positionV>
                <wp:extent cx="2627630" cy="215900"/>
                <wp:effectExtent l="0" t="0" r="1270" b="0"/>
                <wp:wrapNone/>
                <wp:docPr id="534542" name="角丸四角形 534542"/>
                <wp:cNvGraphicFramePr/>
                <a:graphic xmlns:a="http://schemas.openxmlformats.org/drawingml/2006/main">
                  <a:graphicData uri="http://schemas.microsoft.com/office/word/2010/wordprocessingShape">
                    <wps:wsp>
                      <wps:cNvSpPr/>
                      <wps:spPr>
                        <a:xfrm>
                          <a:off x="0" y="0"/>
                          <a:ext cx="2627630" cy="215900"/>
                        </a:xfrm>
                        <a:prstGeom prst="roundRect">
                          <a:avLst>
                            <a:gd name="adj" fmla="val 33628"/>
                          </a:avLst>
                        </a:prstGeom>
                        <a:solidFill>
                          <a:srgbClr val="F79646">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3E61C8" id="角丸四角形 534542" o:spid="_x0000_s1026" style="position:absolute;left:0;text-align:left;margin-left:296.35pt;margin-top:12.85pt;width:206.9pt;height:17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0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" fillcolor="#fac090" stroked="f" strokeweight="2pt"/>
            </w:pict>
          </mc:Fallback>
        </mc:AlternateContent>
      </w:r>
      <w:r w:rsidRPr="000A25E9">
        <w:rPr>
          <w:noProof/>
        </w:rPr>
        <mc:AlternateContent>
          <mc:Choice Requires="wps">
            <w:drawing>
              <wp:anchor distT="0" distB="0" distL="114300" distR="114300" simplePos="0" relativeHeight="251969536" behindDoc="0" locked="0" layoutInCell="1" allowOverlap="1" wp14:anchorId="16A0D24B" wp14:editId="32B053D3">
                <wp:simplePos x="0" y="0"/>
                <wp:positionH relativeFrom="column">
                  <wp:posOffset>3805555</wp:posOffset>
                </wp:positionH>
                <wp:positionV relativeFrom="paragraph">
                  <wp:posOffset>24242</wp:posOffset>
                </wp:positionV>
                <wp:extent cx="2931795" cy="431800"/>
                <wp:effectExtent l="0" t="0" r="0" b="0"/>
                <wp:wrapNone/>
                <wp:docPr id="82" name="コンテンツ プレースホルダー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931795" cy="431800"/>
                        </a:xfrm>
                        <a:prstGeom prst="rect">
                          <a:avLst/>
                        </a:prstGeom>
                      </wps:spPr>
                      <wps:txbx>
                        <w:txbxContent>
                          <w:p w:rsidR="005D1EF0" w:rsidRPr="00744DEF" w:rsidRDefault="005D1EF0" w:rsidP="004E7DFD">
                            <w:pPr>
                              <w:pStyle w:val="Web"/>
                              <w:spacing w:before="106" w:beforeAutospacing="0" w:after="0" w:afterAutospacing="0"/>
                              <w:rPr>
                                <w:szCs w:val="22"/>
                              </w:rPr>
                            </w:pPr>
                            <w:r w:rsidRPr="00744DEF">
                              <w:rPr>
                                <w:rFonts w:ascii="HG丸ｺﾞｼｯｸM-PRO" w:eastAsia="HG丸ｺﾞｼｯｸM-PRO" w:hAnsi="HG丸ｺﾞｼｯｸM-PRO" w:cstheme="minorBidi" w:hint="eastAsia"/>
                                <w:b/>
                                <w:bCs/>
                                <w:color w:val="000000" w:themeColor="text1"/>
                                <w:kern w:val="24"/>
                                <w:szCs w:val="22"/>
                              </w:rPr>
                              <w:t>事例②　響白山夏祭り（白山地</w:t>
                            </w:r>
                            <w:r>
                              <w:rPr>
                                <w:rFonts w:ascii="HG丸ｺﾞｼｯｸM-PRO" w:eastAsia="HG丸ｺﾞｼｯｸM-PRO" w:hAnsi="HG丸ｺﾞｼｯｸM-PRO" w:cstheme="minorBidi" w:hint="eastAsia"/>
                                <w:b/>
                                <w:bCs/>
                                <w:color w:val="000000" w:themeColor="text1"/>
                                <w:kern w:val="24"/>
                                <w:szCs w:val="22"/>
                              </w:rPr>
                              <w:t>区</w:t>
                            </w:r>
                            <w:r w:rsidRPr="00744DEF">
                              <w:rPr>
                                <w:rFonts w:ascii="HG丸ｺﾞｼｯｸM-PRO" w:eastAsia="HG丸ｺﾞｼｯｸM-PRO" w:hAnsi="HG丸ｺﾞｼｯｸM-PRO" w:cstheme="minorBidi" w:hint="eastAsia"/>
                                <w:b/>
                                <w:bCs/>
                                <w:color w:val="000000" w:themeColor="text1"/>
                                <w:kern w:val="24"/>
                                <w:szCs w:val="22"/>
                              </w:rPr>
                              <w:t>）</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6A0D24B" id="_x0000_s1150" style="position:absolute;left:0;text-align:left;margin-left:299.65pt;margin-top:1.9pt;width:230.85pt;height:34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" filled="f" stroked="f">
                <v:path arrowok="t"/>
                <o:lock v:ext="edit" grouping="t"/>
                <v:textbox>
                  <w:txbxContent>
                    <w:p w:rsidR="005D1EF0" w:rsidRPr="00744DEF" w:rsidRDefault="005D1EF0" w:rsidP="004E7DFD">
                      <w:pPr>
                        <w:pStyle w:val="Web"/>
                        <w:spacing w:before="106" w:beforeAutospacing="0" w:after="0" w:afterAutospacing="0"/>
                        <w:rPr>
                          <w:szCs w:val="22"/>
                        </w:rPr>
                      </w:pPr>
                      <w:r w:rsidRPr="00744DEF">
                        <w:rPr>
                          <w:rFonts w:ascii="HG丸ｺﾞｼｯｸM-PRO" w:eastAsia="HG丸ｺﾞｼｯｸM-PRO" w:hAnsi="HG丸ｺﾞｼｯｸM-PRO" w:cstheme="minorBidi" w:hint="eastAsia"/>
                          <w:b/>
                          <w:bCs/>
                          <w:color w:val="000000" w:themeColor="text1"/>
                          <w:kern w:val="24"/>
                          <w:szCs w:val="22"/>
                        </w:rPr>
                        <w:t>事例②　響白山夏祭り（白山地</w:t>
                      </w:r>
                      <w:r>
                        <w:rPr>
                          <w:rFonts w:ascii="HG丸ｺﾞｼｯｸM-PRO" w:eastAsia="HG丸ｺﾞｼｯｸM-PRO" w:hAnsi="HG丸ｺﾞｼｯｸM-PRO" w:cstheme="minorBidi" w:hint="eastAsia"/>
                          <w:b/>
                          <w:bCs/>
                          <w:color w:val="000000" w:themeColor="text1"/>
                          <w:kern w:val="24"/>
                          <w:szCs w:val="22"/>
                        </w:rPr>
                        <w:t>区</w:t>
                      </w:r>
                      <w:r w:rsidRPr="00744DEF">
                        <w:rPr>
                          <w:rFonts w:ascii="HG丸ｺﾞｼｯｸM-PRO" w:eastAsia="HG丸ｺﾞｼｯｸM-PRO" w:hAnsi="HG丸ｺﾞｼｯｸM-PRO" w:cstheme="minorBidi" w:hint="eastAsia"/>
                          <w:b/>
                          <w:bCs/>
                          <w:color w:val="000000" w:themeColor="text1"/>
                          <w:kern w:val="24"/>
                          <w:szCs w:val="22"/>
                        </w:rPr>
                        <w:t>）</w:t>
                      </w:r>
                    </w:p>
                  </w:txbxContent>
                </v:textbox>
              </v:rect>
            </w:pict>
          </mc:Fallback>
        </mc:AlternateContent>
      </w:r>
    </w:p>
    <w:p w:rsidR="004E7DFD" w:rsidRDefault="004E7DFD" w:rsidP="004E7DFD">
      <w:r w:rsidRPr="00DC4DAD">
        <w:rPr>
          <w:noProof/>
        </w:rPr>
        <mc:AlternateContent>
          <mc:Choice Requires="wps">
            <w:drawing>
              <wp:anchor distT="0" distB="0" distL="114300" distR="114300" simplePos="0" relativeHeight="251962368" behindDoc="0" locked="0" layoutInCell="1" allowOverlap="1" wp14:anchorId="318C918E" wp14:editId="78B8CE7F">
                <wp:simplePos x="0" y="0"/>
                <wp:positionH relativeFrom="column">
                  <wp:posOffset>553720</wp:posOffset>
                </wp:positionH>
                <wp:positionV relativeFrom="paragraph">
                  <wp:posOffset>195580</wp:posOffset>
                </wp:positionV>
                <wp:extent cx="2847975" cy="923925"/>
                <wp:effectExtent l="0" t="0" r="504825" b="28575"/>
                <wp:wrapNone/>
                <wp:docPr id="83" name="四角形吹き出し 3"/>
                <wp:cNvGraphicFramePr/>
                <a:graphic xmlns:a="http://schemas.openxmlformats.org/drawingml/2006/main">
                  <a:graphicData uri="http://schemas.microsoft.com/office/word/2010/wordprocessingShape">
                    <wps:wsp>
                      <wps:cNvSpPr/>
                      <wps:spPr>
                        <a:xfrm>
                          <a:off x="0" y="0"/>
                          <a:ext cx="2847975" cy="923925"/>
                        </a:xfrm>
                        <a:prstGeom prst="wedgeRectCallout">
                          <a:avLst>
                            <a:gd name="adj1" fmla="val 66550"/>
                            <a:gd name="adj2" fmla="val 30337"/>
                          </a:avLst>
                        </a:prstGeom>
                        <a:solidFill>
                          <a:sysClr val="window" lastClr="FFFFFF"/>
                        </a:solidFill>
                        <a:ln w="25400" cap="flat" cmpd="sng" algn="ctr">
                          <a:solidFill>
                            <a:sysClr val="windowText" lastClr="000000"/>
                          </a:solidFill>
                          <a:prstDash val="solid"/>
                        </a:ln>
                        <a:effectLst/>
                      </wps:spPr>
                      <wps:txbx>
                        <w:txbxContent>
                          <w:p w:rsidR="005D1EF0" w:rsidRPr="000A25E9" w:rsidRDefault="005D1EF0" w:rsidP="004E7DFD">
                            <w:pPr>
                              <w:pStyle w:val="Web"/>
                              <w:spacing w:before="0" w:beforeAutospacing="0" w:after="0" w:afterAutospacing="0" w:line="192" w:lineRule="auto"/>
                              <w:jc w:val="both"/>
                              <w:rPr>
                                <w:sz w:val="21"/>
                                <w:szCs w:val="21"/>
                              </w:rPr>
                            </w:pPr>
                            <w:r w:rsidRPr="000A25E9">
                              <w:rPr>
                                <w:rFonts w:ascii="HG丸ｺﾞｼｯｸM-PRO" w:eastAsia="HG丸ｺﾞｼｯｸM-PRO" w:hAnsi="HG丸ｺﾞｼｯｸM-PRO" w:cstheme="minorBidi" w:hint="eastAsia"/>
                                <w:color w:val="000000" w:themeColor="text1"/>
                                <w:kern w:val="24"/>
                                <w:sz w:val="21"/>
                                <w:szCs w:val="21"/>
                              </w:rPr>
                              <w:t>・地域の子どもたちから、学生、お年寄り、さらには企業の皆さんも参加。三世代交流を図る貴重な行事となっています。</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18C918E" id="_x0000_s1151" type="#_x0000_t61" style="position:absolute;left:0;text-align:left;margin-left:43.6pt;margin-top:15.4pt;width:224.25pt;height:72.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" adj="25175,17353" fillcolor="window" strokecolor="windowText" strokeweight="2pt">
                <v:textbox>
                  <w:txbxContent>
                    <w:p w:rsidR="005D1EF0" w:rsidRPr="000A25E9" w:rsidRDefault="005D1EF0" w:rsidP="004E7DFD">
                      <w:pPr>
                        <w:pStyle w:val="Web"/>
                        <w:spacing w:before="0" w:beforeAutospacing="0" w:after="0" w:afterAutospacing="0" w:line="192" w:lineRule="auto"/>
                        <w:jc w:val="both"/>
                        <w:rPr>
                          <w:sz w:val="21"/>
                          <w:szCs w:val="21"/>
                        </w:rPr>
                      </w:pPr>
                      <w:r w:rsidRPr="000A25E9">
                        <w:rPr>
                          <w:rFonts w:ascii="HG丸ｺﾞｼｯｸM-PRO" w:eastAsia="HG丸ｺﾞｼｯｸM-PRO" w:hAnsi="HG丸ｺﾞｼｯｸM-PRO" w:cstheme="minorBidi" w:hint="eastAsia"/>
                          <w:color w:val="000000" w:themeColor="text1"/>
                          <w:kern w:val="24"/>
                          <w:sz w:val="21"/>
                          <w:szCs w:val="21"/>
                        </w:rPr>
                        <w:t>・地域の子どもたちから、学生、お年寄り、さらには企業の皆さんも参加。三世代交流を図る貴重な行事となっています。</w:t>
                      </w:r>
                    </w:p>
                  </w:txbxContent>
                </v:textbox>
              </v:shape>
            </w:pict>
          </mc:Fallback>
        </mc:AlternateContent>
      </w:r>
      <w:r>
        <w:rPr>
          <w:noProof/>
        </w:rPr>
        <w:drawing>
          <wp:anchor distT="0" distB="0" distL="114300" distR="114300" simplePos="0" relativeHeight="251977728" behindDoc="0" locked="0" layoutInCell="1" allowOverlap="1" wp14:anchorId="64D6DD23" wp14:editId="21EE836C">
            <wp:simplePos x="0" y="0"/>
            <wp:positionH relativeFrom="column">
              <wp:posOffset>5243195</wp:posOffset>
            </wp:positionH>
            <wp:positionV relativeFrom="paragraph">
              <wp:posOffset>332740</wp:posOffset>
            </wp:positionV>
            <wp:extent cx="356870" cy="356870"/>
            <wp:effectExtent l="0" t="0" r="0" b="5080"/>
            <wp:wrapNone/>
            <wp:docPr id="4100" name="図 4100" descr="C:\Users\20060310\AppData\Local\Microsoft\Windows\Temporary Internet Files\Content.IE5\M1Y7LRSU\MC9004325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0060310\AppData\Local\Microsoft\Windows\Temporary Internet Files\Content.IE5\M1Y7LRSU\MC900432586[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6870" cy="356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4DAD">
        <w:rPr>
          <w:noProof/>
        </w:rPr>
        <mc:AlternateContent>
          <mc:Choice Requires="wps">
            <w:drawing>
              <wp:anchor distT="0" distB="0" distL="114300" distR="114300" simplePos="0" relativeHeight="251966464" behindDoc="0" locked="0" layoutInCell="1" allowOverlap="1" wp14:anchorId="56349BCD" wp14:editId="3B49F1F2">
                <wp:simplePos x="0" y="0"/>
                <wp:positionH relativeFrom="column">
                  <wp:posOffset>939165</wp:posOffset>
                </wp:positionH>
                <wp:positionV relativeFrom="paragraph">
                  <wp:posOffset>1539875</wp:posOffset>
                </wp:positionV>
                <wp:extent cx="2505075" cy="719455"/>
                <wp:effectExtent l="0" t="0" r="0" b="4445"/>
                <wp:wrapNone/>
                <wp:docPr id="8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EF0" w:rsidRPr="00BC4237" w:rsidRDefault="005D1EF0" w:rsidP="004E7DFD">
                            <w:pPr>
                              <w:pStyle w:val="Web"/>
                              <w:spacing w:before="0" w:beforeAutospacing="0" w:after="0" w:afterAutospacing="0" w:line="300" w:lineRule="exact"/>
                              <w:jc w:val="both"/>
                              <w:rPr>
                                <w:rFonts w:ascii="HG丸ｺﾞｼｯｸM-PRO" w:eastAsia="HG丸ｺﾞｼｯｸM-PRO" w:hAnsi="HG丸ｺﾞｼｯｸM-PRO"/>
                                <w:sz w:val="21"/>
                                <w:szCs w:val="21"/>
                              </w:rPr>
                            </w:pPr>
                            <w:r w:rsidRPr="00BC4237">
                              <w:rPr>
                                <w:rFonts w:ascii="HG丸ｺﾞｼｯｸM-PRO" w:eastAsia="HG丸ｺﾞｼｯｸM-PRO" w:hAnsi="HG丸ｺﾞｼｯｸM-PRO" w:cstheme="minorBidi" w:hint="eastAsia"/>
                                <w:kern w:val="24"/>
                                <w:sz w:val="21"/>
                                <w:szCs w:val="21"/>
                              </w:rPr>
                              <w:t>若者・企業をはじめ、多くの人が参加・参画し、まちづくりの新たな担い手を得ることができました。</w:t>
                            </w:r>
                          </w:p>
                        </w:txbxContent>
                      </wps:txbx>
                      <wps:bodyPr wrap="square" lIns="74295" tIns="8890" rIns="74295" bIns="8890">
                        <a:noAutofit/>
                      </wps:bodyPr>
                    </wps:wsp>
                  </a:graphicData>
                </a:graphic>
                <wp14:sizeRelH relativeFrom="margin">
                  <wp14:pctWidth>0</wp14:pctWidth>
                </wp14:sizeRelH>
                <wp14:sizeRelV relativeFrom="margin">
                  <wp14:pctHeight>0</wp14:pctHeight>
                </wp14:sizeRelV>
              </wp:anchor>
            </w:drawing>
          </mc:Choice>
          <mc:Fallback>
            <w:pict>
              <v:shape w14:anchorId="56349BCD" id="Text Box 27" o:spid="_x0000_s1152" type="#_x0000_t202" style="position:absolute;left:0;text-align:left;margin-left:73.95pt;margin-top:121.25pt;width:197.25pt;height:56.6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" filled="f" stroked="f">
                <v:textbox inset="5.85pt,.7pt,5.85pt,.7pt">
                  <w:txbxContent>
                    <w:p w:rsidR="005D1EF0" w:rsidRPr="00BC4237" w:rsidRDefault="005D1EF0" w:rsidP="004E7DFD">
                      <w:pPr>
                        <w:pStyle w:val="Web"/>
                        <w:spacing w:before="0" w:beforeAutospacing="0" w:after="0" w:afterAutospacing="0" w:line="300" w:lineRule="exact"/>
                        <w:jc w:val="both"/>
                        <w:rPr>
                          <w:rFonts w:ascii="HG丸ｺﾞｼｯｸM-PRO" w:eastAsia="HG丸ｺﾞｼｯｸM-PRO" w:hAnsi="HG丸ｺﾞｼｯｸM-PRO"/>
                          <w:sz w:val="21"/>
                          <w:szCs w:val="21"/>
                        </w:rPr>
                      </w:pPr>
                      <w:r w:rsidRPr="00BC4237">
                        <w:rPr>
                          <w:rFonts w:ascii="HG丸ｺﾞｼｯｸM-PRO" w:eastAsia="HG丸ｺﾞｼｯｸM-PRO" w:hAnsi="HG丸ｺﾞｼｯｸM-PRO" w:cstheme="minorBidi" w:hint="eastAsia"/>
                          <w:kern w:val="24"/>
                          <w:sz w:val="21"/>
                          <w:szCs w:val="21"/>
                        </w:rPr>
                        <w:t>若者・企業をはじめ、多くの人が参加・参画し、まちづくりの新たな担い手を得ることができました。</w:t>
                      </w:r>
                    </w:p>
                  </w:txbxContent>
                </v:textbox>
              </v:shape>
            </w:pict>
          </mc:Fallback>
        </mc:AlternateContent>
      </w:r>
      <w:r w:rsidRPr="00DC4DAD">
        <w:rPr>
          <w:noProof/>
        </w:rPr>
        <mc:AlternateContent>
          <mc:Choice Requires="wps">
            <w:drawing>
              <wp:anchor distT="0" distB="0" distL="114300" distR="114300" simplePos="0" relativeHeight="251981824" behindDoc="1" locked="0" layoutInCell="1" allowOverlap="1" wp14:anchorId="1ED3AF07" wp14:editId="39EE586A">
                <wp:simplePos x="0" y="0"/>
                <wp:positionH relativeFrom="column">
                  <wp:posOffset>217805</wp:posOffset>
                </wp:positionH>
                <wp:positionV relativeFrom="paragraph">
                  <wp:posOffset>38847</wp:posOffset>
                </wp:positionV>
                <wp:extent cx="6443980" cy="2458720"/>
                <wp:effectExtent l="0" t="0" r="13970" b="17780"/>
                <wp:wrapNone/>
                <wp:docPr id="85" name="角丸四角形 85"/>
                <wp:cNvGraphicFramePr/>
                <a:graphic xmlns:a="http://schemas.openxmlformats.org/drawingml/2006/main">
                  <a:graphicData uri="http://schemas.microsoft.com/office/word/2010/wordprocessingShape">
                    <wps:wsp>
                      <wps:cNvSpPr/>
                      <wps:spPr>
                        <a:xfrm>
                          <a:off x="0" y="0"/>
                          <a:ext cx="6443980" cy="2458720"/>
                        </a:xfrm>
                        <a:prstGeom prst="roundRect">
                          <a:avLst/>
                        </a:prstGeom>
                        <a:solidFill>
                          <a:srgbClr val="F79646">
                            <a:lumMod val="20000"/>
                            <a:lumOff val="8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E252FA" id="角丸四角形 85" o:spid="_x0000_s1026" style="position:absolute;left:0;text-align:left;margin-left:17.15pt;margin-top:3.05pt;width:507.4pt;height:193.6pt;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" fillcolor="#fdeada" strokecolor="#fac090" strokeweight="2pt"/>
            </w:pict>
          </mc:Fallback>
        </mc:AlternateContent>
      </w:r>
    </w:p>
    <w:p w:rsidR="004E7DFD" w:rsidRDefault="004E7DFD" w:rsidP="004E7DFD"/>
    <w:p w:rsidR="004E7DFD" w:rsidRDefault="004E7DFD" w:rsidP="004E7DFD">
      <w:r w:rsidRPr="00DC4DAD">
        <w:rPr>
          <w:noProof/>
        </w:rPr>
        <w:drawing>
          <wp:anchor distT="0" distB="0" distL="114300" distR="114300" simplePos="0" relativeHeight="251961344" behindDoc="0" locked="0" layoutInCell="1" allowOverlap="1" wp14:anchorId="07C2AF2E" wp14:editId="52C734ED">
            <wp:simplePos x="0" y="0"/>
            <wp:positionH relativeFrom="column">
              <wp:posOffset>4171912</wp:posOffset>
            </wp:positionH>
            <wp:positionV relativeFrom="paragraph">
              <wp:posOffset>41889</wp:posOffset>
            </wp:positionV>
            <wp:extent cx="2208328" cy="1656471"/>
            <wp:effectExtent l="419100" t="171450" r="135255" b="420370"/>
            <wp:wrapNone/>
            <wp:docPr id="410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rot="406974">
                      <a:off x="0" y="0"/>
                      <a:ext cx="2208328" cy="1656471"/>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14:sizeRelH relativeFrom="page">
              <wp14:pctWidth>0</wp14:pctWidth>
            </wp14:sizeRelH>
            <wp14:sizeRelV relativeFrom="page">
              <wp14:pctHeight>0</wp14:pctHeight>
            </wp14:sizeRelV>
          </wp:anchor>
        </w:drawing>
      </w:r>
    </w:p>
    <w:p w:rsidR="004E7DFD" w:rsidRDefault="004E7DFD" w:rsidP="004E7DFD"/>
    <w:p w:rsidR="004E7DFD" w:rsidRDefault="004E7DFD" w:rsidP="004E7DFD"/>
    <w:p w:rsidR="004E7DFD" w:rsidRDefault="004E7DFD" w:rsidP="004E7DFD"/>
    <w:p w:rsidR="004E7DFD" w:rsidRDefault="004E7DFD" w:rsidP="004E7DFD">
      <w:r w:rsidRPr="00DC4DAD">
        <w:rPr>
          <w:noProof/>
        </w:rPr>
        <mc:AlternateContent>
          <mc:Choice Requires="wps">
            <w:drawing>
              <wp:anchor distT="0" distB="0" distL="114300" distR="114300" simplePos="0" relativeHeight="251965440" behindDoc="0" locked="0" layoutInCell="1" allowOverlap="1" wp14:anchorId="3F46514C" wp14:editId="07A9AB5A">
                <wp:simplePos x="0" y="0"/>
                <wp:positionH relativeFrom="column">
                  <wp:posOffset>554355</wp:posOffset>
                </wp:positionH>
                <wp:positionV relativeFrom="paragraph">
                  <wp:posOffset>29957</wp:posOffset>
                </wp:positionV>
                <wp:extent cx="3163570" cy="967740"/>
                <wp:effectExtent l="95250" t="0" r="398780" b="118110"/>
                <wp:wrapNone/>
                <wp:docPr id="8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3570" cy="967740"/>
                        </a:xfrm>
                        <a:prstGeom prst="cloudCallout">
                          <a:avLst>
                            <a:gd name="adj1" fmla="val 62336"/>
                            <a:gd name="adj2" fmla="val -44897"/>
                          </a:avLst>
                        </a:prstGeom>
                        <a:solidFill>
                          <a:srgbClr val="99CCFF"/>
                        </a:solidFill>
                        <a:ln w="9525">
                          <a:solidFill>
                            <a:srgbClr val="000000"/>
                          </a:solidFill>
                          <a:round/>
                          <a:headEnd/>
                          <a:tailEnd/>
                        </a:ln>
                        <a:effectLst>
                          <a:outerShdw dist="107763" dir="8100000" algn="ctr" rotWithShape="0">
                            <a:srgbClr val="808080">
                              <a:alpha val="50000"/>
                            </a:srgbClr>
                          </a:outerShdw>
                        </a:effectLst>
                      </wps:spPr>
                      <wps:bodyPr wrap="square" lIns="74295" tIns="8890" rIns="74295" bIns="8890">
                        <a:noAutofit/>
                      </wps:bodyPr>
                    </wps:wsp>
                  </a:graphicData>
                </a:graphic>
                <wp14:sizeRelH relativeFrom="margin">
                  <wp14:pctWidth>0</wp14:pctWidth>
                </wp14:sizeRelH>
                <wp14:sizeRelV relativeFrom="margin">
                  <wp14:pctHeight>0</wp14:pctHeight>
                </wp14:sizeRelV>
              </wp:anchor>
            </w:drawing>
          </mc:Choice>
          <mc:Fallback>
            <w:pict>
              <v:shape w14:anchorId="067A0066" id="AutoShape 25" o:spid="_x0000_s1026" type="#_x0000_t106" style="position:absolute;left:0;text-align:left;margin-left:43.65pt;margin-top:2.35pt;width:249.1pt;height:76.2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" adj="24265,1102" fillcolor="#9cf">
                <v:shadow on="t" opacity=".5" offset="-6pt,6pt"/>
                <v:textbox inset="5.85pt,.7pt,5.85pt,.7pt"/>
              </v:shape>
            </w:pict>
          </mc:Fallback>
        </mc:AlternateContent>
      </w:r>
    </w:p>
    <w:p w:rsidR="004E7DFD" w:rsidRDefault="004E7DFD" w:rsidP="004E7DFD"/>
    <w:p w:rsidR="004E7DFD" w:rsidRDefault="004E7DFD" w:rsidP="004E7DFD"/>
    <w:p w:rsidR="004E7DFD" w:rsidRDefault="004E7DFD" w:rsidP="004E7DFD"/>
    <w:p w:rsidR="004E7DFD" w:rsidRDefault="004E7DFD" w:rsidP="004E7DFD"/>
    <w:p w:rsidR="004E7DFD" w:rsidRDefault="004E7DFD" w:rsidP="004E7DFD">
      <w:r>
        <w:rPr>
          <w:noProof/>
        </w:rPr>
        <mc:AlternateContent>
          <mc:Choice Requires="wps">
            <w:drawing>
              <wp:anchor distT="0" distB="0" distL="114300" distR="114300" simplePos="0" relativeHeight="251970560" behindDoc="0" locked="0" layoutInCell="1" allowOverlap="1" wp14:anchorId="131F4DE6" wp14:editId="32FC3EDB">
                <wp:simplePos x="0" y="0"/>
                <wp:positionH relativeFrom="column">
                  <wp:posOffset>354330</wp:posOffset>
                </wp:positionH>
                <wp:positionV relativeFrom="paragraph">
                  <wp:posOffset>136002</wp:posOffset>
                </wp:positionV>
                <wp:extent cx="2771775" cy="215900"/>
                <wp:effectExtent l="0" t="0" r="9525" b="0"/>
                <wp:wrapNone/>
                <wp:docPr id="87" name="角丸四角形 87"/>
                <wp:cNvGraphicFramePr/>
                <a:graphic xmlns:a="http://schemas.openxmlformats.org/drawingml/2006/main">
                  <a:graphicData uri="http://schemas.microsoft.com/office/word/2010/wordprocessingShape">
                    <wps:wsp>
                      <wps:cNvSpPr/>
                      <wps:spPr>
                        <a:xfrm>
                          <a:off x="0" y="0"/>
                          <a:ext cx="2771775" cy="215900"/>
                        </a:xfrm>
                        <a:prstGeom prst="roundRect">
                          <a:avLst>
                            <a:gd name="adj" fmla="val 33628"/>
                          </a:avLst>
                        </a:prstGeom>
                        <a:solidFill>
                          <a:srgbClr val="F79646">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7DCAF6" id="角丸四角形 87" o:spid="_x0000_s1026" style="position:absolute;left:0;text-align:left;margin-left:27.9pt;margin-top:10.7pt;width:218.25pt;height:17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0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" fillcolor="#fac090" stroked="f" strokeweight="2pt"/>
            </w:pict>
          </mc:Fallback>
        </mc:AlternateContent>
      </w:r>
      <w:r w:rsidRPr="000A25E9">
        <w:rPr>
          <w:noProof/>
        </w:rPr>
        <mc:AlternateContent>
          <mc:Choice Requires="wps">
            <w:drawing>
              <wp:anchor distT="0" distB="0" distL="114300" distR="114300" simplePos="0" relativeHeight="251971584" behindDoc="0" locked="0" layoutInCell="1" allowOverlap="1" wp14:anchorId="12042A48" wp14:editId="44D6D403">
                <wp:simplePos x="0" y="0"/>
                <wp:positionH relativeFrom="column">
                  <wp:posOffset>313055</wp:posOffset>
                </wp:positionH>
                <wp:positionV relativeFrom="paragraph">
                  <wp:posOffset>9637</wp:posOffset>
                </wp:positionV>
                <wp:extent cx="2914015" cy="451485"/>
                <wp:effectExtent l="0" t="0" r="0" b="0"/>
                <wp:wrapNone/>
                <wp:docPr id="88" name="コンテンツ プレースホルダー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914015" cy="451485"/>
                        </a:xfrm>
                        <a:prstGeom prst="rect">
                          <a:avLst/>
                        </a:prstGeom>
                      </wps:spPr>
                      <wps:txbx>
                        <w:txbxContent>
                          <w:p w:rsidR="005D1EF0" w:rsidRPr="00744DEF" w:rsidRDefault="005D1EF0" w:rsidP="004E7DFD">
                            <w:pPr>
                              <w:pStyle w:val="Web"/>
                              <w:spacing w:before="106" w:beforeAutospacing="0" w:after="0" w:afterAutospacing="0"/>
                              <w:rPr>
                                <w:szCs w:val="22"/>
                              </w:rPr>
                            </w:pPr>
                            <w:r>
                              <w:rPr>
                                <w:rFonts w:ascii="HG丸ｺﾞｼｯｸM-PRO" w:eastAsia="HG丸ｺﾞｼｯｸM-PRO" w:hAnsi="HG丸ｺﾞｼｯｸM-PRO" w:cstheme="minorBidi" w:hint="eastAsia"/>
                                <w:b/>
                                <w:bCs/>
                                <w:color w:val="000000" w:themeColor="text1"/>
                                <w:kern w:val="24"/>
                                <w:szCs w:val="22"/>
                              </w:rPr>
                              <w:t>事例③　ホタル祭りの復活（西郷地区</w:t>
                            </w:r>
                            <w:r w:rsidRPr="00744DEF">
                              <w:rPr>
                                <w:rFonts w:ascii="HG丸ｺﾞｼｯｸM-PRO" w:eastAsia="HG丸ｺﾞｼｯｸM-PRO" w:hAnsi="HG丸ｺﾞｼｯｸM-PRO" w:cstheme="minorBidi" w:hint="eastAsia"/>
                                <w:b/>
                                <w:bCs/>
                                <w:color w:val="000000" w:themeColor="text1"/>
                                <w:kern w:val="24"/>
                                <w:szCs w:val="22"/>
                              </w:rPr>
                              <w:t>）</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2042A48" id="_x0000_s1153" style="position:absolute;left:0;text-align:left;margin-left:24.65pt;margin-top:.75pt;width:229.45pt;height:35.5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" filled="f" stroked="f">
                <v:path arrowok="t"/>
                <o:lock v:ext="edit" grouping="t"/>
                <v:textbox>
                  <w:txbxContent>
                    <w:p w:rsidR="005D1EF0" w:rsidRPr="00744DEF" w:rsidRDefault="005D1EF0" w:rsidP="004E7DFD">
                      <w:pPr>
                        <w:pStyle w:val="Web"/>
                        <w:spacing w:before="106" w:beforeAutospacing="0" w:after="0" w:afterAutospacing="0"/>
                        <w:rPr>
                          <w:szCs w:val="22"/>
                        </w:rPr>
                      </w:pPr>
                      <w:r>
                        <w:rPr>
                          <w:rFonts w:ascii="HG丸ｺﾞｼｯｸM-PRO" w:eastAsia="HG丸ｺﾞｼｯｸM-PRO" w:hAnsi="HG丸ｺﾞｼｯｸM-PRO" w:cstheme="minorBidi" w:hint="eastAsia"/>
                          <w:b/>
                          <w:bCs/>
                          <w:color w:val="000000" w:themeColor="text1"/>
                          <w:kern w:val="24"/>
                          <w:szCs w:val="22"/>
                        </w:rPr>
                        <w:t>事例③　ホタル祭りの復活（西郷地区</w:t>
                      </w:r>
                      <w:r w:rsidRPr="00744DEF">
                        <w:rPr>
                          <w:rFonts w:ascii="HG丸ｺﾞｼｯｸM-PRO" w:eastAsia="HG丸ｺﾞｼｯｸM-PRO" w:hAnsi="HG丸ｺﾞｼｯｸM-PRO" w:cstheme="minorBidi" w:hint="eastAsia"/>
                          <w:b/>
                          <w:bCs/>
                          <w:color w:val="000000" w:themeColor="text1"/>
                          <w:kern w:val="24"/>
                          <w:szCs w:val="22"/>
                        </w:rPr>
                        <w:t>）</w:t>
                      </w:r>
                    </w:p>
                  </w:txbxContent>
                </v:textbox>
              </v:rect>
            </w:pict>
          </mc:Fallback>
        </mc:AlternateContent>
      </w:r>
    </w:p>
    <w:p w:rsidR="004E7DFD" w:rsidRDefault="004E7DFD" w:rsidP="004E7DFD">
      <w:r w:rsidRPr="00DC4DAD">
        <w:rPr>
          <w:noProof/>
        </w:rPr>
        <mc:AlternateContent>
          <mc:Choice Requires="wps">
            <w:drawing>
              <wp:anchor distT="0" distB="0" distL="114300" distR="114300" simplePos="0" relativeHeight="251980800" behindDoc="1" locked="0" layoutInCell="1" allowOverlap="1" wp14:anchorId="007C0C28" wp14:editId="31EB0B03">
                <wp:simplePos x="0" y="0"/>
                <wp:positionH relativeFrom="column">
                  <wp:posOffset>222759</wp:posOffset>
                </wp:positionH>
                <wp:positionV relativeFrom="paragraph">
                  <wp:posOffset>16768</wp:posOffset>
                </wp:positionV>
                <wp:extent cx="6443980" cy="2491991"/>
                <wp:effectExtent l="0" t="0" r="13970" b="22860"/>
                <wp:wrapNone/>
                <wp:docPr id="89" name="角丸四角形 89"/>
                <wp:cNvGraphicFramePr/>
                <a:graphic xmlns:a="http://schemas.openxmlformats.org/drawingml/2006/main">
                  <a:graphicData uri="http://schemas.microsoft.com/office/word/2010/wordprocessingShape">
                    <wps:wsp>
                      <wps:cNvSpPr/>
                      <wps:spPr>
                        <a:xfrm>
                          <a:off x="0" y="0"/>
                          <a:ext cx="6443980" cy="2491991"/>
                        </a:xfrm>
                        <a:prstGeom prst="roundRect">
                          <a:avLst/>
                        </a:prstGeom>
                        <a:solidFill>
                          <a:srgbClr val="F79646">
                            <a:lumMod val="20000"/>
                            <a:lumOff val="8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2E668F" id="角丸四角形 89" o:spid="_x0000_s1026" style="position:absolute;left:0;text-align:left;margin-left:17.55pt;margin-top:1.3pt;width:507.4pt;height:196.2pt;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" fillcolor="#fdeada" strokecolor="#fac090" strokeweight="2pt"/>
            </w:pict>
          </mc:Fallback>
        </mc:AlternateContent>
      </w:r>
    </w:p>
    <w:p w:rsidR="004E7DFD" w:rsidRDefault="004B553E" w:rsidP="004E7DFD">
      <w:r w:rsidRPr="00DC4DAD">
        <w:rPr>
          <w:noProof/>
        </w:rPr>
        <mc:AlternateContent>
          <mc:Choice Requires="wps">
            <w:drawing>
              <wp:anchor distT="0" distB="0" distL="114300" distR="114300" simplePos="0" relativeHeight="251964416" behindDoc="0" locked="0" layoutInCell="1" allowOverlap="1" wp14:anchorId="2DEE6372" wp14:editId="2D69C669">
                <wp:simplePos x="0" y="0"/>
                <wp:positionH relativeFrom="column">
                  <wp:posOffset>3347720</wp:posOffset>
                </wp:positionH>
                <wp:positionV relativeFrom="paragraph">
                  <wp:posOffset>8890</wp:posOffset>
                </wp:positionV>
                <wp:extent cx="2847975" cy="1152525"/>
                <wp:effectExtent l="438150" t="0" r="28575" b="28575"/>
                <wp:wrapNone/>
                <wp:docPr id="90" name="四角形吹き出し 3"/>
                <wp:cNvGraphicFramePr/>
                <a:graphic xmlns:a="http://schemas.openxmlformats.org/drawingml/2006/main">
                  <a:graphicData uri="http://schemas.microsoft.com/office/word/2010/wordprocessingShape">
                    <wps:wsp>
                      <wps:cNvSpPr/>
                      <wps:spPr>
                        <a:xfrm>
                          <a:off x="0" y="0"/>
                          <a:ext cx="2847975" cy="1152525"/>
                        </a:xfrm>
                        <a:prstGeom prst="wedgeRectCallout">
                          <a:avLst>
                            <a:gd name="adj1" fmla="val -65120"/>
                            <a:gd name="adj2" fmla="val 31583"/>
                          </a:avLst>
                        </a:prstGeom>
                        <a:solidFill>
                          <a:sysClr val="window" lastClr="FFFFFF"/>
                        </a:solidFill>
                        <a:ln w="25400" cap="flat" cmpd="sng" algn="ctr">
                          <a:solidFill>
                            <a:sysClr val="windowText" lastClr="000000"/>
                          </a:solidFill>
                          <a:prstDash val="solid"/>
                        </a:ln>
                        <a:effectLst/>
                      </wps:spPr>
                      <wps:txbx>
                        <w:txbxContent>
                          <w:p w:rsidR="005D1EF0" w:rsidRPr="00076B17" w:rsidRDefault="005D1EF0" w:rsidP="004E7DFD">
                            <w:pPr>
                              <w:widowControl/>
                              <w:spacing w:line="192" w:lineRule="auto"/>
                              <w:rPr>
                                <w:rFonts w:ascii="ＭＳ Ｐゴシック" w:eastAsia="ＭＳ Ｐゴシック" w:hAnsi="ＭＳ Ｐゴシック" w:cs="ＭＳ Ｐゴシック"/>
                                <w:kern w:val="0"/>
                                <w:szCs w:val="21"/>
                              </w:rPr>
                            </w:pPr>
                            <w:r w:rsidRPr="00076B17">
                              <w:rPr>
                                <w:rFonts w:ascii="HG丸ｺﾞｼｯｸM-PRO" w:eastAsia="HG丸ｺﾞｼｯｸM-PRO" w:hAnsi="HG丸ｺﾞｼｯｸM-PRO" w:hint="eastAsia"/>
                                <w:color w:val="000000" w:themeColor="text1"/>
                                <w:kern w:val="24"/>
                                <w:szCs w:val="21"/>
                              </w:rPr>
                              <w:t>以前行われていた「ほたる祭り」を復活させようと活動。カワニナが元気になるように「カキガラ」を撒いています。</w:t>
                            </w:r>
                          </w:p>
                          <w:p w:rsidR="005D1EF0" w:rsidRPr="00076B17" w:rsidRDefault="005D1EF0" w:rsidP="004E7DFD">
                            <w:pPr>
                              <w:pStyle w:val="Web"/>
                              <w:spacing w:before="0" w:beforeAutospacing="0" w:after="0" w:afterAutospacing="0"/>
                              <w:ind w:left="210" w:hangingChars="100" w:hanging="210"/>
                              <w:rPr>
                                <w:rFonts w:ascii="HG丸ｺﾞｼｯｸM-PRO" w:eastAsia="HG丸ｺﾞｼｯｸM-PRO" w:hAnsi="HG丸ｺﾞｼｯｸM-PRO"/>
                                <w:sz w:val="21"/>
                                <w:szCs w:val="21"/>
                              </w:rPr>
                            </w:pPr>
                            <w:r w:rsidRPr="00076B17">
                              <w:rPr>
                                <w:rFonts w:ascii="HG丸ｺﾞｼｯｸM-PRO" w:eastAsia="HG丸ｺﾞｼｯｸM-PRO" w:hAnsi="HG丸ｺﾞｼｯｸM-PRO" w:cstheme="minorBidi" w:hint="eastAsia"/>
                                <w:color w:val="000000" w:themeColor="text1"/>
                                <w:kern w:val="24"/>
                                <w:sz w:val="21"/>
                                <w:szCs w:val="21"/>
                              </w:rPr>
                              <w:t>「たくさんのほたるがでますように‥</w:t>
                            </w:r>
                            <w:r>
                              <w:rPr>
                                <w:rFonts w:ascii="HG丸ｺﾞｼｯｸM-PRO" w:eastAsia="HG丸ｺﾞｼｯｸM-PRO" w:hAnsi="HG丸ｺﾞｼｯｸM-PRO" w:cstheme="minorBidi" w:hint="eastAsia"/>
                                <w:color w:val="000000" w:themeColor="text1"/>
                                <w:kern w:val="24"/>
                                <w:sz w:val="21"/>
                                <w:szCs w:val="21"/>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DEE6372" id="_x0000_s1154" type="#_x0000_t61" style="position:absolute;left:0;text-align:left;margin-left:263.6pt;margin-top:.7pt;width:224.25pt;height:90.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" adj="-3266,17622" fillcolor="window" strokecolor="windowText" strokeweight="2pt">
                <v:textbox>
                  <w:txbxContent>
                    <w:p w:rsidR="005D1EF0" w:rsidRPr="00076B17" w:rsidRDefault="005D1EF0" w:rsidP="004E7DFD">
                      <w:pPr>
                        <w:widowControl/>
                        <w:spacing w:line="192" w:lineRule="auto"/>
                        <w:rPr>
                          <w:rFonts w:ascii="ＭＳ Ｐゴシック" w:eastAsia="ＭＳ Ｐゴシック" w:hAnsi="ＭＳ Ｐゴシック" w:cs="ＭＳ Ｐゴシック"/>
                          <w:kern w:val="0"/>
                          <w:szCs w:val="21"/>
                        </w:rPr>
                      </w:pPr>
                      <w:r w:rsidRPr="00076B17">
                        <w:rPr>
                          <w:rFonts w:ascii="HG丸ｺﾞｼｯｸM-PRO" w:eastAsia="HG丸ｺﾞｼｯｸM-PRO" w:hAnsi="HG丸ｺﾞｼｯｸM-PRO" w:hint="eastAsia"/>
                          <w:color w:val="000000" w:themeColor="text1"/>
                          <w:kern w:val="24"/>
                          <w:szCs w:val="21"/>
                        </w:rPr>
                        <w:t>以前行われていた「ほたる祭り」を復活させようと活動。カワニナが元気になるように「カキガラ」を撒いています。</w:t>
                      </w:r>
                    </w:p>
                    <w:p w:rsidR="005D1EF0" w:rsidRPr="00076B17" w:rsidRDefault="005D1EF0" w:rsidP="004E7DFD">
                      <w:pPr>
                        <w:pStyle w:val="Web"/>
                        <w:spacing w:before="0" w:beforeAutospacing="0" w:after="0" w:afterAutospacing="0"/>
                        <w:ind w:left="210" w:hangingChars="100" w:hanging="210"/>
                        <w:rPr>
                          <w:rFonts w:ascii="HG丸ｺﾞｼｯｸM-PRO" w:eastAsia="HG丸ｺﾞｼｯｸM-PRO" w:hAnsi="HG丸ｺﾞｼｯｸM-PRO"/>
                          <w:sz w:val="21"/>
                          <w:szCs w:val="21"/>
                        </w:rPr>
                      </w:pPr>
                      <w:r w:rsidRPr="00076B17">
                        <w:rPr>
                          <w:rFonts w:ascii="HG丸ｺﾞｼｯｸM-PRO" w:eastAsia="HG丸ｺﾞｼｯｸM-PRO" w:hAnsi="HG丸ｺﾞｼｯｸM-PRO" w:cstheme="minorBidi" w:hint="eastAsia"/>
                          <w:color w:val="000000" w:themeColor="text1"/>
                          <w:kern w:val="24"/>
                          <w:sz w:val="21"/>
                          <w:szCs w:val="21"/>
                        </w:rPr>
                        <w:t>「たくさんのほたるがでますように‥</w:t>
                      </w:r>
                      <w:r>
                        <w:rPr>
                          <w:rFonts w:ascii="HG丸ｺﾞｼｯｸM-PRO" w:eastAsia="HG丸ｺﾞｼｯｸM-PRO" w:hAnsi="HG丸ｺﾞｼｯｸM-PRO" w:cstheme="minorBidi" w:hint="eastAsia"/>
                          <w:color w:val="000000" w:themeColor="text1"/>
                          <w:kern w:val="24"/>
                          <w:sz w:val="21"/>
                          <w:szCs w:val="21"/>
                        </w:rPr>
                        <w:t>」</w:t>
                      </w:r>
                    </w:p>
                  </w:txbxContent>
                </v:textbox>
              </v:shape>
            </w:pict>
          </mc:Fallback>
        </mc:AlternateContent>
      </w:r>
      <w:r w:rsidR="004E7DFD" w:rsidRPr="00DC4DAD">
        <w:rPr>
          <w:noProof/>
        </w:rPr>
        <w:drawing>
          <wp:anchor distT="0" distB="0" distL="114300" distR="114300" simplePos="0" relativeHeight="251963392" behindDoc="0" locked="0" layoutInCell="1" allowOverlap="1" wp14:anchorId="7CA7E890" wp14:editId="5091D65F">
            <wp:simplePos x="0" y="0"/>
            <wp:positionH relativeFrom="column">
              <wp:posOffset>636275</wp:posOffset>
            </wp:positionH>
            <wp:positionV relativeFrom="paragraph">
              <wp:posOffset>200151</wp:posOffset>
            </wp:positionV>
            <wp:extent cx="2271504" cy="1706245"/>
            <wp:effectExtent l="400050" t="171450" r="147955" b="465455"/>
            <wp:wrapNone/>
            <wp:docPr id="41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rot="21179708">
                      <a:off x="0" y="0"/>
                      <a:ext cx="2271504" cy="1706245"/>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14:sizeRelH relativeFrom="page">
              <wp14:pctWidth>0</wp14:pctWidth>
            </wp14:sizeRelH>
            <wp14:sizeRelV relativeFrom="page">
              <wp14:pctHeight>0</wp14:pctHeight>
            </wp14:sizeRelV>
          </wp:anchor>
        </w:drawing>
      </w:r>
      <w:r w:rsidR="004E7DFD">
        <w:rPr>
          <w:noProof/>
        </w:rPr>
        <w:drawing>
          <wp:anchor distT="0" distB="0" distL="114300" distR="114300" simplePos="0" relativeHeight="251978752" behindDoc="0" locked="0" layoutInCell="1" allowOverlap="1" wp14:anchorId="05D9D04F" wp14:editId="1019195B">
            <wp:simplePos x="0" y="0"/>
            <wp:positionH relativeFrom="column">
              <wp:posOffset>1471930</wp:posOffset>
            </wp:positionH>
            <wp:positionV relativeFrom="paragraph">
              <wp:posOffset>57785</wp:posOffset>
            </wp:positionV>
            <wp:extent cx="356870" cy="356870"/>
            <wp:effectExtent l="0" t="0" r="0" b="5080"/>
            <wp:wrapNone/>
            <wp:docPr id="4103" name="図 4103" descr="C:\Users\20060310\AppData\Local\Microsoft\Windows\Temporary Internet Files\Content.IE5\M1Y7LRSU\MC9004325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0060310\AppData\Local\Microsoft\Windows\Temporary Internet Files\Content.IE5\M1Y7LRSU\MC900432586[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6870" cy="356870"/>
                    </a:xfrm>
                    <a:prstGeom prst="rect">
                      <a:avLst/>
                    </a:prstGeom>
                    <a:noFill/>
                    <a:ln>
                      <a:noFill/>
                    </a:ln>
                  </pic:spPr>
                </pic:pic>
              </a:graphicData>
            </a:graphic>
            <wp14:sizeRelH relativeFrom="page">
              <wp14:pctWidth>0</wp14:pctWidth>
            </wp14:sizeRelH>
            <wp14:sizeRelV relativeFrom="page">
              <wp14:pctHeight>0</wp14:pctHeight>
            </wp14:sizeRelV>
          </wp:anchor>
        </w:drawing>
      </w:r>
      <w:r w:rsidR="004E7DFD" w:rsidRPr="00DC4DAD">
        <w:rPr>
          <w:noProof/>
        </w:rPr>
        <mc:AlternateContent>
          <mc:Choice Requires="wps">
            <w:drawing>
              <wp:anchor distT="0" distB="0" distL="114300" distR="114300" simplePos="0" relativeHeight="251982848" behindDoc="0" locked="0" layoutInCell="1" allowOverlap="1" wp14:anchorId="7B311B51" wp14:editId="25F1F22E">
                <wp:simplePos x="0" y="0"/>
                <wp:positionH relativeFrom="column">
                  <wp:posOffset>3244215</wp:posOffset>
                </wp:positionH>
                <wp:positionV relativeFrom="paragraph">
                  <wp:posOffset>1325245</wp:posOffset>
                </wp:positionV>
                <wp:extent cx="2606040" cy="791845"/>
                <wp:effectExtent l="457200" t="152400" r="118110" b="103505"/>
                <wp:wrapNone/>
                <wp:docPr id="9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606040" cy="791845"/>
                        </a:xfrm>
                        <a:prstGeom prst="cloudCallout">
                          <a:avLst>
                            <a:gd name="adj1" fmla="val -66525"/>
                            <a:gd name="adj2" fmla="val 64097"/>
                          </a:avLst>
                        </a:prstGeom>
                        <a:solidFill>
                          <a:srgbClr val="99CCFF"/>
                        </a:solidFill>
                        <a:ln w="9525">
                          <a:solidFill>
                            <a:srgbClr val="000000"/>
                          </a:solidFill>
                          <a:round/>
                          <a:headEnd/>
                          <a:tailEnd/>
                        </a:ln>
                        <a:effectLst>
                          <a:outerShdw dist="107763" dir="2700000" algn="ctr" rotWithShape="0">
                            <a:srgbClr val="808080">
                              <a:alpha val="50000"/>
                            </a:srgbClr>
                          </a:outerShdw>
                        </a:effectLst>
                      </wps:spPr>
                      <wps:bodyPr wrap="square" lIns="74295" tIns="8890" rIns="74295" bIns="8890">
                        <a:noAutofit/>
                      </wps:bodyPr>
                    </wps:wsp>
                  </a:graphicData>
                </a:graphic>
                <wp14:sizeRelH relativeFrom="margin">
                  <wp14:pctWidth>0</wp14:pctWidth>
                </wp14:sizeRelH>
                <wp14:sizeRelV relativeFrom="margin">
                  <wp14:pctHeight>0</wp14:pctHeight>
                </wp14:sizeRelV>
              </wp:anchor>
            </w:drawing>
          </mc:Choice>
          <mc:Fallback>
            <w:pict>
              <v:shape w14:anchorId="7E4D41E9" id="AutoShape 25" o:spid="_x0000_s1026" type="#_x0000_t106" style="position:absolute;left:0;text-align:left;margin-left:255.45pt;margin-top:104.35pt;width:205.2pt;height:62.35pt;flip:y;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" adj="-3569,24645" fillcolor="#9cf">
                <v:shadow on="t" opacity=".5" offset="6pt,6pt"/>
                <v:textbox inset="5.85pt,.7pt,5.85pt,.7pt"/>
              </v:shape>
            </w:pict>
          </mc:Fallback>
        </mc:AlternateContent>
      </w:r>
    </w:p>
    <w:p w:rsidR="004E7DFD" w:rsidRDefault="004E7DFD" w:rsidP="004E7DFD"/>
    <w:p w:rsidR="004E7DFD" w:rsidRDefault="004E7DFD" w:rsidP="004E7DFD"/>
    <w:p w:rsidR="004E7DFD" w:rsidRDefault="004E7DFD" w:rsidP="004E7DFD"/>
    <w:p w:rsidR="004E7DFD" w:rsidRDefault="004E7DFD" w:rsidP="004E7DFD"/>
    <w:p w:rsidR="004E7DFD" w:rsidRDefault="004E7DFD" w:rsidP="004E7DFD"/>
    <w:p w:rsidR="004E7DFD" w:rsidRDefault="004E7DFD" w:rsidP="004E7DFD">
      <w:r w:rsidRPr="00DC4DAD">
        <w:rPr>
          <w:noProof/>
        </w:rPr>
        <mc:AlternateContent>
          <mc:Choice Requires="wps">
            <w:drawing>
              <wp:anchor distT="0" distB="0" distL="114300" distR="114300" simplePos="0" relativeHeight="251983872" behindDoc="0" locked="0" layoutInCell="1" allowOverlap="1" wp14:anchorId="493036CC" wp14:editId="59B31569">
                <wp:simplePos x="0" y="0"/>
                <wp:positionH relativeFrom="column">
                  <wp:posOffset>3596005</wp:posOffset>
                </wp:positionH>
                <wp:positionV relativeFrom="paragraph">
                  <wp:posOffset>161813</wp:posOffset>
                </wp:positionV>
                <wp:extent cx="2059940" cy="523875"/>
                <wp:effectExtent l="0" t="0" r="0" b="9525"/>
                <wp:wrapNone/>
                <wp:docPr id="9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EF0" w:rsidRDefault="005D1EF0" w:rsidP="004E7DFD">
                            <w:pPr>
                              <w:pStyle w:val="Web"/>
                              <w:spacing w:before="0" w:beforeAutospacing="0" w:after="0" w:afterAutospacing="0" w:line="300" w:lineRule="exact"/>
                              <w:jc w:val="both"/>
                              <w:rPr>
                                <w:rFonts w:ascii="HG丸ｺﾞｼｯｸM-PRO" w:eastAsia="HG丸ｺﾞｼｯｸM-PRO" w:hAnsi="HG丸ｺﾞｼｯｸM-PRO" w:cstheme="minorBidi"/>
                                <w:color w:val="000000" w:themeColor="text1"/>
                                <w:kern w:val="24"/>
                                <w:sz w:val="20"/>
                                <w:szCs w:val="20"/>
                              </w:rPr>
                            </w:pPr>
                            <w:r w:rsidRPr="00076B17">
                              <w:rPr>
                                <w:rFonts w:ascii="HG丸ｺﾞｼｯｸM-PRO" w:eastAsia="HG丸ｺﾞｼｯｸM-PRO" w:hAnsi="HG丸ｺﾞｼｯｸM-PRO" w:cstheme="minorBidi" w:hint="eastAsia"/>
                                <w:color w:val="000000" w:themeColor="text1"/>
                                <w:kern w:val="24"/>
                                <w:sz w:val="20"/>
                                <w:szCs w:val="20"/>
                              </w:rPr>
                              <w:t>地域の自然の素晴らしさを</w:t>
                            </w:r>
                          </w:p>
                          <w:p w:rsidR="005D1EF0" w:rsidRPr="00076B17" w:rsidRDefault="005D1EF0" w:rsidP="004E7DFD">
                            <w:pPr>
                              <w:pStyle w:val="Web"/>
                              <w:spacing w:before="0" w:beforeAutospacing="0" w:after="0" w:afterAutospacing="0" w:line="300" w:lineRule="exact"/>
                              <w:jc w:val="both"/>
                              <w:rPr>
                                <w:rFonts w:ascii="HG丸ｺﾞｼｯｸM-PRO" w:eastAsia="HG丸ｺﾞｼｯｸM-PRO" w:hAnsi="HG丸ｺﾞｼｯｸM-PRO"/>
                              </w:rPr>
                            </w:pPr>
                            <w:r w:rsidRPr="00076B17">
                              <w:rPr>
                                <w:rFonts w:ascii="HG丸ｺﾞｼｯｸM-PRO" w:eastAsia="HG丸ｺﾞｼｯｸM-PRO" w:hAnsi="HG丸ｺﾞｼｯｸM-PRO" w:cstheme="minorBidi" w:hint="eastAsia"/>
                                <w:color w:val="000000" w:themeColor="text1"/>
                                <w:kern w:val="24"/>
                                <w:sz w:val="20"/>
                                <w:szCs w:val="20"/>
                              </w:rPr>
                              <w:t>再認識するこ</w:t>
                            </w:r>
                            <w:r w:rsidRPr="00076B17">
                              <w:rPr>
                                <w:rFonts w:ascii="HG丸ｺﾞｼｯｸM-PRO" w:eastAsia="HG丸ｺﾞｼｯｸM-PRO" w:hAnsi="HG丸ｺﾞｼｯｸM-PRO" w:cstheme="minorBidi" w:hint="eastAsia"/>
                                <w:color w:val="000000" w:themeColor="text1"/>
                                <w:kern w:val="24"/>
                                <w:sz w:val="21"/>
                                <w:szCs w:val="21"/>
                              </w:rPr>
                              <w:t>とができました。</w:t>
                            </w:r>
                          </w:p>
                        </w:txbxContent>
                      </wps:txbx>
                      <wps:bodyPr wrap="square" lIns="74295" tIns="8890" rIns="74295" bIns="8890">
                        <a:noAutofit/>
                      </wps:bodyPr>
                    </wps:wsp>
                  </a:graphicData>
                </a:graphic>
                <wp14:sizeRelH relativeFrom="margin">
                  <wp14:pctWidth>0</wp14:pctWidth>
                </wp14:sizeRelH>
                <wp14:sizeRelV relativeFrom="margin">
                  <wp14:pctHeight>0</wp14:pctHeight>
                </wp14:sizeRelV>
              </wp:anchor>
            </w:drawing>
          </mc:Choice>
          <mc:Fallback>
            <w:pict>
              <v:shape w14:anchorId="493036CC" id="Text Box 23" o:spid="_x0000_s1155" type="#_x0000_t202" style="position:absolute;left:0;text-align:left;margin-left:283.15pt;margin-top:12.75pt;width:162.2pt;height:41.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" filled="f" stroked="f">
                <v:textbox inset="5.85pt,.7pt,5.85pt,.7pt">
                  <w:txbxContent>
                    <w:p w:rsidR="005D1EF0" w:rsidRDefault="005D1EF0" w:rsidP="004E7DFD">
                      <w:pPr>
                        <w:pStyle w:val="Web"/>
                        <w:spacing w:before="0" w:beforeAutospacing="0" w:after="0" w:afterAutospacing="0" w:line="300" w:lineRule="exact"/>
                        <w:jc w:val="both"/>
                        <w:rPr>
                          <w:rFonts w:ascii="HG丸ｺﾞｼｯｸM-PRO" w:eastAsia="HG丸ｺﾞｼｯｸM-PRO" w:hAnsi="HG丸ｺﾞｼｯｸM-PRO" w:cstheme="minorBidi"/>
                          <w:color w:val="000000" w:themeColor="text1"/>
                          <w:kern w:val="24"/>
                          <w:sz w:val="20"/>
                          <w:szCs w:val="20"/>
                        </w:rPr>
                      </w:pPr>
                      <w:r w:rsidRPr="00076B17">
                        <w:rPr>
                          <w:rFonts w:ascii="HG丸ｺﾞｼｯｸM-PRO" w:eastAsia="HG丸ｺﾞｼｯｸM-PRO" w:hAnsi="HG丸ｺﾞｼｯｸM-PRO" w:cstheme="minorBidi" w:hint="eastAsia"/>
                          <w:color w:val="000000" w:themeColor="text1"/>
                          <w:kern w:val="24"/>
                          <w:sz w:val="20"/>
                          <w:szCs w:val="20"/>
                        </w:rPr>
                        <w:t>地域の自然の素晴らしさを</w:t>
                      </w:r>
                    </w:p>
                    <w:p w:rsidR="005D1EF0" w:rsidRPr="00076B17" w:rsidRDefault="005D1EF0" w:rsidP="004E7DFD">
                      <w:pPr>
                        <w:pStyle w:val="Web"/>
                        <w:spacing w:before="0" w:beforeAutospacing="0" w:after="0" w:afterAutospacing="0" w:line="300" w:lineRule="exact"/>
                        <w:jc w:val="both"/>
                        <w:rPr>
                          <w:rFonts w:ascii="HG丸ｺﾞｼｯｸM-PRO" w:eastAsia="HG丸ｺﾞｼｯｸM-PRO" w:hAnsi="HG丸ｺﾞｼｯｸM-PRO"/>
                        </w:rPr>
                      </w:pPr>
                      <w:r w:rsidRPr="00076B17">
                        <w:rPr>
                          <w:rFonts w:ascii="HG丸ｺﾞｼｯｸM-PRO" w:eastAsia="HG丸ｺﾞｼｯｸM-PRO" w:hAnsi="HG丸ｺﾞｼｯｸM-PRO" w:cstheme="minorBidi" w:hint="eastAsia"/>
                          <w:color w:val="000000" w:themeColor="text1"/>
                          <w:kern w:val="24"/>
                          <w:sz w:val="20"/>
                          <w:szCs w:val="20"/>
                        </w:rPr>
                        <w:t>再認識するこ</w:t>
                      </w:r>
                      <w:r w:rsidRPr="00076B17">
                        <w:rPr>
                          <w:rFonts w:ascii="HG丸ｺﾞｼｯｸM-PRO" w:eastAsia="HG丸ｺﾞｼｯｸM-PRO" w:hAnsi="HG丸ｺﾞｼｯｸM-PRO" w:cstheme="minorBidi" w:hint="eastAsia"/>
                          <w:color w:val="000000" w:themeColor="text1"/>
                          <w:kern w:val="24"/>
                          <w:sz w:val="21"/>
                          <w:szCs w:val="21"/>
                        </w:rPr>
                        <w:t>とができました。</w:t>
                      </w:r>
                    </w:p>
                  </w:txbxContent>
                </v:textbox>
              </v:shape>
            </w:pict>
          </mc:Fallback>
        </mc:AlternateContent>
      </w:r>
    </w:p>
    <w:p w:rsidR="004E7DFD" w:rsidRDefault="004E7DFD" w:rsidP="004E7DFD"/>
    <w:p w:rsidR="004E7DFD" w:rsidRDefault="004E7DFD" w:rsidP="004E7DFD"/>
    <w:p w:rsidR="004E7DFD" w:rsidRDefault="004E7DFD" w:rsidP="004E7DFD"/>
    <w:p w:rsidR="004E7DFD" w:rsidRDefault="004E7DFD" w:rsidP="004E7DFD">
      <w:r>
        <w:rPr>
          <w:noProof/>
        </w:rPr>
        <mc:AlternateContent>
          <mc:Choice Requires="wps">
            <w:drawing>
              <wp:anchor distT="0" distB="0" distL="114300" distR="114300" simplePos="0" relativeHeight="251972608" behindDoc="0" locked="0" layoutInCell="1" allowOverlap="1" wp14:anchorId="2640F7CD" wp14:editId="256F28AC">
                <wp:simplePos x="0" y="0"/>
                <wp:positionH relativeFrom="column">
                  <wp:posOffset>222759</wp:posOffset>
                </wp:positionH>
                <wp:positionV relativeFrom="paragraph">
                  <wp:posOffset>205175</wp:posOffset>
                </wp:positionV>
                <wp:extent cx="6451042" cy="1257935"/>
                <wp:effectExtent l="0" t="0" r="26035" b="18415"/>
                <wp:wrapNone/>
                <wp:docPr id="93" name="片側の 2 つの角を切り取った四角形 93"/>
                <wp:cNvGraphicFramePr/>
                <a:graphic xmlns:a="http://schemas.openxmlformats.org/drawingml/2006/main">
                  <a:graphicData uri="http://schemas.microsoft.com/office/word/2010/wordprocessingShape">
                    <wps:wsp>
                      <wps:cNvSpPr/>
                      <wps:spPr>
                        <a:xfrm>
                          <a:off x="0" y="0"/>
                          <a:ext cx="6451042" cy="1257935"/>
                        </a:xfrm>
                        <a:prstGeom prst="snip2SameRect">
                          <a:avLst/>
                        </a:prstGeom>
                        <a:noFill/>
                        <a:ln w="19050" cap="flat" cmpd="dbl" algn="ctr">
                          <a:solidFill>
                            <a:sysClr val="windowText" lastClr="000000"/>
                          </a:solidFill>
                          <a:prstDash val="solid"/>
                        </a:ln>
                        <a:effectLst/>
                      </wps:spPr>
                      <wps:txbx>
                        <w:txbxContent>
                          <w:p w:rsidR="005D1EF0" w:rsidRDefault="005D1EF0" w:rsidP="004E7DFD">
                            <w:pPr>
                              <w:spacing w:line="300" w:lineRule="exact"/>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お問い合わせ】</w:t>
                            </w:r>
                          </w:p>
                          <w:p w:rsidR="005D1EF0" w:rsidRDefault="005D1EF0" w:rsidP="004E7DFD">
                            <w:pPr>
                              <w:spacing w:line="300" w:lineRule="exact"/>
                              <w:ind w:firstLineChars="100" w:firstLine="220"/>
                              <w:jc w:val="left"/>
                              <w:rPr>
                                <w:rFonts w:ascii="HG丸ｺﾞｼｯｸM-PRO" w:eastAsia="HG丸ｺﾞｼｯｸM-PRO" w:hAnsi="HG丸ｺﾞｼｯｸM-PRO"/>
                                <w:sz w:val="22"/>
                                <w:szCs w:val="24"/>
                              </w:rPr>
                            </w:pPr>
                            <w:r w:rsidRPr="00D03C56">
                              <w:rPr>
                                <w:rFonts w:ascii="HG丸ｺﾞｼｯｸM-PRO" w:eastAsia="HG丸ｺﾞｼｯｸM-PRO" w:hAnsi="HG丸ｺﾞｼｯｸM-PRO" w:hint="eastAsia"/>
                                <w:sz w:val="22"/>
                                <w:szCs w:val="24"/>
                              </w:rPr>
                              <w:t>〒500-8</w:t>
                            </w:r>
                            <w:r>
                              <w:rPr>
                                <w:rFonts w:ascii="HG丸ｺﾞｼｯｸM-PRO" w:eastAsia="HG丸ｺﾞｼｯｸM-PRO" w:hAnsi="HG丸ｺﾞｼｯｸM-PRO" w:hint="eastAsia"/>
                                <w:sz w:val="22"/>
                                <w:szCs w:val="24"/>
                              </w:rPr>
                              <w:t xml:space="preserve">076　</w:t>
                            </w:r>
                          </w:p>
                          <w:p w:rsidR="005D1EF0" w:rsidRPr="00D03C56" w:rsidRDefault="005D1EF0" w:rsidP="004E7DFD">
                            <w:pPr>
                              <w:spacing w:line="300" w:lineRule="exact"/>
                              <w:ind w:firstLineChars="100" w:firstLine="220"/>
                              <w:jc w:val="left"/>
                              <w:rPr>
                                <w:rFonts w:ascii="HG丸ｺﾞｼｯｸM-PRO" w:eastAsia="HG丸ｺﾞｼｯｸM-PRO" w:hAnsi="HG丸ｺﾞｼｯｸM-PRO"/>
                                <w:sz w:val="22"/>
                                <w:szCs w:val="24"/>
                              </w:rPr>
                            </w:pPr>
                            <w:r w:rsidRPr="00D03C56">
                              <w:rPr>
                                <w:rFonts w:ascii="HG丸ｺﾞｼｯｸM-PRO" w:eastAsia="HG丸ｺﾞｼｯｸM-PRO" w:hAnsi="HG丸ｺﾞｼｯｸM-PRO" w:hint="eastAsia"/>
                                <w:sz w:val="22"/>
                                <w:szCs w:val="24"/>
                              </w:rPr>
                              <w:t>岐阜市</w:t>
                            </w:r>
                            <w:r>
                              <w:rPr>
                                <w:rFonts w:ascii="HG丸ｺﾞｼｯｸM-PRO" w:eastAsia="HG丸ｺﾞｼｯｸM-PRO" w:hAnsi="HG丸ｺﾞｼｯｸM-PRO" w:hint="eastAsia"/>
                                <w:sz w:val="22"/>
                                <w:szCs w:val="24"/>
                              </w:rPr>
                              <w:t>司町40番地5</w:t>
                            </w:r>
                            <w:r w:rsidRPr="00D03C56">
                              <w:rPr>
                                <w:rFonts w:ascii="HG丸ｺﾞｼｯｸM-PRO" w:eastAsia="HG丸ｺﾞｼｯｸM-PRO" w:hAnsi="HG丸ｺﾞｼｯｸM-PRO" w:hint="eastAsia"/>
                                <w:sz w:val="22"/>
                                <w:szCs w:val="24"/>
                              </w:rPr>
                              <w:t xml:space="preserve">　</w:t>
                            </w:r>
                          </w:p>
                          <w:p w:rsidR="005D1EF0" w:rsidRDefault="005D1EF0" w:rsidP="004E7DFD">
                            <w:pPr>
                              <w:tabs>
                                <w:tab w:val="left" w:pos="2694"/>
                              </w:tabs>
                              <w:spacing w:line="300" w:lineRule="exact"/>
                              <w:ind w:firstLineChars="100" w:firstLine="240"/>
                              <w:jc w:val="left"/>
                              <w:rPr>
                                <w:rFonts w:ascii="HG丸ｺﾞｼｯｸM-PRO" w:eastAsia="HG丸ｺﾞｼｯｸM-PRO" w:hAnsi="HG丸ｺﾞｼｯｸM-PRO"/>
                                <w:sz w:val="22"/>
                                <w:szCs w:val="24"/>
                              </w:rPr>
                            </w:pPr>
                            <w:r w:rsidRPr="00EC5679">
                              <w:rPr>
                                <w:rFonts w:ascii="HG丸ｺﾞｼｯｸM-PRO" w:eastAsia="HG丸ｺﾞｼｯｸM-PRO" w:hAnsi="HG丸ｺﾞｼｯｸM-PRO" w:hint="eastAsia"/>
                                <w:sz w:val="24"/>
                                <w:szCs w:val="24"/>
                              </w:rPr>
                              <w:t>岐阜市市民参画部　市民活動交流センター</w:t>
                            </w:r>
                            <w:r>
                              <w:rPr>
                                <w:rFonts w:ascii="HG丸ｺﾞｼｯｸM-PRO" w:eastAsia="HG丸ｺﾞｼｯｸM-PRO" w:hAnsi="HG丸ｺﾞｼｯｸM-PRO" w:hint="eastAsia"/>
                                <w:sz w:val="22"/>
                                <w:szCs w:val="24"/>
                              </w:rPr>
                              <w:t>（058）264－0011（直通）</w:t>
                            </w:r>
                          </w:p>
                          <w:p w:rsidR="005D1EF0" w:rsidRPr="00A6655F" w:rsidRDefault="005D1EF0" w:rsidP="00A6655F">
                            <w:pPr>
                              <w:tabs>
                                <w:tab w:val="left" w:pos="2694"/>
                              </w:tabs>
                              <w:spacing w:line="300" w:lineRule="exact"/>
                              <w:ind w:firstLineChars="100" w:firstLine="120"/>
                              <w:jc w:val="right"/>
                              <w:rPr>
                                <w:rFonts w:ascii="HG丸ｺﾞｼｯｸM-PRO" w:eastAsia="HG丸ｺﾞｼｯｸM-PRO" w:hAnsi="HG丸ｺﾞｼｯｸM-PRO"/>
                                <w:sz w:val="12"/>
                                <w:szCs w:val="24"/>
                              </w:rPr>
                            </w:pPr>
                            <w:r w:rsidRPr="00A6655F">
                              <w:rPr>
                                <w:rFonts w:ascii="HG丸ｺﾞｼｯｸM-PRO" w:eastAsia="HG丸ｺﾞｼｯｸM-PRO" w:hAnsi="HG丸ｺﾞｼｯｸM-PRO" w:hint="eastAsia"/>
                                <w:sz w:val="12"/>
                                <w:szCs w:val="24"/>
                              </w:rPr>
                              <w:t>201</w:t>
                            </w:r>
                            <w:r>
                              <w:rPr>
                                <w:rFonts w:ascii="HG丸ｺﾞｼｯｸM-PRO" w:eastAsia="HG丸ｺﾞｼｯｸM-PRO" w:hAnsi="HG丸ｺﾞｼｯｸM-PRO" w:hint="eastAsia"/>
                                <w:sz w:val="12"/>
                                <w:szCs w:val="24"/>
                              </w:rPr>
                              <w:t>7</w:t>
                            </w:r>
                            <w:r w:rsidRPr="00A6655F">
                              <w:rPr>
                                <w:rFonts w:ascii="HG丸ｺﾞｼｯｸM-PRO" w:eastAsia="HG丸ｺﾞｼｯｸM-PRO" w:hAnsi="HG丸ｺﾞｼｯｸM-PRO" w:hint="eastAsia"/>
                                <w:sz w:val="12"/>
                                <w:szCs w:val="24"/>
                              </w:rPr>
                              <w:t>.</w:t>
                            </w:r>
                            <w:r w:rsidR="00242CC9">
                              <w:rPr>
                                <w:rFonts w:ascii="HG丸ｺﾞｼｯｸM-PRO" w:eastAsia="HG丸ｺﾞｼｯｸM-PRO" w:hAnsi="HG丸ｺﾞｼｯｸM-PRO" w:hint="eastAsia"/>
                                <w:sz w:val="12"/>
                                <w:szCs w:val="24"/>
                              </w:rPr>
                              <w:t>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0F7CD" id="片側の 2 つの角を切り取った四角形 93" o:spid="_x0000_s1156" style="position:absolute;left:0;text-align:left;margin-left:17.55pt;margin-top:16.15pt;width:507.95pt;height:99.0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51042,12579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" adj="-11796480,,5400" path="m209660,l6241382,r209660,209660l6451042,1257935r,l,1257935r,l,209660,209660,xe" filled="f" strokecolor="windowText" strokeweight="1.5pt">
                <v:stroke linestyle="thinThin" joinstyle="miter"/>
                <v:formulas/>
                <v:path arrowok="t" o:connecttype="custom" o:connectlocs="209660,0;6241382,0;6451042,209660;6451042,1257935;6451042,1257935;0,1257935;0,1257935;0,209660;209660,0" o:connectangles="0,0,0,0,0,0,0,0,0" textboxrect="0,0,6451042,1257935"/>
                <v:textbox>
                  <w:txbxContent>
                    <w:p w:rsidR="005D1EF0" w:rsidRDefault="005D1EF0" w:rsidP="004E7DFD">
                      <w:pPr>
                        <w:spacing w:line="300" w:lineRule="exact"/>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お問い合わせ】</w:t>
                      </w:r>
                    </w:p>
                    <w:p w:rsidR="005D1EF0" w:rsidRDefault="005D1EF0" w:rsidP="004E7DFD">
                      <w:pPr>
                        <w:spacing w:line="300" w:lineRule="exact"/>
                        <w:ind w:firstLineChars="100" w:firstLine="220"/>
                        <w:jc w:val="left"/>
                        <w:rPr>
                          <w:rFonts w:ascii="HG丸ｺﾞｼｯｸM-PRO" w:eastAsia="HG丸ｺﾞｼｯｸM-PRO" w:hAnsi="HG丸ｺﾞｼｯｸM-PRO"/>
                          <w:sz w:val="22"/>
                          <w:szCs w:val="24"/>
                        </w:rPr>
                      </w:pPr>
                      <w:r w:rsidRPr="00D03C56">
                        <w:rPr>
                          <w:rFonts w:ascii="HG丸ｺﾞｼｯｸM-PRO" w:eastAsia="HG丸ｺﾞｼｯｸM-PRO" w:hAnsi="HG丸ｺﾞｼｯｸM-PRO" w:hint="eastAsia"/>
                          <w:sz w:val="22"/>
                          <w:szCs w:val="24"/>
                        </w:rPr>
                        <w:t>〒500-8</w:t>
                      </w:r>
                      <w:r>
                        <w:rPr>
                          <w:rFonts w:ascii="HG丸ｺﾞｼｯｸM-PRO" w:eastAsia="HG丸ｺﾞｼｯｸM-PRO" w:hAnsi="HG丸ｺﾞｼｯｸM-PRO" w:hint="eastAsia"/>
                          <w:sz w:val="22"/>
                          <w:szCs w:val="24"/>
                        </w:rPr>
                        <w:t xml:space="preserve">076　</w:t>
                      </w:r>
                    </w:p>
                    <w:p w:rsidR="005D1EF0" w:rsidRPr="00D03C56" w:rsidRDefault="005D1EF0" w:rsidP="004E7DFD">
                      <w:pPr>
                        <w:spacing w:line="300" w:lineRule="exact"/>
                        <w:ind w:firstLineChars="100" w:firstLine="220"/>
                        <w:jc w:val="left"/>
                        <w:rPr>
                          <w:rFonts w:ascii="HG丸ｺﾞｼｯｸM-PRO" w:eastAsia="HG丸ｺﾞｼｯｸM-PRO" w:hAnsi="HG丸ｺﾞｼｯｸM-PRO"/>
                          <w:sz w:val="22"/>
                          <w:szCs w:val="24"/>
                        </w:rPr>
                      </w:pPr>
                      <w:r w:rsidRPr="00D03C56">
                        <w:rPr>
                          <w:rFonts w:ascii="HG丸ｺﾞｼｯｸM-PRO" w:eastAsia="HG丸ｺﾞｼｯｸM-PRO" w:hAnsi="HG丸ｺﾞｼｯｸM-PRO" w:hint="eastAsia"/>
                          <w:sz w:val="22"/>
                          <w:szCs w:val="24"/>
                        </w:rPr>
                        <w:t>岐阜市</w:t>
                      </w:r>
                      <w:r>
                        <w:rPr>
                          <w:rFonts w:ascii="HG丸ｺﾞｼｯｸM-PRO" w:eastAsia="HG丸ｺﾞｼｯｸM-PRO" w:hAnsi="HG丸ｺﾞｼｯｸM-PRO" w:hint="eastAsia"/>
                          <w:sz w:val="22"/>
                          <w:szCs w:val="24"/>
                        </w:rPr>
                        <w:t>司町40番地5</w:t>
                      </w:r>
                      <w:r w:rsidRPr="00D03C56">
                        <w:rPr>
                          <w:rFonts w:ascii="HG丸ｺﾞｼｯｸM-PRO" w:eastAsia="HG丸ｺﾞｼｯｸM-PRO" w:hAnsi="HG丸ｺﾞｼｯｸM-PRO" w:hint="eastAsia"/>
                          <w:sz w:val="22"/>
                          <w:szCs w:val="24"/>
                        </w:rPr>
                        <w:t xml:space="preserve">　</w:t>
                      </w:r>
                    </w:p>
                    <w:p w:rsidR="005D1EF0" w:rsidRDefault="005D1EF0" w:rsidP="004E7DFD">
                      <w:pPr>
                        <w:tabs>
                          <w:tab w:val="left" w:pos="2694"/>
                        </w:tabs>
                        <w:spacing w:line="300" w:lineRule="exact"/>
                        <w:ind w:firstLineChars="100" w:firstLine="240"/>
                        <w:jc w:val="left"/>
                        <w:rPr>
                          <w:rFonts w:ascii="HG丸ｺﾞｼｯｸM-PRO" w:eastAsia="HG丸ｺﾞｼｯｸM-PRO" w:hAnsi="HG丸ｺﾞｼｯｸM-PRO"/>
                          <w:sz w:val="22"/>
                          <w:szCs w:val="24"/>
                        </w:rPr>
                      </w:pPr>
                      <w:r w:rsidRPr="00EC5679">
                        <w:rPr>
                          <w:rFonts w:ascii="HG丸ｺﾞｼｯｸM-PRO" w:eastAsia="HG丸ｺﾞｼｯｸM-PRO" w:hAnsi="HG丸ｺﾞｼｯｸM-PRO" w:hint="eastAsia"/>
                          <w:sz w:val="24"/>
                          <w:szCs w:val="24"/>
                        </w:rPr>
                        <w:t>岐阜市市民参画部　市民活動交流センター</w:t>
                      </w:r>
                      <w:r>
                        <w:rPr>
                          <w:rFonts w:ascii="HG丸ｺﾞｼｯｸM-PRO" w:eastAsia="HG丸ｺﾞｼｯｸM-PRO" w:hAnsi="HG丸ｺﾞｼｯｸM-PRO" w:hint="eastAsia"/>
                          <w:sz w:val="22"/>
                          <w:szCs w:val="24"/>
                        </w:rPr>
                        <w:t>（058）264－0011（直通）</w:t>
                      </w:r>
                    </w:p>
                    <w:p w:rsidR="005D1EF0" w:rsidRPr="00A6655F" w:rsidRDefault="005D1EF0" w:rsidP="00A6655F">
                      <w:pPr>
                        <w:tabs>
                          <w:tab w:val="left" w:pos="2694"/>
                        </w:tabs>
                        <w:spacing w:line="300" w:lineRule="exact"/>
                        <w:ind w:firstLineChars="100" w:firstLine="120"/>
                        <w:jc w:val="right"/>
                        <w:rPr>
                          <w:rFonts w:ascii="HG丸ｺﾞｼｯｸM-PRO" w:eastAsia="HG丸ｺﾞｼｯｸM-PRO" w:hAnsi="HG丸ｺﾞｼｯｸM-PRO"/>
                          <w:sz w:val="12"/>
                          <w:szCs w:val="24"/>
                        </w:rPr>
                      </w:pPr>
                      <w:r w:rsidRPr="00A6655F">
                        <w:rPr>
                          <w:rFonts w:ascii="HG丸ｺﾞｼｯｸM-PRO" w:eastAsia="HG丸ｺﾞｼｯｸM-PRO" w:hAnsi="HG丸ｺﾞｼｯｸM-PRO" w:hint="eastAsia"/>
                          <w:sz w:val="12"/>
                          <w:szCs w:val="24"/>
                        </w:rPr>
                        <w:t>201</w:t>
                      </w:r>
                      <w:r>
                        <w:rPr>
                          <w:rFonts w:ascii="HG丸ｺﾞｼｯｸM-PRO" w:eastAsia="HG丸ｺﾞｼｯｸM-PRO" w:hAnsi="HG丸ｺﾞｼｯｸM-PRO" w:hint="eastAsia"/>
                          <w:sz w:val="12"/>
                          <w:szCs w:val="24"/>
                        </w:rPr>
                        <w:t>7</w:t>
                      </w:r>
                      <w:r w:rsidRPr="00A6655F">
                        <w:rPr>
                          <w:rFonts w:ascii="HG丸ｺﾞｼｯｸM-PRO" w:eastAsia="HG丸ｺﾞｼｯｸM-PRO" w:hAnsi="HG丸ｺﾞｼｯｸM-PRO" w:hint="eastAsia"/>
                          <w:sz w:val="12"/>
                          <w:szCs w:val="24"/>
                        </w:rPr>
                        <w:t>.</w:t>
                      </w:r>
                      <w:r w:rsidR="00242CC9">
                        <w:rPr>
                          <w:rFonts w:ascii="HG丸ｺﾞｼｯｸM-PRO" w:eastAsia="HG丸ｺﾞｼｯｸM-PRO" w:hAnsi="HG丸ｺﾞｼｯｸM-PRO" w:hint="eastAsia"/>
                          <w:sz w:val="12"/>
                          <w:szCs w:val="24"/>
                        </w:rPr>
                        <w:t>９</w:t>
                      </w:r>
                    </w:p>
                  </w:txbxContent>
                </v:textbox>
              </v:shape>
            </w:pict>
          </mc:Fallback>
        </mc:AlternateContent>
      </w:r>
    </w:p>
    <w:p w:rsidR="004E7DFD" w:rsidRDefault="004E7DFD" w:rsidP="004E7DFD"/>
    <w:p w:rsidR="004E7DFD" w:rsidRDefault="004E7DFD" w:rsidP="004E7DFD"/>
    <w:p w:rsidR="004E7DFD" w:rsidRDefault="004E7DFD" w:rsidP="004E7DFD"/>
    <w:p w:rsidR="004E7DFD" w:rsidRDefault="004E7DFD" w:rsidP="004E7DFD"/>
    <w:p w:rsidR="00BD1F54" w:rsidRDefault="00BD1F54">
      <w:r>
        <w:rPr>
          <w:noProof/>
        </w:rPr>
        <mc:AlternateContent>
          <mc:Choice Requires="wps">
            <w:drawing>
              <wp:anchor distT="0" distB="0" distL="114300" distR="114300" simplePos="0" relativeHeight="251985920" behindDoc="0" locked="0" layoutInCell="1" allowOverlap="1" wp14:anchorId="4CB2BBAE" wp14:editId="7FD6D1EE">
                <wp:simplePos x="0" y="0"/>
                <wp:positionH relativeFrom="margin">
                  <wp:align>center</wp:align>
                </wp:positionH>
                <wp:positionV relativeFrom="margin">
                  <wp:posOffset>9919768</wp:posOffset>
                </wp:positionV>
                <wp:extent cx="617220" cy="287655"/>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617220" cy="287655"/>
                        </a:xfrm>
                        <a:prstGeom prst="rect">
                          <a:avLst/>
                        </a:prstGeom>
                        <a:noFill/>
                        <a:ln w="6350">
                          <a:noFill/>
                        </a:ln>
                        <a:effectLst/>
                      </wps:spPr>
                      <wps:txbx>
                        <w:txbxContent>
                          <w:p w:rsidR="005D1EF0" w:rsidRPr="00F87A5D" w:rsidRDefault="005D1EF0" w:rsidP="004E7DFD">
                            <w:pPr>
                              <w:jc w:val="center"/>
                              <w:rPr>
                                <w:rFonts w:asciiTheme="majorEastAsia" w:eastAsiaTheme="majorEastAsia" w:hAnsiTheme="majorEastAsia"/>
                                <w:sz w:val="18"/>
                              </w:rPr>
                            </w:pPr>
                            <w:r>
                              <w:rPr>
                                <w:rFonts w:asciiTheme="majorEastAsia" w:eastAsiaTheme="majorEastAsia" w:hAnsiTheme="majorEastAsia" w:hint="eastAsia"/>
                                <w:sz w:val="18"/>
                              </w:rPr>
                              <w:t>- 7</w:t>
                            </w:r>
                            <w:r w:rsidRPr="00F87A5D">
                              <w:rPr>
                                <w:rFonts w:asciiTheme="majorEastAsia" w:eastAsiaTheme="majorEastAsia" w:hAnsiTheme="majorEastAsia" w:hint="eastAsia"/>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2BBAE" id="テキスト ボックス 94" o:spid="_x0000_s1157" type="#_x0000_t202" style="position:absolute;left:0;text-align:left;margin-left:0;margin-top:781.1pt;width:48.6pt;height:22.65pt;z-index:25198592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" filled="f" stroked="f" strokeweight=".5pt">
                <v:textbox>
                  <w:txbxContent>
                    <w:p w:rsidR="005D1EF0" w:rsidRPr="00F87A5D" w:rsidRDefault="005D1EF0" w:rsidP="004E7DFD">
                      <w:pPr>
                        <w:jc w:val="center"/>
                        <w:rPr>
                          <w:rFonts w:asciiTheme="majorEastAsia" w:eastAsiaTheme="majorEastAsia" w:hAnsiTheme="majorEastAsia"/>
                          <w:sz w:val="18"/>
                        </w:rPr>
                      </w:pPr>
                      <w:r>
                        <w:rPr>
                          <w:rFonts w:asciiTheme="majorEastAsia" w:eastAsiaTheme="majorEastAsia" w:hAnsiTheme="majorEastAsia" w:hint="eastAsia"/>
                          <w:sz w:val="18"/>
                        </w:rPr>
                        <w:t>- 7</w:t>
                      </w:r>
                      <w:r w:rsidRPr="00F87A5D">
                        <w:rPr>
                          <w:rFonts w:asciiTheme="majorEastAsia" w:eastAsiaTheme="majorEastAsia" w:hAnsiTheme="majorEastAsia" w:hint="eastAsia"/>
                          <w:sz w:val="18"/>
                        </w:rPr>
                        <w:t xml:space="preserve"> -</w:t>
                      </w:r>
                    </w:p>
                  </w:txbxContent>
                </v:textbox>
                <w10:wrap anchorx="margin" anchory="margin"/>
              </v:shape>
            </w:pict>
          </mc:Fallback>
        </mc:AlternateContent>
      </w:r>
    </w:p>
    <w:sectPr w:rsidR="00BD1F54" w:rsidSect="00585DCD">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EF0" w:rsidRDefault="005D1EF0" w:rsidP="00302357">
      <w:r>
        <w:separator/>
      </w:r>
    </w:p>
  </w:endnote>
  <w:endnote w:type="continuationSeparator" w:id="0">
    <w:p w:rsidR="005D1EF0" w:rsidRDefault="005D1EF0" w:rsidP="00302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EF0" w:rsidRDefault="005D1EF0" w:rsidP="00302357">
      <w:r>
        <w:separator/>
      </w:r>
    </w:p>
  </w:footnote>
  <w:footnote w:type="continuationSeparator" w:id="0">
    <w:p w:rsidR="005D1EF0" w:rsidRDefault="005D1EF0" w:rsidP="003023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8"/>
  <w:displayBackgroundShape/>
  <w:bordersDoNotSurroundHeader/>
  <w:bordersDoNotSurroundFooter/>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DCD"/>
    <w:rsid w:val="000020B7"/>
    <w:rsid w:val="000C3747"/>
    <w:rsid w:val="000D450F"/>
    <w:rsid w:val="000D7268"/>
    <w:rsid w:val="000F4D30"/>
    <w:rsid w:val="00107D9D"/>
    <w:rsid w:val="001165F8"/>
    <w:rsid w:val="00190321"/>
    <w:rsid w:val="001C2D43"/>
    <w:rsid w:val="001D08E5"/>
    <w:rsid w:val="00242CC9"/>
    <w:rsid w:val="00257D6C"/>
    <w:rsid w:val="002F3CAC"/>
    <w:rsid w:val="00302357"/>
    <w:rsid w:val="0030719C"/>
    <w:rsid w:val="0031163F"/>
    <w:rsid w:val="00324098"/>
    <w:rsid w:val="00343309"/>
    <w:rsid w:val="00362B86"/>
    <w:rsid w:val="003D488F"/>
    <w:rsid w:val="0040264C"/>
    <w:rsid w:val="00417FBF"/>
    <w:rsid w:val="00424CD1"/>
    <w:rsid w:val="004A2A24"/>
    <w:rsid w:val="004B3262"/>
    <w:rsid w:val="004B553E"/>
    <w:rsid w:val="004E7DFD"/>
    <w:rsid w:val="00533BA4"/>
    <w:rsid w:val="005458B2"/>
    <w:rsid w:val="0056490D"/>
    <w:rsid w:val="0056674A"/>
    <w:rsid w:val="00585DCD"/>
    <w:rsid w:val="005D1EF0"/>
    <w:rsid w:val="005E0A27"/>
    <w:rsid w:val="005E6F55"/>
    <w:rsid w:val="005F755C"/>
    <w:rsid w:val="00647862"/>
    <w:rsid w:val="00651050"/>
    <w:rsid w:val="00660BD5"/>
    <w:rsid w:val="00666BCB"/>
    <w:rsid w:val="006943C8"/>
    <w:rsid w:val="006A2F44"/>
    <w:rsid w:val="006C2D64"/>
    <w:rsid w:val="006C3767"/>
    <w:rsid w:val="006F063F"/>
    <w:rsid w:val="0074103B"/>
    <w:rsid w:val="00744DEF"/>
    <w:rsid w:val="0075113E"/>
    <w:rsid w:val="007E1A7B"/>
    <w:rsid w:val="007E3F16"/>
    <w:rsid w:val="007F2AD1"/>
    <w:rsid w:val="008102E6"/>
    <w:rsid w:val="008578E7"/>
    <w:rsid w:val="00884EB9"/>
    <w:rsid w:val="008959A1"/>
    <w:rsid w:val="00903D8C"/>
    <w:rsid w:val="00921EB4"/>
    <w:rsid w:val="009559CE"/>
    <w:rsid w:val="0098162C"/>
    <w:rsid w:val="00993D02"/>
    <w:rsid w:val="009C1BEE"/>
    <w:rsid w:val="009E4D22"/>
    <w:rsid w:val="009F7C6C"/>
    <w:rsid w:val="00A021DB"/>
    <w:rsid w:val="00A11EE3"/>
    <w:rsid w:val="00A6655F"/>
    <w:rsid w:val="00A81C7D"/>
    <w:rsid w:val="00B8500B"/>
    <w:rsid w:val="00BD1F54"/>
    <w:rsid w:val="00BD251F"/>
    <w:rsid w:val="00BF50F0"/>
    <w:rsid w:val="00C04EA6"/>
    <w:rsid w:val="00C056B5"/>
    <w:rsid w:val="00C07279"/>
    <w:rsid w:val="00C10ED3"/>
    <w:rsid w:val="00C574FA"/>
    <w:rsid w:val="00C72BDD"/>
    <w:rsid w:val="00C846C7"/>
    <w:rsid w:val="00C85030"/>
    <w:rsid w:val="00C966A7"/>
    <w:rsid w:val="00CB4DAA"/>
    <w:rsid w:val="00CC1BDA"/>
    <w:rsid w:val="00D02A2B"/>
    <w:rsid w:val="00D03C56"/>
    <w:rsid w:val="00D263DA"/>
    <w:rsid w:val="00D6501F"/>
    <w:rsid w:val="00D921BA"/>
    <w:rsid w:val="00D950CF"/>
    <w:rsid w:val="00DA64F7"/>
    <w:rsid w:val="00DC4DAD"/>
    <w:rsid w:val="00DF72FE"/>
    <w:rsid w:val="00E12882"/>
    <w:rsid w:val="00E36D8F"/>
    <w:rsid w:val="00E50324"/>
    <w:rsid w:val="00E5670D"/>
    <w:rsid w:val="00E85669"/>
    <w:rsid w:val="00EA05B1"/>
    <w:rsid w:val="00EB2A67"/>
    <w:rsid w:val="00EB2E99"/>
    <w:rsid w:val="00EC5679"/>
    <w:rsid w:val="00F230FD"/>
    <w:rsid w:val="00F43687"/>
    <w:rsid w:val="00F51D86"/>
    <w:rsid w:val="00F777DD"/>
    <w:rsid w:val="00F83666"/>
    <w:rsid w:val="00F87A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5:docId w15:val="{D4A5FC8B-F8B5-4D13-9F39-9D7AAE2A5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5D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85DC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E1288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12882"/>
    <w:rPr>
      <w:rFonts w:asciiTheme="majorHAnsi" w:eastAsiaTheme="majorEastAsia" w:hAnsiTheme="majorHAnsi" w:cstheme="majorBidi"/>
      <w:sz w:val="18"/>
      <w:szCs w:val="18"/>
    </w:rPr>
  </w:style>
  <w:style w:type="table" w:styleId="a5">
    <w:name w:val="Table Grid"/>
    <w:basedOn w:val="a1"/>
    <w:uiPriority w:val="59"/>
    <w:rsid w:val="005F7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02357"/>
    <w:pPr>
      <w:tabs>
        <w:tab w:val="center" w:pos="4252"/>
        <w:tab w:val="right" w:pos="8504"/>
      </w:tabs>
      <w:snapToGrid w:val="0"/>
    </w:pPr>
  </w:style>
  <w:style w:type="character" w:customStyle="1" w:styleId="a7">
    <w:name w:val="ヘッダー (文字)"/>
    <w:basedOn w:val="a0"/>
    <w:link w:val="a6"/>
    <w:uiPriority w:val="99"/>
    <w:rsid w:val="00302357"/>
  </w:style>
  <w:style w:type="paragraph" w:styleId="a8">
    <w:name w:val="footer"/>
    <w:basedOn w:val="a"/>
    <w:link w:val="a9"/>
    <w:uiPriority w:val="99"/>
    <w:unhideWhenUsed/>
    <w:rsid w:val="00302357"/>
    <w:pPr>
      <w:tabs>
        <w:tab w:val="center" w:pos="4252"/>
        <w:tab w:val="right" w:pos="8504"/>
      </w:tabs>
      <w:snapToGrid w:val="0"/>
    </w:pPr>
  </w:style>
  <w:style w:type="character" w:customStyle="1" w:styleId="a9">
    <w:name w:val="フッター (文字)"/>
    <w:basedOn w:val="a0"/>
    <w:link w:val="a8"/>
    <w:uiPriority w:val="99"/>
    <w:rsid w:val="00302357"/>
  </w:style>
  <w:style w:type="table" w:customStyle="1" w:styleId="1">
    <w:name w:val="表 (格子)1"/>
    <w:basedOn w:val="a1"/>
    <w:next w:val="a5"/>
    <w:uiPriority w:val="59"/>
    <w:rsid w:val="00BD2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wmf"/><Relationship Id="rId26" Type="http://schemas.openxmlformats.org/officeDocument/2006/relationships/image" Target="media/image19.jpeg"/><Relationship Id="rId39" Type="http://schemas.openxmlformats.org/officeDocument/2006/relationships/image" Target="media/image29.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4.jpeg"/><Relationship Id="rId42" Type="http://schemas.openxmlformats.org/officeDocument/2006/relationships/image" Target="media/image32.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wmf"/><Relationship Id="rId25" Type="http://schemas.openxmlformats.org/officeDocument/2006/relationships/image" Target="media/image19.wmf"/><Relationship Id="rId33" Type="http://schemas.openxmlformats.org/officeDocument/2006/relationships/image" Target="media/image27.png"/><Relationship Id="rId38" Type="http://schemas.openxmlformats.org/officeDocument/2006/relationships/image" Target="media/image28.jpeg"/><Relationship Id="rId2" Type="http://schemas.openxmlformats.org/officeDocument/2006/relationships/styles" Target="styles.xml"/><Relationship Id="rId16" Type="http://schemas.openxmlformats.org/officeDocument/2006/relationships/image" Target="media/image10.gif"/><Relationship Id="rId20" Type="http://schemas.openxmlformats.org/officeDocument/2006/relationships/image" Target="media/image14.jpeg"/><Relationship Id="rId29" Type="http://schemas.openxmlformats.org/officeDocument/2006/relationships/image" Target="media/image21.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24" Type="http://schemas.openxmlformats.org/officeDocument/2006/relationships/image" Target="media/image18.wmf"/><Relationship Id="rId32" Type="http://schemas.openxmlformats.org/officeDocument/2006/relationships/image" Target="media/image26.wmf"/><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wmf"/><Relationship Id="rId28" Type="http://schemas.openxmlformats.org/officeDocument/2006/relationships/image" Target="media/image22.png"/><Relationship Id="rId36" Type="http://schemas.openxmlformats.org/officeDocument/2006/relationships/image" Target="media/image26.jpeg"/><Relationship Id="rId10" Type="http://schemas.openxmlformats.org/officeDocument/2006/relationships/image" Target="media/image4.gif"/><Relationship Id="rId19" Type="http://schemas.openxmlformats.org/officeDocument/2006/relationships/image" Target="media/image13.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0.png"/><Relationship Id="rId30" Type="http://schemas.openxmlformats.org/officeDocument/2006/relationships/image" Target="media/image22.wmf"/><Relationship Id="rId35" Type="http://schemas.openxmlformats.org/officeDocument/2006/relationships/image" Target="media/image25.jpeg"/><Relationship Id="rId43" Type="http://schemas.openxmlformats.org/officeDocument/2006/relationships/image" Target="media/image33.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a:spPr>
      <a:bodyPr wrap="square" anchor="ctr">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EEE10-B9CF-43CA-B603-1557EF5CE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37</Words>
  <Characters>306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TAI</dc:creator>
  <cp:lastModifiedBy>まちサポ</cp:lastModifiedBy>
  <cp:revision>2</cp:revision>
  <cp:lastPrinted>2017-09-29T00:28:00Z</cp:lastPrinted>
  <dcterms:created xsi:type="dcterms:W3CDTF">2017-10-05T03:17:00Z</dcterms:created>
  <dcterms:modified xsi:type="dcterms:W3CDTF">2017-10-05T03:17:00Z</dcterms:modified>
</cp:coreProperties>
</file>